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2B6B" w:rsidRPr="002E788A" w:rsidRDefault="00784904" w:rsidP="00726531">
      <w:pPr>
        <w:pStyle w:val="Titolo1"/>
        <w:ind w:left="0" w:firstLine="0"/>
        <w:jc w:val="center"/>
        <w:rPr>
          <w:rFonts w:ascii="Arial" w:hAnsi="Arial"/>
          <w:bCs/>
          <w:iCs/>
          <w:color w:val="000000"/>
          <w:sz w:val="40"/>
        </w:rPr>
      </w:pPr>
      <w:bookmarkStart w:id="0" w:name="_Toc111642439"/>
      <w:r>
        <w:rPr>
          <w:rFonts w:ascii="Arial" w:hAnsi="Arial"/>
          <w:bCs/>
          <w:iCs/>
          <w:color w:val="000000"/>
          <w:sz w:val="40"/>
        </w:rPr>
        <w:t>BREVE RITRATTO SULLE PAROLE DELL’APOSTOLO PIETRO</w:t>
      </w:r>
      <w:bookmarkEnd w:id="0"/>
      <w:r>
        <w:rPr>
          <w:rFonts w:ascii="Arial" w:hAnsi="Arial"/>
          <w:bCs/>
          <w:iCs/>
          <w:color w:val="000000"/>
          <w:sz w:val="40"/>
        </w:rPr>
        <w:t xml:space="preserve"> </w:t>
      </w:r>
    </w:p>
    <w:p w:rsidR="000F2B6B" w:rsidRDefault="000F2B6B" w:rsidP="000F2B6B">
      <w:pPr>
        <w:pStyle w:val="Corpotesto"/>
      </w:pPr>
    </w:p>
    <w:p w:rsidR="005670FD" w:rsidRDefault="005670FD" w:rsidP="000F2B6B">
      <w:pPr>
        <w:pStyle w:val="Corpotesto"/>
      </w:pPr>
    </w:p>
    <w:p w:rsidR="00607AEB" w:rsidRPr="00607AEB" w:rsidRDefault="00784904" w:rsidP="00AF3342">
      <w:pPr>
        <w:pStyle w:val="Titolo1"/>
        <w:jc w:val="center"/>
        <w:rPr>
          <w:rFonts w:ascii="Arial" w:hAnsi="Arial" w:cs="Arial"/>
          <w:bCs/>
          <w:lang w:val="la-Latn"/>
        </w:rPr>
      </w:pPr>
      <w:bookmarkStart w:id="1" w:name="_Toc111642440"/>
      <w:r>
        <w:rPr>
          <w:rFonts w:ascii="Arial" w:hAnsi="Arial" w:cs="Arial"/>
          <w:bCs/>
        </w:rPr>
        <w:t>UT PER HAEC E</w:t>
      </w:r>
      <w:r w:rsidR="00642C55" w:rsidRPr="00016C22">
        <w:rPr>
          <w:rFonts w:ascii="Arial" w:hAnsi="Arial" w:cs="Arial"/>
          <w:bCs/>
          <w:lang w:val="la-Latn"/>
        </w:rPr>
        <w:t>FFICIAMINI</w:t>
      </w:r>
      <w:r w:rsidR="00642C55" w:rsidRPr="00607AEB">
        <w:rPr>
          <w:rFonts w:ascii="Arial" w:hAnsi="Arial" w:cs="Arial"/>
          <w:bCs/>
          <w:lang w:val="la-Latn"/>
        </w:rPr>
        <w:t xml:space="preserve"> DIVINAE</w:t>
      </w:r>
      <w:r w:rsidR="00642C55" w:rsidRPr="00016C22">
        <w:t xml:space="preserve"> </w:t>
      </w:r>
      <w:r w:rsidR="00642C55" w:rsidRPr="00607AEB">
        <w:rPr>
          <w:rFonts w:ascii="Arial" w:hAnsi="Arial" w:cs="Arial"/>
          <w:bCs/>
          <w:lang w:val="la-Latn"/>
        </w:rPr>
        <w:t>CONSORTES NATURAE</w:t>
      </w:r>
      <w:bookmarkEnd w:id="1"/>
      <w:r w:rsidR="00726531">
        <w:rPr>
          <w:rFonts w:ascii="Arial" w:hAnsi="Arial" w:cs="Arial"/>
          <w:bCs/>
        </w:rPr>
        <w:t xml:space="preserve"> </w:t>
      </w:r>
    </w:p>
    <w:p w:rsidR="00726531" w:rsidRDefault="00726531" w:rsidP="00AF3342">
      <w:pPr>
        <w:pStyle w:val="Corpotesto"/>
        <w:jc w:val="center"/>
        <w:rPr>
          <w:rFonts w:ascii="Greek" w:hAnsi="Greek" w:cs="Greek"/>
          <w:b/>
          <w:sz w:val="36"/>
          <w:szCs w:val="36"/>
        </w:rPr>
      </w:pPr>
    </w:p>
    <w:p w:rsidR="00607AEB" w:rsidRPr="00ED181C" w:rsidRDefault="00784904" w:rsidP="00AF3342">
      <w:pPr>
        <w:pStyle w:val="Corpotesto"/>
        <w:jc w:val="center"/>
        <w:rPr>
          <w:b/>
          <w:sz w:val="36"/>
          <w:szCs w:val="36"/>
        </w:rPr>
      </w:pPr>
      <w:r w:rsidRPr="00ED181C">
        <w:rPr>
          <w:rFonts w:ascii="Greek" w:hAnsi="Greek" w:cs="Greek"/>
          <w:b/>
          <w:sz w:val="36"/>
          <w:szCs w:val="36"/>
        </w:rPr>
        <w:t xml:space="preserve">†na di¦ toÚtwn </w:t>
      </w:r>
      <w:r w:rsidR="00016C22" w:rsidRPr="00ED181C">
        <w:rPr>
          <w:rFonts w:ascii="Greek" w:hAnsi="Greek" w:cs="Greek"/>
          <w:b/>
          <w:sz w:val="36"/>
          <w:szCs w:val="36"/>
        </w:rPr>
        <w:t>gšnhsqe qe…aj koinwnoˆ fÚsewj</w:t>
      </w:r>
    </w:p>
    <w:p w:rsidR="00AF3342" w:rsidRDefault="00726531" w:rsidP="00AF3342">
      <w:pPr>
        <w:pStyle w:val="Corpotesto"/>
        <w:jc w:val="center"/>
        <w:rPr>
          <w:b/>
          <w:sz w:val="28"/>
        </w:rPr>
      </w:pPr>
      <w:r w:rsidRPr="00726531">
        <w:rPr>
          <w:b/>
          <w:sz w:val="28"/>
        </w:rPr>
        <w:t xml:space="preserve">Affinché per loro mezzo diventiate </w:t>
      </w:r>
      <w:r w:rsidR="00AF3342" w:rsidRPr="00AF3342">
        <w:rPr>
          <w:b/>
          <w:sz w:val="28"/>
        </w:rPr>
        <w:t>partecipi della natura divina</w:t>
      </w:r>
    </w:p>
    <w:p w:rsidR="00726531" w:rsidRPr="009F6A9D" w:rsidRDefault="00726531" w:rsidP="00726531">
      <w:pPr>
        <w:pStyle w:val="Corpotesto"/>
        <w:jc w:val="center"/>
        <w:rPr>
          <w:b/>
          <w:sz w:val="20"/>
        </w:rPr>
      </w:pPr>
      <w:r w:rsidRPr="009F6A9D">
        <w:rPr>
          <w:b/>
          <w:bCs/>
          <w:iCs/>
          <w:color w:val="000000"/>
          <w:sz w:val="28"/>
        </w:rPr>
        <w:t>(2Pt 1,3-4)</w:t>
      </w:r>
    </w:p>
    <w:p w:rsidR="00726531" w:rsidRDefault="00726531" w:rsidP="00AF3342">
      <w:pPr>
        <w:pStyle w:val="Corpotesto"/>
        <w:jc w:val="center"/>
        <w:rPr>
          <w:b/>
          <w:sz w:val="28"/>
        </w:rPr>
      </w:pPr>
    </w:p>
    <w:p w:rsidR="00A11BF6" w:rsidRDefault="00A11BF6" w:rsidP="0053513D">
      <w:pPr>
        <w:pStyle w:val="Corpotesto"/>
        <w:rPr>
          <w:b/>
        </w:rPr>
      </w:pPr>
    </w:p>
    <w:p w:rsidR="0053513D" w:rsidRPr="00607AEB" w:rsidRDefault="0053513D" w:rsidP="0053513D">
      <w:pPr>
        <w:pStyle w:val="Corpotesto"/>
        <w:rPr>
          <w:b/>
          <w:lang w:val="la-Latn"/>
        </w:rPr>
      </w:pPr>
      <w:r w:rsidRPr="00607AEB">
        <w:rPr>
          <w:b/>
          <w:lang w:val="la-Latn"/>
        </w:rPr>
        <w:t>Quomodo omnia nobis divinae virtutis suae quae ad vitam et pietatem donata est per cognitionem eius qui vocavit nos propria gloria et virtute. Per quae maxima et pretiosa nobis promissa donavit ut per haec efficiamini divinae consortes naturae fugientes eius quae in mundo est concupiscentiae corruptionem</w:t>
      </w:r>
      <w:r w:rsidR="009F6A9D" w:rsidRPr="009F6A9D">
        <w:rPr>
          <w:b/>
          <w:lang w:val="la-Latn"/>
        </w:rPr>
        <w:t xml:space="preserve"> (2Pt 1,2-4)</w:t>
      </w:r>
      <w:r w:rsidRPr="00607AEB">
        <w:rPr>
          <w:b/>
          <w:lang w:val="la-Latn"/>
        </w:rPr>
        <w:t>.</w:t>
      </w:r>
    </w:p>
    <w:p w:rsidR="0053513D" w:rsidRPr="00AF3342" w:rsidRDefault="0053513D" w:rsidP="0053513D">
      <w:pPr>
        <w:autoSpaceDE w:val="0"/>
        <w:autoSpaceDN w:val="0"/>
        <w:adjustRightInd w:val="0"/>
        <w:spacing w:after="120"/>
        <w:jc w:val="both"/>
        <w:rPr>
          <w:b/>
          <w:sz w:val="26"/>
          <w:szCs w:val="26"/>
          <w:lang w:val="la-Latn"/>
        </w:rPr>
      </w:pPr>
      <w:r w:rsidRPr="00AF3342">
        <w:rPr>
          <w:rFonts w:ascii="Greek" w:hAnsi="Greek" w:cs="Greek"/>
          <w:b/>
          <w:sz w:val="26"/>
          <w:szCs w:val="26"/>
          <w:lang w:val="la-Latn"/>
        </w:rPr>
        <w:t>`Wj p£nta ¹m‹n tÁj qe…aj dun£mewj aÙtoà t¦ prÕj zw¾n kaˆ eÙsšbeian dedwrhmšnhj di¦ tÁj ™pignèsewj toà kalšsantoj ¹m©j „d…v dÒxV kaˆ ¢retÍ, di' ïn t¦ t…mia kaˆ mšgista ¹m‹n ™paggšlmata dedèrhtai, †na di¦ toÚtwn gšnhsqe qe…aj koinwnoˆ fÚsewj, ¢pofugÒntej tÁj ™n tù kÒsmJ ™n ™piqum…v fqor©j.</w:t>
      </w:r>
      <w:r w:rsidRPr="00AF3342">
        <w:rPr>
          <w:b/>
          <w:sz w:val="26"/>
          <w:szCs w:val="26"/>
          <w:lang w:val="la-Latn"/>
        </w:rPr>
        <w:t xml:space="preserve"> (2Pt 1,3-4). </w:t>
      </w:r>
    </w:p>
    <w:p w:rsidR="003A0763" w:rsidRDefault="003A0763" w:rsidP="003A0763">
      <w:pPr>
        <w:pStyle w:val="Corpotesto"/>
        <w:rPr>
          <w:b/>
        </w:rPr>
      </w:pPr>
      <w:r w:rsidRPr="00607AEB">
        <w:rPr>
          <w:b/>
        </w:rPr>
        <w:t>La sua potenza divina ci ha donato tutto quello che è necessario per una vita vissuta santamente, grazie alla conoscenza di colui che ci ha chiamati con la sua potenza e gloria. Con questo egli ci ha donato i beni grandissimi e preziosi a noi promessi, affinché per loro mezzo diventiate partecipi della natura divina, sfuggendo alla corruzione, che è nel mon</w:t>
      </w:r>
      <w:r>
        <w:rPr>
          <w:b/>
        </w:rPr>
        <w:t xml:space="preserve">do a causa della concupiscenza (2Pt 1,3-4). </w:t>
      </w:r>
    </w:p>
    <w:p w:rsidR="00AF3342" w:rsidRPr="002B5249" w:rsidRDefault="00AF3342" w:rsidP="000F2B6B">
      <w:pPr>
        <w:pStyle w:val="Corpotesto"/>
        <w:rPr>
          <w:b/>
          <w:sz w:val="28"/>
          <w:lang w:val="la-Latn"/>
        </w:rPr>
      </w:pPr>
    </w:p>
    <w:p w:rsidR="00B311F7" w:rsidRDefault="009A60A1" w:rsidP="00B311F7">
      <w:pPr>
        <w:pStyle w:val="Titolo1"/>
        <w:jc w:val="both"/>
        <w:rPr>
          <w:rFonts w:ascii="Arial" w:hAnsi="Arial"/>
          <w:bCs/>
          <w:color w:val="000000"/>
          <w:sz w:val="40"/>
        </w:rPr>
      </w:pPr>
      <w:bookmarkStart w:id="2" w:name="_Toc111642441"/>
      <w:r w:rsidRPr="00B311F7">
        <w:rPr>
          <w:rFonts w:ascii="Arial" w:hAnsi="Arial"/>
          <w:bCs/>
          <w:color w:val="000000"/>
          <w:sz w:val="40"/>
        </w:rPr>
        <w:t>IN</w:t>
      </w:r>
      <w:r>
        <w:rPr>
          <w:rFonts w:ascii="Arial" w:hAnsi="Arial"/>
          <w:bCs/>
          <w:color w:val="000000"/>
          <w:sz w:val="40"/>
        </w:rPr>
        <w:t>T</w:t>
      </w:r>
      <w:r w:rsidRPr="00B311F7">
        <w:rPr>
          <w:rFonts w:ascii="Arial" w:hAnsi="Arial"/>
          <w:bCs/>
          <w:color w:val="000000"/>
          <w:sz w:val="40"/>
        </w:rPr>
        <w:t>RODUZIONE</w:t>
      </w:r>
      <w:bookmarkEnd w:id="2"/>
    </w:p>
    <w:p w:rsidR="005D1F6F" w:rsidRPr="005D1F6F" w:rsidRDefault="005D1F6F" w:rsidP="005D1F6F"/>
    <w:p w:rsidR="000B6518" w:rsidRPr="00A11BF6" w:rsidRDefault="005D1F6F" w:rsidP="005D1F6F">
      <w:pPr>
        <w:pStyle w:val="Corpotesto"/>
      </w:pPr>
      <w:r>
        <w:t xml:space="preserve">Prima </w:t>
      </w:r>
      <w:r w:rsidR="002B5249">
        <w:t>di iniziare, sempre con l’aiuto della divina grazia, a mettere in luce quanto lo Spirito Santo ci ha rivelato</w:t>
      </w:r>
      <w:r w:rsidR="000B6518" w:rsidRPr="000B6518">
        <w:t xml:space="preserve"> </w:t>
      </w:r>
      <w:r w:rsidR="000B6518">
        <w:t>per bocca dell’Apostolo Pietro,</w:t>
      </w:r>
      <w:r w:rsidR="002B5249">
        <w:t xml:space="preserve"> </w:t>
      </w:r>
      <w:r w:rsidR="000B6518">
        <w:t>nei versetti</w:t>
      </w:r>
      <w:r w:rsidR="000B6518" w:rsidRPr="004B1965">
        <w:t xml:space="preserve"> </w:t>
      </w:r>
      <w:r w:rsidR="00112925" w:rsidRPr="004B1965">
        <w:t>1,3-4</w:t>
      </w:r>
      <w:r w:rsidR="000B6518" w:rsidRPr="004B1965">
        <w:t xml:space="preserve"> </w:t>
      </w:r>
      <w:r w:rsidR="000B6518">
        <w:t>della sua Seconda Lettera</w:t>
      </w:r>
      <w:r w:rsidR="002B5249">
        <w:t>,</w:t>
      </w:r>
      <w:r w:rsidR="000B6518">
        <w:t xml:space="preserve"> </w:t>
      </w:r>
      <w:r w:rsidR="002B5249" w:rsidRPr="00112925">
        <w:rPr>
          <w:b/>
        </w:rPr>
        <w:t>è cosa sommamente giusta, perché sommamente necessaria,</w:t>
      </w:r>
      <w:r w:rsidR="002B5249">
        <w:t xml:space="preserve"> operare una netta separazione </w:t>
      </w:r>
      <w:r w:rsidR="002B5249" w:rsidRPr="00A11BF6">
        <w:t>tra</w:t>
      </w:r>
      <w:r w:rsidR="000B6518" w:rsidRPr="00A11BF6">
        <w:t>:</w:t>
      </w:r>
    </w:p>
    <w:p w:rsidR="000B6518" w:rsidRDefault="004D36C3" w:rsidP="000B6518">
      <w:pPr>
        <w:pStyle w:val="Corpotesto"/>
        <w:numPr>
          <w:ilvl w:val="0"/>
          <w:numId w:val="9"/>
        </w:numPr>
        <w:rPr>
          <w:b/>
        </w:rPr>
      </w:pPr>
      <w:r w:rsidRPr="002B5249">
        <w:rPr>
          <w:b/>
        </w:rPr>
        <w:t xml:space="preserve">Verità </w:t>
      </w:r>
      <w:r w:rsidR="002B5249">
        <w:rPr>
          <w:b/>
        </w:rPr>
        <w:t xml:space="preserve">divina </w:t>
      </w:r>
      <w:r w:rsidR="002B5249" w:rsidRPr="002B5249">
        <w:rPr>
          <w:b/>
        </w:rPr>
        <w:t>oggettiva universale</w:t>
      </w:r>
      <w:r w:rsidR="000B6518">
        <w:rPr>
          <w:b/>
        </w:rPr>
        <w:t xml:space="preserve"> eterna </w:t>
      </w:r>
      <w:r w:rsidR="005603FF">
        <w:rPr>
          <w:b/>
        </w:rPr>
        <w:t>increata</w:t>
      </w:r>
    </w:p>
    <w:p w:rsidR="004D36C3" w:rsidRDefault="004D36C3" w:rsidP="004D36C3">
      <w:pPr>
        <w:pStyle w:val="Corpotesto"/>
        <w:numPr>
          <w:ilvl w:val="0"/>
          <w:numId w:val="9"/>
        </w:numPr>
        <w:rPr>
          <w:b/>
        </w:rPr>
      </w:pPr>
      <w:r>
        <w:rPr>
          <w:b/>
        </w:rPr>
        <w:t xml:space="preserve">Verità </w:t>
      </w:r>
      <w:r w:rsidR="000B6518">
        <w:rPr>
          <w:b/>
        </w:rPr>
        <w:t>divina oggettiva</w:t>
      </w:r>
      <w:r w:rsidR="002B5249" w:rsidRPr="002B5249">
        <w:rPr>
          <w:b/>
        </w:rPr>
        <w:t xml:space="preserve"> </w:t>
      </w:r>
      <w:r w:rsidR="000B6518">
        <w:rPr>
          <w:b/>
        </w:rPr>
        <w:t>universale creata</w:t>
      </w:r>
      <w:r w:rsidR="005173D3">
        <w:rPr>
          <w:b/>
        </w:rPr>
        <w:t xml:space="preserve">: </w:t>
      </w:r>
      <w:r w:rsidR="000B6518">
        <w:rPr>
          <w:b/>
        </w:rPr>
        <w:t>immortale</w:t>
      </w:r>
      <w:r w:rsidR="001B169E">
        <w:rPr>
          <w:b/>
        </w:rPr>
        <w:t xml:space="preserve"> e non immortale</w:t>
      </w:r>
      <w:r>
        <w:rPr>
          <w:b/>
        </w:rPr>
        <w:t>.</w:t>
      </w:r>
    </w:p>
    <w:p w:rsidR="004D36C3" w:rsidRDefault="004D36C3" w:rsidP="004D36C3">
      <w:pPr>
        <w:pStyle w:val="Corpotesto"/>
        <w:numPr>
          <w:ilvl w:val="0"/>
          <w:numId w:val="9"/>
        </w:numPr>
      </w:pPr>
      <w:r>
        <w:rPr>
          <w:b/>
        </w:rPr>
        <w:lastRenderedPageBreak/>
        <w:t>Verità divina</w:t>
      </w:r>
      <w:r w:rsidR="009E3232">
        <w:rPr>
          <w:b/>
        </w:rPr>
        <w:t>,</w:t>
      </w:r>
      <w:r>
        <w:rPr>
          <w:b/>
        </w:rPr>
        <w:t xml:space="preserve"> </w:t>
      </w:r>
      <w:r w:rsidR="009E3232">
        <w:rPr>
          <w:b/>
        </w:rPr>
        <w:t xml:space="preserve">eterna, </w:t>
      </w:r>
      <w:r>
        <w:rPr>
          <w:b/>
        </w:rPr>
        <w:t>oggettiva</w:t>
      </w:r>
      <w:r w:rsidR="009E3232">
        <w:rPr>
          <w:b/>
        </w:rPr>
        <w:t>,</w:t>
      </w:r>
      <w:r>
        <w:rPr>
          <w:b/>
        </w:rPr>
        <w:t xml:space="preserve"> universale </w:t>
      </w:r>
      <w:r w:rsidR="00DB0AEB">
        <w:rPr>
          <w:b/>
        </w:rPr>
        <w:t xml:space="preserve">increata, </w:t>
      </w:r>
      <w:r>
        <w:rPr>
          <w:b/>
        </w:rPr>
        <w:t>creata</w:t>
      </w:r>
      <w:r w:rsidR="00DB0AEB">
        <w:rPr>
          <w:b/>
        </w:rPr>
        <w:t>,</w:t>
      </w:r>
      <w:r>
        <w:rPr>
          <w:b/>
        </w:rPr>
        <w:t xml:space="preserve"> immortale</w:t>
      </w:r>
      <w:r w:rsidR="009E3232">
        <w:rPr>
          <w:b/>
        </w:rPr>
        <w:t>,</w:t>
      </w:r>
      <w:r w:rsidR="0025627D">
        <w:rPr>
          <w:b/>
        </w:rPr>
        <w:t xml:space="preserve"> non immortale </w:t>
      </w:r>
      <w:r>
        <w:rPr>
          <w:b/>
        </w:rPr>
        <w:t xml:space="preserve">da accogliere nella </w:t>
      </w:r>
      <w:r w:rsidR="002B5249" w:rsidRPr="002B5249">
        <w:rPr>
          <w:b/>
        </w:rPr>
        <w:t>fede</w:t>
      </w:r>
      <w:r w:rsidR="002B5249">
        <w:t xml:space="preserve">. </w:t>
      </w:r>
    </w:p>
    <w:p w:rsidR="00A11BF6" w:rsidRDefault="00A11BF6" w:rsidP="009C5F18">
      <w:pPr>
        <w:pStyle w:val="Titolo1"/>
        <w:spacing w:before="240" w:after="240"/>
        <w:ind w:left="0" w:firstLine="0"/>
        <w:jc w:val="both"/>
        <w:rPr>
          <w:rFonts w:ascii="Arial" w:hAnsi="Arial"/>
          <w:bCs/>
          <w:sz w:val="32"/>
        </w:rPr>
      </w:pPr>
    </w:p>
    <w:p w:rsidR="005670FD" w:rsidRPr="009C5F18" w:rsidRDefault="005670FD" w:rsidP="009C5F18">
      <w:pPr>
        <w:pStyle w:val="Titolo1"/>
        <w:spacing w:before="240" w:after="240"/>
        <w:ind w:left="0" w:firstLine="0"/>
        <w:jc w:val="both"/>
        <w:rPr>
          <w:rFonts w:ascii="Arial" w:hAnsi="Arial"/>
          <w:bCs/>
          <w:sz w:val="32"/>
        </w:rPr>
      </w:pPr>
      <w:bookmarkStart w:id="3" w:name="_Toc111642442"/>
      <w:r w:rsidRPr="009C5F18">
        <w:rPr>
          <w:rFonts w:ascii="Arial" w:hAnsi="Arial"/>
          <w:bCs/>
          <w:sz w:val="32"/>
        </w:rPr>
        <w:t xml:space="preserve">Verità divina oggettiva universale eterna </w:t>
      </w:r>
      <w:r w:rsidR="005603FF">
        <w:rPr>
          <w:rFonts w:ascii="Arial" w:hAnsi="Arial"/>
          <w:bCs/>
          <w:sz w:val="32"/>
        </w:rPr>
        <w:t>increata</w:t>
      </w:r>
      <w:bookmarkEnd w:id="3"/>
    </w:p>
    <w:p w:rsidR="005173D3" w:rsidRDefault="002B5249" w:rsidP="0025627D">
      <w:pPr>
        <w:pStyle w:val="Corpotesto"/>
      </w:pPr>
      <w:r w:rsidRPr="002B5249">
        <w:rPr>
          <w:b/>
        </w:rPr>
        <w:t>La verità divina</w:t>
      </w:r>
      <w:r w:rsidR="004D36C3">
        <w:rPr>
          <w:b/>
        </w:rPr>
        <w:t>,</w:t>
      </w:r>
      <w:r w:rsidRPr="002B5249">
        <w:rPr>
          <w:b/>
        </w:rPr>
        <w:t xml:space="preserve"> oggettiva</w:t>
      </w:r>
      <w:r w:rsidR="004D36C3">
        <w:rPr>
          <w:b/>
        </w:rPr>
        <w:t>,</w:t>
      </w:r>
      <w:r w:rsidRPr="002B5249">
        <w:rPr>
          <w:b/>
        </w:rPr>
        <w:t xml:space="preserve"> universale</w:t>
      </w:r>
      <w:r w:rsidR="004D36C3">
        <w:rPr>
          <w:b/>
        </w:rPr>
        <w:t>,</w:t>
      </w:r>
      <w:r w:rsidRPr="002B5249">
        <w:rPr>
          <w:b/>
        </w:rPr>
        <w:t xml:space="preserve"> </w:t>
      </w:r>
      <w:r w:rsidR="004D36C3">
        <w:rPr>
          <w:b/>
        </w:rPr>
        <w:t xml:space="preserve">eterna, </w:t>
      </w:r>
      <w:r w:rsidR="005603FF">
        <w:rPr>
          <w:b/>
        </w:rPr>
        <w:t>increata</w:t>
      </w:r>
      <w:r w:rsidR="004D36C3">
        <w:rPr>
          <w:b/>
        </w:rPr>
        <w:t xml:space="preserve">, </w:t>
      </w:r>
      <w:r w:rsidRPr="004D36C3">
        <w:t>esiste per se stessa, agisce per se stessa, opera per se stessa</w:t>
      </w:r>
      <w:r w:rsidR="00112925" w:rsidRPr="004D36C3">
        <w:t>, vive per se stessa.</w:t>
      </w:r>
      <w:r w:rsidR="00112925">
        <w:rPr>
          <w:b/>
        </w:rPr>
        <w:t xml:space="preserve">  Essa è vita divina ed eterna, piena e perfetta. Ad essa nulla manca. </w:t>
      </w:r>
      <w:r w:rsidR="00112925">
        <w:t xml:space="preserve">La creazione ancora non era stata chiamata all’esistenza, </w:t>
      </w:r>
      <w:r w:rsidR="00112925" w:rsidRPr="00112925">
        <w:rPr>
          <w:b/>
        </w:rPr>
        <w:t xml:space="preserve">e </w:t>
      </w:r>
      <w:r w:rsidR="004D36C3">
        <w:rPr>
          <w:b/>
        </w:rPr>
        <w:t xml:space="preserve">la </w:t>
      </w:r>
      <w:r w:rsidR="00112925" w:rsidRPr="00112925">
        <w:rPr>
          <w:b/>
        </w:rPr>
        <w:t>verità divina</w:t>
      </w:r>
      <w:r w:rsidR="004D36C3">
        <w:rPr>
          <w:b/>
        </w:rPr>
        <w:t>,</w:t>
      </w:r>
      <w:r w:rsidR="00112925" w:rsidRPr="00112925">
        <w:rPr>
          <w:b/>
        </w:rPr>
        <w:t xml:space="preserve"> oggettiva</w:t>
      </w:r>
      <w:r w:rsidR="004D36C3">
        <w:rPr>
          <w:b/>
        </w:rPr>
        <w:t>,</w:t>
      </w:r>
      <w:r w:rsidR="00112925" w:rsidRPr="00112925">
        <w:rPr>
          <w:b/>
        </w:rPr>
        <w:t xml:space="preserve"> universale</w:t>
      </w:r>
      <w:r w:rsidR="004D36C3">
        <w:rPr>
          <w:b/>
        </w:rPr>
        <w:t>, eterna, non creata</w:t>
      </w:r>
      <w:r w:rsidR="00112925" w:rsidRPr="00112925">
        <w:rPr>
          <w:b/>
        </w:rPr>
        <w:t xml:space="preserve"> viveva nel suo mistero </w:t>
      </w:r>
      <w:r w:rsidR="00303299">
        <w:rPr>
          <w:b/>
        </w:rPr>
        <w:t xml:space="preserve">divino ed </w:t>
      </w:r>
      <w:r w:rsidR="00112925" w:rsidRPr="00112925">
        <w:rPr>
          <w:b/>
        </w:rPr>
        <w:t>eterno che è senza principio e senza fine</w:t>
      </w:r>
      <w:r w:rsidR="00112925">
        <w:t xml:space="preserve">. </w:t>
      </w:r>
      <w:r w:rsidR="0053513D">
        <w:t xml:space="preserve">Già nella Genesi il Signore è detto: </w:t>
      </w:r>
      <w:r w:rsidR="0053513D" w:rsidRPr="0053513D">
        <w:rPr>
          <w:b/>
        </w:rPr>
        <w:t>“Dio dell’eternità”.</w:t>
      </w:r>
      <w:r w:rsidR="0053513D">
        <w:rPr>
          <w:b/>
        </w:rPr>
        <w:t xml:space="preserve"> </w:t>
      </w:r>
      <w:r w:rsidR="0053513D">
        <w:t xml:space="preserve">Solo il Dio di Abramo, il Dio di Isacco, il Dio di Giacobbe è </w:t>
      </w:r>
      <w:r w:rsidR="0053513D" w:rsidRPr="0053513D">
        <w:rPr>
          <w:b/>
        </w:rPr>
        <w:t>Dio dell’eternità</w:t>
      </w:r>
      <w:r w:rsidR="0053513D">
        <w:t xml:space="preserve">. </w:t>
      </w:r>
      <w:r w:rsidR="00AB669C">
        <w:t xml:space="preserve">Nessun altro è Dio. </w:t>
      </w:r>
      <w:r w:rsidR="00AB669C" w:rsidRPr="00AB669C">
        <w:rPr>
          <w:b/>
        </w:rPr>
        <w:t xml:space="preserve">Ogni altro </w:t>
      </w:r>
      <w:r w:rsidR="00BA0296">
        <w:rPr>
          <w:b/>
        </w:rPr>
        <w:t>“</w:t>
      </w:r>
      <w:r w:rsidR="00AB669C" w:rsidRPr="00AB669C">
        <w:rPr>
          <w:b/>
        </w:rPr>
        <w:t>Dio</w:t>
      </w:r>
      <w:r w:rsidR="00BA0296">
        <w:rPr>
          <w:b/>
        </w:rPr>
        <w:t>”</w:t>
      </w:r>
      <w:r w:rsidR="00AB669C" w:rsidRPr="00AB669C">
        <w:rPr>
          <w:b/>
        </w:rPr>
        <w:t xml:space="preserve"> è pensato e creato dalla mente dell’uomo.</w:t>
      </w:r>
      <w:r w:rsidR="00AB669C">
        <w:t xml:space="preserve"> </w:t>
      </w:r>
      <w:r w:rsidR="00AB669C" w:rsidRPr="00AB669C">
        <w:rPr>
          <w:b/>
        </w:rPr>
        <w:t>Se è creato non può essere Dio</w:t>
      </w:r>
      <w:r w:rsidR="00AB669C">
        <w:t xml:space="preserve">, </w:t>
      </w:r>
      <w:r w:rsidR="00AB669C" w:rsidRPr="00AB669C">
        <w:rPr>
          <w:b/>
        </w:rPr>
        <w:t xml:space="preserve">perché è </w:t>
      </w:r>
      <w:r w:rsidR="00AB669C">
        <w:rPr>
          <w:b/>
        </w:rPr>
        <w:t xml:space="preserve">non </w:t>
      </w:r>
      <w:r w:rsidR="00AB669C" w:rsidRPr="00AB669C">
        <w:rPr>
          <w:b/>
        </w:rPr>
        <w:t>eterno</w:t>
      </w:r>
      <w:r w:rsidR="00DB273D">
        <w:rPr>
          <w:b/>
        </w:rPr>
        <w:t xml:space="preserve">. </w:t>
      </w:r>
      <w:r w:rsidR="00AB669C" w:rsidRPr="00AB669C">
        <w:rPr>
          <w:b/>
        </w:rPr>
        <w:t xml:space="preserve"> </w:t>
      </w:r>
      <w:r w:rsidR="00DB273D">
        <w:rPr>
          <w:b/>
        </w:rPr>
        <w:t xml:space="preserve">Dio, il vero Dio, può essere solo eterno, </w:t>
      </w:r>
      <w:r w:rsidR="00AB669C" w:rsidRPr="00AB669C">
        <w:rPr>
          <w:b/>
        </w:rPr>
        <w:t xml:space="preserve">divino, </w:t>
      </w:r>
      <w:r w:rsidR="00DB273D">
        <w:rPr>
          <w:b/>
        </w:rPr>
        <w:t xml:space="preserve">onnipotente, onnisciente, </w:t>
      </w:r>
      <w:r w:rsidR="00AB669C" w:rsidRPr="00AB669C">
        <w:rPr>
          <w:b/>
        </w:rPr>
        <w:t>non creato, non pensato, non immaginato</w:t>
      </w:r>
      <w:r w:rsidR="00AB669C">
        <w:t xml:space="preserve">. </w:t>
      </w:r>
      <w:r w:rsidR="00C21F61">
        <w:t xml:space="preserve">Il Dio dell’eternità per l’eternità </w:t>
      </w:r>
      <w:r w:rsidR="00C21F61" w:rsidRPr="00C21F61">
        <w:rPr>
          <w:b/>
        </w:rPr>
        <w:t>è</w:t>
      </w:r>
      <w:r w:rsidR="00AB669C">
        <w:rPr>
          <w:b/>
        </w:rPr>
        <w:t xml:space="preserve"> il Dio che </w:t>
      </w:r>
      <w:r w:rsidR="00C21F61" w:rsidRPr="00C21F61">
        <w:rPr>
          <w:b/>
        </w:rPr>
        <w:t xml:space="preserve"> </w:t>
      </w:r>
      <w:r w:rsidR="00AB669C">
        <w:rPr>
          <w:b/>
        </w:rPr>
        <w:t>esiste da sempre e per sempre nel suo mistero di unità e di trinità. È il Dio Onnipotente c</w:t>
      </w:r>
      <w:r w:rsidR="00DB273D">
        <w:rPr>
          <w:b/>
        </w:rPr>
        <w:t>h</w:t>
      </w:r>
      <w:r w:rsidR="00AB669C">
        <w:rPr>
          <w:b/>
        </w:rPr>
        <w:t xml:space="preserve">e è Padre e Figlio e Spirito Santo. </w:t>
      </w:r>
      <w:r w:rsidR="00DB273D">
        <w:rPr>
          <w:b/>
        </w:rPr>
        <w:t xml:space="preserve">È il </w:t>
      </w:r>
      <w:r w:rsidR="0025627D" w:rsidRPr="00C21F61">
        <w:rPr>
          <w:b/>
        </w:rPr>
        <w:t xml:space="preserve">solo Dio </w:t>
      </w:r>
      <w:r w:rsidR="00DB273D">
        <w:rPr>
          <w:b/>
        </w:rPr>
        <w:t xml:space="preserve">che è Padre, che è </w:t>
      </w:r>
      <w:r w:rsidR="0025627D" w:rsidRPr="00C21F61">
        <w:rPr>
          <w:b/>
        </w:rPr>
        <w:t xml:space="preserve">Figlio, </w:t>
      </w:r>
      <w:r w:rsidR="00DB273D">
        <w:rPr>
          <w:b/>
        </w:rPr>
        <w:t xml:space="preserve">che è </w:t>
      </w:r>
      <w:r w:rsidR="0025627D" w:rsidRPr="00C21F61">
        <w:rPr>
          <w:b/>
        </w:rPr>
        <w:t>Spirito Santo. Tre Persone nell'unità dell'unica ed indivisibile natura divina</w:t>
      </w:r>
      <w:r w:rsidR="0025627D">
        <w:t xml:space="preserve">. </w:t>
      </w:r>
      <w:r w:rsidR="00C21F61">
        <w:t xml:space="preserve">Eterno è il Padre, eterno è il Figlio, eterno lo Spirito Santo. </w:t>
      </w:r>
      <w:r w:rsidR="0025627D">
        <w:t xml:space="preserve">Signore il Padre, Signore il Figlio, Signore lo Spirito Santo. </w:t>
      </w:r>
      <w:r w:rsidR="00C21F61" w:rsidRPr="00C21F61">
        <w:rPr>
          <w:b/>
        </w:rPr>
        <w:t xml:space="preserve">Il </w:t>
      </w:r>
      <w:r w:rsidR="0025627D" w:rsidRPr="00C21F61">
        <w:rPr>
          <w:b/>
        </w:rPr>
        <w:t>Padre non è generato. Il Figlio è generato dal Padre. Lo Spirito Santo procede dal Padre e dal Figlio.</w:t>
      </w:r>
      <w:r w:rsidR="0025627D">
        <w:t xml:space="preserve"> È il mistero </w:t>
      </w:r>
      <w:r w:rsidR="00DB273D">
        <w:t>del solo Dio vivo e vero. Il solo Dio viv</w:t>
      </w:r>
      <w:r w:rsidR="00BA0296">
        <w:t>o</w:t>
      </w:r>
      <w:r w:rsidR="00DB273D">
        <w:t xml:space="preserve"> e vero mai potrà essere una creatura di mente umana. </w:t>
      </w:r>
      <w:r w:rsidR="0025627D" w:rsidRPr="00C21F61">
        <w:rPr>
          <w:b/>
        </w:rPr>
        <w:t>Questa aborrisce dai misteri e li vanifica.</w:t>
      </w:r>
      <w:r w:rsidR="0025627D">
        <w:t xml:space="preserve"> Essa ha pensato più </w:t>
      </w:r>
      <w:r w:rsidR="00DB273D">
        <w:t>Dèi</w:t>
      </w:r>
      <w:r w:rsidR="0025627D">
        <w:t xml:space="preserve">, ha pensato un solo Dio. </w:t>
      </w:r>
      <w:r w:rsidR="0025627D" w:rsidRPr="00C21F61">
        <w:rPr>
          <w:b/>
        </w:rPr>
        <w:t>Ma essa si rifiuta di credere in un solo Dio in Tre Persone.</w:t>
      </w:r>
      <w:r w:rsidR="00C21F61">
        <w:rPr>
          <w:b/>
        </w:rPr>
        <w:t xml:space="preserve"> </w:t>
      </w:r>
      <w:r w:rsidR="00C21F61" w:rsidRPr="00C21F61">
        <w:t xml:space="preserve">Nella preghiera </w:t>
      </w:r>
      <w:r w:rsidR="004B1965">
        <w:t>del credente in questo unico e solo Dio viv</w:t>
      </w:r>
      <w:r w:rsidR="00BA0296">
        <w:t>o</w:t>
      </w:r>
      <w:r w:rsidR="004B1965">
        <w:t xml:space="preserve"> e vero </w:t>
      </w:r>
      <w:r w:rsidR="00C21F61">
        <w:t xml:space="preserve">così è professata questa altissima verità: </w:t>
      </w:r>
      <w:r w:rsidR="0025627D" w:rsidRPr="004B1965">
        <w:rPr>
          <w:b/>
        </w:rPr>
        <w:t>"Gloria al Padre, al Figlio e allo Spirito Santo, com'era in principio, ora e sempre</w:t>
      </w:r>
      <w:r w:rsidR="00BA0296">
        <w:rPr>
          <w:b/>
        </w:rPr>
        <w:t>,</w:t>
      </w:r>
      <w:r w:rsidR="0025627D" w:rsidRPr="004B1965">
        <w:rPr>
          <w:b/>
        </w:rPr>
        <w:t xml:space="preserve"> nei secoli dei secoli"</w:t>
      </w:r>
      <w:r w:rsidR="0025627D">
        <w:t>.</w:t>
      </w:r>
      <w:r w:rsidR="00C21F61">
        <w:t xml:space="preserve"> </w:t>
      </w:r>
      <w:r w:rsidR="00C21F61" w:rsidRPr="004B1965">
        <w:rPr>
          <w:b/>
        </w:rPr>
        <w:t>“</w:t>
      </w:r>
      <w:r w:rsidR="0025627D" w:rsidRPr="004B1965">
        <w:rPr>
          <w:b/>
        </w:rPr>
        <w:t>Nel nome del Padre, del Figlio e dello Spirito Santo</w:t>
      </w:r>
      <w:r w:rsidR="00C21F61" w:rsidRPr="004B1965">
        <w:rPr>
          <w:b/>
        </w:rPr>
        <w:t>”</w:t>
      </w:r>
      <w:r w:rsidR="0025627D" w:rsidRPr="004B1965">
        <w:rPr>
          <w:b/>
        </w:rPr>
        <w:t>.</w:t>
      </w:r>
      <w:r w:rsidR="0025627D">
        <w:t xml:space="preserve"> </w:t>
      </w:r>
      <w:r w:rsidR="0025627D" w:rsidRPr="00C21F61">
        <w:rPr>
          <w:b/>
        </w:rPr>
        <w:t xml:space="preserve">Nel nome, </w:t>
      </w:r>
      <w:r w:rsidR="004A58E1">
        <w:rPr>
          <w:b/>
        </w:rPr>
        <w:t xml:space="preserve">cioè </w:t>
      </w:r>
      <w:r w:rsidR="0025627D" w:rsidRPr="00C21F61">
        <w:rPr>
          <w:b/>
        </w:rPr>
        <w:t>con la potenza di Dio Padre, di Dio Figlio, di Dio Spirito Santo, per la gloria del Padre, del Figlio e dello Spirito Santo.</w:t>
      </w:r>
      <w:r w:rsidR="004A58E1">
        <w:rPr>
          <w:b/>
        </w:rPr>
        <w:t xml:space="preserve"> </w:t>
      </w:r>
      <w:r w:rsidR="0025627D">
        <w:t>Un solo nome</w:t>
      </w:r>
      <w:r w:rsidR="005173D3">
        <w:t xml:space="preserve"> eterno e div</w:t>
      </w:r>
      <w:r w:rsidR="000F4884">
        <w:t>i</w:t>
      </w:r>
      <w:r w:rsidR="005173D3">
        <w:t>no.</w:t>
      </w:r>
      <w:r w:rsidR="0025627D">
        <w:t xml:space="preserve"> Tre Persone</w:t>
      </w:r>
      <w:r w:rsidR="005173D3">
        <w:t xml:space="preserve"> eterne e divine</w:t>
      </w:r>
      <w:r w:rsidR="0025627D">
        <w:t xml:space="preserve">: Padre, Figlio, Spirito Santo. </w:t>
      </w:r>
      <w:r w:rsidR="004A58E1">
        <w:t>Questo mistero è prima del tempo. Nel tempo avviene in esso un sostanziale cambiamento</w:t>
      </w:r>
      <w:r w:rsidR="005173D3">
        <w:t xml:space="preserve"> che durerà per l’eternità</w:t>
      </w:r>
      <w:r w:rsidR="004B1965">
        <w:t xml:space="preserve"> </w:t>
      </w:r>
      <w:r w:rsidR="005173D3">
        <w:t xml:space="preserve">senza tempo. </w:t>
      </w:r>
      <w:r w:rsidR="005173D3" w:rsidRPr="005173D3">
        <w:rPr>
          <w:b/>
        </w:rPr>
        <w:t>Questo sostanziale cambiamento è l’Incarnazione del Figlio dell’Altissimo, per opera dello Spirito Santo, nel seno della Vergine Maria</w:t>
      </w:r>
      <w:r w:rsidR="005173D3">
        <w:t>. Di questo cambiamento sostanziale si parlerà quando presenteremo la veri</w:t>
      </w:r>
      <w:r w:rsidR="00B935A0">
        <w:t>tà oggettiva del Figlio di Dio, che è Gesù di Nazaret.</w:t>
      </w:r>
    </w:p>
    <w:p w:rsidR="000F4884" w:rsidRDefault="000F4884" w:rsidP="000F4884">
      <w:pPr>
        <w:pStyle w:val="Corpotesto"/>
      </w:pPr>
      <w:r>
        <w:rPr>
          <w:b/>
        </w:rPr>
        <w:t xml:space="preserve">Questa </w:t>
      </w:r>
      <w:r w:rsidR="004B1965">
        <w:rPr>
          <w:b/>
        </w:rPr>
        <w:t>“</w:t>
      </w:r>
      <w:r w:rsidR="004B1965" w:rsidRPr="00435B91">
        <w:rPr>
          <w:b/>
        </w:rPr>
        <w:t xml:space="preserve">Verità </w:t>
      </w:r>
      <w:r w:rsidRPr="00435B91">
        <w:rPr>
          <w:b/>
        </w:rPr>
        <w:t>divina, eterna, oggettiva, universale vive di vita divina ed eterna</w:t>
      </w:r>
      <w:r w:rsidR="004B1965">
        <w:rPr>
          <w:b/>
        </w:rPr>
        <w:t>”</w:t>
      </w:r>
      <w:r w:rsidRPr="00435B91">
        <w:rPr>
          <w:b/>
        </w:rPr>
        <w:t>.</w:t>
      </w:r>
      <w:r>
        <w:t xml:space="preserve"> Che l’uomo </w:t>
      </w:r>
      <w:r w:rsidRPr="00E717CC">
        <w:rPr>
          <w:b/>
        </w:rPr>
        <w:t>creda o non creda</w:t>
      </w:r>
      <w:r>
        <w:t xml:space="preserve"> in questa verità divina oggettiva universale, </w:t>
      </w:r>
      <w:r w:rsidRPr="00E717CC">
        <w:rPr>
          <w:b/>
        </w:rPr>
        <w:t xml:space="preserve">l’accolga o non l’accolga, la rifiuti o la professi, la combatta o la ami, la contrasti o la </w:t>
      </w:r>
      <w:r>
        <w:rPr>
          <w:b/>
        </w:rPr>
        <w:t>confessi</w:t>
      </w:r>
      <w:r w:rsidRPr="00E717CC">
        <w:rPr>
          <w:b/>
        </w:rPr>
        <w:t>, la voglia annientare o innalzare</w:t>
      </w:r>
      <w:r>
        <w:t>, essa rimane in eterno verità divina oggettiva universale e vive di vita divina ed eterna. Poiché tutto l’universo visibile e invisibile è stato creato da questa divina verità oggettiva, universale, eterna, non creata</w:t>
      </w:r>
      <w:r w:rsidR="00B935A0">
        <w:t xml:space="preserve"> – </w:t>
      </w:r>
      <w:r>
        <w:t xml:space="preserve">che è il Signore </w:t>
      </w:r>
      <w:r w:rsidRPr="000F4884">
        <w:rPr>
          <w:b/>
        </w:rPr>
        <w:t xml:space="preserve">dell’eternità, il Dio </w:t>
      </w:r>
      <w:r w:rsidRPr="000F4884">
        <w:rPr>
          <w:b/>
        </w:rPr>
        <w:lastRenderedPageBreak/>
        <w:t>Onnipotente ed Eterno</w:t>
      </w:r>
      <w:r>
        <w:t xml:space="preserve">, </w:t>
      </w:r>
      <w:r w:rsidRPr="009E353A">
        <w:rPr>
          <w:b/>
        </w:rPr>
        <w:t>nel suo mistero eterno di Unità e di Trinità, Unità nella sola divina natura eterna, Trinità nelle tre Divin</w:t>
      </w:r>
      <w:r>
        <w:rPr>
          <w:b/>
        </w:rPr>
        <w:t>e</w:t>
      </w:r>
      <w:r w:rsidRPr="009E353A">
        <w:rPr>
          <w:b/>
        </w:rPr>
        <w:t xml:space="preserve"> Persone eterne</w:t>
      </w:r>
      <w:r w:rsidR="00B935A0">
        <w:rPr>
          <w:b/>
        </w:rPr>
        <w:t xml:space="preserve"> </w:t>
      </w:r>
      <w:r w:rsidR="00B935A0">
        <w:t xml:space="preserve">– </w:t>
      </w:r>
      <w:r>
        <w:t xml:space="preserve"> </w:t>
      </w:r>
      <w:r w:rsidR="001B1395">
        <w:t xml:space="preserve">esso </w:t>
      </w:r>
      <w:r>
        <w:t xml:space="preserve">rimane </w:t>
      </w:r>
      <w:r w:rsidR="001B1395">
        <w:t xml:space="preserve">in eterno </w:t>
      </w:r>
      <w:r>
        <w:t xml:space="preserve">soggetto alla volontà del suo Creatore, Signore e Dio. </w:t>
      </w:r>
      <w:r w:rsidRPr="00435B91">
        <w:rPr>
          <w:b/>
        </w:rPr>
        <w:t>Angeli e uomini invece sono chiamati ad ascoltare la Parola del loro Creatore, Dio, Signore per rimanere e crescere nella vita.</w:t>
      </w:r>
      <w:r>
        <w:t xml:space="preserve"> Se non ascoltano la sua Parola, essi si incamminano su un sentiero di morte che potrà condurli alla morte eterna, se non si abbandona questo sentiero di perdizione e non si ritorna sul sentiero della vita, </w:t>
      </w:r>
      <w:r w:rsidRPr="00435B91">
        <w:rPr>
          <w:b/>
        </w:rPr>
        <w:t xml:space="preserve">sempre però per opera della divina grazia, che è </w:t>
      </w:r>
      <w:r w:rsidR="001B1395">
        <w:rPr>
          <w:b/>
        </w:rPr>
        <w:t xml:space="preserve">perenne </w:t>
      </w:r>
      <w:r w:rsidRPr="00435B91">
        <w:rPr>
          <w:b/>
        </w:rPr>
        <w:t>dono della verità divina, eterna, oggettiva, universale</w:t>
      </w:r>
      <w:r>
        <w:t xml:space="preserve">. </w:t>
      </w:r>
      <w:r w:rsidRPr="00FE023A">
        <w:rPr>
          <w:b/>
        </w:rPr>
        <w:t>Tutte le verità divine, eterne, universali</w:t>
      </w:r>
      <w:r>
        <w:t xml:space="preserve"> – e sono quelle che riguardano il Mistero del Dio che è Uno nella Natura e Trino nelle Persone – </w:t>
      </w:r>
      <w:r w:rsidRPr="00FE023A">
        <w:rPr>
          <w:b/>
        </w:rPr>
        <w:t>sono eterne e non create</w:t>
      </w:r>
      <w:r>
        <w:t xml:space="preserve">. </w:t>
      </w:r>
      <w:r w:rsidRPr="00FE023A">
        <w:rPr>
          <w:b/>
        </w:rPr>
        <w:t>Tutte le altre</w:t>
      </w:r>
      <w:r>
        <w:t xml:space="preserve"> – anche se vengono dal cuore eterno del Padre, per il Figlio, nello Spirito Santo – </w:t>
      </w:r>
      <w:r w:rsidRPr="00FE023A">
        <w:rPr>
          <w:b/>
        </w:rPr>
        <w:t>sono tutte realtà divine ma create</w:t>
      </w:r>
      <w:r>
        <w:t xml:space="preserve">. Questa differenza va necessariamente operata. Sono però create dal Mistero eterno e divino increato. </w:t>
      </w:r>
      <w:r w:rsidRPr="00E53486">
        <w:rPr>
          <w:b/>
        </w:rPr>
        <w:t xml:space="preserve">Solo Dio è il Creatore di tutto ciò che esiste, di ogni realtà visibile e invisibile, materiale e spirituale, terrena e divina. </w:t>
      </w:r>
      <w:r w:rsidR="00E53486">
        <w:t xml:space="preserve">È giusto </w:t>
      </w:r>
      <w:r w:rsidR="00B935A0">
        <w:t xml:space="preserve">allora </w:t>
      </w:r>
      <w:r w:rsidR="00E53486">
        <w:t xml:space="preserve">che </w:t>
      </w:r>
      <w:r w:rsidR="00967E13">
        <w:t xml:space="preserve">subito </w:t>
      </w:r>
      <w:r w:rsidR="00E53486">
        <w:t xml:space="preserve">diamo uno sguardo al fine di cogliere alcuni particolari sulla verità del Padre e del Figlio e dello Spirito Santo. </w:t>
      </w:r>
      <w:r w:rsidR="00E53486" w:rsidRPr="00FC2F90">
        <w:rPr>
          <w:b/>
        </w:rPr>
        <w:t>Più questa realtà divina ed eterna si conosce e più vera è la nostra scienza del mistero. Ess</w:t>
      </w:r>
      <w:r w:rsidR="00FC2F90">
        <w:rPr>
          <w:b/>
        </w:rPr>
        <w:t>a</w:t>
      </w:r>
      <w:r w:rsidR="00E53486" w:rsidRPr="00FC2F90">
        <w:rPr>
          <w:b/>
        </w:rPr>
        <w:t xml:space="preserve"> esiste indipendent</w:t>
      </w:r>
      <w:r w:rsidR="00FC2F90" w:rsidRPr="00FC2F90">
        <w:rPr>
          <w:b/>
        </w:rPr>
        <w:t>e</w:t>
      </w:r>
      <w:r w:rsidR="00E53486" w:rsidRPr="00FC2F90">
        <w:rPr>
          <w:b/>
        </w:rPr>
        <w:t xml:space="preserve">mente </w:t>
      </w:r>
      <w:r w:rsidR="00FC2F90" w:rsidRPr="00FC2F90">
        <w:rPr>
          <w:b/>
        </w:rPr>
        <w:t xml:space="preserve">dalla nostra fede. La fede è accoglienza razionale, volontaria, libera della verità del mistero. La verità del mistero deve essere data alla mente perché l’accolga </w:t>
      </w:r>
      <w:r w:rsidR="00DC18AD">
        <w:rPr>
          <w:b/>
        </w:rPr>
        <w:t xml:space="preserve">in ogni sua </w:t>
      </w:r>
      <w:r w:rsidR="00FC2F90" w:rsidRPr="00FC2F90">
        <w:rPr>
          <w:b/>
        </w:rPr>
        <w:t>purezza, perfezione, completezza.</w:t>
      </w:r>
      <w:r w:rsidR="00FC2F90">
        <w:t xml:space="preserve"> Una conoscenza imperfetta fa nascere un</w:t>
      </w:r>
      <w:r w:rsidR="002D6093">
        <w:t>’accoglienza</w:t>
      </w:r>
      <w:r w:rsidR="00FC2F90">
        <w:t xml:space="preserve"> imperfetta. Una conoscenza parziale genera un</w:t>
      </w:r>
      <w:r w:rsidR="002D6093">
        <w:t>’accoglienza</w:t>
      </w:r>
      <w:r w:rsidR="00FC2F90">
        <w:t xml:space="preserve"> parziale. Una conoscenza falsa produce un</w:t>
      </w:r>
      <w:r w:rsidR="002D6093">
        <w:t xml:space="preserve">’accoglienza </w:t>
      </w:r>
      <w:r w:rsidR="00FC2F90">
        <w:t xml:space="preserve">falsa. </w:t>
      </w:r>
      <w:r w:rsidR="00FC2F90" w:rsidRPr="00FC2F90">
        <w:rPr>
          <w:b/>
        </w:rPr>
        <w:t xml:space="preserve">Oggi tutta la nostra </w:t>
      </w:r>
      <w:r w:rsidR="002D6093">
        <w:rPr>
          <w:b/>
        </w:rPr>
        <w:t xml:space="preserve">accoglienza del mistero divino eterno, non creato, </w:t>
      </w:r>
      <w:r w:rsidR="00FC2F90" w:rsidRPr="00FC2F90">
        <w:rPr>
          <w:b/>
        </w:rPr>
        <w:t xml:space="preserve">è falsa perché è </w:t>
      </w:r>
      <w:r w:rsidR="002D6093">
        <w:rPr>
          <w:b/>
        </w:rPr>
        <w:t xml:space="preserve">interamente </w:t>
      </w:r>
      <w:r w:rsidR="00FC2F90" w:rsidRPr="00FC2F90">
        <w:rPr>
          <w:b/>
        </w:rPr>
        <w:t>fondata sul pensiero dell’uomo e non invece sulla verità oggettiva  universale</w:t>
      </w:r>
      <w:r w:rsidR="00DC18AD">
        <w:rPr>
          <w:b/>
        </w:rPr>
        <w:t>,</w:t>
      </w:r>
      <w:r w:rsidR="00FC2F90" w:rsidRPr="00FC2F90">
        <w:rPr>
          <w:b/>
        </w:rPr>
        <w:t xml:space="preserve"> divina</w:t>
      </w:r>
      <w:r w:rsidR="00DC18AD">
        <w:rPr>
          <w:b/>
        </w:rPr>
        <w:t>,</w:t>
      </w:r>
      <w:r w:rsidR="00FC2F90" w:rsidRPr="00FC2F90">
        <w:rPr>
          <w:b/>
        </w:rPr>
        <w:t xml:space="preserve"> eterna</w:t>
      </w:r>
      <w:r w:rsidR="00DC18AD">
        <w:rPr>
          <w:b/>
        </w:rPr>
        <w:t>, non creata</w:t>
      </w:r>
      <w:r w:rsidR="00FC2F90" w:rsidRPr="00FC2F90">
        <w:rPr>
          <w:b/>
        </w:rPr>
        <w:t xml:space="preserve"> che a noi è stata comuni</w:t>
      </w:r>
      <w:r w:rsidR="00967E13">
        <w:rPr>
          <w:b/>
        </w:rPr>
        <w:t>cata</w:t>
      </w:r>
      <w:r w:rsidR="00FC2F90" w:rsidRPr="00FC2F90">
        <w:rPr>
          <w:b/>
        </w:rPr>
        <w:t xml:space="preserve"> dal nostro Dio</w:t>
      </w:r>
      <w:r w:rsidR="00FC2F90">
        <w:t>.</w:t>
      </w:r>
      <w:r w:rsidR="00DC18AD">
        <w:t xml:space="preserve"> O rimettiamo la purissima scienza e conoscenza del mistero a fondamento della nostra </w:t>
      </w:r>
      <w:r w:rsidR="002D6093">
        <w:t xml:space="preserve">accoglienza </w:t>
      </w:r>
      <w:r w:rsidR="00DC18AD">
        <w:t xml:space="preserve">o lavoriamo invano e per il nulla. Si costruisce sulla sabbia. Tutto alla fine perisce. </w:t>
      </w:r>
      <w:r w:rsidR="002D6093" w:rsidRPr="00C766D3">
        <w:rPr>
          <w:b/>
        </w:rPr>
        <w:t xml:space="preserve">Chi </w:t>
      </w:r>
      <w:r w:rsidR="00967E13">
        <w:rPr>
          <w:b/>
        </w:rPr>
        <w:t xml:space="preserve">deve </w:t>
      </w:r>
      <w:r w:rsidR="002D6093" w:rsidRPr="00C766D3">
        <w:rPr>
          <w:b/>
        </w:rPr>
        <w:t>accogliere</w:t>
      </w:r>
      <w:r w:rsidR="00967E13">
        <w:rPr>
          <w:b/>
        </w:rPr>
        <w:t>,</w:t>
      </w:r>
      <w:r w:rsidR="002D6093" w:rsidRPr="00C766D3">
        <w:rPr>
          <w:b/>
        </w:rPr>
        <w:t xml:space="preserve"> deve accogliere dalla purissima verità. Dare una falsa verità e un falso mistero come oggi stiamo facendo, oltre che è offesa verso la verità eterna</w:t>
      </w:r>
      <w:r w:rsidR="00967E13">
        <w:rPr>
          <w:b/>
        </w:rPr>
        <w:t>,</w:t>
      </w:r>
      <w:r w:rsidR="002D6093" w:rsidRPr="00C766D3">
        <w:rPr>
          <w:b/>
        </w:rPr>
        <w:t xml:space="preserve"> è inganno verso l’uomo e questo inganno non solo fa rim</w:t>
      </w:r>
      <w:r w:rsidR="00C766D3">
        <w:rPr>
          <w:b/>
        </w:rPr>
        <w:t>a</w:t>
      </w:r>
      <w:r w:rsidR="002D6093" w:rsidRPr="00C766D3">
        <w:rPr>
          <w:b/>
        </w:rPr>
        <w:t>nere l’uomo nelle sue tenebre, può anche condurlo nelle tenebre eterne</w:t>
      </w:r>
      <w:r w:rsidR="002D6093">
        <w:t xml:space="preserve">. </w:t>
      </w:r>
      <w:r w:rsidR="00C766D3">
        <w:t xml:space="preserve">Chi dona la conoscenza e la scienza del mistero o la dona nella sua purissima verità, </w:t>
      </w:r>
      <w:r w:rsidR="00C766D3" w:rsidRPr="000E4957">
        <w:rPr>
          <w:b/>
        </w:rPr>
        <w:t>altrimenti è giusto che staccia per sempre. Parlare dalla falsità offende Dio e offende l’uomo.</w:t>
      </w:r>
      <w:r w:rsidR="00C766D3">
        <w:t xml:space="preserve"> Questa verità così è annunciata da Giobbe ai suoi tre amici che a suo giudizio non parlavano correttamente del lo</w:t>
      </w:r>
      <w:r w:rsidR="000E4957">
        <w:t>ro</w:t>
      </w:r>
      <w:r w:rsidR="00C766D3">
        <w:t xml:space="preserve"> Dio. Non dicevano di Lui cose giuste:</w:t>
      </w:r>
    </w:p>
    <w:p w:rsidR="00C766D3" w:rsidRDefault="00C766D3" w:rsidP="00A45220">
      <w:pPr>
        <w:pStyle w:val="Corpotesto"/>
        <w:ind w:left="567" w:right="567"/>
      </w:pPr>
      <w:r>
        <w:t xml:space="preserve">Ecco, tutto questo ha visto il mio occhio, l’ha udito il mio orecchio e l’ha compreso. Quel che sapete voi, lo so anch’io; non sono da meno di voi. Ma io all’Onnipotente voglio parlare, con Dio desidero contendere. Voi imbrattate di menzogne, siete tutti medici da nulla. Magari taceste del tutto: sarebbe per voi un atto di sapienza! Ascoltate dunque la mia replica e alle argomentazioni delle mie labbra fate attenzione. Vorreste forse dire il falso in difesa di Dio  e in suo favore parlare con inganno? Vorreste prendere le parti di Dio e farvi suoi avvocati? Sarebbe bene per voi se egli vi scrutasse? </w:t>
      </w:r>
      <w:r>
        <w:lastRenderedPageBreak/>
        <w:t xml:space="preserve">Credete di ingannarlo, come s’inganna un uomo? Severamente vi redarguirà, se in segreto sarete parziali. La sua maestà non vi incute spavento e il terrore di lui non vi assale? Sentenze di cenere sono i vostri moniti, baluardi di argilla sono i vostri baluardi. Tacete, state lontani da me: parlerò io, qualunque cosa possa accadermi. Prenderò la mia carne con i denti e la mia vita porrò sulle mie palme. Mi uccida pure, io non aspetterò, ma la mia condotta davanti a lui difenderò! Già questo sarebbe la mia salvezza, perché davanti a lui l’empio non può presentarsi. Ascoltate bene le mie parole  e il mio discorso entri nei vostri orecchi. Ecco, espongo la mia causa, sono convinto che sarò dichiarato innocente. Chi vuole contendere con me? Perché allora tacerei e morirei. Fammi solo due cose e allora non mi sottrarrò alla tua presenza: allontana da me la tua mano e il tuo terrore più non mi spaventi. Interrogami pure e io risponderò, oppure parlerò io e tu ribatterai. Quante sono le mie colpe e i miei peccati? Fammi conoscere il mio delitto e il mio peccato. Perché mi nascondi la tua faccia e mi consideri come un nemico? Vuoi spaventare una foglia dispersa dal vento e dare la caccia a una paglia secca? Tu scrivi infatti contro di me sentenze amare e su di me fai ricadere i miei errori giovanili; tu poni in ceppi i miei piedi, vai spiando tutti i miei passi e rilevi le orme dei miei piedi. Intanto l’uomo si consuma come legno tarlato o come un vestito corroso da tignola (Gb 13,1-28). </w:t>
      </w:r>
    </w:p>
    <w:p w:rsidR="0020175E" w:rsidRDefault="009D287D" w:rsidP="000E4957">
      <w:pPr>
        <w:pStyle w:val="Corpotesto"/>
        <w:rPr>
          <w:b/>
        </w:rPr>
      </w:pPr>
      <w:r>
        <w:t xml:space="preserve">Verità </w:t>
      </w:r>
      <w:r w:rsidR="004F1A96">
        <w:t xml:space="preserve">da mettere fin da subito in chiara luce è questa: </w:t>
      </w:r>
      <w:r>
        <w:t>m</w:t>
      </w:r>
      <w:r w:rsidR="00120539">
        <w:t>oltissimi cristiani e moltissimi non cristiani stanno ingannando gli uomini solo dicendo che alla fede nessuno potrà mai essere obbligato.</w:t>
      </w:r>
      <w:r>
        <w:t xml:space="preserve"> Si risponde che </w:t>
      </w:r>
      <w:r w:rsidRPr="009D287D">
        <w:t>t</w:t>
      </w:r>
      <w:r w:rsidR="00120539" w:rsidRPr="009D287D">
        <w:t>ra</w:t>
      </w:r>
      <w:r w:rsidR="00120539" w:rsidRPr="000E4957">
        <w:rPr>
          <w:b/>
        </w:rPr>
        <w:t xml:space="preserve"> fede </w:t>
      </w:r>
      <w:r w:rsidR="000E4957" w:rsidRPr="000E4957">
        <w:rPr>
          <w:b/>
        </w:rPr>
        <w:t>e</w:t>
      </w:r>
      <w:r w:rsidR="00120539" w:rsidRPr="000E4957">
        <w:rPr>
          <w:b/>
        </w:rPr>
        <w:t xml:space="preserve"> verità vi è un’altissima differenza. La fede non può esistere senza la verità. La verità esiste senza la fede. Cristo Gesù ha in mano il libro della storia. Lui apre i sigilli quando vuole. Questa </w:t>
      </w:r>
      <w:r w:rsidR="000E4957">
        <w:rPr>
          <w:b/>
        </w:rPr>
        <w:t xml:space="preserve">è </w:t>
      </w:r>
      <w:r w:rsidR="00120539" w:rsidRPr="000E4957">
        <w:rPr>
          <w:b/>
        </w:rPr>
        <w:t>verità. Che io creda o non creda, il libro sigillato è sempre nelle sue mani.</w:t>
      </w:r>
      <w:r w:rsidR="0020175E">
        <w:rPr>
          <w:b/>
        </w:rPr>
        <w:t xml:space="preserve"> Lui lo apre quando vuole. L’apertura del Libro sigillato non dipende dalla mia fede.</w:t>
      </w:r>
    </w:p>
    <w:p w:rsidR="0020175E" w:rsidRPr="0020175E" w:rsidRDefault="0020175E" w:rsidP="0020175E">
      <w:pPr>
        <w:pStyle w:val="Corpotesto"/>
        <w:ind w:left="567" w:right="567"/>
      </w:pPr>
      <w:r w:rsidRPr="0020175E">
        <w:t xml:space="preserve">E vidi, quando l’Agnello sciolse il primo dei sette sigilli, e udii il primo dei quattro esseri viventi che diceva come con voce di tuono: «Vieni». E vidi: ecco, un cavallo bianco. Colui che lo cavalcava aveva un arco; gli fu data una corona ed egli uscì vittorioso per vincere ancora. Quando l’Agnello aprì il secondo sigillo, udii il secondo essere vivente che diceva: «Vieni». Allora uscì un altro cavallo, rosso fuoco. A colui che lo cavalcava fu dato potere di togliere la pace dalla terra e di far sì che si sgozzassero a vicenda, e gli fu consegnata una grande spada. Quando l’Agnello aprì il terzo sigillo, udii il terzo essere vivente che diceva: «Vieni». E vidi: ecco, un cavallo nero. Colui che lo cavalcava aveva una bilancia in mano. E udii come una voce in mezzo ai quattro esseri viventi, che diceva: «Una misura di grano per un denaro, e tre misure d’orzo per un denaro! Olio e vino non siano toccati». Quando l’Agnello aprì il quarto sigillo, udii la voce del quarto essere vivente che diceva: «Vieni». E vidi: ecco, un cavallo verde. Colui che lo cavalcava si </w:t>
      </w:r>
      <w:r w:rsidRPr="0020175E">
        <w:lastRenderedPageBreak/>
        <w:t xml:space="preserve">chiamava Morte e gli inferi lo seguivano. Fu dato loro potere sopra un quarto della terra, per sterminare con la spada, con la fame, con la peste e con le fiere della terra. Quando l’Agnello aprì il quinto sigillo, vidi sotto l’altare le anime di coloro che furono immolati a causa della parola di Dio e della testimonianza che gli avevano reso. E gridarono a gran voce: «Fino a quando, Sovrano, tu che sei santo e veritiero, non farai giustizia e non vendicherai il nostro sangue contro gli abitanti della terra?». Allora venne data a ciascuno di loro una veste candida e fu detto loro di pazientare ancora un poco, finché fosse completo il numero dei loro compagni di servizio e dei loro fratelli, che dovevano essere uccisi come loro. E vidi, quando l’Agnello aprì il sesto sigillo, e vi fu un violento terremoto. Il sole divenne nero come un sacco di crine, la luna diventò tutta simile a sangue, le stelle del cielo si abbatterono sopra la terra, come un albero di fichi, sbattuto dalla bufera, lascia cadere i frutti non ancora maturi. Il cielo si ritirò come un rotolo che si avvolge, e tutti i monti e le isole furono smossi dal loro posto. Allora i re della terra e i grandi, i comandanti, i ricchi e i potenti, e infine ogni uomo, schiavo o libero, si nascosero tutti nelle caverne e fra le rupi dei monti; e dicevano ai monti e alle rupi: «Cadete sopra di noi e nascondeteci dalla faccia di Colui che siede sul trono e dall’ira dell’Agnello, perché è venuto il grande giorno della loro ira, e chi può resistervi?» (Ap 6,1-179: </w:t>
      </w:r>
    </w:p>
    <w:p w:rsidR="00A45220" w:rsidRDefault="00120539" w:rsidP="000E4957">
      <w:pPr>
        <w:pStyle w:val="Corpotesto"/>
      </w:pPr>
      <w:r w:rsidRPr="000E4957">
        <w:rPr>
          <w:b/>
        </w:rPr>
        <w:t>Io non credo che Dio abbia creato l’uomo.</w:t>
      </w:r>
      <w:r>
        <w:t xml:space="preserve"> La </w:t>
      </w:r>
      <w:r w:rsidR="000E4957">
        <w:t xml:space="preserve">mia natura non obbedirà mai a me se io non obbedisco a Dio. Questa è verità. </w:t>
      </w:r>
      <w:r w:rsidRPr="000E4957">
        <w:rPr>
          <w:b/>
        </w:rPr>
        <w:t>La verità oggettiva e universale</w:t>
      </w:r>
      <w:r w:rsidR="000E4957">
        <w:rPr>
          <w:b/>
        </w:rPr>
        <w:t xml:space="preserve">, creata o non creata, </w:t>
      </w:r>
      <w:r w:rsidRPr="000E4957">
        <w:rPr>
          <w:b/>
        </w:rPr>
        <w:t>non è soggetta alla fede</w:t>
      </w:r>
      <w:r>
        <w:t xml:space="preserve">, che è personale. </w:t>
      </w:r>
      <w:r w:rsidR="000E4957">
        <w:t xml:space="preserve">La verità oggettiva e universale ha una sua propria vita. </w:t>
      </w:r>
      <w:r w:rsidR="004C5348" w:rsidRPr="004C5348">
        <w:rPr>
          <w:b/>
        </w:rPr>
        <w:t xml:space="preserve">È verità oggettiva e universale che la vera famiglia è quella composta da un solo uomo e da una sola donna, tra un solo maschio e una solo femmina. </w:t>
      </w:r>
      <w:r w:rsidR="004C5348">
        <w:t>Posso anche non credere in questa verità oggettiva e universale e invento la famiglia tra un uomo e un uomo e una donna ed</w:t>
      </w:r>
      <w:r w:rsidR="00967E13">
        <w:t xml:space="preserve"> </w:t>
      </w:r>
      <w:r w:rsidR="004C5348">
        <w:t xml:space="preserve">una donna. </w:t>
      </w:r>
      <w:r w:rsidR="004C5348" w:rsidRPr="009D287D">
        <w:rPr>
          <w:b/>
        </w:rPr>
        <w:t xml:space="preserve">Da questa </w:t>
      </w:r>
      <w:r w:rsidR="009D287D">
        <w:rPr>
          <w:b/>
        </w:rPr>
        <w:t>“</w:t>
      </w:r>
      <w:r w:rsidR="004C5348" w:rsidRPr="009D287D">
        <w:rPr>
          <w:b/>
        </w:rPr>
        <w:t xml:space="preserve">famiglia </w:t>
      </w:r>
      <w:r w:rsidR="009D287D">
        <w:rPr>
          <w:b/>
        </w:rPr>
        <w:t xml:space="preserve">inventata dall’uomo” – mai pensata dal Creatore e Signore dell’uomo – </w:t>
      </w:r>
      <w:r w:rsidR="004C5348" w:rsidRPr="009D287D">
        <w:rPr>
          <w:b/>
        </w:rPr>
        <w:t>mai potrà nascere la vita. La natura obbedisce alla natura. È verità eterna.</w:t>
      </w:r>
      <w:r w:rsidR="004C5348">
        <w:t xml:space="preserve"> Posso anche per scienza </w:t>
      </w:r>
      <w:r w:rsidR="004C5348" w:rsidRPr="001D01F4">
        <w:rPr>
          <w:b/>
        </w:rPr>
        <w:t xml:space="preserve">trasformare un maschio in una femmina e una femmina in un maschio, non </w:t>
      </w:r>
      <w:r w:rsidR="009D287D" w:rsidRPr="001D01F4">
        <w:rPr>
          <w:b/>
        </w:rPr>
        <w:t xml:space="preserve">però </w:t>
      </w:r>
      <w:r w:rsidR="004C5348" w:rsidRPr="001D01F4">
        <w:rPr>
          <w:b/>
        </w:rPr>
        <w:t xml:space="preserve">nella </w:t>
      </w:r>
      <w:r w:rsidR="00A218AF">
        <w:rPr>
          <w:b/>
        </w:rPr>
        <w:t xml:space="preserve">pienezza della </w:t>
      </w:r>
      <w:r w:rsidR="004C5348" w:rsidRPr="001D01F4">
        <w:rPr>
          <w:b/>
        </w:rPr>
        <w:t>natura</w:t>
      </w:r>
      <w:r w:rsidR="009D287D" w:rsidRPr="001D01F4">
        <w:rPr>
          <w:b/>
        </w:rPr>
        <w:t xml:space="preserve"> fisica materiale</w:t>
      </w:r>
      <w:r w:rsidR="004C5348" w:rsidRPr="001D01F4">
        <w:rPr>
          <w:b/>
        </w:rPr>
        <w:t xml:space="preserve">. </w:t>
      </w:r>
      <w:r w:rsidR="004C5348">
        <w:t>Ma questa natura trasformata dalla scienza mai sarà vera natura di maschio e mai vera natura di femmina</w:t>
      </w:r>
      <w:r w:rsidR="00A218AF">
        <w:t xml:space="preserve"> perfetta</w:t>
      </w:r>
      <w:r w:rsidR="004C5348">
        <w:t xml:space="preserve">. </w:t>
      </w:r>
      <w:r w:rsidR="001D01F4" w:rsidRPr="00A218AF">
        <w:rPr>
          <w:b/>
        </w:rPr>
        <w:t>È verità che nessuna scienza potrà mai negare. Questa natura trasformata né può concepire e né può generare secondo la trasformazione creata in essa dalla scienza.</w:t>
      </w:r>
      <w:r w:rsidR="00A218AF">
        <w:t xml:space="preserve"> Ma oggi l’uomo ha deciso di togliere alla creazione ogni traccia del suo Creatore e Signore. </w:t>
      </w:r>
      <w:r w:rsidR="00A218AF" w:rsidRPr="00B132D2">
        <w:rPr>
          <w:b/>
        </w:rPr>
        <w:t>Oggi l’uomo vuole essere il creatore di se stesso e anche il creatore del Dio che intende adorare</w:t>
      </w:r>
      <w:r w:rsidR="00A218AF">
        <w:t xml:space="preserve">. </w:t>
      </w:r>
      <w:r w:rsidR="00B132D2">
        <w:t>Ormai questi pensieri hanno invaso anche la mente di molti cristiani. Essi non sono più dal pensiero di Dio, ma dai pensieri dell’uomo.</w:t>
      </w:r>
    </w:p>
    <w:p w:rsidR="009D287D" w:rsidRDefault="009D287D" w:rsidP="009D287D">
      <w:pPr>
        <w:pStyle w:val="Corpotesto"/>
      </w:pPr>
      <w:r>
        <w:t>Dopo aver accennano in cosa consiste, o meglio, chi è questa “</w:t>
      </w:r>
      <w:r w:rsidRPr="002B5249">
        <w:rPr>
          <w:b/>
        </w:rPr>
        <w:t xml:space="preserve">Verità </w:t>
      </w:r>
      <w:r>
        <w:rPr>
          <w:b/>
        </w:rPr>
        <w:t xml:space="preserve">divina </w:t>
      </w:r>
      <w:r w:rsidRPr="002B5249">
        <w:rPr>
          <w:b/>
        </w:rPr>
        <w:t>oggettiva universale</w:t>
      </w:r>
      <w:r>
        <w:rPr>
          <w:b/>
        </w:rPr>
        <w:t xml:space="preserve"> eterna </w:t>
      </w:r>
      <w:r w:rsidR="005603FF">
        <w:rPr>
          <w:b/>
        </w:rPr>
        <w:t>increata</w:t>
      </w:r>
      <w:r>
        <w:rPr>
          <w:b/>
        </w:rPr>
        <w:t xml:space="preserve">”, </w:t>
      </w:r>
      <w:r w:rsidRPr="00A45220">
        <w:t xml:space="preserve">è </w:t>
      </w:r>
      <w:r>
        <w:t>ora cosa giusta,</w:t>
      </w:r>
      <w:r w:rsidR="00B132D2">
        <w:t xml:space="preserve"> </w:t>
      </w:r>
      <w:r>
        <w:t>anzi necessaria, anche se per sommi capi, offrire qualcosa di più specifico su ciascun</w:t>
      </w:r>
      <w:r w:rsidR="00A218AF">
        <w:t>a</w:t>
      </w:r>
      <w:r>
        <w:t xml:space="preserve"> della tre Divine </w:t>
      </w:r>
      <w:r w:rsidR="00A218AF">
        <w:t xml:space="preserve">Persone </w:t>
      </w:r>
      <w:r>
        <w:t>e qual è la relazione che viene vissuta dall’</w:t>
      </w:r>
      <w:r w:rsidR="00B132D2">
        <w:t>U</w:t>
      </w:r>
      <w:r>
        <w:t xml:space="preserve">na verso le </w:t>
      </w:r>
      <w:r w:rsidR="00B132D2">
        <w:t>A</w:t>
      </w:r>
      <w:r>
        <w:t xml:space="preserve">ltre. </w:t>
      </w:r>
      <w:r w:rsidRPr="00B132D2">
        <w:rPr>
          <w:b/>
        </w:rPr>
        <w:t xml:space="preserve">Il mistero del Dio Trinità è infatti un mistero di comunione e di </w:t>
      </w:r>
      <w:r w:rsidRPr="00B132D2">
        <w:rPr>
          <w:b/>
        </w:rPr>
        <w:lastRenderedPageBreak/>
        <w:t xml:space="preserve">circuminsessione </w:t>
      </w:r>
      <w:r w:rsidR="008E391D">
        <w:rPr>
          <w:b/>
        </w:rPr>
        <w:t xml:space="preserve">o pericoresi </w:t>
      </w:r>
      <w:r w:rsidRPr="00B132D2">
        <w:rPr>
          <w:b/>
        </w:rPr>
        <w:t>eterna.</w:t>
      </w:r>
      <w:r>
        <w:t xml:space="preserve"> Tutto questo ci servirà quando poi dovremo mettere in luce cosa esattamente significhi: </w:t>
      </w:r>
      <w:r w:rsidRPr="00120539">
        <w:rPr>
          <w:b/>
        </w:rPr>
        <w:t>Partecipi della divina natura”</w:t>
      </w:r>
      <w:r>
        <w:t xml:space="preserve">. </w:t>
      </w:r>
      <w:r w:rsidR="00B132D2">
        <w:t xml:space="preserve">Se vogliamo avere persone dalla fede perfetta, dobbiamo avere menti dalla conoscenza perfetta. </w:t>
      </w:r>
      <w:r w:rsidR="00B132D2" w:rsidRPr="00B132D2">
        <w:rPr>
          <w:b/>
        </w:rPr>
        <w:t>Poiché oggi le menti non sono dalla conoscenza perfetta, neanche la fede potrà dirsi perfetta.</w:t>
      </w:r>
      <w:r w:rsidR="00B132D2">
        <w:t xml:space="preserve"> Ma una fede imperfetta, una fede fondata sulla falsità e costruita </w:t>
      </w:r>
      <w:r w:rsidR="008E391D">
        <w:t xml:space="preserve">sulla </w:t>
      </w:r>
      <w:r w:rsidR="00B132D2">
        <w:t>menzogna</w:t>
      </w:r>
      <w:r w:rsidR="008E391D">
        <w:t>,</w:t>
      </w:r>
      <w:r w:rsidR="00B132D2">
        <w:t xml:space="preserve"> è una fede incapace di produrre furti di vera carità e di vera speranza.</w:t>
      </w:r>
      <w:r w:rsidR="00B132D2" w:rsidRPr="009C5F18">
        <w:rPr>
          <w:b/>
        </w:rPr>
        <w:t xml:space="preserve"> Al cristiano sempre incombe l’obbligo di dare ad ogni uomo una conoscenza perfetta, una scienza completa della verità oggettiva e universale</w:t>
      </w:r>
      <w:r w:rsidR="00B132D2">
        <w:t xml:space="preserve">. </w:t>
      </w:r>
      <w:r w:rsidR="009C5F18">
        <w:t>Per ogni falsità che introduce nella  verità oggettiva e universale, divina e non creata, divina e creata, o semplicemente creata, è responsabile in eterno. Non ha obbedito al comandamento che il Dio</w:t>
      </w:r>
      <w:r w:rsidR="008E391D">
        <w:t>,</w:t>
      </w:r>
      <w:r w:rsidR="009C5F18">
        <w:t xml:space="preserve"> nel quale dice di credere</w:t>
      </w:r>
      <w:r w:rsidR="008E391D">
        <w:t>,</w:t>
      </w:r>
      <w:r w:rsidR="009C5F18">
        <w:t xml:space="preserve"> gli ha consegnato. </w:t>
      </w:r>
    </w:p>
    <w:p w:rsidR="00B132D2" w:rsidRDefault="00B132D2" w:rsidP="009D287D">
      <w:pPr>
        <w:pStyle w:val="Corpotesto"/>
      </w:pPr>
    </w:p>
    <w:p w:rsidR="00DC18AD" w:rsidRDefault="00DC18AD" w:rsidP="00DC18AD">
      <w:pPr>
        <w:pStyle w:val="Titolo2"/>
        <w:spacing w:after="240"/>
        <w:rPr>
          <w:rFonts w:eastAsia="Calibri"/>
          <w:lang w:eastAsia="en-US"/>
        </w:rPr>
      </w:pPr>
      <w:bookmarkStart w:id="4" w:name="_Toc111642443"/>
      <w:r w:rsidRPr="00FD6193">
        <w:rPr>
          <w:rFonts w:eastAsia="Calibri"/>
          <w:lang w:eastAsia="en-US"/>
        </w:rPr>
        <w:t>La verità del Padre</w:t>
      </w:r>
      <w:bookmarkEnd w:id="4"/>
    </w:p>
    <w:p w:rsidR="00DC18AD" w:rsidRDefault="00DC18AD" w:rsidP="00DC18AD">
      <w:pPr>
        <w:pStyle w:val="Corpotesto"/>
        <w:rPr>
          <w:rFonts w:eastAsia="Calibri"/>
          <w:lang w:eastAsia="en-US"/>
        </w:rPr>
      </w:pPr>
      <w:r w:rsidRPr="00FD6193">
        <w:rPr>
          <w:rFonts w:eastAsia="Calibri"/>
          <w:lang w:eastAsia="en-US"/>
        </w:rPr>
        <w:t xml:space="preserve">Chi è il Padre? </w:t>
      </w:r>
      <w:r w:rsidRPr="00250666">
        <w:rPr>
          <w:rFonts w:eastAsia="Calibri"/>
          <w:b/>
          <w:lang w:eastAsia="en-US"/>
        </w:rPr>
        <w:t>È il Principio senza principio di tutto ciò che esiste nel visibile e nell’invisibile.</w:t>
      </w:r>
      <w:r w:rsidRPr="00FD6193">
        <w:rPr>
          <w:rFonts w:eastAsia="Calibri"/>
          <w:lang w:eastAsia="en-US"/>
        </w:rPr>
        <w:t xml:space="preserve"> La sua volontà governa il cielo e la terra. </w:t>
      </w:r>
      <w:r w:rsidRPr="00250666">
        <w:rPr>
          <w:rFonts w:eastAsia="Calibri"/>
          <w:b/>
          <w:lang w:eastAsia="en-US"/>
        </w:rPr>
        <w:t>Lui ha generato il Figlio suo nell’eternità e tuttavia è una generazione senza inizio e senza fine, perché è generazione eterna. Da sempre Dio è Padre e da sempre Gesù è il suo Figlio Unigenito e da sempre lo Spirito Santo procede dal Padre e dal Figlio.</w:t>
      </w:r>
      <w:r w:rsidRPr="00FD6193">
        <w:rPr>
          <w:rFonts w:eastAsia="Calibri"/>
          <w:lang w:eastAsia="en-US"/>
        </w:rPr>
        <w:t xml:space="preserve"> L’eternità, la divinità, la santità, la carità, la luce, la verità, la giustizia, la misericordia sono essenza della natura divina. Non c’è carità, non c’è santità, non c’è luce, non  c’è verità, non c’è giustizia, non c’è misericordia, non c’è perdono, non c’è nessuna virtù </w:t>
      </w:r>
      <w:r w:rsidRPr="00250666">
        <w:rPr>
          <w:rFonts w:eastAsia="Calibri"/>
          <w:b/>
          <w:lang w:eastAsia="en-US"/>
        </w:rPr>
        <w:t>che non sia partecipazione della natura di Dio, partecipazione che avviene per creazione, avendo Dio fatto l’uomo a sua immagine e somiglianza. Partecipazione che nella redenzione si compie per incorporazione in Cristo Gesù per opera dello Spirito Santo</w:t>
      </w:r>
      <w:r w:rsidRPr="00FD6193">
        <w:rPr>
          <w:rFonts w:eastAsia="Calibri"/>
          <w:lang w:eastAsia="en-US"/>
        </w:rPr>
        <w:t xml:space="preserve">. Nulla esiste se non dal Padre. Nulla esiste se non per il Padre. </w:t>
      </w:r>
      <w:r w:rsidRPr="004058D9">
        <w:rPr>
          <w:rFonts w:eastAsia="Calibri"/>
          <w:b/>
          <w:lang w:eastAsia="en-US"/>
        </w:rPr>
        <w:t>Questa verità è il principio, il fondamento, l’origine, la causa di ogni verità esistente nell’universo</w:t>
      </w:r>
      <w:r w:rsidR="004058D9">
        <w:rPr>
          <w:rFonts w:eastAsia="Calibri"/>
          <w:b/>
          <w:lang w:eastAsia="en-US"/>
        </w:rPr>
        <w:t>.</w:t>
      </w:r>
      <w:r w:rsidRPr="00FD6193">
        <w:rPr>
          <w:rFonts w:eastAsia="Calibri"/>
          <w:lang w:eastAsia="en-US"/>
        </w:rPr>
        <w:t xml:space="preserve"> </w:t>
      </w:r>
    </w:p>
    <w:p w:rsidR="00A82E22" w:rsidRDefault="007C0212" w:rsidP="00DC18AD">
      <w:pPr>
        <w:pStyle w:val="Corpotesto"/>
        <w:rPr>
          <w:rFonts w:eastAsia="Calibri"/>
          <w:lang w:eastAsia="en-US"/>
        </w:rPr>
      </w:pPr>
      <w:r>
        <w:rPr>
          <w:rFonts w:eastAsia="Calibri"/>
          <w:b/>
          <w:lang w:eastAsia="en-US"/>
        </w:rPr>
        <w:t>Dio si è rivelato con il nome “</w:t>
      </w:r>
      <w:r w:rsidR="00DC18AD" w:rsidRPr="004058D9">
        <w:rPr>
          <w:rFonts w:eastAsia="Calibri"/>
          <w:b/>
          <w:lang w:eastAsia="en-US"/>
        </w:rPr>
        <w:t>Io sono</w:t>
      </w:r>
      <w:r>
        <w:rPr>
          <w:rFonts w:eastAsia="Calibri"/>
          <w:b/>
          <w:lang w:eastAsia="en-US"/>
        </w:rPr>
        <w:t>”. “Io sono”</w:t>
      </w:r>
      <w:r w:rsidR="00DC18AD" w:rsidRPr="004058D9">
        <w:rPr>
          <w:rFonts w:eastAsia="Calibri"/>
          <w:b/>
          <w:lang w:eastAsia="en-US"/>
        </w:rPr>
        <w:t xml:space="preserve"> </w:t>
      </w:r>
      <w:r>
        <w:rPr>
          <w:rFonts w:eastAsia="Calibri"/>
          <w:b/>
          <w:lang w:eastAsia="en-US"/>
        </w:rPr>
        <w:t xml:space="preserve">è </w:t>
      </w:r>
      <w:r w:rsidR="004058D9">
        <w:rPr>
          <w:rFonts w:eastAsia="Calibri"/>
          <w:b/>
          <w:lang w:eastAsia="en-US"/>
        </w:rPr>
        <w:t>l’</w:t>
      </w:r>
      <w:r w:rsidR="00DC18AD" w:rsidRPr="004058D9">
        <w:rPr>
          <w:rFonts w:eastAsia="Calibri"/>
          <w:b/>
          <w:lang w:eastAsia="en-US"/>
        </w:rPr>
        <w:t>essenza divina</w:t>
      </w:r>
      <w:r w:rsidR="004058D9" w:rsidRPr="004058D9">
        <w:rPr>
          <w:rFonts w:eastAsia="Calibri"/>
          <w:b/>
          <w:lang w:eastAsia="en-US"/>
        </w:rPr>
        <w:t xml:space="preserve">. “Io Sono” è </w:t>
      </w:r>
      <w:r w:rsidR="004058D9">
        <w:rPr>
          <w:rFonts w:eastAsia="Calibri"/>
          <w:b/>
          <w:lang w:eastAsia="en-US"/>
        </w:rPr>
        <w:t>l’</w:t>
      </w:r>
      <w:r w:rsidR="004058D9" w:rsidRPr="004058D9">
        <w:rPr>
          <w:rFonts w:eastAsia="Calibri"/>
          <w:b/>
          <w:lang w:eastAsia="en-US"/>
        </w:rPr>
        <w:t>essenza divina eterna</w:t>
      </w:r>
      <w:r w:rsidR="004058D9">
        <w:rPr>
          <w:rFonts w:eastAsia="Calibri"/>
          <w:b/>
          <w:lang w:eastAsia="en-US"/>
        </w:rPr>
        <w:t xml:space="preserve"> del Padre, dal quale è ogni altra essenza, sia per generazione</w:t>
      </w:r>
      <w:r w:rsidR="007F1EDB">
        <w:rPr>
          <w:rFonts w:eastAsia="Calibri"/>
          <w:b/>
          <w:lang w:eastAsia="en-US"/>
        </w:rPr>
        <w:t>,</w:t>
      </w:r>
      <w:r w:rsidR="008E391D">
        <w:rPr>
          <w:rFonts w:eastAsia="Calibri"/>
          <w:b/>
          <w:lang w:eastAsia="en-US"/>
        </w:rPr>
        <w:t xml:space="preserve"> </w:t>
      </w:r>
      <w:r w:rsidR="007F1EDB">
        <w:rPr>
          <w:rFonts w:eastAsia="Calibri"/>
          <w:b/>
          <w:lang w:eastAsia="en-US"/>
        </w:rPr>
        <w:t>s</w:t>
      </w:r>
      <w:r w:rsidR="008E391D">
        <w:rPr>
          <w:rFonts w:eastAsia="Calibri"/>
          <w:b/>
          <w:lang w:eastAsia="en-US"/>
        </w:rPr>
        <w:t xml:space="preserve">ia per processione, </w:t>
      </w:r>
      <w:r w:rsidR="004058D9">
        <w:rPr>
          <w:rFonts w:eastAsia="Calibri"/>
          <w:b/>
          <w:lang w:eastAsia="en-US"/>
        </w:rPr>
        <w:t>sia per creazione</w:t>
      </w:r>
      <w:r w:rsidR="004058D9" w:rsidRPr="004058D9">
        <w:rPr>
          <w:rFonts w:eastAsia="Calibri"/>
          <w:b/>
          <w:lang w:eastAsia="en-US"/>
        </w:rPr>
        <w:t>.</w:t>
      </w:r>
      <w:r w:rsidR="004058D9">
        <w:rPr>
          <w:rFonts w:eastAsia="Calibri"/>
          <w:lang w:eastAsia="en-US"/>
        </w:rPr>
        <w:t xml:space="preserve"> </w:t>
      </w:r>
      <w:r>
        <w:rPr>
          <w:rFonts w:eastAsia="Calibri"/>
          <w:lang w:eastAsia="en-US"/>
        </w:rPr>
        <w:t xml:space="preserve">Essenza divina per generazione eterna è solo il suo Verno Eterno. </w:t>
      </w:r>
      <w:r w:rsidR="007F1EDB">
        <w:rPr>
          <w:rFonts w:eastAsia="Calibri"/>
          <w:lang w:eastAsia="en-US"/>
        </w:rPr>
        <w:t xml:space="preserve">Per processione eterna  dal Padre e dal Figlio, è lo Spirito Santo. </w:t>
      </w:r>
      <w:r w:rsidR="00DC18AD" w:rsidRPr="0089615B">
        <w:rPr>
          <w:rFonts w:eastAsia="Calibri"/>
          <w:lang w:eastAsia="en-US"/>
        </w:rPr>
        <w:t>L'uomo non è; mai sarà</w:t>
      </w:r>
      <w:r>
        <w:rPr>
          <w:rFonts w:eastAsia="Calibri"/>
          <w:lang w:eastAsia="en-US"/>
        </w:rPr>
        <w:t xml:space="preserve"> essenza divina per generazione eterna da Dio.</w:t>
      </w:r>
      <w:r w:rsidR="00DC18AD" w:rsidRPr="0089615B">
        <w:rPr>
          <w:rFonts w:eastAsia="Calibri"/>
          <w:lang w:eastAsia="en-US"/>
        </w:rPr>
        <w:t xml:space="preserve"> Egli è fatto; è di carne, impastato di polvere del suolo e di fango. È questa la sua natura. Egli è creazione, opera delle mani dell'Onnipotente. </w:t>
      </w:r>
      <w:r w:rsidR="00DC18AD" w:rsidRPr="004058D9">
        <w:rPr>
          <w:rFonts w:eastAsia="Calibri"/>
          <w:b/>
          <w:lang w:eastAsia="en-US"/>
        </w:rPr>
        <w:t>Dio è tutto per noi: essere e sussistenza, principio e divenire, tempo e</w:t>
      </w:r>
      <w:r w:rsidR="00F36359">
        <w:rPr>
          <w:rFonts w:eastAsia="Calibri"/>
          <w:b/>
          <w:lang w:eastAsia="en-US"/>
        </w:rPr>
        <w:t xml:space="preserve">d </w:t>
      </w:r>
      <w:r w:rsidR="00DC18AD" w:rsidRPr="004058D9">
        <w:rPr>
          <w:rFonts w:eastAsia="Calibri"/>
          <w:b/>
          <w:lang w:eastAsia="en-US"/>
        </w:rPr>
        <w:t>eternità</w:t>
      </w:r>
      <w:r w:rsidR="00F36359">
        <w:rPr>
          <w:rFonts w:eastAsia="Calibri"/>
          <w:b/>
          <w:lang w:eastAsia="en-US"/>
        </w:rPr>
        <w:t xml:space="preserve">, vita e verità, giustizia e pace, </w:t>
      </w:r>
      <w:r w:rsidR="00153665">
        <w:rPr>
          <w:rFonts w:eastAsia="Calibri"/>
          <w:b/>
          <w:lang w:eastAsia="en-US"/>
        </w:rPr>
        <w:t xml:space="preserve">grazia e carità. </w:t>
      </w:r>
      <w:r w:rsidR="00153665">
        <w:rPr>
          <w:rFonts w:eastAsia="Calibri"/>
          <w:lang w:eastAsia="en-US"/>
        </w:rPr>
        <w:t xml:space="preserve">Sempre </w:t>
      </w:r>
      <w:r w:rsidR="00A82E22">
        <w:rPr>
          <w:rFonts w:eastAsia="Calibri"/>
          <w:lang w:eastAsia="en-US"/>
        </w:rPr>
        <w:t xml:space="preserve">però che scegliamo e </w:t>
      </w:r>
      <w:r w:rsidR="00DC18AD" w:rsidRPr="0089615B">
        <w:rPr>
          <w:rFonts w:eastAsia="Calibri"/>
          <w:lang w:eastAsia="en-US"/>
        </w:rPr>
        <w:t>vogliamo essere</w:t>
      </w:r>
      <w:r w:rsidR="00A82E22">
        <w:rPr>
          <w:rFonts w:eastAsia="Calibri"/>
          <w:lang w:eastAsia="en-US"/>
        </w:rPr>
        <w:t xml:space="preserve"> </w:t>
      </w:r>
      <w:r w:rsidR="005C1A01">
        <w:rPr>
          <w:rFonts w:eastAsia="Calibri"/>
          <w:lang w:eastAsia="en-US"/>
        </w:rPr>
        <w:t xml:space="preserve">da Lui e </w:t>
      </w:r>
      <w:r w:rsidR="00DC18AD" w:rsidRPr="0089615B">
        <w:rPr>
          <w:rFonts w:eastAsia="Calibri"/>
          <w:lang w:eastAsia="en-US"/>
        </w:rPr>
        <w:t>con Lui</w:t>
      </w:r>
      <w:r w:rsidR="00153665">
        <w:rPr>
          <w:rFonts w:eastAsia="Calibri"/>
          <w:lang w:eastAsia="en-US"/>
        </w:rPr>
        <w:t>.</w:t>
      </w:r>
      <w:r w:rsidR="00A82E22">
        <w:rPr>
          <w:rFonts w:eastAsia="Calibri"/>
          <w:lang w:eastAsia="en-US"/>
        </w:rPr>
        <w:t xml:space="preserve"> </w:t>
      </w:r>
      <w:r w:rsidR="00153665">
        <w:rPr>
          <w:rFonts w:eastAsia="Calibri"/>
          <w:lang w:eastAsia="en-US"/>
        </w:rPr>
        <w:t>Si</w:t>
      </w:r>
      <w:r w:rsidR="00A82E22">
        <w:rPr>
          <w:rFonts w:eastAsia="Calibri"/>
          <w:lang w:eastAsia="en-US"/>
        </w:rPr>
        <w:t xml:space="preserve"> è con Lui, </w:t>
      </w:r>
      <w:r w:rsidR="005C1A01">
        <w:rPr>
          <w:rFonts w:eastAsia="Calibri"/>
          <w:lang w:eastAsia="en-US"/>
        </w:rPr>
        <w:t>s</w:t>
      </w:r>
      <w:r w:rsidR="00153665">
        <w:rPr>
          <w:rFonts w:eastAsia="Calibri"/>
          <w:lang w:eastAsia="en-US"/>
        </w:rPr>
        <w:t xml:space="preserve">i è nella sua vita, se si è </w:t>
      </w:r>
      <w:r w:rsidR="00A82E22">
        <w:rPr>
          <w:rFonts w:eastAsia="Calibri"/>
          <w:lang w:eastAsia="en-US"/>
        </w:rPr>
        <w:t>nella sua Parola</w:t>
      </w:r>
      <w:r w:rsidR="00153665">
        <w:rPr>
          <w:rFonts w:eastAsia="Calibri"/>
          <w:lang w:eastAsia="en-US"/>
        </w:rPr>
        <w:t xml:space="preserve"> con obbedienza piena e ininterrotta</w:t>
      </w:r>
      <w:r w:rsidR="00A82E22">
        <w:rPr>
          <w:rFonts w:eastAsia="Calibri"/>
          <w:lang w:eastAsia="en-US"/>
        </w:rPr>
        <w:t xml:space="preserve">. </w:t>
      </w:r>
    </w:p>
    <w:p w:rsidR="00F36359" w:rsidRPr="00F36359" w:rsidRDefault="00153665" w:rsidP="00F36359">
      <w:pPr>
        <w:pStyle w:val="Corpotesto"/>
      </w:pPr>
      <w:r>
        <w:rPr>
          <w:rFonts w:eastAsia="Calibri"/>
          <w:lang w:eastAsia="en-US"/>
        </w:rPr>
        <w:t>Meditiamo qualche istante su questo nome:</w:t>
      </w:r>
      <w:r w:rsidR="005C1A01">
        <w:rPr>
          <w:rFonts w:eastAsia="Calibri"/>
          <w:b/>
          <w:lang w:eastAsia="en-US"/>
        </w:rPr>
        <w:t xml:space="preserve"> “Io Sono”, </w:t>
      </w:r>
      <w:r w:rsidRPr="00153665">
        <w:rPr>
          <w:rFonts w:eastAsia="Calibri"/>
          <w:b/>
          <w:lang w:eastAsia="en-US"/>
        </w:rPr>
        <w:t xml:space="preserve">rivelato da </w:t>
      </w:r>
      <w:r w:rsidR="005C1A01">
        <w:rPr>
          <w:rFonts w:eastAsia="Calibri"/>
          <w:b/>
          <w:lang w:eastAsia="en-US"/>
        </w:rPr>
        <w:t xml:space="preserve">Dio </w:t>
      </w:r>
      <w:r w:rsidRPr="00153665">
        <w:rPr>
          <w:rFonts w:eastAsia="Calibri"/>
          <w:b/>
          <w:lang w:eastAsia="en-US"/>
        </w:rPr>
        <w:t>a Mosè nel deserto del Sinai,</w:t>
      </w:r>
      <w:r>
        <w:rPr>
          <w:rFonts w:eastAsia="Calibri"/>
          <w:lang w:eastAsia="en-US"/>
        </w:rPr>
        <w:t xml:space="preserve"> quando Lui si manifestò </w:t>
      </w:r>
      <w:r w:rsidR="005C1A01">
        <w:rPr>
          <w:rFonts w:eastAsia="Calibri"/>
          <w:lang w:eastAsia="en-US"/>
        </w:rPr>
        <w:t xml:space="preserve">nel </w:t>
      </w:r>
      <w:r>
        <w:rPr>
          <w:rFonts w:eastAsia="Calibri"/>
          <w:lang w:eastAsia="en-US"/>
        </w:rPr>
        <w:t xml:space="preserve">segno di un roveto che ardeva e non si consumava. </w:t>
      </w:r>
      <w:r w:rsidR="00F36359" w:rsidRPr="00153665">
        <w:rPr>
          <w:b/>
        </w:rPr>
        <w:t>“Io sono colui che sono!”</w:t>
      </w:r>
      <w:r w:rsidR="00F36359" w:rsidRPr="00F36359">
        <w:t>.</w:t>
      </w:r>
      <w:r>
        <w:t xml:space="preserve"> </w:t>
      </w:r>
      <w:r w:rsidR="00F36359" w:rsidRPr="00F36359">
        <w:t xml:space="preserve">Finora Dio era stato invocato con le sue qualità divine: </w:t>
      </w:r>
      <w:r w:rsidR="00F36359" w:rsidRPr="00F83149">
        <w:rPr>
          <w:b/>
        </w:rPr>
        <w:t xml:space="preserve">Signore, Onnipotente, Eterno, Creatore. Le qualità di Dio non sono però il suo nome e neanche la sua essenza, </w:t>
      </w:r>
      <w:r w:rsidR="00F36359" w:rsidRPr="00F83149">
        <w:rPr>
          <w:b/>
        </w:rPr>
        <w:lastRenderedPageBreak/>
        <w:t>anche se in Dio qualità ed essenza corrispondono.</w:t>
      </w:r>
      <w:r w:rsidR="00F83149">
        <w:rPr>
          <w:b/>
        </w:rPr>
        <w:t xml:space="preserve"> </w:t>
      </w:r>
      <w:r w:rsidR="00F36359" w:rsidRPr="00F83149">
        <w:rPr>
          <w:b/>
        </w:rPr>
        <w:t>Dio è essenza onnipotente, creatrice, eterna, dalla Signoria universale, poiché tutto è da Lui e per Lui</w:t>
      </w:r>
      <w:r w:rsidR="00F36359" w:rsidRPr="00F36359">
        <w:t>.</w:t>
      </w:r>
      <w:r w:rsidR="00F83149">
        <w:t xml:space="preserve"> </w:t>
      </w:r>
      <w:r w:rsidR="00F36359" w:rsidRPr="00F36359">
        <w:t>Per comprendere il nome che Dio dona a Mosè dobbiamo necessariamente confrontarlo con il nome dato agli uomini.</w:t>
      </w:r>
      <w:r w:rsidR="00F83149">
        <w:t xml:space="preserve"> </w:t>
      </w:r>
      <w:r w:rsidR="00F36359" w:rsidRPr="00F83149">
        <w:rPr>
          <w:b/>
        </w:rPr>
        <w:t>Nessuna persona creata in se stessa è in assoluto</w:t>
      </w:r>
      <w:r w:rsidR="00F36359" w:rsidRPr="00F36359">
        <w:t xml:space="preserve">. </w:t>
      </w:r>
      <w:r w:rsidR="00F83149">
        <w:t xml:space="preserve"> </w:t>
      </w:r>
      <w:r w:rsidR="00F36359" w:rsidRPr="00F83149">
        <w:rPr>
          <w:b/>
        </w:rPr>
        <w:t>L’essere assoluto è solo di Dio: Io-Sono.</w:t>
      </w:r>
      <w:r w:rsidR="00F83149">
        <w:rPr>
          <w:b/>
        </w:rPr>
        <w:t xml:space="preserve"> </w:t>
      </w:r>
      <w:r w:rsidR="00F36359" w:rsidRPr="00F36359">
        <w:t xml:space="preserve">Alle creature appartiene l’essere relativo: </w:t>
      </w:r>
      <w:r w:rsidR="005C1A01">
        <w:t>“</w:t>
      </w:r>
      <w:r w:rsidR="00F36359" w:rsidRPr="00F36359">
        <w:t>io sono questo</w:t>
      </w:r>
      <w:r w:rsidR="005C1A01">
        <w:t>”</w:t>
      </w:r>
      <w:r w:rsidR="00F36359" w:rsidRPr="00F36359">
        <w:t>.</w:t>
      </w:r>
      <w:r w:rsidR="00F83149">
        <w:t xml:space="preserve"> </w:t>
      </w:r>
      <w:r w:rsidR="00F36359" w:rsidRPr="00F83149">
        <w:rPr>
          <w:b/>
        </w:rPr>
        <w:t>Sono un uomo, sono una donna, sono un bambino, sono un albero, sono una pietra, sono acqua, sono luce, sono fuoco</w:t>
      </w:r>
      <w:r w:rsidR="00F36359" w:rsidRPr="00F36359">
        <w:t>.</w:t>
      </w:r>
      <w:r w:rsidR="00F83149">
        <w:t xml:space="preserve"> </w:t>
      </w:r>
      <w:r w:rsidR="00F36359" w:rsidRPr="00F36359">
        <w:t>L’essenza della creatura è specificata da ciò che è. Se è uomo non è donna, se è bambino non è adulto, se è pietra non è fuoco, se è luce non è acqua.</w:t>
      </w:r>
      <w:r w:rsidR="00F83149">
        <w:t xml:space="preserve"> </w:t>
      </w:r>
      <w:r w:rsidR="00F36359" w:rsidRPr="00F36359">
        <w:t>È un essere relativo, finito, circoscritto, limitato quello di ogni creatura.</w:t>
      </w:r>
      <w:r w:rsidR="00F83149">
        <w:t xml:space="preserve"> </w:t>
      </w:r>
      <w:r w:rsidR="00F36359" w:rsidRPr="00F83149">
        <w:rPr>
          <w:b/>
        </w:rPr>
        <w:t>L’essere di Dio invece è infinito, illimitato, assoluto, eterno, divino, immutabile</w:t>
      </w:r>
      <w:r w:rsidR="00F36359" w:rsidRPr="00F36359">
        <w:t>.</w:t>
      </w:r>
      <w:r w:rsidR="00F83149">
        <w:t xml:space="preserve"> </w:t>
      </w:r>
      <w:r w:rsidR="00F36359" w:rsidRPr="00F83149">
        <w:rPr>
          <w:b/>
        </w:rPr>
        <w:t>L’essere divino è l’essere dal quale proviene per creazione ogni altro essere esistente nell’universo visibile ed invisibile</w:t>
      </w:r>
      <w:r w:rsidR="00F36359" w:rsidRPr="00F36359">
        <w:t>.</w:t>
      </w:r>
      <w:r w:rsidR="008F7E63">
        <w:t xml:space="preserve"> </w:t>
      </w:r>
      <w:r w:rsidR="00F36359" w:rsidRPr="00F83149">
        <w:rPr>
          <w:b/>
        </w:rPr>
        <w:t>È essere presente, ovunque, in ogni luogo, sempre. È essere unico, onnipresente, onnipotente, onnisciente, sapiente, intelligente.</w:t>
      </w:r>
      <w:r w:rsidR="00F83149">
        <w:rPr>
          <w:b/>
        </w:rPr>
        <w:t xml:space="preserve"> </w:t>
      </w:r>
      <w:r w:rsidR="00F36359" w:rsidRPr="00F83149">
        <w:rPr>
          <w:b/>
        </w:rPr>
        <w:t>“Io-Sono”</w:t>
      </w:r>
      <w:r w:rsidR="00F36359" w:rsidRPr="00F36359">
        <w:t xml:space="preserve"> Colui che faccio essere.</w:t>
      </w:r>
      <w:r w:rsidR="00F83149">
        <w:t xml:space="preserve"> </w:t>
      </w:r>
      <w:r w:rsidR="00F36359" w:rsidRPr="00F83149">
        <w:rPr>
          <w:b/>
        </w:rPr>
        <w:t>“Io-Sono”</w:t>
      </w:r>
      <w:r w:rsidR="00F36359" w:rsidRPr="00F36359">
        <w:t xml:space="preserve"> Colui che fa vivere, che libera, che salva, che redime, che vince, che trionfa, che governa, che dirige.</w:t>
      </w:r>
      <w:r w:rsidR="00F83149">
        <w:t xml:space="preserve"> </w:t>
      </w:r>
      <w:r w:rsidR="00F36359" w:rsidRPr="00F83149">
        <w:rPr>
          <w:b/>
        </w:rPr>
        <w:t>“Io-Sono”</w:t>
      </w:r>
      <w:r w:rsidR="00F36359" w:rsidRPr="00F36359">
        <w:t xml:space="preserve"> l’unico e il solo. Gli altri non sono, perché possiedono l’essere da me. </w:t>
      </w:r>
      <w:r w:rsidR="00F36359" w:rsidRPr="00F83149">
        <w:rPr>
          <w:b/>
        </w:rPr>
        <w:t>“Io-Sono”</w:t>
      </w:r>
      <w:r w:rsidR="00F36359" w:rsidRPr="00F36359">
        <w:t xml:space="preserve"> Colui che dona e che prende. Nessuno potrà mai resistermi.</w:t>
      </w:r>
    </w:p>
    <w:p w:rsidR="00F36359" w:rsidRPr="00F36359" w:rsidRDefault="00F36359" w:rsidP="00F36359">
      <w:pPr>
        <w:pStyle w:val="Corpotesto"/>
      </w:pPr>
      <w:r w:rsidRPr="00F83149">
        <w:t xml:space="preserve">Mosè deve andare </w:t>
      </w:r>
      <w:r w:rsidRPr="00F83149">
        <w:rPr>
          <w:b/>
        </w:rPr>
        <w:t>a dire agli Israeliti che</w:t>
      </w:r>
      <w:r w:rsidRPr="00F83149">
        <w:t xml:space="preserve"> Colui che fa essere</w:t>
      </w:r>
      <w:r w:rsidR="005C1A01">
        <w:t>,</w:t>
      </w:r>
      <w:r w:rsidRPr="00F83149">
        <w:t xml:space="preserve"> ma non è fatto essere da nessuno</w:t>
      </w:r>
      <w:r w:rsidR="005C1A01">
        <w:t>,</w:t>
      </w:r>
      <w:r w:rsidRPr="00F83149">
        <w:t xml:space="preserve"> è sceso in campo per la loro liberazione.</w:t>
      </w:r>
      <w:r w:rsidR="00F83149" w:rsidRPr="00F83149">
        <w:t xml:space="preserve"> </w:t>
      </w:r>
      <w:r w:rsidRPr="00F83149">
        <w:rPr>
          <w:b/>
        </w:rPr>
        <w:t>Deve dire che</w:t>
      </w:r>
      <w:r w:rsidRPr="00F83149">
        <w:t xml:space="preserve"> Colui che dona la libertà</w:t>
      </w:r>
      <w:r w:rsidR="005C1A01">
        <w:t>,</w:t>
      </w:r>
      <w:r w:rsidRPr="00F83149">
        <w:t xml:space="preserve"> e che nessuno potrà mai rendere schiavo</w:t>
      </w:r>
      <w:r w:rsidR="005C1A01">
        <w:t>,</w:t>
      </w:r>
      <w:r w:rsidRPr="00F83149">
        <w:t xml:space="preserve"> è venuto per strapparli dalle mani degli oppressori e degli aguzzini.</w:t>
      </w:r>
      <w:r w:rsidR="00F83149" w:rsidRPr="00F83149">
        <w:t xml:space="preserve"> </w:t>
      </w:r>
      <w:r w:rsidRPr="00F83149">
        <w:rPr>
          <w:b/>
        </w:rPr>
        <w:t>Deve dire che</w:t>
      </w:r>
      <w:r w:rsidRPr="00F83149">
        <w:t xml:space="preserve"> Colui che esiste per se stesso e non è da nessuno</w:t>
      </w:r>
      <w:r w:rsidR="00F84BCD">
        <w:t>,</w:t>
      </w:r>
      <w:r w:rsidRPr="00F83149">
        <w:t xml:space="preserve"> è venuto per fare esistere loro in una nuova condizione di vita.</w:t>
      </w:r>
      <w:r w:rsidR="00F83149">
        <w:t xml:space="preserve"> </w:t>
      </w:r>
      <w:r w:rsidRPr="00F83149">
        <w:rPr>
          <w:b/>
        </w:rPr>
        <w:t>Deve dire che</w:t>
      </w:r>
      <w:r w:rsidRPr="00F36359">
        <w:t xml:space="preserve"> Colui che nessuno potrà mai sconfiggere</w:t>
      </w:r>
      <w:r w:rsidR="00F84BCD">
        <w:t>,</w:t>
      </w:r>
      <w:r w:rsidRPr="00F36359">
        <w:t xml:space="preserve"> è venuto per sconfiggere ogni loro nemico.</w:t>
      </w:r>
      <w:r w:rsidR="00F83149">
        <w:t xml:space="preserve"> </w:t>
      </w:r>
      <w:r w:rsidRPr="00F36359">
        <w:t xml:space="preserve">Questa </w:t>
      </w:r>
      <w:r w:rsidR="00F84BCD">
        <w:t xml:space="preserve">verità </w:t>
      </w:r>
      <w:r w:rsidRPr="00F36359">
        <w:t>deve creare Mosè nel cuore dei figli di Israele.</w:t>
      </w:r>
      <w:r w:rsidR="00F83149">
        <w:t xml:space="preserve"> </w:t>
      </w:r>
      <w:r w:rsidRPr="00F36359">
        <w:t>Il faraone è potente. I suoi dèi sono potenti. Il suo esercito è potente.</w:t>
      </w:r>
      <w:r w:rsidR="00F83149">
        <w:t xml:space="preserve"> </w:t>
      </w:r>
      <w:r w:rsidRPr="00F83149">
        <w:rPr>
          <w:b/>
        </w:rPr>
        <w:t>“Io-Sono” è più potente, più forte, più agguerrito, perché Lui solo è il Forte, il Potente, l’Onnipotente e il Datore di ogni forza e potenza.</w:t>
      </w:r>
      <w:r w:rsidR="00F83149">
        <w:rPr>
          <w:b/>
        </w:rPr>
        <w:t xml:space="preserve"> </w:t>
      </w:r>
      <w:r w:rsidRPr="00F83149">
        <w:rPr>
          <w:b/>
        </w:rPr>
        <w:t>“Io-Sono” è Colui che è e che nessuno potrà far sì che Lui non sia.</w:t>
      </w:r>
      <w:r w:rsidR="006035E8">
        <w:rPr>
          <w:b/>
        </w:rPr>
        <w:t xml:space="preserve"> </w:t>
      </w:r>
      <w:r w:rsidRPr="006035E8">
        <w:rPr>
          <w:b/>
        </w:rPr>
        <w:t>Mentre Lui potrà fare divenire non esistenti, riducendoli a nulla, tutti coloro che credono di essere.</w:t>
      </w:r>
      <w:r w:rsidR="006035E8">
        <w:rPr>
          <w:b/>
        </w:rPr>
        <w:t xml:space="preserve"> </w:t>
      </w:r>
      <w:r w:rsidRPr="00F36359">
        <w:t>In questo Dio loro devono credere. In questo Dio confidare. A questo Dio affidare la propria vita da questo istante.</w:t>
      </w:r>
    </w:p>
    <w:p w:rsidR="00694A41" w:rsidRPr="00F36359" w:rsidRDefault="00F36359" w:rsidP="00F36359">
      <w:pPr>
        <w:pStyle w:val="Corpotesto"/>
        <w:rPr>
          <w:rFonts w:eastAsia="Calibri"/>
        </w:rPr>
      </w:pPr>
      <w:r w:rsidRPr="006035E8">
        <w:rPr>
          <w:b/>
        </w:rPr>
        <w:t>“Io-Sono colui che sono”.</w:t>
      </w:r>
      <w:r w:rsidRPr="00F36359">
        <w:t xml:space="preserve"> </w:t>
      </w:r>
      <w:r w:rsidR="005603FF">
        <w:t>Io-Sono n</w:t>
      </w:r>
      <w:r w:rsidR="006035E8">
        <w:t xml:space="preserve">on perché mi sono creato da me stesso e neanche perché un altro mi ha creato. Nessuno si può creare Dio e nessuno può essere creato come Dio. </w:t>
      </w:r>
      <w:r w:rsidR="006035E8" w:rsidRPr="006035E8">
        <w:rPr>
          <w:b/>
        </w:rPr>
        <w:t>Dio è eterno. Non riceve l’eternità da nessuno. L’eternità non si può né dare e né creare</w:t>
      </w:r>
      <w:r w:rsidR="006035E8">
        <w:t xml:space="preserve">. “Io Sono“ è dall’eternità senza principio ed è per l’eternità senza fine. </w:t>
      </w:r>
      <w:r w:rsidRPr="006035E8">
        <w:rPr>
          <w:b/>
        </w:rPr>
        <w:t xml:space="preserve">Voi siete coloro che non siete da voi e per voi. </w:t>
      </w:r>
      <w:r w:rsidR="006035E8">
        <w:rPr>
          <w:b/>
        </w:rPr>
        <w:t xml:space="preserve"> </w:t>
      </w:r>
      <w:r w:rsidRPr="006035E8">
        <w:rPr>
          <w:b/>
        </w:rPr>
        <w:t>Se io vi faccio, voi sarete. Se io non vi faccio, voi non sarete. Io sono il solo che vi posso fare e disfare, essere e non essere, trionfare o soccombere.</w:t>
      </w:r>
      <w:r w:rsidR="006035E8">
        <w:rPr>
          <w:b/>
        </w:rPr>
        <w:t xml:space="preserve"> </w:t>
      </w:r>
      <w:r w:rsidRPr="00F36359">
        <w:t>Questa è la mia verità e sono sceso in Egitto per manifestarvela nella concretezza della vostra storia e della vostra vita.</w:t>
      </w:r>
    </w:p>
    <w:p w:rsidR="00694A41" w:rsidRPr="00F36359" w:rsidRDefault="00F36359" w:rsidP="00F36359">
      <w:pPr>
        <w:pStyle w:val="Corpotesto"/>
        <w:rPr>
          <w:rFonts w:eastAsia="Calibri"/>
        </w:rPr>
      </w:pPr>
      <w:r w:rsidRPr="006035E8">
        <w:rPr>
          <w:b/>
        </w:rPr>
        <w:t>“Io-Sono” non è però un altro Dio, un Dio differente dal Dio adorato e servito da Abramo, Isacco, Giacobbe</w:t>
      </w:r>
      <w:r w:rsidRPr="00F36359">
        <w:t xml:space="preserve">. </w:t>
      </w:r>
      <w:r w:rsidR="006035E8">
        <w:t xml:space="preserve"> </w:t>
      </w:r>
      <w:r w:rsidRPr="00F36359">
        <w:t>È lo stesso Dio. “Io-Sono” è il Dio di Abramo, Isacco e Giacobbe. Questo stesso Dio manda Mosè dagli Israeliti.</w:t>
      </w:r>
      <w:r w:rsidR="006035E8">
        <w:t xml:space="preserve"> </w:t>
      </w:r>
      <w:r w:rsidRPr="006035E8">
        <w:rPr>
          <w:b/>
        </w:rPr>
        <w:t>Lo manda per annunziare loro che ogni promessa fatta ai tempi antichi Lui è pronto per portarla a compimento.</w:t>
      </w:r>
      <w:r w:rsidR="006035E8">
        <w:rPr>
          <w:b/>
        </w:rPr>
        <w:t xml:space="preserve"> </w:t>
      </w:r>
      <w:r w:rsidRPr="00F36359">
        <w:t xml:space="preserve">“Io-Sono” è il nome di Dio da questo </w:t>
      </w:r>
      <w:r w:rsidRPr="00F36359">
        <w:lastRenderedPageBreak/>
        <w:t>istante e per tutta l’eternità.</w:t>
      </w:r>
      <w:r w:rsidR="006035E8">
        <w:t xml:space="preserve"> </w:t>
      </w:r>
      <w:r w:rsidRPr="00F36359">
        <w:t>“Io-Sono” è il Dio di Abramo, Isacco, Giacobbe. Così Dio vuole essere ricordato e invocato.</w:t>
      </w:r>
      <w:r w:rsidR="006035E8">
        <w:t xml:space="preserve"> </w:t>
      </w:r>
      <w:r w:rsidRPr="00F36359">
        <w:t>Quando gli Israeliti penseranno al loro Dio – e dovranno pensare sempre, in ogni istante – si dovranno ricordare del suo nome.</w:t>
      </w:r>
      <w:r w:rsidR="006035E8">
        <w:t xml:space="preserve"> </w:t>
      </w:r>
      <w:r w:rsidRPr="006035E8">
        <w:rPr>
          <w:b/>
        </w:rPr>
        <w:t>Nel nome vi è la vita, la potenza, la gloria, l’onore, la benedizione, la santità</w:t>
      </w:r>
      <w:r w:rsidRPr="00F36359">
        <w:t>.</w:t>
      </w:r>
      <w:r w:rsidR="006035E8">
        <w:t xml:space="preserve"> </w:t>
      </w:r>
      <w:r w:rsidRPr="006035E8">
        <w:rPr>
          <w:b/>
        </w:rPr>
        <w:t>Nel nome di questo Dio dovrà fondarsi perennemente la loro fede.</w:t>
      </w:r>
      <w:r w:rsidR="006035E8">
        <w:rPr>
          <w:b/>
        </w:rPr>
        <w:t xml:space="preserve"> </w:t>
      </w:r>
      <w:r w:rsidRPr="00F36359">
        <w:t>Il giorno in cui non avranno più questa fede, Dio non sarà più “Io-Sono” per loro.</w:t>
      </w:r>
      <w:r w:rsidR="008E5577">
        <w:t xml:space="preserve"> Tutta la storia di ieri, di oggi, di domani, </w:t>
      </w:r>
      <w:r w:rsidRPr="00F36359">
        <w:t xml:space="preserve">altro non è che l’attestazione di questa verità di Dio: </w:t>
      </w:r>
      <w:r w:rsidRPr="008E5577">
        <w:rPr>
          <w:b/>
        </w:rPr>
        <w:t>“Io-Sono”. “Io-Sono” il solo “Io-Sono”. Tutti gli altri sono: “Io-non-Sono”.</w:t>
      </w:r>
      <w:r w:rsidR="008E5577">
        <w:rPr>
          <w:b/>
        </w:rPr>
        <w:t xml:space="preserve"> </w:t>
      </w:r>
      <w:r w:rsidRPr="00F36359">
        <w:t xml:space="preserve">Quando Israele dimenticherà questa differenza sostanziale, sarà di nuovo la sua schiavitù. </w:t>
      </w:r>
      <w:r w:rsidRPr="008E5577">
        <w:rPr>
          <w:b/>
        </w:rPr>
        <w:t>La sua libertà è solo nella fede in questo nome: “Io-Sono”.</w:t>
      </w:r>
      <w:r w:rsidR="008E5577">
        <w:rPr>
          <w:b/>
        </w:rPr>
        <w:t xml:space="preserve"> Nessun altro è “Io Sono”. </w:t>
      </w:r>
    </w:p>
    <w:p w:rsidR="008E5577" w:rsidRDefault="00DC18AD" w:rsidP="00DC18AD">
      <w:pPr>
        <w:pStyle w:val="Corpotesto"/>
        <w:rPr>
          <w:rFonts w:eastAsia="Calibri"/>
          <w:color w:val="000000" w:themeColor="text1"/>
          <w:lang w:eastAsia="en-US"/>
        </w:rPr>
      </w:pPr>
      <w:r w:rsidRPr="00F36359">
        <w:rPr>
          <w:rFonts w:eastAsia="Calibri"/>
          <w:b/>
          <w:color w:val="000000" w:themeColor="text1"/>
          <w:lang w:eastAsia="en-US"/>
        </w:rPr>
        <w:t>"Io sono</w:t>
      </w:r>
      <w:r w:rsidR="008E5577">
        <w:rPr>
          <w:rFonts w:eastAsia="Calibri"/>
          <w:b/>
          <w:color w:val="000000" w:themeColor="text1"/>
          <w:lang w:eastAsia="en-US"/>
        </w:rPr>
        <w:t xml:space="preserve">” è la vita e la fonte della vita. </w:t>
      </w:r>
      <w:r w:rsidR="008E5577" w:rsidRPr="008E5577">
        <w:rPr>
          <w:rFonts w:eastAsia="Calibri"/>
          <w:color w:val="000000" w:themeColor="text1"/>
          <w:lang w:eastAsia="en-US"/>
        </w:rPr>
        <w:t xml:space="preserve">Non c’è vita </w:t>
      </w:r>
      <w:r w:rsidR="008E5577">
        <w:rPr>
          <w:rFonts w:eastAsia="Calibri"/>
          <w:color w:val="000000" w:themeColor="text1"/>
          <w:lang w:eastAsia="en-US"/>
        </w:rPr>
        <w:t xml:space="preserve">se non da Lui. Basta leggere il primo e il secondo Capitolo della Genesi e subito apparirà che </w:t>
      </w:r>
      <w:r w:rsidR="008E5577" w:rsidRPr="009F6C0C">
        <w:rPr>
          <w:rFonts w:eastAsia="Calibri"/>
          <w:b/>
          <w:color w:val="000000" w:themeColor="text1"/>
          <w:lang w:eastAsia="en-US"/>
        </w:rPr>
        <w:t>ogni vita non solo è da Lui.</w:t>
      </w:r>
      <w:r w:rsidR="008E5577">
        <w:rPr>
          <w:rFonts w:eastAsia="Calibri"/>
          <w:color w:val="000000" w:themeColor="text1"/>
          <w:lang w:eastAsia="en-US"/>
        </w:rPr>
        <w:t xml:space="preserve"> Ma anche che </w:t>
      </w:r>
      <w:r w:rsidR="008E5577" w:rsidRPr="009F6C0C">
        <w:rPr>
          <w:rFonts w:eastAsia="Calibri"/>
          <w:b/>
          <w:color w:val="000000" w:themeColor="text1"/>
          <w:lang w:eastAsia="en-US"/>
        </w:rPr>
        <w:t>la vita è differente in ogni essere da lui creato.</w:t>
      </w:r>
      <w:r w:rsidR="008E5577">
        <w:rPr>
          <w:rFonts w:eastAsia="Calibri"/>
          <w:color w:val="000000" w:themeColor="text1"/>
          <w:lang w:eastAsia="en-US"/>
        </w:rPr>
        <w:t xml:space="preserve"> </w:t>
      </w:r>
      <w:r w:rsidR="008E5577" w:rsidRPr="009F6C0C">
        <w:rPr>
          <w:rFonts w:eastAsia="Calibri"/>
          <w:b/>
          <w:color w:val="000000" w:themeColor="text1"/>
          <w:lang w:eastAsia="en-US"/>
        </w:rPr>
        <w:t>La vita da Dio creata è generatrice di altra vita.</w:t>
      </w:r>
      <w:r w:rsidR="008E5577">
        <w:rPr>
          <w:rFonts w:eastAsia="Calibri"/>
          <w:color w:val="000000" w:themeColor="text1"/>
          <w:lang w:eastAsia="en-US"/>
        </w:rPr>
        <w:t xml:space="preserve"> La vita porta in sé l’immagine del suo Creatore che è il </w:t>
      </w:r>
      <w:r w:rsidR="009F6C0C">
        <w:rPr>
          <w:rFonts w:eastAsia="Calibri"/>
          <w:color w:val="000000" w:themeColor="text1"/>
          <w:lang w:eastAsia="en-US"/>
        </w:rPr>
        <w:t>Creatore e il Datore di ogni vita.</w:t>
      </w:r>
    </w:p>
    <w:p w:rsidR="009F6C0C" w:rsidRPr="009F6C0C" w:rsidRDefault="009F6C0C" w:rsidP="009F6C0C">
      <w:pPr>
        <w:pStyle w:val="Corpotesto"/>
        <w:ind w:left="567" w:right="567"/>
        <w:rPr>
          <w:rFonts w:eastAsia="Calibri"/>
          <w:color w:val="000000" w:themeColor="text1"/>
          <w:lang w:eastAsia="en-US"/>
        </w:rPr>
      </w:pPr>
      <w:r w:rsidRPr="009F6C0C">
        <w:rPr>
          <w:rFonts w:eastAsia="Calibri"/>
          <w:color w:val="000000" w:themeColor="text1"/>
          <w:lang w:eastAsia="en-US"/>
        </w:rPr>
        <w:t>In principio Dio creò il cielo e la terra. La terra era informe e deserta e le tenebre ricoprivano l’abisso e lo spirito di Dio aleggiava sulle acque.</w:t>
      </w:r>
      <w:r>
        <w:rPr>
          <w:rFonts w:eastAsia="Calibri"/>
          <w:color w:val="000000" w:themeColor="text1"/>
          <w:lang w:eastAsia="en-US"/>
        </w:rPr>
        <w:t xml:space="preserve">  </w:t>
      </w:r>
      <w:r w:rsidRPr="009F6C0C">
        <w:rPr>
          <w:rFonts w:eastAsia="Calibri"/>
          <w:color w:val="000000" w:themeColor="text1"/>
          <w:lang w:eastAsia="en-US"/>
        </w:rPr>
        <w:t>Dio disse: «Sia la luce!». E la luce fu. Dio vide che la luce era cosa buona e Dio separò la luce dalle tenebre. Dio chiamò la luce giorno, mentre chiamò le tenebre notte. E fu sera e fu mattina: giorno primo.</w:t>
      </w:r>
      <w:r>
        <w:rPr>
          <w:rFonts w:eastAsia="Calibri"/>
          <w:color w:val="000000" w:themeColor="text1"/>
          <w:lang w:eastAsia="en-US"/>
        </w:rPr>
        <w:t xml:space="preserve"> </w:t>
      </w:r>
      <w:r w:rsidRPr="009F6C0C">
        <w:rPr>
          <w:rFonts w:eastAsia="Calibri"/>
          <w:color w:val="000000" w:themeColor="text1"/>
          <w:lang w:eastAsia="en-US"/>
        </w:rPr>
        <w:t>Dio disse: «Sia un firmamento in mezzo alle acque per separare le acque dalle acque». Dio fece il firmamento e separò le acque che sono sotto il firmamento dalle acque che sono sopra il firmamento. E così avvenne. Dio chiamò il firmamento cielo. E fu sera e fu mattina: secondo giorno.</w:t>
      </w:r>
      <w:r>
        <w:rPr>
          <w:rFonts w:eastAsia="Calibri"/>
          <w:color w:val="000000" w:themeColor="text1"/>
          <w:lang w:eastAsia="en-US"/>
        </w:rPr>
        <w:t xml:space="preserve"> </w:t>
      </w:r>
      <w:r w:rsidRPr="009F6C0C">
        <w:rPr>
          <w:rFonts w:eastAsia="Calibri"/>
          <w:color w:val="000000" w:themeColor="text1"/>
          <w:lang w:eastAsia="en-US"/>
        </w:rPr>
        <w:t>Dio disse: «Le acque che sono sotto il cielo si raccolgano in un unico luogo e appaia l’asciutto». E così avvenne. Dio chiamò l’asciutto terra, mentre chiamò la massa delle acque mare. Dio vide che era cosa buona. Dio disse: «La terra produca germogli, erbe che producono seme e alberi da frutto, che fanno sulla terra frutto con il seme, ciascuno secondo la propria specie». E così avvenne. E la terra produsse germogli, erbe che producono seme, ciascuna secondo la propria specie, e alberi che fanno ciascuno frutto con il seme, secondo la propria specie. Dio vide che era cosa buona. E fu sera e fu mattina: terzo giorno.</w:t>
      </w:r>
    </w:p>
    <w:p w:rsidR="008F7E63" w:rsidRDefault="009F6C0C" w:rsidP="009F6C0C">
      <w:pPr>
        <w:pStyle w:val="Corpotesto"/>
        <w:ind w:left="567" w:right="567"/>
        <w:rPr>
          <w:rFonts w:eastAsia="Calibri"/>
          <w:color w:val="000000" w:themeColor="text1"/>
          <w:lang w:eastAsia="en-US"/>
        </w:rPr>
      </w:pPr>
      <w:r w:rsidRPr="009F6C0C">
        <w:rPr>
          <w:rFonts w:eastAsia="Calibri"/>
          <w:color w:val="000000" w:themeColor="text1"/>
          <w:lang w:eastAsia="en-US"/>
        </w:rPr>
        <w:t>Dio disse: «Ci siano fonti di luce nel firmamento del cielo, per separare il giorno dalla notte; siano segni per le feste, per i giorni e per gli anni e siano fonti di luce nel firmamento del cielo per illuminare la terra». E così avvenne. E Dio fece le due fonti di luce grandi: la fonte di luce maggiore per governare il giorno e la fonte di luce minore per governare la notte, e le stelle. Dio le pose nel firmamento del cielo per illuminare la terra e per governare il giorno e la notte e per separare la luce dalle tenebre. Dio vide che era cosa buona. E fu sera e fu mattina: quarto giorno.</w:t>
      </w:r>
      <w:r>
        <w:rPr>
          <w:rFonts w:eastAsia="Calibri"/>
          <w:color w:val="000000" w:themeColor="text1"/>
          <w:lang w:eastAsia="en-US"/>
        </w:rPr>
        <w:t xml:space="preserve"> </w:t>
      </w:r>
    </w:p>
    <w:p w:rsidR="009F6C0C" w:rsidRPr="009F6C0C" w:rsidRDefault="009F6C0C" w:rsidP="009F6C0C">
      <w:pPr>
        <w:pStyle w:val="Corpotesto"/>
        <w:ind w:left="567" w:right="567"/>
        <w:rPr>
          <w:rFonts w:eastAsia="Calibri"/>
          <w:color w:val="000000" w:themeColor="text1"/>
          <w:lang w:eastAsia="en-US"/>
        </w:rPr>
      </w:pPr>
      <w:r w:rsidRPr="009F6C0C">
        <w:rPr>
          <w:rFonts w:eastAsia="Calibri"/>
          <w:color w:val="000000" w:themeColor="text1"/>
          <w:lang w:eastAsia="en-US"/>
        </w:rPr>
        <w:t xml:space="preserve">Dio disse: «Le acque brulichino di esseri viventi e uccelli volino sopra la terra, davanti al firmamento del cielo». Dio creò i grandi mostri </w:t>
      </w:r>
      <w:r w:rsidRPr="009F6C0C">
        <w:rPr>
          <w:rFonts w:eastAsia="Calibri"/>
          <w:color w:val="000000" w:themeColor="text1"/>
          <w:lang w:eastAsia="en-US"/>
        </w:rPr>
        <w:lastRenderedPageBreak/>
        <w:t>marini e tutti gli esseri viventi che guizzano e brulicano nelle acque, secondo la loro specie, e tutti gli uccelli alati, secondo la loro specie. Dio vide che era cosa buona. Dio li benedisse: «Siate fecondi e moltiplicatevi e riempite le acque dei mari; gli uccelli si moltiplichino sulla terra». E fu sera e fu mattina: quinto giorno.</w:t>
      </w:r>
      <w:r>
        <w:rPr>
          <w:rFonts w:eastAsia="Calibri"/>
          <w:color w:val="000000" w:themeColor="text1"/>
          <w:lang w:eastAsia="en-US"/>
        </w:rPr>
        <w:t xml:space="preserve"> </w:t>
      </w:r>
      <w:r w:rsidRPr="009F6C0C">
        <w:rPr>
          <w:rFonts w:eastAsia="Calibri"/>
          <w:color w:val="000000" w:themeColor="text1"/>
          <w:lang w:eastAsia="en-US"/>
        </w:rPr>
        <w:t>Dio disse: «La terra produca esseri viventi secondo la loro specie: bestiame, rettili e animali selvatici, secondo la loro specie». E così avvenne. Dio fece gli animali selvatici, secondo la loro specie, il bestiame, secondo la propria specie, e tutti i rettili del suolo, secondo la loro specie. Dio vide che era cosa buona.</w:t>
      </w:r>
    </w:p>
    <w:p w:rsidR="009F6C0C" w:rsidRPr="009F6C0C" w:rsidRDefault="008F7E63" w:rsidP="009F6C0C">
      <w:pPr>
        <w:pStyle w:val="Corpotesto"/>
        <w:ind w:left="567" w:right="567"/>
        <w:rPr>
          <w:rFonts w:eastAsia="Calibri"/>
          <w:color w:val="000000" w:themeColor="text1"/>
          <w:lang w:eastAsia="en-US"/>
        </w:rPr>
      </w:pPr>
      <w:r w:rsidRPr="009F6C0C">
        <w:rPr>
          <w:rFonts w:eastAsia="Calibri"/>
          <w:color w:val="000000" w:themeColor="text1"/>
          <w:lang w:eastAsia="en-US"/>
        </w:rPr>
        <w:t>Dio</w:t>
      </w:r>
      <w:r w:rsidR="009F6C0C" w:rsidRPr="009F6C0C">
        <w:rPr>
          <w:rFonts w:eastAsia="Calibri"/>
          <w:color w:val="000000" w:themeColor="text1"/>
          <w:lang w:eastAsia="en-US"/>
        </w:rPr>
        <w:t xml:space="preserve"> disse: «Facciamo l’uomo a nostra immagine, secondo la nostra somiglianza: dòmini sui pesci del mare e sugli uccelli del cielo, sul bestiame, su tutti gli animali selvatici e su tutti i rettili che strisciano sulla terra».</w:t>
      </w:r>
      <w:r w:rsidR="009F6C0C">
        <w:rPr>
          <w:rFonts w:eastAsia="Calibri"/>
          <w:color w:val="000000" w:themeColor="text1"/>
          <w:lang w:eastAsia="en-US"/>
        </w:rPr>
        <w:t xml:space="preserve"> </w:t>
      </w:r>
      <w:r w:rsidRPr="009F6C0C">
        <w:rPr>
          <w:rFonts w:eastAsia="Calibri"/>
          <w:color w:val="000000" w:themeColor="text1"/>
          <w:lang w:eastAsia="en-US"/>
        </w:rPr>
        <w:t>E</w:t>
      </w:r>
      <w:r w:rsidR="009F6C0C" w:rsidRPr="009F6C0C">
        <w:rPr>
          <w:rFonts w:eastAsia="Calibri"/>
          <w:color w:val="000000" w:themeColor="text1"/>
          <w:lang w:eastAsia="en-US"/>
        </w:rPr>
        <w:t xml:space="preserve"> Dio creò l’uomo a sua immagine;</w:t>
      </w:r>
      <w:r w:rsidR="009F6C0C">
        <w:rPr>
          <w:rFonts w:eastAsia="Calibri"/>
          <w:color w:val="000000" w:themeColor="text1"/>
          <w:lang w:eastAsia="en-US"/>
        </w:rPr>
        <w:t xml:space="preserve"> </w:t>
      </w:r>
      <w:r w:rsidR="009F6C0C" w:rsidRPr="009F6C0C">
        <w:rPr>
          <w:rFonts w:eastAsia="Calibri"/>
          <w:color w:val="000000" w:themeColor="text1"/>
          <w:lang w:eastAsia="en-US"/>
        </w:rPr>
        <w:t xml:space="preserve">a immagine di Dio lo creò: maschio e femmina li creò. </w:t>
      </w:r>
      <w:r w:rsidR="009F6C0C">
        <w:rPr>
          <w:rFonts w:eastAsia="Calibri"/>
          <w:color w:val="000000" w:themeColor="text1"/>
          <w:lang w:eastAsia="en-US"/>
        </w:rPr>
        <w:t xml:space="preserve"> </w:t>
      </w:r>
      <w:r w:rsidRPr="009F6C0C">
        <w:rPr>
          <w:rFonts w:eastAsia="Calibri"/>
          <w:color w:val="000000" w:themeColor="text1"/>
          <w:lang w:eastAsia="en-US"/>
        </w:rPr>
        <w:t>Dio</w:t>
      </w:r>
      <w:r w:rsidR="009F6C0C" w:rsidRPr="009F6C0C">
        <w:rPr>
          <w:rFonts w:eastAsia="Calibri"/>
          <w:color w:val="000000" w:themeColor="text1"/>
          <w:lang w:eastAsia="en-US"/>
        </w:rPr>
        <w:t xml:space="preserve"> li benedisse e Dio disse loro:</w:t>
      </w:r>
      <w:r w:rsidR="009F6C0C">
        <w:rPr>
          <w:rFonts w:eastAsia="Calibri"/>
          <w:color w:val="000000" w:themeColor="text1"/>
          <w:lang w:eastAsia="en-US"/>
        </w:rPr>
        <w:t xml:space="preserve"> </w:t>
      </w:r>
      <w:r w:rsidR="009F6C0C" w:rsidRPr="009F6C0C">
        <w:rPr>
          <w:rFonts w:eastAsia="Calibri"/>
          <w:color w:val="000000" w:themeColor="text1"/>
          <w:lang w:eastAsia="en-US"/>
        </w:rPr>
        <w:t>«Siate fecondi e moltiplicatevi,</w:t>
      </w:r>
      <w:r w:rsidR="009F6C0C">
        <w:rPr>
          <w:rFonts w:eastAsia="Calibri"/>
          <w:color w:val="000000" w:themeColor="text1"/>
          <w:lang w:eastAsia="en-US"/>
        </w:rPr>
        <w:t xml:space="preserve"> </w:t>
      </w:r>
      <w:r w:rsidR="009F6C0C" w:rsidRPr="009F6C0C">
        <w:rPr>
          <w:rFonts w:eastAsia="Calibri"/>
          <w:color w:val="000000" w:themeColor="text1"/>
          <w:lang w:eastAsia="en-US"/>
        </w:rPr>
        <w:t>riempite la terra e soggiogatela,</w:t>
      </w:r>
      <w:r w:rsidR="009F6C0C">
        <w:rPr>
          <w:rFonts w:eastAsia="Calibri"/>
          <w:color w:val="000000" w:themeColor="text1"/>
          <w:lang w:eastAsia="en-US"/>
        </w:rPr>
        <w:t xml:space="preserve"> </w:t>
      </w:r>
      <w:r w:rsidR="009F6C0C" w:rsidRPr="009F6C0C">
        <w:rPr>
          <w:rFonts w:eastAsia="Calibri"/>
          <w:color w:val="000000" w:themeColor="text1"/>
          <w:lang w:eastAsia="en-US"/>
        </w:rPr>
        <w:t>dominate sui pesci del mare e sugli uccelli del cielo</w:t>
      </w:r>
      <w:r w:rsidR="009F6C0C">
        <w:rPr>
          <w:rFonts w:eastAsia="Calibri"/>
          <w:color w:val="000000" w:themeColor="text1"/>
          <w:lang w:eastAsia="en-US"/>
        </w:rPr>
        <w:t xml:space="preserve"> </w:t>
      </w:r>
      <w:r w:rsidR="009F6C0C" w:rsidRPr="009F6C0C">
        <w:rPr>
          <w:rFonts w:eastAsia="Calibri"/>
          <w:color w:val="000000" w:themeColor="text1"/>
          <w:lang w:eastAsia="en-US"/>
        </w:rPr>
        <w:t>e su ogni essere vivente che striscia sulla terra».</w:t>
      </w:r>
      <w:r>
        <w:rPr>
          <w:rFonts w:eastAsia="Calibri"/>
          <w:color w:val="000000" w:themeColor="text1"/>
          <w:lang w:eastAsia="en-US"/>
        </w:rPr>
        <w:t xml:space="preserve"> </w:t>
      </w:r>
      <w:r w:rsidRPr="009F6C0C">
        <w:rPr>
          <w:rFonts w:eastAsia="Calibri"/>
          <w:color w:val="000000" w:themeColor="text1"/>
          <w:lang w:eastAsia="en-US"/>
        </w:rPr>
        <w:t>Dio</w:t>
      </w:r>
      <w:r w:rsidR="009F6C0C" w:rsidRPr="009F6C0C">
        <w:rPr>
          <w:rFonts w:eastAsia="Calibri"/>
          <w:color w:val="000000" w:themeColor="text1"/>
          <w:lang w:eastAsia="en-US"/>
        </w:rPr>
        <w:t xml:space="preserve"> disse: «Ecco, io vi do ogni erba che produce seme e che è su tutta la terra, e ogni albero fruttifero che produce seme: saranno il vostro cibo. </w:t>
      </w:r>
      <w:r w:rsidRPr="009F6C0C">
        <w:rPr>
          <w:rFonts w:eastAsia="Calibri"/>
          <w:color w:val="000000" w:themeColor="text1"/>
          <w:lang w:eastAsia="en-US"/>
        </w:rPr>
        <w:t>A</w:t>
      </w:r>
      <w:r w:rsidR="009F6C0C" w:rsidRPr="009F6C0C">
        <w:rPr>
          <w:rFonts w:eastAsia="Calibri"/>
          <w:color w:val="000000" w:themeColor="text1"/>
          <w:lang w:eastAsia="en-US"/>
        </w:rPr>
        <w:t xml:space="preserve"> tutti gli animali selvatici, a tutti gli uccelli del cielo e a tutti gli esseri che strisciano sulla terra e nei quali è alito di vita, io do in cibo ogni erba verde». E così avvenne. </w:t>
      </w:r>
      <w:r w:rsidRPr="009F6C0C">
        <w:rPr>
          <w:rFonts w:eastAsia="Calibri"/>
          <w:color w:val="000000" w:themeColor="text1"/>
          <w:lang w:eastAsia="en-US"/>
        </w:rPr>
        <w:t>Dio</w:t>
      </w:r>
      <w:r w:rsidR="009F6C0C" w:rsidRPr="009F6C0C">
        <w:rPr>
          <w:rFonts w:eastAsia="Calibri"/>
          <w:color w:val="000000" w:themeColor="text1"/>
          <w:lang w:eastAsia="en-US"/>
        </w:rPr>
        <w:t xml:space="preserve"> vide quanto aveva fatto, ed ecco, era cosa molto buona. E fu </w:t>
      </w:r>
      <w:r w:rsidR="009F6C0C">
        <w:rPr>
          <w:rFonts w:eastAsia="Calibri"/>
          <w:color w:val="000000" w:themeColor="text1"/>
          <w:lang w:eastAsia="en-US"/>
        </w:rPr>
        <w:t xml:space="preserve">sera e fu mattina: sesto giorno (Gen 1,1-31). </w:t>
      </w:r>
    </w:p>
    <w:p w:rsidR="009F6C0C" w:rsidRPr="009F6C0C" w:rsidRDefault="009F6C0C" w:rsidP="009F6C0C">
      <w:pPr>
        <w:pStyle w:val="Corpotesto"/>
        <w:ind w:left="567" w:right="567"/>
        <w:rPr>
          <w:rFonts w:eastAsia="Calibri"/>
          <w:color w:val="000000" w:themeColor="text1"/>
          <w:lang w:eastAsia="en-US"/>
        </w:rPr>
      </w:pPr>
      <w:r w:rsidRPr="009F6C0C">
        <w:rPr>
          <w:rFonts w:eastAsia="Calibri"/>
          <w:color w:val="000000" w:themeColor="text1"/>
          <w:lang w:eastAsia="en-US"/>
        </w:rPr>
        <w:t xml:space="preserve">Così furono portati a compimento il cielo e la terra e tutte le loro schiere. </w:t>
      </w:r>
      <w:r w:rsidR="008F7E63" w:rsidRPr="009F6C0C">
        <w:rPr>
          <w:rFonts w:eastAsia="Calibri"/>
          <w:color w:val="000000" w:themeColor="text1"/>
          <w:lang w:eastAsia="en-US"/>
        </w:rPr>
        <w:t>Dio</w:t>
      </w:r>
      <w:r w:rsidRPr="009F6C0C">
        <w:rPr>
          <w:rFonts w:eastAsia="Calibri"/>
          <w:color w:val="000000" w:themeColor="text1"/>
          <w:lang w:eastAsia="en-US"/>
        </w:rPr>
        <w:t xml:space="preserve">, nel settimo giorno, portò a compimento il lavoro che aveva fatto e cessò nel settimo giorno da ogni suo lavoro che aveva fatto. </w:t>
      </w:r>
      <w:r w:rsidR="008F7E63" w:rsidRPr="009F6C0C">
        <w:rPr>
          <w:rFonts w:eastAsia="Calibri"/>
          <w:color w:val="000000" w:themeColor="text1"/>
          <w:lang w:eastAsia="en-US"/>
        </w:rPr>
        <w:t>Dio</w:t>
      </w:r>
      <w:r w:rsidRPr="009F6C0C">
        <w:rPr>
          <w:rFonts w:eastAsia="Calibri"/>
          <w:color w:val="000000" w:themeColor="text1"/>
          <w:lang w:eastAsia="en-US"/>
        </w:rPr>
        <w:t xml:space="preserve"> benedisse il settimo giorno e lo consacrò, perché in esso aveva cessato da ogni lavoro che egli aveva fatto creando.</w:t>
      </w:r>
      <w:r w:rsidR="008F7E63">
        <w:rPr>
          <w:rFonts w:eastAsia="Calibri"/>
          <w:color w:val="000000" w:themeColor="text1"/>
          <w:lang w:eastAsia="en-US"/>
        </w:rPr>
        <w:t xml:space="preserve"> </w:t>
      </w:r>
      <w:r w:rsidR="008F7E63" w:rsidRPr="009F6C0C">
        <w:rPr>
          <w:rFonts w:eastAsia="Calibri"/>
          <w:color w:val="000000" w:themeColor="text1"/>
          <w:lang w:eastAsia="en-US"/>
        </w:rPr>
        <w:t>Queste</w:t>
      </w:r>
      <w:r w:rsidRPr="009F6C0C">
        <w:rPr>
          <w:rFonts w:eastAsia="Calibri"/>
          <w:color w:val="000000" w:themeColor="text1"/>
          <w:lang w:eastAsia="en-US"/>
        </w:rPr>
        <w:t xml:space="preserve"> sono le origini del cielo e della terra, quando vennero creati.</w:t>
      </w:r>
    </w:p>
    <w:p w:rsidR="009F6C0C" w:rsidRPr="009F6C0C" w:rsidRDefault="009F6C0C" w:rsidP="009F6C0C">
      <w:pPr>
        <w:pStyle w:val="Corpotesto"/>
        <w:ind w:left="567" w:right="567"/>
        <w:rPr>
          <w:rFonts w:eastAsia="Calibri"/>
          <w:color w:val="000000" w:themeColor="text1"/>
          <w:lang w:eastAsia="en-US"/>
        </w:rPr>
      </w:pPr>
      <w:r w:rsidRPr="009F6C0C">
        <w:rPr>
          <w:rFonts w:eastAsia="Calibri"/>
          <w:color w:val="000000" w:themeColor="text1"/>
          <w:lang w:eastAsia="en-US"/>
        </w:rPr>
        <w:t xml:space="preserve">Nel giorno in cui il Signore Dio fece la terra e il cielo </w:t>
      </w:r>
      <w:r w:rsidR="008F7E63" w:rsidRPr="009F6C0C">
        <w:rPr>
          <w:rFonts w:eastAsia="Calibri"/>
          <w:color w:val="000000" w:themeColor="text1"/>
          <w:lang w:eastAsia="en-US"/>
        </w:rPr>
        <w:t>nessun</w:t>
      </w:r>
      <w:r w:rsidRPr="009F6C0C">
        <w:rPr>
          <w:rFonts w:eastAsia="Calibri"/>
          <w:color w:val="000000" w:themeColor="text1"/>
          <w:lang w:eastAsia="en-US"/>
        </w:rPr>
        <w:t xml:space="preserve"> cespuglio campestre era sulla terra, nessuna erba campestre era spuntata, perché il Signore Dio non aveva fatto piovere sulla terra e non c’era uomo che lavorasse il suolo, </w:t>
      </w:r>
      <w:r w:rsidR="008F7E63" w:rsidRPr="009F6C0C">
        <w:rPr>
          <w:rFonts w:eastAsia="Calibri"/>
          <w:color w:val="000000" w:themeColor="text1"/>
          <w:lang w:eastAsia="en-US"/>
        </w:rPr>
        <w:t>ma</w:t>
      </w:r>
      <w:r w:rsidRPr="009F6C0C">
        <w:rPr>
          <w:rFonts w:eastAsia="Calibri"/>
          <w:color w:val="000000" w:themeColor="text1"/>
          <w:lang w:eastAsia="en-US"/>
        </w:rPr>
        <w:t xml:space="preserve"> una polla d’acqua sgorgava dalla terra e irrigava tutto il suolo. </w:t>
      </w:r>
      <w:r w:rsidR="008F7E63" w:rsidRPr="009F6C0C">
        <w:rPr>
          <w:rFonts w:eastAsia="Calibri"/>
          <w:color w:val="000000" w:themeColor="text1"/>
          <w:lang w:eastAsia="en-US"/>
        </w:rPr>
        <w:t>Allora</w:t>
      </w:r>
      <w:r w:rsidRPr="009F6C0C">
        <w:rPr>
          <w:rFonts w:eastAsia="Calibri"/>
          <w:color w:val="000000" w:themeColor="text1"/>
          <w:lang w:eastAsia="en-US"/>
        </w:rPr>
        <w:t xml:space="preserve"> il Signore Dio plasmò l’uomo con polvere del suolo e soffiò nelle sue narici un alito di vita e l’uomo divenne un essere vivente.</w:t>
      </w:r>
    </w:p>
    <w:p w:rsidR="008F7E63" w:rsidRDefault="008F7E63" w:rsidP="009F6C0C">
      <w:pPr>
        <w:pStyle w:val="Corpotesto"/>
        <w:ind w:left="567" w:right="567"/>
        <w:rPr>
          <w:rFonts w:eastAsia="Calibri"/>
          <w:color w:val="000000" w:themeColor="text1"/>
          <w:lang w:eastAsia="en-US"/>
        </w:rPr>
      </w:pPr>
      <w:r w:rsidRPr="009F6C0C">
        <w:rPr>
          <w:rFonts w:eastAsia="Calibri"/>
          <w:color w:val="000000" w:themeColor="text1"/>
          <w:lang w:eastAsia="en-US"/>
        </w:rPr>
        <w:t>Poi</w:t>
      </w:r>
      <w:r w:rsidR="009F6C0C" w:rsidRPr="009F6C0C">
        <w:rPr>
          <w:rFonts w:eastAsia="Calibri"/>
          <w:color w:val="000000" w:themeColor="text1"/>
          <w:lang w:eastAsia="en-US"/>
        </w:rPr>
        <w:t xml:space="preserve"> il Signore Dio piantò un giardino in Eden, a oriente, e vi collocò l’uomo che aveva plasmato. </w:t>
      </w:r>
      <w:r w:rsidRPr="009F6C0C">
        <w:rPr>
          <w:rFonts w:eastAsia="Calibri"/>
          <w:color w:val="000000" w:themeColor="text1"/>
          <w:lang w:eastAsia="en-US"/>
        </w:rPr>
        <w:t>Il</w:t>
      </w:r>
      <w:r w:rsidR="009F6C0C" w:rsidRPr="009F6C0C">
        <w:rPr>
          <w:rFonts w:eastAsia="Calibri"/>
          <w:color w:val="000000" w:themeColor="text1"/>
          <w:lang w:eastAsia="en-US"/>
        </w:rPr>
        <w:t xml:space="preserve"> Signore Dio fece germogliare dal suolo ogni sorta di alberi graditi alla vista e buoni da mangiare, e l’albero della vita in mezzo al giardino e l’albero della conoscenza del bene e del male. </w:t>
      </w:r>
      <w:r w:rsidRPr="009F6C0C">
        <w:rPr>
          <w:rFonts w:eastAsia="Calibri"/>
          <w:color w:val="000000" w:themeColor="text1"/>
          <w:lang w:eastAsia="en-US"/>
        </w:rPr>
        <w:t>Un</w:t>
      </w:r>
      <w:r w:rsidR="009F6C0C" w:rsidRPr="009F6C0C">
        <w:rPr>
          <w:rFonts w:eastAsia="Calibri"/>
          <w:color w:val="000000" w:themeColor="text1"/>
          <w:lang w:eastAsia="en-US"/>
        </w:rPr>
        <w:t xml:space="preserve"> fiume usciva da Eden per irrigare il giardino, poi di lì si divideva e formava quattro corsi. </w:t>
      </w:r>
      <w:r w:rsidRPr="009F6C0C">
        <w:rPr>
          <w:rFonts w:eastAsia="Calibri"/>
          <w:color w:val="000000" w:themeColor="text1"/>
          <w:lang w:eastAsia="en-US"/>
        </w:rPr>
        <w:t>Il</w:t>
      </w:r>
      <w:r w:rsidR="009F6C0C" w:rsidRPr="009F6C0C">
        <w:rPr>
          <w:rFonts w:eastAsia="Calibri"/>
          <w:color w:val="000000" w:themeColor="text1"/>
          <w:lang w:eastAsia="en-US"/>
        </w:rPr>
        <w:t xml:space="preserve"> primo fiume si chiama Pison: esso scorre attorno a tutta la regione di Avìla, dove si trova l’oro </w:t>
      </w:r>
      <w:r w:rsidRPr="009F6C0C">
        <w:rPr>
          <w:rFonts w:eastAsia="Calibri"/>
          <w:color w:val="000000" w:themeColor="text1"/>
          <w:lang w:eastAsia="en-US"/>
        </w:rPr>
        <w:t>e</w:t>
      </w:r>
      <w:r w:rsidR="009F6C0C" w:rsidRPr="009F6C0C">
        <w:rPr>
          <w:rFonts w:eastAsia="Calibri"/>
          <w:color w:val="000000" w:themeColor="text1"/>
          <w:lang w:eastAsia="en-US"/>
        </w:rPr>
        <w:t xml:space="preserve"> l’oro di quella regione è fino; vi si trova pure la resina odorosa e la pietra d’ònice. </w:t>
      </w:r>
      <w:r w:rsidRPr="009F6C0C">
        <w:rPr>
          <w:rFonts w:eastAsia="Calibri"/>
          <w:color w:val="000000" w:themeColor="text1"/>
          <w:lang w:eastAsia="en-US"/>
        </w:rPr>
        <w:t>Il</w:t>
      </w:r>
      <w:r w:rsidR="009F6C0C" w:rsidRPr="009F6C0C">
        <w:rPr>
          <w:rFonts w:eastAsia="Calibri"/>
          <w:color w:val="000000" w:themeColor="text1"/>
          <w:lang w:eastAsia="en-US"/>
        </w:rPr>
        <w:t xml:space="preserve"> secondo fiume si chiama Ghicon: esso scorre attorno a </w:t>
      </w:r>
      <w:r w:rsidR="009F6C0C" w:rsidRPr="009F6C0C">
        <w:rPr>
          <w:rFonts w:eastAsia="Calibri"/>
          <w:color w:val="000000" w:themeColor="text1"/>
          <w:lang w:eastAsia="en-US"/>
        </w:rPr>
        <w:lastRenderedPageBreak/>
        <w:t xml:space="preserve">tutta la regione d’Etiopia. </w:t>
      </w:r>
      <w:r w:rsidRPr="009F6C0C">
        <w:rPr>
          <w:rFonts w:eastAsia="Calibri"/>
          <w:color w:val="000000" w:themeColor="text1"/>
          <w:lang w:eastAsia="en-US"/>
        </w:rPr>
        <w:t>Il</w:t>
      </w:r>
      <w:r w:rsidR="009F6C0C" w:rsidRPr="009F6C0C">
        <w:rPr>
          <w:rFonts w:eastAsia="Calibri"/>
          <w:color w:val="000000" w:themeColor="text1"/>
          <w:lang w:eastAsia="en-US"/>
        </w:rPr>
        <w:t xml:space="preserve"> terzo fiume si chiama Tigri: esso scorre a oriente di Assur. Il quarto fiume è l’Eufrate.</w:t>
      </w:r>
      <w:r>
        <w:rPr>
          <w:rFonts w:eastAsia="Calibri"/>
          <w:color w:val="000000" w:themeColor="text1"/>
          <w:lang w:eastAsia="en-US"/>
        </w:rPr>
        <w:t xml:space="preserve"> </w:t>
      </w:r>
    </w:p>
    <w:p w:rsidR="009F6C0C" w:rsidRPr="009F6C0C" w:rsidRDefault="008F7E63" w:rsidP="009F6C0C">
      <w:pPr>
        <w:pStyle w:val="Corpotesto"/>
        <w:ind w:left="567" w:right="567"/>
        <w:rPr>
          <w:rFonts w:eastAsia="Calibri"/>
          <w:color w:val="000000" w:themeColor="text1"/>
          <w:lang w:eastAsia="en-US"/>
        </w:rPr>
      </w:pPr>
      <w:r w:rsidRPr="009F6C0C">
        <w:rPr>
          <w:rFonts w:eastAsia="Calibri"/>
          <w:color w:val="000000" w:themeColor="text1"/>
          <w:lang w:eastAsia="en-US"/>
        </w:rPr>
        <w:t>Il</w:t>
      </w:r>
      <w:r w:rsidR="009F6C0C" w:rsidRPr="009F6C0C">
        <w:rPr>
          <w:rFonts w:eastAsia="Calibri"/>
          <w:color w:val="000000" w:themeColor="text1"/>
          <w:lang w:eastAsia="en-US"/>
        </w:rPr>
        <w:t xml:space="preserve"> Signore Dio prese l’uomo e lo pose nel giardino di Eden, perché lo coltivasse e lo custodisse.</w:t>
      </w:r>
      <w:r>
        <w:rPr>
          <w:rFonts w:eastAsia="Calibri"/>
          <w:color w:val="000000" w:themeColor="text1"/>
          <w:lang w:eastAsia="en-US"/>
        </w:rPr>
        <w:t xml:space="preserve"> </w:t>
      </w:r>
      <w:r w:rsidRPr="009F6C0C">
        <w:rPr>
          <w:rFonts w:eastAsia="Calibri"/>
          <w:color w:val="000000" w:themeColor="text1"/>
          <w:lang w:eastAsia="en-US"/>
        </w:rPr>
        <w:t>Il</w:t>
      </w:r>
      <w:r w:rsidR="009F6C0C" w:rsidRPr="009F6C0C">
        <w:rPr>
          <w:rFonts w:eastAsia="Calibri"/>
          <w:color w:val="000000" w:themeColor="text1"/>
          <w:lang w:eastAsia="en-US"/>
        </w:rPr>
        <w:t xml:space="preserve"> Signore Dio diede questo comando all’uomo: «Tu potrai mangiare di tutti gli alberi del giardino, </w:t>
      </w:r>
      <w:r w:rsidRPr="009F6C0C">
        <w:rPr>
          <w:rFonts w:eastAsia="Calibri"/>
          <w:color w:val="000000" w:themeColor="text1"/>
          <w:lang w:eastAsia="en-US"/>
        </w:rPr>
        <w:t>ma</w:t>
      </w:r>
      <w:r w:rsidR="009F6C0C" w:rsidRPr="009F6C0C">
        <w:rPr>
          <w:rFonts w:eastAsia="Calibri"/>
          <w:color w:val="000000" w:themeColor="text1"/>
          <w:lang w:eastAsia="en-US"/>
        </w:rPr>
        <w:t xml:space="preserve"> dell’albero della conoscenza del bene e del male non devi mangiare, perché, nel giorno in cui tu ne mangerai, certamente dovrai morire».</w:t>
      </w:r>
    </w:p>
    <w:p w:rsidR="008F7E63" w:rsidRDefault="008F7E63" w:rsidP="009F6C0C">
      <w:pPr>
        <w:pStyle w:val="Corpotesto"/>
        <w:ind w:left="567" w:right="567"/>
        <w:rPr>
          <w:rFonts w:eastAsia="Calibri"/>
          <w:color w:val="000000" w:themeColor="text1"/>
          <w:lang w:eastAsia="en-US"/>
        </w:rPr>
      </w:pPr>
      <w:r w:rsidRPr="009F6C0C">
        <w:rPr>
          <w:rFonts w:eastAsia="Calibri"/>
          <w:color w:val="000000" w:themeColor="text1"/>
          <w:lang w:eastAsia="en-US"/>
        </w:rPr>
        <w:t>E</w:t>
      </w:r>
      <w:r w:rsidR="009F6C0C" w:rsidRPr="009F6C0C">
        <w:rPr>
          <w:rFonts w:eastAsia="Calibri"/>
          <w:color w:val="000000" w:themeColor="text1"/>
          <w:lang w:eastAsia="en-US"/>
        </w:rPr>
        <w:t xml:space="preserve"> il Signore Dio disse: «Non è bene che l’uomo sia solo: voglio fargli un aiuto che gli corrisponda». </w:t>
      </w:r>
      <w:r w:rsidRPr="009F6C0C">
        <w:rPr>
          <w:rFonts w:eastAsia="Calibri"/>
          <w:color w:val="000000" w:themeColor="text1"/>
          <w:lang w:eastAsia="en-US"/>
        </w:rPr>
        <w:t>Allora</w:t>
      </w:r>
      <w:r w:rsidR="009F6C0C" w:rsidRPr="009F6C0C">
        <w:rPr>
          <w:rFonts w:eastAsia="Calibri"/>
          <w:color w:val="000000" w:themeColor="text1"/>
          <w:lang w:eastAsia="en-US"/>
        </w:rPr>
        <w:t xml:space="preserve"> il Signore Dio plasmò dal suolo ogni sorta di animali selvatici e tutti gli uccelli del cielo e li condusse all’uomo, per vedere come li avrebbe chiamati: in qualunque modo l’uomo avesse chiamato ognuno degli esseri viventi, quello doveva essere il suo nome. </w:t>
      </w:r>
      <w:r w:rsidRPr="009F6C0C">
        <w:rPr>
          <w:rFonts w:eastAsia="Calibri"/>
          <w:color w:val="000000" w:themeColor="text1"/>
          <w:lang w:eastAsia="en-US"/>
        </w:rPr>
        <w:t>Così</w:t>
      </w:r>
      <w:r w:rsidR="009F6C0C" w:rsidRPr="009F6C0C">
        <w:rPr>
          <w:rFonts w:eastAsia="Calibri"/>
          <w:color w:val="000000" w:themeColor="text1"/>
          <w:lang w:eastAsia="en-US"/>
        </w:rPr>
        <w:t xml:space="preserve"> l’uomo impose nomi a tutto il bestiame, a tutti gli uccelli del cielo e a tutti gli animali selvatici, ma per l’uomo non trovò un aiuto che gli corrispondesse. </w:t>
      </w:r>
    </w:p>
    <w:p w:rsidR="009F6C0C" w:rsidRDefault="008F7E63" w:rsidP="009F6C0C">
      <w:pPr>
        <w:pStyle w:val="Corpotesto"/>
        <w:ind w:left="567" w:right="567"/>
        <w:rPr>
          <w:rFonts w:eastAsia="Calibri"/>
          <w:color w:val="000000" w:themeColor="text1"/>
          <w:lang w:eastAsia="en-US"/>
        </w:rPr>
      </w:pPr>
      <w:r w:rsidRPr="009F6C0C">
        <w:rPr>
          <w:rFonts w:eastAsia="Calibri"/>
          <w:color w:val="000000" w:themeColor="text1"/>
          <w:lang w:eastAsia="en-US"/>
        </w:rPr>
        <w:t>Allora</w:t>
      </w:r>
      <w:r w:rsidR="009F6C0C" w:rsidRPr="009F6C0C">
        <w:rPr>
          <w:rFonts w:eastAsia="Calibri"/>
          <w:color w:val="000000" w:themeColor="text1"/>
          <w:lang w:eastAsia="en-US"/>
        </w:rPr>
        <w:t xml:space="preserve"> il Signore Dio fece scendere un torpore sull’uomo, che si addormentò; gli tolse una delle costole e richiuse la carne al suo posto. </w:t>
      </w:r>
      <w:r w:rsidRPr="009F6C0C">
        <w:rPr>
          <w:rFonts w:eastAsia="Calibri"/>
          <w:color w:val="000000" w:themeColor="text1"/>
          <w:lang w:eastAsia="en-US"/>
        </w:rPr>
        <w:t>Il</w:t>
      </w:r>
      <w:r w:rsidR="009F6C0C" w:rsidRPr="009F6C0C">
        <w:rPr>
          <w:rFonts w:eastAsia="Calibri"/>
          <w:color w:val="000000" w:themeColor="text1"/>
          <w:lang w:eastAsia="en-US"/>
        </w:rPr>
        <w:t xml:space="preserve"> Signore Dio formò con la costola, che aveva tolta all’uomo, una donna e la condusse all’uomo. </w:t>
      </w:r>
      <w:r w:rsidRPr="009F6C0C">
        <w:rPr>
          <w:rFonts w:eastAsia="Calibri"/>
          <w:color w:val="000000" w:themeColor="text1"/>
          <w:lang w:eastAsia="en-US"/>
        </w:rPr>
        <w:t>Allora</w:t>
      </w:r>
      <w:r w:rsidR="009F6C0C" w:rsidRPr="009F6C0C">
        <w:rPr>
          <w:rFonts w:eastAsia="Calibri"/>
          <w:color w:val="000000" w:themeColor="text1"/>
          <w:lang w:eastAsia="en-US"/>
        </w:rPr>
        <w:t xml:space="preserve"> l’uomo disse:</w:t>
      </w:r>
      <w:r w:rsidR="009F6C0C">
        <w:rPr>
          <w:rFonts w:eastAsia="Calibri"/>
          <w:color w:val="000000" w:themeColor="text1"/>
          <w:lang w:eastAsia="en-US"/>
        </w:rPr>
        <w:t xml:space="preserve"> </w:t>
      </w:r>
      <w:r w:rsidR="009F6C0C" w:rsidRPr="009F6C0C">
        <w:rPr>
          <w:rFonts w:eastAsia="Calibri"/>
          <w:color w:val="000000" w:themeColor="text1"/>
          <w:lang w:eastAsia="en-US"/>
        </w:rPr>
        <w:t>«Questa volta</w:t>
      </w:r>
      <w:r w:rsidR="009F6C0C">
        <w:rPr>
          <w:rFonts w:eastAsia="Calibri"/>
          <w:color w:val="000000" w:themeColor="text1"/>
          <w:lang w:eastAsia="en-US"/>
        </w:rPr>
        <w:t xml:space="preserve"> </w:t>
      </w:r>
      <w:r w:rsidR="009F6C0C" w:rsidRPr="009F6C0C">
        <w:rPr>
          <w:rFonts w:eastAsia="Calibri"/>
          <w:color w:val="000000" w:themeColor="text1"/>
          <w:lang w:eastAsia="en-US"/>
        </w:rPr>
        <w:t>è osso dalle mie ossa,</w:t>
      </w:r>
      <w:r w:rsidR="009F6C0C">
        <w:rPr>
          <w:rFonts w:eastAsia="Calibri"/>
          <w:color w:val="000000" w:themeColor="text1"/>
          <w:lang w:eastAsia="en-US"/>
        </w:rPr>
        <w:t xml:space="preserve"> </w:t>
      </w:r>
      <w:r w:rsidR="009F6C0C" w:rsidRPr="009F6C0C">
        <w:rPr>
          <w:rFonts w:eastAsia="Calibri"/>
          <w:color w:val="000000" w:themeColor="text1"/>
          <w:lang w:eastAsia="en-US"/>
        </w:rPr>
        <w:t>carne dalla mia carne.</w:t>
      </w:r>
      <w:r w:rsidR="009F6C0C">
        <w:rPr>
          <w:rFonts w:eastAsia="Calibri"/>
          <w:color w:val="000000" w:themeColor="text1"/>
          <w:lang w:eastAsia="en-US"/>
        </w:rPr>
        <w:t xml:space="preserve"> </w:t>
      </w:r>
      <w:r w:rsidR="009F6C0C" w:rsidRPr="009F6C0C">
        <w:rPr>
          <w:rFonts w:eastAsia="Calibri"/>
          <w:color w:val="000000" w:themeColor="text1"/>
          <w:lang w:eastAsia="en-US"/>
        </w:rPr>
        <w:t>La si chiamerà donna,</w:t>
      </w:r>
      <w:r w:rsidR="009F6C0C">
        <w:rPr>
          <w:rFonts w:eastAsia="Calibri"/>
          <w:color w:val="000000" w:themeColor="text1"/>
          <w:lang w:eastAsia="en-US"/>
        </w:rPr>
        <w:t xml:space="preserve"> </w:t>
      </w:r>
      <w:r w:rsidR="009F6C0C" w:rsidRPr="009F6C0C">
        <w:rPr>
          <w:rFonts w:eastAsia="Calibri"/>
          <w:color w:val="000000" w:themeColor="text1"/>
          <w:lang w:eastAsia="en-US"/>
        </w:rPr>
        <w:t>perché dall’uomo è stata tolta».</w:t>
      </w:r>
      <w:r w:rsidR="009F6C0C">
        <w:rPr>
          <w:rFonts w:eastAsia="Calibri"/>
          <w:color w:val="000000" w:themeColor="text1"/>
          <w:lang w:eastAsia="en-US"/>
        </w:rPr>
        <w:t xml:space="preserve"> </w:t>
      </w:r>
      <w:r w:rsidRPr="009F6C0C">
        <w:rPr>
          <w:rFonts w:eastAsia="Calibri"/>
          <w:color w:val="000000" w:themeColor="text1"/>
          <w:lang w:eastAsia="en-US"/>
        </w:rPr>
        <w:t>Per</w:t>
      </w:r>
      <w:r w:rsidR="009F6C0C" w:rsidRPr="009F6C0C">
        <w:rPr>
          <w:rFonts w:eastAsia="Calibri"/>
          <w:color w:val="000000" w:themeColor="text1"/>
          <w:lang w:eastAsia="en-US"/>
        </w:rPr>
        <w:t xml:space="preserve"> questo l’uomo lascerà suo padre e sua madre e si unirà a sua moglie, e i due saranno un’unica carne.</w:t>
      </w:r>
      <w:r w:rsidR="009F6C0C">
        <w:rPr>
          <w:rFonts w:eastAsia="Calibri"/>
          <w:color w:val="000000" w:themeColor="text1"/>
          <w:lang w:eastAsia="en-US"/>
        </w:rPr>
        <w:t xml:space="preserve"> </w:t>
      </w:r>
      <w:r w:rsidRPr="009F6C0C">
        <w:rPr>
          <w:rFonts w:eastAsia="Calibri"/>
          <w:color w:val="000000" w:themeColor="text1"/>
          <w:lang w:eastAsia="en-US"/>
        </w:rPr>
        <w:t>Ora</w:t>
      </w:r>
      <w:r w:rsidR="009F6C0C" w:rsidRPr="009F6C0C">
        <w:rPr>
          <w:rFonts w:eastAsia="Calibri"/>
          <w:color w:val="000000" w:themeColor="text1"/>
          <w:lang w:eastAsia="en-US"/>
        </w:rPr>
        <w:t xml:space="preserve"> tutti e due erano nudi, l’uomo e sua moglie, e non provavano vergogna</w:t>
      </w:r>
      <w:r w:rsidR="009F6C0C">
        <w:rPr>
          <w:rFonts w:eastAsia="Calibri"/>
          <w:color w:val="000000" w:themeColor="text1"/>
          <w:lang w:eastAsia="en-US"/>
        </w:rPr>
        <w:t xml:space="preserve"> (Gen 2,1-25)</w:t>
      </w:r>
    </w:p>
    <w:p w:rsidR="00D163E9" w:rsidRPr="00AB669C" w:rsidRDefault="00DC18AD" w:rsidP="00D163E9">
      <w:pPr>
        <w:pStyle w:val="Corpotesto"/>
      </w:pPr>
      <w:r w:rsidRPr="008F7E63">
        <w:rPr>
          <w:rFonts w:eastAsia="Calibri"/>
          <w:b/>
          <w:lang w:eastAsia="en-US"/>
        </w:rPr>
        <w:t>"Io sono</w:t>
      </w:r>
      <w:r w:rsidR="008F7E63" w:rsidRPr="008F7E63">
        <w:rPr>
          <w:rFonts w:eastAsia="Calibri"/>
          <w:b/>
          <w:lang w:eastAsia="en-US"/>
        </w:rPr>
        <w:t>”</w:t>
      </w:r>
      <w:r w:rsidR="008F7E63">
        <w:rPr>
          <w:rFonts w:eastAsia="Calibri"/>
          <w:lang w:eastAsia="en-US"/>
        </w:rPr>
        <w:t xml:space="preserve"> </w:t>
      </w:r>
      <w:r w:rsidR="008F7E63" w:rsidRPr="008F7E63">
        <w:rPr>
          <w:rFonts w:eastAsia="Calibri"/>
          <w:b/>
          <w:lang w:eastAsia="en-US"/>
        </w:rPr>
        <w:t xml:space="preserve">è la </w:t>
      </w:r>
      <w:r w:rsidR="00685DA9" w:rsidRPr="008F7E63">
        <w:rPr>
          <w:rFonts w:eastAsia="Calibri"/>
          <w:b/>
          <w:lang w:eastAsia="en-US"/>
        </w:rPr>
        <w:t xml:space="preserve">Verità </w:t>
      </w:r>
      <w:r w:rsidR="008F7E63" w:rsidRPr="008F7E63">
        <w:rPr>
          <w:rFonts w:eastAsia="Calibri"/>
          <w:b/>
          <w:lang w:eastAsia="en-US"/>
        </w:rPr>
        <w:t>dalla quale ogni altro essere per creazione riceve la sua verità.</w:t>
      </w:r>
      <w:r w:rsidR="008F7E63">
        <w:rPr>
          <w:rFonts w:eastAsia="Calibri"/>
          <w:b/>
          <w:lang w:eastAsia="en-US"/>
        </w:rPr>
        <w:t xml:space="preserve"> </w:t>
      </w:r>
      <w:r w:rsidR="008E7D84" w:rsidRPr="00AB669C">
        <w:rPr>
          <w:rFonts w:eastAsia="Calibri"/>
          <w:lang w:eastAsia="en-US"/>
        </w:rPr>
        <w:t xml:space="preserve">Anche la verità è l’essenza di Dio. </w:t>
      </w:r>
      <w:r w:rsidRPr="008F7E63">
        <w:rPr>
          <w:rFonts w:eastAsia="Calibri"/>
          <w:b/>
          <w:lang w:eastAsia="en-US"/>
        </w:rPr>
        <w:t>La verità è solo Dio, presso il quale essenza ed esistenza sono una cosa sola.</w:t>
      </w:r>
      <w:r w:rsidRPr="00AB669C">
        <w:rPr>
          <w:rFonts w:eastAsia="Calibri"/>
          <w:lang w:eastAsia="en-US"/>
        </w:rPr>
        <w:t xml:space="preserve"> </w:t>
      </w:r>
      <w:r w:rsidRPr="00685DA9">
        <w:rPr>
          <w:rFonts w:eastAsia="Calibri"/>
          <w:b/>
          <w:lang w:eastAsia="en-US"/>
        </w:rPr>
        <w:t xml:space="preserve">Non può essere la </w:t>
      </w:r>
      <w:r w:rsidR="00685DA9" w:rsidRPr="00685DA9">
        <w:rPr>
          <w:rFonts w:eastAsia="Calibri"/>
          <w:b/>
          <w:lang w:eastAsia="en-US"/>
        </w:rPr>
        <w:t xml:space="preserve">Verità </w:t>
      </w:r>
      <w:r w:rsidRPr="00685DA9">
        <w:rPr>
          <w:rFonts w:eastAsia="Calibri"/>
          <w:b/>
          <w:lang w:eastAsia="en-US"/>
        </w:rPr>
        <w:t>chi</w:t>
      </w:r>
      <w:r w:rsidRPr="00AB669C">
        <w:rPr>
          <w:rFonts w:eastAsia="Calibri"/>
          <w:lang w:eastAsia="en-US"/>
        </w:rPr>
        <w:t xml:space="preserve"> nella frammentarietà dell'essere coglie solo briciole di esistenza, né può insegnarla chi non sa donde viene e dove va; chi non conosce il suo futuro e non ricorda il suo passato; chi non vive il momento presente se non come memoria di ciò che ormai non è più, o come utopia modellata e costruita su desideri non realizzati e non appagati; chi non vive perché non si riconosce creatura ed immagina di essere Dio. </w:t>
      </w:r>
      <w:r w:rsidRPr="00685DA9">
        <w:rPr>
          <w:rFonts w:eastAsia="Calibri"/>
          <w:b/>
          <w:lang w:eastAsia="en-US"/>
        </w:rPr>
        <w:t xml:space="preserve">Non può essere </w:t>
      </w:r>
      <w:r w:rsidR="00685DA9">
        <w:rPr>
          <w:rFonts w:eastAsia="Calibri"/>
          <w:b/>
          <w:lang w:eastAsia="en-US"/>
        </w:rPr>
        <w:t>l</w:t>
      </w:r>
      <w:r w:rsidRPr="00685DA9">
        <w:rPr>
          <w:rFonts w:eastAsia="Calibri"/>
          <w:b/>
          <w:lang w:eastAsia="en-US"/>
        </w:rPr>
        <w:t xml:space="preserve">a </w:t>
      </w:r>
      <w:r w:rsidR="00685DA9" w:rsidRPr="00685DA9">
        <w:rPr>
          <w:rFonts w:eastAsia="Calibri"/>
          <w:b/>
          <w:lang w:eastAsia="en-US"/>
        </w:rPr>
        <w:t xml:space="preserve">Verità </w:t>
      </w:r>
      <w:r w:rsidRPr="00685DA9">
        <w:rPr>
          <w:rFonts w:eastAsia="Calibri"/>
          <w:b/>
          <w:lang w:eastAsia="en-US"/>
        </w:rPr>
        <w:t>quest'uomo frammento nell'universo</w:t>
      </w:r>
      <w:r w:rsidRPr="00AB669C">
        <w:rPr>
          <w:rFonts w:eastAsia="Calibri"/>
          <w:lang w:eastAsia="en-US"/>
        </w:rPr>
        <w:t xml:space="preserve">, anche se immensità di alito di vita divina nel segmento della storia! </w:t>
      </w:r>
      <w:r w:rsidRPr="00685DA9">
        <w:rPr>
          <w:rFonts w:eastAsia="Calibri"/>
          <w:b/>
          <w:lang w:eastAsia="en-US"/>
        </w:rPr>
        <w:t>Come può costui parlare di Dio, egli che non sa neanche dire qualcosa su se stesso, perché non vuole riconoscersi come appartenente al Signore suo Dio?</w:t>
      </w:r>
      <w:r w:rsidR="008E7D84" w:rsidRPr="00AB669C">
        <w:rPr>
          <w:rFonts w:eastAsia="Calibri"/>
          <w:lang w:eastAsia="en-US"/>
        </w:rPr>
        <w:t xml:space="preserve"> </w:t>
      </w:r>
      <w:r w:rsidRPr="00685DA9">
        <w:rPr>
          <w:rFonts w:eastAsia="Calibri"/>
          <w:b/>
          <w:lang w:eastAsia="en-US"/>
        </w:rPr>
        <w:t xml:space="preserve">Quest'uomo, immaginando la verità, la trasfigura, la </w:t>
      </w:r>
      <w:r w:rsidR="008E7D84" w:rsidRPr="00685DA9">
        <w:rPr>
          <w:rFonts w:eastAsia="Calibri"/>
          <w:b/>
          <w:lang w:eastAsia="en-US"/>
        </w:rPr>
        <w:t>s</w:t>
      </w:r>
      <w:r w:rsidRPr="00685DA9">
        <w:rPr>
          <w:rFonts w:eastAsia="Calibri"/>
          <w:b/>
          <w:lang w:eastAsia="en-US"/>
        </w:rPr>
        <w:t>figura, si avvicina e si allontana da essa, non la possiede né si lascia possedere; dice di essere posseduto, ma la ripudia, la rigetta, la rinnega, la misconosce, la ignora, non vuole conoscerla, la esorcizza dalla sua vita, chiude gli occhi per non vederla, la crocifigge, l'ha crocifissa nelle carni del Figlio di Dio e l'ha messa a morte.</w:t>
      </w:r>
      <w:r w:rsidRPr="00AB669C">
        <w:rPr>
          <w:rFonts w:eastAsia="Calibri"/>
          <w:lang w:eastAsia="en-US"/>
        </w:rPr>
        <w:t xml:space="preserve"> Quest'uomo non parla della </w:t>
      </w:r>
      <w:r w:rsidR="00685DA9" w:rsidRPr="00685DA9">
        <w:rPr>
          <w:rFonts w:eastAsia="Calibri"/>
          <w:b/>
          <w:lang w:eastAsia="en-US"/>
        </w:rPr>
        <w:t>Verità</w:t>
      </w:r>
      <w:r w:rsidRPr="00AB669C">
        <w:rPr>
          <w:rFonts w:eastAsia="Calibri"/>
          <w:lang w:eastAsia="en-US"/>
        </w:rPr>
        <w:t xml:space="preserve">; dice la sua verità, che è momentanea, di oggi, della sua mente; che è la sua convenienza dell'attimo. Ciò che oggi è vero, domani, nel vortice della contraddizione umana, diviene falso. </w:t>
      </w:r>
      <w:r w:rsidRPr="00685DA9">
        <w:rPr>
          <w:rFonts w:eastAsia="Calibri"/>
          <w:b/>
          <w:lang w:eastAsia="en-US"/>
        </w:rPr>
        <w:t xml:space="preserve">La sua </w:t>
      </w:r>
      <w:r w:rsidR="00685DA9" w:rsidRPr="00685DA9">
        <w:rPr>
          <w:rFonts w:eastAsia="Calibri"/>
          <w:b/>
          <w:lang w:eastAsia="en-US"/>
        </w:rPr>
        <w:t xml:space="preserve">Verità </w:t>
      </w:r>
      <w:r w:rsidRPr="00685DA9">
        <w:rPr>
          <w:rFonts w:eastAsia="Calibri"/>
          <w:b/>
          <w:lang w:eastAsia="en-US"/>
        </w:rPr>
        <w:t xml:space="preserve">è la Signoria di Dio nell'obbedienza dell'uomo. Noi siamo creature; Egli è il Creatore. Egli </w:t>
      </w:r>
      <w:r w:rsidRPr="00685DA9">
        <w:rPr>
          <w:rFonts w:eastAsia="Calibri"/>
          <w:b/>
          <w:lang w:eastAsia="en-US"/>
        </w:rPr>
        <w:lastRenderedPageBreak/>
        <w:t>parla e noi ascoltiamo</w:t>
      </w:r>
      <w:r w:rsidRPr="00AB669C">
        <w:rPr>
          <w:rFonts w:eastAsia="Calibri"/>
          <w:lang w:eastAsia="en-US"/>
        </w:rPr>
        <w:t xml:space="preserve">. </w:t>
      </w:r>
      <w:r w:rsidR="00685DA9">
        <w:rPr>
          <w:rFonts w:eastAsia="Calibri"/>
          <w:lang w:eastAsia="en-US"/>
        </w:rPr>
        <w:t xml:space="preserve">Nell’Antico Testamento </w:t>
      </w:r>
      <w:r w:rsidR="00CE6AD3" w:rsidRPr="00CE6AD3">
        <w:t xml:space="preserve">Dio </w:t>
      </w:r>
      <w:r w:rsidR="00685DA9">
        <w:t xml:space="preserve">si rivela come il </w:t>
      </w:r>
      <w:r w:rsidR="00CE6AD3" w:rsidRPr="00CE6AD3">
        <w:t xml:space="preserve">Signore, </w:t>
      </w:r>
      <w:r w:rsidR="00685DA9">
        <w:t xml:space="preserve">il </w:t>
      </w:r>
      <w:r w:rsidR="00CE6AD3" w:rsidRPr="00CE6AD3">
        <w:t xml:space="preserve">Pastore, </w:t>
      </w:r>
      <w:r w:rsidR="00685DA9">
        <w:t xml:space="preserve">il </w:t>
      </w:r>
      <w:r w:rsidR="00CE6AD3" w:rsidRPr="00CE6AD3">
        <w:t xml:space="preserve">Redentore, </w:t>
      </w:r>
      <w:r w:rsidR="00685DA9">
        <w:t xml:space="preserve">il </w:t>
      </w:r>
      <w:r w:rsidR="00CE6AD3" w:rsidRPr="00CE6AD3">
        <w:t xml:space="preserve">Salvatore, </w:t>
      </w:r>
      <w:r w:rsidR="00685DA9">
        <w:t xml:space="preserve">il </w:t>
      </w:r>
      <w:r w:rsidR="00CE6AD3" w:rsidRPr="00CE6AD3">
        <w:t xml:space="preserve">Creatore Onnipotente, </w:t>
      </w:r>
      <w:r w:rsidR="00685DA9">
        <w:t xml:space="preserve">la </w:t>
      </w:r>
      <w:r w:rsidR="00CE6AD3" w:rsidRPr="00CE6AD3">
        <w:t xml:space="preserve">Provvidenza, </w:t>
      </w:r>
      <w:r w:rsidR="00685DA9">
        <w:t xml:space="preserve">la </w:t>
      </w:r>
      <w:r w:rsidR="00CE6AD3" w:rsidRPr="00CE6AD3">
        <w:t xml:space="preserve">Benedizione; è anche lo Sposo fedele e il Padre che solleva </w:t>
      </w:r>
      <w:r w:rsidR="00685DA9">
        <w:t xml:space="preserve">Israele, suo figlio, </w:t>
      </w:r>
      <w:r w:rsidR="00CE6AD3" w:rsidRPr="00CE6AD3">
        <w:t xml:space="preserve">come un bimbo alla guancia e lo ama più che una madre. </w:t>
      </w:r>
      <w:r w:rsidR="00CE6AD3" w:rsidRPr="00685DA9">
        <w:rPr>
          <w:b/>
        </w:rPr>
        <w:t>Tuttavia tra Dio e l'uomo c'è sempre come un abisso; Dio è la Trascendenza inavvicinabile, avvolta dai cieli e da essi quasi nascosta</w:t>
      </w:r>
      <w:r w:rsidR="00CE6AD3" w:rsidRPr="00CE6AD3">
        <w:t>.</w:t>
      </w:r>
      <w:r w:rsidR="00793FC5" w:rsidRPr="00AB669C">
        <w:t xml:space="preserve"> </w:t>
      </w:r>
      <w:r w:rsidR="00CE6AD3" w:rsidRPr="00CE6AD3">
        <w:t xml:space="preserve">Nel Nuovo </w:t>
      </w:r>
      <w:r w:rsidR="00434CF5" w:rsidRPr="00CE6AD3">
        <w:t xml:space="preserve">Testamento </w:t>
      </w:r>
      <w:r w:rsidR="00CE6AD3" w:rsidRPr="00F80BF4">
        <w:rPr>
          <w:b/>
        </w:rPr>
        <w:t>è in Cristo Gesù che la paternità di Dio si coglie in tutto il suo splendore; la sua profondità si manifesta nel dono che Egli fa al mondo di suo Figlio, dono che ne domanda e ne esige la crocifissione per amore dell'uomo. Il Padre nostro è colui che per salvare tutti noi, peccatori, ha consegnato alla morte l'unico suo Figlio generato da Lui prima di tutti i secoli. Al Figlio suo unigenito, a Colui che è nel suo seno, che vive con Lui nell'eternità, ha domandato l'incarnazione, la crocifissione, il tormento della morte e tutto questo per amore nostro, perché noi nascessimo come suoi figli, fossimo accolti nella sua casa per vivere della sua unica paternità fedele e misericordiosa</w:t>
      </w:r>
      <w:r w:rsidR="00CE6AD3" w:rsidRPr="00CE6AD3">
        <w:t>. È in questo dono che noi possiamo comprendere la profondità del suo amore, della sua misericordia, della sua fedeltà, manifestati lungo il corso della storia della salvezza, attuati oggi attraverso la Chiesa, generata dal Padre nel Figlio suo Gesù Cristo per opera dello Spirito Santo, chiamata ad offrire se stessa, perché quanti sono lontani possano fare ritorno alla casa di Dio.</w:t>
      </w:r>
      <w:r w:rsidR="00D163E9" w:rsidRPr="00AB669C">
        <w:t xml:space="preserve"> </w:t>
      </w:r>
      <w:r w:rsidR="00CE6AD3" w:rsidRPr="00F80BF4">
        <w:rPr>
          <w:b/>
        </w:rPr>
        <w:t>La paternità di Dio è dono di se stesso nel Figlio per la redenzione, dono di ogni altro suo figlio, generato in Cristo, per la vita del mondo. Il Padre non risparmierà nessun altro divenuto suo figlio in Cristo Gesù, perché quanti sono lontani da Lui si lascino abbracciare dalla sua carità e si incamminino verso la sua casa celeste.</w:t>
      </w:r>
      <w:r w:rsidR="00CE6AD3" w:rsidRPr="00CE6AD3">
        <w:t xml:space="preserve"> Egli vuole che tutti siano ricondotti a Lui; vuole fare festa, rallegrarsi, imbandire un banchetto di gioia per la ricomposizione avvenuta di questa relazione unica, di paternità e di figliolanza, che deve durare per l'eternità. </w:t>
      </w:r>
      <w:r w:rsidR="00CE6AD3" w:rsidRPr="00F80BF4">
        <w:rPr>
          <w:b/>
        </w:rPr>
        <w:t>Gesù è venuto perché ogni uomo sia riconsegnato al Padre, viva come suo figlio</w:t>
      </w:r>
      <w:r w:rsidR="00434CF5">
        <w:rPr>
          <w:b/>
        </w:rPr>
        <w:t>.</w:t>
      </w:r>
      <w:r w:rsidR="00CE6AD3" w:rsidRPr="00F80BF4">
        <w:rPr>
          <w:b/>
        </w:rPr>
        <w:t xml:space="preserve"> Egli ha affidato la sua missione alla Chiesa perché vada per il mondo, annunzi il grande mistero del Padre, dia la propria vita, come Cristo, perché quanti sono lontani, attraverso la manifestazione del suo amore, sappiano quanto il Padre ha dato e quanto è disposto a dare per loro</w:t>
      </w:r>
      <w:r w:rsidR="00CE6AD3" w:rsidRPr="00CE6AD3">
        <w:t>.</w:t>
      </w:r>
      <w:r w:rsidR="00D163E9" w:rsidRPr="00AB669C">
        <w:t xml:space="preserve"> </w:t>
      </w:r>
      <w:r w:rsidR="00CE6AD3" w:rsidRPr="00CE6AD3">
        <w:t xml:space="preserve">Mistero ed abisso dell'amore di Dio! Mistero di pietà e di consolazione, di misericordia e di sollecitudine! Mistero che richiede la vita di colui che già vive da vero figlio perché chi ancora non è figlio lo divenga e diventi anche lui parte di questo mistero d'amore! </w:t>
      </w:r>
      <w:r w:rsidR="00CE6AD3" w:rsidRPr="00F80BF4">
        <w:rPr>
          <w:b/>
        </w:rPr>
        <w:t>Tutto questo è il Padre nostro che è nei cieli e tutto questo noi dobbiamo manifestare di Lui al mondo, perché si convinca, creda, accolga, si converta, diventi e viva realmente come suo figlio, compiendo in tutto la sua volontà.</w:t>
      </w:r>
      <w:r w:rsidR="00CE6AD3" w:rsidRPr="00CE6AD3">
        <w:t xml:space="preserve"> Il cristiano è colui che mostra il Padre, non attraverso l'insegnamento della vita e delle opere di Gesù, bensì attraverso la sua vita e le sue opere che sono dono totale di sé perché gli altri conoscano e sappiano quanto veramente il Padre li ama, e li ama attraverso il </w:t>
      </w:r>
      <w:r w:rsidR="001F5278">
        <w:t xml:space="preserve">suo </w:t>
      </w:r>
      <w:r w:rsidR="00CE6AD3" w:rsidRPr="00CE6AD3">
        <w:t xml:space="preserve">dono, la </w:t>
      </w:r>
      <w:r w:rsidR="001F5278">
        <w:t xml:space="preserve">sua </w:t>
      </w:r>
      <w:r w:rsidR="00CE6AD3" w:rsidRPr="00CE6AD3">
        <w:t xml:space="preserve">offerta, il </w:t>
      </w:r>
      <w:r w:rsidR="001F5278">
        <w:t xml:space="preserve">suo </w:t>
      </w:r>
      <w:r w:rsidR="00CE6AD3" w:rsidRPr="00CE6AD3">
        <w:t>sacrificio.</w:t>
      </w:r>
      <w:r w:rsidR="00D163E9" w:rsidRPr="00AB669C">
        <w:t xml:space="preserve"> </w:t>
      </w:r>
      <w:r w:rsidR="00CE6AD3" w:rsidRPr="00F80BF4">
        <w:rPr>
          <w:b/>
        </w:rPr>
        <w:t>Dopo la Croce, Dio si manifesta attraverso i suoi figli</w:t>
      </w:r>
      <w:r w:rsidR="001F5278">
        <w:rPr>
          <w:b/>
        </w:rPr>
        <w:t>.</w:t>
      </w:r>
      <w:r w:rsidR="00CE6AD3" w:rsidRPr="00F80BF4">
        <w:rPr>
          <w:b/>
        </w:rPr>
        <w:t xml:space="preserve"> </w:t>
      </w:r>
      <w:r w:rsidR="001F5278" w:rsidRPr="00F80BF4">
        <w:rPr>
          <w:b/>
        </w:rPr>
        <w:t xml:space="preserve">Sono </w:t>
      </w:r>
      <w:r w:rsidR="00CE6AD3" w:rsidRPr="00F80BF4">
        <w:rPr>
          <w:b/>
        </w:rPr>
        <w:t>loro la via della conoscenza di Dio e questa via deve compiersi sull'unico modello che è Cristo Gesù: attraverso il dono, fino alla sua totale consumazione, fino al martirio, nell'abbassamento e nell'umiltà che solo il vero amore conosce.</w:t>
      </w:r>
      <w:r w:rsidR="00CE6AD3" w:rsidRPr="00CE6AD3">
        <w:t xml:space="preserve"> Come la croce di Gesù ha manifestato tutto l'amore del Padre, così la croce del </w:t>
      </w:r>
      <w:r w:rsidR="00CE6AD3" w:rsidRPr="00CE6AD3">
        <w:lastRenderedPageBreak/>
        <w:t xml:space="preserve">cristiano; </w:t>
      </w:r>
      <w:r w:rsidR="00CE6AD3" w:rsidRPr="00F80BF4">
        <w:rPr>
          <w:b/>
        </w:rPr>
        <w:t>ma la croce è dono, è offerta di se stessi per gli altri. Senza questa offerta l'altro penserà sempre ad un Padre ideale ma inesistente, costruito ma irreale, teologizzato, dogmaticizzato, liturgizzato, sacramentalizzato</w:t>
      </w:r>
      <w:r w:rsidR="001F5278">
        <w:rPr>
          <w:b/>
        </w:rPr>
        <w:t>,</w:t>
      </w:r>
      <w:r w:rsidR="00CE6AD3" w:rsidRPr="00F80BF4">
        <w:rPr>
          <w:b/>
        </w:rPr>
        <w:t xml:space="preserve"> ma assente dalla storia, perché nella realtà manca il dono visibile che attesta e rivela il suo amore.</w:t>
      </w:r>
      <w:r w:rsidR="00CE6AD3" w:rsidRPr="00CE6AD3">
        <w:t xml:space="preserve"> Il Padre invisibile si è reso </w:t>
      </w:r>
      <w:r w:rsidR="001F5278">
        <w:t>visibile nei figli visibili.</w:t>
      </w:r>
      <w:r w:rsidR="00CE6AD3" w:rsidRPr="00CE6AD3">
        <w:t xml:space="preserve"> </w:t>
      </w:r>
      <w:r w:rsidR="001F5278" w:rsidRPr="00CE6AD3">
        <w:t xml:space="preserve">Sono </w:t>
      </w:r>
      <w:r w:rsidR="00CE6AD3" w:rsidRPr="00CE6AD3">
        <w:t>loro la rivelazione della sua Paternità</w:t>
      </w:r>
      <w:r w:rsidR="001F5278">
        <w:t>.</w:t>
      </w:r>
      <w:r w:rsidR="00CE6AD3" w:rsidRPr="00CE6AD3">
        <w:t xml:space="preserve"> </w:t>
      </w:r>
      <w:r w:rsidR="001F5278" w:rsidRPr="00CE6AD3">
        <w:t xml:space="preserve">Sono </w:t>
      </w:r>
      <w:r w:rsidR="00CE6AD3" w:rsidRPr="00CE6AD3">
        <w:t xml:space="preserve">loro la manifestazione della sua divina essenza di amore e di carità. </w:t>
      </w:r>
    </w:p>
    <w:p w:rsidR="00CE6AD3" w:rsidRPr="00C234FA" w:rsidRDefault="00C234FA" w:rsidP="00B4623F">
      <w:pPr>
        <w:pStyle w:val="Corpotesto"/>
        <w:rPr>
          <w:b/>
        </w:rPr>
      </w:pPr>
      <w:r w:rsidRPr="00C234FA">
        <w:rPr>
          <w:b/>
        </w:rPr>
        <w:t>Dio è il Santo. Anzi Dio è la santità e la fonte di goni santità. Ad ogni suo adoratore è chiesto di santificare il suo nome.</w:t>
      </w:r>
      <w:r>
        <w:t xml:space="preserve"> Va subito detto che </w:t>
      </w:r>
      <w:r w:rsidRPr="00C234FA">
        <w:rPr>
          <w:b/>
        </w:rPr>
        <w:t>n</w:t>
      </w:r>
      <w:r w:rsidR="00CE6AD3" w:rsidRPr="00C234FA">
        <w:rPr>
          <w:b/>
        </w:rPr>
        <w:t xml:space="preserve">ella sua natura Dio è santità perfettissima, purissimo e sommo bene, luce eterna senza macchia. </w:t>
      </w:r>
      <w:r w:rsidR="00D163E9" w:rsidRPr="00C234FA">
        <w:rPr>
          <w:b/>
        </w:rPr>
        <w:t xml:space="preserve">Il </w:t>
      </w:r>
      <w:r w:rsidR="00CE6AD3" w:rsidRPr="00C234FA">
        <w:rPr>
          <w:b/>
        </w:rPr>
        <w:t>suo nome non ha bisogno di essere santificato in se stesso</w:t>
      </w:r>
      <w:r w:rsidR="00D163E9" w:rsidRPr="00C234FA">
        <w:rPr>
          <w:b/>
        </w:rPr>
        <w:t>.</w:t>
      </w:r>
      <w:r w:rsidR="00CE6AD3" w:rsidRPr="00C234FA">
        <w:rPr>
          <w:b/>
        </w:rPr>
        <w:t xml:space="preserve"> </w:t>
      </w:r>
      <w:r w:rsidR="00D163E9" w:rsidRPr="00C234FA">
        <w:rPr>
          <w:b/>
        </w:rPr>
        <w:t xml:space="preserve">Alla </w:t>
      </w:r>
      <w:r w:rsidR="00CE6AD3" w:rsidRPr="00C234FA">
        <w:rPr>
          <w:b/>
        </w:rPr>
        <w:t>santità di Dio, che è eterna ed infinita, nulla si può aggiungere e nulla togliere</w:t>
      </w:r>
      <w:r w:rsidR="00D163E9" w:rsidRPr="00C234FA">
        <w:rPr>
          <w:b/>
        </w:rPr>
        <w:t>.</w:t>
      </w:r>
      <w:r w:rsidR="00D163E9" w:rsidRPr="00AB669C">
        <w:t xml:space="preserve"> </w:t>
      </w:r>
      <w:r>
        <w:t xml:space="preserve">È invece in ogni vero adoratore che il </w:t>
      </w:r>
      <w:r w:rsidR="00D163E9" w:rsidRPr="00AB669C">
        <w:t xml:space="preserve">suo nome dovrà essere santo. </w:t>
      </w:r>
      <w:r w:rsidR="00D163E9" w:rsidRPr="00C234FA">
        <w:rPr>
          <w:b/>
        </w:rPr>
        <w:t xml:space="preserve">Come il suo nome potrà essere santo </w:t>
      </w:r>
      <w:r>
        <w:rPr>
          <w:b/>
        </w:rPr>
        <w:t>nei suoi adoratori</w:t>
      </w:r>
      <w:r w:rsidR="00D163E9" w:rsidRPr="00C234FA">
        <w:rPr>
          <w:b/>
        </w:rPr>
        <w:t xml:space="preserve">? </w:t>
      </w:r>
      <w:r w:rsidR="00B4623F" w:rsidRPr="00AB669C">
        <w:t xml:space="preserve">Venendo Lui, la Santità Eterna, la Fonte Eterna di ogni santità, </w:t>
      </w:r>
      <w:r w:rsidR="00CE6AD3" w:rsidRPr="00CE6AD3">
        <w:t xml:space="preserve">a purificare il cuore </w:t>
      </w:r>
      <w:r>
        <w:t>di ogni suo adoratore</w:t>
      </w:r>
      <w:r w:rsidR="00CE6AD3" w:rsidRPr="00CE6AD3">
        <w:t>, rendendolo mondo, santo, giusto, immacol</w:t>
      </w:r>
      <w:r w:rsidR="00B4623F" w:rsidRPr="00AB669C">
        <w:t xml:space="preserve">ato, osservante delle sue leggi. </w:t>
      </w:r>
      <w:r w:rsidR="00B4623F" w:rsidRPr="00C234FA">
        <w:rPr>
          <w:b/>
        </w:rPr>
        <w:t xml:space="preserve">Dio però non potrà santificare il suo nome in noi, se il nostro cuore non </w:t>
      </w:r>
      <w:r w:rsidR="00CE6AD3" w:rsidRPr="00C234FA">
        <w:rPr>
          <w:b/>
        </w:rPr>
        <w:t>è sorrett</w:t>
      </w:r>
      <w:r w:rsidR="00B4623F" w:rsidRPr="00C234FA">
        <w:rPr>
          <w:b/>
        </w:rPr>
        <w:t>o</w:t>
      </w:r>
      <w:r w:rsidR="00CE6AD3" w:rsidRPr="00C234FA">
        <w:rPr>
          <w:b/>
        </w:rPr>
        <w:t xml:space="preserve"> da uno spirito di vera e sincera conversione, da una volontà forte, risoluta, determinata a smetterla con il peccato, a tagliare definitivamente con quanto ci lega al male, perché la santità di Dio possa risplendere con solennità nel nostro cuore e attraverso la nostra vita possa irradiarsi sul mondo intero.</w:t>
      </w:r>
      <w:r w:rsidR="00CE6AD3" w:rsidRPr="00CE6AD3">
        <w:t xml:space="preserve"> È Dio che deve santificare il suo nome in noi e attraverso noi nel mondo, ma siamo noi a doverlo volere, a chiederlo con una preghiera insistente e perseverante. È il Padre celeste che deve purificare la nostra condotta da imperfezioni, vizi, impurità e venialità anche le più piccole; Egli però non può agire senza la consegna della nostra volontà al bene, alla sua </w:t>
      </w:r>
      <w:r w:rsidR="001F5278" w:rsidRPr="00CE6AD3">
        <w:t>Legge</w:t>
      </w:r>
      <w:r w:rsidR="00CE6AD3" w:rsidRPr="00CE6AD3">
        <w:t xml:space="preserve">, ai suoi </w:t>
      </w:r>
      <w:r w:rsidR="001F5278" w:rsidRPr="00CE6AD3">
        <w:t>Comandamenti</w:t>
      </w:r>
      <w:r w:rsidR="00CE6AD3" w:rsidRPr="00CE6AD3">
        <w:t xml:space="preserve">, alla Parola della salvezza. </w:t>
      </w:r>
      <w:r w:rsidR="00B4623F" w:rsidRPr="00C234FA">
        <w:rPr>
          <w:b/>
        </w:rPr>
        <w:t xml:space="preserve">Chi vuole </w:t>
      </w:r>
      <w:r w:rsidR="00CE6AD3" w:rsidRPr="00C234FA">
        <w:rPr>
          <w:b/>
        </w:rPr>
        <w:t xml:space="preserve">che il </w:t>
      </w:r>
      <w:r w:rsidRPr="00C234FA">
        <w:rPr>
          <w:b/>
        </w:rPr>
        <w:t xml:space="preserve">Nome </w:t>
      </w:r>
      <w:r w:rsidR="00205BDD">
        <w:rPr>
          <w:b/>
        </w:rPr>
        <w:t xml:space="preserve">di “Io-Sono” </w:t>
      </w:r>
      <w:r w:rsidR="00CE6AD3" w:rsidRPr="00C234FA">
        <w:rPr>
          <w:b/>
        </w:rPr>
        <w:t xml:space="preserve">sia santificato in </w:t>
      </w:r>
      <w:r w:rsidR="00B4623F" w:rsidRPr="00C234FA">
        <w:rPr>
          <w:b/>
        </w:rPr>
        <w:t xml:space="preserve">lui </w:t>
      </w:r>
      <w:r w:rsidR="00CE6AD3" w:rsidRPr="00C234FA">
        <w:rPr>
          <w:b/>
        </w:rPr>
        <w:t xml:space="preserve">e per </w:t>
      </w:r>
      <w:r w:rsidR="00B4623F" w:rsidRPr="00C234FA">
        <w:rPr>
          <w:b/>
        </w:rPr>
        <w:t xml:space="preserve">lui </w:t>
      </w:r>
      <w:r w:rsidR="00CE6AD3" w:rsidRPr="00C234FA">
        <w:rPr>
          <w:b/>
        </w:rPr>
        <w:t xml:space="preserve">nel mondo, </w:t>
      </w:r>
      <w:r w:rsidR="00B4623F" w:rsidRPr="00C234FA">
        <w:rPr>
          <w:b/>
        </w:rPr>
        <w:t xml:space="preserve">deve consegnarsi </w:t>
      </w:r>
      <w:r w:rsidR="00CE6AD3" w:rsidRPr="00C234FA">
        <w:rPr>
          <w:b/>
        </w:rPr>
        <w:t>nelle sue mani, vergogn</w:t>
      </w:r>
      <w:r w:rsidR="00B4623F" w:rsidRPr="00C234FA">
        <w:rPr>
          <w:b/>
        </w:rPr>
        <w:t>arsi</w:t>
      </w:r>
      <w:r w:rsidR="00CE6AD3" w:rsidRPr="00C234FA">
        <w:rPr>
          <w:b/>
        </w:rPr>
        <w:t xml:space="preserve"> dei </w:t>
      </w:r>
      <w:r w:rsidR="00205BDD">
        <w:rPr>
          <w:b/>
        </w:rPr>
        <w:t xml:space="preserve">suoi </w:t>
      </w:r>
      <w:r w:rsidR="00CE6AD3" w:rsidRPr="00C234FA">
        <w:rPr>
          <w:b/>
        </w:rPr>
        <w:t xml:space="preserve">peccati, </w:t>
      </w:r>
      <w:r w:rsidR="00B4623F" w:rsidRPr="00C234FA">
        <w:rPr>
          <w:b/>
        </w:rPr>
        <w:t xml:space="preserve">provare </w:t>
      </w:r>
      <w:r w:rsidR="00CE6AD3" w:rsidRPr="00C234FA">
        <w:rPr>
          <w:b/>
        </w:rPr>
        <w:t xml:space="preserve">un vivo dolore per essi, </w:t>
      </w:r>
      <w:r w:rsidR="00B4623F" w:rsidRPr="00C234FA">
        <w:rPr>
          <w:b/>
        </w:rPr>
        <w:t xml:space="preserve">mettere </w:t>
      </w:r>
      <w:r w:rsidR="00CE6AD3" w:rsidRPr="00C234FA">
        <w:rPr>
          <w:b/>
        </w:rPr>
        <w:t xml:space="preserve">nel </w:t>
      </w:r>
      <w:r w:rsidR="00B4623F" w:rsidRPr="00C234FA">
        <w:rPr>
          <w:b/>
        </w:rPr>
        <w:t xml:space="preserve">proprio </w:t>
      </w:r>
      <w:r w:rsidR="00CE6AD3" w:rsidRPr="00C234FA">
        <w:rPr>
          <w:b/>
        </w:rPr>
        <w:t>cuore un desiderio ardente di cambiare vita</w:t>
      </w:r>
      <w:r w:rsidR="00B4623F" w:rsidRPr="00C234FA">
        <w:rPr>
          <w:b/>
        </w:rPr>
        <w:t xml:space="preserve">. </w:t>
      </w:r>
      <w:r w:rsidR="00CE6AD3" w:rsidRPr="00C234FA">
        <w:rPr>
          <w:b/>
        </w:rPr>
        <w:t xml:space="preserve">La mente deve iniziare a pensare i pensieri di Dio, deve conformarsi alla Parola della salvezza. Essa deve appropriarsi del Vangelo, farlo suo pensiero, suo metro e misura per valutare e vagliare ogni cosa, per operare il discernimento del bene e del male, del giusto e dell'ingiusto; annullarsi nei suoi ragionamenti, riflessioni e discernimenti umani, per lasciarsi interamente impregnare di divina verità, di santa e sana dottrina, di principi evangelici. </w:t>
      </w:r>
    </w:p>
    <w:p w:rsidR="00466A55" w:rsidRPr="00466A55" w:rsidRDefault="00CE6AD3" w:rsidP="00466A55">
      <w:pPr>
        <w:spacing w:after="120"/>
        <w:jc w:val="both"/>
        <w:rPr>
          <w:rFonts w:ascii="Arial" w:hAnsi="Arial"/>
          <w:sz w:val="24"/>
        </w:rPr>
      </w:pPr>
      <w:r w:rsidRPr="00CE6AD3">
        <w:rPr>
          <w:rFonts w:ascii="Arial" w:hAnsi="Arial"/>
          <w:sz w:val="24"/>
        </w:rPr>
        <w:t xml:space="preserve">Il cuore deve essere puro, limpido; si deve formare con esso una splendida dimora allo Spirito Santo e per questo bisogna a poco a poco iniziare la lotta alle imperfezioni, anche a quelle che nessuno vede, ma che Dio scruta e lo Spirito avverte. </w:t>
      </w:r>
      <w:r w:rsidRPr="00205BDD">
        <w:rPr>
          <w:rFonts w:ascii="Arial" w:hAnsi="Arial"/>
          <w:b/>
          <w:sz w:val="24"/>
        </w:rPr>
        <w:t>La purezza del cuore si ottiene quando esso è sgombro da ogni giudizio, pregiudizio, parola vana, pensieri non santi, immaginazioni e sensazioni poco oneste, quando è lontano da ogni mormorazione, pettegolezzo, parole indecenti, quando in esso regnano amore, misericordia, pietà, volontà di bene verso tutti; quando si diventa poveri in spirito, liberi da ogni concupiscenza di essere considerati, stimati, rispettati, lodati, glorificati, giustificati, esaltati su questa terra.</w:t>
      </w:r>
      <w:r w:rsidRPr="00CE6AD3">
        <w:rPr>
          <w:rFonts w:ascii="Arial" w:hAnsi="Arial"/>
          <w:sz w:val="24"/>
        </w:rPr>
        <w:t xml:space="preserve"> </w:t>
      </w:r>
      <w:r w:rsidR="00466A55">
        <w:rPr>
          <w:rFonts w:ascii="Arial" w:hAnsi="Arial"/>
          <w:sz w:val="24"/>
        </w:rPr>
        <w:t xml:space="preserve">Il nostro </w:t>
      </w:r>
      <w:r w:rsidR="00466A55">
        <w:rPr>
          <w:rFonts w:ascii="Arial" w:hAnsi="Arial"/>
          <w:sz w:val="24"/>
        </w:rPr>
        <w:lastRenderedPageBreak/>
        <w:t xml:space="preserve">cuore va sempre aggiornato sul cuore di Cristo Gesù. </w:t>
      </w:r>
      <w:r w:rsidR="00466A55" w:rsidRPr="00466A55">
        <w:rPr>
          <w:rFonts w:ascii="Arial" w:hAnsi="Arial"/>
          <w:b/>
          <w:sz w:val="24"/>
        </w:rPr>
        <w:t xml:space="preserve">Aggiornare il cuore </w:t>
      </w:r>
      <w:r w:rsidR="00466A55">
        <w:rPr>
          <w:rFonts w:ascii="Arial" w:hAnsi="Arial"/>
          <w:b/>
          <w:sz w:val="24"/>
        </w:rPr>
        <w:t xml:space="preserve">sul cuore di Cristo Gesù </w:t>
      </w:r>
      <w:r w:rsidR="00466A55" w:rsidRPr="00466A55">
        <w:rPr>
          <w:rFonts w:ascii="Arial" w:hAnsi="Arial"/>
          <w:b/>
          <w:sz w:val="24"/>
        </w:rPr>
        <w:t xml:space="preserve">è stile di sussistenza, necessità di vita. </w:t>
      </w:r>
      <w:r w:rsidR="00466A55" w:rsidRPr="00466A55">
        <w:rPr>
          <w:rFonts w:ascii="Arial" w:hAnsi="Arial"/>
          <w:sz w:val="24"/>
        </w:rPr>
        <w:t xml:space="preserve">Il cuore si aggiorna liberandolo da tutto ciò che è peccato e da ogni residuo che il male lascia in esso, inquinandolo. </w:t>
      </w:r>
      <w:r w:rsidR="00466A55" w:rsidRPr="00466A55">
        <w:rPr>
          <w:rFonts w:ascii="Arial" w:hAnsi="Arial"/>
          <w:b/>
          <w:sz w:val="24"/>
        </w:rPr>
        <w:t>Per quest'opera di purificazione non basta la sola volontà dell'uomo, né il solo suo impegno, occorre la grazia di Dio impetrata, momento per momento, nella preghiera elevata con fede al Padre dei cieli, per mezzo di Gesù nostro Signore, nello Spirito di verità e di santità, che dona quella pace che è perfettissima libertà evangelica dalle cose, dalle persone, dalla stessa storia, soprattutto da quelle correnti di pensiero che con astuzia e abilità, con molta scaltrezza e furberia incidono profondamente sulla mente sì da condurla fuori strada, per sentieri di morte.</w:t>
      </w:r>
      <w:r w:rsidR="00466A55">
        <w:rPr>
          <w:rFonts w:ascii="Arial" w:hAnsi="Arial"/>
          <w:b/>
          <w:sz w:val="24"/>
        </w:rPr>
        <w:t xml:space="preserve"> </w:t>
      </w:r>
      <w:r w:rsidR="00466A55" w:rsidRPr="00466A55">
        <w:rPr>
          <w:rFonts w:ascii="Arial" w:hAnsi="Arial"/>
          <w:sz w:val="24"/>
        </w:rPr>
        <w:t>Sovente il cuore è fermo non tanto a giorni o a mesi; esso è ancorato a situazioni di un passato assai remoto e lontano. Il cuore pietrificato blocca la mente, la parola, i gesti e i comportamenti.</w:t>
      </w:r>
      <w:r w:rsidR="00466A55" w:rsidRPr="00466A55">
        <w:rPr>
          <w:rFonts w:ascii="Arial" w:hAnsi="Arial"/>
          <w:b/>
          <w:sz w:val="24"/>
        </w:rPr>
        <w:t xml:space="preserve"> Solo la verità di Cristo e la sua sapienza soprannaturale devono muovere e dirigere la nostra vita, orientare i nostri passi sulla via della santità, che è: perdono, misericordia, bontà, obiettività, ricerca del vero, del giusto e del santo, propositività che trova nella propria libertà interiore il punto di sussistenza per la fondazione di idee e di pensieri secondo la volontà di Dio</w:t>
      </w:r>
      <w:r w:rsidR="00466A55" w:rsidRPr="00466A55">
        <w:rPr>
          <w:rFonts w:ascii="Arial" w:hAnsi="Arial"/>
          <w:sz w:val="24"/>
        </w:rPr>
        <w:t xml:space="preserve">. Assieme alla libertà personale, è necessario che ognuno di noi si impegni con tutto se stesso, affinché ogni altro possa ricolmare il proprio cuore della divina carità. </w:t>
      </w:r>
      <w:r w:rsidR="00466A55" w:rsidRPr="00466A55">
        <w:rPr>
          <w:rFonts w:ascii="Arial" w:hAnsi="Arial"/>
          <w:b/>
          <w:sz w:val="24"/>
        </w:rPr>
        <w:t>Il primo aiuto è la purezza del nostro cuore offerta ai fratelli come norma e regola perenne di vita santa.</w:t>
      </w:r>
      <w:r w:rsidR="00466A55" w:rsidRPr="00466A55">
        <w:rPr>
          <w:rFonts w:ascii="Arial" w:hAnsi="Arial"/>
          <w:sz w:val="24"/>
        </w:rPr>
        <w:t xml:space="preserve"> C'è poi la via del dialogo perché ogni incomprensione possa venire estirpata, altrimenti non sarà mai possibile iniziare a costruire la vera comunione tra gli uomini. Indispensabile è la sollecitudine di non inquinarlo, né il nostro, né quello dei fratelli. </w:t>
      </w:r>
      <w:r w:rsidR="00466A55" w:rsidRPr="00D7007A">
        <w:rPr>
          <w:rFonts w:ascii="Arial" w:hAnsi="Arial"/>
          <w:b/>
          <w:sz w:val="24"/>
        </w:rPr>
        <w:t>Cosa che accade sovente a</w:t>
      </w:r>
      <w:r w:rsidR="00D7007A" w:rsidRPr="00D7007A">
        <w:rPr>
          <w:rFonts w:ascii="Arial" w:hAnsi="Arial"/>
          <w:b/>
          <w:sz w:val="24"/>
        </w:rPr>
        <w:t>t</w:t>
      </w:r>
      <w:r w:rsidR="00466A55" w:rsidRPr="00D7007A">
        <w:rPr>
          <w:rFonts w:ascii="Arial" w:hAnsi="Arial"/>
          <w:b/>
          <w:sz w:val="24"/>
        </w:rPr>
        <w:t>traverso una azione di seminagione in esso di falsità, di errori, di pregiudizi, di ogni parola che non è frutto della verità di Dio, ma solo della nostra malvagità, cupidigia, superbia, vizio, vanagloria, ricerca morbosa e peccaminosa di sè</w:t>
      </w:r>
      <w:r w:rsidR="00466A55" w:rsidRPr="00466A55">
        <w:rPr>
          <w:rFonts w:ascii="Arial" w:hAnsi="Arial"/>
          <w:sz w:val="24"/>
        </w:rPr>
        <w:t xml:space="preserve">. </w:t>
      </w:r>
    </w:p>
    <w:p w:rsidR="00466A55" w:rsidRDefault="00466A55" w:rsidP="00466A55">
      <w:pPr>
        <w:spacing w:after="120"/>
        <w:jc w:val="both"/>
        <w:rPr>
          <w:rFonts w:ascii="Arial" w:hAnsi="Arial"/>
          <w:sz w:val="24"/>
        </w:rPr>
      </w:pPr>
      <w:r w:rsidRPr="00466A55">
        <w:rPr>
          <w:rFonts w:ascii="Arial" w:hAnsi="Arial"/>
          <w:sz w:val="24"/>
        </w:rPr>
        <w:t xml:space="preserve">Vale tanto disinquinare il cuore, vale molto di più non inquinarlo. </w:t>
      </w:r>
      <w:r w:rsidRPr="00D7007A">
        <w:rPr>
          <w:rFonts w:ascii="Arial" w:hAnsi="Arial"/>
          <w:b/>
          <w:sz w:val="24"/>
        </w:rPr>
        <w:t>Una volta deturpato difficile è togliere da esso ogni forma e residuo del male. Quando il cuore è malato, si è condannati a parlare secondo la tenebra che abita in esso</w:t>
      </w:r>
      <w:r w:rsidRPr="00466A55">
        <w:rPr>
          <w:rFonts w:ascii="Arial" w:hAnsi="Arial"/>
          <w:sz w:val="24"/>
        </w:rPr>
        <w:t>. È lo scandalo, il suo grande inquinatore. Disturbano e sovente intralciano il suo cammino nella verità l'amore non vero, non puro, non santo, possessivo; la non libertà dinanzi a cose e a persone; la volontà dell'altro di tenerci prigionieri di un bene che in realtà altro non è che egoismo che avvolge, uccide, consuma, rende larve umane, senza più possibilità di vivere una vita che sia pieno rispetto della persona.</w:t>
      </w:r>
      <w:r w:rsidR="00D7007A">
        <w:rPr>
          <w:rFonts w:ascii="Arial" w:hAnsi="Arial"/>
          <w:sz w:val="24"/>
        </w:rPr>
        <w:t xml:space="preserve"> </w:t>
      </w:r>
      <w:r w:rsidRPr="00D7007A">
        <w:rPr>
          <w:rFonts w:ascii="Arial" w:hAnsi="Arial"/>
          <w:b/>
          <w:sz w:val="24"/>
        </w:rPr>
        <w:t>Il cuore deve rimanere perennemente puro, libero, vero.</w:t>
      </w:r>
      <w:r w:rsidRPr="00466A55">
        <w:rPr>
          <w:rFonts w:ascii="Arial" w:hAnsi="Arial"/>
          <w:sz w:val="24"/>
        </w:rPr>
        <w:t xml:space="preserve"> </w:t>
      </w:r>
      <w:r w:rsidRPr="00D7007A">
        <w:rPr>
          <w:rFonts w:ascii="Arial" w:hAnsi="Arial"/>
          <w:b/>
          <w:sz w:val="24"/>
        </w:rPr>
        <w:t>Bisogna per questo vigilare, affinché si tolga da esso l'errore e la falsità, la violenza e la malvagità, vi si immetta in esso il bene, ed il bene è solo Dio.</w:t>
      </w:r>
      <w:r w:rsidRPr="00466A55">
        <w:rPr>
          <w:rFonts w:ascii="Arial" w:hAnsi="Arial"/>
          <w:sz w:val="24"/>
        </w:rPr>
        <w:t xml:space="preserve"> Nel puro di cuore abita solo il Signore, in lui non c'è posto per altri signori e dèi, e neanche per quella concupiscenza e superbia della vita che ci vuole centro del mondo, crocevia dell'universo, punto di convergenza della storia e degli uomini. </w:t>
      </w:r>
      <w:r w:rsidRPr="00D7007A">
        <w:rPr>
          <w:rFonts w:ascii="Arial" w:hAnsi="Arial"/>
          <w:b/>
          <w:sz w:val="24"/>
        </w:rPr>
        <w:t xml:space="preserve">Il puro di cuore è colui che si è lasciato mondare dal Signore da ogni imperfezione. Tutto questo avviene se ci rinneghiamo, ci annientiamo, ci abbassiamo, diventiamo umili, ci facciamo gli ultimi, ci consideriamo realmente piccoli. Il puro di cuore </w:t>
      </w:r>
      <w:r w:rsidRPr="00D7007A">
        <w:rPr>
          <w:rFonts w:ascii="Arial" w:hAnsi="Arial"/>
          <w:b/>
          <w:sz w:val="24"/>
        </w:rPr>
        <w:lastRenderedPageBreak/>
        <w:t>brama solamente Dio e poiché lo brama, lo trova e lo vede.</w:t>
      </w:r>
      <w:r w:rsidRPr="00466A55">
        <w:rPr>
          <w:rFonts w:ascii="Arial" w:hAnsi="Arial"/>
          <w:sz w:val="24"/>
        </w:rPr>
        <w:t xml:space="preserve"> Il puro di cuore ogni giorno passa sulla storia, ma dalla storia non si lascia contagiare, mortificare, esaltare, abbattere. La storia è per lui momento per la ricerca di Dio, per il dono di Dio all'uomo, dopo averlo cercato e trovato. </w:t>
      </w:r>
      <w:r w:rsidRPr="00D7007A">
        <w:rPr>
          <w:rFonts w:ascii="Arial" w:hAnsi="Arial"/>
          <w:b/>
          <w:sz w:val="24"/>
        </w:rPr>
        <w:t>Egli vede l'uomo come uno cui deve donare il Signore, annunziandogli la sua parola di salvezza, che chiama a conversione e a penitenza, che invita alla fede al vangelo per avere la vita eterna.</w:t>
      </w:r>
      <w:r w:rsidRPr="00466A55">
        <w:rPr>
          <w:rFonts w:ascii="Arial" w:hAnsi="Arial"/>
          <w:sz w:val="24"/>
        </w:rPr>
        <w:t xml:space="preserve"> Chi cerca solo il Signore, non cerca più se stesso, non cerca gli altri; </w:t>
      </w:r>
      <w:r w:rsidRPr="00D7007A">
        <w:rPr>
          <w:rFonts w:ascii="Arial" w:hAnsi="Arial"/>
          <w:b/>
          <w:sz w:val="24"/>
        </w:rPr>
        <w:t>non li cerca perché non sono per lui fonte di vita; non cerca neanche la sua opera, perché l'opera dell'uomo se non diviene opera di Dio, anch'essa è destinata alla morte,</w:t>
      </w:r>
      <w:r w:rsidRPr="00466A55">
        <w:rPr>
          <w:rFonts w:ascii="Arial" w:hAnsi="Arial"/>
          <w:sz w:val="24"/>
        </w:rPr>
        <w:t xml:space="preserve"> dopo aver ucciso l'uomo che l'ha compiuta male, perché l'ha ricolmata di tanta falsità e la ha sagomata di tanta superbia e vanagloria.</w:t>
      </w:r>
    </w:p>
    <w:p w:rsidR="003C646A" w:rsidRDefault="00B4623F" w:rsidP="00CE6AD3">
      <w:pPr>
        <w:spacing w:after="120"/>
        <w:jc w:val="both"/>
        <w:rPr>
          <w:rFonts w:ascii="Arial" w:hAnsi="Arial"/>
          <w:sz w:val="24"/>
        </w:rPr>
      </w:pPr>
      <w:r w:rsidRPr="00AB669C">
        <w:rPr>
          <w:rFonts w:ascii="Arial" w:hAnsi="Arial"/>
          <w:sz w:val="24"/>
        </w:rPr>
        <w:t xml:space="preserve"> </w:t>
      </w:r>
      <w:r w:rsidR="00CE6AD3" w:rsidRPr="00CE6AD3">
        <w:rPr>
          <w:rFonts w:ascii="Arial" w:hAnsi="Arial"/>
          <w:sz w:val="24"/>
        </w:rPr>
        <w:t xml:space="preserve">Il nostro spirito deve essere saldamente ancorato allo Spirito del Signore. In ogni sua manifestazione, decisione, valutazione e discernimento, esso deve esprimere e rivelare la verità dello Spirito Santo. </w:t>
      </w:r>
      <w:r w:rsidR="00CE6AD3" w:rsidRPr="00205BDD">
        <w:rPr>
          <w:rFonts w:ascii="Arial" w:hAnsi="Arial"/>
          <w:b/>
          <w:sz w:val="24"/>
        </w:rPr>
        <w:t>Per questo è necessaria quella comunione perenne con Lui che fa sì che noi siamo sempre legati vitalmente alla sua ispirazione, al pensiero attuale di Dio, comunicato a noi attraverso la sua mozione.</w:t>
      </w:r>
      <w:r w:rsidR="00CE6AD3" w:rsidRPr="00CE6AD3">
        <w:rPr>
          <w:rFonts w:ascii="Arial" w:hAnsi="Arial"/>
          <w:sz w:val="24"/>
        </w:rPr>
        <w:t xml:space="preserve"> </w:t>
      </w:r>
      <w:r w:rsidRPr="00AB669C">
        <w:rPr>
          <w:rFonts w:ascii="Arial" w:hAnsi="Arial"/>
          <w:sz w:val="24"/>
        </w:rPr>
        <w:t xml:space="preserve"> </w:t>
      </w:r>
    </w:p>
    <w:p w:rsidR="003C646A" w:rsidRDefault="00CE6AD3" w:rsidP="00CE6AD3">
      <w:pPr>
        <w:spacing w:after="120"/>
        <w:jc w:val="both"/>
        <w:rPr>
          <w:rFonts w:ascii="Arial" w:hAnsi="Arial"/>
          <w:b/>
          <w:sz w:val="24"/>
        </w:rPr>
      </w:pPr>
      <w:r w:rsidRPr="00CE6AD3">
        <w:rPr>
          <w:rFonts w:ascii="Arial" w:hAnsi="Arial"/>
          <w:sz w:val="24"/>
        </w:rPr>
        <w:t xml:space="preserve">L'anima è chiamata a vivere ogni occasione nella più grande santità; solo così il bene più grande potrà essere compiuto e diventare seme di vita eterna per il mondo intero. </w:t>
      </w:r>
      <w:r w:rsidRPr="00205BDD">
        <w:rPr>
          <w:rFonts w:ascii="Arial" w:hAnsi="Arial"/>
          <w:b/>
          <w:sz w:val="24"/>
        </w:rPr>
        <w:t>Essa deve porre ogni attenzione a non sciupare nessuna occasione; deve anche crearsi momenti favorevoli perché maturi un frutto di bene per l'umanità tutta; deve santificare ogni circostanza, utile e non utile, opportuna e non opportuna; deve essere creativa, inventiva, propositiva, non deve attendere, deve volere; per volere bene, deve volere solo la volontà di Dio, la mozione dello Spirito, secondo il pensiero di Cristo.</w:t>
      </w:r>
    </w:p>
    <w:p w:rsidR="00CE6AD3" w:rsidRDefault="00B4623F" w:rsidP="00CE6AD3">
      <w:pPr>
        <w:spacing w:after="120"/>
        <w:jc w:val="both"/>
        <w:rPr>
          <w:rFonts w:ascii="Arial" w:hAnsi="Arial"/>
          <w:sz w:val="24"/>
        </w:rPr>
      </w:pPr>
      <w:r w:rsidRPr="00AB669C">
        <w:rPr>
          <w:rFonts w:ascii="Arial" w:hAnsi="Arial"/>
          <w:sz w:val="24"/>
        </w:rPr>
        <w:t xml:space="preserve"> </w:t>
      </w:r>
      <w:r w:rsidR="00CE6AD3" w:rsidRPr="00CE6AD3">
        <w:rPr>
          <w:rFonts w:ascii="Arial" w:hAnsi="Arial"/>
          <w:sz w:val="24"/>
        </w:rPr>
        <w:t xml:space="preserve">Il nome del Signore </w:t>
      </w:r>
      <w:r w:rsidR="00CE6AD3" w:rsidRPr="003C646A">
        <w:rPr>
          <w:rFonts w:ascii="Arial" w:hAnsi="Arial"/>
          <w:b/>
          <w:sz w:val="24"/>
        </w:rPr>
        <w:t>si santificherà se l'uomo, sempre e comunque, rimane nella volontà di Dio, vive sui sentieri dello Spirito Santo, pone ogni attenzione a che il mondo non lo attiri nelle sue preoccupazioni e nelle sue ansie sì da distoglierlo dal cammino della giustizia, che per lui dovrà consistere solamente nella conoscenza perfetta della volontà del Signore.</w:t>
      </w:r>
      <w:r w:rsidR="00CE6AD3" w:rsidRPr="00CE6AD3">
        <w:rPr>
          <w:rFonts w:ascii="Arial" w:hAnsi="Arial"/>
          <w:sz w:val="24"/>
        </w:rPr>
        <w:t xml:space="preserve"> Non sarà mai possibile santificare il nome di Dio nel mondo omettendo il cammino della propria santificazione, o peggio trascorrendo la propria vita nel vizio e nel non desiderio di crescere nelle sante virtù. </w:t>
      </w:r>
    </w:p>
    <w:p w:rsidR="00F33A82" w:rsidRDefault="00F33A82" w:rsidP="00F33A82">
      <w:pPr>
        <w:spacing w:after="120"/>
        <w:jc w:val="both"/>
        <w:rPr>
          <w:rFonts w:ascii="Arial" w:hAnsi="Arial"/>
          <w:b/>
          <w:sz w:val="24"/>
        </w:rPr>
      </w:pPr>
      <w:r w:rsidRPr="00F33A82">
        <w:rPr>
          <w:rFonts w:ascii="Arial" w:hAnsi="Arial"/>
          <w:b/>
          <w:sz w:val="24"/>
        </w:rPr>
        <w:t>Nessun discorso umano potrà mai esaurire la verità della santità del nostro Dio. La santità è l'essenza di Dio ed è in sé purissima, eterna ed immutabile carità, verità, sapienza, saggezza, misericordia, giustizia, bellezza; è anche volontà, disegno e attuazione del bene</w:t>
      </w:r>
      <w:r w:rsidRPr="00CE6AD3">
        <w:rPr>
          <w:rFonts w:ascii="Arial" w:hAnsi="Arial"/>
          <w:sz w:val="24"/>
        </w:rPr>
        <w:t xml:space="preserve">. </w:t>
      </w:r>
      <w:r>
        <w:rPr>
          <w:rFonts w:ascii="Arial" w:hAnsi="Arial"/>
          <w:sz w:val="24"/>
        </w:rPr>
        <w:t xml:space="preserve"> </w:t>
      </w:r>
      <w:r w:rsidRPr="00CE6AD3">
        <w:rPr>
          <w:rFonts w:ascii="Arial" w:hAnsi="Arial"/>
          <w:sz w:val="24"/>
        </w:rPr>
        <w:t xml:space="preserve">Il Dio tre volte santo è il Signore dell'universo. È il suo Signore perché lo ha creato, lo ha voluto, chiamandolo all'esistenza. </w:t>
      </w:r>
      <w:r w:rsidRPr="00F33A82">
        <w:rPr>
          <w:rFonts w:ascii="Arial" w:hAnsi="Arial"/>
          <w:b/>
          <w:sz w:val="24"/>
        </w:rPr>
        <w:t xml:space="preserve">L'uomo deve prestare a Lui l'adorazione, l'obbedienza, il rispetto, l'amore che è dovuto al suo Creatore, a colui che gli ha dato l'esistenza, che lo ha fatto ad immagine di sé. </w:t>
      </w:r>
      <w:r>
        <w:rPr>
          <w:rFonts w:ascii="Arial" w:hAnsi="Arial"/>
          <w:b/>
          <w:sz w:val="24"/>
        </w:rPr>
        <w:t xml:space="preserve">Come gli Angeli del cielo vivono </w:t>
      </w:r>
      <w:r w:rsidRPr="00F33A82">
        <w:rPr>
          <w:rFonts w:ascii="Arial" w:hAnsi="Arial"/>
          <w:b/>
          <w:sz w:val="24"/>
        </w:rPr>
        <w:t>per acclamare</w:t>
      </w:r>
      <w:r>
        <w:rPr>
          <w:rFonts w:ascii="Arial" w:hAnsi="Arial"/>
          <w:b/>
          <w:sz w:val="24"/>
        </w:rPr>
        <w:t xml:space="preserve"> la santità del loro Creatore e Signore, </w:t>
      </w:r>
      <w:r w:rsidR="00E8281E">
        <w:rPr>
          <w:rFonts w:ascii="Arial" w:hAnsi="Arial"/>
          <w:b/>
          <w:sz w:val="24"/>
        </w:rPr>
        <w:t>così tutti i suoi veri adoratori</w:t>
      </w:r>
      <w:r w:rsidRPr="00F33A82">
        <w:rPr>
          <w:rFonts w:ascii="Arial" w:hAnsi="Arial"/>
          <w:b/>
          <w:sz w:val="24"/>
        </w:rPr>
        <w:t xml:space="preserve"> </w:t>
      </w:r>
      <w:r w:rsidR="00E8281E">
        <w:rPr>
          <w:rFonts w:ascii="Arial" w:hAnsi="Arial"/>
          <w:b/>
          <w:sz w:val="24"/>
        </w:rPr>
        <w:t xml:space="preserve">devono vivere per acclamare la santità del loro Dio, Signore, Creatore, Redentore, Salvatore con la loro vita. </w:t>
      </w:r>
    </w:p>
    <w:p w:rsidR="00661479" w:rsidRDefault="00E8281E" w:rsidP="00F33A82">
      <w:pPr>
        <w:spacing w:after="120"/>
        <w:jc w:val="both"/>
        <w:rPr>
          <w:rFonts w:ascii="Arial" w:hAnsi="Arial"/>
          <w:sz w:val="24"/>
        </w:rPr>
      </w:pPr>
      <w:r>
        <w:rPr>
          <w:rFonts w:ascii="Arial" w:hAnsi="Arial"/>
          <w:sz w:val="24"/>
        </w:rPr>
        <w:lastRenderedPageBreak/>
        <w:t>Proclamando il cristiano con la sua vita la Santità del suo Dio e Signore,</w:t>
      </w:r>
      <w:r w:rsidRPr="00E8281E">
        <w:rPr>
          <w:rFonts w:ascii="Arial" w:hAnsi="Arial"/>
          <w:b/>
          <w:sz w:val="24"/>
        </w:rPr>
        <w:t xml:space="preserve"> aiuterà ogni altro uomo a prendere </w:t>
      </w:r>
      <w:r w:rsidR="00F33A82" w:rsidRPr="00E8281E">
        <w:rPr>
          <w:rFonts w:ascii="Arial" w:hAnsi="Arial"/>
          <w:b/>
          <w:sz w:val="24"/>
        </w:rPr>
        <w:t xml:space="preserve">coscienza di ciò che gli manca e disporsi a compiere quel cammino di conversione e di purificazione che dovrà portarlo all'incontro con il Dio </w:t>
      </w:r>
      <w:r w:rsidRPr="00E8281E">
        <w:rPr>
          <w:rFonts w:ascii="Arial" w:hAnsi="Arial"/>
          <w:b/>
          <w:sz w:val="24"/>
        </w:rPr>
        <w:t xml:space="preserve">che è la santità e la fonte di ogni santità. </w:t>
      </w:r>
      <w:r w:rsidR="00F33A82" w:rsidRPr="00CE6AD3">
        <w:rPr>
          <w:rFonts w:ascii="Arial" w:hAnsi="Arial"/>
          <w:sz w:val="24"/>
        </w:rPr>
        <w:t xml:space="preserve">È l'osservanza della volontà di Dio manifestata nei comandamenti la via per accedere alla santità. Questa via deve praticarla ogni cristiano che fa l'incontro con la santità di Dio, </w:t>
      </w:r>
      <w:r w:rsidR="00F33A82" w:rsidRPr="00E8281E">
        <w:rPr>
          <w:rFonts w:ascii="Arial" w:hAnsi="Arial"/>
          <w:b/>
          <w:sz w:val="24"/>
        </w:rPr>
        <w:t>compiendo il passaggio dal peccato alla grazia, dal male al bene, dall'ingiustizia alla giustizia, dal disordine all'ordine, dall'odio all'amore, dalla malvagità alla bontà.</w:t>
      </w:r>
      <w:r w:rsidR="00F33A82" w:rsidRPr="00CE6AD3">
        <w:rPr>
          <w:rFonts w:ascii="Arial" w:hAnsi="Arial"/>
          <w:sz w:val="24"/>
        </w:rPr>
        <w:t xml:space="preserve"> </w:t>
      </w:r>
      <w:r>
        <w:rPr>
          <w:rFonts w:ascii="Arial" w:hAnsi="Arial"/>
          <w:sz w:val="24"/>
        </w:rPr>
        <w:t xml:space="preserve">Anche questa è missione del cristiano: manifestare con la sua vita tutta la santità di Dio e proclamarla con la parola. </w:t>
      </w:r>
      <w:r w:rsidR="00F33A82" w:rsidRPr="00CE6AD3">
        <w:rPr>
          <w:rFonts w:ascii="Arial" w:hAnsi="Arial"/>
          <w:sz w:val="24"/>
        </w:rPr>
        <w:t xml:space="preserve">Che cosa è la missione </w:t>
      </w:r>
      <w:r>
        <w:rPr>
          <w:rFonts w:ascii="Arial" w:hAnsi="Arial"/>
          <w:sz w:val="24"/>
        </w:rPr>
        <w:t xml:space="preserve">del cristiano </w:t>
      </w:r>
      <w:r w:rsidR="00F33A82" w:rsidRPr="00CE6AD3">
        <w:rPr>
          <w:rFonts w:ascii="Arial" w:hAnsi="Arial"/>
          <w:sz w:val="24"/>
        </w:rPr>
        <w:t xml:space="preserve">se non gridare al mondo la santità di Dio invitando ogni uomo a lasciarsi abbracciare da essa? </w:t>
      </w:r>
      <w:r w:rsidR="00F33A82" w:rsidRPr="00661479">
        <w:rPr>
          <w:rFonts w:ascii="Arial" w:hAnsi="Arial"/>
          <w:b/>
          <w:sz w:val="24"/>
        </w:rPr>
        <w:t xml:space="preserve">Come si può gridare una tale santità, se il cristiano non fa l'incontro con il Dio </w:t>
      </w:r>
      <w:r w:rsidR="00661479" w:rsidRPr="00661479">
        <w:rPr>
          <w:rFonts w:ascii="Arial" w:hAnsi="Arial"/>
          <w:b/>
          <w:sz w:val="24"/>
        </w:rPr>
        <w:t>santissimo</w:t>
      </w:r>
      <w:r w:rsidR="00F33A82" w:rsidRPr="00661479">
        <w:rPr>
          <w:rFonts w:ascii="Arial" w:hAnsi="Arial"/>
          <w:b/>
          <w:sz w:val="24"/>
        </w:rPr>
        <w:t>, se da Lui non si lascia purificare, se non chiede che sia tutto rinnovato, che sia cioè reso mondo, puro e senza macchia?</w:t>
      </w:r>
      <w:r w:rsidR="00F33A82" w:rsidRPr="00CE6AD3">
        <w:rPr>
          <w:rFonts w:ascii="Arial" w:hAnsi="Arial"/>
          <w:sz w:val="24"/>
        </w:rPr>
        <w:t xml:space="preserve"> </w:t>
      </w:r>
      <w:r w:rsidR="00661479">
        <w:rPr>
          <w:rFonts w:ascii="Arial" w:hAnsi="Arial"/>
          <w:sz w:val="24"/>
        </w:rPr>
        <w:t xml:space="preserve">Il </w:t>
      </w:r>
      <w:r w:rsidR="00F33A82" w:rsidRPr="00CE6AD3">
        <w:rPr>
          <w:rFonts w:ascii="Arial" w:hAnsi="Arial"/>
          <w:sz w:val="24"/>
        </w:rPr>
        <w:t xml:space="preserve">nostro Dio che è </w:t>
      </w:r>
      <w:r w:rsidR="00661479">
        <w:rPr>
          <w:rFonts w:ascii="Arial" w:hAnsi="Arial"/>
          <w:sz w:val="24"/>
        </w:rPr>
        <w:t xml:space="preserve">la santità, </w:t>
      </w:r>
      <w:r w:rsidR="00F33A82" w:rsidRPr="00CE6AD3">
        <w:rPr>
          <w:rFonts w:ascii="Arial" w:hAnsi="Arial"/>
          <w:sz w:val="24"/>
        </w:rPr>
        <w:t xml:space="preserve">che è il solo Signore, il Dio </w:t>
      </w:r>
      <w:r w:rsidR="00661479">
        <w:rPr>
          <w:rFonts w:ascii="Arial" w:hAnsi="Arial"/>
          <w:sz w:val="24"/>
        </w:rPr>
        <w:t xml:space="preserve">delle schiere celesti, </w:t>
      </w:r>
      <w:r w:rsidR="00F33A82" w:rsidRPr="00CE6AD3">
        <w:rPr>
          <w:rFonts w:ascii="Arial" w:hAnsi="Arial"/>
          <w:sz w:val="24"/>
        </w:rPr>
        <w:t xml:space="preserve">che riempie della sua gloria il cielo e la terra, </w:t>
      </w:r>
      <w:r w:rsidR="00661479">
        <w:rPr>
          <w:rFonts w:ascii="Arial" w:hAnsi="Arial"/>
          <w:sz w:val="24"/>
        </w:rPr>
        <w:t xml:space="preserve">dal </w:t>
      </w:r>
      <w:r w:rsidR="00F33A82" w:rsidRPr="00CE6AD3">
        <w:rPr>
          <w:rFonts w:ascii="Arial" w:hAnsi="Arial"/>
          <w:sz w:val="24"/>
        </w:rPr>
        <w:t xml:space="preserve">popolo dei redenti </w:t>
      </w:r>
      <w:r w:rsidR="00661479">
        <w:rPr>
          <w:rFonts w:ascii="Arial" w:hAnsi="Arial"/>
          <w:sz w:val="24"/>
        </w:rPr>
        <w:t>e  dei santificati</w:t>
      </w:r>
      <w:r w:rsidR="003C646A">
        <w:rPr>
          <w:rFonts w:ascii="Arial" w:hAnsi="Arial"/>
          <w:sz w:val="24"/>
        </w:rPr>
        <w:t>,</w:t>
      </w:r>
      <w:r w:rsidR="00661479">
        <w:rPr>
          <w:rFonts w:ascii="Arial" w:hAnsi="Arial"/>
          <w:sz w:val="24"/>
        </w:rPr>
        <w:t xml:space="preserve"> deve essere esaltato manifestando e cantando tutta la sua santità. </w:t>
      </w:r>
    </w:p>
    <w:p w:rsidR="00E84D62" w:rsidRDefault="00F33A82" w:rsidP="00F33A82">
      <w:pPr>
        <w:spacing w:after="120"/>
        <w:jc w:val="both"/>
        <w:rPr>
          <w:rFonts w:ascii="Arial" w:hAnsi="Arial"/>
          <w:b/>
          <w:sz w:val="24"/>
        </w:rPr>
      </w:pPr>
      <w:r w:rsidRPr="00CE6AD3">
        <w:rPr>
          <w:rFonts w:ascii="Arial" w:hAnsi="Arial"/>
          <w:sz w:val="24"/>
        </w:rPr>
        <w:t xml:space="preserve">Questa </w:t>
      </w:r>
      <w:r w:rsidR="00661479">
        <w:rPr>
          <w:rFonts w:ascii="Arial" w:hAnsi="Arial"/>
          <w:sz w:val="24"/>
        </w:rPr>
        <w:t xml:space="preserve">esaltazione e questo canto </w:t>
      </w:r>
      <w:r w:rsidRPr="00CE6AD3">
        <w:rPr>
          <w:rFonts w:ascii="Arial" w:hAnsi="Arial"/>
          <w:sz w:val="24"/>
        </w:rPr>
        <w:t xml:space="preserve">è il grido di coloro che trovano in Dio il compimento del proprio essere, la realizzazione delle proprie aspirazioni, la pienezza dei loro desideri. </w:t>
      </w:r>
      <w:r w:rsidRPr="00873438">
        <w:rPr>
          <w:rFonts w:ascii="Arial" w:hAnsi="Arial"/>
          <w:b/>
          <w:sz w:val="24"/>
        </w:rPr>
        <w:t xml:space="preserve">Il popolo </w:t>
      </w:r>
      <w:r w:rsidR="00873438" w:rsidRPr="00873438">
        <w:rPr>
          <w:rFonts w:ascii="Arial" w:hAnsi="Arial"/>
          <w:b/>
          <w:sz w:val="24"/>
        </w:rPr>
        <w:t xml:space="preserve">esalta il suo Dio </w:t>
      </w:r>
      <w:r w:rsidRPr="00873438">
        <w:rPr>
          <w:rFonts w:ascii="Arial" w:hAnsi="Arial"/>
          <w:b/>
          <w:sz w:val="24"/>
        </w:rPr>
        <w:t xml:space="preserve">perché la sua vita è da </w:t>
      </w:r>
      <w:r w:rsidR="00873438" w:rsidRPr="00873438">
        <w:rPr>
          <w:rFonts w:ascii="Arial" w:hAnsi="Arial"/>
          <w:b/>
          <w:sz w:val="24"/>
        </w:rPr>
        <w:t>Lui</w:t>
      </w:r>
      <w:r w:rsidRPr="00873438">
        <w:rPr>
          <w:rFonts w:ascii="Arial" w:hAnsi="Arial"/>
          <w:b/>
          <w:sz w:val="24"/>
        </w:rPr>
        <w:t xml:space="preserve">, che è fondamento, principio e coronamento dell'intera esistenza, sulla terra e nei cieli. </w:t>
      </w:r>
      <w:r w:rsidR="00873438">
        <w:rPr>
          <w:rFonts w:ascii="Arial" w:hAnsi="Arial"/>
          <w:b/>
          <w:sz w:val="24"/>
        </w:rPr>
        <w:t xml:space="preserve"> </w:t>
      </w:r>
      <w:r w:rsidRPr="00CE6AD3">
        <w:rPr>
          <w:rFonts w:ascii="Arial" w:hAnsi="Arial"/>
          <w:sz w:val="24"/>
        </w:rPr>
        <w:t xml:space="preserve">Da sempre Egli ha comunicato la sua santità in diversi modi, attraverso una moltitudine di gesti e di avvenimenti, servendosi di persone, che Egli ha costituito suoi strumenti privilegiati. </w:t>
      </w:r>
      <w:r w:rsidRPr="00873438">
        <w:rPr>
          <w:rFonts w:ascii="Arial" w:hAnsi="Arial"/>
          <w:b/>
          <w:sz w:val="24"/>
        </w:rPr>
        <w:t>Nell'Antico Testamento Dio comunicava la sua parola, il dono della sua verità, attraverso i profeti che avevano il compito di annunziare la volontà attuale di Dio; attraverso i re i quali avrebbero dovuto farla compiere sulla terra, tra il popolo; attraverso i sacerdoti i quali avevano il compito di insegnare la Legge, spiegandola nella sua interiore verità.</w:t>
      </w:r>
      <w:r w:rsidR="00873438">
        <w:rPr>
          <w:rFonts w:ascii="Arial" w:hAnsi="Arial"/>
          <w:b/>
          <w:sz w:val="24"/>
        </w:rPr>
        <w:t xml:space="preserve"> </w:t>
      </w:r>
    </w:p>
    <w:p w:rsidR="00E84D62" w:rsidRDefault="00F33A82" w:rsidP="00F33A82">
      <w:pPr>
        <w:spacing w:after="120"/>
        <w:jc w:val="both"/>
        <w:rPr>
          <w:rFonts w:ascii="Arial" w:hAnsi="Arial"/>
          <w:sz w:val="24"/>
        </w:rPr>
      </w:pPr>
      <w:r w:rsidRPr="00CE6AD3">
        <w:rPr>
          <w:rFonts w:ascii="Arial" w:hAnsi="Arial"/>
          <w:sz w:val="24"/>
        </w:rPr>
        <w:t>Ma Dio ha deciso di venire Lui personalmente ad insegnarci la Legge, a dirci la sua Parola attuale, a condurci nell'attuazione perfetta della sua volontà e tutto questo Egli lo ha fatto attraverso il suo Figlio Unigenito.</w:t>
      </w:r>
      <w:r w:rsidRPr="00873438">
        <w:rPr>
          <w:rFonts w:ascii="Arial" w:hAnsi="Arial"/>
          <w:b/>
          <w:sz w:val="24"/>
        </w:rPr>
        <w:t xml:space="preserve"> Il nostro Dio viene per comunicarci la sua santità, per darci nuovamente se stesso, affinché l'uomo entri nella verità, nell'amore, nella bellezza della grazia e vi rimanga per sempre. </w:t>
      </w:r>
      <w:r w:rsidRPr="00CE6AD3">
        <w:rPr>
          <w:rFonts w:ascii="Arial" w:hAnsi="Arial"/>
          <w:sz w:val="24"/>
        </w:rPr>
        <w:t>È Gesù di Nazaret Colui che viene per portare sulla terra la santità di Dio; Egli viene dalla volontà e nel nome del Padre, con la sua autorità, la sua parola, la sua grazia, la sua verità.</w:t>
      </w:r>
      <w:r w:rsidR="00873438">
        <w:rPr>
          <w:rFonts w:ascii="Arial" w:hAnsi="Arial"/>
          <w:sz w:val="24"/>
        </w:rPr>
        <w:t xml:space="preserve"> </w:t>
      </w:r>
    </w:p>
    <w:p w:rsidR="00E84D62" w:rsidRDefault="00F33A82" w:rsidP="00F33A82">
      <w:pPr>
        <w:spacing w:after="120"/>
        <w:jc w:val="both"/>
        <w:rPr>
          <w:rFonts w:ascii="Arial" w:hAnsi="Arial"/>
          <w:sz w:val="24"/>
        </w:rPr>
      </w:pPr>
      <w:r w:rsidRPr="00CE6AD3">
        <w:rPr>
          <w:rFonts w:ascii="Arial" w:hAnsi="Arial"/>
          <w:sz w:val="24"/>
        </w:rPr>
        <w:t xml:space="preserve">Gesù è </w:t>
      </w:r>
      <w:r w:rsidR="00873438">
        <w:rPr>
          <w:rFonts w:ascii="Arial" w:hAnsi="Arial"/>
          <w:sz w:val="24"/>
        </w:rPr>
        <w:t xml:space="preserve">il </w:t>
      </w:r>
      <w:r w:rsidRPr="00CE6AD3">
        <w:rPr>
          <w:rFonts w:ascii="Arial" w:hAnsi="Arial"/>
          <w:sz w:val="24"/>
        </w:rPr>
        <w:t xml:space="preserve">Messia di Dio, </w:t>
      </w:r>
      <w:r w:rsidR="00873438">
        <w:rPr>
          <w:rFonts w:ascii="Arial" w:hAnsi="Arial"/>
          <w:sz w:val="24"/>
        </w:rPr>
        <w:t xml:space="preserve">il </w:t>
      </w:r>
      <w:r w:rsidRPr="00CE6AD3">
        <w:rPr>
          <w:rFonts w:ascii="Arial" w:hAnsi="Arial"/>
          <w:sz w:val="24"/>
        </w:rPr>
        <w:t>Salvatore e Redentore nostro</w:t>
      </w:r>
      <w:r w:rsidR="00873438">
        <w:rPr>
          <w:rFonts w:ascii="Arial" w:hAnsi="Arial"/>
          <w:sz w:val="24"/>
        </w:rPr>
        <w:t xml:space="preserve">. </w:t>
      </w:r>
      <w:r w:rsidRPr="00873438">
        <w:rPr>
          <w:rFonts w:ascii="Arial" w:hAnsi="Arial"/>
          <w:b/>
          <w:sz w:val="24"/>
        </w:rPr>
        <w:t>Lui compie l'opera del Padre, attraverso il dono di tutto se stesso e in modo dolorosissimo,</w:t>
      </w:r>
      <w:r w:rsidRPr="00CE6AD3">
        <w:rPr>
          <w:rFonts w:ascii="Arial" w:hAnsi="Arial"/>
          <w:sz w:val="24"/>
        </w:rPr>
        <w:t xml:space="preserve"> poiché a Lui il compimento dell'opera salvifica costò il peso della croce, i chiodi, la morte e tutto questo per amore, per manifestare la misericordia del Padre, che ha amato tanto il mondo da farsi Lui stesso Autore della nostra redenzione, mandando il suo Figlio Unigenito sulla terra perché, nascendo come vero e perfetto uomo dalla Vergine Maria, rendesse la creatura fatta a sua immagine e somiglianza partecipe della </w:t>
      </w:r>
      <w:r w:rsidR="00E84D62">
        <w:rPr>
          <w:rFonts w:ascii="Arial" w:hAnsi="Arial"/>
          <w:sz w:val="24"/>
        </w:rPr>
        <w:t xml:space="preserve">divina </w:t>
      </w:r>
      <w:r w:rsidRPr="00CE6AD3">
        <w:rPr>
          <w:rFonts w:ascii="Arial" w:hAnsi="Arial"/>
          <w:sz w:val="24"/>
        </w:rPr>
        <w:t>santità, la rivestisse cioè della divina carità e della luce eterna.</w:t>
      </w:r>
      <w:r w:rsidR="00873438">
        <w:rPr>
          <w:rFonts w:ascii="Arial" w:hAnsi="Arial"/>
          <w:sz w:val="24"/>
        </w:rPr>
        <w:t xml:space="preserve"> </w:t>
      </w:r>
    </w:p>
    <w:p w:rsidR="00F33A82" w:rsidRDefault="00F33A82" w:rsidP="00F33A82">
      <w:pPr>
        <w:spacing w:after="120"/>
        <w:jc w:val="both"/>
        <w:rPr>
          <w:rFonts w:ascii="Arial" w:hAnsi="Arial"/>
          <w:sz w:val="24"/>
        </w:rPr>
      </w:pPr>
      <w:r w:rsidRPr="00873438">
        <w:rPr>
          <w:rFonts w:ascii="Arial" w:hAnsi="Arial"/>
          <w:b/>
          <w:sz w:val="24"/>
        </w:rPr>
        <w:lastRenderedPageBreak/>
        <w:t>Gesù è l'amen del Padre, il suo sì perfetto; per questo Dio è da benedire, lodare, esaltare, glorificare.</w:t>
      </w:r>
      <w:r w:rsidRPr="00CE6AD3">
        <w:rPr>
          <w:rFonts w:ascii="Arial" w:hAnsi="Arial"/>
          <w:sz w:val="24"/>
        </w:rPr>
        <w:t xml:space="preserve"> </w:t>
      </w:r>
      <w:r w:rsidR="00873438">
        <w:rPr>
          <w:rFonts w:ascii="Arial" w:hAnsi="Arial"/>
          <w:sz w:val="24"/>
        </w:rPr>
        <w:t xml:space="preserve">Il cristiano può fare questo se </w:t>
      </w:r>
      <w:r w:rsidRPr="00CE6AD3">
        <w:rPr>
          <w:rFonts w:ascii="Arial" w:hAnsi="Arial"/>
          <w:sz w:val="24"/>
        </w:rPr>
        <w:t xml:space="preserve">compie allo stesso modo di Cristo Gesù l'opera del Padre, </w:t>
      </w:r>
      <w:r w:rsidR="00873438" w:rsidRPr="00873438">
        <w:rPr>
          <w:rFonts w:ascii="Arial" w:hAnsi="Arial"/>
          <w:b/>
          <w:sz w:val="24"/>
        </w:rPr>
        <w:t xml:space="preserve">credendo </w:t>
      </w:r>
      <w:r w:rsidRPr="00873438">
        <w:rPr>
          <w:rFonts w:ascii="Arial" w:hAnsi="Arial"/>
          <w:b/>
          <w:sz w:val="24"/>
        </w:rPr>
        <w:t xml:space="preserve">con fede viva e ferma che solo portando a maturazione e a fruttificazione la grazia ricevuta da </w:t>
      </w:r>
      <w:r w:rsidR="00E84D62">
        <w:rPr>
          <w:rFonts w:ascii="Arial" w:hAnsi="Arial"/>
          <w:b/>
          <w:sz w:val="24"/>
        </w:rPr>
        <w:t>Cristo,</w:t>
      </w:r>
      <w:r w:rsidRPr="00873438">
        <w:rPr>
          <w:rFonts w:ascii="Arial" w:hAnsi="Arial"/>
          <w:b/>
          <w:sz w:val="24"/>
        </w:rPr>
        <w:t xml:space="preserve"> potrà cooperare alla salvezza e alla redenzione dei fratelli</w:t>
      </w:r>
      <w:r w:rsidRPr="00CE6AD3">
        <w:rPr>
          <w:rFonts w:ascii="Arial" w:hAnsi="Arial"/>
          <w:sz w:val="24"/>
        </w:rPr>
        <w:t xml:space="preserve">. Senza questa fruttificazione, la sua opera è sterile, il mondo non cambia, i cuori non si convertono. </w:t>
      </w:r>
    </w:p>
    <w:p w:rsidR="00E84D62" w:rsidRDefault="003158C1" w:rsidP="00F33A82">
      <w:pPr>
        <w:spacing w:after="120"/>
        <w:jc w:val="both"/>
        <w:rPr>
          <w:rFonts w:ascii="Arial" w:hAnsi="Arial"/>
          <w:sz w:val="24"/>
        </w:rPr>
      </w:pPr>
      <w:r>
        <w:rPr>
          <w:rFonts w:ascii="Arial" w:hAnsi="Arial"/>
          <w:sz w:val="24"/>
        </w:rPr>
        <w:t>È cosa giusta infine dire una Parola sulla santità di Dio in ordine all’Eucaristia.</w:t>
      </w:r>
      <w:r w:rsidRPr="003158C1">
        <w:rPr>
          <w:rFonts w:ascii="Arial" w:hAnsi="Arial"/>
          <w:b/>
          <w:sz w:val="24"/>
        </w:rPr>
        <w:t xml:space="preserve"> È in questo che la sanità di Dio manifesta tutta la sua divina onnipotenza di creazione, redenzione, sanificazione, cristificazione di ogni uomo. </w:t>
      </w:r>
      <w:r w:rsidR="00F33A82" w:rsidRPr="003158C1">
        <w:rPr>
          <w:rFonts w:ascii="Arial" w:hAnsi="Arial"/>
          <w:b/>
          <w:sz w:val="24"/>
        </w:rPr>
        <w:t xml:space="preserve">Il Padre è la santità assoluta, perfettissima, eterna; da Lui ogni altra santità ha origine. Egli è principio e fonte di ogni bene. </w:t>
      </w:r>
      <w:r>
        <w:rPr>
          <w:rFonts w:ascii="Arial" w:hAnsi="Arial"/>
          <w:b/>
          <w:sz w:val="24"/>
        </w:rPr>
        <w:t xml:space="preserve"> </w:t>
      </w:r>
      <w:r w:rsidR="00F33A82" w:rsidRPr="00CE6AD3">
        <w:rPr>
          <w:rFonts w:ascii="Arial" w:hAnsi="Arial"/>
          <w:sz w:val="24"/>
        </w:rPr>
        <w:t xml:space="preserve">Sull'altare c'è il pane e il vino, sono già stati offerti perché diventino cibo di vita eterna e bevanda di salvezza. Ora si chiede a Dio che mandi il suo Santo Spirito, perché diventino Corpo e Sangue di Cristo. </w:t>
      </w:r>
      <w:r w:rsidR="00F33A82" w:rsidRPr="003158C1">
        <w:rPr>
          <w:rFonts w:ascii="Arial" w:hAnsi="Arial"/>
          <w:b/>
          <w:sz w:val="24"/>
        </w:rPr>
        <w:t>Lo Spirito è inviato dal Padre e dal Figlio, ma è dato dalla Chiesa attraverso il suo ministro ordinato.</w:t>
      </w:r>
      <w:r>
        <w:rPr>
          <w:rFonts w:ascii="Arial" w:hAnsi="Arial"/>
          <w:b/>
          <w:sz w:val="24"/>
        </w:rPr>
        <w:t xml:space="preserve"> </w:t>
      </w:r>
      <w:r w:rsidR="00F33A82" w:rsidRPr="00CE6AD3">
        <w:rPr>
          <w:rFonts w:ascii="Arial" w:hAnsi="Arial"/>
          <w:sz w:val="24"/>
        </w:rPr>
        <w:t xml:space="preserve">Tutto viene dalla Santissima Trinità, però tutto si compie attraverso la mediazione sacramentale della Chiesa. </w:t>
      </w:r>
      <w:r w:rsidR="00F33A82" w:rsidRPr="003158C1">
        <w:rPr>
          <w:rFonts w:ascii="Arial" w:hAnsi="Arial"/>
          <w:b/>
          <w:sz w:val="24"/>
        </w:rPr>
        <w:t>Dove questa mediazione non c'è, perché manca il ministro ordinato, il pane e il vino non sono santificati, non diventano Corpo e Sangue di Cristo Gesù. Non possono divenirlo perché manca lo strumento umano.</w:t>
      </w:r>
      <w:r w:rsidR="00F33A82" w:rsidRPr="00CE6AD3">
        <w:rPr>
          <w:rFonts w:ascii="Arial" w:hAnsi="Arial"/>
          <w:sz w:val="24"/>
        </w:rPr>
        <w:t xml:space="preserve"> Attraverso il suo ministro</w:t>
      </w:r>
      <w:r>
        <w:rPr>
          <w:rFonts w:ascii="Arial" w:hAnsi="Arial"/>
          <w:sz w:val="24"/>
        </w:rPr>
        <w:t>,</w:t>
      </w:r>
      <w:r w:rsidR="00F33A82" w:rsidRPr="00CE6AD3">
        <w:rPr>
          <w:rFonts w:ascii="Arial" w:hAnsi="Arial"/>
          <w:sz w:val="24"/>
        </w:rPr>
        <w:t xml:space="preserve"> la Chiesa non prega il Padre per un simbolo, per un segno, per una convenzionalità tra gli uomini. </w:t>
      </w:r>
    </w:p>
    <w:p w:rsidR="00F33A82" w:rsidRPr="003158C1" w:rsidRDefault="00F33A82" w:rsidP="00F33A82">
      <w:pPr>
        <w:spacing w:after="120"/>
        <w:jc w:val="both"/>
        <w:rPr>
          <w:rFonts w:ascii="Arial" w:hAnsi="Arial"/>
          <w:b/>
          <w:sz w:val="24"/>
        </w:rPr>
      </w:pPr>
      <w:r w:rsidRPr="003158C1">
        <w:rPr>
          <w:rFonts w:ascii="Arial" w:hAnsi="Arial"/>
          <w:b/>
          <w:sz w:val="24"/>
        </w:rPr>
        <w:t>Non c'è finzione nelle parole e nella fede della Chiesa, non c'è allusione né riferimento a dei segni artificiali, o naturali, c'è invece la realtà: veramente fra qualche istante quel pane e quel vino diventeranno il Corpo e il Sangue di Gesù. In essi prenderà dimora tutta la Santissima Trinità e si darà in cibo all'anima cristiana, perché possa esprimere nei pensieri e nelle opere tutta la santità che discende da Dio.</w:t>
      </w:r>
      <w:r w:rsidR="003158C1">
        <w:rPr>
          <w:rFonts w:ascii="Arial" w:hAnsi="Arial"/>
          <w:b/>
          <w:sz w:val="24"/>
        </w:rPr>
        <w:t xml:space="preserve"> </w:t>
      </w:r>
      <w:r w:rsidRPr="003158C1">
        <w:rPr>
          <w:rFonts w:ascii="Arial" w:hAnsi="Arial"/>
          <w:b/>
          <w:sz w:val="24"/>
        </w:rPr>
        <w:t>Nell'eucaristia non c'è il segno, c'è la realtà della comunione.</w:t>
      </w:r>
      <w:r w:rsidRPr="00CE6AD3">
        <w:rPr>
          <w:rFonts w:ascii="Arial" w:hAnsi="Arial"/>
          <w:sz w:val="24"/>
        </w:rPr>
        <w:t xml:space="preserve"> </w:t>
      </w:r>
      <w:r w:rsidRPr="003158C1">
        <w:rPr>
          <w:rFonts w:ascii="Arial" w:hAnsi="Arial"/>
          <w:b/>
          <w:sz w:val="24"/>
        </w:rPr>
        <w:t>Dio, in Cristo Gesù, nel suo Corpo e nel suo Sangue si lascia mangiare, si fa vero cibo perché l'uomo lo assimili, divenga partecipe realmente della sua natura eterna, si divinizzi, si trasformi, diventi diffusore di nuova santità per tutta la terra.</w:t>
      </w:r>
      <w:r w:rsidRPr="00CE6AD3">
        <w:rPr>
          <w:rFonts w:ascii="Arial" w:hAnsi="Arial"/>
          <w:sz w:val="24"/>
        </w:rPr>
        <w:t xml:space="preserve"> La vita della Chiesa è in questo mistero eucaristico; è qui la sorgente della sua santità; da essa tutto dipende, tutto scaturisce; è questa fonte che consente che la santità di Dio si riversi sul mondo. </w:t>
      </w:r>
      <w:r w:rsidRPr="003158C1">
        <w:rPr>
          <w:rFonts w:ascii="Arial" w:hAnsi="Arial"/>
          <w:b/>
          <w:sz w:val="24"/>
        </w:rPr>
        <w:t xml:space="preserve">Bisogna sempre difendere la verità che avvolge un </w:t>
      </w:r>
      <w:r w:rsidR="00E84D62">
        <w:rPr>
          <w:rFonts w:ascii="Arial" w:hAnsi="Arial"/>
          <w:b/>
          <w:sz w:val="24"/>
        </w:rPr>
        <w:t>co</w:t>
      </w:r>
      <w:r w:rsidRPr="003158C1">
        <w:rPr>
          <w:rFonts w:ascii="Arial" w:hAnsi="Arial"/>
          <w:b/>
          <w:sz w:val="24"/>
        </w:rPr>
        <w:t>sì augusto sacramento; chi non lo facesse, diverrebbe colpevole allo stesso modo di colui che lo vilipend</w:t>
      </w:r>
      <w:r w:rsidR="003158C1" w:rsidRPr="003158C1">
        <w:rPr>
          <w:rFonts w:ascii="Arial" w:hAnsi="Arial"/>
          <w:b/>
          <w:sz w:val="24"/>
        </w:rPr>
        <w:t>e</w:t>
      </w:r>
      <w:r w:rsidRPr="003158C1">
        <w:rPr>
          <w:rFonts w:ascii="Arial" w:hAnsi="Arial"/>
          <w:b/>
          <w:sz w:val="24"/>
        </w:rPr>
        <w:t xml:space="preserve"> e lo snatura.</w:t>
      </w:r>
    </w:p>
    <w:p w:rsidR="00F33A82" w:rsidRPr="00CA324E" w:rsidRDefault="00F33A82" w:rsidP="00F33A82">
      <w:pPr>
        <w:spacing w:after="120"/>
        <w:jc w:val="both"/>
        <w:rPr>
          <w:rFonts w:ascii="Arial" w:hAnsi="Arial"/>
          <w:sz w:val="24"/>
        </w:rPr>
      </w:pPr>
      <w:r w:rsidRPr="00CE6AD3">
        <w:rPr>
          <w:rFonts w:ascii="Arial" w:hAnsi="Arial"/>
          <w:sz w:val="24"/>
        </w:rPr>
        <w:t xml:space="preserve">Il divenire del pane e del vino in Corpo e Sangue di Cristo </w:t>
      </w:r>
      <w:r w:rsidRPr="003158C1">
        <w:rPr>
          <w:rFonts w:ascii="Arial" w:hAnsi="Arial"/>
          <w:b/>
          <w:sz w:val="24"/>
        </w:rPr>
        <w:t>è da prendersi in senso reale. Veramente, realmente, sostanzialmente la materia offerta diviene Corpo e Sangue.</w:t>
      </w:r>
      <w:r w:rsidRPr="00CE6AD3">
        <w:rPr>
          <w:rFonts w:ascii="Arial" w:hAnsi="Arial"/>
          <w:sz w:val="24"/>
        </w:rPr>
        <w:t xml:space="preserve"> Dopo la consacrazione essi non sono più pane e vino, </w:t>
      </w:r>
      <w:r w:rsidRPr="00824F1A">
        <w:rPr>
          <w:rFonts w:ascii="Arial" w:hAnsi="Arial"/>
          <w:b/>
          <w:sz w:val="24"/>
        </w:rPr>
        <w:t>sono la sostanza umana di Cristo, conformemente alla verità dell'unione ipostatica, anche se le apparenze, o le specie, la visibilità cioè, è quella di prima.</w:t>
      </w:r>
      <w:r w:rsidRPr="00CE6AD3">
        <w:rPr>
          <w:rFonts w:ascii="Arial" w:hAnsi="Arial"/>
          <w:sz w:val="24"/>
        </w:rPr>
        <w:t xml:space="preserve"> Ciò che appare e ciò che si vede esteriormente sembra pane e vino, ma non lo è più, perché si è transustanziato, il pane è diventato Corpo e il vino Sangue. </w:t>
      </w:r>
      <w:r w:rsidRPr="00824F1A">
        <w:rPr>
          <w:rFonts w:ascii="Arial" w:hAnsi="Arial"/>
          <w:b/>
          <w:sz w:val="24"/>
        </w:rPr>
        <w:t>Quanti non hanno il sacerdozio ordinato non possono operare questo prodigio, o miracolo perenne, che si vive nella Chiesa; costoro hanno solo un segno esterno, una convenzione umana,</w:t>
      </w:r>
      <w:r w:rsidRPr="00CE6AD3">
        <w:rPr>
          <w:rFonts w:ascii="Arial" w:hAnsi="Arial"/>
          <w:sz w:val="24"/>
        </w:rPr>
        <w:t xml:space="preserve"> </w:t>
      </w:r>
      <w:r w:rsidRPr="00CE6AD3">
        <w:rPr>
          <w:rFonts w:ascii="Arial" w:hAnsi="Arial"/>
          <w:sz w:val="24"/>
        </w:rPr>
        <w:lastRenderedPageBreak/>
        <w:t xml:space="preserve">che in nessun caso produce salvezza, perché chi poi mangia e beve, mangia e beve solo pane e vino, non mangia il corpo di Cristo, non beve il suo Sangue, perché il pane è rimasto pane e il vino, vino. </w:t>
      </w:r>
      <w:r w:rsidRPr="00824F1A">
        <w:rPr>
          <w:rFonts w:ascii="Arial" w:hAnsi="Arial"/>
          <w:b/>
          <w:sz w:val="24"/>
        </w:rPr>
        <w:t>Nessuna trans</w:t>
      </w:r>
      <w:r w:rsidR="00824F1A">
        <w:rPr>
          <w:rFonts w:ascii="Arial" w:hAnsi="Arial"/>
          <w:b/>
          <w:sz w:val="24"/>
        </w:rPr>
        <w:t>-</w:t>
      </w:r>
      <w:r w:rsidRPr="00824F1A">
        <w:rPr>
          <w:rFonts w:ascii="Arial" w:hAnsi="Arial"/>
          <w:b/>
          <w:sz w:val="24"/>
        </w:rPr>
        <w:t>finalizzazione, o tran</w:t>
      </w:r>
      <w:r w:rsidR="00824F1A">
        <w:rPr>
          <w:rFonts w:ascii="Arial" w:hAnsi="Arial"/>
          <w:b/>
          <w:sz w:val="24"/>
        </w:rPr>
        <w:t>-</w:t>
      </w:r>
      <w:r w:rsidRPr="00824F1A">
        <w:rPr>
          <w:rFonts w:ascii="Arial" w:hAnsi="Arial"/>
          <w:b/>
          <w:sz w:val="24"/>
        </w:rPr>
        <w:t>significazione  del pane e del vino. Nell'eucaristia vi è la realtà che è la verità del Corpo e del Sangue di Cristo.</w:t>
      </w:r>
      <w:r w:rsidRPr="00CE6AD3">
        <w:rPr>
          <w:rFonts w:ascii="Arial" w:hAnsi="Arial"/>
          <w:sz w:val="24"/>
        </w:rPr>
        <w:t xml:space="preserve"> </w:t>
      </w:r>
      <w:r w:rsidRPr="00824F1A">
        <w:rPr>
          <w:rFonts w:ascii="Arial" w:hAnsi="Arial"/>
          <w:b/>
          <w:sz w:val="24"/>
        </w:rPr>
        <w:t xml:space="preserve">Questa fede va creduta, ma anche difesa, in ogni sua parte, anche nell'affermazione della transustanziazione, cioè del cambiamento di sostanza del pane e del vino in Corpo e Sangue del Figlio di Dio; va proclamata, perché in essa è contenuta tutta la vita cristiana e senza l'eucaristia è impossibile costruire il regno di Dio sulla terra, perché l'uomo è privo della santità di Dio che diviene sua santità, di cui egli si nutre, perché possa trasformarsi ad immagine della santità del Padre, del Figlio e dello Spirito Santo. </w:t>
      </w:r>
      <w:r w:rsidR="00CA324E" w:rsidRPr="00CA324E">
        <w:rPr>
          <w:rFonts w:ascii="Arial" w:hAnsi="Arial"/>
          <w:sz w:val="24"/>
        </w:rPr>
        <w:t>Sono</w:t>
      </w:r>
      <w:r w:rsidR="00CA324E">
        <w:rPr>
          <w:rFonts w:ascii="Arial" w:hAnsi="Arial"/>
          <w:sz w:val="24"/>
        </w:rPr>
        <w:t xml:space="preserve"> nella più infernale delle falsità coloro che paragonano un pasto tra gli uomini in tutto simile al pasto eucaristico. </w:t>
      </w:r>
      <w:r w:rsidR="00CA324E" w:rsidRPr="00CA324E">
        <w:rPr>
          <w:rFonts w:ascii="Arial" w:hAnsi="Arial"/>
          <w:b/>
          <w:sz w:val="24"/>
        </w:rPr>
        <w:t>Nel pasto tra gli uomini si mangia pane e si beve vino. Nel pasto eucaristico si mangia il corpo di Cristo e si beve il suo sangue.</w:t>
      </w:r>
      <w:r w:rsidR="00CA324E">
        <w:rPr>
          <w:rFonts w:ascii="Arial" w:hAnsi="Arial"/>
          <w:sz w:val="24"/>
        </w:rPr>
        <w:t xml:space="preserve"> Dichiarare uguali i due pasti, attesta la non fede nell’Eucaristia. </w:t>
      </w:r>
    </w:p>
    <w:p w:rsidR="00F33A82" w:rsidRPr="00824F1A" w:rsidRDefault="00F33A82" w:rsidP="00F33A82">
      <w:pPr>
        <w:spacing w:after="120"/>
        <w:jc w:val="both"/>
        <w:rPr>
          <w:rFonts w:ascii="Arial" w:hAnsi="Arial"/>
          <w:b/>
          <w:sz w:val="24"/>
        </w:rPr>
      </w:pPr>
      <w:r w:rsidRPr="00CE6AD3">
        <w:rPr>
          <w:rFonts w:ascii="Arial" w:hAnsi="Arial"/>
          <w:sz w:val="24"/>
        </w:rPr>
        <w:t xml:space="preserve">Siamo noi cristiani che dobbiamo rendere convinti gli altri della grande realtà che è l'eucaristia. </w:t>
      </w:r>
      <w:r w:rsidRPr="00824F1A">
        <w:rPr>
          <w:rFonts w:ascii="Arial" w:hAnsi="Arial"/>
          <w:b/>
          <w:sz w:val="24"/>
        </w:rPr>
        <w:t>Se la mangiamo come un pane ordinario, la celebriamo come una preghiera assai particolare, ce ne serviamo per riempire spazi che altrimenti resterebbero vuoti, vi partecipiamo da distratti, la riceviamo da insensati, da gente che non sa neanche cosa si stia facendo, noi vilipendiamo questo sacramento e lo rendiamo non credibile agli altri</w:t>
      </w:r>
      <w:r w:rsidRPr="00CE6AD3">
        <w:rPr>
          <w:rFonts w:ascii="Arial" w:hAnsi="Arial"/>
          <w:sz w:val="24"/>
        </w:rPr>
        <w:t>.</w:t>
      </w:r>
      <w:r w:rsidR="00824F1A">
        <w:rPr>
          <w:rFonts w:ascii="Arial" w:hAnsi="Arial"/>
          <w:sz w:val="24"/>
        </w:rPr>
        <w:t xml:space="preserve"> </w:t>
      </w:r>
      <w:r w:rsidRPr="00CE6AD3">
        <w:rPr>
          <w:rFonts w:ascii="Arial" w:hAnsi="Arial"/>
          <w:sz w:val="24"/>
        </w:rPr>
        <w:t xml:space="preserve">La prima predicazione della nostra fede </w:t>
      </w:r>
      <w:r w:rsidRPr="00824F1A">
        <w:rPr>
          <w:rFonts w:ascii="Arial" w:hAnsi="Arial"/>
          <w:b/>
          <w:sz w:val="24"/>
        </w:rPr>
        <w:t>è il modo come ci accostiamo e viviamo i santi misteri. La forma, lo stile, sia della celebrazione che dell'accostarsi alla cena del Signore, dovrebbe di per sé essere la più grande proclamazione della nostra santissima fede.</w:t>
      </w:r>
      <w:r w:rsidRPr="00CE6AD3">
        <w:rPr>
          <w:rFonts w:ascii="Arial" w:hAnsi="Arial"/>
          <w:sz w:val="24"/>
        </w:rPr>
        <w:t xml:space="preserve"> Perché questo avvenga è necessario tanta formazione, tanta educazione, soprattutto tanto buon esempio da parte di chi celebra e di chi vi partecipa. </w:t>
      </w:r>
      <w:r w:rsidRPr="00824F1A">
        <w:rPr>
          <w:rFonts w:ascii="Arial" w:hAnsi="Arial"/>
          <w:b/>
          <w:sz w:val="24"/>
        </w:rPr>
        <w:t>Dall'impegno di tutti, la nostra fede nell'eucaristia rinascerà, diventerà annunzio di verità e di amore, stimolo e desiderio perché ognuno si accosti degnamente al sacramento</w:t>
      </w:r>
      <w:r w:rsidR="007F380F">
        <w:rPr>
          <w:rFonts w:ascii="Arial" w:hAnsi="Arial"/>
          <w:b/>
          <w:sz w:val="24"/>
        </w:rPr>
        <w:t>.</w:t>
      </w:r>
      <w:r w:rsidRPr="00824F1A">
        <w:rPr>
          <w:rFonts w:ascii="Arial" w:hAnsi="Arial"/>
          <w:b/>
          <w:sz w:val="24"/>
        </w:rPr>
        <w:t xml:space="preserve"> </w:t>
      </w:r>
      <w:r w:rsidR="007F380F">
        <w:rPr>
          <w:rFonts w:ascii="Arial" w:hAnsi="Arial"/>
          <w:b/>
          <w:sz w:val="24"/>
        </w:rPr>
        <w:t xml:space="preserve">Diverrà anche </w:t>
      </w:r>
      <w:r w:rsidRPr="00824F1A">
        <w:rPr>
          <w:rFonts w:ascii="Arial" w:hAnsi="Arial"/>
          <w:b/>
          <w:sz w:val="24"/>
        </w:rPr>
        <w:t xml:space="preserve">volontà dei lontani di possedere e di ricevere questo dono dal quale dipende tutta la loro vita. </w:t>
      </w:r>
    </w:p>
    <w:p w:rsidR="007F380F" w:rsidRDefault="00824F1A" w:rsidP="00CE6AD3">
      <w:pPr>
        <w:spacing w:after="120"/>
        <w:jc w:val="both"/>
        <w:rPr>
          <w:rFonts w:ascii="Arial" w:hAnsi="Arial"/>
          <w:sz w:val="24"/>
        </w:rPr>
      </w:pPr>
      <w:r>
        <w:rPr>
          <w:rFonts w:ascii="Arial" w:hAnsi="Arial"/>
          <w:sz w:val="24"/>
        </w:rPr>
        <w:t xml:space="preserve">Ecco ora cosa accade quando il vero adoratore santifica il nome di Dio, santificando la sua vita. </w:t>
      </w:r>
      <w:r w:rsidR="00205BDD" w:rsidRPr="00205BDD">
        <w:rPr>
          <w:rFonts w:ascii="Arial" w:hAnsi="Arial"/>
          <w:b/>
          <w:sz w:val="24"/>
        </w:rPr>
        <w:t xml:space="preserve">Nella santificazione del nome di Dio, il suo fedele adoratore edifica il regno di Dio nel suo cuore e invita ogni altro uomo affinché voglia divenire anche lui regno di Dio sulla nostra terra. </w:t>
      </w:r>
      <w:r w:rsidR="00205BDD">
        <w:rPr>
          <w:rFonts w:ascii="Arial" w:hAnsi="Arial"/>
          <w:b/>
          <w:sz w:val="24"/>
        </w:rPr>
        <w:t xml:space="preserve"> </w:t>
      </w:r>
      <w:r w:rsidR="00CE6AD3" w:rsidRPr="00CE6AD3">
        <w:rPr>
          <w:rFonts w:ascii="Arial" w:hAnsi="Arial"/>
          <w:sz w:val="24"/>
        </w:rPr>
        <w:t xml:space="preserve">Chi desidera che venga il regno di Dio sulla terra, deve mettere ogni attenzione, porre ogni energia, fisica e spirituale, </w:t>
      </w:r>
      <w:r w:rsidR="00CE6AD3" w:rsidRPr="00205BDD">
        <w:rPr>
          <w:rFonts w:ascii="Arial" w:hAnsi="Arial"/>
          <w:b/>
          <w:sz w:val="24"/>
        </w:rPr>
        <w:t xml:space="preserve">perché Cristo sia conosciuto, amato, desiderato, scelto; deve adoperarsi in ogni modo e con tutti i mezzi perché attraverso il suo annunzio e la sua testimonianza la Parola del Vangelo diventi la luce di ogni uomo. </w:t>
      </w:r>
      <w:r w:rsidR="00CE6AD3" w:rsidRPr="00CE6AD3">
        <w:rPr>
          <w:rFonts w:ascii="Arial" w:hAnsi="Arial"/>
          <w:sz w:val="24"/>
        </w:rPr>
        <w:t xml:space="preserve">Ogni discepolo di Gesù deve voler rendere testimonianza, dare la vita, perché il regno fiorisca nella sua verità, si manifesti nella sua bontà, produca frutti di speranza, espandendosi in tutto il mondo. </w:t>
      </w:r>
      <w:r w:rsidR="00CE6AD3" w:rsidRPr="00205BDD">
        <w:rPr>
          <w:rFonts w:ascii="Arial" w:hAnsi="Arial"/>
          <w:b/>
          <w:sz w:val="24"/>
        </w:rPr>
        <w:t>L'inizio della sua costruzione parte dal nostro cuore, dalla nostra reale e sincera conversione al Vangelo. Il Vangelo è la carta del regno e l'adesione ad esso la porta attraverso la quale vi si entra. La Parola di Gesù deve divenire nostro pane quotidiano, nostro cibo perenne.</w:t>
      </w:r>
      <w:r w:rsidR="00CE6AD3" w:rsidRPr="00CE6AD3">
        <w:rPr>
          <w:rFonts w:ascii="Arial" w:hAnsi="Arial"/>
          <w:sz w:val="24"/>
        </w:rPr>
        <w:t xml:space="preserve"> Tutto </w:t>
      </w:r>
      <w:r w:rsidR="00CE6AD3" w:rsidRPr="00CE6AD3">
        <w:rPr>
          <w:rFonts w:ascii="Arial" w:hAnsi="Arial"/>
          <w:sz w:val="24"/>
        </w:rPr>
        <w:lastRenderedPageBreak/>
        <w:t xml:space="preserve">quanto è detto nel Vangelo deve essere oggetto di desiderio da parte del cristiano perché lo metta in pratica, perché viva in esso e per esso. </w:t>
      </w:r>
      <w:r w:rsidR="00CE6AD3" w:rsidRPr="00B27578">
        <w:rPr>
          <w:rFonts w:ascii="Arial" w:hAnsi="Arial"/>
          <w:b/>
          <w:sz w:val="24"/>
        </w:rPr>
        <w:t>Man mano che si costruisce in noi stessi, bisogna pensare anche a costruirlo in tutti gli altri. È questa la missione del cristiano, non ne ha altre.</w:t>
      </w:r>
      <w:r w:rsidR="00CE6AD3" w:rsidRPr="00CE6AD3">
        <w:rPr>
          <w:rFonts w:ascii="Arial" w:hAnsi="Arial"/>
          <w:sz w:val="24"/>
        </w:rPr>
        <w:t xml:space="preserve"> </w:t>
      </w:r>
    </w:p>
    <w:p w:rsidR="007F380F" w:rsidRDefault="00CE6AD3" w:rsidP="00CE6AD3">
      <w:pPr>
        <w:spacing w:after="120"/>
        <w:jc w:val="both"/>
        <w:rPr>
          <w:rFonts w:ascii="Arial" w:hAnsi="Arial"/>
          <w:b/>
          <w:sz w:val="24"/>
        </w:rPr>
      </w:pPr>
      <w:r w:rsidRPr="00CE6AD3">
        <w:rPr>
          <w:rFonts w:ascii="Arial" w:hAnsi="Arial"/>
          <w:sz w:val="24"/>
        </w:rPr>
        <w:t xml:space="preserve">Egli sa che la costruzione del regno di Dio in se stesso e negli altri è solo per dono dello Spirito Santo; esso si innalza perché lo Spirito del Signore scende nel cuore e lo trasforma, lo rinnova, lo cambia, lo fa vivo, lo riempie di amore, di verità, di speranza soprannaturali. </w:t>
      </w:r>
      <w:r w:rsidRPr="00B27578">
        <w:rPr>
          <w:rFonts w:ascii="Arial" w:hAnsi="Arial"/>
          <w:b/>
          <w:sz w:val="24"/>
        </w:rPr>
        <w:t xml:space="preserve">Ma il dono dello Spirito non compie in noi </w:t>
      </w:r>
      <w:r w:rsidR="007F380F">
        <w:rPr>
          <w:rFonts w:ascii="Arial" w:hAnsi="Arial"/>
          <w:b/>
          <w:sz w:val="24"/>
        </w:rPr>
        <w:t xml:space="preserve">il regno di Dio </w:t>
      </w:r>
      <w:r w:rsidRPr="00B27578">
        <w:rPr>
          <w:rFonts w:ascii="Arial" w:hAnsi="Arial"/>
          <w:b/>
          <w:sz w:val="24"/>
        </w:rPr>
        <w:t xml:space="preserve">in un solo attimo, lo edifica progressivamente, lentamente. </w:t>
      </w:r>
      <w:r w:rsidRPr="00CE6AD3">
        <w:rPr>
          <w:rFonts w:ascii="Arial" w:hAnsi="Arial"/>
          <w:sz w:val="24"/>
        </w:rPr>
        <w:t>La preghiera perché il regno di Dio divenga sempre più splendente in noi e nel mondo deve essere l'opera del cristiano, l'unica sua aspirazione, il suo solo pensiero, la sua domanda. Egli non osa e non sa chiedere altro al Signore.</w:t>
      </w:r>
      <w:r w:rsidRPr="00B27578">
        <w:rPr>
          <w:rFonts w:ascii="Arial" w:hAnsi="Arial"/>
          <w:b/>
          <w:sz w:val="24"/>
        </w:rPr>
        <w:t xml:space="preserve"> </w:t>
      </w:r>
    </w:p>
    <w:p w:rsidR="00795A1C" w:rsidRDefault="00CE6AD3" w:rsidP="00CE6AD3">
      <w:pPr>
        <w:spacing w:after="120"/>
        <w:jc w:val="both"/>
        <w:rPr>
          <w:rFonts w:ascii="Arial" w:hAnsi="Arial"/>
          <w:sz w:val="24"/>
        </w:rPr>
      </w:pPr>
      <w:r w:rsidRPr="00B27578">
        <w:rPr>
          <w:rFonts w:ascii="Arial" w:hAnsi="Arial"/>
          <w:b/>
          <w:sz w:val="24"/>
        </w:rPr>
        <w:t xml:space="preserve">Sapendo che il Signore vuole essere il Signore di tutti e che il suo amore e la sua verità governino ogni uomo, </w:t>
      </w:r>
      <w:r w:rsidR="00795A1C">
        <w:rPr>
          <w:rFonts w:ascii="Arial" w:hAnsi="Arial"/>
          <w:b/>
          <w:sz w:val="24"/>
        </w:rPr>
        <w:t xml:space="preserve">il cristiano </w:t>
      </w:r>
      <w:r w:rsidRPr="00B27578">
        <w:rPr>
          <w:rFonts w:ascii="Arial" w:hAnsi="Arial"/>
          <w:b/>
          <w:sz w:val="24"/>
        </w:rPr>
        <w:t xml:space="preserve">momento per momento implora da Dio il suo Santo Spirito, perché incendi i cuori del grande desiderio che il suo regno si diffonda e si espanda sulla terra, ma prima che negli altri, diventi in </w:t>
      </w:r>
      <w:r w:rsidR="00795A1C">
        <w:rPr>
          <w:rFonts w:ascii="Arial" w:hAnsi="Arial"/>
          <w:b/>
          <w:sz w:val="24"/>
        </w:rPr>
        <w:t xml:space="preserve">lui </w:t>
      </w:r>
      <w:r w:rsidRPr="00B27578">
        <w:rPr>
          <w:rFonts w:ascii="Arial" w:hAnsi="Arial"/>
          <w:b/>
          <w:sz w:val="24"/>
        </w:rPr>
        <w:t xml:space="preserve">faro potente, luce incandescente perché chiunque lo vede si innamori di esso e si decida per aderire al Vangelo con lo stesso amore e con la stessa intensità di affetto e di volontà con i quali vi </w:t>
      </w:r>
      <w:r w:rsidR="00795A1C">
        <w:rPr>
          <w:rFonts w:ascii="Arial" w:hAnsi="Arial"/>
          <w:b/>
          <w:sz w:val="24"/>
        </w:rPr>
        <w:t xml:space="preserve">ha </w:t>
      </w:r>
      <w:r w:rsidRPr="00B27578">
        <w:rPr>
          <w:rFonts w:ascii="Arial" w:hAnsi="Arial"/>
          <w:b/>
          <w:sz w:val="24"/>
        </w:rPr>
        <w:t xml:space="preserve">aderito </w:t>
      </w:r>
      <w:r w:rsidR="00795A1C">
        <w:rPr>
          <w:rFonts w:ascii="Arial" w:hAnsi="Arial"/>
          <w:b/>
          <w:sz w:val="24"/>
        </w:rPr>
        <w:t>il cristiano</w:t>
      </w:r>
      <w:r w:rsidRPr="00B27578">
        <w:rPr>
          <w:rFonts w:ascii="Arial" w:hAnsi="Arial"/>
          <w:b/>
          <w:sz w:val="24"/>
        </w:rPr>
        <w:t>.</w:t>
      </w:r>
      <w:r w:rsidR="00B27578">
        <w:rPr>
          <w:rFonts w:ascii="Arial" w:hAnsi="Arial"/>
          <w:b/>
          <w:sz w:val="24"/>
        </w:rPr>
        <w:t xml:space="preserve"> </w:t>
      </w:r>
      <w:r w:rsidRPr="00CE6AD3">
        <w:rPr>
          <w:rFonts w:ascii="Arial" w:hAnsi="Arial"/>
          <w:sz w:val="24"/>
        </w:rPr>
        <w:t xml:space="preserve">La preghiera per il regno sarà sempre più intensa e sempre più insistente presso il Padre nella misura in cui l'anima aumenta in sé l'appartenenza a Dio, cresce nell'adesione al Vangelo. </w:t>
      </w:r>
    </w:p>
    <w:p w:rsidR="00CE6AD3" w:rsidRPr="00B27578" w:rsidRDefault="00CE6AD3" w:rsidP="00CE6AD3">
      <w:pPr>
        <w:spacing w:after="120"/>
        <w:jc w:val="both"/>
        <w:rPr>
          <w:rFonts w:ascii="Arial" w:hAnsi="Arial"/>
          <w:b/>
          <w:sz w:val="24"/>
        </w:rPr>
      </w:pPr>
      <w:r w:rsidRPr="00B27578">
        <w:rPr>
          <w:rFonts w:ascii="Arial" w:hAnsi="Arial"/>
          <w:b/>
          <w:sz w:val="24"/>
        </w:rPr>
        <w:t>Tutto inizia dal nostro cuore</w:t>
      </w:r>
      <w:r w:rsidR="00795A1C">
        <w:rPr>
          <w:rFonts w:ascii="Arial" w:hAnsi="Arial"/>
          <w:b/>
          <w:sz w:val="24"/>
        </w:rPr>
        <w:t>.</w:t>
      </w:r>
      <w:r w:rsidRPr="00B27578">
        <w:rPr>
          <w:rFonts w:ascii="Arial" w:hAnsi="Arial"/>
          <w:b/>
          <w:sz w:val="24"/>
        </w:rPr>
        <w:t xml:space="preserve"> </w:t>
      </w:r>
      <w:r w:rsidR="00795A1C" w:rsidRPr="00B27578">
        <w:rPr>
          <w:rFonts w:ascii="Arial" w:hAnsi="Arial"/>
          <w:b/>
          <w:sz w:val="24"/>
        </w:rPr>
        <w:t xml:space="preserve">È </w:t>
      </w:r>
      <w:r w:rsidRPr="00B27578">
        <w:rPr>
          <w:rFonts w:ascii="Arial" w:hAnsi="Arial"/>
          <w:b/>
          <w:sz w:val="24"/>
        </w:rPr>
        <w:t>il regno costruito dentro di noi la forza della nostra preghiera, l'anelito del nostro desiderio, la potenza della nostra intercessione.</w:t>
      </w:r>
      <w:r w:rsidRPr="00CE6AD3">
        <w:rPr>
          <w:rFonts w:ascii="Arial" w:hAnsi="Arial"/>
          <w:sz w:val="24"/>
        </w:rPr>
        <w:t xml:space="preserve"> Per questo è necessario che si insista, si perseveri, ci si dia con larghezza d'animo e di mente nella edificazione del regno di Dio dentro di noi. </w:t>
      </w:r>
      <w:r w:rsidRPr="00B27578">
        <w:rPr>
          <w:rFonts w:ascii="Arial" w:hAnsi="Arial"/>
          <w:b/>
          <w:sz w:val="24"/>
        </w:rPr>
        <w:t>Possiamo pregare per il regno e dobbiamo farlo, ma dobbiamo farlo mostrandolo, perché chi non lo conosce, chi non sa cosa esso sia, si lasci avvincere dalla sua bellezza e dalla sua perfezione e il suo cuore sia conquistato dallo splendore che emana da esso.</w:t>
      </w:r>
      <w:r w:rsidR="00B27578">
        <w:rPr>
          <w:rFonts w:ascii="Arial" w:hAnsi="Arial"/>
          <w:b/>
          <w:sz w:val="24"/>
        </w:rPr>
        <w:t xml:space="preserve"> </w:t>
      </w:r>
      <w:r w:rsidRPr="00CE6AD3">
        <w:rPr>
          <w:rFonts w:ascii="Arial" w:hAnsi="Arial"/>
          <w:sz w:val="24"/>
        </w:rPr>
        <w:t xml:space="preserve">Come Cristo Gesù ha dato tutta la Parola che il Padre gli aveva consegnata, così deve essere per il cristiano; </w:t>
      </w:r>
      <w:r w:rsidRPr="00B27578">
        <w:rPr>
          <w:rFonts w:ascii="Arial" w:hAnsi="Arial"/>
          <w:b/>
          <w:sz w:val="24"/>
        </w:rPr>
        <w:t xml:space="preserve">egli deve evangelizzare il mondo attraverso il dono di tutta la Parola di Gesù, altrimenti si lavora invano, si costruisce sulla sabbia, si edifica sul vuoto, sul nulla; ogni costruzione del regno di Dio senza la Parola perisce al primo soffio di vento leggero, alle prime piogge che il male riverserà su di essa. </w:t>
      </w:r>
    </w:p>
    <w:p w:rsidR="00CE6AD3" w:rsidRPr="00CE6AD3" w:rsidRDefault="00CE6AD3" w:rsidP="00CE6AD3">
      <w:pPr>
        <w:spacing w:after="120"/>
        <w:jc w:val="both"/>
        <w:rPr>
          <w:rFonts w:ascii="Arial" w:hAnsi="Arial"/>
          <w:sz w:val="24"/>
        </w:rPr>
      </w:pPr>
      <w:r w:rsidRPr="00CE6AD3">
        <w:rPr>
          <w:rFonts w:ascii="Arial" w:hAnsi="Arial"/>
          <w:sz w:val="24"/>
        </w:rPr>
        <w:t xml:space="preserve">Se Gesù ha indicato questa sola ed unica via, questa bisogna che venga vissuta, percorsa; </w:t>
      </w:r>
      <w:r w:rsidRPr="00B27578">
        <w:rPr>
          <w:rFonts w:ascii="Arial" w:hAnsi="Arial"/>
          <w:b/>
          <w:sz w:val="24"/>
        </w:rPr>
        <w:t>tutte le altre sono vane, infruttuose, consumo inutile di energie, spreco peccaminoso del tempo e dei beni che il Signore ha posto nelle nostre mani per la sola edificazione del regno dei cieli.</w:t>
      </w:r>
      <w:r w:rsidRPr="00CE6AD3">
        <w:rPr>
          <w:rFonts w:ascii="Arial" w:hAnsi="Arial"/>
          <w:sz w:val="24"/>
        </w:rPr>
        <w:t xml:space="preserve"> È una scelta che bisogna fare senza esitazione, con profonda convinzione, con la certezza che è solo su di essa che si deve e si può edificare il regno.</w:t>
      </w:r>
      <w:r w:rsidR="00B27578">
        <w:rPr>
          <w:rFonts w:ascii="Arial" w:hAnsi="Arial"/>
          <w:sz w:val="24"/>
        </w:rPr>
        <w:t xml:space="preserve"> </w:t>
      </w:r>
      <w:r w:rsidRPr="00B27578">
        <w:rPr>
          <w:rFonts w:ascii="Arial" w:hAnsi="Arial"/>
          <w:b/>
          <w:sz w:val="24"/>
        </w:rPr>
        <w:t>La preghiera deve sgorgare da un cuore puro, limpido, convertito, aderente al Vangelo, impregnato di regno; deve nascere da una coscienza retta che vive solo per esso, deve anche essere il frutto di una vita dedicata alla costruzione di esso.</w:t>
      </w:r>
      <w:r w:rsidRPr="00CE6AD3">
        <w:rPr>
          <w:rFonts w:ascii="Arial" w:hAnsi="Arial"/>
          <w:sz w:val="24"/>
        </w:rPr>
        <w:t xml:space="preserve"> </w:t>
      </w:r>
      <w:r w:rsidRPr="00B27578">
        <w:rPr>
          <w:rFonts w:ascii="Arial" w:hAnsi="Arial"/>
          <w:b/>
          <w:sz w:val="24"/>
        </w:rPr>
        <w:t xml:space="preserve">Il regno è l'unico e il sommo bene per l'uomo, edificarlo in se </w:t>
      </w:r>
      <w:r w:rsidRPr="00B27578">
        <w:rPr>
          <w:rFonts w:ascii="Arial" w:hAnsi="Arial"/>
          <w:b/>
          <w:sz w:val="24"/>
        </w:rPr>
        <w:lastRenderedPageBreak/>
        <w:t>stessi è il fine della propria vita, è la vocazione alla quale ognuno deve rispondere con il dono dell'intera esistenza</w:t>
      </w:r>
      <w:r w:rsidRPr="00CE6AD3">
        <w:rPr>
          <w:rFonts w:ascii="Arial" w:hAnsi="Arial"/>
          <w:sz w:val="24"/>
        </w:rPr>
        <w:t xml:space="preserve">; aiutare gli altri a costruirlo in loro attraverso la Parola e l'esempio è il dono più grande che si possa fare, è l'amore più puro che si possa offrire. </w:t>
      </w:r>
    </w:p>
    <w:p w:rsidR="00CE6AD3" w:rsidRPr="00CE6AD3" w:rsidRDefault="00B27578" w:rsidP="00CE6AD3">
      <w:pPr>
        <w:spacing w:after="120"/>
        <w:jc w:val="both"/>
        <w:rPr>
          <w:rFonts w:ascii="Arial" w:hAnsi="Arial"/>
          <w:sz w:val="24"/>
        </w:rPr>
      </w:pPr>
      <w:r w:rsidRPr="00B27578">
        <w:rPr>
          <w:rFonts w:ascii="Arial" w:hAnsi="Arial"/>
          <w:b/>
          <w:sz w:val="24"/>
        </w:rPr>
        <w:t xml:space="preserve">Il nome di Dio viene santificato, il suo regno viene innalzato ad una sola condizione: che sempre si faccia la divina volontà. </w:t>
      </w:r>
      <w:r w:rsidR="00CE6AD3" w:rsidRPr="00CE6AD3">
        <w:rPr>
          <w:rFonts w:ascii="Arial" w:hAnsi="Arial"/>
          <w:sz w:val="24"/>
        </w:rPr>
        <w:t xml:space="preserve">Fare la volontà di Dio è dono dello Spirito Santo e bisogna impetrarlo con una preghiera costante, senza interruzione, chiedendogli che metta nel nostro cuore il desiderio di essa e ce ne conceda l'attuazione in ogni momento e per tutti i giorni della nostra vita. In Gesù questo desiderio era il suo pane quotidiano, il suo cibo spirituale, il suo alimento perenne. </w:t>
      </w:r>
      <w:r w:rsidR="00CE6AD3" w:rsidRPr="00B27578">
        <w:rPr>
          <w:rFonts w:ascii="Arial" w:hAnsi="Arial"/>
          <w:b/>
          <w:sz w:val="24"/>
        </w:rPr>
        <w:t>Lo Spirito del Signore agisce se noi lo preghiamo con fiducia, con perseveranza, con la santità nel cuore, nell'umiltà e nella mitezza che favoriscono il totale affidamento della nostra vita a Lui perché la diriga e la guidi secondo il progetto di salvezza che Dio ha scritto per noi.</w:t>
      </w:r>
      <w:r w:rsidR="00CE6AD3" w:rsidRPr="00CE6AD3">
        <w:rPr>
          <w:rFonts w:ascii="Arial" w:hAnsi="Arial"/>
          <w:sz w:val="24"/>
        </w:rPr>
        <w:t xml:space="preserve"> La preghiera allo Spirito Santo deve pertanto scandire i ritmi delle giornate e delle ore; in ogni momento l'uomo deve conoscere qual è l'attuale volontà di Dio su di lui, quale via percorrere, quali parole dire, quale pensiero formulare, quale decisione scegliere, cosa fare e cosa evitare, dove dirigere i suoi passi. </w:t>
      </w:r>
    </w:p>
    <w:p w:rsidR="00D53A32" w:rsidRDefault="00CE6AD3" w:rsidP="00CE6AD3">
      <w:pPr>
        <w:spacing w:after="120"/>
        <w:jc w:val="both"/>
        <w:rPr>
          <w:rFonts w:ascii="Arial" w:hAnsi="Arial"/>
          <w:sz w:val="24"/>
        </w:rPr>
      </w:pPr>
      <w:r w:rsidRPr="00CE6AD3">
        <w:rPr>
          <w:rFonts w:ascii="Arial" w:hAnsi="Arial"/>
          <w:sz w:val="24"/>
        </w:rPr>
        <w:t xml:space="preserve">Questo solo lo Spirito del Signore può suggerirlo al cuore; perché lo suggerisca è necessario che l'uomo si consegni a Lui nella preghiera da povero in spirito. </w:t>
      </w:r>
      <w:r w:rsidRPr="007967BE">
        <w:rPr>
          <w:rFonts w:ascii="Arial" w:hAnsi="Arial"/>
          <w:b/>
          <w:sz w:val="24"/>
        </w:rPr>
        <w:t>Chi è il povero in spirito se non colui che non ha progetti sulla sua vita, poiché attende dal Signore, e per questo lo invoca, che voglia manifestare Lui il suo progetto e le opere ad esso attinenti da realizzare?</w:t>
      </w:r>
      <w:r w:rsidRPr="00CE6AD3">
        <w:rPr>
          <w:rFonts w:ascii="Arial" w:hAnsi="Arial"/>
          <w:sz w:val="24"/>
        </w:rPr>
        <w:t xml:space="preserve"> Senza povertà in spirito l'uomo rimarrà sempre sulla sua via, mai potrà passare su quella di Dio; si troverà a formulare progetti umani, i quali, anche se dichiarati vie di redenzione per sé e per gli altri, mai potranno produrre salvezza, perché non contengono, non sono la volontà di Dio.</w:t>
      </w:r>
      <w:r w:rsidR="007967BE">
        <w:rPr>
          <w:rFonts w:ascii="Arial" w:hAnsi="Arial"/>
          <w:sz w:val="24"/>
        </w:rPr>
        <w:t xml:space="preserve"> </w:t>
      </w:r>
      <w:r w:rsidRPr="007967BE">
        <w:rPr>
          <w:rFonts w:ascii="Arial" w:hAnsi="Arial"/>
          <w:b/>
          <w:sz w:val="24"/>
        </w:rPr>
        <w:t>Senza la frequentazione abituale dello Spirito Santo nello stato di grazia santificante, la mente diviene come pietra, incapace di pensare il bene, di vederlo, il cuore si trasforma in macigno e la stessa anima è come morta, poiché è priva della grazia che la rende viva e santa.</w:t>
      </w:r>
      <w:r w:rsidRPr="00CE6AD3">
        <w:rPr>
          <w:rFonts w:ascii="Arial" w:hAnsi="Arial"/>
          <w:sz w:val="24"/>
        </w:rPr>
        <w:t xml:space="preserve"> Senza di Lui che vivifica la mente e rinnova il cuore non vi è alcuna possibilità che si possano percorrere le vie della giustizia; senza di Lui il Vangelo non si conosce nella sua verità e nel momento della tentazione è sempre Lui che deve scendere con potenza di luce e di fortezza, perché noi rimaniamo ancorati alla volontà di Dio, restiamo saldi sulla strada che dovrà condurci nella gioia del suo amore. </w:t>
      </w:r>
    </w:p>
    <w:p w:rsidR="00CE6AD3" w:rsidRPr="00CE6AD3" w:rsidRDefault="00CE6AD3" w:rsidP="00CE6AD3">
      <w:pPr>
        <w:spacing w:after="120"/>
        <w:jc w:val="both"/>
        <w:rPr>
          <w:rFonts w:ascii="Arial" w:hAnsi="Arial"/>
          <w:sz w:val="24"/>
        </w:rPr>
      </w:pPr>
      <w:r w:rsidRPr="007967BE">
        <w:rPr>
          <w:rFonts w:ascii="Arial" w:hAnsi="Arial"/>
          <w:b/>
          <w:sz w:val="24"/>
        </w:rPr>
        <w:t>Il Signore agisce attraverso il Suo Spirito servendosi quasi sempre della via mediata. La mediazione per la conoscenza della volontà di Dio è della Chiesa, ma la conoscenza perfetta si ha solo nella Chiesa fondata su Pietro, poiché solo a Simone Gesù ha promesso che le porte degli inferi mai avrebbero prevalso contro di essa.</w:t>
      </w:r>
      <w:r w:rsidRPr="00CE6AD3">
        <w:rPr>
          <w:rFonts w:ascii="Arial" w:hAnsi="Arial"/>
          <w:sz w:val="24"/>
        </w:rPr>
        <w:t xml:space="preserve"> Quanti sono senza Pietro sono anche senza verità piena e totale; non la possiedono in tutta la sua luce di amore e di salvezza, di grazia e di santità e lo Spirito di Gesù neanche può guidarli verso la verità tutta intera poiché </w:t>
      </w:r>
      <w:r w:rsidRPr="00D53A32">
        <w:rPr>
          <w:rFonts w:ascii="Arial" w:hAnsi="Arial"/>
          <w:b/>
          <w:sz w:val="24"/>
        </w:rPr>
        <w:t>verità tutta intera è anche l'accettazione della Chiesa fondata su Pietro come unica definitiva depositaria della verità e della grazia che discendono da Dio e che devono essere sparse per il mondo intero</w:t>
      </w:r>
      <w:r w:rsidRPr="00CE6AD3">
        <w:rPr>
          <w:rFonts w:ascii="Arial" w:hAnsi="Arial"/>
          <w:sz w:val="24"/>
        </w:rPr>
        <w:t>.</w:t>
      </w:r>
    </w:p>
    <w:p w:rsidR="00CE6AD3" w:rsidRPr="00CE6AD3" w:rsidRDefault="00CE6AD3" w:rsidP="00CE6AD3">
      <w:pPr>
        <w:spacing w:after="120"/>
        <w:jc w:val="both"/>
        <w:rPr>
          <w:rFonts w:ascii="Arial" w:hAnsi="Arial"/>
          <w:sz w:val="24"/>
        </w:rPr>
      </w:pPr>
      <w:r w:rsidRPr="007967BE">
        <w:rPr>
          <w:rFonts w:ascii="Arial" w:hAnsi="Arial"/>
          <w:b/>
          <w:sz w:val="24"/>
        </w:rPr>
        <w:lastRenderedPageBreak/>
        <w:t>Chiedere al Signore che la Sua volontà si compia significa porsi dinanzi a Lui con cuore umile, con spirito contrito, con animo semplice, con volontà orientata alla conversione e al cambiamento di vita.</w:t>
      </w:r>
      <w:r w:rsidRPr="00CE6AD3">
        <w:rPr>
          <w:rFonts w:ascii="Arial" w:hAnsi="Arial"/>
          <w:sz w:val="24"/>
        </w:rPr>
        <w:t xml:space="preserve"> Quando non c'è la povertà in spirito che si fa conversione, la preghiera è fatta con le labbra, ma il cuore è assai lontano da quanto noi realmente chiediamo. </w:t>
      </w:r>
      <w:r w:rsidR="00D53A32" w:rsidRPr="00CE6AD3">
        <w:rPr>
          <w:rFonts w:ascii="Arial" w:hAnsi="Arial"/>
          <w:sz w:val="24"/>
        </w:rPr>
        <w:t xml:space="preserve">La </w:t>
      </w:r>
      <w:r w:rsidRPr="00CE6AD3">
        <w:rPr>
          <w:rFonts w:ascii="Arial" w:hAnsi="Arial"/>
          <w:sz w:val="24"/>
        </w:rPr>
        <w:t xml:space="preserve">volontà </w:t>
      </w:r>
      <w:r w:rsidR="00D53A32">
        <w:rPr>
          <w:rFonts w:ascii="Arial" w:hAnsi="Arial"/>
          <w:sz w:val="24"/>
        </w:rPr>
        <w:t xml:space="preserve">si conosce, se si dona, se si annuncia, se si insegna. Perché </w:t>
      </w:r>
      <w:r w:rsidRPr="00CE6AD3">
        <w:rPr>
          <w:rFonts w:ascii="Arial" w:hAnsi="Arial"/>
          <w:sz w:val="24"/>
        </w:rPr>
        <w:t xml:space="preserve">sia data </w:t>
      </w:r>
      <w:r w:rsidR="00D53A32">
        <w:rPr>
          <w:rFonts w:ascii="Arial" w:hAnsi="Arial"/>
          <w:sz w:val="24"/>
        </w:rPr>
        <w:t xml:space="preserve">secondo purissima verità </w:t>
      </w:r>
      <w:r w:rsidRPr="00CE6AD3">
        <w:rPr>
          <w:rFonts w:ascii="Arial" w:hAnsi="Arial"/>
          <w:sz w:val="24"/>
        </w:rPr>
        <w:t>è necessario da una parte che nella Chiesa risuoni l'insegnamento della Parola degli Apostoli attraverso le molteplici forme di annunzio, ma anche che il fedele metta ogni sua buona intenzione a frequentare dei corsi di catechesi perché impari veramente cosa il Signore vuole da lui.</w:t>
      </w:r>
      <w:r w:rsidR="007967BE">
        <w:rPr>
          <w:rFonts w:ascii="Arial" w:hAnsi="Arial"/>
          <w:sz w:val="24"/>
        </w:rPr>
        <w:t xml:space="preserve"> </w:t>
      </w:r>
      <w:r w:rsidRPr="007967BE">
        <w:rPr>
          <w:rFonts w:ascii="Arial" w:hAnsi="Arial"/>
          <w:b/>
          <w:sz w:val="24"/>
        </w:rPr>
        <w:t>Pregare per il compimento della volontà di Dio, ma non frequentare nessun corso di catechesi è quanto mai vano. Non si può chiedere a Dio che si compia ciò che non si conosce o si faccia ciò che si ignora; ma neanche si prega rettamente da parte di chi è preposto al dono della conoscenza della volontà di Dio se priva i fedeli di un tale ammaestramento, o lo porge loro in modo difforme o alterato, facendo passare per volontà di Dio ciò che è volontà dell'uomo e sua parola.</w:t>
      </w:r>
      <w:r w:rsidRPr="00CE6AD3">
        <w:rPr>
          <w:rFonts w:ascii="Arial" w:hAnsi="Arial"/>
          <w:sz w:val="24"/>
        </w:rPr>
        <w:t xml:space="preserve"> Pregare perché la volontà di Dio sia fatta diviene impegno, studio, preparazione, meditazione, invocazione allo Spirito Santo, perché guidi la mente ed il cuore per annunziare rettamente la verità. </w:t>
      </w:r>
    </w:p>
    <w:p w:rsidR="00CE6AD3" w:rsidRDefault="00CE6AD3" w:rsidP="00CE6AD3">
      <w:pPr>
        <w:spacing w:after="120"/>
        <w:jc w:val="both"/>
        <w:rPr>
          <w:rFonts w:ascii="Arial" w:hAnsi="Arial"/>
          <w:sz w:val="24"/>
        </w:rPr>
      </w:pPr>
      <w:r w:rsidRPr="007967BE">
        <w:rPr>
          <w:rFonts w:ascii="Arial" w:hAnsi="Arial"/>
          <w:b/>
          <w:sz w:val="24"/>
        </w:rPr>
        <w:t>Senza la retta conoscenza e la coscienza formata nella verità, la preghiera diviene vana; è falsa quando c'è la cattiva volontà o quella omissione permanente del dono della verità, in seguito alla caduta, di chi deve nutrire il popolo di Dio con la divina rivelazione, nell'ignavia, nell'infingardaggine, nell'abulia, in quel lasciar andare ogni cosa secondo il capriccio dell'ignoranza e della non formazione delle coscienze.</w:t>
      </w:r>
      <w:r w:rsidRPr="00CE6AD3">
        <w:rPr>
          <w:rFonts w:ascii="Arial" w:hAnsi="Arial"/>
          <w:sz w:val="24"/>
        </w:rPr>
        <w:t xml:space="preserve"> Sono, questi, peccati di omissione nel dono della verità che rendono la nostra preghiera inutile e infruttuosa; </w:t>
      </w:r>
      <w:r w:rsidRPr="007967BE">
        <w:rPr>
          <w:rFonts w:ascii="Arial" w:hAnsi="Arial"/>
          <w:b/>
          <w:sz w:val="24"/>
        </w:rPr>
        <w:t>essa non scaturisce da un cuore che ama la conoscenza e che è disposto a sacrificare la propria vita come Cristo perché la verità sia donata</w:t>
      </w:r>
      <w:r w:rsidRPr="00CE6AD3">
        <w:rPr>
          <w:rFonts w:ascii="Arial" w:hAnsi="Arial"/>
          <w:sz w:val="24"/>
        </w:rPr>
        <w:t>.</w:t>
      </w:r>
    </w:p>
    <w:p w:rsidR="007967BE" w:rsidRPr="00CE6AD3" w:rsidRDefault="00824F1A" w:rsidP="00CE6AD3">
      <w:pPr>
        <w:spacing w:after="120"/>
        <w:jc w:val="both"/>
        <w:rPr>
          <w:rFonts w:ascii="Arial" w:hAnsi="Arial"/>
          <w:sz w:val="24"/>
        </w:rPr>
      </w:pPr>
      <w:r>
        <w:rPr>
          <w:rFonts w:ascii="Arial" w:hAnsi="Arial"/>
          <w:sz w:val="24"/>
        </w:rPr>
        <w:t xml:space="preserve">Come si </w:t>
      </w:r>
      <w:r w:rsidR="008924DA">
        <w:rPr>
          <w:rFonts w:ascii="Arial" w:hAnsi="Arial"/>
          <w:sz w:val="24"/>
        </w:rPr>
        <w:t xml:space="preserve">può </w:t>
      </w:r>
      <w:r>
        <w:rPr>
          <w:rFonts w:ascii="Arial" w:hAnsi="Arial"/>
          <w:sz w:val="24"/>
        </w:rPr>
        <w:t>constatare</w:t>
      </w:r>
      <w:r w:rsidR="008924DA">
        <w:rPr>
          <w:rFonts w:ascii="Arial" w:hAnsi="Arial"/>
          <w:sz w:val="24"/>
        </w:rPr>
        <w:t>,</w:t>
      </w:r>
      <w:r>
        <w:rPr>
          <w:rFonts w:ascii="Arial" w:hAnsi="Arial"/>
          <w:sz w:val="24"/>
        </w:rPr>
        <w:t xml:space="preserve"> </w:t>
      </w:r>
      <w:r w:rsidR="00EA3712">
        <w:rPr>
          <w:rFonts w:ascii="Arial" w:hAnsi="Arial"/>
          <w:sz w:val="24"/>
        </w:rPr>
        <w:t xml:space="preserve">tutte le opere compiute da Dio in ordine alla creazione, alla redenzione, alla salvezza, alla santificazione sono opere del Padre e del Figlio e dello Spirito Santo. </w:t>
      </w:r>
      <w:r w:rsidR="00EA3712" w:rsidRPr="00EA3712">
        <w:rPr>
          <w:rFonts w:ascii="Arial" w:hAnsi="Arial"/>
          <w:b/>
          <w:sz w:val="24"/>
        </w:rPr>
        <w:t xml:space="preserve">Per questo la verità del Padre si immerge nella verità del Figlio e </w:t>
      </w:r>
      <w:r w:rsidR="00EA3712">
        <w:rPr>
          <w:rFonts w:ascii="Arial" w:hAnsi="Arial"/>
          <w:b/>
          <w:sz w:val="24"/>
        </w:rPr>
        <w:t xml:space="preserve">dello Spirito Santo. </w:t>
      </w:r>
      <w:r w:rsidR="00EA3712" w:rsidRPr="00EA3712">
        <w:rPr>
          <w:rFonts w:ascii="Arial" w:hAnsi="Arial"/>
          <w:b/>
          <w:sz w:val="24"/>
        </w:rPr>
        <w:t xml:space="preserve">La verità del Figlio </w:t>
      </w:r>
      <w:r w:rsidR="00EA3712">
        <w:rPr>
          <w:rFonts w:ascii="Arial" w:hAnsi="Arial"/>
          <w:b/>
          <w:sz w:val="24"/>
        </w:rPr>
        <w:t xml:space="preserve">si immerge nella verità del Padre e dello Spirito Santo. </w:t>
      </w:r>
      <w:r w:rsidR="00EA3712" w:rsidRPr="00EA3712">
        <w:rPr>
          <w:rFonts w:ascii="Arial" w:hAnsi="Arial"/>
          <w:b/>
          <w:sz w:val="24"/>
        </w:rPr>
        <w:t>La verità dello Spirito Santo nella verità del Padre e del Figlio</w:t>
      </w:r>
      <w:r w:rsidR="00EA3712">
        <w:rPr>
          <w:rFonts w:ascii="Arial" w:hAnsi="Arial"/>
          <w:b/>
          <w:sz w:val="24"/>
        </w:rPr>
        <w:t xml:space="preserve">. Il proprio del Padre è vissuto nel proprio del Figlio e dello Spirito Santo. Il proprio del Figlio  vissuto nel proprio del Padre e dello Spirito Santo. Il proprio dello Spirito Santo è vissuto nel proprio del Padre e del Figlio. </w:t>
      </w:r>
      <w:r w:rsidR="00EA3712">
        <w:rPr>
          <w:rFonts w:ascii="Arial" w:hAnsi="Arial"/>
          <w:sz w:val="24"/>
        </w:rPr>
        <w:t xml:space="preserve">Se finora l’accento è stato posto prevalentemente nel proprio del Padre, ora è cosa giusta che </w:t>
      </w:r>
      <w:r w:rsidR="008924DA">
        <w:rPr>
          <w:rFonts w:ascii="Arial" w:hAnsi="Arial"/>
          <w:sz w:val="24"/>
        </w:rPr>
        <w:t xml:space="preserve">l’accento </w:t>
      </w:r>
      <w:r w:rsidR="00EA3712">
        <w:rPr>
          <w:rFonts w:ascii="Arial" w:hAnsi="Arial"/>
          <w:sz w:val="24"/>
        </w:rPr>
        <w:t xml:space="preserve">venga posto nel proprio del Figlio e dello Spirito Santo. </w:t>
      </w:r>
    </w:p>
    <w:p w:rsidR="00DC18AD" w:rsidRDefault="00DC18AD" w:rsidP="00DC18AD">
      <w:pPr>
        <w:pStyle w:val="Corpotesto"/>
        <w:rPr>
          <w:rFonts w:eastAsia="Calibri"/>
          <w:lang w:eastAsia="en-US"/>
        </w:rPr>
      </w:pPr>
    </w:p>
    <w:p w:rsidR="00DC18AD" w:rsidRDefault="00DC18AD" w:rsidP="00DC18AD">
      <w:pPr>
        <w:pStyle w:val="Titolo2"/>
        <w:rPr>
          <w:rFonts w:eastAsia="Calibri"/>
          <w:lang w:eastAsia="en-US"/>
        </w:rPr>
      </w:pPr>
      <w:bookmarkStart w:id="5" w:name="_Toc111642444"/>
      <w:r w:rsidRPr="00FD6193">
        <w:rPr>
          <w:rFonts w:eastAsia="Calibri"/>
          <w:lang w:eastAsia="en-US"/>
        </w:rPr>
        <w:t>La verità di Cristo Signore</w:t>
      </w:r>
      <w:bookmarkEnd w:id="5"/>
      <w:r w:rsidRPr="00FD6193">
        <w:rPr>
          <w:rFonts w:eastAsia="Calibri"/>
          <w:lang w:eastAsia="en-US"/>
        </w:rPr>
        <w:t xml:space="preserve"> </w:t>
      </w:r>
    </w:p>
    <w:p w:rsidR="00D53DAF" w:rsidRPr="00D53DAF" w:rsidRDefault="00D53DAF" w:rsidP="00D53DAF">
      <w:pPr>
        <w:rPr>
          <w:rFonts w:eastAsia="Calibri"/>
          <w:lang w:eastAsia="en-US"/>
        </w:rPr>
      </w:pPr>
    </w:p>
    <w:p w:rsidR="00D53DAF" w:rsidRDefault="00DC18AD" w:rsidP="00DC18AD">
      <w:pPr>
        <w:pStyle w:val="Corpotesto"/>
        <w:rPr>
          <w:rFonts w:eastAsia="Calibri"/>
          <w:lang w:eastAsia="en-US"/>
        </w:rPr>
      </w:pPr>
      <w:r w:rsidRPr="00FD6193">
        <w:rPr>
          <w:rFonts w:eastAsia="Calibri"/>
          <w:lang w:eastAsia="en-US"/>
        </w:rPr>
        <w:t xml:space="preserve">Cristo Gesù è il Figlio Unigenito del Padre. Dal Padre è costituito Mediatore universale nella creazione e nella redenzione. Nulla esiste se non per mezzo di </w:t>
      </w:r>
      <w:r w:rsidRPr="00FD6193">
        <w:rPr>
          <w:rFonts w:eastAsia="Calibri"/>
          <w:lang w:eastAsia="en-US"/>
        </w:rPr>
        <w:lastRenderedPageBreak/>
        <w:t xml:space="preserve">Lui e nulla è redento se non per mezzo di Lui. </w:t>
      </w:r>
      <w:r w:rsidRPr="00644F69">
        <w:rPr>
          <w:rFonts w:eastAsia="Calibri"/>
          <w:b/>
          <w:lang w:eastAsia="en-US"/>
        </w:rPr>
        <w:t>Nulla è nella verità, nella luce, nella grazia, nella giustizia, nella pace, nella misericordia, nel perdono, nella vita eterna se non per mezzo di Lui e in Lui</w:t>
      </w:r>
      <w:r w:rsidR="00644F69" w:rsidRPr="00644F69">
        <w:rPr>
          <w:rFonts w:eastAsia="Calibri"/>
          <w:b/>
          <w:lang w:eastAsia="en-US"/>
        </w:rPr>
        <w:t xml:space="preserve"> </w:t>
      </w:r>
      <w:r w:rsidR="000201B9">
        <w:rPr>
          <w:rFonts w:eastAsia="Calibri"/>
          <w:b/>
          <w:lang w:eastAsia="en-US"/>
        </w:rPr>
        <w:t xml:space="preserve">e  </w:t>
      </w:r>
      <w:r w:rsidR="00644F69" w:rsidRPr="00644F69">
        <w:rPr>
          <w:rFonts w:eastAsia="Calibri"/>
          <w:b/>
          <w:lang w:eastAsia="en-US"/>
        </w:rPr>
        <w:t>con Lui</w:t>
      </w:r>
      <w:r w:rsidRPr="00644F69">
        <w:rPr>
          <w:rFonts w:eastAsia="Calibri"/>
          <w:b/>
          <w:lang w:eastAsia="en-US"/>
        </w:rPr>
        <w:t>.</w:t>
      </w:r>
      <w:r w:rsidRPr="00FD6193">
        <w:rPr>
          <w:rFonts w:eastAsia="Calibri"/>
          <w:lang w:eastAsia="en-US"/>
        </w:rPr>
        <w:t xml:space="preserve"> </w:t>
      </w:r>
      <w:r w:rsidR="00D53DAF">
        <w:rPr>
          <w:rFonts w:eastAsia="Calibri"/>
          <w:lang w:eastAsia="en-US"/>
        </w:rPr>
        <w:t xml:space="preserve">Presenteremo la verità oggettiva e universale di Gesù Signore </w:t>
      </w:r>
      <w:r w:rsidR="00D53DAF" w:rsidRPr="00644F69">
        <w:rPr>
          <w:rFonts w:eastAsia="Calibri"/>
          <w:b/>
          <w:lang w:eastAsia="en-US"/>
        </w:rPr>
        <w:t xml:space="preserve">riportando alcuni pensieri già precedentemente </w:t>
      </w:r>
      <w:r w:rsidR="008924DA">
        <w:rPr>
          <w:rFonts w:eastAsia="Calibri"/>
          <w:b/>
          <w:lang w:eastAsia="en-US"/>
        </w:rPr>
        <w:t xml:space="preserve">manifestati </w:t>
      </w:r>
      <w:r w:rsidR="00D53DAF" w:rsidRPr="00644F69">
        <w:rPr>
          <w:rFonts w:eastAsia="Calibri"/>
          <w:b/>
          <w:lang w:eastAsia="en-US"/>
        </w:rPr>
        <w:t>su di Lui. Sono pensieri semplici, che rivelano però chi è Cristo Gesù nel suo mistero eterno, divino, di generazione, di creazione, di incarnazione, di redenzione, di salvezza, di vita eterna.</w:t>
      </w:r>
      <w:r w:rsidR="00D53DAF">
        <w:rPr>
          <w:rFonts w:eastAsia="Calibri"/>
          <w:lang w:eastAsia="en-US"/>
        </w:rPr>
        <w:t xml:space="preserve"> Anche se molti già conoscono questi pensieri, rileggerli e riscriverli nel proprio cuore aiuta moltissimo. </w:t>
      </w:r>
      <w:r w:rsidR="00D53DAF" w:rsidRPr="00644F69">
        <w:rPr>
          <w:rFonts w:eastAsia="Calibri"/>
          <w:b/>
          <w:lang w:eastAsia="en-US"/>
        </w:rPr>
        <w:t>Spesso noi dimentichiamo quanto abbiamo già letto e meditato.</w:t>
      </w:r>
      <w:r w:rsidR="00D53DAF">
        <w:rPr>
          <w:rFonts w:eastAsia="Calibri"/>
          <w:lang w:eastAsia="en-US"/>
        </w:rPr>
        <w:t xml:space="preserve"> Ecco perché </w:t>
      </w:r>
      <w:r w:rsidR="00644F69">
        <w:rPr>
          <w:rFonts w:eastAsia="Calibri"/>
          <w:lang w:eastAsia="en-US"/>
        </w:rPr>
        <w:t xml:space="preserve">leggere di nuovo e di nuovo meditare aiuta lo spirito ad entrare e a rimanere nella pienezza della verità. </w:t>
      </w:r>
    </w:p>
    <w:p w:rsidR="00644F69" w:rsidRPr="00FD6193" w:rsidRDefault="00644F69" w:rsidP="00DC18AD">
      <w:pPr>
        <w:pStyle w:val="Corpotesto"/>
        <w:rPr>
          <w:rFonts w:eastAsia="Calibri"/>
          <w:lang w:eastAsia="en-US"/>
        </w:rPr>
      </w:pPr>
    </w:p>
    <w:p w:rsidR="00644F69" w:rsidRDefault="00DC18AD" w:rsidP="00644F69">
      <w:pPr>
        <w:pStyle w:val="Titolo3"/>
        <w:spacing w:after="240"/>
        <w:rPr>
          <w:rFonts w:eastAsia="Calibri"/>
          <w:lang w:eastAsia="en-US"/>
        </w:rPr>
      </w:pPr>
      <w:bookmarkStart w:id="6" w:name="_Toc111642445"/>
      <w:r w:rsidRPr="00FD6193">
        <w:rPr>
          <w:rFonts w:eastAsia="Calibri"/>
          <w:lang w:eastAsia="en-US"/>
        </w:rPr>
        <w:t>Gesù, il Differente</w:t>
      </w:r>
      <w:bookmarkEnd w:id="6"/>
      <w:r w:rsidRPr="00FD6193">
        <w:rPr>
          <w:rFonts w:eastAsia="Calibri"/>
          <w:lang w:eastAsia="en-US"/>
        </w:rPr>
        <w:t xml:space="preserve"> </w:t>
      </w:r>
    </w:p>
    <w:p w:rsidR="00DC18AD" w:rsidRPr="00FD6193" w:rsidRDefault="00DC18AD" w:rsidP="00DC18AD">
      <w:pPr>
        <w:pStyle w:val="Corpotesto"/>
        <w:rPr>
          <w:rFonts w:eastAsia="Calibri"/>
          <w:lang w:eastAsia="en-US"/>
        </w:rPr>
      </w:pPr>
      <w:r w:rsidRPr="00FD6193">
        <w:rPr>
          <w:rFonts w:eastAsia="Calibri"/>
          <w:lang w:eastAsia="en-US"/>
        </w:rPr>
        <w:t>Gesù è il Differente Eterno, Soprannaturale, Divino e Umano. È il Differente da tutto ciò che è esistito, esiste, esisterà sulla terra e nei cieli. È il Differente nella Parola, nell’Insegnamento, nel Comando, È il Differente per Redenzione, Giustificazione, Salvezza, Mediazione, Rivelazione, Vita eterna, Verità, Grazia, Luce, Risurrezione. È il Differente da ogni Profeta, Re, Sacerdote venuti prima di Lui nel Popolo del Signore. È Il Differente da Mosè, Elia, Eliseo, Isaia, Geremia, Ezechiele, Daniele, Giovanni il Battista. È il Differente nella Preghiera. È il Differente sulla Croce e nella Risurrezione. È il Differente nel Tempo e nelle Eternità. È differente nella Gloria e nella Signoria. È il Differente per Cuore, Mente, Pensieri. È il Differente perché Lui è. Gli altri non sono. È il Differente per Natura e per Missione. La Differenza è la sua Essenza e Natura. Che l’uomo non creda nella verità di Cristo Gesù è realtà. La fede dipende dall’accoglienza della Parola annunziata, predicata, insegnata. Ma che non creda il cristiano, pone seri problemi. Manca di coerenza tra ciò che dice di essere e ciò che professa. Che poi il cristiano stesso rinneghi Cristo Gesù, attesta che vi è stato in lui un regresso dalla luce nelle tenebre, dalla verità nella falsità, dalla giustizia nell’ingiustizia, dalla sapienza nella stoltezza. Se a questo regresso aggiunge anche la collaborazione con ogni forza contraria a Cristo per la sua cancellazione dalla storia e da ogni vita, allora si è passati nel tradimento. Sempre è tradimento quando si consegna Gesù a quanti lo vogliono crocifiggere, toglierlo di mezzo. Se infine gli stessi cristiani sono i crocifissori di Gesù, allora si è volontà diabolica e satanica.</w:t>
      </w:r>
    </w:p>
    <w:p w:rsidR="00DC18AD" w:rsidRPr="00FD6193" w:rsidRDefault="00DC18AD" w:rsidP="00DC18AD">
      <w:pPr>
        <w:pStyle w:val="Corpotesto"/>
        <w:rPr>
          <w:rFonts w:eastAsia="Calibri"/>
          <w:lang w:eastAsia="en-US"/>
        </w:rPr>
      </w:pPr>
      <w:r w:rsidRPr="00FD6193">
        <w:rPr>
          <w:rFonts w:eastAsia="Calibri"/>
          <w:lang w:eastAsia="en-US"/>
        </w:rPr>
        <w:t xml:space="preserve">Gesù non è paragonabile con nessuna realtà esistente. Non esiste un Angelo che possa mettersi alla pari con Lui. Gesù dell’Angelo è il Creatore e il Signore, così come è il Creatore e il Signore di ogni uomo. Lui è il solo generato Dio prima di tutti i secoli. Lui è il solo Figlio Unigenito del Padre che si è fatto carne. Lui non è un uomo che si è fatto Dio. Di questi uomini la terra è stata e sarà sempre piena. Lui invece è il solo vero Dio che si è fatto vero uomo e in eterno vive come vero Dio e vero uomo. Come ogni uomo è stato da Lui creato per volontà del Padre, nello Spirito Santo, così ogni uomo dovrà essere da Lui redento e giustificato per volontà del Padre, nello Spirito, non però fuori di Lui, ma per Lui, con Lui, in Lui, divenendo suo vero corpo, sua vera vita, per essere </w:t>
      </w:r>
      <w:r w:rsidRPr="00FD6193">
        <w:rPr>
          <w:rFonts w:eastAsia="Calibri"/>
          <w:lang w:eastAsia="en-US"/>
        </w:rPr>
        <w:lastRenderedPageBreak/>
        <w:t xml:space="preserve">manifestazione della sua vera vita in mezzo ai suoi fratelli. Gesù è il Necessario eterno dell’umanità. È il Necessario infinitamente più che l’ossigeno, l’acqua, il pane. Più che il sole e le stelle. Più che il mare e le piante. Più che gli alberi e gli animali. Più che ogni altra creatura che è stata data all’uomo per alimentare la sua vita. Quando ci si separa da questo Necessario eterno, si sta male. Lo spirito è senza luce, la mente senza verità, il cuore senza amore, l’anima senza vita. Il corpo avverte questa mancanza e terribilmente soffre. Cerca la vita dove essa mai potrà trovarsi perché solo Cristo Gesù è la vita dell’uomo. Si compie quella parola data da Dio a Geremia: “Il mio popolo ha abbandonato me, sorgente di acqua viva e va a dissetarsi presso cisterne screpolate che contengono solo fango”. È Cristo la sorgente dell’acqua che zampilla di vita eterna. Ma l’uomo preferisce le cisterne di fango. Si compie anche l’altra parola, data da Dio ancora a Geremia: “Io vi ho condotti in una terra che è un giardino, perché ne mangiaste i frutti e i prodotti, ma voi, appena entrati, avete contaminato la mia terra e avete reso una vergogna la mia eredità” (Ger 2,7).  Sempre l’uomo farà della terra un deserto, se non accoglie Cristo Gesù, il solo che dona l’acqua che trasforma il deserto in giardino e fa degli alberi secchi delle piante che danno il frutto ogni mese. È oltremodo grande il mistero di Cristo Gesù. Peccato che i discepoli del Signore oggi ne hanno fatto uno alla pari, uno simile ad ogni altro uomo. E così il Crocifisso e il pirata sono la stessa cosa. La Santità e la Verità incarnata e il peccatore, il falso, il bugiardo, il menzognero sono la stessa cosa. Il Dio Risorto e chi giace nella morte sono la stessa cosa. Terrorista, delinquente, omicida dei suoi fratelli e Colui che ha dato la vita per redimere l’uomo sono la stessa cosa. </w:t>
      </w:r>
    </w:p>
    <w:p w:rsidR="00DC18AD" w:rsidRPr="00FD6193" w:rsidRDefault="00DC18AD" w:rsidP="00DC18AD">
      <w:pPr>
        <w:pStyle w:val="Corpotesto"/>
        <w:rPr>
          <w:rFonts w:eastAsia="Calibri"/>
          <w:lang w:eastAsia="en-US"/>
        </w:rPr>
      </w:pPr>
      <w:r w:rsidRPr="00FD6193">
        <w:rPr>
          <w:rFonts w:eastAsia="Calibri"/>
          <w:lang w:eastAsia="en-US"/>
        </w:rPr>
        <w:t>Il cristiano per onestà intellettuale, per rispetto a milioni e milioni di martiri e di confessori della verità di Cristo, deve astenersi da tali aberrazioni. Non può dire che sono la stessa cosa i martiri di Cristo che sono stati privati della vita facendo solo il bene e i carnefici dell’umanità che privano la vita agli altri facendo il male e in più giustificandolo in nome di una verità inesistente. Il male è eternamente male. Il bene è eternamente bene. Gesù passò sulla terra operando solo il bene. Mai ha conosciuto il male, neanche in un suo pensiero recondito. Lui passò beneficando tutti coloro che erano afflitti da ogni infermità, malattia e sofferenza. A tutti ha offerto la sua vita eterna. Tutti ha aiutato perché accogliessero la sua luce. Anche da Crocifisso ha operato solo il bene, donando a tutto il suo perdono e chiedendo per essi perdono al Padre. Tutto potrà domani divenire inutile all’uomo. Questo mai potrà dirsi di Cristo. Si toglie Gesù dalla vita di un uomo, se ne fa una macchina di peccato e di morte. Una macchina che sa solo distruggere la verità, spegnere la luce, oscurare la carità, nascondere la vera misericordia. Se ne fa una macchina capace di dichiarare verità anche le più mostruose falsità. Anche i genocidi da questa macchina di peccato sono dichiarati progresso e civiltà. Se l’uomo da macchina per la morte vuole divenire persona per la vita deve accogliere Cristo, che è la sorgente eterna della sua vita. La storia lo attesta. Sempre chi ha accolto Gesù e si è lasciato guidare da Lui, camminando di fede in fede e di verità in verità, è divenuto per i suoi fratelli un costruttore di vita. Quanti lo hanno rifiutato sono rimasti nelle tenebre della morte.</w:t>
      </w:r>
    </w:p>
    <w:p w:rsidR="00DC18AD" w:rsidRDefault="00DC18AD" w:rsidP="00DC18AD">
      <w:pPr>
        <w:pStyle w:val="Corpotesto"/>
        <w:rPr>
          <w:rFonts w:eastAsia="Calibri"/>
          <w:lang w:eastAsia="en-US"/>
        </w:rPr>
      </w:pPr>
      <w:r w:rsidRPr="00FD6193">
        <w:rPr>
          <w:rFonts w:eastAsia="Calibri"/>
          <w:lang w:eastAsia="en-US"/>
        </w:rPr>
        <w:lastRenderedPageBreak/>
        <w:t>Urge una immediata convinzione nello Spirito Santo. Gesù non è un uomo come tutti gli altri uomini e neanche un Dio come tutti gli altri dèi che vengono adorati in questo mondo. Gesù è il solo dono del Padre, cioè del Creatore e Signore di tutto l’universo visibile e invisibile, del cielo e della terra, delle cose e dell’uomo, per mezzo del quale l’umanità, che è nella morte, può ritornare nella vita, dal peccato può passare alla grazia, dalle tenebre dalla luce, dalla perdizione alla salvezza. Gesù è il solo che può strappare l’uomo, ogni uomo, dalla schiavitù e ricondurlo nella vera libertà. Chi vuole ritornare ad essere vita, luce, grazia, verità, giustizia, santità, amore, misericordia, speranza, perdono, pace, riconciliazione, non solo deve credere in Cristo, ma deve anche divenire con Lui un solo mistero, una cosa sola, un solo corpo. Tutto viene da Lui e per Lui. Tutto si vive in Lui e con Lui. In Lui e con Lui significa nel suo corpo che è la Chiesa. È questa la vera fede: smettere di essere da noi e iniziare ad essere di Cristo, in Lui, con Lui, per il ministero di grazia e verità della Chiesa. È questa la vera fede: passare in Cristo, con Lui, per Lui, da una vita senza senso, priva di vero significato, colma di vanità, stoltezza e insipienza, consumata dalla futilità, dal nulla e da ciò che non dura e non vale, ad una vita intessuta di fede, speranza, carità: virtù che ci fanno veramente liberi di vivere dalla potenza dell’amore del Padre, dalla forza risanatrice e rigeneratrice della grazia di Cristo, dalla luce e dalla verità dello Spirito Santo. Che ogni uomo della terra possa vivere questa purissima verità del suo Signore, Salvatore, Redentore. Ogni vita vissuta nella luce di Cristo è vita che crea speranza in molti altri cuori. È vita che fa la differenza da ogni altra vita vissuta da chi non possiede la vera fede nel suo Signore e Cristo. La Madre di Dio ottenga a tutti di entrare in questa verità, senza mai distaccarsi dall’Autore di ogni vita.</w:t>
      </w:r>
    </w:p>
    <w:p w:rsidR="00644F69" w:rsidRPr="00FD6193" w:rsidRDefault="00644F69" w:rsidP="00DC18AD">
      <w:pPr>
        <w:pStyle w:val="Corpotesto"/>
        <w:rPr>
          <w:rFonts w:eastAsia="Calibri"/>
          <w:lang w:eastAsia="en-US"/>
        </w:rPr>
      </w:pPr>
    </w:p>
    <w:p w:rsidR="00644F69" w:rsidRDefault="00DC18AD" w:rsidP="00644F69">
      <w:pPr>
        <w:pStyle w:val="Titolo3"/>
        <w:spacing w:after="240"/>
        <w:rPr>
          <w:rFonts w:eastAsia="Calibri"/>
          <w:lang w:eastAsia="en-US"/>
        </w:rPr>
      </w:pPr>
      <w:bookmarkStart w:id="7" w:name="_Toc111642446"/>
      <w:r w:rsidRPr="00FD6193">
        <w:rPr>
          <w:rFonts w:eastAsia="Calibri"/>
          <w:lang w:eastAsia="en-US"/>
        </w:rPr>
        <w:t>Gesù, il Necessario eterno e universale</w:t>
      </w:r>
      <w:bookmarkEnd w:id="7"/>
    </w:p>
    <w:p w:rsidR="00DC18AD" w:rsidRPr="00FD6193" w:rsidRDefault="00DC18AD" w:rsidP="00DC18AD">
      <w:pPr>
        <w:pStyle w:val="Corpotesto"/>
        <w:rPr>
          <w:rFonts w:eastAsia="Calibri"/>
          <w:lang w:eastAsia="en-US"/>
        </w:rPr>
      </w:pPr>
      <w:r w:rsidRPr="00FD6193">
        <w:rPr>
          <w:rFonts w:eastAsia="Calibri"/>
          <w:lang w:eastAsia="en-US"/>
        </w:rPr>
        <w:t>Lo Spirito Santo, attraverso le Scritture Profetiche del Nuovo Testamento, rivela che l’unità di tutta la creazione può e deve compiersi solo in Cristo, con Cristo, per Cristo. Ogni essere chiamato all’esistenza dal suo Creatore e Signore si compone di miliardi di atomi e di molecole. Questi miliardi di atomi e di molecole trovano la loro unità nell’essere stati chiamati all’esistenza da Dio per un fine ben preciso da realizzare. Tutto l’universo poi si compone di miliardi e miliardi di esseri. Dove trovano tutti questi esseri la loro unità perché diano compimento al fine scritto in essi dal loro Signore? Nella sapienza, nella luce, nella verità del Verbo per mezzo del quale essi sono stati creati. Così dicasi di ogni singolo uomo e di tutta l’umanità. Ogni singolo uomo trova la sua unità e il fine da portare a realizzazione e a compimento anche lui nella sapienza, nella verità, nella luce, nella vita, nella grazia che è del Verbo e che per il Verbo è stata a lui partecipata per creazione. Ma anche tutto il genere umano trova la sua unità e il suo fine sempre è solo nella sapienza, nella luce, nella verità del Verbo e con il Verbo, per opera del quale esso è venuto e viene all’esistenza.</w:t>
      </w:r>
    </w:p>
    <w:p w:rsidR="000201B9" w:rsidRDefault="00DC18AD" w:rsidP="00DC18AD">
      <w:pPr>
        <w:pStyle w:val="Corpotesto"/>
        <w:rPr>
          <w:rFonts w:eastAsia="Calibri"/>
          <w:lang w:eastAsia="en-US"/>
        </w:rPr>
      </w:pPr>
      <w:r w:rsidRPr="00FD6193">
        <w:rPr>
          <w:rFonts w:eastAsia="Calibri"/>
          <w:lang w:eastAsia="en-US"/>
        </w:rPr>
        <w:t xml:space="preserve">Se si toglie Cristo dall’universo sia visibile che invisibile, esso perde la sua unità ed anche il fine per cui è stato creato. Così dicasi anche dell’umanità. Se essa si separa da Cristo, si disgrega in se stessa perché si priva della sapienza, </w:t>
      </w:r>
      <w:r w:rsidRPr="00FD6193">
        <w:rPr>
          <w:rFonts w:eastAsia="Calibri"/>
          <w:lang w:eastAsia="en-US"/>
        </w:rPr>
        <w:lastRenderedPageBreak/>
        <w:t xml:space="preserve">verità, luce di Cristo, nel quale e con il quale sempre dovrà esistere. Mentre l’universo inanimato obbedisce a Cristo per una legge scritta in ogni atomo e molecola del suo essere, l’uomo deve obbedire a Cristo attraverso l’ascolto della Parola che gli manifesta non solo la luce, la sapienza, la vita, ma anche il fine della sua esistenza. Questa va vissuta sempre perché il fine di essa venga raggiunto. Non appena infatti l’uomo è stato creato da Dio a sua immagine e somiglianza, subito il suo Creatore gli ha manifestato il fine per cui è stato fatto e questo fine è essenza del suo essere. Fine ed essenza nell’uomo sono una stessa cosa. Se il fine non viene raggiunto per disobbedienza al comando ricevuto, l’essenza non vive, è nella morte. Tentato e sedotto dal serpente l’uomo ha voluto farsi dalla sua volontà. Non solo non si è fatto, in più è precipitato nella morte ed è stato avvolto dalla stoltezza e dalle tenebre. Il Libro del Siracide così rivela la creazione dell’uomo: </w:t>
      </w:r>
    </w:p>
    <w:p w:rsidR="000201B9" w:rsidRPr="000201B9" w:rsidRDefault="00DC18AD" w:rsidP="000201B9">
      <w:pPr>
        <w:pStyle w:val="Corpotesto"/>
        <w:ind w:left="567" w:right="567"/>
        <w:rPr>
          <w:rFonts w:eastAsia="Calibri"/>
          <w:bCs/>
          <w:color w:val="000000"/>
          <w:lang w:eastAsia="en-US"/>
        </w:rPr>
      </w:pPr>
      <w:r w:rsidRPr="000201B9">
        <w:rPr>
          <w:rFonts w:eastAsia="Calibri"/>
          <w:bCs/>
          <w:color w:val="000000"/>
          <w:lang w:eastAsia="en-US"/>
        </w:rPr>
        <w:t>Il Signore creò l’uomo dalla terra e ad essa di nuovo lo fece tornare. Egli assegnò loro giorni contati e un tempo definito, dando loro potere su quanto essa contiene. Li rivestì di una forza pari alla sua e a sua immagine li formò. In ogni vivente infuse il timore dell’uomo, perché dominasse sulle bestie e sugli uccelli. Ricevettero l’uso delle cinque opere del Signore, come sesta fu concessa loro in dono la ragione e come settima la parola, interprete delle sue opere. Discernimento, lingua, occhi, orecchi e cuore diede loro per pensare. Li riempì di scienza e d’intelligenza e mostrò loro sia il bene che il male. Pose il timore di sé nei loro cuori, per mostrare loro la grandezza delle sue opere, e permise loro di gloriarsi nei secoli delle sue meraviglie. Loderanno il suo santo nome per narrare la grandezza delle sue opere. Pose davanti a loro la scienza e diede loro in eredità la legge della vita, affinché riconoscessero che sono mortali coloro che ora esistono. Stabilì con loro un’alleanza eterna e fece loro conoscere i suoi decreti. I loro occhi videro la grandezza della sua gloria, i loro orecchi sentirono la sua voce maestosa. Disse loro: «Guardatevi da ogni ingiustizia!» e a ciascuno ordinò di prendersi cura del prossimo (Sir 17,1-14).</w:t>
      </w:r>
    </w:p>
    <w:p w:rsidR="00DC18AD" w:rsidRPr="00FD6193" w:rsidRDefault="00DC18AD" w:rsidP="00DC18AD">
      <w:pPr>
        <w:pStyle w:val="Corpotesto"/>
        <w:rPr>
          <w:rFonts w:eastAsia="Calibri"/>
          <w:lang w:eastAsia="en-US"/>
        </w:rPr>
      </w:pPr>
      <w:r w:rsidRPr="00FD6193">
        <w:rPr>
          <w:rFonts w:eastAsia="Calibri"/>
          <w:lang w:eastAsia="en-US"/>
        </w:rPr>
        <w:t xml:space="preserve"> Mirabile e perfetta rivelazione!</w:t>
      </w:r>
      <w:r w:rsidR="000201B9">
        <w:rPr>
          <w:rFonts w:eastAsia="Calibri"/>
          <w:lang w:eastAsia="en-US"/>
        </w:rPr>
        <w:t xml:space="preserve"> </w:t>
      </w:r>
      <w:r w:rsidRPr="00FD6193">
        <w:rPr>
          <w:rFonts w:eastAsia="Calibri"/>
          <w:lang w:eastAsia="en-US"/>
        </w:rPr>
        <w:t xml:space="preserve">Nel passaggio per disobbedienza dalla luce, dalla vita, dalla sapienza alle tenebre, alla morte, alla stoltezza, l’uomo si è frantumato nella sua unità. Persa l’unità nel suo essere, egli non potrà più realizzare il fine per cui è stato creato. Si è separato in modo irreversibile dal suo Creatore e dalla creazione. Tutta l’umanità in Adamo è stata frantumata nella sua unità in modo irreversibile. L’uomo non è nelle condizioni di ricomporsi in unità e neanche l’umanità intera è nelle condizioni di ricomporsi in unità. Il Padre celeste ha deciso con Decreto eterno e universale che il suo Verbo, Colui per mezzo del quale l’uomo è stato creato, fosse anche Colui per mezzo del quale l’uomo ritornasse nella sua unità. Non solo. Il Padre ha deciso sempre con Decreto eterno e universale che l’unità dell’uomo con ogni altro uomo si compisse non solo per mezzo di Cristo, ma in Lui e con Lui. Come? Divenendo ogni uomo corpo di Cristo, vita della sua vita, carne della sua carne, sangue del suo sangue, cuore del suo cuore, volontà della sua volontà, sapienza della sua sapienza, verità e luce della sua verità e della sua luce. Tutto questo si realizza </w:t>
      </w:r>
      <w:r w:rsidRPr="00FD6193">
        <w:rPr>
          <w:rFonts w:eastAsia="Calibri"/>
          <w:lang w:eastAsia="en-US"/>
        </w:rPr>
        <w:lastRenderedPageBreak/>
        <w:t>in Cristo, per Cristo, con Cristo, mediante la fede in Cristo e l’opera ininterrotta dello Spirito Santo, il quale ha la missione di conformare ogni uomo, attraverso i sacramenti che la Chiesa celebra, a Cristo, per essere vita della sua vita. Questo è il Decreto eterno e universale del Padre, del Creatore e del Signore dell’uomo: “Ogni uomo deve ricomporsi in unità divenendo parte del corpo di Cristo, vivendo la vita di Cristo nel suo corpo. Vivendo la vita nel proprio corpo, ognuno deve chiamare ogni altro uomo perché si lasci formare corpo di Cristo per divenire ed essere parte del corpo di Cristo, corpo del suo corpo”. Se questo Decreto eterno e universale del Padre viene disatteso, disprezzato, ignorato, manomesso, alterato, trasformato, nessuna unità potrà mai compiersi.</w:t>
      </w:r>
    </w:p>
    <w:p w:rsidR="000201B9" w:rsidRDefault="00DC18AD" w:rsidP="00DC18AD">
      <w:pPr>
        <w:pStyle w:val="Corpotesto"/>
        <w:rPr>
          <w:rFonts w:eastAsia="Calibri"/>
          <w:lang w:eastAsia="en-US"/>
        </w:rPr>
      </w:pPr>
      <w:r w:rsidRPr="00FD6193">
        <w:rPr>
          <w:rFonts w:eastAsia="Calibri"/>
          <w:lang w:eastAsia="en-US"/>
        </w:rPr>
        <w:t xml:space="preserve">Noi possiamo anche proporre, per la </w:t>
      </w:r>
      <w:r w:rsidR="008D3184">
        <w:rPr>
          <w:rFonts w:eastAsia="Calibri"/>
          <w:lang w:eastAsia="en-US"/>
        </w:rPr>
        <w:t xml:space="preserve">nuova </w:t>
      </w:r>
      <w:r w:rsidRPr="00FD6193">
        <w:rPr>
          <w:rFonts w:eastAsia="Calibri"/>
          <w:lang w:eastAsia="en-US"/>
        </w:rPr>
        <w:t xml:space="preserve">creazione e realizzazione dell’unità del singolo uomo e dello stesso genere umano, “decreti da noi pensati, immaginati, ideati, elaborati con la sapienza che viene dalla carne”. Rimangono però sempre progetti sulla carta. Nessun progetto, che prescinde dal Decreto eterno e universale del nostro Dio, Signore, Creatore e Padre, si potrà mai realizzare. Se si potesse realizzare, il Decreto eterno e universale del Padre sarebbe ininfluente, non necessario, non obbligatorio per ogni uomo e per tutti gli uomini. Neanche sarebbe necessario per l’intera creazione. Invece lo Spirito Santo rivela per bocca degli Apostoli di Cristo Gesù e di ogni altro suo Agiografo, che il Decreto eterno e universale del Padre è immodificabile in eterno. A nessun uomo e neanche agli Angeli del cielo è dato di dichiarare nullo quanto il Padre ha stabilito nella sua divina ed eterna benevolenza. Questo significa che se noi dichiarassimo nullo il Decreto eterno e universale del Padre, condanneremmo la creazione, l’uomo e l’umanità intera ad una frammentazione dalla quale non c’è ritorno. Ogni frammentazione è morte. Non si raggiunge il fine. Mai lo si potrà raggiungere. Senza Cristo l’uomo rimane frantumato in eterno. Ogni frantumazione non produce vita, ma morte. Ecco fin dove può giungere la morte nella frantumazione: </w:t>
      </w:r>
    </w:p>
    <w:p w:rsidR="000201B9" w:rsidRDefault="00DC18AD" w:rsidP="00082449">
      <w:pPr>
        <w:pStyle w:val="Corpotesto"/>
        <w:ind w:left="567" w:right="567"/>
        <w:rPr>
          <w:rFonts w:eastAsia="Calibri"/>
          <w:lang w:eastAsia="en-US"/>
        </w:rPr>
      </w:pPr>
      <w:r w:rsidRPr="00FD6193">
        <w:rPr>
          <w:rFonts w:eastAsia="Calibri"/>
          <w:lang w:eastAsia="en-US"/>
        </w:rPr>
        <w:t xml:space="preserve">Infatti l’ira di Dio si rivela dal cielo contro ogni empietà e ogni ingiustizia di uomini che soffocano la verità nell’ingiustizia, poiché ciò che di Dio si può conoscere è loro manifesto; Dio stesso lo ha manifestato a loro. Infatti le sue perfezioni invisibili, ossia la sua eterna potenza e divinità, vengono contemplate e comprese dalla creazione del mondo attraverso le opere da lui compiute. Essi dunque non hanno alcun motivo di scusa perché, pur avendo conosciuto Dio, non lo hanno glorificato né ringraziato come Dio, ma si sono perduti nei loro vani ragionamenti e la loro mente ottusa si è ottenebrata. Mentre si dichiaravano sapienti, sono diventati stolti e hanno scambiato la gloria del Dio incorruttibile con un’immagine e una figura di uomo corruttibile, di uccelli, di quadrupedi e di rettili. Perciò Dio li ha abbandonati all’impurità secondo i desideri del loro cuore, tanto da disonorare fra loro i propri corpi, perché hanno scambiato la verità di Dio con la menzogna e hanno adorato e servito le creature anziché il Creatore, che è benedetto nei secoli. Amen. Per questo Dio li ha abbandonati a passioni infami; infatti, le loro femmine hanno cambiato i rapporti naturali in quelli contro natura. Similmente anche i maschi, lasciando il rapporto naturale con la </w:t>
      </w:r>
      <w:r w:rsidRPr="00FD6193">
        <w:rPr>
          <w:rFonts w:eastAsia="Calibri"/>
          <w:lang w:eastAsia="en-US"/>
        </w:rPr>
        <w:lastRenderedPageBreak/>
        <w:t xml:space="preserve">femmina, si sono accesi di desiderio gli uni per gli altri, commettendo atti ignominiosi maschi con maschi, ricevendo così in se stessi la retribuzione dovuta al loro traviamento. E poiché non ritennero di dover conoscere Dio adeguatamente, Dio li ha abbandonati alla loro intelligenza depravata ed essi hanno commesso azioni indegne: sono colmi di ogni ingiustizia, di malvagità, di cupidigia, di malizia; pieni d’invidia, di omicidio, di lite, di frode, di malignità; diffamatori, maldicenti, nemici di Dio, arroganti, superbi, presuntuosi, ingegnosi nel male, ribelli ai genitori, insensati, sleali, senza cuore, senza misericordia. E, pur conoscendo il giudizio di Dio, che cioè gli autori di tali cose meritano la morte, non solo le commettono, ma anche approvano chi le fa (Rm 1,18-32). </w:t>
      </w:r>
    </w:p>
    <w:p w:rsidR="00DC18AD" w:rsidRPr="00FD6193" w:rsidRDefault="00DC18AD" w:rsidP="00DC18AD">
      <w:pPr>
        <w:pStyle w:val="Corpotesto"/>
        <w:rPr>
          <w:rFonts w:eastAsia="Calibri"/>
          <w:lang w:eastAsia="en-US"/>
        </w:rPr>
      </w:pPr>
      <w:r w:rsidRPr="00FD6193">
        <w:rPr>
          <w:rFonts w:eastAsia="Calibri"/>
          <w:lang w:eastAsia="en-US"/>
        </w:rPr>
        <w:t xml:space="preserve">Quadro assai fosco, non però solo di ieri, ma di oggi, di domani, di sempre. Questo sa produrre l’uomo frantumato. Oggi però tutto questo quadro per legge degli uomini viene dichiarato amore, dignità, diritto, elevazione della persona umana. Secondo la Rivelazione nella quale noi crediamo con fede risoluta e ferma, questa legge degli uomini è ingiusta e iniqua, perché eleva il male morale a diritto per ogni uomo. Ciò però non significa che noi abbiamo licenza per disprezzare gli uomini che fanno della legge degli uomini il loro vessillo, prostrandosi in adorazione come fosse il loro nuovo Dio. Il cristiano è colui che nulla disprezza, ma per tutti offre la sua vita perché chi vuole possa convertirsi e lasciarsi ricreare dallo Spirito Santo nella sua unità di origine, anzi in una unità ancora più grande. Il cristiano mai potrà approvare una legge degli uomini che disprezza ed oltraggia la Legge del Signore, Dio, Creatore, Salvatore e Padre di ogni uomo. </w:t>
      </w:r>
    </w:p>
    <w:p w:rsidR="00DC18AD" w:rsidRPr="00FD6193" w:rsidRDefault="00DC18AD" w:rsidP="00DC18AD">
      <w:pPr>
        <w:pStyle w:val="Corpotesto"/>
        <w:rPr>
          <w:rFonts w:eastAsia="Calibri"/>
          <w:lang w:eastAsia="en-US"/>
        </w:rPr>
      </w:pPr>
      <w:r w:rsidRPr="00FD6193">
        <w:rPr>
          <w:rFonts w:eastAsia="Calibri"/>
          <w:lang w:eastAsia="en-US"/>
        </w:rPr>
        <w:t xml:space="preserve">Questa è però la nostra fede. Questo quadro assai fosco ci ammonisce: nessuno pensi che nella frammentazione dell’uomo gli elementi disgregati vivano l’uno accanto all’alto come le molecole della farina assieme alle altre molecole nello stesso sacco. Se questo fosse possibile, avremmo una umanità che giace nella morte, nelle tenebre, nella stoltezza, ma in modo sereno. Si è nello stesso otre e in esso si rimane. Invece nulla di tutto questo. Nell’otre dell’uomo ogni molecola si erge contro ogni altra molecola per divorarla. Nell’otre dell’umanità l’uomo si erge contro l’uomo, i popoli contro i popoli, le nazioni contro le nazioni. Possiamo ben dire che l’otre nel quale l’umanità si è calata è fatto di fornicazione, impurità, dissolutezza, idolatria, stregonerie, inimicizie, discordia, gelosia, dissensi, divisioni, fazioni, invidie, ubriachezze. La storia ogni giorno ci mostra che noi tutti siamo in questo otre. Noi invece pensiamo, stoltamente, da ciechi nello spirito, che siano sufficienti le nostre leggi, le nostre filosofie, le nostre antropologie, le nostre scienze umane e naturali perché nell’otre vengano modificate le molecole degli uomini e dei popoli. Se le nostre leggi potessero cambiare l’istinto di peccato dell’uomo anche in una milionesima parte, allora Cristo Gesù non sarebbe in modo assoluto il Necessario eterno e universale.  Una parte dell’uomo si sottrarrebbe alla sua grazia, luce, verità, giustizia, parola, santità. Senza Cristo, senza la sua grazia, senza la sua verità, senza la sua mediazione neanche un atomo dell’uomo si potrà mai ricomporre in unità. </w:t>
      </w:r>
    </w:p>
    <w:p w:rsidR="00082449" w:rsidRDefault="00DC18AD" w:rsidP="00DC18AD">
      <w:pPr>
        <w:pStyle w:val="Corpotesto"/>
        <w:rPr>
          <w:rFonts w:eastAsia="Calibri"/>
          <w:lang w:eastAsia="en-US"/>
        </w:rPr>
      </w:pPr>
      <w:r w:rsidRPr="00FD6193">
        <w:rPr>
          <w:rFonts w:eastAsia="Calibri"/>
          <w:lang w:eastAsia="en-US"/>
        </w:rPr>
        <w:lastRenderedPageBreak/>
        <w:t xml:space="preserve">Ogni giorno la storia altro non fa che parlarci dei nostri fallimenti. Ma ognuno di noi però pensa che sia stato l’altro a sbagliare strategia, scienza, legge da scrivere, modalità da applicare. Poi saliamo noi al posto di comando e neanche allora ci accorgiamo che il mare è in tempesta e che noi non abbiamo alcuna possibilità di calmarlo. Il mare si calma se ci gettiamo noi in un grande oceano di umiltà e ricollochiamo Cristo Gesù al suo posto, che è quello di essere il solo nome nel quale è stabilito dell’eternità che noi possiamo uscire da questo otre di morte per entrare nel suo corpo e divenire vita della sua vita, luce della sua luce, verità della sua verità, pace della sua pace, cuore del suo cuore. Finché l’uomo resterà nell’otre della carne, sempre per lui si compiranno le parole che l’apostolo Paolo dice su se stesso, ma come persona nella quale è racchiusa tutta l’umanità: </w:t>
      </w:r>
    </w:p>
    <w:p w:rsidR="00082449" w:rsidRPr="00082449" w:rsidRDefault="00DC18AD" w:rsidP="00082449">
      <w:pPr>
        <w:pStyle w:val="Corpotesto"/>
        <w:ind w:left="567" w:right="567"/>
        <w:rPr>
          <w:rFonts w:eastAsia="Calibri"/>
          <w:color w:val="000000"/>
          <w:lang w:eastAsia="en-US"/>
        </w:rPr>
      </w:pPr>
      <w:r w:rsidRPr="00082449">
        <w:rPr>
          <w:rFonts w:eastAsia="Calibri"/>
          <w:color w:val="000000"/>
          <w:lang w:eastAsia="en-US"/>
        </w:rPr>
        <w:t xml:space="preserve">Sappiamo infatti che la Legge è spirituale, mentre io sono carnale, venduto come schiavo del peccato. Non riesco a capire ciò che faccio: infatti io faccio non quello che voglio, ma quello che detesto. Ora, se faccio quello che non voglio, riconosco che la Legge è buona; quindi non sono più io a farlo, ma il peccato che abita in me. Io so infatti che in me, cioè nella mia carne, non abita il bene: in me c’è il desiderio del bene, ma non la capacità di attuarlo; infatti io non compio il bene che voglio, ma il male che non voglio. Ora, se faccio quello che non voglio, non sono più io a farlo, ma il peccato che abita in me. Dunque io trovo in me questa legge: quando voglio fare il bene, il male è accanto a me. Infatti nel mio intimo acconsento alla legge di Dio, ma nelle mie membra vedo un’altra legge, che combatte contro la legge della mia ragione e mi rende schiavo della legge del peccato, che è nelle mie membra. Me infelice! Chi mi libererà da questo corpo di morte? Siano rese grazie a Dio per mezzo di Gesù Cristo nostro Signore! Io dunque, con la mia ragione, servo la legge di Dio, con la mia carne invece la legge del peccato (Rm 7,14-25). </w:t>
      </w:r>
    </w:p>
    <w:p w:rsidR="00DC18AD" w:rsidRPr="00FD6193" w:rsidRDefault="00DC18AD" w:rsidP="00DC18AD">
      <w:pPr>
        <w:pStyle w:val="Corpotesto"/>
        <w:rPr>
          <w:rFonts w:eastAsia="Calibri"/>
          <w:lang w:eastAsia="en-US"/>
        </w:rPr>
      </w:pPr>
      <w:r w:rsidRPr="00FD6193">
        <w:rPr>
          <w:rFonts w:eastAsia="Calibri"/>
          <w:lang w:eastAsia="en-US"/>
        </w:rPr>
        <w:t>In questo testo è racchiuso tutto il dramma dell’umanità che giace nell’otre della carne. Dall’otre della carne solo uno ci può liberare: lo Spirito Santo. Lui però ci libera per la nostra fede in Cristo Gesù. Ecco perché Cristo necessariamente dovrà essere predicato a tutti coloro che sono nell’otre della carne, affinché chi vuole, accolga la parola della predicazione, che è la Parola di Cristo, creda in Cristo, si converta a Lui, si lasci battezzare. Nascendo da acqua e da Spirito Santo, viene inserito nel corpo di Cristo e diviene suo corpo, sua vita, sua verità, sua luce, sua giustizia, sua misericordia, sua pace.</w:t>
      </w:r>
    </w:p>
    <w:p w:rsidR="00082449" w:rsidRDefault="00DC18AD" w:rsidP="00DC18AD">
      <w:pPr>
        <w:pStyle w:val="Corpotesto"/>
        <w:rPr>
          <w:rFonts w:eastAsia="Calibri"/>
          <w:lang w:eastAsia="en-US"/>
        </w:rPr>
      </w:pPr>
      <w:r w:rsidRPr="00FD6193">
        <w:rPr>
          <w:rFonts w:eastAsia="Calibri"/>
          <w:lang w:eastAsia="en-US"/>
        </w:rPr>
        <w:t xml:space="preserve">Un testo dell’Apostolo Paolo ci aiuta a comprendere perché la predicazione della Parola di Cristo è necessaria per credere in Cristo e ottenere la salvezza: </w:t>
      </w:r>
    </w:p>
    <w:p w:rsidR="00DC18AD" w:rsidRPr="00FD6193" w:rsidRDefault="00DC18AD" w:rsidP="00082449">
      <w:pPr>
        <w:pStyle w:val="Corpotesto"/>
        <w:ind w:left="567" w:right="567"/>
        <w:rPr>
          <w:rFonts w:eastAsia="Calibri"/>
          <w:lang w:eastAsia="en-US"/>
        </w:rPr>
      </w:pPr>
      <w:r w:rsidRPr="00FD6193">
        <w:rPr>
          <w:rFonts w:eastAsia="Calibri"/>
          <w:lang w:eastAsia="en-US"/>
        </w:rPr>
        <w:t xml:space="preserve">Se con la tua bocca proclamerai: «Gesù è il Signore!», e con il tuo cuore crederai che Dio lo ha risuscitato dai morti, sarai salvo. Con il cuore infatti si crede per ottenere la giustizia, e con la bocca si fa la professione di fede per avere la salvezza. Dice infatti la Scrittura: Chiunque crede in lui non sarà deluso. Poiché non c’è distinzione fra Giudeo e Greco, dato che lui stesso è il Signore di tutti, ricco verso </w:t>
      </w:r>
      <w:r w:rsidRPr="00FD6193">
        <w:rPr>
          <w:rFonts w:eastAsia="Calibri"/>
          <w:lang w:eastAsia="en-US"/>
        </w:rPr>
        <w:lastRenderedPageBreak/>
        <w:t xml:space="preserve">tutti quelli che lo invocano. Infatti: Chiunque invocherà il nome del Signore sarà salvato. 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 Ma non tutti hanno obbedito al Vangelo. Lo dice Isaia: Signore, chi ha creduto dopo averci ascoltato? Dunque, la fede viene dall’ascolto e l’ascolto riguarda la parola di Cristo (Rm 10,9-17). </w:t>
      </w:r>
    </w:p>
    <w:p w:rsidR="00082449" w:rsidRDefault="00DC18AD" w:rsidP="00DC18AD">
      <w:pPr>
        <w:pStyle w:val="Corpotesto"/>
        <w:rPr>
          <w:rFonts w:eastAsia="Calibri"/>
          <w:lang w:eastAsia="en-US"/>
        </w:rPr>
      </w:pPr>
      <w:r w:rsidRPr="00FD6193">
        <w:rPr>
          <w:rFonts w:eastAsia="Calibri"/>
          <w:lang w:eastAsia="en-US"/>
        </w:rPr>
        <w:t xml:space="preserve">È cosa giusta allora chiedersi: quanto noi crediamo che è necessario divenire corpo di Cristo e crescere in esso se vogliamo liberarci dall’otre della carne nella quale l’umanità giace ammassata facendoci guerra gli uni gli altri? Quanto noi confessiamo che solo il corpo di Cristo è il luogo della pace, della vita, della comunione, della concordia, della giustizia, della verità, della luce? Quanto noi amiamo gli uomini da indicare loro questa via necessaria, assoluta, universale, eterna, indispensabile per raggiungere la vera salvezza? Ma prima ancora: quanto noi crediamo in Cristo per obbedire ad ogni Parola di Cristo Gesù? Infatti la missione non è lasciata alla volontà di ogni membro del corpo di Cristo. La missione si compie per obbedienza ad un preciso comando che Cristo Gesù dona ai Dodici: </w:t>
      </w:r>
    </w:p>
    <w:p w:rsidR="00082449" w:rsidRPr="00082449" w:rsidRDefault="00DC18AD" w:rsidP="00082449">
      <w:pPr>
        <w:pStyle w:val="Corpotesto"/>
        <w:ind w:left="567" w:right="567"/>
        <w:rPr>
          <w:rFonts w:eastAsia="Calibri"/>
          <w:color w:val="000000"/>
          <w:lang w:eastAsia="en-US"/>
        </w:rPr>
      </w:pPr>
      <w:r w:rsidRPr="00082449">
        <w:rPr>
          <w:rFonts w:eastAsia="Calibri"/>
          <w:color w:val="000000"/>
          <w:lang w:eastAsia="en-US"/>
        </w:rPr>
        <w:t xml:space="preserve">«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Mt 28,18-20). </w:t>
      </w:r>
    </w:p>
    <w:p w:rsidR="00DC18AD" w:rsidRPr="00FD6193" w:rsidRDefault="00DC18AD" w:rsidP="00DC18AD">
      <w:pPr>
        <w:pStyle w:val="Corpotesto"/>
        <w:rPr>
          <w:rFonts w:eastAsia="Calibri"/>
          <w:lang w:eastAsia="en-US"/>
        </w:rPr>
      </w:pPr>
      <w:r w:rsidRPr="00FD6193">
        <w:rPr>
          <w:rFonts w:eastAsia="Calibri"/>
          <w:lang w:eastAsia="en-US"/>
        </w:rPr>
        <w:t>Ecco cosa comanda Cristo Gesù ai Dodici: che vadano e facciano discepoli tutti i popoli. La loro missione non è solo quella di far conoscere il Vangelo a tutte le genti.</w:t>
      </w:r>
      <w:r w:rsidR="00082449">
        <w:rPr>
          <w:rFonts w:eastAsia="Calibri"/>
          <w:lang w:eastAsia="en-US"/>
        </w:rPr>
        <w:t xml:space="preserve"> </w:t>
      </w:r>
      <w:r w:rsidRPr="00FD6193">
        <w:rPr>
          <w:rFonts w:eastAsia="Calibri"/>
          <w:lang w:eastAsia="en-US"/>
        </w:rPr>
        <w:t>Questa da sola non è missione evangelizzatrice.</w:t>
      </w:r>
      <w:r w:rsidR="00082449">
        <w:rPr>
          <w:rFonts w:eastAsia="Calibri"/>
          <w:lang w:eastAsia="en-US"/>
        </w:rPr>
        <w:t xml:space="preserve"> Mai potrà divenirlo. </w:t>
      </w:r>
      <w:r w:rsidRPr="00FD6193">
        <w:rPr>
          <w:rFonts w:eastAsia="Calibri"/>
          <w:lang w:eastAsia="en-US"/>
        </w:rPr>
        <w:t xml:space="preserve">Missione evangelizzatrice è andare e fare discepoli tutti i popoli. Dove i discepoli non vengono fatti, la missione non è missione secondo Cristo Gesù. Cosa ancora dovranno fare i Dodici? Devono battezzare nel nome del Padre e del Figlio e dello Spirito Santo quanti si convertono al Vangelo. Il nome è uno. Le persone divine sono tre: Padre e Figlio e Spirito Santo. Il Dio che è il Padre di Cristo Gesù è il Dio che vive un mistero eterno di unità e di comunione. L’unità è nella sola natura. La comunione è nelle tre persone divine. Questo mistero è essenza della fede in Cristo. Dove questo mistero non viene annunciato non c’è il cristiano. Dove non si battezza nel nome del Padre e del Figlio e dello Spirito Santo neanche lì c’è il cristiano. </w:t>
      </w:r>
    </w:p>
    <w:p w:rsidR="00DC18AD" w:rsidRPr="00FD6193" w:rsidRDefault="00DC18AD" w:rsidP="00DC18AD">
      <w:pPr>
        <w:pStyle w:val="Corpotesto"/>
        <w:rPr>
          <w:rFonts w:eastAsia="Calibri"/>
          <w:lang w:eastAsia="en-US"/>
        </w:rPr>
      </w:pPr>
      <w:r w:rsidRPr="00FD6193">
        <w:rPr>
          <w:rFonts w:eastAsia="Calibri"/>
          <w:lang w:eastAsia="en-US"/>
        </w:rPr>
        <w:t xml:space="preserve">Non solo i Dodici devono fare discepoli tutti i popoli, non solo devono battezzare nel nome del Padre e del Figlio e dello Spirito Santo, devono anche insegnare ad ogni battezzato ad osservare ciò che Lui, Cristo Gesù, ha comandato. Cosa ha comandato Gesù? Ha comandato di vivere tutto il Vangelo, tutto la sua Parola. Come Lui ha mostrato ai Dodici come si vive il Vangelo, così anche i Dodici devono insegnare ai discepoli da essi fatti come si vive il Vangelo. Con la Parola lo annunciano, con la vita mostrano come esso va vissuto. Questo </w:t>
      </w:r>
      <w:r w:rsidRPr="00FD6193">
        <w:rPr>
          <w:rFonts w:eastAsia="Calibri"/>
          <w:lang w:eastAsia="en-US"/>
        </w:rPr>
        <w:lastRenderedPageBreak/>
        <w:t xml:space="preserve">Gesù comanda ai Dodici. Questo i Dodici dovranno fare. Se essi non fanno quanto Cristo Gesù ha loro comandato, di certo non sono nel comando del Signore. Non lo sono perché non vivono la missione che è stata loro consegnata. Per questo sono stati costituiti e mandati. Questo dovranno fare fino al giorno della Parusia. </w:t>
      </w:r>
    </w:p>
    <w:p w:rsidR="00082449" w:rsidRDefault="00DC18AD" w:rsidP="00DC18AD">
      <w:pPr>
        <w:pStyle w:val="Corpotesto"/>
        <w:rPr>
          <w:rFonts w:eastAsia="Calibri"/>
          <w:lang w:eastAsia="en-US"/>
        </w:rPr>
      </w:pPr>
      <w:r w:rsidRPr="00FD6193">
        <w:rPr>
          <w:rFonts w:eastAsia="Calibri"/>
          <w:lang w:eastAsia="en-US"/>
        </w:rPr>
        <w:t xml:space="preserve">È in Cristo che ogni unità si forma, cresce, giunge alla perfezione. In Cristo si compone l’unità dell’uomo con se stesso, dell’uomo con l’uomo, dell’uomo con la creazione, perché si ricompone la verità dell’uomo con il suo Signore, Creatore, Dio. Si ricompone l’unità dei popoli con i popoli e delle nazioni con le nazioni; l’unità dell’Antico e del Nuovo Testamento; l’unità della Rivelazione, della Tradizione, del Magistero; l’unità della verità con la morale e della morale con la verità; l’unità di ogni Parola di Dio con ogni Parola di Dio; l’unità di ogni scienza, filosofia, antropologia; l’unità tra fede creduta, fede vissuta, fede pregata: l’unità di tutto l’universo in una sola lode e in un solo inno di benedizione e di rendimento di grazia: </w:t>
      </w:r>
    </w:p>
    <w:p w:rsidR="00082449" w:rsidRPr="00082449" w:rsidRDefault="00DC18AD" w:rsidP="00082449">
      <w:pPr>
        <w:pStyle w:val="Corpotesto"/>
        <w:ind w:left="567" w:right="567"/>
        <w:rPr>
          <w:rFonts w:eastAsia="Calibri"/>
          <w:color w:val="000000"/>
          <w:lang w:eastAsia="en-US"/>
        </w:rPr>
      </w:pPr>
      <w:r w:rsidRPr="00082449">
        <w:rPr>
          <w:rFonts w:eastAsia="Calibri"/>
          <w:color w:val="000000"/>
          <w:lang w:eastAsia="en-US"/>
        </w:rPr>
        <w:t xml:space="preserve">«Santo, santo, santo il Signore Dio, l’Onnipotente, Colui che era, che è e che viene! Tu sei degno, o Signore e Dio nostro, di ricevere la gloria, l’onore e la potenza, perché tu hai creato tutte le cose, per la tua volontà esistevano e furono create. Tu sei degno di prendere il libro e di aprirne i sigilli, perché sei stato immolato e hai riscattato per Dio, con il tuo sangue, uomini di ogni tribù, lingua, popolo e nazione, e hai fatto di loro, per il nostro Dio, un regno e sacerdoti, e regneranno sopra la terra. L’Agnello, che è stato immolato, è degno di ricevere potenza e ricchezza, sapienza e forza, onore, gloria e benedizione. A Colui che siede sul trono e all’Agnello lode, onore, gloria e potenza, nei secoli dei secoli» (Ap 4,1-5,14).  </w:t>
      </w:r>
    </w:p>
    <w:p w:rsidR="00DC18AD" w:rsidRDefault="00DC18AD" w:rsidP="00DC18AD">
      <w:pPr>
        <w:pStyle w:val="Corpotesto"/>
        <w:rPr>
          <w:rFonts w:eastAsia="Calibri"/>
          <w:lang w:eastAsia="en-US"/>
        </w:rPr>
      </w:pPr>
      <w:r w:rsidRPr="00FD6193">
        <w:rPr>
          <w:rFonts w:eastAsia="Calibri"/>
          <w:lang w:eastAsia="en-US"/>
        </w:rPr>
        <w:t xml:space="preserve">Solo nell’unità ritrovata in Cristo, per Cristo, con Cristo, per opera dello Spirito Santo e la mediazione di grazia, verità, luce, giustizia, santità della Chiesa, tutte le creature canteranno in eterno questo inno di lode, benedizione, gloria, ringraziamento, esaltazione del nostro Dio e Signore. Solo in Cristo Gesù, per Lui, con Lui, il Necessario eterno e universale, si ricompone l’unità di tutti i linguaggi dell’umanità, degli Angeli e dell’intera creazione. La Madre di Gesù ci aiuti con la sua materna intercessione perché Cristo Signore sia confessato come il solo Necessario eterno e universale dell’umanità e della creazione sia visibile che invisibile, non solo per il tempo, ma anche per l’eternità, per oggi e per sempre: “Iesus Christus heri et hodie ipse et in saecula” (Eb 13,8). </w:t>
      </w:r>
    </w:p>
    <w:p w:rsidR="000C172F" w:rsidRDefault="000C172F" w:rsidP="00DC18AD">
      <w:pPr>
        <w:pStyle w:val="Corpotesto"/>
        <w:rPr>
          <w:rFonts w:eastAsia="Calibri"/>
          <w:lang w:eastAsia="en-US"/>
        </w:rPr>
      </w:pPr>
    </w:p>
    <w:p w:rsidR="00DC18AD" w:rsidRPr="00644F69" w:rsidRDefault="00F27339" w:rsidP="00644F69">
      <w:pPr>
        <w:pStyle w:val="Titolo3"/>
        <w:spacing w:after="240"/>
        <w:rPr>
          <w:rFonts w:eastAsia="Calibri"/>
          <w:bCs w:val="0"/>
          <w:lang w:eastAsia="en-US"/>
        </w:rPr>
      </w:pPr>
      <w:bookmarkStart w:id="8" w:name="_Toc111642447"/>
      <w:r w:rsidRPr="00644F69">
        <w:rPr>
          <w:rFonts w:eastAsia="Calibri"/>
          <w:bCs w:val="0"/>
          <w:lang w:eastAsia="en-US"/>
        </w:rPr>
        <w:t xml:space="preserve">Gesù </w:t>
      </w:r>
      <w:r>
        <w:rPr>
          <w:rFonts w:eastAsia="Calibri"/>
          <w:bCs w:val="0"/>
          <w:lang w:eastAsia="en-US"/>
        </w:rPr>
        <w:t>d</w:t>
      </w:r>
      <w:r w:rsidRPr="00644F69">
        <w:rPr>
          <w:rFonts w:eastAsia="Calibri"/>
          <w:bCs w:val="0"/>
          <w:lang w:eastAsia="en-US"/>
        </w:rPr>
        <w:t>i Nazaret, l’armonia crocifissa e risorta</w:t>
      </w:r>
      <w:bookmarkEnd w:id="8"/>
    </w:p>
    <w:p w:rsidR="00DC18AD" w:rsidRPr="00FE023A" w:rsidRDefault="00DC18AD" w:rsidP="00DC18AD">
      <w:pPr>
        <w:pStyle w:val="Corpotesto"/>
        <w:rPr>
          <w:rFonts w:eastAsia="Calibri"/>
          <w:lang w:eastAsia="en-US"/>
        </w:rPr>
      </w:pPr>
      <w:r w:rsidRPr="00FE023A">
        <w:rPr>
          <w:rFonts w:eastAsia="Calibri"/>
          <w:lang w:eastAsia="en-US"/>
        </w:rPr>
        <w:t xml:space="preserve">Basta una sola decisione errata di un uomo e tutto il mondo si scopre fragile, vulnerabile, esposto ad ogni intemperie. Ci si credeva sicuri di noi stessi e in un istante si precipita nell’insicurezza, ci si pensava stabili ed ecco che ci si trova instabili, ci si immaginava capaci di governare il mondo ed ecco invece che appare tutta la nostra inutilità. Ci si scopre in un istante che l’uomo non è solo un essere spesse volte inutile verso ogni altro uomo, ma anche che è un essere dannoso, capace di provocare all’altro uomo povertà, miseria, angoscia, infinita </w:t>
      </w:r>
      <w:r w:rsidRPr="00FE023A">
        <w:rPr>
          <w:rFonts w:eastAsia="Calibri"/>
          <w:lang w:eastAsia="en-US"/>
        </w:rPr>
        <w:lastRenderedPageBreak/>
        <w:t xml:space="preserve">sofferenza, fame, freddo, la stessa morte. È questa la grandezza della nostra moderna civiltà: fare le cose senza fare l’uomo. Alla fine si fanno le cose non per l’utilità dell’uomo, ma per creargli danni sempre più gravi, ingenti, pesanti. </w:t>
      </w:r>
    </w:p>
    <w:p w:rsidR="00DC18AD" w:rsidRPr="00FE023A" w:rsidRDefault="00DC18AD" w:rsidP="00DC18AD">
      <w:pPr>
        <w:pStyle w:val="Corpotesto"/>
        <w:rPr>
          <w:rFonts w:eastAsia="Calibri"/>
          <w:lang w:eastAsia="en-US"/>
        </w:rPr>
      </w:pPr>
      <w:r w:rsidRPr="00FE023A">
        <w:rPr>
          <w:rFonts w:eastAsia="Calibri"/>
          <w:lang w:eastAsia="en-US"/>
        </w:rPr>
        <w:t>L’armonia, quella vera, non è nelle cose, ma nell’uomo. Chi vuole creare sulla terra vera armonia, deve iniziare a creare il nuovo uomo. Creato l’uomo nuovo, sarà poi esso a creare nuove tutte le cose e a porle in perfetta armonia perché possano servire per il più grande bene dell’uomo e mai per il suo male. Ma l’uomo non può creare se stesso, non può fare nuovo se stesso, non può ripararsi da se stesso. L’uomo è come una macchina incidentata, caduta in un burrone dal quale da se stessa mai più potrà risalire e mai più da se stessa potrà ripararsi. È questa la tremenda verità dell’uomo che oggi nessun uomo vuole fare sua verità: l’uomo ha bisogno di un Riparatore speciale, particolare, unico. Ha bisogno di un Riparatore che non ripari, ma che crei nuovo l’uomo.</w:t>
      </w:r>
    </w:p>
    <w:p w:rsidR="00DC18AD" w:rsidRPr="00FE023A" w:rsidRDefault="00DC18AD" w:rsidP="00DC18AD">
      <w:pPr>
        <w:pStyle w:val="Corpotesto"/>
        <w:rPr>
          <w:rFonts w:eastAsia="Calibri"/>
          <w:lang w:eastAsia="en-US"/>
        </w:rPr>
      </w:pPr>
      <w:r w:rsidRPr="00FE023A">
        <w:rPr>
          <w:rFonts w:eastAsia="Calibri"/>
          <w:lang w:eastAsia="en-US"/>
        </w:rPr>
        <w:t>La riparazione che è vera nuova creazione, creazione ancora più mirabile della prima, avvenuta agli inizi della nostra storia, non è simile alla riparazione di una macchina incidentata o che ha smarrito la sua armonia a causa di alcuni pezzi di essa che non svolgono più il compito per il quale sono stati inseriti in essa. Il riparatore prende una macchina rotta, mette ogni pezzo nella sua primitiva forma, se non lo può riparare, lo sostituisce, poi riconsegna la macchina al suo proprietario e tra il riparatore e la macchina non vi è più alcuna relazione. La macchina vive la sua nuova vita da riparata e il riparatore pensa a riparare altre macchine, mettendole in condizione di svolgere la missione per la quale sono state inventate. Senza riparazione la macchina è solo un rottame.</w:t>
      </w:r>
    </w:p>
    <w:p w:rsidR="00DC18AD" w:rsidRPr="00FE023A" w:rsidRDefault="00DC18AD" w:rsidP="00DC18AD">
      <w:pPr>
        <w:pStyle w:val="Corpotesto"/>
        <w:rPr>
          <w:rFonts w:eastAsia="Calibri"/>
          <w:lang w:eastAsia="en-US"/>
        </w:rPr>
      </w:pPr>
      <w:r w:rsidRPr="00FE023A">
        <w:rPr>
          <w:rFonts w:eastAsia="Calibri"/>
          <w:lang w:eastAsia="en-US"/>
        </w:rPr>
        <w:t>Con la disobbedienza al suo Dio, Creatore, Signore, Padre, che lo aveva fatto a sua immagine e somiglianza, l’uomo si è rotto, frantumato. I suoi “pezzi” non si riconoscono più. Volontà, pensiero, cuore, sentimento, non solo non vivono più in comunione, perché l’uno non riconosce l’altro come vita della sua vita e verità della sua verità, in più tutti questi “pezzi” sono governati dall’istinto di peccato che è ribellione non solo verso il suo Creatore, Signore, Dio, ma anche verso se stesso e verso ogni altro uomo. Muore l’armonia, nasce la contrapposizione, l’opposizione, il contrasto. Nasce l’ingovernabilità dell’uomo. Nasce la universale disarmonia. Più l’uomo si ribella al suo Creatore e Dio e più diviene un creatore di disarmonia. La ribellione mai potrà essere fermata e mai vinta.</w:t>
      </w:r>
    </w:p>
    <w:p w:rsidR="00DC18AD" w:rsidRPr="00FE023A" w:rsidRDefault="00DC18AD" w:rsidP="00DC18AD">
      <w:pPr>
        <w:pStyle w:val="Corpotesto"/>
        <w:rPr>
          <w:rFonts w:eastAsia="Calibri"/>
          <w:lang w:eastAsia="en-US"/>
        </w:rPr>
      </w:pPr>
      <w:r w:rsidRPr="00FE023A">
        <w:rPr>
          <w:rFonts w:eastAsia="Calibri"/>
          <w:lang w:eastAsia="en-US"/>
        </w:rPr>
        <w:t>Il Creatore dell’uomo, con decreto eterno, manda dal suo seno eterno sulla terra il suo Figlio Unigenito, il Figlio del suo amore. Lui viene, facendosi carne nel seno purissimo della Vergine Maria, rimane vero Figlio eterno del Padre, diviene vero Figlio dell’uomo. Come vero Dio e vero uomo si sottopone all’inferno della disarmonia dell’uomo, assumendola tutta su di sé. Questa disarmonia raggiunge il suo culmine quando decide di privare Gesù dalla sua vita appendendolo ad una croce per essere, attraverso questa via di dolore e di grande, indicibile sofferenza, consegnato alla morte per sempre. Ma Gesù, il Crocifisso dalla disarmonia del peccato dell’uomo, vince la morte, trasforma il suo corpo in spirito, rendendolo glorioso, incorruttibile, immortale.</w:t>
      </w:r>
    </w:p>
    <w:p w:rsidR="00DC18AD" w:rsidRPr="00FE023A" w:rsidRDefault="00DC18AD" w:rsidP="00DC18AD">
      <w:pPr>
        <w:pStyle w:val="Corpotesto"/>
        <w:rPr>
          <w:rFonts w:eastAsia="Calibri"/>
          <w:lang w:eastAsia="en-US"/>
        </w:rPr>
      </w:pPr>
      <w:r w:rsidRPr="00FE023A">
        <w:rPr>
          <w:rFonts w:eastAsia="Calibri"/>
          <w:lang w:eastAsia="en-US"/>
        </w:rPr>
        <w:t xml:space="preserve">Gesù Risorto non solo non muore più, non solo ricompone in lui la perfettissima armonia, è costituito da Dio il Creatore della vera armonia nel suo Santo Spirito per tutti coloro che confessano che solo nel suo nome ogni armonia potrà </w:t>
      </w:r>
      <w:r w:rsidRPr="00FE023A">
        <w:rPr>
          <w:rFonts w:eastAsia="Calibri"/>
          <w:lang w:eastAsia="en-US"/>
        </w:rPr>
        <w:lastRenderedPageBreak/>
        <w:t>essere creata e solo nel suo Santo Spirito ogni armonia si potrà vivere. La vera armonia dell’uomo, che è vera nuova creazione, non è un dono di Cristo Gesù che una volta ricevuto si può vivere senza Cristo Gesù. Essa è armonia che si può vivere: solo in Cristo, divenendo suo corpo; solo con Cristo, assieme ad ogni altro membro del suo corpo, necessario a noi per dare purezza di verità e di vita alla nostra armonia ricreata; solo per Cristo, cioè per chiamare ogni altro uomo perché si lasci ricreare da Cristo Gesù, se vuole ritrovare la sua armonia.</w:t>
      </w:r>
    </w:p>
    <w:p w:rsidR="00DC18AD" w:rsidRPr="00FE023A" w:rsidRDefault="00DC18AD" w:rsidP="00DC18AD">
      <w:pPr>
        <w:pStyle w:val="Corpotesto"/>
        <w:rPr>
          <w:rFonts w:eastAsia="Calibri"/>
          <w:lang w:eastAsia="en-US"/>
        </w:rPr>
      </w:pPr>
      <w:r w:rsidRPr="00FE023A">
        <w:rPr>
          <w:rFonts w:eastAsia="Calibri"/>
          <w:lang w:eastAsia="en-US"/>
        </w:rPr>
        <w:t>Poiché oggi l’uomo ha deciso con decisione irreversibile e universale che Cristo Gesù, il Creatore della sua vera armonia, debba essere cancellato da ogni mente e da ogni cuore, addirittura i cuori vanno poi anche levigati con carta vetrata di purissima qualità perché neanche un piccolo residuo rimanga in essi del loro potente Riparatore, si comprende bene che ci si condanna ad una disarmonia universale, che governa ogni atto dell’uomo, sottoposto e schiavo dei suoi istinti di peccato. Ma l’uomo disarmonico cosa pensa nella sua disarmonia? Che è possibile riportare l’armonia sulla terra scrivendo esso stesso leggi di armonia e di grande civiltà. L’uomo può scrivere queste leggi, ma poi non può osservarle. Manca l’uomo nuovo. Manca l’uomo armonico.</w:t>
      </w:r>
    </w:p>
    <w:p w:rsidR="00DC18AD" w:rsidRPr="00FE023A" w:rsidRDefault="00DC18AD" w:rsidP="00DC18AD">
      <w:pPr>
        <w:pStyle w:val="Corpotesto"/>
        <w:rPr>
          <w:rFonts w:eastAsia="Calibri"/>
          <w:lang w:eastAsia="en-US"/>
        </w:rPr>
      </w:pPr>
      <w:r w:rsidRPr="00FE023A">
        <w:rPr>
          <w:rFonts w:eastAsia="Calibri"/>
          <w:lang w:eastAsia="en-US"/>
        </w:rPr>
        <w:t>Anche queste leggi sono il frutto di una mente disarmonica, perché sono il frutto della volontà in perfetta disarmonia con la razionalità, con l’intelligenza, con la sapienza che sempre devono governare la vita di un uomo. Perché sono leggi di mente disarmonica? Perché basterebbe osservare la storia e si noterebbe che queste leggi sono inefficaci. Anche scrivendone una nuova ogni giorno, sempre saranno inefficaci. È come scrivere delle leggi per una macchia incidentata, guasta, ridotta in un rottame. Di leggi se ne possono produrre anche a migliaia al giorno, il rottame rimane rottame e l’istinto di peccato rimane istinto di peccato. Solo colui che ha Creato l’uomo lo può riparare e solo Lui lo può ricreare donandogli una natura nuova per opera del suo Santo Spirito.</w:t>
      </w:r>
    </w:p>
    <w:p w:rsidR="00082449" w:rsidRDefault="00DC18AD" w:rsidP="00DC18AD">
      <w:pPr>
        <w:pStyle w:val="Corpotesto"/>
        <w:rPr>
          <w:rFonts w:eastAsia="Calibri"/>
          <w:lang w:eastAsia="en-US"/>
        </w:rPr>
      </w:pPr>
      <w:r w:rsidRPr="00FE023A">
        <w:rPr>
          <w:rFonts w:eastAsia="Calibri"/>
          <w:lang w:eastAsia="en-US"/>
        </w:rPr>
        <w:t xml:space="preserve">Chi è Gesù di Nazaret secondo la sua purissima verità? Lui è l’armonia eterna e divina. Lui è l’armonia in seno al mistero della Santissima Trinità. È l’armonia dell’intera creazione. Solo in Lui, con Lui, per Lui, la creazione può vivere l’armonia necessaria perché essa sprigioni vita e non morte. Ecco le capacità armoniche di Cristo Gesù, partecipate e condivise con coloro che, per la fede in Lui, formano con Lui un solo corpo, una sola vita: </w:t>
      </w:r>
    </w:p>
    <w:p w:rsidR="00082449" w:rsidRPr="00082449" w:rsidRDefault="00DC18AD" w:rsidP="00082449">
      <w:pPr>
        <w:pStyle w:val="Corpotesto"/>
        <w:ind w:left="567" w:right="567"/>
        <w:rPr>
          <w:rFonts w:eastAsia="Calibri"/>
          <w:color w:val="000000"/>
          <w:lang w:eastAsia="en-US"/>
        </w:rPr>
      </w:pPr>
      <w:r w:rsidRPr="00082449">
        <w:rPr>
          <w:rFonts w:eastAsia="Calibri"/>
          <w:color w:val="000000"/>
          <w:lang w:eastAsia="en-US"/>
        </w:rPr>
        <w:t xml:space="preserve">In Lui, </w:t>
      </w:r>
      <w:r w:rsidR="00082449" w:rsidRPr="00082449">
        <w:rPr>
          <w:rFonts w:eastAsia="Calibri"/>
          <w:color w:val="000000"/>
          <w:lang w:eastAsia="en-US"/>
        </w:rPr>
        <w:t>[</w:t>
      </w:r>
      <w:r w:rsidRPr="00082449">
        <w:rPr>
          <w:rFonts w:eastAsia="Calibri"/>
          <w:color w:val="000000"/>
          <w:lang w:eastAsia="en-US"/>
        </w:rPr>
        <w:t>in Gesù si Nazaret</w:t>
      </w:r>
      <w:r w:rsidR="00082449" w:rsidRPr="00082449">
        <w:rPr>
          <w:rFonts w:eastAsia="Calibri"/>
          <w:color w:val="000000"/>
          <w:lang w:eastAsia="en-US"/>
        </w:rPr>
        <w:t>]</w:t>
      </w:r>
      <w:r w:rsidRPr="00082449">
        <w:rPr>
          <w:rFonts w:eastAsia="Calibri"/>
          <w:color w:val="000000"/>
          <w:lang w:eastAsia="en-US"/>
        </w:rPr>
        <w:t>, c’è uno spirito intelligente, santo, unico, molteplice, sottile, agile, penetrante, senza macchia, schietto, inoffensivo, amante del bene, pronto, libero, benefico, amico dell’uomo, stabile, sicuro, tranquillo, che può tutto e tutto controlla, che penetra attraverso tutti gli spiriti intelligenti, puri, anche i più sottili”.</w:t>
      </w:r>
      <w:r w:rsidR="00082449" w:rsidRPr="00082449">
        <w:rPr>
          <w:rFonts w:eastAsia="Calibri"/>
          <w:color w:val="000000"/>
          <w:lang w:eastAsia="en-US"/>
        </w:rPr>
        <w:t xml:space="preserve"> [</w:t>
      </w:r>
      <w:r w:rsidRPr="00082449">
        <w:rPr>
          <w:rFonts w:eastAsia="Calibri"/>
          <w:color w:val="000000"/>
          <w:lang w:eastAsia="en-US"/>
        </w:rPr>
        <w:t xml:space="preserve">“La sapienza che è in </w:t>
      </w:r>
      <w:r w:rsidR="00082449" w:rsidRPr="00082449">
        <w:rPr>
          <w:rFonts w:eastAsia="Calibri"/>
          <w:color w:val="000000"/>
          <w:lang w:eastAsia="en-US"/>
        </w:rPr>
        <w:t>Gesù]</w:t>
      </w:r>
      <w:r w:rsidRPr="00082449">
        <w:rPr>
          <w:rFonts w:eastAsia="Calibri"/>
          <w:color w:val="000000"/>
          <w:lang w:eastAsia="en-US"/>
        </w:rPr>
        <w:t xml:space="preserve"> è più veloce di qualsiasi movimento, per la sua purezza si diffonde e penetra in ogni cosa. È effluvio della potenza di Dio, emanazione genuina della gloria dell’Onnipotente; per questo nulla di contaminato penetra in essa. È  riflesso della luce perenne, uno specchio senza macchia dell’attività di Dio e immagine della sua bontà. Sebbene unica, può tutto; pur rimanendo in se stessa, tutto rinnova e attraverso i secoli, passando nelle anime sante, prepara amici di Dio e profeti (Sap 7,22-27). </w:t>
      </w:r>
    </w:p>
    <w:p w:rsidR="00DC18AD" w:rsidRPr="00FE023A" w:rsidRDefault="00DC18AD" w:rsidP="00DC18AD">
      <w:pPr>
        <w:pStyle w:val="Corpotesto"/>
        <w:rPr>
          <w:rFonts w:eastAsia="Calibri"/>
          <w:lang w:eastAsia="en-US"/>
        </w:rPr>
      </w:pPr>
      <w:r w:rsidRPr="00FE023A">
        <w:rPr>
          <w:rFonts w:eastAsia="Calibri"/>
          <w:lang w:eastAsia="en-US"/>
        </w:rPr>
        <w:lastRenderedPageBreak/>
        <w:t xml:space="preserve">Lui è l’armonia del tempo e dell’eternità, della vita e della morte, della sofferenza e della gioia, della salute e della malattia, della povertà e della ricchezza, del passato, del presente, del futuro, del creato e dell’umanità, dei popoli e delle nazioni. </w:t>
      </w:r>
    </w:p>
    <w:p w:rsidR="00DC18AD" w:rsidRPr="00FE023A" w:rsidRDefault="00DC18AD" w:rsidP="00DC18AD">
      <w:pPr>
        <w:pStyle w:val="Corpotesto"/>
        <w:rPr>
          <w:rFonts w:eastAsia="Calibri"/>
          <w:lang w:eastAsia="en-US"/>
        </w:rPr>
      </w:pPr>
      <w:r w:rsidRPr="00FE023A">
        <w:rPr>
          <w:rFonts w:eastAsia="Calibri"/>
          <w:lang w:eastAsia="en-US"/>
        </w:rPr>
        <w:t xml:space="preserve">Avendo oggi l’uomo decretato che di Gesù di Nazaret neanche le sue tracce lasciate nella storia debbano rimanere – fra qualche giorno si potrebbe decidere anche di abbattere tutti gli edifici sacri che lo ricordino, perché nulla, ma veramente nulla rimanga di Lui – con questa stolta decisione che è frutto della sua grande, devastante, irreversibile disarmonia, condanna l’umanità intera ad una disarmonia nella quale l’istinto del peccato avrà sempre il sopravvento sulla razionalità e le forze del male sempre trionferanno sulle forze del bene, le tenebre sulla luce, le guerre sulla pace. Sempre l’iniquo ingoierà il giusto e l’empio imporrà la sua legge di violenza e di sopruso. Rimanendo nella disarmonia, faremo trionfare l’istinto del peccato creatore di ogni ingiustizia. </w:t>
      </w:r>
    </w:p>
    <w:p w:rsidR="00DC18AD" w:rsidRPr="00FE023A" w:rsidRDefault="00DC18AD" w:rsidP="00DC18AD">
      <w:pPr>
        <w:pStyle w:val="Corpotesto"/>
        <w:rPr>
          <w:rFonts w:eastAsia="Calibri"/>
          <w:lang w:eastAsia="en-US"/>
        </w:rPr>
      </w:pPr>
      <w:r w:rsidRPr="00FE023A">
        <w:rPr>
          <w:rFonts w:eastAsia="Calibri"/>
          <w:lang w:eastAsia="en-US"/>
        </w:rPr>
        <w:t>Ecco invece la grande armonia che crea in noi Gesù di Nazaret: Lui al male ha risposto con il bene, all’odio con il perdono, all’ingiustizia con la sua grande giustizia, alle tenebre facendo risplendere la sua luce. Così facendo ci ha insegnato che solo l’armonia della luce può vincere la disarmonia delle tenebre e che solo l’armonia del bene potrà sconfiggere la disarmonia del male. Ma potrà fare questo solo l’uomo armonico ed è armonico solo l’uomo che si lascia fare dallo Spirito Santo, per la fede in Gesù di Nazaret, nuova creatura e come nuova creatura vive in Cristo, con Cristo, per Cristo, facendo della verità che opera nella carità lo stile della sua vita, sempre per grazia attinta nel corpo di Cristo del quale è divenuto parte essenziale senza mai distaccarsene.</w:t>
      </w:r>
    </w:p>
    <w:p w:rsidR="00082449" w:rsidRDefault="00DC18AD" w:rsidP="00DC18AD">
      <w:pPr>
        <w:pStyle w:val="Corpotesto"/>
        <w:rPr>
          <w:rFonts w:eastAsia="Calibri"/>
          <w:lang w:eastAsia="en-US"/>
        </w:rPr>
      </w:pPr>
      <w:r w:rsidRPr="00FE023A">
        <w:rPr>
          <w:rFonts w:eastAsia="Calibri"/>
          <w:lang w:eastAsia="en-US"/>
        </w:rPr>
        <w:t xml:space="preserve">Ecco come questa stupenda, divina, perfetta, immortale armonia viene cantata dall’Apostolo Paolo. È un canto che deve divenire il canto di ogni uomo e finché ogni uomo si asterrà dal cantarlo, sempre attesterà che lui o ha scelto di rimanere nella sua disarmonia o nella disarmonia vive perché si è separato da Cristo e non vuole più conoscerlo come unica fonte della sua vita: </w:t>
      </w:r>
    </w:p>
    <w:p w:rsidR="00DC18AD" w:rsidRPr="00082449" w:rsidRDefault="00DC18AD" w:rsidP="00082449">
      <w:pPr>
        <w:pStyle w:val="Corpotesto"/>
        <w:ind w:left="567" w:right="567"/>
        <w:rPr>
          <w:rFonts w:eastAsia="Calibri"/>
          <w:color w:val="000000"/>
          <w:lang w:eastAsia="en-US"/>
        </w:rPr>
      </w:pPr>
      <w:r w:rsidRPr="00082449">
        <w:rPr>
          <w:rFonts w:eastAsia="Calibri"/>
          <w:color w:val="000000"/>
          <w:lang w:eastAsia="en-US"/>
        </w:rPr>
        <w:t xml:space="preserve">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w:t>
      </w:r>
    </w:p>
    <w:p w:rsidR="00DC18AD" w:rsidRPr="00082449" w:rsidRDefault="00DC18AD" w:rsidP="00082449">
      <w:pPr>
        <w:pStyle w:val="Corpotesto"/>
        <w:ind w:left="567" w:right="567"/>
        <w:rPr>
          <w:rFonts w:eastAsia="Calibri"/>
          <w:color w:val="000000"/>
          <w:lang w:eastAsia="en-US"/>
        </w:rPr>
      </w:pPr>
      <w:r w:rsidRPr="00082449">
        <w:rPr>
          <w:rFonts w:eastAsia="Calibri"/>
          <w:color w:val="000000"/>
          <w:lang w:eastAsia="en-US"/>
        </w:rPr>
        <w:t xml:space="preserve">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w:t>
      </w:r>
      <w:r w:rsidRPr="00082449">
        <w:rPr>
          <w:rFonts w:eastAsia="Calibri"/>
          <w:color w:val="000000"/>
          <w:lang w:eastAsia="en-US"/>
        </w:rPr>
        <w:lastRenderedPageBreak/>
        <w:t xml:space="preserve">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 (Ef 1,3-14). </w:t>
      </w:r>
    </w:p>
    <w:p w:rsidR="00DC18AD" w:rsidRPr="00FE023A" w:rsidRDefault="00DC18AD" w:rsidP="00DC18AD">
      <w:pPr>
        <w:pStyle w:val="Corpotesto"/>
        <w:rPr>
          <w:rFonts w:eastAsia="Calibri"/>
          <w:lang w:eastAsia="en-US"/>
        </w:rPr>
      </w:pPr>
      <w:r w:rsidRPr="00FE023A">
        <w:rPr>
          <w:rFonts w:eastAsia="Calibri"/>
          <w:lang w:eastAsia="en-US"/>
        </w:rPr>
        <w:t>Ecco la grande, divina, stupenda, mirabile armonia di Gesù di Nazaret. La sua è armonia offerta, non imposta. Essa si dona, ma è nella volontà di ognuno accoglierla o rifiutarla. Dove è oggi la nostra grande disarmonia? Nell’impedire con leggi umane di vario genere che la divina armonia di Cristo possa essere offerta ad ogni uomo. Si dice nella nostra stolta disarmonia che è offensivo per una persona offrirle Gesù di Nazaret come sua perfetta, universale, immortale armonia. Sarebbe come dire ad un assetato in un deserto cocente che è offensivo e lesivo della sua dignità se gli offriamo un sorso di acqua perché lo vediamo disidratato. Ecco quanto è grande la nostra disarmonia. Creare armonia nel cuore dell’uomo dalla disarmonia è ritenuto grave offesa.</w:t>
      </w:r>
    </w:p>
    <w:p w:rsidR="00DC18AD" w:rsidRPr="00FE023A" w:rsidRDefault="00DC18AD" w:rsidP="00DC18AD">
      <w:pPr>
        <w:pStyle w:val="Corpotesto"/>
        <w:rPr>
          <w:rFonts w:eastAsia="Calibri"/>
          <w:lang w:eastAsia="en-US"/>
        </w:rPr>
      </w:pPr>
      <w:r w:rsidRPr="00FE023A">
        <w:rPr>
          <w:rFonts w:eastAsia="Calibri"/>
          <w:lang w:eastAsia="en-US"/>
        </w:rPr>
        <w:t>Gesù di Nazaret è l’armonia di ogni scienza e di ogni sapienza. Anche se la scienza può curare un corpo, mai essa potrà curare l’anima. L’anima non cade sotto il suo potere. L’anima cade solo sotto il potere dello Spirito Santo che è potere di nuova creazione e di rigenerazione. Neanche il nostro spirito può curare la scienza. Uno spirito frantumato non cade sotto il potere della scienza, cade sotto il potere del nostro Creatore e Riparatore. È Lui che lo deve sanare, guarire, rimettere nella sua verità non solo di creazione ma soprattutto di nuova creazione. Ma anche della tecnologia Gesù di Nazaret è l’armonia perfetta. Un uomo non armonizzato in Cristo sempre si servirà della tecnologia in modo disarmonico per causare male a se stesso e all’umanità intera.</w:t>
      </w:r>
    </w:p>
    <w:p w:rsidR="00DC18AD" w:rsidRPr="00FE023A" w:rsidRDefault="00DC18AD" w:rsidP="00DC18AD">
      <w:pPr>
        <w:pStyle w:val="Corpotesto"/>
        <w:rPr>
          <w:rFonts w:eastAsia="Calibri"/>
          <w:lang w:eastAsia="en-US"/>
        </w:rPr>
      </w:pPr>
      <w:r w:rsidRPr="00FE023A">
        <w:rPr>
          <w:rFonts w:eastAsia="Calibri"/>
          <w:lang w:eastAsia="en-US"/>
        </w:rPr>
        <w:t>Ecco perché dare Cristo Gesù ad un uomo è dare l’uomo all’uomo, ma secondo la più pura sua verità che in Cristo è nuova creazione che può essere vissuta solo in Lui, per Lui, con Lui. Oggi la nostra povertà è grande, È povertà universale. Stiamo tremendamente impoverendo ogni uomo perché lo stiamo privando di ogni possibilità perché lui possa ritornare ad essere se stesso nella perfetta sua armonia. Ma privare un uomo della possibilità di ritornare ad essere armonico, è l’umanità che viene privata della sua possibilità di costruirsi in armonia. L’armonia non si conquista per desiderio. L’armonia non è quella esteriore. L’armonia è quella interiore ed è l’anima e lo spirito dell’uomo che ritornano a vivere e a produrre frutti di vera vita, ma solo in Cristo e per Lui.</w:t>
      </w:r>
    </w:p>
    <w:p w:rsidR="00DC18AD" w:rsidRDefault="00DC18AD" w:rsidP="00DC18AD">
      <w:pPr>
        <w:pStyle w:val="Corpotesto"/>
        <w:rPr>
          <w:rFonts w:eastAsia="Calibri"/>
          <w:lang w:eastAsia="en-US"/>
        </w:rPr>
      </w:pPr>
      <w:r w:rsidRPr="00FE023A">
        <w:rPr>
          <w:rFonts w:eastAsia="Calibri"/>
          <w:lang w:eastAsia="en-US"/>
        </w:rPr>
        <w:t xml:space="preserve">A te, uomo di vera fede, a te, uomo di non fede, a te che vorresti credere ma non hai ancora né forza e né coraggio, a te che disprezzi Cristo Gesù e lo deridi, a te che senti nel tuo cuore sete di verità e di grande giustizia, sappi che solo in Gesù di Nazaret ogni desiderio di vera vita trova il suo compimento e la sua realizzazione. Solo Lui, Gesù di Nazaret, è l’Armonia risorta, creatrice dell’armonia umana, dalla quale nasce l’armonia di tutta la terra e di tutto il cielo, di ogni altro uomo e di ogni altra cosa. Solo per Cristo, con Cristo, in Cristo nasce la vera armonia ecologica, antropologica, cosmologica. La Madre nostra celeste aiuti ogni uomo a cercare la sua verità che è solo in Cristo e si vive solo con Lui e per Lui. Che l’Armonia Crocifissa e Risorta diventi l’Armonia di ogni uomo che cerca per sé e per gli altri verità, giustizia, pace. Senza Cristo </w:t>
      </w:r>
      <w:r w:rsidRPr="00FE023A">
        <w:rPr>
          <w:rFonts w:eastAsia="Calibri"/>
          <w:lang w:eastAsia="en-US"/>
        </w:rPr>
        <w:lastRenderedPageBreak/>
        <w:t>e contro di Lui il nostro dio è il caos e  la nostra sola capacità è la confusione distruttrice della verità dell’uomo e delle cose. La nostra storia sempre ce lo attesta molte volte e in diversi modi. La nostra storia è in eterno il più grande testimone della verità della nostra purissima fede in Cristo Gesù, l’Armonia Crocifissa e Risorta, Creatrice di ogni armonia nei cieli e sulla terra, in Dio e nell’umanità, nel tempo e per si secoli dei secoli.</w:t>
      </w:r>
    </w:p>
    <w:p w:rsidR="00644F69" w:rsidRDefault="00644F69" w:rsidP="00DC18AD">
      <w:pPr>
        <w:pStyle w:val="Corpotesto"/>
        <w:rPr>
          <w:rFonts w:eastAsia="Calibri"/>
          <w:lang w:eastAsia="en-US"/>
        </w:rPr>
      </w:pPr>
    </w:p>
    <w:p w:rsidR="00493F76" w:rsidRPr="003D6385" w:rsidRDefault="00644F69" w:rsidP="003D6385">
      <w:pPr>
        <w:pStyle w:val="Titolo3"/>
        <w:spacing w:after="240"/>
        <w:rPr>
          <w:i/>
          <w:kern w:val="28"/>
          <w:sz w:val="32"/>
        </w:rPr>
      </w:pPr>
      <w:bookmarkStart w:id="9" w:name="_Toc338715797"/>
      <w:bookmarkStart w:id="10" w:name="_Toc429118457"/>
      <w:bookmarkStart w:id="11" w:name="_Toc429118598"/>
      <w:bookmarkStart w:id="12" w:name="_Toc429118930"/>
      <w:bookmarkStart w:id="13" w:name="_Toc430013361"/>
      <w:bookmarkStart w:id="14" w:name="_Toc430013825"/>
      <w:bookmarkStart w:id="15" w:name="_Toc430014782"/>
      <w:bookmarkStart w:id="16" w:name="_Toc430015303"/>
      <w:bookmarkStart w:id="17" w:name="_Toc430339409"/>
      <w:bookmarkStart w:id="18" w:name="_Toc434569804"/>
      <w:bookmarkStart w:id="19" w:name="_Toc435720394"/>
      <w:bookmarkStart w:id="20" w:name="_Toc56404769"/>
      <w:bookmarkStart w:id="21" w:name="_Toc62176883"/>
      <w:bookmarkStart w:id="22" w:name="_Toc111642448"/>
      <w:r w:rsidRPr="003D6385">
        <w:rPr>
          <w:i/>
          <w:kern w:val="28"/>
          <w:sz w:val="32"/>
        </w:rPr>
        <w:t>Per Cristo, con Cristo, in Cristo</w:t>
      </w:r>
      <w:bookmarkEnd w:id="9"/>
      <w:bookmarkEnd w:id="10"/>
      <w:bookmarkEnd w:id="11"/>
      <w:bookmarkEnd w:id="12"/>
      <w:bookmarkEnd w:id="13"/>
      <w:bookmarkEnd w:id="14"/>
      <w:bookmarkEnd w:id="15"/>
      <w:bookmarkEnd w:id="16"/>
      <w:bookmarkEnd w:id="17"/>
      <w:bookmarkEnd w:id="18"/>
      <w:bookmarkEnd w:id="19"/>
      <w:bookmarkEnd w:id="20"/>
      <w:bookmarkEnd w:id="21"/>
      <w:bookmarkEnd w:id="22"/>
    </w:p>
    <w:p w:rsidR="00493F76" w:rsidRPr="00493F76" w:rsidRDefault="00493F76" w:rsidP="00493F7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493F76">
        <w:rPr>
          <w:rFonts w:ascii="Arial" w:hAnsi="Arial"/>
          <w:sz w:val="24"/>
        </w:rPr>
        <w:t>La fede cristiana pone l'uomo in Cristo per mezzo del suo Santo Spirito; fa abitare Dio nell'uomo, con una presenza di grazia, di verità, di comunione, di unità. Il cristiano è chiamato in Cristo a partecipare alla sua vita e alla sua natura divina. Con la grazia e l'abitazione dello Spirito di Dio egli è stato come divinizzato, per u</w:t>
      </w:r>
      <w:r w:rsidRPr="00493F76">
        <w:rPr>
          <w:rFonts w:ascii="Arial" w:hAnsi="Arial"/>
          <w:sz w:val="24"/>
        </w:rPr>
        <w:softHyphen/>
        <w:t>nione mistica, per via sacramentale. Se l'essere del cristiano è in Cristo, mosso dallo Spirito, il nuovo essere deve sviluppare tutte le potenzialità del cielo che gli sono state date. Il cristiano deve vivere per Cristo, a lui deve offrire il presente ed il futuro, in un eterno rendimento di grazie: a Dio per il dono del Figlio, al Figlio per il dono dello Spi</w:t>
      </w:r>
      <w:r w:rsidRPr="00493F76">
        <w:rPr>
          <w:rFonts w:ascii="Arial" w:hAnsi="Arial"/>
          <w:sz w:val="24"/>
        </w:rPr>
        <w:softHyphen/>
        <w:t xml:space="preserve">rito, allo Spirito per il dono della figliolanza divina in Cristo Gesù. </w:t>
      </w:r>
      <w:r w:rsidR="001B5086">
        <w:rPr>
          <w:rFonts w:ascii="Arial" w:hAnsi="Arial"/>
          <w:sz w:val="24"/>
        </w:rPr>
        <w:t xml:space="preserve"> </w:t>
      </w:r>
      <w:r w:rsidRPr="00493F76">
        <w:rPr>
          <w:rFonts w:ascii="Arial" w:hAnsi="Arial"/>
          <w:sz w:val="24"/>
        </w:rPr>
        <w:t>La vita del cristiano deve essere tutta vissuta nella  di</w:t>
      </w:r>
      <w:r w:rsidRPr="00493F76">
        <w:rPr>
          <w:rFonts w:ascii="Arial" w:hAnsi="Arial"/>
          <w:sz w:val="24"/>
        </w:rPr>
        <w:softHyphen/>
        <w:t>mensione del dono: deve essere donata a Cristo in lode e benedizione per la redenzione operata sulla croce. Sottrarre il solo attimo al dono è sottrarsi alla legge dell'essere, impedisce cioè al nostro essere di esistere e di vivere cri</w:t>
      </w:r>
      <w:r w:rsidRPr="00493F76">
        <w:rPr>
          <w:rFonts w:ascii="Arial" w:hAnsi="Arial"/>
          <w:sz w:val="24"/>
        </w:rPr>
        <w:softHyphen/>
        <w:t xml:space="preserve">stianamente, quindi di realizzare se stesso nella sua realtà più profonda. </w:t>
      </w:r>
      <w:r w:rsidR="001B5086">
        <w:rPr>
          <w:rFonts w:ascii="Arial" w:hAnsi="Arial"/>
          <w:sz w:val="24"/>
        </w:rPr>
        <w:t xml:space="preserve"> </w:t>
      </w:r>
    </w:p>
    <w:p w:rsidR="00493F76" w:rsidRPr="00493F76" w:rsidRDefault="00493F76" w:rsidP="00493F7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493F76">
        <w:rPr>
          <w:rFonts w:ascii="Arial" w:hAnsi="Arial"/>
          <w:sz w:val="24"/>
        </w:rPr>
        <w:t>C'è il peccato tipicamente cristiano ed è quello dell'appro</w:t>
      </w:r>
      <w:r w:rsidRPr="00493F76">
        <w:rPr>
          <w:rFonts w:ascii="Arial" w:hAnsi="Arial"/>
          <w:sz w:val="24"/>
        </w:rPr>
        <w:softHyphen/>
        <w:t>priazione della vita per farne un uso profano e non più san</w:t>
      </w:r>
      <w:r w:rsidRPr="00493F76">
        <w:rPr>
          <w:rFonts w:ascii="Arial" w:hAnsi="Arial"/>
          <w:sz w:val="24"/>
        </w:rPr>
        <w:softHyphen/>
        <w:t>to. Quando la vita non viene costantemente mantenuta sulla via della santità, si cade dalla legge dell'amore e si entra in quella dell'egoismo, che permette che si doni a Dio qualco</w:t>
      </w:r>
      <w:r w:rsidRPr="00493F76">
        <w:rPr>
          <w:rFonts w:ascii="Arial" w:hAnsi="Arial"/>
          <w:sz w:val="24"/>
        </w:rPr>
        <w:softHyphen/>
        <w:t>sa, ma non qualcuno, gli altri ma non noi stessi, qualcosa di noi, ma non tutto di noi. È il cristianesimo dell'equivoco, dell'ambiguità di fondo, della relativizzazione del tutto e di ogni cosa, della scel</w:t>
      </w:r>
      <w:r w:rsidRPr="00493F76">
        <w:rPr>
          <w:rFonts w:ascii="Arial" w:hAnsi="Arial"/>
          <w:sz w:val="24"/>
        </w:rPr>
        <w:softHyphen/>
        <w:t>ta della propria volontà come unica norma di azione e di comportamento; è il cristianesimo dell'uomo, ma non di Cri</w:t>
      </w:r>
      <w:r w:rsidRPr="00493F76">
        <w:rPr>
          <w:rFonts w:ascii="Arial" w:hAnsi="Arial"/>
          <w:sz w:val="24"/>
        </w:rPr>
        <w:softHyphen/>
        <w:t>sto. È questo un cristianesimo travisato, alterato, trasforma</w:t>
      </w:r>
      <w:r w:rsidRPr="00493F76">
        <w:rPr>
          <w:rFonts w:ascii="Arial" w:hAnsi="Arial"/>
          <w:sz w:val="24"/>
        </w:rPr>
        <w:softHyphen/>
        <w:t>to, profondamente cambiato nella sua identità e perfezione soprannaturale, svuotato della sua essenza e dei suoi conte</w:t>
      </w:r>
      <w:r w:rsidRPr="00493F76">
        <w:rPr>
          <w:rFonts w:ascii="Arial" w:hAnsi="Arial"/>
          <w:sz w:val="24"/>
        </w:rPr>
        <w:softHyphen/>
        <w:t xml:space="preserve">nuti di salvezza e di santificazione. </w:t>
      </w:r>
      <w:r w:rsidR="001B5086">
        <w:rPr>
          <w:rFonts w:ascii="Arial" w:hAnsi="Arial"/>
          <w:sz w:val="24"/>
        </w:rPr>
        <w:t xml:space="preserve"> </w:t>
      </w:r>
      <w:r w:rsidRPr="00493F76">
        <w:rPr>
          <w:rFonts w:ascii="Arial" w:hAnsi="Arial"/>
          <w:sz w:val="24"/>
        </w:rPr>
        <w:t xml:space="preserve">Cristo si è dato tutto, l'uomo si dona tutto, interamente, per sempre. Vive la legge del dono chi rimane in Cristo. Cristo è il Santissimo. Dimora in Cristo chi resta nella sua volontà, chi osserva fedelissimamente la sua parola. Il dono non è lasciato alla libera volontà della persona, la quale potrebbe decidere come amare e donarsi al Signore, cosa dare e cosa non dare, cosa volere e cosa non volere dare. </w:t>
      </w:r>
      <w:r w:rsidR="001B5086">
        <w:rPr>
          <w:rFonts w:ascii="Arial" w:hAnsi="Arial"/>
          <w:sz w:val="24"/>
        </w:rPr>
        <w:t xml:space="preserve"> </w:t>
      </w:r>
      <w:r w:rsidRPr="00493F76">
        <w:rPr>
          <w:rFonts w:ascii="Arial" w:hAnsi="Arial"/>
          <w:sz w:val="24"/>
        </w:rPr>
        <w:t>Sarebbe questo un cristianesimo della terra, ma non del cie</w:t>
      </w:r>
      <w:r w:rsidRPr="00493F76">
        <w:rPr>
          <w:rFonts w:ascii="Arial" w:hAnsi="Arial"/>
          <w:sz w:val="24"/>
        </w:rPr>
        <w:softHyphen/>
        <w:t>lo, dell'uomo, ma non di Dio, una religione fatta da noi, ma non manifestata, rivelata e compiuta dal Signore Gesù. Il dono, per essere vero, deve essere nella santità, nel</w:t>
      </w:r>
      <w:r w:rsidRPr="00493F76">
        <w:rPr>
          <w:rFonts w:ascii="Arial" w:hAnsi="Arial"/>
          <w:sz w:val="24"/>
        </w:rPr>
        <w:softHyphen/>
        <w:t>l'obbedienza, nell'amore, nel sacrificio, nella morte e nel</w:t>
      </w:r>
      <w:r w:rsidRPr="00493F76">
        <w:rPr>
          <w:rFonts w:ascii="Arial" w:hAnsi="Arial"/>
          <w:sz w:val="24"/>
        </w:rPr>
        <w:softHyphen/>
        <w:t xml:space="preserve">la risurrezione di Gesù. </w:t>
      </w:r>
    </w:p>
    <w:p w:rsidR="00493F76" w:rsidRPr="00493F76" w:rsidRDefault="00493F76" w:rsidP="00493F7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493F76">
        <w:rPr>
          <w:rFonts w:ascii="Arial" w:hAnsi="Arial"/>
          <w:sz w:val="24"/>
        </w:rPr>
        <w:t xml:space="preserve">Il dono è autenticamente cristiano quando esso è santamente operato in Cristo. C'è quindi un modo diverso per donarsi ed è il costante rimanere noi nella </w:t>
      </w:r>
      <w:r w:rsidRPr="00493F76">
        <w:rPr>
          <w:rFonts w:ascii="Arial" w:hAnsi="Arial"/>
          <w:sz w:val="24"/>
        </w:rPr>
        <w:lastRenderedPageBreak/>
        <w:t>santità del Signore Gesù. Da molti la santità non è più considerata come necessaria per essere cristiani. Chiunque non ha messo mano all'aratro per tracciare nel suo terreno i solchi delle virtù cristiane, ha dovuto constatar</w:t>
      </w:r>
      <w:r w:rsidRPr="00493F76">
        <w:rPr>
          <w:rFonts w:ascii="Arial" w:hAnsi="Arial"/>
          <w:sz w:val="24"/>
        </w:rPr>
        <w:softHyphen/>
        <w:t>e, e constata ogni giorno, il fallimento della sua opera. Il seme del vangelo cresce solo nei solchi e nel terreno delle virtù. Non c'è santità senza virtù e quindi senza virtù non esiste cristianesimo. Le moderne scienze psicologiche e pedagogiche hanno abolito, o in parte o del tutto, l'esercizio nelle virtù. Non solo non abbiamo costruito il cristiano, abbiamo di</w:t>
      </w:r>
      <w:r w:rsidRPr="00493F76">
        <w:rPr>
          <w:rFonts w:ascii="Arial" w:hAnsi="Arial"/>
          <w:sz w:val="24"/>
        </w:rPr>
        <w:softHyphen/>
        <w:t>strutto l'uomo; abbiamo dichiarato obsoleta l'ascesi e ci troviamo dinanzi ad un uomo sfrenato, non più capace neanche di costruire il suo "regno terreno".</w:t>
      </w:r>
      <w:r w:rsidR="001B5086">
        <w:rPr>
          <w:rFonts w:ascii="Arial" w:hAnsi="Arial"/>
          <w:sz w:val="24"/>
        </w:rPr>
        <w:t xml:space="preserve"> </w:t>
      </w:r>
      <w:r w:rsidRPr="00493F76">
        <w:rPr>
          <w:rFonts w:ascii="Arial" w:hAnsi="Arial"/>
          <w:sz w:val="24"/>
        </w:rPr>
        <w:t>Le virtù sono il canone della santità, la legge dell'essere dell'uomo. Ogni essere, senza la legge del suo essere, è un essere che non si possiede più, che non è più. O la virtù, o la morte dell'essere. Senza virtù non si può essere in Cristo, non si può vivere per Cristo, poiché le virtù sono la legge della "mortificazione" dell'uomo vecchio e la legge della "vivificazione" dell'uomo nuovo e della sua completa e piena fruttificazione in Cristo Gesù.</w:t>
      </w:r>
      <w:r w:rsidR="001B5086">
        <w:rPr>
          <w:rFonts w:ascii="Arial" w:hAnsi="Arial"/>
          <w:sz w:val="24"/>
        </w:rPr>
        <w:t xml:space="preserve"> </w:t>
      </w:r>
      <w:r w:rsidRPr="00493F76">
        <w:rPr>
          <w:rFonts w:ascii="Arial" w:hAnsi="Arial"/>
          <w:sz w:val="24"/>
        </w:rPr>
        <w:t>E tuttavia non c'è separazione tra Cristo e il cristiano, il dono d'amore a Cristo fatto nella sua santità non è ancora perfetto, deve essere operato con Cristo, assieme a lui, nella sua unità di solo corpo. Qui è la legge dell'identificazione, o la legge dell'unità esistenziale tra Cristo e il cristiano: unità di vita, par</w:t>
      </w:r>
      <w:r w:rsidRPr="00493F76">
        <w:rPr>
          <w:rFonts w:ascii="Arial" w:hAnsi="Arial"/>
          <w:sz w:val="24"/>
        </w:rPr>
        <w:softHyphen/>
        <w:t>tecipazione di essere, scambio di energia, comunione di mis</w:t>
      </w:r>
      <w:r w:rsidRPr="00493F76">
        <w:rPr>
          <w:rFonts w:ascii="Arial" w:hAnsi="Arial"/>
          <w:sz w:val="24"/>
        </w:rPr>
        <w:softHyphen/>
        <w:t xml:space="preserve">sione, legge di identificazione. </w:t>
      </w:r>
    </w:p>
    <w:p w:rsidR="00493F76" w:rsidRPr="00493F76" w:rsidRDefault="00493F76" w:rsidP="00493F7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493F76">
        <w:rPr>
          <w:rFonts w:ascii="Arial" w:hAnsi="Arial"/>
          <w:sz w:val="24"/>
        </w:rPr>
        <w:t>Cristo e il cristiano sono una unica realtà. Cristo è la vite e noi siamo i tralci. Il tralcio produce con Cristo, l'unica vite; solo in questa unità, comunione e trasmissione di energia è possibile operare il grande dono dell'amore secondo la legge della santità e della santificazione. Il cristiano riceve dall'alto la divina energia per operare santamente. Tutto riceve da Dio tutto dona a Dio; per rice</w:t>
      </w:r>
      <w:r w:rsidRPr="00493F76">
        <w:rPr>
          <w:rFonts w:ascii="Arial" w:hAnsi="Arial"/>
          <w:sz w:val="24"/>
        </w:rPr>
        <w:softHyphen/>
        <w:t>verlo e per darlo deve essere in Dio; per offrirsi e per offrire deve essere con Cristo, cioè deve fare con lui un solo corpo ed una sola vita. Il cristiano deve essere nel mondo l'attualizzazione di Cri</w:t>
      </w:r>
      <w:r w:rsidRPr="00493F76">
        <w:rPr>
          <w:rFonts w:ascii="Arial" w:hAnsi="Arial"/>
          <w:sz w:val="24"/>
        </w:rPr>
        <w:softHyphen/>
        <w:t>sto, della sua morte e della sua risurrezione; egli è chia</w:t>
      </w:r>
      <w:r w:rsidRPr="00493F76">
        <w:rPr>
          <w:rFonts w:ascii="Arial" w:hAnsi="Arial"/>
          <w:sz w:val="24"/>
        </w:rPr>
        <w:softHyphen/>
        <w:t xml:space="preserve">mato ad essere sacrificio vivente di Cristo facente una sola cosa con il sacrificio eucaristico. </w:t>
      </w:r>
    </w:p>
    <w:p w:rsidR="004F1A96" w:rsidRPr="004F1A96" w:rsidRDefault="004F1A96" w:rsidP="004F1A96">
      <w:pPr>
        <w:pStyle w:val="Corpotesto"/>
        <w:rPr>
          <w:rFonts w:eastAsia="Calibri"/>
          <w:lang w:eastAsia="en-US"/>
        </w:rPr>
      </w:pPr>
      <w:r w:rsidRPr="004F1A96">
        <w:rPr>
          <w:rFonts w:eastAsia="Calibri"/>
          <w:lang w:eastAsia="en-US"/>
        </w:rPr>
        <w:t>Oggi tutti i cristiani stiamo rischiando moltissimo. Ci stiamo trasformando tutti in anticristi. Chi dice che Gesù e gli altri sono uguali, è anticristo. È anticristo perché nega la verità sostanziale che è solo Di Cristo Gesù. Ogni uomo che viene sulla nostra terra è figlio di Adamo. Carne dalla sua carne e sangue dal suo sangue. Solo Gesù per generazione eterna, è Luce  dalla Luce del Padre dall’eternità e per l’eternità rimane Luce nella Luce del Padre. Lui è Dio vero da Dio vero, ma rimane in eterno Dio vero nel Dio vero. Questo è il suo mistero. Chi lo nega è anticristo. È anticristo perché è un distruttore di Cristo Gesù. Negato questo pieno, essenziale mistero di Cristo Gesù, si condanna l’uomo a rimanere nelle tenebre per sempre. Non è dato agli uomini altri nomi nei quali è stabilito che possiamo essere salvati. Il solo nome è quello di Gesù il Nazareno, il Figlio eterno del Padre. Questa non è l’essenza della fede di quanti credono in Cristo. Questa è la purissima verità eterna alla quale ogni uomo deve essere invitato a credere per avere la salvezza, per uscire cioè dalle sue tenebre.</w:t>
      </w:r>
    </w:p>
    <w:p w:rsidR="004F1A96" w:rsidRPr="004F1A96" w:rsidRDefault="004F1A96" w:rsidP="004F1A96">
      <w:pPr>
        <w:pStyle w:val="Corpotesto"/>
        <w:rPr>
          <w:rFonts w:eastAsia="Calibri"/>
          <w:lang w:eastAsia="en-US"/>
        </w:rPr>
      </w:pPr>
      <w:r w:rsidRPr="004F1A96">
        <w:rPr>
          <w:rFonts w:eastAsia="Calibri"/>
          <w:lang w:eastAsia="en-US"/>
        </w:rPr>
        <w:t xml:space="preserve">Se la verità di Cristo Signore è nel cuore, sarà anche sulle labbra. Quando è assente dalle labbra è anche assente dal cuore. Altra verità: Cristo Gesù non è </w:t>
      </w:r>
      <w:r w:rsidRPr="004F1A96">
        <w:rPr>
          <w:rFonts w:eastAsia="Calibri"/>
          <w:lang w:eastAsia="en-US"/>
        </w:rPr>
        <w:lastRenderedPageBreak/>
        <w:t>il dono del Padre ai cristiani. È il dono di Dio al mondo. Il cristiano ha l’obbligo di rispettare la volontà del Padre. È obbligo per lui dare Cristo secondo ogni purezza di verità e di dottrina, perché è un diritto per ogni uomo conoscere il suo Salvatore e Redentore. Non dare Cristo ad ogni uomo è gravissimo peccato di omissione. Rinnegare la verità di Cristo, distruggerla, abbatterla, ci fa anticristi, suoi dichiarati nemici. Perché possiamo fare questo è giusto che operiamo una necessaria, sostanziale, differenza tra verità e fede. La fede è adesione di ogni singola persona alla verità. La verità è universale e soggettiva. È verità universale e soggettiva che l’uomo è stato creato per mezzo del Verbo. È verità universale e soggettiva che il Verbo si è fatto carne. È verità universale e soggettiva che solo nel nome di Gesù è la vera salvezza dell’uomo. Noi oggi stiamo confondendo la fede, realtà soggettiva, con la verità, realtà oggettiva e universale. Noi stiamo dicendo che la fede non si può imporre. In nessuna pagina del Vangelo troviamo che la fede si debba imporre. Però in ogni pagina del Vangelo troviamo che la verità universale e soggettiva va predicata. Predicare la verità oggettiva e universale non è un consiglio, una preghiera. È un comando. Al comando va data ogni obbedienza.  </w:t>
      </w:r>
    </w:p>
    <w:p w:rsidR="003D6385" w:rsidRDefault="003D6385" w:rsidP="004F1A96">
      <w:pPr>
        <w:pStyle w:val="Corpotesto"/>
        <w:rPr>
          <w:rFonts w:eastAsia="Calibri"/>
          <w:lang w:eastAsia="en-US"/>
        </w:rPr>
      </w:pPr>
    </w:p>
    <w:p w:rsidR="00D51FAF" w:rsidRPr="003D6385" w:rsidRDefault="00F27339" w:rsidP="003D6385">
      <w:pPr>
        <w:pStyle w:val="Titolo3"/>
        <w:spacing w:after="240"/>
        <w:rPr>
          <w:i/>
          <w:iCs/>
          <w:kern w:val="28"/>
          <w:sz w:val="32"/>
        </w:rPr>
      </w:pPr>
      <w:bookmarkStart w:id="23" w:name="_Toc111642449"/>
      <w:r w:rsidRPr="003D6385">
        <w:rPr>
          <w:i/>
          <w:iCs/>
          <w:kern w:val="28"/>
          <w:sz w:val="32"/>
        </w:rPr>
        <w:t>Sul mistero della croce</w:t>
      </w:r>
      <w:bookmarkEnd w:id="23"/>
    </w:p>
    <w:p w:rsidR="00D51FAF" w:rsidRPr="00D51FAF" w:rsidRDefault="00D51FAF" w:rsidP="00D51FAF">
      <w:pPr>
        <w:spacing w:after="120"/>
        <w:jc w:val="both"/>
        <w:rPr>
          <w:rFonts w:ascii="Arial" w:hAnsi="Arial"/>
          <w:sz w:val="24"/>
        </w:rPr>
      </w:pPr>
      <w:r w:rsidRPr="00D51FAF">
        <w:rPr>
          <w:rFonts w:ascii="Arial" w:hAnsi="Arial"/>
          <w:b/>
          <w:sz w:val="24"/>
        </w:rPr>
        <w:t>Guardo la croce di Gesù</w:t>
      </w:r>
      <w:r w:rsidRPr="00D51FAF">
        <w:rPr>
          <w:rFonts w:ascii="Arial" w:hAnsi="Arial"/>
          <w:sz w:val="24"/>
        </w:rPr>
        <w:t xml:space="preserve">, contemplo l’indicibile sofferenza del Cristo Crocifisso, che è dolore inferto non ad un uomo, ma al Verbo eterno, al Figlio Unigenito del Padre che si è fatto carne. Nella sua croce, vedo il suo immenso, eterno, divino, infinito amore per l’uomo, creato ad immagine e a somiglianza di Dio. Non vedo però nell’uomo – creato dal Padre per mezzo del Verbo nella infinita sapienza eterna dello Spirito Santo – lo stesso amore. Nell’uomo invece vedo odio insaziabile e senza ragione, invidia, gelosia, superbia che si abbatte contro di Lui, il Crocifisso per amore. Vedo l’infinita stoltezza e insipienza della creatura che si avventa contro il suo Creatore e lo crocifigge. Lo inchioda su un duro legno, spogliato anche delle sue vesti. In questo odio infinito e insenato, stolto e immotivato, ancora una volta vedo l’eterno amore di Cristo Gesù. Vedo questo amore nella sua preghiera innalzata al Padre per chiedere perdono per i suoi crocifissori: </w:t>
      </w:r>
      <w:r w:rsidRPr="00D51FAF">
        <w:rPr>
          <w:rFonts w:ascii="Arial" w:hAnsi="Arial"/>
          <w:i/>
          <w:sz w:val="24"/>
        </w:rPr>
        <w:t>“Padre, perdonali. Non sanno quello che fanno”.</w:t>
      </w:r>
      <w:r w:rsidRPr="00D51FAF">
        <w:rPr>
          <w:rFonts w:ascii="Arial" w:hAnsi="Arial"/>
          <w:sz w:val="24"/>
        </w:rPr>
        <w:t xml:space="preserve"> Vedo questo amore eterno nel dono che Gesù fa al discepolo della Madre sua: </w:t>
      </w:r>
      <w:r w:rsidRPr="00D51FAF">
        <w:rPr>
          <w:rFonts w:ascii="Arial" w:hAnsi="Arial"/>
          <w:i/>
          <w:sz w:val="24"/>
        </w:rPr>
        <w:t>“Donna, ecco tuo figlio. Figlio ecco tua madre”</w:t>
      </w:r>
      <w:r w:rsidRPr="00D51FAF">
        <w:rPr>
          <w:rFonts w:ascii="Arial" w:hAnsi="Arial"/>
          <w:sz w:val="24"/>
        </w:rPr>
        <w:t xml:space="preserve">. Vedo questo amore eterno in quel fiume di grazia e di Spirito Santo che esce dal suo costato trafitto dal soldato, volendosi costui accertare che Gesù era veramente morto: “Ne uscì sangue e acque”. Dal suo cuore nasce il fiume che deve dare vita a tutto il deserto della nostra terra. Mistero di sofferenza che è dono di salvezza. Dove l’uomo pensa di fare il più grande male al suo Dio e Signore, il suo Dio e Signore risponde con il più grande bene. Per quella croce, per quel sangue, per quel dolore, per quella indicibile sofferenza, chi crede ora può accedere alle sorgenti della salvezza, può lasciarsi rigenerare e vivificare dallo stesso amore di Cristo Gesù, il solo amore che sa trasformare ogni sofferenza in grazia di salvezza e di redenzione per tutta l’umanità. Il solo amore che eleva l’uomo ad altezze divine. </w:t>
      </w:r>
    </w:p>
    <w:p w:rsidR="00D51FAF" w:rsidRPr="00D51FAF" w:rsidRDefault="00D51FAF" w:rsidP="00D51FAF">
      <w:pPr>
        <w:spacing w:after="120"/>
        <w:jc w:val="both"/>
        <w:rPr>
          <w:rFonts w:ascii="Arial" w:hAnsi="Arial"/>
          <w:sz w:val="24"/>
        </w:rPr>
      </w:pPr>
      <w:r w:rsidRPr="00D51FAF">
        <w:rPr>
          <w:rFonts w:ascii="Arial" w:hAnsi="Arial"/>
          <w:b/>
          <w:sz w:val="24"/>
        </w:rPr>
        <w:lastRenderedPageBreak/>
        <w:t>Guardo la croce dell’umanità</w:t>
      </w:r>
      <w:r w:rsidRPr="00D51FAF">
        <w:rPr>
          <w:rFonts w:ascii="Arial" w:hAnsi="Arial"/>
          <w:sz w:val="24"/>
        </w:rPr>
        <w:t>: essa è il frutto prodotto da ogni comandamento che viene trasgredito. Ogni Parola del Signore calpestata dall’uomo produce un frutto di morte non solo per colui che la Parola calpesta e disprezza, ma anche per ogni altro uomo che vive sulla nostra terra. Non solamente per coloro che vivono in questo tempo, ma anche frutto di morte per coloro che verranno fino al giorno della parusia. Ogni comandamento trasgredito produce una sua particolare croce, una sua speciale sofferenza dell’anima, dello spirito, del corpo. Questo mistero di sofferenza oggi non è più considerato. Anzi si vuole elevare a legge dell’uomo ogni trasgressione della Parola del Signore. Così il veleno più letale per l’uomo che è la trasgressione dei comandamenti, per legge dell’uomo viene dichiarato progresso, amore, dignità, verità, giustizia, regola per costruire la vera umanità. Si avvelano l’uomo e la stessa terra e si dona a questo avvelenamento il soave nome di liberazione dell’uomo da ogni schiavitù dal nostro passato e dalla storia fin qui vissuta. Dalla trasgressione dei Comandamenti nascono le molteplici croci che ormai come in un cimitero cristiano si ergono su ogni tomba di peccato, tomba scavata sulla nostra terra. Eccole queste molteplici croci: la croce di ogni vizio e ogni vizio pianta sulla sua tomba di morte una speciale croce, la croce dell’ingiustizia, la croce dell’incapacità colpevole, la croce della negligenza, la croce dell’omissione, la croce della leggerezza, la croce della superficialità, la croce della prepotenza, la croce dell’ignoranza dovuta alla non scienza, non sapienza, non dottrina acquisita, la croce della malvagità, la croce della cattiveria, la croce dell’odio, la croce dell’invidia, la croce dell’avarizia, la croce della delinquenza, la croce della volontà satanica di distruggere ogni verità sia rivelata, trascendente, eterna, divina, di creazione e di redenzione, e sia verità storica. Queste croci producono infinita povertà, infinita malattia fisica e anche spirituale e persino moltissima patologia genetica. Non c’è guerra, non c’è delitto, non c’è morte che non siano prodotti da queste croci. Vedendo tutte queste croci vedo il mistero dell’iniquità, creatore di una guerra infinita dell’uomo contro l’uomo, perché ha scelto di essere uomo prima di tutto contro Dio. Ha scelto di essere uomo frutto della menzogna del serpente antico e non più uomo rigenerato dal suo Creatore, Signore, Redentore, Salvatore, Padre. la sola e unica fonte di ogni vita. Rinnegando il suo Creatore e Signore, ha scelto di essere creatore di croci. Creatore non di una croce, ma di infinite croci.</w:t>
      </w:r>
    </w:p>
    <w:p w:rsidR="00D51FAF" w:rsidRPr="00D51FAF" w:rsidRDefault="00D51FAF" w:rsidP="00D51FAF">
      <w:pPr>
        <w:spacing w:after="120"/>
        <w:jc w:val="both"/>
        <w:rPr>
          <w:rFonts w:ascii="Arial" w:hAnsi="Arial"/>
          <w:sz w:val="24"/>
        </w:rPr>
      </w:pPr>
      <w:r w:rsidRPr="00D51FAF">
        <w:rPr>
          <w:rFonts w:ascii="Arial" w:hAnsi="Arial"/>
          <w:b/>
          <w:sz w:val="24"/>
        </w:rPr>
        <w:t>Guardo la croce del cristiano</w:t>
      </w:r>
      <w:r w:rsidRPr="00D51FAF">
        <w:rPr>
          <w:rFonts w:ascii="Arial" w:hAnsi="Arial"/>
          <w:sz w:val="24"/>
        </w:rPr>
        <w:t xml:space="preserve">: Il cristiano è chiamato dal Padre, per Cristo, nello Spirito Santo, a portare la croce del peccato del mondo, allo stesso modo e con la stessa intensità di amore con le quali l’ha portata Cristo Gesù. Per poter portare a compimento questa sua missione deve prima di tutto essere lui non creatore di croci per i suoi fratelli. Non sarà creatore di croci se obbedirà ad ogni Parola che Cristo Gesù gli ha dato perché presti ad essa ogni ascolto. Non sarà creatore di croci se si libererà da ogni vizio, estirpandolo fin dalle radici dal suo cuore, dalla sua mente, dalla sua anima, dal suo corpo. Il cristiano deve sapere che per ogni suo peccato sia mortale che veniale creerà una croce per se stesso e per l’umanità intera. Per ogni vizio che lascerà crescere nel suo corpo, nella sua anima, nel suo spirito, nel suo cuore, nei suoi pensieri, creerà una croce di diversa altezza, piccola o grande, alta o bassa, in misura della potenza e della virulenza del vizio da lui coltivato e lasciato crescere nel suo seno. Finché ci sarà anche una piccola trasgressione della Parola nella sua </w:t>
      </w:r>
      <w:r w:rsidRPr="00D51FAF">
        <w:rPr>
          <w:rFonts w:ascii="Arial" w:hAnsi="Arial"/>
          <w:sz w:val="24"/>
        </w:rPr>
        <w:lastRenderedPageBreak/>
        <w:t xml:space="preserve">vita, ancora il cristiano è creatore di croci per se stesso e per l’intera umanità. Quando avrà smesso di creare croci, perché la sua obbedienza sarà perfetta, allora come Cristo Gesù potrà essere persona che lavora per portare ogni croce dei suoi fratelli. È questa la vera misericordia, la vera carità del cristiano: smettere di essere un creatore di croce, iniziare a portare ogni croce di questo mondo per cooperare in Cristo, con Cristo, per Cristo, al mistero della redenzione e della salvezza. Mistero di sofferenza assunto per la salvezza dei suoi fratelli e questa salvezza inizia nel momento in cui l’altro inizia a sentire meno pesante la croce dei suoi vizi e dei suoi peccati, ma anche meno pensate la croce dei vizi e dei peccati che infallibilmente si abbatterà sempre sopra ogni uomo che vive sulla nostra terra fino alla consumazione della storia. </w:t>
      </w:r>
    </w:p>
    <w:p w:rsidR="00D51FAF" w:rsidRPr="00D51FAF" w:rsidRDefault="00D51FAF" w:rsidP="00D51FAF">
      <w:pPr>
        <w:spacing w:after="120"/>
        <w:jc w:val="both"/>
        <w:rPr>
          <w:rFonts w:ascii="Arial" w:hAnsi="Arial"/>
          <w:sz w:val="24"/>
        </w:rPr>
      </w:pPr>
      <w:r w:rsidRPr="00D51FAF">
        <w:rPr>
          <w:rFonts w:ascii="Arial" w:hAnsi="Arial"/>
          <w:b/>
          <w:sz w:val="24"/>
        </w:rPr>
        <w:t>Guardo il cristiano e lo vedo piromane e pompiere</w:t>
      </w:r>
      <w:r w:rsidRPr="00D51FAF">
        <w:rPr>
          <w:rFonts w:ascii="Arial" w:hAnsi="Arial"/>
          <w:sz w:val="24"/>
        </w:rPr>
        <w:t xml:space="preserve">: Se guardo il cristiano lo vedo insieme piromane e pompiere. Oggi il cristiano è simile ad un uomo che prima incendia un grande foresta e quando le fiamme sono alte fino al cielo corre al fiume con un bicchiere di carta, credendo, nella sua stoltezza, che attingendo acqua con quel bicchiere e poi gettandola nella foresta che arde, potrà spegnere quel fuoco che è simile al fuoco eterno dell’inferno. Perché vedo così il cristiano? Perché oggi il cristiano ha aperto le porte ad ogni peccato, ad ogni trasgressione della Legge del Signore. Ha aperto le porte alla totale cancellazione e abrogazione dei comandamenti. Ha dichiarato virtù i vizi e le virtù le dichiara vizi, ignorando che per un solo peccato che si commette, per ogni comandamento che si abroga, per ogni Parola di Cristo Gesù che viene disprezzata, nel mondo si accende un fuoco di ogni ingiustizia, ogni cattiveria, ogni malvagità. Tutte le ingiustizie sociali sono il frutto delle ingiustizie morali, alle quali si sta donando libero corso, anzi oggi le ingiustizie morali vengono elevati a leggi di vita, progresso, benessere, vera socialità. Viviamo in una società che è divorata dal peccato e dal vizio. Poi su questo fuoco che sta distruggendo l’umanità, il cristiano si presenta con la legge della misericordia e dell’amore. Ecco il suo bicchiere di carta. Non però di un amore soprannaturale e divino, che è amore di salvezza e di redenzione, di liberazione da ogni forma di male, ma di un amore della terra, un misero aiuto materiale che serve solo a nascondere e oscurare, perché nessuno lo veda, il grande incendio da noi creato con il peccato e il vizio. Ecco la stoltezza e l’insipienza del cristiano: pensare che questo fuoco può essere estinto con un amore della terra per la terra, un amore spesso esso stesso frutto del peccato e del vizio. Grande è la nostra cecità. </w:t>
      </w:r>
    </w:p>
    <w:p w:rsidR="001B5086" w:rsidRDefault="00D51FAF" w:rsidP="00D51FAF">
      <w:pPr>
        <w:spacing w:after="120"/>
        <w:jc w:val="both"/>
        <w:rPr>
          <w:rFonts w:ascii="Arial" w:hAnsi="Arial"/>
          <w:sz w:val="24"/>
        </w:rPr>
      </w:pPr>
      <w:r w:rsidRPr="00D51FAF">
        <w:rPr>
          <w:rFonts w:ascii="Arial" w:hAnsi="Arial"/>
          <w:b/>
          <w:sz w:val="24"/>
        </w:rPr>
        <w:t>Ascolto lo Spirito Santo</w:t>
      </w:r>
      <w:r w:rsidRPr="00D51FAF">
        <w:rPr>
          <w:rFonts w:ascii="Arial" w:hAnsi="Arial"/>
          <w:sz w:val="24"/>
        </w:rPr>
        <w:t xml:space="preserve">: Lo Spirito Santo così ci ammonisce per bocca del Siracide. È un ammonimento che chiede di essere meditato in ogni sua parola: </w:t>
      </w:r>
    </w:p>
    <w:p w:rsidR="00D51FAF" w:rsidRPr="001B5086" w:rsidRDefault="00D51FAF" w:rsidP="001B5086">
      <w:pPr>
        <w:pStyle w:val="Corpotesto"/>
        <w:ind w:left="567" w:right="567"/>
        <w:rPr>
          <w:color w:val="000000"/>
        </w:rPr>
      </w:pPr>
      <w:r w:rsidRPr="001B5086">
        <w:rPr>
          <w:color w:val="000000"/>
        </w:rPr>
        <w:t xml:space="preserve">Sacrificare il frutto dell’ingiustizia è un’offerta da scherno e i doni dei malvagi non sono graditi. L’Altissimo non gradisce le offerte degli empi né perdona i peccati secondo il numero delle vittime. Sacrifica un figlio davanti al proprio padre chi offre un sacrificio con i beni dei poveri. Il pane dei bisognosi è la vita dei poveri, colui che glielo toglie è un sanguinario. Uccide il prossimo chi gli toglie il nutrimento, Versa sangue chi rifiuta il salario all’operaio. Uno edifica e l’altro abbatte: che vantaggio ne ricavano, oltre la fatica? Uno prega e l’altro maledice: quale delle due voci ascolterà il Signore? Chi si purifica </w:t>
      </w:r>
      <w:r w:rsidRPr="001B5086">
        <w:rPr>
          <w:color w:val="000000"/>
        </w:rPr>
        <w:lastRenderedPageBreak/>
        <w:t xml:space="preserve">per un morto e lo tocca di nuovo, quale vantaggio ha nella sua abluzione? Così l’uomo che digiuna per i suoi peccati e poi va e li commette di nuovo: chi ascolterà la sua supplica? Quale vantaggio ha nell’essersi umiliato? (Sir 34,21-31). </w:t>
      </w:r>
    </w:p>
    <w:p w:rsidR="001B5086" w:rsidRPr="001B5086" w:rsidRDefault="00D51FAF" w:rsidP="001B5086">
      <w:pPr>
        <w:pStyle w:val="Corpotesto"/>
        <w:ind w:left="567" w:right="567"/>
        <w:rPr>
          <w:color w:val="000000"/>
        </w:rPr>
      </w:pPr>
      <w:r w:rsidRPr="001B5086">
        <w:rPr>
          <w:color w:val="000000"/>
        </w:rPr>
        <w:t xml:space="preserve">Chi osserva la legge vale quanto molte offerte; chi adempie i comandamenti offre un sacrificio che salva. Chi ricambia un favore offre fior di farina, chi pratica l’elemosina fa sacrifici di lode. Cosa gradita al Signore è tenersi lontano dalla malvagità, sacrificio di espiazione è tenersi lontano dall’ingiustizia. Non presentarti a mani vuote davanti al Signore, perché tutto questo è comandato. L’offerta del giusto arricchisce l’altare, il suo profumo sale davanti all’Altissimo. Il sacrificio dell’uomo giusto è gradito, il suo ricordo non sarà dimenticato. Glorifica il Signore con occhio contento, non essere avaro nelle primizie delle tue mani. In ogni offerta mostra lieto il tuo volto, con gioia consacra la tua decima. Da’ all’Altissimo secondo il dono da lui ricevuto, e con occhio contento, secondo la tua possibilità, perché il Signore è uno che ripaga e ti restituirà sette volte tanto. Non corromperlo con doni, perché non li accetterà, e non confidare in un sacrificio ingiusto, perché il Signore è giudice e per lui non c’è preferenza di persone. Non è parziale a danno del povero e ascolta la preghiera dell’oppresso. Non trascura la supplica dell’orfano, né la vedova, quando si sfoga nel lamento. Le lacrime della vedova non scendono forse sulle sue guance e il suo grido non si alza contro chi gliele fa versare? Chi la soccorre è accolto con benevolenza, la sua preghiera arriva fino alle nubi. La preghiera del povero attraversa le nubi né si quieta finché non sia arrivata; non desiste finché l’Altissimo non sia intervenuto e abbia reso soddisfazione ai giusti e ristabilito l’equità. Il Signore certo non tarderà né si mostrerà paziente verso di loro, finché non abbia spezzato le reni agli spietati e si sia vendicato delle nazioni, finché non abbia estirpato la moltitudine dei violenti e frantumato lo scettro degli ingiusti, finché non abbia reso a ciascuno secondo il suo modo di agire e giudicato le opere degli uomini secondo le loro intenzioni, finché non abbia fatto giustizia al suo popolo e lo abbia allietato con la sua misericordia. Splendida è la misericordia nel momento della tribolazione, come le nubi apportatrici di pioggia nel tempo della siccità (Sir 35,1-26). </w:t>
      </w:r>
    </w:p>
    <w:p w:rsidR="00D51FAF" w:rsidRDefault="00D51FAF" w:rsidP="00D51FAF">
      <w:pPr>
        <w:spacing w:after="120"/>
        <w:jc w:val="both"/>
        <w:rPr>
          <w:rFonts w:ascii="Arial" w:hAnsi="Arial"/>
          <w:sz w:val="24"/>
        </w:rPr>
      </w:pPr>
      <w:r w:rsidRPr="00D51FAF">
        <w:rPr>
          <w:rFonts w:ascii="Arial" w:hAnsi="Arial"/>
          <w:sz w:val="24"/>
        </w:rPr>
        <w:t>È questa la grande contraddizione del cristiano: incendia il mondo con l’esaltazione di Satana a maestro dell’umanità, priva la Parola di Gesù da ogni purissima verità e luce, poi grida a squarciagola il desiderio di amore, di fratellanza, di pace, di giustizia universali. Il cristiano oggi vuole innalzare l’edificio della giustizia sociale sul fuoco dell’inferno, avendola privata del suo unico e solo fondamento che è la giustizia morale. Con un bicchiere di carta non si può spegnere il fuoco che si innalza fino al cielo della grande foresta dell’umanità.</w:t>
      </w:r>
    </w:p>
    <w:p w:rsidR="005221AD" w:rsidRDefault="00D51FAF" w:rsidP="00D51FAF">
      <w:pPr>
        <w:spacing w:after="120"/>
        <w:jc w:val="both"/>
        <w:rPr>
          <w:rFonts w:ascii="Arial" w:hAnsi="Arial"/>
          <w:sz w:val="24"/>
        </w:rPr>
      </w:pPr>
      <w:r w:rsidRPr="00C54762">
        <w:rPr>
          <w:rFonts w:ascii="Arial" w:hAnsi="Arial"/>
          <w:b/>
          <w:color w:val="000000" w:themeColor="text1"/>
          <w:sz w:val="24"/>
        </w:rPr>
        <w:t>Guardo ancora la stoltezza del cristiano</w:t>
      </w:r>
      <w:r w:rsidRPr="00C54762">
        <w:rPr>
          <w:rFonts w:ascii="Arial" w:hAnsi="Arial"/>
          <w:color w:val="000000" w:themeColor="text1"/>
          <w:sz w:val="24"/>
        </w:rPr>
        <w:t xml:space="preserve">: osservo quanto sta accadendo oggi </w:t>
      </w:r>
      <w:r w:rsidRPr="00D51FAF">
        <w:rPr>
          <w:rFonts w:ascii="Arial" w:hAnsi="Arial"/>
          <w:sz w:val="24"/>
        </w:rPr>
        <w:t xml:space="preserve">nella cristianità, ed ho l’impressione che si voglia innalzare nella storia una </w:t>
      </w:r>
      <w:r w:rsidRPr="00D51FAF">
        <w:rPr>
          <w:rFonts w:ascii="Arial" w:hAnsi="Arial"/>
          <w:sz w:val="24"/>
        </w:rPr>
        <w:lastRenderedPageBreak/>
        <w:t>nuovissima alleanza. Vi sarebbe però una infinita differenza tra questa nuovissima alleanza e le altre due precedenti: l’Antica Alleanza stipulata presso il monte Sinai e la Nuova stipulata sul monte Golgota. Anche con le altre molte nuove alleanze stipulate nella storia della Chiesa</w:t>
      </w:r>
      <w:r w:rsidR="00C54762">
        <w:rPr>
          <w:rFonts w:ascii="Arial" w:hAnsi="Arial"/>
          <w:sz w:val="24"/>
        </w:rPr>
        <w:t xml:space="preserve"> – alleanze fondate sul pensiero degli uomini e sulla loro volontà - </w:t>
      </w:r>
      <w:r w:rsidRPr="00D51FAF">
        <w:rPr>
          <w:rFonts w:ascii="Arial" w:hAnsi="Arial"/>
          <w:sz w:val="24"/>
        </w:rPr>
        <w:t xml:space="preserve">la differenza è abissale. L’Antica Alleanza è stata stipulata da Dio sul fondamento della sua Parola, della sua Legge, dei suoi Comandamenti. La Nuova Alleanza è stata stipulate per decreto eterno del Padre in Cristo, con Cristo, per Cristo, nel suo sangue per la remissione dei peccati e con il dono dello Spirito Santo per opera del quale viene creato in Cristo l’uomo nuovo. In questa Nuova Alleanza in Cristo, ogni uomo è chiamato alla personale comunione con il Padre, comunione di vita eterna, comunione di partecipazione della divina natura, nella verità e nella grazia, nella giustizia e nella misericordia, nella carità e nel perdono, nella pace e nella riconciliazione. Le altre nuove alleanze stipulate nel corso dei secoli </w:t>
      </w:r>
      <w:r w:rsidR="00C54762">
        <w:rPr>
          <w:rFonts w:ascii="Arial" w:hAnsi="Arial"/>
          <w:sz w:val="24"/>
        </w:rPr>
        <w:t xml:space="preserve">– </w:t>
      </w:r>
      <w:r w:rsidR="00C54762" w:rsidRPr="00C54762">
        <w:rPr>
          <w:rFonts w:ascii="Arial" w:hAnsi="Arial"/>
          <w:sz w:val="24"/>
        </w:rPr>
        <w:t xml:space="preserve">alleanze fondate sul pensiero degli uomini e sulla loro volontà </w:t>
      </w:r>
      <w:r w:rsidR="00C54762">
        <w:rPr>
          <w:rFonts w:ascii="Arial" w:hAnsi="Arial"/>
          <w:sz w:val="24"/>
        </w:rPr>
        <w:t xml:space="preserve">– </w:t>
      </w:r>
      <w:r w:rsidRPr="00D51FAF">
        <w:rPr>
          <w:rFonts w:ascii="Arial" w:hAnsi="Arial"/>
          <w:sz w:val="24"/>
        </w:rPr>
        <w:t xml:space="preserve">hanno avuto tutte una sola caratteristica: la perdita della purezza della verità di Cristo Gesù e di conseguenza la separazione dalla Chiesa una, santa, cattolica, apostolica. </w:t>
      </w:r>
    </w:p>
    <w:p w:rsidR="00D51FAF" w:rsidRPr="00D51FAF" w:rsidRDefault="00D51FAF" w:rsidP="00D51FAF">
      <w:pPr>
        <w:spacing w:after="120"/>
        <w:jc w:val="both"/>
        <w:rPr>
          <w:rFonts w:ascii="Arial" w:hAnsi="Arial"/>
          <w:sz w:val="24"/>
        </w:rPr>
      </w:pPr>
      <w:r w:rsidRPr="00D51FAF">
        <w:rPr>
          <w:rFonts w:ascii="Arial" w:hAnsi="Arial"/>
          <w:sz w:val="24"/>
        </w:rPr>
        <w:t xml:space="preserve">Tutte queste nuove alleanze sono </w:t>
      </w:r>
      <w:r w:rsidR="00C54762">
        <w:rPr>
          <w:rFonts w:ascii="Arial" w:hAnsi="Arial"/>
          <w:sz w:val="24"/>
        </w:rPr>
        <w:t xml:space="preserve">dette e dichiarate </w:t>
      </w:r>
      <w:r w:rsidRPr="00D51FAF">
        <w:rPr>
          <w:rFonts w:ascii="Arial" w:hAnsi="Arial"/>
          <w:sz w:val="24"/>
        </w:rPr>
        <w:t xml:space="preserve">nuove vie di salvezza e di redenzione, ma tutte </w:t>
      </w:r>
      <w:r w:rsidR="00C54762">
        <w:rPr>
          <w:rFonts w:ascii="Arial" w:hAnsi="Arial"/>
          <w:sz w:val="24"/>
        </w:rPr>
        <w:t xml:space="preserve">sono </w:t>
      </w:r>
      <w:r w:rsidRPr="00D51FAF">
        <w:rPr>
          <w:rFonts w:ascii="Arial" w:hAnsi="Arial"/>
          <w:sz w:val="24"/>
        </w:rPr>
        <w:t>vie separate dalla sola via che è Cristo Gesù nel suo Corpo che è la Chiesa. Il sommo di queste nuove alleanze si raggiunse quando fu stabilito che bastava per la salvezza la sola Scrittura, la sola fede, la sola grazia. Così ogni singola persona veniva costituita principio assoluto di verità, di fede, di grazia. Moriva la mediazione del corpo di Cristo in ordine al dono della verità e della luce, della fede e della grazia, dello Spirito Santo. Venivano cancellati tutti i sacramenti, ad eccezione del Battesimo. Anche la Chiesa fondata sul fondamento di Pietro e degli Apostoli in comunione gerarchica con Lui, veniva radiata. Tutto veniva dato direttamente da Dio al singolo. Pur abrogando ogni mediazione, si conservava una certa soprannaturalità e trascendenza. Si sa però che quando si pone un principio nuovo nella storia, esso mai rimane senza frutto. Se il principio è velenoso, anche i suoi frutti sono velenosi. È verità che mai dovrà essere dimenticata.</w:t>
      </w:r>
    </w:p>
    <w:p w:rsidR="005221AD" w:rsidRDefault="00D51FAF" w:rsidP="00D51FAF">
      <w:pPr>
        <w:spacing w:after="120"/>
        <w:jc w:val="both"/>
        <w:rPr>
          <w:rFonts w:ascii="Arial" w:hAnsi="Arial"/>
          <w:sz w:val="24"/>
        </w:rPr>
      </w:pPr>
      <w:r w:rsidRPr="00D51FAF">
        <w:rPr>
          <w:rFonts w:ascii="Arial" w:hAnsi="Arial"/>
          <w:sz w:val="24"/>
        </w:rPr>
        <w:t xml:space="preserve">Questo principio, che è vero veleno letale per l’esistenza della vera Chiesa nella storia, lentamente, ma inesorabilmente, ha iniziato a produrre i suoi frutti. Da questo principio fortemente letale sta nascendo ai nostri giorni questa nuovissima alleanza, differente da tutte le altre nuove alleanze che sempre hanno costellato la nostra storia. In cosa essa consiste esattamente? Proviamo a caratterizzarla nei suoi elementi essenziali, fondamentali. Il primo suo elemento è la totale abrogazione sia dell’Antica che della Nuova Alleanza. Il suo secondo elemento è la totale mancanza del Soggetto divino rivelato e operante nella storia, Soggetto divino che ha posto in essere le due Alleanza, quella del Sinai e quella del Golgota. </w:t>
      </w:r>
    </w:p>
    <w:p w:rsidR="00D51FAF" w:rsidRPr="00D51FAF" w:rsidRDefault="00D51FAF" w:rsidP="00D51FAF">
      <w:pPr>
        <w:spacing w:after="120"/>
        <w:jc w:val="both"/>
        <w:rPr>
          <w:rFonts w:ascii="Arial" w:hAnsi="Arial"/>
          <w:sz w:val="24"/>
        </w:rPr>
      </w:pPr>
      <w:r w:rsidRPr="00D51FAF">
        <w:rPr>
          <w:rFonts w:ascii="Arial" w:hAnsi="Arial"/>
          <w:sz w:val="24"/>
        </w:rPr>
        <w:t xml:space="preserve">Il Soggetto divino che manca è il Creatore e il Signore dell’uomo, che è uno solo: il Padre del Signore nostro Gesù Cristo. È il Figlio Unigenito del Padre fattosi cerne per la nostra redenzione e salvezza, liberazione e giustificazione. È lo Spirito Santo, frutto di Cristo e dono del Padre per operare la rigenerazione e la conformazione a Cristo dell’intera nostra vita. La Parola o il Vangelo sul cui fondamento ogni alleanza dovrà essere stipulata. È la Madre di Gesù che </w:t>
      </w:r>
      <w:r w:rsidRPr="00D51FAF">
        <w:rPr>
          <w:rFonts w:ascii="Arial" w:hAnsi="Arial"/>
          <w:sz w:val="24"/>
        </w:rPr>
        <w:lastRenderedPageBreak/>
        <w:t xml:space="preserve">sempre deve portare ogni uomo a Cristo, perché Cristo, nello Spirito Santo, lo porti al Padre. Manca anche il popolo con il quale l’alleanza viene stretta. Un solo Dio e Padre, un solo Cristo Signore e Salvatore, un solo Spirito Santo Datore di ogni vita, una sola Chiesa o un solo corpo di Cristo. Un solo Vangelo. Una sola fede. </w:t>
      </w:r>
    </w:p>
    <w:p w:rsidR="005221AD" w:rsidRDefault="00D51FAF" w:rsidP="00D51FAF">
      <w:pPr>
        <w:spacing w:after="120"/>
        <w:jc w:val="both"/>
        <w:rPr>
          <w:rFonts w:ascii="Arial" w:hAnsi="Arial"/>
          <w:sz w:val="24"/>
        </w:rPr>
      </w:pPr>
      <w:r w:rsidRPr="00D51FAF">
        <w:rPr>
          <w:rFonts w:ascii="Arial" w:hAnsi="Arial"/>
          <w:sz w:val="24"/>
        </w:rPr>
        <w:t xml:space="preserve">Mancando il Soggetto divino, senza il quale nessuna alleanza potrà essere stipulata, questa nuovissima alleanza che si vuole instaurare sembra essere solo una specie di manifesto, nel quale si affermano dei desideri impossibili da realizzare se partiamo dalla purissima verità dell’Antica e della Nuova Alleanza. Questi desideri irrealizzabili sono: il desiderio della fratellanza universale, il desiderio della pace che deve regnare tra i popoli e le nazioni, il desiderio di una giustizia sociale perfetta, il desiderio che tutto venga dal basso e niente più dall’alto; il desiderio che sia l’uomo a crearsi la sua religione; il desiderio dell’abrogazione di ogni trascendenza e soprannaturalità; il desiderio di cancellare dalla nostra vita ogni relazione con il passato sia </w:t>
      </w:r>
      <w:r w:rsidR="003E4971">
        <w:rPr>
          <w:rFonts w:ascii="Arial" w:hAnsi="Arial"/>
          <w:sz w:val="24"/>
        </w:rPr>
        <w:t xml:space="preserve">di </w:t>
      </w:r>
      <w:r w:rsidRPr="00D51FAF">
        <w:rPr>
          <w:rFonts w:ascii="Arial" w:hAnsi="Arial"/>
          <w:sz w:val="24"/>
        </w:rPr>
        <w:t xml:space="preserve">fede che di morale. Questi desideri poi vengono affidati al cuore e alla mente di ogni singolo uomo. La mente dell’uomo deve prendere il posto della mente di Dio e i pensieri della terra il posto dei pensieri del cielo. </w:t>
      </w:r>
    </w:p>
    <w:p w:rsidR="005221AD" w:rsidRDefault="00D51FAF" w:rsidP="00D51FAF">
      <w:pPr>
        <w:spacing w:after="120"/>
        <w:jc w:val="both"/>
        <w:rPr>
          <w:rFonts w:ascii="Arial" w:hAnsi="Arial"/>
          <w:sz w:val="24"/>
        </w:rPr>
      </w:pPr>
      <w:r w:rsidRPr="00D51FAF">
        <w:rPr>
          <w:rFonts w:ascii="Arial" w:hAnsi="Arial"/>
          <w:sz w:val="24"/>
        </w:rPr>
        <w:t xml:space="preserve">Qualcuno potrebbe obiettare che sotto altre formulazioni, modalità e principi queste cose sono sempre esistite nel campo della Chiesa. La zizzania è sempre cresciuta assieme al buon grano. Zizzania e buon grano mai potranno essere separati. Devono vivere nello stesso campo, l’una accanto all’altro. Solo alla fine vi sarà la separazione eterna. Nel tempo mai, nessuna separazione sarà possibile. La parabola raccontata da Gesù Signore sul buon seme e sul seme cattivo è per noi verità eterna. La Parola di Cristo Gesù mai passerà. Perché allora questa nuovissima alleanza è assai particolare e oltremodo pericolosa e letale? Perché questa già oggi e anche domani dovrà essere la vita della stessa Chiesa di Cristo Gesù, non di questa o di quell’altra Chiesa, ma della Chiesa, una, santa, cattolica, apostolica. </w:t>
      </w:r>
    </w:p>
    <w:p w:rsidR="00D51FAF" w:rsidRPr="00D51FAF" w:rsidRDefault="00D51FAF" w:rsidP="00D51FAF">
      <w:pPr>
        <w:spacing w:after="120"/>
        <w:jc w:val="both"/>
        <w:rPr>
          <w:rFonts w:ascii="Arial" w:hAnsi="Arial"/>
          <w:sz w:val="24"/>
        </w:rPr>
      </w:pPr>
      <w:r w:rsidRPr="00D51FAF">
        <w:rPr>
          <w:rFonts w:ascii="Arial" w:hAnsi="Arial"/>
          <w:sz w:val="24"/>
        </w:rPr>
        <w:t xml:space="preserve">Questa nuovissima a alleanza è la creazione di una specie o sorta di religione universale, nella quale scompaiono le differenze soprannaturali e per differenze soprannaturali si intendono: il Padre del Signore nostro Gesù Cristo, il Cristo Signore figlio Unigenito del Padre fattosi carne per la nostra redenzione, lo Spirito Santo, la Scrittura, la Tradizione, la fede che nasce dalla Scrittura e dalla Tradizione sotto lo sguardo vigile del Magistero, la Madre di Gesù, i sacramenti, i ministri sacri, insomma tutto ciò che è mistero rivelato e vita secondo il mistero a noi rivelato e in noi creato dall’Alto. Gli autori di questa nuovissima alleanza stanno lavorando alacremente, notte e giorno, senza darsi alcuna tregua con un solo intento: portare in disarmo tutto il mistero rivelato di Dio e dell’uomo, e al suo posto introdurre il pensiero e la volontà dell’uomo come principio di vera religione, che diverrebbe così legame non tra Dio e gli uomini, ma degli uomini con gli uomini. </w:t>
      </w:r>
    </w:p>
    <w:p w:rsidR="001B5086" w:rsidRDefault="00D51FAF" w:rsidP="00D51FAF">
      <w:pPr>
        <w:spacing w:after="120"/>
        <w:jc w:val="both"/>
        <w:rPr>
          <w:rFonts w:ascii="Arial" w:hAnsi="Arial"/>
          <w:sz w:val="24"/>
        </w:rPr>
      </w:pPr>
      <w:r w:rsidRPr="00D51FAF">
        <w:rPr>
          <w:rFonts w:ascii="Arial" w:hAnsi="Arial"/>
          <w:sz w:val="24"/>
        </w:rPr>
        <w:t xml:space="preserve">Ora ben si capirà che questo legame è assai fragile, anzi inestinte, anzi ancora neanche lo si potrà creare. Questa dovrebbe essere la nuovissima alleanza e questa la nuova Chiesa che si vuole costruire, innalzare nella storia. Senza mistero a noi dato, senza mistero in noi creato, spariscono in un istante tutte le </w:t>
      </w:r>
      <w:r w:rsidRPr="00D51FAF">
        <w:rPr>
          <w:rFonts w:ascii="Arial" w:hAnsi="Arial"/>
          <w:sz w:val="24"/>
        </w:rPr>
        <w:lastRenderedPageBreak/>
        <w:t>differenze. Diveniamo tutti uguali. Essendo tutti uguali, tutti possiamo mettere il nostro pensiero come fonte di luce. La luce non discende più dal cielo. La luce sale dalla terra, sale dai cuori. Muore la Chiesa mistero, nella quale tutto è dall’Alto, da Dio. Nasce la nuova Chiesa nella quale tutto è dal basso. Muore la fede. Nasce l’accordo. Muore la Pentecoste. Si ritorna alla costruzione della Torre di Babele:</w:t>
      </w:r>
    </w:p>
    <w:p w:rsidR="001B5086" w:rsidRPr="001B5086" w:rsidRDefault="00D51FAF" w:rsidP="001B5086">
      <w:pPr>
        <w:pStyle w:val="Corpotesto"/>
        <w:ind w:left="567" w:right="567"/>
        <w:rPr>
          <w:color w:val="000000"/>
        </w:rPr>
      </w:pPr>
      <w:r w:rsidRPr="001B5086">
        <w:rPr>
          <w:color w:val="000000"/>
        </w:rPr>
        <w:t>Tutta la terra aveva un’unica lingua e uniche parole. Emigrando dall’oriente, gli uomini capitarono in una pianura nella regione di Sinar e vi si stabilirono. Si dissero l’un l’altro: «Venite, facciamoci mattoni e cuociamoli al fuoco». Il mattone servì loro da pietra e il bitume da malta. Poi dissero: «Venite, costruiamoci una città e una torre, la cui cima tocchi il cielo, e facciamoci un nome, per non disperderci su tutta la terra». Ma il Signore scese a vedere la città e la torre che i figli degli uomini stavano costruendo. Il Signore disse: «Ecco, essi sono un unico popolo e hanno tutti un’unica lingua; questo è l’inizio della loro opera, e ora quanto avranno in progetto di fare non sarà loro impossibile. Scendiamo dunque e confondiamo la loro lingua, perché non comprendano più l’uno la lingua dell’altro». Il Signore li disperse di là su tutta la terra ed essi cessarono di costruire la città. Per questo la si chiamò Babele, perché là il Signore confuse la lingua di tutta la terra e di là il Signore li disperse su tutta la terra (Gen 11,1-9).</w:t>
      </w:r>
    </w:p>
    <w:p w:rsidR="00D51FAF" w:rsidRDefault="00D51FAF" w:rsidP="00D51FAF">
      <w:pPr>
        <w:spacing w:after="120"/>
        <w:jc w:val="both"/>
        <w:rPr>
          <w:rFonts w:ascii="Arial" w:hAnsi="Arial"/>
          <w:sz w:val="24"/>
        </w:rPr>
      </w:pPr>
      <w:r w:rsidRPr="00D51FAF">
        <w:rPr>
          <w:rFonts w:ascii="Arial" w:hAnsi="Arial"/>
          <w:sz w:val="24"/>
        </w:rPr>
        <w:t xml:space="preserve">Ecco il vero principio di questa nuovissima alleanza: </w:t>
      </w:r>
      <w:r w:rsidRPr="00D51FAF">
        <w:rPr>
          <w:rFonts w:ascii="Arial" w:hAnsi="Arial"/>
          <w:i/>
          <w:sz w:val="24"/>
        </w:rPr>
        <w:t>“Venite, facciamoci una Chiesa di pensieri umani che tocchi l’intera umanità, nessun popolo e nessuna nazioni esclusi, nessuna religione e nessuna credenza dichiarate non vere”.</w:t>
      </w:r>
      <w:r w:rsidRPr="00D51FAF">
        <w:rPr>
          <w:rFonts w:ascii="Arial" w:hAnsi="Arial"/>
          <w:sz w:val="24"/>
        </w:rPr>
        <w:t xml:space="preserve"> Di questa nuova Chiesa e di questa nuovissima alleanza le fondamenta sono già state gettate. Già iniziano ad apparire i primi pilastri per il suo innalzamento. Fra qualche decennio la struttura si staglierà in tutto il suo splendore. Satana lo ha promesso a Dio e lo sta facendo. Se il Signore non interviene con tutta la sua onnipotenza di grazia e di Spirito Santo, della sua Chiesa rimarrà poco o niente. La Madre della Chiesa interceda, perché questa nuova chiesa mai si realizzi.</w:t>
      </w:r>
    </w:p>
    <w:p w:rsidR="003D6385" w:rsidRPr="00D51FAF" w:rsidRDefault="003D6385" w:rsidP="00D51FAF">
      <w:pPr>
        <w:spacing w:after="120"/>
        <w:jc w:val="both"/>
        <w:rPr>
          <w:rFonts w:ascii="Calibri" w:eastAsia="Calibri" w:hAnsi="Calibri"/>
          <w:sz w:val="22"/>
          <w:szCs w:val="22"/>
          <w:lang w:eastAsia="en-US"/>
        </w:rPr>
      </w:pPr>
    </w:p>
    <w:p w:rsidR="00D51FAF" w:rsidRPr="003D6385" w:rsidRDefault="00D51FAF" w:rsidP="003D6385">
      <w:pPr>
        <w:pStyle w:val="Titolo3"/>
        <w:spacing w:after="240"/>
        <w:rPr>
          <w:bCs w:val="0"/>
          <w:i/>
          <w:iCs/>
          <w:kern w:val="28"/>
          <w:sz w:val="32"/>
          <w:lang w:val="fr-FR"/>
        </w:rPr>
      </w:pPr>
      <w:bookmarkStart w:id="24" w:name="_Toc99871777"/>
      <w:bookmarkStart w:id="25" w:name="_Toc111642450"/>
      <w:r w:rsidRPr="003D6385">
        <w:rPr>
          <w:bCs w:val="0"/>
          <w:i/>
          <w:iCs/>
          <w:kern w:val="28"/>
          <w:sz w:val="32"/>
          <w:lang w:val="la-Latn"/>
        </w:rPr>
        <w:t>Iesus Christus heri et hodie ipse et in saecula</w:t>
      </w:r>
      <w:r w:rsidRPr="003D6385">
        <w:rPr>
          <w:bCs w:val="0"/>
          <w:i/>
          <w:iCs/>
          <w:kern w:val="28"/>
          <w:sz w:val="32"/>
          <w:lang w:val="fr-FR"/>
        </w:rPr>
        <w:t xml:space="preserve"> (Eb 13,8)</w:t>
      </w:r>
      <w:bookmarkEnd w:id="24"/>
      <w:bookmarkEnd w:id="25"/>
    </w:p>
    <w:p w:rsidR="00D51FAF" w:rsidRPr="003D6385" w:rsidRDefault="00D51FAF" w:rsidP="003D6385">
      <w:pPr>
        <w:pStyle w:val="Titolo4"/>
        <w:spacing w:after="240"/>
        <w:rPr>
          <w:rFonts w:ascii="Arial" w:hAnsi="Arial"/>
        </w:rPr>
      </w:pPr>
      <w:bookmarkStart w:id="26" w:name="_Toc99871778"/>
      <w:bookmarkStart w:id="27" w:name="_Toc111642451"/>
      <w:r w:rsidRPr="003D6385">
        <w:rPr>
          <w:rFonts w:ascii="Arial" w:hAnsi="Arial"/>
        </w:rPr>
        <w:t>Premessa</w:t>
      </w:r>
      <w:bookmarkEnd w:id="26"/>
      <w:bookmarkEnd w:id="27"/>
    </w:p>
    <w:p w:rsidR="00D51FAF" w:rsidRDefault="00D51FAF" w:rsidP="00D51FAF">
      <w:pPr>
        <w:spacing w:after="120"/>
        <w:jc w:val="both"/>
        <w:rPr>
          <w:rFonts w:ascii="Arial" w:hAnsi="Arial" w:cs="Arial"/>
          <w:sz w:val="24"/>
        </w:rPr>
      </w:pPr>
      <w:r>
        <w:rPr>
          <w:rFonts w:ascii="Arial" w:hAnsi="Arial"/>
          <w:sz w:val="24"/>
        </w:rPr>
        <w:t xml:space="preserve">La Lettera agli Ebrei rivela che: </w:t>
      </w:r>
      <w:r>
        <w:rPr>
          <w:rFonts w:ascii="Arial" w:hAnsi="Arial"/>
          <w:b/>
          <w:sz w:val="24"/>
        </w:rPr>
        <w:t xml:space="preserve">“Gesù Cristo è lo stesso ieri e oggi e per sempre!”. </w:t>
      </w:r>
      <w:r>
        <w:rPr>
          <w:rFonts w:ascii="Arial" w:hAnsi="Arial"/>
          <w:b/>
          <w:sz w:val="24"/>
          <w:lang w:val="la-Latn"/>
        </w:rPr>
        <w:t>“</w:t>
      </w:r>
      <w:r>
        <w:rPr>
          <w:rFonts w:ascii="Arial" w:hAnsi="Arial"/>
          <w:b/>
          <w:i/>
          <w:iCs/>
          <w:sz w:val="24"/>
          <w:lang w:val="la-Latn"/>
        </w:rPr>
        <w:t>Iesus Christus heri et hodie ipse et in saecula</w:t>
      </w:r>
      <w:r>
        <w:rPr>
          <w:rFonts w:ascii="Arial" w:hAnsi="Arial"/>
          <w:b/>
          <w:sz w:val="24"/>
          <w:lang w:val="la-Latn"/>
        </w:rPr>
        <w:t>”</w:t>
      </w:r>
      <w:r>
        <w:rPr>
          <w:rFonts w:ascii="Arial" w:hAnsi="Arial"/>
          <w:b/>
          <w:sz w:val="24"/>
        </w:rPr>
        <w:t xml:space="preserve">. </w:t>
      </w:r>
      <w:r w:rsidRPr="00D51FAF">
        <w:rPr>
          <w:rFonts w:ascii="Greek" w:hAnsi="Greek" w:cs="Greek"/>
          <w:b/>
          <w:sz w:val="24"/>
          <w:szCs w:val="24"/>
        </w:rPr>
        <w:t>'</w:t>
      </w:r>
      <w:r w:rsidRPr="00D51FAF">
        <w:rPr>
          <w:rFonts w:ascii="Greek" w:hAnsi="Greek" w:cs="Greek"/>
          <w:b/>
          <w:sz w:val="28"/>
          <w:szCs w:val="24"/>
        </w:rPr>
        <w:t>Ihsoàj CristÕj ™cq</w:t>
      </w:r>
      <w:r>
        <w:rPr>
          <w:rFonts w:ascii="Greek" w:hAnsi="Greek" w:cs="Greek"/>
          <w:b/>
          <w:sz w:val="28"/>
          <w:szCs w:val="24"/>
          <w:lang w:val="el-GR"/>
        </w:rPr>
        <w:t></w:t>
      </w:r>
      <w:r w:rsidRPr="00D51FAF">
        <w:rPr>
          <w:rFonts w:ascii="Greek" w:hAnsi="Greek" w:cs="Greek"/>
          <w:b/>
          <w:sz w:val="28"/>
          <w:szCs w:val="24"/>
        </w:rPr>
        <w:t xml:space="preserve">j kaˆ s»meron Ð aÙtÒj, kaˆ e„j toÝj a„înaj </w:t>
      </w:r>
      <w:r>
        <w:rPr>
          <w:rFonts w:ascii="Arial" w:hAnsi="Arial" w:cs="Arial"/>
          <w:bCs/>
          <w:sz w:val="24"/>
          <w:szCs w:val="24"/>
        </w:rPr>
        <w:t>(E</w:t>
      </w:r>
      <w:r>
        <w:rPr>
          <w:rFonts w:ascii="Arial" w:hAnsi="Arial" w:cs="Arial"/>
          <w:sz w:val="24"/>
        </w:rPr>
        <w:t>b 13,8). </w:t>
      </w:r>
    </w:p>
    <w:p w:rsidR="00D51FAF" w:rsidRDefault="00D51FAF" w:rsidP="00D51FAF">
      <w:pPr>
        <w:spacing w:after="120"/>
        <w:jc w:val="both"/>
        <w:rPr>
          <w:rFonts w:ascii="Arial" w:hAnsi="Arial"/>
          <w:b/>
          <w:sz w:val="24"/>
        </w:rPr>
      </w:pPr>
      <w:r>
        <w:rPr>
          <w:rFonts w:ascii="Arial" w:hAnsi="Arial"/>
          <w:spacing w:val="-2"/>
          <w:sz w:val="24"/>
        </w:rPr>
        <w:t xml:space="preserve">Pur essendo Cristo Gesù lo stesso ieri, oggi e per i secoli eterni, è giusto affermare che vi è una sostanziale differenza tra ciò che </w:t>
      </w:r>
      <w:r>
        <w:rPr>
          <w:rFonts w:ascii="Arial" w:hAnsi="Arial"/>
          <w:b/>
          <w:spacing w:val="-2"/>
          <w:sz w:val="24"/>
        </w:rPr>
        <w:t>Cristo era ieri nell’oggi prima del tempo, è oggi nell’oggi del tempo, è oggi nell’oggi dell’eternità. Mettendo</w:t>
      </w:r>
      <w:r>
        <w:rPr>
          <w:rFonts w:ascii="Arial" w:hAnsi="Arial"/>
          <w:spacing w:val="-2"/>
          <w:sz w:val="24"/>
        </w:rPr>
        <w:t xml:space="preserve"> in luce le sostanziali differenze, riusciremo, sempre però con l’aiuto dello Spirito Santo, a dare pieno splendore a tutta verità di Cristo Gesù. </w:t>
      </w:r>
      <w:r>
        <w:rPr>
          <w:rFonts w:ascii="Arial" w:hAnsi="Arial"/>
          <w:b/>
          <w:spacing w:val="-2"/>
          <w:sz w:val="24"/>
        </w:rPr>
        <w:t xml:space="preserve">Oggi in verità si parla molto male di Gesù Signore. È obbligo di ogni suo discepolo </w:t>
      </w:r>
      <w:r>
        <w:rPr>
          <w:rFonts w:ascii="Arial" w:hAnsi="Arial"/>
          <w:b/>
          <w:spacing w:val="-2"/>
          <w:sz w:val="24"/>
        </w:rPr>
        <w:lastRenderedPageBreak/>
        <w:t>conoscere secondo purissima verità chi è il suo Maestro e Signore ed è anche suo obbligo parlare di Lui con proprietà di dottrina e di sapienza, crescendo in dottrina e in sapienza per tutti i giorni della sua vita. Senza questa crescita è impossibile parlare bene di Gesù Signore</w:t>
      </w:r>
      <w:r>
        <w:rPr>
          <w:rFonts w:ascii="Arial" w:hAnsi="Arial"/>
          <w:b/>
          <w:sz w:val="24"/>
        </w:rPr>
        <w:t xml:space="preserve">. </w:t>
      </w:r>
    </w:p>
    <w:p w:rsidR="00D51FAF" w:rsidRDefault="00D51FAF" w:rsidP="00D51FAF">
      <w:pPr>
        <w:spacing w:after="120"/>
        <w:jc w:val="both"/>
        <w:rPr>
          <w:rFonts w:ascii="Calibri" w:eastAsia="Calibri" w:hAnsi="Calibri"/>
          <w:sz w:val="22"/>
          <w:szCs w:val="22"/>
          <w:lang w:eastAsia="en-US"/>
        </w:rPr>
      </w:pPr>
      <w:r>
        <w:rPr>
          <w:rFonts w:ascii="Arial" w:hAnsi="Arial"/>
          <w:sz w:val="24"/>
        </w:rPr>
        <w:t xml:space="preserve">Possiamo racchiudere la vita di Cristo Gesù in sette oggi. </w:t>
      </w:r>
      <w:r>
        <w:rPr>
          <w:rFonts w:ascii="Arial" w:hAnsi="Arial"/>
          <w:b/>
          <w:sz w:val="24"/>
        </w:rPr>
        <w:t>PRIMO OGGI</w:t>
      </w:r>
      <w:r>
        <w:rPr>
          <w:rFonts w:ascii="Arial" w:hAnsi="Arial"/>
          <w:sz w:val="24"/>
        </w:rPr>
        <w:t xml:space="preserve">: È l’oggi eterno del Verbo prima della creazione. È l’oggi eterno senza il tempo, prima del tempo. </w:t>
      </w:r>
      <w:r>
        <w:rPr>
          <w:rFonts w:ascii="Arial" w:hAnsi="Arial"/>
          <w:b/>
          <w:sz w:val="24"/>
        </w:rPr>
        <w:t>SECONDO OGGI</w:t>
      </w:r>
      <w:r>
        <w:rPr>
          <w:rFonts w:ascii="Arial" w:hAnsi="Arial"/>
          <w:sz w:val="24"/>
        </w:rPr>
        <w:t xml:space="preserve">: È l’oggi del Verbo Eterno che dona inizio al tempo con la creazione. </w:t>
      </w:r>
      <w:r>
        <w:rPr>
          <w:rFonts w:ascii="Arial" w:hAnsi="Arial"/>
          <w:b/>
          <w:sz w:val="24"/>
        </w:rPr>
        <w:t>TERZO OGGI</w:t>
      </w:r>
      <w:r>
        <w:rPr>
          <w:rFonts w:ascii="Arial" w:hAnsi="Arial"/>
          <w:sz w:val="24"/>
        </w:rPr>
        <w:t xml:space="preserve">: È l’oggi che profetizza e prepara la venuta del Verbo con la sua Incarnazione. </w:t>
      </w:r>
      <w:r>
        <w:rPr>
          <w:rFonts w:ascii="Arial" w:hAnsi="Arial"/>
          <w:b/>
          <w:sz w:val="24"/>
        </w:rPr>
        <w:t>QUARTO OGGI</w:t>
      </w:r>
      <w:r>
        <w:rPr>
          <w:rFonts w:ascii="Arial" w:hAnsi="Arial"/>
          <w:sz w:val="24"/>
        </w:rPr>
        <w:t xml:space="preserve">: È l’oggi dell’incarnazione nel momento storico del suo compimento. </w:t>
      </w:r>
      <w:r>
        <w:rPr>
          <w:rFonts w:ascii="Arial" w:hAnsi="Arial"/>
          <w:b/>
          <w:sz w:val="24"/>
        </w:rPr>
        <w:t>QUINTO OGGI</w:t>
      </w:r>
      <w:r>
        <w:rPr>
          <w:rFonts w:ascii="Arial" w:hAnsi="Arial"/>
          <w:sz w:val="24"/>
        </w:rPr>
        <w:t xml:space="preserve">: è l’oggi che va dal momento dell’incarnazione al momento della sua gloriosa risurrezione e ascensione al cielo. </w:t>
      </w:r>
      <w:r>
        <w:rPr>
          <w:rFonts w:ascii="Arial" w:hAnsi="Arial"/>
          <w:b/>
          <w:sz w:val="24"/>
        </w:rPr>
        <w:t>SESTO OGGI</w:t>
      </w:r>
      <w:r>
        <w:rPr>
          <w:rFonts w:ascii="Arial" w:hAnsi="Arial"/>
          <w:sz w:val="24"/>
        </w:rPr>
        <w:t xml:space="preserve">: è l’oggi della formazione del corpo di Cristo nella storia e del governo dell’Agnello Immolato e Risorto sull’intera storia fino al giorno della Parusia. </w:t>
      </w:r>
      <w:r>
        <w:rPr>
          <w:rFonts w:ascii="Arial" w:hAnsi="Arial"/>
          <w:b/>
          <w:sz w:val="24"/>
        </w:rPr>
        <w:t>SETTIMO OGGI</w:t>
      </w:r>
      <w:r>
        <w:rPr>
          <w:rFonts w:ascii="Arial" w:hAnsi="Arial"/>
          <w:sz w:val="24"/>
        </w:rPr>
        <w:t xml:space="preserve">: è l’oggi eterno al termine del tempo nella Gerusalemme del cielo. In questi </w:t>
      </w:r>
      <w:r>
        <w:rPr>
          <w:rFonts w:ascii="Arial" w:hAnsi="Arial"/>
          <w:b/>
          <w:sz w:val="24"/>
        </w:rPr>
        <w:t>SETTE OGGI</w:t>
      </w:r>
      <w:r>
        <w:rPr>
          <w:rFonts w:ascii="Arial" w:hAnsi="Arial"/>
          <w:sz w:val="24"/>
        </w:rPr>
        <w:t xml:space="preserve"> vi è la pienezza di tutta la verità di Cristo Gesù. Se uno solo di questi </w:t>
      </w:r>
      <w:r>
        <w:rPr>
          <w:rFonts w:ascii="Arial" w:hAnsi="Arial"/>
          <w:b/>
          <w:sz w:val="24"/>
        </w:rPr>
        <w:t xml:space="preserve">SETTE OGGI </w:t>
      </w:r>
      <w:r>
        <w:rPr>
          <w:rFonts w:ascii="Arial" w:hAnsi="Arial"/>
          <w:sz w:val="24"/>
        </w:rPr>
        <w:t xml:space="preserve">viene negato, tutto il mistero di Cristo Gesù viene negato. Il mistero di Cristo è racchiuso in eterno in questi </w:t>
      </w:r>
      <w:r>
        <w:rPr>
          <w:rFonts w:ascii="Arial" w:hAnsi="Arial"/>
          <w:b/>
          <w:sz w:val="24"/>
        </w:rPr>
        <w:t xml:space="preserve">Sette Oggi. Questi sette oggi vanno conosciuti dal mondo intero. Chi deve farli conoscere è il cristiano. </w:t>
      </w:r>
      <w:r>
        <w:rPr>
          <w:rFonts w:ascii="Arial" w:hAnsi="Arial"/>
          <w:sz w:val="24"/>
        </w:rPr>
        <w:t xml:space="preserve">Deve farli conoscere per comando divino ricevuto e per un diritto dato da Dio all’uomo, diritto che ogni uomo possiede e che nessuno potrà mai negargli. </w:t>
      </w:r>
    </w:p>
    <w:p w:rsidR="00D51FAF" w:rsidRDefault="00D51FAF" w:rsidP="00D51FAF">
      <w:pPr>
        <w:spacing w:after="120"/>
        <w:jc w:val="both"/>
        <w:rPr>
          <w:rFonts w:ascii="Arial" w:hAnsi="Arial"/>
          <w:sz w:val="24"/>
        </w:rPr>
      </w:pPr>
    </w:p>
    <w:p w:rsidR="00D51FAF" w:rsidRPr="003D6385" w:rsidRDefault="00D51FAF" w:rsidP="003D6385">
      <w:pPr>
        <w:pStyle w:val="Titolo4"/>
        <w:spacing w:after="240"/>
        <w:rPr>
          <w:rFonts w:ascii="Arial" w:hAnsi="Arial" w:cs="Arial"/>
          <w:bCs w:val="0"/>
          <w:i/>
          <w:iCs/>
        </w:rPr>
      </w:pPr>
      <w:bookmarkStart w:id="28" w:name="_Toc99871779"/>
      <w:bookmarkStart w:id="29" w:name="_Toc111642452"/>
      <w:r w:rsidRPr="003D6385">
        <w:rPr>
          <w:rFonts w:ascii="Arial" w:hAnsi="Arial" w:cs="Arial"/>
          <w:bCs w:val="0"/>
          <w:i/>
          <w:iCs/>
        </w:rPr>
        <w:t>Primo oggi: l’oggi nell’eternità prima del tempo</w:t>
      </w:r>
      <w:bookmarkEnd w:id="28"/>
      <w:bookmarkEnd w:id="29"/>
    </w:p>
    <w:p w:rsidR="00D51FAF" w:rsidRDefault="00D51FAF" w:rsidP="00D51FAF">
      <w:pPr>
        <w:spacing w:after="120"/>
        <w:jc w:val="both"/>
        <w:rPr>
          <w:rFonts w:ascii="Arial" w:hAnsi="Arial"/>
          <w:b/>
          <w:sz w:val="24"/>
        </w:rPr>
      </w:pPr>
      <w:r>
        <w:rPr>
          <w:rFonts w:ascii="Arial" w:hAnsi="Arial"/>
          <w:sz w:val="24"/>
        </w:rPr>
        <w:t xml:space="preserve">È l’oggi eterno del Verbo prima della creazione. </w:t>
      </w:r>
      <w:r>
        <w:rPr>
          <w:rFonts w:ascii="Arial" w:hAnsi="Arial"/>
          <w:b/>
          <w:sz w:val="24"/>
        </w:rPr>
        <w:t>È l’oggi eterno senza il tempo, perché prima del tempo</w:t>
      </w:r>
      <w:r>
        <w:rPr>
          <w:rFonts w:ascii="Arial" w:hAnsi="Arial"/>
          <w:sz w:val="24"/>
        </w:rPr>
        <w:t xml:space="preserve">. Oggi è questo oggi di Cristo senza il tempo, prima del tempo, che si vuole cancellare, abrogare, distruggere, annientare. Da questo oggi invece tutto nasce ed </w:t>
      </w:r>
      <w:r>
        <w:rPr>
          <w:rFonts w:ascii="Arial" w:hAnsi="Arial"/>
          <w:b/>
          <w:sz w:val="24"/>
        </w:rPr>
        <w:t>è questo oggi che fa la differenza sostanziale tra Cristo Gesù e ogni altra creatura esistente nell’universo, universo sia visibile che invisibile.</w:t>
      </w:r>
    </w:p>
    <w:p w:rsidR="00D51FAF" w:rsidRDefault="00D51FAF" w:rsidP="00D51FAF">
      <w:pPr>
        <w:spacing w:after="120"/>
        <w:jc w:val="both"/>
        <w:rPr>
          <w:rFonts w:ascii="Arial" w:hAnsi="Arial"/>
          <w:b/>
          <w:sz w:val="24"/>
        </w:rPr>
      </w:pPr>
      <w:r>
        <w:rPr>
          <w:rFonts w:ascii="Arial" w:hAnsi="Arial"/>
          <w:spacing w:val="-2"/>
          <w:sz w:val="24"/>
        </w:rPr>
        <w:t xml:space="preserve">Gesù Cristo ieri, o nell’oggi senza il tempo, perché prima del tempo, dallo Spirito Santo è prima rivelato nei Salmi e nella forma definitiva e nella sua pienezza di verità è manifestato dall’Apostolo Giovanni nel Prologo al suo Vangelo. Così nei Salmi: </w:t>
      </w:r>
      <w:r>
        <w:rPr>
          <w:rFonts w:ascii="Arial" w:hAnsi="Arial"/>
          <w:b/>
          <w:spacing w:val="-2"/>
          <w:sz w:val="24"/>
        </w:rPr>
        <w:t>“</w:t>
      </w:r>
      <w:r>
        <w:rPr>
          <w:rFonts w:ascii="Arial" w:hAnsi="Arial"/>
          <w:b/>
          <w:i/>
          <w:iCs/>
          <w:spacing w:val="-2"/>
          <w:sz w:val="24"/>
        </w:rPr>
        <w:t>Voglio annunciare il decreto del Signore. Egli mi ha detto: «Tu sei mio figlio, io oggi ti ho generato”</w:t>
      </w:r>
      <w:r>
        <w:rPr>
          <w:rFonts w:ascii="Arial" w:hAnsi="Arial"/>
          <w:b/>
          <w:spacing w:val="-2"/>
          <w:sz w:val="24"/>
        </w:rPr>
        <w:t xml:space="preserve"> (Sal 2,7). </w:t>
      </w:r>
      <w:r>
        <w:rPr>
          <w:rFonts w:ascii="Arial" w:hAnsi="Arial"/>
          <w:b/>
          <w:i/>
          <w:iCs/>
          <w:spacing w:val="-2"/>
          <w:sz w:val="24"/>
        </w:rPr>
        <w:t>“A te il principato nel giorno della tua potenza tra santi splendori; dal seno dell’aurora, come rugiada, io ti ho generato”</w:t>
      </w:r>
      <w:r>
        <w:rPr>
          <w:rFonts w:ascii="Arial" w:hAnsi="Arial"/>
          <w:b/>
          <w:spacing w:val="-2"/>
          <w:sz w:val="24"/>
        </w:rPr>
        <w:t xml:space="preserve"> (Sal 110,3). </w:t>
      </w:r>
      <w:r>
        <w:rPr>
          <w:rFonts w:ascii="Arial" w:hAnsi="Arial"/>
          <w:spacing w:val="-2"/>
          <w:sz w:val="24"/>
        </w:rPr>
        <w:t xml:space="preserve">Così nel prologo del Quarto Vangelo: </w:t>
      </w:r>
      <w:r>
        <w:rPr>
          <w:rFonts w:ascii="Arial" w:hAnsi="Arial"/>
          <w:b/>
          <w:spacing w:val="-2"/>
          <w:sz w:val="24"/>
        </w:rPr>
        <w:t>“</w:t>
      </w:r>
      <w:r>
        <w:rPr>
          <w:rFonts w:ascii="Arial" w:hAnsi="Arial"/>
          <w:b/>
          <w:i/>
          <w:iCs/>
          <w:spacing w:val="-2"/>
          <w:sz w:val="24"/>
        </w:rPr>
        <w:t>In principio era il Verbo, e il Verbo era presso Dio e il Verbo era Dio. Egli era, in principio, presso Dio</w:t>
      </w:r>
      <w:r>
        <w:rPr>
          <w:rFonts w:ascii="Arial" w:hAnsi="Arial"/>
          <w:b/>
          <w:spacing w:val="-2"/>
          <w:sz w:val="24"/>
        </w:rPr>
        <w:t xml:space="preserve">” (Gv 1,1-2). </w:t>
      </w:r>
      <w:r>
        <w:rPr>
          <w:rFonts w:ascii="Arial" w:hAnsi="Arial"/>
          <w:spacing w:val="-2"/>
          <w:sz w:val="24"/>
        </w:rPr>
        <w:t xml:space="preserve">Nell’oggi dell’eternità senza tempo, perché prima del tempo, Gesù è </w:t>
      </w:r>
      <w:r>
        <w:rPr>
          <w:rFonts w:ascii="Arial" w:hAnsi="Arial"/>
          <w:b/>
          <w:spacing w:val="-2"/>
          <w:sz w:val="24"/>
        </w:rPr>
        <w:t>il Verbo Eterno del Padre, il suo Figlio Unigenito, da Lui generato oggi, è un oggi però senza tempo, perché è un oggi eterno, senza principio e senza fine. Questa verità è essenza di Gesù</w:t>
      </w:r>
      <w:r>
        <w:rPr>
          <w:rFonts w:ascii="Arial" w:hAnsi="Arial"/>
          <w:b/>
          <w:sz w:val="24"/>
        </w:rPr>
        <w:t xml:space="preserve">. </w:t>
      </w:r>
    </w:p>
    <w:p w:rsidR="00D51FAF" w:rsidRDefault="00D51FAF" w:rsidP="00D51FAF">
      <w:pPr>
        <w:spacing w:after="120"/>
        <w:jc w:val="both"/>
        <w:rPr>
          <w:rFonts w:ascii="Arial" w:hAnsi="Arial"/>
          <w:b/>
          <w:sz w:val="24"/>
        </w:rPr>
      </w:pPr>
    </w:p>
    <w:p w:rsidR="00D51FAF" w:rsidRPr="003D6385" w:rsidRDefault="00D51FAF" w:rsidP="003D6385">
      <w:pPr>
        <w:pStyle w:val="Titolo4"/>
        <w:spacing w:after="240"/>
        <w:rPr>
          <w:rFonts w:ascii="Arial" w:hAnsi="Arial" w:cs="Arial"/>
          <w:bCs w:val="0"/>
          <w:i/>
          <w:iCs/>
        </w:rPr>
      </w:pPr>
      <w:bookmarkStart w:id="30" w:name="_Toc99871780"/>
      <w:bookmarkStart w:id="31" w:name="_Toc111642453"/>
      <w:r w:rsidRPr="003D6385">
        <w:rPr>
          <w:rFonts w:ascii="Arial" w:hAnsi="Arial" w:cs="Arial"/>
          <w:bCs w:val="0"/>
          <w:i/>
          <w:iCs/>
        </w:rPr>
        <w:lastRenderedPageBreak/>
        <w:t>Secondo oggi: l’oggi da cui ha inizio il tempo</w:t>
      </w:r>
      <w:bookmarkEnd w:id="30"/>
      <w:bookmarkEnd w:id="31"/>
    </w:p>
    <w:p w:rsidR="00D51FAF" w:rsidRDefault="00D51FAF" w:rsidP="00D51FAF">
      <w:pPr>
        <w:spacing w:after="120"/>
        <w:jc w:val="both"/>
        <w:rPr>
          <w:rFonts w:ascii="Arial" w:hAnsi="Arial"/>
          <w:b/>
          <w:sz w:val="24"/>
        </w:rPr>
      </w:pPr>
      <w:r>
        <w:rPr>
          <w:rFonts w:ascii="Arial" w:hAnsi="Arial"/>
          <w:sz w:val="24"/>
        </w:rPr>
        <w:t xml:space="preserve">È l’oggi del Verbo Eterno che dona inizio al tempo con la creazione. In questo secondo oggi dobbiamo </w:t>
      </w:r>
      <w:r>
        <w:rPr>
          <w:rFonts w:ascii="Arial" w:hAnsi="Arial"/>
          <w:b/>
          <w:sz w:val="24"/>
        </w:rPr>
        <w:t>distinguere il prima dell’Incarnazione e il dopo dell’Incarnazione. È una distinzione necessaria</w:t>
      </w:r>
      <w:r>
        <w:rPr>
          <w:rFonts w:ascii="Arial" w:hAnsi="Arial"/>
          <w:sz w:val="24"/>
        </w:rPr>
        <w:t xml:space="preserve">. Tutto infatti fu creato per mezzo di Lui e in vista di Lui. </w:t>
      </w:r>
      <w:r>
        <w:rPr>
          <w:rFonts w:ascii="Arial" w:hAnsi="Arial"/>
          <w:b/>
          <w:sz w:val="24"/>
        </w:rPr>
        <w:t>Senza questa distinzione non si può conoscere la verità di Cristo Gesù in tutto lo spessore della sua pienezza. Ora possedere tutto lo spessore della sua pienezza è obbligo per ogni discepolo di Gesù.</w:t>
      </w:r>
      <w:r>
        <w:rPr>
          <w:rFonts w:ascii="Arial" w:hAnsi="Arial"/>
          <w:sz w:val="24"/>
        </w:rPr>
        <w:t xml:space="preserve"> Senza il possesso di questo secondo oggi, l’evangelizzazione sarà sempre un fallimento. Mai si deve annunciare Cristo dalla falsità e mai si deve parlare di Lui dalla tenebre o dai molti errori. </w:t>
      </w:r>
      <w:r>
        <w:rPr>
          <w:rFonts w:ascii="Arial" w:hAnsi="Arial"/>
          <w:b/>
          <w:sz w:val="24"/>
        </w:rPr>
        <w:t xml:space="preserve">Sempre in pienezza di luce e di scienza. </w:t>
      </w:r>
    </w:p>
    <w:p w:rsidR="00D51FAF" w:rsidRDefault="00D51FAF" w:rsidP="00D51FAF">
      <w:pPr>
        <w:spacing w:after="120"/>
        <w:jc w:val="both"/>
        <w:rPr>
          <w:rFonts w:ascii="Arial" w:hAnsi="Arial"/>
          <w:sz w:val="24"/>
        </w:rPr>
      </w:pPr>
      <w:r>
        <w:rPr>
          <w:rFonts w:ascii="Arial" w:hAnsi="Arial"/>
          <w:sz w:val="24"/>
        </w:rPr>
        <w:t xml:space="preserve">Prima dell’Incarnazione ecco come sempre l’Apostolo Giovanni parla del Verbo di Dio: </w:t>
      </w:r>
      <w:r>
        <w:rPr>
          <w:rFonts w:ascii="Arial" w:hAnsi="Arial"/>
          <w:b/>
          <w:i/>
          <w:iCs/>
          <w:sz w:val="24"/>
        </w:rPr>
        <w:t>“Tutto è stato fatto per mezzo di lui e senza di lui nulla è stato fatto di ciò che esiste. In lui era la vita e la vita era la luce degli uomini; la luce splende nelle tenebre e le tenebre non l’hanno vinta”</w:t>
      </w:r>
      <w:r>
        <w:rPr>
          <w:rFonts w:ascii="Arial" w:hAnsi="Arial"/>
          <w:sz w:val="24"/>
        </w:rPr>
        <w:t xml:space="preserve"> (Gv 1,2-5). </w:t>
      </w:r>
    </w:p>
    <w:p w:rsidR="00D51FAF" w:rsidRDefault="00D51FAF" w:rsidP="00D51FAF">
      <w:pPr>
        <w:spacing w:after="120"/>
        <w:jc w:val="both"/>
        <w:rPr>
          <w:rFonts w:ascii="Arial" w:hAnsi="Arial"/>
          <w:sz w:val="24"/>
        </w:rPr>
      </w:pPr>
    </w:p>
    <w:p w:rsidR="00D51FAF" w:rsidRPr="00F27339" w:rsidRDefault="00D51FAF" w:rsidP="00F27339">
      <w:pPr>
        <w:pStyle w:val="Titolo4"/>
        <w:spacing w:after="240"/>
        <w:rPr>
          <w:rFonts w:ascii="Arial" w:hAnsi="Arial" w:cs="Arial"/>
          <w:bCs w:val="0"/>
          <w:i/>
          <w:iCs/>
          <w:kern w:val="28"/>
          <w:sz w:val="32"/>
        </w:rPr>
      </w:pPr>
      <w:bookmarkStart w:id="32" w:name="_Toc99871781"/>
      <w:bookmarkStart w:id="33" w:name="_Toc111642454"/>
      <w:r w:rsidRPr="00F27339">
        <w:rPr>
          <w:rFonts w:ascii="Arial" w:hAnsi="Arial" w:cs="Arial"/>
          <w:bCs w:val="0"/>
          <w:i/>
          <w:iCs/>
          <w:kern w:val="28"/>
          <w:sz w:val="32"/>
        </w:rPr>
        <w:t>Terzo oggi: l’oggi prima dell’incarnazione</w:t>
      </w:r>
      <w:bookmarkEnd w:id="32"/>
      <w:bookmarkEnd w:id="33"/>
    </w:p>
    <w:p w:rsidR="00D51FAF" w:rsidRDefault="00D51FAF" w:rsidP="00D51FAF">
      <w:pPr>
        <w:spacing w:after="120"/>
        <w:jc w:val="both"/>
        <w:rPr>
          <w:rFonts w:ascii="Arial" w:hAnsi="Arial"/>
          <w:b/>
          <w:sz w:val="24"/>
        </w:rPr>
      </w:pPr>
      <w:r>
        <w:rPr>
          <w:rFonts w:ascii="Arial" w:hAnsi="Arial"/>
          <w:sz w:val="24"/>
        </w:rPr>
        <w:t xml:space="preserve">È l’oggi che profetizza e prepara la venuta del Verbo con la sua Incarnazione. In questo oggi, che è </w:t>
      </w:r>
      <w:r>
        <w:rPr>
          <w:rFonts w:ascii="Arial" w:hAnsi="Arial"/>
          <w:b/>
          <w:sz w:val="24"/>
        </w:rPr>
        <w:t>l’oggi del tempo prima dell’Incarnazione</w:t>
      </w:r>
      <w:r>
        <w:rPr>
          <w:rFonts w:ascii="Arial" w:hAnsi="Arial"/>
          <w:sz w:val="24"/>
        </w:rPr>
        <w:t xml:space="preserve">, dai giorni in cui l’uomo ancora abitava nel Giardino piantato da Dio in Eden fino al giorno in cui la Vergine Maria ha dato il suo sì al Padre, </w:t>
      </w:r>
      <w:r>
        <w:rPr>
          <w:rFonts w:ascii="Arial" w:hAnsi="Arial"/>
          <w:b/>
          <w:sz w:val="24"/>
        </w:rPr>
        <w:t>vi è una lunghissima serie di profezie e tutte rivelano chi è e cosa farà Il Figlio Eterno del Padre in relazione al mistero della salvezza e della redenzione dell’uomo.</w:t>
      </w:r>
      <w:r>
        <w:rPr>
          <w:rFonts w:ascii="Arial" w:hAnsi="Arial"/>
          <w:sz w:val="24"/>
        </w:rPr>
        <w:t xml:space="preserve"> Ignorare anche una sola di queste profezie, fa sì che il mistero di Gesù non venga conosciuto nello splendore della sua pienezza. </w:t>
      </w:r>
      <w:r>
        <w:rPr>
          <w:rFonts w:ascii="Arial" w:hAnsi="Arial"/>
          <w:b/>
          <w:sz w:val="24"/>
        </w:rPr>
        <w:t>Una sola profezia oscurata, o negata, o compresa male, dona una immagine non più chiara e non più nitida di Cristo Gesù</w:t>
      </w:r>
      <w:r>
        <w:rPr>
          <w:rFonts w:ascii="Arial" w:hAnsi="Arial"/>
          <w:sz w:val="24"/>
        </w:rPr>
        <w:t xml:space="preserve">. Per questo è obbligo del cristiano conoscerle tutte, senza ignorarne alcuna. </w:t>
      </w:r>
      <w:r>
        <w:rPr>
          <w:rFonts w:ascii="Arial" w:hAnsi="Arial"/>
          <w:b/>
          <w:sz w:val="24"/>
        </w:rPr>
        <w:t>Ma tutte vanno conosciute nella loro verità, cioè nella loro verità oggettiva. Mettendo le profezie una accanto all’altra quasi in una successione temporale – anche se è difficile poter stabilire il tempo esatto in cui una profezia è stata donata – si ha una visione perfetta del mistero di Gesù Signore</w:t>
      </w:r>
      <w:r>
        <w:rPr>
          <w:rFonts w:ascii="Arial" w:hAnsi="Arial"/>
          <w:sz w:val="24"/>
        </w:rPr>
        <w:t xml:space="preserve">. </w:t>
      </w:r>
      <w:r>
        <w:rPr>
          <w:rFonts w:ascii="Arial" w:hAnsi="Arial"/>
          <w:b/>
          <w:sz w:val="24"/>
        </w:rPr>
        <w:t>Conoscere è obbligo sempre di tutti.</w:t>
      </w:r>
      <w:r>
        <w:rPr>
          <w:rFonts w:ascii="Arial" w:hAnsi="Arial"/>
          <w:sz w:val="24"/>
        </w:rPr>
        <w:t xml:space="preserve"> Esse vanno dal Libro della Genesi fino al Libro di Malachia. Nelle antiche profezie il mistero di Cristo Gesù è tutto velato. Quando Lui verrà, sarà Lui a svelarlo in ogni loro Parola. Nessuna Parola rimarrà incompiuta o senza svelamento. Questa verità è così rivelata dall’Apostolo Paolo: </w:t>
      </w:r>
      <w:r>
        <w:rPr>
          <w:rFonts w:ascii="Arial" w:hAnsi="Arial"/>
          <w:b/>
          <w:i/>
          <w:iCs/>
          <w:sz w:val="24"/>
        </w:rPr>
        <w:t>“Il Figlio di Dio, Gesù Cristo, che abbiamo annunciato tra voi, io, Silvano e Timòteo, non fu «sì» e «no», ma in lui vi fu il «sì». Infatti tutte le promesse di Dio in lui sono «sì». Per questo attraverso di lui sale a Dio il nostro «Amen» per la sua gloria”</w:t>
      </w:r>
      <w:r>
        <w:rPr>
          <w:rFonts w:ascii="Arial" w:hAnsi="Arial"/>
          <w:sz w:val="24"/>
        </w:rPr>
        <w:t xml:space="preserve"> (1Cor 1,19-20). Se tutto è compiuto, non tutto è ancora svelato. Tutto il mistero di Cristo Gesù lo conosceremo nella sua pienezza solo quando saremo nell’eternità beata. Allora lo vedremo così come Egli è. </w:t>
      </w:r>
      <w:r>
        <w:rPr>
          <w:rFonts w:ascii="Arial" w:hAnsi="Arial"/>
          <w:b/>
          <w:sz w:val="24"/>
        </w:rPr>
        <w:t>Ma anche nell’eternità il nostro sarà un viaggio eterno al fine di inabissarsi nella sua verità che è eterna e di conseguenza irraggiungibile da qualsiasi creatura.</w:t>
      </w:r>
    </w:p>
    <w:p w:rsidR="00D51FAF" w:rsidRPr="003D6385" w:rsidRDefault="00D51FAF" w:rsidP="003D6385">
      <w:pPr>
        <w:pStyle w:val="Titolo4"/>
        <w:spacing w:after="240"/>
        <w:rPr>
          <w:rFonts w:ascii="Arial" w:hAnsi="Arial" w:cs="Arial"/>
          <w:bCs w:val="0"/>
          <w:i/>
          <w:iCs/>
        </w:rPr>
      </w:pPr>
      <w:bookmarkStart w:id="34" w:name="_Toc99871782"/>
      <w:bookmarkStart w:id="35" w:name="_Toc111642455"/>
      <w:r w:rsidRPr="003D6385">
        <w:rPr>
          <w:rFonts w:ascii="Arial" w:hAnsi="Arial" w:cs="Arial"/>
          <w:bCs w:val="0"/>
          <w:i/>
          <w:iCs/>
        </w:rPr>
        <w:lastRenderedPageBreak/>
        <w:t>Quarto oggi: l’oggi dell’incarnazione</w:t>
      </w:r>
      <w:bookmarkEnd w:id="34"/>
      <w:bookmarkEnd w:id="35"/>
    </w:p>
    <w:p w:rsidR="00D51FAF" w:rsidRDefault="00D51FAF" w:rsidP="00D51FAF">
      <w:pPr>
        <w:spacing w:after="120"/>
        <w:jc w:val="both"/>
        <w:rPr>
          <w:rFonts w:ascii="Arial" w:hAnsi="Arial"/>
          <w:sz w:val="24"/>
        </w:rPr>
      </w:pPr>
      <w:r>
        <w:rPr>
          <w:rFonts w:ascii="Arial" w:hAnsi="Arial"/>
          <w:b/>
          <w:sz w:val="24"/>
        </w:rPr>
        <w:t>È l’oggi dell’incarnazione nel momento storico del suo compimento</w:t>
      </w:r>
      <w:r>
        <w:rPr>
          <w:rFonts w:ascii="Arial" w:hAnsi="Arial"/>
          <w:sz w:val="24"/>
        </w:rPr>
        <w:t xml:space="preserve">. Questo quarto oggi è annunciato dallo Spirito Santo per mezzo dei suoi Santi apostoli ed evangelisti: </w:t>
      </w:r>
      <w:r>
        <w:rPr>
          <w:rFonts w:ascii="Arial" w:hAnsi="Arial"/>
          <w:b/>
          <w:sz w:val="24"/>
        </w:rPr>
        <w:t xml:space="preserve">Giovanni, Matteo, Luca, Paolo. </w:t>
      </w:r>
      <w:r>
        <w:rPr>
          <w:rFonts w:ascii="Arial" w:hAnsi="Arial"/>
          <w:sz w:val="24"/>
        </w:rPr>
        <w:t>Veramente</w:t>
      </w:r>
      <w:r>
        <w:rPr>
          <w:rFonts w:ascii="Arial" w:hAnsi="Arial"/>
          <w:b/>
          <w:sz w:val="24"/>
        </w:rPr>
        <w:t xml:space="preserve"> il Figlio Unigenito del Padre, il Verbo della vita, </w:t>
      </w:r>
      <w:r>
        <w:rPr>
          <w:rFonts w:ascii="Arial" w:hAnsi="Arial"/>
          <w:sz w:val="24"/>
        </w:rPr>
        <w:t xml:space="preserve">si è fatto carne, vero uomo, ed è venuto ad abitare in mezzo a noi pieno di grazia e di verità. Con formule quasi lapidarie ecco cosa rivela lo Spirito Santo: </w:t>
      </w:r>
      <w:r>
        <w:rPr>
          <w:rFonts w:ascii="Arial" w:hAnsi="Arial"/>
          <w:b/>
          <w:i/>
          <w:iCs/>
          <w:sz w:val="24"/>
        </w:rPr>
        <w:t>“E il Verbo si fece carne e venne ad abitare in mezzo a noi; e noi abbiamo contemplato la sua gloria, gloria come del Figlio unigenito che viene dal Padre, pieno di grazia e di verità”</w:t>
      </w:r>
      <w:r>
        <w:rPr>
          <w:rFonts w:ascii="Arial" w:hAnsi="Arial"/>
          <w:b/>
          <w:sz w:val="24"/>
        </w:rPr>
        <w:t xml:space="preserve"> (Gv 1,1-14). </w:t>
      </w:r>
      <w:r>
        <w:rPr>
          <w:rFonts w:ascii="Arial" w:hAnsi="Arial"/>
          <w:b/>
          <w:i/>
          <w:iCs/>
          <w:sz w:val="24"/>
        </w:rPr>
        <w:t>“Giuseppe, figlio di Davide, non temere di prendere con te Maria, tua sposa. Infatti il bambino che è generato in lei viene dallo Spirito Santo”</w:t>
      </w:r>
      <w:r>
        <w:rPr>
          <w:rFonts w:ascii="Arial" w:hAnsi="Arial"/>
          <w:b/>
          <w:sz w:val="24"/>
        </w:rPr>
        <w:t xml:space="preserve"> (Mt 1,20). </w:t>
      </w:r>
      <w:r>
        <w:rPr>
          <w:rFonts w:ascii="Arial" w:hAnsi="Arial"/>
          <w:b/>
          <w:i/>
          <w:iCs/>
          <w:sz w:val="24"/>
        </w:rPr>
        <w:t>«Non temere, Maria, perché hai trovato grazia presso Dio. Ed ecco, concepirai un figlio, lo darai alla luce e lo chiamerai Gesù. Sarà grande e verrà chiamato Figlio dell’Altissimo; il Signore Dio gli darà il trono di Davide suo padre e regnerà per sempre sulla casa di Giacobbe e il suo regno non avrà fine. «Lo Spirito Santo scenderà su di te e la potenza dell’Altissimo ti coprirà con la sua ombra. Perciò colui che nascerà sarà santo e sarà chiamato Figlio di Dio»</w:t>
      </w:r>
      <w:r>
        <w:rPr>
          <w:rFonts w:ascii="Arial" w:hAnsi="Arial"/>
          <w:b/>
          <w:sz w:val="24"/>
        </w:rPr>
        <w:t xml:space="preserve"> (Lc 1,30-33. 35). </w:t>
      </w:r>
      <w:r>
        <w:rPr>
          <w:rFonts w:ascii="Arial" w:hAnsi="Arial"/>
          <w:b/>
          <w:i/>
          <w:iCs/>
          <w:sz w:val="24"/>
        </w:rPr>
        <w:t>“Quando venne la pienezza del tempo, Dio mandò il suo Figlio, nato da donna, nato sotto la Legge, per riscattare quelli che erano sotto la Legge, perché ricevessimo l’adozione a figli”</w:t>
      </w:r>
      <w:r>
        <w:rPr>
          <w:rFonts w:ascii="Arial" w:hAnsi="Arial"/>
          <w:b/>
          <w:sz w:val="24"/>
        </w:rPr>
        <w:t xml:space="preserve"> (Gal 4,4-5)</w:t>
      </w:r>
      <w:r>
        <w:rPr>
          <w:rFonts w:ascii="Arial" w:hAnsi="Arial"/>
          <w:sz w:val="24"/>
        </w:rPr>
        <w:t xml:space="preserve">. Senza il mistero dell’incarnazione, Gesù è solo un figlio di Adamo e l’umanità rimane sotto il pesante giogo del peccato e della morte. Per il mistero dell’incarnazione il Figlio Unigenito del Padre si è fatto vero uomo e come vero Dio e vero uomo compie il mistero della nostra redenzione. </w:t>
      </w:r>
    </w:p>
    <w:p w:rsidR="003D6385" w:rsidRDefault="003D6385" w:rsidP="00D51FAF">
      <w:pPr>
        <w:spacing w:after="120"/>
        <w:jc w:val="both"/>
        <w:rPr>
          <w:rFonts w:ascii="Arial" w:hAnsi="Arial"/>
          <w:sz w:val="24"/>
        </w:rPr>
      </w:pPr>
    </w:p>
    <w:p w:rsidR="00D51FAF" w:rsidRPr="003D6385" w:rsidRDefault="00D51FAF" w:rsidP="003D6385">
      <w:pPr>
        <w:pStyle w:val="Titolo4"/>
        <w:spacing w:after="240"/>
        <w:rPr>
          <w:rFonts w:ascii="Arial" w:hAnsi="Arial" w:cs="Arial"/>
          <w:bCs w:val="0"/>
          <w:i/>
          <w:iCs/>
        </w:rPr>
      </w:pPr>
      <w:bookmarkStart w:id="36" w:name="_Toc99871783"/>
      <w:bookmarkStart w:id="37" w:name="_Toc111642456"/>
      <w:r w:rsidRPr="003D6385">
        <w:rPr>
          <w:rFonts w:ascii="Arial" w:hAnsi="Arial" w:cs="Arial"/>
          <w:bCs w:val="0"/>
          <w:i/>
          <w:iCs/>
        </w:rPr>
        <w:t>Quinto oggi: l’oggi del compimento nella carne di Gesù</w:t>
      </w:r>
      <w:bookmarkEnd w:id="36"/>
      <w:bookmarkEnd w:id="37"/>
    </w:p>
    <w:p w:rsidR="00D51FAF" w:rsidRDefault="00D51FAF" w:rsidP="00D51FAF">
      <w:pPr>
        <w:spacing w:after="120"/>
        <w:jc w:val="both"/>
        <w:rPr>
          <w:rFonts w:ascii="Arial" w:hAnsi="Arial"/>
          <w:sz w:val="24"/>
        </w:rPr>
      </w:pPr>
      <w:r>
        <w:rPr>
          <w:rFonts w:ascii="Arial" w:hAnsi="Arial"/>
          <w:sz w:val="24"/>
        </w:rPr>
        <w:t xml:space="preserve">È l’oggi che va dal momento dell’incarnazione al momento della sua gloriosa risurrezione e ascensione al cielo. Si compiono in Cristo tutte le Parole della Legge, del Profeti e dei Salmi. </w:t>
      </w:r>
      <w:r>
        <w:rPr>
          <w:rFonts w:ascii="Arial" w:hAnsi="Arial"/>
          <w:b/>
          <w:sz w:val="24"/>
        </w:rPr>
        <w:t>Il compimento però non viene secondo la lettera, viene secondo lo Spirito Santo. La lettera è incapace di contenere il mistero e anche la storia tutta intera è incapace di contenerlo. Il mistero di Gesù è infinito e neanche l’eternità lo potrà mai esaurire nella sua comprensione.</w:t>
      </w:r>
      <w:r>
        <w:rPr>
          <w:rFonts w:ascii="Arial" w:hAnsi="Arial"/>
          <w:sz w:val="24"/>
        </w:rPr>
        <w:t xml:space="preserve"> Se l’eternità lo potesse esaurire, il mistero di Cristo Signore non sarebbe infinito. </w:t>
      </w:r>
      <w:r>
        <w:rPr>
          <w:rFonts w:ascii="Arial" w:hAnsi="Arial"/>
          <w:b/>
          <w:sz w:val="24"/>
        </w:rPr>
        <w:t>È questa verità che oggi manca al cristiano. Mancando di questa verità, oggi Gesù è troppo umiliato e troppo schiaffeggiato dai nostri pensieri e dalle nostre parole</w:t>
      </w:r>
      <w:r>
        <w:rPr>
          <w:rFonts w:ascii="Arial" w:hAnsi="Arial"/>
          <w:sz w:val="24"/>
        </w:rPr>
        <w:t xml:space="preserve">. Non riportiamo nessun brano, perché tutti e quattro i Vangeli sono la storia del compimento in Cristo del mistero della redenzione. Gesù conclude la sua vita sulla croce attestando che tutto è compiuto. Nulla rimane da compiere. La sua missione è stata portata a termine. </w:t>
      </w:r>
    </w:p>
    <w:p w:rsidR="00D51FAF" w:rsidRDefault="00D51FAF" w:rsidP="00D51FAF">
      <w:pPr>
        <w:spacing w:after="120"/>
        <w:jc w:val="both"/>
        <w:rPr>
          <w:rFonts w:ascii="Arial" w:hAnsi="Arial"/>
          <w:i/>
          <w:iCs/>
        </w:rPr>
      </w:pPr>
    </w:p>
    <w:p w:rsidR="00D51FAF" w:rsidRPr="003D6385" w:rsidRDefault="00D51FAF" w:rsidP="003D6385">
      <w:pPr>
        <w:pStyle w:val="Titolo4"/>
        <w:spacing w:after="240"/>
        <w:rPr>
          <w:rFonts w:ascii="Arial" w:hAnsi="Arial" w:cs="Arial"/>
          <w:bCs w:val="0"/>
          <w:i/>
          <w:iCs/>
        </w:rPr>
      </w:pPr>
      <w:bookmarkStart w:id="38" w:name="_Toc99871784"/>
      <w:bookmarkStart w:id="39" w:name="_Toc111642457"/>
      <w:r w:rsidRPr="003D6385">
        <w:rPr>
          <w:rFonts w:ascii="Arial" w:hAnsi="Arial" w:cs="Arial"/>
          <w:bCs w:val="0"/>
          <w:i/>
          <w:iCs/>
        </w:rPr>
        <w:lastRenderedPageBreak/>
        <w:t>Sesto oggi: l’oggi del compimento nella creazione</w:t>
      </w:r>
      <w:bookmarkEnd w:id="38"/>
      <w:bookmarkEnd w:id="39"/>
      <w:r w:rsidRPr="003D6385">
        <w:rPr>
          <w:rFonts w:ascii="Arial" w:hAnsi="Arial" w:cs="Arial"/>
          <w:bCs w:val="0"/>
          <w:i/>
          <w:iCs/>
        </w:rPr>
        <w:t xml:space="preserve"> </w:t>
      </w:r>
    </w:p>
    <w:p w:rsidR="00D51FAF" w:rsidRDefault="00D51FAF" w:rsidP="00D51FAF">
      <w:pPr>
        <w:spacing w:after="120"/>
        <w:jc w:val="both"/>
        <w:rPr>
          <w:rFonts w:ascii="Arial" w:hAnsi="Arial"/>
          <w:b/>
          <w:sz w:val="24"/>
        </w:rPr>
      </w:pPr>
      <w:r>
        <w:rPr>
          <w:rFonts w:ascii="Arial" w:hAnsi="Arial"/>
          <w:sz w:val="24"/>
        </w:rPr>
        <w:t xml:space="preserve">È l’oggi </w:t>
      </w:r>
      <w:r>
        <w:rPr>
          <w:rFonts w:ascii="Arial" w:hAnsi="Arial"/>
          <w:b/>
          <w:sz w:val="24"/>
        </w:rPr>
        <w:t>della formazione del corpo di Cristo nella storia e del governo dell’Agnello Immolato e Risorto sull’intera storia fino al giorno della Parusia</w:t>
      </w:r>
      <w:r>
        <w:rPr>
          <w:rFonts w:ascii="Arial" w:hAnsi="Arial"/>
          <w:sz w:val="24"/>
        </w:rPr>
        <w:t xml:space="preserve">. Tutte le Lettere degli Apostoli e l’Apocalisse rivelano questo compimento, in ogni sua parte. </w:t>
      </w:r>
      <w:r>
        <w:rPr>
          <w:rFonts w:ascii="Arial" w:hAnsi="Arial"/>
          <w:b/>
          <w:sz w:val="24"/>
        </w:rPr>
        <w:t>Il perfetto compimento del mistero di Cristo in Cristo e nel suo corpo che è la Chiesa, dal Padre non è stato affidato solo a Cristo Gesù e allo Spirito Santo</w:t>
      </w:r>
      <w:r>
        <w:rPr>
          <w:rFonts w:ascii="Arial" w:hAnsi="Arial"/>
          <w:sz w:val="24"/>
        </w:rPr>
        <w:t xml:space="preserve">. In Cristo, per Cristo e in Cristo, nello Spirito Santo, con lo Spirito Santo, per lo Spirito Santo, </w:t>
      </w:r>
      <w:r>
        <w:rPr>
          <w:rFonts w:ascii="Arial" w:hAnsi="Arial"/>
          <w:b/>
          <w:sz w:val="24"/>
        </w:rPr>
        <w:t>è stato affidato ad ogni Apostolo di Cristo Gesù. Chi è allora l’Apostolo di Gesù Signore?</w:t>
      </w:r>
      <w:r>
        <w:rPr>
          <w:rFonts w:ascii="Arial" w:hAnsi="Arial"/>
          <w:sz w:val="24"/>
        </w:rPr>
        <w:t xml:space="preserve"> </w:t>
      </w:r>
      <w:r>
        <w:rPr>
          <w:rFonts w:ascii="Arial" w:hAnsi="Arial"/>
          <w:b/>
          <w:sz w:val="24"/>
        </w:rPr>
        <w:t>Colui che dovrà dare compimento al mistero di Cristo in Cristo e nel suo corpo</w:t>
      </w:r>
      <w:r>
        <w:rPr>
          <w:rFonts w:ascii="Arial" w:hAnsi="Arial"/>
          <w:sz w:val="24"/>
        </w:rPr>
        <w:t xml:space="preserve">. Se a questo mistero non dona compimento, la sua missione è esposta ad ogni vanità. </w:t>
      </w:r>
      <w:r>
        <w:rPr>
          <w:rFonts w:ascii="Arial" w:hAnsi="Arial"/>
          <w:b/>
          <w:sz w:val="24"/>
        </w:rPr>
        <w:t>Solo se il ministero apostolico è finalizzato a dare compimento cristologico potrà anche dare compimento antropologico</w:t>
      </w:r>
      <w:r>
        <w:rPr>
          <w:rFonts w:ascii="Arial" w:hAnsi="Arial"/>
          <w:sz w:val="24"/>
        </w:rPr>
        <w:t xml:space="preserve">. </w:t>
      </w:r>
      <w:r>
        <w:rPr>
          <w:rFonts w:ascii="Arial" w:hAnsi="Arial"/>
          <w:b/>
          <w:sz w:val="24"/>
        </w:rPr>
        <w:t>Se non viene dato compimento cristologico, mai lui potrà dare compimento antropologico</w:t>
      </w:r>
      <w:r>
        <w:rPr>
          <w:rFonts w:ascii="Arial" w:hAnsi="Arial"/>
          <w:sz w:val="24"/>
        </w:rPr>
        <w:t xml:space="preserve">. Il compimento cristologico necessariamente dovrà essere compimento ecclesiologico. </w:t>
      </w:r>
      <w:r>
        <w:rPr>
          <w:rFonts w:ascii="Arial" w:hAnsi="Arial"/>
          <w:b/>
          <w:sz w:val="24"/>
        </w:rPr>
        <w:t xml:space="preserve">Cristologia, soteriologia, ecclesiologia, antropologia devono essere un solo mistero. Non più misteri ma un solo mistero. </w:t>
      </w:r>
    </w:p>
    <w:p w:rsidR="00D51FAF" w:rsidRDefault="00D51FAF" w:rsidP="00D51FAF">
      <w:pPr>
        <w:spacing w:after="120"/>
        <w:jc w:val="both"/>
        <w:rPr>
          <w:rFonts w:ascii="Arial" w:hAnsi="Arial"/>
          <w:sz w:val="24"/>
        </w:rPr>
      </w:pPr>
    </w:p>
    <w:p w:rsidR="00D51FAF" w:rsidRPr="003D6385" w:rsidRDefault="00D51FAF" w:rsidP="003D6385">
      <w:pPr>
        <w:pStyle w:val="Titolo4"/>
        <w:spacing w:after="240"/>
        <w:rPr>
          <w:rFonts w:ascii="Arial" w:hAnsi="Arial" w:cs="Arial"/>
          <w:bCs w:val="0"/>
          <w:i/>
          <w:iCs/>
        </w:rPr>
      </w:pPr>
      <w:bookmarkStart w:id="40" w:name="_Toc99871785"/>
      <w:bookmarkStart w:id="41" w:name="_Toc111642458"/>
      <w:r w:rsidRPr="003D6385">
        <w:rPr>
          <w:rFonts w:ascii="Arial" w:hAnsi="Arial" w:cs="Arial"/>
          <w:bCs w:val="0"/>
          <w:i/>
          <w:iCs/>
        </w:rPr>
        <w:t>Settimo oggi: è l’oggi eterno della Gerusalemme celeste</w:t>
      </w:r>
      <w:bookmarkEnd w:id="40"/>
      <w:bookmarkEnd w:id="41"/>
    </w:p>
    <w:p w:rsidR="00D51FAF" w:rsidRDefault="00D51FAF" w:rsidP="00D51FAF">
      <w:pPr>
        <w:spacing w:after="120"/>
        <w:jc w:val="both"/>
        <w:rPr>
          <w:rFonts w:ascii="Arial" w:hAnsi="Arial"/>
          <w:b/>
          <w:sz w:val="24"/>
        </w:rPr>
      </w:pPr>
      <w:r>
        <w:rPr>
          <w:rFonts w:ascii="Arial" w:hAnsi="Arial"/>
          <w:sz w:val="24"/>
        </w:rPr>
        <w:t xml:space="preserve">È l’oggi eterno </w:t>
      </w:r>
      <w:r>
        <w:rPr>
          <w:rFonts w:ascii="Arial" w:hAnsi="Arial"/>
          <w:b/>
          <w:sz w:val="24"/>
        </w:rPr>
        <w:t>al termine del tempo nella Gerusalemme del cielo</w:t>
      </w:r>
      <w:r>
        <w:rPr>
          <w:rFonts w:ascii="Arial" w:hAnsi="Arial"/>
          <w:sz w:val="24"/>
        </w:rPr>
        <w:t xml:space="preserve">. Se questo settimo oggi non si compie per l’uomo, </w:t>
      </w:r>
      <w:r>
        <w:rPr>
          <w:rFonts w:ascii="Arial" w:hAnsi="Arial"/>
          <w:b/>
          <w:sz w:val="24"/>
        </w:rPr>
        <w:t>la sua vita subisce un fallimento eterno, nella stagno di fuoco e di zolfo</w:t>
      </w:r>
      <w:r>
        <w:rPr>
          <w:rFonts w:ascii="Arial" w:hAnsi="Arial"/>
          <w:sz w:val="24"/>
        </w:rPr>
        <w:t xml:space="preserve">. Purtroppo oggi a questa fallimento eterno nessuno più pensa. Eppure esso è reale. Molto reale. Sono molti quelli che si perdono, più di quelli che si salvano. Questo </w:t>
      </w:r>
      <w:r>
        <w:rPr>
          <w:rFonts w:ascii="Arial" w:hAnsi="Arial"/>
          <w:b/>
          <w:sz w:val="24"/>
        </w:rPr>
        <w:t xml:space="preserve">SETTIMO OGGI è rivelato pienamente nell’Apocalisse dell’Apostolo Giovanni. </w:t>
      </w:r>
    </w:p>
    <w:p w:rsidR="00D51FAF" w:rsidRDefault="00D51FAF" w:rsidP="00D51FAF">
      <w:pPr>
        <w:spacing w:after="120"/>
        <w:jc w:val="both"/>
        <w:rPr>
          <w:rFonts w:ascii="Arial" w:hAnsi="Arial"/>
          <w:b/>
          <w:sz w:val="24"/>
        </w:rPr>
      </w:pPr>
      <w:r>
        <w:rPr>
          <w:rFonts w:ascii="Arial" w:hAnsi="Arial"/>
          <w:b/>
          <w:sz w:val="24"/>
        </w:rPr>
        <w:t>In questi sette oggi vi è la pienezza di tutta la verità di Cristo Gesù</w:t>
      </w:r>
      <w:r>
        <w:rPr>
          <w:rFonts w:ascii="Arial" w:hAnsi="Arial"/>
          <w:sz w:val="24"/>
        </w:rPr>
        <w:t>. Se uno solo di questi sette oggi viene negato, tutto il mistero di Cristo Gesù viene negato. Il mistero di Cristo è racchiuso in eterno</w:t>
      </w:r>
      <w:r>
        <w:rPr>
          <w:rFonts w:ascii="Arial" w:hAnsi="Arial"/>
          <w:b/>
          <w:sz w:val="24"/>
        </w:rPr>
        <w:t xml:space="preserve"> IN QUESTI SETTE OGGI.</w:t>
      </w:r>
    </w:p>
    <w:p w:rsidR="00D51FAF" w:rsidRDefault="00D51FAF" w:rsidP="00D51FAF">
      <w:pPr>
        <w:spacing w:after="120"/>
        <w:jc w:val="both"/>
        <w:rPr>
          <w:rFonts w:ascii="Arial" w:eastAsia="Calibri" w:hAnsi="Arial" w:cs="Arial"/>
          <w:color w:val="000000"/>
          <w:sz w:val="24"/>
          <w:szCs w:val="24"/>
          <w:lang w:eastAsia="en-US"/>
        </w:rPr>
      </w:pPr>
      <w:r>
        <w:rPr>
          <w:rFonts w:ascii="Arial" w:hAnsi="Arial" w:cs="Arial"/>
          <w:color w:val="000000"/>
          <w:sz w:val="24"/>
          <w:szCs w:val="24"/>
        </w:rPr>
        <w:t xml:space="preserve">Lo Spirito Santo, rivelando attraverso il suo agiografo, che </w:t>
      </w:r>
      <w:r>
        <w:rPr>
          <w:rFonts w:ascii="Arial" w:hAnsi="Arial" w:cs="Arial"/>
          <w:b/>
          <w:i/>
          <w:iCs/>
          <w:color w:val="000000"/>
          <w:sz w:val="24"/>
          <w:szCs w:val="24"/>
          <w:lang w:val="la-Latn"/>
        </w:rPr>
        <w:t>“Iesus Christus heri et hodie ipse et in saecula”</w:t>
      </w:r>
      <w:r>
        <w:rPr>
          <w:rFonts w:ascii="Arial" w:hAnsi="Arial" w:cs="Arial"/>
          <w:color w:val="000000"/>
          <w:sz w:val="24"/>
          <w:szCs w:val="24"/>
        </w:rPr>
        <w:t xml:space="preserve"> (Eb 13,8), vuole insegnare ad ogni uomo che si avvicina alla fede in Lui che </w:t>
      </w:r>
      <w:r>
        <w:rPr>
          <w:rFonts w:ascii="Arial" w:hAnsi="Arial" w:cs="Arial"/>
          <w:b/>
          <w:color w:val="000000"/>
          <w:sz w:val="24"/>
          <w:szCs w:val="24"/>
        </w:rPr>
        <w:t>la verità di Cristo Signore non è soggetta né al pensiero degli uomini e neanche alle mode di questo mondo</w:t>
      </w:r>
      <w:r>
        <w:rPr>
          <w:rFonts w:ascii="Arial" w:hAnsi="Arial" w:cs="Arial"/>
          <w:color w:val="000000"/>
          <w:sz w:val="24"/>
          <w:szCs w:val="24"/>
        </w:rPr>
        <w:t xml:space="preserve">. Se questa verità valeva per ieri, infinitamente </w:t>
      </w:r>
      <w:r>
        <w:rPr>
          <w:rFonts w:ascii="Arial" w:hAnsi="Arial" w:cs="Arial"/>
          <w:color w:val="000000" w:themeColor="text1"/>
          <w:sz w:val="24"/>
          <w:szCs w:val="24"/>
        </w:rPr>
        <w:t>di più</w:t>
      </w:r>
      <w:r>
        <w:rPr>
          <w:rFonts w:ascii="Arial" w:hAnsi="Arial" w:cs="Arial"/>
          <w:color w:val="FF0000"/>
          <w:sz w:val="24"/>
          <w:szCs w:val="24"/>
        </w:rPr>
        <w:t xml:space="preserve"> </w:t>
      </w:r>
      <w:r>
        <w:rPr>
          <w:rFonts w:ascii="Arial" w:hAnsi="Arial" w:cs="Arial"/>
          <w:color w:val="000000"/>
          <w:sz w:val="24"/>
          <w:szCs w:val="24"/>
        </w:rPr>
        <w:t xml:space="preserve">vale per oggi, tempo in cui con sempre maggiore evidenza ci si sta avvicinando </w:t>
      </w:r>
      <w:r>
        <w:rPr>
          <w:rFonts w:ascii="Arial" w:hAnsi="Arial" w:cs="Arial"/>
          <w:b/>
          <w:color w:val="000000"/>
          <w:sz w:val="24"/>
          <w:szCs w:val="24"/>
        </w:rPr>
        <w:t>alla totale eliminazione non solo della verità di Cristo Gesù, ma dello stesso Cristo Gesù dal pensiero e dalla vita degli uomini</w:t>
      </w:r>
      <w:r>
        <w:rPr>
          <w:rFonts w:ascii="Arial" w:hAnsi="Arial" w:cs="Arial"/>
          <w:color w:val="000000"/>
          <w:sz w:val="24"/>
          <w:szCs w:val="24"/>
        </w:rPr>
        <w:t xml:space="preserve">. Ma se si elimina il vero Cristo, sempre si fabbricheranno nella storia infiniti falsi cristi. </w:t>
      </w:r>
      <w:r>
        <w:rPr>
          <w:rFonts w:ascii="Arial" w:hAnsi="Arial" w:cs="Arial"/>
          <w:b/>
          <w:color w:val="000000"/>
          <w:sz w:val="24"/>
          <w:szCs w:val="24"/>
        </w:rPr>
        <w:t>Quali sono oggi i falsi cristi che ci stiamo fabbricando, ognuno con le sue tecniche particolari, anzi specialissime?</w:t>
      </w:r>
      <w:r>
        <w:rPr>
          <w:rFonts w:ascii="Arial" w:hAnsi="Arial" w:cs="Arial"/>
          <w:color w:val="000000"/>
          <w:sz w:val="24"/>
          <w:szCs w:val="24"/>
        </w:rPr>
        <w:t xml:space="preserve"> </w:t>
      </w:r>
      <w:r>
        <w:rPr>
          <w:rFonts w:ascii="Arial" w:hAnsi="Arial" w:cs="Arial"/>
          <w:b/>
          <w:color w:val="000000"/>
          <w:sz w:val="24"/>
          <w:szCs w:val="24"/>
        </w:rPr>
        <w:t>Questi falsi cristi sono sette, perché sette sono gli “oggi” del vero Cristo</w:t>
      </w:r>
      <w:r>
        <w:rPr>
          <w:rFonts w:ascii="Arial" w:hAnsi="Arial" w:cs="Arial"/>
          <w:color w:val="000000"/>
          <w:sz w:val="24"/>
          <w:szCs w:val="24"/>
        </w:rPr>
        <w:t>. Si nega un solo oggi e si è già fabbricato il falso cristo.</w:t>
      </w:r>
    </w:p>
    <w:p w:rsidR="00D51FAF" w:rsidRPr="003D6385" w:rsidRDefault="00D51FAF" w:rsidP="003D6385">
      <w:pPr>
        <w:pStyle w:val="Titolo4"/>
        <w:spacing w:after="240"/>
        <w:rPr>
          <w:rFonts w:ascii="Arial" w:hAnsi="Arial" w:cs="Arial"/>
          <w:bCs w:val="0"/>
          <w:i/>
          <w:iCs/>
        </w:rPr>
      </w:pPr>
      <w:bookmarkStart w:id="42" w:name="_Toc99871787"/>
      <w:bookmarkStart w:id="43" w:name="_Toc111642459"/>
      <w:r w:rsidRPr="003D6385">
        <w:rPr>
          <w:rFonts w:ascii="Arial" w:hAnsi="Arial" w:cs="Arial"/>
          <w:bCs w:val="0"/>
          <w:i/>
          <w:iCs/>
        </w:rPr>
        <w:lastRenderedPageBreak/>
        <w:t>Il primo falso cristo</w:t>
      </w:r>
      <w:bookmarkEnd w:id="42"/>
      <w:bookmarkEnd w:id="43"/>
    </w:p>
    <w:p w:rsidR="00D51FAF" w:rsidRDefault="00D51FAF" w:rsidP="00D51FAF">
      <w:pPr>
        <w:spacing w:after="120"/>
        <w:jc w:val="both"/>
        <w:rPr>
          <w:rFonts w:ascii="Arial" w:hAnsi="Arial" w:cs="Arial"/>
          <w:color w:val="000000"/>
          <w:sz w:val="24"/>
          <w:szCs w:val="24"/>
        </w:rPr>
      </w:pPr>
      <w:r>
        <w:rPr>
          <w:rFonts w:ascii="Arial" w:hAnsi="Arial" w:cs="Arial"/>
          <w:color w:val="000000"/>
          <w:sz w:val="24"/>
          <w:szCs w:val="24"/>
        </w:rPr>
        <w:t xml:space="preserve">Il primo falso cristo è ogni cristo che manca del primo oggi: </w:t>
      </w:r>
      <w:r>
        <w:rPr>
          <w:rFonts w:ascii="Arial" w:hAnsi="Arial" w:cs="Arial"/>
          <w:b/>
          <w:color w:val="000000"/>
          <w:sz w:val="24"/>
          <w:szCs w:val="24"/>
        </w:rPr>
        <w:t xml:space="preserve">l’oggi nell’eternità prima del tempo. </w:t>
      </w:r>
      <w:r>
        <w:rPr>
          <w:rFonts w:ascii="Arial" w:hAnsi="Arial" w:cs="Arial"/>
          <w:color w:val="000000"/>
          <w:sz w:val="24"/>
          <w:szCs w:val="24"/>
        </w:rPr>
        <w:t xml:space="preserve">La nostra fede confessa che dall’eternità senza principio e senza tempo, solo Dio esiste e il Dio che esiste è insieme mistero di unità e di trinità. </w:t>
      </w:r>
      <w:r>
        <w:rPr>
          <w:rFonts w:ascii="Arial" w:hAnsi="Arial" w:cs="Arial"/>
          <w:b/>
          <w:color w:val="000000"/>
          <w:sz w:val="24"/>
          <w:szCs w:val="24"/>
        </w:rPr>
        <w:t>La natura divina eterna è una. Le persone divine eterne sono tre</w:t>
      </w:r>
      <w:r>
        <w:rPr>
          <w:rFonts w:ascii="Arial" w:hAnsi="Arial" w:cs="Arial"/>
          <w:color w:val="000000"/>
          <w:sz w:val="24"/>
          <w:szCs w:val="24"/>
        </w:rPr>
        <w:t xml:space="preserve">. Le tre persone divine eterne sussistono tutte e tre nell’unica e sola natura divina eterna. </w:t>
      </w:r>
      <w:r>
        <w:rPr>
          <w:rFonts w:ascii="Arial" w:hAnsi="Arial" w:cs="Arial"/>
          <w:b/>
          <w:color w:val="000000"/>
          <w:sz w:val="24"/>
          <w:szCs w:val="24"/>
        </w:rPr>
        <w:t xml:space="preserve">Non vi è in natura nessuna immagine e nessuna forma dalla quale partire </w:t>
      </w:r>
      <w:r>
        <w:rPr>
          <w:rFonts w:ascii="Arial" w:hAnsi="Arial" w:cs="Arial"/>
          <w:b/>
          <w:color w:val="000000" w:themeColor="text1"/>
          <w:sz w:val="24"/>
          <w:szCs w:val="24"/>
        </w:rPr>
        <w:t>perché si possa comprendere questo mistero.</w:t>
      </w:r>
      <w:r>
        <w:rPr>
          <w:rFonts w:ascii="Arial" w:hAnsi="Arial" w:cs="Arial"/>
          <w:b/>
          <w:color w:val="000000"/>
          <w:sz w:val="24"/>
          <w:szCs w:val="24"/>
        </w:rPr>
        <w:t xml:space="preserve"> Neanche l’uomo che è ad immagine e a somiglianza di Dio può essere assunto come perfetta immagine o forma per parlare del mistero della Santissima Trinità</w:t>
      </w:r>
      <w:r>
        <w:rPr>
          <w:rFonts w:ascii="Arial" w:hAnsi="Arial" w:cs="Arial"/>
          <w:color w:val="000000"/>
          <w:sz w:val="24"/>
          <w:szCs w:val="24"/>
        </w:rPr>
        <w:t xml:space="preserve">. Nel tempo c’è il prima e c’è il dopo. Nel secondo racconto di creazione prima è stato fatto l’uomo e poi dalla costola tratta dall’uomo è stata creata la donna. </w:t>
      </w:r>
      <w:r>
        <w:rPr>
          <w:rFonts w:ascii="Arial" w:hAnsi="Arial" w:cs="Arial"/>
          <w:b/>
          <w:color w:val="000000"/>
          <w:sz w:val="24"/>
          <w:szCs w:val="24"/>
        </w:rPr>
        <w:t>Nel mistero delle tre persone divine non c’è il prima del Padre, il dopo del Figlio e infine il dopo dello Spirito Santo. Eterno senza dopo è il Padre. Eterno senza dopo il Figlio. Eterno senza dopo lo Spirito Santo.</w:t>
      </w:r>
      <w:r>
        <w:rPr>
          <w:rFonts w:ascii="Arial" w:hAnsi="Arial" w:cs="Arial"/>
          <w:color w:val="000000"/>
          <w:sz w:val="24"/>
          <w:szCs w:val="24"/>
        </w:rPr>
        <w:t xml:space="preserve"> Ed è proprio questo il mistero. </w:t>
      </w:r>
      <w:r>
        <w:rPr>
          <w:rFonts w:ascii="Arial" w:hAnsi="Arial" w:cs="Arial"/>
          <w:b/>
          <w:color w:val="000000"/>
          <w:sz w:val="24"/>
          <w:szCs w:val="24"/>
        </w:rPr>
        <w:t>In questa eternità senza tempo e senza il dopo, il Padre genera il Figlio. Lo Spirito Santo procede dal Padre e dal Figlio</w:t>
      </w:r>
      <w:r>
        <w:rPr>
          <w:rFonts w:ascii="Arial" w:hAnsi="Arial" w:cs="Arial"/>
          <w:color w:val="000000"/>
          <w:sz w:val="24"/>
          <w:szCs w:val="24"/>
        </w:rPr>
        <w:t xml:space="preserve">. Il Figlio è insieme generato ed eterno. Lo Spirito Santo procede dal Padre e dal Figlio ed è eterno, cioè senza nessun dopo, neanche di un istante. </w:t>
      </w:r>
    </w:p>
    <w:p w:rsidR="00D51FAF" w:rsidRDefault="00D51FAF" w:rsidP="00D51FAF">
      <w:pPr>
        <w:spacing w:after="120"/>
        <w:jc w:val="both"/>
        <w:rPr>
          <w:rFonts w:ascii="Arial" w:hAnsi="Arial" w:cs="Arial"/>
          <w:color w:val="000000"/>
          <w:sz w:val="24"/>
          <w:szCs w:val="24"/>
        </w:rPr>
      </w:pPr>
      <w:r>
        <w:rPr>
          <w:rFonts w:ascii="Arial" w:hAnsi="Arial" w:cs="Arial"/>
          <w:b/>
          <w:color w:val="000000"/>
          <w:sz w:val="24"/>
          <w:szCs w:val="24"/>
        </w:rPr>
        <w:t>Divinità, eternità, unicità della generazione eterna</w:t>
      </w:r>
      <w:r>
        <w:rPr>
          <w:rFonts w:ascii="Arial" w:hAnsi="Arial" w:cs="Arial"/>
          <w:color w:val="000000"/>
          <w:sz w:val="24"/>
          <w:szCs w:val="24"/>
        </w:rPr>
        <w:t xml:space="preserve"> appartengo al Figlio, </w:t>
      </w:r>
      <w:r>
        <w:rPr>
          <w:rFonts w:ascii="Arial" w:hAnsi="Arial" w:cs="Arial"/>
          <w:b/>
          <w:color w:val="000000"/>
          <w:sz w:val="24"/>
          <w:szCs w:val="24"/>
        </w:rPr>
        <w:t>che è il Figlio Unigenito del Padre. Il solo Figlio unigenito</w:t>
      </w:r>
      <w:r>
        <w:rPr>
          <w:rFonts w:ascii="Arial" w:hAnsi="Arial" w:cs="Arial"/>
          <w:color w:val="000000"/>
          <w:sz w:val="24"/>
          <w:szCs w:val="24"/>
        </w:rPr>
        <w:t xml:space="preserve">. Il Padre non ha altri Figli. Non ha nessun altro Spirito Santo. </w:t>
      </w:r>
      <w:r>
        <w:rPr>
          <w:rFonts w:ascii="Arial" w:hAnsi="Arial" w:cs="Arial"/>
          <w:b/>
          <w:color w:val="000000"/>
          <w:sz w:val="24"/>
          <w:szCs w:val="24"/>
        </w:rPr>
        <w:t>Ogni Cristo, ogni Redentore, ogni Salvatore, ogni Maestro, ogni Signore che manca di questa divinità, eternità, unicità della generazione, mai potrà essere vero Cristo, vero Redentore, vero Salvatore, vero Maestro, vero Signore</w:t>
      </w:r>
      <w:r>
        <w:rPr>
          <w:rFonts w:ascii="Arial" w:hAnsi="Arial" w:cs="Arial"/>
          <w:color w:val="000000"/>
          <w:sz w:val="24"/>
          <w:szCs w:val="24"/>
        </w:rPr>
        <w:t xml:space="preserve">.  È un falso cristo, un falso redentore, un falso salvatore, un falso maestro, un falso signore. È falso perché essendo un figlio di Adamo e di Eva, solo figlio di Adamo e di Eva, </w:t>
      </w:r>
      <w:r>
        <w:rPr>
          <w:rFonts w:ascii="Arial" w:hAnsi="Arial" w:cs="Arial"/>
          <w:b/>
          <w:color w:val="000000"/>
          <w:sz w:val="24"/>
          <w:szCs w:val="24"/>
        </w:rPr>
        <w:t>ha bisogno lui di essere salvato, liberato, redento, riscattato, ammaestrato, riportato nella signoria di se stesso, essendo schiavo del principe delle tenebre e della morte</w:t>
      </w:r>
      <w:r>
        <w:rPr>
          <w:rFonts w:ascii="Arial" w:hAnsi="Arial" w:cs="Arial"/>
          <w:color w:val="000000"/>
          <w:sz w:val="24"/>
          <w:szCs w:val="24"/>
        </w:rPr>
        <w:t xml:space="preserve">. Perché oggi il cristiano è adoratore di un falso cristo? Perché ha attribuito, attribuisce ad ogni falso cristo le stesse proprietà del vero Cristo. </w:t>
      </w:r>
      <w:r>
        <w:rPr>
          <w:rFonts w:ascii="Arial" w:hAnsi="Arial" w:cs="Arial"/>
          <w:b/>
          <w:color w:val="000000"/>
          <w:sz w:val="24"/>
          <w:szCs w:val="24"/>
        </w:rPr>
        <w:t xml:space="preserve">Potrà mai salvare chi ha bisogno di essere salvato? Potrà mai redimere chi ha bisogno di redenzione? Potrà mai liberare chi ha bisogno di liberazione? Potrà mai dare vita chi giace nelle tenebre e nell’ombra di morte? </w:t>
      </w:r>
      <w:r>
        <w:rPr>
          <w:rFonts w:ascii="Arial" w:hAnsi="Arial" w:cs="Arial"/>
          <w:color w:val="000000"/>
          <w:sz w:val="24"/>
          <w:szCs w:val="24"/>
        </w:rPr>
        <w:t>Elevando noi tutti i falsi cristi allo stesso livello del vero Cristo, noi altro non facciamo che abbassare Cristo Gesù al loro stesso livello. Il vero Cristo non è più il Cristo di Dio, che è il solo e l’unico per i secoli dei secoli, per questo siamo adoratori di un falso cristo.</w:t>
      </w:r>
      <w:r>
        <w:rPr>
          <w:rFonts w:ascii="Arial" w:hAnsi="Arial" w:cs="Arial"/>
          <w:b/>
          <w:color w:val="000000"/>
          <w:sz w:val="24"/>
          <w:szCs w:val="24"/>
        </w:rPr>
        <w:t xml:space="preserve"> È idolatria attribuire proprietà divine ad una creatura e ogni uomo è creatura. Non solo è creatura, è anche creatura frantumata, deformata, lacerata, spezzata, che ha bisogno di riparazione</w:t>
      </w:r>
      <w:r>
        <w:rPr>
          <w:rFonts w:ascii="Arial" w:hAnsi="Arial" w:cs="Arial"/>
          <w:color w:val="000000"/>
          <w:sz w:val="24"/>
          <w:szCs w:val="24"/>
        </w:rPr>
        <w:t xml:space="preserve"> e chi può riparare la natura lacerata e frantumata è solo Cristo Gesù. Mai un falso cristo potrà riparare l’uomo. </w:t>
      </w:r>
    </w:p>
    <w:p w:rsidR="005953A4" w:rsidRDefault="005953A4" w:rsidP="00D51FAF">
      <w:pPr>
        <w:spacing w:after="120"/>
        <w:jc w:val="both"/>
        <w:rPr>
          <w:rFonts w:ascii="Arial" w:hAnsi="Arial" w:cs="Arial"/>
          <w:color w:val="000000"/>
          <w:sz w:val="24"/>
          <w:szCs w:val="24"/>
        </w:rPr>
      </w:pPr>
    </w:p>
    <w:p w:rsidR="00D51FAF" w:rsidRPr="003D6385" w:rsidRDefault="00D51FAF" w:rsidP="003D6385">
      <w:pPr>
        <w:pStyle w:val="Titolo4"/>
        <w:spacing w:after="240"/>
        <w:rPr>
          <w:rFonts w:ascii="Arial" w:hAnsi="Arial" w:cs="Arial"/>
          <w:bCs w:val="0"/>
          <w:i/>
          <w:iCs/>
        </w:rPr>
      </w:pPr>
      <w:bookmarkStart w:id="44" w:name="_Toc99871788"/>
      <w:bookmarkStart w:id="45" w:name="_Toc111642460"/>
      <w:r w:rsidRPr="003D6385">
        <w:rPr>
          <w:rFonts w:ascii="Arial" w:hAnsi="Arial" w:cs="Arial"/>
          <w:bCs w:val="0"/>
          <w:i/>
          <w:iCs/>
        </w:rPr>
        <w:lastRenderedPageBreak/>
        <w:t>Il secondo falso cristo</w:t>
      </w:r>
      <w:bookmarkEnd w:id="44"/>
      <w:bookmarkEnd w:id="45"/>
    </w:p>
    <w:p w:rsidR="00D51FAF" w:rsidRDefault="00D51FAF" w:rsidP="00D51FAF">
      <w:pPr>
        <w:spacing w:after="120"/>
        <w:jc w:val="both"/>
        <w:rPr>
          <w:rFonts w:ascii="Arial" w:hAnsi="Arial" w:cs="Arial"/>
          <w:color w:val="000000"/>
          <w:sz w:val="24"/>
          <w:szCs w:val="24"/>
        </w:rPr>
      </w:pPr>
      <w:r>
        <w:rPr>
          <w:rFonts w:ascii="Arial" w:hAnsi="Arial" w:cs="Arial"/>
          <w:color w:val="000000"/>
          <w:sz w:val="24"/>
          <w:szCs w:val="24"/>
        </w:rPr>
        <w:t xml:space="preserve">Il secondo falso cristo è ogni cristo che manca del secondo oggi: </w:t>
      </w:r>
      <w:r>
        <w:rPr>
          <w:rFonts w:ascii="Arial" w:hAnsi="Arial" w:cs="Arial"/>
          <w:b/>
          <w:color w:val="000000"/>
          <w:sz w:val="24"/>
          <w:szCs w:val="24"/>
        </w:rPr>
        <w:t xml:space="preserve">l’oggi da cui ha inizio il tempo. </w:t>
      </w:r>
      <w:r>
        <w:rPr>
          <w:rFonts w:ascii="Arial" w:hAnsi="Arial" w:cs="Arial"/>
          <w:color w:val="000000"/>
          <w:sz w:val="24"/>
          <w:szCs w:val="24"/>
        </w:rPr>
        <w:t>È verità perché storia, perché evento realmente accaduto</w:t>
      </w:r>
      <w:r>
        <w:rPr>
          <w:rFonts w:ascii="Arial" w:hAnsi="Arial" w:cs="Arial"/>
          <w:b/>
          <w:color w:val="000000"/>
          <w:sz w:val="24"/>
          <w:szCs w:val="24"/>
        </w:rPr>
        <w:t xml:space="preserve">, </w:t>
      </w:r>
      <w:r>
        <w:rPr>
          <w:rFonts w:ascii="Arial" w:hAnsi="Arial" w:cs="Arial"/>
          <w:color w:val="000000"/>
          <w:sz w:val="24"/>
          <w:szCs w:val="24"/>
        </w:rPr>
        <w:t xml:space="preserve">che </w:t>
      </w:r>
      <w:r>
        <w:rPr>
          <w:rFonts w:ascii="Arial" w:hAnsi="Arial" w:cs="Arial"/>
          <w:b/>
          <w:color w:val="000000"/>
          <w:sz w:val="24"/>
          <w:szCs w:val="24"/>
        </w:rPr>
        <w:t xml:space="preserve">il Padre celeste, </w:t>
      </w:r>
      <w:r>
        <w:rPr>
          <w:rFonts w:ascii="Arial" w:hAnsi="Arial" w:cs="Arial"/>
          <w:color w:val="000000"/>
          <w:sz w:val="24"/>
          <w:szCs w:val="24"/>
        </w:rPr>
        <w:t xml:space="preserve">colui dal quale tutto ha origine – Da Lui ha origine per generazione eterna, nell’oggi senza tempo, il suo Figlio Unigenito. Da lui ha origine per volontà e per onnipotenza ogni creatura esistente sia visibile che invisibile, sia vicina che lontana, sia animata che inanimata, sia con anima spirituale e immortale e sia priva di questa anima spirituale e immortale – </w:t>
      </w:r>
      <w:r>
        <w:rPr>
          <w:rFonts w:ascii="Arial" w:hAnsi="Arial" w:cs="Arial"/>
          <w:b/>
          <w:color w:val="000000"/>
          <w:sz w:val="24"/>
          <w:szCs w:val="24"/>
        </w:rPr>
        <w:t>ha stabilito che tutto l’universo esistente venisse alla luce per mezzo del suo Figlio Unigenito e in vista del suo Figlio Unigenito, il Figlio da Lui generato nell’oggi dell’eternità</w:t>
      </w:r>
      <w:r>
        <w:rPr>
          <w:rFonts w:ascii="Arial" w:hAnsi="Arial" w:cs="Arial"/>
          <w:color w:val="000000"/>
          <w:sz w:val="24"/>
          <w:szCs w:val="24"/>
        </w:rPr>
        <w:t xml:space="preserve">. Ogni creatura esistente appartiene al Verbo Eterno. È sua per creazione. </w:t>
      </w:r>
      <w:r>
        <w:rPr>
          <w:rFonts w:ascii="Arial" w:hAnsi="Arial" w:cs="Arial"/>
          <w:b/>
          <w:color w:val="000000"/>
          <w:sz w:val="24"/>
          <w:szCs w:val="24"/>
        </w:rPr>
        <w:t>Anche ogni uomo appartiene al Verbo Eterno. È suo per creazione. È suo per dono del Padre</w:t>
      </w:r>
      <w:r>
        <w:rPr>
          <w:rFonts w:ascii="Arial" w:hAnsi="Arial" w:cs="Arial"/>
          <w:color w:val="000000"/>
          <w:sz w:val="24"/>
          <w:szCs w:val="24"/>
        </w:rPr>
        <w:t xml:space="preserve">. Ogni uomo per natura creata deve orientarsi a Cristo, deve essere orientato a Cristo. </w:t>
      </w:r>
      <w:r>
        <w:rPr>
          <w:rFonts w:ascii="Arial" w:hAnsi="Arial" w:cs="Arial"/>
          <w:b/>
          <w:color w:val="000000"/>
          <w:sz w:val="24"/>
          <w:szCs w:val="24"/>
        </w:rPr>
        <w:t>Ogni uomo in ogni fibra del suo essere porta scritto questo sigillo: “</w:t>
      </w:r>
      <w:r>
        <w:rPr>
          <w:rFonts w:ascii="Arial" w:hAnsi="Arial" w:cs="Arial"/>
          <w:b/>
          <w:i/>
          <w:iCs/>
          <w:color w:val="000000"/>
          <w:sz w:val="24"/>
          <w:szCs w:val="24"/>
        </w:rPr>
        <w:t>Tu appartieni al Verbo Eterno per creazione</w:t>
      </w:r>
      <w:r>
        <w:rPr>
          <w:rFonts w:ascii="Arial" w:hAnsi="Arial" w:cs="Arial"/>
          <w:b/>
          <w:color w:val="000000"/>
          <w:sz w:val="24"/>
          <w:szCs w:val="24"/>
        </w:rPr>
        <w:t>”</w:t>
      </w:r>
      <w:r>
        <w:rPr>
          <w:rFonts w:ascii="Arial" w:hAnsi="Arial" w:cs="Arial"/>
          <w:color w:val="000000"/>
          <w:sz w:val="24"/>
          <w:szCs w:val="24"/>
        </w:rPr>
        <w:t xml:space="preserve">. </w:t>
      </w:r>
    </w:p>
    <w:p w:rsidR="00D51FAF" w:rsidRDefault="00D51FAF" w:rsidP="00D51FAF">
      <w:pPr>
        <w:spacing w:after="120"/>
        <w:jc w:val="both"/>
        <w:rPr>
          <w:rFonts w:ascii="Arial" w:hAnsi="Arial" w:cs="Arial"/>
          <w:color w:val="000000"/>
          <w:sz w:val="24"/>
          <w:szCs w:val="24"/>
        </w:rPr>
      </w:pPr>
      <w:r>
        <w:rPr>
          <w:rFonts w:ascii="Arial" w:hAnsi="Arial" w:cs="Arial"/>
          <w:color w:val="000000"/>
          <w:sz w:val="24"/>
          <w:szCs w:val="24"/>
        </w:rPr>
        <w:t xml:space="preserve">Se per natura ogni uomo appartiene al Verbo Eterno, non vi potrà mai esistere sulla terra </w:t>
      </w:r>
      <w:r>
        <w:rPr>
          <w:rFonts w:ascii="Arial" w:hAnsi="Arial" w:cs="Arial"/>
          <w:b/>
          <w:color w:val="000000"/>
          <w:sz w:val="24"/>
          <w:szCs w:val="24"/>
        </w:rPr>
        <w:t>una sola religione che possa negare, alterare, ignorare, modificare, trasformare questa verità</w:t>
      </w:r>
      <w:r>
        <w:rPr>
          <w:rFonts w:ascii="Arial" w:hAnsi="Arial" w:cs="Arial"/>
          <w:color w:val="000000"/>
          <w:sz w:val="24"/>
          <w:szCs w:val="24"/>
        </w:rPr>
        <w:t xml:space="preserve">. La vera religione è sempre a servizio della verità della natura. </w:t>
      </w:r>
      <w:r>
        <w:rPr>
          <w:rFonts w:ascii="Arial" w:hAnsi="Arial" w:cs="Arial"/>
          <w:b/>
          <w:color w:val="000000"/>
          <w:sz w:val="24"/>
          <w:szCs w:val="24"/>
        </w:rPr>
        <w:t>Quando tra verità della natura e religione non vi è corrispondenza, allora il Cristo che si dice di adorare è falso</w:t>
      </w:r>
      <w:r>
        <w:rPr>
          <w:rFonts w:ascii="Arial" w:hAnsi="Arial" w:cs="Arial"/>
          <w:color w:val="000000"/>
          <w:sz w:val="24"/>
          <w:szCs w:val="24"/>
        </w:rPr>
        <w:t xml:space="preserve">. È falso perché </w:t>
      </w:r>
      <w:r>
        <w:rPr>
          <w:rFonts w:ascii="Arial" w:hAnsi="Arial" w:cs="Arial"/>
          <w:b/>
          <w:color w:val="000000"/>
          <w:sz w:val="24"/>
          <w:szCs w:val="24"/>
        </w:rPr>
        <w:t>il vero Cristo, che è solo il Verbo eterno del Padre, viene solo per riportare la natura nella sua purissima verità, anzi per dare alla natura una verità ancora più luminosa e più eccelsa</w:t>
      </w:r>
      <w:r>
        <w:rPr>
          <w:rFonts w:ascii="Arial" w:hAnsi="Arial" w:cs="Arial"/>
          <w:color w:val="000000"/>
          <w:sz w:val="24"/>
          <w:szCs w:val="24"/>
        </w:rPr>
        <w:t xml:space="preserve">. Per questo è giusto e doveroso affermare che ogni religione che priva la natura anche di una sua piccolissima verità, questa religione non è vera e colui che l’ha fondata non è il vero Cristo. </w:t>
      </w:r>
      <w:r>
        <w:rPr>
          <w:rFonts w:ascii="Arial" w:hAnsi="Arial" w:cs="Arial"/>
          <w:b/>
          <w:color w:val="000000"/>
          <w:sz w:val="24"/>
          <w:szCs w:val="24"/>
        </w:rPr>
        <w:t xml:space="preserve">Poiché noi oggi, discepoli di Gesù, stiamo affermando grandi falsità sulla natura, dobbiamo confessare </w:t>
      </w:r>
      <w:r>
        <w:rPr>
          <w:rFonts w:ascii="Arial" w:hAnsi="Arial" w:cs="Arial"/>
          <w:b/>
          <w:color w:val="000000" w:themeColor="text1"/>
          <w:sz w:val="24"/>
          <w:szCs w:val="24"/>
        </w:rPr>
        <w:t>che</w:t>
      </w:r>
      <w:r>
        <w:rPr>
          <w:rFonts w:ascii="Arial" w:hAnsi="Arial" w:cs="Arial"/>
          <w:b/>
          <w:color w:val="FF0000"/>
          <w:sz w:val="24"/>
          <w:szCs w:val="24"/>
        </w:rPr>
        <w:t xml:space="preserve"> </w:t>
      </w:r>
      <w:r>
        <w:rPr>
          <w:rFonts w:ascii="Arial" w:hAnsi="Arial" w:cs="Arial"/>
          <w:b/>
          <w:color w:val="000000"/>
          <w:sz w:val="24"/>
          <w:szCs w:val="24"/>
        </w:rPr>
        <w:t>il nostro Cristo, il Cristo nel quale noi diciamo di credere, è un falso cristo</w:t>
      </w:r>
      <w:r>
        <w:rPr>
          <w:rFonts w:ascii="Arial" w:hAnsi="Arial" w:cs="Arial"/>
          <w:color w:val="000000"/>
          <w:sz w:val="24"/>
          <w:szCs w:val="24"/>
        </w:rPr>
        <w:t xml:space="preserve">. Verità di natura, verità di fede, verità di Cristo sono una sola verità. Anzi la verità di Cristo deve dare verità alla fede, la verità della fede deve dare la verità alla natura. Poiché la natura è stata creata dal Verbo, che è il Figlio Unigenito del Padre, e per il Verbo, chi sottrae all’appartenenza al Verbo anche un solo granello di sabbia, perché se ne appropria, lo fa suo, privando il Verbo della sua proprietà, costui sappia che il Cristo che lui adora è un falso cristo. Il vero Cristo è il Signore anche di una foglia che cade da un albero. </w:t>
      </w:r>
      <w:r>
        <w:rPr>
          <w:rFonts w:ascii="Arial" w:hAnsi="Arial" w:cs="Arial"/>
          <w:b/>
          <w:color w:val="000000"/>
          <w:sz w:val="24"/>
          <w:szCs w:val="24"/>
        </w:rPr>
        <w:t>Di questa foglia va rispettato il proprietario. Non è dell’uomo. È del suo Creatore e Signore</w:t>
      </w:r>
      <w:r>
        <w:rPr>
          <w:rFonts w:ascii="Arial" w:hAnsi="Arial" w:cs="Arial"/>
          <w:color w:val="000000"/>
          <w:sz w:val="24"/>
          <w:szCs w:val="24"/>
        </w:rPr>
        <w:t>. Poiché gli errori sulla natura oggi sono infiniti, dobbiamo confessare che il Cristo che adoriamo è un falso cristo e falsa è ogni antropologia, ogni teologia, ogni psicologia, ogni altra scienza che deturpa la natura attraverso le sue molteplici falsità e inganni.</w:t>
      </w:r>
    </w:p>
    <w:p w:rsidR="00D51FAF" w:rsidRDefault="00D51FAF" w:rsidP="00D51FAF">
      <w:pPr>
        <w:spacing w:after="120"/>
        <w:jc w:val="both"/>
        <w:rPr>
          <w:rFonts w:ascii="Arial" w:hAnsi="Arial" w:cs="Arial"/>
          <w:color w:val="000000"/>
          <w:sz w:val="24"/>
          <w:szCs w:val="24"/>
        </w:rPr>
      </w:pPr>
    </w:p>
    <w:p w:rsidR="00D51FAF" w:rsidRPr="003D6385" w:rsidRDefault="00D51FAF" w:rsidP="003D6385">
      <w:pPr>
        <w:pStyle w:val="Titolo4"/>
        <w:spacing w:after="240"/>
        <w:rPr>
          <w:rFonts w:ascii="Arial" w:hAnsi="Arial" w:cs="Arial"/>
          <w:bCs w:val="0"/>
          <w:i/>
          <w:iCs/>
        </w:rPr>
      </w:pPr>
      <w:bookmarkStart w:id="46" w:name="_Toc99871789"/>
      <w:bookmarkStart w:id="47" w:name="_Toc111642461"/>
      <w:r w:rsidRPr="003D6385">
        <w:rPr>
          <w:rFonts w:ascii="Arial" w:hAnsi="Arial" w:cs="Arial"/>
          <w:bCs w:val="0"/>
          <w:i/>
          <w:iCs/>
        </w:rPr>
        <w:t>Il terzo falso cristo</w:t>
      </w:r>
      <w:bookmarkEnd w:id="46"/>
      <w:bookmarkEnd w:id="47"/>
    </w:p>
    <w:p w:rsidR="00D51FAF" w:rsidRDefault="00D51FAF" w:rsidP="00D51FAF">
      <w:pPr>
        <w:spacing w:after="120"/>
        <w:jc w:val="both"/>
        <w:rPr>
          <w:rFonts w:ascii="Arial" w:hAnsi="Arial" w:cs="Arial"/>
          <w:color w:val="000000"/>
          <w:sz w:val="24"/>
          <w:szCs w:val="24"/>
        </w:rPr>
      </w:pPr>
      <w:r>
        <w:rPr>
          <w:rFonts w:ascii="Arial" w:hAnsi="Arial" w:cs="Arial"/>
          <w:color w:val="000000"/>
          <w:sz w:val="24"/>
          <w:szCs w:val="24"/>
        </w:rPr>
        <w:t xml:space="preserve">Il terzo falso cristo è ogni Cristo che manca del terzo oggi: </w:t>
      </w:r>
      <w:r>
        <w:rPr>
          <w:rFonts w:ascii="Arial" w:hAnsi="Arial" w:cs="Arial"/>
          <w:b/>
          <w:color w:val="000000"/>
          <w:sz w:val="24"/>
          <w:szCs w:val="24"/>
        </w:rPr>
        <w:t xml:space="preserve">l’oggi prima dell’incarnazione. </w:t>
      </w:r>
      <w:r>
        <w:rPr>
          <w:rFonts w:ascii="Arial" w:hAnsi="Arial" w:cs="Arial"/>
          <w:color w:val="000000"/>
          <w:sz w:val="24"/>
          <w:szCs w:val="24"/>
        </w:rPr>
        <w:t xml:space="preserve">Prima dell’incarnazione chi è il Verbo di Dio? È la vita e la </w:t>
      </w:r>
      <w:r>
        <w:rPr>
          <w:rFonts w:ascii="Arial" w:hAnsi="Arial" w:cs="Arial"/>
          <w:color w:val="000000"/>
          <w:sz w:val="24"/>
          <w:szCs w:val="24"/>
        </w:rPr>
        <w:lastRenderedPageBreak/>
        <w:t xml:space="preserve">luce degli uomini: </w:t>
      </w:r>
      <w:r>
        <w:rPr>
          <w:rFonts w:ascii="Arial" w:hAnsi="Arial" w:cs="Arial"/>
          <w:b/>
          <w:color w:val="000000"/>
          <w:sz w:val="24"/>
          <w:szCs w:val="24"/>
        </w:rPr>
        <w:t>“</w:t>
      </w:r>
      <w:r>
        <w:rPr>
          <w:rFonts w:ascii="Arial" w:hAnsi="Arial" w:cs="Arial"/>
          <w:b/>
          <w:i/>
          <w:iCs/>
          <w:color w:val="000000"/>
          <w:sz w:val="24"/>
          <w:szCs w:val="24"/>
        </w:rPr>
        <w:t>In lui era la vita e la vita era la luce degli uomini; la luce splende nelle tenebre e le tenebre non l’hanno vinta</w:t>
      </w:r>
      <w:r>
        <w:rPr>
          <w:rFonts w:ascii="Arial" w:hAnsi="Arial" w:cs="Arial"/>
          <w:b/>
          <w:color w:val="000000"/>
          <w:sz w:val="24"/>
          <w:szCs w:val="24"/>
        </w:rPr>
        <w:t>”</w:t>
      </w:r>
      <w:r>
        <w:rPr>
          <w:rFonts w:ascii="Arial" w:hAnsi="Arial" w:cs="Arial"/>
          <w:color w:val="000000"/>
          <w:sz w:val="24"/>
          <w:szCs w:val="24"/>
        </w:rPr>
        <w:t xml:space="preserve"> (Gv 1,4-6). La vita è partecipazione della vita divina e anche la luce è partecipazione della luce divina. </w:t>
      </w:r>
      <w:r>
        <w:rPr>
          <w:rFonts w:ascii="Arial" w:hAnsi="Arial" w:cs="Arial"/>
          <w:b/>
          <w:color w:val="000000"/>
          <w:sz w:val="24"/>
          <w:szCs w:val="24"/>
        </w:rPr>
        <w:t>Ecco la grande verità antropologica: poiché ogni uomo inizia la sua esistenza con il concepimento, manca del prima del concepimento</w:t>
      </w:r>
      <w:r>
        <w:rPr>
          <w:rFonts w:ascii="Arial" w:hAnsi="Arial" w:cs="Arial"/>
          <w:color w:val="000000"/>
          <w:sz w:val="24"/>
          <w:szCs w:val="24"/>
        </w:rPr>
        <w:t xml:space="preserve">. Gesù invece non ha iniziato la sua esistenza con il concepimento nel grembo della Vergine Maria. </w:t>
      </w:r>
      <w:r>
        <w:rPr>
          <w:rFonts w:ascii="Arial" w:hAnsi="Arial" w:cs="Arial"/>
          <w:b/>
          <w:color w:val="000000"/>
          <w:sz w:val="24"/>
          <w:szCs w:val="24"/>
        </w:rPr>
        <w:t>La sua generazione è eterna e senza inizio. È dal Padre ma è eterna. Lui è dall’eternità che è prima del suo concepimento nel seno della Vergine Maria. È dall’eternità che è vita e luce eterne.</w:t>
      </w:r>
      <w:r>
        <w:rPr>
          <w:rFonts w:ascii="Arial" w:hAnsi="Arial" w:cs="Arial"/>
          <w:color w:val="000000"/>
          <w:sz w:val="24"/>
          <w:szCs w:val="24"/>
        </w:rPr>
        <w:t xml:space="preserve"> Essendo vita e luce eterne, partecipa questa sua vita e questa sua luce ad ogni creatura che da Lui è stata chiamata all’esistenza e nulla esiste che non sia stato chiamato da Lui ad esistere. Ecco l’eterna differenza tra il vero Cristo e ogni falso cristo.</w:t>
      </w:r>
    </w:p>
    <w:p w:rsidR="00D51FAF" w:rsidRDefault="00D51FAF" w:rsidP="00D51FAF">
      <w:pPr>
        <w:spacing w:after="120"/>
        <w:jc w:val="both"/>
        <w:rPr>
          <w:rFonts w:ascii="Arial" w:hAnsi="Arial" w:cs="Arial"/>
          <w:color w:val="000000"/>
          <w:sz w:val="24"/>
          <w:szCs w:val="24"/>
        </w:rPr>
      </w:pPr>
      <w:r>
        <w:rPr>
          <w:rFonts w:ascii="Arial" w:hAnsi="Arial" w:cs="Arial"/>
          <w:color w:val="000000"/>
          <w:sz w:val="24"/>
          <w:szCs w:val="24"/>
        </w:rPr>
        <w:t xml:space="preserve">Chi è allora il vero Cristo? </w:t>
      </w:r>
      <w:r>
        <w:rPr>
          <w:rFonts w:ascii="Arial" w:hAnsi="Arial" w:cs="Arial"/>
          <w:b/>
          <w:color w:val="000000"/>
          <w:sz w:val="24"/>
          <w:szCs w:val="24"/>
        </w:rPr>
        <w:t>Colui che prima del suo concepimento nel grembo della madre, è, per l’intera creazione, il suo Creatore, non solo, ma anche il suo unico e solo proprietario. Ma anche colui che della creazione è la vita e la luce</w:t>
      </w:r>
      <w:r>
        <w:rPr>
          <w:rFonts w:ascii="Arial" w:hAnsi="Arial" w:cs="Arial"/>
          <w:color w:val="000000"/>
          <w:sz w:val="24"/>
          <w:szCs w:val="24"/>
        </w:rPr>
        <w:t xml:space="preserve">. Poiché ogni uomo è creato e ogni uomo inizia ad esistere solo al momento del suo concepimento, mai lui potrà dirsi creatore dell’universo e mai vita e luce di esso. L’universo esiste prima di lui. Lui è figlio dell’universo, mai potrà dirsi o essere il suo creatore e signore. </w:t>
      </w:r>
      <w:r>
        <w:rPr>
          <w:rFonts w:ascii="Arial" w:hAnsi="Arial" w:cs="Arial"/>
          <w:b/>
          <w:color w:val="000000"/>
          <w:sz w:val="24"/>
          <w:szCs w:val="24"/>
        </w:rPr>
        <w:t>È falso cristo ogni persona che si presenta oggi come luce e come vita. Il vero Cristo è dall’eternità per l’eternità vera vita e vera luce, unica e sola vera vita e vera luce</w:t>
      </w:r>
      <w:r>
        <w:rPr>
          <w:rFonts w:ascii="Arial" w:hAnsi="Arial" w:cs="Arial"/>
          <w:color w:val="000000"/>
          <w:sz w:val="24"/>
          <w:szCs w:val="24"/>
        </w:rPr>
        <w:t xml:space="preserve">. Cristo Gesù è vita eterna e luce eterna ricevute dal Padre per generazione eterna. Lui è luce da luce, Dio vero da Dio vero, generato, non creato, della stessa sostanza del Padre. </w:t>
      </w:r>
      <w:r>
        <w:rPr>
          <w:rFonts w:ascii="Arial" w:hAnsi="Arial" w:cs="Arial"/>
          <w:b/>
          <w:color w:val="000000"/>
          <w:sz w:val="24"/>
          <w:szCs w:val="24"/>
        </w:rPr>
        <w:t xml:space="preserve">Lui è vita e luce nell’eternità. È luce e vita mentre crea tutto l’universo visibile e invisibile. Degli uomini lui è anche vita e luce. Ogni uomo, se vuole essere nella vita e nella luce la deve attingere da Cristo Gesù, il Figlio Unigenito del Padre. </w:t>
      </w:r>
      <w:r>
        <w:rPr>
          <w:rFonts w:ascii="Arial" w:hAnsi="Arial" w:cs="Arial"/>
          <w:color w:val="000000"/>
          <w:sz w:val="24"/>
          <w:szCs w:val="24"/>
        </w:rPr>
        <w:t xml:space="preserve">Se però ogni uomo deve attingere la vita e la luce da Cristo Gesù, chi si presenta come vita e come luce degli uomini, attesta il falso. Lui non è vita e non è luce. È vita e luce nella misura in cui l’attinge da Cristo Gesù. Ma chi attinge vita e luce da Cristo Gesù, sempre dovrà confessare </w:t>
      </w:r>
      <w:r>
        <w:rPr>
          <w:rFonts w:ascii="Arial" w:hAnsi="Arial" w:cs="Arial"/>
          <w:b/>
          <w:color w:val="000000"/>
          <w:sz w:val="24"/>
          <w:szCs w:val="24"/>
        </w:rPr>
        <w:t>che solo Gesù è vita e luce e porterà ogni uomo a Lui perché riceva vita e luce</w:t>
      </w:r>
      <w:r>
        <w:rPr>
          <w:rFonts w:ascii="Arial" w:hAnsi="Arial" w:cs="Arial"/>
          <w:color w:val="000000"/>
          <w:sz w:val="24"/>
          <w:szCs w:val="24"/>
        </w:rPr>
        <w:t xml:space="preserve">. È questa semplice verità che rivela che il Cristo che oggi noi cristiani diciamo di adorare è un falso cristo. </w:t>
      </w:r>
      <w:r>
        <w:rPr>
          <w:rFonts w:ascii="Arial" w:hAnsi="Arial" w:cs="Arial"/>
          <w:b/>
          <w:color w:val="000000"/>
          <w:sz w:val="24"/>
          <w:szCs w:val="24"/>
        </w:rPr>
        <w:t>È un falso cristo perché affermiamo che non c’è più bisogno di Lui per essere noi vita e luce. Possiamo essere vita e luce attraverso ogni via religiosa esistente in questo mondo.</w:t>
      </w:r>
      <w:r>
        <w:rPr>
          <w:rFonts w:ascii="Arial" w:hAnsi="Arial" w:cs="Arial"/>
          <w:color w:val="000000"/>
          <w:sz w:val="24"/>
          <w:szCs w:val="24"/>
        </w:rPr>
        <w:t xml:space="preserve"> Così dicendo, non solo noi siamo adoratori di un falso cristo, siamo anche idolatri. Attribuiamo agli uomini ciò che è solo di Dio: essere vita e luce dell’umanità. È Cristo Gesù la sola sorgente eterna della vita e della luce. </w:t>
      </w:r>
    </w:p>
    <w:p w:rsidR="000C172F" w:rsidRDefault="000C172F" w:rsidP="00D51FAF">
      <w:pPr>
        <w:spacing w:after="120"/>
        <w:jc w:val="both"/>
        <w:rPr>
          <w:rFonts w:ascii="Arial" w:hAnsi="Arial" w:cs="Arial"/>
          <w:color w:val="000000"/>
          <w:sz w:val="24"/>
          <w:szCs w:val="24"/>
        </w:rPr>
      </w:pPr>
    </w:p>
    <w:p w:rsidR="00D51FAF" w:rsidRPr="003D6385" w:rsidRDefault="00D51FAF" w:rsidP="003D6385">
      <w:pPr>
        <w:pStyle w:val="Titolo4"/>
        <w:spacing w:after="240"/>
        <w:rPr>
          <w:rFonts w:ascii="Arial" w:hAnsi="Arial" w:cs="Arial"/>
          <w:bCs w:val="0"/>
          <w:i/>
          <w:iCs/>
        </w:rPr>
      </w:pPr>
      <w:bookmarkStart w:id="48" w:name="_Toc99871790"/>
      <w:bookmarkStart w:id="49" w:name="_Toc111642462"/>
      <w:r w:rsidRPr="003D6385">
        <w:rPr>
          <w:rFonts w:ascii="Arial" w:hAnsi="Arial" w:cs="Arial"/>
          <w:bCs w:val="0"/>
          <w:i/>
          <w:iCs/>
        </w:rPr>
        <w:t>Il quarto falso cristo</w:t>
      </w:r>
      <w:bookmarkEnd w:id="48"/>
      <w:bookmarkEnd w:id="49"/>
    </w:p>
    <w:p w:rsidR="00D51FAF" w:rsidRDefault="00D51FAF" w:rsidP="00D51FAF">
      <w:pPr>
        <w:spacing w:after="120"/>
        <w:jc w:val="both"/>
        <w:rPr>
          <w:rFonts w:ascii="Arial" w:hAnsi="Arial" w:cs="Arial"/>
          <w:color w:val="000000"/>
          <w:sz w:val="24"/>
          <w:szCs w:val="24"/>
        </w:rPr>
      </w:pPr>
      <w:r>
        <w:rPr>
          <w:rFonts w:ascii="Arial" w:hAnsi="Arial" w:cs="Arial"/>
          <w:color w:val="000000"/>
          <w:sz w:val="24"/>
          <w:szCs w:val="24"/>
        </w:rPr>
        <w:t xml:space="preserve">Il quarto falso cristo è ogni Cristo che manca del quarto oggi: </w:t>
      </w:r>
      <w:r>
        <w:rPr>
          <w:rFonts w:ascii="Arial" w:hAnsi="Arial" w:cs="Arial"/>
          <w:b/>
          <w:color w:val="000000"/>
          <w:sz w:val="24"/>
          <w:szCs w:val="24"/>
        </w:rPr>
        <w:t xml:space="preserve">l’oggi dell’Incarnazione. </w:t>
      </w:r>
      <w:r>
        <w:rPr>
          <w:rFonts w:ascii="Arial" w:hAnsi="Arial" w:cs="Arial"/>
          <w:color w:val="000000"/>
          <w:sz w:val="24"/>
          <w:szCs w:val="24"/>
        </w:rPr>
        <w:t xml:space="preserve">In cosa consiste il mistero dell’Incarnazione? </w:t>
      </w:r>
      <w:r>
        <w:rPr>
          <w:rFonts w:ascii="Arial" w:hAnsi="Arial" w:cs="Arial"/>
          <w:b/>
          <w:color w:val="000000"/>
          <w:sz w:val="24"/>
          <w:szCs w:val="24"/>
        </w:rPr>
        <w:t>Nell’essersi il Figlio Eterno del Padre, il Verbo Eterno, fatto carne nel seno della Vergine Maria</w:t>
      </w:r>
      <w:r>
        <w:rPr>
          <w:rFonts w:ascii="Arial" w:hAnsi="Arial" w:cs="Arial"/>
          <w:color w:val="000000"/>
          <w:sz w:val="24"/>
          <w:szCs w:val="24"/>
        </w:rPr>
        <w:t xml:space="preserve">. Chi si fa carne è il Figlio Unigenito del Padre. Chi nasce nella carne è il </w:t>
      </w:r>
      <w:r>
        <w:rPr>
          <w:rFonts w:ascii="Arial" w:hAnsi="Arial" w:cs="Arial"/>
          <w:color w:val="000000"/>
          <w:sz w:val="24"/>
          <w:szCs w:val="24"/>
        </w:rPr>
        <w:lastRenderedPageBreak/>
        <w:t xml:space="preserve">Verbo Eterno che in principio è presso Dio ed è Dio. Per il mistero dell’Incarnazione il vero eterno Dio è vero uomo. Non sono però un vero Dio e un vero uomo separati e distinti, anche se in unità e comunione. </w:t>
      </w:r>
      <w:r>
        <w:rPr>
          <w:rFonts w:ascii="Arial" w:hAnsi="Arial" w:cs="Arial"/>
          <w:b/>
          <w:color w:val="000000"/>
          <w:sz w:val="24"/>
          <w:szCs w:val="24"/>
        </w:rPr>
        <w:t>È invece il Figlio Eterno del Padre che assume come sua propria umanità il vero uomo nel grembo della Vergine Maria per opera dello Spirito Santo</w:t>
      </w:r>
      <w:r>
        <w:rPr>
          <w:rFonts w:ascii="Arial" w:hAnsi="Arial" w:cs="Arial"/>
          <w:color w:val="000000"/>
          <w:sz w:val="24"/>
          <w:szCs w:val="24"/>
        </w:rPr>
        <w:t>. La Persona è una, quella divina. Le nature sono due: quella divina e quella umana. Il Verbo del Padre sussiste come vera Persona divina e nella natura divina e nella natura umana, senza che vi sia tra le due nature alcuna confusione.</w:t>
      </w:r>
      <w:r>
        <w:rPr>
          <w:rFonts w:ascii="Arial" w:hAnsi="Arial" w:cs="Arial"/>
          <w:b/>
          <w:color w:val="000000"/>
          <w:sz w:val="24"/>
          <w:szCs w:val="24"/>
        </w:rPr>
        <w:t xml:space="preserve"> Le due nature non sono confuse l’una nell’altra, non sono separate l’una dall’altra, non sono divise l’una dall’altra, non si modificano l’una nell’altra</w:t>
      </w:r>
      <w:r>
        <w:rPr>
          <w:rFonts w:ascii="Arial" w:hAnsi="Arial" w:cs="Arial"/>
          <w:color w:val="000000"/>
          <w:sz w:val="24"/>
          <w:szCs w:val="24"/>
        </w:rPr>
        <w:t>. Le proprietà dell’una e dell’altra sono assunte dalla Persona Eterna del Figlio Unigenito del Padre. La natura divina è immortale. La natura umana è mortale. La natura divina non può soffrire. La natura umana geme sotto la sofferenza. Il Figlio di Dio è immortale, ma anche mortale.</w:t>
      </w:r>
    </w:p>
    <w:p w:rsidR="00D51FAF" w:rsidRDefault="00D51FAF" w:rsidP="00D51FAF">
      <w:pPr>
        <w:spacing w:after="120"/>
        <w:jc w:val="both"/>
        <w:rPr>
          <w:rFonts w:ascii="Arial" w:hAnsi="Arial" w:cs="Arial"/>
          <w:color w:val="000000"/>
          <w:sz w:val="24"/>
          <w:szCs w:val="24"/>
        </w:rPr>
      </w:pPr>
      <w:r>
        <w:rPr>
          <w:rFonts w:ascii="Arial" w:hAnsi="Arial" w:cs="Arial"/>
          <w:b/>
          <w:color w:val="000000"/>
          <w:sz w:val="24"/>
          <w:szCs w:val="24"/>
        </w:rPr>
        <w:t>Essendo il mistero dell’Incarnazione l’essenza del vero Cristo di Dio</w:t>
      </w:r>
      <w:r>
        <w:rPr>
          <w:rFonts w:ascii="Arial" w:hAnsi="Arial" w:cs="Arial"/>
          <w:color w:val="000000"/>
          <w:sz w:val="24"/>
          <w:szCs w:val="24"/>
        </w:rPr>
        <w:t xml:space="preserve"> – il vero Cristo di Dio è solo il suo Verbo Eterno che si è fatto vero uomo nel seno della Vergine Maria –, </w:t>
      </w:r>
      <w:r>
        <w:rPr>
          <w:rFonts w:ascii="Arial" w:hAnsi="Arial" w:cs="Arial"/>
          <w:b/>
          <w:color w:val="000000"/>
          <w:sz w:val="24"/>
          <w:szCs w:val="24"/>
        </w:rPr>
        <w:t>è un falso cristo chiunque manca di questa purissima essenza</w:t>
      </w:r>
      <w:r>
        <w:rPr>
          <w:rFonts w:ascii="Arial" w:hAnsi="Arial" w:cs="Arial"/>
          <w:color w:val="000000"/>
          <w:sz w:val="24"/>
          <w:szCs w:val="24"/>
        </w:rPr>
        <w:t xml:space="preserve">. Poiché ogni uomo che viene alla vita e alla luce è solo figlio di un uomo e di una donna – </w:t>
      </w:r>
      <w:r>
        <w:rPr>
          <w:rFonts w:ascii="Arial" w:hAnsi="Arial" w:cs="Arial"/>
          <w:b/>
          <w:color w:val="000000"/>
          <w:sz w:val="24"/>
          <w:szCs w:val="24"/>
        </w:rPr>
        <w:t>da puntualizzare però che è sempre per il Verbo che lui esiste e in vista del Verbo. Lui è per il Verbo in vista del Verbo per un duplice atto di creazione, creazione diretta e creazione indiretta. La creazione diretta è dell’anima dell’uomo. Questa viene creata direttamente da Dio per il suo Verbo in vista del suo Verbo. Il corpo invece è creato per creazione indiretta, ma anche esso è il frutto della benedizione del Signore. Anche il corpo creato per il Verbo in vista del Verbo</w:t>
      </w:r>
      <w:r>
        <w:rPr>
          <w:rFonts w:ascii="Arial" w:hAnsi="Arial" w:cs="Arial"/>
          <w:color w:val="000000"/>
          <w:sz w:val="24"/>
          <w:szCs w:val="24"/>
        </w:rPr>
        <w:t xml:space="preserve"> – nessun uomo potrà mai essere vero Cristo per ogni altro uomo. Manca della verità dell’Incarnazione. Manca della verità della sua divinità. Solo il vero Dio si è fatto vero uomo. </w:t>
      </w:r>
      <w:r>
        <w:rPr>
          <w:rFonts w:ascii="Arial" w:hAnsi="Arial" w:cs="Arial"/>
          <w:b/>
          <w:color w:val="000000"/>
          <w:sz w:val="24"/>
          <w:szCs w:val="24"/>
        </w:rPr>
        <w:t xml:space="preserve">Nessun uomo potrà mai farsi vero Dio. Neanche Dio potrà fare di un uomo un Dio. Mai potrà dargli eternità. L’eternità è solo </w:t>
      </w:r>
      <w:r>
        <w:rPr>
          <w:rFonts w:ascii="Arial" w:hAnsi="Arial" w:cs="Arial"/>
          <w:b/>
          <w:color w:val="000000" w:themeColor="text1"/>
          <w:sz w:val="24"/>
          <w:szCs w:val="24"/>
        </w:rPr>
        <w:t xml:space="preserve">di </w:t>
      </w:r>
      <w:r>
        <w:rPr>
          <w:rFonts w:ascii="Arial" w:hAnsi="Arial" w:cs="Arial"/>
          <w:b/>
          <w:color w:val="000000"/>
          <w:sz w:val="24"/>
          <w:szCs w:val="24"/>
        </w:rPr>
        <w:t>Dio e solo di Dio è l’onnipotenza e la divinità</w:t>
      </w:r>
      <w:r>
        <w:rPr>
          <w:rFonts w:ascii="Arial" w:hAnsi="Arial" w:cs="Arial"/>
          <w:color w:val="000000"/>
          <w:sz w:val="24"/>
          <w:szCs w:val="24"/>
        </w:rPr>
        <w:t xml:space="preserve">. Se nessun uomo potrà farsi vero Dio e anche se nessun uomo potrà essere fatto da Dio vero Dio, nessun uomo potrà mai essere il vero Cristo per i suoi fratelli. </w:t>
      </w:r>
      <w:r>
        <w:rPr>
          <w:rFonts w:ascii="Arial" w:hAnsi="Arial" w:cs="Arial"/>
          <w:b/>
          <w:color w:val="000000"/>
          <w:sz w:val="24"/>
          <w:szCs w:val="24"/>
        </w:rPr>
        <w:t>Perché noi oggi adoriamo un falso cristo?</w:t>
      </w:r>
      <w:r>
        <w:rPr>
          <w:rFonts w:ascii="Arial" w:hAnsi="Arial" w:cs="Arial"/>
          <w:color w:val="000000"/>
          <w:sz w:val="24"/>
          <w:szCs w:val="24"/>
        </w:rPr>
        <w:t xml:space="preserve"> Perché conferiamo ad altri uomini senza Cristo, contro Cristo, proprietà divine. </w:t>
      </w:r>
      <w:r>
        <w:rPr>
          <w:rFonts w:ascii="Arial" w:hAnsi="Arial" w:cs="Arial"/>
          <w:b/>
          <w:color w:val="000000"/>
          <w:sz w:val="24"/>
          <w:szCs w:val="24"/>
        </w:rPr>
        <w:t>Ogni uomo è solo figlio di Adamo ed è di natura corrotta, frantumata, lacerata. Ogni uomo ha bisogno di un Redentore e Salvatore. Elevando noi dei non redenti e dei non salvati, a salvatori e redentori dei loro fratelli, noi altro non facciamo che dichiararci adoratori di falsi cristi.</w:t>
      </w:r>
      <w:r>
        <w:rPr>
          <w:rFonts w:ascii="Arial" w:hAnsi="Arial" w:cs="Arial"/>
          <w:color w:val="000000"/>
          <w:sz w:val="24"/>
          <w:szCs w:val="24"/>
        </w:rPr>
        <w:t xml:space="preserve"> Ma chi adora falsi cristi ha rinunciato alla purissima verità del vero Cristo, il solo che è il Salvatore e il Redentore di ogni uomo. Il solo Dio che ci ha creati, il solo Dio che è la vita e la luce degli uomini.</w:t>
      </w:r>
    </w:p>
    <w:p w:rsidR="00D51FAF" w:rsidRDefault="00D51FAF" w:rsidP="00D51FAF">
      <w:pPr>
        <w:spacing w:after="120"/>
        <w:jc w:val="both"/>
        <w:rPr>
          <w:rFonts w:ascii="Arial" w:hAnsi="Arial" w:cs="Arial"/>
          <w:color w:val="000000"/>
          <w:sz w:val="24"/>
          <w:szCs w:val="24"/>
        </w:rPr>
      </w:pPr>
    </w:p>
    <w:p w:rsidR="00D51FAF" w:rsidRPr="00915568" w:rsidRDefault="00D51FAF" w:rsidP="00F27339">
      <w:pPr>
        <w:pStyle w:val="Titolo4"/>
        <w:spacing w:after="240"/>
        <w:rPr>
          <w:rFonts w:ascii="Arial" w:hAnsi="Arial" w:cs="Arial"/>
          <w:bCs w:val="0"/>
          <w:i/>
          <w:iCs/>
          <w:kern w:val="28"/>
        </w:rPr>
      </w:pPr>
      <w:bookmarkStart w:id="50" w:name="_Toc99871791"/>
      <w:bookmarkStart w:id="51" w:name="_Toc111642463"/>
      <w:r w:rsidRPr="00915568">
        <w:rPr>
          <w:rFonts w:ascii="Arial" w:hAnsi="Arial" w:cs="Arial"/>
          <w:bCs w:val="0"/>
          <w:i/>
          <w:iCs/>
          <w:kern w:val="28"/>
        </w:rPr>
        <w:t>Il quinto falso cristo</w:t>
      </w:r>
      <w:bookmarkEnd w:id="50"/>
      <w:bookmarkEnd w:id="51"/>
      <w:r w:rsidRPr="00915568">
        <w:rPr>
          <w:rFonts w:ascii="Arial" w:hAnsi="Arial" w:cs="Arial"/>
          <w:bCs w:val="0"/>
          <w:i/>
          <w:iCs/>
          <w:kern w:val="28"/>
        </w:rPr>
        <w:tab/>
      </w:r>
    </w:p>
    <w:p w:rsidR="00D51FAF" w:rsidRDefault="00D51FAF" w:rsidP="00D51FAF">
      <w:pPr>
        <w:spacing w:after="120"/>
        <w:jc w:val="both"/>
        <w:rPr>
          <w:rFonts w:ascii="Arial" w:hAnsi="Arial" w:cs="Arial"/>
          <w:color w:val="000000"/>
          <w:sz w:val="24"/>
          <w:szCs w:val="24"/>
        </w:rPr>
      </w:pPr>
      <w:r>
        <w:rPr>
          <w:rFonts w:ascii="Arial" w:hAnsi="Arial" w:cs="Arial"/>
          <w:color w:val="000000"/>
          <w:sz w:val="24"/>
          <w:szCs w:val="24"/>
        </w:rPr>
        <w:t xml:space="preserve">Il quinto falso Cristo è ogni Cristo che manca del quinto oggi: </w:t>
      </w:r>
      <w:r>
        <w:rPr>
          <w:rFonts w:ascii="Arial" w:hAnsi="Arial" w:cs="Arial"/>
          <w:b/>
          <w:color w:val="000000"/>
          <w:sz w:val="24"/>
          <w:szCs w:val="24"/>
        </w:rPr>
        <w:t xml:space="preserve">l’oggi del compimento nella carne di Gesù. </w:t>
      </w:r>
      <w:r>
        <w:rPr>
          <w:rFonts w:ascii="Arial" w:hAnsi="Arial" w:cs="Arial"/>
          <w:color w:val="000000"/>
          <w:sz w:val="24"/>
          <w:szCs w:val="24"/>
        </w:rPr>
        <w:t xml:space="preserve">Cosa si deve compiere in Cristo Gesù nella sua carne, nella sua vita di vero uomo e di perfetto Dio? </w:t>
      </w:r>
      <w:r>
        <w:rPr>
          <w:rFonts w:ascii="Arial" w:hAnsi="Arial" w:cs="Arial"/>
          <w:b/>
          <w:color w:val="000000"/>
          <w:sz w:val="24"/>
          <w:szCs w:val="24"/>
        </w:rPr>
        <w:t xml:space="preserve">Ogni Parola scritta </w:t>
      </w:r>
      <w:r>
        <w:rPr>
          <w:rFonts w:ascii="Arial" w:hAnsi="Arial" w:cs="Arial"/>
          <w:b/>
          <w:color w:val="000000"/>
          <w:sz w:val="24"/>
          <w:szCs w:val="24"/>
        </w:rPr>
        <w:lastRenderedPageBreak/>
        <w:t>per Lui dal Padre nella Legge, nei Profeti, nei Salmi</w:t>
      </w:r>
      <w:r>
        <w:rPr>
          <w:rFonts w:ascii="Arial" w:hAnsi="Arial" w:cs="Arial"/>
          <w:color w:val="000000"/>
          <w:sz w:val="24"/>
          <w:szCs w:val="24"/>
        </w:rPr>
        <w:t xml:space="preserve">. Mai potrà dirsi vero Cristo colui nel quale anche una sola Parola del Padre, anche una sola sillaba della Parola del Padre, non si compie. </w:t>
      </w:r>
      <w:r>
        <w:rPr>
          <w:rFonts w:ascii="Arial" w:hAnsi="Arial" w:cs="Arial"/>
          <w:b/>
          <w:color w:val="000000"/>
          <w:sz w:val="24"/>
          <w:szCs w:val="24"/>
        </w:rPr>
        <w:t xml:space="preserve">Poiché solo in Gesù di Nazaret tutte le Parole del Padre si sono compiute e questo compimento è attestato dalla sua storia, solo Lui è il Messia di Dio e solo Lui il Redentore e il Salvatore dell’uomo. </w:t>
      </w:r>
      <w:r>
        <w:rPr>
          <w:rFonts w:ascii="Arial" w:hAnsi="Arial" w:cs="Arial"/>
          <w:color w:val="000000"/>
          <w:sz w:val="24"/>
          <w:szCs w:val="24"/>
        </w:rPr>
        <w:t xml:space="preserve">È nel grande errore chi attende un altro Cristo. Le parole del Padre già si sono compiute tutte. </w:t>
      </w:r>
      <w:r>
        <w:rPr>
          <w:rFonts w:ascii="Arial" w:hAnsi="Arial" w:cs="Arial"/>
          <w:b/>
          <w:color w:val="000000"/>
          <w:sz w:val="24"/>
          <w:szCs w:val="24"/>
        </w:rPr>
        <w:t>Se il Padre ha dato tutto a Gesù di Nazaret, se tutto è stato posto nelle sue mani, compreso il governo del mondo, di certo il Padre non potrà costituire un altro Signore dell’universo e Giudice dei vivi e dei morti</w:t>
      </w:r>
      <w:r>
        <w:rPr>
          <w:rFonts w:ascii="Arial" w:hAnsi="Arial" w:cs="Arial"/>
          <w:color w:val="000000"/>
          <w:sz w:val="24"/>
          <w:szCs w:val="24"/>
        </w:rPr>
        <w:t xml:space="preserve">. Se il Padre ha un solo Figlio da Lui generato prima di tutti i secoli, non può dichiarare un altro suo Figlio da Lui generato prima di tutti i secoli. </w:t>
      </w:r>
      <w:r>
        <w:rPr>
          <w:rFonts w:ascii="Arial" w:hAnsi="Arial" w:cs="Arial"/>
          <w:b/>
          <w:color w:val="000000"/>
          <w:sz w:val="24"/>
          <w:szCs w:val="24"/>
        </w:rPr>
        <w:t>Il Figlio è uno, uno solo e questo Figlio ha realizzato tutte le Parole del Padre, a tutte ha dato pieno compimento</w:t>
      </w:r>
      <w:r>
        <w:rPr>
          <w:rFonts w:ascii="Arial" w:hAnsi="Arial" w:cs="Arial"/>
          <w:color w:val="000000"/>
          <w:sz w:val="24"/>
          <w:szCs w:val="24"/>
        </w:rPr>
        <w:t>. È purissima verità storica.</w:t>
      </w:r>
    </w:p>
    <w:p w:rsidR="00D51FAF" w:rsidRDefault="00D51FAF" w:rsidP="00D51FAF">
      <w:pPr>
        <w:spacing w:after="120"/>
        <w:jc w:val="both"/>
        <w:rPr>
          <w:rFonts w:ascii="Arial" w:hAnsi="Arial" w:cs="Arial"/>
          <w:color w:val="000000"/>
          <w:sz w:val="24"/>
          <w:szCs w:val="24"/>
        </w:rPr>
      </w:pPr>
      <w:r>
        <w:rPr>
          <w:rFonts w:ascii="Arial" w:hAnsi="Arial" w:cs="Arial"/>
          <w:color w:val="000000"/>
          <w:sz w:val="24"/>
          <w:szCs w:val="24"/>
        </w:rPr>
        <w:t xml:space="preserve">Ora se solo in Cristo Gesù tutte le Parole del Padre si sono compiute, </w:t>
      </w:r>
      <w:r>
        <w:rPr>
          <w:rFonts w:ascii="Arial" w:hAnsi="Arial" w:cs="Arial"/>
          <w:b/>
          <w:color w:val="000000"/>
          <w:sz w:val="24"/>
          <w:szCs w:val="24"/>
        </w:rPr>
        <w:t>nessun altro uomo né per ieri, né per oggi, né per domani potrà essere dichiarato Cristo di Dio. Nessun altro uomo potrà essere elevato a via di salvezza e di redenzione</w:t>
      </w:r>
      <w:r>
        <w:rPr>
          <w:rFonts w:ascii="Arial" w:hAnsi="Arial" w:cs="Arial"/>
          <w:color w:val="000000"/>
          <w:sz w:val="24"/>
          <w:szCs w:val="24"/>
        </w:rPr>
        <w:t xml:space="preserve">. Ma anche nessun altro Messia potrà essere atteso. Solo in Gesù di Nazaret ogni Parola si è compiuta e solo Lui è il Cristo di Dio. Se osserviamo tutti gli uomini, noteremo che non qualche Parola in loro non si è compiuta, ma la maggior parte di esse sono senza alcun compimento. </w:t>
      </w:r>
      <w:r>
        <w:rPr>
          <w:rFonts w:ascii="Arial" w:hAnsi="Arial" w:cs="Arial"/>
          <w:b/>
          <w:color w:val="000000"/>
          <w:sz w:val="24"/>
          <w:szCs w:val="24"/>
        </w:rPr>
        <w:t xml:space="preserve">Possiamo noi credere in un Cristo non crocifisso? O in un Cristo non risorto? O in un Cristo che non si è assunto tutti i peccati del mondo? O in un Cristo la cui parola non è solo purissima verità, giustizia, misericordia perdono? O in un Cristo che ha conosciuto il male, male fisico, male spirituale, male morale, male di inganno e di menzogna? Potrà mai essere vero Cristo un Cristo che non condanna la spada, la violenza, il terrore, la morte, quando queste sono pensate e vissute come via per la soluzione dei problemi dell’umanità? </w:t>
      </w:r>
      <w:r>
        <w:rPr>
          <w:rFonts w:ascii="Arial" w:hAnsi="Arial" w:cs="Arial"/>
          <w:color w:val="000000"/>
          <w:sz w:val="24"/>
          <w:szCs w:val="24"/>
        </w:rPr>
        <w:t xml:space="preserve">Poiché noi oggi adoriamo un Cristo che ci consente ogni specie di male, che giustifica ogni peccato dell’uomo, che dichiara vero il male e falso il vero, che lavora per abbandonare il pensiero di Dio e assumere il pensiero dell’uomo come via di bene, giustizia, verità, dignità dell’uomo, allora dobbiamo confessare che il Cristo che adoriamo è un falso cristo. </w:t>
      </w:r>
      <w:r>
        <w:rPr>
          <w:rFonts w:ascii="Arial" w:hAnsi="Arial" w:cs="Arial"/>
          <w:b/>
          <w:color w:val="000000"/>
          <w:sz w:val="24"/>
          <w:szCs w:val="24"/>
        </w:rPr>
        <w:t>È un falso cristo perché nega e rinnega quanto è pensiero di Dio. Ma se è falso il cristo che adoriamo o diciamo di adorare è anche falsa la religione nella quale diciamo di credere. Falso cristo falsa religione. Vero Cristo vera religione</w:t>
      </w:r>
      <w:r>
        <w:rPr>
          <w:rFonts w:ascii="Arial" w:hAnsi="Arial" w:cs="Arial"/>
          <w:color w:val="000000"/>
          <w:sz w:val="24"/>
          <w:szCs w:val="24"/>
        </w:rPr>
        <w:t xml:space="preserve">. Cosa è per noi la vera religione? Trasformare la vita del vero Cristo in vita di ogni uomo. </w:t>
      </w:r>
      <w:r>
        <w:rPr>
          <w:rFonts w:ascii="Arial" w:hAnsi="Arial" w:cs="Arial"/>
          <w:b/>
          <w:color w:val="000000"/>
          <w:sz w:val="24"/>
          <w:szCs w:val="24"/>
        </w:rPr>
        <w:t>Ma noi non abbiamo bisogno di un Cristo immorale per trasformare la sua immoralità in nostra vita. Noi siamo già immorali per nascita perché per nascita nasciamo senza grazia e frantumati nella nostra stessa natura.</w:t>
      </w:r>
      <w:r>
        <w:rPr>
          <w:rFonts w:ascii="Arial" w:hAnsi="Arial" w:cs="Arial"/>
          <w:color w:val="000000"/>
          <w:sz w:val="24"/>
          <w:szCs w:val="24"/>
        </w:rPr>
        <w:t xml:space="preserve"> Ecco perché il compimento di ogni Parola dei Salmi, della Legge e del Profeti è necessario perché noi conosciamo chi è il vero Cristo e lo separiamo da molti falsi cristi che sempre sorgono sulla nostra terra. </w:t>
      </w:r>
      <w:r>
        <w:rPr>
          <w:rFonts w:ascii="Arial" w:hAnsi="Arial" w:cs="Arial"/>
          <w:b/>
          <w:color w:val="000000"/>
          <w:sz w:val="24"/>
          <w:szCs w:val="24"/>
        </w:rPr>
        <w:t>Privando Cristo Gesù di un solo compimento della Parola, noi facciamo del vero Cristo un falso cristo e della vera religione una falsa religione</w:t>
      </w:r>
      <w:r>
        <w:rPr>
          <w:rFonts w:ascii="Arial" w:hAnsi="Arial" w:cs="Arial"/>
          <w:color w:val="000000"/>
          <w:sz w:val="24"/>
          <w:szCs w:val="24"/>
        </w:rPr>
        <w:t xml:space="preserve">. È questo oggi ciò che sta accadendo. Avendo noi costruito una falsa religione, questa falsa religione non può essere giustificata se non sulla falsità del cristo che diciamo di adorare. </w:t>
      </w:r>
      <w:r>
        <w:rPr>
          <w:rFonts w:ascii="Arial" w:hAnsi="Arial" w:cs="Arial"/>
          <w:b/>
          <w:color w:val="000000"/>
          <w:sz w:val="24"/>
          <w:szCs w:val="24"/>
        </w:rPr>
        <w:t xml:space="preserve">Addirittura possiamo anche attestare che oggi si sta creando una grande separazione della religione da Cristo, dal </w:t>
      </w:r>
      <w:r>
        <w:rPr>
          <w:rFonts w:ascii="Arial" w:hAnsi="Arial" w:cs="Arial"/>
          <w:b/>
          <w:color w:val="000000"/>
          <w:sz w:val="24"/>
          <w:szCs w:val="24"/>
        </w:rPr>
        <w:lastRenderedPageBreak/>
        <w:t>vero Cristo</w:t>
      </w:r>
      <w:r>
        <w:rPr>
          <w:rFonts w:ascii="Arial" w:hAnsi="Arial" w:cs="Arial"/>
          <w:color w:val="000000"/>
          <w:sz w:val="24"/>
          <w:szCs w:val="24"/>
        </w:rPr>
        <w:t xml:space="preserve">. Il vero Cristo lavora solo per la più grande gloria del Padre suo. Questo compimento è essenza per la sua vita. </w:t>
      </w:r>
      <w:r>
        <w:rPr>
          <w:rFonts w:ascii="Arial" w:hAnsi="Arial" w:cs="Arial"/>
          <w:b/>
          <w:color w:val="000000"/>
          <w:sz w:val="24"/>
          <w:szCs w:val="24"/>
        </w:rPr>
        <w:t>Poiché noi oggi lavoriamo per la gloria dell’uomo e ignoriamo la gloria di Cristo Gesù, necessariamente dobbiamo confessare che il nostro Cristo è falso, anzi è un Cristo inesistente, perché la nostra religione è inesistente.</w:t>
      </w:r>
      <w:r>
        <w:rPr>
          <w:rFonts w:ascii="Arial" w:hAnsi="Arial" w:cs="Arial"/>
          <w:color w:val="000000"/>
          <w:sz w:val="24"/>
          <w:szCs w:val="24"/>
        </w:rPr>
        <w:t xml:space="preserve"> Tutto possiamo fare senza Cristo, tutto senza Dio, tutto senza alcuna religione. Siamo adoratori di un falso cristo e creatori di una falsa religione, anzi distruttori della religione. </w:t>
      </w:r>
    </w:p>
    <w:p w:rsidR="00D51FAF" w:rsidRDefault="00D51FAF" w:rsidP="00D51FAF">
      <w:pPr>
        <w:spacing w:after="120"/>
        <w:jc w:val="both"/>
        <w:rPr>
          <w:rFonts w:ascii="Arial" w:hAnsi="Arial" w:cs="Arial"/>
          <w:color w:val="000000"/>
          <w:sz w:val="24"/>
          <w:szCs w:val="24"/>
        </w:rPr>
      </w:pPr>
    </w:p>
    <w:p w:rsidR="00D51FAF" w:rsidRPr="00F27339" w:rsidRDefault="00D51FAF" w:rsidP="00F27339">
      <w:pPr>
        <w:pStyle w:val="Titolo4"/>
        <w:spacing w:after="240"/>
        <w:rPr>
          <w:rFonts w:ascii="Arial" w:hAnsi="Arial" w:cs="Arial"/>
          <w:bCs w:val="0"/>
          <w:i/>
          <w:iCs/>
        </w:rPr>
      </w:pPr>
      <w:bookmarkStart w:id="52" w:name="_Toc99871792"/>
      <w:bookmarkStart w:id="53" w:name="_Toc111642464"/>
      <w:r w:rsidRPr="00F27339">
        <w:rPr>
          <w:rFonts w:ascii="Arial" w:hAnsi="Arial" w:cs="Arial"/>
          <w:bCs w:val="0"/>
          <w:i/>
          <w:iCs/>
        </w:rPr>
        <w:t>Il sesto falso cristo</w:t>
      </w:r>
      <w:bookmarkEnd w:id="52"/>
      <w:bookmarkEnd w:id="53"/>
      <w:r w:rsidRPr="00F27339">
        <w:rPr>
          <w:rFonts w:ascii="Arial" w:hAnsi="Arial" w:cs="Arial"/>
          <w:bCs w:val="0"/>
          <w:i/>
          <w:iCs/>
        </w:rPr>
        <w:tab/>
      </w:r>
    </w:p>
    <w:p w:rsidR="00D51FAF" w:rsidRDefault="00D51FAF" w:rsidP="00D51FAF">
      <w:pPr>
        <w:spacing w:after="120"/>
        <w:jc w:val="both"/>
        <w:rPr>
          <w:rFonts w:ascii="Arial" w:hAnsi="Arial" w:cs="Arial"/>
          <w:b/>
          <w:color w:val="000000"/>
          <w:sz w:val="24"/>
          <w:szCs w:val="24"/>
        </w:rPr>
      </w:pPr>
      <w:r>
        <w:rPr>
          <w:rFonts w:ascii="Arial" w:hAnsi="Arial" w:cs="Arial"/>
          <w:color w:val="000000"/>
          <w:sz w:val="24"/>
          <w:szCs w:val="24"/>
        </w:rPr>
        <w:t xml:space="preserve">Il sesto falso Cristo è ogni Cristo che manca del sesto oggi: </w:t>
      </w:r>
      <w:r>
        <w:rPr>
          <w:rFonts w:ascii="Arial" w:hAnsi="Arial" w:cs="Arial"/>
          <w:b/>
          <w:color w:val="000000"/>
          <w:sz w:val="24"/>
          <w:szCs w:val="24"/>
        </w:rPr>
        <w:t xml:space="preserve">l’oggi del compimento nella creazione. </w:t>
      </w:r>
      <w:r>
        <w:rPr>
          <w:rFonts w:ascii="Arial" w:hAnsi="Arial" w:cs="Arial"/>
          <w:color w:val="000000"/>
          <w:sz w:val="24"/>
          <w:szCs w:val="24"/>
        </w:rPr>
        <w:t xml:space="preserve">Cosa si deve compiere oggi nella creazione e in modo del tutto speciale in ogni uomo? </w:t>
      </w:r>
      <w:r>
        <w:rPr>
          <w:rFonts w:ascii="Arial" w:hAnsi="Arial" w:cs="Arial"/>
          <w:b/>
          <w:color w:val="000000"/>
          <w:sz w:val="24"/>
          <w:szCs w:val="24"/>
        </w:rPr>
        <w:t>La vita di Cristo. La vita del vero Cristo e il vero Cristo è solo uno: Gesù di Nazaret</w:t>
      </w:r>
      <w:r>
        <w:rPr>
          <w:rFonts w:ascii="Arial" w:hAnsi="Arial" w:cs="Arial"/>
          <w:color w:val="000000"/>
          <w:sz w:val="24"/>
          <w:szCs w:val="24"/>
        </w:rPr>
        <w:t>.  Ogni uomo è chiamato a compiere di Cristo</w:t>
      </w:r>
      <w:r>
        <w:rPr>
          <w:rFonts w:ascii="Arial" w:hAnsi="Arial" w:cs="Arial"/>
          <w:b/>
          <w:color w:val="000000"/>
          <w:sz w:val="24"/>
          <w:szCs w:val="24"/>
        </w:rPr>
        <w:t xml:space="preserve"> la verità di Cristo, la grazia di Cristo, la giustizia di Cristo, la luce di Cristo, la carità di Cristo, il perdono di Cristo, l’espiazione di Cristo, ogni Parola di Cristo secondo mozione e ispirazione dello Spirito del Signore</w:t>
      </w:r>
      <w:r>
        <w:rPr>
          <w:rFonts w:ascii="Arial" w:hAnsi="Arial" w:cs="Arial"/>
          <w:color w:val="000000"/>
          <w:sz w:val="24"/>
          <w:szCs w:val="24"/>
        </w:rPr>
        <w:t xml:space="preserve">. Se manchiamo della vera conoscenza, vera scienza, vera intelligenza del mistero che avvolge tutta la vita di Cristo, sarà per noi difficile, se non impossibile, compiere il mistero, tutto il mistero della vita di Cristo Gesù. </w:t>
      </w:r>
      <w:r>
        <w:rPr>
          <w:rFonts w:ascii="Arial" w:hAnsi="Arial" w:cs="Arial"/>
          <w:b/>
          <w:color w:val="000000"/>
          <w:sz w:val="24"/>
          <w:szCs w:val="24"/>
        </w:rPr>
        <w:t>Raggiungere la perfezione del mistero di Gesù Signore è vocazione di ogni uomo</w:t>
      </w:r>
      <w:r>
        <w:rPr>
          <w:rFonts w:ascii="Arial" w:hAnsi="Arial" w:cs="Arial"/>
          <w:color w:val="000000"/>
          <w:sz w:val="24"/>
          <w:szCs w:val="24"/>
        </w:rPr>
        <w:t xml:space="preserve">. È questa la vera religione, non un’altra: </w:t>
      </w:r>
      <w:r>
        <w:rPr>
          <w:rFonts w:ascii="Arial" w:hAnsi="Arial" w:cs="Arial"/>
          <w:b/>
          <w:color w:val="000000"/>
          <w:sz w:val="24"/>
          <w:szCs w:val="24"/>
        </w:rPr>
        <w:t>realizzare nelle nostra vita, aiutati dalla sua grazia e dal suo Santo Spirito, tutta la vita di Cristo Gesù, in obbedienza però alla Parola che lo Spirito Santo ha scritto per noi e che è contenuta nei Libri Canonici del Nuovo testamento</w:t>
      </w:r>
      <w:r>
        <w:rPr>
          <w:rFonts w:ascii="Arial" w:hAnsi="Arial" w:cs="Arial"/>
          <w:color w:val="000000"/>
          <w:sz w:val="24"/>
          <w:szCs w:val="24"/>
        </w:rPr>
        <w:t xml:space="preserve">. Non solo dobbiamo realizzare il mistero di Cristo Gesù noi, dobbiamo aiutare ogni altro uomo che è sulla nostra terra affinché realizzi lo stesso mistero. </w:t>
      </w:r>
      <w:r>
        <w:rPr>
          <w:rFonts w:ascii="Arial" w:hAnsi="Arial" w:cs="Arial"/>
          <w:b/>
          <w:color w:val="000000"/>
          <w:sz w:val="24"/>
          <w:szCs w:val="24"/>
        </w:rPr>
        <w:t xml:space="preserve">Non solo la mancata realizzazione in noi di questo mistero per volontà e per pensieri contrari a Cristo Gesù, attesta che noi stiamo adorando o seguendo o inseguendo un falso Cristo. Ma anche il fatto che predichiamo che la realizzazione del mistero di Cristo non è necessaria che venga portata a compimento, ci rivela che siamo adoratori di un falso cristo.  </w:t>
      </w:r>
    </w:p>
    <w:p w:rsidR="00D51FAF" w:rsidRDefault="00D51FAF" w:rsidP="00D51FAF">
      <w:pPr>
        <w:spacing w:after="120"/>
        <w:jc w:val="both"/>
        <w:rPr>
          <w:rFonts w:ascii="Arial" w:hAnsi="Arial" w:cs="Arial"/>
          <w:color w:val="000000"/>
          <w:sz w:val="24"/>
          <w:szCs w:val="24"/>
        </w:rPr>
      </w:pPr>
      <w:r>
        <w:rPr>
          <w:rFonts w:ascii="Arial" w:hAnsi="Arial" w:cs="Arial"/>
          <w:color w:val="000000"/>
          <w:sz w:val="24"/>
          <w:szCs w:val="24"/>
        </w:rPr>
        <w:t xml:space="preserve">È verità. Se noi diciamo che né a noi e né a nessun altro uomo è necessario raggiungere il compimento del mistero della vita di Cristo nella nostra vita, altro noi non diciamo che il vero Cristo ci è inutile. </w:t>
      </w:r>
      <w:r>
        <w:rPr>
          <w:rFonts w:ascii="Arial" w:hAnsi="Arial" w:cs="Arial"/>
          <w:b/>
          <w:color w:val="000000"/>
          <w:sz w:val="24"/>
          <w:szCs w:val="24"/>
        </w:rPr>
        <w:t>Ma se il vero Cristo ci è inutile, noi altro non facciamo se non attestare che ci siamo trasformati in adoratori di un falso cristo o di molti falsi cristi</w:t>
      </w:r>
      <w:r>
        <w:rPr>
          <w:rFonts w:ascii="Arial" w:hAnsi="Arial" w:cs="Arial"/>
          <w:color w:val="000000"/>
          <w:sz w:val="24"/>
          <w:szCs w:val="24"/>
        </w:rPr>
        <w:t xml:space="preserve">. Nessuno che adora il vero Cristo e che impegna tutta la sua vita terrena per realizzare la vita di Cristo nella sua anima, nel suo spirito, nel suo corpo, in obbedienza ad ogni sua Parola, sempre compresa nella luce attualissima dello Spirito Santo, oggi per oggi e domani per domani, </w:t>
      </w:r>
      <w:r>
        <w:rPr>
          <w:rFonts w:ascii="Arial" w:hAnsi="Arial" w:cs="Arial"/>
          <w:b/>
          <w:color w:val="000000"/>
          <w:sz w:val="24"/>
          <w:szCs w:val="24"/>
        </w:rPr>
        <w:t>potrà mai dire che Cristo Gesù non è necessario perché l’uomo ritorni ad essere vero uomo ed è vero uomo nella misura in cui realizza nella sua vita la vita di Cristo Gesù</w:t>
      </w:r>
      <w:r>
        <w:rPr>
          <w:rFonts w:ascii="Arial" w:hAnsi="Arial" w:cs="Arial"/>
          <w:color w:val="000000"/>
          <w:sz w:val="24"/>
          <w:szCs w:val="24"/>
        </w:rPr>
        <w:t xml:space="preserve">. Potrà mai un uomo che lotta e soffre per divenire in Cristo Gesù vero uomo dire ad un altro uomo che non ha bisogno di Gesù Signore per divenire anche lui vero uomo? Se lo dice è segno che lui non è adoratore del vero Cristo di Dio. Lui si è trasformato in adoratore </w:t>
      </w:r>
      <w:r>
        <w:rPr>
          <w:rFonts w:ascii="Arial" w:hAnsi="Arial" w:cs="Arial"/>
          <w:color w:val="000000"/>
          <w:sz w:val="24"/>
          <w:szCs w:val="24"/>
        </w:rPr>
        <w:lastRenderedPageBreak/>
        <w:t xml:space="preserve">di un falso cristo ed </w:t>
      </w:r>
      <w:r>
        <w:rPr>
          <w:rFonts w:ascii="Arial" w:hAnsi="Arial" w:cs="Arial"/>
          <w:b/>
          <w:color w:val="000000"/>
          <w:sz w:val="24"/>
          <w:szCs w:val="24"/>
        </w:rPr>
        <w:t xml:space="preserve">è falso cristo ogni Cristo da lui adorato che si distacca dal compimento o dalla realizzazione della vita di Gesù di Nazaret anche di un solo iota di quanto è scritto nei Testi Canonici perché lui obbedisca con ogni obbedienza. </w:t>
      </w:r>
      <w:r>
        <w:rPr>
          <w:rFonts w:ascii="Arial" w:hAnsi="Arial" w:cs="Arial"/>
          <w:color w:val="000000"/>
          <w:sz w:val="24"/>
          <w:szCs w:val="24"/>
        </w:rPr>
        <w:t xml:space="preserve">La totale separazione del cristiano dai Testi Canonici e da ogni loro comando al quale va prestata ogni obbedienza, ci rivela che ci stiamo trasformando in adoratori di falsi cristi. </w:t>
      </w:r>
      <w:r>
        <w:rPr>
          <w:rFonts w:ascii="Arial" w:hAnsi="Arial" w:cs="Arial"/>
          <w:b/>
          <w:color w:val="000000"/>
          <w:sz w:val="24"/>
          <w:szCs w:val="24"/>
        </w:rPr>
        <w:t>Che siamo adoratori di falsi cristi, lo attesta ormai la diffusa e universale immoralità</w:t>
      </w:r>
      <w:r>
        <w:rPr>
          <w:rFonts w:ascii="Arial" w:hAnsi="Arial" w:cs="Arial"/>
          <w:color w:val="000000"/>
          <w:sz w:val="24"/>
          <w:szCs w:val="24"/>
        </w:rPr>
        <w:t xml:space="preserve">. Quando l’adorazione del vero Cristo convive con ogni immoralità, </w:t>
      </w:r>
      <w:r>
        <w:rPr>
          <w:rFonts w:ascii="Arial" w:hAnsi="Arial" w:cs="Arial"/>
          <w:b/>
          <w:color w:val="000000"/>
          <w:sz w:val="24"/>
          <w:szCs w:val="24"/>
        </w:rPr>
        <w:t>è il segno che noi non siamo adoratori del vero Cristo, ma di un falso cristo. Il vero Cristo mai potrà permettere all’uomo di peccare. Lui non consente neanche un piccolissimo peccato veniale</w:t>
      </w:r>
      <w:r>
        <w:rPr>
          <w:rFonts w:ascii="Arial" w:hAnsi="Arial" w:cs="Arial"/>
          <w:color w:val="000000"/>
          <w:sz w:val="24"/>
          <w:szCs w:val="24"/>
        </w:rPr>
        <w:t xml:space="preserve">. L’immoralità è il frutto di ogni falso Cristo, ogni falso redentore, ogni falso salvatore. </w:t>
      </w:r>
      <w:r>
        <w:rPr>
          <w:rFonts w:ascii="Arial" w:hAnsi="Arial" w:cs="Arial"/>
          <w:b/>
          <w:color w:val="000000"/>
          <w:sz w:val="24"/>
          <w:szCs w:val="24"/>
        </w:rPr>
        <w:t>Se tu, cristiano, pensi che si possa trasgredire qualsiasi Parola di Cristo Gesù, allora il Cristo che tu dici di adorare è un falso cristo.</w:t>
      </w:r>
      <w:r>
        <w:rPr>
          <w:rFonts w:ascii="Arial" w:hAnsi="Arial" w:cs="Arial"/>
          <w:color w:val="000000"/>
          <w:sz w:val="24"/>
          <w:szCs w:val="24"/>
        </w:rPr>
        <w:t xml:space="preserve"> Il vero Cristo ti chiede obbedienza anche ai minimi precetti del suo Vangelo. Anche uno iota va osservato. Nulla va trasgredito. </w:t>
      </w:r>
    </w:p>
    <w:p w:rsidR="00D51FAF" w:rsidRDefault="00D51FAF" w:rsidP="00D51FAF">
      <w:pPr>
        <w:spacing w:after="120"/>
        <w:jc w:val="both"/>
        <w:rPr>
          <w:rFonts w:ascii="Arial" w:hAnsi="Arial" w:cs="Arial"/>
          <w:color w:val="000000"/>
          <w:sz w:val="24"/>
          <w:szCs w:val="24"/>
        </w:rPr>
      </w:pPr>
      <w:r>
        <w:rPr>
          <w:rFonts w:ascii="Arial" w:hAnsi="Arial" w:cs="Arial"/>
          <w:color w:val="000000"/>
          <w:sz w:val="24"/>
          <w:szCs w:val="24"/>
        </w:rPr>
        <w:t xml:space="preserve">  </w:t>
      </w:r>
    </w:p>
    <w:p w:rsidR="00D51FAF" w:rsidRPr="00F27339" w:rsidRDefault="00D51FAF" w:rsidP="00F27339">
      <w:pPr>
        <w:pStyle w:val="Titolo4"/>
        <w:spacing w:after="240"/>
        <w:rPr>
          <w:rFonts w:ascii="Arial" w:hAnsi="Arial" w:cs="Arial"/>
          <w:bCs w:val="0"/>
          <w:i/>
          <w:iCs/>
        </w:rPr>
      </w:pPr>
      <w:bookmarkStart w:id="54" w:name="_Toc99871793"/>
      <w:bookmarkStart w:id="55" w:name="_Toc111642465"/>
      <w:r w:rsidRPr="00F27339">
        <w:rPr>
          <w:rFonts w:ascii="Arial" w:hAnsi="Arial" w:cs="Arial"/>
          <w:bCs w:val="0"/>
          <w:i/>
          <w:iCs/>
        </w:rPr>
        <w:t>Il settimo falso cristo</w:t>
      </w:r>
      <w:bookmarkEnd w:id="54"/>
      <w:bookmarkEnd w:id="55"/>
    </w:p>
    <w:p w:rsidR="00D51FAF" w:rsidRDefault="00D51FAF" w:rsidP="00D51FAF">
      <w:pPr>
        <w:spacing w:after="120"/>
        <w:jc w:val="both"/>
        <w:rPr>
          <w:rFonts w:ascii="Arial" w:hAnsi="Arial" w:cs="Arial"/>
          <w:color w:val="000000"/>
          <w:sz w:val="24"/>
          <w:szCs w:val="24"/>
        </w:rPr>
      </w:pPr>
      <w:r>
        <w:rPr>
          <w:rFonts w:ascii="Arial" w:hAnsi="Arial" w:cs="Arial"/>
          <w:color w:val="000000"/>
          <w:sz w:val="24"/>
          <w:szCs w:val="24"/>
        </w:rPr>
        <w:t xml:space="preserve">Il settimo falso cristo è ogni Cristo che manca del settimo oggi: </w:t>
      </w:r>
      <w:r>
        <w:rPr>
          <w:rFonts w:ascii="Arial" w:hAnsi="Arial" w:cs="Arial"/>
          <w:b/>
          <w:color w:val="000000"/>
          <w:sz w:val="24"/>
          <w:szCs w:val="24"/>
        </w:rPr>
        <w:t xml:space="preserve">l’oggi eterno nella Gerusalemme celeste. </w:t>
      </w:r>
      <w:r>
        <w:rPr>
          <w:rFonts w:ascii="Arial" w:hAnsi="Arial" w:cs="Arial"/>
          <w:color w:val="000000"/>
          <w:sz w:val="24"/>
          <w:szCs w:val="24"/>
        </w:rPr>
        <w:t xml:space="preserve">Mancano sempre di questo </w:t>
      </w:r>
      <w:r>
        <w:rPr>
          <w:rFonts w:ascii="Arial" w:hAnsi="Arial" w:cs="Arial"/>
          <w:b/>
          <w:color w:val="000000"/>
          <w:sz w:val="24"/>
          <w:szCs w:val="24"/>
        </w:rPr>
        <w:t>settimo oggi</w:t>
      </w:r>
      <w:r>
        <w:rPr>
          <w:rFonts w:ascii="Arial" w:hAnsi="Arial" w:cs="Arial"/>
          <w:color w:val="000000"/>
          <w:sz w:val="24"/>
          <w:szCs w:val="24"/>
        </w:rPr>
        <w:t xml:space="preserve"> quanti mancano o </w:t>
      </w:r>
      <w:r>
        <w:rPr>
          <w:rFonts w:ascii="Arial" w:hAnsi="Arial" w:cs="Arial"/>
          <w:b/>
          <w:color w:val="000000"/>
          <w:sz w:val="24"/>
          <w:szCs w:val="24"/>
        </w:rPr>
        <w:t>di tutti e sei gli altri oggi</w:t>
      </w:r>
      <w:r>
        <w:rPr>
          <w:rFonts w:ascii="Arial" w:hAnsi="Arial" w:cs="Arial"/>
          <w:color w:val="000000"/>
          <w:sz w:val="24"/>
          <w:szCs w:val="24"/>
        </w:rPr>
        <w:t xml:space="preserve"> precedentemente descritti o </w:t>
      </w:r>
      <w:r>
        <w:rPr>
          <w:rFonts w:ascii="Arial" w:hAnsi="Arial" w:cs="Arial"/>
          <w:b/>
          <w:color w:val="000000"/>
          <w:sz w:val="24"/>
          <w:szCs w:val="24"/>
        </w:rPr>
        <w:t>anche uno solo di essi</w:t>
      </w:r>
      <w:r>
        <w:rPr>
          <w:rFonts w:ascii="Arial" w:hAnsi="Arial" w:cs="Arial"/>
          <w:color w:val="000000"/>
          <w:sz w:val="24"/>
          <w:szCs w:val="24"/>
        </w:rPr>
        <w:t xml:space="preserve">. </w:t>
      </w:r>
      <w:r>
        <w:rPr>
          <w:rFonts w:ascii="Arial" w:hAnsi="Arial" w:cs="Arial"/>
          <w:b/>
          <w:color w:val="000000"/>
          <w:sz w:val="24"/>
          <w:szCs w:val="24"/>
        </w:rPr>
        <w:t>Possiamo affermare che oggi si stanno mandando al macero tutti e sei gli oggi precedenti, e poi nello stesso tempo si afferma che domani tutti saremo in paradiso, nella Gerusalemme celeste</w:t>
      </w:r>
      <w:r>
        <w:rPr>
          <w:rFonts w:ascii="Arial" w:hAnsi="Arial" w:cs="Arial"/>
          <w:color w:val="000000"/>
          <w:sz w:val="24"/>
          <w:szCs w:val="24"/>
        </w:rPr>
        <w:t xml:space="preserve">. Dobbiamo far notare a tutti che </w:t>
      </w:r>
      <w:r>
        <w:rPr>
          <w:rFonts w:ascii="Arial" w:hAnsi="Arial" w:cs="Arial"/>
          <w:b/>
          <w:color w:val="000000"/>
          <w:sz w:val="24"/>
          <w:szCs w:val="24"/>
        </w:rPr>
        <w:t>la vita eterna nella tenda del cielo è insieme un dono e un frutto.</w:t>
      </w:r>
      <w:r>
        <w:rPr>
          <w:rFonts w:ascii="Arial" w:hAnsi="Arial" w:cs="Arial"/>
          <w:color w:val="000000"/>
          <w:sz w:val="24"/>
          <w:szCs w:val="24"/>
        </w:rPr>
        <w:t xml:space="preserve"> È insieme un dono e un frutto così come è per tutti i frutti degli alberi. Essi sono un dono di Dio attraverso però il lavoro degli alberi e del contadino che degli alberi si prende cura. </w:t>
      </w:r>
      <w:r>
        <w:rPr>
          <w:rFonts w:ascii="Arial" w:hAnsi="Arial" w:cs="Arial"/>
          <w:b/>
          <w:color w:val="000000"/>
          <w:sz w:val="24"/>
          <w:szCs w:val="24"/>
        </w:rPr>
        <w:t>Dio darà sempre la vita eterna a quanti avranno realizzato la vita di Cristo Gesù nella loro vita durante il tempo vissuto sulla terra nel loro corpo.</w:t>
      </w:r>
      <w:r>
        <w:rPr>
          <w:rFonts w:ascii="Arial" w:hAnsi="Arial" w:cs="Arial"/>
          <w:color w:val="000000"/>
          <w:sz w:val="24"/>
          <w:szCs w:val="24"/>
        </w:rPr>
        <w:t xml:space="preserve"> Con la morte finisce il tempo della realizzazione della vita di Cristo. </w:t>
      </w:r>
      <w:r>
        <w:rPr>
          <w:rFonts w:ascii="Arial" w:hAnsi="Arial" w:cs="Arial"/>
          <w:b/>
          <w:color w:val="000000"/>
          <w:sz w:val="24"/>
          <w:szCs w:val="24"/>
        </w:rPr>
        <w:t>Quando si entra nell’eternità, ognuno vede se il compimento non è avvenuto e per lui non ci sarà posto nella tenda del cielo. Se è imperfetto e dovrà espiare l’imperfezione in purgatorio. Se è perfetto ed allora entrerà nella luce terna. Abiterà in Dio per l’eternità</w:t>
      </w:r>
      <w:r>
        <w:rPr>
          <w:rFonts w:ascii="Arial" w:hAnsi="Arial" w:cs="Arial"/>
          <w:color w:val="000000"/>
          <w:sz w:val="24"/>
          <w:szCs w:val="24"/>
        </w:rPr>
        <w:t xml:space="preserve">. La vita eterna è un dono perché mai nessun uomo potrebbe meritarla con la sua obbedienza. </w:t>
      </w:r>
      <w:r>
        <w:rPr>
          <w:rFonts w:ascii="Arial" w:hAnsi="Arial" w:cs="Arial"/>
          <w:b/>
          <w:color w:val="000000"/>
          <w:sz w:val="24"/>
          <w:szCs w:val="24"/>
        </w:rPr>
        <w:t xml:space="preserve">Non vi è alcuna possibile relazione tra il dono e le nostre opere. Il finito mai potrà produrre l’infinito e ciò che è momentaneo mai ciò che eterno. </w:t>
      </w:r>
      <w:r>
        <w:rPr>
          <w:rFonts w:ascii="Arial" w:hAnsi="Arial" w:cs="Arial"/>
          <w:color w:val="000000"/>
          <w:sz w:val="24"/>
          <w:szCs w:val="24"/>
        </w:rPr>
        <w:t xml:space="preserve">Per questo essa è dono. Ma dovrà essere anche un frutto. </w:t>
      </w:r>
      <w:r>
        <w:rPr>
          <w:rFonts w:ascii="Arial" w:hAnsi="Arial" w:cs="Arial"/>
          <w:b/>
          <w:color w:val="000000"/>
          <w:sz w:val="24"/>
          <w:szCs w:val="24"/>
        </w:rPr>
        <w:t xml:space="preserve">Dio infatti ha promesso la vita eterna a quanti fanno della vita di Cristo la loro vita, della sua croce la loro croce, della sua obbedienza la loro obbedienza, del suo amore il loro amore e della sua luce la loro luce. </w:t>
      </w:r>
      <w:r>
        <w:rPr>
          <w:rFonts w:ascii="Arial" w:hAnsi="Arial" w:cs="Arial"/>
          <w:color w:val="000000"/>
          <w:sz w:val="24"/>
          <w:szCs w:val="24"/>
        </w:rPr>
        <w:t xml:space="preserve">Dio mai verrà meno a questa sua promessa. Se noi produciamo il frutto, Lui sempre darà il suo dono. Se noi il frutto non lo produciamo, Lui neanche metterà il suo dono. </w:t>
      </w:r>
      <w:r>
        <w:rPr>
          <w:rFonts w:ascii="Arial" w:hAnsi="Arial" w:cs="Arial"/>
          <w:b/>
          <w:color w:val="000000"/>
          <w:sz w:val="24"/>
          <w:szCs w:val="24"/>
        </w:rPr>
        <w:t>Non può metterlo perché sarebbe una gravissima ingiustizia e noi sappiamo che il Signore è somma giustizia e somma santità</w:t>
      </w:r>
      <w:r>
        <w:rPr>
          <w:rFonts w:ascii="Arial" w:hAnsi="Arial" w:cs="Arial"/>
          <w:color w:val="000000"/>
          <w:sz w:val="24"/>
          <w:szCs w:val="24"/>
        </w:rPr>
        <w:t xml:space="preserve">. </w:t>
      </w:r>
    </w:p>
    <w:p w:rsidR="00D51FAF" w:rsidRDefault="00D51FAF" w:rsidP="00D51FAF">
      <w:pPr>
        <w:spacing w:after="120"/>
        <w:jc w:val="both"/>
        <w:rPr>
          <w:rFonts w:ascii="Arial" w:hAnsi="Arial" w:cs="Arial"/>
          <w:color w:val="000000"/>
          <w:sz w:val="24"/>
          <w:szCs w:val="24"/>
        </w:rPr>
      </w:pPr>
      <w:r>
        <w:rPr>
          <w:rFonts w:ascii="Arial" w:hAnsi="Arial" w:cs="Arial"/>
          <w:color w:val="000000"/>
          <w:sz w:val="24"/>
          <w:szCs w:val="24"/>
        </w:rPr>
        <w:lastRenderedPageBreak/>
        <w:t xml:space="preserve">Affermando noi, cristiani, discepoli di Gesù, che al momento della morte entreremo tutti nel paradiso, </w:t>
      </w:r>
      <w:r>
        <w:rPr>
          <w:rFonts w:ascii="Arial" w:hAnsi="Arial" w:cs="Arial"/>
          <w:b/>
          <w:color w:val="000000"/>
          <w:sz w:val="24"/>
          <w:szCs w:val="24"/>
        </w:rPr>
        <w:t>noi altro non diciamo se non di essere adoratori di un falso cristo</w:t>
      </w:r>
      <w:r>
        <w:rPr>
          <w:rFonts w:ascii="Arial" w:hAnsi="Arial" w:cs="Arial"/>
          <w:color w:val="000000"/>
          <w:sz w:val="24"/>
          <w:szCs w:val="24"/>
        </w:rPr>
        <w:t xml:space="preserve">. Perché siamo adoratori di un falso cristo? </w:t>
      </w:r>
      <w:r>
        <w:rPr>
          <w:rFonts w:ascii="Arial" w:hAnsi="Arial" w:cs="Arial"/>
          <w:b/>
          <w:color w:val="000000"/>
          <w:sz w:val="24"/>
          <w:szCs w:val="24"/>
        </w:rPr>
        <w:t>Perché non siamo della sua religione, non siamo del suo Vangelo, non siamo della sua Parola. Cristo Gesù e Parola, Cristo Gesù e Vangelo sono una cosa sola. Se noi camminiamo dietro una falsa parola e dietro un falso vangelo, necessariamente camminiamo dietro un falso cristo</w:t>
      </w:r>
      <w:r>
        <w:rPr>
          <w:rFonts w:ascii="Arial" w:hAnsi="Arial" w:cs="Arial"/>
          <w:color w:val="000000"/>
          <w:sz w:val="24"/>
          <w:szCs w:val="24"/>
        </w:rPr>
        <w:t>. Quando noi camminiamo dietro una falsa parola e un falso vangelo?</w:t>
      </w:r>
      <w:r>
        <w:rPr>
          <w:rFonts w:ascii="Arial" w:hAnsi="Arial" w:cs="Arial"/>
          <w:b/>
          <w:color w:val="000000"/>
          <w:sz w:val="24"/>
          <w:szCs w:val="24"/>
        </w:rPr>
        <w:t xml:space="preserve"> Quando della sua Parola e del suo Vangelo modifichiamo anche una semplice virgola. </w:t>
      </w:r>
      <w:r>
        <w:rPr>
          <w:rFonts w:ascii="Arial" w:hAnsi="Arial" w:cs="Arial"/>
          <w:color w:val="000000"/>
          <w:sz w:val="24"/>
          <w:szCs w:val="24"/>
        </w:rPr>
        <w:t xml:space="preserve">Basta una sola virgola e da verità il Vangelo diviene falsità e da luce la Parola di Cristo Gesù si trasforma in tenebra. </w:t>
      </w:r>
      <w:r>
        <w:rPr>
          <w:rFonts w:ascii="Arial" w:hAnsi="Arial" w:cs="Arial"/>
          <w:b/>
          <w:color w:val="000000"/>
          <w:sz w:val="24"/>
          <w:szCs w:val="24"/>
        </w:rPr>
        <w:t>Poiché oggi non una virgola, non una sola parola, ma tutta la Parola e tutto il Vangelo sono stati modificati, avendo noi ridotto a menzogna la Parola e il Vangelo, anche Cristo abbiamo ridotto a menzogna.</w:t>
      </w:r>
      <w:r>
        <w:rPr>
          <w:rFonts w:ascii="Arial" w:hAnsi="Arial" w:cs="Arial"/>
          <w:color w:val="000000"/>
          <w:sz w:val="24"/>
          <w:szCs w:val="24"/>
        </w:rPr>
        <w:t xml:space="preserve"> Noi abbiamo dichiarato menzogna la sua Parola di purissima verità e abbiamo elevato a purissima verità la nostra parola che è menzogna infernale per la rovina di ogni uomo. </w:t>
      </w:r>
    </w:p>
    <w:p w:rsidR="00D51FAF" w:rsidRDefault="00D51FAF" w:rsidP="00D51FAF">
      <w:pPr>
        <w:spacing w:after="120"/>
        <w:jc w:val="both"/>
        <w:rPr>
          <w:rFonts w:ascii="Arial" w:hAnsi="Arial" w:cs="Arial"/>
          <w:color w:val="000000"/>
          <w:sz w:val="24"/>
          <w:szCs w:val="24"/>
        </w:rPr>
      </w:pPr>
      <w:r>
        <w:rPr>
          <w:rFonts w:ascii="Arial" w:hAnsi="Arial" w:cs="Arial"/>
          <w:color w:val="000000"/>
          <w:sz w:val="24"/>
          <w:szCs w:val="24"/>
        </w:rPr>
        <w:t xml:space="preserve">Una regola universale va ora proclamata: Se manca </w:t>
      </w:r>
      <w:r>
        <w:rPr>
          <w:rFonts w:ascii="Arial" w:hAnsi="Arial" w:cs="Arial"/>
          <w:b/>
          <w:color w:val="000000"/>
          <w:sz w:val="24"/>
          <w:szCs w:val="24"/>
        </w:rPr>
        <w:t>IL PRIMO OGGI</w:t>
      </w:r>
      <w:r>
        <w:rPr>
          <w:rFonts w:ascii="Arial" w:hAnsi="Arial" w:cs="Arial"/>
          <w:color w:val="000000"/>
          <w:sz w:val="24"/>
          <w:szCs w:val="24"/>
        </w:rPr>
        <w:t xml:space="preserve">, ogni Cristo che si adora è falso. Se manca </w:t>
      </w:r>
      <w:r>
        <w:rPr>
          <w:rFonts w:ascii="Arial" w:hAnsi="Arial" w:cs="Arial"/>
          <w:b/>
          <w:color w:val="000000"/>
          <w:sz w:val="24"/>
          <w:szCs w:val="24"/>
        </w:rPr>
        <w:t>IL SECONDO OGGI</w:t>
      </w:r>
      <w:r>
        <w:rPr>
          <w:rFonts w:ascii="Arial" w:hAnsi="Arial" w:cs="Arial"/>
          <w:color w:val="000000"/>
          <w:sz w:val="24"/>
          <w:szCs w:val="24"/>
        </w:rPr>
        <w:t xml:space="preserve">, ogni Cristo che si adora è falso. Se manca </w:t>
      </w:r>
      <w:r>
        <w:rPr>
          <w:rFonts w:ascii="Arial" w:hAnsi="Arial" w:cs="Arial"/>
          <w:b/>
          <w:color w:val="000000"/>
          <w:sz w:val="24"/>
          <w:szCs w:val="24"/>
        </w:rPr>
        <w:t>IL TERZO OGGI</w:t>
      </w:r>
      <w:r>
        <w:rPr>
          <w:rFonts w:ascii="Arial" w:hAnsi="Arial" w:cs="Arial"/>
          <w:color w:val="000000"/>
          <w:sz w:val="24"/>
          <w:szCs w:val="24"/>
        </w:rPr>
        <w:t xml:space="preserve">, ogni Cristo che si adora è falso. Se manca </w:t>
      </w:r>
      <w:r>
        <w:rPr>
          <w:rFonts w:ascii="Arial" w:hAnsi="Arial" w:cs="Arial"/>
          <w:b/>
          <w:color w:val="000000"/>
          <w:sz w:val="24"/>
          <w:szCs w:val="24"/>
        </w:rPr>
        <w:t>IL QUARTO OGGI</w:t>
      </w:r>
      <w:r>
        <w:rPr>
          <w:rFonts w:ascii="Arial" w:hAnsi="Arial" w:cs="Arial"/>
          <w:color w:val="000000"/>
          <w:sz w:val="24"/>
          <w:szCs w:val="24"/>
        </w:rPr>
        <w:t xml:space="preserve">, il Cristo che si adora è falso. Se manca </w:t>
      </w:r>
      <w:r>
        <w:rPr>
          <w:rFonts w:ascii="Arial" w:hAnsi="Arial" w:cs="Arial"/>
          <w:b/>
          <w:color w:val="000000"/>
          <w:sz w:val="24"/>
          <w:szCs w:val="24"/>
        </w:rPr>
        <w:t>IL QUINTO OGGI</w:t>
      </w:r>
      <w:r>
        <w:rPr>
          <w:rFonts w:ascii="Arial" w:hAnsi="Arial" w:cs="Arial"/>
          <w:color w:val="000000"/>
          <w:sz w:val="24"/>
          <w:szCs w:val="24"/>
        </w:rPr>
        <w:t xml:space="preserve">, ogni Cristo che si adora è falso. Se manca </w:t>
      </w:r>
      <w:r>
        <w:rPr>
          <w:rFonts w:ascii="Arial" w:hAnsi="Arial" w:cs="Arial"/>
          <w:b/>
          <w:color w:val="000000"/>
          <w:sz w:val="24"/>
          <w:szCs w:val="24"/>
        </w:rPr>
        <w:t>IL SESTO OGGI</w:t>
      </w:r>
      <w:r>
        <w:rPr>
          <w:rFonts w:ascii="Arial" w:hAnsi="Arial" w:cs="Arial"/>
          <w:color w:val="000000"/>
          <w:sz w:val="24"/>
          <w:szCs w:val="24"/>
        </w:rPr>
        <w:t xml:space="preserve">, ogni Cristo che si adora è falso. Se manca </w:t>
      </w:r>
      <w:r>
        <w:rPr>
          <w:rFonts w:ascii="Arial" w:hAnsi="Arial" w:cs="Arial"/>
          <w:b/>
          <w:color w:val="000000"/>
          <w:sz w:val="24"/>
          <w:szCs w:val="24"/>
        </w:rPr>
        <w:t>IL SETTIMO OGGI</w:t>
      </w:r>
      <w:r>
        <w:rPr>
          <w:rFonts w:ascii="Arial" w:hAnsi="Arial" w:cs="Arial"/>
          <w:color w:val="000000"/>
          <w:sz w:val="24"/>
          <w:szCs w:val="24"/>
        </w:rPr>
        <w:t xml:space="preserve">, ogni Cristo che si adora è falso. Ognuno è obbligato a verificare qual è </w:t>
      </w:r>
      <w:r>
        <w:rPr>
          <w:rFonts w:ascii="Arial" w:hAnsi="Arial" w:cs="Arial"/>
          <w:b/>
          <w:color w:val="000000"/>
          <w:sz w:val="24"/>
          <w:szCs w:val="24"/>
        </w:rPr>
        <w:t>l’oggi di Cristo che gli manca</w:t>
      </w:r>
      <w:r>
        <w:rPr>
          <w:rFonts w:ascii="Arial" w:hAnsi="Arial" w:cs="Arial"/>
          <w:color w:val="000000"/>
          <w:sz w:val="24"/>
          <w:szCs w:val="24"/>
        </w:rPr>
        <w:t>. Un solo oggi che manca e il Cristo che si adora è falso e anche la religione che si dice di praticare o di vivere è falsa. Falso cristo falsa religione.</w:t>
      </w:r>
    </w:p>
    <w:p w:rsidR="00D51FAF" w:rsidRDefault="00D51FAF" w:rsidP="00D51FAF">
      <w:pPr>
        <w:spacing w:after="120"/>
        <w:jc w:val="both"/>
        <w:rPr>
          <w:rFonts w:ascii="Arial" w:hAnsi="Arial" w:cs="Arial"/>
          <w:color w:val="000000"/>
          <w:sz w:val="24"/>
          <w:szCs w:val="24"/>
        </w:rPr>
      </w:pPr>
      <w:r>
        <w:rPr>
          <w:rFonts w:ascii="Arial" w:hAnsi="Arial" w:cs="Arial"/>
          <w:color w:val="000000"/>
          <w:sz w:val="24"/>
          <w:szCs w:val="24"/>
        </w:rPr>
        <w:t xml:space="preserve">La Vergine Maria, la Madre di Gesù, venga in nostro soccorso. </w:t>
      </w:r>
      <w:r>
        <w:rPr>
          <w:rFonts w:ascii="Arial" w:hAnsi="Arial" w:cs="Arial"/>
          <w:b/>
          <w:color w:val="000000"/>
          <w:sz w:val="24"/>
          <w:szCs w:val="24"/>
        </w:rPr>
        <w:t>Vogliamo vivere OGNI OGGI di Cristo Gesù</w:t>
      </w:r>
      <w:r>
        <w:rPr>
          <w:rFonts w:ascii="Arial" w:hAnsi="Arial" w:cs="Arial"/>
          <w:color w:val="000000"/>
          <w:sz w:val="24"/>
          <w:szCs w:val="24"/>
        </w:rPr>
        <w:t xml:space="preserve">. Saremo suoi discepoli veri, perché vero è Lui che noi adoriamo, amiamo, ascoltiamo. </w:t>
      </w:r>
      <w:r>
        <w:rPr>
          <w:rFonts w:ascii="Arial" w:hAnsi="Arial" w:cs="Arial"/>
          <w:b/>
          <w:color w:val="000000"/>
          <w:sz w:val="24"/>
          <w:szCs w:val="24"/>
        </w:rPr>
        <w:t>Vero è il suo Vangelo al quale prestiamo ogni obbedienza</w:t>
      </w:r>
      <w:r>
        <w:rPr>
          <w:rFonts w:ascii="Arial" w:hAnsi="Arial" w:cs="Arial"/>
          <w:color w:val="000000"/>
          <w:sz w:val="24"/>
          <w:szCs w:val="24"/>
        </w:rPr>
        <w:t>. La Madre nostra ci ottenga questa grazia,</w:t>
      </w:r>
    </w:p>
    <w:p w:rsidR="00915568" w:rsidRDefault="00915568" w:rsidP="00D51FAF">
      <w:pPr>
        <w:spacing w:after="120"/>
        <w:jc w:val="both"/>
        <w:rPr>
          <w:rFonts w:ascii="Arial" w:hAnsi="Arial" w:cs="Arial"/>
          <w:color w:val="000000"/>
          <w:sz w:val="24"/>
          <w:szCs w:val="24"/>
        </w:rPr>
      </w:pPr>
    </w:p>
    <w:p w:rsidR="001D107B" w:rsidRPr="00F27339" w:rsidRDefault="001D107B" w:rsidP="00F27339">
      <w:pPr>
        <w:pStyle w:val="Titolo3"/>
        <w:spacing w:after="240"/>
        <w:rPr>
          <w:rFonts w:eastAsia="Calibri"/>
          <w:i/>
          <w:iCs/>
          <w:kern w:val="28"/>
          <w:sz w:val="32"/>
          <w:szCs w:val="22"/>
          <w:lang w:eastAsia="en-US"/>
        </w:rPr>
      </w:pPr>
      <w:bookmarkStart w:id="56" w:name="_Toc111642466"/>
      <w:r w:rsidRPr="00F27339">
        <w:rPr>
          <w:rFonts w:eastAsia="Calibri"/>
          <w:i/>
          <w:iCs/>
          <w:kern w:val="28"/>
          <w:sz w:val="32"/>
          <w:szCs w:val="22"/>
          <w:lang w:val="la-Latn" w:eastAsia="en-US"/>
        </w:rPr>
        <w:t>O Crux ave, spes unica</w:t>
      </w:r>
      <w:bookmarkEnd w:id="56"/>
    </w:p>
    <w:p w:rsidR="001D107B" w:rsidRPr="001D107B" w:rsidRDefault="001D107B" w:rsidP="001D107B">
      <w:pPr>
        <w:spacing w:after="120"/>
        <w:jc w:val="both"/>
        <w:rPr>
          <w:rFonts w:ascii="Arial" w:eastAsia="Calibri" w:hAnsi="Arial" w:cs="Arial"/>
          <w:sz w:val="24"/>
          <w:lang w:eastAsia="en-US"/>
        </w:rPr>
      </w:pPr>
      <w:r w:rsidRPr="001D107B">
        <w:rPr>
          <w:rFonts w:ascii="Arial" w:eastAsia="Calibri" w:hAnsi="Arial" w:cs="Arial"/>
          <w:sz w:val="24"/>
          <w:lang w:eastAsia="en-US"/>
        </w:rPr>
        <w:t>La Croce va salutata e accolta come la sola speranza data dal Signore nostro Dio ad ogni uomo. Non vi sono però molte croci. La Croce, che è la sola speranza data ad ogni uomo, è quella di Cristo Gesù. Chi vuole portare vera speranza sulla nostra terra, anche lui deve accogliere la Croce di Cristo e lasciarsi crocifiggere su di essa nel suo corpo, così da formare una sola Croce e un solo Crocifisso: noi in Cristo e Cristo in noi. La crocifissione fisica di Cristo è il frutto della sua crocifissione spirituale. Chi è Cristo? È il Crocifisso Eterno, è l’Inchiodato Eterno sul legno spirituale eterno della volontà del Padre suo. Questa crocifissione eterna, facendosi Lui carne e venendo ad abitare in mezzo a noi pieno di grazia e di verità, si fa crocifissione, prima della sua volontà umana alla volontà del Padre e poi anche crocifissione nel suo corpo. Sul Golgota la crocifissione raggiunge il sommo della perfezione.</w:t>
      </w:r>
    </w:p>
    <w:p w:rsidR="001D107B" w:rsidRPr="001D107B" w:rsidRDefault="001D107B" w:rsidP="001D107B">
      <w:pPr>
        <w:spacing w:after="120"/>
        <w:jc w:val="both"/>
        <w:rPr>
          <w:rFonts w:ascii="Arial" w:eastAsia="Calibri" w:hAnsi="Arial" w:cs="Arial"/>
          <w:sz w:val="24"/>
          <w:lang w:eastAsia="en-US"/>
        </w:rPr>
      </w:pPr>
      <w:r w:rsidRPr="001D107B">
        <w:rPr>
          <w:rFonts w:ascii="Arial" w:eastAsia="Calibri" w:hAnsi="Arial" w:cs="Arial"/>
          <w:sz w:val="24"/>
          <w:lang w:eastAsia="en-US"/>
        </w:rPr>
        <w:lastRenderedPageBreak/>
        <w:t xml:space="preserve">La Croce è la sola nostra unica speranza perché la salvezza viene da essa. Attenzione però! La salvezza non è solo il premio dato a Cristo Gesù per la sua obbedienza. È anche il premio che è dato ad ogni uomo che accoglie di divenire con Cristo un solo Crocifisso, lasciandosi inchiodare anche lui sul legno, prima legno spirituale della volontà di Cristo Gesù, della sua Parola, e poi legno fisico, con chiodi di ferro. Deve non c’è questa crocifissione non c’è salvezza. </w:t>
      </w:r>
    </w:p>
    <w:p w:rsidR="001D107B" w:rsidRPr="001D107B" w:rsidRDefault="001D107B" w:rsidP="001D107B">
      <w:pPr>
        <w:spacing w:after="120"/>
        <w:jc w:val="both"/>
        <w:rPr>
          <w:rFonts w:ascii="Arial" w:eastAsia="Calibri" w:hAnsi="Arial" w:cs="Arial"/>
          <w:sz w:val="24"/>
          <w:lang w:eastAsia="en-US"/>
        </w:rPr>
      </w:pPr>
      <w:r w:rsidRPr="001D107B">
        <w:rPr>
          <w:rFonts w:ascii="Arial" w:eastAsia="Calibri" w:hAnsi="Arial" w:cs="Arial"/>
          <w:sz w:val="24"/>
          <w:lang w:eastAsia="en-US"/>
        </w:rPr>
        <w:t>Se Dio, che è nei cieli ed è insultato pur essendo invisibile, viene sulla nostra terra e si rende visibile, sarà forse risparmiato dagli insulti?  Lo stesso odio che è verso il Dio invisibile si riversa sul Dio visibile con violenza ancora più grande. È questa la sorte di Dio: l’insulto, l’oltraggio, il rifiuto. Al Dio invisibile però nulla si può fare in modo diretto nella sua persona. Il Dio visibile è stato fisicamente oltraggiato, perseguitato, sputato, insultato, condannato, ucciso.</w:t>
      </w:r>
      <w:r w:rsidR="00915568">
        <w:rPr>
          <w:rFonts w:ascii="Arial" w:eastAsia="Calibri" w:hAnsi="Arial" w:cs="Arial"/>
          <w:sz w:val="24"/>
          <w:lang w:eastAsia="en-US"/>
        </w:rPr>
        <w:t xml:space="preserve"> </w:t>
      </w:r>
      <w:r w:rsidRPr="001D107B">
        <w:rPr>
          <w:rFonts w:ascii="Arial" w:eastAsia="Calibri" w:hAnsi="Arial" w:cs="Arial"/>
          <w:sz w:val="24"/>
          <w:lang w:eastAsia="en-US"/>
        </w:rPr>
        <w:t>Al Dio visibile che è Gesù Signore tutto questo è accaduto avendo Lui scelto di rimanere sempre fedele alla voce del Padre suo. Come ascolta il Padre nel cielo, così lo ascolta sulla terra. Per questo ascolto è stato crocifisso. Come il Dio Incarnato, il Dio visibile, è stato perseguitato, insultato, crocifisso, così anche tutti coloro che crederanno in Cristo saranno perseguitati, insultati, uccisi. Se non sono uccisi nel corpo, sempre saranno uccisi nell’anima e in essa trafitti.</w:t>
      </w:r>
    </w:p>
    <w:p w:rsidR="001D107B" w:rsidRPr="001D107B" w:rsidRDefault="001D107B" w:rsidP="001D107B">
      <w:pPr>
        <w:spacing w:after="120"/>
        <w:jc w:val="both"/>
        <w:rPr>
          <w:rFonts w:ascii="Arial" w:eastAsia="Calibri" w:hAnsi="Arial" w:cs="Arial"/>
          <w:sz w:val="24"/>
          <w:lang w:eastAsia="en-US"/>
        </w:rPr>
      </w:pPr>
      <w:r w:rsidRPr="001D107B">
        <w:rPr>
          <w:rFonts w:ascii="Arial" w:eastAsia="Calibri" w:hAnsi="Arial" w:cs="Arial"/>
          <w:sz w:val="24"/>
          <w:lang w:eastAsia="en-US"/>
        </w:rPr>
        <w:t xml:space="preserve">La terra è il luogo nel quale l’obbedienza si può vivere solo sul “legno” della persecuzione, sul legno del totale rinnegamento di sé. È questa la Legge della vera salvezza: si perde la vita sulla terra per obbedire, la si guadagna nei cieli eterni. La salvezza eterna è un premio alla perdita della nostra vita. Oggi la tentazione sta insegnando ai cristiani un trucco veramente diabolico per sfuggire alla vera obbedienza da dare alla voce di Cristo Gesù. Questo trucco consiste nel saltare Cristo Signore e professarsi adoratori di un Dio senza Cristo Crocifisso. Siamo invitati ad essere idolatri e noi neanche ce ne stiamo accorgendo. Per noi la sola voce da ascoltare non è quella di Dio, bensì quella di Cristo Gesù. L’ascolto è a Cristo, la fede è in Cristo. Saltare Cristo è cadere in una vera trappola infernale. Si viene infatti esclusi dalla vera salvezza, dalla vera vita, dalla luce. Ignoriamo la verità e la giustizia. </w:t>
      </w:r>
    </w:p>
    <w:p w:rsidR="001D107B" w:rsidRPr="001D107B" w:rsidRDefault="001D107B" w:rsidP="001D107B">
      <w:pPr>
        <w:spacing w:after="120"/>
        <w:jc w:val="both"/>
        <w:rPr>
          <w:rFonts w:ascii="Arial" w:eastAsia="Calibri" w:hAnsi="Arial" w:cs="Arial"/>
          <w:sz w:val="24"/>
          <w:lang w:eastAsia="en-US"/>
        </w:rPr>
      </w:pPr>
      <w:r w:rsidRPr="001D107B">
        <w:rPr>
          <w:rFonts w:ascii="Arial" w:eastAsia="Calibri" w:hAnsi="Arial" w:cs="Arial"/>
          <w:sz w:val="24"/>
          <w:lang w:eastAsia="en-US"/>
        </w:rPr>
        <w:t xml:space="preserve">Se cadiamo in questa trappola infernale non possiamo più rendere vera gloria al Padre. Non possiamo più né professare né confessare la sua divina ed eterna verità. Non possiamo più celebrare la gloria di Cristo Gesù. Solo celebrando la gloria di Cristo Gesù possiamo celebrare la gloria del Padre. Infatti allo stesso modo che Cristo Gesù celebra la gloria del Padre, così il cristiano deve celebrare la gloria di Cristo Gesù. Il cristiano vive imitando Cristo. </w:t>
      </w:r>
      <w:r w:rsidR="00915568">
        <w:rPr>
          <w:rFonts w:ascii="Arial" w:eastAsia="Calibri" w:hAnsi="Arial" w:cs="Arial"/>
          <w:sz w:val="24"/>
          <w:lang w:eastAsia="en-US"/>
        </w:rPr>
        <w:t xml:space="preserve"> </w:t>
      </w:r>
      <w:r w:rsidRPr="001D107B">
        <w:rPr>
          <w:rFonts w:ascii="Arial" w:eastAsia="Calibri" w:hAnsi="Arial" w:cs="Arial"/>
          <w:sz w:val="24"/>
          <w:lang w:eastAsia="en-US"/>
        </w:rPr>
        <w:t xml:space="preserve">Gesù celebra la gloria del Padre rimenando sempre dalla sua verità. Il Padre celebra la gloria del Figlio accreditandolo nella sua verità. Gesù ha consumato tutta la sua vita per manifestare la verità del Padre suo. È questa la sua gloria: Lui è il solo Figlio generato dal Padre nell’oggi dell’eternità. Il solo per mezzo del quale il Padre ha creato il cielo e la terra. Il solo che della creazione è la vita e la luce. Tutto è stato fatto per Cristo Gesù e in vista di Cristo Gesù. </w:t>
      </w:r>
    </w:p>
    <w:p w:rsidR="001D107B" w:rsidRPr="001D107B" w:rsidRDefault="001D107B" w:rsidP="001D107B">
      <w:pPr>
        <w:spacing w:after="120"/>
        <w:jc w:val="both"/>
        <w:rPr>
          <w:rFonts w:ascii="Arial" w:eastAsia="Calibri" w:hAnsi="Arial" w:cs="Arial"/>
          <w:sz w:val="24"/>
          <w:lang w:eastAsia="en-US"/>
        </w:rPr>
      </w:pPr>
      <w:r w:rsidRPr="001D107B">
        <w:rPr>
          <w:rFonts w:ascii="Arial" w:eastAsia="Calibri" w:hAnsi="Arial" w:cs="Arial"/>
          <w:sz w:val="24"/>
          <w:lang w:eastAsia="en-US"/>
        </w:rPr>
        <w:t xml:space="preserve">Il solo Dio che si è fatto carne ed è venuto per portare sulla nostra terra la verità e la grazia. Il solo che conosce il Padre. Il solo che lo può a noi rivelare. Il solo Mediatore tra il Padre e l’intera creazione. Tutto il Padre ha messo nelle sue mani. Gesù è il solo Redentore. Il solo Salvatore. Il solo nome nel quale è </w:t>
      </w:r>
      <w:r w:rsidRPr="001D107B">
        <w:rPr>
          <w:rFonts w:ascii="Arial" w:eastAsia="Calibri" w:hAnsi="Arial" w:cs="Arial"/>
          <w:sz w:val="24"/>
          <w:lang w:eastAsia="en-US"/>
        </w:rPr>
        <w:lastRenderedPageBreak/>
        <w:t>stabilito che noi possiamo essere salvati. Il solo che è morto per i nostri peccati. Il solo che è risorto per la nostra giustificazione. Il solo che è stato costituito Signore e Giudice dei vivi e dei morti. Il solo che ha in mano il libro sigillato della storia. Il solo che può aprire i suoi sigilli. Il solo nostro vero Pastore che ci conduce alle sorgenti eterne delle acque della vita. Il solo Creatore della vera speranza. Ogni cristiano è chiamato a rendere gloria a Cristo e rendendo gloria a Cristo Gesù rende gloria al Padre. È verità eterna: chi non rende gloria al Figlio mai potrà rendere gloria al Padre.</w:t>
      </w:r>
    </w:p>
    <w:p w:rsidR="001D107B" w:rsidRPr="001D107B" w:rsidRDefault="001D107B" w:rsidP="001D107B">
      <w:pPr>
        <w:spacing w:after="120"/>
        <w:jc w:val="both"/>
        <w:rPr>
          <w:rFonts w:ascii="Arial" w:eastAsia="Calibri" w:hAnsi="Arial" w:cs="Arial"/>
          <w:sz w:val="24"/>
          <w:lang w:eastAsia="en-US"/>
        </w:rPr>
      </w:pPr>
      <w:r w:rsidRPr="001D107B">
        <w:rPr>
          <w:rFonts w:ascii="Arial" w:eastAsia="Calibri" w:hAnsi="Arial" w:cs="Arial"/>
          <w:sz w:val="24"/>
          <w:lang w:eastAsia="en-US"/>
        </w:rPr>
        <w:t xml:space="preserve">È il Figlio la gloria del Padre e anche la via attraverso la quale la vera gloria sale al Padre. Il Padre ha un solo desiderio nel cuore: che ogni uomo divenga vero discepolo di Gesù e che ogni discepolo di Gesù consumi la sua vita per manifestare la gloria del suo Maestro e Signore. Se Gesù non viene glorificato, neanche il Padre viene glorificato. La verità del discepolo è dalla verità di Cristo. La verità di Cristo è dalla verità del Padre. Senza la verità del discepolo nessuna gloria sale né verso Cristo e né verso il Padre. Dicendo oggi molti discepoli di Gesù che per essere salvati non c’è alcun bisogno di Cristo Signore, si priva così Cristo Gesù e il Padre della loro vera gloria e la si dona agli idoli. Non credo vi sia bestemmia più pesante. Ma anche non c’è illusione più grande. Siamo nella universale falsità. Abbandoniamo Cristo, sorgente di acqua viva, per delle cisterne piene di fango. </w:t>
      </w:r>
    </w:p>
    <w:p w:rsidR="001D107B" w:rsidRPr="001D107B" w:rsidRDefault="001D107B" w:rsidP="001D107B">
      <w:pPr>
        <w:spacing w:after="120"/>
        <w:jc w:val="both"/>
        <w:rPr>
          <w:rFonts w:ascii="Arial" w:eastAsia="Calibri" w:hAnsi="Arial" w:cs="Arial"/>
          <w:sz w:val="24"/>
          <w:lang w:eastAsia="en-US"/>
        </w:rPr>
      </w:pPr>
      <w:r w:rsidRPr="001D107B">
        <w:rPr>
          <w:rFonts w:ascii="Arial" w:eastAsia="Calibri" w:hAnsi="Arial" w:cs="Arial"/>
          <w:sz w:val="24"/>
          <w:lang w:eastAsia="en-US"/>
        </w:rPr>
        <w:t>Oggi sono molti i cristiani che rinnegano Gesù, che è la gloria del Padre, e dicono di adorare Dio. Dio è solo il Padre del Signore nostro Gesù Cristo. Solo adorando Cristo si adora il Padre. Non vi è inganno più grande. Diveniamo schiavi della falsità, delle tenebre, dell’idolatria se diciamo di adorare Dio, rinnegando e calpestando così ancora una volta Gesù. Come Gesù è crocifisso sulla volontà del Padre così il cristiano deve esserlo sulla volontà di Cristo.</w:t>
      </w:r>
      <w:r w:rsidR="00915568">
        <w:rPr>
          <w:rFonts w:ascii="Arial" w:eastAsia="Calibri" w:hAnsi="Arial" w:cs="Arial"/>
          <w:sz w:val="24"/>
          <w:lang w:eastAsia="en-US"/>
        </w:rPr>
        <w:t xml:space="preserve"> </w:t>
      </w:r>
      <w:r w:rsidRPr="001D107B">
        <w:rPr>
          <w:rFonts w:ascii="Arial" w:eastAsia="Calibri" w:hAnsi="Arial" w:cs="Arial"/>
          <w:sz w:val="24"/>
          <w:lang w:eastAsia="en-US"/>
        </w:rPr>
        <w:t>Se il discepolo di Gesù nutre la sua fede attingendo la verità dalla Parola del suo Maestro e Signore, perché oggi Gesù viene messo da parte e si vuole andare a Dio rinnegando la via che il Padre ci ha dato perché noi andiamo a Lui? Rinneghiamo questa via perché, percorrendola, dobbiamo passare per la derisione, la persecuzione, la condanna, la morte. Dobbiamo affrontare tutto l’odio del mondo contro Cristo Crocifisso, odio senza ragione.</w:t>
      </w:r>
    </w:p>
    <w:p w:rsidR="001D107B" w:rsidRPr="001D107B" w:rsidRDefault="001D107B" w:rsidP="001D107B">
      <w:pPr>
        <w:spacing w:after="120"/>
        <w:jc w:val="both"/>
        <w:rPr>
          <w:rFonts w:ascii="Arial" w:eastAsia="Calibri" w:hAnsi="Arial" w:cs="Arial"/>
          <w:sz w:val="24"/>
          <w:lang w:eastAsia="en-US"/>
        </w:rPr>
      </w:pPr>
      <w:r w:rsidRPr="001D107B">
        <w:rPr>
          <w:rFonts w:ascii="Arial" w:eastAsia="Calibri" w:hAnsi="Arial" w:cs="Arial"/>
          <w:sz w:val="24"/>
          <w:lang w:eastAsia="en-US"/>
        </w:rPr>
        <w:t>L’altra via, quella da noi stabilita, pensata, voluta, scelta, non passa per la derisione, la persecuzione, la condanna, la morte. È via del mondo e il mondo ama tutto ciò che viene da esso. È facile allora conoscere se siamo adoratori di Dio secondo il mondo o se lo siamo secondo quanto il Padre ha stabilito nel suo decreto eterno. Quando il decreto del Padre viene disprezzato, ingiuriato, rinnegato, siamo idolatri, non adoratori del vero Dio.</w:t>
      </w:r>
      <w:r w:rsidR="00915568">
        <w:rPr>
          <w:rFonts w:ascii="Arial" w:eastAsia="Calibri" w:hAnsi="Arial" w:cs="Arial"/>
          <w:sz w:val="24"/>
          <w:lang w:eastAsia="en-US"/>
        </w:rPr>
        <w:t xml:space="preserve"> </w:t>
      </w:r>
      <w:r w:rsidRPr="001D107B">
        <w:rPr>
          <w:rFonts w:ascii="Arial" w:eastAsia="Calibri" w:hAnsi="Arial" w:cs="Arial"/>
          <w:sz w:val="24"/>
          <w:lang w:eastAsia="en-US"/>
        </w:rPr>
        <w:t>Siamo veri adoratori del Padre se ci lasciamo attrarre da Cristo Gesù Crocifisso. “</w:t>
      </w:r>
      <w:r w:rsidRPr="001D107B">
        <w:rPr>
          <w:rFonts w:ascii="Arial" w:eastAsia="Calibri" w:hAnsi="Arial" w:cs="Arial"/>
          <w:i/>
          <w:iCs/>
          <w:sz w:val="24"/>
          <w:lang w:eastAsia="en-US"/>
        </w:rPr>
        <w:t>Io quando sarò innalzato da terra, attirerò tutti a me</w:t>
      </w:r>
      <w:r w:rsidRPr="001D107B">
        <w:rPr>
          <w:rFonts w:ascii="Arial" w:eastAsia="Calibri" w:hAnsi="Arial" w:cs="Arial"/>
          <w:sz w:val="24"/>
          <w:lang w:eastAsia="en-US"/>
        </w:rPr>
        <w:t xml:space="preserve">”. Se non ci lasciamo attrarre da Cristo Gesù Crocifisso non siamo veri adoratori del Padre. Non camminiamo per la via da lui stabilita, ma seguiamo le nostre vie, che mai potranno divenire vie del nostro Dio e Signore. Le mie vie, dice il Signore, non sono le vostre vie. I miei pensieri non sono i vostri pensieri. Oggi più che mai è necessario che ogni discepolo di Gesù faccia una scelta forte, la stessa scelta fatta dall’Apostolo Paolo. Si sceglie Cristo Gesù Crocifisso, per conformarsi a Cristo Gesù Crocifisso. Divenendo il discepolo di Gesù in tutto simile al suo Signore, di </w:t>
      </w:r>
      <w:r w:rsidRPr="001D107B">
        <w:rPr>
          <w:rFonts w:ascii="Arial" w:eastAsia="Calibri" w:hAnsi="Arial" w:cs="Arial"/>
          <w:sz w:val="24"/>
          <w:lang w:eastAsia="en-US"/>
        </w:rPr>
        <w:lastRenderedPageBreak/>
        <w:t xml:space="preserve">Cristo Signore lui aumenta, accresce la potenza di attrazione. Per la sua conformazione a Cristo molti saranno attratti a Cristo. A Lui si convertiranno. Diventeranno suoi discepoli. </w:t>
      </w:r>
    </w:p>
    <w:p w:rsidR="001D107B" w:rsidRPr="001D107B" w:rsidRDefault="001D107B" w:rsidP="001D107B">
      <w:pPr>
        <w:spacing w:after="120"/>
        <w:jc w:val="both"/>
        <w:rPr>
          <w:rFonts w:ascii="Arial" w:eastAsia="Calibri" w:hAnsi="Arial" w:cs="Arial"/>
          <w:sz w:val="24"/>
          <w:lang w:eastAsia="en-US"/>
        </w:rPr>
      </w:pPr>
      <w:r w:rsidRPr="001D107B">
        <w:rPr>
          <w:rFonts w:ascii="Arial" w:eastAsia="Calibri" w:hAnsi="Arial" w:cs="Arial"/>
          <w:sz w:val="24"/>
          <w:lang w:eastAsia="en-US"/>
        </w:rPr>
        <w:t>La gloria eterna è frutto di questa conformazione a Gesù Crocifisso. Dobbiamo lasciarci attrarre da Cristo Crocifisso se vogliamo noi attrarre a Cristo qualcuno. Ognuno attrae a ciò da cui esso stesso è attratto. Chi è attratto da Cristo attrae a Cristo. Chi è attratto dal mondo, attrae al mondo. Chi è attratto dal male attrae al male. Oggi il cristiano non attrae più a Cristo Crocifisso perché lui da Cristo Crocifisso non si lascia attrare. Non vuole essere attratto. Lo ha rinnegato.</w:t>
      </w:r>
    </w:p>
    <w:p w:rsidR="001D107B" w:rsidRPr="001D107B" w:rsidRDefault="001D107B" w:rsidP="001D107B">
      <w:pPr>
        <w:spacing w:after="120"/>
        <w:jc w:val="both"/>
        <w:rPr>
          <w:rFonts w:ascii="Arial" w:eastAsia="Calibri" w:hAnsi="Arial" w:cs="Arial"/>
          <w:sz w:val="24"/>
          <w:lang w:eastAsia="en-US"/>
        </w:rPr>
      </w:pPr>
      <w:r w:rsidRPr="001D107B">
        <w:rPr>
          <w:rFonts w:ascii="Arial" w:eastAsia="Calibri" w:hAnsi="Arial" w:cs="Arial"/>
          <w:sz w:val="24"/>
          <w:lang w:eastAsia="en-US"/>
        </w:rPr>
        <w:t xml:space="preserve">Rivela l’Apostolo Giovanni: </w:t>
      </w:r>
      <w:r w:rsidRPr="001D107B">
        <w:rPr>
          <w:rFonts w:ascii="Arial" w:eastAsia="Calibri" w:hAnsi="Arial" w:cs="Arial"/>
          <w:sz w:val="24"/>
          <w:lang w:val="la-Latn" w:eastAsia="en-US"/>
        </w:rPr>
        <w:t>«</w:t>
      </w:r>
      <w:r w:rsidRPr="001D107B">
        <w:rPr>
          <w:rFonts w:ascii="Arial" w:eastAsia="Calibri" w:hAnsi="Arial" w:cs="Arial"/>
          <w:i/>
          <w:iCs/>
          <w:sz w:val="24"/>
          <w:lang w:val="la-Latn" w:eastAsia="en-US"/>
        </w:rPr>
        <w:t>Et nos cognovimus et credidimus caritati quam habet Deus in nobis. Deus caritas est et qui manet in caritate in Deo manet et Deus in eo</w:t>
      </w:r>
      <w:r w:rsidRPr="001D107B">
        <w:rPr>
          <w:rFonts w:ascii="Arial" w:eastAsia="Calibri" w:hAnsi="Arial" w:cs="Arial"/>
          <w:sz w:val="24"/>
          <w:lang w:val="la-Latn" w:eastAsia="en-US"/>
        </w:rPr>
        <w:t>»</w:t>
      </w:r>
      <w:r w:rsidRPr="001D107B">
        <w:rPr>
          <w:rFonts w:ascii="Arial" w:eastAsia="Calibri" w:hAnsi="Arial" w:cs="Arial"/>
          <w:sz w:val="24"/>
          <w:lang w:val="fr-FR" w:eastAsia="en-US"/>
        </w:rPr>
        <w:t xml:space="preserve">. </w:t>
      </w:r>
      <w:r w:rsidRPr="001D107B">
        <w:rPr>
          <w:rFonts w:ascii="Arial" w:eastAsia="Calibri" w:hAnsi="Arial" w:cs="Arial"/>
          <w:sz w:val="24"/>
          <w:lang w:val="la-Latn" w:eastAsia="en-US"/>
        </w:rPr>
        <w:t>Traduciamo</w:t>
      </w:r>
      <w:r w:rsidRPr="001D107B">
        <w:rPr>
          <w:rFonts w:ascii="Arial" w:eastAsia="Calibri" w:hAnsi="Arial" w:cs="Arial"/>
          <w:sz w:val="24"/>
          <w:lang w:val="fr-FR" w:eastAsia="en-US"/>
        </w:rPr>
        <w:t>:</w:t>
      </w:r>
      <w:r w:rsidRPr="001D107B">
        <w:rPr>
          <w:rFonts w:ascii="Arial" w:eastAsia="Calibri" w:hAnsi="Arial" w:cs="Arial"/>
          <w:sz w:val="24"/>
          <w:lang w:val="la-Latn" w:eastAsia="en-US"/>
        </w:rPr>
        <w:t xml:space="preserve"> «</w:t>
      </w:r>
      <w:r w:rsidRPr="001D107B">
        <w:rPr>
          <w:rFonts w:ascii="Arial" w:eastAsia="Calibri" w:hAnsi="Arial" w:cs="Arial"/>
          <w:i/>
          <w:iCs/>
          <w:sz w:val="24"/>
          <w:lang w:val="la-Latn" w:eastAsia="en-US"/>
        </w:rPr>
        <w:t>Deus crux est e</w:t>
      </w:r>
      <w:r w:rsidRPr="001D107B">
        <w:rPr>
          <w:rFonts w:ascii="Arial" w:eastAsia="Calibri" w:hAnsi="Arial" w:cs="Arial"/>
          <w:i/>
          <w:iCs/>
          <w:sz w:val="24"/>
          <w:lang w:val="fr-FR" w:eastAsia="en-US"/>
        </w:rPr>
        <w:t>t</w:t>
      </w:r>
      <w:r w:rsidRPr="001D107B">
        <w:rPr>
          <w:rFonts w:ascii="Arial" w:eastAsia="Calibri" w:hAnsi="Arial" w:cs="Arial"/>
          <w:i/>
          <w:iCs/>
          <w:sz w:val="24"/>
          <w:lang w:val="la-Latn" w:eastAsia="en-US"/>
        </w:rPr>
        <w:t xml:space="preserve"> qui manet in cruce in Deo manet et Deus in eo</w:t>
      </w:r>
      <w:r w:rsidRPr="001D107B">
        <w:rPr>
          <w:rFonts w:ascii="Arial" w:eastAsia="Calibri" w:hAnsi="Arial" w:cs="Arial"/>
          <w:sz w:val="24"/>
          <w:lang w:val="la-Latn" w:eastAsia="en-US"/>
        </w:rPr>
        <w:t>».</w:t>
      </w:r>
      <w:r w:rsidRPr="001D107B">
        <w:rPr>
          <w:rFonts w:ascii="Arial" w:eastAsia="Calibri" w:hAnsi="Arial" w:cs="Arial"/>
          <w:sz w:val="24"/>
          <w:lang w:val="fr-FR" w:eastAsia="en-US"/>
        </w:rPr>
        <w:t xml:space="preserve"> </w:t>
      </w:r>
      <w:r w:rsidRPr="001D107B">
        <w:rPr>
          <w:rFonts w:ascii="Arial" w:eastAsia="Calibri" w:hAnsi="Arial" w:cs="Arial"/>
          <w:sz w:val="24"/>
          <w:lang w:eastAsia="en-US"/>
        </w:rPr>
        <w:t xml:space="preserve">Cristo Gesù è Amore. Il suo Amore è Croce. Si rimane nella Croce, si rimane nell’Amore. Si rimane in Cristo. Si rimane in Dio per la potenza dello Santo Spirito. Usciamo dalla Croce, usciamo dall’amore, usciamo da Dio. </w:t>
      </w:r>
    </w:p>
    <w:p w:rsidR="00D51FAF" w:rsidRDefault="00D51FAF" w:rsidP="00DC18AD">
      <w:pPr>
        <w:pStyle w:val="Corpotesto"/>
        <w:rPr>
          <w:rFonts w:eastAsia="Calibri"/>
          <w:lang w:eastAsia="en-US"/>
        </w:rPr>
      </w:pPr>
    </w:p>
    <w:p w:rsidR="00F27339" w:rsidRPr="00F27339" w:rsidRDefault="00F27339" w:rsidP="00F27339">
      <w:pPr>
        <w:pStyle w:val="Titolo3"/>
        <w:spacing w:after="240"/>
        <w:rPr>
          <w:rFonts w:eastAsia="Calibri"/>
          <w:i/>
          <w:iCs/>
          <w:kern w:val="28"/>
          <w:sz w:val="32"/>
          <w:lang w:eastAsia="en-US"/>
        </w:rPr>
      </w:pPr>
      <w:bookmarkStart w:id="57" w:name="_Toc111642467"/>
      <w:r w:rsidRPr="00F27339">
        <w:rPr>
          <w:rFonts w:eastAsia="Calibri"/>
          <w:i/>
          <w:iCs/>
          <w:kern w:val="28"/>
          <w:sz w:val="32"/>
          <w:lang w:eastAsia="en-US"/>
        </w:rPr>
        <w:t>Il Verbo si fece carne</w:t>
      </w:r>
      <w:bookmarkEnd w:id="57"/>
    </w:p>
    <w:p w:rsidR="00F27339" w:rsidRPr="0089615B" w:rsidRDefault="00F27339" w:rsidP="00F27339">
      <w:pPr>
        <w:pStyle w:val="Corpotesto"/>
        <w:rPr>
          <w:rFonts w:eastAsia="Calibri"/>
          <w:lang w:eastAsia="en-US"/>
        </w:rPr>
      </w:pPr>
      <w:r w:rsidRPr="0089615B">
        <w:rPr>
          <w:rFonts w:eastAsia="Calibri"/>
          <w:lang w:eastAsia="en-US"/>
        </w:rPr>
        <w:t>"E il Verbo si fece carne e venne ad abitare in mezzo a noi; e noi vedemmo la sua gloria, gloria come di unigenito dal Padre, pieno di grazia e di verità</w:t>
      </w:r>
      <w:r>
        <w:rPr>
          <w:rFonts w:eastAsia="Calibri"/>
          <w:lang w:eastAsia="en-US"/>
        </w:rPr>
        <w:t>” (Gv 1,14)</w:t>
      </w:r>
      <w:r w:rsidRPr="0089615B">
        <w:rPr>
          <w:rFonts w:eastAsia="Calibri"/>
          <w:lang w:eastAsia="en-US"/>
        </w:rPr>
        <w:t>. Giovanni gli rende testimonianza e grida: Ecco l'uomo di cui io dissi: Colui che viene dopo di me mi è passato avanti perché era prima di me. Dalla sua pienezza noi tutti abbiamo ricevuto e grazia su grazia</w:t>
      </w:r>
      <w:r>
        <w:rPr>
          <w:rFonts w:eastAsia="Calibri"/>
          <w:lang w:eastAsia="en-US"/>
        </w:rPr>
        <w:t xml:space="preserve"> (Gv</w:t>
      </w:r>
      <w:r w:rsidR="00820708">
        <w:rPr>
          <w:rFonts w:eastAsia="Calibri"/>
          <w:lang w:eastAsia="en-US"/>
        </w:rPr>
        <w:t xml:space="preserve"> 1,15-16)</w:t>
      </w:r>
      <w:r w:rsidRPr="0089615B">
        <w:rPr>
          <w:rFonts w:eastAsia="Calibri"/>
          <w:lang w:eastAsia="en-US"/>
        </w:rPr>
        <w:t>.</w:t>
      </w:r>
      <w:r>
        <w:rPr>
          <w:rFonts w:eastAsia="Calibri"/>
          <w:lang w:eastAsia="en-US"/>
        </w:rPr>
        <w:t xml:space="preserve"> </w:t>
      </w:r>
      <w:r w:rsidRPr="0089615B">
        <w:rPr>
          <w:rFonts w:eastAsia="Calibri"/>
          <w:lang w:eastAsia="en-US"/>
        </w:rPr>
        <w:t>Dio è amore. L'incarnazione è la donazione di Dio alla sua creatura. Tutto Dio si dà all'uomo e l'uomo è assunto dal Figlio di Dio, dall'Unigenito del Padre, per essere costitutivo perenne della Persona del Logos Eterno. Dopo il sì di Maria il Verbo Eterno è incarnato, il Figlio Unigenito del Padre è Gesù di Nazaret.</w:t>
      </w:r>
    </w:p>
    <w:p w:rsidR="00F27339" w:rsidRPr="0089615B" w:rsidRDefault="00F27339" w:rsidP="00F27339">
      <w:pPr>
        <w:pStyle w:val="Corpotesto"/>
        <w:rPr>
          <w:rFonts w:eastAsia="Calibri"/>
          <w:lang w:eastAsia="en-US"/>
        </w:rPr>
      </w:pPr>
      <w:r w:rsidRPr="0089615B">
        <w:rPr>
          <w:rFonts w:eastAsia="Calibri"/>
          <w:lang w:eastAsia="en-US"/>
        </w:rPr>
        <w:t>L'amore è l'essenza e la natura di Dio. Con la nascita nella grotta inizia il cammino umano di dono e di offerta del Figlio di Dio all'uomo. Gli dà la sua Parola, la sua vita, il suo corpo, il suo sangue, la sua croce, la sua morte, la sua Risurrezione, la sua divinità, il suo Santo Spirito. Per la Sua obbedienza noi siamo liberati dalla nostra disobbedienza, dal nostro peccato, dalla nostra morte, siamo salvati, redenti, giustificati, riconciliati. Il Padre Suo nei Cieli è nostro Padre, lo Spirito Santo è nostra forza, nostra guida, nostro avvocato. Con Lui possiamo operare secondo la volontà rivelata; possiamo compiere il bene; possiamo amare.</w:t>
      </w:r>
      <w:r w:rsidR="00820708">
        <w:rPr>
          <w:rFonts w:eastAsia="Calibri"/>
          <w:lang w:eastAsia="en-US"/>
        </w:rPr>
        <w:t xml:space="preserve"> </w:t>
      </w:r>
      <w:r w:rsidRPr="0089615B">
        <w:rPr>
          <w:rFonts w:eastAsia="Calibri"/>
          <w:lang w:eastAsia="en-US"/>
        </w:rPr>
        <w:t>In quanto Dio, Cristo Gesù vive il mistero dell'amore divino pienamente, totalmente, di tutto se stesso; in quanto uomo Egli si immerse in tutto il mistero obbedienziale. Nel Suo amore e nella Sua obbedienza è la nostra vittoria, la nostra rinascita, la nostra rigenerazione. Cristo non solo ci dà la vita, ci offre anche la vittoria sulla morte che Egli ha operato nel Suo Corpo, nella Sua Carne, per mezzo della sua Risurrezione gloriosa.</w:t>
      </w:r>
      <w:r w:rsidR="00820708">
        <w:rPr>
          <w:rFonts w:eastAsia="Calibri"/>
          <w:lang w:eastAsia="en-US"/>
        </w:rPr>
        <w:t xml:space="preserve"> </w:t>
      </w:r>
      <w:r w:rsidRPr="0089615B">
        <w:rPr>
          <w:rFonts w:eastAsia="Calibri"/>
          <w:lang w:eastAsia="en-US"/>
        </w:rPr>
        <w:t xml:space="preserve">È grande il mistero della nostra fede. Esso sconvolge la nostra meschinità, i nostri calcoli, le nostre accortezze, i nostri ragionamenti interessati. Dinanzi all'amore </w:t>
      </w:r>
      <w:r w:rsidR="00820708">
        <w:rPr>
          <w:rFonts w:eastAsia="Calibri"/>
          <w:lang w:eastAsia="en-US"/>
        </w:rPr>
        <w:t xml:space="preserve">di </w:t>
      </w:r>
      <w:r w:rsidRPr="0089615B">
        <w:rPr>
          <w:rFonts w:eastAsia="Calibri"/>
          <w:lang w:eastAsia="en-US"/>
        </w:rPr>
        <w:t xml:space="preserve">incarnazione di Dio c'è l'annullamento di ogni pensiero umano. Il peccato è negazione di Dio, dell'altro, di noi stessi. Cristo </w:t>
      </w:r>
      <w:r w:rsidRPr="0089615B">
        <w:rPr>
          <w:rFonts w:eastAsia="Calibri"/>
          <w:lang w:eastAsia="en-US"/>
        </w:rPr>
        <w:lastRenderedPageBreak/>
        <w:t>Gesù è venuto a farci vivere nel divino, nell'eterno, nel cielo, in Dio, in noi stessi, negli altri: nel suo amore, che diviene segno credibile del suo messianismo, della sua verità, della sua giustizia.</w:t>
      </w:r>
    </w:p>
    <w:p w:rsidR="00F27339" w:rsidRPr="0089615B" w:rsidRDefault="00F27339" w:rsidP="00F27339">
      <w:pPr>
        <w:pStyle w:val="Corpotesto"/>
        <w:rPr>
          <w:rFonts w:eastAsia="Calibri"/>
          <w:lang w:eastAsia="en-US"/>
        </w:rPr>
      </w:pPr>
      <w:r w:rsidRPr="0089615B">
        <w:rPr>
          <w:rFonts w:eastAsia="Calibri"/>
          <w:lang w:eastAsia="en-US"/>
        </w:rPr>
        <w:t>Amare è imparare la via del dono e dell'offerta, della rinunzia, dell'abnegazione, della dedizione, della gratuità, della povertà in spirito. Cristo, come suo primo dono, nella grotta, ci insegna il rinnegamento di ciò che l'uomo reputa e stima condizione essenziale di vita. Egli pone l'amore a fondamento dell'essere - non ciò che l'uomo possiede, ha, acquista, vende, compra; non il dominio sugli altri, la potenza, la prepotenza, il sopruso, l'ingiustizia -. La sua nascita deve convertirci ed il suo gesto redimerci nei pensieri, nella volontà, nel cuore per essere noi secondo Dio.</w:t>
      </w:r>
      <w:r w:rsidR="00820708">
        <w:rPr>
          <w:rFonts w:eastAsia="Calibri"/>
          <w:lang w:eastAsia="en-US"/>
        </w:rPr>
        <w:t xml:space="preserve"> </w:t>
      </w:r>
      <w:r w:rsidRPr="0089615B">
        <w:rPr>
          <w:rFonts w:eastAsia="Calibri"/>
          <w:lang w:eastAsia="en-US"/>
        </w:rPr>
        <w:t>La grotta è la scelta di Dio per una vita d'amore. C'è ancora da imparare da essa, strumentalizzata a puro sentimentalismo, a semplice commiserazione ed anche a denuncia della ingratitudine degli uomini che non hanno accolto il Salvatore del mondo. Il rifiuto e l'ingratitudine sono fatto, storia, sono il nostro peccato. La scelta è divina, è segno, vita, insegnamento di Dio all'uomo. Dio è venuto per insegnarci ad amare, ad obbedire, a cercare l'essenziale, a non lasciarci tentare da ciò che appare, che non dura, che passa; a cercare quell'unico necessario che è la nostra salvezza eterna e la ricomposizione in noi di quanto abbiamo frantumato, quando fummo ingannati dal serpente antico, invidioso della nostra chiamata all'immortalità.</w:t>
      </w:r>
    </w:p>
    <w:p w:rsidR="00F27339" w:rsidRPr="0089615B" w:rsidRDefault="00F27339" w:rsidP="00F27339">
      <w:pPr>
        <w:pStyle w:val="Corpotesto"/>
        <w:rPr>
          <w:rFonts w:eastAsia="Calibri"/>
          <w:lang w:eastAsia="en-US"/>
        </w:rPr>
      </w:pPr>
      <w:r w:rsidRPr="0089615B">
        <w:rPr>
          <w:rFonts w:eastAsia="Calibri"/>
          <w:lang w:eastAsia="en-US"/>
        </w:rPr>
        <w:t>Cristo è il Maestro dell'uomo. Maestro nell'amore, dalla nascita alla morte, fin sopra la croce. Maestro di verità, di giustizia, di obbedienza, di umiltà, di servizio, di abbassamento, di dominio di sé. Onnipotente, Egli annientò se stesso dalla nascita alla morte, senza ricorrere alla sua divinità, di cui solo una scintilla avrebbe il potere di ridurre a nulla tutte le cose e di annientare il creato riducendolo nella polvere del suo niente. Nella sua vita Cristo fu veramente Maestro. Egli ci insegnò ad amare fino a lavare i piedi ai suoi discepoli, fino a dare la vita, in dono di salvezza per i molti. Il suo Vangelo è la scuola di vita e la sua Chiesa è il luogo dove si impara a servire Dio nell'obbedienza, ad obbedire ai fratelli nel servizio.</w:t>
      </w:r>
      <w:r w:rsidR="00820708">
        <w:rPr>
          <w:rFonts w:eastAsia="Calibri"/>
          <w:lang w:eastAsia="en-US"/>
        </w:rPr>
        <w:t xml:space="preserve"> </w:t>
      </w:r>
      <w:r w:rsidRPr="0089615B">
        <w:rPr>
          <w:rFonts w:eastAsia="Calibri"/>
          <w:lang w:eastAsia="en-US"/>
        </w:rPr>
        <w:t>"I Capi delle nazioni, voi lo sapete, dominano su di esse e i grandi esercitano su di esse il potere. Non così dovrà essere tra voi; ma colui che vorrà diventare grande tra voi, si farà vostro servo, e colui che vorrà essere il primo tra voi, si farà il vostro schiavo; appunto come il Figlio dell'uomo, che non è venuto per essere servito, ma per servire e dare la vita in riscatto per molti" (Mt 20</w:t>
      </w:r>
      <w:r w:rsidR="00820708">
        <w:rPr>
          <w:rFonts w:eastAsia="Calibri"/>
          <w:lang w:eastAsia="en-US"/>
        </w:rPr>
        <w:t>,25-28</w:t>
      </w:r>
      <w:r w:rsidRPr="0089615B">
        <w:rPr>
          <w:rFonts w:eastAsia="Calibri"/>
          <w:lang w:eastAsia="en-US"/>
        </w:rPr>
        <w:t>). "Vi dò un comandamento nuovo: che vi amiate gli uni gli altri; come io vi ho amato, così amatevi anche voi gli uni gli altri. Da questo tutti sapranno che siete miei discepoli, se avrete amore gli uni per gli altri" (Gv 13). "In verità, in verità vi dico: un servo non è più grande del suo padrone, né un apostolo è più grande di chi lo ha mandato. Sapendo queste cose, sarete beati se le metterete in pratica" (</w:t>
      </w:r>
      <w:r w:rsidR="00424279">
        <w:rPr>
          <w:rFonts w:eastAsia="Calibri"/>
          <w:lang w:eastAsia="en-US"/>
        </w:rPr>
        <w:t xml:space="preserve">Cfr. </w:t>
      </w:r>
      <w:r w:rsidRPr="0089615B">
        <w:rPr>
          <w:rFonts w:eastAsia="Calibri"/>
          <w:lang w:eastAsia="en-US"/>
        </w:rPr>
        <w:t>Gv 13</w:t>
      </w:r>
      <w:r w:rsidR="00424279">
        <w:rPr>
          <w:rFonts w:eastAsia="Calibri"/>
          <w:lang w:eastAsia="en-US"/>
        </w:rPr>
        <w:t>.1-17</w:t>
      </w:r>
      <w:r w:rsidRPr="0089615B">
        <w:rPr>
          <w:rFonts w:eastAsia="Calibri"/>
          <w:lang w:eastAsia="en-US"/>
        </w:rPr>
        <w:t>).</w:t>
      </w:r>
    </w:p>
    <w:p w:rsidR="00F27339" w:rsidRPr="0089615B" w:rsidRDefault="00F27339" w:rsidP="00F27339">
      <w:pPr>
        <w:pStyle w:val="Corpotesto"/>
        <w:rPr>
          <w:rFonts w:eastAsia="Calibri"/>
          <w:lang w:eastAsia="en-US"/>
        </w:rPr>
      </w:pPr>
      <w:r w:rsidRPr="0089615B">
        <w:rPr>
          <w:rFonts w:eastAsia="Calibri"/>
          <w:lang w:eastAsia="en-US"/>
        </w:rPr>
        <w:t xml:space="preserve">A noi, creature fatte a sua immagine e somiglianza, è difficile accogliere il dono di Dio. Il peccato ci ha profondamente ed essenzialmente lacerati. Cristo Gesù, nel suo infinito amore per l'uomo, ci dona anche il suo Santo Spirito, lo Spirito che procede dal Padre, la Terza Persona della Santissima Trinità. Colui che è il Datore della vita alle menti, al corpo, al cuore, all'intelligenza, ai pensieri, alla volontà. Lo Spirito Santo è il dono del Risorto perché l'uomo si apra al Padre nostro che è nei Cieli, si converta, accetti, si decida, voglia, viva di vita eterna. </w:t>
      </w:r>
      <w:r w:rsidRPr="0089615B">
        <w:rPr>
          <w:rFonts w:eastAsia="Calibri"/>
          <w:lang w:eastAsia="en-US"/>
        </w:rPr>
        <w:lastRenderedPageBreak/>
        <w:t>Egli ci rigenera, ci ricrea, ci rinnova, fa di noi uomini nuovi, secondo Dio; Egli è la nostra capacità fontale di vivere, come il Maestro Divino, l'amore e l'obbedienza, il dono e l'offerta.</w:t>
      </w:r>
    </w:p>
    <w:p w:rsidR="00F27339" w:rsidRPr="0089615B" w:rsidRDefault="00F27339" w:rsidP="00F27339">
      <w:pPr>
        <w:pStyle w:val="Corpotesto"/>
        <w:rPr>
          <w:rFonts w:eastAsia="Calibri"/>
          <w:lang w:eastAsia="en-US"/>
        </w:rPr>
      </w:pPr>
      <w:r w:rsidRPr="0089615B">
        <w:rPr>
          <w:rFonts w:eastAsia="Calibri"/>
          <w:lang w:eastAsia="en-US"/>
        </w:rPr>
        <w:t>Il Figlio Unigenito del Padre ci dà la grazia e la verità. La grazia è lo Spirito Santo e la vita divina creata da Lui in noi. La verità è Cristo, ma in quanto verità eterna visibile, udibile, vissuta, creata, incarnata, fatta e non solo detta; verità di segno per quanti vogliono vivere della sua grazia. Chi vuol vivere nella grazia che Egli ci ha dato, deve essere nella sua verità. Nella grazia, con la verità, l'uomo è definitivamente ricomposto nel suo essere. Prima, senza il Cristo, era cieco, zoppo, storpio, muto. Con Cristo diviene vedente; vede Dio e la sua essenza di amore. Non camminava sulla via del bene ed ora può saltellare come un cerbiatto, grazie alla luce e alla forza dello Spirito Santo. Non parlava della verità, perché non la conosceva. Ora invece gli è stata rivelata e conosce la verità incarnata ed eterna, divina ed umana, di tempo e di cielo. Tutto egli conosce della sua essenza e della sua vocazione ad amare. Nella forza dello Spirito Santo egli ricomincia a tendere al suo Creatore per il pieno e definitivo possesso di Lui, nella visione beatifica, che è l'amore nel suo corpo e nel suo spirito, senza il limite della carne, della tenda d'argilla.</w:t>
      </w:r>
    </w:p>
    <w:p w:rsidR="00F27339" w:rsidRPr="0089615B" w:rsidRDefault="00F27339" w:rsidP="00F27339">
      <w:pPr>
        <w:pStyle w:val="Corpotesto"/>
        <w:rPr>
          <w:rFonts w:eastAsia="Calibri"/>
          <w:lang w:eastAsia="en-US"/>
        </w:rPr>
      </w:pPr>
      <w:r w:rsidRPr="0089615B">
        <w:rPr>
          <w:rFonts w:eastAsia="Calibri"/>
          <w:lang w:eastAsia="en-US"/>
        </w:rPr>
        <w:t>Si celebra il Natale riprendendo i contenuti essenziali di quell'evento che il mondo vorrebbe paganizzare, misconoscere, rinnegare, ridurre ad episodio della terra. Il mistero del Natale di Dio è il mistero del natale dell'uomo. Con Cristo nato, nasce l'uomo alla vita divina, alla vita dello Spirito. Natale significa pace, gioia, semplicità, sofferenza, povertà in spirito, ogni virtù, scelta autentica di vita. Esso ha senso se la via che noi seguiremo è quella indicata e tracciata da Cristo nella sua nascita alla terra. Noi nasceremo al cielo se percorreremo le orme di Dio, in questo deserto, fino al raggiungimento del Regno promesso.</w:t>
      </w:r>
    </w:p>
    <w:p w:rsidR="00F27339" w:rsidRPr="0089615B" w:rsidRDefault="00F27339" w:rsidP="00F27339">
      <w:pPr>
        <w:pStyle w:val="Corpotesto"/>
        <w:rPr>
          <w:rFonts w:eastAsia="Calibri"/>
          <w:lang w:eastAsia="en-US"/>
        </w:rPr>
      </w:pPr>
      <w:r w:rsidRPr="0089615B">
        <w:rPr>
          <w:rFonts w:eastAsia="Calibri"/>
          <w:lang w:eastAsia="en-US"/>
        </w:rPr>
        <w:t>La creazione si unisce al suo creato e gli Angeli del cielo all'umanità della terra. Povertà, umiltà, sacrificio fanno da reggia a Cristo che viene. La povertà è la ricchezza del divino, la solitudine è nella pienezza del cielo, la sofferenza è nel più grande tenero amore della Madre sua. Mentre questo avveniva, noi eravamo assenti, lontani, immersi nei nostri progetti e nella nostra programmazione, e neanche ci siamo accorti che nel mondo era nato Dio, il nostro Creatore. Veramente divino è il Signore, il solo sapiente, che nella più cruda delle povertà viene a nascere e confondere i nostri propositi di grandezza, di essere, di volere.</w:t>
      </w:r>
    </w:p>
    <w:p w:rsidR="00F27339" w:rsidRDefault="00F27339" w:rsidP="00F27339">
      <w:pPr>
        <w:pStyle w:val="Corpotesto"/>
        <w:rPr>
          <w:rFonts w:eastAsia="Calibri"/>
          <w:lang w:eastAsia="en-US"/>
        </w:rPr>
      </w:pPr>
      <w:r w:rsidRPr="0089615B">
        <w:rPr>
          <w:rFonts w:eastAsia="Calibri"/>
          <w:lang w:eastAsia="en-US"/>
        </w:rPr>
        <w:t>È difficile credere in Dio, ma molto di più in Cristo Figlio di Dio. Credere in Dio potrebbe anche essere un procedimento logico e analogico della mente. Credere in Cristo Dio è la rinunzia alla razionalità pagana e ad ogni forma di spiegazione razionale del suo gesto di nascita, di vita e di morte. Credere in Cristo Dio è la stoltezza e la follia per il sapiente ragionatore di questo mondo, che fa della prepotenza, della ricchezza, della sua scienza il mezzo e il senso della sua esistenza; della terra il paradiso ed il luogo della sua felicità. Cristo è la condanna dell'uomo nato e concepito nel peccato, per la sua giustizia e la sua salvezza. Anche se non avesse parlato, la sua vita sarebbe Vangelo per noi.</w:t>
      </w:r>
      <w:r w:rsidR="00424279">
        <w:rPr>
          <w:rFonts w:eastAsia="Calibri"/>
          <w:lang w:eastAsia="en-US"/>
        </w:rPr>
        <w:t xml:space="preserve"> </w:t>
      </w:r>
      <w:r w:rsidRPr="0089615B">
        <w:rPr>
          <w:rFonts w:eastAsia="Calibri"/>
          <w:lang w:eastAsia="en-US"/>
        </w:rPr>
        <w:t xml:space="preserve">L'uomo non può farsi Dio. Egli è di carne. Dio può farsi uomo. In Cristo  Gesù si è fatto carne e noi abbiamo veduto la sua gloria, gloria come di </w:t>
      </w:r>
      <w:r w:rsidRPr="0089615B">
        <w:rPr>
          <w:rFonts w:eastAsia="Calibri"/>
          <w:lang w:eastAsia="en-US"/>
        </w:rPr>
        <w:lastRenderedPageBreak/>
        <w:t>Unigenito dal Padre pieno di grazia e di verità. "Mentre un profondo silenzio avvolgeva tutte le cose, e la notte era a metà del suo corso, la tua onnipotente Parola dal cielo, dal tuo trono regale" nacque tra noi e fu deposta in una mangiatoia, perché non c'era posto per loro nell’albergo (cfr Sap 18; Lc 2).</w:t>
      </w:r>
    </w:p>
    <w:p w:rsidR="00EB3E9A" w:rsidRDefault="00EB3E9A" w:rsidP="00F27339">
      <w:pPr>
        <w:pStyle w:val="Corpotesto"/>
        <w:rPr>
          <w:rFonts w:eastAsia="Calibri"/>
          <w:lang w:eastAsia="en-US"/>
        </w:rPr>
      </w:pPr>
    </w:p>
    <w:p w:rsidR="00B52A6D" w:rsidRPr="00EB3E9A" w:rsidRDefault="00B52A6D" w:rsidP="00EB3E9A">
      <w:pPr>
        <w:pStyle w:val="Titolo3"/>
        <w:spacing w:after="240"/>
        <w:rPr>
          <w:b w:val="0"/>
          <w:i/>
          <w:iCs/>
          <w:kern w:val="28"/>
          <w:sz w:val="32"/>
        </w:rPr>
      </w:pPr>
      <w:bookmarkStart w:id="58" w:name="_Toc62173021"/>
      <w:bookmarkStart w:id="59" w:name="_Toc111642468"/>
      <w:r w:rsidRPr="00EB3E9A">
        <w:rPr>
          <w:i/>
          <w:iCs/>
          <w:kern w:val="28"/>
          <w:sz w:val="32"/>
        </w:rPr>
        <w:t>Proclamiamo la tua divinità</w:t>
      </w:r>
      <w:bookmarkEnd w:id="58"/>
      <w:bookmarkEnd w:id="59"/>
    </w:p>
    <w:p w:rsidR="00B52A6D" w:rsidRPr="00B52A6D" w:rsidRDefault="00B52A6D" w:rsidP="00B52A6D">
      <w:pPr>
        <w:spacing w:after="120"/>
        <w:jc w:val="both"/>
        <w:rPr>
          <w:rFonts w:ascii="Arial" w:hAnsi="Arial"/>
          <w:sz w:val="24"/>
        </w:rPr>
      </w:pPr>
      <w:r w:rsidRPr="00B52A6D">
        <w:rPr>
          <w:rFonts w:ascii="Arial" w:hAnsi="Arial"/>
          <w:sz w:val="24"/>
        </w:rPr>
        <w:t>Noi proclamiamo la tua divinità, Signore Gesù Cristo. Tu sei uomo come noi. Ma tu non hai conosciuto il peccato, come tua madre non ha conosciuto uomo. Ella concepì per opera dello Spirito Santo. E tu sei il santo di Dio, il Figlio unigenito del Padre. Sei in tutto uguale a Lui: eterno, Creatore, onnipotente nell'unica ed indivisibile natura divina. Ma tu sei Figlio ed Egli è Padre: Luce da luce, Dio vero da Dio vero, generato non creato, della stessa sostanza del Padre. Tu sei venuto sulla terra per rivelarci la via del cielo. Tu ti sei fatto uomo per insegnarci la tua verità e la tua via, per darci la tua vita. La vita di Dio è in te. Tu sei Dio. Ti sei fatto nostro cibo e nostra bevanda.</w:t>
      </w:r>
    </w:p>
    <w:p w:rsidR="00B52A6D" w:rsidRPr="00B52A6D" w:rsidRDefault="00B52A6D" w:rsidP="00B52A6D">
      <w:pPr>
        <w:spacing w:after="120"/>
        <w:jc w:val="both"/>
        <w:rPr>
          <w:rFonts w:ascii="Arial" w:hAnsi="Arial"/>
          <w:sz w:val="24"/>
        </w:rPr>
      </w:pPr>
      <w:r w:rsidRPr="00B52A6D">
        <w:rPr>
          <w:rFonts w:ascii="Arial" w:hAnsi="Arial"/>
          <w:sz w:val="24"/>
        </w:rPr>
        <w:t>Chi mangia la mia carne e beve il mio sangue ha la vita eterna. Questo tuo linguaggio scandalizza. Per questa tua affermazione ti hanno abbandonato. Ti si desidera quando perdoni. Ti si cerca quando compi miracoli. Ti si abbandona quando affermi che la tua carne è veramente cibo ed il tuo sangue veramente bevanda di vita eterna.</w:t>
      </w:r>
      <w:r w:rsidR="00915568">
        <w:rPr>
          <w:rFonts w:ascii="Arial" w:hAnsi="Arial"/>
          <w:sz w:val="24"/>
        </w:rPr>
        <w:t xml:space="preserve"> </w:t>
      </w:r>
      <w:r w:rsidRPr="00B52A6D">
        <w:rPr>
          <w:rFonts w:ascii="Arial" w:hAnsi="Arial"/>
          <w:sz w:val="24"/>
        </w:rPr>
        <w:t>Ti sei fatto mangiare dall'uomo nell'Eucaristia. Tanto ti sei abbassato per noi. E tuttavia l'uomo non vuole comprendere. Interpreta differentemente la tua Parola. Si vergogna della tua croce. Non sa che la tua croce è la sua salvezza. Tu sei morto per i nostri peccati.</w:t>
      </w:r>
      <w:r w:rsidR="00915568">
        <w:rPr>
          <w:rFonts w:ascii="Arial" w:hAnsi="Arial"/>
          <w:sz w:val="24"/>
        </w:rPr>
        <w:t xml:space="preserve"> </w:t>
      </w:r>
      <w:r w:rsidRPr="00B52A6D">
        <w:rPr>
          <w:rFonts w:ascii="Arial" w:hAnsi="Arial"/>
          <w:sz w:val="24"/>
        </w:rPr>
        <w:t>Tu sei la vita eterna e la nostra Risurrezione. Tu sei risorto per la nostra giustificazione. E noi proclamiamo la tua divinità, Signore Gesù Cristo. Tu sei Dio, Cristo Gesù. Sei la nostra via e la nostra verità. Sei la nostra vita. Ti sei fatto vita nella carne, perché la carne diventi vita in te. Tutto tu hai fatto per noi. Tu sei la nostra luce, Tu, l'uomo Gesù di Nazaret; Tu, che sei passato sulla terra facendo del bene a noi tutti; tu, che hai sanato, hai guarito, hai rimesso i peccati, hai perdonato nel tuo nome.</w:t>
      </w:r>
      <w:r w:rsidR="00915568">
        <w:rPr>
          <w:rFonts w:ascii="Arial" w:hAnsi="Arial"/>
          <w:sz w:val="24"/>
        </w:rPr>
        <w:t xml:space="preserve"> </w:t>
      </w:r>
      <w:r w:rsidRPr="00B52A6D">
        <w:rPr>
          <w:rFonts w:ascii="Arial" w:hAnsi="Arial"/>
          <w:sz w:val="24"/>
        </w:rPr>
        <w:t>Io ti dico "alzati". Io ti perdono. Io ti comando. Io lo voglio. Io sono il pane della vita. Io sono la Risurrezione. Io sono la vita eterna. Io sono il buon pastore. Chi crede in me, anche se è morto, vivrà. Chi mangia di me, vivrà per me. Chi accoglie la mia Parola, avrà la vita eterna. Tutto questo tu hai fatto. Lo hai fatto nel tuo nome. Nel tuo nome hai proclamato la buona novella. Nel tuo nome hai portato a compimento la legge ed i profeti. Avete inteso che fu detto... ma io vi dico.</w:t>
      </w:r>
    </w:p>
    <w:p w:rsidR="00B52A6D" w:rsidRPr="00B52A6D" w:rsidRDefault="00B52A6D" w:rsidP="00B52A6D">
      <w:pPr>
        <w:spacing w:after="120"/>
        <w:jc w:val="both"/>
        <w:rPr>
          <w:rFonts w:ascii="Arial" w:hAnsi="Arial"/>
          <w:sz w:val="24"/>
        </w:rPr>
      </w:pPr>
      <w:r w:rsidRPr="00B52A6D">
        <w:rPr>
          <w:rFonts w:ascii="Arial" w:hAnsi="Arial"/>
          <w:sz w:val="24"/>
        </w:rPr>
        <w:t>Per affermare la tua uguaglianza con Dio, ti sei fatto crocifiggere. Il sommo sacerdote ti ha accusato di bestemmia, quando hai proclamato sotto giuramento, di essere il Messia di Dio. Tu sei il Figlio di Dio, l'unigenito del Padre. Il Verbo si fece carne. Tu non sei potente, Gesù di Nazaret. Tu sei onnipotente. Tu non sei un grande uomo. Tu non sei un profeta. Tu sei l'immagine del Dio invisibile. Tu sei il Figlio di Dio. Se tu fossi solo del nostro mondo, questi ti avrebbe accettato. Ma tu non sei di questo mondo.</w:t>
      </w:r>
      <w:r w:rsidR="00915568">
        <w:rPr>
          <w:rFonts w:ascii="Arial" w:hAnsi="Arial"/>
          <w:sz w:val="24"/>
        </w:rPr>
        <w:t xml:space="preserve"> </w:t>
      </w:r>
      <w:r w:rsidRPr="00B52A6D">
        <w:rPr>
          <w:rFonts w:ascii="Arial" w:hAnsi="Arial"/>
          <w:sz w:val="24"/>
        </w:rPr>
        <w:t xml:space="preserve">Non appartieni al mondo. Tu sei venuto nel mondo per salvarlo. Tu sei Dio e ti sei fatto uomo per portare l'uomo a Dio. Ma quando hai proclamato la Parola della </w:t>
      </w:r>
      <w:r w:rsidRPr="00B52A6D">
        <w:rPr>
          <w:rFonts w:ascii="Arial" w:hAnsi="Arial"/>
          <w:sz w:val="24"/>
        </w:rPr>
        <w:lastRenderedPageBreak/>
        <w:t>vita eterna, ti hanno messo in croce. Senza di me, hai detto, non potete fare nulla. L'uomo non può salvare. E tu, Gesù di Nazaret, salvi l'uomo. Lo salvi nella tua Parola, nella tua Risurrezione, nella tua morte, nel tuo corpo e nel tuo sangue, nel tuo annunzio di conversione.</w:t>
      </w:r>
    </w:p>
    <w:p w:rsidR="00B52A6D" w:rsidRPr="00B52A6D" w:rsidRDefault="00B52A6D" w:rsidP="00B52A6D">
      <w:pPr>
        <w:spacing w:after="120"/>
        <w:jc w:val="both"/>
        <w:rPr>
          <w:rFonts w:ascii="Arial" w:hAnsi="Arial"/>
          <w:sz w:val="24"/>
        </w:rPr>
      </w:pPr>
      <w:r w:rsidRPr="00B52A6D">
        <w:rPr>
          <w:rFonts w:ascii="Arial" w:hAnsi="Arial"/>
          <w:sz w:val="24"/>
        </w:rPr>
        <w:t>Convertitevi e credete al Vangelo. Ma il Vangelo è la tua Parola. Tu dici, tu annunzi, tu perdoni, tu chiami, tu inviti, tu rimproveri, tu proclami la nullità di certe pratiche e di certi comportamenti dell'uomo. Tu rifiuti la preghiera del fariseo, accetti quella del pubblicano. Tu, l'uomo Gesù di Nazaret, in tuo nome e per tua autorità hai affermato queste cose. Chi sei tu? Il Figlio di Dio, l'unigenito del Padre. Tu, il Figlio di Dio, non lo Spirito Santo e né il Padre, ti sei incarnato e ti sei fatto uomo. Divinizzare ed adorare l'uomo, farsi degli dei di legno o di metallo fuso, di creta o di pietra è stato sempre consono alla mente dell'uomo. Difficile per la mente è accettare che Dio si è fatto uomo. Non può essere. È non senso. È stoltezza.</w:t>
      </w:r>
    </w:p>
    <w:p w:rsidR="00B52A6D" w:rsidRPr="00B52A6D" w:rsidRDefault="00B52A6D" w:rsidP="00B52A6D">
      <w:pPr>
        <w:spacing w:after="120"/>
        <w:jc w:val="both"/>
        <w:rPr>
          <w:rFonts w:ascii="Arial" w:hAnsi="Arial"/>
          <w:sz w:val="24"/>
        </w:rPr>
      </w:pPr>
      <w:r w:rsidRPr="00B52A6D">
        <w:rPr>
          <w:rFonts w:ascii="Arial" w:hAnsi="Arial"/>
          <w:sz w:val="24"/>
        </w:rPr>
        <w:t>Ma Tu, Gesù di Nazaret, dal Padre sei venuto, al Padre sei ritornato, nuovamente dal Padre sei venuto nella tua Risurrezione gloriosa. Chi vorrà accettarti nella tua divinità, lo potrà solo per fede. E noi crediamo che Tu sei Dio. Noi confessiamo la tua uguaglianza con il Padre. Noi facciamo risuonare per il mondo la lieta novella che Dio si è fatto uomo in Gesù di Nazaret, che Gesù di Nazaret è Dio.</w:t>
      </w:r>
      <w:r w:rsidR="00915568">
        <w:rPr>
          <w:rFonts w:ascii="Arial" w:hAnsi="Arial"/>
          <w:sz w:val="24"/>
        </w:rPr>
        <w:t xml:space="preserve"> </w:t>
      </w:r>
      <w:r w:rsidRPr="00B52A6D">
        <w:rPr>
          <w:rFonts w:ascii="Arial" w:hAnsi="Arial"/>
          <w:sz w:val="24"/>
        </w:rPr>
        <w:t>Egli è colui che porta a compimento la legge ed i profeti, che toglie il peccato del mondo. È il figlio dell'uomo che rivela il mistero di Dio ed il mistero dell'uomo. Egli è risuscitato. Ha vinto la morte. È la nostra vita eterna, il nostro cibo e la nostra bevanda, la nostra morte e la nostra vita. Egli è Dio ed egli è l'uomo. Egli è l'Emmanuele.</w:t>
      </w:r>
    </w:p>
    <w:p w:rsidR="00B52A6D" w:rsidRPr="00B52A6D" w:rsidRDefault="00B52A6D" w:rsidP="00B52A6D">
      <w:pPr>
        <w:spacing w:after="120"/>
        <w:jc w:val="both"/>
        <w:rPr>
          <w:rFonts w:ascii="Arial" w:hAnsi="Arial"/>
          <w:sz w:val="24"/>
        </w:rPr>
      </w:pPr>
      <w:r w:rsidRPr="00B52A6D">
        <w:rPr>
          <w:rFonts w:ascii="Arial" w:hAnsi="Arial"/>
          <w:sz w:val="24"/>
        </w:rPr>
        <w:t>Proclamare la tua divinità, la tua Risurrezione, la tua carne ed il tuo sangue, la tua morte e la tua croce, è scandalo, è stoltezza, è rinnegare se stessi, è derisione, è crocifissione e morte. Ma senza di te non ci sarà vita eterna. Senza il tuo corpo ed il tuo sangue nell'Eucaristia non ci sarà Risurrezione gloriosa. Senza la tua morte noi siamo nei nostri peccati.</w:t>
      </w:r>
      <w:r w:rsidR="00915568">
        <w:rPr>
          <w:rFonts w:ascii="Arial" w:hAnsi="Arial"/>
          <w:sz w:val="24"/>
        </w:rPr>
        <w:t xml:space="preserve"> </w:t>
      </w:r>
      <w:r w:rsidRPr="00B52A6D">
        <w:rPr>
          <w:rFonts w:ascii="Arial" w:hAnsi="Arial"/>
          <w:sz w:val="24"/>
        </w:rPr>
        <w:t>Senza la tua Parola non c'è né via, né verità, né vita. Non ci sono altre parole per l'uomo, non altre vie, non altri mezzi per raggiungere il Regno dei Cieli. Si ha accesso al Padre solo attraverso te, Gesù di Nazaret. Proclamare te è rinnegare noi e le nostre opere, i nostri pensieri e le nostre abitudini, le nostre idee ed i nostri ragionamenti. Confessare la tua divinità è accettare la tua Parola. Tu sei Dio.</w:t>
      </w:r>
    </w:p>
    <w:p w:rsidR="00B52A6D" w:rsidRPr="00B52A6D" w:rsidRDefault="00B52A6D" w:rsidP="00B52A6D">
      <w:pPr>
        <w:spacing w:after="120"/>
        <w:jc w:val="both"/>
        <w:rPr>
          <w:rFonts w:ascii="Arial" w:hAnsi="Arial"/>
          <w:sz w:val="24"/>
        </w:rPr>
      </w:pPr>
      <w:r w:rsidRPr="00B52A6D">
        <w:rPr>
          <w:rFonts w:ascii="Arial" w:hAnsi="Arial"/>
          <w:sz w:val="24"/>
        </w:rPr>
        <w:t>Tu non pensi i pensieri dell'uomo. Tu pensi da uomo i pensieri di Dio. È preferibile non confessarti, dovremmo altrimenti convertirci. Tu hai parlato dell'inferno e del paradiso e della vita dopo la morte. Se ti neghiamo nella tua divinità, le tue parole non sono più verità per noi. Tu non sei risuscitato. Mangiamo e beviamo perché domani moriremo. L'aldilà che tu ci hai annunziato, l'inferno che tu hai creato, è tua invenzione. Non ci interessa.</w:t>
      </w:r>
      <w:r w:rsidR="00915568">
        <w:rPr>
          <w:rFonts w:ascii="Arial" w:hAnsi="Arial"/>
          <w:sz w:val="24"/>
        </w:rPr>
        <w:t xml:space="preserve"> </w:t>
      </w:r>
      <w:r w:rsidRPr="00B52A6D">
        <w:rPr>
          <w:rFonts w:ascii="Arial" w:hAnsi="Arial"/>
          <w:sz w:val="24"/>
        </w:rPr>
        <w:t>Ma tu sei Dio. Sei venuto dal cielo e ci hai indicato la via per salire dove tu sei. E tu sei Dio. Perché la tua Parola fosse sempre vera e sempre viva, come tu stesso sei Dio vivo e vero, hai lasciato il tuo Santo Spirito alla tua Chiesa. Si rinnega la Chiesa per rinnegare il tuo Santo Spirito. Si rinnega lo Spirito per rinnegare la tua Parola viva e vera.</w:t>
      </w:r>
      <w:r w:rsidR="00915568">
        <w:rPr>
          <w:rFonts w:ascii="Arial" w:hAnsi="Arial"/>
          <w:sz w:val="24"/>
        </w:rPr>
        <w:t xml:space="preserve"> </w:t>
      </w:r>
      <w:r w:rsidRPr="00B52A6D">
        <w:rPr>
          <w:rFonts w:ascii="Arial" w:hAnsi="Arial"/>
          <w:sz w:val="24"/>
        </w:rPr>
        <w:t xml:space="preserve">Si rinnegano i Pastori per rinnegare la Chiesa. Si fa dei tuoi ministri e degli amministratori dei tuoi misteri degli uomini come tutti gli altri. </w:t>
      </w:r>
      <w:r w:rsidRPr="00B52A6D">
        <w:rPr>
          <w:rFonts w:ascii="Arial" w:hAnsi="Arial"/>
          <w:sz w:val="24"/>
        </w:rPr>
        <w:lastRenderedPageBreak/>
        <w:t>Così tu non sei Dio per l'uomo. Non sei il Dio uomo, Gesù di Nazaret.</w:t>
      </w:r>
      <w:r w:rsidR="0082001F">
        <w:rPr>
          <w:rFonts w:ascii="Arial" w:hAnsi="Arial"/>
          <w:sz w:val="24"/>
        </w:rPr>
        <w:t xml:space="preserve"> </w:t>
      </w:r>
      <w:r w:rsidRPr="00B52A6D">
        <w:rPr>
          <w:rFonts w:ascii="Arial" w:hAnsi="Arial"/>
          <w:sz w:val="24"/>
        </w:rPr>
        <w:t>Ma tu sei Dio, sei il Figlio di Dio, sei l'unigenito del Padre, sei la Parola della nostra salvezza. Noi proclamiamo la tua divinità. Ti adoriamo nell'Eucaristia. veneriamo la tua croce. Il suo segno è la nostra identità di appartenenza a te.</w:t>
      </w:r>
      <w:r w:rsidR="00915568">
        <w:rPr>
          <w:rFonts w:ascii="Arial" w:hAnsi="Arial"/>
          <w:sz w:val="24"/>
        </w:rPr>
        <w:t xml:space="preserve"> </w:t>
      </w:r>
      <w:r w:rsidRPr="00B52A6D">
        <w:rPr>
          <w:rFonts w:ascii="Arial" w:hAnsi="Arial"/>
          <w:sz w:val="24"/>
        </w:rPr>
        <w:t>Salutiamo tua Madre come la salutò l'Angelo: "Ave Maria, piena di grazia, il Signore è con te".</w:t>
      </w:r>
      <w:r w:rsidR="00915568">
        <w:rPr>
          <w:rFonts w:ascii="Arial" w:hAnsi="Arial"/>
          <w:sz w:val="24"/>
        </w:rPr>
        <w:t xml:space="preserve"> </w:t>
      </w:r>
    </w:p>
    <w:p w:rsidR="00B52A6D" w:rsidRPr="00B52A6D" w:rsidRDefault="00B52A6D" w:rsidP="00B52A6D">
      <w:pPr>
        <w:spacing w:after="120"/>
        <w:jc w:val="both"/>
        <w:rPr>
          <w:rFonts w:ascii="Arial" w:hAnsi="Arial"/>
          <w:sz w:val="24"/>
        </w:rPr>
      </w:pPr>
      <w:r w:rsidRPr="00B52A6D">
        <w:rPr>
          <w:rFonts w:ascii="Arial" w:hAnsi="Arial"/>
          <w:sz w:val="24"/>
        </w:rPr>
        <w:t>Noi veneriamo il Papa ed i Vescovi e confessiamo che essi sono successori di Pietro e degli Apostoli. Crediamo che quanti li ascoltano, ascoltano te e che quanti li disprezzano, disprezzano te e colui che ti ha inviato.</w:t>
      </w:r>
      <w:r w:rsidR="00915568">
        <w:rPr>
          <w:rFonts w:ascii="Arial" w:hAnsi="Arial"/>
          <w:sz w:val="24"/>
        </w:rPr>
        <w:t xml:space="preserve"> </w:t>
      </w:r>
      <w:r w:rsidRPr="00B52A6D">
        <w:rPr>
          <w:rFonts w:ascii="Arial" w:hAnsi="Arial"/>
          <w:sz w:val="24"/>
        </w:rPr>
        <w:t>Chi non crede in loro, non crede in te, non crede nel Padre tuo che è nei Cieli.</w:t>
      </w:r>
      <w:r w:rsidR="00915568">
        <w:rPr>
          <w:rFonts w:ascii="Arial" w:hAnsi="Arial"/>
          <w:sz w:val="24"/>
        </w:rPr>
        <w:t xml:space="preserve"> </w:t>
      </w:r>
      <w:r w:rsidRPr="00B52A6D">
        <w:rPr>
          <w:rFonts w:ascii="Arial" w:hAnsi="Arial"/>
          <w:sz w:val="24"/>
        </w:rPr>
        <w:t>Noi proclamiamo la tua divinità, Gesù di Nazaret. Tu sei uomo. Tu sei Dio. Tu sei il Dio che si è fatto uomo. Tu sei morto e sei risuscitato. Tu hai vinto la morte. Tu sei la nostra vita eterna. Tu ti sei fatto nostro cibo e nostra bevanda. Tu hai parole di vita eterna. E noi ti confessiamo nella tua divinità, nella tua onnipotenza, nella tua eternità, nella tua natura divina, nella stessa sostanza del Padre, nell'una ed indivisibile natura.</w:t>
      </w:r>
      <w:r w:rsidR="00915568">
        <w:rPr>
          <w:rFonts w:ascii="Arial" w:hAnsi="Arial"/>
          <w:sz w:val="24"/>
        </w:rPr>
        <w:t xml:space="preserve"> </w:t>
      </w:r>
      <w:r w:rsidRPr="00B52A6D">
        <w:rPr>
          <w:rFonts w:ascii="Arial" w:hAnsi="Arial"/>
          <w:sz w:val="24"/>
        </w:rPr>
        <w:t>Tu sei Dio, Gesù di Nazaret. Tu sei il Signore. Tu sei il salvatore, il redentore e il liberatore dell'uomo. Attraverso te la grazia e la verità si sono riversate su di noi. Tu sei, Gesù di Nazaret, il nostro Dio e Signore. Prostràti, noi ti adoriamo e ti confessiamo nella tua divinità. Tu sei Dio, Signore Gesù, il nostro Dio, nell'unità del Padre e dello Spirito Santo.</w:t>
      </w:r>
    </w:p>
    <w:p w:rsidR="0014574E" w:rsidRDefault="00424279" w:rsidP="00DC18AD">
      <w:pPr>
        <w:pStyle w:val="Corpotesto"/>
        <w:rPr>
          <w:rFonts w:eastAsia="Calibri"/>
          <w:lang w:eastAsia="en-US"/>
        </w:rPr>
      </w:pPr>
      <w:r w:rsidRPr="00424279">
        <w:rPr>
          <w:rFonts w:eastAsia="Calibri"/>
          <w:b/>
          <w:lang w:eastAsia="en-US"/>
        </w:rPr>
        <w:t>Questa verità oggettiva e universale, divina e incarnata, non è soggetta a volontà di uomo</w:t>
      </w:r>
      <w:r>
        <w:rPr>
          <w:rFonts w:eastAsia="Calibri"/>
          <w:lang w:eastAsia="en-US"/>
        </w:rPr>
        <w:t xml:space="preserve">. Essa è data all’uomo perché ritorni nella sua verità di creazione e in una verità ancora più grande che è la verità della redenzione e della salvezza, nel possesso della via eterna. Se l’uomo o disprezza, o distrugge, o combatte contro questa verità, o la altera, o la modifica, o la trasforma, condanna se stesso a rimanere nelle tenebre eterne. </w:t>
      </w:r>
      <w:r w:rsidR="00B470F8">
        <w:rPr>
          <w:rFonts w:eastAsia="Calibri"/>
          <w:lang w:eastAsia="en-US"/>
        </w:rPr>
        <w:t>Lo ripetiamo e lo affermiamo con forza.</w:t>
      </w:r>
      <w:r w:rsidR="00B470F8" w:rsidRPr="00B470F8">
        <w:rPr>
          <w:rFonts w:eastAsia="Calibri"/>
          <w:b/>
          <w:lang w:eastAsia="en-US"/>
        </w:rPr>
        <w:t xml:space="preserve"> Nessuno, neanche Dio ha potere di modificare la sua verità. Essa è eterna. Neanche Cristo Gesù ha potere di modificare la verità della sua generazione dal Padre e della sua incarnazione. La prima è eterna. La secondo è per l’eternità</w:t>
      </w:r>
      <w:r w:rsidR="00B470F8">
        <w:rPr>
          <w:rFonts w:eastAsia="Calibri"/>
          <w:lang w:eastAsia="en-US"/>
        </w:rPr>
        <w:t>. È questo il peccato cristiano. Il suo ergersi al di sopra di Dio per dichiarare nulla la verità di Dio. Ma chi dichiara nulla la verità di Dio, anche la verità della Chiesa e del cristiano dichiara nulla.</w:t>
      </w:r>
    </w:p>
    <w:p w:rsidR="0014574E" w:rsidRDefault="0014574E" w:rsidP="00DC18AD">
      <w:pPr>
        <w:pStyle w:val="Corpotesto"/>
        <w:rPr>
          <w:rFonts w:eastAsia="Calibri"/>
          <w:lang w:eastAsia="en-US"/>
        </w:rPr>
      </w:pPr>
    </w:p>
    <w:p w:rsidR="0014574E" w:rsidRPr="0082001F" w:rsidRDefault="0014574E" w:rsidP="0082001F">
      <w:pPr>
        <w:pStyle w:val="Titolo3"/>
        <w:spacing w:after="240"/>
        <w:rPr>
          <w:rFonts w:eastAsia="Calibri"/>
          <w:i/>
          <w:iCs/>
          <w:kern w:val="28"/>
          <w:sz w:val="32"/>
          <w:lang w:eastAsia="en-US"/>
        </w:rPr>
      </w:pPr>
      <w:bookmarkStart w:id="60" w:name="_Toc111642469"/>
      <w:r w:rsidRPr="0082001F">
        <w:rPr>
          <w:rFonts w:eastAsia="Calibri"/>
          <w:i/>
          <w:iCs/>
          <w:kern w:val="28"/>
          <w:sz w:val="32"/>
          <w:lang w:eastAsia="en-US"/>
        </w:rPr>
        <w:t xml:space="preserve">Meditazione in margine sul mistero </w:t>
      </w:r>
      <w:r w:rsidR="00CC20ED">
        <w:rPr>
          <w:rFonts w:eastAsia="Calibri"/>
          <w:i/>
          <w:iCs/>
          <w:kern w:val="28"/>
          <w:sz w:val="32"/>
          <w:lang w:eastAsia="en-US"/>
        </w:rPr>
        <w:t>della fede</w:t>
      </w:r>
      <w:bookmarkEnd w:id="60"/>
    </w:p>
    <w:p w:rsidR="0014574E" w:rsidRPr="0014574E" w:rsidRDefault="0014574E" w:rsidP="0014574E">
      <w:pPr>
        <w:pStyle w:val="Corpotesto"/>
        <w:rPr>
          <w:rFonts w:eastAsia="Calibri"/>
          <w:lang w:eastAsia="en-US"/>
        </w:rPr>
      </w:pPr>
      <w:r w:rsidRPr="0082001F">
        <w:rPr>
          <w:rFonts w:eastAsia="Calibri"/>
          <w:b/>
          <w:lang w:eastAsia="en-US"/>
        </w:rPr>
        <w:t xml:space="preserve">Gesù è il Figlio unigenito del Padre, generato da Lui prima di tutti i secoli. </w:t>
      </w:r>
      <w:r w:rsidRPr="0014574E">
        <w:rPr>
          <w:rFonts w:eastAsia="Calibri"/>
          <w:lang w:eastAsia="en-US"/>
        </w:rPr>
        <w:t xml:space="preserve">Tutto ciò che esiste, esiste perché creato da Dio. Gesù invece esiste non solo come vero uomo, ma anche come vero Dio. Come Dio è, da sempre, luce da luce, Dio vero da Dio vero, della stessa sostanza del Padre; è Persona distinta dal Padre e dallo Spirito Santo, eterna come il Padre e lo Spirito Santo. Come vero Dio esiste però nell’unica natura divina, come nell’unica natura divina esiste dall’eternità il Padre e lo Spirito Santo. Questa è la sua singolarità. Gesù non è solo un uomo, anche se straordinario; se gli fosse riconosciuta solo questa straordinarietà sarebbe troppo poco per Lui, sarebbe niente di fronte alla sublimità del suo mistero. Alcuni lo dicono semplicemente un uomo, come uomo lo ammirano anche; ma Lui non ha bisogno della nostra ammirazione </w:t>
      </w:r>
      <w:r w:rsidRPr="0014574E">
        <w:rPr>
          <w:rFonts w:eastAsia="Calibri"/>
          <w:lang w:eastAsia="en-US"/>
        </w:rPr>
        <w:lastRenderedPageBreak/>
        <w:t>come uomo, sarebbe questa la più grande falsità sulla sua Persona, che essendo di origine divina, da Dio, negandola, si nega tutto il suo mistero. Gesù deve essere accolto nella sua essenza piena, totale, globale, nella sua interezza di Persona divina, esistente da sempre, Persona che non è stata creata da Dio, ma da Lui generata come suo Figlio Unigenito, nell’oggi eterno in cui Dio esiste come Padre, Figlio e Spirito Santo. Se non si afferma questo mistero di Gesù, nulla si afferma di Lui; tutto diviene incomprensibile, senza senso; la morte in croce per noi si rivelerebbe un falso della storia, la stessa Eucaristia non avrebbe consistenza, mancherebbe di contenuti reali, sarebbe semplicemente una tran</w:t>
      </w:r>
      <w:r w:rsidR="0082001F">
        <w:rPr>
          <w:rFonts w:eastAsia="Calibri"/>
          <w:lang w:eastAsia="en-US"/>
        </w:rPr>
        <w:t>-</w:t>
      </w:r>
      <w:r w:rsidRPr="0014574E">
        <w:rPr>
          <w:rFonts w:eastAsia="Calibri"/>
          <w:lang w:eastAsia="en-US"/>
        </w:rPr>
        <w:t xml:space="preserve">significazione o un simbolismo d’amore. </w:t>
      </w:r>
    </w:p>
    <w:p w:rsidR="0014574E" w:rsidRPr="0014574E" w:rsidRDefault="0014574E" w:rsidP="0014574E">
      <w:pPr>
        <w:pStyle w:val="Corpotesto"/>
        <w:rPr>
          <w:rFonts w:eastAsia="Calibri"/>
          <w:lang w:eastAsia="en-US"/>
        </w:rPr>
      </w:pPr>
      <w:r w:rsidRPr="0082001F">
        <w:rPr>
          <w:rFonts w:eastAsia="Calibri"/>
          <w:b/>
          <w:lang w:eastAsia="en-US"/>
        </w:rPr>
        <w:t xml:space="preserve">Gesù è il Verbo che si è fatto carne nel seno della vergine Maria. </w:t>
      </w:r>
      <w:r w:rsidRPr="0014574E">
        <w:rPr>
          <w:rFonts w:eastAsia="Calibri"/>
          <w:lang w:eastAsia="en-US"/>
        </w:rPr>
        <w:t>Da Dio che era, e che è rimasto e sempre rimarrà, si è fatto uomo. Questo mistero è talmente grande e ineffabile che nessuno potrà mai proclamarlo come si conviene. Lo stesso Giovanni, il Cantore del mistero di Gesù, nel prologo, che è l’inno al Verbo preesistente e incarnato, afferma semplicemente la verità, non va oltre: “Il Verbo si è fatto carne e venne ad abitare in mezzo a noi e noi abbiamo visto la sua gloria, gloria come di unigenito dal Padre pieno di grazia e di verità” (Gv 1,14). È mistero di fede il fatto dell’incarnazione ed anche il modo; il fatto è più straordinario del modo e il modo più straordinario del fatto; modo e fatto sono l’unico mistero di Cristo. La Chiesa ha impiegato ben cinque secoli prima di definire il modo dell’incarnazione. Le due nature sussistono nella Persona, unica, la Persona eterna, nel Figlio Unigenito del Padre, senza che l’una diventi l’altra, possa più separarsi dall’altra, si confonda nell’altra, possa comunicare all’altra le sue proprietà. Le proprietà delle due nature vivono nell’unica Persona. È questo il mistero di Gesù ed è un mistero visto dal Padre dall’eternità; nell’istante eterno in cui il Signore ha pensato la creazione dell’uomo, ha pensato l’uomo nel suo Verbo Incarnato, lo ha pensato ad immagine di Lui. Gesù è la realtà ad immagine della quale l’uomo si deve costruire; a Lui ogni uomo deve pervenire, non per un disegno posteriore in Dio, in seguito al peccato dell’uomo, ma in ragione di un disegno eterno che il Padre ha voluto realizzare nel suo Figlio Unigenito. “Egli è immagine del Dio invisibile, generato prima di ogni creatura; poiché per mezzo di Lui sono state create tutte le cose, quelle nei cieli e quelle sulla terra, quelle visibili e quelle invisibili: Troni, Dominazioni, Principati e Potestà. Tutte le cose sono state create per mezzo di lui e in vista di lui”. (Col 1,16).</w:t>
      </w:r>
      <w:r w:rsidR="0082001F">
        <w:rPr>
          <w:rFonts w:eastAsia="Calibri"/>
          <w:lang w:eastAsia="en-US"/>
        </w:rPr>
        <w:t xml:space="preserve"> </w:t>
      </w:r>
      <w:r w:rsidRPr="0014574E">
        <w:rPr>
          <w:rFonts w:eastAsia="Calibri"/>
          <w:lang w:eastAsia="en-US"/>
        </w:rPr>
        <w:t xml:space="preserve">È il mistero della fede che contempla Gesù dal seno dell’eternità, perché dal seno dell’eternità Dio ha visto Gesù Verbo Incarnato, l’ha visto come unico Redentore e Salvatore dell’uomo, l’ha visto e ha chiesto al Verbo l’incarnazione e questo ancor prima di creare l’uomo, perché nella visione eterna della creazione ha visto l’uomo, ma anche il suo peccato; ha visto l’uomo e la sua redenzione possibile solo in Gesù. Per mezzo di Lui, Verbo di Dio, il Padre ha creato l’universo e lo stesso uomo, per mezzo di Lui, Verbo incarnato, il Padre salva l’uomo e l’universo sottoposto alla caducità a causa del peccato dell’uomo; per mezzo di Lui è venuta la vita sulla terra e per mezzo di Lui questa vita nuovamente risorge e si incammina verso l’eternità. Gesù è il fine soprannaturale dell’uomo; soprannaturalmente l’uomo è chiamato a divenire in Cristo una sola cosa, non per una necessità della natura, ma perché il Padre nella sua prescienza e consiglio eterno ha così stabilito, voluto, deciso. Se Cristo è il fine soprannaturale dell’uomo, di ogni uomo, non è </w:t>
      </w:r>
      <w:r w:rsidRPr="0014574E">
        <w:rPr>
          <w:rFonts w:eastAsia="Calibri"/>
          <w:lang w:eastAsia="en-US"/>
        </w:rPr>
        <w:lastRenderedPageBreak/>
        <w:t xml:space="preserve">possibile ad alcun uomo potersi realizzare, farsi ciò che lui è chiamato a farsi, senza la volontà di incamminarsi verso Cristo, di lasciarsi rifare da Lui, da Lui rigenerare per opera dello Spirito Santo nei sacramenti e prima ancora attraverso la verità che solo la Chiesa gli può dare. È mistero della fede non solo di Gesù come Verbo Incarnato, Creatore e Redentore dell’uomo, Salvatore e Santificatore, ma anche della Chiesa, che è il suo corpo mistico, l’unico suo corpo, attraverso il quale e nel quale è possibile ed è stabilito che possiamo essere salvati. Il corpo di Cristo risplende nella sua bellezza e autenticità solo nella Chiesa nella quale vive tutta la grazia e la verità di Gesù e questa Chiesa è solo quella fondata su Pietro. Solo su questa Chiesa le tenebre non avranno mai potere e solo in essa il corpo di Cristo risplende di gloria, di bellezza divina, di verità, di santità, di grazia, di salvezza. </w:t>
      </w:r>
    </w:p>
    <w:p w:rsidR="0014574E" w:rsidRPr="0014574E" w:rsidRDefault="0014574E" w:rsidP="0014574E">
      <w:pPr>
        <w:pStyle w:val="Corpotesto"/>
        <w:rPr>
          <w:rFonts w:eastAsia="Calibri"/>
          <w:lang w:eastAsia="en-US"/>
        </w:rPr>
      </w:pPr>
      <w:r w:rsidRPr="0082001F">
        <w:rPr>
          <w:rFonts w:eastAsia="Calibri"/>
          <w:b/>
          <w:lang w:eastAsia="en-US"/>
        </w:rPr>
        <w:t>Gesù è il Dio che muore</w:t>
      </w:r>
      <w:r w:rsidR="0082001F" w:rsidRPr="0082001F">
        <w:rPr>
          <w:rFonts w:eastAsia="Calibri"/>
          <w:b/>
          <w:lang w:eastAsia="en-US"/>
        </w:rPr>
        <w:t xml:space="preserve"> per la nostra giustificazione</w:t>
      </w:r>
      <w:r w:rsidR="0082001F">
        <w:rPr>
          <w:rFonts w:eastAsia="Calibri"/>
          <w:lang w:eastAsia="en-US"/>
        </w:rPr>
        <w:t xml:space="preserve">. </w:t>
      </w:r>
      <w:r w:rsidRPr="0014574E">
        <w:rPr>
          <w:rFonts w:eastAsia="Calibri"/>
          <w:lang w:eastAsia="en-US"/>
        </w:rPr>
        <w:t>Gesù non muore per un singolo uomo, non muore per una categoria di uomini, muore per l’uomo, per il genere umano, per tutti i discendenti di Adamo. C’è un solo padre, Adamo,  secondo la carne; c’è un solo Salvatore e Redentore secondo la carne e lo spirito: Cristo Gesù. Egli è il solo che muore perché Dio cancelli il nostro debito e ci accolga nel mistero della sua vita. È mistero della fede credere che Cristo è morto per i nostri peccati, per espiarli. Questo mistero è duro, difficile da accogliere. È duro ed è difficile perché oggi l’uomo si pensa senza peccato; anche se si scopre peccatore, il peccato non lo vede più nelle regole della giustizia, lo vede come una cosa da niente, cancellabile con il solo condono da parte del Signore. Non si ha più bisogno di Gesù, poiché Dio con atto unilaterale può perdonare il peccato, può rimetterlo ed aprirci il varco della salvezza. Se il peccato non si conosce nelle regole della giustizia e della giustificazione</w:t>
      </w:r>
      <w:r w:rsidR="009928D8">
        <w:rPr>
          <w:rFonts w:eastAsia="Calibri"/>
          <w:lang w:eastAsia="en-US"/>
        </w:rPr>
        <w:t>,</w:t>
      </w:r>
      <w:r w:rsidRPr="0014574E">
        <w:rPr>
          <w:rFonts w:eastAsia="Calibri"/>
          <w:lang w:eastAsia="en-US"/>
        </w:rPr>
        <w:t xml:space="preserve"> diviene impossibile poter pensare a Gesù. Persa la fede nel mistero dell’iniquità e del peccato, si è persa anche la fede nel mistero della redenzione vicaria di Cristo Gesù. Neanche si comprende il mistero della vocazione dell’uomo, quella cioè di divenire in tutto simile a Cristo, a formare con Lui una sola vita, o il perché della necessità della verità e della grazia. Si ignora che la verità è la luce che deve trasformare le nostre tenebre e che la grazia è la forza divina, meritata da Cristo sulla croce, attraverso la quale, noi, giorno per giorno, possiamo trasformarci in luce, possiamo divenire luce come Cristo è luce.</w:t>
      </w:r>
      <w:r w:rsidR="0082001F">
        <w:rPr>
          <w:rFonts w:eastAsia="Calibri"/>
          <w:lang w:eastAsia="en-US"/>
        </w:rPr>
        <w:t xml:space="preserve"> </w:t>
      </w:r>
      <w:r w:rsidRPr="0014574E">
        <w:rPr>
          <w:rFonts w:eastAsia="Calibri"/>
          <w:lang w:eastAsia="en-US"/>
        </w:rPr>
        <w:t xml:space="preserve">La nostra vocazione è alla divinizzazione e questo può avvenire solo attraverso la grazia e la verità che vengono da Dio. Avendo perso questo mistero di fede, l’uomo ha anche smarrito il senso e il significato della morte di Cristo, di quella morte che Egli ha vissuto per i nostri peccati, perché fossimo liberati dall’antica schiavitù del male morale che è essenzialmente negazione di Dio dalla nostra vita. </w:t>
      </w:r>
    </w:p>
    <w:p w:rsidR="0014574E" w:rsidRPr="0014574E" w:rsidRDefault="0014574E" w:rsidP="0014574E">
      <w:pPr>
        <w:pStyle w:val="Corpotesto"/>
        <w:rPr>
          <w:rFonts w:eastAsia="Calibri"/>
          <w:lang w:eastAsia="en-US"/>
        </w:rPr>
      </w:pPr>
      <w:r w:rsidRPr="0082001F">
        <w:rPr>
          <w:rFonts w:eastAsia="Calibri"/>
          <w:b/>
          <w:lang w:eastAsia="en-US"/>
        </w:rPr>
        <w:t>Gesù è il Dio che risorge per la nostra salvezza.</w:t>
      </w:r>
      <w:r w:rsidR="0082001F" w:rsidRPr="0082001F">
        <w:rPr>
          <w:rFonts w:eastAsia="Calibri"/>
          <w:b/>
          <w:lang w:eastAsia="en-US"/>
        </w:rPr>
        <w:t xml:space="preserve"> </w:t>
      </w:r>
      <w:r w:rsidRPr="0014574E">
        <w:rPr>
          <w:rFonts w:eastAsia="Calibri"/>
          <w:lang w:eastAsia="en-US"/>
        </w:rPr>
        <w:t xml:space="preserve">Gesù non è solo venuto a riscattarci dai nostri peccati. Soprattutto Egli è risorto per la nostra giustificazione. Cosa è la giustificazione se non il ristabilimento dell’uomo nella sua vocazione originaria che è quella di farsi pienamente ad immagine del Verbo Incarnato, perché così lo ha visto il Padre fin dall’eternità e per questo lo ha creato? Ma chi è il Verbo Incarnato se non Colui che è passato dalla morte alla vita e che ora risplende di vita immortale, di gloria eterna, di completa e perfetta spiritualità anche nel suo corpo, che vive nel cielo assiso alla destra del </w:t>
      </w:r>
      <w:r w:rsidRPr="0014574E">
        <w:rPr>
          <w:rFonts w:eastAsia="Calibri"/>
          <w:lang w:eastAsia="en-US"/>
        </w:rPr>
        <w:lastRenderedPageBreak/>
        <w:t xml:space="preserve">Padre per chiamare a sé ogni uomo e portarlo dove Lui è, perché rimanga con Lui per tutta l’eternità, per glorificare e magnificare, benedire ed esaltare il Padre dei cieli per un così grande dono che ha voluto concedere alla nostra umanità e questo al momento stesso della sua creazione? Qualcuno potrebbe obiettare che il peccato era la via necessaria per raggiungere la perfetta immagine di gloria con Cristo Gesù. Questo è da negarsi assolutamente, perché è in netto contrasto con la verità della fede la quale professa che Dio è assoluta libertà e che anche l’uomo è stato creato libero da Dio, cioè dotato di volontà veramente libera, di libero arbitrio, usando rettamente e saggiamente del quale avrebbe dovuto conservarsi in vita. Questo non lo ha fatto. Dio vide questo fin dall’eternità, ma nel suo mistero d’amore - e l’amore è la suprema libertà di Dio, perché è la sua natura - ha voluto l’uomo, ha voluto l’incarnazione, ha voluto la salvezza e la redenzione. Tutto ha voluto Dio per amore dell’uomo. </w:t>
      </w:r>
    </w:p>
    <w:p w:rsidR="0014574E" w:rsidRPr="0014574E" w:rsidRDefault="0014574E" w:rsidP="0014574E">
      <w:pPr>
        <w:pStyle w:val="Corpotesto"/>
        <w:rPr>
          <w:rFonts w:eastAsia="Calibri"/>
          <w:lang w:eastAsia="en-US"/>
        </w:rPr>
      </w:pPr>
      <w:r w:rsidRPr="0082001F">
        <w:rPr>
          <w:rFonts w:eastAsia="Calibri"/>
          <w:b/>
          <w:lang w:eastAsia="en-US"/>
        </w:rPr>
        <w:t xml:space="preserve">Gesù è il Figlio dell’uomo che ascende al cielo. </w:t>
      </w:r>
      <w:r w:rsidRPr="0014574E">
        <w:rPr>
          <w:rFonts w:eastAsia="Calibri"/>
          <w:lang w:eastAsia="en-US"/>
        </w:rPr>
        <w:t>Gesù è colui che è disceso dal cielo per la nostra salvezza e redenzione, solo in Lui infatti è stabilito che possiamo essere salvati. Egli è anche colui che è asceso al cielo. Il cristiano, poiché battezzato, immerso nella morte e nella risurrezione di Gesù, fatto un solo corpo con Lui, è già asceso al cielo. Questo è il mistero della fede. Se salito al cielo, deve guardare le cose dal cielo e non più dalla terra, le deve guardare dall’eternità e non dal tempo, le deve vedere dalla verità di Cristo e non secondo la stoltezza umana. Vivere per il cielo e dal cielo non significa vivere nel cielo, ma vivere facendo ogni cosa secondo la verità e la grazia del cielo, vivere per raggiungere il cielo;  lo si raggiunge se si vive tutta la nostra vita terrena ricolmandola della verità e della grazia che Gesù ci ha portato, attraverso la sua morte e la sua risurrezione; morendo ogni giorno al peccato, combattendolo nella nostra umanità, perché tutta la vita nuova di Cristo Gesù si compia nelle nostre membra e, attraverso di noi, nel mondo intero, in mezzo ai nostri fratelli.</w:t>
      </w:r>
    </w:p>
    <w:p w:rsidR="0014574E" w:rsidRPr="0014574E" w:rsidRDefault="0014574E" w:rsidP="0014574E">
      <w:pPr>
        <w:pStyle w:val="Corpotesto"/>
        <w:rPr>
          <w:rFonts w:eastAsia="Calibri"/>
          <w:lang w:eastAsia="en-US"/>
        </w:rPr>
      </w:pPr>
      <w:r w:rsidRPr="0082001F">
        <w:rPr>
          <w:rFonts w:eastAsia="Calibri"/>
          <w:b/>
          <w:lang w:eastAsia="en-US"/>
        </w:rPr>
        <w:t>Gesù è il Figlio del Padre che manda su di noi il suo Santo Spirito.</w:t>
      </w:r>
      <w:r w:rsidR="0082001F" w:rsidRPr="0082001F">
        <w:rPr>
          <w:rFonts w:eastAsia="Calibri"/>
          <w:b/>
          <w:lang w:eastAsia="en-US"/>
        </w:rPr>
        <w:t xml:space="preserve"> </w:t>
      </w:r>
      <w:r w:rsidRPr="0014574E">
        <w:rPr>
          <w:rFonts w:eastAsia="Calibri"/>
          <w:lang w:eastAsia="en-US"/>
        </w:rPr>
        <w:t>Cristo ha operato per noi la redenzione eterna. Chi può metterci in questa comunione di vita con Lui è lo Spirito Santo. Ciò che Cristo è nella Trinità, e nella Trinità è la vita del Padre, Egli opera nella creazione. Della creazione Egli è la vita, perché per Lui ogni f</w:t>
      </w:r>
      <w:r w:rsidR="00195894">
        <w:rPr>
          <w:rFonts w:eastAsia="Calibri"/>
          <w:lang w:eastAsia="en-US"/>
        </w:rPr>
        <w:t>orma di vita esiste sulla terra.</w:t>
      </w:r>
      <w:r w:rsidRPr="0014574E">
        <w:rPr>
          <w:rFonts w:eastAsia="Calibri"/>
          <w:lang w:eastAsia="en-US"/>
        </w:rPr>
        <w:t xml:space="preserve"> </w:t>
      </w:r>
      <w:r w:rsidR="00195894" w:rsidRPr="0014574E">
        <w:rPr>
          <w:rFonts w:eastAsia="Calibri"/>
          <w:lang w:eastAsia="en-US"/>
        </w:rPr>
        <w:t xml:space="preserve">Della </w:t>
      </w:r>
      <w:r w:rsidRPr="0014574E">
        <w:rPr>
          <w:rFonts w:eastAsia="Calibri"/>
          <w:lang w:eastAsia="en-US"/>
        </w:rPr>
        <w:t>creazione è anche la salvezza, poiché la vita che l’uomo ha tolto dal suo cuore e dalla creazione, solo Cristo la può ridonare, ma Lui la ridona attraverso il suo sacrificio offerto al Padre in espiazione della nostra colpa e per mezzo della sua risurrezione, attraverso la quale Egli vince la morte e fa risplendere nuovamente la vita nell’intero creato. Ciò che lo Spirito Santo di Dio è in seno alla Trinità, la stessa realtà divina</w:t>
      </w:r>
      <w:r w:rsidR="00195894">
        <w:rPr>
          <w:rFonts w:eastAsia="Calibri"/>
          <w:lang w:eastAsia="en-US"/>
        </w:rPr>
        <w:t>,</w:t>
      </w:r>
      <w:r w:rsidRPr="0014574E">
        <w:rPr>
          <w:rFonts w:eastAsia="Calibri"/>
          <w:lang w:eastAsia="en-US"/>
        </w:rPr>
        <w:t xml:space="preserve"> Egli è in seno alla creazione. Nella Trinità è il principio eterno di comunione e di amore perfettissimo, divino, tra il Padre e il Figlio; nella creazione Egli è il principio eterno dell’amore che Cristo ha conquistato per noi sulla croce. Lo Spirito inviato da Gesù sui credenti deve metterli in comunione perenne con l’amore del Padre e del Figlio, con la vita divina che dal Padre viene versata tutta nel Figlio, senza uscire dalla sua natura, che è l’unica natura divina. Lo Spirito, da Gesù, non è stato riversato sopra ogni carne; è stato meritato per ogni carne; ma deve essere dato da quanti Egli ha costituito sulla </w:t>
      </w:r>
      <w:r w:rsidRPr="0014574E">
        <w:rPr>
          <w:rFonts w:eastAsia="Calibri"/>
          <w:lang w:eastAsia="en-US"/>
        </w:rPr>
        <w:lastRenderedPageBreak/>
        <w:t>terra datori del suo Spirito e costoro sono i suoi Apostoli. A loro lo Spirito è stato consegnato nel Cenacolo come Spirito di comunione, di verità, di grazia e di santità; sono loro che devono effonderlo sul mondo intero. Molti oggi vorrebbero il cristianesimo come pura antropofilia. Questa è senz’altro cosa buona, ma questo loro desiderio riceve il sigillo della verità se l’uomo viene riportato nella sua trascendenza, viene inserito nella comunione di vita eterna e di verità increata con il Padre e il Figlio nello Spirito Santo. Chi legge la vita di Gesù percepisce da subito che Lui è venuto per portare ogni uomo nella verità e nella grazia, è venuto perché l’uomo ritrovi nuovamente il Padre suo, quel Padre dal quale era fuggito nascondendosi dietro i cespugli dell’Eden non appena commesso il suo peccato. La vera antropofilia è la liberazione dell’uomo dal suo peccato e dalla sua morte, è la riconduzione dell’uomo nella sua vita eterna, e questo è possibile solo grazie allo Spirito Santo che deve condurre i nostri cuori nella grazia e le nostre menti nella verità, perché l’uomo secondo giustizia e santità ritorni ad abitare nella casa del Padre.</w:t>
      </w:r>
      <w:r w:rsidR="0082001F">
        <w:rPr>
          <w:rFonts w:eastAsia="Calibri"/>
          <w:lang w:eastAsia="en-US"/>
        </w:rPr>
        <w:t xml:space="preserve"> </w:t>
      </w:r>
      <w:r w:rsidRPr="0014574E">
        <w:rPr>
          <w:rFonts w:eastAsia="Calibri"/>
          <w:lang w:eastAsia="en-US"/>
        </w:rPr>
        <w:t>Questo è il mistero della fede che tutti dobbiamo professare, confessare, proclamare al mondo, ma dobbiamo proclamarlo e confessarlo inseriti in esso, lasciandoci perennemente guidare e condurre dallo Spirito Santo perché vi sia comunione perfetta con Dio e in Dio e in Cristo Gesù con ogni uomo sulla terra, al quale dobbiamo dare la vita, donando la grazia e la verità di Cristo Gesù, chiedendo agli Apostoli del Signore che effondano su di loro lo Spirito Santo perché vi sia la perfetta comunione degli uomini, arricchiti e rivestiti di grazia e di verità, con il Padre dei cieli. Questa comunione sarà perfetta, se perfetta è la loro comunione con la verità e con la grazia di Gesù.</w:t>
      </w:r>
    </w:p>
    <w:p w:rsidR="0014574E" w:rsidRPr="0014574E" w:rsidRDefault="0014574E" w:rsidP="0014574E">
      <w:pPr>
        <w:pStyle w:val="Corpotesto"/>
        <w:rPr>
          <w:rFonts w:eastAsia="Calibri"/>
          <w:lang w:eastAsia="en-US"/>
        </w:rPr>
      </w:pPr>
      <w:r w:rsidRPr="0082001F">
        <w:rPr>
          <w:rFonts w:eastAsia="Calibri"/>
          <w:b/>
          <w:lang w:eastAsia="en-US"/>
        </w:rPr>
        <w:t xml:space="preserve">Gesù è il Figlio dell’uomo che si fa nostro cibo e nostra bevanda di salvezza. </w:t>
      </w:r>
      <w:r w:rsidRPr="0014574E">
        <w:rPr>
          <w:rFonts w:eastAsia="Calibri"/>
          <w:lang w:eastAsia="en-US"/>
        </w:rPr>
        <w:t>Il Dio che ha visto l’incarnazione del suo Verbo nell’eternità è lo stesso Dio che ha voluto che i suoi figli di adozione mangiassero un cibo particolare, del tutto speciale, un cibo divino; mangiassero lo stesso Dio al fine di divenire come Dio. Non è mangiando “dell’albero della conoscenza del bene e del male” che l’uomo sarebbe potuto divenire come Dio. Satana lo ha ingannato. È invece mangiando di Dio che l’uomo può divenire come Dio. Ma Dio non può essere mangiato dall’uomo, Egli è purissimo spirito. Dio si fa uomo, assume in tutto un corpo simile al nostro e per la sua divina onnipotenza fa sì che questo suo corpo e questo suo sangue, che sono corpo e sangue di Dio, del Figlio di Dio, sono il corpo e il sangue nel quale scorre tutta la vita del Padre, sia dato a noi perché diventiamo ciò che quel corpo e quel sangue realmente sono. Chi vuole mangiare Cristo secondo il mistero della fede contenuto nell’Eucaristia deve mangiare Cristo secondo il mistero della fede contenuto nella sua verità. Verità e grazia sono l’unico mistero della fede, perché sono l’unico Cristo, che è via, verità e vita. Non si può avere la vita senza la verità e neanche la verità e la vita senza la via che è lo stesso Gesù. Non è possibile avere Cristo se non nella sua completezza di grazia e di verità. Separare l’Eucaristia dalla Parola è deleterio per la vita cristiana. Verità e grazia sono l’unico mistero della fede che dobbiamo incarnare, vivere, attuare attraverso la configurazione della nostra vita a Cristo Signore. L’Eucaristia è mistero vero della fede, se Cristo è mistero vero della fede, mistero di grazia e di verità, altrimenti essa non sviluppa nei cuori la sua divina potenza della santificazione delle anime.</w:t>
      </w:r>
      <w:r w:rsidR="0082001F">
        <w:rPr>
          <w:rFonts w:eastAsia="Calibri"/>
          <w:lang w:eastAsia="en-US"/>
        </w:rPr>
        <w:t xml:space="preserve"> </w:t>
      </w:r>
      <w:r w:rsidRPr="0014574E">
        <w:rPr>
          <w:rFonts w:eastAsia="Calibri"/>
          <w:lang w:eastAsia="en-US"/>
        </w:rPr>
        <w:t xml:space="preserve">È possibile fare l’Eucaristia, come atto </w:t>
      </w:r>
      <w:r w:rsidRPr="0014574E">
        <w:rPr>
          <w:rFonts w:eastAsia="Calibri"/>
          <w:lang w:eastAsia="en-US"/>
        </w:rPr>
        <w:lastRenderedPageBreak/>
        <w:t xml:space="preserve">sacramentale, senza la santità del ministro - ogni sacramento agisce ex opere operato -, impossibile invece è dire la piena verità senza la santità della mente e dell’anima. La piena verità si può dire solo nella santità dello Spirito del Signore. Gesù lo ha inviato perché in Lui facciamo l’Eucaristia e diciamo la verità. L’Eucaristia la facciamo per azione sacramentale; la verità la diciamo per santità. La verità non la possiamo dire se non entriamo in una dimensione di autentica comunione di fede e di amore con Cristo. Il peccato è tenebra; la verità è luce; chi è nelle tenebre può fare l’eucaristia, anche se la fa in modo sacrilego, con atto indegno della santità dovuta al corpo e al sangue di Cristo, ma non può dire la verità, perché la verità si dice facendola. Chi fa la verità è nella luce e parla dalla luce radiosa del mistero di Cristo Gesù.  </w:t>
      </w:r>
    </w:p>
    <w:p w:rsidR="0014574E" w:rsidRPr="0014574E" w:rsidRDefault="0014574E" w:rsidP="0014574E">
      <w:pPr>
        <w:pStyle w:val="Corpotesto"/>
        <w:rPr>
          <w:rFonts w:eastAsia="Calibri"/>
          <w:lang w:eastAsia="en-US"/>
        </w:rPr>
      </w:pPr>
      <w:r w:rsidRPr="0082001F">
        <w:rPr>
          <w:rFonts w:eastAsia="Calibri"/>
          <w:b/>
          <w:lang w:eastAsia="en-US"/>
        </w:rPr>
        <w:t xml:space="preserve">Gesù è il solo nome nel quale è stabilito che possiamo essere salvati. </w:t>
      </w:r>
      <w:r w:rsidRPr="0014574E">
        <w:rPr>
          <w:rFonts w:eastAsia="Calibri"/>
          <w:lang w:eastAsia="en-US"/>
        </w:rPr>
        <w:t>La verità di questa affermazione di fede è da cercare nel mistero che avvolge la Persona di Gesù. Egli è l’unico nome nel quale è stabilito che possiamo essere salvati.  Gesù è la vita del Padre ed ogni vita viene nel mondo per mezzo di Lui. Chi vuole ricevere il dono della vita, e la salvezza è vita, deve attingerla in Lui. Nulla di tutto ciò che esiste fu fatto senza di Lui, tutto esiste per mezzo di Lui. La creazione dell’uomo, la sua vita, è per mezzo di Gesù. Anche la salvezza avviene per mezzo di Lui. Avviene perché Egli ha offerto la sua vita a Dio per la nostra vita e per il sacrificio della croce Egli ci ha liberati dal peccato e dalla morte e ci ha introdotto nuovamente nel mistero della vita che avevamo perso, con una differenza: la vita perduta ci viene ridonata in sovrabbondanza, in una maniera ancora più mirabile che per la stessa creazione. Pensare per un solo istante che ci possa essere qualcun altro nel quale possiamo essere salvati è un assurdo teologico. In Lui si compie la redenzione e in Lui avviene la salvezza. È questo il mistero della fede che la Chiesa celebra ininterrottamente da circa venti secoli, dal giorno in cui il Cristo è morto, risorto ed ha effuso il suo Santo Spirito sugli Apostoli riuniti nel Cenacolo. Questo mistero della fede deve essere confessato con fermezza, senza lasciare spazio a fraintendimenti, senza abbandonarlo alla nostra libera interpretazione.</w:t>
      </w:r>
      <w:r w:rsidR="0082001F">
        <w:rPr>
          <w:rFonts w:eastAsia="Calibri"/>
          <w:lang w:eastAsia="en-US"/>
        </w:rPr>
        <w:t xml:space="preserve"> </w:t>
      </w:r>
      <w:r w:rsidRPr="0014574E">
        <w:rPr>
          <w:rFonts w:eastAsia="Calibri"/>
          <w:lang w:eastAsia="en-US"/>
        </w:rPr>
        <w:t xml:space="preserve">La Chiesa ha il mandato da parte di Gesù di predicare questa verità a tutte le genti. Chi l’accoglie e vi crede ha la vita eterna, se mantiene ferma la sua professione di fede fino all’ultimo giorno. Chi non crede è già condannato, perché non ha creduto che l’Unigenito Figlio di Dio è il suo unico Salvatore. In ogni uomo vive un’esigenza di salvezza, ma questa si riveste di verità se si concretizza in Gesù. Di questa concretizzazione strumento è la Chiesa di Dio, una, santa, cattolica e apostolica. È la Chiesa fondata su Pietro, nella quale vive tutto Cristo, tutta la verità di Cristo, tutta la grazia di Cristo. Questo è il mistero della fede che noi dobbiamo professare, senza paura, senza riserve, senza venir meno nella volontà di Cristo che invia i suoi Apostoli nel mondo intero per predicare Lui e la salvezza che in Lui si compie. </w:t>
      </w:r>
    </w:p>
    <w:p w:rsidR="0014574E" w:rsidRPr="0014574E" w:rsidRDefault="0014574E" w:rsidP="0014574E">
      <w:pPr>
        <w:pStyle w:val="Corpotesto"/>
        <w:rPr>
          <w:rFonts w:eastAsia="Calibri"/>
          <w:lang w:eastAsia="en-US"/>
        </w:rPr>
      </w:pPr>
      <w:r w:rsidRPr="0082001F">
        <w:rPr>
          <w:rFonts w:eastAsia="Calibri"/>
          <w:b/>
          <w:lang w:eastAsia="en-US"/>
        </w:rPr>
        <w:t xml:space="preserve">Gesù è il Mediatore unico tra l’uomo e Dio. </w:t>
      </w:r>
      <w:r w:rsidRPr="0014574E">
        <w:rPr>
          <w:rFonts w:eastAsia="Calibri"/>
          <w:lang w:eastAsia="en-US"/>
        </w:rPr>
        <w:t xml:space="preserve">Tra Dio e gli uomini non c’è possibilità di comunicare se non in Cristo Gesù e per mezzo di Lui. Per Gesù Dio discende dal cielo e va incontro agli uomini, per Gesù gli uomini salgono al cielo e vanno incontro a Dio, Dio e gli uomini entrano in comunione in Cristo Gesù, nel suo corpo. Questo è il mistero della fede che avvolge il Signore Gesù. È un mistero grande, questo: in Gesù la salvezza si compie e si realizza. </w:t>
      </w:r>
      <w:r w:rsidRPr="0014574E">
        <w:rPr>
          <w:rFonts w:eastAsia="Calibri"/>
          <w:lang w:eastAsia="en-US"/>
        </w:rPr>
        <w:lastRenderedPageBreak/>
        <w:t>Se Gesù non fosse l’unico mediatore tra Dio e gli uomini, mediatore eterno, per creazione e per redenzione, si potrebbe ipotizzare anche un modo di essere salvati per l’applicazione dei suoi meriti, senza che vi sia più alcuna necessità di Lui. Il nostro debito è stato saldato, la vita ci è stata ridonata, abbiamo la grazia e la verità, Cristo non è più necessario all’uomo. Non solo Gesù è l’unico Salvatore del genere umano, è anche l’unico mediatore, ma è un mediatore perenne; oggi e nell’eternità noi possiamo accedere al Padre solo per mezzo di Lui, in Lui e per Lui. Gesù ci è necessario in ogni istante della nostra vita terrena e celeste. Anche per elevare una preghiera al Padre abbiamo bisogno della sua mediazione, altrimenti il Padre non ci ascolta perché non vede Cristo che presenta a Lui la nostra invocazione. Anche questo è il mistero della nostra fede che noi proclamiamo e confessiamo. Se Gesù è l’unico mediatore tra Dio e gli uomini, nessuno può pensare di poterlo sostituire con un altro uomo, con un’altra verità, con un altro pensiero. Questo significa che tutti devono accedere a Cristo. L’esigenza di Dio è connaturale ad ogni uomo, la piena verità di questa esigenza è solo Cristo . Anche questo è il mistero di Cristo, il mistero della fede che dobbiamo confessare e proclamare perché chiunque ha desiderio di andare a Dio sappia qual è la strada e quale la via perché possa pervenire alla comunione perfetta con Dio. Dicendo che Cristo è il perenne mediatore si vuole semplicemente affermare che Lui deve essere mediatore in quanto Persona e che la mediazione avviene in Lui, con Lui e per Lui, nel suo corpo, del quale bisogna divenire parte attraverso il sacramento del battesimo. Il mistero della fede nell’unica mediazione di Gesù diviene anche mistero della fede nel sacramento del battesimo. Il mistero della fede confessa Cristo anche nelle vie che Lui ha tracciato perché la sua mediazione sia resa efficace, operativa, sempre in atto perché la salvezza di Dio discenda sull’uomo e la gloria salga a Dio per mezzo dell’uomo.</w:t>
      </w:r>
    </w:p>
    <w:p w:rsidR="00573169" w:rsidRDefault="0014574E" w:rsidP="0014574E">
      <w:pPr>
        <w:pStyle w:val="Corpotesto"/>
        <w:rPr>
          <w:rFonts w:eastAsia="Calibri"/>
          <w:lang w:eastAsia="en-US"/>
        </w:rPr>
      </w:pPr>
      <w:r w:rsidRPr="0082001F">
        <w:rPr>
          <w:rFonts w:eastAsia="Calibri"/>
          <w:b/>
          <w:lang w:eastAsia="en-US"/>
        </w:rPr>
        <w:t xml:space="preserve">Gesù è il solo con parole di vita eterna. </w:t>
      </w:r>
      <w:r w:rsidRPr="0014574E">
        <w:rPr>
          <w:rFonts w:eastAsia="Calibri"/>
          <w:lang w:eastAsia="en-US"/>
        </w:rPr>
        <w:t xml:space="preserve">La mediazione di Cristo Gesù è nella grazia e nella verità. La sua è l’unica verità di salvezza, l’unica verità che svela in pienezza il mistero di Dio e il mistero dell’uomo, l’unica verità che è tutta la volontà del Padre che l’uomo deve osservare, se vuole entrare nella vita. Dire che solo Gesù ha Parole di vita eterna significa guardare il mistero della fede dal punto di vista dell’assoluta certezza che la Parola di Gesù è la nostra vita eterna, perché la contiene tutta. Tra ciò che l’uomo pensa di Dio e ciò che Dio è in se stesso, c’è un abisso incolmabile. Tra ciò che Dio ha detto di sé, del mistero che ci ha rivelato, e che è tutto contenuto nella Scrittura Santa del Vecchio e del Nuovo Testamento, e quanto gli uomini pensano di Lui, veramente c’è l’incommensurabilità. Anche se nell’uomo c’è l’immagine di Dio, questa immagine è stata come frantumata dal peccato; l’uomo vede spezzoni di Dio, vede Dio a stralci, vede qualcosa, dei punti appena, poi tutto il resto è suo pensiero, sua immaginazione, egli pensa così Dio, ma Dio non è così, non lo è perché Dio si è rivelato e ha comunicato il suo mistero. Si può con certezza conoscere Dio per analogia, ma la verità totale di Lui e dell’uomo è solo per rivelazione. Solo Cristo Gesù ha Parole di vita eterna, perché solo Lui è disceso dal Cielo, solo Lui è il Creatore dell’uomo e solo Lui è il Figlio Unigenito del Padre. Solo Gesù conosce il Padre e solo Lui conosce l’uomo; solo Lui può dire la verità sul Padre e sull’uomo, verità che, se è accolta in tutta la sua pienezza, produce nel cuore la vita eterna. Che solo Gesù sia l’unico che ha Parole di vita </w:t>
      </w:r>
      <w:r w:rsidRPr="0014574E">
        <w:rPr>
          <w:rFonts w:eastAsia="Calibri"/>
          <w:lang w:eastAsia="en-US"/>
        </w:rPr>
        <w:lastRenderedPageBreak/>
        <w:t xml:space="preserve">eterna lo attesta il fatto che solo la sua Parola fa l’uomo vero, tutte le altre parole non fanno l’uomo vero, perché non lo dicono secondo verità. È il mistero della fede che dobbiamo confessare e proclamare. Senza la Parola di vita eterna, che dona la vita eterna a chi l’accoglie e la fa dimorare nel proprio cuore, l’uomo non si fa, rimane quello che lui è, ma se rimane ciò che è, egli è un uomo avvolto dalla morte, dalla non vita, dall’errore circa Dio e circa se stesso. Nel suo desiderio di Dio, innato in lui,  ha pensato Dio, nella sua volontà di ricercare il vero Dio, egli necessariamente deve sfociare a raggiungere Cristo Gesù, altrimenti la sua non è un’autentica ricerca di verità. </w:t>
      </w:r>
    </w:p>
    <w:p w:rsidR="00D51FAF" w:rsidRDefault="0014574E" w:rsidP="0014574E">
      <w:pPr>
        <w:pStyle w:val="Corpotesto"/>
        <w:rPr>
          <w:rFonts w:eastAsia="Calibri"/>
          <w:lang w:eastAsia="en-US"/>
        </w:rPr>
      </w:pPr>
      <w:r w:rsidRPr="00573169">
        <w:rPr>
          <w:rFonts w:eastAsia="Calibri"/>
          <w:b/>
          <w:lang w:eastAsia="en-US"/>
        </w:rPr>
        <w:t>Anche la Chiesa,</w:t>
      </w:r>
      <w:r w:rsidRPr="0014574E">
        <w:rPr>
          <w:rFonts w:eastAsia="Calibri"/>
          <w:lang w:eastAsia="en-US"/>
        </w:rPr>
        <w:t xml:space="preserve"> che è sgorgata dal costato aperto di Cristo sulla croce, è il mistero della fede e in questo mistero dobbiamo sempre vederla, venerarla, amarla, servirla, ma soprattutto crederla, crederla cioè come parte integrante del mistero di Cristo Gesù. Grande è il mistero della fede. Esso è veramente incomprensibile per la mente umana. Ogni uomo deve per questo vivere sul modello della Vergine Maria, Madre </w:t>
      </w:r>
      <w:r w:rsidR="00573169">
        <w:rPr>
          <w:rFonts w:eastAsia="Calibri"/>
          <w:lang w:eastAsia="en-US"/>
        </w:rPr>
        <w:t>di Dio</w:t>
      </w:r>
      <w:r w:rsidRPr="0014574E">
        <w:rPr>
          <w:rFonts w:eastAsia="Calibri"/>
          <w:lang w:eastAsia="en-US"/>
        </w:rPr>
        <w:t>. Di Lei l’Evangelista dice: “Sua madre serbava tutte queste cose nel suo cuore” (Lc 2,51). E prima ancora aveva annotato diligentemente: “Maria, da parte sua, serbava tutte queste cose meditandole nel suo cuore”.</w:t>
      </w:r>
      <w:r w:rsidR="00CC20ED">
        <w:rPr>
          <w:rFonts w:eastAsia="Calibri"/>
          <w:lang w:eastAsia="en-US"/>
        </w:rPr>
        <w:t xml:space="preserve"> </w:t>
      </w:r>
      <w:r w:rsidRPr="0014574E">
        <w:rPr>
          <w:rFonts w:eastAsia="Calibri"/>
          <w:lang w:eastAsia="en-US"/>
        </w:rPr>
        <w:t xml:space="preserve">È giusto che tutta la verità sull’Eucaristia e sulla Persona di Gesù si conservi nel cuore e si mediti per trovare in questo mistero della fede il senso e il significato della nostra vita. </w:t>
      </w:r>
      <w:r w:rsidR="00B470F8">
        <w:rPr>
          <w:rFonts w:eastAsia="Calibri"/>
          <w:lang w:eastAsia="en-US"/>
        </w:rPr>
        <w:t xml:space="preserve"> </w:t>
      </w:r>
    </w:p>
    <w:p w:rsidR="00B470F8" w:rsidRDefault="00B470F8" w:rsidP="00DC18AD">
      <w:pPr>
        <w:pStyle w:val="Corpotesto"/>
        <w:rPr>
          <w:rFonts w:eastAsia="Calibri"/>
          <w:lang w:eastAsia="en-US"/>
        </w:rPr>
      </w:pPr>
    </w:p>
    <w:p w:rsidR="00DC18AD" w:rsidRPr="0013097F" w:rsidRDefault="00DC18AD" w:rsidP="0013097F">
      <w:pPr>
        <w:pStyle w:val="Titolo2"/>
        <w:spacing w:after="240"/>
        <w:rPr>
          <w:rFonts w:eastAsia="Calibri"/>
          <w:sz w:val="32"/>
          <w:lang w:eastAsia="en-US"/>
        </w:rPr>
      </w:pPr>
      <w:bookmarkStart w:id="61" w:name="_Toc111642470"/>
      <w:r w:rsidRPr="0013097F">
        <w:rPr>
          <w:rFonts w:eastAsia="Calibri"/>
          <w:sz w:val="32"/>
          <w:lang w:eastAsia="en-US"/>
        </w:rPr>
        <w:t>La Verità dello Spirito Santo.</w:t>
      </w:r>
      <w:bookmarkEnd w:id="61"/>
    </w:p>
    <w:p w:rsidR="00DC18AD" w:rsidRDefault="003620D4" w:rsidP="00915568">
      <w:pPr>
        <w:pStyle w:val="Corpotesto"/>
        <w:rPr>
          <w:rFonts w:eastAsia="Calibri"/>
          <w:lang w:eastAsia="en-US"/>
        </w:rPr>
      </w:pPr>
      <w:r>
        <w:rPr>
          <w:rFonts w:eastAsia="Calibri"/>
          <w:lang w:eastAsia="en-US"/>
        </w:rPr>
        <w:t xml:space="preserve">Offriamo ora qualche verità sullo Spirito Santo. Ci serviremo anche in questo caso di alcuni pensieri precedentemente scritti. </w:t>
      </w:r>
      <w:r w:rsidRPr="003620D4">
        <w:rPr>
          <w:rFonts w:eastAsia="Calibri"/>
          <w:b/>
          <w:lang w:eastAsia="en-US"/>
        </w:rPr>
        <w:t>Non c si trova però dinanzi ad un trattato di pneumatologia teologica</w:t>
      </w:r>
      <w:r>
        <w:rPr>
          <w:rFonts w:eastAsia="Calibri"/>
          <w:lang w:eastAsia="en-US"/>
        </w:rPr>
        <w:t xml:space="preserve">. Si è posti invece dinanzi a delle verità semplici che devono aiutarci ad entrare nel mistero dello Spirito Santo, </w:t>
      </w:r>
      <w:r w:rsidRPr="008D3184">
        <w:rPr>
          <w:rFonts w:eastAsia="Calibri"/>
          <w:b/>
          <w:lang w:eastAsia="en-US"/>
        </w:rPr>
        <w:t xml:space="preserve">mistero eterno, divino, increato, soprannaturale, verità oggettiva universale e quindi immodificabile per i secoli eterni, dal momento che </w:t>
      </w:r>
      <w:r w:rsidR="00D54800">
        <w:rPr>
          <w:rFonts w:eastAsia="Calibri"/>
          <w:b/>
          <w:lang w:eastAsia="en-US"/>
        </w:rPr>
        <w:t xml:space="preserve">non </w:t>
      </w:r>
      <w:r w:rsidRPr="008D3184">
        <w:rPr>
          <w:rFonts w:eastAsia="Calibri"/>
          <w:b/>
          <w:lang w:eastAsia="en-US"/>
        </w:rPr>
        <w:t xml:space="preserve">è dato all’uomo alcun potere </w:t>
      </w:r>
      <w:r w:rsidR="008D3184" w:rsidRPr="008D3184">
        <w:rPr>
          <w:rFonts w:eastAsia="Calibri"/>
          <w:b/>
          <w:lang w:eastAsia="en-US"/>
        </w:rPr>
        <w:t>né</w:t>
      </w:r>
      <w:r w:rsidRPr="008D3184">
        <w:rPr>
          <w:rFonts w:eastAsia="Calibri"/>
          <w:b/>
          <w:lang w:eastAsia="en-US"/>
        </w:rPr>
        <w:t xml:space="preserve"> di modificare, né di aggiornare, né di aggiungere, né di togliere, né di perfezionare e neanche di migliorare tutto ciò che riguarda ogni verità divina oggettiva, eterna, soprannaturale</w:t>
      </w:r>
      <w:r w:rsidR="008D3184" w:rsidRPr="008D3184">
        <w:rPr>
          <w:rFonts w:eastAsia="Calibri"/>
          <w:b/>
          <w:lang w:eastAsia="en-US"/>
        </w:rPr>
        <w:t>,</w:t>
      </w:r>
      <w:r w:rsidRPr="008D3184">
        <w:rPr>
          <w:rFonts w:eastAsia="Calibri"/>
          <w:b/>
          <w:lang w:eastAsia="en-US"/>
        </w:rPr>
        <w:t xml:space="preserve"> universale.</w:t>
      </w:r>
      <w:r>
        <w:rPr>
          <w:rFonts w:eastAsia="Calibri"/>
          <w:lang w:eastAsia="en-US"/>
        </w:rPr>
        <w:t xml:space="preserve"> </w:t>
      </w:r>
      <w:r w:rsidR="008D3184">
        <w:rPr>
          <w:rFonts w:eastAsia="Calibri"/>
          <w:lang w:eastAsia="en-US"/>
        </w:rPr>
        <w:t xml:space="preserve">Essa va compresa con l’aiuto dello Spirito Santo affinché si possa camminare verso tutta la verità. </w:t>
      </w:r>
      <w:r w:rsidR="008D3184" w:rsidRPr="008D3184">
        <w:rPr>
          <w:rFonts w:eastAsia="Calibri"/>
          <w:b/>
          <w:lang w:eastAsia="en-US"/>
        </w:rPr>
        <w:t xml:space="preserve">Ma si tratta di un cammino di rivelazione in rivelazione, </w:t>
      </w:r>
      <w:r w:rsidR="00D54800">
        <w:rPr>
          <w:rFonts w:eastAsia="Calibri"/>
          <w:b/>
          <w:lang w:eastAsia="en-US"/>
        </w:rPr>
        <w:t xml:space="preserve">di Parola di Dio in Parola di Dio, </w:t>
      </w:r>
      <w:r w:rsidR="008D3184" w:rsidRPr="008D3184">
        <w:rPr>
          <w:rFonts w:eastAsia="Calibri"/>
          <w:b/>
          <w:lang w:eastAsia="en-US"/>
        </w:rPr>
        <w:t>non di immaginazione in immaginazione</w:t>
      </w:r>
      <w:r w:rsidR="00D54800">
        <w:rPr>
          <w:rFonts w:eastAsia="Calibri"/>
          <w:b/>
          <w:lang w:eastAsia="en-US"/>
        </w:rPr>
        <w:t>, non di pensiero dell’uomo in pensiero dell’uomo</w:t>
      </w:r>
      <w:r w:rsidR="008D3184" w:rsidRPr="008D3184">
        <w:rPr>
          <w:rFonts w:eastAsia="Calibri"/>
          <w:b/>
          <w:lang w:eastAsia="en-US"/>
        </w:rPr>
        <w:t>.</w:t>
      </w:r>
      <w:r w:rsidR="008D3184">
        <w:rPr>
          <w:rFonts w:eastAsia="Calibri"/>
          <w:lang w:eastAsia="en-US"/>
        </w:rPr>
        <w:t xml:space="preserve"> All’uomo non è dato il potere di immagine. A lui è stata convessa la grazia di lasciarsi guidare a tutta la verità dallo Spirito del Signore. La guida </w:t>
      </w:r>
      <w:r w:rsidR="00D54800">
        <w:rPr>
          <w:rFonts w:eastAsia="Calibri"/>
          <w:lang w:eastAsia="en-US"/>
        </w:rPr>
        <w:t>è nella luce divina che illumina</w:t>
      </w:r>
      <w:r w:rsidR="008D3184">
        <w:rPr>
          <w:rFonts w:eastAsia="Calibri"/>
          <w:lang w:eastAsia="en-US"/>
        </w:rPr>
        <w:t xml:space="preserve"> il mistero</w:t>
      </w:r>
      <w:r w:rsidR="00D54800">
        <w:rPr>
          <w:rFonts w:eastAsia="Calibri"/>
          <w:lang w:eastAsia="en-US"/>
        </w:rPr>
        <w:t xml:space="preserve"> per tutto il tempo della storia e per l’eternità.</w:t>
      </w:r>
      <w:r w:rsidR="008D3184">
        <w:rPr>
          <w:rFonts w:eastAsia="Calibri"/>
          <w:lang w:eastAsia="en-US"/>
        </w:rPr>
        <w:t xml:space="preserve"> </w:t>
      </w:r>
    </w:p>
    <w:p w:rsidR="0013097F" w:rsidRDefault="0013097F" w:rsidP="0013097F">
      <w:pPr>
        <w:pStyle w:val="Corpotesto"/>
        <w:rPr>
          <w:rFonts w:eastAsia="Calibri"/>
          <w:lang w:eastAsia="en-US"/>
        </w:rPr>
      </w:pPr>
    </w:p>
    <w:p w:rsidR="00DC18AD" w:rsidRPr="0013097F" w:rsidRDefault="00DC18AD" w:rsidP="0013097F">
      <w:pPr>
        <w:pStyle w:val="Titolo3"/>
        <w:spacing w:after="240"/>
        <w:rPr>
          <w:i/>
          <w:iCs/>
          <w:kern w:val="28"/>
          <w:sz w:val="28"/>
        </w:rPr>
      </w:pPr>
      <w:bookmarkStart w:id="62" w:name="_Toc62173026"/>
      <w:bookmarkStart w:id="63" w:name="_Toc111642471"/>
      <w:r w:rsidRPr="0013097F">
        <w:rPr>
          <w:i/>
          <w:iCs/>
          <w:kern w:val="28"/>
          <w:sz w:val="28"/>
        </w:rPr>
        <w:t>Luce di Verità</w:t>
      </w:r>
      <w:bookmarkEnd w:id="62"/>
      <w:bookmarkEnd w:id="63"/>
    </w:p>
    <w:p w:rsidR="00DC18AD" w:rsidRPr="00E53486" w:rsidRDefault="00DC18AD" w:rsidP="00DC18AD">
      <w:pPr>
        <w:spacing w:after="120"/>
        <w:jc w:val="both"/>
        <w:rPr>
          <w:rFonts w:ascii="Arial" w:hAnsi="Arial"/>
          <w:sz w:val="24"/>
        </w:rPr>
      </w:pPr>
      <w:r w:rsidRPr="00E53486">
        <w:rPr>
          <w:rFonts w:ascii="Arial" w:hAnsi="Arial"/>
          <w:sz w:val="24"/>
        </w:rPr>
        <w:t>Un solo Dio Padre, un solo Dio Figlio, un solo Dio Spirito Santo. Tre Persone nell'unità dell'unica ed indivisibile natura divina. La nostra fede confessa che lo Spirito Santo è eterno, eterno come il Padre, eterno come il Figlio.</w:t>
      </w:r>
      <w:r w:rsidR="0013097F">
        <w:rPr>
          <w:rFonts w:ascii="Arial" w:hAnsi="Arial"/>
          <w:sz w:val="24"/>
        </w:rPr>
        <w:t xml:space="preserve"> </w:t>
      </w:r>
      <w:r w:rsidRPr="00E53486">
        <w:rPr>
          <w:rFonts w:ascii="Arial" w:hAnsi="Arial"/>
          <w:sz w:val="24"/>
        </w:rPr>
        <w:t xml:space="preserve">Con il Padre </w:t>
      </w:r>
      <w:r w:rsidRPr="00E53486">
        <w:rPr>
          <w:rFonts w:ascii="Arial" w:hAnsi="Arial"/>
          <w:sz w:val="24"/>
        </w:rPr>
        <w:lastRenderedPageBreak/>
        <w:t>e con il Figlio è Creatore, è Signore, è Dio. La nostra fede proclama la Trinità delle Persone e l'unità nella natura. Eterno il Padre, eterno il Figlio, eterno lo Spirito Santo. Signore il Padre, Signore il Figlio, Signore lo Spirito Santo. E tuttavia il Padre non è stato generato. Il Figlio è stato generato dal Padre. Lo Spirito Santo procede dal Padre e dal Figlio. È il mistero della nostra fede. Esso non è pensiero di mente umana. Questa aborrisce dai misteri e li vanifica. Essa ha pensato più dei, ha pensato un solo Dio. Ma essa si rifiuta di credere in un solo Dio in Tre Persone.</w:t>
      </w:r>
      <w:r w:rsidR="0013097F">
        <w:rPr>
          <w:rFonts w:ascii="Arial" w:hAnsi="Arial"/>
          <w:sz w:val="24"/>
        </w:rPr>
        <w:t xml:space="preserve"> </w:t>
      </w:r>
      <w:r w:rsidRPr="00E53486">
        <w:rPr>
          <w:rFonts w:ascii="Arial" w:hAnsi="Arial"/>
          <w:sz w:val="24"/>
        </w:rPr>
        <w:t>Lo Spirito Santo è Dio con il Padre e con il Figlio. Con il Padre e con il Figlio è Creatore ed è Signore. A Lui la lode, la gloria, l'adorazione nei secoli dei secoli. "Gloria al Padre, al Figlio e allo Spirito Santo, com'era in principio, ora e sempre nei secoli dei secoli".</w:t>
      </w:r>
    </w:p>
    <w:p w:rsidR="00DC18AD" w:rsidRPr="00E53486" w:rsidRDefault="00DC18AD" w:rsidP="00DC18AD">
      <w:pPr>
        <w:spacing w:after="120"/>
        <w:jc w:val="both"/>
        <w:rPr>
          <w:rFonts w:ascii="Arial" w:hAnsi="Arial"/>
          <w:sz w:val="24"/>
        </w:rPr>
      </w:pPr>
      <w:r w:rsidRPr="00E53486">
        <w:rPr>
          <w:rFonts w:ascii="Arial" w:hAnsi="Arial"/>
          <w:sz w:val="24"/>
        </w:rPr>
        <w:t>Con una preghiera semplice la pietà cristiana confessa la Trinità. Nel nome del Padre, del Figlio e dello Spirito Santo. Nel nome, con la potenza di Dio Padre, di Dio Figlio, di Dio Spirito Santo, per la gloria del Padre, del Figlio e dello Spirito Santo.</w:t>
      </w:r>
      <w:r w:rsidR="0013097F">
        <w:rPr>
          <w:rFonts w:ascii="Arial" w:hAnsi="Arial"/>
          <w:sz w:val="24"/>
        </w:rPr>
        <w:t xml:space="preserve"> </w:t>
      </w:r>
      <w:r w:rsidRPr="00E53486">
        <w:rPr>
          <w:rFonts w:ascii="Arial" w:hAnsi="Arial"/>
          <w:sz w:val="24"/>
        </w:rPr>
        <w:t>Nel nome di Dio Padre si compiono miracoli, nel nome del Figlio e nel nome dello Spirito Santo. Un solo nome, Tre Persone: Padre, Figlio, Spirito Santo. Un solo segno, un segno di croce. Padre, Figlio e Spirito Santo, incarnazione, passione e morte di nostro Signore Gesù Cristo. Quanto mistero in un segno così semplice! Esso è segno di fede e di pietà, è segno di Dio ed è segno dell'uomo, è segno del mistero della Santissima Trinità ed è segno della passione e della morte che ha salvato l'uomo dall'antica schiavitù. Possa il Cristiano esprimere tutta la sua fede e tutta la sua pietà, il suo amore per il Dio Trinità nel Cristo Signore.</w:t>
      </w:r>
      <w:r w:rsidR="0013097F">
        <w:rPr>
          <w:rFonts w:ascii="Arial" w:hAnsi="Arial"/>
          <w:sz w:val="24"/>
        </w:rPr>
        <w:t xml:space="preserve"> </w:t>
      </w:r>
      <w:r w:rsidRPr="00E53486">
        <w:rPr>
          <w:rFonts w:ascii="Arial" w:hAnsi="Arial"/>
          <w:sz w:val="24"/>
        </w:rPr>
        <w:t>Noi confessiamo lo Spirito Santo Signore e datore della vita. Lo proclamiamo eterno, increato, senza principio, senza fine. Lo invochiamo come amore, forza, luce. Lo preghiamo perché ci vivifichi, ci fortifichi, ci dia la sua vita che è vita eterna. Egli è la luce. È la luce della verità cristiana. È Lui che fa splendere sempre eterna e sempre viva la Parola che il Cristo Signore ha dato ai suoi Apostoli e alla sua Chiesa. La lettera uccide. Lo Spirito vivifica. Così, grazie all'azione di luce del suo Santo Spirito, la Parola del Signore opera la salvezza e la santificazione dell'uomo.</w:t>
      </w:r>
    </w:p>
    <w:p w:rsidR="00DC18AD" w:rsidRPr="00E53486" w:rsidRDefault="00DC18AD" w:rsidP="00DC18AD">
      <w:pPr>
        <w:spacing w:after="120"/>
        <w:jc w:val="both"/>
        <w:rPr>
          <w:rFonts w:ascii="Arial" w:hAnsi="Arial"/>
          <w:sz w:val="24"/>
        </w:rPr>
      </w:pPr>
      <w:r w:rsidRPr="00E53486">
        <w:rPr>
          <w:rFonts w:ascii="Arial" w:hAnsi="Arial"/>
          <w:sz w:val="24"/>
        </w:rPr>
        <w:t>Egli dà il significato al mistero. Egli conduce verso la verità tutta intera. Egli è lo Spirito di verità e la sua luce illumina le menti di buona volontà perché vivano della verità eterna che è Cristo, nel suo mistero di passione, morte e Risurrezione gloriosa, che è Dio nel suo mistero di unità e di Trinità e del Figlio che si fa carne, che è l'uomo nella sua necessità di grazia e di santificazione, nella sua condizione di pellegrino verso il Regno dei Cieli.</w:t>
      </w:r>
      <w:r w:rsidR="0013097F">
        <w:rPr>
          <w:rFonts w:ascii="Arial" w:hAnsi="Arial"/>
          <w:sz w:val="24"/>
        </w:rPr>
        <w:t xml:space="preserve"> </w:t>
      </w:r>
      <w:r w:rsidRPr="00E53486">
        <w:rPr>
          <w:rFonts w:ascii="Arial" w:hAnsi="Arial"/>
          <w:sz w:val="24"/>
        </w:rPr>
        <w:t>Lo Spirito Santo è luce di verità. Egli fa splendere i pensieri di Dio e la storia del Cristo nella lettera della Scrittura per mezzo della Chiesa, con quella intensità di offerta e di dono con la quale il Cristo Signore si è fatto uomo e ha dato la sua vita per noi. Senza la luce dello Spirito Santo, la Parola della Scrittura resta lettera morta. È marmo. È pietra. È incisione sul piombo, ma non nel cuore dell'uomo. Solo lo Spirito Santo scrive la Parola di Dio nel cuore dell'uomo con la sua luce di verità a caratteri di fuoco, con il fuoco del suo amore e della sua carità per una speranza eterna.</w:t>
      </w:r>
      <w:r w:rsidR="0013097F">
        <w:rPr>
          <w:rFonts w:ascii="Arial" w:hAnsi="Arial"/>
          <w:sz w:val="24"/>
        </w:rPr>
        <w:t xml:space="preserve"> </w:t>
      </w:r>
      <w:r w:rsidRPr="00E53486">
        <w:rPr>
          <w:rFonts w:ascii="Arial" w:hAnsi="Arial"/>
          <w:sz w:val="24"/>
        </w:rPr>
        <w:t xml:space="preserve">Lo Spirito Santo illumina. Egli è luce e di verità e di forza. Egli riscalda il cuore dell'uomo. Lo vivifica. Lo rende palpitante. Da cuore di pietra lo trasforma in cuore di carne e da immondo lo fa puro. Lo fa vivere di amore per il Signore e per ogni uomo. Egli mette in noi quell'ansia e quello zelo di salvezza </w:t>
      </w:r>
      <w:r w:rsidRPr="00E53486">
        <w:rPr>
          <w:rFonts w:ascii="Arial" w:hAnsi="Arial"/>
          <w:sz w:val="24"/>
        </w:rPr>
        <w:lastRenderedPageBreak/>
        <w:t>per la conversione del mondo. Senza lo Spirito Santo l'uomo rimane nel buio. Il suo cuore è di pietra. La sua speranza è solo per le cose del mondo.</w:t>
      </w:r>
    </w:p>
    <w:p w:rsidR="00DC18AD" w:rsidRPr="00E53486" w:rsidRDefault="00DC18AD" w:rsidP="00DC18AD">
      <w:pPr>
        <w:spacing w:after="120"/>
        <w:jc w:val="both"/>
        <w:rPr>
          <w:rFonts w:ascii="Arial" w:hAnsi="Arial"/>
          <w:sz w:val="24"/>
        </w:rPr>
      </w:pPr>
      <w:r w:rsidRPr="00E53486">
        <w:rPr>
          <w:rFonts w:ascii="Arial" w:hAnsi="Arial"/>
          <w:sz w:val="24"/>
        </w:rPr>
        <w:t>Il suo amore è amore di carne e di terra. Non vedendo il cielo, perché senza la luce che viene da Dio, l'uomo non si apre alla speranza celeste, non ama di amore divino. Noi preghiamo perché lo Spirito Santo illumini, dia forza, infonda amore, dia se stesso al cuore di quanti lo cercano e lo invocano, a quanti vogliono vivere di Parola per essere eternamente con Dio. La sua luce di verità non è frutto della nostra terra. Essa è dono del cielo. La verità di Dio è vita eterna per noi. È vita eterna nella Scrittura, nei Sacramenti, nella Chiesa, nella comunità, in ogni uomo che cerca il Signore nella semplicità del proprio cuore.</w:t>
      </w:r>
    </w:p>
    <w:p w:rsidR="00DC18AD" w:rsidRPr="00E53486" w:rsidRDefault="00DC18AD" w:rsidP="00DC18AD">
      <w:pPr>
        <w:spacing w:after="120"/>
        <w:jc w:val="both"/>
        <w:rPr>
          <w:rFonts w:ascii="Arial" w:hAnsi="Arial"/>
          <w:sz w:val="24"/>
        </w:rPr>
      </w:pPr>
      <w:r w:rsidRPr="00E53486">
        <w:rPr>
          <w:rFonts w:ascii="Arial" w:hAnsi="Arial"/>
          <w:sz w:val="24"/>
        </w:rPr>
        <w:t>Senza lo Spirito Santo l'uomo è senza luce ed è senza vita. Lo Spirito Santo è amore, è speranza, è perdono, è fiducia. È gioia lo Spirito Santo. Chi è nello Spirito Santo vive di Lui, per Lui. Il perdono è la sua virtù. La gioia è la sua corazza. La speranza è la forza che lo spinge in avanti verso il Regno dei Cieli, assieme agli altri fratelli, con i quali egli è una cosa sola, perché figli dello stesso Padre e corpo mistico del Signore Gesù. Chi è nello Spirito Santo è nella luce e nell'amore, nella carità e nella misericordia, è nella Chiesa assieme ai Pastori, è nei Sacramenti, è nell'ascolto di tutta la Parola del Signore.</w:t>
      </w:r>
    </w:p>
    <w:p w:rsidR="00DC18AD" w:rsidRPr="00E53486" w:rsidRDefault="00DC18AD" w:rsidP="00DC18AD">
      <w:pPr>
        <w:spacing w:after="120"/>
        <w:jc w:val="both"/>
        <w:rPr>
          <w:rFonts w:ascii="Arial" w:hAnsi="Arial"/>
          <w:sz w:val="24"/>
        </w:rPr>
      </w:pPr>
      <w:r w:rsidRPr="00E53486">
        <w:rPr>
          <w:rFonts w:ascii="Arial" w:hAnsi="Arial"/>
          <w:sz w:val="24"/>
        </w:rPr>
        <w:t>Senza Scrittura non c'è Spirito Santo. Senza Spirito Santo non c'è vita eterna nella Scrittura. Senza Chiesa non c'è Spirito Santo, perché senza Apostoli, ai quali il Signore ha affidato il compito e la missione di andare per il mondo ad annunziare la Parola della nostra salvezza, battezzando chi crederà nel nome del Padre, del Figlio e dello Spirito Santo.</w:t>
      </w:r>
      <w:r w:rsidR="0013097F">
        <w:rPr>
          <w:rFonts w:ascii="Arial" w:hAnsi="Arial"/>
          <w:sz w:val="24"/>
        </w:rPr>
        <w:t xml:space="preserve"> </w:t>
      </w:r>
      <w:r w:rsidRPr="00E53486">
        <w:rPr>
          <w:rFonts w:ascii="Arial" w:hAnsi="Arial"/>
          <w:sz w:val="24"/>
        </w:rPr>
        <w:t>Senza Sacramenti non c'è purificazione, non c'è crescita nella santificazione. Ma nella Parola, nella Scrittura, negli Apostoli e nei loro successori, principio vitale di luce, di verità, di comunione, di vita eterna è sempre l'unico Signore, che dà la vita a noi tutti perché noi tutti viviamo della vita di Dio, della vita che è Dio, della morte e della Risurrezione del Signore Gesù.</w:t>
      </w:r>
      <w:r w:rsidR="0013097F">
        <w:rPr>
          <w:rFonts w:ascii="Arial" w:hAnsi="Arial"/>
          <w:sz w:val="24"/>
        </w:rPr>
        <w:t xml:space="preserve"> </w:t>
      </w:r>
      <w:r w:rsidRPr="00E53486">
        <w:rPr>
          <w:rFonts w:ascii="Arial" w:hAnsi="Arial"/>
          <w:sz w:val="24"/>
        </w:rPr>
        <w:t>Lo Spirito Santo opera tutto in tutti. Egli dà ad ognuno una manifestazione particolare della sua luce e della sua verità, dei suoi doni e delle sue virtù, perché l'unità che è in Dio vivifichi il corpo uno che è la sua Chiesa. Senza Spirito Santo c'è divisione, c'è il peccato. Chi è diviso dal fratello, dalla Chiesa, dai Sacramenti, dalla Parola della Scrittura, dai Pastori non è nello Spirito Santo.</w:t>
      </w:r>
      <w:r w:rsidR="0013097F">
        <w:rPr>
          <w:rFonts w:ascii="Arial" w:hAnsi="Arial"/>
          <w:sz w:val="24"/>
        </w:rPr>
        <w:t xml:space="preserve"> </w:t>
      </w:r>
      <w:r w:rsidRPr="00E53486">
        <w:rPr>
          <w:rFonts w:ascii="Arial" w:hAnsi="Arial"/>
          <w:sz w:val="24"/>
        </w:rPr>
        <w:t>È luce di verità lo Spirito Santo. È speranza ed è carità. È fede ed è amore. È gioia ed è pace. È comunione ed è forza, è la forza di Dio dentro di noi. Dove c'è divisione e scisma non c'è lo Spirito di Dio. C'è lo spirito dell'uomo con il suo egoismo, la sua superbia, il rinnegamento della verità, il rifiuto di aprirsi all'azione di Dio.</w:t>
      </w:r>
    </w:p>
    <w:p w:rsidR="00DC18AD" w:rsidRPr="00E53486" w:rsidRDefault="00DC18AD" w:rsidP="00DC18AD">
      <w:pPr>
        <w:spacing w:after="120"/>
        <w:jc w:val="both"/>
        <w:rPr>
          <w:rFonts w:ascii="Arial" w:hAnsi="Arial"/>
          <w:sz w:val="24"/>
        </w:rPr>
      </w:pPr>
      <w:r w:rsidRPr="00E53486">
        <w:rPr>
          <w:rFonts w:ascii="Arial" w:hAnsi="Arial"/>
          <w:sz w:val="24"/>
        </w:rPr>
        <w:t>C'è l'io, ma non c'è Dio. Non c'è l'umiltà di camminare assieme agli altri fratelli per il Regno dei Cieli. Manca la preghiera costante allo Spirito di verità perché venga nel nostro cuore e ci fortifichi con la luce della sua verità e del suo amore. Lo Spirito Santo fa di noi un solo popolo. Dove c'è lo Spirito Santo c'è questa ricerca costante dell'unità e dell'amore. Ma l'amore è semplicità, è ascolto, è dialogo, perché conoscenza e compenetrazione della Parola del Signore.</w:t>
      </w:r>
      <w:r w:rsidR="0013097F">
        <w:rPr>
          <w:rFonts w:ascii="Arial" w:hAnsi="Arial"/>
          <w:sz w:val="24"/>
        </w:rPr>
        <w:t xml:space="preserve"> </w:t>
      </w:r>
      <w:r w:rsidRPr="00E53486">
        <w:rPr>
          <w:rFonts w:ascii="Arial" w:hAnsi="Arial"/>
          <w:sz w:val="24"/>
        </w:rPr>
        <w:t xml:space="preserve">L'amore è dare la vita. L'amore è servizio. Ed il Cristo ha lasciato il suo Santo Spirito alla sua Chiesa perché ci insegni a servire. Da questo vi riconosceranno che siete miei discepoli. Chi vuol essere grande, sia il servo di </w:t>
      </w:r>
      <w:r w:rsidRPr="00E53486">
        <w:rPr>
          <w:rFonts w:ascii="Arial" w:hAnsi="Arial"/>
          <w:sz w:val="24"/>
        </w:rPr>
        <w:lastRenderedPageBreak/>
        <w:t>tutti. Ed il Cristo, lo Spirito Santo, il Padre dei Cieli vogliono essere serviti nei fratelli. Sono nei fratelli. Senza servizio, la nostra fede è morta, lo Spirito del Signore non è nell'uomo.</w:t>
      </w:r>
      <w:r w:rsidR="0013097F">
        <w:rPr>
          <w:rFonts w:ascii="Arial" w:hAnsi="Arial"/>
          <w:sz w:val="24"/>
        </w:rPr>
        <w:t xml:space="preserve"> </w:t>
      </w:r>
      <w:r w:rsidRPr="00E53486">
        <w:rPr>
          <w:rFonts w:ascii="Arial" w:hAnsi="Arial"/>
          <w:sz w:val="24"/>
        </w:rPr>
        <w:t>Egli è il Consolatore. È l'Avvocato. È colui che parlerà per noi quando siamo dinanzi al giudice nei tribunali. Egli è colui che sarà sempre con la sua Chiesa, perché la Chiesa mai smarrisca il cammino verso il Regno dei Cieli. Egli sceglie. Egli chiama, Egli invia. Egli suscita profeti perché ricordino la Parola e la rendano vivente, Egli è la luce di verità per noi.</w:t>
      </w:r>
    </w:p>
    <w:p w:rsidR="005953A4" w:rsidRDefault="00DC18AD" w:rsidP="00DC18AD">
      <w:pPr>
        <w:spacing w:after="120"/>
        <w:jc w:val="both"/>
        <w:rPr>
          <w:rFonts w:ascii="Arial" w:hAnsi="Arial"/>
          <w:sz w:val="24"/>
        </w:rPr>
      </w:pPr>
      <w:r w:rsidRPr="00E53486">
        <w:rPr>
          <w:rFonts w:ascii="Arial" w:hAnsi="Arial"/>
          <w:sz w:val="24"/>
        </w:rPr>
        <w:t>Egli viene per dare la luce della sua verità a quanti vogliono.</w:t>
      </w:r>
    </w:p>
    <w:p w:rsidR="005953A4" w:rsidRDefault="00DC18AD" w:rsidP="00DC18AD">
      <w:pPr>
        <w:spacing w:after="120"/>
        <w:jc w:val="both"/>
        <w:rPr>
          <w:rFonts w:ascii="Arial" w:hAnsi="Arial"/>
          <w:sz w:val="24"/>
        </w:rPr>
      </w:pPr>
      <w:r w:rsidRPr="00E53486">
        <w:rPr>
          <w:rFonts w:ascii="Arial" w:hAnsi="Arial"/>
          <w:sz w:val="24"/>
        </w:rPr>
        <w:t xml:space="preserve"> "Negli ultimi giorni, dice il Signore, Io effonderò il mio Spirito sopra ogni persona; i vostri figli e le vostre figlie profeteranno, i vostri giovani avranno visioni e i vostri anziani faranno sogni. E anche sui miei servi e sulle mie serve in quei giorni effonderò il mio Spirito ed essi profeteranno" (At 2). </w:t>
      </w:r>
    </w:p>
    <w:p w:rsidR="00DC18AD" w:rsidRPr="00E53486" w:rsidRDefault="00DC18AD" w:rsidP="005953A4">
      <w:pPr>
        <w:pStyle w:val="Corpotesto"/>
        <w:ind w:left="567" w:right="567"/>
      </w:pPr>
      <w:r w:rsidRPr="00E53486">
        <w:t>Lo Spirito Santo è luce di verità ed è forza di profezia. Egli illumina e risplende in mezzo a noi della sua luce divina. Non percepiranno la luce dello Spirito Santo solo quanti sono ciechi e affermano di vedere.</w:t>
      </w:r>
      <w:r w:rsidR="0013097F">
        <w:t xml:space="preserve"> </w:t>
      </w:r>
      <w:r w:rsidRPr="00E53486">
        <w:t>Ci conceda il Padre dei Cieli di vedere sempre la luce della verità dello Spirito Santo. La luce è nella Parola, è nei Sacramenti, è nella Chiesa. Essa è nell'uomo che osserva i comandamenti e vive della Parola del suo Signore. Essa è luce che squarcia le tenebre di questo mondo ed inserisce l'uomo nella luce eterna di Dio, che è Padre, è Figlio ed è Spirito Santo.</w:t>
      </w:r>
    </w:p>
    <w:p w:rsidR="00DC18AD" w:rsidRPr="00FD6193" w:rsidRDefault="00DC18AD" w:rsidP="00DC18AD">
      <w:pPr>
        <w:pStyle w:val="Corpotesto"/>
        <w:rPr>
          <w:rFonts w:eastAsia="Calibri"/>
          <w:lang w:eastAsia="en-US"/>
        </w:rPr>
      </w:pPr>
      <w:r w:rsidRPr="00FD6193">
        <w:rPr>
          <w:rFonts w:eastAsia="Calibri"/>
          <w:lang w:eastAsia="en-US"/>
        </w:rPr>
        <w:t>Lo Spirito Santo non è generato dal Padre. Lui procede dal Padre e dal Figlio. Nella sua essenza più vera e più santa, qual è la sua missione? Lui deve creare oggi e sempre l’immagine di Dio in ogni uomo. Deve aiutare ogni uomo perché non solo non smarrisca l’immagine di Dio, ma anche la ricomponga e secondo questa immagine lui viva. La sua missione nel mondo produce frutti meravigliosi. Frutto stupendo è Giobbe. Veramente lo Spirito Santo non solo ha conservato, ha anche portano al sommo sviluppo possibile l’immagine di Dio. Manca in Giobbe ancora l’’immagine di Cristo ma questa immagine la si forma solo attraverso il Battesimo e gli altri sacramenti. Ecco cosa ha fatto lo Spirito Santo di un pagano:</w:t>
      </w:r>
      <w:r w:rsidR="00CD4F6B">
        <w:rPr>
          <w:rFonts w:eastAsia="Calibri"/>
          <w:lang w:eastAsia="en-US"/>
        </w:rPr>
        <w:t xml:space="preserve"> </w:t>
      </w:r>
    </w:p>
    <w:p w:rsidR="00DC18AD" w:rsidRPr="00CD4F6B" w:rsidRDefault="00DC18AD" w:rsidP="00CD4F6B">
      <w:pPr>
        <w:pStyle w:val="Corpotesto"/>
        <w:ind w:left="567" w:right="567"/>
        <w:rPr>
          <w:rFonts w:eastAsia="Calibri"/>
          <w:color w:val="000000" w:themeColor="text1"/>
          <w:lang w:eastAsia="en-US"/>
        </w:rPr>
      </w:pPr>
      <w:r w:rsidRPr="00CD4F6B">
        <w:rPr>
          <w:rFonts w:eastAsia="Calibri"/>
          <w:color w:val="000000" w:themeColor="text1"/>
          <w:lang w:eastAsia="en-US"/>
        </w:rPr>
        <w:t xml:space="preserve">Viveva nella terra di Us un uomo chiamato Giobbe, integro e retto, timorato di Dio e lontano dal male. Gli erano nati sette figli e tre figlie; possedeva settemila pecore e tremila cammelli, cinquecento paia di buoi e cinquecento asine, e una servitù molto numerosa. Quest’uomo era il più grande fra tutti i figli d’oriente. I suoi figli solevano andare a fare banchetti in casa di uno di loro, ciascuno nel suo giorno, e mandavano a invitare le loro tre sorelle per mangiare e bere insieme. Quando avevano compiuto il turno dei giorni del banchetto, Giobbe li mandava a chiamare per purificarli; si alzava di buon mattino e offriva olocausti per ognuno di loro. Giobbe infatti pensava: «Forse i miei figli hanno peccato e hanno maledetto Dio nel loro cuore». Così era solito fare Giobbe ogni volta. Ora, un giorno, i figli di Dio andarono a presentarsi al Signore e anche Satana andò in mezzo a loro. Il Signore chiese a Satana: «Da dove vieni?». Satana rispose al Signore: «Dalla terra, che ho percorso in lungo e in largo». </w:t>
      </w:r>
      <w:r w:rsidRPr="00CD4F6B">
        <w:rPr>
          <w:rFonts w:eastAsia="Calibri"/>
          <w:color w:val="000000" w:themeColor="text1"/>
          <w:lang w:eastAsia="en-US"/>
        </w:rPr>
        <w:lastRenderedPageBreak/>
        <w:t xml:space="preserve">Il Signore disse a Satana: «Hai posto attenzione al mio servo Giobbe? Nessuno è come lui sulla terra: uomo integro e retto, timorato di Dio e lontano dal male». Satana rispose al Signore: «Forse che Giobbe teme Dio per nulla? Non sei forse tu che hai messo una siepe intorno a lui e alla sua casa e a tutto quello che è suo? Tu hai benedetto il lavoro delle sue mani e i suoi possedimenti si espandono sulla terra. Ma stendi un poco la mano e tocca quanto ha, e vedrai come ti maledirà apertamente!». Il Signore disse a Satana: «Ecco, quanto possiede è in tuo potere, ma non stendere la mano su di lui». Satana si ritirò dalla presenza del Signore. Un giorno accadde che, mentre i suoi figli e le sue figlie stavano mangiando e bevendo vino in casa del fratello maggiore, un messaggero venne da Giobbe e gli disse: «I buoi stavano arando e le asine pascolando vicino ad essi. I Sabei hanno fatto irruzione, li hanno portati via e hanno passato a fil di spada i guardiani. Sono scampato soltanto io per raccontartelo». Mentre egli ancora parlava, entrò un altro e disse: «Un fuoco divino è caduto dal cielo: si è appiccato alle pecore e ai guardiani e li ha divorati. Sono scampato soltanto io per raccontartelo». Mentre egli ancora parlava, entrò un altro e disse: «I Caldei hanno formato tre bande: sono piombati sopra i cammelli e li hanno portati via e hanno passato a fil di spada i guardiani. Sono scampato soltanto io per raccontartelo». Mentre egli ancora parlava, entrò un altro e disse: «I tuoi figli e le tue figlie stavano mangiando e bevendo vino in casa del loro fratello maggiore, quand’ecco un vento impetuoso si è scatenato da oltre il deserto: ha investito i quattro lati della casa, che è rovinata sui giovani e sono morti. Sono scampato soltanto io per raccontartelo». Allora Giobbe si alzò e si stracciò il mantello; si rase il capo, cadde a terra, si prostrò e disse: «Nudo uscii dal grembo di mia madre, e nudo vi ritornerò. Il Signore ha dato, il Signore ha tolto, sia benedetto il nome del Signore!». In tutto questo Giobbe non peccò e non attribuì a Dio nulla di ingiusto (Gb 1,1-22). </w:t>
      </w:r>
    </w:p>
    <w:p w:rsidR="00DC18AD" w:rsidRPr="00CD4F6B" w:rsidRDefault="00DC18AD" w:rsidP="00CD4F6B">
      <w:pPr>
        <w:pStyle w:val="Corpotesto"/>
        <w:ind w:left="567" w:right="567"/>
        <w:rPr>
          <w:rFonts w:eastAsia="Calibri"/>
          <w:color w:val="000000" w:themeColor="text1"/>
          <w:lang w:eastAsia="en-US"/>
        </w:rPr>
      </w:pPr>
      <w:r w:rsidRPr="00CD4F6B">
        <w:rPr>
          <w:rFonts w:eastAsia="Calibri"/>
          <w:color w:val="000000" w:themeColor="text1"/>
          <w:lang w:eastAsia="en-US"/>
        </w:rPr>
        <w:t xml:space="preserve">Accadde, un giorno, che i figli di Dio andarono a presentarsi al Signore, e anche Satana andò in mezzo a loro a presentarsi al Signore. Il Signore chiese a Satana: «Da dove vieni?». Satana rispose al Signore: «Dalla terra, che ho percorso in lungo e in largo». Il Signore disse a Satana: «Hai posto attenzione al mio servo Giobbe? Nessuno è come lui sulla terra: uomo integro e retto, timorato di Dio e lontano dal male. Egli è ancora saldo nella sua integrità; tu mi hai spinto contro di lui per rovinarlo, senza ragione». Satana rispose al Signore: «Pelle per pelle; tutto quello che possiede, l’uomo è pronto a darlo per la sua vita. Ma stendi un poco la mano e colpiscilo nelle ossa e nella carne e vedrai come ti maledirà apertamente!». Il Signore disse a Satana: «Eccolo nelle tue mani! Soltanto risparmia la sua vita». Satana si ritirò dalla presenza del Signore e colpì Giobbe con una piaga maligna, dalla pianta dei piedi alla cima del capo. Giobbe prese un coccio per grattarsi e stava seduto in mezzo alla cenere. Allora sua moglie disse: «Rimani </w:t>
      </w:r>
      <w:r w:rsidRPr="00CD4F6B">
        <w:rPr>
          <w:rFonts w:eastAsia="Calibri"/>
          <w:color w:val="000000" w:themeColor="text1"/>
          <w:lang w:eastAsia="en-US"/>
        </w:rPr>
        <w:lastRenderedPageBreak/>
        <w:t xml:space="preserve">ancora saldo nella tua integrità? Maledici Dio e muori!». Ma egli le rispose: «Tu parli come parlerebbe una stolta! Se da Dio accettiamo il bene, perché non dovremmo accettare il male?». In tutto questo Giobbe non peccò con le sue labbra (Gb 2,1-10). </w:t>
      </w:r>
    </w:p>
    <w:p w:rsidR="00CD4F6B" w:rsidRDefault="00DC18AD" w:rsidP="00DC18AD">
      <w:pPr>
        <w:pStyle w:val="Corpotesto"/>
        <w:rPr>
          <w:rFonts w:eastAsia="Calibri"/>
          <w:lang w:eastAsia="en-US"/>
        </w:rPr>
      </w:pPr>
      <w:r w:rsidRPr="00FD6193">
        <w:rPr>
          <w:rFonts w:eastAsia="Calibri"/>
          <w:lang w:eastAsia="en-US"/>
        </w:rPr>
        <w:t xml:space="preserve">Giobbe continuò il suo discorso dicendo: </w:t>
      </w:r>
    </w:p>
    <w:p w:rsidR="00DC18AD" w:rsidRPr="00FD6193" w:rsidRDefault="00DC18AD" w:rsidP="00CD4F6B">
      <w:pPr>
        <w:pStyle w:val="Corpotesto"/>
        <w:ind w:left="567" w:right="567"/>
        <w:rPr>
          <w:rFonts w:eastAsia="Calibri"/>
          <w:lang w:eastAsia="en-US"/>
        </w:rPr>
      </w:pPr>
      <w:r w:rsidRPr="00FD6193">
        <w:rPr>
          <w:rFonts w:eastAsia="Calibri"/>
          <w:lang w:eastAsia="en-US"/>
        </w:rPr>
        <w:t xml:space="preserve">«Potessi tornare com’ero ai mesi andati, ai giorni in cui Dio vegliava su di me, quando brillava la sua lucerna sopra il mio capo e alla sua luce camminavo in mezzo alle tenebre; com’ero nei giorni del mio rigoglio, quando Dio proteggeva la mia tenda, quando l’Onnipotente stava ancora con me e i miei giovani mi circondavano, quando mi lavavo i piedi nella panna e la roccia mi versava ruscelli d’olio! Quando uscivo verso la porta della città e sulla piazza ponevo il mio seggio, vedendomi, i giovani si ritiravano e i vecchi si alzavano in piedi, i notabili sospendevano i loro discorsi e si mettevano la mano alla bocca, la voce dei capi si smorzava e la loro lingua restava fissa al palato; infatti con gli orecchi ascoltavano e mi dicevano felice, con gli occhi vedevano e mi rendevano testimonianza, perché soccorrevo il povero che chiedeva aiuto e l’orfano che ne era privo. La benedizione del disperato scendeva su di me e al cuore della vedova infondevo la gioia. Ero rivestito di giustizia come di un abito, come mantello e turbante era la mia equità. Io ero gli occhi per il cieco, ero i piedi per lo zoppo. Padre io ero per i poveri ed esaminavo la causa dello sconosciuto, spezzavo le mascelle al perverso e dai suoi denti strappavo la preda. Pensavo: “Spirerò nel mio nido e moltiplicherò i miei giorni come la fenice. Le mie radici si estenderanno fino all’acqua e la rugiada di notte si poserà sul mio ramo. La mia gloria si rinnoverà in me e il mio arco si rinforzerà nella mia mano”. Mi ascoltavano in attesa fiduciosa e tacevano per udire il mio consiglio. Dopo le mie parole non replicavano, e su di loro stillava il mio dire. Le attendevano come si attende la pioggia e aprivano la bocca come ad acqua primaverile. Se a loro sorridevo, non osavano crederlo, non si lasciavano sfuggire la benevolenza del mio volto. Indicavo loro la via da seguire e sedevo come capo, e vi rimanevo come un re fra le sue schiere o come un consolatore di afflitti (Gb 29,1-25). </w:t>
      </w:r>
    </w:p>
    <w:p w:rsidR="00DC18AD" w:rsidRPr="00FD6193" w:rsidRDefault="00DC18AD" w:rsidP="00CD4F6B">
      <w:pPr>
        <w:pStyle w:val="Corpotesto"/>
        <w:ind w:left="567" w:right="567"/>
        <w:rPr>
          <w:rFonts w:eastAsia="Calibri"/>
          <w:lang w:eastAsia="en-US"/>
        </w:rPr>
      </w:pPr>
      <w:r w:rsidRPr="00FD6193">
        <w:rPr>
          <w:rFonts w:eastAsia="Calibri"/>
          <w:lang w:eastAsia="en-US"/>
        </w:rPr>
        <w:t xml:space="preserve">Ora, invece, si burlano di me i più giovani di me in età, i cui padri non avrei degnato di mettere tra i cani del mio gregge. Anche la forza delle loro mani a che mi giova? Hanno perduto ogni vigore; disfatti dall’indigenza e dalla fame, brucano per l’arido deserto, da lungo tempo regione desolata, raccogliendo erbe amare accanto ai cespugli e radici di ginestra per loro cibo. Espulsi dalla società, si grida dietro a loro come al ladro; dimorano perciò in orrendi dirupi, nelle grotte della terra e nelle rupi. In mezzo alle macchie urlano accalcandosi sotto i roveti, razza ignobile, razza senza nome, cacciati via dalla terra. Ora, invece, io sono la loro canzone, sono diventato la loro favola! Hanno orrore di me e mi schivano né si trattengono dallo sputarmi in faccia! Egli infatti ha allentato il mio arco e mi ha abbattuto, ed essi di fronte a me hanno rotto ogni freno. A </w:t>
      </w:r>
      <w:r w:rsidRPr="00FD6193">
        <w:rPr>
          <w:rFonts w:eastAsia="Calibri"/>
          <w:lang w:eastAsia="en-US"/>
        </w:rPr>
        <w:lastRenderedPageBreak/>
        <w:t xml:space="preserve">destra insorge la plebaglia, per far inciampare i miei piedi e tracciare contro di me la strada dello sterminio. Hanno sconvolto il mio sentiero, cospirando per la mia rovina, e nessuno si oppone a loro. Irrompono come da una larga breccia, sbucano in mezzo alle macerie. I terrori si sono volti contro di me; si è dileguata, come vento, la mia dignità e come nube è svanita la mia felicità. Ed ora mi consumo, mi hanno colto giorni funesti. Di notte mi sento trafiggere le ossa e i dolori che mi rodono non mi danno riposo. A gran forza egli mi afferra per la veste, mi stringe come il collo della mia tunica. Mi ha gettato nel fango: sono diventato come polvere e cenere. Io grido a te, ma tu non mi rispondi, insisto, ma tu non mi dai retta. Sei diventato crudele con me e con la forza delle tue mani mi perseguiti; mi sollevi e mi poni a cavallo del vento e mi fai sballottare dalla bufera. So bene che mi conduci alla morte, alla casa dove convengono tutti i viventi. Nella disgrazia non si tendono forse le braccia e non si invoca aiuto nella sventura? Non ho forse pianto con chi aveva una vita dura e non mi sono afflitto per chi era povero? Speravo il bene ed è venuto il male, aspettavo la luce ed è venuto il buio. Le mie viscere ribollono senza posa e giorni d’affanno mi hanno raggiunto. Avanzo con il volto scuro, senza conforto, nell’assemblea mi alzo per invocare aiuto. Sono divenuto fratello degli sciacalli e compagno degli struzzi. La mia pelle annerita si stacca, le mie ossa bruciano per la febbre. La mia cetra accompagna lamenti e il mio flauto la voce di chi piange (Gb 30,1-31). </w:t>
      </w:r>
    </w:p>
    <w:p w:rsidR="00DC18AD" w:rsidRPr="00CD4F6B" w:rsidRDefault="00DC18AD" w:rsidP="00CD4F6B">
      <w:pPr>
        <w:pStyle w:val="Corpotesto"/>
        <w:ind w:left="567" w:right="567"/>
        <w:rPr>
          <w:rFonts w:eastAsia="Calibri"/>
          <w:bCs/>
          <w:color w:val="000000" w:themeColor="text1"/>
          <w:lang w:eastAsia="en-US"/>
        </w:rPr>
      </w:pPr>
      <w:r w:rsidRPr="00CD4F6B">
        <w:rPr>
          <w:rFonts w:eastAsia="Calibri"/>
          <w:bCs/>
          <w:color w:val="000000" w:themeColor="text1"/>
          <w:lang w:eastAsia="en-US"/>
        </w:rPr>
        <w:t xml:space="preserve">Ho stretto un patto con i miei occhi, di non fissare lo sguardo su una vergine. E invece, quale sorte mi assegna Dio di lassù e quale eredità mi riserva l’Onnipotente dall’alto? Non è forse la rovina riservata all’iniquo e la sventura per chi compie il male? Non vede egli la mia condotta e non conta tutti i miei passi?  Se ho agito con falsità e il mio piede si è affrettato verso la frode, mi pesi pure sulla bilancia della giustizia e Dio riconosca la mia integrità. Se il mio passo è andato fuori strada e il mio cuore ha seguìto i miei occhi, se la mia mano si è macchiata, io semini e un altro ne mangi il frutto e siano sradicati i miei germogli. Se il mio cuore si lasciò sedurre da una donna e sono stato in agguato alla porta del mio prossimo, mia moglie macini per un estraneo e altri si corichino con lei; difatti quella è un’infamia, un delitto da denunciare, quello è un fuoco che divora fino alla distruzione e avrebbe consumato tutto il mio raccolto. Se ho negato i diritti del mio schiavo e della schiava in lite con me, che cosa farei, quando Dio si alzasse per giudicare, e che cosa risponderei, quando aprisse l’inquisitoria? Chi ha fatto me nel ventre materno, non ha fatto anche lui? Non fu lo stesso a formarci nel grembo? Se ho rifiutato ai poveri quanto desideravano, se ho lasciato languire gli occhi della vedova, se da solo ho mangiato il mio tozzo di pane, senza che ne mangiasse anche l’orfano – poiché fin dall'infanzia come un padre io l’ho allevato  e, appena generato, gli ho fatto da guida –, se mai ho visto un misero senza vestito o un indigente che non aveva di che coprirsi, se non mi hanno benedetto i </w:t>
      </w:r>
      <w:r w:rsidRPr="00CD4F6B">
        <w:rPr>
          <w:rFonts w:eastAsia="Calibri"/>
          <w:bCs/>
          <w:color w:val="000000" w:themeColor="text1"/>
          <w:lang w:eastAsia="en-US"/>
        </w:rPr>
        <w:lastRenderedPageBreak/>
        <w:t xml:space="preserve">suoi fianchi, riscaldàti con la lana dei miei agnelli, se contro l’orfano ho alzato la mano, perché avevo in tribunale chi mi favoriva, mi si stacchi la scapola dalla spalla e si rompa al gomito il mio braccio, perché mi incute timore il castigo di Dio e davanti alla sua maestà non posso resistere. Se ho riposto la mia speranza nell’oro e all’oro fino ho detto: “Tu sei la mia fiducia”, se ho goduto perché grandi erano i miei beni e guadagnava molto la mia mano, se, vedendo il sole risplendere e la luna avanzare smagliante, si è lasciato sedurre in segreto il mio cuore e con la mano alla bocca ho mandato un bacio, anche questo sarebbe stato un delitto da denunciare, perché avrei rinnegato Dio, che sta in alto. Ho gioito forse della disgrazia del mio nemico? Ho esultato perché lo colpiva la sventura? Ho permesso alla mia lingua di peccare, augurandogli la morte con imprecazioni? La gente della mia tenda esclamava: “A chi non ha dato le sue carni per saziarsi?”. All’aperto non passava la notte il forestiero e al viandante aprivo le mie porte. Non ho nascosto come uomo la mia colpa, tenendo celato nel mio petto il mio delitto, come se temessi molto la folla e il disprezzo delle famiglie mi spaventasse, tanto da starmene zitto, senza uscire di casa. Se contro di me grida la mia terra e i suoi solchi piangono a una sola voce, se ho mangiato il suo frutto senza pagare e ho fatto sospirare i suoi coltivatori, in luogo di frumento mi crescano spini ed erbaccia al posto dell’orzo. Oh, avessi uno che mi ascoltasse! Ecco qui la mia firma! L’Onnipotente mi risponda! Il documento scritto dal mio avversario vorrei certo portarlo sulle mie spalle e cingerlo come mio diadema! Gli renderò conto di tutti i miei passi, mi presenterei a lui come un principe». Sono finite le parole di Giobbe (Gb 31,1-40).  </w:t>
      </w:r>
    </w:p>
    <w:p w:rsidR="00DC18AD" w:rsidRDefault="00DC18AD" w:rsidP="00DC18AD">
      <w:pPr>
        <w:pStyle w:val="Corpotesto"/>
        <w:rPr>
          <w:rFonts w:eastAsia="Calibri"/>
          <w:lang w:eastAsia="en-US"/>
        </w:rPr>
      </w:pPr>
      <w:r w:rsidRPr="00FD6193">
        <w:rPr>
          <w:rFonts w:eastAsia="Calibri"/>
          <w:lang w:eastAsia="en-US"/>
        </w:rPr>
        <w:t xml:space="preserve">Ecco cosa opera lo Spirito Santo: sempre in virtù e in previsione dei meriti di Cristo. Cristo Gesù riceve dal Padre. Lo Spirito Santo riceve da Cristo e con la grazia di Cristo opera questi grandi prodigi nell’uomo che da lui si lascia muovere e condurre. Giobbe non è un figlio di Abramo. </w:t>
      </w:r>
      <w:r w:rsidR="00D54800" w:rsidRPr="00FD6193">
        <w:rPr>
          <w:rFonts w:eastAsia="Calibri"/>
          <w:lang w:eastAsia="en-US"/>
        </w:rPr>
        <w:t xml:space="preserve">È </w:t>
      </w:r>
      <w:r w:rsidRPr="00FD6193">
        <w:rPr>
          <w:rFonts w:eastAsia="Calibri"/>
          <w:lang w:eastAsia="en-US"/>
        </w:rPr>
        <w:t xml:space="preserve">un figlio di Adamo. Come figlio di Adamo è Melchisedek. Come figlia di Adamo è Rut. </w:t>
      </w:r>
    </w:p>
    <w:p w:rsidR="00DC18AD" w:rsidRDefault="00DC18AD" w:rsidP="00DC18AD">
      <w:pPr>
        <w:pStyle w:val="Corpotesto"/>
        <w:rPr>
          <w:rFonts w:eastAsia="Calibri"/>
          <w:lang w:eastAsia="en-US"/>
        </w:rPr>
      </w:pPr>
    </w:p>
    <w:p w:rsidR="00B77E2F" w:rsidRPr="00EB3E9A" w:rsidRDefault="00B77E2F" w:rsidP="00CD4F6B">
      <w:pPr>
        <w:pStyle w:val="Titolo3"/>
        <w:spacing w:after="240"/>
        <w:rPr>
          <w:i/>
          <w:iCs/>
          <w:kern w:val="28"/>
          <w:sz w:val="32"/>
        </w:rPr>
      </w:pPr>
      <w:bookmarkStart w:id="64" w:name="_Toc62173017"/>
      <w:bookmarkStart w:id="65" w:name="_Toc111642472"/>
      <w:r w:rsidRPr="00EB3E9A">
        <w:rPr>
          <w:i/>
          <w:iCs/>
          <w:kern w:val="28"/>
          <w:sz w:val="32"/>
        </w:rPr>
        <w:t>Spirito di profezia</w:t>
      </w:r>
      <w:bookmarkEnd w:id="64"/>
      <w:bookmarkEnd w:id="65"/>
    </w:p>
    <w:p w:rsidR="00B77E2F" w:rsidRPr="00B77E2F" w:rsidRDefault="00B77E2F" w:rsidP="00B77E2F">
      <w:pPr>
        <w:spacing w:after="120"/>
        <w:jc w:val="both"/>
        <w:rPr>
          <w:rFonts w:ascii="Arial" w:hAnsi="Arial"/>
          <w:sz w:val="24"/>
        </w:rPr>
      </w:pPr>
      <w:r w:rsidRPr="00B77E2F">
        <w:rPr>
          <w:rFonts w:ascii="Arial" w:hAnsi="Arial"/>
          <w:sz w:val="24"/>
        </w:rPr>
        <w:t xml:space="preserve">"Oracolo di Balaam, figlio di Beor, e oracolo dell'uomo dall'occhio penetrante; oracolo di chi ode le parole di Dio e conosce la scienza dell'Altissimo, di chi vede la visione dell'Onnipotente, e cade ed è tolto il velo dai suoi occhi" (Num </w:t>
      </w:r>
      <w:r w:rsidR="00CD4F6B">
        <w:rPr>
          <w:rFonts w:ascii="Arial" w:hAnsi="Arial"/>
          <w:sz w:val="24"/>
        </w:rPr>
        <w:t>cc. XXIII. XXIV</w:t>
      </w:r>
      <w:r w:rsidRPr="00B77E2F">
        <w:rPr>
          <w:rFonts w:ascii="Arial" w:hAnsi="Arial"/>
          <w:sz w:val="24"/>
        </w:rPr>
        <w:t>).</w:t>
      </w:r>
      <w:r w:rsidR="00CD4F6B">
        <w:rPr>
          <w:rFonts w:ascii="Arial" w:hAnsi="Arial"/>
          <w:sz w:val="24"/>
        </w:rPr>
        <w:t xml:space="preserve"> </w:t>
      </w:r>
      <w:r w:rsidRPr="00B77E2F">
        <w:rPr>
          <w:rFonts w:ascii="Arial" w:hAnsi="Arial"/>
          <w:sz w:val="24"/>
        </w:rPr>
        <w:t xml:space="preserve">Lo Spirito di profezia è lo Spirito del Signore Gesù, la Terza Persona della Santissima Trinità. È di Dio lo Spirito ed è </w:t>
      </w:r>
      <w:r w:rsidR="00D54800">
        <w:rPr>
          <w:rFonts w:ascii="Arial" w:hAnsi="Arial"/>
          <w:sz w:val="24"/>
        </w:rPr>
        <w:t>Dio egli stesso. L'uomo non può, m</w:t>
      </w:r>
      <w:r w:rsidRPr="00B77E2F">
        <w:rPr>
          <w:rFonts w:ascii="Arial" w:hAnsi="Arial"/>
          <w:sz w:val="24"/>
        </w:rPr>
        <w:t xml:space="preserve">ai potrà egli udire le parole di Dio e conoscere la scienza dell'Altissimo, senza che lo Spirito di profezia sia dentro di lui. Deve cadere il velo dai suoi occhi. Ma ciò avviene solo per una </w:t>
      </w:r>
      <w:r w:rsidR="00D54800">
        <w:rPr>
          <w:rFonts w:ascii="Arial" w:hAnsi="Arial"/>
          <w:sz w:val="24"/>
        </w:rPr>
        <w:t xml:space="preserve">grazia </w:t>
      </w:r>
      <w:r w:rsidRPr="00B77E2F">
        <w:rPr>
          <w:rFonts w:ascii="Arial" w:hAnsi="Arial"/>
          <w:sz w:val="24"/>
        </w:rPr>
        <w:t xml:space="preserve">particolare del Signore. Se il Signore non </w:t>
      </w:r>
      <w:r w:rsidR="00D54800">
        <w:rPr>
          <w:rFonts w:ascii="Arial" w:hAnsi="Arial"/>
          <w:sz w:val="24"/>
        </w:rPr>
        <w:t>dona la sua grazia</w:t>
      </w:r>
      <w:r w:rsidRPr="00B77E2F">
        <w:rPr>
          <w:rFonts w:ascii="Arial" w:hAnsi="Arial"/>
          <w:sz w:val="24"/>
        </w:rPr>
        <w:t>, l'uomo non vede.</w:t>
      </w:r>
    </w:p>
    <w:p w:rsidR="00B77E2F" w:rsidRPr="00B77E2F" w:rsidRDefault="00B77E2F" w:rsidP="00B77E2F">
      <w:pPr>
        <w:spacing w:after="120"/>
        <w:jc w:val="both"/>
        <w:rPr>
          <w:rFonts w:ascii="Arial" w:hAnsi="Arial"/>
          <w:sz w:val="24"/>
        </w:rPr>
      </w:pPr>
      <w:r w:rsidRPr="00B77E2F">
        <w:rPr>
          <w:rFonts w:ascii="Arial" w:hAnsi="Arial"/>
          <w:sz w:val="24"/>
        </w:rPr>
        <w:t xml:space="preserve">È lo Spirito che parla, non l'uomo. Non si può attribuire all'uomo ciò che è di Dio e né a Dio ciò che è dell'uomo. Il divino a Dio, l'umano all'uomo. La profezia al </w:t>
      </w:r>
      <w:r w:rsidRPr="00B77E2F">
        <w:rPr>
          <w:rFonts w:ascii="Arial" w:hAnsi="Arial"/>
          <w:sz w:val="24"/>
        </w:rPr>
        <w:lastRenderedPageBreak/>
        <w:t>cielo, l'idea alla terra. Solo il cielo ha una Parola di profezia e solo esso può scendere sulla terra per comunicarla. La terra non può salire al cielo per carpirla.</w:t>
      </w:r>
      <w:r w:rsidR="00EF49AC">
        <w:rPr>
          <w:rFonts w:ascii="Arial" w:hAnsi="Arial"/>
          <w:sz w:val="24"/>
        </w:rPr>
        <w:t xml:space="preserve"> </w:t>
      </w:r>
      <w:r w:rsidRPr="00B77E2F">
        <w:rPr>
          <w:rFonts w:ascii="Arial" w:hAnsi="Arial"/>
          <w:sz w:val="24"/>
        </w:rPr>
        <w:t>E Balaam non apparteneva al popolo Ebraico. Era un pagano. Il Signore manda il suo Santo Spirito su di lui ed egli benedice Israele e gli preannunzia le cose future. Ma il Signore non solo si serve di Balaam, fa parlare anche la sua asina. E se parla un'asina, non vedo perché il Signore Iddio non possa scegliersi anche un'oca per comunicare la sua profezia. La profezia di Dio è essenzialmente la manifestazione della sua volontà salvifica. Dio vuole salvare l'uomo. Lo salva liberandolo dal suo peccato. Riconoscersi peccatori è la risposta dell'uomo al Dio che si rivela.</w:t>
      </w:r>
    </w:p>
    <w:p w:rsidR="00B77E2F" w:rsidRPr="00B77E2F" w:rsidRDefault="00B77E2F" w:rsidP="00B77E2F">
      <w:pPr>
        <w:spacing w:after="120"/>
        <w:jc w:val="both"/>
        <w:rPr>
          <w:rFonts w:ascii="Arial" w:hAnsi="Arial"/>
          <w:sz w:val="24"/>
        </w:rPr>
      </w:pPr>
      <w:r w:rsidRPr="00B77E2F">
        <w:rPr>
          <w:rFonts w:ascii="Arial" w:hAnsi="Arial"/>
          <w:sz w:val="24"/>
        </w:rPr>
        <w:t>Dio vuole che l'uomo entri nel suo Regno. Per questo Egli è venuto. Si è fatto uomo. È nato dalla Vergine Maria. È morto sulla croce. È risuscitato il terzo giorno. L'uomo, ogni uomo, ha bisogno della salvezza del suo Signore. Ogni uomo è peccatore. Così egli nasce. Così egli vive senza la Parola profetica che il Padre dei Cieli ha rivelato nel Cristo suo Figlio.</w:t>
      </w:r>
      <w:r w:rsidR="00EF49AC">
        <w:rPr>
          <w:rFonts w:ascii="Arial" w:hAnsi="Arial"/>
          <w:sz w:val="24"/>
        </w:rPr>
        <w:t xml:space="preserve"> </w:t>
      </w:r>
      <w:r w:rsidRPr="00B77E2F">
        <w:rPr>
          <w:rFonts w:ascii="Arial" w:hAnsi="Arial"/>
          <w:sz w:val="24"/>
        </w:rPr>
        <w:t>Il Cristo è salito al cielo. Egli è rimasto con noi fino alla consumazione dei secoli. Non ci ha lasciato orfani. Ha mandato sulla terra, dentro di noi, lo Spirito di verità, il suo Spirito perché illumini gli uomini a trovare la via della conversione e della salvezza.</w:t>
      </w:r>
    </w:p>
    <w:p w:rsidR="00B77E2F" w:rsidRPr="00B77E2F" w:rsidRDefault="00B77E2F" w:rsidP="00B77E2F">
      <w:pPr>
        <w:spacing w:after="120"/>
        <w:jc w:val="both"/>
        <w:rPr>
          <w:rFonts w:ascii="Arial" w:hAnsi="Arial"/>
          <w:sz w:val="24"/>
        </w:rPr>
      </w:pPr>
      <w:r w:rsidRPr="00B77E2F">
        <w:rPr>
          <w:rFonts w:ascii="Arial" w:hAnsi="Arial"/>
          <w:sz w:val="24"/>
        </w:rPr>
        <w:t>Lo Spirito di Cristo è Spirito di conversione. Egli non è Spirito di curiosità. La curiosità non è da Dio. È dell'uomo. Lo Spirito di Dio è Spirito di cielo che rivela all'uomo le cose del cielo, perché questi si innamori del cielo e lo possa raggiungere.</w:t>
      </w:r>
      <w:r w:rsidR="00EF49AC">
        <w:rPr>
          <w:rFonts w:ascii="Arial" w:hAnsi="Arial"/>
          <w:sz w:val="24"/>
        </w:rPr>
        <w:t xml:space="preserve"> </w:t>
      </w:r>
      <w:r w:rsidRPr="00B77E2F">
        <w:rPr>
          <w:rFonts w:ascii="Arial" w:hAnsi="Arial"/>
          <w:sz w:val="24"/>
        </w:rPr>
        <w:t>Solo lo Spirito di verità annunzia la conversione all'uomo. Ma annunziare la conversione è rivelare la cecità nella quale l'uomo si trova. È svelare il suo peccato. È dire: "Convertitevi e credete alla Parola della buona novella".</w:t>
      </w:r>
      <w:r w:rsidR="00EF49AC">
        <w:rPr>
          <w:rFonts w:ascii="Arial" w:hAnsi="Arial"/>
          <w:sz w:val="24"/>
        </w:rPr>
        <w:t xml:space="preserve">  </w:t>
      </w:r>
      <w:r w:rsidRPr="00B77E2F">
        <w:rPr>
          <w:rFonts w:ascii="Arial" w:hAnsi="Arial"/>
          <w:sz w:val="24"/>
        </w:rPr>
        <w:t>Così lo Spirito di Cristo è Spirito di ricordo. Egli ricorda la Parola della nostra salvezza. Lo Spirito di Cristo ricorda le parole di Cristo. Non può Egli ricordare altre parole, perché solo la storia si ricorda e la storia è una sola: essa è una nascita, una morte, una Risurrezione gloriosa, essa è scelta di alcuni uomini che con il Maestro divino hanno mangiato e bevuto ed ai quali il Signore Gesù ha dato mandato di annunziare tutto ciò che essi avevano visto ed udito. Lo Spirito del Signore ricorda ciò che l'Apostolo ha vissuto assieme al Cristo.</w:t>
      </w:r>
    </w:p>
    <w:p w:rsidR="00B77E2F" w:rsidRPr="00B77E2F" w:rsidRDefault="00B77E2F" w:rsidP="00B77E2F">
      <w:pPr>
        <w:spacing w:after="120"/>
        <w:jc w:val="both"/>
        <w:rPr>
          <w:rFonts w:ascii="Arial" w:hAnsi="Arial"/>
          <w:sz w:val="24"/>
        </w:rPr>
      </w:pPr>
      <w:r w:rsidRPr="00B77E2F">
        <w:rPr>
          <w:rFonts w:ascii="Arial" w:hAnsi="Arial"/>
          <w:sz w:val="24"/>
        </w:rPr>
        <w:t>Senza storia non c'è ricordo. C'è idea, invenzione, interpretazione arbitraria di parole scritte, ma non udite né viste compiute nella storia del Cristo nelle sue opere. Vi è lo spirito dell'uomo. Questi può ricordare solo la sua storia, che è storia di peccato e di morte, a volte storia di invidia e di gelosia, di inganno, di ipocrisia, di suscettibilità, di ira e di contesa, di calunnia e di malvagità; questi può solo orientare la sua coscienza nell'orizzonte del tempo e dello spazio qui su questa terra, ma non può avere aneliti di infinito, di salvezza, di eternità, di vita divina oltre la morte.</w:t>
      </w:r>
    </w:p>
    <w:p w:rsidR="00EF49AC" w:rsidRDefault="00B77E2F" w:rsidP="00B77E2F">
      <w:pPr>
        <w:spacing w:after="120"/>
        <w:jc w:val="both"/>
        <w:rPr>
          <w:rFonts w:ascii="Arial" w:hAnsi="Arial"/>
          <w:sz w:val="24"/>
        </w:rPr>
      </w:pPr>
      <w:r w:rsidRPr="00B77E2F">
        <w:rPr>
          <w:rFonts w:ascii="Arial" w:hAnsi="Arial"/>
          <w:sz w:val="24"/>
        </w:rPr>
        <w:t xml:space="preserve">Ma lo Spirito di Dio accompagna la storia dell'uomo e ricorda la storia del Cristo perché quella sia vissuta ad immagine e somiglianza di questa. Riconoscerlo è compito di ogni uomo. Non confonderlo è dovere di ogni Cristiano. Accettarlo lo potrà solo colui che è di Buona Volontà e obbedisce a Dio piuttosto che agli uomini. Senza l'aiuto dello Spirito di Dio, senza il suo calore, senza la sua virtù dentro di noi, noi, si e no, solo per qualche istante riusciremmo a resistere alla tentazione di ritornarcene nel buio nel quale prima della nostra conversione ci </w:t>
      </w:r>
      <w:r w:rsidRPr="00B77E2F">
        <w:rPr>
          <w:rFonts w:ascii="Arial" w:hAnsi="Arial"/>
          <w:sz w:val="24"/>
        </w:rPr>
        <w:lastRenderedPageBreak/>
        <w:t>trovavamo.</w:t>
      </w:r>
      <w:r w:rsidR="00EF49AC">
        <w:rPr>
          <w:rFonts w:ascii="Arial" w:hAnsi="Arial"/>
          <w:sz w:val="24"/>
        </w:rPr>
        <w:t xml:space="preserve"> </w:t>
      </w:r>
      <w:r w:rsidRPr="00B77E2F">
        <w:rPr>
          <w:rFonts w:ascii="Arial" w:hAnsi="Arial"/>
          <w:sz w:val="24"/>
        </w:rPr>
        <w:t xml:space="preserve">Ed il Cristiano è pieno dello Spirito di Dio. Lo ha ricevuto nel Battesimo, lo riceve nella Cresima, nell'Eucaristia, nei Sacramenti tutti. </w:t>
      </w:r>
    </w:p>
    <w:p w:rsidR="00EF49AC" w:rsidRDefault="00B77E2F" w:rsidP="00B77E2F">
      <w:pPr>
        <w:spacing w:after="120"/>
        <w:jc w:val="both"/>
        <w:rPr>
          <w:rFonts w:ascii="Arial" w:hAnsi="Arial"/>
          <w:sz w:val="24"/>
        </w:rPr>
      </w:pPr>
      <w:r w:rsidRPr="00B77E2F">
        <w:rPr>
          <w:rFonts w:ascii="Arial" w:hAnsi="Arial"/>
          <w:sz w:val="24"/>
        </w:rPr>
        <w:t>E tuttavia lo Spirito di Dio abita nell'uomo che osserva i comandamenti del suo Signore. Lo Spirito di Cristo e la Parola di Cristo sono una cosa sola. Abita lo Spirito se abita la Parola. Abita la Parola per sempre se la volontà dell'uomo sarà sempre orientata verso il bene e si lascerà guidare dallo Spirito del Signore che abita dentro di lui.</w:t>
      </w:r>
      <w:r w:rsidR="008D3184">
        <w:rPr>
          <w:rFonts w:ascii="Arial" w:hAnsi="Arial"/>
          <w:sz w:val="24"/>
        </w:rPr>
        <w:t xml:space="preserve"> </w:t>
      </w:r>
      <w:r w:rsidRPr="00B77E2F">
        <w:rPr>
          <w:rFonts w:ascii="Arial" w:hAnsi="Arial"/>
          <w:sz w:val="24"/>
        </w:rPr>
        <w:t xml:space="preserve">Ma lo Spirito vuole avere la sua dimora presso gli uomini. Egli non può abitare senza che gli uomini vivano nella Parola. Da qui l'invito alla conversione e al ritorno sulla via della giustizia e della santità, della fede e della vita nella fede. E tutto ciò è operato dall'unico ed indivisibile Dio in tre Persone: Padre, Figlio e Spirito Santo. </w:t>
      </w:r>
    </w:p>
    <w:p w:rsidR="00B77E2F" w:rsidRPr="00B77E2F" w:rsidRDefault="00B77E2F" w:rsidP="00B77E2F">
      <w:pPr>
        <w:spacing w:after="120"/>
        <w:jc w:val="both"/>
        <w:rPr>
          <w:rFonts w:ascii="Arial" w:hAnsi="Arial"/>
          <w:sz w:val="24"/>
        </w:rPr>
      </w:pPr>
      <w:r w:rsidRPr="00B77E2F">
        <w:rPr>
          <w:rFonts w:ascii="Arial" w:hAnsi="Arial"/>
          <w:sz w:val="24"/>
        </w:rPr>
        <w:t>E lo Spirito vuole abitare in me ed in te. In noi tutti. La sua abitazione ci trasforma, ci rende uomini spirituali, si pensa spiritualmente, non secondo la carne.</w:t>
      </w:r>
      <w:r w:rsidR="00EF49AC">
        <w:rPr>
          <w:rFonts w:ascii="Arial" w:hAnsi="Arial"/>
          <w:sz w:val="24"/>
        </w:rPr>
        <w:t xml:space="preserve"> </w:t>
      </w:r>
      <w:r w:rsidRPr="00B77E2F">
        <w:rPr>
          <w:rFonts w:ascii="Arial" w:hAnsi="Arial"/>
          <w:sz w:val="24"/>
        </w:rPr>
        <w:t>Con lui cessano le separazioni, le distinzioni, le gelosie, le invidie, gli inganni. Ciò è operato dallo Spirito dell'uomo. Lo Spirito di Dio dà conversione e pace, unione, fratellanza, comunione, fa sentire fratelli tutte le membra dell'unico corpo del Signore risorto. La Chiesa è quel cuore e quell'anima sola di cui parlano gli Atti degli Apostoli.</w:t>
      </w:r>
    </w:p>
    <w:p w:rsidR="00B77E2F" w:rsidRPr="00B77E2F" w:rsidRDefault="00B77E2F" w:rsidP="00B77E2F">
      <w:pPr>
        <w:spacing w:after="120"/>
        <w:jc w:val="both"/>
        <w:rPr>
          <w:rFonts w:ascii="Arial" w:hAnsi="Arial"/>
          <w:sz w:val="24"/>
        </w:rPr>
      </w:pPr>
      <w:r w:rsidRPr="00B77E2F">
        <w:rPr>
          <w:rFonts w:ascii="Arial" w:hAnsi="Arial"/>
          <w:sz w:val="24"/>
        </w:rPr>
        <w:t>Ciò può avvenire ed avviene se lo Spirito di Dio è nell'uomo e se Egli ricorda all'uomo la sua Parola di Salvezza, se l'uomo accetta questa Parola e la vive nella semplicità del suo cuore. Ma chi porta la Parola di Dio e la conversione alla salvezza che sia Balaam, la sua asina o un'oca ha poca importanza: in lui e in lei opera sempre lo Spirito di profezia che il Cristo ha lasciato alla sua Chiesa perché questa mai si smarrisca nelle tenebre e nel buio del pensiero della terra.</w:t>
      </w:r>
    </w:p>
    <w:p w:rsidR="00B77E2F" w:rsidRPr="00B77E2F" w:rsidRDefault="00B77E2F" w:rsidP="00B77E2F">
      <w:pPr>
        <w:spacing w:after="120"/>
        <w:jc w:val="both"/>
        <w:rPr>
          <w:rFonts w:ascii="Arial" w:hAnsi="Arial"/>
          <w:sz w:val="24"/>
        </w:rPr>
      </w:pPr>
      <w:r w:rsidRPr="00B77E2F">
        <w:rPr>
          <w:rFonts w:ascii="Arial" w:hAnsi="Arial"/>
          <w:sz w:val="24"/>
        </w:rPr>
        <w:t>Il più grande castigo che il Signore nostro Dio infligge all'uomo è il ritiro del suo Santo Spirito. Ciò significherebbe che l'uomo è condannato alla sua morte eterna. Ma finché cielo e terra ci saranno, finché sole e luna si leveranno in cielo per rischiararci il cammino durante il giorno e nella notte, il Signore nei quattro angoli della terra farà sempre sorgere il suo Santo Spirito.</w:t>
      </w:r>
      <w:r w:rsidR="00EF49AC">
        <w:rPr>
          <w:rFonts w:ascii="Arial" w:hAnsi="Arial"/>
          <w:sz w:val="24"/>
        </w:rPr>
        <w:t xml:space="preserve"> </w:t>
      </w:r>
      <w:r w:rsidRPr="00B77E2F">
        <w:rPr>
          <w:rFonts w:ascii="Arial" w:hAnsi="Arial"/>
          <w:sz w:val="24"/>
        </w:rPr>
        <w:t>Riconoscerete che è lo Spirito di Dio perché le sue parole sono quelle dell'inizio del lieto messaggio della nostra salvezza: "convertitevi e credete al Vangelo".</w:t>
      </w:r>
    </w:p>
    <w:p w:rsidR="00B77E2F" w:rsidRPr="00B77E2F" w:rsidRDefault="00B77E2F" w:rsidP="00B77E2F">
      <w:pPr>
        <w:spacing w:after="120"/>
        <w:jc w:val="both"/>
        <w:rPr>
          <w:rFonts w:ascii="Arial" w:hAnsi="Arial"/>
          <w:sz w:val="24"/>
        </w:rPr>
      </w:pPr>
      <w:r w:rsidRPr="00B77E2F">
        <w:rPr>
          <w:rFonts w:ascii="Arial" w:hAnsi="Arial"/>
          <w:sz w:val="24"/>
        </w:rPr>
        <w:t>La conversione è la sua profezia e la sua carta di riconoscimento. Lo riconoscerà tuttavia solo l'uomo di buona volontà. Sarai costui che accoglierà l'invito alla conversione ed entrerà nel Vangelo e nel lieto annunzio della salvezza. Sarà costui che si lascerà convertire dal Signore. La buona volontà dell'uomo è indispensabile per la salvezza. Per essa l'uomo entra nel Regno che il Padre dei Cieli ha dato a noi per mezzo di suo Figlio, il Cristo Signore.</w:t>
      </w:r>
    </w:p>
    <w:p w:rsidR="00B77E2F" w:rsidRPr="00B77E2F" w:rsidRDefault="00B77E2F" w:rsidP="00B77E2F">
      <w:pPr>
        <w:spacing w:after="120"/>
        <w:jc w:val="both"/>
        <w:rPr>
          <w:rFonts w:ascii="Arial" w:hAnsi="Arial"/>
          <w:sz w:val="24"/>
        </w:rPr>
      </w:pPr>
      <w:r w:rsidRPr="00B77E2F">
        <w:rPr>
          <w:rFonts w:ascii="Arial" w:hAnsi="Arial"/>
          <w:sz w:val="24"/>
        </w:rPr>
        <w:t>Per essa l'uomo riceve in eredità la vita eterna. Accoglierà il Signore che parla, riconoscerà il suo Santo Spirito, accetterà il profeta del Signore. Che il Signore ci conceda di riconoscere il suo Santo Spirito di profezia e di accogliere il suo invito alla conversione e alla santità della nostra vita. Saremo eternamente beati.</w:t>
      </w:r>
    </w:p>
    <w:p w:rsidR="00B77E2F" w:rsidRPr="00B77E2F" w:rsidRDefault="00B77E2F" w:rsidP="00B77E2F">
      <w:pPr>
        <w:spacing w:after="120"/>
        <w:jc w:val="both"/>
        <w:rPr>
          <w:rFonts w:ascii="Arial" w:hAnsi="Arial"/>
          <w:sz w:val="24"/>
        </w:rPr>
      </w:pPr>
    </w:p>
    <w:p w:rsidR="001F3AC8" w:rsidRPr="00EB3E9A" w:rsidRDefault="001F3AC8" w:rsidP="00EF49AC">
      <w:pPr>
        <w:pStyle w:val="Titolo3"/>
        <w:spacing w:after="240"/>
        <w:rPr>
          <w:i/>
          <w:iCs/>
          <w:kern w:val="28"/>
          <w:sz w:val="32"/>
        </w:rPr>
      </w:pPr>
      <w:bookmarkStart w:id="66" w:name="_Toc333251587"/>
      <w:bookmarkStart w:id="67" w:name="_Toc428712520"/>
      <w:bookmarkStart w:id="68" w:name="_Toc430013013"/>
      <w:bookmarkStart w:id="69" w:name="_Toc430015557"/>
      <w:bookmarkStart w:id="70" w:name="_Toc430339158"/>
      <w:bookmarkStart w:id="71" w:name="_Toc430534063"/>
      <w:bookmarkStart w:id="72" w:name="_Toc56317442"/>
      <w:bookmarkStart w:id="73" w:name="_Toc62173098"/>
      <w:bookmarkStart w:id="74" w:name="_Toc111642473"/>
      <w:r w:rsidRPr="00EB3E9A">
        <w:rPr>
          <w:i/>
          <w:iCs/>
          <w:kern w:val="28"/>
          <w:sz w:val="32"/>
        </w:rPr>
        <w:lastRenderedPageBreak/>
        <w:t>In Spirito Santo e fuoco</w:t>
      </w:r>
      <w:bookmarkEnd w:id="66"/>
      <w:bookmarkEnd w:id="67"/>
      <w:bookmarkEnd w:id="68"/>
      <w:bookmarkEnd w:id="69"/>
      <w:bookmarkEnd w:id="70"/>
      <w:bookmarkEnd w:id="71"/>
      <w:bookmarkEnd w:id="72"/>
      <w:bookmarkEnd w:id="73"/>
      <w:bookmarkEnd w:id="74"/>
    </w:p>
    <w:p w:rsidR="001F3AC8" w:rsidRPr="001F3AC8" w:rsidRDefault="001F3AC8" w:rsidP="001F3AC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1F3AC8">
        <w:rPr>
          <w:rFonts w:ascii="Arial" w:hAnsi="Arial"/>
          <w:sz w:val="24"/>
        </w:rPr>
        <w:t>"Giovanni ha battezzato con acqua, voi invece sarete battezzati in Spirito Santo, fra non molti giorni. Così venutisi a trovare insieme gli domandarono: Signore è questo il tempo in cui ricostituirai il Regno di Israele? Ma egli rispose: Non spetta a voi conoscere i tempi e i momenti che il Padre ha riservato alla sua scelta, ma avrete forza dallo Spirito Santo che scenderà su di voi e mi sarete testimoni a Gerusalemme in tutta la Giudea e la Samaria e fino agli estremi confini della terra" (At 1</w:t>
      </w:r>
      <w:r w:rsidR="00EF49AC">
        <w:rPr>
          <w:rFonts w:ascii="Arial" w:hAnsi="Arial"/>
          <w:sz w:val="24"/>
        </w:rPr>
        <w:t>,5-7</w:t>
      </w:r>
      <w:r w:rsidRPr="001F3AC8">
        <w:rPr>
          <w:rFonts w:ascii="Arial" w:hAnsi="Arial"/>
          <w:sz w:val="24"/>
        </w:rPr>
        <w:t>). "Io vi battezzo con acqua per la conversione; ma colui che viene dopo di me è più potente di me e io non son degno neanche di portargli i sandali; egli vi battezzerà in Spirito Santo e fuoco" (Mt 3</w:t>
      </w:r>
      <w:r w:rsidR="00EF49AC">
        <w:rPr>
          <w:rFonts w:ascii="Arial" w:hAnsi="Arial"/>
          <w:sz w:val="24"/>
        </w:rPr>
        <w:t>,11</w:t>
      </w:r>
      <w:r w:rsidRPr="001F3AC8">
        <w:rPr>
          <w:rFonts w:ascii="Arial" w:hAnsi="Arial"/>
          <w:sz w:val="24"/>
        </w:rPr>
        <w:t>).</w:t>
      </w:r>
    </w:p>
    <w:p w:rsidR="001F3AC8" w:rsidRPr="001F3AC8" w:rsidRDefault="001F3AC8" w:rsidP="001F3AC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1F3AC8">
        <w:rPr>
          <w:rFonts w:ascii="Arial" w:hAnsi="Arial"/>
          <w:sz w:val="24"/>
        </w:rPr>
        <w:t>Per essere testimoni del Risorto, gli Apostoli devono essere battezzati in Spirito Santo. Il suo fuoco dovrà trasformarli, temprarli, fortificarli, cambiare loro il cuore e i pensieri, farli tutti nuovi. Non si può testimoniare Cristo, se non si è in tutto somiglianti a Lui; se lo Spirito che mosse Gesù nella sua vita terrena, non muove quanti vorranno annunziare la sua Parola e la sua vita nel dono della sua salvezza al mondo. Lo Spirito Santo è Dio e nella sua potenza divina ci dà Cristo, nostra luce, gioia, forza, intelligenza, sapienza, conoscenza. Egli è il Datore della Vita, ma la Vita è Cristo, è la sua morte, la sua Risurrezione, il suo corpo ed il suo sangue. Egli è il Datore di Cristo alle menti e ai cuori.</w:t>
      </w:r>
    </w:p>
    <w:p w:rsidR="001F3AC8" w:rsidRPr="001F3AC8" w:rsidRDefault="001F3AC8" w:rsidP="001F3AC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1F3AC8">
        <w:rPr>
          <w:rFonts w:ascii="Arial" w:hAnsi="Arial"/>
          <w:sz w:val="24"/>
        </w:rPr>
        <w:t>In Cristo, per Cristo, con Cristo lo Spirito dà la forza di vivere e di morire per il Signore, per i fratelli, per amare alla luce della Parola; per sua opera Cristo è formato in noi, come lo fu nel grembo di Maria Santissima, la piena di grazia, la Madre Vergine. Come il suo corpo e tutta la sua vita, anche il nostro cuore deve essere Vergine: mondo dal peccato e dalle sozzure del male, indiviso, vuoto, non dato a nessuna creatura, povero, perché offerto solo a Dio. La verginità del cuore e dello spirito è virtù essenziale per appartenere a Dio, perché lo Spirito concepisca Cristo nel nostro spirito.</w:t>
      </w:r>
    </w:p>
    <w:p w:rsidR="001F3AC8" w:rsidRPr="001F3AC8" w:rsidRDefault="001F3AC8" w:rsidP="001F3AC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1F3AC8">
        <w:rPr>
          <w:rFonts w:ascii="Arial" w:hAnsi="Arial"/>
          <w:sz w:val="24"/>
        </w:rPr>
        <w:t>La verità cristiana non è né concetto, idea, pensiero, frase, proiezione della mente dell'uomo e sua immaginazione. La nostra verità è Cristo. "Io sono la verità". Egli non fu. Egli era, è e sarà. Egli è Colui che viene ed oggi, vivente, Egli è in mezzo a noi. Lo Spirito Santo di Dio lo rende presente nei Sacramenti, e della sua Parola ci dà il significato pieno, autentico, vero, di salvezza e di redenzione, di conoscenza della volontà salvifica di Dio. Senza lo Spirito, Cristo sarebbe evento del passato, idea ma non presenza, concetto ma non vita, uomo ma non Dio, morte ma non Risurrezione, ieri ma non futuro di speranza, storia ma non eternità per la nostra santificazione, Parola ma non opera, o frutto di redenzione.</w:t>
      </w:r>
    </w:p>
    <w:p w:rsidR="001F3AC8" w:rsidRPr="001F3AC8" w:rsidRDefault="001F3AC8" w:rsidP="001F3AC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1F3AC8">
        <w:rPr>
          <w:rFonts w:ascii="Arial" w:hAnsi="Arial"/>
          <w:sz w:val="24"/>
        </w:rPr>
        <w:t xml:space="preserve">La santità cristiana è vita guidata e sorretta, illuminata e fortificata dallo Spirito Santo; è la vita di Cristo che vive in noi, per sua virtù. Senza lo Spirito c'è morte, peccato, tenebra, egoismo, uccisioni, omicidi, furti, ladroneggio, adulterio, lussuria, superbia, vizio. Lo Spirito ci vivifica della vita di Cristo, ci sensibilizza della sua sensibilità e compassione divina, ci illumina della sua luce, ci santifica della sua obbedienza, ci dà la vita eterna che è Dio nella Carne del Verbo Unigenito, effonde in noi l'amore di Lui e la sua Divina Carità, ci conduce verso la verità tutta intera, fino alla nostra Risurrezione gloriosa. Lo Spirito ci dà </w:t>
      </w:r>
      <w:r w:rsidRPr="001F3AC8">
        <w:rPr>
          <w:rFonts w:ascii="Arial" w:hAnsi="Arial"/>
          <w:sz w:val="24"/>
        </w:rPr>
        <w:lastRenderedPageBreak/>
        <w:t>Cristo, Cristo ci ha dato lo Spirito: siamo riconciliati con il Padre, siamo suoi figli di adozione. Per Lui, caparra di speranza eterna, noi riceviamo l'eredità che il Signore ha dato al Figlio suo; siamo fatti corpo del Signore Gesù, corpo del suo corpo, siamo Chiesa. Lo Spirito opera la nostra cristiformità. egli è la capacità fontale di amare secondo la nuova realtà che Egli ha creato in noi. Egli genera la nuova vita ed Egli la fa sussistere.</w:t>
      </w:r>
    </w:p>
    <w:p w:rsidR="001F3AC8" w:rsidRPr="001F3AC8" w:rsidRDefault="001F3AC8" w:rsidP="001F3AC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1F3AC8">
        <w:rPr>
          <w:rFonts w:ascii="Arial" w:hAnsi="Arial"/>
          <w:sz w:val="24"/>
        </w:rPr>
        <w:t>Il Cristiano invoca lo Spirito Santo di Dio. Nella preghiera e nella meditazione lo ascolta, è attento alla sua mozione, si lascia operare da Lui per morire con Cristo al peccato e assieme a Lui risorgere in novità di vita. La preghiera e la meditazione assieme all’ascolto della Parola vivificano lo Spirito in noi. La preghiera, nei Sacramenti, è partecipazione della grazia di Cristo. Ma è lo Spirito Santo che santifica il pane e il vino e li rende Corpo e Sangue, Sacramento di vita eterna. È Lui che nella preghiera d'invocazione di perdono a Dio, nel Sacramento della Penitenza, crea in noi un cuore puro e rinnova saldo il nostro spirito e lo rende capace di compiere di compiere il bene, di amare. Invocare lo Spirito Santo è riprendere la via dei Sacramenti, è celebrarli con assiduità per la santificazione dell'uomo. Nel Sacramento della Cresima, Egli lo Spirito Santo, dà se stesso, grazia santificante, all'uomo credente, nei Suoi Santi Sette Doni. Egli fa di due esseri una sola carne e di un uomo il ministro di Dio e l'inviato dei Cristo e lo riempie di potenza dall'alto. Pregare è lasciare chiedere allo Spirito dentro di noi il Regno di Dio e la sua giustizia. La preghiera è l'onnipotenza dello Spirito Santo nella nostra estrema povertà creaturale.</w:t>
      </w:r>
    </w:p>
    <w:p w:rsidR="001F3AC8" w:rsidRPr="001F3AC8" w:rsidRDefault="001F3AC8" w:rsidP="001F3AC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1F3AC8">
        <w:rPr>
          <w:rFonts w:ascii="Arial" w:hAnsi="Arial"/>
          <w:sz w:val="24"/>
        </w:rPr>
        <w:t>Bisogna pregare sempre, altrimenti la dissipazione, l'attaccamento ai beni della terra, le preoccupazioni della vita e l'affanno per il quotidiano soffocano lo Spirito dentro di noi. Ma non si ha tempo per ascoltare una Parola di catechesi, per rivolgere una preghiera al Padre dei Cieli, perché converta il nostro cuore, per alzare gli occhi in alto e invocare la misericordia di Dio per la nostra salvezza, per il perdono dei peccati. È necessario pregare, trovare del tempo per la meditazione, per l'ascolto, per la riflessione, per lasciarsi evangelizzare e catechizzare. Occorre soprattutto una invocazione costante perché il Signore intervenga e trasformi il nostro cuore e la nostra volontà, perché noi si voglia, si accetti, ci si decida, si operi il passaggio dalla dissipazione alla riflessione, dalla terra al cielo, dall'uomo a Dio, da noi stessi allo Spirito, dalla morte alla vita nella Risurrezione per la vittoria sul peccato e sul male.</w:t>
      </w:r>
    </w:p>
    <w:p w:rsidR="001F3AC8" w:rsidRPr="001F3AC8" w:rsidRDefault="001F3AC8" w:rsidP="001F3AC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1F3AC8">
        <w:rPr>
          <w:rFonts w:ascii="Arial" w:hAnsi="Arial"/>
          <w:sz w:val="24"/>
        </w:rPr>
        <w:t>Dobbiamo lasciarci operare, muovere e commuovere, spingere e rinnovare, guidare e ammaestrare, santificare, ogni giorno, dallo Spirito nella Parola, nei Sacramenti, nella preghiera, nell'annunzio, nella testimonianza. Lo Spirito opera attraverso la mediazione dell'uomo, nei suoi carismi che Egli conferisce e dona ad ognuno per l'utilità comune: Per Lui si diviene mediatori del Risorto, sotto differenti titoli e gradi, ma ogni uomo media la grazia di Cristo Gesù per la forza dello Spirito Santo.</w:t>
      </w:r>
      <w:r w:rsidR="00EF49AC">
        <w:rPr>
          <w:rFonts w:ascii="Arial" w:hAnsi="Arial"/>
          <w:sz w:val="24"/>
        </w:rPr>
        <w:t xml:space="preserve"> </w:t>
      </w:r>
      <w:r w:rsidRPr="001F3AC8">
        <w:rPr>
          <w:rFonts w:ascii="Arial" w:hAnsi="Arial"/>
          <w:sz w:val="24"/>
        </w:rPr>
        <w:t xml:space="preserve">È Dio che dona la vita e non l'uomo, ma è Dio con l'uomo; è Dio e l'uomo il testimone di Cristo, ma è Dio con l'uomo di Dio, con colui che è mosso dalla Parola, celebrante i Sacramenti, vivente nella vita che lo Spirito gli ha dato. È lo Spirito e la Sua opera dentro di noi, è la grazia increata e la grazia creata, è Lui ed è la Sua potenza nell'uomo. Invocare lo Spirito Santo è lasciarsi riempire di Lui, della sua forza; è cercare la santità e la conversione. Ma il suo dono è sempre a modo di granellino di senape. Nella sua volontà l'uomo lo farà </w:t>
      </w:r>
      <w:r w:rsidRPr="001F3AC8">
        <w:rPr>
          <w:rFonts w:ascii="Arial" w:hAnsi="Arial"/>
          <w:sz w:val="24"/>
        </w:rPr>
        <w:lastRenderedPageBreak/>
        <w:t>crescere perché si sviluppi e porti frutti di vita eterna. Lasciarsi riempire e guidare dallo Spirito è operare dove e come a Lui piace, qui e là perché si è solo servi inutili della testimonianza cristiana, nella santità.</w:t>
      </w:r>
    </w:p>
    <w:p w:rsidR="001F3AC8" w:rsidRDefault="001F3AC8" w:rsidP="001F3AC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1F3AC8">
        <w:rPr>
          <w:rFonts w:ascii="Arial" w:hAnsi="Arial"/>
          <w:sz w:val="24"/>
        </w:rPr>
        <w:t>Lo Spirito è la nostra Risurrezione: "Ossa inaridite, udite la Parola del Signore: Dice il Signore Dio a queste ossa: Ecco, io faccio entrare in voi lo spirito e rivivrete. Metterò su di voi i nervi e farò crescere su di voi la carne, su di voi stenderò la pelle e infonderò in voi lo spirito e rivivrete". "Profetizza allo spirito: profetizza, figlio dell'uomo, e annunzia allo spirito: Dice il Signore Dio: Spirito, vieni dai quattro venti e soffia su questi morti, perché rivivano" (</w:t>
      </w:r>
      <w:r w:rsidR="002615C5">
        <w:rPr>
          <w:rFonts w:ascii="Arial" w:hAnsi="Arial"/>
          <w:sz w:val="24"/>
        </w:rPr>
        <w:t xml:space="preserve">Cfr. </w:t>
      </w:r>
      <w:r w:rsidRPr="001F3AC8">
        <w:rPr>
          <w:rFonts w:ascii="Arial" w:hAnsi="Arial"/>
          <w:sz w:val="24"/>
        </w:rPr>
        <w:t>Ez 37</w:t>
      </w:r>
      <w:r w:rsidR="002615C5">
        <w:rPr>
          <w:rFonts w:ascii="Arial" w:hAnsi="Arial"/>
          <w:sz w:val="24"/>
        </w:rPr>
        <w:t>,1-14</w:t>
      </w:r>
      <w:r w:rsidRPr="001F3AC8">
        <w:rPr>
          <w:rFonts w:ascii="Arial" w:hAnsi="Arial"/>
          <w:sz w:val="24"/>
        </w:rPr>
        <w:t>). Ma lo Spirito viene dal costato aperto di Cristo, il Tempio nuovo e definitivo del Dio vivente: "Nell'ultimo giorno, il grande giorno della festa, Gesù levatosi in piedi esclamò ad alta voce: Chi ha sete venga a me e beva, chi crede in me. Come dice la Scrittura, fiumi d'acqua viva sgorgheranno dal suo seno. Questo disse riferendosi allo Spirito che avrebbero ricevuto i credenti in lui; infatti non c'era ancora lo Spirito, perché Gesù non era stato ancora glorificato" (Gv 7</w:t>
      </w:r>
      <w:r w:rsidR="002615C5">
        <w:rPr>
          <w:rFonts w:ascii="Arial" w:hAnsi="Arial"/>
          <w:sz w:val="24"/>
        </w:rPr>
        <w:t xml:space="preserve">,37-39). </w:t>
      </w:r>
      <w:r w:rsidRPr="001F3AC8">
        <w:rPr>
          <w:rFonts w:ascii="Arial" w:hAnsi="Arial"/>
          <w:sz w:val="24"/>
        </w:rPr>
        <w:t>Anche questo vide e preannunziò il profeta Ezechiele: "Mi condusse poi all'ingresso del tempio e vidi che sotto la soglia del tempio usciva acqua verso oriente, poiché la facciata del tempio era verso oriente. Quell'acqua scendeva sotto il lato destro del tempio, dalla parte meridionale dell'altare". "Lungo il fiume, su una riva e sull'altra, crescerà ogni sorta di alberi da frutto, le cui fronde non appassiranno: i loro frutti non cesseranno e ogni mese matureranno, perché le loro acque sgorgano dal santuario. I loro frutti serviranno come cibo e le foglie come medicina" (</w:t>
      </w:r>
      <w:r w:rsidR="007A6E16">
        <w:rPr>
          <w:rFonts w:ascii="Arial" w:hAnsi="Arial"/>
          <w:sz w:val="24"/>
        </w:rPr>
        <w:t>Cfr.</w:t>
      </w:r>
      <w:r w:rsidR="00EF49AC">
        <w:rPr>
          <w:rFonts w:ascii="Arial" w:hAnsi="Arial"/>
          <w:sz w:val="24"/>
        </w:rPr>
        <w:t xml:space="preserve"> </w:t>
      </w:r>
      <w:r w:rsidRPr="001F3AC8">
        <w:rPr>
          <w:rFonts w:ascii="Arial" w:hAnsi="Arial"/>
          <w:sz w:val="24"/>
        </w:rPr>
        <w:t>Ez 47</w:t>
      </w:r>
      <w:r w:rsidR="00EF49AC">
        <w:rPr>
          <w:rFonts w:ascii="Arial" w:hAnsi="Arial"/>
          <w:sz w:val="24"/>
        </w:rPr>
        <w:t>.1-12</w:t>
      </w:r>
      <w:r w:rsidRPr="001F3AC8">
        <w:rPr>
          <w:rFonts w:ascii="Arial" w:hAnsi="Arial"/>
          <w:sz w:val="24"/>
        </w:rPr>
        <w:t>). "Venuti però da Gesù e vedendo che era già morto, non gli spezzarono le gambe, ma uno dei soldati gli colpì il costato con la lancia e subito ne uscì sangue e acqua" (</w:t>
      </w:r>
      <w:r w:rsidR="002615C5">
        <w:rPr>
          <w:rFonts w:ascii="Arial" w:hAnsi="Arial"/>
          <w:sz w:val="24"/>
        </w:rPr>
        <w:t xml:space="preserve">Cfr. </w:t>
      </w:r>
      <w:r w:rsidRPr="001F3AC8">
        <w:rPr>
          <w:rFonts w:ascii="Arial" w:hAnsi="Arial"/>
          <w:sz w:val="24"/>
        </w:rPr>
        <w:t>Gv 19</w:t>
      </w:r>
      <w:r w:rsidR="002615C5">
        <w:rPr>
          <w:rFonts w:ascii="Arial" w:hAnsi="Arial"/>
          <w:sz w:val="24"/>
        </w:rPr>
        <w:t>,31-37</w:t>
      </w:r>
      <w:r w:rsidRPr="001F3AC8">
        <w:rPr>
          <w:rFonts w:ascii="Arial" w:hAnsi="Arial"/>
          <w:sz w:val="24"/>
        </w:rPr>
        <w:t>).</w:t>
      </w:r>
      <w:r w:rsidR="00EF49AC">
        <w:rPr>
          <w:rFonts w:ascii="Arial" w:hAnsi="Arial"/>
          <w:sz w:val="24"/>
        </w:rPr>
        <w:t xml:space="preserve"> </w:t>
      </w:r>
      <w:r w:rsidRPr="001F3AC8">
        <w:rPr>
          <w:rFonts w:ascii="Arial" w:hAnsi="Arial"/>
          <w:sz w:val="24"/>
        </w:rPr>
        <w:t>Battezzato in Spirito Santo e fuoco, l'uomo si divinizza, è reso simile a Dio, nasce alla vita eterna, il suo cuore e la sua mente ricevono il germe della giustizia e della verità. Dissetato di Spirito Santo e della sua acqua porta frutti di vita eterna e di immortalità.</w:t>
      </w:r>
    </w:p>
    <w:p w:rsidR="002615C5" w:rsidRPr="001F3AC8" w:rsidRDefault="002615C5" w:rsidP="001F3AC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p>
    <w:p w:rsidR="00DF0306" w:rsidRPr="00EB3E9A" w:rsidRDefault="00EB3E9A" w:rsidP="002615C5">
      <w:pPr>
        <w:pStyle w:val="Titolo3"/>
        <w:spacing w:after="240"/>
        <w:rPr>
          <w:i/>
          <w:iCs/>
          <w:kern w:val="28"/>
          <w:sz w:val="32"/>
        </w:rPr>
      </w:pPr>
      <w:bookmarkStart w:id="75" w:name="_Toc338715772"/>
      <w:bookmarkStart w:id="76" w:name="_Toc429118433"/>
      <w:bookmarkStart w:id="77" w:name="_Toc429118574"/>
      <w:bookmarkStart w:id="78" w:name="_Toc429118906"/>
      <w:bookmarkStart w:id="79" w:name="_Toc430013337"/>
      <w:bookmarkStart w:id="80" w:name="_Toc430013801"/>
      <w:bookmarkStart w:id="81" w:name="_Toc430014758"/>
      <w:bookmarkStart w:id="82" w:name="_Toc430015279"/>
      <w:bookmarkStart w:id="83" w:name="_Toc430339385"/>
      <w:bookmarkStart w:id="84" w:name="_Toc434569780"/>
      <w:bookmarkStart w:id="85" w:name="_Toc435720370"/>
      <w:bookmarkStart w:id="86" w:name="_Toc56404745"/>
      <w:bookmarkStart w:id="87" w:name="_Toc62176859"/>
      <w:bookmarkStart w:id="88" w:name="_Toc111642474"/>
      <w:r w:rsidRPr="00EB3E9A">
        <w:rPr>
          <w:i/>
          <w:iCs/>
          <w:kern w:val="28"/>
          <w:sz w:val="32"/>
        </w:rPr>
        <w:t>Sul sentiero dello Spirito verso il regno</w:t>
      </w:r>
      <w:bookmarkEnd w:id="75"/>
      <w:bookmarkEnd w:id="76"/>
      <w:bookmarkEnd w:id="77"/>
      <w:bookmarkEnd w:id="78"/>
      <w:bookmarkEnd w:id="79"/>
      <w:bookmarkEnd w:id="80"/>
      <w:bookmarkEnd w:id="81"/>
      <w:bookmarkEnd w:id="82"/>
      <w:bookmarkEnd w:id="83"/>
      <w:bookmarkEnd w:id="84"/>
      <w:bookmarkEnd w:id="85"/>
      <w:bookmarkEnd w:id="86"/>
      <w:bookmarkEnd w:id="87"/>
      <w:bookmarkEnd w:id="88"/>
    </w:p>
    <w:p w:rsidR="00DF0306" w:rsidRPr="00DF0306" w:rsidRDefault="00DF0306" w:rsidP="00DF030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DF0306">
        <w:rPr>
          <w:rFonts w:ascii="Arial" w:hAnsi="Arial"/>
          <w:sz w:val="24"/>
        </w:rPr>
        <w:t>Per il cristiano la terra è via, la meta è il regno eterno, la forza è la grazia di Cristo, la luce è la Sua verità. E tuttavia ciò non è sufficiente. Occorre volontà ferma, decisa, inchiodata sul sentiero della salvezza, sempre fissa a quell'orizzonte che si sposta nella misura in cui si procede verso la perfezione, o santità. Chi vuole avanzare deve confrontarsi con l'infinita perfezione di Dio, perché mai si stanchi di tendere oltre, quotidiana</w:t>
      </w:r>
      <w:r w:rsidRPr="00DF0306">
        <w:rPr>
          <w:rFonts w:ascii="Arial" w:hAnsi="Arial"/>
          <w:sz w:val="24"/>
        </w:rPr>
        <w:softHyphen/>
        <w:t>mente oltre, fino al dono totale della propria vita.</w:t>
      </w:r>
      <w:r w:rsidR="002615C5">
        <w:rPr>
          <w:rFonts w:ascii="Arial" w:hAnsi="Arial"/>
          <w:sz w:val="24"/>
        </w:rPr>
        <w:t xml:space="preserve"> </w:t>
      </w:r>
      <w:r w:rsidRPr="00DF0306">
        <w:rPr>
          <w:rFonts w:ascii="Arial" w:hAnsi="Arial"/>
          <w:sz w:val="24"/>
        </w:rPr>
        <w:t>È mosso dallo Spirito e cammina sul Suo sentiero chi legge la sua vita costantemente in riferimento a Dio e alla sua divina volontà. Dio vuole che l'uomo ami. Come? Donandosi, offrendosi, facendosi "vittima sacrificale", consumandosi, perdendosi. Chi cammina sul sentiero dello Spirito non vede gli uomini, fatti di carne, di peccato, di vizi, di imperfezione, di molta malvagità, di pensieri angusti; vede e contempla sem</w:t>
      </w:r>
      <w:r w:rsidRPr="00DF0306">
        <w:rPr>
          <w:rFonts w:ascii="Arial" w:hAnsi="Arial"/>
          <w:sz w:val="24"/>
        </w:rPr>
        <w:softHyphen/>
        <w:t xml:space="preserve">pre il Signore e si lascia conquistare dallo stesso Spirito di Cristo, da lui muovere e condurre, perché in ogni suo </w:t>
      </w:r>
      <w:r w:rsidRPr="00DF0306">
        <w:rPr>
          <w:rFonts w:ascii="Arial" w:hAnsi="Arial"/>
          <w:sz w:val="24"/>
        </w:rPr>
        <w:lastRenderedPageBreak/>
        <w:t>gesto, comportamento, parola, azione, e anche pensiero se</w:t>
      </w:r>
      <w:r w:rsidRPr="00DF0306">
        <w:rPr>
          <w:rFonts w:ascii="Arial" w:hAnsi="Arial"/>
          <w:sz w:val="24"/>
        </w:rPr>
        <w:softHyphen/>
        <w:t>greto della mente regni pienamente il Signore della gloria.</w:t>
      </w:r>
    </w:p>
    <w:p w:rsidR="00DF0306" w:rsidRPr="00DF0306" w:rsidRDefault="00DF0306" w:rsidP="00DF030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DF0306">
        <w:rPr>
          <w:rFonts w:ascii="Arial" w:hAnsi="Arial"/>
          <w:sz w:val="24"/>
        </w:rPr>
        <w:t>Non esiste più l'uomo "secondo la carne", esiste l'uomo "se</w:t>
      </w:r>
      <w:r w:rsidRPr="00DF0306">
        <w:rPr>
          <w:rFonts w:ascii="Arial" w:hAnsi="Arial"/>
          <w:sz w:val="24"/>
        </w:rPr>
        <w:softHyphen/>
        <w:t>condo lo Spirito di Dio", come soggetto da amare e servire, non secondo la sua volontà, ma secondo quella del Signore. Se così non fosse, il servizio non sarebbe secondo "lo Spi</w:t>
      </w:r>
      <w:r w:rsidRPr="00DF0306">
        <w:rPr>
          <w:rFonts w:ascii="Arial" w:hAnsi="Arial"/>
          <w:sz w:val="24"/>
        </w:rPr>
        <w:softHyphen/>
        <w:t>rito", bensì secondo "la carne". Si servirebbe l'uomo, ma non secondo Dio, e chi serve non è uomo di Dio, per condurre a Dio i suoi fratelli, perché ces</w:t>
      </w:r>
      <w:r w:rsidRPr="00DF0306">
        <w:rPr>
          <w:rFonts w:ascii="Arial" w:hAnsi="Arial"/>
          <w:sz w:val="24"/>
        </w:rPr>
        <w:softHyphen/>
        <w:t>sino di essere semplicemente "carnali", ma diventino esseri "spirituali", in cammino verso il cielo.</w:t>
      </w:r>
      <w:r w:rsidR="002615C5">
        <w:rPr>
          <w:rFonts w:ascii="Arial" w:hAnsi="Arial"/>
          <w:sz w:val="24"/>
        </w:rPr>
        <w:t xml:space="preserve"> </w:t>
      </w:r>
      <w:r w:rsidRPr="00DF0306">
        <w:rPr>
          <w:rFonts w:ascii="Arial" w:hAnsi="Arial"/>
          <w:sz w:val="24"/>
        </w:rPr>
        <w:t>C'è quella "carne" che vuole essere servita, ma che l'uomo di Dio non può servire, perché egli è a servizio dello "Spi</w:t>
      </w:r>
      <w:r w:rsidRPr="00DF0306">
        <w:rPr>
          <w:rFonts w:ascii="Arial" w:hAnsi="Arial"/>
          <w:sz w:val="24"/>
        </w:rPr>
        <w:softHyphen/>
        <w:t>rito", chiamato ad agire secondo verità e giustizia, cioè in conformità alla volontà santissima del Signore Dio. Il mondo non comprende, non vuole saperne di cielo, è terra e vuole rimanere polvere, fango, peccato. Pretende un servi</w:t>
      </w:r>
      <w:r w:rsidRPr="00DF0306">
        <w:rPr>
          <w:rFonts w:ascii="Arial" w:hAnsi="Arial"/>
          <w:sz w:val="24"/>
        </w:rPr>
        <w:softHyphen/>
        <w:t xml:space="preserve">zio di peccato; con il suo peccato provoca e tenta chi deve servire secondo Dio. </w:t>
      </w:r>
    </w:p>
    <w:p w:rsidR="00DF0306" w:rsidRPr="00DF0306" w:rsidRDefault="00DF0306" w:rsidP="00DF030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DF0306">
        <w:rPr>
          <w:rFonts w:ascii="Arial" w:hAnsi="Arial"/>
          <w:sz w:val="24"/>
        </w:rPr>
        <w:t>Nasce il conflitto, la sofferenza, il dolore, la croce, an</w:t>
      </w:r>
      <w:r w:rsidRPr="00DF0306">
        <w:rPr>
          <w:rFonts w:ascii="Arial" w:hAnsi="Arial"/>
          <w:sz w:val="24"/>
        </w:rPr>
        <w:softHyphen/>
        <w:t>che la morte per chi vuole servire l'uomo secondo "lo Spiri</w:t>
      </w:r>
      <w:r w:rsidRPr="00DF0306">
        <w:rPr>
          <w:rFonts w:ascii="Arial" w:hAnsi="Arial"/>
          <w:sz w:val="24"/>
        </w:rPr>
        <w:softHyphen/>
        <w:t>to"; mentre c'è o l'abbandono, o il tradimento, o la scon</w:t>
      </w:r>
      <w:r w:rsidRPr="00DF0306">
        <w:rPr>
          <w:rFonts w:ascii="Arial" w:hAnsi="Arial"/>
          <w:sz w:val="24"/>
        </w:rPr>
        <w:softHyphen/>
        <w:t>fessione, o l'apostasia dalla fede per chi sceglie di servi</w:t>
      </w:r>
      <w:r w:rsidRPr="00DF0306">
        <w:rPr>
          <w:rFonts w:ascii="Arial" w:hAnsi="Arial"/>
          <w:sz w:val="24"/>
        </w:rPr>
        <w:softHyphen/>
        <w:t>re l'uomo secondo "la carne". Servire secondo Dio si può, a condizione che si dimori sem</w:t>
      </w:r>
      <w:r w:rsidRPr="00DF0306">
        <w:rPr>
          <w:rFonts w:ascii="Arial" w:hAnsi="Arial"/>
          <w:sz w:val="24"/>
        </w:rPr>
        <w:softHyphen/>
        <w:t xml:space="preserve">pre nella verità e nella carità di Cristo. La tentazione che viene dall'esterno per un servizio difforme dalla volontà di Dio si può vincere a due condizioni: che si rimanga nella conoscenza perfettissima della volontà di Dio; che la sua grazia e la sua carità spingano i nostri passi sulla via della giustizia e del diritto rivelato. </w:t>
      </w:r>
    </w:p>
    <w:p w:rsidR="00DF0306" w:rsidRPr="00DF0306" w:rsidRDefault="00DF0306" w:rsidP="00DF030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DF0306">
        <w:rPr>
          <w:rFonts w:ascii="Arial" w:hAnsi="Arial"/>
          <w:sz w:val="24"/>
        </w:rPr>
        <w:t>Sovente queste due condizioni non sono osservate ed allora il cristiano cade. Diventa impaziente, prepotente, giudice severo dei fratelli, superbo, arroccato nella "sua verità", ed è "verità carnale" ogni verità che non è "formata" dalla carità di Cristo.  Solo la verità trasformata in carità e la carità intessuta di verità celeste ci fa essere di Cristo, di Dio, dello Spi</w:t>
      </w:r>
      <w:r w:rsidRPr="00DF0306">
        <w:rPr>
          <w:rFonts w:ascii="Arial" w:hAnsi="Arial"/>
          <w:sz w:val="24"/>
        </w:rPr>
        <w:softHyphen/>
        <w:t>rito, quindi dell'uomo. Si ascolta Dio, si serve l'uomo, si ama Dio nell'uomo, non il peccato, non il vizio, non le imperfezioni. Ma si ama per aiutare il fratello a liberarsi da ogni male, e lo si aiuta mostrandogli in che modo noi stessi ci siamo liberati, vi</w:t>
      </w:r>
      <w:r w:rsidRPr="00DF0306">
        <w:rPr>
          <w:rFonts w:ascii="Arial" w:hAnsi="Arial"/>
          <w:sz w:val="24"/>
        </w:rPr>
        <w:softHyphen/>
        <w:t>vendo nella perfetta giustizia, nell'equilibrio della tempe</w:t>
      </w:r>
      <w:r w:rsidRPr="00DF0306">
        <w:rPr>
          <w:rFonts w:ascii="Arial" w:hAnsi="Arial"/>
          <w:sz w:val="24"/>
        </w:rPr>
        <w:softHyphen/>
        <w:t>ranza, nella grande fortezza, in quella prudenza, difficile da conquistare, ma necessaria per compiere tutto e solo il bene. Il rifiuto del compimento della volontà di Dio manifestata pone già l'uomo fuori del cammino per il raggiungimento del</w:t>
      </w:r>
      <w:r w:rsidRPr="00DF0306">
        <w:rPr>
          <w:rFonts w:ascii="Arial" w:hAnsi="Arial"/>
          <w:sz w:val="24"/>
        </w:rPr>
        <w:softHyphen/>
        <w:t>la propria perfezione; gli è quindi impossibile servire l'uomo secondo Dio, nello "Spirito", lo potrà servire secon</w:t>
      </w:r>
      <w:r w:rsidRPr="00DF0306">
        <w:rPr>
          <w:rFonts w:ascii="Arial" w:hAnsi="Arial"/>
          <w:sz w:val="24"/>
        </w:rPr>
        <w:softHyphen/>
        <w:t xml:space="preserve">do "la carne", non per l'eternità, ma per il tempo, non per il cielo, ma per la terra. </w:t>
      </w:r>
    </w:p>
    <w:p w:rsidR="00DF0306" w:rsidRPr="00DF0306" w:rsidRDefault="00DF0306" w:rsidP="00DF030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DF0306">
        <w:rPr>
          <w:rFonts w:ascii="Arial" w:hAnsi="Arial"/>
          <w:sz w:val="24"/>
        </w:rPr>
        <w:t>Non è più un servizio, ma un servirsi, una ricerca del pro</w:t>
      </w:r>
      <w:r w:rsidRPr="00DF0306">
        <w:rPr>
          <w:rFonts w:ascii="Arial" w:hAnsi="Arial"/>
          <w:sz w:val="24"/>
        </w:rPr>
        <w:softHyphen/>
        <w:t>prio io, a discapito dei fratelli e sovente contro di essi. Questo equivoco ha totalmente modificato certi atteggiamenti dei cristiani, i quali non si interessano al "bene secondo Dio", ma ad un "bene" da loro definito e reputato tale. Dall'estirpazione di questo equivoco dal cuore di molti cri</w:t>
      </w:r>
      <w:r w:rsidRPr="00DF0306">
        <w:rPr>
          <w:rFonts w:ascii="Arial" w:hAnsi="Arial"/>
          <w:sz w:val="24"/>
        </w:rPr>
        <w:softHyphen/>
        <w:t>stiani è il futuro del cristianesimo secondo Cristo.</w:t>
      </w:r>
      <w:r w:rsidR="002615C5">
        <w:rPr>
          <w:rFonts w:ascii="Arial" w:hAnsi="Arial"/>
          <w:sz w:val="24"/>
        </w:rPr>
        <w:t xml:space="preserve"> </w:t>
      </w:r>
      <w:r w:rsidRPr="00DF0306">
        <w:rPr>
          <w:rFonts w:ascii="Arial" w:hAnsi="Arial"/>
          <w:sz w:val="24"/>
        </w:rPr>
        <w:t>Chi non conosce la volontà di Dio per sé, non può indicarla agli altri, e chi non ascolta il Signore che parla al cuore, perché non ne conosce "il linguaggio", o perché, conoscendo</w:t>
      </w:r>
      <w:r w:rsidRPr="00DF0306">
        <w:rPr>
          <w:rFonts w:ascii="Arial" w:hAnsi="Arial"/>
          <w:sz w:val="24"/>
        </w:rPr>
        <w:softHyphen/>
        <w:t xml:space="preserve">lo, lo rifiuta, non può aiutare i fratelli a mettersi in dialogo con Dio, non può mostrare loro come si ascolta il Signore e si compie la sua </w:t>
      </w:r>
      <w:r w:rsidRPr="00DF0306">
        <w:rPr>
          <w:rFonts w:ascii="Arial" w:hAnsi="Arial"/>
          <w:sz w:val="24"/>
        </w:rPr>
        <w:lastRenderedPageBreak/>
        <w:t>volontà. Questa via non conduce al regno. Chi la prende, deve essere avvisato sui pericoli che essa comporta. L'aver molti cri</w:t>
      </w:r>
      <w:r w:rsidRPr="00DF0306">
        <w:rPr>
          <w:rFonts w:ascii="Arial" w:hAnsi="Arial"/>
          <w:sz w:val="24"/>
        </w:rPr>
        <w:softHyphen/>
        <w:t>stiani presa questa via di autonomia, di emancipazione, di liberazione dalla volontà manifestata di Dio ha prodotto una "società" senza Dio, ma anche senza l'uomo, poiché senza Dio nell'uomo. Quando la "carne" contempla e serve l'altra "car</w:t>
      </w:r>
      <w:r w:rsidRPr="00DF0306">
        <w:rPr>
          <w:rFonts w:ascii="Arial" w:hAnsi="Arial"/>
          <w:sz w:val="24"/>
        </w:rPr>
        <w:softHyphen/>
        <w:t>ne", si vede con l'occhio del peccato e si serve con la vo</w:t>
      </w:r>
      <w:r w:rsidRPr="00DF0306">
        <w:rPr>
          <w:rFonts w:ascii="Arial" w:hAnsi="Arial"/>
          <w:sz w:val="24"/>
        </w:rPr>
        <w:softHyphen/>
        <w:t xml:space="preserve">lontà del male. È la morte. </w:t>
      </w:r>
    </w:p>
    <w:p w:rsidR="00DF0306" w:rsidRPr="00DF0306" w:rsidRDefault="00DF0306" w:rsidP="00DF030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DF0306">
        <w:rPr>
          <w:rFonts w:ascii="Arial" w:hAnsi="Arial"/>
          <w:sz w:val="24"/>
        </w:rPr>
        <w:t>Solo con gli occhi della fede si può restare nel giusto ser</w:t>
      </w:r>
      <w:r w:rsidRPr="00DF0306">
        <w:rPr>
          <w:rFonts w:ascii="Arial" w:hAnsi="Arial"/>
          <w:sz w:val="24"/>
        </w:rPr>
        <w:softHyphen/>
        <w:t xml:space="preserve">vizio, ma solo con il cuore della carità di Cristo si può perseverare sempre. La Madre della Redenzione ci aiuti, i suoi occhi di fede e il suo cuore di carità siano per noi il modello cui sempre ispirarci.  La sua preghiera e la sua materna intercessione ci ottenga l'abbondanza della carità e la perfezione della fede perché moltissime sono le tentazioni da vincere e da debellare. </w:t>
      </w:r>
    </w:p>
    <w:p w:rsidR="00DF0306" w:rsidRPr="00DF0306" w:rsidRDefault="00DF0306" w:rsidP="00DF030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p>
    <w:p w:rsidR="00DF0306" w:rsidRPr="00EB3E9A" w:rsidRDefault="00EB3E9A" w:rsidP="002615C5">
      <w:pPr>
        <w:pStyle w:val="Titolo3"/>
        <w:spacing w:after="240"/>
        <w:rPr>
          <w:i/>
          <w:iCs/>
          <w:kern w:val="28"/>
          <w:sz w:val="32"/>
        </w:rPr>
      </w:pPr>
      <w:bookmarkStart w:id="89" w:name="_Toc338715798"/>
      <w:bookmarkStart w:id="90" w:name="_Toc429118458"/>
      <w:bookmarkStart w:id="91" w:name="_Toc429118599"/>
      <w:bookmarkStart w:id="92" w:name="_Toc429118931"/>
      <w:bookmarkStart w:id="93" w:name="_Toc430013362"/>
      <w:bookmarkStart w:id="94" w:name="_Toc430013826"/>
      <w:bookmarkStart w:id="95" w:name="_Toc430014783"/>
      <w:bookmarkStart w:id="96" w:name="_Toc430015304"/>
      <w:bookmarkStart w:id="97" w:name="_Toc430339410"/>
      <w:bookmarkStart w:id="98" w:name="_Toc434569805"/>
      <w:bookmarkStart w:id="99" w:name="_Toc435720395"/>
      <w:bookmarkStart w:id="100" w:name="_Toc56404770"/>
      <w:bookmarkStart w:id="101" w:name="_Toc62176884"/>
      <w:bookmarkStart w:id="102" w:name="_Toc111642475"/>
      <w:r w:rsidRPr="00EB3E9A">
        <w:rPr>
          <w:i/>
          <w:iCs/>
          <w:kern w:val="28"/>
          <w:sz w:val="32"/>
        </w:rPr>
        <w:t>La forza dello Spirito</w:t>
      </w:r>
      <w:bookmarkEnd w:id="89"/>
      <w:bookmarkEnd w:id="90"/>
      <w:bookmarkEnd w:id="91"/>
      <w:bookmarkEnd w:id="92"/>
      <w:bookmarkEnd w:id="93"/>
      <w:bookmarkEnd w:id="94"/>
      <w:bookmarkEnd w:id="95"/>
      <w:bookmarkEnd w:id="96"/>
      <w:bookmarkEnd w:id="97"/>
      <w:bookmarkEnd w:id="98"/>
      <w:bookmarkEnd w:id="99"/>
      <w:bookmarkEnd w:id="100"/>
      <w:bookmarkEnd w:id="101"/>
      <w:bookmarkEnd w:id="102"/>
    </w:p>
    <w:p w:rsidR="00DF0306" w:rsidRPr="00DF0306" w:rsidRDefault="00DF0306" w:rsidP="00DF030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DF0306">
        <w:rPr>
          <w:rFonts w:ascii="Arial" w:hAnsi="Arial"/>
          <w:sz w:val="24"/>
        </w:rPr>
        <w:t>La salvezza cristiana è rigenerazione, nuova creazione, nuo</w:t>
      </w:r>
      <w:r w:rsidRPr="00DF0306">
        <w:rPr>
          <w:rFonts w:ascii="Arial" w:hAnsi="Arial"/>
          <w:sz w:val="24"/>
        </w:rPr>
        <w:softHyphen/>
        <w:t>va nascita, figliolanza divina. La grazia fa l'uomo nuovo, l'uomo nuovo fa la verità con la grazia, la grazia trasfor</w:t>
      </w:r>
      <w:r w:rsidRPr="00DF0306">
        <w:rPr>
          <w:rFonts w:ascii="Arial" w:hAnsi="Arial"/>
          <w:sz w:val="24"/>
        </w:rPr>
        <w:softHyphen/>
        <w:t>mata in verità fa tutto carità l'uomo nuovo. La grazia è la forza dello Spirito Santo di Dio, il quale assume tutte le facoltà dell'uomo e le rende atte a compiere la loro "ministerialità".</w:t>
      </w:r>
      <w:r w:rsidR="002615C5">
        <w:rPr>
          <w:rFonts w:ascii="Arial" w:hAnsi="Arial"/>
          <w:sz w:val="24"/>
        </w:rPr>
        <w:t xml:space="preserve"> </w:t>
      </w:r>
      <w:r w:rsidRPr="00DF0306">
        <w:rPr>
          <w:rFonts w:ascii="Arial" w:hAnsi="Arial"/>
          <w:sz w:val="24"/>
        </w:rPr>
        <w:t>La forza dello Spirito si impetra e si invoca nella preghie</w:t>
      </w:r>
      <w:r w:rsidRPr="00DF0306">
        <w:rPr>
          <w:rFonts w:ascii="Arial" w:hAnsi="Arial"/>
          <w:sz w:val="24"/>
        </w:rPr>
        <w:softHyphen/>
        <w:t>ra, fatta da un cuore santo, da un'anima ricolma della divi</w:t>
      </w:r>
      <w:r w:rsidRPr="00DF0306">
        <w:rPr>
          <w:rFonts w:ascii="Arial" w:hAnsi="Arial"/>
          <w:sz w:val="24"/>
        </w:rPr>
        <w:softHyphen/>
        <w:t>na carità, da una volontà sincera che cerca il bene con co</w:t>
      </w:r>
      <w:r w:rsidRPr="00DF0306">
        <w:rPr>
          <w:rFonts w:ascii="Arial" w:hAnsi="Arial"/>
          <w:sz w:val="24"/>
        </w:rPr>
        <w:softHyphen/>
        <w:t>stanza, perseveranza, nella certezza di fede che il Signore esaudisce ogni desiderio di più grande verità e di superiore giustizia.</w:t>
      </w:r>
      <w:r w:rsidR="002615C5">
        <w:rPr>
          <w:rFonts w:ascii="Arial" w:hAnsi="Arial"/>
          <w:sz w:val="24"/>
        </w:rPr>
        <w:t xml:space="preserve"> </w:t>
      </w:r>
      <w:r w:rsidRPr="00DF0306">
        <w:rPr>
          <w:rFonts w:ascii="Arial" w:hAnsi="Arial"/>
          <w:sz w:val="24"/>
        </w:rPr>
        <w:t>Chi non prega tradisce l'assenza di volontà a portare a com</w:t>
      </w:r>
      <w:r w:rsidRPr="00DF0306">
        <w:rPr>
          <w:rFonts w:ascii="Arial" w:hAnsi="Arial"/>
          <w:sz w:val="24"/>
        </w:rPr>
        <w:softHyphen/>
        <w:t>pimento il cammino della propria santificazione; ha già ri</w:t>
      </w:r>
      <w:r w:rsidRPr="00DF0306">
        <w:rPr>
          <w:rFonts w:ascii="Arial" w:hAnsi="Arial"/>
          <w:sz w:val="24"/>
        </w:rPr>
        <w:softHyphen/>
        <w:t>nunziato ad essere cristiano secondo verità e giustizia. La forza dello Spirito nell'uomo deve trasformarsi in virtù, deve farsi suo "abito", forma ed essenza del suo essere cri</w:t>
      </w:r>
      <w:r w:rsidRPr="00DF0306">
        <w:rPr>
          <w:rFonts w:ascii="Arial" w:hAnsi="Arial"/>
          <w:sz w:val="24"/>
        </w:rPr>
        <w:softHyphen/>
        <w:t>stiano, sua natura.</w:t>
      </w:r>
      <w:r w:rsidR="002615C5">
        <w:rPr>
          <w:rFonts w:ascii="Arial" w:hAnsi="Arial"/>
          <w:sz w:val="24"/>
        </w:rPr>
        <w:t xml:space="preserve"> </w:t>
      </w:r>
      <w:r w:rsidRPr="00DF0306">
        <w:rPr>
          <w:rFonts w:ascii="Arial" w:hAnsi="Arial"/>
          <w:sz w:val="24"/>
        </w:rPr>
        <w:t>Per questo è necessario l'esercizio, che non può essere fat</w:t>
      </w:r>
      <w:r w:rsidRPr="00DF0306">
        <w:rPr>
          <w:rFonts w:ascii="Arial" w:hAnsi="Arial"/>
          <w:sz w:val="24"/>
        </w:rPr>
        <w:softHyphen/>
        <w:t>to saltuariamente; deve essere allenamento di ogni attimo e di tutta la vita. La non conquista delle virtù espone il cristiano con facilità al peccato mortale e lo fa vivere quotidianamente in quello veniale. Il peccato mortale, impedendo alla grazia di passare da noi agli altri, rende infruttuoso o nullo l'apostolato, che è prima di ogni altra cosa dono di grazia, di verità, dono di Spirito Santo, dono di Dio ai cuori. Chi è nel peccato mor</w:t>
      </w:r>
      <w:r w:rsidRPr="00DF0306">
        <w:rPr>
          <w:rFonts w:ascii="Arial" w:hAnsi="Arial"/>
          <w:sz w:val="24"/>
        </w:rPr>
        <w:softHyphen/>
        <w:t>tale non possiede Dio nel suo cuore, non ha lo Spirito di verità e di santità, non può darlo.</w:t>
      </w:r>
    </w:p>
    <w:p w:rsidR="00DF0306" w:rsidRPr="00DF0306" w:rsidRDefault="00DF0306" w:rsidP="00DF030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DF0306">
        <w:rPr>
          <w:rFonts w:ascii="Arial" w:hAnsi="Arial"/>
          <w:sz w:val="24"/>
        </w:rPr>
        <w:t>L'apostolato senza la grazia nel cuore è una seminagione non operata, è un campo non lavorato, è opera non compiuta, è uno sciupare il tempo e le energie. Molti cadono nel peccato mortale perché non vogliono abban</w:t>
      </w:r>
      <w:r w:rsidRPr="00DF0306">
        <w:rPr>
          <w:rFonts w:ascii="Arial" w:hAnsi="Arial"/>
          <w:sz w:val="24"/>
        </w:rPr>
        <w:softHyphen/>
        <w:t>donare la via della convivenza con il peccato veniale, via che si può lasciare solo se si pone mano, mente e cuore, anima e spirito alla conquista delle virtù. Si è fragili, si è incapaci, si è abulici, si cade facilmen</w:t>
      </w:r>
      <w:r w:rsidRPr="00DF0306">
        <w:rPr>
          <w:rFonts w:ascii="Arial" w:hAnsi="Arial"/>
          <w:sz w:val="24"/>
        </w:rPr>
        <w:softHyphen/>
        <w:t>te, si ripetono gli stessi errori, si vive nella noncuranza della giustizia e della verità, e tutto questo avviene non perché la natura sia viziata in se stessa, ma perché non si vuole osservare la legge dello Spirito, perché la sua forza non viene usata per la trasformazione della nostra natura, del nostro essere.</w:t>
      </w:r>
      <w:r w:rsidR="002615C5">
        <w:rPr>
          <w:rFonts w:ascii="Arial" w:hAnsi="Arial"/>
          <w:sz w:val="24"/>
        </w:rPr>
        <w:t xml:space="preserve"> </w:t>
      </w:r>
      <w:r w:rsidRPr="00DF0306">
        <w:rPr>
          <w:rFonts w:ascii="Arial" w:hAnsi="Arial"/>
          <w:sz w:val="24"/>
        </w:rPr>
        <w:t>La natura umana posta nello Spirito, diviene come spiritua</w:t>
      </w:r>
      <w:r w:rsidRPr="00DF0306">
        <w:rPr>
          <w:rFonts w:ascii="Arial" w:hAnsi="Arial"/>
          <w:sz w:val="24"/>
        </w:rPr>
        <w:softHyphen/>
        <w:t xml:space="preserve">lizzata, capace di luce, di verità, di santità. La nostra </w:t>
      </w:r>
      <w:r w:rsidRPr="00DF0306">
        <w:rPr>
          <w:rFonts w:ascii="Arial" w:hAnsi="Arial"/>
          <w:sz w:val="24"/>
        </w:rPr>
        <w:lastRenderedPageBreak/>
        <w:t>santità è nello Spirito Santo, l'esercizio delle virtù ci permette di dimorare in Lui, di essere da lui avvolti, posti assai lontani da quel corpo di carne e di peccato che abbia</w:t>
      </w:r>
      <w:r w:rsidRPr="00DF0306">
        <w:rPr>
          <w:rFonts w:ascii="Arial" w:hAnsi="Arial"/>
          <w:sz w:val="24"/>
        </w:rPr>
        <w:softHyphen/>
        <w:t xml:space="preserve">mo ereditato da Adamo. </w:t>
      </w:r>
    </w:p>
    <w:p w:rsidR="00DF0306" w:rsidRPr="00DF0306" w:rsidRDefault="00DF0306" w:rsidP="00DF030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DF0306">
        <w:rPr>
          <w:rFonts w:ascii="Arial" w:hAnsi="Arial"/>
          <w:sz w:val="24"/>
        </w:rPr>
        <w:t>La non risposta alla chiamata dello Spirito è da ricercare nell'assenza delle virtù. Certe storie di caduta nel baratro del male trovano la loro ragion d'essere in questa non volontà di crescere nella for</w:t>
      </w:r>
      <w:r w:rsidRPr="00DF0306">
        <w:rPr>
          <w:rFonts w:ascii="Arial" w:hAnsi="Arial"/>
          <w:sz w:val="24"/>
        </w:rPr>
        <w:softHyphen/>
        <w:t>za dello Spirito. È anche nella non crescita spirituale la causa della manca</w:t>
      </w:r>
      <w:r w:rsidRPr="00DF0306">
        <w:rPr>
          <w:rFonts w:ascii="Arial" w:hAnsi="Arial"/>
          <w:sz w:val="24"/>
        </w:rPr>
        <w:softHyphen/>
        <w:t>ta evangelizzazione, della scristianizzazione delle masse, del ritorno del mondo che un tempo fu cristiano al paganesi</w:t>
      </w:r>
      <w:r w:rsidRPr="00DF0306">
        <w:rPr>
          <w:rFonts w:ascii="Arial" w:hAnsi="Arial"/>
          <w:sz w:val="24"/>
        </w:rPr>
        <w:softHyphen/>
        <w:t>mo, se non all'ateismo e all'indifferentismo religioso, che si trasforma in assenza di regole morali, sociali, civili.</w:t>
      </w:r>
    </w:p>
    <w:p w:rsidR="00DF0306" w:rsidRPr="00DF0306" w:rsidRDefault="00DF0306" w:rsidP="00DF030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DF0306">
        <w:rPr>
          <w:rFonts w:ascii="Arial" w:hAnsi="Arial"/>
          <w:sz w:val="24"/>
        </w:rPr>
        <w:t>Formarsi da soli nelle virtù non è possibile, è necessaria la scuola e le guide. L'isolamento e la chiusura del cri</w:t>
      </w:r>
      <w:r w:rsidRPr="00DF0306">
        <w:rPr>
          <w:rFonts w:ascii="Arial" w:hAnsi="Arial"/>
          <w:sz w:val="24"/>
        </w:rPr>
        <w:softHyphen/>
        <w:t>stiano in se stesso è un'altra lacuna in seno al popolo di Dio. L'isolamento e l'individualismo, oltre che essere negazione del cristianesimo, che nella sua essenza è comunione ed uni</w:t>
      </w:r>
      <w:r w:rsidRPr="00DF0306">
        <w:rPr>
          <w:rFonts w:ascii="Arial" w:hAnsi="Arial"/>
          <w:sz w:val="24"/>
        </w:rPr>
        <w:softHyphen/>
        <w:t>tà, trasmissione e dono della vita divina, in più ci fanno sordi e ciechi agli impulsi dello Spirito di Cristo, che è Spirito della Chiesa, e nella Chiesa, Spirito del singolo.</w:t>
      </w:r>
    </w:p>
    <w:p w:rsidR="00DF0306" w:rsidRPr="00DF0306" w:rsidRDefault="00DF0306" w:rsidP="00DF030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DF0306">
        <w:rPr>
          <w:rFonts w:ascii="Arial" w:hAnsi="Arial"/>
          <w:sz w:val="24"/>
        </w:rPr>
        <w:t>Il cristiano che ha la pretesa di impossessarsi dello Spiri</w:t>
      </w:r>
      <w:r w:rsidRPr="00DF0306">
        <w:rPr>
          <w:rFonts w:ascii="Arial" w:hAnsi="Arial"/>
          <w:sz w:val="24"/>
        </w:rPr>
        <w:softHyphen/>
        <w:t>to, per rinchiuderlo nei serrami del suo cuore, certamente vive in una situazione di peccato, di vizio, sicuramente manca delle virtù cristiane. Lo "Spirito" di cui egli si fa paladino è solo spirito di intolleranza, di prepotenza, di superbia, di alterigia, di incomprensione, di caos e di confusione, di male e di pecca</w:t>
      </w:r>
      <w:r w:rsidRPr="00DF0306">
        <w:rPr>
          <w:rFonts w:ascii="Arial" w:hAnsi="Arial"/>
          <w:sz w:val="24"/>
        </w:rPr>
        <w:softHyphen/>
        <w:t>to, di falsità e di errore, spirito di non piena e totale verità. Lo Spirito di Dio, quando abita in un cuore, a poco a poco lo trasforma e lo rende sua degna e stabile dimora. Lo Spi</w:t>
      </w:r>
      <w:r w:rsidRPr="00DF0306">
        <w:rPr>
          <w:rFonts w:ascii="Arial" w:hAnsi="Arial"/>
          <w:sz w:val="24"/>
        </w:rPr>
        <w:softHyphen/>
        <w:t>rito non abita in un cuore dove regna il peccato, dove c'è superbia, dove convivono vizi e imperfezioni.</w:t>
      </w:r>
    </w:p>
    <w:p w:rsidR="00DF0306" w:rsidRPr="00DF0306" w:rsidRDefault="00DF0306" w:rsidP="00DF030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DF0306">
        <w:rPr>
          <w:rFonts w:ascii="Arial" w:hAnsi="Arial"/>
          <w:sz w:val="24"/>
        </w:rPr>
        <w:t>La sanità della persona manifesta la Verità dello Spirito che abita nel suo cuore. Molti errori e molte confusioni sono generati da una visione non teologica, da una concezio</w:t>
      </w:r>
      <w:r w:rsidRPr="00DF0306">
        <w:rPr>
          <w:rFonts w:ascii="Arial" w:hAnsi="Arial"/>
          <w:sz w:val="24"/>
        </w:rPr>
        <w:softHyphen/>
        <w:t>ne non santa, da una prospettiva non spirituale con le quali si vuole analizzare e condurre la propria esistenza. O si intraprende la via delle virtù, o ci si incammina per quella del vizio, o si procede verso la santità, oppure non si può essere costruttori del regno di Dio.</w:t>
      </w:r>
    </w:p>
    <w:p w:rsidR="00DF0306" w:rsidRDefault="00DF0306" w:rsidP="00DF030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DF0306">
        <w:rPr>
          <w:rFonts w:ascii="Arial" w:hAnsi="Arial"/>
          <w:sz w:val="24"/>
        </w:rPr>
        <w:t>Le virtù sono la vittoria sul regno del male, l'edificazione del regno di Dio; il vizio invece è un rimanere nel regno delle tenebre, perché ancora la nostra vita è dominata dal</w:t>
      </w:r>
      <w:r w:rsidRPr="00DF0306">
        <w:rPr>
          <w:rFonts w:ascii="Arial" w:hAnsi="Arial"/>
          <w:sz w:val="24"/>
        </w:rPr>
        <w:softHyphen/>
        <w:t>l'antico peccato e dalle sue conseguenze. Le virtù sono ogni giorno da conquistare. La battaglia per la loro acquisizione è sempre da combattere, fino all'ultimo momento della nostra esistenza terrena. L'esercizio spirituale deve essere pertanto costante, inin</w:t>
      </w:r>
      <w:r w:rsidRPr="00DF0306">
        <w:rPr>
          <w:rFonts w:ascii="Arial" w:hAnsi="Arial"/>
          <w:sz w:val="24"/>
        </w:rPr>
        <w:softHyphen/>
        <w:t>terrotto, paziente, perseverante, verificato a scadenza, per non correre il rischio di fallire l'esistenza e di cadere nell'inganno di chi pensa di essere con Dio, ma in verità vive e collabora solo con il nemico dell'uomo.</w:t>
      </w:r>
    </w:p>
    <w:p w:rsidR="007A6E16" w:rsidRDefault="007A6E16" w:rsidP="00DF030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p>
    <w:p w:rsidR="00DF0306" w:rsidRPr="00EB3E9A" w:rsidRDefault="005953A4" w:rsidP="002B1821">
      <w:pPr>
        <w:pStyle w:val="Titolo3"/>
        <w:spacing w:after="240"/>
        <w:rPr>
          <w:i/>
          <w:iCs/>
          <w:kern w:val="28"/>
          <w:sz w:val="32"/>
        </w:rPr>
      </w:pPr>
      <w:bookmarkStart w:id="103" w:name="_Toc338715807"/>
      <w:bookmarkStart w:id="104" w:name="_Toc429118467"/>
      <w:bookmarkStart w:id="105" w:name="_Toc429118608"/>
      <w:bookmarkStart w:id="106" w:name="_Toc429118940"/>
      <w:bookmarkStart w:id="107" w:name="_Toc430013371"/>
      <w:bookmarkStart w:id="108" w:name="_Toc430013835"/>
      <w:bookmarkStart w:id="109" w:name="_Toc430014792"/>
      <w:bookmarkStart w:id="110" w:name="_Toc430015313"/>
      <w:bookmarkStart w:id="111" w:name="_Toc430339419"/>
      <w:bookmarkStart w:id="112" w:name="_Toc434569814"/>
      <w:bookmarkStart w:id="113" w:name="_Toc435720404"/>
      <w:bookmarkStart w:id="114" w:name="_Toc56404779"/>
      <w:bookmarkStart w:id="115" w:name="_Toc62176893"/>
      <w:bookmarkStart w:id="116" w:name="_Toc111642476"/>
      <w:r>
        <w:rPr>
          <w:i/>
          <w:iCs/>
          <w:kern w:val="28"/>
          <w:sz w:val="32"/>
        </w:rPr>
        <w:t>F</w:t>
      </w:r>
      <w:r w:rsidR="00EB3E9A" w:rsidRPr="00EB3E9A">
        <w:rPr>
          <w:i/>
          <w:iCs/>
          <w:kern w:val="28"/>
          <w:sz w:val="32"/>
        </w:rPr>
        <w:t>ormato dallo Spirito</w:t>
      </w:r>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rsidR="00DF0306" w:rsidRPr="00DF0306" w:rsidRDefault="00DF0306" w:rsidP="00DF030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DF0306">
        <w:rPr>
          <w:rFonts w:ascii="Arial" w:hAnsi="Arial"/>
          <w:sz w:val="24"/>
        </w:rPr>
        <w:t xml:space="preserve">È legge di santità distinguere all'interno del sacerdozio ordinato la spiritualità, la ministerialità, la potestà. La potestà è la forza operativa che viene dal </w:t>
      </w:r>
      <w:r w:rsidRPr="00DF0306">
        <w:rPr>
          <w:rFonts w:ascii="Arial" w:hAnsi="Arial"/>
          <w:sz w:val="24"/>
        </w:rPr>
        <w:lastRenderedPageBreak/>
        <w:t xml:space="preserve">sacramento dell'Ordine Sacro e rende chi la riceve soprannaturalmente capace di santificare, di insegnare, di governare. </w:t>
      </w:r>
      <w:r w:rsidR="002B1821">
        <w:rPr>
          <w:rFonts w:ascii="Arial" w:hAnsi="Arial"/>
          <w:sz w:val="24"/>
        </w:rPr>
        <w:t xml:space="preserve"> </w:t>
      </w:r>
      <w:r w:rsidRPr="00DF0306">
        <w:rPr>
          <w:rFonts w:ascii="Arial" w:hAnsi="Arial"/>
          <w:sz w:val="24"/>
        </w:rPr>
        <w:t xml:space="preserve">È potestà universale, la stessa, identica per tutti, in ogni tempo, in ogni luogo. Quello che uno può, lo può anche l'altro; essa agisce nella celebrazione dei sacramenti per il fatto stesso di essere posta in atto, in opera (=ex opere operato), e non per le qualità spirituali o di santità del soggetto operante (=ex opere operantis). </w:t>
      </w:r>
    </w:p>
    <w:p w:rsidR="00DF0306" w:rsidRPr="00DF0306" w:rsidRDefault="00DF0306" w:rsidP="00DF030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DF0306">
        <w:rPr>
          <w:rFonts w:ascii="Arial" w:hAnsi="Arial"/>
          <w:sz w:val="24"/>
        </w:rPr>
        <w:t>Ciò che è unicità e universalità nella potestà non è lo più nell'esercizio di essa, o nella sua ministerialità. Questa è soggetta all'uomo e alla storia; essa diviene  molteplicità di esercizio, diversità di operazioni, modalità differente di espletamento. L'unica potestà sacra viene vissuta in una infinità di moda</w:t>
      </w:r>
      <w:r w:rsidRPr="00DF0306">
        <w:rPr>
          <w:rFonts w:ascii="Arial" w:hAnsi="Arial"/>
          <w:sz w:val="24"/>
        </w:rPr>
        <w:softHyphen/>
        <w:t>lità che sono generate dalle esigenze della storia. La sto</w:t>
      </w:r>
      <w:r w:rsidRPr="00DF0306">
        <w:rPr>
          <w:rFonts w:ascii="Arial" w:hAnsi="Arial"/>
          <w:sz w:val="24"/>
        </w:rPr>
        <w:softHyphen/>
        <w:t>ria attesta questa diversità, la Chiesa la incoraggia. L'at</w:t>
      </w:r>
      <w:r w:rsidRPr="00DF0306">
        <w:rPr>
          <w:rFonts w:ascii="Arial" w:hAnsi="Arial"/>
          <w:sz w:val="24"/>
        </w:rPr>
        <w:softHyphen/>
        <w:t>to della potestà sacra tende infatti alla santificazione di tutto l'uomo e di ogni uomo, ognuno profondamente intessuto di tempo, situato in un contesto spaziale determinato, spe</w:t>
      </w:r>
      <w:r w:rsidRPr="00DF0306">
        <w:rPr>
          <w:rFonts w:ascii="Arial" w:hAnsi="Arial"/>
          <w:sz w:val="24"/>
        </w:rPr>
        <w:softHyphen/>
        <w:t xml:space="preserve">cifico, diverso e differente. </w:t>
      </w:r>
    </w:p>
    <w:p w:rsidR="00DF0306" w:rsidRPr="00DF0306" w:rsidRDefault="00DF0306" w:rsidP="00DF030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DF0306">
        <w:rPr>
          <w:rFonts w:ascii="Arial" w:hAnsi="Arial"/>
          <w:sz w:val="24"/>
        </w:rPr>
        <w:t>La potestà appartiene all'essenza e, in quanto tale, è immu</w:t>
      </w:r>
      <w:r w:rsidRPr="00DF0306">
        <w:rPr>
          <w:rFonts w:ascii="Arial" w:hAnsi="Arial"/>
          <w:sz w:val="24"/>
        </w:rPr>
        <w:softHyphen/>
        <w:t>tabile nei secoli; la ministerialità invece si riveste di storia, cambia e muta, lo deve, se vuole raggiungere ogni uomo nel suo ambiente naturale di formazione, di crescita, di educazione. È norma di giustizia rivestire di ministerialità mutevole l'essenza immutabile della sacra potestà, purché rimangano unite nella finalità: la santificazione del mondo.</w:t>
      </w:r>
      <w:r w:rsidR="002B1821">
        <w:rPr>
          <w:rFonts w:ascii="Arial" w:hAnsi="Arial"/>
          <w:sz w:val="24"/>
        </w:rPr>
        <w:t xml:space="preserve"> </w:t>
      </w:r>
      <w:r w:rsidRPr="00DF0306">
        <w:rPr>
          <w:rFonts w:ascii="Arial" w:hAnsi="Arial"/>
          <w:sz w:val="24"/>
        </w:rPr>
        <w:t xml:space="preserve">Quando si identificano potestà e ministerialità, essenza e modalità, allora l'esercizio del sacerdozio ordinato viene sottratto alla legge della storia e dello stesso cammino dell'uomo, diviene un fatto assoluto che vive per se stesso, ma non vive più con l'uomo, non vive per l'uomo da salvare e condurre alla santificazione. </w:t>
      </w:r>
    </w:p>
    <w:p w:rsidR="00DF0306" w:rsidRPr="00DF0306" w:rsidRDefault="00DF0306" w:rsidP="00DF030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DF0306">
        <w:rPr>
          <w:rFonts w:ascii="Arial" w:hAnsi="Arial"/>
          <w:sz w:val="24"/>
        </w:rPr>
        <w:t>La formazione permanente dei presbiteri ha lo scopo preciso di rendere la ministerialità sacerdotale sempre rispondente ai tempi, quanto a dottrina, ma anche a mentalità, a cultu</w:t>
      </w:r>
      <w:r w:rsidRPr="00DF0306">
        <w:rPr>
          <w:rFonts w:ascii="Arial" w:hAnsi="Arial"/>
          <w:sz w:val="24"/>
        </w:rPr>
        <w:softHyphen/>
        <w:t>ra, a tradizione, a mutamento repentino che avviene in seno alla società e all'ambiente nel quale il sacerdote è chiama</w:t>
      </w:r>
      <w:r w:rsidRPr="00DF0306">
        <w:rPr>
          <w:rFonts w:ascii="Arial" w:hAnsi="Arial"/>
          <w:sz w:val="24"/>
        </w:rPr>
        <w:softHyphen/>
        <w:t>to a vivere la sua potestà sacra.  Presso ogni uomo, diverso e differente dall'altro, il sacer</w:t>
      </w:r>
      <w:r w:rsidRPr="00DF0306">
        <w:rPr>
          <w:rFonts w:ascii="Arial" w:hAnsi="Arial"/>
          <w:sz w:val="24"/>
        </w:rPr>
        <w:softHyphen/>
        <w:t>dote deve essere capace di operare per la sua salvezza. E tuttavia potestà e ministerialità sono come incomplete senza una sempre più elevata spiritualità del ministro. Con la potestà si riceve il potere divino, con la ministe</w:t>
      </w:r>
      <w:r w:rsidRPr="00DF0306">
        <w:rPr>
          <w:rFonts w:ascii="Arial" w:hAnsi="Arial"/>
          <w:sz w:val="24"/>
        </w:rPr>
        <w:softHyphen/>
        <w:t xml:space="preserve">rialità si assumono le forme dell'uomo, con la spiritualità l'uomo diviene "forma" dello Spirito, strumento perfetto per agire in Persona Christi e con la sua autorità. La spiritualità è lo specifico della persona, il suo dato caratteristico; è la "personalizzazione" della potestà e della ministerialità. </w:t>
      </w:r>
    </w:p>
    <w:p w:rsidR="00DF0306" w:rsidRPr="00DF0306" w:rsidRDefault="00DF0306" w:rsidP="00DF030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DF0306">
        <w:rPr>
          <w:rFonts w:ascii="Arial" w:hAnsi="Arial"/>
          <w:sz w:val="24"/>
        </w:rPr>
        <w:t>Mentre la potestà e la ministerialità possono anche essere identiche in certi ambienti e in certi luoghi, in determina</w:t>
      </w:r>
      <w:r w:rsidRPr="00DF0306">
        <w:rPr>
          <w:rFonts w:ascii="Arial" w:hAnsi="Arial"/>
          <w:sz w:val="24"/>
        </w:rPr>
        <w:softHyphen/>
        <w:t>te epoche storiche e in momenti circoscritti, la spirituali</w:t>
      </w:r>
      <w:r w:rsidRPr="00DF0306">
        <w:rPr>
          <w:rFonts w:ascii="Arial" w:hAnsi="Arial"/>
          <w:sz w:val="24"/>
        </w:rPr>
        <w:softHyphen/>
        <w:t>tà invece è l'"identità soprannaturale" del ministro, che si lascia muovere dallo Spirito di Dio per compiere il ministe</w:t>
      </w:r>
      <w:r w:rsidRPr="00DF0306">
        <w:rPr>
          <w:rFonts w:ascii="Arial" w:hAnsi="Arial"/>
          <w:sz w:val="24"/>
        </w:rPr>
        <w:softHyphen/>
        <w:t>ro con tutta l'efficacia celeste. La spiritualità abbraccia la sensibilità, la volontà, la razionalità, la stessa formazione ed educazione particolare; essa cresce e regredisce, aumenta e deperisce, può raggiun</w:t>
      </w:r>
      <w:r w:rsidRPr="00DF0306">
        <w:rPr>
          <w:rFonts w:ascii="Arial" w:hAnsi="Arial"/>
          <w:sz w:val="24"/>
        </w:rPr>
        <w:softHyphen/>
        <w:t>gere la perfezione, ma anche arrestarsi nel suo iter di cre</w:t>
      </w:r>
      <w:r w:rsidRPr="00DF0306">
        <w:rPr>
          <w:rFonts w:ascii="Arial" w:hAnsi="Arial"/>
          <w:sz w:val="24"/>
        </w:rPr>
        <w:softHyphen/>
        <w:t>scita e di perfezionamento; muore, quando il cuore diventa di pietra e si rende insensibile allo Spirito.</w:t>
      </w:r>
      <w:r w:rsidR="002B1821">
        <w:rPr>
          <w:rFonts w:ascii="Arial" w:hAnsi="Arial"/>
          <w:sz w:val="24"/>
        </w:rPr>
        <w:t xml:space="preserve"> </w:t>
      </w:r>
      <w:r w:rsidRPr="00DF0306">
        <w:rPr>
          <w:rFonts w:ascii="Arial" w:hAnsi="Arial"/>
          <w:sz w:val="24"/>
        </w:rPr>
        <w:t>Possono esserci forme similari di spiritualità, ma il per</w:t>
      </w:r>
      <w:r w:rsidRPr="00DF0306">
        <w:rPr>
          <w:rFonts w:ascii="Arial" w:hAnsi="Arial"/>
          <w:sz w:val="24"/>
        </w:rPr>
        <w:softHyphen/>
        <w:t xml:space="preserve">corso, il cammino è sempre personale; ci si può anche </w:t>
      </w:r>
      <w:r w:rsidRPr="00DF0306">
        <w:rPr>
          <w:rFonts w:ascii="Arial" w:hAnsi="Arial"/>
          <w:sz w:val="24"/>
        </w:rPr>
        <w:lastRenderedPageBreak/>
        <w:t>aiuta</w:t>
      </w:r>
      <w:r w:rsidRPr="00DF0306">
        <w:rPr>
          <w:rFonts w:ascii="Arial" w:hAnsi="Arial"/>
          <w:sz w:val="24"/>
        </w:rPr>
        <w:softHyphen/>
        <w:t>re ad acquisirne una più grande, ma è sempre essa che di</w:t>
      </w:r>
      <w:r w:rsidRPr="00DF0306">
        <w:rPr>
          <w:rFonts w:ascii="Arial" w:hAnsi="Arial"/>
          <w:sz w:val="24"/>
        </w:rPr>
        <w:softHyphen/>
        <w:t>stingue e separa, essendo l'elemento discriminante, di dif</w:t>
      </w:r>
      <w:r w:rsidRPr="00DF0306">
        <w:rPr>
          <w:rFonts w:ascii="Arial" w:hAnsi="Arial"/>
          <w:sz w:val="24"/>
        </w:rPr>
        <w:softHyphen/>
        <w:t>ferenza, ma anche di identificazione. La spiritualità è la carta di identità del sacerdote. La spiritualità fa essenzialmente e sostanzialmente la persona, e per questo bisogna rispettarla, favorirla, aiutarla nella sua crescita, perché sia vissuta da ognuno in tutta la sua potenzialità di santificazione per sè e per gli altri.</w:t>
      </w:r>
    </w:p>
    <w:p w:rsidR="00DF0306" w:rsidRPr="00DF0306" w:rsidRDefault="00DF0306" w:rsidP="00DF030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DF0306">
        <w:rPr>
          <w:rFonts w:ascii="Arial" w:hAnsi="Arial"/>
          <w:sz w:val="24"/>
        </w:rPr>
        <w:t>Al tentativo di livellare e di uniformizzare la spiritualità sacerdotale si aggiunge sovente la confusione dottrinale che nega la stessa possibilità della sua esistenza, negando così al sacerdote la possibilità di avere una sua personalità. Per ignoranza, sovente anche per pregiudizio, si rifiuta ciò su cui si fonda la stessa possibilità di poter esercitare il sacerdozio: la persona umana e la sua unicità davanti a Dio. Negare la spiritualità personale del sacerdote è liberare il sacerdozio dalla persona: è farne una cosa a se stante. Da molti il sacerdozio è visto come una ipostasi autonoma, che non ha bisogno della persona. Da costoro la persona è neces</w:t>
      </w:r>
      <w:r w:rsidRPr="00DF0306">
        <w:rPr>
          <w:rFonts w:ascii="Arial" w:hAnsi="Arial"/>
          <w:sz w:val="24"/>
        </w:rPr>
        <w:softHyphen/>
        <w:t>saria al sacerdozio solo nel momento in cui si esercita la potestà sacra e per quell'attimo, ma solo come supporto e</w:t>
      </w:r>
      <w:r w:rsidRPr="00DF0306">
        <w:rPr>
          <w:rFonts w:ascii="Arial" w:hAnsi="Arial"/>
          <w:sz w:val="24"/>
        </w:rPr>
        <w:softHyphen/>
        <w:t>sterno; poi la separazione. È questa forse la più grave delle crisi che possono aver avvolto il sacerdozio ministeriale. Lo si vuole rivestito di completa autonomia, tanto dal peccato, quanto dalla santità del ministro. La negazione della spiritualità tradisce una volontà di la</w:t>
      </w:r>
      <w:r w:rsidRPr="00DF0306">
        <w:rPr>
          <w:rFonts w:ascii="Arial" w:hAnsi="Arial"/>
          <w:sz w:val="24"/>
        </w:rPr>
        <w:softHyphen/>
        <w:t>sciare l'uomo nella sua condizione puramente umana e la fede nella sua sfera celeste, senza per questo che l'una intralci il cammino dell'altro, purché si rimanga l'uno sulla terra e l'altra nel cielo. Insomma si vuole un sacerdozio senza il "sacerdote".</w:t>
      </w:r>
    </w:p>
    <w:p w:rsidR="00DF0306" w:rsidRPr="00DF0306" w:rsidRDefault="00DF0306" w:rsidP="00DF030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p>
    <w:p w:rsidR="00DF0306" w:rsidRPr="00EB3E9A" w:rsidRDefault="00DF0306" w:rsidP="002B1821">
      <w:pPr>
        <w:pStyle w:val="Titolo3"/>
        <w:spacing w:after="240"/>
        <w:rPr>
          <w:i/>
          <w:iCs/>
          <w:kern w:val="28"/>
          <w:sz w:val="32"/>
        </w:rPr>
      </w:pPr>
      <w:bookmarkStart w:id="117" w:name="_Toc339154790"/>
      <w:bookmarkStart w:id="118" w:name="_Toc429126343"/>
      <w:bookmarkStart w:id="119" w:name="_Toc430013433"/>
      <w:bookmarkStart w:id="120" w:name="_Toc430013893"/>
      <w:bookmarkStart w:id="121" w:name="_Toc430014850"/>
      <w:bookmarkStart w:id="122" w:name="_Toc430015371"/>
      <w:bookmarkStart w:id="123" w:name="_Toc430339477"/>
      <w:bookmarkStart w:id="124" w:name="_Toc434569872"/>
      <w:bookmarkStart w:id="125" w:name="_Toc435720462"/>
      <w:bookmarkStart w:id="126" w:name="_Toc56404837"/>
      <w:bookmarkStart w:id="127" w:name="_Toc62176951"/>
      <w:bookmarkStart w:id="128" w:name="_Toc111642477"/>
      <w:r w:rsidRPr="00EB3E9A">
        <w:rPr>
          <w:i/>
          <w:iCs/>
          <w:kern w:val="28"/>
          <w:sz w:val="32"/>
        </w:rPr>
        <w:t>"</w:t>
      </w:r>
      <w:r w:rsidR="00EB3E9A" w:rsidRPr="00EB3E9A">
        <w:rPr>
          <w:i/>
          <w:iCs/>
          <w:kern w:val="28"/>
          <w:sz w:val="32"/>
        </w:rPr>
        <w:t>Questo dice lo Spirito Santo:</w:t>
      </w:r>
      <w:r w:rsidRPr="00EB3E9A">
        <w:rPr>
          <w:i/>
          <w:iCs/>
          <w:kern w:val="28"/>
          <w:sz w:val="32"/>
        </w:rPr>
        <w:t xml:space="preserve"> ..."</w:t>
      </w:r>
      <w:bookmarkEnd w:id="117"/>
      <w:bookmarkEnd w:id="118"/>
      <w:bookmarkEnd w:id="119"/>
      <w:bookmarkEnd w:id="120"/>
      <w:bookmarkEnd w:id="121"/>
      <w:bookmarkEnd w:id="122"/>
      <w:bookmarkEnd w:id="123"/>
      <w:bookmarkEnd w:id="124"/>
      <w:bookmarkEnd w:id="125"/>
      <w:bookmarkEnd w:id="126"/>
      <w:bookmarkEnd w:id="127"/>
      <w:bookmarkEnd w:id="128"/>
    </w:p>
    <w:p w:rsidR="00DF0306" w:rsidRPr="00DF0306" w:rsidRDefault="00DF0306" w:rsidP="00DF030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DF0306">
        <w:rPr>
          <w:rFonts w:ascii="Arial" w:hAnsi="Arial"/>
          <w:sz w:val="24"/>
        </w:rPr>
        <w:t>"Eravamo qui da alcuni giorni, quando giunse dalla Giudea un profeta di nome Agabo. Egli venne da noi e, presa la cintura di Paolo, si legò i piedi e le mani e disse: "Questo dice lo Spirito Santo: l'uomo a cui appartiene questa cintura sarà legato così dai Giudei a Gerusalemme e verrà quindi consegnato nelle mani dei pagani" (At 21,10-11).</w:t>
      </w:r>
      <w:r w:rsidR="002B1821">
        <w:rPr>
          <w:rFonts w:ascii="Arial" w:hAnsi="Arial"/>
          <w:sz w:val="24"/>
        </w:rPr>
        <w:t xml:space="preserve"> </w:t>
      </w:r>
      <w:r w:rsidRPr="00DF0306">
        <w:rPr>
          <w:rFonts w:ascii="Arial" w:hAnsi="Arial"/>
          <w:sz w:val="24"/>
        </w:rPr>
        <w:t>La Chiesa voluta dal Signore Gesù è governata dalla presenza viva dello Spirito Santo di Dio. Questi perennemente la rinnova, la rigenera, la consola, la rinfranca, la guida; aiuta singolarmente ogni timorato di Dio, rafforzandone la volontà, illuminandone l'intelligenza, riscaldandone il cuore, perché sempre e dovunque salga al Signore della gloria quel culto in spirito e verità che è perfettissima obbedienza ai divini voleri.</w:t>
      </w:r>
    </w:p>
    <w:p w:rsidR="00DF0306" w:rsidRPr="00DF0306" w:rsidRDefault="00DF0306" w:rsidP="00DF030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DF0306">
        <w:rPr>
          <w:rFonts w:ascii="Arial" w:hAnsi="Arial"/>
          <w:sz w:val="24"/>
        </w:rPr>
        <w:t xml:space="preserve">Egli agisce nella Comunità dei credenti "molte volte e in diversi modi". Ispira e muove la coscienza, allarga i confini ristretti della mente, apre gli orizzonti della storia, dona una conoscenza sempre più piena della verità che salva, rimuove gli ostacoli del peccato, ricrea la speranza. È questa la via immediata, diretta, dal cielo all'anima fedele; ma Egli si serve anche della via mediata: assume un'anima come strumento, perché indichi il cammino da seguire ad una persona particolare o all'intera comunità. </w:t>
      </w:r>
      <w:r w:rsidR="002B1821">
        <w:rPr>
          <w:rFonts w:ascii="Arial" w:hAnsi="Arial"/>
          <w:sz w:val="24"/>
        </w:rPr>
        <w:t xml:space="preserve"> </w:t>
      </w:r>
      <w:r w:rsidRPr="00DF0306">
        <w:rPr>
          <w:rFonts w:ascii="Arial" w:hAnsi="Arial"/>
          <w:sz w:val="24"/>
        </w:rPr>
        <w:t xml:space="preserve">"Chi ha orecchi, ascolti ciò che lo Spirito dice alle Chiese..." (Ap 2,7.11.17.29; 3,6.13.22). Egli parla ad uno solo per i molti, manifestando ciò che vuole che sia detto per il bene dell'altro. Questa è verità di ordine storico, è vita registrata nella Prima Comunità, al tempo degli Apostoli, </w:t>
      </w:r>
      <w:r w:rsidRPr="00DF0306">
        <w:rPr>
          <w:rFonts w:ascii="Arial" w:hAnsi="Arial"/>
          <w:sz w:val="24"/>
        </w:rPr>
        <w:lastRenderedPageBreak/>
        <w:t>negli Atti scritti da Luca e nell'Apocalisse.</w:t>
      </w:r>
      <w:r w:rsidR="002B1821">
        <w:rPr>
          <w:rFonts w:ascii="Arial" w:hAnsi="Arial"/>
          <w:sz w:val="24"/>
        </w:rPr>
        <w:t xml:space="preserve"> </w:t>
      </w:r>
      <w:r w:rsidRPr="00DF0306">
        <w:rPr>
          <w:rFonts w:ascii="Arial" w:hAnsi="Arial"/>
          <w:sz w:val="24"/>
        </w:rPr>
        <w:t>Ciò che la Scrittura attesta non è semplicemente un momento del passato; essa insegna un modo di essere e di operare, in ogni altra circostanza della storia e della vita, recente o remota, nell'oggi o nel lontano futuro, valevole per ogni discepolo di Gesù. Finché la Chiesa vivrà nella presente economia del tempo, ci saranno sempre nel suo seno coloro che lo Spirito Santo assume come strumenti per comunicare la sua volontà e costoro si presenteranno alla comunità come fece Agabo: "Questo dice lo Spirito Santo: ...", o alla maniera dell'Apostolo Giovanni.</w:t>
      </w:r>
    </w:p>
    <w:p w:rsidR="00DF0306" w:rsidRPr="00DF0306" w:rsidRDefault="00DF0306" w:rsidP="00DF030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DF0306">
        <w:rPr>
          <w:rFonts w:ascii="Arial" w:hAnsi="Arial"/>
          <w:sz w:val="24"/>
        </w:rPr>
        <w:t xml:space="preserve">Affermare per principio la non possibilità dell'azione mediata dello Spirito del Signore, oltre che dichiarare la vita della Prima Comunità non più immagine e modello per il futuro della Chiesa, equivale anche a negare a Dio la libertà di una immersione indiretta nella nostra storia per cambiarla dall'esterno quando dall'interno non è possibile operare altrimenti. </w:t>
      </w:r>
      <w:r w:rsidR="002B1821">
        <w:rPr>
          <w:rFonts w:ascii="Arial" w:hAnsi="Arial"/>
          <w:sz w:val="24"/>
        </w:rPr>
        <w:t xml:space="preserve"> </w:t>
      </w:r>
      <w:r w:rsidRPr="00DF0306">
        <w:rPr>
          <w:rFonts w:ascii="Arial" w:hAnsi="Arial"/>
          <w:sz w:val="24"/>
        </w:rPr>
        <w:t>Ma chi conosce la Scrittura sa che sempre il Signore dall'esterno è intervenuto, chiamando e costituendo persone da lui scelte "tramite diretto" della sua azione per l'annunzio al mondo della verità della salvezza. La via della fede è generalmente via esterna. Il rapporto Dio-noi passa anche per un'anima da lui scelta.</w:t>
      </w:r>
    </w:p>
    <w:p w:rsidR="00DF0306" w:rsidRPr="00DF0306" w:rsidRDefault="00DF0306" w:rsidP="00DF030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DF0306">
        <w:rPr>
          <w:rFonts w:ascii="Arial" w:hAnsi="Arial"/>
          <w:sz w:val="24"/>
        </w:rPr>
        <w:t>Ma che forse nella Chiesa la suprema garanzia del suo permanere nella retta fede e nella sana moralità non viene dall'esterno, da un uomo costituito da Dio principio e fondamento visibile, dotato di infallibilità in ordine alla verità che conduce alla vita? La più alta profezia della comunità dei credenti è quella di Pietro; egli è per ognuno il Vicario di Cristo, la voce dello Spirito che dice alla Chiesa la volontà di Dio sia nell'oggi per l'oggi, sia nell'oggi per sempre.</w:t>
      </w:r>
    </w:p>
    <w:p w:rsidR="00DF0306" w:rsidRPr="00DF0306" w:rsidRDefault="00DF0306" w:rsidP="00DF030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DF0306">
        <w:rPr>
          <w:rFonts w:ascii="Arial" w:hAnsi="Arial"/>
          <w:sz w:val="24"/>
        </w:rPr>
        <w:t>Il segno lasciato dallo Spirito Santo, perché ognuno possa riconoscere ogni suo intervento, mediato ed immediato, è quella Parola di verità eterna che la Chiesa ha registrato nella Scrittura, quale norma viva per la definizione del suo essere; è anche quella verità attuale non esistente altrove, perché è detta nell'oggi per governarlo e condurlo a giustificazione e a salvezza, per il bene più grande, per il meglio. Oggi per l'oggi e per il domani, anche per via profetica in senso stretto, da intendersi alla luce della dottrina ufficiale, espressa nel Catechismo della Chiesa Cattolica nei n.n. 65.66.67.73.</w:t>
      </w:r>
    </w:p>
    <w:p w:rsidR="00DF0306" w:rsidRPr="00DF0306" w:rsidRDefault="00DF0306" w:rsidP="00DF030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DF0306">
        <w:rPr>
          <w:rFonts w:ascii="Arial" w:hAnsi="Arial"/>
          <w:sz w:val="24"/>
        </w:rPr>
        <w:t xml:space="preserve">Ciò che dice lo Spirito possiamo accoglierlo ed anche rifiutarlo, possiamo viverlo o non viverlo, appartiene all'uomo e alla sua volontà farne o non farne la sua vita. Senza ragioni intrinseche di verità rivelata, non può essere rifiutato come parola profetica, come parola attuale, né in nome della scienza teologica, né della dottrina ermeneutica o esegetica, né di altra ragione scaturita da mente umana, poiché essa non cade nei canoni della scienza, ma della storia, che è verificabilità ed evidenza. La storia non si nega, si verifica, si discerne, si legge, si interpreta. La negazione della storia non è mai un frutto di sana saggezza e di retta conoscenza dell'agire del Signore. </w:t>
      </w:r>
    </w:p>
    <w:p w:rsidR="00DF0306" w:rsidRDefault="00DF0306" w:rsidP="00DF030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DF0306">
        <w:rPr>
          <w:rFonts w:ascii="Arial" w:hAnsi="Arial"/>
          <w:sz w:val="24"/>
        </w:rPr>
        <w:t>Chi, senza intrinseche ragioni di verità, da dimostrare e da argomentare in nome della fede e non di questa o quell'altra aprioristica teoria, dichiara l'impossibilità di un intervento mediato dello Spirito Santo, costui nega a Dio la libertà di poter intervenire in favore dei suoi figli con fatti non programmabili né codificabili da volontà terrena.</w:t>
      </w:r>
    </w:p>
    <w:p w:rsidR="005953A4" w:rsidRPr="00DF0306" w:rsidRDefault="005953A4" w:rsidP="00DF030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p>
    <w:p w:rsidR="00DF0306" w:rsidRPr="00EB3E9A" w:rsidRDefault="00EB3E9A" w:rsidP="002B1821">
      <w:pPr>
        <w:pStyle w:val="Titolo3"/>
        <w:spacing w:after="240"/>
        <w:rPr>
          <w:i/>
          <w:iCs/>
          <w:kern w:val="28"/>
          <w:sz w:val="32"/>
        </w:rPr>
      </w:pPr>
      <w:bookmarkStart w:id="129" w:name="_Toc339154801"/>
      <w:bookmarkStart w:id="130" w:name="_Toc429126354"/>
      <w:bookmarkStart w:id="131" w:name="_Toc430013444"/>
      <w:bookmarkStart w:id="132" w:name="_Toc430013904"/>
      <w:bookmarkStart w:id="133" w:name="_Toc430014861"/>
      <w:bookmarkStart w:id="134" w:name="_Toc430015382"/>
      <w:bookmarkStart w:id="135" w:name="_Toc430339488"/>
      <w:bookmarkStart w:id="136" w:name="_Toc434569883"/>
      <w:bookmarkStart w:id="137" w:name="_Toc435720473"/>
      <w:bookmarkStart w:id="138" w:name="_Toc56404848"/>
      <w:bookmarkStart w:id="139" w:name="_Toc62176962"/>
      <w:bookmarkStart w:id="140" w:name="_Toc111642478"/>
      <w:r w:rsidRPr="00EB3E9A">
        <w:rPr>
          <w:i/>
          <w:iCs/>
          <w:kern w:val="28"/>
          <w:sz w:val="32"/>
        </w:rPr>
        <w:lastRenderedPageBreak/>
        <w:t>I segreti dello Spirito</w:t>
      </w:r>
      <w:bookmarkEnd w:id="129"/>
      <w:bookmarkEnd w:id="130"/>
      <w:bookmarkEnd w:id="131"/>
      <w:bookmarkEnd w:id="132"/>
      <w:bookmarkEnd w:id="133"/>
      <w:bookmarkEnd w:id="134"/>
      <w:bookmarkEnd w:id="135"/>
      <w:bookmarkEnd w:id="136"/>
      <w:bookmarkEnd w:id="137"/>
      <w:bookmarkEnd w:id="138"/>
      <w:bookmarkEnd w:id="139"/>
      <w:bookmarkEnd w:id="140"/>
    </w:p>
    <w:p w:rsidR="002B1821" w:rsidRDefault="00DF0306" w:rsidP="00DF030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DF0306">
        <w:rPr>
          <w:rFonts w:ascii="Arial" w:hAnsi="Arial"/>
          <w:sz w:val="24"/>
        </w:rPr>
        <w:t>Chi vuole iniziare a vivere secondo lo spirito, non può, né deve confondere forze naturali e soprannaturali. Le attrazioni, le simpatie, anche i modi umani di relazionarsi, hanno valore e peso finché si rimane nelle cose della terra.</w:t>
      </w:r>
      <w:r w:rsidR="002B1821">
        <w:rPr>
          <w:rFonts w:ascii="Arial" w:hAnsi="Arial"/>
          <w:sz w:val="24"/>
        </w:rPr>
        <w:t xml:space="preserve">  </w:t>
      </w:r>
      <w:r w:rsidRPr="00DF0306">
        <w:rPr>
          <w:rFonts w:ascii="Arial" w:hAnsi="Arial"/>
          <w:sz w:val="24"/>
        </w:rPr>
        <w:t>Gesù era potente in parole ed in opere, tutto egli faceva bene. Non appena cercava di condurre qualcuno dal bene naturale a quello soprannaturale avvertiva grande difficoltà, specie quando si trattava di formare le coscienze, di immettere in esse la verità. Per operare questo cambiamento, per liberare il cuore dal putridume dell'errore e della menzogna è andato incontro alla morte di croce, ha offerto interamente la sua vita al Padre, e solo per il merito di tanto dono ha potuto riversare nel cuore dei discepoli il suo Santo Spirito, che ha creato in loro mente e cuore nuovi.</w:t>
      </w:r>
      <w:r w:rsidR="002B1821">
        <w:rPr>
          <w:rFonts w:ascii="Arial" w:hAnsi="Arial"/>
          <w:sz w:val="24"/>
        </w:rPr>
        <w:t xml:space="preserve"> </w:t>
      </w:r>
      <w:r w:rsidRPr="00DF0306">
        <w:rPr>
          <w:rFonts w:ascii="Arial" w:hAnsi="Arial"/>
          <w:sz w:val="24"/>
        </w:rPr>
        <w:t xml:space="preserve">Solo con l'offerta della vita, semi di conversione e di santificazione vengono a germogliare nei cuori. Bisogna iniziare tutto un cammino di obbedienza, di totale rinnegamento di noi stessi, di abbandono fiducioso nelle mani di Dio; di disprezzo di ogni concupiscenza. </w:t>
      </w:r>
    </w:p>
    <w:p w:rsidR="00DF0306" w:rsidRPr="00DF0306" w:rsidRDefault="00DF0306" w:rsidP="00DF030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DF0306">
        <w:rPr>
          <w:rFonts w:ascii="Arial" w:hAnsi="Arial"/>
          <w:sz w:val="24"/>
        </w:rPr>
        <w:t>È facile confondere il proprio pensiero come autentica ispirazione, mentre in realtà è solo suggestione del cuore, convincimento della mente, riflesso dell'umana fragilità, trasposizione celeste di quanto è nostro desiderio. Nella grande umiltà ci si lascia guidare, chiedendo il discernimento su ciò che è giusto, santo e gradito al Signore. Ma c'è anche una volontà di Dio, nell'oggi, che investe la persona singola di una missione particolare per il compimento di un ministero assai specifico. Senza la preparazione antecedente della volontà, senza quella disposizione interiore ad accogliere e realizzare ciò che viene dall'Alto, la mente non comprende, il cuore stesso tergiversa, lo spirito è come impietrito, l'anima poi vive una vita di sonno spirituale, le parole della chiamata cadono o sulla strada, o tra i sassi, o tra le spine; si rimane scettici, inebetiti, sconcertati, a volte anche disgustati, in opposizione alla verità, in contrasto formale e vitale con essa.</w:t>
      </w:r>
    </w:p>
    <w:p w:rsidR="00DF0306" w:rsidRPr="00DF0306" w:rsidRDefault="00DF0306" w:rsidP="00DF030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DF0306">
        <w:rPr>
          <w:rFonts w:ascii="Arial" w:hAnsi="Arial"/>
          <w:sz w:val="24"/>
        </w:rPr>
        <w:t>Urge per questo preparare il cuore all'ascolto. In silenzio dinnanzi a Dio, da lui invocherà ognuno la luce e la grazia, per liberare lo spirito, intenerirlo, renderlo docile ai divini insegnamenti, per dare all'anima quella forza più grande, capace di sostenerla e di condurla sempre per la via santa dell'obbedienza.</w:t>
      </w:r>
      <w:r w:rsidR="002B1821">
        <w:rPr>
          <w:rFonts w:ascii="Arial" w:hAnsi="Arial"/>
          <w:sz w:val="24"/>
        </w:rPr>
        <w:t xml:space="preserve"> </w:t>
      </w:r>
      <w:r w:rsidRPr="00DF0306">
        <w:rPr>
          <w:rFonts w:ascii="Arial" w:hAnsi="Arial"/>
          <w:sz w:val="24"/>
        </w:rPr>
        <w:t>C'è una parola che possiamo definire puntuale, essa finisce nel momento in cui viene posta in essere. Per questa parola è sufficiente quella forza che è già nell'anima, da rinvigorire con una preghiera anch'essa momentanea, perché tutto si possa svolgere nel modo più santo e più perfetto. Questa parola di Dio è relativamente facile quanto all'applicazione esterna, difficile sovente è il suo compimento nella santità. Quando c'è la partecipazione del corpo, ma senza l'intervento dello spirito, nella carenza di tutta quell'attenzione di prudenza, di giustizia, di fede, di verità, di umiltà, di speranza, di carità, non solo si cade dalla perfezione iniziale, si macchia l'anima di una ulteriore colpa, aggravando la sua già precaria situazione spirituale.</w:t>
      </w:r>
    </w:p>
    <w:p w:rsidR="00DF0306" w:rsidRPr="00DF0306" w:rsidRDefault="00DF0306" w:rsidP="00DF030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DF0306">
        <w:rPr>
          <w:rFonts w:ascii="Arial" w:hAnsi="Arial"/>
          <w:sz w:val="24"/>
        </w:rPr>
        <w:t xml:space="preserve">Ma c'è l'altra parola, quella che manifesta e rivela la missione dell'intera vita. Durante il compimento di essa lo spirito è sempre tentato dalla carne, costantemente attaccato al fine di averne il pieno dominio. Pensare che sia possibile con un solo atto di obbedienza avere la totale e definitiva padronanza </w:t>
      </w:r>
      <w:r w:rsidRPr="00DF0306">
        <w:rPr>
          <w:rFonts w:ascii="Arial" w:hAnsi="Arial"/>
          <w:sz w:val="24"/>
        </w:rPr>
        <w:lastRenderedPageBreak/>
        <w:t xml:space="preserve">di sé, è stoltezza ed insipienza. Questo errore non è identificabile; chi lo commette infatti è già accecato dalla malizia del peccato, che fa vedere il male come bene e l'errore come soluzione di luce. È il momento in cui la vita spirituale viene sfasciata e disintegrata da questa presunzione dello spirito di aver raggiunto, senza lottare, il governo della propria passionalità e concupiscenza. Chi sa questo, vive sempre all'erta, è vigile, attento, non depone le armi, non sveste la sua armatura, anzi ogni giorno la controlla e ne misura l'efficienza. Sta sempre in guardia, perché sa e conosce la virulenza e le impennate delle proprie passioni, che conducono in pochi istanti nella morte spirituale. </w:t>
      </w:r>
    </w:p>
    <w:p w:rsidR="00DF0306" w:rsidRPr="00DF0306" w:rsidRDefault="00DF0306" w:rsidP="00DF030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DF0306">
        <w:rPr>
          <w:rFonts w:ascii="Arial" w:hAnsi="Arial"/>
          <w:sz w:val="24"/>
        </w:rPr>
        <w:t>La vigilanza deve essere di tutto il corpo, di ogni parte di esso; i sensi devono essere tenuti sempre sotto controllo, perché il male non entri nel cuore. Anche quando ancora la coscienza e la volontà sono estranei ad esso, per il semplice fatto che vi entra, già lo inquina, lo deturpa, ne diminuisce la bellezza, gli dona quella configurazione di tenebra, per cui occorre subito intervenire, oscurando la via attraverso cui vi penetra dentro. Chi vuole rimanere vincitore, deve avere una vita inondata da quella preghiera che sgorga dalla fede, che è certezza che la forza per la vittoria viene da Dio e a Dio bisogna invocarla sempre, con umiltà, con amore, con quella sincerità del cuore, con quella volontà forte e decisa, che deve essere forma e stile spirituale della nostra esistenza.</w:t>
      </w:r>
    </w:p>
    <w:p w:rsidR="00DF0306" w:rsidRPr="00DF0306" w:rsidRDefault="00DF0306" w:rsidP="00DF030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DF0306">
        <w:rPr>
          <w:rFonts w:ascii="Arial" w:hAnsi="Arial"/>
          <w:sz w:val="24"/>
        </w:rPr>
        <w:t xml:space="preserve">Madre di Dio, donna dalla perfetta obbedienza, dal cuore purissimo, dal corpo avvolto dalla più alta ed eccelsa santità, mai toccata neanche per un istante dal male, il segreto del tuo spirito consisteva in quella perenne contemplazione di Dio, nel quale vedevi la tua vita, che tu conducevi sempre conformemente alla sua divina volontà. Per questa tua santità, ottienici da Dio quella umiltà che ti faceva sempre innalzare gli occhi al cielo, al fine di vederti in Dio ed in lui realizzarti, senza nulla omettere di quanto il Signore aveva pensato di te e su di te. Che questo avvenga pienamente in noi, come è avvenuto in te, per la tua fede che si unisce alla nostra e per la tua preghiera che costantemente si eleva al tuo figlio Gesù in vece nostra. </w:t>
      </w:r>
    </w:p>
    <w:p w:rsidR="00DF0306" w:rsidRPr="00DF0306" w:rsidRDefault="00DF0306" w:rsidP="00DF030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p>
    <w:p w:rsidR="00F66FD9" w:rsidRPr="00EB3E9A" w:rsidRDefault="00F66FD9" w:rsidP="002B1821">
      <w:pPr>
        <w:pStyle w:val="Titolo3"/>
        <w:spacing w:after="240"/>
        <w:rPr>
          <w:i/>
          <w:iCs/>
          <w:kern w:val="28"/>
          <w:sz w:val="32"/>
        </w:rPr>
      </w:pPr>
      <w:bookmarkStart w:id="141" w:name="_Toc434569929"/>
      <w:bookmarkStart w:id="142" w:name="_Toc435720519"/>
      <w:bookmarkStart w:id="143" w:name="_Toc56404895"/>
      <w:bookmarkStart w:id="144" w:name="_Toc62177007"/>
      <w:bookmarkStart w:id="145" w:name="_Toc111642479"/>
      <w:r w:rsidRPr="00EB3E9A">
        <w:rPr>
          <w:i/>
          <w:iCs/>
          <w:kern w:val="28"/>
          <w:sz w:val="32"/>
        </w:rPr>
        <w:t>Lo Spirito della Parola di Gesù</w:t>
      </w:r>
      <w:bookmarkEnd w:id="141"/>
      <w:bookmarkEnd w:id="142"/>
      <w:bookmarkEnd w:id="143"/>
      <w:bookmarkEnd w:id="144"/>
      <w:bookmarkEnd w:id="145"/>
    </w:p>
    <w:p w:rsidR="00F66FD9" w:rsidRPr="00F66FD9" w:rsidRDefault="00F66FD9" w:rsidP="00F66FD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F66FD9">
        <w:rPr>
          <w:rFonts w:ascii="Arial" w:hAnsi="Arial"/>
          <w:sz w:val="24"/>
        </w:rPr>
        <w:t xml:space="preserve">La verità è l'essenza di Dio, è la sua natura. La nostra, invece, pur essendo stata creata ad immagine della verità eterna, per sua libera scelta, è precipitata nella menzogna e nella falsità. Diviene nuovamente vera, quando è rigenerata e resa, nel Corpo di Gesù, partecipe della natura divina. </w:t>
      </w:r>
      <w:r w:rsidR="002B1821">
        <w:rPr>
          <w:rFonts w:ascii="Arial" w:hAnsi="Arial"/>
          <w:sz w:val="24"/>
        </w:rPr>
        <w:t xml:space="preserve"> </w:t>
      </w:r>
      <w:r w:rsidRPr="00F66FD9">
        <w:rPr>
          <w:rFonts w:ascii="Arial" w:hAnsi="Arial"/>
          <w:sz w:val="24"/>
        </w:rPr>
        <w:t xml:space="preserve">Tutto inizia dalla Parola ascoltata, che è dono dello Spirito di Dio; solo Lui può dirci la verità autentica, genuina, senza alterazioni, o fraintendimenti; senza di Lui non c'è dono della verità. La Parola che viene proclamata ed ascoltata, se non è annunziata e compresa nello Spirito di verità, è una parola vana, vuota, inutile. L'attività di comprensione della Parola deve essere l'opera del seguace di Gesù unitamente all'annunzio integrale di essa, secondo la retta conoscenza ed intelligenza della fede globale. Ma anche quando la Parola è stata annunziata secondo la sapienza divina, data a noi dallo Spirito, rimane la possibilità che l'uomo ritorni nella sua vecchia natura. L'uomo vero, nuovo, rimane tale, finché </w:t>
      </w:r>
      <w:r w:rsidRPr="00F66FD9">
        <w:rPr>
          <w:rFonts w:ascii="Arial" w:hAnsi="Arial"/>
          <w:sz w:val="24"/>
        </w:rPr>
        <w:lastRenderedPageBreak/>
        <w:t xml:space="preserve">cammina nella verità della Parola. </w:t>
      </w:r>
      <w:r w:rsidR="002B1821">
        <w:rPr>
          <w:rFonts w:ascii="Arial" w:hAnsi="Arial"/>
          <w:sz w:val="24"/>
        </w:rPr>
        <w:t xml:space="preserve"> </w:t>
      </w:r>
      <w:r w:rsidRPr="00F66FD9">
        <w:rPr>
          <w:rFonts w:ascii="Arial" w:hAnsi="Arial"/>
          <w:sz w:val="24"/>
        </w:rPr>
        <w:t xml:space="preserve">È lo Spirito di Dio che dona la Parola vera ed il vero significato di essa a colui che annunzia; è Lui che la rende credibile alla mente, gustabile ed amabile al cuore di chi l'ascolta. Senza questa sua azione interiore in chi parla ed in chi ascolta, in chi parla perché dica sempre la Parola di verità e di santità, in chi ascolta perché l'accolga e la ami come Parola di vita eterna, non avviene il processo che dovrà condurre l'uomo nella verità tutta intera. </w:t>
      </w:r>
    </w:p>
    <w:p w:rsidR="00F66FD9" w:rsidRPr="00F66FD9" w:rsidRDefault="00F66FD9" w:rsidP="00F66FD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F66FD9">
        <w:rPr>
          <w:rFonts w:ascii="Arial" w:hAnsi="Arial"/>
          <w:sz w:val="24"/>
        </w:rPr>
        <w:t>Oggi lo Spirito di verità viene annunziato, ma spesso senza il legame con la Parola. Senza la Parola di Gesù, lo Spirito non ci introduce nella verità. Egli è lo Spirito di verità per noi se è lo Spirito della Parola per noi. Molti errori, molte confusioni sono generati da questa assenza di legame dello Spirito di verità con la Parola di Cristo. Non c'è lo Spirito di Dio dove c'è assenza della Parola di Gesù, poiché non c'è la verità che è data dalla Parola tutta intera.</w:t>
      </w:r>
      <w:r w:rsidR="002B1821">
        <w:rPr>
          <w:rFonts w:ascii="Arial" w:hAnsi="Arial"/>
          <w:sz w:val="24"/>
        </w:rPr>
        <w:t xml:space="preserve"> </w:t>
      </w:r>
      <w:r w:rsidRPr="00F66FD9">
        <w:rPr>
          <w:rFonts w:ascii="Arial" w:hAnsi="Arial"/>
          <w:sz w:val="24"/>
        </w:rPr>
        <w:t>La verità non nasce dal nostro essere; vi è scritta, ma esso è incapace di coglierla, di decifrarla a causa della sua frantumazione. L'essere deturpato dal peccato coglie solo briciole di luce. Per superare questa difficoltà, il Signore Dio ci ha fatto dono della sua Parola, la quale dice tutta intera la verità sull'uomo ed insieme la crea e l'una e l'altra operazione sono del suo Santo Spirito. Questi ci dona la verità e ci conduce verso la sua pienezza, trasformando il nostro essere, rigenerandolo nella divina carità. Senza il dono della Verità attraverso la Parola del Vangelo che indica all'uomo la via da percorrere, la rigenerazione diviene opera infruttuosa. L'uomo vero, nuovo, secondo Dio, ricreato dai sacramenti, viene lasciato, senza la Parola, sulla sua vecchia strada; mai potrà percorrere la via che conduce alla vita eterna, che porta al cielo.</w:t>
      </w:r>
    </w:p>
    <w:p w:rsidR="00F66FD9" w:rsidRPr="00F66FD9" w:rsidRDefault="00F66FD9" w:rsidP="00F66FD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F66FD9">
        <w:rPr>
          <w:rFonts w:ascii="Arial" w:hAnsi="Arial"/>
          <w:sz w:val="24"/>
        </w:rPr>
        <w:t>Diviene allora necessario riallacciare il legame essenziale tra lo Spirito e la Parola. A causa di questa separazione, che diviene non conoscenza del Vangelo, sovente ci troviamo dinanzi al cristiano come dinanzi ad un aborto, è stato concepito, ha iniziato i primi passi della vita soprannaturale, ma poi è stato come espulso dal grembo della chiesa, che gli ha fatto mancare la Parola, oppure lui stesso ha deciso di privarsi di questo elemento primario ed essenziale per la sua crescita e maturazione per divenire un cristiano adulto dinanzi a Dio.</w:t>
      </w:r>
    </w:p>
    <w:p w:rsidR="00F66FD9" w:rsidRPr="00F66FD9" w:rsidRDefault="00F66FD9" w:rsidP="00F66FD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F66FD9">
        <w:rPr>
          <w:rFonts w:ascii="Arial" w:hAnsi="Arial"/>
          <w:sz w:val="24"/>
        </w:rPr>
        <w:t>Gesù altro non fece che realizzare nella sua natura umana tutta la Parola, fino alla perfezione. Chi vuole sapere la verità della natura umana deve leggerla nella vita di Gesù e ascoltarla attraverso la sua Parola. Imitando Gesù, anche la Chiesa dovrà impegnarsi con ogni mezzo a scrivere nuovamente in ogni suo battezzato la verità dello Spirito. Perché il cristiano diventi manifestazione della verità di Dio, secondo la quale l'uomo è stato creato, occorre che si ponga mente, cuore, volontà, tempo, a questa opera essenziale, primaria, dalla quale tutto dipende. Quando la verità non viene nuovamente scritta nella natura, sì da renderla e condurla nella perfezione dell'immagine e della somiglianza, noi non abbiamo fatto nulla per liberarci dalla nostra schiavitù, siamo in quella menzogna esistenziale, in quella frantumazione dell'esistenza, che non consente in alcun modo che si possa avere un approccio santo con il mondo, al fine di condurlo nella Parola.</w:t>
      </w:r>
      <w:r w:rsidR="002B1821">
        <w:rPr>
          <w:rFonts w:ascii="Arial" w:hAnsi="Arial"/>
          <w:sz w:val="24"/>
        </w:rPr>
        <w:t xml:space="preserve"> </w:t>
      </w:r>
      <w:r w:rsidRPr="00F66FD9">
        <w:rPr>
          <w:rFonts w:ascii="Arial" w:hAnsi="Arial"/>
          <w:sz w:val="24"/>
        </w:rPr>
        <w:t xml:space="preserve">Impossibile diviene aiutare un altro ad entrare nella Parola, se noi dallo Spirito non ci siamo lasciati introdurre in essa. Questo deve indurci a pensare quanto sia urgente la nuova iscrizione della verità nel </w:t>
      </w:r>
      <w:r w:rsidRPr="00F66FD9">
        <w:rPr>
          <w:rFonts w:ascii="Arial" w:hAnsi="Arial"/>
          <w:sz w:val="24"/>
        </w:rPr>
        <w:lastRenderedPageBreak/>
        <w:t xml:space="preserve">nostro essere, in una forma piena, totale, perfetta. Sarà da questa nuova configurazione che si attingerà la forza di iniziare quel cammino che dovrà condurre il mondo intero sulla via della verità, perché lo abbiamo condotto nella Parola, vista ed accolta come lampada e luce che guidano i passi del cuore credente. </w:t>
      </w:r>
    </w:p>
    <w:p w:rsidR="00F66FD9" w:rsidRPr="00F66FD9" w:rsidRDefault="00F66FD9" w:rsidP="00F66FD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p>
    <w:p w:rsidR="00F66FD9" w:rsidRPr="00EB3E9A" w:rsidRDefault="00F66FD9" w:rsidP="002B1821">
      <w:pPr>
        <w:pStyle w:val="Titolo3"/>
        <w:spacing w:after="240"/>
        <w:rPr>
          <w:i/>
          <w:iCs/>
          <w:kern w:val="28"/>
          <w:sz w:val="32"/>
        </w:rPr>
      </w:pPr>
      <w:bookmarkStart w:id="146" w:name="_Toc435720532"/>
      <w:bookmarkStart w:id="147" w:name="_Toc56404908"/>
      <w:bookmarkStart w:id="148" w:name="_Toc62177020"/>
      <w:bookmarkStart w:id="149" w:name="_Toc111642480"/>
      <w:r w:rsidRPr="00EB3E9A">
        <w:rPr>
          <w:i/>
          <w:iCs/>
          <w:kern w:val="28"/>
          <w:sz w:val="32"/>
        </w:rPr>
        <w:t>Sulle vie dello Spirito</w:t>
      </w:r>
      <w:bookmarkEnd w:id="146"/>
      <w:bookmarkEnd w:id="147"/>
      <w:bookmarkEnd w:id="148"/>
      <w:bookmarkEnd w:id="149"/>
    </w:p>
    <w:p w:rsidR="00F66FD9" w:rsidRPr="00F66FD9" w:rsidRDefault="00F66FD9" w:rsidP="00F66FD9">
      <w:pPr>
        <w:spacing w:after="120"/>
        <w:jc w:val="both"/>
        <w:rPr>
          <w:rFonts w:ascii="Arial" w:hAnsi="Arial"/>
          <w:sz w:val="24"/>
        </w:rPr>
      </w:pPr>
      <w:r w:rsidRPr="00F66FD9">
        <w:rPr>
          <w:rFonts w:ascii="Arial" w:hAnsi="Arial"/>
          <w:sz w:val="24"/>
        </w:rPr>
        <w:t>In seno alla Trinità beata il mistero di comunione tra Padre e Figlio si vive nello Spirito Santo. Per sua opera si compie il desiderio del Padre nel Figlio e del Figlio nel Padre, in un movimento eterno di amore purissimo. Il desiderio del Padre è il dono della sua vita al Figlio; quello del Figlio è la consegna della sua volontà al Padre. Il Figlio sa nello Spirito che il desiderio del Padre è la sua vita; il Padre sa, nello stesso Spirito, che il desiderio del Figlio è il ritorno di questa vita attraverso il dono della sua volontà. Il Padre vuole solo l’amore del Figlio e a Lui dona tutta la sua vita; vuole la volontà del Figlio solo per ricolmarla della sua carità; ma anche il Figlio consegnando la sua volontà al Padre, altro non vuole se non ciò che desidera il Padre: che l’abbondanza del suo amore si riversi interamente in Lui.</w:t>
      </w:r>
    </w:p>
    <w:p w:rsidR="00F66FD9" w:rsidRPr="00F66FD9" w:rsidRDefault="00F66FD9" w:rsidP="00F66FD9">
      <w:pPr>
        <w:spacing w:after="120"/>
        <w:jc w:val="both"/>
        <w:rPr>
          <w:rFonts w:ascii="Arial" w:hAnsi="Arial"/>
          <w:sz w:val="24"/>
        </w:rPr>
      </w:pPr>
      <w:r w:rsidRPr="00F66FD9">
        <w:rPr>
          <w:rFonts w:ascii="Arial" w:hAnsi="Arial"/>
          <w:sz w:val="24"/>
        </w:rPr>
        <w:t xml:space="preserve">In questo movimento eterno di amore trinitario l’uomo è chiamato a vivere il suo essere e questa vocazione non può realizzarsi se non per opera dello Spirito Santo. Attraverso lo Spirito, tutta la vita divina viene comunicata e data all’uomo, nella consegna che questi fa inizialmente a Dio della sua volontà. Come lo Spirito è eternamente presente, nello scambio di amore e di verità tra il Padre e il Figlio, allo stesso modo deve essere presente nel processo di conversione e di santificazione dell’uomo. Le sue vie, coessenziali e coesistenti, sono due: la santità personale e la ministerialità sacramentale della Chiesa. </w:t>
      </w:r>
    </w:p>
    <w:p w:rsidR="00F66FD9" w:rsidRPr="00F66FD9" w:rsidRDefault="00F66FD9" w:rsidP="00F66FD9">
      <w:pPr>
        <w:spacing w:after="120"/>
        <w:jc w:val="both"/>
        <w:rPr>
          <w:rFonts w:ascii="Arial" w:hAnsi="Arial"/>
          <w:sz w:val="24"/>
        </w:rPr>
      </w:pPr>
      <w:r w:rsidRPr="00F66FD9">
        <w:rPr>
          <w:rFonts w:ascii="Arial" w:hAnsi="Arial"/>
          <w:sz w:val="24"/>
        </w:rPr>
        <w:t>La santità personale è la via della missione, che è in sé il dono della verità nella carità di Dio. Non può essere data la verità senza la carità, ma neanche la carità senza la verità. Perché ci sia in lui la pienezza della verità e della carità, che sono lo strumento dello Spirito attraverso il quale egli opera nei cuori la conversione e la santificazione, è necessario che il cristiano attenda ogni giorno alla perfezione, nella piena risposta ai desideri che Dio ha su di lui e che sono la comunicazione della sua vita, che il cuore si deve accingere a ricevere attraverso il dono totale della sua volontà al suo Signore.</w:t>
      </w:r>
    </w:p>
    <w:p w:rsidR="00F66FD9" w:rsidRPr="00F66FD9" w:rsidRDefault="00F66FD9" w:rsidP="00F66FD9">
      <w:pPr>
        <w:spacing w:after="120"/>
        <w:jc w:val="both"/>
        <w:rPr>
          <w:rFonts w:ascii="Arial" w:hAnsi="Arial"/>
          <w:sz w:val="24"/>
        </w:rPr>
      </w:pPr>
      <w:r w:rsidRPr="00F66FD9">
        <w:rPr>
          <w:rFonts w:ascii="Arial" w:hAnsi="Arial"/>
          <w:sz w:val="24"/>
        </w:rPr>
        <w:t>Man mano che accoglie il desiderio dello Spirito nella consegna della sua volontà, il cristiano viene ricolmato della vita eterna e reso idoneo a svolgere nel mondo la missione di salvezza. Considerare la missione come dono della santità di Cristo in noi, nella verità e nella carità, ci libera da tutto quel fare umano che immancabilmente, puntualmente, lascia l’uomo così come esso è, poiché non si va all’incontro con lui seguendo le vie dello Spirito. Nella santità lo Spirito, attraverso la nostra verità, parla al cuore di colui che si incontra e per mezzo della carità di cui siamo pieni lo attira, lo scuote dentro, lo attrae sulle vie di Dio, lo porta ad immergersi nei canali della grazia, lo fa rinascere e crescere nei sacramenti della salvezza.</w:t>
      </w:r>
    </w:p>
    <w:p w:rsidR="00F66FD9" w:rsidRPr="00F66FD9" w:rsidRDefault="00F66FD9" w:rsidP="00F66FD9">
      <w:pPr>
        <w:spacing w:after="120"/>
        <w:jc w:val="both"/>
        <w:rPr>
          <w:rFonts w:ascii="Arial" w:hAnsi="Arial"/>
          <w:sz w:val="24"/>
        </w:rPr>
      </w:pPr>
      <w:r w:rsidRPr="00F66FD9">
        <w:rPr>
          <w:rFonts w:ascii="Arial" w:hAnsi="Arial"/>
          <w:sz w:val="24"/>
        </w:rPr>
        <w:lastRenderedPageBreak/>
        <w:t xml:space="preserve">Colui che si ricolma di vita eterna attraverso la ministerialità della Chiesa, deve condividerla con gli altri suoi fratelli, trasformandosi in uno strumento di comunione perché quanti non conoscono e non amano il Signore, attraverso il dono della verità e della carità, che giorno per giorno aumentano e si ingrandiscono nel suo cuore, imparino come si risponde allo Spirito Santo e divengano a loro volta suoi strumenti di salvezza. Il cristiano che crea attorno a sé un movimento di comunione nello Spirito, si trasforma in servo di Dio per la  conversione e la santificazione del mondo, diviene via per dare la verità e la carità che vengono da Dio. </w:t>
      </w:r>
    </w:p>
    <w:p w:rsidR="00F66FD9" w:rsidRPr="00F66FD9" w:rsidRDefault="00F66FD9" w:rsidP="00F66FD9">
      <w:pPr>
        <w:spacing w:after="120"/>
        <w:jc w:val="both"/>
        <w:rPr>
          <w:rFonts w:ascii="Arial" w:hAnsi="Arial"/>
          <w:sz w:val="24"/>
        </w:rPr>
      </w:pPr>
      <w:r w:rsidRPr="00F66FD9">
        <w:rPr>
          <w:rFonts w:ascii="Arial" w:hAnsi="Arial"/>
          <w:sz w:val="24"/>
        </w:rPr>
        <w:t xml:space="preserve">La comunione nello Spirito ci aiuta a conoscere il desiderio di Dio e a compierlo, ci dona la forza per poterlo realizzare, ci costituisce strumenti perché altri possano essere aiutati a vivere quanto è sua volontà in ordine al dono della sua vita eterna. Questa comunione non può essere vissuta se non nella grande umiltà, che ci fa vedere noi e gli altri servi dell’unico Spirito perché il Signore possa compiere i suoi desideri nel mondo. In chi vive la consegna della sua volontà a Dio lo Spirito Santo concepisce il Verbo della vita, lo concepisce spiritualmente, non fisicamente, non materialmente, perché possa darlo come verità e carità di Dio al mondo intero. Beato quell’uomo che sa riconoscere ogni strumento dello Spirito per la sua crescita in verità e in carità e sa servirsene, nella grande umiltà, per la sua santificazione. </w:t>
      </w:r>
    </w:p>
    <w:p w:rsidR="00F66FD9" w:rsidRDefault="00F66FD9" w:rsidP="00F66FD9">
      <w:pPr>
        <w:spacing w:after="120"/>
        <w:jc w:val="both"/>
        <w:rPr>
          <w:rFonts w:ascii="Arial" w:hAnsi="Arial"/>
          <w:sz w:val="24"/>
        </w:rPr>
      </w:pPr>
      <w:r w:rsidRPr="00F66FD9">
        <w:rPr>
          <w:rFonts w:ascii="Arial" w:hAnsi="Arial"/>
          <w:sz w:val="24"/>
        </w:rPr>
        <w:t>Anche questa è via dello Spirito: chiunque è suo strumento deve essere accolto con sincerità di cuore, con serenità d’animo, con forte volontà di ricevere il tesoro nascosto nella sua persona, perché si cresca nella verità e nella carità, dono della vita eterna che Dio fa ad ogni creatura in Cristo suo Figlio, per mezzo dello Spirito, che agisce nel cuore di chi vive di verità e di carità, per lo sviluppo e la crescita in lui della vita soprannaturale, per la salvezza di ogni uomo, perché salga al Padre dei cieli una gloria sempre più grande.</w:t>
      </w:r>
    </w:p>
    <w:p w:rsidR="002B1821" w:rsidRDefault="002B1821" w:rsidP="00F66FD9">
      <w:pPr>
        <w:spacing w:after="120"/>
        <w:jc w:val="both"/>
        <w:rPr>
          <w:rFonts w:ascii="Arial" w:hAnsi="Arial"/>
          <w:sz w:val="24"/>
        </w:rPr>
      </w:pPr>
    </w:p>
    <w:p w:rsidR="002B1821" w:rsidRPr="002B1821" w:rsidRDefault="002B1821" w:rsidP="00AE5552">
      <w:pPr>
        <w:pStyle w:val="Titolo3"/>
        <w:spacing w:after="240"/>
        <w:rPr>
          <w:i/>
          <w:iCs/>
          <w:color w:val="000000"/>
          <w:kern w:val="28"/>
          <w:sz w:val="28"/>
          <w:szCs w:val="32"/>
          <w:lang w:eastAsia="en-US"/>
        </w:rPr>
      </w:pPr>
      <w:bookmarkStart w:id="150" w:name="_Toc508776131"/>
      <w:bookmarkStart w:id="151" w:name="_Toc111642481"/>
      <w:r w:rsidRPr="00AE5552">
        <w:rPr>
          <w:bCs w:val="0"/>
          <w:i/>
          <w:iCs/>
          <w:color w:val="000000"/>
          <w:kern w:val="28"/>
          <w:sz w:val="28"/>
          <w:szCs w:val="32"/>
          <w:lang w:eastAsia="en-US"/>
        </w:rPr>
        <w:t>I doni dello Spirito Santo</w:t>
      </w:r>
      <w:bookmarkEnd w:id="150"/>
      <w:bookmarkEnd w:id="151"/>
    </w:p>
    <w:p w:rsidR="00AE5552" w:rsidRPr="00E348C8" w:rsidRDefault="00AE5552" w:rsidP="00E348C8">
      <w:pPr>
        <w:pStyle w:val="Corpotesto"/>
        <w:rPr>
          <w:rFonts w:eastAsia="Calibri"/>
        </w:rPr>
      </w:pPr>
      <w:r w:rsidRPr="00E348C8">
        <w:rPr>
          <w:rFonts w:eastAsia="Calibri"/>
        </w:rPr>
        <w:t xml:space="preserve">Necessaria correzione del linguaggio.  </w:t>
      </w:r>
      <w:r w:rsidR="002B1821" w:rsidRPr="00E348C8">
        <w:rPr>
          <w:rFonts w:eastAsia="Calibri"/>
        </w:rPr>
        <w:t>Nel linguaggio corrente si parla sempre dei doni dello Spirito Santo e si insegna che essi sono sette: sapienza, intelligenza, consiglio, fortezza, conoscenza, timore del Signore, pietà. Questo insegnamento in parte è vero, in parte non è vero.</w:t>
      </w:r>
      <w:r w:rsidRPr="00E348C8">
        <w:rPr>
          <w:rFonts w:eastAsia="Calibri"/>
        </w:rPr>
        <w:t xml:space="preserve"> </w:t>
      </w:r>
      <w:r w:rsidR="002B1821" w:rsidRPr="00E348C8">
        <w:rPr>
          <w:rFonts w:eastAsia="Calibri"/>
        </w:rPr>
        <w:t>Anziché di doni, che possono essere considerati e visti come qualcosa di separabile dallo Spirito Santo, si dovrebbe parlare di una sua molteplice, perfetta manifestazione o azione nell’uomo. Si eviterebbe così di separare lo Spirito dalla sua opera.</w:t>
      </w:r>
      <w:r w:rsidRPr="00E348C8">
        <w:rPr>
          <w:rFonts w:eastAsia="Calibri"/>
        </w:rPr>
        <w:t xml:space="preserve"> </w:t>
      </w:r>
      <w:r w:rsidR="002B1821" w:rsidRPr="00E348C8">
        <w:rPr>
          <w:rFonts w:eastAsia="Calibri"/>
        </w:rPr>
        <w:t>Il linguaggio biblico è perfetto. Esso non parla di sette doni. Parla invece della manifestazione e dell’opera perfetta dello Spirito nel servo del Signore o nel virgulto che spunta dal tronco di Iesse. Il Cristo che verrà sarà pieno di Spirito Santo.</w:t>
      </w:r>
      <w:r w:rsidRPr="00E348C8">
        <w:rPr>
          <w:rFonts w:eastAsia="Calibri"/>
        </w:rPr>
        <w:t xml:space="preserve"> </w:t>
      </w:r>
    </w:p>
    <w:p w:rsidR="002B1821" w:rsidRPr="002B1821" w:rsidRDefault="002B1821" w:rsidP="00AE5552">
      <w:pPr>
        <w:pStyle w:val="Corpotesto"/>
        <w:ind w:left="567" w:right="567"/>
        <w:rPr>
          <w:rFonts w:eastAsia="Calibri" w:cs="Arial"/>
          <w:color w:val="000000"/>
          <w:sz w:val="28"/>
          <w:szCs w:val="22"/>
          <w:lang w:eastAsia="en-US"/>
        </w:rPr>
      </w:pPr>
      <w:r w:rsidRPr="002B1821">
        <w:rPr>
          <w:rFonts w:cs="Arial"/>
          <w:color w:val="000000"/>
        </w:rPr>
        <w:t xml:space="preserve">Un germoglio spunterà dal tronco di Iesse, un virgulto germoglierà dalle sue radici. Su di lui si poserà lo spirito del Signore, spirito di sapienza e d’intelligenza, spirito di consiglio e di fortezza, spirito di conoscenza e di timore del Signore. </w:t>
      </w:r>
      <w:r w:rsidR="00AE5552" w:rsidRPr="00AE5552">
        <w:rPr>
          <w:rFonts w:cs="Arial"/>
          <w:color w:val="000000"/>
        </w:rPr>
        <w:t xml:space="preserve"> </w:t>
      </w:r>
      <w:r w:rsidRPr="002B1821">
        <w:rPr>
          <w:rFonts w:cs="Arial"/>
          <w:color w:val="000000"/>
        </w:rPr>
        <w:t xml:space="preserve">Si compiacerà del timore del Signore. Non giudicherà secondo le apparenze e non prenderà </w:t>
      </w:r>
      <w:r w:rsidRPr="002B1821">
        <w:rPr>
          <w:rFonts w:cs="Arial"/>
          <w:color w:val="000000"/>
        </w:rPr>
        <w:lastRenderedPageBreak/>
        <w:t xml:space="preserve">decisioni per sentito dire; ma giudicherà con giustizia i miseri e prenderà decisioni eque per gli umili della terra. Percuoterà il violento con la verga della sua bocca, con il soffio delle sue labbra ucciderà l’empio. La giustizia sarà fascia dei suoi lombi e la fedeltà cintura dei suoi fianchi. </w:t>
      </w:r>
      <w:r w:rsidR="00AE5552" w:rsidRPr="00AE5552">
        <w:rPr>
          <w:rFonts w:cs="Arial"/>
          <w:color w:val="000000"/>
        </w:rPr>
        <w:t xml:space="preserve"> </w:t>
      </w:r>
      <w:r w:rsidRPr="002B1821">
        <w:rPr>
          <w:rFonts w:cs="Arial"/>
          <w:color w:val="000000"/>
        </w:rPr>
        <w:t xml:space="preserve">Il lupo dimorerà insieme con l’agnello; il leopardo si sdraierà accanto al capretto; il vitello e il leoncello pascoleranno insieme e un piccolo fanciullo li guiderà. La mucca e l’orsa pascoleranno insieme; i loro piccoli si sdraieranno insieme. Il leone si ciberà di paglia, come il bue. Il lattante si trastullerà sulla buca della vipera; il bambino metterà la mano nel covo del serpente velenoso. </w:t>
      </w:r>
      <w:r w:rsidR="00AE5552" w:rsidRPr="00AE5552">
        <w:rPr>
          <w:rFonts w:cs="Arial"/>
          <w:color w:val="000000"/>
        </w:rPr>
        <w:t xml:space="preserve"> </w:t>
      </w:r>
      <w:r w:rsidRPr="002B1821">
        <w:rPr>
          <w:rFonts w:cs="Arial"/>
          <w:color w:val="000000"/>
        </w:rPr>
        <w:t xml:space="preserve">Non agiranno più iniquamente né saccheggeranno in tutto il mio santo monte, perché la conoscenza del Signore riempirà la terra come le acque ricoprono il mare. In quel giorno avverrà che la radice di Iesse sarà un vessillo per i popoli. Le nazioni la cercheranno con ansia (Is 11,1-10). </w:t>
      </w:r>
    </w:p>
    <w:p w:rsidR="002B1821" w:rsidRPr="002B1821" w:rsidRDefault="002B1821" w:rsidP="00E348C8">
      <w:pPr>
        <w:pStyle w:val="Corpotesto"/>
        <w:rPr>
          <w:rFonts w:eastAsia="Calibri"/>
          <w:lang w:eastAsia="en-US"/>
        </w:rPr>
      </w:pPr>
      <w:r w:rsidRPr="002B1821">
        <w:rPr>
          <w:rFonts w:eastAsia="Calibri"/>
          <w:lang w:eastAsia="en-US"/>
        </w:rPr>
        <w:t>La Chiesa ha aggiunto la settima manifestazione dello Spirito Santo che è la pietà. Gesù è il Figlio Eterno del Padre e lo ama di vero amore filiale. L’amore filiale è nell’ascolto perenne della voce del Padre. Gesù vive per obbedire a Dio.</w:t>
      </w:r>
    </w:p>
    <w:p w:rsidR="002B1821" w:rsidRPr="002B1821" w:rsidRDefault="003A56B9" w:rsidP="00E348C8">
      <w:pPr>
        <w:pStyle w:val="Corpotesto"/>
        <w:rPr>
          <w:rFonts w:eastAsia="Calibri"/>
          <w:lang w:eastAsia="en-US"/>
        </w:rPr>
      </w:pPr>
      <w:r>
        <w:rPr>
          <w:rFonts w:eastAsia="Calibri"/>
          <w:lang w:eastAsia="en-US"/>
        </w:rPr>
        <w:t>Ecco l</w:t>
      </w:r>
      <w:r w:rsidR="00AE5552" w:rsidRPr="002B1821">
        <w:rPr>
          <w:rFonts w:eastAsia="Calibri"/>
          <w:lang w:eastAsia="en-US"/>
        </w:rPr>
        <w:t>o specifico di ogni manifestazione e azione dello Spirito Santo</w:t>
      </w:r>
      <w:r>
        <w:rPr>
          <w:rFonts w:eastAsia="Calibri"/>
          <w:lang w:eastAsia="en-US"/>
        </w:rPr>
        <w:t>:</w:t>
      </w:r>
      <w:r w:rsidR="00AE5552">
        <w:rPr>
          <w:rFonts w:eastAsia="Calibri"/>
          <w:lang w:eastAsia="en-US"/>
        </w:rPr>
        <w:t xml:space="preserve"> </w:t>
      </w:r>
      <w:r w:rsidR="002B1821" w:rsidRPr="002B1821">
        <w:rPr>
          <w:rFonts w:eastAsia="Calibri"/>
          <w:lang w:eastAsia="en-US"/>
        </w:rPr>
        <w:t>Tutta la vita dell’uomo, in ogni sua relazione con Dio, con se stessi, con gli uomini, con le cose, con la Legge del Signore, con il tempo, con l’eternità, viene assunta dallo Spirito Santo e da Lui sempre conservata nella più pura e attuale volontà di Dio. Chi vuole che la sua vita sia vissuta secondo il desiderio del suo Signore e Creatore, non solo deve lasciarsi inondare di Spirito Santo dal Padre celeste, deve ogni giorno ravvivarlo, perché altrimenti esso si spegne e perde ogni sua potenza di azione in noi.</w:t>
      </w:r>
      <w:r w:rsidR="00AE5552">
        <w:rPr>
          <w:rFonts w:eastAsia="Calibri"/>
          <w:lang w:eastAsia="en-US"/>
        </w:rPr>
        <w:t xml:space="preserve"> </w:t>
      </w:r>
      <w:r w:rsidR="002B1821" w:rsidRPr="002B1821">
        <w:rPr>
          <w:rFonts w:eastAsia="Calibri"/>
          <w:lang w:eastAsia="en-US"/>
        </w:rPr>
        <w:t xml:space="preserve">Molti ricevono lo Spirito Santo. Non lo ravvivano. Non lo fanno cresce in essi. Essi non crescono in Lui e la sua azione in ordine alla loro vita è senza alcun frutto. La carne impone la sua concupiscenza con violenza e si ritorna sotto la schiavitù del peccato. </w:t>
      </w:r>
    </w:p>
    <w:p w:rsidR="002B1821" w:rsidRPr="002B1821" w:rsidRDefault="00AE5552" w:rsidP="00E348C8">
      <w:pPr>
        <w:pStyle w:val="Corpotesto"/>
        <w:rPr>
          <w:rFonts w:eastAsia="Calibri"/>
          <w:lang w:eastAsia="en-US"/>
        </w:rPr>
      </w:pPr>
      <w:r w:rsidRPr="00E348C8">
        <w:rPr>
          <w:rFonts w:eastAsia="Calibri"/>
          <w:b/>
          <w:lang w:eastAsia="en-US"/>
        </w:rPr>
        <w:t>Spirito si sapienza</w:t>
      </w:r>
      <w:r>
        <w:rPr>
          <w:rFonts w:eastAsia="Calibri"/>
          <w:lang w:eastAsia="en-US"/>
        </w:rPr>
        <w:t xml:space="preserve">. </w:t>
      </w:r>
      <w:r w:rsidR="002B1821" w:rsidRPr="002B1821">
        <w:rPr>
          <w:rFonts w:eastAsia="Calibri"/>
          <w:lang w:eastAsia="en-US"/>
        </w:rPr>
        <w:t>Dio, assistito dal suo Santo Spirito nella sua creazione, non solo ha creato ogni cosa per un fine, ha anche mirabilmente armonizzato ogni fine dato ad ogni essere da Lui creato, facendo del suo universo un’armonia di bellezza e una comunione di vita.</w:t>
      </w:r>
      <w:r>
        <w:rPr>
          <w:rFonts w:eastAsia="Calibri"/>
          <w:lang w:eastAsia="en-US"/>
        </w:rPr>
        <w:t xml:space="preserve"> </w:t>
      </w:r>
      <w:r w:rsidR="002B1821" w:rsidRPr="002B1821">
        <w:rPr>
          <w:rFonts w:eastAsia="Calibri"/>
          <w:lang w:eastAsia="en-US"/>
        </w:rPr>
        <w:t>Ogni singola realtà creata dona verità e vita ad ogni altra realtà creata e tutte insieme rivelano l’onnipotenza del loro Creatore e Signore, che non è una onnipotenza cieca, bensì è una onnipotenza capace della più grande armonia, comunione, finalità.</w:t>
      </w:r>
      <w:r>
        <w:rPr>
          <w:rFonts w:eastAsia="Calibri"/>
          <w:lang w:eastAsia="en-US"/>
        </w:rPr>
        <w:t xml:space="preserve"> </w:t>
      </w:r>
      <w:r w:rsidR="002B1821" w:rsidRPr="002B1821">
        <w:rPr>
          <w:rFonts w:eastAsia="Calibri"/>
          <w:lang w:eastAsia="en-US"/>
        </w:rPr>
        <w:t xml:space="preserve">Lo Spirito Santo con la sua sapienza è dato da Dio al cristiano perché lo assista nell’opera della sua quotidiana </w:t>
      </w:r>
      <w:r w:rsidR="002B1821" w:rsidRPr="002B1821">
        <w:rPr>
          <w:rFonts w:eastAsia="Calibri"/>
          <w:i/>
          <w:lang w:eastAsia="en-US"/>
        </w:rPr>
        <w:t>“creazione”</w:t>
      </w:r>
      <w:r w:rsidR="002B1821" w:rsidRPr="002B1821">
        <w:rPr>
          <w:rFonts w:eastAsia="Calibri"/>
          <w:lang w:eastAsia="en-US"/>
        </w:rPr>
        <w:t xml:space="preserve">. Da Lui guidato egli </w:t>
      </w:r>
      <w:r w:rsidR="002B1821" w:rsidRPr="002B1821">
        <w:rPr>
          <w:rFonts w:eastAsia="Calibri"/>
          <w:i/>
          <w:lang w:eastAsia="en-US"/>
        </w:rPr>
        <w:t xml:space="preserve">“crea” </w:t>
      </w:r>
      <w:r w:rsidR="002B1821" w:rsidRPr="002B1821">
        <w:rPr>
          <w:rFonts w:eastAsia="Calibri"/>
          <w:lang w:eastAsia="en-US"/>
        </w:rPr>
        <w:t xml:space="preserve">ogni suo atto secondo bellezza e purezza di fine e armonizza tutti i fini al raggiungimento del fine. </w:t>
      </w:r>
      <w:r>
        <w:rPr>
          <w:rFonts w:eastAsia="Calibri"/>
          <w:lang w:eastAsia="en-US"/>
        </w:rPr>
        <w:t xml:space="preserve"> </w:t>
      </w:r>
      <w:r w:rsidR="002B1821" w:rsidRPr="002B1821">
        <w:rPr>
          <w:rFonts w:eastAsia="Calibri"/>
          <w:lang w:eastAsia="en-US"/>
        </w:rPr>
        <w:t>Ecco la necessità della sapienza dello Spirito Santo: solo con essa l’uomo diviene vero “creatore” della sua vita e solo con essa dona ad ogni cosa da lui creata il vero fine, armonizzandolo con ogni altro fine, perché il fine voluto da Dio si realizzi.</w:t>
      </w:r>
      <w:r>
        <w:rPr>
          <w:rFonts w:eastAsia="Calibri"/>
          <w:lang w:eastAsia="en-US"/>
        </w:rPr>
        <w:t xml:space="preserve"> </w:t>
      </w:r>
      <w:r w:rsidR="002B1821" w:rsidRPr="002B1821">
        <w:rPr>
          <w:rFonts w:eastAsia="Calibri"/>
          <w:lang w:eastAsia="en-US"/>
        </w:rPr>
        <w:t>La vita dell’uomo è fatta di fini secondari e fini primari, fini per il tempo e fini per l’eternità, fini per la propria vita e fini per la vita degli altri. Solo nella sapienza dello Spirito Santo il cristiano darà verità, armonia, realizzazione, compimento ad ogni fine.</w:t>
      </w:r>
      <w:r>
        <w:rPr>
          <w:rFonts w:eastAsia="Calibri"/>
          <w:lang w:eastAsia="en-US"/>
        </w:rPr>
        <w:t xml:space="preserve"> </w:t>
      </w:r>
      <w:r w:rsidR="002B1821" w:rsidRPr="002B1821">
        <w:rPr>
          <w:rFonts w:eastAsia="Calibri"/>
          <w:lang w:eastAsia="en-US"/>
        </w:rPr>
        <w:t xml:space="preserve">Quando il cristiano non è più guidato dalla sapienza dello Spirito Santo regna la confusione dei fini. Il fine prima è fatto divenire fine </w:t>
      </w:r>
      <w:r w:rsidR="002B1821" w:rsidRPr="002B1821">
        <w:rPr>
          <w:rFonts w:eastAsia="Calibri"/>
          <w:lang w:eastAsia="en-US"/>
        </w:rPr>
        <w:lastRenderedPageBreak/>
        <w:t xml:space="preserve">secondario. Il fine eterno fine per il tempo. Il fine per il tempo fine eterno. Il fine vero è trasformato in fine falso. </w:t>
      </w:r>
      <w:r>
        <w:rPr>
          <w:rFonts w:eastAsia="Calibri"/>
          <w:lang w:eastAsia="en-US"/>
        </w:rPr>
        <w:t xml:space="preserve"> </w:t>
      </w:r>
      <w:r w:rsidR="002B1821" w:rsidRPr="002B1821">
        <w:rPr>
          <w:rFonts w:eastAsia="Calibri"/>
          <w:lang w:eastAsia="en-US"/>
        </w:rPr>
        <w:t>Che oggi non si è più guidati dalla sapienza dello Spirito di Dio lo attesta la confusione che regna in ordine ai fini della vita umana. L’effimero è fatto fine eterno. L’eterno invece è fatto fine effimero. Il mezzo è dichiarato fine. Il fine mezzo. È la confusione.</w:t>
      </w:r>
    </w:p>
    <w:p w:rsidR="002B1821" w:rsidRPr="002B1821" w:rsidRDefault="00AE5552" w:rsidP="00E348C8">
      <w:pPr>
        <w:pStyle w:val="Corpotesto"/>
        <w:rPr>
          <w:rFonts w:eastAsia="Calibri"/>
          <w:lang w:eastAsia="en-US"/>
        </w:rPr>
      </w:pPr>
      <w:r w:rsidRPr="00E348C8">
        <w:rPr>
          <w:rFonts w:eastAsia="Calibri"/>
          <w:b/>
          <w:lang w:eastAsia="en-US"/>
        </w:rPr>
        <w:t>Spirito d’intelligenza.</w:t>
      </w:r>
      <w:r>
        <w:rPr>
          <w:rFonts w:eastAsia="Calibri"/>
          <w:lang w:eastAsia="en-US"/>
        </w:rPr>
        <w:t xml:space="preserve"> </w:t>
      </w:r>
      <w:r w:rsidR="002B1821" w:rsidRPr="002B1821">
        <w:rPr>
          <w:rFonts w:eastAsia="Calibri"/>
          <w:lang w:eastAsia="en-US"/>
        </w:rPr>
        <w:t>Il Signore che ha fatto ogni cosa conosce le cose da Lui fatte nella loro più intima e invisibile essenza. Di ogni particella del loro essere Lui conosce la struttura, la potenza, le capacità, gli sviluppi, i frutti che produrrà, tempi e momenti di ogni loro azione.</w:t>
      </w:r>
      <w:r>
        <w:rPr>
          <w:rFonts w:eastAsia="Calibri"/>
          <w:lang w:eastAsia="en-US"/>
        </w:rPr>
        <w:t xml:space="preserve"> </w:t>
      </w:r>
      <w:r w:rsidR="002B1821" w:rsidRPr="002B1821">
        <w:rPr>
          <w:rFonts w:eastAsia="Calibri"/>
          <w:lang w:eastAsia="en-US"/>
        </w:rPr>
        <w:t>Lo Spirito di Intelligenza, che sempre lo ha assistito e lo assiste, è più che gli occhi del Signore. Ogni particella anche infinitesimale è dinanzi a Lui. Non è dinanzi a Lui solo per l’attimo in cui la guarda, ma dal suo primo esistere, nel suo sviluppo, per l’eternità.</w:t>
      </w:r>
      <w:r>
        <w:rPr>
          <w:rFonts w:eastAsia="Calibri"/>
          <w:lang w:eastAsia="en-US"/>
        </w:rPr>
        <w:t xml:space="preserve"> </w:t>
      </w:r>
      <w:r w:rsidR="002B1821" w:rsidRPr="002B1821">
        <w:rPr>
          <w:rFonts w:eastAsia="Calibri"/>
          <w:lang w:eastAsia="en-US"/>
        </w:rPr>
        <w:t>Per l’intelligenza dello Spirito Santo è dinanzi a Lui ancor prima di esistere. Vedendo nella sua bontà, la chiama all’esistenza. Vedendo nella sua azione, in ogni momento ne governa l’esistenza. Nulla è fuori della sua vista e del suo governo.</w:t>
      </w:r>
      <w:r>
        <w:rPr>
          <w:rFonts w:eastAsia="Calibri"/>
          <w:lang w:eastAsia="en-US"/>
        </w:rPr>
        <w:t xml:space="preserve"> </w:t>
      </w:r>
      <w:r w:rsidR="002B1821" w:rsidRPr="002B1821">
        <w:rPr>
          <w:rFonts w:eastAsia="Calibri"/>
          <w:lang w:eastAsia="en-US"/>
        </w:rPr>
        <w:t>Il Signore dona all’uomo lo Spirito d’intelligenza. Con esso lui diviene capace di vedere le cose prima di chiamarle all’esistenza. Ne vede la bontà e la non bontà, l’utilità e la non utilità, la verità e la falsità, l’opportunità e la non opportunità.</w:t>
      </w:r>
      <w:r>
        <w:rPr>
          <w:rFonts w:eastAsia="Calibri"/>
          <w:lang w:eastAsia="en-US"/>
        </w:rPr>
        <w:t xml:space="preserve"> </w:t>
      </w:r>
      <w:r w:rsidR="002B1821" w:rsidRPr="002B1821">
        <w:rPr>
          <w:rFonts w:eastAsia="Calibri"/>
          <w:lang w:eastAsia="en-US"/>
        </w:rPr>
        <w:t>Ciò che è bene, vero, giusto, santo, bello secondo Dio, lo chiama all’esistenza. Ciò che invece è male, falso, ingiusto, cattivo, brutto secondo Dio lo priva dell’esistenza, lo fa rimanere nella non esistenza. Tutto questo vede grazie allo Spirito di intelligenza.</w:t>
      </w:r>
      <w:r>
        <w:rPr>
          <w:rFonts w:eastAsia="Calibri"/>
          <w:lang w:eastAsia="en-US"/>
        </w:rPr>
        <w:t xml:space="preserve"> </w:t>
      </w:r>
      <w:r w:rsidR="002B1821" w:rsidRPr="002B1821">
        <w:rPr>
          <w:rFonts w:eastAsia="Calibri"/>
          <w:lang w:eastAsia="en-US"/>
        </w:rPr>
        <w:t>Che il cristiano oggi sia privo dello Spirito di intelligenza lo attestano le cose da lui chiamate all’esistenza. Dona vita alle cose futili e non a quelle utili, alle false e non alle vere, alle secondarie e non alle principali, all’effimero e non all’eterno.</w:t>
      </w:r>
      <w:r>
        <w:rPr>
          <w:rFonts w:eastAsia="Calibri"/>
          <w:lang w:eastAsia="en-US"/>
        </w:rPr>
        <w:t xml:space="preserve"> </w:t>
      </w:r>
      <w:r w:rsidR="002B1821" w:rsidRPr="002B1821">
        <w:rPr>
          <w:rFonts w:eastAsia="Calibri"/>
          <w:lang w:eastAsia="en-US"/>
        </w:rPr>
        <w:t xml:space="preserve">Che il cristiano sia privo dello Spirito di intelligenza lo attesta tutto il tempo perduto a creare forme e strutture, lasciando la fede prima di ogni verità. Dona forme all’uomo, ma non essenza, non vita, non grazia, non luce, non speranza. </w:t>
      </w:r>
    </w:p>
    <w:p w:rsidR="002B1821" w:rsidRPr="002B1821" w:rsidRDefault="00AE5552" w:rsidP="00E348C8">
      <w:pPr>
        <w:pStyle w:val="Corpotesto"/>
        <w:rPr>
          <w:rFonts w:eastAsia="Calibri"/>
          <w:lang w:eastAsia="en-US"/>
        </w:rPr>
      </w:pPr>
      <w:r w:rsidRPr="00E348C8">
        <w:rPr>
          <w:rFonts w:eastAsia="Calibri"/>
          <w:b/>
          <w:lang w:eastAsia="en-US"/>
        </w:rPr>
        <w:t>Spirito di consiglio.</w:t>
      </w:r>
      <w:r>
        <w:rPr>
          <w:rFonts w:eastAsia="Calibri"/>
          <w:lang w:eastAsia="en-US"/>
        </w:rPr>
        <w:t xml:space="preserve"> </w:t>
      </w:r>
      <w:r w:rsidR="002B1821" w:rsidRPr="002B1821">
        <w:rPr>
          <w:rFonts w:eastAsia="Calibri"/>
          <w:lang w:eastAsia="en-US"/>
        </w:rPr>
        <w:t>Dio deve creare il mondo. Cosa deve creare? Come deve crearlo? Con quale fine formare ogni cosa? Dove posizionare ogni cosa da Lui creata? Chiede consiglio al suo Santo Spirito e questi gli fornisce tutto il progetto da realizzare in ogni dettaglio.</w:t>
      </w:r>
      <w:r>
        <w:rPr>
          <w:rFonts w:eastAsia="Calibri"/>
          <w:lang w:eastAsia="en-US"/>
        </w:rPr>
        <w:t xml:space="preserve"> </w:t>
      </w:r>
      <w:r w:rsidR="002B1821" w:rsidRPr="002B1821">
        <w:rPr>
          <w:rFonts w:eastAsia="Calibri"/>
          <w:lang w:eastAsia="en-US"/>
        </w:rPr>
        <w:t>Il cristiano deve ogni giorno creare la sua vita. Come crearla? Quale forma darle? Quale cosa fare prima e quale fare dopo? Quanto tempo per l’una e quanto per l’altra? Con quali materiali creare e formare ogni cosa della sua esistenza sulla terra?</w:t>
      </w:r>
      <w:r>
        <w:rPr>
          <w:rFonts w:eastAsia="Calibri"/>
          <w:lang w:eastAsia="en-US"/>
        </w:rPr>
        <w:t xml:space="preserve"> </w:t>
      </w:r>
      <w:r w:rsidR="002B1821" w:rsidRPr="002B1821">
        <w:rPr>
          <w:rFonts w:eastAsia="Calibri"/>
          <w:lang w:eastAsia="en-US"/>
        </w:rPr>
        <w:t>Il Signore gli dona lo Spirito di Consiglio, e questi, come vero architetto, lo consiglia, lo guida, lo orienta, lo conduce, perché possa creare la sua vita allo stesso modo che il Signore ha creato l’universo e quanto vi è in esso. Tutto è dal suo Consiglio.</w:t>
      </w:r>
      <w:r>
        <w:rPr>
          <w:rFonts w:eastAsia="Calibri"/>
          <w:lang w:eastAsia="en-US"/>
        </w:rPr>
        <w:t xml:space="preserve"> </w:t>
      </w:r>
      <w:r w:rsidR="002B1821" w:rsidRPr="002B1821">
        <w:rPr>
          <w:rFonts w:eastAsia="Calibri"/>
          <w:lang w:eastAsia="en-US"/>
        </w:rPr>
        <w:t>Che oggi siamo senza lo Spirito di Consiglio lo attesta non solo la nostra vita sgangherata e priva di ogni bellezza divina, ma anche la bruttezza di essa e il suo orientamento solo al male. Siamo quasi sempre consigliati dal principe del mondo.</w:t>
      </w:r>
      <w:r>
        <w:rPr>
          <w:rFonts w:eastAsia="Calibri"/>
          <w:lang w:eastAsia="en-US"/>
        </w:rPr>
        <w:t xml:space="preserve"> </w:t>
      </w:r>
      <w:r w:rsidR="002B1821" w:rsidRPr="002B1821">
        <w:rPr>
          <w:rFonts w:eastAsia="Calibri"/>
          <w:lang w:eastAsia="en-US"/>
        </w:rPr>
        <w:t xml:space="preserve">Che siamo senza lo Spirito di consiglio lo rivela anche la devastazione che stiamo operando nella creazione del nostro Dio e Signore. Creando guidati dal principe di questo mondo la nostra vita, altro non possiamo fare che rovinare l’intera creazione. </w:t>
      </w:r>
      <w:r>
        <w:rPr>
          <w:rFonts w:eastAsia="Calibri"/>
          <w:lang w:eastAsia="en-US"/>
        </w:rPr>
        <w:t xml:space="preserve"> </w:t>
      </w:r>
      <w:r w:rsidR="002B1821" w:rsidRPr="002B1821">
        <w:rPr>
          <w:rFonts w:eastAsia="Calibri"/>
          <w:lang w:eastAsia="en-US"/>
        </w:rPr>
        <w:t xml:space="preserve">Che siamo senza lo Spirito di consiglio lo attesta la rovina della Chiesa e la confusione che regna in essa. Senza lo Spirito di </w:t>
      </w:r>
      <w:r w:rsidR="002B1821" w:rsidRPr="002B1821">
        <w:rPr>
          <w:rFonts w:eastAsia="Calibri"/>
          <w:lang w:eastAsia="en-US"/>
        </w:rPr>
        <w:lastRenderedPageBreak/>
        <w:t xml:space="preserve">consiglio ognuno parla, predica, annunzia, agisce, decide dal suo cuore stolto e insipiente. Urge riflettere, pensare, convertirsi. </w:t>
      </w:r>
    </w:p>
    <w:p w:rsidR="002B1821" w:rsidRPr="002B1821" w:rsidRDefault="00AE5552" w:rsidP="00E348C8">
      <w:pPr>
        <w:pStyle w:val="Corpotesto"/>
        <w:rPr>
          <w:rFonts w:eastAsia="Calibri"/>
          <w:lang w:eastAsia="en-US"/>
        </w:rPr>
      </w:pPr>
      <w:r w:rsidRPr="00E348C8">
        <w:rPr>
          <w:rFonts w:eastAsia="Calibri"/>
          <w:b/>
          <w:lang w:eastAsia="en-US"/>
        </w:rPr>
        <w:t>Spirito di fortezza</w:t>
      </w:r>
      <w:r>
        <w:rPr>
          <w:rFonts w:eastAsia="Calibri"/>
          <w:lang w:eastAsia="en-US"/>
        </w:rPr>
        <w:t xml:space="preserve">. </w:t>
      </w:r>
      <w:r w:rsidR="002B1821" w:rsidRPr="002B1821">
        <w:rPr>
          <w:rFonts w:eastAsia="Calibri"/>
          <w:lang w:eastAsia="en-US"/>
        </w:rPr>
        <w:t>Dio, assistito dallo Spirito di fortezza, vede il bene e lo compie. Prende quelle decisioni forti che lo portano ad offrire il proprio figlio dalla Croce, da Crocifisso per la salvezza dell’umanità peccatrice. Cristo Crocifisso è la vera fortezza del cuore del Padre.</w:t>
      </w:r>
      <w:r>
        <w:rPr>
          <w:rFonts w:eastAsia="Calibri"/>
          <w:lang w:eastAsia="en-US"/>
        </w:rPr>
        <w:t xml:space="preserve"> </w:t>
      </w:r>
      <w:r w:rsidR="002B1821" w:rsidRPr="002B1821">
        <w:rPr>
          <w:rFonts w:eastAsia="Calibri"/>
          <w:lang w:eastAsia="en-US"/>
        </w:rPr>
        <w:t>Anche il cristiano deve prendere decisioni di fortezza. Visto il sommo bene, lo deve attuare, anche a prezzo della sua vita. Il Signore gli dona lo Spirito di fortezza e lui diviene così forte da vivere tutta la Parola del Vangelo senza paura degli uomini.</w:t>
      </w:r>
      <w:r>
        <w:rPr>
          <w:rFonts w:eastAsia="Calibri"/>
          <w:lang w:eastAsia="en-US"/>
        </w:rPr>
        <w:t xml:space="preserve"> </w:t>
      </w:r>
      <w:r w:rsidR="002B1821" w:rsidRPr="002B1821">
        <w:rPr>
          <w:rFonts w:eastAsia="Calibri"/>
          <w:lang w:eastAsia="en-US"/>
        </w:rPr>
        <w:t>Che oggi siamo privi dello Spirito di fortezza lo attesta il nostro adeguamento al male, al peccato, alla falsità, all’ignoranza dei divini misteri, alla paura di difendere Dio e la sua verità. Lo attesta anche la non volontà di proclamare Cristo unico Redentore.</w:t>
      </w:r>
      <w:r>
        <w:rPr>
          <w:rFonts w:eastAsia="Calibri"/>
          <w:lang w:eastAsia="en-US"/>
        </w:rPr>
        <w:t xml:space="preserve"> </w:t>
      </w:r>
      <w:r w:rsidR="002B1821" w:rsidRPr="002B1821">
        <w:rPr>
          <w:rFonts w:eastAsia="Calibri"/>
          <w:lang w:eastAsia="en-US"/>
        </w:rPr>
        <w:t xml:space="preserve">La vita cristiana oggi rivela che è portata fuori dello Spirito di fortezza. Si vive invece con lo spirito della paura, della timidezza, della resa al mondo e al suo peccato. Urge che il cristiano si decida a ravvivare lo Spirito, altrimenti è la fine della luce sulla terra. </w:t>
      </w:r>
    </w:p>
    <w:p w:rsidR="002B1821" w:rsidRPr="002B1821" w:rsidRDefault="00AE5552" w:rsidP="00E348C8">
      <w:pPr>
        <w:pStyle w:val="Corpotesto"/>
        <w:rPr>
          <w:rFonts w:eastAsia="Calibri"/>
          <w:lang w:eastAsia="en-US"/>
        </w:rPr>
      </w:pPr>
      <w:r w:rsidRPr="00E348C8">
        <w:rPr>
          <w:rFonts w:eastAsia="Calibri"/>
          <w:b/>
          <w:lang w:eastAsia="en-US"/>
        </w:rPr>
        <w:t>Spirito di conoscenza</w:t>
      </w:r>
      <w:r>
        <w:rPr>
          <w:rFonts w:eastAsia="Calibri"/>
          <w:lang w:eastAsia="en-US"/>
        </w:rPr>
        <w:t xml:space="preserve">. </w:t>
      </w:r>
      <w:r w:rsidR="002B1821" w:rsidRPr="002B1821">
        <w:rPr>
          <w:rFonts w:eastAsia="Calibri"/>
          <w:lang w:eastAsia="en-US"/>
        </w:rPr>
        <w:t xml:space="preserve">Dio, nello Spirito Santo, conosce il Figlio. Il Figlio nello Spirito Santo conosce il Padre. Lo Spirito Santo è la conoscenza del Padre e del Figlio. Nella conoscenza dello Spirito Santo vivono di amore eterno, infinito, sempre nuovo l’uno per l’altro. </w:t>
      </w:r>
      <w:r>
        <w:rPr>
          <w:rFonts w:eastAsia="Calibri"/>
          <w:lang w:eastAsia="en-US"/>
        </w:rPr>
        <w:t xml:space="preserve"> </w:t>
      </w:r>
      <w:r w:rsidR="002B1821" w:rsidRPr="002B1821">
        <w:rPr>
          <w:rFonts w:eastAsia="Calibri"/>
          <w:lang w:eastAsia="en-US"/>
        </w:rPr>
        <w:t>Il cristiano deve conosce il pensieri di Dio. Deve conoscere il pensiero di Cristo, la sua volontà, i suoi desideri. Il Padre gli dona lo Spirito Santo e in esso e per esso entra nella vera conoscenza dei pensieri del Padre e del pensiero e del desiderio di Gesù.</w:t>
      </w:r>
      <w:r>
        <w:rPr>
          <w:rFonts w:eastAsia="Calibri"/>
          <w:lang w:eastAsia="en-US"/>
        </w:rPr>
        <w:t xml:space="preserve"> </w:t>
      </w:r>
      <w:r w:rsidR="002B1821" w:rsidRPr="002B1821">
        <w:rPr>
          <w:rFonts w:eastAsia="Calibri"/>
          <w:lang w:eastAsia="en-US"/>
        </w:rPr>
        <w:t>Che il cristiano oggi viva senza lo Spirito Santo lo attesta la storia. Lui non conosce né il pensiero di Dio, né il pensiero di Cristo, né i suoi desideri, né la sua volontà. Lo attesta l’elevazione e l’intronizzazione di pensieri dell’uomo a veri pensieri di Dio.</w:t>
      </w:r>
      <w:r>
        <w:rPr>
          <w:rFonts w:eastAsia="Calibri"/>
          <w:lang w:eastAsia="en-US"/>
        </w:rPr>
        <w:t xml:space="preserve"> </w:t>
      </w:r>
      <w:r w:rsidR="002B1821" w:rsidRPr="002B1821">
        <w:rPr>
          <w:rFonts w:eastAsia="Calibri"/>
          <w:lang w:eastAsia="en-US"/>
        </w:rPr>
        <w:t>Un’altra conoscenza è necessaria all’uomo: conoscere ogni uomo che gli sta dinanzi. Il cristiano conosce chi gli sta dinanzi? Anche in questa conoscenza dobbiamo rispondere con un no assoluto. Da dove lo si deduce? Quale sono la ragioni del no?</w:t>
      </w:r>
      <w:r>
        <w:rPr>
          <w:rFonts w:eastAsia="Calibri"/>
          <w:lang w:eastAsia="en-US"/>
        </w:rPr>
        <w:t xml:space="preserve"> </w:t>
      </w:r>
      <w:r w:rsidR="002B1821" w:rsidRPr="002B1821">
        <w:rPr>
          <w:rFonts w:eastAsia="Calibri"/>
          <w:lang w:eastAsia="en-US"/>
        </w:rPr>
        <w:t xml:space="preserve">Esse sono nell’affidamento di ministeri di altissima responsabilità a persone che distruggono la Chiesa, anziché edificarla. La demoliscono invece che innalzarla. Ogni nostra scelta attesta che non siamo nello Spirito del Signore. </w:t>
      </w:r>
      <w:r>
        <w:rPr>
          <w:rFonts w:eastAsia="Calibri"/>
          <w:lang w:eastAsia="en-US"/>
        </w:rPr>
        <w:t xml:space="preserve"> </w:t>
      </w:r>
      <w:r w:rsidR="002B1821" w:rsidRPr="002B1821">
        <w:rPr>
          <w:rFonts w:eastAsia="Calibri"/>
          <w:lang w:eastAsia="en-US"/>
        </w:rPr>
        <w:t xml:space="preserve">Neanche si è nello Spirito del Signore quando non conosciamo i frutti di una nostra decisione di oggi. Una decisione presa nella conoscenza dello Spirito Santo sempre conosce i frutti futuri che essa produrrà. Noi sciupiamo anni e secoli senza frutti. </w:t>
      </w:r>
    </w:p>
    <w:p w:rsidR="002B1821" w:rsidRPr="002B1821" w:rsidRDefault="00AE5552" w:rsidP="00E348C8">
      <w:pPr>
        <w:pStyle w:val="Corpotesto"/>
        <w:rPr>
          <w:rFonts w:eastAsia="Calibri"/>
          <w:lang w:eastAsia="en-US"/>
        </w:rPr>
      </w:pPr>
      <w:r w:rsidRPr="00E348C8">
        <w:rPr>
          <w:rFonts w:eastAsia="Calibri"/>
          <w:b/>
          <w:lang w:eastAsia="en-US"/>
        </w:rPr>
        <w:t>Spirito di timore del Signore</w:t>
      </w:r>
      <w:r>
        <w:rPr>
          <w:rFonts w:eastAsia="Calibri"/>
          <w:lang w:eastAsia="en-US"/>
        </w:rPr>
        <w:t xml:space="preserve">. </w:t>
      </w:r>
      <w:r w:rsidR="002B1821" w:rsidRPr="002B1821">
        <w:rPr>
          <w:rFonts w:eastAsia="Calibri"/>
          <w:lang w:eastAsia="en-US"/>
        </w:rPr>
        <w:t xml:space="preserve">Dio, nello Spirito Santo, vede la sua eterna fedeltà all’amore verso il Figlio. Anche il Figlio, nello Spirito Santo, vede la sua fedeltà all’amore del Padre. Amore eterno del Padre per il Figlio, nello Spirito Santo. Amore eterno del Figlio per il Padre nello Spirito. </w:t>
      </w:r>
      <w:r>
        <w:rPr>
          <w:rFonts w:eastAsia="Calibri"/>
          <w:lang w:eastAsia="en-US"/>
        </w:rPr>
        <w:t xml:space="preserve"> </w:t>
      </w:r>
      <w:r w:rsidR="002B1821" w:rsidRPr="002B1821">
        <w:rPr>
          <w:rFonts w:eastAsia="Calibri"/>
          <w:lang w:eastAsia="en-US"/>
        </w:rPr>
        <w:t>Nello Spirito del Timore del Signore l’uomo vede la verità eterna dell’amore del Padre la creatura fatta a sua immagine e somiglianza. Vede anche la fedeltà del Padre ad ogni Parola da Lui proferita. Dio è immutabile nella verità, nella fedeltà.</w:t>
      </w:r>
      <w:r>
        <w:rPr>
          <w:rFonts w:eastAsia="Calibri"/>
          <w:lang w:eastAsia="en-US"/>
        </w:rPr>
        <w:t xml:space="preserve"> </w:t>
      </w:r>
      <w:r w:rsidR="002B1821" w:rsidRPr="002B1821">
        <w:rPr>
          <w:rFonts w:eastAsia="Calibri"/>
          <w:lang w:eastAsia="en-US"/>
        </w:rPr>
        <w:t>Nello Spirito del Timore del Signore l’uomo crede che ogni Parola di Dio si compirà per lui sia quando essa promette la morte sia quando promette la vita. È questo il vero timore del Signore: fede che ogni Parola di Dio infallibilmente si compirà.</w:t>
      </w:r>
      <w:r>
        <w:rPr>
          <w:rFonts w:eastAsia="Calibri"/>
          <w:lang w:eastAsia="en-US"/>
        </w:rPr>
        <w:t xml:space="preserve"> </w:t>
      </w:r>
      <w:r w:rsidR="002B1821" w:rsidRPr="002B1821">
        <w:rPr>
          <w:rFonts w:eastAsia="Calibri"/>
          <w:lang w:eastAsia="en-US"/>
        </w:rPr>
        <w:t xml:space="preserve">Oggi tutti i mali del cristianesimo sono nella mancanza di ogni timore del </w:t>
      </w:r>
      <w:r w:rsidR="002B1821" w:rsidRPr="002B1821">
        <w:rPr>
          <w:rFonts w:eastAsia="Calibri"/>
          <w:lang w:eastAsia="en-US"/>
        </w:rPr>
        <w:lastRenderedPageBreak/>
        <w:t xml:space="preserve">Signore. Siamo privi dello Spirito Santo. Non si crede più nella fedeltà di Dio alla sua Parola. Quanto Lui ha detto è solo lettera morta. È la fine della religione e della fede. </w:t>
      </w:r>
    </w:p>
    <w:p w:rsidR="002B1821" w:rsidRDefault="00AE5552" w:rsidP="00E348C8">
      <w:pPr>
        <w:pStyle w:val="Corpotesto"/>
        <w:rPr>
          <w:rFonts w:eastAsia="Calibri"/>
          <w:lang w:eastAsia="en-US"/>
        </w:rPr>
      </w:pPr>
      <w:r w:rsidRPr="00E348C8">
        <w:rPr>
          <w:rFonts w:eastAsia="Calibri"/>
          <w:b/>
          <w:lang w:eastAsia="en-US"/>
        </w:rPr>
        <w:t>Spirito di pietà.</w:t>
      </w:r>
      <w:r>
        <w:rPr>
          <w:rFonts w:eastAsia="Calibri"/>
          <w:lang w:eastAsia="en-US"/>
        </w:rPr>
        <w:t xml:space="preserve"> </w:t>
      </w:r>
      <w:r w:rsidR="002B1821" w:rsidRPr="002B1821">
        <w:rPr>
          <w:rFonts w:eastAsia="Calibri"/>
          <w:lang w:eastAsia="en-US"/>
        </w:rPr>
        <w:t>Nello Spirito Santo il Padre ama il Figlio da vero Padre. Sempre nello Spirito Santo il Figlio ama il Padre come vero Figlio. È questo lo Spirito di Pietà. Il vero amore paterno e il vero amore filiale che unisce il Padre e il Figlio in una comunione eterna di amore.</w:t>
      </w:r>
      <w:r>
        <w:rPr>
          <w:rFonts w:eastAsia="Calibri"/>
          <w:lang w:eastAsia="en-US"/>
        </w:rPr>
        <w:t xml:space="preserve"> </w:t>
      </w:r>
      <w:r w:rsidR="002B1821" w:rsidRPr="002B1821">
        <w:rPr>
          <w:rFonts w:eastAsia="Calibri"/>
          <w:lang w:eastAsia="en-US"/>
        </w:rPr>
        <w:t>Sappiamo che nello Spirito Santo, nel corpo di Cristo Gesù, il Padre ci vuole amare e ci ama da vero Padre. Ci dona il suo Santo Spirito perché anche noi lo amiamo da veri figli, figli suoi adottivi, resi partecipi della sua divina natura. Chi è nello Spirito Santo, in Lui abita e dimora, sempre amerà il Padre come vero figlio. Quanti invece non sono nello Spirito Santo non amano il Padre come veri figli, anzi lo disprezzano, la calunniano, dicono falsità e menzogne su di Lui.</w:t>
      </w:r>
      <w:r>
        <w:rPr>
          <w:rFonts w:eastAsia="Calibri"/>
          <w:lang w:eastAsia="en-US"/>
        </w:rPr>
        <w:t xml:space="preserve"> </w:t>
      </w:r>
      <w:r w:rsidR="002B1821" w:rsidRPr="002B1821">
        <w:rPr>
          <w:rFonts w:eastAsia="Calibri"/>
          <w:lang w:eastAsia="en-US"/>
        </w:rPr>
        <w:t>Quando un cristiano dice parole non vere su di Lui, dice cose che Lui non ha dette, si fa una legge da Lui non data, è segno che si è senza lo Spirito di pietà. Non si ama il Padre da veri figli. Lo attestano tutte le falsità che diciamo sul suo conto.</w:t>
      </w:r>
      <w:r>
        <w:rPr>
          <w:rFonts w:eastAsia="Calibri"/>
          <w:lang w:eastAsia="en-US"/>
        </w:rPr>
        <w:t xml:space="preserve"> </w:t>
      </w:r>
      <w:r w:rsidR="002B1821" w:rsidRPr="002B1821">
        <w:rPr>
          <w:rFonts w:eastAsia="Calibri"/>
          <w:lang w:eastAsia="en-US"/>
        </w:rPr>
        <w:t>Poiché oggi l’uomo dice ogni menzogna su di Lui, è segno che si è senza lo Spirito di pietà. Ma se si è senza lo Spirito di pietà si è anche ogni altra manifestazione dello Spirito del Signore. Siamo sotto il dominio della carne e della sua falsità.</w:t>
      </w:r>
      <w:r>
        <w:rPr>
          <w:rFonts w:eastAsia="Calibri"/>
          <w:lang w:eastAsia="en-US"/>
        </w:rPr>
        <w:t xml:space="preserve"> </w:t>
      </w:r>
      <w:r w:rsidR="002B1821" w:rsidRPr="002B1821">
        <w:rPr>
          <w:rFonts w:eastAsia="Calibri"/>
          <w:lang w:eastAsia="en-US"/>
        </w:rPr>
        <w:t xml:space="preserve">L’amore filiale è sommo rispetto della divina Verità, Parola, Legge, Rivelazione, Vangelo. Una sola falsità introdotta nella Rivelazione attesta che non si è nello Spirito del Signore. Sulla nostra bocca sentenzia il peccato, non certo lo Spirito di Dio. </w:t>
      </w:r>
    </w:p>
    <w:p w:rsidR="00221DCE" w:rsidRPr="002B1821" w:rsidRDefault="00221DCE" w:rsidP="00AE5552">
      <w:pPr>
        <w:pStyle w:val="Corpotesto"/>
        <w:rPr>
          <w:rFonts w:eastAsia="Calibri" w:cs="Arial"/>
          <w:color w:val="000000"/>
          <w:sz w:val="22"/>
          <w:szCs w:val="22"/>
          <w:lang w:eastAsia="en-US"/>
        </w:rPr>
      </w:pPr>
    </w:p>
    <w:p w:rsidR="002B1821" w:rsidRPr="00061273" w:rsidRDefault="00221DCE" w:rsidP="00061273">
      <w:pPr>
        <w:pStyle w:val="Titolo3"/>
        <w:spacing w:after="240"/>
        <w:rPr>
          <w:i/>
          <w:iCs/>
          <w:color w:val="000000"/>
          <w:kern w:val="28"/>
          <w:sz w:val="28"/>
          <w:szCs w:val="32"/>
          <w:lang w:eastAsia="en-US"/>
        </w:rPr>
      </w:pPr>
      <w:bookmarkStart w:id="152" w:name="_Toc508776132"/>
      <w:bookmarkStart w:id="153" w:name="_Toc111642482"/>
      <w:r w:rsidRPr="00061273">
        <w:rPr>
          <w:bCs w:val="0"/>
          <w:i/>
          <w:iCs/>
          <w:color w:val="000000"/>
          <w:kern w:val="28"/>
          <w:sz w:val="28"/>
          <w:szCs w:val="32"/>
          <w:lang w:eastAsia="en-US"/>
        </w:rPr>
        <w:t>Frutti dello Spirito Santo</w:t>
      </w:r>
      <w:bookmarkEnd w:id="152"/>
      <w:bookmarkEnd w:id="153"/>
    </w:p>
    <w:p w:rsidR="002B1821" w:rsidRPr="00E348C8" w:rsidRDefault="00221DCE" w:rsidP="00E348C8">
      <w:pPr>
        <w:pStyle w:val="Corpotesto"/>
        <w:rPr>
          <w:rFonts w:eastAsia="Calibri"/>
        </w:rPr>
      </w:pPr>
      <w:r w:rsidRPr="00E348C8">
        <w:rPr>
          <w:rFonts w:eastAsia="Calibri"/>
        </w:rPr>
        <w:t xml:space="preserve">Dalla Lettera ai Galati. </w:t>
      </w:r>
      <w:r w:rsidR="002B1821" w:rsidRPr="00E348C8">
        <w:rPr>
          <w:rFonts w:eastAsia="Calibri"/>
        </w:rPr>
        <w:t>San Paolo è fortemente preoccupato. Non riconosce più la comunità dei Galati come vera Chiesa di Cristo Gesù. Vi è in essa un allontanamento dalla verità di Cristo e di conseguenza un allontanamento degli uni dagli altri. È una Chiesa lacerata.</w:t>
      </w:r>
      <w:r w:rsidRPr="00E348C8">
        <w:rPr>
          <w:rFonts w:eastAsia="Calibri"/>
        </w:rPr>
        <w:t xml:space="preserve"> </w:t>
      </w:r>
      <w:r w:rsidR="002B1821" w:rsidRPr="00E348C8">
        <w:rPr>
          <w:rFonts w:eastAsia="Calibri"/>
        </w:rPr>
        <w:t>Sempre quando ci si allontanata dalla verità di Cristo ci si allontana gli uni dagli altri. L’allontanamento è causato dall’uscita dal cuore dello Spirito Santo. Mai Cristo potrà esistere in un cuore senza lo Spirito e mai lo Spirito senza Cristo Gesù.</w:t>
      </w:r>
      <w:r w:rsidRPr="00E348C8">
        <w:rPr>
          <w:rFonts w:eastAsia="Calibri"/>
        </w:rPr>
        <w:t xml:space="preserve"> </w:t>
      </w:r>
      <w:r w:rsidR="002B1821" w:rsidRPr="00E348C8">
        <w:rPr>
          <w:rFonts w:eastAsia="Calibri"/>
        </w:rPr>
        <w:t xml:space="preserve">Poiché si è in Cristo se si è nello Spirito Santo, San Paolo dona la regola per sapere se Cristo è in noi o se siamo senza di Lui. Se siamo nello Spirito produciamo i frutti dello Spirito. Se siamo nella carne generiamo le opere della carne. Ascoltiamolo. </w:t>
      </w:r>
    </w:p>
    <w:p w:rsidR="002B1821" w:rsidRPr="00221DCE" w:rsidRDefault="002B1821" w:rsidP="00221DCE">
      <w:pPr>
        <w:pStyle w:val="Corpotesto"/>
        <w:ind w:left="567" w:right="567"/>
        <w:rPr>
          <w:color w:val="000000"/>
        </w:rPr>
      </w:pPr>
      <w:r w:rsidRPr="00221DCE">
        <w:rPr>
          <w:color w:val="000000"/>
        </w:rPr>
        <w:t>Cristo ci ha liberati per la libertà! State dunque saldi e non lasciatevi imporre di nuovo il giogo della schiavitù. Ecco, io, Paolo, vi dico: se vi fate circoncidere, Cristo non vi gioverà a nulla. E dichiaro ancora una volta a chiunque si fa circoncidere che egli è obbligato ad osservare tutta quanta la Legge. Non avete più nulla a che fare con Cristo voi che cercate la giustificazione nella Legge; siete decaduti dalla grazia Quanto a noi, per lo Spirito, in forza della fede, attendiamo fermamente la giustizia sperata. Perché in Cristo Gesù non è la circoncisione che vale o la non circoncisione, ma la fede che si rende operosa per mezzo della carità.</w:t>
      </w:r>
      <w:r w:rsidR="00221DCE">
        <w:rPr>
          <w:color w:val="000000"/>
        </w:rPr>
        <w:t xml:space="preserve"> </w:t>
      </w:r>
      <w:r w:rsidRPr="00221DCE">
        <w:rPr>
          <w:color w:val="000000"/>
        </w:rPr>
        <w:t xml:space="preserve">Correvate così bene! Chi vi ha tagliato la strada, voi che non obbedite più alla verità? Questa </w:t>
      </w:r>
      <w:r w:rsidRPr="00221DCE">
        <w:rPr>
          <w:color w:val="000000"/>
        </w:rPr>
        <w:lastRenderedPageBreak/>
        <w:t>persuasione non viene sicuramente da colui che vi chiama! Un po’ di lievito fa fermentare tutta la pasta. Io sono fiducioso per voi, nel Signore, che non penserete diversamente; ma chi vi turba subirà la condanna, chiunque egli sia. Quanto a me, fratelli, se predico ancora la circoncisione, perché sono tuttora perseguitato? Infatti, sarebbe annullato lo scandalo della croce. Farebbero meglio a farsi mutilare quelli che vi gettano nello scompiglio!</w:t>
      </w:r>
      <w:r w:rsidR="00221DCE">
        <w:rPr>
          <w:color w:val="000000"/>
        </w:rPr>
        <w:t xml:space="preserve"> </w:t>
      </w:r>
      <w:r w:rsidRPr="00221DCE">
        <w:rPr>
          <w:color w:val="000000"/>
        </w:rPr>
        <w:t xml:space="preserve">Voi infatti, fratelli, siete stati chiamati a libertà. Che questa libertà non divenga però un pretesto per la carne; mediante l’amore siate invece a servizio gli uni degli altri. Tutta la Legge infatti trova la sua pienezza in un solo precetto: Amerai il tuo prossimo come te stesso. Ma se vi mordete e vi divorate a vicenda, badate almeno di non distruggervi del tutto gli uni gli altri! </w:t>
      </w:r>
      <w:r w:rsidR="00221DCE">
        <w:rPr>
          <w:color w:val="000000"/>
        </w:rPr>
        <w:t xml:space="preserve"> </w:t>
      </w:r>
      <w:r w:rsidRPr="00221DCE">
        <w:rPr>
          <w:color w:val="000000"/>
        </w:rPr>
        <w:t>Vi dico dunque: camminate secondo lo Spirito e non sarete portati a soddisfare il desiderio della carne. La carne infatti ha desideri contrari allo Spirito e lo Spirito ha desideri contrari alla carne; queste cose si oppongono a vicenda, sicché voi non fate quello che vorreste.</w:t>
      </w:r>
      <w:r w:rsidR="00221DCE">
        <w:rPr>
          <w:color w:val="000000"/>
        </w:rPr>
        <w:t xml:space="preserve"> </w:t>
      </w:r>
      <w:r w:rsidRPr="00221DCE">
        <w:rPr>
          <w:color w:val="000000"/>
        </w:rPr>
        <w:t>Ma se vi lasciate guidare dallo Spirito, non siete sotto la Legge. Del resto sono ben note le opere della carne: fornicazione, impurità, dissolutezza, idolatria, stregonerie, inimicizie, discordia, gelosia, dissensi, divisioni, fazioni, invidie, ubriachezze, orge e cose del genere. Riguardo a queste cose vi preavviso, come già ho detto: chi le compie non erediterà il regno di Dio. Il frutto dello Spirito invece è amore, gioia, pace, magnanimità, benevolenza, bontà, fedeltà, mitezza, dominio di sé; contro queste cose non c’è Legge.</w:t>
      </w:r>
      <w:r w:rsidR="00221DCE">
        <w:rPr>
          <w:color w:val="000000"/>
        </w:rPr>
        <w:t xml:space="preserve"> </w:t>
      </w:r>
      <w:r w:rsidRPr="00221DCE">
        <w:rPr>
          <w:color w:val="000000"/>
        </w:rPr>
        <w:t xml:space="preserve">Quelli che sono di Cristo Gesù hanno crocifisso la carne con le sue passioni e i suoi desideri. Perciò se viviamo dello Spirito, camminiamo anche secondo lo Spirito. Non cerchiamo la vanagloria, provocandoci e invidiandoci gli uni gli altri Gal 5,1-26). </w:t>
      </w:r>
    </w:p>
    <w:p w:rsidR="002B1821" w:rsidRPr="00E348C8" w:rsidRDefault="00221DCE" w:rsidP="00E348C8">
      <w:pPr>
        <w:pStyle w:val="Corpotesto"/>
      </w:pPr>
      <w:r w:rsidRPr="00E348C8">
        <w:t xml:space="preserve">I frutti dello Spirito Santo. </w:t>
      </w:r>
      <w:r w:rsidR="002B1821" w:rsidRPr="00E348C8">
        <w:t>Gesù ci dice che ogni albero buono produce frutti buoni. Ogni albero cattivo produce frutti cattivi. Se lo Spirito Santo è piantato in noi e noi piantati in Lui, in Lui siamo alberi buoni, dobbiamo necessariamente produrre frutti buoni. I frutti sono secondo natura.</w:t>
      </w:r>
      <w:r w:rsidRPr="00E348C8">
        <w:t xml:space="preserve"> </w:t>
      </w:r>
      <w:r w:rsidR="002B1821" w:rsidRPr="00E348C8">
        <w:t>San Paolo non solo ricorda quanto Gesù ci ha insegnato, specifica e aggiunge quali sono i frutti che lo Spirito Santo sempre produce nel discepolo nel quale abita Cristo Signore. Se questi frutti non vengono prodotti, urge farsi un serio esame di coscienza.</w:t>
      </w:r>
      <w:r w:rsidRPr="00E348C8">
        <w:t xml:space="preserve"> </w:t>
      </w:r>
      <w:r w:rsidR="002B1821" w:rsidRPr="00E348C8">
        <w:t>È verità infallibile, eterna. Lo Spirito Santo sempre produce secondo la sua natura che è comunione divina ed eterna. Se l’uomo si trova diviso in se stesso e non produce frutti di vera comunione, è il segno evidente che lo Spirito non è nel suo cuore.</w:t>
      </w:r>
    </w:p>
    <w:p w:rsidR="002B1821" w:rsidRPr="00E348C8" w:rsidRDefault="00221DCE" w:rsidP="00E348C8">
      <w:pPr>
        <w:pStyle w:val="Corpotesto"/>
      </w:pPr>
      <w:r w:rsidRPr="00E348C8">
        <w:rPr>
          <w:b/>
        </w:rPr>
        <w:t>Amore</w:t>
      </w:r>
      <w:r w:rsidRPr="00E348C8">
        <w:t xml:space="preserve">. </w:t>
      </w:r>
      <w:r w:rsidR="002B1821" w:rsidRPr="00E348C8">
        <w:t>Lo Spirito è comunione. La prima comunione che lo Spirito produce è un legame vero indissolubile tra il cuore di Dio e il cuore dell’uomo, in Cristo Gesù. Il cuore dell’uomo accoglie il cuore di Dio per vivere secondo il cuore di Dio. È questo l’amore. Vivendo in Cristo Gesù con il cuore di Dio, in virtù dello Spirito Santo, l’uomo vuole ciò che Dio vuole ed opera secondo la volontà di Dio. È questo l’amore: servire Dio e i fratelli secondo la volontà di Dio. Nello Spirito, l’amore è purissima obbedienza.</w:t>
      </w:r>
      <w:r w:rsidRPr="00E348C8">
        <w:t xml:space="preserve"> </w:t>
      </w:r>
      <w:r w:rsidR="002B1821" w:rsidRPr="00E348C8">
        <w:t xml:space="preserve">Quando si è senza lo Spirito Santo, si è anche senza Cristo Gesù, e l’amore diviene ascolto del proprio cuore o dei </w:t>
      </w:r>
      <w:r w:rsidR="002B1821" w:rsidRPr="00E348C8">
        <w:lastRenderedPageBreak/>
        <w:t xml:space="preserve">propri sentimenti, frutto però di una natura non santificata, non purificata, non portata ancora nella verità. È un amore senza verità. </w:t>
      </w:r>
    </w:p>
    <w:p w:rsidR="002B1821" w:rsidRPr="00E348C8" w:rsidRDefault="00221DCE" w:rsidP="00E348C8">
      <w:pPr>
        <w:pStyle w:val="Corpotesto"/>
      </w:pPr>
      <w:r w:rsidRPr="00E348C8">
        <w:rPr>
          <w:b/>
        </w:rPr>
        <w:t>Gioia.</w:t>
      </w:r>
      <w:r w:rsidRPr="00E348C8">
        <w:t xml:space="preserve"> </w:t>
      </w:r>
      <w:r w:rsidR="002B1821" w:rsidRPr="00E348C8">
        <w:t>Lo Spirito è comunione. La gioia è il canto della nostra natura nella quale ogni sua parte – anima, spirito, corpo, volontà, desideri, aspirazioni – ha trovato e trova il suo posto, la sua collocazione nella verità di Dio dalla quale è la verità di se stessa.</w:t>
      </w:r>
      <w:r w:rsidRPr="00E348C8">
        <w:t xml:space="preserve"> </w:t>
      </w:r>
      <w:r w:rsidR="002B1821" w:rsidRPr="00E348C8">
        <w:t xml:space="preserve">Si pensi ad una grande orchestra. Gli strumenti sono molti. Quando l’orchestra è nella gioia? Quando è nella sua verità. Quando è nella sua verità? </w:t>
      </w:r>
      <w:r w:rsidR="008D3184" w:rsidRPr="00E348C8">
        <w:t>Quando ogni strumento vive in perfetta comunione e accordo con l’altro anche nella frazione dei secondi. Lo Spirito è il grande Creatore degli accordi di ogni parte della nostra natura con ogni altra parte e di tutta insieme la natura con Dio e con il creato.</w:t>
      </w:r>
      <w:r w:rsidR="002B1821" w:rsidRPr="00E348C8">
        <w:t xml:space="preserve"> Questo accordo deve essere perennemente creato. Esso è assai fragile e basta un nulla per rompersi.</w:t>
      </w:r>
    </w:p>
    <w:p w:rsidR="002B1821" w:rsidRPr="00E348C8" w:rsidRDefault="00221DCE" w:rsidP="00E348C8">
      <w:pPr>
        <w:pStyle w:val="Corpotesto"/>
      </w:pPr>
      <w:r w:rsidRPr="00E348C8">
        <w:rPr>
          <w:b/>
        </w:rPr>
        <w:t>Pace.</w:t>
      </w:r>
      <w:r w:rsidRPr="00E348C8">
        <w:t xml:space="preserve"> </w:t>
      </w:r>
      <w:r w:rsidR="002B1821" w:rsidRPr="00E348C8">
        <w:t>Lo Spirito è comunione. La pace è la giusta collocazione della nostra natura nella volontà di Dio, volontà che non sono solo i Comandamenti, il Vangelo, la Parola di Gesù. La volontà di Dio è anche quella attuale, di oggi, di questo attimo.</w:t>
      </w:r>
      <w:r w:rsidRPr="00E348C8">
        <w:t xml:space="preserve"> </w:t>
      </w:r>
      <w:r w:rsidR="002B1821" w:rsidRPr="00E348C8">
        <w:t>Nella volontà attuale di Dio tutto l’uomo deve essere collocato. Ministeri, vocazione, missione, carismi, vanno collocati nell’attuale volontà di Dio. Tempo e professione vanno collocati nell’attuale volontà del Signore, Creatore, Dio della nostra vita.</w:t>
      </w:r>
      <w:r w:rsidRPr="00E348C8">
        <w:t xml:space="preserve"> </w:t>
      </w:r>
      <w:r w:rsidR="002B1821" w:rsidRPr="00E348C8">
        <w:t xml:space="preserve">Anche quando si è sulla croce, nella sofferenza, nel martirio, nelle privazioni, offese e ogni altra cosa che può accadere per la nostra vita, sempre si deve rimanere collocati nella divina attuale volontà. La pace è il giusto posto, il posto vero in Dio. </w:t>
      </w:r>
      <w:r w:rsidRPr="00E348C8">
        <w:t xml:space="preserve">Magnanimità. </w:t>
      </w:r>
      <w:r w:rsidR="002B1821" w:rsidRPr="00E348C8">
        <w:t>Lo Spirito Santo è comunione. Il Padre dona al Figlio tutta la grandezza del suo amore paterno. Il Figlio, in Lui, dona al Padre tutta la grandezza e bontà del suo amore figliale. La loro è una comunione eterna del dono reciproco.</w:t>
      </w:r>
      <w:r w:rsidRPr="00E348C8">
        <w:t xml:space="preserve"> </w:t>
      </w:r>
      <w:r w:rsidR="002B1821" w:rsidRPr="00E348C8">
        <w:t xml:space="preserve">Il Padre nello Spirito si dona tutto al Figlio. Il Figlio nello Spirito si dona tutto al Padre. Nello Spirito Santo, ogni membro del corpo di Cristo si dona tutto a Cristo nella totalità del suo amore e in Cristo si dona al Padre e ad ogni altro </w:t>
      </w:r>
      <w:r w:rsidR="008D3184" w:rsidRPr="00E348C8">
        <w:t>uomo. Come</w:t>
      </w:r>
      <w:r w:rsidR="002B1821" w:rsidRPr="00E348C8">
        <w:t xml:space="preserve"> Cristo si diede all’uomo dalla croce per la sua salvezza e redenzione eterna, così, nello Spirito Santo, il cristiano in Cristo si dona ad ogni uomo per la sua salvezza e redenzione eterna. La magnanimità nell’amore è totalità, pienezza.</w:t>
      </w:r>
    </w:p>
    <w:p w:rsidR="002B1821" w:rsidRPr="00E348C8" w:rsidRDefault="00221DCE" w:rsidP="00E348C8">
      <w:pPr>
        <w:pStyle w:val="Corpotesto"/>
      </w:pPr>
      <w:r w:rsidRPr="00E348C8">
        <w:rPr>
          <w:b/>
        </w:rPr>
        <w:t>Benevolenza.</w:t>
      </w:r>
      <w:r w:rsidRPr="00E348C8">
        <w:t xml:space="preserve"> </w:t>
      </w:r>
      <w:r w:rsidR="002B1821" w:rsidRPr="00E348C8">
        <w:t>Lo Spirito Santo è comunione. Il Padre, nello Spirito Santo, vuole il più grande bene per il Figlio. Il Figlio nello Spirito Santo, vuole il più grande bene per il Padre. Per il più grande bene per il Padre il Figlio si lascia crocifiggere, annientare, consumare.</w:t>
      </w:r>
      <w:r w:rsidRPr="00E348C8">
        <w:t xml:space="preserve"> </w:t>
      </w:r>
      <w:r w:rsidR="002B1821" w:rsidRPr="00E348C8">
        <w:t>Il Padre vuole il più grande bene per il Figlio, lo risuscita, lo innalza nel più alto dei cieli, lo costituisce Signore e Giudice dei vivi e dei morti. A Lui dona il governo della storia e dell’eternità, della terra e del cielo. Lo eleva a Mediatore unico tra Sé e l’universo.</w:t>
      </w:r>
      <w:r w:rsidRPr="00E348C8">
        <w:t xml:space="preserve"> </w:t>
      </w:r>
      <w:r w:rsidR="002B1821" w:rsidRPr="00E348C8">
        <w:t xml:space="preserve">Nello Spirito Santo, in Cristo, il discepolo vuole il più grande bene per Cristo, in Lui, per il Padre, in Lui, per ogni altro uomo che vive sulla terra. Nello Spirito Santo il cristiano vuole il bene di Cristo e il bene di Cristo è la redenzione del mondo. </w:t>
      </w:r>
    </w:p>
    <w:p w:rsidR="002B1821" w:rsidRPr="00E348C8" w:rsidRDefault="00221DCE" w:rsidP="00E348C8">
      <w:pPr>
        <w:pStyle w:val="Corpotesto"/>
      </w:pPr>
      <w:r w:rsidRPr="00E348C8">
        <w:rPr>
          <w:b/>
        </w:rPr>
        <w:t>Bontà.</w:t>
      </w:r>
      <w:r w:rsidRPr="00E348C8">
        <w:t xml:space="preserve"> </w:t>
      </w:r>
      <w:r w:rsidR="002B1821" w:rsidRPr="00E348C8">
        <w:t>Spirito di comunione. Dio è sommo ed eterno bene. Nello Spirito Santo dona tutto il suo eterno ed infinito bene al Figlio. Il Figlio, nello Spirito Santo, dona al Padre il suo eterno ed infinito bene. Nello scambio eterno del loro bene è la loro vita.</w:t>
      </w:r>
      <w:r w:rsidRPr="00E348C8">
        <w:t xml:space="preserve"> </w:t>
      </w:r>
      <w:r w:rsidR="002B1821" w:rsidRPr="00E348C8">
        <w:t xml:space="preserve">Nello Spirito Santo, Cristo Gesù, sommo, infinito, eterno e umano bene, si è dato tutto al discepolo. Il discepolo, nello Spirito Santo, dona a Cristo </w:t>
      </w:r>
      <w:r w:rsidR="002B1821" w:rsidRPr="00E348C8">
        <w:lastRenderedPageBreak/>
        <w:t>tutto il bene che ha ricevuto. Cristo gli ha donato la vita. Il cristiano dona a Cristo la vita.</w:t>
      </w:r>
      <w:r w:rsidRPr="00E348C8">
        <w:t xml:space="preserve"> </w:t>
      </w:r>
      <w:r w:rsidR="002B1821" w:rsidRPr="00E348C8">
        <w:t>Nello Spirito Santo, Cristo dona al Padre la vita che ha ricevuto dal Padre. Nello Spirito Santo, dona al Padre tutto il suo corpo che è la Chiesa. Se il cristiano non si lascia donare dal Figlio al Padre, si pone fuori della bontà del Padre e del Figlio nello Spirito.</w:t>
      </w:r>
    </w:p>
    <w:p w:rsidR="002B1821" w:rsidRPr="00E348C8" w:rsidRDefault="00221DCE" w:rsidP="00E348C8">
      <w:pPr>
        <w:pStyle w:val="Corpotesto"/>
      </w:pPr>
      <w:r w:rsidRPr="00E348C8">
        <w:rPr>
          <w:b/>
        </w:rPr>
        <w:t>Fedeltà.</w:t>
      </w:r>
      <w:r w:rsidRPr="00E348C8">
        <w:t xml:space="preserve"> </w:t>
      </w:r>
      <w:r w:rsidR="002B1821" w:rsidRPr="00E348C8">
        <w:t>Spirito di comunione. Il Padre ama il Figlio nello Spirito Santo di amore eterno. Nello Spirito Santo, il Figlio ama il Padre di amore eterno. Nello Spirito Santo il Padre mai smette di amare il Figlio. Nello Spirito Santo, mai il Figlio smette di amare il Padre.</w:t>
      </w:r>
      <w:r w:rsidRPr="00E348C8">
        <w:t xml:space="preserve"> </w:t>
      </w:r>
      <w:r w:rsidR="002B1821" w:rsidRPr="00E348C8">
        <w:t>Lo Spirito Santo è la fedeltà eterna dell’amore del Padre verso il Figlio e del Figlio verso il Padre. Nello Spirito Santo, il cristiano, divenuto corpo di Cristo, mai smette di amare Cristo Signore, e in Cristo e per Cristo e con Cristo di amare il Padre.</w:t>
      </w:r>
      <w:r w:rsidRPr="00E348C8">
        <w:t xml:space="preserve"> </w:t>
      </w:r>
      <w:r w:rsidR="002B1821" w:rsidRPr="00E348C8">
        <w:t xml:space="preserve">Se esce dallo Spirito Santo, il cristiano esce anche da Cristo, e la fedeltà all’amore viene meno. Muore la perennità dell’amore. Si ama a convenienza, a tempo, su misura, su scelta della volontà dell’uomo. Non c’è la fedeltà eterna all’amore. </w:t>
      </w:r>
    </w:p>
    <w:p w:rsidR="002B1821" w:rsidRPr="00E348C8" w:rsidRDefault="00221DCE" w:rsidP="00E348C8">
      <w:pPr>
        <w:pStyle w:val="Corpotesto"/>
      </w:pPr>
      <w:r w:rsidRPr="00E348C8">
        <w:rPr>
          <w:b/>
        </w:rPr>
        <w:t>Mitezza.</w:t>
      </w:r>
      <w:r w:rsidRPr="00E348C8">
        <w:t xml:space="preserve"> </w:t>
      </w:r>
      <w:r w:rsidR="002B1821" w:rsidRPr="00E348C8">
        <w:t>Spirito di comunione. Nello Spirito Santo, per sua opera, il Figlio eterno del Padre si fa carne, nel mondo della sofferenza, del dolore, delle ingiustizie, del disprezzo di Dio, del ripudio della verità e della giustizia, della superbia e dell’egoismo.</w:t>
      </w:r>
      <w:r w:rsidRPr="00E348C8">
        <w:t xml:space="preserve"> </w:t>
      </w:r>
      <w:r w:rsidR="002B1821" w:rsidRPr="00E348C8">
        <w:t>Gesù viene per insegnare come si rimane fedele all’amore eterno in questo mare di tentazione e di volontà satanica che vuole negare ogni forma di amore vero, puro, giusto, santo. Lo Spirito dona a Cristo la sua fortezza e Lui ama sino alla fine.</w:t>
      </w:r>
      <w:r w:rsidRPr="00E348C8">
        <w:t xml:space="preserve"> </w:t>
      </w:r>
      <w:r w:rsidR="002B1821" w:rsidRPr="00E348C8">
        <w:t>La mitezza è la fortezza dello Spirito Santo, che diviene forza di Cristo, e in Cristo anche del cristiano, perché possa amare in ogni sofferenza, ogni ingiustizia, ogni falsità, ogni tradimento, ogni inganno, ogni sopruso, ogni privazione di diritti.</w:t>
      </w:r>
    </w:p>
    <w:p w:rsidR="002B1821" w:rsidRPr="00E348C8" w:rsidRDefault="00221DCE" w:rsidP="00E348C8">
      <w:pPr>
        <w:pStyle w:val="Corpotesto"/>
      </w:pPr>
      <w:r w:rsidRPr="00E348C8">
        <w:rPr>
          <w:b/>
        </w:rPr>
        <w:t>Dominio di sé</w:t>
      </w:r>
      <w:r w:rsidRPr="00E348C8">
        <w:t xml:space="preserve">. </w:t>
      </w:r>
      <w:r w:rsidR="002B1821" w:rsidRPr="00E348C8">
        <w:t>Con il peccato la natura umana è entrata nel disfacimento, nella ribellione, nella contrapposizione delle sue parti, nell’ignoranza delle une verso le altre, nella rivalità delle une verso le altre. È la guerra nel corpo contro il corpo.</w:t>
      </w:r>
      <w:r w:rsidRPr="00E348C8">
        <w:t xml:space="preserve"> </w:t>
      </w:r>
      <w:r w:rsidR="002B1821" w:rsidRPr="00E348C8">
        <w:t>Nello Spirito Santo, Cristo Gesù ha creato la perfetta comunione di ogni singola parte della sua umanità, sottoponendo ogni cosa alla verità di ciascuna parte. Ha creato l’armonia delle une verso le altre. Ha ricomposto la vera natura umana.</w:t>
      </w:r>
      <w:r w:rsidRPr="00E348C8">
        <w:t xml:space="preserve"> </w:t>
      </w:r>
      <w:r w:rsidR="002B1821" w:rsidRPr="00E348C8">
        <w:t xml:space="preserve">In Cristo Gesù, per lo Spirito Santo, anche il cristiano che diviene parte del suo corpo, riceve ogni forza per governare il suo corpo, la sua anima, il suo spirito, ogni parte del corpo, dell’anima, dello spirito. Lo Spirito in Cristo ricompone la nostra umanità. </w:t>
      </w:r>
    </w:p>
    <w:p w:rsidR="002B1821" w:rsidRPr="00916B51" w:rsidRDefault="00E348C8" w:rsidP="00E348C8">
      <w:pPr>
        <w:pStyle w:val="Corpotesto"/>
        <w:rPr>
          <w:b/>
        </w:rPr>
      </w:pPr>
      <w:r>
        <w:t xml:space="preserve">Dio a noi ha rivelato il suo mistero divino, eterno, increato. Nel suo mistero che è di unità nella natura divina, increata, eterna, e di trinità di Persone: Padre e Figlio e Spirito Santo, </w:t>
      </w:r>
      <w:r w:rsidR="004B74DE" w:rsidRPr="004B74DE">
        <w:rPr>
          <w:b/>
        </w:rPr>
        <w:t>la verità che avvolge quest</w:t>
      </w:r>
      <w:r w:rsidR="004B74DE">
        <w:rPr>
          <w:b/>
        </w:rPr>
        <w:t>o</w:t>
      </w:r>
      <w:r w:rsidR="004B74DE" w:rsidRPr="004B74DE">
        <w:rPr>
          <w:b/>
        </w:rPr>
        <w:t xml:space="preserve"> mistero è eterna, divina, universale, oggettiva</w:t>
      </w:r>
      <w:r w:rsidR="004B74DE">
        <w:rPr>
          <w:b/>
        </w:rPr>
        <w:t>, increata,</w:t>
      </w:r>
      <w:r w:rsidR="004B74DE" w:rsidRPr="004B74DE">
        <w:rPr>
          <w:b/>
        </w:rPr>
        <w:t xml:space="preserve"> immodificabile</w:t>
      </w:r>
      <w:r w:rsidR="004B74DE">
        <w:t xml:space="preserve">. </w:t>
      </w:r>
      <w:r w:rsidR="004B74DE" w:rsidRPr="004B74DE">
        <w:rPr>
          <w:b/>
        </w:rPr>
        <w:t>Essa non dipende né dalla volontà, né dalla razionalità, né dall’accoglienza e né dal rifiuto o dall’odio degli uomini e dei demòni verso di essa. Essa esiste dall’eternità per l’eternità.</w:t>
      </w:r>
      <w:r w:rsidR="004B74DE">
        <w:t xml:space="preserve"> </w:t>
      </w:r>
      <w:r w:rsidR="004B74DE" w:rsidRPr="004B74DE">
        <w:rPr>
          <w:b/>
        </w:rPr>
        <w:t>Essa è eterna e immodificabile</w:t>
      </w:r>
      <w:r w:rsidR="004B74DE">
        <w:t xml:space="preserve">. Ed è questo oggi il grande misfatto e l’orrendo delitto cristiano: </w:t>
      </w:r>
      <w:r w:rsidR="004B74DE" w:rsidRPr="004B74DE">
        <w:rPr>
          <w:b/>
        </w:rPr>
        <w:t xml:space="preserve">il passaggio dal Dio eterno che è Unità di natura e </w:t>
      </w:r>
      <w:r w:rsidR="003A56B9" w:rsidRPr="004B74DE">
        <w:rPr>
          <w:b/>
        </w:rPr>
        <w:t xml:space="preserve">Trinità </w:t>
      </w:r>
      <w:r w:rsidR="004B74DE" w:rsidRPr="004B74DE">
        <w:rPr>
          <w:b/>
        </w:rPr>
        <w:t>di Persone, al Dio unico che è solo immaginazione del pensiero corrotto dell’uomo</w:t>
      </w:r>
      <w:r w:rsidR="004B74DE">
        <w:t xml:space="preserve">. </w:t>
      </w:r>
      <w:r w:rsidR="009620DC">
        <w:t xml:space="preserve">Né su questa verità divina ed eterna che avvolge il mistero del Dio Creatore e Signore </w:t>
      </w:r>
      <w:r w:rsidR="009620DC" w:rsidRPr="009620DC">
        <w:rPr>
          <w:b/>
        </w:rPr>
        <w:t xml:space="preserve">e né su nessun’altra verità oggettiva, universale, </w:t>
      </w:r>
      <w:r w:rsidR="009620DC" w:rsidRPr="009620DC">
        <w:rPr>
          <w:b/>
        </w:rPr>
        <w:lastRenderedPageBreak/>
        <w:t>parti</w:t>
      </w:r>
      <w:r w:rsidR="009620DC">
        <w:rPr>
          <w:b/>
        </w:rPr>
        <w:t>c</w:t>
      </w:r>
      <w:r w:rsidR="009620DC" w:rsidRPr="009620DC">
        <w:rPr>
          <w:b/>
        </w:rPr>
        <w:t>olare, divina, che discende dal cielo che avvolge il mistero della creazione l’uomo ha potere</w:t>
      </w:r>
      <w:r w:rsidR="009620DC">
        <w:t xml:space="preserve">. All’uomo è dato il potere di accogliere il mistero e di giungere, con l’aiuto dello Spirito Santo, a tutta la verità in esso contenuta. A nessuno è stato dato il potere né di modificare e né di alterare ciò che è Dio in sé e ciò che di Lui, per creazione onnipotente, ha messo nella sua creazione. </w:t>
      </w:r>
      <w:r w:rsidR="009620DC" w:rsidRPr="00916B51">
        <w:rPr>
          <w:b/>
        </w:rPr>
        <w:t xml:space="preserve">Oggi invece l’uomo, nella sua superbia, si è innalzato a signore di Dio, signore della creazione, signore dello stesso uomo e pensa di poter tutto modificare e alterare a suo gusto e piacimento. </w:t>
      </w:r>
    </w:p>
    <w:p w:rsidR="00E348C8" w:rsidRPr="00AE5CB9" w:rsidRDefault="00916B51" w:rsidP="00916B51">
      <w:pPr>
        <w:pStyle w:val="Corpotesto"/>
      </w:pPr>
      <w:r w:rsidRPr="00916B51">
        <w:t xml:space="preserve">Dopo </w:t>
      </w:r>
      <w:r>
        <w:t xml:space="preserve">aver dato uno sguardo al mistero dell’unico e solo vero Dio, è cosa giusta dare uno sguardo a ciò che Dio ha fatto </w:t>
      </w:r>
      <w:r w:rsidRPr="00916B51">
        <w:rPr>
          <w:b/>
        </w:rPr>
        <w:t xml:space="preserve">con la sua onnipotente </w:t>
      </w:r>
      <w:r w:rsidR="003A56B9" w:rsidRPr="00916B51">
        <w:rPr>
          <w:b/>
        </w:rPr>
        <w:t xml:space="preserve">Parola </w:t>
      </w:r>
      <w:r w:rsidRPr="00916B51">
        <w:rPr>
          <w:b/>
        </w:rPr>
        <w:t>e con la sua onnipotente grazia</w:t>
      </w:r>
      <w:r>
        <w:t xml:space="preserve">. Entriamo così nel mistero della creazione. </w:t>
      </w:r>
      <w:r w:rsidR="00842C82">
        <w:t xml:space="preserve">Ci limiteremo a dire solo qualche parola essenziale. Lo esige il fine di quanto stiamo dicendo: </w:t>
      </w:r>
      <w:r w:rsidR="00842C82" w:rsidRPr="00842C82">
        <w:rPr>
          <w:b/>
        </w:rPr>
        <w:t>sulla verità divina oggettiva sia increata che creata nessun uomo ha potere</w:t>
      </w:r>
      <w:r w:rsidR="00842C82">
        <w:t xml:space="preserve">. </w:t>
      </w:r>
      <w:r w:rsidR="00842C82" w:rsidRPr="00AE5CB9">
        <w:rPr>
          <w:b/>
        </w:rPr>
        <w:t>L’uomo nella sua arrogante superbia può negare la realtà divina oggettiva increata e può disprezzare, infangare, deturpare, oltraggiare la verità divina oggettiva creata, ma</w:t>
      </w:r>
      <w:r w:rsidR="001D78F9">
        <w:rPr>
          <w:b/>
        </w:rPr>
        <w:t>i</w:t>
      </w:r>
      <w:r w:rsidR="00842C82" w:rsidRPr="00AE5CB9">
        <w:rPr>
          <w:b/>
        </w:rPr>
        <w:t xml:space="preserve"> però potrà ridurla in suo potere. Mai potrà ergersi a signore di essa, governandola secondo la sua volontà.</w:t>
      </w:r>
      <w:r w:rsidR="00AE5CB9">
        <w:rPr>
          <w:b/>
        </w:rPr>
        <w:t xml:space="preserve"> </w:t>
      </w:r>
      <w:r w:rsidR="00AE5CB9" w:rsidRPr="00AE5CB9">
        <w:t>Questo</w:t>
      </w:r>
      <w:r w:rsidR="00AE5CB9">
        <w:t xml:space="preserve"> potere mai gli è stato conferito e mai il Signore glielo conferirà. Sulla verità del mistero l’uomo non ha né mai avrà alcun governo. Nella sua arrogante superbia l’uomo potrà anche ergersi a signore del mistero e della sua verità, ma per la distruzione,  l’annientamento, la schiavitù, la morte. </w:t>
      </w:r>
    </w:p>
    <w:p w:rsidR="002B1821" w:rsidRDefault="002B1821" w:rsidP="00F66FD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pPr>
    </w:p>
    <w:p w:rsidR="0025627D" w:rsidRDefault="00827778" w:rsidP="005173D3">
      <w:pPr>
        <w:pStyle w:val="Titolo2"/>
        <w:spacing w:after="240"/>
      </w:pPr>
      <w:bookmarkStart w:id="154" w:name="_Toc111642483"/>
      <w:r>
        <w:t>Verità divine</w:t>
      </w:r>
      <w:r w:rsidR="0025627D">
        <w:t xml:space="preserve"> oggettiv</w:t>
      </w:r>
      <w:r>
        <w:t>e</w:t>
      </w:r>
      <w:r w:rsidR="0025627D" w:rsidRPr="002B5249">
        <w:t xml:space="preserve"> </w:t>
      </w:r>
      <w:r w:rsidR="0025627D">
        <w:t>universal</w:t>
      </w:r>
      <w:r>
        <w:t>i</w:t>
      </w:r>
      <w:r w:rsidR="0025627D">
        <w:t xml:space="preserve"> creat</w:t>
      </w:r>
      <w:r>
        <w:t>e</w:t>
      </w:r>
      <w:r w:rsidR="005173D3">
        <w:t>:</w:t>
      </w:r>
      <w:r w:rsidR="0025627D">
        <w:t xml:space="preserve"> </w:t>
      </w:r>
      <w:r w:rsidR="000F4884">
        <w:t>non</w:t>
      </w:r>
      <w:r w:rsidR="0025627D">
        <w:t xml:space="preserve"> immortal</w:t>
      </w:r>
      <w:r>
        <w:t>i e</w:t>
      </w:r>
      <w:r w:rsidRPr="00827778">
        <w:t xml:space="preserve"> </w:t>
      </w:r>
      <w:r>
        <w:t>immortali</w:t>
      </w:r>
      <w:bookmarkEnd w:id="154"/>
    </w:p>
    <w:p w:rsidR="00112925" w:rsidRDefault="00AE5CB9" w:rsidP="005D1F6F">
      <w:pPr>
        <w:pStyle w:val="Corpotesto"/>
      </w:pPr>
      <w:r>
        <w:t xml:space="preserve">Ecco la verità madre di ogni verità. Solo Dio è Dio. Solo Lui è il Creatore e il Signore. </w:t>
      </w:r>
      <w:r w:rsidRPr="00B73D1B">
        <w:rPr>
          <w:b/>
        </w:rPr>
        <w:t xml:space="preserve">L’uomo è creatura, non </w:t>
      </w:r>
      <w:r w:rsidR="00B73D1B">
        <w:rPr>
          <w:b/>
        </w:rPr>
        <w:t xml:space="preserve">è </w:t>
      </w:r>
      <w:r w:rsidRPr="00B73D1B">
        <w:rPr>
          <w:b/>
        </w:rPr>
        <w:t>creatore</w:t>
      </w:r>
      <w:r>
        <w:t xml:space="preserve">. </w:t>
      </w:r>
      <w:r w:rsidR="00B73D1B">
        <w:t xml:space="preserve">A lui è stato dato il potere di  </w:t>
      </w:r>
      <w:r w:rsidR="00B73D1B" w:rsidRPr="00B73D1B">
        <w:rPr>
          <w:b/>
        </w:rPr>
        <w:t>“lavorare e custodire il giardino creato dal Signore”</w:t>
      </w:r>
      <w:r w:rsidR="00B73D1B">
        <w:t xml:space="preserve">. Creatore in eterno del giardino è sempre il Signore. </w:t>
      </w:r>
      <w:r w:rsidR="00B73D1B" w:rsidRPr="00B73D1B">
        <w:rPr>
          <w:b/>
        </w:rPr>
        <w:t>L’uomo nulla potrà mai creare né altri uomini, né altri giardini e neanche altri Dèi. Infatti non esiste altro Dio se non il Dio che nel suo mistero è unità di natura divina ed eterna e trinità di persone divine ed eterne.</w:t>
      </w:r>
      <w:r w:rsidR="00B73D1B">
        <w:rPr>
          <w:b/>
        </w:rPr>
        <w:t xml:space="preserve"> </w:t>
      </w:r>
      <w:r w:rsidR="0053513D">
        <w:t xml:space="preserve">Tutti gli altri </w:t>
      </w:r>
      <w:r w:rsidR="001D78F9">
        <w:t>“</w:t>
      </w:r>
      <w:r w:rsidR="0053513D">
        <w:t>Dèi</w:t>
      </w:r>
      <w:r w:rsidR="001D78F9">
        <w:t>”</w:t>
      </w:r>
      <w:r w:rsidR="0053513D">
        <w:t xml:space="preserve"> hanno iniziato ad </w:t>
      </w:r>
      <w:r w:rsidR="00B73D1B" w:rsidRPr="00B73D1B">
        <w:rPr>
          <w:b/>
        </w:rPr>
        <w:t>“</w:t>
      </w:r>
      <w:r w:rsidR="0053513D" w:rsidRPr="00B73D1B">
        <w:rPr>
          <w:b/>
        </w:rPr>
        <w:t xml:space="preserve">esistere </w:t>
      </w:r>
      <w:r w:rsidR="00B73D1B" w:rsidRPr="00B73D1B">
        <w:rPr>
          <w:b/>
        </w:rPr>
        <w:t>nel pensiero dell’uomo, ma non nella realtà”</w:t>
      </w:r>
      <w:r w:rsidR="00B73D1B">
        <w:t xml:space="preserve">, </w:t>
      </w:r>
      <w:r w:rsidR="0053513D" w:rsidRPr="001D78F9">
        <w:rPr>
          <w:b/>
        </w:rPr>
        <w:t xml:space="preserve">quando l’uomo ha dato </w:t>
      </w:r>
      <w:r w:rsidR="001D78F9" w:rsidRPr="001D78F9">
        <w:rPr>
          <w:b/>
        </w:rPr>
        <w:t>loro l’</w:t>
      </w:r>
      <w:r w:rsidR="0053513D" w:rsidRPr="001D78F9">
        <w:rPr>
          <w:b/>
        </w:rPr>
        <w:t>esistenza</w:t>
      </w:r>
      <w:r w:rsidR="001D78F9" w:rsidRPr="001D78F9">
        <w:rPr>
          <w:b/>
        </w:rPr>
        <w:t xml:space="preserve"> concettuale, mentale, di immaginazione e di fantasia, ma non di realtà.</w:t>
      </w:r>
      <w:r w:rsidR="001D78F9">
        <w:t xml:space="preserve"> </w:t>
      </w:r>
      <w:r w:rsidR="0032702D" w:rsidRPr="0032702D">
        <w:rPr>
          <w:b/>
        </w:rPr>
        <w:t>Se però è l’uomo che dona loro l’esistenza</w:t>
      </w:r>
      <w:r w:rsidR="001D78F9">
        <w:rPr>
          <w:b/>
        </w:rPr>
        <w:t xml:space="preserve"> – sempre però esistenza </w:t>
      </w:r>
      <w:r w:rsidR="001D78F9" w:rsidRPr="001D78F9">
        <w:rPr>
          <w:b/>
        </w:rPr>
        <w:t>concettuale, mentale, di immaginazione e di fantasia, ma non di realtà</w:t>
      </w:r>
      <w:r w:rsidR="001D78F9">
        <w:rPr>
          <w:b/>
        </w:rPr>
        <w:t xml:space="preserve"> - </w:t>
      </w:r>
      <w:r w:rsidR="0032702D" w:rsidRPr="0032702D">
        <w:rPr>
          <w:b/>
        </w:rPr>
        <w:t xml:space="preserve">l’uomo è il Dio di questi molteplici </w:t>
      </w:r>
      <w:r w:rsidR="001D78F9">
        <w:rPr>
          <w:b/>
        </w:rPr>
        <w:t>“</w:t>
      </w:r>
      <w:r w:rsidR="0032702D" w:rsidRPr="0032702D">
        <w:rPr>
          <w:b/>
        </w:rPr>
        <w:t>Dèi</w:t>
      </w:r>
      <w:r w:rsidR="001D78F9">
        <w:rPr>
          <w:b/>
        </w:rPr>
        <w:t>”</w:t>
      </w:r>
      <w:r w:rsidR="0032702D" w:rsidRPr="0032702D">
        <w:rPr>
          <w:b/>
        </w:rPr>
        <w:t xml:space="preserve">. Poiché l’uomo senza </w:t>
      </w:r>
      <w:r w:rsidR="00303299">
        <w:rPr>
          <w:b/>
        </w:rPr>
        <w:t xml:space="preserve">lasciarsi quotidianamente fare dal vero </w:t>
      </w:r>
      <w:r w:rsidR="0032702D" w:rsidRPr="0032702D">
        <w:rPr>
          <w:b/>
        </w:rPr>
        <w:t>Dio</w:t>
      </w:r>
      <w:r w:rsidR="00303299">
        <w:rPr>
          <w:b/>
        </w:rPr>
        <w:t xml:space="preserve"> – è il vero Dio è uno solo: il Dio dell’eternità per l’eternità – giace nella morte e da morto opera, q</w:t>
      </w:r>
      <w:r w:rsidR="0032702D" w:rsidRPr="0032702D">
        <w:rPr>
          <w:b/>
        </w:rPr>
        <w:t xml:space="preserve">uesti </w:t>
      </w:r>
      <w:r w:rsidR="001D78F9">
        <w:rPr>
          <w:b/>
        </w:rPr>
        <w:t>“</w:t>
      </w:r>
      <w:r w:rsidR="0032702D" w:rsidRPr="0032702D">
        <w:rPr>
          <w:b/>
        </w:rPr>
        <w:t>Dèi</w:t>
      </w:r>
      <w:r w:rsidR="001D78F9">
        <w:rPr>
          <w:b/>
        </w:rPr>
        <w:t>”</w:t>
      </w:r>
      <w:r w:rsidR="0032702D" w:rsidRPr="0032702D">
        <w:rPr>
          <w:b/>
        </w:rPr>
        <w:t xml:space="preserve"> da lui creati altro non sono che morte. Senza </w:t>
      </w:r>
      <w:r w:rsidR="00303299">
        <w:rPr>
          <w:b/>
        </w:rPr>
        <w:t xml:space="preserve">perennemente e senza alcuna interruzione </w:t>
      </w:r>
      <w:r w:rsidR="00827778">
        <w:rPr>
          <w:b/>
        </w:rPr>
        <w:t xml:space="preserve">lasciarsi </w:t>
      </w:r>
      <w:r w:rsidR="00303299">
        <w:rPr>
          <w:b/>
        </w:rPr>
        <w:t xml:space="preserve">fare </w:t>
      </w:r>
      <w:r w:rsidR="0032702D" w:rsidRPr="0032702D">
        <w:rPr>
          <w:b/>
        </w:rPr>
        <w:t>d</w:t>
      </w:r>
      <w:r w:rsidR="00303299">
        <w:rPr>
          <w:b/>
        </w:rPr>
        <w:t>a</w:t>
      </w:r>
      <w:r w:rsidR="0032702D" w:rsidRPr="0032702D">
        <w:rPr>
          <w:b/>
        </w:rPr>
        <w:t>l vero Dio</w:t>
      </w:r>
      <w:r w:rsidR="00303299">
        <w:rPr>
          <w:b/>
        </w:rPr>
        <w:t xml:space="preserve">, dal Dio dell’eternità, </w:t>
      </w:r>
      <w:r w:rsidR="0032702D" w:rsidRPr="0032702D">
        <w:rPr>
          <w:b/>
        </w:rPr>
        <w:t>l’uomo è vanità</w:t>
      </w:r>
      <w:r w:rsidR="00303299">
        <w:rPr>
          <w:b/>
        </w:rPr>
        <w:t>, nullità, stolte</w:t>
      </w:r>
      <w:r w:rsidR="00827778">
        <w:rPr>
          <w:b/>
        </w:rPr>
        <w:t>zza</w:t>
      </w:r>
      <w:r w:rsidR="00303299">
        <w:rPr>
          <w:b/>
        </w:rPr>
        <w:t xml:space="preserve"> e insipienza.</w:t>
      </w:r>
      <w:r w:rsidR="001D78F9">
        <w:rPr>
          <w:b/>
        </w:rPr>
        <w:t xml:space="preserve"> </w:t>
      </w:r>
      <w:r w:rsidR="00303299">
        <w:rPr>
          <w:b/>
        </w:rPr>
        <w:t xml:space="preserve">Vanità, nullità, stoltezza e insipienza </w:t>
      </w:r>
      <w:r w:rsidR="0032702D" w:rsidRPr="0032702D">
        <w:rPr>
          <w:b/>
        </w:rPr>
        <w:t xml:space="preserve">sono gli </w:t>
      </w:r>
      <w:r w:rsidR="00BE25A2">
        <w:rPr>
          <w:b/>
        </w:rPr>
        <w:t>“</w:t>
      </w:r>
      <w:r w:rsidR="0032702D" w:rsidRPr="0032702D">
        <w:rPr>
          <w:b/>
        </w:rPr>
        <w:t>Dèi</w:t>
      </w:r>
      <w:r w:rsidR="00BE25A2">
        <w:rPr>
          <w:b/>
        </w:rPr>
        <w:t>”</w:t>
      </w:r>
      <w:r w:rsidR="0032702D" w:rsidRPr="0032702D">
        <w:rPr>
          <w:b/>
        </w:rPr>
        <w:t xml:space="preserve"> da lui creati</w:t>
      </w:r>
      <w:r w:rsidR="0032702D">
        <w:t xml:space="preserve">. Chi crea è sempre superiore a ciò che ha creato. </w:t>
      </w:r>
      <w:r w:rsidR="0032702D" w:rsidRPr="0032702D">
        <w:rPr>
          <w:b/>
        </w:rPr>
        <w:t xml:space="preserve">Ora può un essere mortale dare immortalità a ciò che crea? Può un essere non onnipotente dare onnipotenza a ciò che </w:t>
      </w:r>
      <w:r w:rsidR="00303299">
        <w:rPr>
          <w:b/>
        </w:rPr>
        <w:t>forma</w:t>
      </w:r>
      <w:r w:rsidR="0032702D" w:rsidRPr="0032702D">
        <w:rPr>
          <w:b/>
        </w:rPr>
        <w:t>?</w:t>
      </w:r>
      <w:r w:rsidR="0032702D">
        <w:t xml:space="preserve"> Solo pensare queste cose è stoltezza e insipienza. Ma l’uomo nella stoltezza altro </w:t>
      </w:r>
      <w:r w:rsidR="0032702D">
        <w:lastRenderedPageBreak/>
        <w:t xml:space="preserve">non fa che cose stolte. </w:t>
      </w:r>
      <w:r w:rsidR="00827778">
        <w:t>Sull’idolatria ecco cosa rivelano alcune stupende pagine della Scrittura:</w:t>
      </w:r>
    </w:p>
    <w:p w:rsidR="00827778" w:rsidRPr="006C470F" w:rsidRDefault="00827778" w:rsidP="006C470F">
      <w:pPr>
        <w:pStyle w:val="Corpotesto"/>
        <w:ind w:left="567" w:right="567"/>
        <w:rPr>
          <w:color w:val="000000"/>
        </w:rPr>
      </w:pPr>
      <w:r w:rsidRPr="006C470F">
        <w:rPr>
          <w:color w:val="000000"/>
        </w:rPr>
        <w:t>Davvero vani per natura tutti gli uomini</w:t>
      </w:r>
      <w:r w:rsidR="00C03E18">
        <w:rPr>
          <w:color w:val="000000"/>
        </w:rPr>
        <w:t xml:space="preserve"> </w:t>
      </w:r>
      <w:r w:rsidRPr="006C470F">
        <w:rPr>
          <w:color w:val="000000"/>
        </w:rPr>
        <w:t>che vivevano nell’ignoranza di Dio,</w:t>
      </w:r>
      <w:r w:rsidR="00C03E18">
        <w:rPr>
          <w:color w:val="000000"/>
        </w:rPr>
        <w:t xml:space="preserve"> </w:t>
      </w:r>
      <w:r w:rsidRPr="006C470F">
        <w:rPr>
          <w:color w:val="000000"/>
        </w:rPr>
        <w:t>e dai beni visibili non furono capaci di riconoscere colui che è,</w:t>
      </w:r>
      <w:r w:rsidR="00C03E18">
        <w:rPr>
          <w:color w:val="000000"/>
        </w:rPr>
        <w:t xml:space="preserve"> </w:t>
      </w:r>
      <w:r w:rsidRPr="006C470F">
        <w:rPr>
          <w:color w:val="000000"/>
        </w:rPr>
        <w:t>né, esaminandone le opere, riconobbero l’artefice.</w:t>
      </w:r>
      <w:r w:rsidR="00C03E18">
        <w:rPr>
          <w:color w:val="000000"/>
        </w:rPr>
        <w:t xml:space="preserve"> </w:t>
      </w:r>
      <w:r w:rsidRPr="006C470F">
        <w:rPr>
          <w:color w:val="000000"/>
        </w:rPr>
        <w:t>Ma o il fuoco o il vento o l’aria veloce,</w:t>
      </w:r>
      <w:r w:rsidR="00C03E18">
        <w:rPr>
          <w:color w:val="000000"/>
        </w:rPr>
        <w:t xml:space="preserve"> </w:t>
      </w:r>
      <w:r w:rsidRPr="006C470F">
        <w:rPr>
          <w:color w:val="000000"/>
        </w:rPr>
        <w:t>la volta stellata o l’acqua impetuosa o le luci del cielo</w:t>
      </w:r>
      <w:r w:rsidR="00C03E18">
        <w:rPr>
          <w:color w:val="000000"/>
        </w:rPr>
        <w:t xml:space="preserve"> </w:t>
      </w:r>
      <w:r w:rsidRPr="006C470F">
        <w:rPr>
          <w:color w:val="000000"/>
        </w:rPr>
        <w:t>essi considerarono come dèi, reggitori del mondo.</w:t>
      </w:r>
      <w:r w:rsidR="00C03E18">
        <w:rPr>
          <w:color w:val="000000"/>
        </w:rPr>
        <w:t xml:space="preserve"> </w:t>
      </w:r>
      <w:r w:rsidRPr="006C470F">
        <w:rPr>
          <w:color w:val="000000"/>
        </w:rPr>
        <w:t>Se, affascinati dalla loro bellezza, li hanno presi per dèi,</w:t>
      </w:r>
      <w:r w:rsidR="00C03E18">
        <w:rPr>
          <w:color w:val="000000"/>
        </w:rPr>
        <w:t xml:space="preserve"> </w:t>
      </w:r>
      <w:r w:rsidRPr="006C470F">
        <w:rPr>
          <w:color w:val="000000"/>
        </w:rPr>
        <w:t>pensino quanto è superiore il loro sovrano,</w:t>
      </w:r>
      <w:r w:rsidR="00C03E18">
        <w:rPr>
          <w:color w:val="000000"/>
        </w:rPr>
        <w:t xml:space="preserve"> </w:t>
      </w:r>
      <w:r w:rsidRPr="006C470F">
        <w:rPr>
          <w:color w:val="000000"/>
        </w:rPr>
        <w:t>perché li ha creati colui che è principio e autore della bellezza.</w:t>
      </w:r>
      <w:r w:rsidR="00C03E18">
        <w:rPr>
          <w:color w:val="000000"/>
        </w:rPr>
        <w:t xml:space="preserve"> </w:t>
      </w:r>
      <w:r w:rsidRPr="006C470F">
        <w:rPr>
          <w:color w:val="000000"/>
        </w:rPr>
        <w:t>Se sono colpiti da stupore per la loro potenza ed energia,</w:t>
      </w:r>
      <w:r w:rsidR="00C03E18">
        <w:rPr>
          <w:color w:val="000000"/>
        </w:rPr>
        <w:t xml:space="preserve"> </w:t>
      </w:r>
      <w:r w:rsidRPr="006C470F">
        <w:rPr>
          <w:color w:val="000000"/>
        </w:rPr>
        <w:t>pensino da ciò quanto è più potente colui che li ha formati.</w:t>
      </w:r>
      <w:r w:rsidR="00C03E18">
        <w:rPr>
          <w:color w:val="000000"/>
        </w:rPr>
        <w:t xml:space="preserve"> </w:t>
      </w:r>
      <w:r w:rsidRPr="006C470F">
        <w:rPr>
          <w:color w:val="000000"/>
        </w:rPr>
        <w:t>Difatti dalla grandezza e bellezza delle creature</w:t>
      </w:r>
      <w:r w:rsidR="00C03E18">
        <w:rPr>
          <w:color w:val="000000"/>
        </w:rPr>
        <w:t xml:space="preserve"> </w:t>
      </w:r>
      <w:r w:rsidRPr="006C470F">
        <w:rPr>
          <w:color w:val="000000"/>
        </w:rPr>
        <w:t>per analogia si contempla il loro autore.</w:t>
      </w:r>
      <w:r w:rsidR="00C03E18">
        <w:rPr>
          <w:color w:val="000000"/>
        </w:rPr>
        <w:t xml:space="preserve"> </w:t>
      </w:r>
      <w:r w:rsidRPr="006C470F">
        <w:rPr>
          <w:color w:val="000000"/>
        </w:rPr>
        <w:t>Tuttavia per costoro leggero è il rimprovero,</w:t>
      </w:r>
      <w:r w:rsidR="00C03E18">
        <w:rPr>
          <w:color w:val="000000"/>
        </w:rPr>
        <w:t xml:space="preserve"> </w:t>
      </w:r>
      <w:r w:rsidRPr="006C470F">
        <w:rPr>
          <w:color w:val="000000"/>
        </w:rPr>
        <w:t>perché essi facilmente s’ingannano</w:t>
      </w:r>
      <w:r w:rsidR="00C03E18">
        <w:rPr>
          <w:color w:val="000000"/>
        </w:rPr>
        <w:t xml:space="preserve"> </w:t>
      </w:r>
      <w:r w:rsidRPr="006C470F">
        <w:rPr>
          <w:color w:val="000000"/>
        </w:rPr>
        <w:t>cercando Dio e volendolo trovare.</w:t>
      </w:r>
      <w:r w:rsidR="00C03E18">
        <w:rPr>
          <w:color w:val="000000"/>
        </w:rPr>
        <w:t xml:space="preserve"> </w:t>
      </w:r>
      <w:r w:rsidRPr="006C470F">
        <w:rPr>
          <w:color w:val="000000"/>
        </w:rPr>
        <w:t>Vivendo in mezzo alle sue opere, ricercano con cura</w:t>
      </w:r>
      <w:r w:rsidR="00C03E18">
        <w:rPr>
          <w:color w:val="000000"/>
        </w:rPr>
        <w:t xml:space="preserve"> </w:t>
      </w:r>
      <w:r w:rsidRPr="006C470F">
        <w:rPr>
          <w:color w:val="000000"/>
        </w:rPr>
        <w:t>e si lasciano prendere dall’apparenza</w:t>
      </w:r>
      <w:r w:rsidR="00C03E18">
        <w:rPr>
          <w:color w:val="000000"/>
        </w:rPr>
        <w:t xml:space="preserve"> </w:t>
      </w:r>
      <w:r w:rsidRPr="006C470F">
        <w:rPr>
          <w:color w:val="000000"/>
        </w:rPr>
        <w:t>perché le cose viste sono belle.</w:t>
      </w:r>
      <w:r w:rsidR="00C03E18">
        <w:rPr>
          <w:color w:val="000000"/>
        </w:rPr>
        <w:t xml:space="preserve"> </w:t>
      </w:r>
      <w:r w:rsidRPr="006C470F">
        <w:rPr>
          <w:color w:val="000000"/>
        </w:rPr>
        <w:t>Neppure costoro però sono scusabili,</w:t>
      </w:r>
      <w:r w:rsidR="00C03E18">
        <w:rPr>
          <w:color w:val="000000"/>
        </w:rPr>
        <w:t xml:space="preserve"> </w:t>
      </w:r>
      <w:r w:rsidRPr="006C470F">
        <w:rPr>
          <w:color w:val="000000"/>
        </w:rPr>
        <w:t>perché, se sono riusciti a conoscere tanto</w:t>
      </w:r>
      <w:r w:rsidR="00C03E18">
        <w:rPr>
          <w:color w:val="000000"/>
        </w:rPr>
        <w:t xml:space="preserve"> </w:t>
      </w:r>
      <w:r w:rsidRPr="006C470F">
        <w:rPr>
          <w:color w:val="000000"/>
        </w:rPr>
        <w:t>da poter esplorare il mondo,</w:t>
      </w:r>
      <w:r w:rsidR="00C03E18">
        <w:rPr>
          <w:color w:val="000000"/>
        </w:rPr>
        <w:t xml:space="preserve"> </w:t>
      </w:r>
      <w:r w:rsidRPr="006C470F">
        <w:rPr>
          <w:color w:val="000000"/>
        </w:rPr>
        <w:t>come mai non ne hanno trovato più facilmente il sovrano?</w:t>
      </w:r>
    </w:p>
    <w:p w:rsidR="00827778" w:rsidRPr="006C470F" w:rsidRDefault="00827778" w:rsidP="006C470F">
      <w:pPr>
        <w:pStyle w:val="Corpotesto"/>
        <w:ind w:left="567" w:right="567"/>
        <w:rPr>
          <w:color w:val="000000"/>
        </w:rPr>
      </w:pPr>
      <w:r w:rsidRPr="006C470F">
        <w:rPr>
          <w:color w:val="000000"/>
        </w:rPr>
        <w:t>Infelici anche coloro le cui speranze sono in cose morte</w:t>
      </w:r>
      <w:r w:rsidR="00C03E18">
        <w:rPr>
          <w:color w:val="000000"/>
        </w:rPr>
        <w:t xml:space="preserve"> </w:t>
      </w:r>
      <w:r w:rsidRPr="006C470F">
        <w:rPr>
          <w:color w:val="000000"/>
        </w:rPr>
        <w:t>e che chiamarono dèi le opere di mani d’uomo,</w:t>
      </w:r>
      <w:r w:rsidR="00C03E18">
        <w:rPr>
          <w:color w:val="000000"/>
        </w:rPr>
        <w:t xml:space="preserve"> </w:t>
      </w:r>
      <w:r w:rsidRPr="006C470F">
        <w:rPr>
          <w:color w:val="000000"/>
        </w:rPr>
        <w:t>oro e argento, lavorati con arte,</w:t>
      </w:r>
      <w:r w:rsidR="00C03E18">
        <w:rPr>
          <w:color w:val="000000"/>
        </w:rPr>
        <w:t xml:space="preserve"> </w:t>
      </w:r>
      <w:r w:rsidRPr="006C470F">
        <w:rPr>
          <w:color w:val="000000"/>
        </w:rPr>
        <w:t>e immagini di animali,</w:t>
      </w:r>
      <w:r w:rsidR="00C03E18">
        <w:rPr>
          <w:color w:val="000000"/>
        </w:rPr>
        <w:t xml:space="preserve"> </w:t>
      </w:r>
      <w:r w:rsidRPr="006C470F">
        <w:rPr>
          <w:color w:val="000000"/>
        </w:rPr>
        <w:t>oppure una pietra inutile, opera di mano antica.</w:t>
      </w:r>
      <w:r w:rsidR="00C03E18">
        <w:rPr>
          <w:color w:val="000000"/>
        </w:rPr>
        <w:t xml:space="preserve"> </w:t>
      </w:r>
      <w:r w:rsidRPr="006C470F">
        <w:rPr>
          <w:color w:val="000000"/>
        </w:rPr>
        <w:t>Ecco un falegname:</w:t>
      </w:r>
      <w:r w:rsidR="00C03E18">
        <w:rPr>
          <w:color w:val="000000"/>
        </w:rPr>
        <w:t xml:space="preserve"> </w:t>
      </w:r>
      <w:r w:rsidRPr="006C470F">
        <w:rPr>
          <w:color w:val="000000"/>
        </w:rPr>
        <w:t>dopo aver segato un albero maneggevole,</w:t>
      </w:r>
      <w:r w:rsidR="00C03E18">
        <w:rPr>
          <w:color w:val="000000"/>
        </w:rPr>
        <w:t xml:space="preserve"> </w:t>
      </w:r>
      <w:r w:rsidRPr="006C470F">
        <w:rPr>
          <w:color w:val="000000"/>
        </w:rPr>
        <w:t>ha tagliato facilmente tutta la corteccia intorno</w:t>
      </w:r>
      <w:r w:rsidR="00C03E18">
        <w:rPr>
          <w:color w:val="000000"/>
        </w:rPr>
        <w:t xml:space="preserve"> </w:t>
      </w:r>
      <w:r w:rsidRPr="006C470F">
        <w:rPr>
          <w:color w:val="000000"/>
        </w:rPr>
        <w:t>e, avendolo lavorato abilmente,</w:t>
      </w:r>
      <w:r w:rsidR="00C03E18">
        <w:rPr>
          <w:color w:val="000000"/>
        </w:rPr>
        <w:t xml:space="preserve"> </w:t>
      </w:r>
      <w:r w:rsidRPr="006C470F">
        <w:rPr>
          <w:color w:val="000000"/>
        </w:rPr>
        <w:t>ha preparato un oggetto utile alle necessità della vita;</w:t>
      </w:r>
      <w:r w:rsidR="00C03E18">
        <w:rPr>
          <w:color w:val="000000"/>
        </w:rPr>
        <w:t xml:space="preserve"> </w:t>
      </w:r>
      <w:r w:rsidRPr="006C470F">
        <w:rPr>
          <w:color w:val="000000"/>
        </w:rPr>
        <w:t>raccolti poi gli avanzi del suo lavoro,</w:t>
      </w:r>
      <w:r w:rsidR="00C03E18">
        <w:rPr>
          <w:color w:val="000000"/>
        </w:rPr>
        <w:t xml:space="preserve"> </w:t>
      </w:r>
      <w:r w:rsidRPr="006C470F">
        <w:rPr>
          <w:color w:val="000000"/>
        </w:rPr>
        <w:t>li consuma per prepararsi il cibo e saziarsi.</w:t>
      </w:r>
      <w:r w:rsidR="00C03E18">
        <w:rPr>
          <w:color w:val="000000"/>
        </w:rPr>
        <w:t xml:space="preserve"> </w:t>
      </w:r>
      <w:r w:rsidRPr="006C470F">
        <w:rPr>
          <w:color w:val="000000"/>
        </w:rPr>
        <w:t>Quanto avanza ancora, buono proprio a nulla,</w:t>
      </w:r>
      <w:r w:rsidR="00C03E18">
        <w:rPr>
          <w:color w:val="000000"/>
        </w:rPr>
        <w:t xml:space="preserve"> </w:t>
      </w:r>
      <w:r w:rsidRPr="006C470F">
        <w:rPr>
          <w:color w:val="000000"/>
        </w:rPr>
        <w:t>legno contorto e pieno di nodi,</w:t>
      </w:r>
      <w:r w:rsidR="00C03E18">
        <w:rPr>
          <w:color w:val="000000"/>
        </w:rPr>
        <w:t xml:space="preserve"> </w:t>
      </w:r>
      <w:r w:rsidRPr="006C470F">
        <w:rPr>
          <w:color w:val="000000"/>
        </w:rPr>
        <w:t>lo prende e lo scolpisce per occupare il tempo libero;</w:t>
      </w:r>
      <w:r w:rsidR="00C03E18">
        <w:rPr>
          <w:color w:val="000000"/>
        </w:rPr>
        <w:t xml:space="preserve"> </w:t>
      </w:r>
      <w:r w:rsidRPr="006C470F">
        <w:rPr>
          <w:color w:val="000000"/>
        </w:rPr>
        <w:t>con l’abilità dei momenti di riposo gli dà una forma,</w:t>
      </w:r>
      <w:r w:rsidR="00C03E18">
        <w:rPr>
          <w:color w:val="000000"/>
        </w:rPr>
        <w:t xml:space="preserve"> </w:t>
      </w:r>
      <w:r w:rsidRPr="006C470F">
        <w:rPr>
          <w:color w:val="000000"/>
        </w:rPr>
        <w:t>lo fa simile a un’immagine umana</w:t>
      </w:r>
      <w:r w:rsidR="00C03E18">
        <w:rPr>
          <w:color w:val="000000"/>
        </w:rPr>
        <w:t xml:space="preserve"> </w:t>
      </w:r>
      <w:r w:rsidRPr="006C470F">
        <w:rPr>
          <w:color w:val="000000"/>
        </w:rPr>
        <w:t>oppure a quella di un animale spregevole.</w:t>
      </w:r>
      <w:r w:rsidR="00C03E18">
        <w:rPr>
          <w:color w:val="000000"/>
        </w:rPr>
        <w:t xml:space="preserve"> </w:t>
      </w:r>
      <w:r w:rsidRPr="006C470F">
        <w:rPr>
          <w:color w:val="000000"/>
        </w:rPr>
        <w:t>Lo vernicia con minio, ne colora di rosso la superficie</w:t>
      </w:r>
      <w:r w:rsidR="00C03E18">
        <w:rPr>
          <w:color w:val="000000"/>
        </w:rPr>
        <w:t xml:space="preserve"> </w:t>
      </w:r>
      <w:r w:rsidRPr="006C470F">
        <w:rPr>
          <w:color w:val="000000"/>
        </w:rPr>
        <w:t>e ricopre con la vernice ogni sua macchia;</w:t>
      </w:r>
      <w:r w:rsidR="00C03E18">
        <w:rPr>
          <w:color w:val="000000"/>
        </w:rPr>
        <w:t xml:space="preserve"> </w:t>
      </w:r>
      <w:r w:rsidRPr="006C470F">
        <w:rPr>
          <w:color w:val="000000"/>
        </w:rPr>
        <w:t>quindi, preparatagli una degna dimora,</w:t>
      </w:r>
      <w:r w:rsidR="00C03E18">
        <w:rPr>
          <w:color w:val="000000"/>
        </w:rPr>
        <w:t xml:space="preserve"> </w:t>
      </w:r>
      <w:r w:rsidRPr="006C470F">
        <w:rPr>
          <w:color w:val="000000"/>
        </w:rPr>
        <w:t>lo colloca sul muro, fissandolo con un chiodo.</w:t>
      </w:r>
      <w:r w:rsidR="00C03E18">
        <w:rPr>
          <w:color w:val="000000"/>
        </w:rPr>
        <w:t xml:space="preserve"> </w:t>
      </w:r>
      <w:r w:rsidRPr="006C470F">
        <w:rPr>
          <w:color w:val="000000"/>
        </w:rPr>
        <w:t>Provvede perché non cada,</w:t>
      </w:r>
      <w:r w:rsidR="00C03E18">
        <w:rPr>
          <w:color w:val="000000"/>
        </w:rPr>
        <w:t xml:space="preserve"> </w:t>
      </w:r>
      <w:r w:rsidRPr="006C470F">
        <w:rPr>
          <w:color w:val="000000"/>
        </w:rPr>
        <w:t>ben sapendo che non è in grado di aiutarsi da sé;</w:t>
      </w:r>
      <w:r w:rsidR="00C03E18">
        <w:rPr>
          <w:color w:val="000000"/>
        </w:rPr>
        <w:t xml:space="preserve"> </w:t>
      </w:r>
      <w:r w:rsidRPr="006C470F">
        <w:rPr>
          <w:color w:val="000000"/>
        </w:rPr>
        <w:t>infatti è solo un’immagine e ha bisogno di aiuto.</w:t>
      </w:r>
      <w:r w:rsidR="00C03E18">
        <w:rPr>
          <w:color w:val="000000"/>
        </w:rPr>
        <w:t xml:space="preserve"> </w:t>
      </w:r>
      <w:r w:rsidRPr="006C470F">
        <w:rPr>
          <w:color w:val="000000"/>
        </w:rPr>
        <w:t>Quando prega per i suoi beni, per le nozze e per i figli,</w:t>
      </w:r>
      <w:r w:rsidR="00C03E18">
        <w:rPr>
          <w:color w:val="000000"/>
        </w:rPr>
        <w:t xml:space="preserve"> </w:t>
      </w:r>
      <w:r w:rsidRPr="006C470F">
        <w:rPr>
          <w:color w:val="000000"/>
        </w:rPr>
        <w:t>non si vergogna di parlare a quell’oggetto inanimato,</w:t>
      </w:r>
      <w:r w:rsidR="00C03E18">
        <w:rPr>
          <w:color w:val="000000"/>
        </w:rPr>
        <w:t xml:space="preserve"> </w:t>
      </w:r>
      <w:r w:rsidRPr="006C470F">
        <w:rPr>
          <w:color w:val="000000"/>
        </w:rPr>
        <w:t>e per la sua salute invoca un essere debole,</w:t>
      </w:r>
      <w:r w:rsidR="00C03E18">
        <w:rPr>
          <w:color w:val="000000"/>
        </w:rPr>
        <w:t xml:space="preserve"> </w:t>
      </w:r>
      <w:r w:rsidRPr="006C470F">
        <w:rPr>
          <w:color w:val="000000"/>
        </w:rPr>
        <w:t>per la sua vita prega una cosa morta,</w:t>
      </w:r>
      <w:r w:rsidR="00C03E18">
        <w:rPr>
          <w:color w:val="000000"/>
        </w:rPr>
        <w:t xml:space="preserve"> </w:t>
      </w:r>
      <w:r w:rsidRPr="006C470F">
        <w:rPr>
          <w:color w:val="000000"/>
        </w:rPr>
        <w:t>per un aiuto supplica un essere inetto,</w:t>
      </w:r>
      <w:r w:rsidR="00C03E18">
        <w:rPr>
          <w:color w:val="000000"/>
        </w:rPr>
        <w:t xml:space="preserve"> </w:t>
      </w:r>
      <w:r w:rsidRPr="006C470F">
        <w:rPr>
          <w:color w:val="000000"/>
        </w:rPr>
        <w:t>per il suo viaggio uno che non può usare i suoi piedi;</w:t>
      </w:r>
      <w:r w:rsidR="00C03E18">
        <w:rPr>
          <w:color w:val="000000"/>
        </w:rPr>
        <w:t xml:space="preserve"> </w:t>
      </w:r>
      <w:r w:rsidRPr="006C470F">
        <w:rPr>
          <w:color w:val="000000"/>
        </w:rPr>
        <w:t>per un guadagno, un lavoro e un successo negli affari,</w:t>
      </w:r>
      <w:r w:rsidR="00C03E18">
        <w:rPr>
          <w:color w:val="000000"/>
        </w:rPr>
        <w:t xml:space="preserve"> </w:t>
      </w:r>
      <w:r w:rsidRPr="006C470F">
        <w:rPr>
          <w:color w:val="000000"/>
        </w:rPr>
        <w:t>chiede abilità a uno c</w:t>
      </w:r>
      <w:r w:rsidR="006C470F" w:rsidRPr="006C470F">
        <w:rPr>
          <w:color w:val="000000"/>
        </w:rPr>
        <w:t>he è il più inabile con le mani (Sap 13,1-19).</w:t>
      </w:r>
    </w:p>
    <w:p w:rsidR="00827778" w:rsidRPr="006C470F" w:rsidRDefault="00827778" w:rsidP="006C470F">
      <w:pPr>
        <w:pStyle w:val="Corpotesto"/>
        <w:ind w:left="567" w:right="567"/>
        <w:rPr>
          <w:color w:val="000000"/>
        </w:rPr>
      </w:pPr>
      <w:r w:rsidRPr="006C470F">
        <w:rPr>
          <w:color w:val="000000"/>
        </w:rPr>
        <w:t>Anche chi si dispone a navigare e a solcare onde selvagge</w:t>
      </w:r>
      <w:r w:rsidR="00C03E18">
        <w:rPr>
          <w:color w:val="000000"/>
        </w:rPr>
        <w:t xml:space="preserve"> </w:t>
      </w:r>
      <w:r w:rsidRPr="006C470F">
        <w:rPr>
          <w:color w:val="000000"/>
        </w:rPr>
        <w:t>invoca un legno più fragile dell’imbarcazione che lo porta.</w:t>
      </w:r>
      <w:r w:rsidR="00C03E18">
        <w:rPr>
          <w:color w:val="000000"/>
        </w:rPr>
        <w:t xml:space="preserve"> </w:t>
      </w:r>
      <w:r w:rsidRPr="006C470F">
        <w:rPr>
          <w:color w:val="000000"/>
        </w:rPr>
        <w:t>Questa infatti fu inventata dal desiderio di guadagni</w:t>
      </w:r>
      <w:r w:rsidR="00C03E18">
        <w:rPr>
          <w:color w:val="000000"/>
        </w:rPr>
        <w:t xml:space="preserve">  </w:t>
      </w:r>
      <w:r w:rsidRPr="006C470F">
        <w:rPr>
          <w:color w:val="000000"/>
        </w:rPr>
        <w:t>e fu costruita da una saggezza artigiana;</w:t>
      </w:r>
      <w:r w:rsidR="00C03E18">
        <w:rPr>
          <w:color w:val="000000"/>
        </w:rPr>
        <w:t xml:space="preserve"> </w:t>
      </w:r>
      <w:r w:rsidRPr="006C470F">
        <w:rPr>
          <w:color w:val="000000"/>
        </w:rPr>
        <w:t>ma la tua provvidenza, o Padre, la pilota,</w:t>
      </w:r>
      <w:r w:rsidR="00C03E18">
        <w:rPr>
          <w:color w:val="000000"/>
        </w:rPr>
        <w:t xml:space="preserve"> </w:t>
      </w:r>
      <w:r w:rsidRPr="006C470F">
        <w:rPr>
          <w:color w:val="000000"/>
        </w:rPr>
        <w:t>perché tu tracciasti un cammino anche nel mare</w:t>
      </w:r>
      <w:r w:rsidR="00C03E18">
        <w:rPr>
          <w:color w:val="000000"/>
        </w:rPr>
        <w:t xml:space="preserve"> </w:t>
      </w:r>
      <w:r w:rsidRPr="006C470F">
        <w:rPr>
          <w:color w:val="000000"/>
        </w:rPr>
        <w:t xml:space="preserve">e un sentiero sicuro anche fra </w:t>
      </w:r>
      <w:r w:rsidRPr="006C470F">
        <w:rPr>
          <w:color w:val="000000"/>
        </w:rPr>
        <w:lastRenderedPageBreak/>
        <w:t>le onde,</w:t>
      </w:r>
      <w:r w:rsidR="00C03E18">
        <w:rPr>
          <w:color w:val="000000"/>
        </w:rPr>
        <w:t xml:space="preserve"> </w:t>
      </w:r>
      <w:r w:rsidRPr="006C470F">
        <w:rPr>
          <w:color w:val="000000"/>
        </w:rPr>
        <w:t>mostrando che puoi salvare da tutto,</w:t>
      </w:r>
      <w:r w:rsidR="00C03E18">
        <w:rPr>
          <w:color w:val="000000"/>
        </w:rPr>
        <w:t xml:space="preserve"> </w:t>
      </w:r>
      <w:r w:rsidRPr="006C470F">
        <w:rPr>
          <w:color w:val="000000"/>
        </w:rPr>
        <w:t>sì che uno possa imbarcarsi anche senza esperienza.</w:t>
      </w:r>
      <w:r w:rsidR="00C03E18">
        <w:rPr>
          <w:color w:val="000000"/>
        </w:rPr>
        <w:t xml:space="preserve"> </w:t>
      </w:r>
      <w:r w:rsidRPr="006C470F">
        <w:rPr>
          <w:color w:val="000000"/>
        </w:rPr>
        <w:t>Tu non vuoi che le opere della tua sapienza siano inutili;</w:t>
      </w:r>
      <w:r w:rsidR="00C03E18">
        <w:rPr>
          <w:color w:val="000000"/>
        </w:rPr>
        <w:t xml:space="preserve"> </w:t>
      </w:r>
      <w:r w:rsidRPr="006C470F">
        <w:rPr>
          <w:color w:val="000000"/>
        </w:rPr>
        <w:t>per questo gli uomini affidano la loro vita anche a un minuscolo legno</w:t>
      </w:r>
      <w:r w:rsidR="00C03E18">
        <w:rPr>
          <w:color w:val="000000"/>
        </w:rPr>
        <w:t xml:space="preserve"> </w:t>
      </w:r>
      <w:r w:rsidRPr="006C470F">
        <w:rPr>
          <w:color w:val="000000"/>
        </w:rPr>
        <w:t>e, avendo attraversato i flutti su una zattera, furono salvati.</w:t>
      </w:r>
      <w:r w:rsidR="00C03E18">
        <w:rPr>
          <w:color w:val="000000"/>
        </w:rPr>
        <w:t xml:space="preserve"> </w:t>
      </w:r>
      <w:r w:rsidRPr="006C470F">
        <w:rPr>
          <w:color w:val="000000"/>
        </w:rPr>
        <w:t>Infatti, anche in principio, mentre perivano i superbi giganti,</w:t>
      </w:r>
      <w:r w:rsidR="00C03E18">
        <w:rPr>
          <w:color w:val="000000"/>
        </w:rPr>
        <w:t xml:space="preserve"> </w:t>
      </w:r>
      <w:r w:rsidRPr="006C470F">
        <w:rPr>
          <w:color w:val="000000"/>
        </w:rPr>
        <w:t>la speranza del mondo, rifugiatasi in una zattera</w:t>
      </w:r>
      <w:r w:rsidR="00C03E18">
        <w:rPr>
          <w:color w:val="000000"/>
        </w:rPr>
        <w:t xml:space="preserve"> </w:t>
      </w:r>
      <w:r w:rsidRPr="006C470F">
        <w:rPr>
          <w:color w:val="000000"/>
        </w:rPr>
        <w:t>e guidata dalla tua mano,</w:t>
      </w:r>
      <w:r w:rsidR="00C03E18">
        <w:rPr>
          <w:color w:val="000000"/>
        </w:rPr>
        <w:t xml:space="preserve"> </w:t>
      </w:r>
      <w:r w:rsidRPr="006C470F">
        <w:rPr>
          <w:color w:val="000000"/>
        </w:rPr>
        <w:t>lasciò al mondo un seme di nuove generazioni.</w:t>
      </w:r>
      <w:r w:rsidR="00C03E18">
        <w:rPr>
          <w:color w:val="000000"/>
        </w:rPr>
        <w:t xml:space="preserve"> </w:t>
      </w:r>
      <w:r w:rsidRPr="006C470F">
        <w:rPr>
          <w:color w:val="000000"/>
        </w:rPr>
        <w:t>Benedetto è il legno per mezzo del quale si compie la giustizia,</w:t>
      </w:r>
      <w:r w:rsidR="00C03E18">
        <w:rPr>
          <w:color w:val="000000"/>
        </w:rPr>
        <w:t xml:space="preserve"> </w:t>
      </w:r>
      <w:r w:rsidRPr="006C470F">
        <w:rPr>
          <w:color w:val="000000"/>
        </w:rPr>
        <w:t>maledetto invece l’idolo, opera delle mani, e chi lo ha fatto;</w:t>
      </w:r>
      <w:r w:rsidR="00C03E18">
        <w:rPr>
          <w:color w:val="000000"/>
        </w:rPr>
        <w:t xml:space="preserve"> </w:t>
      </w:r>
      <w:r w:rsidRPr="006C470F">
        <w:rPr>
          <w:color w:val="000000"/>
        </w:rPr>
        <w:t>questi perché lo ha preparato,</w:t>
      </w:r>
      <w:r w:rsidR="00C03E18">
        <w:rPr>
          <w:color w:val="000000"/>
        </w:rPr>
        <w:t xml:space="preserve"> </w:t>
      </w:r>
      <w:r w:rsidRPr="006C470F">
        <w:rPr>
          <w:color w:val="000000"/>
        </w:rPr>
        <w:t>quello perché, pur essendo corruttibile, è stato chiamato dio.</w:t>
      </w:r>
      <w:r w:rsidR="00C03E18">
        <w:rPr>
          <w:color w:val="000000"/>
        </w:rPr>
        <w:t xml:space="preserve"> </w:t>
      </w:r>
      <w:r w:rsidRPr="006C470F">
        <w:rPr>
          <w:color w:val="000000"/>
        </w:rPr>
        <w:t>Perché a Dio sono ugualmente in odio l’empio e la sua empietà;</w:t>
      </w:r>
      <w:r w:rsidR="00C03E18">
        <w:rPr>
          <w:color w:val="000000"/>
        </w:rPr>
        <w:t xml:space="preserve"> </w:t>
      </w:r>
      <w:r w:rsidRPr="006C470F">
        <w:rPr>
          <w:color w:val="000000"/>
        </w:rPr>
        <w:t>l’opera sarà punita assieme a chi l’ha compiuta.</w:t>
      </w:r>
      <w:r w:rsidR="00C03E18">
        <w:rPr>
          <w:color w:val="000000"/>
        </w:rPr>
        <w:t xml:space="preserve"> </w:t>
      </w:r>
      <w:r w:rsidRPr="006C470F">
        <w:rPr>
          <w:color w:val="000000"/>
        </w:rPr>
        <w:t>Perciò ci sarà un giudizio anche per gli idoli delle nazioni,</w:t>
      </w:r>
      <w:r w:rsidR="00C03E18">
        <w:rPr>
          <w:color w:val="000000"/>
        </w:rPr>
        <w:t xml:space="preserve"> </w:t>
      </w:r>
      <w:r w:rsidRPr="006C470F">
        <w:rPr>
          <w:color w:val="000000"/>
        </w:rPr>
        <w:t>perché fra le creature di Dio sono diventati oggetto di ribrezzo,</w:t>
      </w:r>
      <w:r w:rsidR="00C03E18">
        <w:rPr>
          <w:color w:val="000000"/>
        </w:rPr>
        <w:t xml:space="preserve"> </w:t>
      </w:r>
      <w:r w:rsidRPr="006C470F">
        <w:rPr>
          <w:color w:val="000000"/>
        </w:rPr>
        <w:t>e inciampo per le anime degli uomini,</w:t>
      </w:r>
      <w:r w:rsidR="00C03E18">
        <w:rPr>
          <w:color w:val="000000"/>
        </w:rPr>
        <w:t xml:space="preserve"> </w:t>
      </w:r>
      <w:r w:rsidRPr="006C470F">
        <w:rPr>
          <w:color w:val="000000"/>
        </w:rPr>
        <w:t>e laccio per i piedi degli stolti.</w:t>
      </w:r>
    </w:p>
    <w:p w:rsidR="00827778" w:rsidRPr="006C470F" w:rsidRDefault="00827778" w:rsidP="006C470F">
      <w:pPr>
        <w:pStyle w:val="Corpotesto"/>
        <w:ind w:left="567" w:right="567"/>
        <w:rPr>
          <w:color w:val="000000"/>
        </w:rPr>
      </w:pPr>
      <w:r w:rsidRPr="006C470F">
        <w:rPr>
          <w:color w:val="000000"/>
        </w:rPr>
        <w:t>Infatti l’invenzione degli idoli fu l’inizio della fornicazione,</w:t>
      </w:r>
      <w:r w:rsidR="00C03E18">
        <w:rPr>
          <w:color w:val="000000"/>
        </w:rPr>
        <w:t xml:space="preserve"> </w:t>
      </w:r>
      <w:r w:rsidRPr="006C470F">
        <w:rPr>
          <w:color w:val="000000"/>
        </w:rPr>
        <w:t>la loro scoperta portò alla corruzione della vita.</w:t>
      </w:r>
      <w:r w:rsidR="00C03E18">
        <w:rPr>
          <w:color w:val="000000"/>
        </w:rPr>
        <w:t xml:space="preserve"> </w:t>
      </w:r>
      <w:r w:rsidRPr="006C470F">
        <w:rPr>
          <w:color w:val="000000"/>
        </w:rPr>
        <w:t>Essi non esistevano dall’inizio e non esisteranno in futuro.</w:t>
      </w:r>
      <w:r w:rsidR="00C03E18">
        <w:rPr>
          <w:color w:val="000000"/>
        </w:rPr>
        <w:t xml:space="preserve"> </w:t>
      </w:r>
      <w:r w:rsidRPr="006C470F">
        <w:rPr>
          <w:color w:val="000000"/>
        </w:rPr>
        <w:t>Entrarono nel mondo, infatti, per la vana ambizione degli uomini,</w:t>
      </w:r>
      <w:r w:rsidR="00C03E18">
        <w:rPr>
          <w:color w:val="000000"/>
        </w:rPr>
        <w:t xml:space="preserve"> </w:t>
      </w:r>
      <w:r w:rsidRPr="006C470F">
        <w:rPr>
          <w:color w:val="000000"/>
        </w:rPr>
        <w:t>per questo è stata decretata loro una brusca fine.</w:t>
      </w:r>
      <w:r w:rsidR="00C03E18">
        <w:rPr>
          <w:color w:val="000000"/>
        </w:rPr>
        <w:t xml:space="preserve"> </w:t>
      </w:r>
      <w:r w:rsidRPr="006C470F">
        <w:rPr>
          <w:color w:val="000000"/>
        </w:rPr>
        <w:t>Un padre, consumato da un lutto prematuro,</w:t>
      </w:r>
      <w:r w:rsidR="00C03E18">
        <w:rPr>
          <w:color w:val="000000"/>
        </w:rPr>
        <w:t xml:space="preserve"> </w:t>
      </w:r>
      <w:r w:rsidRPr="006C470F">
        <w:rPr>
          <w:color w:val="000000"/>
        </w:rPr>
        <w:t>avendo fatto un’immagine del figlio così presto rapito,</w:t>
      </w:r>
      <w:r w:rsidR="00C03E18">
        <w:rPr>
          <w:color w:val="000000"/>
        </w:rPr>
        <w:t xml:space="preserve"> </w:t>
      </w:r>
      <w:r w:rsidRPr="006C470F">
        <w:rPr>
          <w:color w:val="000000"/>
        </w:rPr>
        <w:t>onorò come un dio un uomo appena morto</w:t>
      </w:r>
      <w:r w:rsidR="00C03E18">
        <w:rPr>
          <w:color w:val="000000"/>
        </w:rPr>
        <w:t xml:space="preserve"> </w:t>
      </w:r>
      <w:r w:rsidRPr="006C470F">
        <w:rPr>
          <w:color w:val="000000"/>
        </w:rPr>
        <w:t>e ai suoi subalterni ordinò misteri e riti d’iniziazione;</w:t>
      </w:r>
      <w:r w:rsidR="00C03E18">
        <w:rPr>
          <w:color w:val="000000"/>
        </w:rPr>
        <w:t xml:space="preserve"> </w:t>
      </w:r>
      <w:r w:rsidRPr="006C470F">
        <w:rPr>
          <w:color w:val="000000"/>
        </w:rPr>
        <w:t>col passare del tempo l’empia usanza si consolidò</w:t>
      </w:r>
      <w:r w:rsidR="00C03E18">
        <w:rPr>
          <w:color w:val="000000"/>
        </w:rPr>
        <w:t xml:space="preserve"> </w:t>
      </w:r>
      <w:r w:rsidRPr="006C470F">
        <w:rPr>
          <w:color w:val="000000"/>
        </w:rPr>
        <w:t>e fu osservata come una legge.</w:t>
      </w:r>
      <w:r w:rsidR="00C03E18">
        <w:rPr>
          <w:color w:val="000000"/>
        </w:rPr>
        <w:t xml:space="preserve"> </w:t>
      </w:r>
      <w:r w:rsidRPr="006C470F">
        <w:rPr>
          <w:color w:val="000000"/>
        </w:rPr>
        <w:t>Anche per ordine dei sovrani</w:t>
      </w:r>
      <w:r w:rsidR="00C03E18">
        <w:rPr>
          <w:color w:val="000000"/>
        </w:rPr>
        <w:t xml:space="preserve"> </w:t>
      </w:r>
      <w:r w:rsidRPr="006C470F">
        <w:rPr>
          <w:color w:val="000000"/>
        </w:rPr>
        <w:t>le immagini scolpite venivano fatte oggetto di culto;</w:t>
      </w:r>
      <w:r w:rsidR="00C03E18">
        <w:rPr>
          <w:color w:val="000000"/>
        </w:rPr>
        <w:t xml:space="preserve"> </w:t>
      </w:r>
      <w:r w:rsidRPr="006C470F">
        <w:rPr>
          <w:color w:val="000000"/>
        </w:rPr>
        <w:t>alcuni uomini, non potendo onorarli di persona perché distanti,</w:t>
      </w:r>
      <w:r w:rsidR="00C03E18">
        <w:rPr>
          <w:color w:val="000000"/>
        </w:rPr>
        <w:t xml:space="preserve"> </w:t>
      </w:r>
      <w:r w:rsidRPr="006C470F">
        <w:rPr>
          <w:color w:val="000000"/>
        </w:rPr>
        <w:t>avendo riprodotto le sembianze lontane,</w:t>
      </w:r>
      <w:r w:rsidR="00C03E18">
        <w:rPr>
          <w:color w:val="000000"/>
        </w:rPr>
        <w:t xml:space="preserve"> </w:t>
      </w:r>
      <w:r w:rsidRPr="006C470F">
        <w:rPr>
          <w:color w:val="000000"/>
        </w:rPr>
        <w:t>fecero un’immagine visibile del re venerato,</w:t>
      </w:r>
      <w:r w:rsidR="00C03E18">
        <w:rPr>
          <w:color w:val="000000"/>
        </w:rPr>
        <w:t xml:space="preserve"> </w:t>
      </w:r>
      <w:r w:rsidRPr="006C470F">
        <w:rPr>
          <w:color w:val="000000"/>
        </w:rPr>
        <w:t>per adulare con zelo l’assente, come fosse presente.</w:t>
      </w:r>
      <w:r w:rsidR="00C03E18">
        <w:rPr>
          <w:color w:val="000000"/>
        </w:rPr>
        <w:t xml:space="preserve"> </w:t>
      </w:r>
      <w:r w:rsidRPr="006C470F">
        <w:rPr>
          <w:color w:val="000000"/>
        </w:rPr>
        <w:t>A estendere il culto anche presso quanti non lo conoscevano,</w:t>
      </w:r>
      <w:r w:rsidR="00C03E18">
        <w:rPr>
          <w:color w:val="000000"/>
        </w:rPr>
        <w:t xml:space="preserve"> </w:t>
      </w:r>
      <w:r w:rsidRPr="006C470F">
        <w:rPr>
          <w:color w:val="000000"/>
        </w:rPr>
        <w:t>spinse l’ambizione dell’artista.</w:t>
      </w:r>
      <w:r w:rsidR="00C03E18">
        <w:rPr>
          <w:color w:val="000000"/>
        </w:rPr>
        <w:t xml:space="preserve"> </w:t>
      </w:r>
      <w:r w:rsidRPr="006C470F">
        <w:rPr>
          <w:color w:val="000000"/>
        </w:rPr>
        <w:t>Questi infatti, desideroso senz’altro di piacere al potente,</w:t>
      </w:r>
      <w:r w:rsidR="00C03E18">
        <w:rPr>
          <w:color w:val="000000"/>
        </w:rPr>
        <w:t xml:space="preserve"> </w:t>
      </w:r>
      <w:r w:rsidRPr="006C470F">
        <w:rPr>
          <w:color w:val="000000"/>
        </w:rPr>
        <w:t>si sforzò con l’arte di renderne più bella l’immagine;</w:t>
      </w:r>
      <w:r w:rsidR="00C03E18">
        <w:rPr>
          <w:color w:val="000000"/>
        </w:rPr>
        <w:t xml:space="preserve"> </w:t>
      </w:r>
      <w:r w:rsidRPr="006C470F">
        <w:rPr>
          <w:color w:val="000000"/>
        </w:rPr>
        <w:t>ma la folla, attratta dal fascino dell’opera,</w:t>
      </w:r>
      <w:r w:rsidR="00C03E18">
        <w:rPr>
          <w:color w:val="000000"/>
        </w:rPr>
        <w:t xml:space="preserve"> </w:t>
      </w:r>
      <w:r w:rsidRPr="006C470F">
        <w:rPr>
          <w:color w:val="000000"/>
        </w:rPr>
        <w:t>considerò oggetto di adorazione</w:t>
      </w:r>
      <w:r w:rsidR="00C03E18">
        <w:rPr>
          <w:color w:val="000000"/>
        </w:rPr>
        <w:t xml:space="preserve"> </w:t>
      </w:r>
      <w:r w:rsidRPr="006C470F">
        <w:rPr>
          <w:color w:val="000000"/>
        </w:rPr>
        <w:t>colui che poco prima onorava come uomo.</w:t>
      </w:r>
      <w:r w:rsidR="00C03E18">
        <w:rPr>
          <w:color w:val="000000"/>
        </w:rPr>
        <w:t xml:space="preserve"> </w:t>
      </w:r>
      <w:r w:rsidRPr="006C470F">
        <w:rPr>
          <w:color w:val="000000"/>
        </w:rPr>
        <w:t>Divenne un’insidia alla vita il fatto che uomini,</w:t>
      </w:r>
      <w:r w:rsidR="00C03E18">
        <w:rPr>
          <w:color w:val="000000"/>
        </w:rPr>
        <w:t xml:space="preserve"> </w:t>
      </w:r>
      <w:r w:rsidRPr="006C470F">
        <w:rPr>
          <w:color w:val="000000"/>
        </w:rPr>
        <w:t>resi schiavi della disgrazia e del potere,</w:t>
      </w:r>
      <w:r w:rsidR="00C03E18">
        <w:rPr>
          <w:color w:val="000000"/>
        </w:rPr>
        <w:t xml:space="preserve"> </w:t>
      </w:r>
      <w:r w:rsidRPr="006C470F">
        <w:rPr>
          <w:color w:val="000000"/>
        </w:rPr>
        <w:t>abbiano attribuito a pietre o a legni il nome incomunicabile.</w:t>
      </w:r>
      <w:r w:rsidR="00C03E18">
        <w:rPr>
          <w:color w:val="000000"/>
        </w:rPr>
        <w:t xml:space="preserve"> </w:t>
      </w:r>
      <w:r w:rsidRPr="006C470F">
        <w:rPr>
          <w:color w:val="000000"/>
        </w:rPr>
        <w:t>Inoltre non fu loro sufficiente errare nella conoscenza di Dio,</w:t>
      </w:r>
      <w:r w:rsidR="00C03E18">
        <w:rPr>
          <w:color w:val="000000"/>
        </w:rPr>
        <w:t xml:space="preserve"> </w:t>
      </w:r>
      <w:r w:rsidRPr="006C470F">
        <w:rPr>
          <w:color w:val="000000"/>
        </w:rPr>
        <w:t>ma, vivendo nella grande guerra dell’ignoranza,</w:t>
      </w:r>
      <w:r w:rsidR="00C03E18">
        <w:rPr>
          <w:color w:val="000000"/>
        </w:rPr>
        <w:t xml:space="preserve"> </w:t>
      </w:r>
      <w:r w:rsidRPr="006C470F">
        <w:rPr>
          <w:color w:val="000000"/>
        </w:rPr>
        <w:t>a mali tanto grandi danno il nome di pace.</w:t>
      </w:r>
    </w:p>
    <w:p w:rsidR="00827778" w:rsidRPr="006C470F" w:rsidRDefault="00827778" w:rsidP="006C470F">
      <w:pPr>
        <w:pStyle w:val="Corpotesto"/>
        <w:ind w:left="567" w:right="567"/>
        <w:rPr>
          <w:color w:val="000000"/>
        </w:rPr>
      </w:pPr>
      <w:r w:rsidRPr="006C470F">
        <w:rPr>
          <w:color w:val="000000"/>
        </w:rPr>
        <w:t>Celebrando riti di iniziazione infanticidi o misteri occulti</w:t>
      </w:r>
      <w:r w:rsidR="00C03E18">
        <w:rPr>
          <w:color w:val="000000"/>
        </w:rPr>
        <w:t xml:space="preserve"> </w:t>
      </w:r>
      <w:r w:rsidRPr="006C470F">
        <w:rPr>
          <w:color w:val="000000"/>
        </w:rPr>
        <w:t>o banchetti orgiastici secondo strane usanze,</w:t>
      </w:r>
      <w:r w:rsidR="00C03E18">
        <w:rPr>
          <w:color w:val="000000"/>
        </w:rPr>
        <w:t xml:space="preserve"> </w:t>
      </w:r>
      <w:r w:rsidRPr="006C470F">
        <w:rPr>
          <w:color w:val="000000"/>
        </w:rPr>
        <w:t>non conservano puri né la vita né il matrimonio,</w:t>
      </w:r>
      <w:r w:rsidR="00C03E18">
        <w:rPr>
          <w:color w:val="000000"/>
        </w:rPr>
        <w:t xml:space="preserve"> </w:t>
      </w:r>
      <w:r w:rsidRPr="006C470F">
        <w:rPr>
          <w:color w:val="000000"/>
        </w:rPr>
        <w:t>ma uno uccide l’altro a tradimento o l’affligge con l’adulterio.</w:t>
      </w:r>
      <w:r w:rsidR="00C03E18">
        <w:rPr>
          <w:color w:val="000000"/>
        </w:rPr>
        <w:t xml:space="preserve"> </w:t>
      </w:r>
      <w:r w:rsidRPr="006C470F">
        <w:rPr>
          <w:color w:val="000000"/>
        </w:rPr>
        <w:t>Tutto vi è mescolato:</w:t>
      </w:r>
      <w:r w:rsidR="00C03E18">
        <w:rPr>
          <w:color w:val="000000"/>
        </w:rPr>
        <w:t xml:space="preserve"> </w:t>
      </w:r>
      <w:r w:rsidRPr="006C470F">
        <w:rPr>
          <w:color w:val="000000"/>
        </w:rPr>
        <w:t>sangue e omicidio, furto e inganno,</w:t>
      </w:r>
      <w:r w:rsidR="00C03E18">
        <w:rPr>
          <w:color w:val="000000"/>
        </w:rPr>
        <w:t xml:space="preserve"> </w:t>
      </w:r>
      <w:r w:rsidRPr="006C470F">
        <w:rPr>
          <w:color w:val="000000"/>
        </w:rPr>
        <w:t>corruzione, slealtà, tumulto, spergiuro,</w:t>
      </w:r>
      <w:r w:rsidR="00C03E18">
        <w:rPr>
          <w:color w:val="000000"/>
        </w:rPr>
        <w:t xml:space="preserve"> </w:t>
      </w:r>
      <w:r w:rsidRPr="006C470F">
        <w:rPr>
          <w:color w:val="000000"/>
        </w:rPr>
        <w:t>sconcerto dei buoni, dimenticanza dei favori,</w:t>
      </w:r>
      <w:r w:rsidR="00C03E18">
        <w:rPr>
          <w:color w:val="000000"/>
        </w:rPr>
        <w:t xml:space="preserve"> </w:t>
      </w:r>
      <w:r w:rsidRPr="006C470F">
        <w:rPr>
          <w:color w:val="000000"/>
        </w:rPr>
        <w:t>corruzione di anime, perversione sessuale,</w:t>
      </w:r>
      <w:r w:rsidR="00C03E18">
        <w:rPr>
          <w:color w:val="000000"/>
        </w:rPr>
        <w:t xml:space="preserve"> </w:t>
      </w:r>
      <w:r w:rsidRPr="006C470F">
        <w:rPr>
          <w:color w:val="000000"/>
        </w:rPr>
        <w:t>disordini nei matrimoni, adulterio e impudicizia.</w:t>
      </w:r>
      <w:r w:rsidR="00C03E18">
        <w:rPr>
          <w:color w:val="000000"/>
        </w:rPr>
        <w:t xml:space="preserve"> </w:t>
      </w:r>
      <w:r w:rsidRPr="006C470F">
        <w:rPr>
          <w:color w:val="000000"/>
        </w:rPr>
        <w:t>L’adorazione di idoli innominabili</w:t>
      </w:r>
      <w:r w:rsidR="00C03E18">
        <w:rPr>
          <w:color w:val="000000"/>
        </w:rPr>
        <w:t xml:space="preserve"> </w:t>
      </w:r>
      <w:r w:rsidRPr="006C470F">
        <w:rPr>
          <w:color w:val="000000"/>
        </w:rPr>
        <w:t>è principio, causa e culmine di ogni male.</w:t>
      </w:r>
      <w:r w:rsidR="00C03E18">
        <w:rPr>
          <w:color w:val="000000"/>
        </w:rPr>
        <w:t xml:space="preserve"> </w:t>
      </w:r>
      <w:r w:rsidRPr="006C470F">
        <w:rPr>
          <w:color w:val="000000"/>
        </w:rPr>
        <w:t>Infatti coloro che sono idolatri</w:t>
      </w:r>
      <w:r w:rsidR="00C03E18">
        <w:rPr>
          <w:color w:val="000000"/>
        </w:rPr>
        <w:t xml:space="preserve"> </w:t>
      </w:r>
      <w:r w:rsidRPr="006C470F">
        <w:rPr>
          <w:color w:val="000000"/>
        </w:rPr>
        <w:t>vanno fuori di sé nelle orge o profetizzano cose false</w:t>
      </w:r>
      <w:r w:rsidR="00C03E18">
        <w:rPr>
          <w:color w:val="000000"/>
        </w:rPr>
        <w:t xml:space="preserve"> </w:t>
      </w:r>
      <w:r w:rsidRPr="006C470F">
        <w:rPr>
          <w:color w:val="000000"/>
        </w:rPr>
        <w:t>o vivono da iniqui o spergiurano con facilità.</w:t>
      </w:r>
      <w:r w:rsidR="00C03E18">
        <w:rPr>
          <w:color w:val="000000"/>
        </w:rPr>
        <w:t xml:space="preserve"> </w:t>
      </w:r>
      <w:r w:rsidRPr="006C470F">
        <w:rPr>
          <w:color w:val="000000"/>
        </w:rPr>
        <w:t xml:space="preserve">Ponendo fiducia in </w:t>
      </w:r>
      <w:r w:rsidRPr="006C470F">
        <w:rPr>
          <w:color w:val="000000"/>
        </w:rPr>
        <w:lastRenderedPageBreak/>
        <w:t>idoli inanimati,</w:t>
      </w:r>
      <w:r w:rsidR="00C03E18">
        <w:rPr>
          <w:color w:val="000000"/>
        </w:rPr>
        <w:t xml:space="preserve"> </w:t>
      </w:r>
      <w:r w:rsidRPr="006C470F">
        <w:rPr>
          <w:color w:val="000000"/>
        </w:rPr>
        <w:t>non si aspettano un castigo per aver giurato il falso.</w:t>
      </w:r>
      <w:r w:rsidR="00C03E18">
        <w:rPr>
          <w:color w:val="000000"/>
        </w:rPr>
        <w:t xml:space="preserve"> </w:t>
      </w:r>
      <w:r w:rsidRPr="006C470F">
        <w:rPr>
          <w:color w:val="000000"/>
        </w:rPr>
        <w:t>Ma, per l’uno e per l’altro motivo, li raggiungerà la giustizia,</w:t>
      </w:r>
      <w:r w:rsidR="00C03E18">
        <w:rPr>
          <w:color w:val="000000"/>
        </w:rPr>
        <w:t xml:space="preserve"> </w:t>
      </w:r>
      <w:r w:rsidRPr="006C470F">
        <w:rPr>
          <w:color w:val="000000"/>
        </w:rPr>
        <w:t>perché concepirono un’idea falsa di Dio, rivolgendosi agli idoli,</w:t>
      </w:r>
      <w:r w:rsidR="00C03E18">
        <w:rPr>
          <w:color w:val="000000"/>
        </w:rPr>
        <w:t xml:space="preserve"> </w:t>
      </w:r>
      <w:r w:rsidRPr="006C470F">
        <w:rPr>
          <w:color w:val="000000"/>
        </w:rPr>
        <w:t>e perché spergiurarono con frode, disprezzando la santità.</w:t>
      </w:r>
      <w:r w:rsidR="00C03E18">
        <w:rPr>
          <w:color w:val="000000"/>
        </w:rPr>
        <w:t xml:space="preserve"> </w:t>
      </w:r>
      <w:r w:rsidRPr="006C470F">
        <w:rPr>
          <w:color w:val="000000"/>
        </w:rPr>
        <w:t>Infatti non la potenza di coloro per i quali si giura,</w:t>
      </w:r>
      <w:r w:rsidR="00C03E18">
        <w:rPr>
          <w:color w:val="000000"/>
        </w:rPr>
        <w:t xml:space="preserve"> </w:t>
      </w:r>
      <w:r w:rsidRPr="006C470F">
        <w:rPr>
          <w:color w:val="000000"/>
        </w:rPr>
        <w:t>ma la giustizia che punisce i peccatori</w:t>
      </w:r>
      <w:r w:rsidR="00C03E18">
        <w:rPr>
          <w:color w:val="000000"/>
        </w:rPr>
        <w:t xml:space="preserve"> </w:t>
      </w:r>
      <w:r w:rsidRPr="006C470F">
        <w:rPr>
          <w:color w:val="000000"/>
        </w:rPr>
        <w:t>persegue sempre la trasgressione degli ingiusti (Sap 1</w:t>
      </w:r>
      <w:r w:rsidR="006C470F" w:rsidRPr="006C470F">
        <w:rPr>
          <w:color w:val="000000"/>
        </w:rPr>
        <w:t>5</w:t>
      </w:r>
      <w:r w:rsidRPr="006C470F">
        <w:rPr>
          <w:color w:val="000000"/>
        </w:rPr>
        <w:t>,1-</w:t>
      </w:r>
      <w:r w:rsidR="00C03E18">
        <w:rPr>
          <w:color w:val="000000"/>
        </w:rPr>
        <w:t xml:space="preserve"> </w:t>
      </w:r>
      <w:r w:rsidRPr="006C470F">
        <w:rPr>
          <w:color w:val="000000"/>
        </w:rPr>
        <w:t xml:space="preserve">31). </w:t>
      </w:r>
    </w:p>
    <w:p w:rsidR="006C470F" w:rsidRPr="006C470F" w:rsidRDefault="006C470F" w:rsidP="006C470F">
      <w:pPr>
        <w:pStyle w:val="Corpotesto"/>
        <w:ind w:left="567" w:right="567"/>
        <w:rPr>
          <w:bCs/>
          <w:color w:val="000000"/>
        </w:rPr>
      </w:pPr>
      <w:r w:rsidRPr="006C470F">
        <w:rPr>
          <w:bCs/>
          <w:color w:val="000000"/>
        </w:rPr>
        <w:t>Lettera di Geremia. Copia della lettera che Geremia mandò a coloro che stavano per essere condotti prigionieri a Babilonia dal re dei Babilonesi, per annunciare loro quanto era stato ordinato a lui da Dio.</w:t>
      </w:r>
      <w:r>
        <w:rPr>
          <w:bCs/>
          <w:color w:val="000000"/>
        </w:rPr>
        <w:t xml:space="preserve"> </w:t>
      </w:r>
      <w:r w:rsidR="00C03E18" w:rsidRPr="006C470F">
        <w:rPr>
          <w:bCs/>
          <w:color w:val="000000"/>
        </w:rPr>
        <w:t>Per</w:t>
      </w:r>
      <w:r w:rsidRPr="006C470F">
        <w:rPr>
          <w:bCs/>
          <w:color w:val="000000"/>
        </w:rPr>
        <w:t xml:space="preserve"> i peccati da voi commessi di fronte a Dio sarete condotti prigionieri a Babilonia da Nabucodònosor, re dei Babilonesi. </w:t>
      </w:r>
      <w:r w:rsidR="00C03E18" w:rsidRPr="006C470F">
        <w:rPr>
          <w:bCs/>
          <w:color w:val="000000"/>
        </w:rPr>
        <w:t>Giunti</w:t>
      </w:r>
      <w:r w:rsidRPr="006C470F">
        <w:rPr>
          <w:bCs/>
          <w:color w:val="000000"/>
        </w:rPr>
        <w:t xml:space="preserve"> dunque a Babilonia, vi resterete molti anni e per lungo tempo fino a sette generazioni; dopo vi ricondurrò di là in pace. </w:t>
      </w:r>
      <w:r w:rsidR="00C03E18" w:rsidRPr="006C470F">
        <w:rPr>
          <w:bCs/>
          <w:color w:val="000000"/>
        </w:rPr>
        <w:t>Ora</w:t>
      </w:r>
      <w:r w:rsidRPr="006C470F">
        <w:rPr>
          <w:bCs/>
          <w:color w:val="000000"/>
        </w:rPr>
        <w:t xml:space="preserve">, vedrete a Babilonia idoli d’argento, d’oro e di legno, portati a spalla, i quali infondono timore alle nazioni. </w:t>
      </w:r>
      <w:r w:rsidR="00C03E18" w:rsidRPr="006C470F">
        <w:rPr>
          <w:bCs/>
          <w:color w:val="000000"/>
        </w:rPr>
        <w:t>State</w:t>
      </w:r>
      <w:r w:rsidRPr="006C470F">
        <w:rPr>
          <w:bCs/>
          <w:color w:val="000000"/>
        </w:rPr>
        <w:t xml:space="preserve"> attenti dunque a non divenire in tutto simili agli stranieri; il timore dei loro dèi non si impadronisca di voi. </w:t>
      </w:r>
      <w:r w:rsidR="00C03E18" w:rsidRPr="006C470F">
        <w:rPr>
          <w:bCs/>
          <w:color w:val="000000"/>
        </w:rPr>
        <w:t>Alla</w:t>
      </w:r>
      <w:r w:rsidRPr="006C470F">
        <w:rPr>
          <w:bCs/>
          <w:color w:val="000000"/>
        </w:rPr>
        <w:t xml:space="preserve"> vista di una moltitudine che prostrandosi davanti e dietro a loro li adora, dite a voi stessi: «Te dobbiamo adorare, Signore». </w:t>
      </w:r>
      <w:r w:rsidR="00C03E18" w:rsidRPr="006C470F">
        <w:rPr>
          <w:bCs/>
          <w:color w:val="000000"/>
        </w:rPr>
        <w:t>Poiché</w:t>
      </w:r>
      <w:r w:rsidRPr="006C470F">
        <w:rPr>
          <w:bCs/>
          <w:color w:val="000000"/>
        </w:rPr>
        <w:t xml:space="preserve"> il mio angelo è con voi, ed è lui che si prende cura delle vostre vite.</w:t>
      </w:r>
    </w:p>
    <w:p w:rsidR="006C470F" w:rsidRPr="006C470F" w:rsidRDefault="00C03E18" w:rsidP="006C470F">
      <w:pPr>
        <w:pStyle w:val="Corpotesto"/>
        <w:ind w:left="567" w:right="567"/>
        <w:rPr>
          <w:bCs/>
          <w:color w:val="000000"/>
        </w:rPr>
      </w:pPr>
      <w:r w:rsidRPr="006C470F">
        <w:rPr>
          <w:bCs/>
          <w:color w:val="000000"/>
        </w:rPr>
        <w:t>Essi</w:t>
      </w:r>
      <w:r w:rsidR="006C470F" w:rsidRPr="006C470F">
        <w:rPr>
          <w:bCs/>
          <w:color w:val="000000"/>
        </w:rPr>
        <w:t xml:space="preserve"> hanno una lingua limata da un artefice, sono coperti d’oro e d’argento, ma sono simulacri falsi e non possono parlare. </w:t>
      </w:r>
      <w:r w:rsidRPr="006C470F">
        <w:rPr>
          <w:bCs/>
          <w:color w:val="000000"/>
        </w:rPr>
        <w:t>E</w:t>
      </w:r>
      <w:r w:rsidR="006C470F" w:rsidRPr="006C470F">
        <w:rPr>
          <w:bCs/>
          <w:color w:val="000000"/>
        </w:rPr>
        <w:t xml:space="preserve"> come per una ragazza amante degli ornamenti, prendono oro e acconciano corone sulla testa dei loro dèi. </w:t>
      </w:r>
      <w:r w:rsidRPr="006C470F">
        <w:rPr>
          <w:bCs/>
          <w:color w:val="000000"/>
        </w:rPr>
        <w:t>Talvolta</w:t>
      </w:r>
      <w:r w:rsidR="006C470F" w:rsidRPr="006C470F">
        <w:rPr>
          <w:bCs/>
          <w:color w:val="000000"/>
        </w:rPr>
        <w:t xml:space="preserve"> anche i sacerdoti, togliendo ai loro dèi oro e argento, lo spendono per sé, e lo danno anche alle prostitute nei postriboli. </w:t>
      </w:r>
      <w:r w:rsidRPr="006C470F">
        <w:rPr>
          <w:bCs/>
          <w:color w:val="000000"/>
        </w:rPr>
        <w:t>Adornano</w:t>
      </w:r>
      <w:r w:rsidR="006C470F" w:rsidRPr="006C470F">
        <w:rPr>
          <w:bCs/>
          <w:color w:val="000000"/>
        </w:rPr>
        <w:t xml:space="preserve"> poi con vesti, come gli uomini, gli dèi d’argento, d’oro e di legno; ma essi non sono in grado di salvarsi dalla ruggine e dai tarli. </w:t>
      </w:r>
      <w:r w:rsidRPr="006C470F">
        <w:rPr>
          <w:bCs/>
          <w:color w:val="000000"/>
        </w:rPr>
        <w:t>Sono</w:t>
      </w:r>
      <w:r w:rsidR="006C470F" w:rsidRPr="006C470F">
        <w:rPr>
          <w:bCs/>
          <w:color w:val="000000"/>
        </w:rPr>
        <w:t xml:space="preserve"> avvolti in una veste purpurea, ma bisogna pulire il loro volto per la polvere del tempio che si posa abbondante su di essi. </w:t>
      </w:r>
      <w:r w:rsidRPr="006C470F">
        <w:rPr>
          <w:bCs/>
          <w:color w:val="000000"/>
        </w:rPr>
        <w:t>Come</w:t>
      </w:r>
      <w:r w:rsidR="006C470F" w:rsidRPr="006C470F">
        <w:rPr>
          <w:bCs/>
          <w:color w:val="000000"/>
        </w:rPr>
        <w:t xml:space="preserve"> il governatore di una regione, il dio ha lo scettro, ma non stermina colui che lo offende. </w:t>
      </w:r>
      <w:r w:rsidRPr="006C470F">
        <w:rPr>
          <w:bCs/>
          <w:color w:val="000000"/>
        </w:rPr>
        <w:t>Ha</w:t>
      </w:r>
      <w:r w:rsidR="006C470F" w:rsidRPr="006C470F">
        <w:rPr>
          <w:bCs/>
          <w:color w:val="000000"/>
        </w:rPr>
        <w:t xml:space="preserve"> il pugnale e la scure nella destra, ma non si libererà dalla guerra e dai ladri. </w:t>
      </w:r>
      <w:r w:rsidRPr="006C470F">
        <w:rPr>
          <w:bCs/>
          <w:color w:val="000000"/>
        </w:rPr>
        <w:t>Per</w:t>
      </w:r>
      <w:r w:rsidR="006C470F" w:rsidRPr="006C470F">
        <w:rPr>
          <w:bCs/>
          <w:color w:val="000000"/>
        </w:rPr>
        <w:t xml:space="preserve"> questo è evidente che essi non sono dèi; non temeteli, dunque!</w:t>
      </w:r>
    </w:p>
    <w:p w:rsidR="006C470F" w:rsidRPr="006C470F" w:rsidRDefault="00C03E18" w:rsidP="006C470F">
      <w:pPr>
        <w:pStyle w:val="Corpotesto"/>
        <w:ind w:left="567" w:right="567"/>
        <w:rPr>
          <w:bCs/>
          <w:color w:val="000000"/>
        </w:rPr>
      </w:pPr>
      <w:r w:rsidRPr="006C470F">
        <w:rPr>
          <w:bCs/>
          <w:color w:val="000000"/>
        </w:rPr>
        <w:t>Come</w:t>
      </w:r>
      <w:r w:rsidR="006C470F" w:rsidRPr="006C470F">
        <w:rPr>
          <w:bCs/>
          <w:color w:val="000000"/>
        </w:rPr>
        <w:t xml:space="preserve"> un vaso di terra una volta rotto diventa inutile, così sono i loro dèi, posti nei templi. </w:t>
      </w:r>
      <w:r w:rsidRPr="006C470F">
        <w:rPr>
          <w:bCs/>
          <w:color w:val="000000"/>
        </w:rPr>
        <w:t>I</w:t>
      </w:r>
      <w:r w:rsidR="006C470F" w:rsidRPr="006C470F">
        <w:rPr>
          <w:bCs/>
          <w:color w:val="000000"/>
        </w:rPr>
        <w:t xml:space="preserve"> loro occhi sono pieni della polvere sollevata dai piedi di coloro che entrano. </w:t>
      </w:r>
      <w:r w:rsidRPr="006C470F">
        <w:rPr>
          <w:bCs/>
          <w:color w:val="000000"/>
        </w:rPr>
        <w:t>Come</w:t>
      </w:r>
      <w:r w:rsidR="006C470F" w:rsidRPr="006C470F">
        <w:rPr>
          <w:bCs/>
          <w:color w:val="000000"/>
        </w:rPr>
        <w:t xml:space="preserve"> per uno che abbia offeso un re si tiene bene sbarrato il luogo dove è detenuto perché deve essere condotto a morte, così i sacerdoti assicurano i templi con porte, con serrature e con spranghe, perché non vengano saccheggiati dai ladri. </w:t>
      </w:r>
      <w:r w:rsidRPr="006C470F">
        <w:rPr>
          <w:bCs/>
          <w:color w:val="000000"/>
        </w:rPr>
        <w:t>Accendono</w:t>
      </w:r>
      <w:r w:rsidR="006C470F" w:rsidRPr="006C470F">
        <w:rPr>
          <w:bCs/>
          <w:color w:val="000000"/>
        </w:rPr>
        <w:t xml:space="preserve"> lucerne, persino più numerose che per se stessi, ma gli dèi non possono vederne alcuna. </w:t>
      </w:r>
      <w:r w:rsidRPr="006C470F">
        <w:rPr>
          <w:bCs/>
          <w:color w:val="000000"/>
        </w:rPr>
        <w:t>Sono</w:t>
      </w:r>
      <w:r w:rsidR="006C470F" w:rsidRPr="006C470F">
        <w:rPr>
          <w:bCs/>
          <w:color w:val="000000"/>
        </w:rPr>
        <w:t xml:space="preserve"> come una trave del tempio il cui interno, si dice, viene divorato, e anch’essi, senza accorgersene, insieme con le loro vesti sono divorati dagli insetti che strisciano fuori dalla terra. </w:t>
      </w:r>
      <w:r w:rsidRPr="006C470F">
        <w:rPr>
          <w:bCs/>
          <w:color w:val="000000"/>
        </w:rPr>
        <w:t>Il</w:t>
      </w:r>
      <w:r w:rsidR="006C470F" w:rsidRPr="006C470F">
        <w:rPr>
          <w:bCs/>
          <w:color w:val="000000"/>
        </w:rPr>
        <w:t xml:space="preserve"> loro volto si annerisce per il fumo del tempio. </w:t>
      </w:r>
      <w:r w:rsidRPr="006C470F">
        <w:rPr>
          <w:bCs/>
          <w:color w:val="000000"/>
        </w:rPr>
        <w:t>Sul</w:t>
      </w:r>
      <w:r w:rsidR="006C470F" w:rsidRPr="006C470F">
        <w:rPr>
          <w:bCs/>
          <w:color w:val="000000"/>
        </w:rPr>
        <w:t xml:space="preserve"> loro corpo e sulla testa si posano pipistrelli, rondini, gli </w:t>
      </w:r>
      <w:r w:rsidR="006C470F" w:rsidRPr="006C470F">
        <w:rPr>
          <w:bCs/>
          <w:color w:val="000000"/>
        </w:rPr>
        <w:lastRenderedPageBreak/>
        <w:t xml:space="preserve">uccelli, come anche i gatti. </w:t>
      </w:r>
      <w:r w:rsidRPr="006C470F">
        <w:rPr>
          <w:bCs/>
          <w:color w:val="000000"/>
        </w:rPr>
        <w:t>Di</w:t>
      </w:r>
      <w:r w:rsidR="006C470F" w:rsidRPr="006C470F">
        <w:rPr>
          <w:bCs/>
          <w:color w:val="000000"/>
        </w:rPr>
        <w:t xml:space="preserve"> qui potrete conoscere che essi non sono dèi; non temeteli, dunque!</w:t>
      </w:r>
    </w:p>
    <w:p w:rsidR="006C470F" w:rsidRPr="006C470F" w:rsidRDefault="00C03E18" w:rsidP="006C470F">
      <w:pPr>
        <w:pStyle w:val="Corpotesto"/>
        <w:ind w:left="567" w:right="567"/>
        <w:rPr>
          <w:bCs/>
          <w:color w:val="000000"/>
        </w:rPr>
      </w:pPr>
      <w:r w:rsidRPr="006C470F">
        <w:rPr>
          <w:bCs/>
          <w:color w:val="000000"/>
        </w:rPr>
        <w:t>L’oro</w:t>
      </w:r>
      <w:r w:rsidR="006C470F" w:rsidRPr="006C470F">
        <w:rPr>
          <w:bCs/>
          <w:color w:val="000000"/>
        </w:rPr>
        <w:t xml:space="preserve"> di cui sono adorni per bellezza non risplende se qualcuno non ne toglie la ruggine; persino quando venivano fusi, essi non se ne accorgevano. </w:t>
      </w:r>
      <w:r w:rsidRPr="006C470F">
        <w:rPr>
          <w:bCs/>
          <w:color w:val="000000"/>
        </w:rPr>
        <w:t>Furono</w:t>
      </w:r>
      <w:r w:rsidR="006C470F" w:rsidRPr="006C470F">
        <w:rPr>
          <w:bCs/>
          <w:color w:val="000000"/>
        </w:rPr>
        <w:t xml:space="preserve"> comprati a qualsiasi prezzo, essi che non hanno alito vitale. </w:t>
      </w:r>
      <w:r w:rsidRPr="006C470F">
        <w:rPr>
          <w:bCs/>
          <w:color w:val="000000"/>
        </w:rPr>
        <w:t>Senza</w:t>
      </w:r>
      <w:r w:rsidR="006C470F" w:rsidRPr="006C470F">
        <w:rPr>
          <w:bCs/>
          <w:color w:val="000000"/>
        </w:rPr>
        <w:t xml:space="preserve"> piedi, vengono portati a spalla, mostrando agli uomini la loro vile condizione; provano vergogna anche coloro che li servono, perché, se cadono a terra, non si rialzano più. </w:t>
      </w:r>
      <w:r w:rsidRPr="006C470F">
        <w:rPr>
          <w:bCs/>
          <w:color w:val="000000"/>
        </w:rPr>
        <w:t>Neanche</w:t>
      </w:r>
      <w:r w:rsidR="006C470F" w:rsidRPr="006C470F">
        <w:rPr>
          <w:bCs/>
          <w:color w:val="000000"/>
        </w:rPr>
        <w:t xml:space="preserve"> se uno li colloca diritti si muoveranno da sé, né se si sono inclinati si raddrizzeranno, ma si pongono offerte innanzi a loro come ai morti. </w:t>
      </w:r>
      <w:r w:rsidRPr="006C470F">
        <w:rPr>
          <w:bCs/>
          <w:color w:val="000000"/>
        </w:rPr>
        <w:t>I</w:t>
      </w:r>
      <w:r w:rsidR="006C470F" w:rsidRPr="006C470F">
        <w:rPr>
          <w:bCs/>
          <w:color w:val="000000"/>
        </w:rPr>
        <w:t xml:space="preserve"> loro sacerdoti vendono le loro vittime e ne traggono profitto; allo stesso modo le mogli di costoro ne pongono sotto sale una parte e non ne danno né ai poveri né ai bisognosi. Anche una donna mestruata e la puerpera toccano le loro vittime. </w:t>
      </w:r>
      <w:r w:rsidRPr="006C470F">
        <w:rPr>
          <w:bCs/>
          <w:color w:val="000000"/>
        </w:rPr>
        <w:t>Conoscendo</w:t>
      </w:r>
      <w:r w:rsidR="006C470F" w:rsidRPr="006C470F">
        <w:rPr>
          <w:bCs/>
          <w:color w:val="000000"/>
        </w:rPr>
        <w:t xml:space="preserve"> dunque da questo che essi non sono dèi, non temeteli!</w:t>
      </w:r>
    </w:p>
    <w:p w:rsidR="006C470F" w:rsidRPr="006C470F" w:rsidRDefault="00C03E18" w:rsidP="006C470F">
      <w:pPr>
        <w:pStyle w:val="Corpotesto"/>
        <w:ind w:left="567" w:right="567"/>
        <w:rPr>
          <w:bCs/>
          <w:color w:val="000000"/>
        </w:rPr>
      </w:pPr>
      <w:r w:rsidRPr="006C470F">
        <w:rPr>
          <w:bCs/>
          <w:color w:val="000000"/>
        </w:rPr>
        <w:t>Come</w:t>
      </w:r>
      <w:r w:rsidR="006C470F" w:rsidRPr="006C470F">
        <w:rPr>
          <w:bCs/>
          <w:color w:val="000000"/>
        </w:rPr>
        <w:t xml:space="preserve"> dunque si potrebbero chiamare dèi? Poiché anche le donne sono ammesse a servire questi dèi d’argento, d’oro e di legno. </w:t>
      </w:r>
      <w:r w:rsidRPr="006C470F">
        <w:rPr>
          <w:bCs/>
          <w:color w:val="000000"/>
        </w:rPr>
        <w:t>Nei</w:t>
      </w:r>
      <w:r w:rsidR="006C470F" w:rsidRPr="006C470F">
        <w:rPr>
          <w:bCs/>
          <w:color w:val="000000"/>
        </w:rPr>
        <w:t xml:space="preserve"> loro templi i sacerdoti guidano il carro con le vesti stracciate, le teste e le guance rasate, a capo scoperto. </w:t>
      </w:r>
      <w:r w:rsidR="005E33C1" w:rsidRPr="006C470F">
        <w:rPr>
          <w:bCs/>
          <w:color w:val="000000"/>
        </w:rPr>
        <w:t>Urlano</w:t>
      </w:r>
      <w:r w:rsidR="006C470F" w:rsidRPr="006C470F">
        <w:rPr>
          <w:bCs/>
          <w:color w:val="000000"/>
        </w:rPr>
        <w:t xml:space="preserve"> alzando grida davanti ai loro dèi, come fanno alcuni durante un banchetto funebre. </w:t>
      </w:r>
      <w:r w:rsidR="005E33C1" w:rsidRPr="006C470F">
        <w:rPr>
          <w:bCs/>
          <w:color w:val="000000"/>
        </w:rPr>
        <w:t>I</w:t>
      </w:r>
      <w:r w:rsidR="006C470F" w:rsidRPr="006C470F">
        <w:rPr>
          <w:bCs/>
          <w:color w:val="000000"/>
        </w:rPr>
        <w:t xml:space="preserve"> sacerdoti si portano via le vesti degli dèi e le fanno indossare alle loro mogli e ai loro bambini. </w:t>
      </w:r>
      <w:r w:rsidR="005E33C1" w:rsidRPr="006C470F">
        <w:rPr>
          <w:bCs/>
          <w:color w:val="000000"/>
        </w:rPr>
        <w:t>Gli</w:t>
      </w:r>
      <w:r w:rsidR="006C470F" w:rsidRPr="006C470F">
        <w:rPr>
          <w:bCs/>
          <w:color w:val="000000"/>
        </w:rPr>
        <w:t xml:space="preserve"> idoli non potranno contraccambiare né il male né il bene ricevuto da qualcuno; non possono né costituire né spodestare un re. </w:t>
      </w:r>
      <w:r w:rsidR="005E33C1" w:rsidRPr="006C470F">
        <w:rPr>
          <w:bCs/>
          <w:color w:val="000000"/>
        </w:rPr>
        <w:t>Allo</w:t>
      </w:r>
      <w:r w:rsidR="006C470F" w:rsidRPr="006C470F">
        <w:rPr>
          <w:bCs/>
          <w:color w:val="000000"/>
        </w:rPr>
        <w:t xml:space="preserve"> stesso modo non possono dare né ricchezze né denaro. Se qualcuno, fatto un voto, non lo mantiene, non lo ricercheranno. </w:t>
      </w:r>
      <w:r w:rsidR="005E33C1" w:rsidRPr="006C470F">
        <w:rPr>
          <w:bCs/>
          <w:color w:val="000000"/>
        </w:rPr>
        <w:t>Non</w:t>
      </w:r>
      <w:r w:rsidR="006C470F" w:rsidRPr="006C470F">
        <w:rPr>
          <w:bCs/>
          <w:color w:val="000000"/>
        </w:rPr>
        <w:t xml:space="preserve"> libereranno un uomo dalla morte né sottrarranno il debole dal forte. </w:t>
      </w:r>
      <w:r w:rsidR="005E33C1" w:rsidRPr="006C470F">
        <w:rPr>
          <w:bCs/>
          <w:color w:val="000000"/>
        </w:rPr>
        <w:t>Non</w:t>
      </w:r>
      <w:r w:rsidR="006C470F" w:rsidRPr="006C470F">
        <w:rPr>
          <w:bCs/>
          <w:color w:val="000000"/>
        </w:rPr>
        <w:t xml:space="preserve"> renderanno la vista a un cieco, non libereranno l’uomo che è in difficoltà. </w:t>
      </w:r>
      <w:r w:rsidR="005E33C1" w:rsidRPr="006C470F">
        <w:rPr>
          <w:bCs/>
          <w:color w:val="000000"/>
        </w:rPr>
        <w:t>Non</w:t>
      </w:r>
      <w:r w:rsidR="006C470F" w:rsidRPr="006C470F">
        <w:rPr>
          <w:bCs/>
          <w:color w:val="000000"/>
        </w:rPr>
        <w:t xml:space="preserve"> avranno pietà della vedova e non beneficheranno l’orfano. </w:t>
      </w:r>
      <w:r w:rsidR="005E33C1" w:rsidRPr="006C470F">
        <w:rPr>
          <w:bCs/>
          <w:color w:val="000000"/>
        </w:rPr>
        <w:t>Sono</w:t>
      </w:r>
      <w:r w:rsidR="006C470F" w:rsidRPr="006C470F">
        <w:rPr>
          <w:bCs/>
          <w:color w:val="000000"/>
        </w:rPr>
        <w:t xml:space="preserve"> simili alle pietre estratte dalla montagna quegli dèi di legno, d’oro e d’argento. Coloro che li servono saranno disonorati. </w:t>
      </w:r>
      <w:r w:rsidR="005E33C1" w:rsidRPr="006C470F">
        <w:rPr>
          <w:bCs/>
          <w:color w:val="000000"/>
        </w:rPr>
        <w:t>Come</w:t>
      </w:r>
      <w:r w:rsidR="006C470F" w:rsidRPr="006C470F">
        <w:rPr>
          <w:bCs/>
          <w:color w:val="000000"/>
        </w:rPr>
        <w:t xml:space="preserve"> dunque si può ritenere e dichiarare che essi sono dèi?</w:t>
      </w:r>
    </w:p>
    <w:p w:rsidR="006C470F" w:rsidRPr="006C470F" w:rsidRDefault="005E33C1" w:rsidP="006C470F">
      <w:pPr>
        <w:pStyle w:val="Corpotesto"/>
        <w:ind w:left="567" w:right="567"/>
        <w:rPr>
          <w:bCs/>
          <w:color w:val="000000"/>
        </w:rPr>
      </w:pPr>
      <w:r w:rsidRPr="006C470F">
        <w:rPr>
          <w:bCs/>
          <w:color w:val="000000"/>
        </w:rPr>
        <w:t>Inoltre</w:t>
      </w:r>
      <w:r w:rsidR="006C470F" w:rsidRPr="006C470F">
        <w:rPr>
          <w:bCs/>
          <w:color w:val="000000"/>
        </w:rPr>
        <w:t xml:space="preserve">, persino gli stessi Caldei li disonorano; questi, infatti, quando vedono un muto incapace di parlare, lo presentano a Bel, pregandolo di farlo parlare, quasi che costui potesse capire. </w:t>
      </w:r>
      <w:r w:rsidRPr="006C470F">
        <w:rPr>
          <w:bCs/>
          <w:color w:val="000000"/>
        </w:rPr>
        <w:t>Ma</w:t>
      </w:r>
      <w:r w:rsidR="006C470F" w:rsidRPr="006C470F">
        <w:rPr>
          <w:bCs/>
          <w:color w:val="000000"/>
        </w:rPr>
        <w:t xml:space="preserve">, pur rendendosene conto, non sono capaci di abbandonare gli dèi, perché non hanno senno. </w:t>
      </w:r>
      <w:r w:rsidRPr="006C470F">
        <w:rPr>
          <w:bCs/>
          <w:color w:val="000000"/>
        </w:rPr>
        <w:t>Le</w:t>
      </w:r>
      <w:r w:rsidR="006C470F" w:rsidRPr="006C470F">
        <w:rPr>
          <w:bCs/>
          <w:color w:val="000000"/>
        </w:rPr>
        <w:t xml:space="preserve"> donne siedono per la strada cinte di cordicelle e bruciano della crusca. </w:t>
      </w:r>
      <w:r w:rsidRPr="006C470F">
        <w:rPr>
          <w:bCs/>
          <w:color w:val="000000"/>
        </w:rPr>
        <w:t>Quando</w:t>
      </w:r>
      <w:r w:rsidR="006C470F" w:rsidRPr="006C470F">
        <w:rPr>
          <w:bCs/>
          <w:color w:val="000000"/>
        </w:rPr>
        <w:t xml:space="preserve"> qualcuna di loro, tratta in disparte da qualche passante, si è coricata con lui, schernisce la sua vicina perché non è stata stimata come lei e perché la sua cordicella non è stata spezzata. </w:t>
      </w:r>
      <w:r w:rsidRPr="006C470F">
        <w:rPr>
          <w:bCs/>
          <w:color w:val="000000"/>
        </w:rPr>
        <w:t>Tutto</w:t>
      </w:r>
      <w:r w:rsidR="006C470F" w:rsidRPr="006C470F">
        <w:rPr>
          <w:bCs/>
          <w:color w:val="000000"/>
        </w:rPr>
        <w:t xml:space="preserve"> ciò che accade loro, è falso; dunque, come si può credere e dichiarare che essi sono dèi?</w:t>
      </w:r>
    </w:p>
    <w:p w:rsidR="006C470F" w:rsidRPr="006C470F" w:rsidRDefault="005E33C1" w:rsidP="006C470F">
      <w:pPr>
        <w:pStyle w:val="Corpotesto"/>
        <w:ind w:left="567" w:right="567"/>
        <w:rPr>
          <w:bCs/>
          <w:color w:val="000000"/>
        </w:rPr>
      </w:pPr>
      <w:r w:rsidRPr="006C470F">
        <w:rPr>
          <w:bCs/>
          <w:color w:val="000000"/>
        </w:rPr>
        <w:t>Essi</w:t>
      </w:r>
      <w:r w:rsidR="006C470F" w:rsidRPr="006C470F">
        <w:rPr>
          <w:bCs/>
          <w:color w:val="000000"/>
        </w:rPr>
        <w:t xml:space="preserve"> sono stati costruiti da artigiani e da orefici; non diventano nient’altro che ciò che gli artigiani vogliono che siano. </w:t>
      </w:r>
      <w:r w:rsidRPr="006C470F">
        <w:rPr>
          <w:bCs/>
          <w:color w:val="000000"/>
        </w:rPr>
        <w:t>Coloro</w:t>
      </w:r>
      <w:r w:rsidR="006C470F" w:rsidRPr="006C470F">
        <w:rPr>
          <w:bCs/>
          <w:color w:val="000000"/>
        </w:rPr>
        <w:t xml:space="preserve"> che li fabbricano non hanno vita lunga; come potrebbero le cose da essi fabbricate essere dèi? </w:t>
      </w:r>
      <w:r w:rsidRPr="006C470F">
        <w:rPr>
          <w:bCs/>
          <w:color w:val="000000"/>
        </w:rPr>
        <w:t>Essi</w:t>
      </w:r>
      <w:r w:rsidR="006C470F" w:rsidRPr="006C470F">
        <w:rPr>
          <w:bCs/>
          <w:color w:val="000000"/>
        </w:rPr>
        <w:t xml:space="preserve"> hanno lasciato ai loro posteri menzogna </w:t>
      </w:r>
      <w:r w:rsidR="006C470F" w:rsidRPr="006C470F">
        <w:rPr>
          <w:bCs/>
          <w:color w:val="000000"/>
        </w:rPr>
        <w:lastRenderedPageBreak/>
        <w:t xml:space="preserve">e vergogna. </w:t>
      </w:r>
      <w:r w:rsidRPr="006C470F">
        <w:rPr>
          <w:bCs/>
          <w:color w:val="000000"/>
        </w:rPr>
        <w:t>Difatti</w:t>
      </w:r>
      <w:r w:rsidR="006C470F" w:rsidRPr="006C470F">
        <w:rPr>
          <w:bCs/>
          <w:color w:val="000000"/>
        </w:rPr>
        <w:t xml:space="preserve">, quando sopraggiungono la guerra e i mali, i sacerdoti si consigliano fra loro dove potranno nascondersi insieme con i loro dèi. </w:t>
      </w:r>
      <w:r w:rsidRPr="006C470F">
        <w:rPr>
          <w:bCs/>
          <w:color w:val="000000"/>
        </w:rPr>
        <w:t>Come</w:t>
      </w:r>
      <w:r w:rsidR="006C470F" w:rsidRPr="006C470F">
        <w:rPr>
          <w:bCs/>
          <w:color w:val="000000"/>
        </w:rPr>
        <w:t xml:space="preserve"> dunque è possibile non comprendere che non sono dèi coloro che non salvano se stessi né dalla guerra né dai mali? </w:t>
      </w:r>
      <w:r w:rsidRPr="006C470F">
        <w:rPr>
          <w:bCs/>
          <w:color w:val="000000"/>
        </w:rPr>
        <w:t>In</w:t>
      </w:r>
      <w:r w:rsidR="006C470F" w:rsidRPr="006C470F">
        <w:rPr>
          <w:bCs/>
          <w:color w:val="000000"/>
        </w:rPr>
        <w:t xml:space="preserve"> merito a questo si riconoscerà che gli dèi di legno, d’oro e d’argento sono falsi; a tutte le nazioni e ai re sarà evidente che essi non sono dèi, ma opere degli uomini, e non c’è in loro nessuna opera di Dio. </w:t>
      </w:r>
      <w:r w:rsidRPr="006C470F">
        <w:rPr>
          <w:bCs/>
          <w:color w:val="000000"/>
        </w:rPr>
        <w:t>A</w:t>
      </w:r>
      <w:r w:rsidR="006C470F" w:rsidRPr="006C470F">
        <w:rPr>
          <w:bCs/>
          <w:color w:val="000000"/>
        </w:rPr>
        <w:t xml:space="preserve"> chi dunque non è evidente che essi non sono dèi?</w:t>
      </w:r>
    </w:p>
    <w:p w:rsidR="006C470F" w:rsidRPr="006C470F" w:rsidRDefault="005E33C1" w:rsidP="006C470F">
      <w:pPr>
        <w:pStyle w:val="Corpotesto"/>
        <w:ind w:left="567" w:right="567"/>
        <w:rPr>
          <w:bCs/>
          <w:color w:val="000000"/>
        </w:rPr>
      </w:pPr>
      <w:r w:rsidRPr="006C470F">
        <w:rPr>
          <w:bCs/>
          <w:color w:val="000000"/>
        </w:rPr>
        <w:t>Essi</w:t>
      </w:r>
      <w:r w:rsidR="006C470F" w:rsidRPr="006C470F">
        <w:rPr>
          <w:bCs/>
          <w:color w:val="000000"/>
        </w:rPr>
        <w:t xml:space="preserve"> infatti non potranno costituire un re sulla terra né concedere la pioggia agli uomini; </w:t>
      </w:r>
      <w:r w:rsidRPr="006C470F">
        <w:rPr>
          <w:bCs/>
          <w:color w:val="000000"/>
        </w:rPr>
        <w:t>non</w:t>
      </w:r>
      <w:r w:rsidR="006C470F" w:rsidRPr="006C470F">
        <w:rPr>
          <w:bCs/>
          <w:color w:val="000000"/>
        </w:rPr>
        <w:t xml:space="preserve"> risolveranno le contese né libereranno chi è offeso ingiustamente, poiché non hanno alcun potere. Sono come cornacchie fra il cielo e la terra. </w:t>
      </w:r>
      <w:r w:rsidRPr="006C470F">
        <w:rPr>
          <w:bCs/>
          <w:color w:val="000000"/>
        </w:rPr>
        <w:t>Infatti</w:t>
      </w:r>
      <w:r w:rsidR="006C470F" w:rsidRPr="006C470F">
        <w:rPr>
          <w:bCs/>
          <w:color w:val="000000"/>
        </w:rPr>
        <w:t xml:space="preserve">, se il fuoco si attacca al tempio di questi dèi di legno, d’oro e d’argento, mentre i loro sacerdoti fuggiranno e si metteranno in salvo, essi bruceranno là in mezzo come travi. </w:t>
      </w:r>
      <w:r w:rsidRPr="006C470F">
        <w:rPr>
          <w:bCs/>
          <w:color w:val="000000"/>
        </w:rPr>
        <w:t>A</w:t>
      </w:r>
      <w:r w:rsidR="006C470F" w:rsidRPr="006C470F">
        <w:rPr>
          <w:bCs/>
          <w:color w:val="000000"/>
        </w:rPr>
        <w:t xml:space="preserve"> un re e ai nemici non potranno resistere. </w:t>
      </w:r>
      <w:r w:rsidRPr="006C470F">
        <w:rPr>
          <w:bCs/>
          <w:color w:val="000000"/>
        </w:rPr>
        <w:t>Come</w:t>
      </w:r>
      <w:r w:rsidR="006C470F" w:rsidRPr="006C470F">
        <w:rPr>
          <w:bCs/>
          <w:color w:val="000000"/>
        </w:rPr>
        <w:t xml:space="preserve"> dunque si può ammettere e pensare che essi siano dèi?</w:t>
      </w:r>
    </w:p>
    <w:p w:rsidR="006C470F" w:rsidRPr="006C470F" w:rsidRDefault="005E33C1" w:rsidP="006C470F">
      <w:pPr>
        <w:pStyle w:val="Corpotesto"/>
        <w:ind w:left="567" w:right="567"/>
        <w:rPr>
          <w:bCs/>
          <w:color w:val="000000"/>
        </w:rPr>
      </w:pPr>
      <w:r w:rsidRPr="006C470F">
        <w:rPr>
          <w:bCs/>
          <w:color w:val="000000"/>
        </w:rPr>
        <w:t>Né</w:t>
      </w:r>
      <w:r w:rsidR="006C470F" w:rsidRPr="006C470F">
        <w:rPr>
          <w:bCs/>
          <w:color w:val="000000"/>
        </w:rPr>
        <w:t xml:space="preserve"> dai ladri né dai briganti si salveranno questi dèi di legno, d’oro e d’argento, ai quali i ladri toglieranno l’oro e l’argento e le vesti che li avvolgevano, e fuggiranno; gli dèi non potranno aiutare neppure se stessi. </w:t>
      </w:r>
      <w:r w:rsidRPr="006C470F">
        <w:rPr>
          <w:bCs/>
          <w:color w:val="000000"/>
        </w:rPr>
        <w:t>Per</w:t>
      </w:r>
      <w:r w:rsidR="006C470F" w:rsidRPr="006C470F">
        <w:rPr>
          <w:bCs/>
          <w:color w:val="000000"/>
        </w:rPr>
        <w:t xml:space="preserve"> questo è superiore a questi dèi bugiardi un re che mostri coraggio oppure un oggetto utile in casa, di cui si servirà chi l’ha acquistato; anche una porta, che tenga al sicuro quanto è dentro la casa, è superiore a questi dèi bugiardi, o persino una colonna di legno in un palazzo. </w:t>
      </w:r>
      <w:r w:rsidRPr="006C470F">
        <w:rPr>
          <w:bCs/>
          <w:color w:val="000000"/>
        </w:rPr>
        <w:t>Il</w:t>
      </w:r>
      <w:r w:rsidR="006C470F" w:rsidRPr="006C470F">
        <w:rPr>
          <w:bCs/>
          <w:color w:val="000000"/>
        </w:rPr>
        <w:t xml:space="preserve"> sole, la luna, le stelle, essendo lucenti e destinati a servire a uno scopo, obbediscono volentieri. </w:t>
      </w:r>
      <w:r w:rsidRPr="006C470F">
        <w:rPr>
          <w:bCs/>
          <w:color w:val="000000"/>
        </w:rPr>
        <w:t>Così</w:t>
      </w:r>
      <w:r w:rsidR="006C470F" w:rsidRPr="006C470F">
        <w:rPr>
          <w:bCs/>
          <w:color w:val="000000"/>
        </w:rPr>
        <w:t xml:space="preserve"> anche il lampo, quando appare, è ben visibile; anche il vento spira su tutta la regione. </w:t>
      </w:r>
      <w:r w:rsidRPr="006C470F">
        <w:rPr>
          <w:bCs/>
          <w:color w:val="000000"/>
        </w:rPr>
        <w:t>Quando</w:t>
      </w:r>
      <w:r w:rsidR="006C470F" w:rsidRPr="006C470F">
        <w:rPr>
          <w:bCs/>
          <w:color w:val="000000"/>
        </w:rPr>
        <w:t xml:space="preserve"> alle nubi è ordinato da Dio di percorrere tutta la terra, esse eseguono l’ordine; il fuoco, inviato dall’alto per consumare monti e boschi, esegue l’ordine. </w:t>
      </w:r>
      <w:r w:rsidRPr="006C470F">
        <w:rPr>
          <w:bCs/>
          <w:color w:val="000000"/>
        </w:rPr>
        <w:t>Gli</w:t>
      </w:r>
      <w:r w:rsidR="006C470F" w:rsidRPr="006C470F">
        <w:rPr>
          <w:bCs/>
          <w:color w:val="000000"/>
        </w:rPr>
        <w:t xml:space="preserve"> dèi invece non assomigliano, né per l’aspetto né per la potenza, a queste cose. </w:t>
      </w:r>
      <w:r w:rsidRPr="006C470F">
        <w:rPr>
          <w:bCs/>
          <w:color w:val="000000"/>
        </w:rPr>
        <w:t>Da</w:t>
      </w:r>
      <w:r w:rsidR="006C470F" w:rsidRPr="006C470F">
        <w:rPr>
          <w:bCs/>
          <w:color w:val="000000"/>
        </w:rPr>
        <w:t xml:space="preserve"> questo non si deve ritenere né dichiarare che siano dèi, poiché non possono né rendere giustizia né beneficare gli uomini. </w:t>
      </w:r>
      <w:r w:rsidRPr="006C470F">
        <w:rPr>
          <w:bCs/>
          <w:color w:val="000000"/>
        </w:rPr>
        <w:t>Conoscendo</w:t>
      </w:r>
      <w:r w:rsidR="006C470F" w:rsidRPr="006C470F">
        <w:rPr>
          <w:bCs/>
          <w:color w:val="000000"/>
        </w:rPr>
        <w:t xml:space="preserve"> dunque che essi non sono dèi, non temeteli!</w:t>
      </w:r>
    </w:p>
    <w:p w:rsidR="006C470F" w:rsidRPr="006C470F" w:rsidRDefault="005E33C1" w:rsidP="006C470F">
      <w:pPr>
        <w:pStyle w:val="Corpotesto"/>
        <w:ind w:left="567" w:right="567"/>
        <w:rPr>
          <w:bCs/>
          <w:color w:val="000000"/>
        </w:rPr>
      </w:pPr>
      <w:r w:rsidRPr="006C470F">
        <w:rPr>
          <w:bCs/>
          <w:color w:val="000000"/>
        </w:rPr>
        <w:t>Essi</w:t>
      </w:r>
      <w:r w:rsidR="006C470F" w:rsidRPr="006C470F">
        <w:rPr>
          <w:bCs/>
          <w:color w:val="000000"/>
        </w:rPr>
        <w:t xml:space="preserve"> non malediranno né benediranno i re; </w:t>
      </w:r>
      <w:r w:rsidRPr="006C470F">
        <w:rPr>
          <w:bCs/>
          <w:color w:val="000000"/>
        </w:rPr>
        <w:t>non</w:t>
      </w:r>
      <w:r w:rsidR="006C470F" w:rsidRPr="006C470F">
        <w:rPr>
          <w:bCs/>
          <w:color w:val="000000"/>
        </w:rPr>
        <w:t xml:space="preserve"> mostreranno alle nazioni segni nel cielo né risplenderanno come il sole né illumineranno come la luna. </w:t>
      </w:r>
      <w:r w:rsidRPr="006C470F">
        <w:rPr>
          <w:bCs/>
          <w:color w:val="000000"/>
        </w:rPr>
        <w:t>Le</w:t>
      </w:r>
      <w:r w:rsidR="006C470F" w:rsidRPr="006C470F">
        <w:rPr>
          <w:bCs/>
          <w:color w:val="000000"/>
        </w:rPr>
        <w:t xml:space="preserve"> belve sono migliori di loro, perché possono fuggire in un riparo e aiutare se stesse. </w:t>
      </w:r>
      <w:r w:rsidRPr="006C470F">
        <w:rPr>
          <w:bCs/>
          <w:color w:val="000000"/>
        </w:rPr>
        <w:t>Dunque</w:t>
      </w:r>
      <w:r w:rsidR="006C470F" w:rsidRPr="006C470F">
        <w:rPr>
          <w:bCs/>
          <w:color w:val="000000"/>
        </w:rPr>
        <w:t>, in nessuna maniera è evidente per noi che essi siano dèi; per questo non temeteli!</w:t>
      </w:r>
    </w:p>
    <w:p w:rsidR="00827778" w:rsidRPr="006C470F" w:rsidRDefault="005E33C1" w:rsidP="006C470F">
      <w:pPr>
        <w:pStyle w:val="Corpotesto"/>
        <w:ind w:left="567" w:right="567"/>
        <w:rPr>
          <w:bCs/>
          <w:color w:val="000000"/>
        </w:rPr>
      </w:pPr>
      <w:r w:rsidRPr="006C470F">
        <w:rPr>
          <w:bCs/>
          <w:color w:val="000000"/>
        </w:rPr>
        <w:t>Come</w:t>
      </w:r>
      <w:r w:rsidR="006C470F" w:rsidRPr="006C470F">
        <w:rPr>
          <w:bCs/>
          <w:color w:val="000000"/>
        </w:rPr>
        <w:t xml:space="preserve"> infatti uno spauracchio che in un campo di cetrioli nulla protegge, tali sono i loro dèi di legno, d’oro e d’argento; </w:t>
      </w:r>
      <w:r w:rsidRPr="006C470F">
        <w:rPr>
          <w:bCs/>
          <w:color w:val="000000"/>
        </w:rPr>
        <w:t>ancora</w:t>
      </w:r>
      <w:r w:rsidR="006C470F" w:rsidRPr="006C470F">
        <w:rPr>
          <w:bCs/>
          <w:color w:val="000000"/>
        </w:rPr>
        <w:t xml:space="preserve">, i loro dèi di legno, d’oro e d’argento si possono paragonare a un arbusto spinoso in un giardino, su cui si posa ogni sorta di uccelli, o anche a un cadavere gettato nelle tenebre. </w:t>
      </w:r>
      <w:r w:rsidRPr="006C470F">
        <w:rPr>
          <w:bCs/>
          <w:color w:val="000000"/>
        </w:rPr>
        <w:t>Dalla</w:t>
      </w:r>
      <w:r w:rsidR="006C470F" w:rsidRPr="006C470F">
        <w:rPr>
          <w:bCs/>
          <w:color w:val="000000"/>
        </w:rPr>
        <w:t xml:space="preserve"> porpora e dal bisso che si logorano su di loro comprenderete che non sono dèi; infine saranno divorati e nel paese saranno una vergogna. </w:t>
      </w:r>
      <w:r w:rsidRPr="006C470F">
        <w:rPr>
          <w:bCs/>
          <w:color w:val="000000"/>
        </w:rPr>
        <w:t>E</w:t>
      </w:r>
      <w:r w:rsidR="006C470F" w:rsidRPr="006C470F">
        <w:rPr>
          <w:bCs/>
          <w:color w:val="000000"/>
        </w:rPr>
        <w:t xml:space="preserve"> migliore dunque un </w:t>
      </w:r>
      <w:r w:rsidR="006C470F" w:rsidRPr="006C470F">
        <w:rPr>
          <w:bCs/>
          <w:color w:val="000000"/>
        </w:rPr>
        <w:lastRenderedPageBreak/>
        <w:t xml:space="preserve">uomo giusto che non abbia idoli, perché sarà lontano dal disonore (Bar 6,1-72). </w:t>
      </w:r>
    </w:p>
    <w:p w:rsidR="00827778" w:rsidRPr="008B7527" w:rsidRDefault="0067108F" w:rsidP="005D1F6F">
      <w:pPr>
        <w:pStyle w:val="Corpotesto"/>
      </w:pPr>
      <w:r w:rsidRPr="0067108F">
        <w:rPr>
          <w:b/>
        </w:rPr>
        <w:t xml:space="preserve">Ecco l’abissale, arrogante, superba stoltezza e insipienza del cristiano: affermare, insegnare, dire, predicare, indurre a pensare che gli </w:t>
      </w:r>
      <w:r w:rsidR="00BE25A2">
        <w:rPr>
          <w:b/>
        </w:rPr>
        <w:t>“</w:t>
      </w:r>
      <w:r w:rsidRPr="0067108F">
        <w:rPr>
          <w:b/>
        </w:rPr>
        <w:t>Dèi</w:t>
      </w:r>
      <w:r w:rsidR="00BE25A2">
        <w:rPr>
          <w:b/>
        </w:rPr>
        <w:t>”</w:t>
      </w:r>
      <w:r w:rsidRPr="0067108F">
        <w:rPr>
          <w:b/>
        </w:rPr>
        <w:t xml:space="preserve"> creati dall’uomo e il Dio increato, divino, eterno che tutto ha creato e tutto ha fatto</w:t>
      </w:r>
      <w:r w:rsidR="005E33C1">
        <w:rPr>
          <w:b/>
        </w:rPr>
        <w:t>,</w:t>
      </w:r>
      <w:r w:rsidRPr="0067108F">
        <w:rPr>
          <w:b/>
        </w:rPr>
        <w:t xml:space="preserve"> sono la stessa cosa</w:t>
      </w:r>
      <w:r>
        <w:t>. Anzi cosa ancora più abominevole è insegna</w:t>
      </w:r>
      <w:r w:rsidR="005E33C1">
        <w:t>r</w:t>
      </w:r>
      <w:r>
        <w:t xml:space="preserve">e, affermare, dire, predicare, indurre a pensare che </w:t>
      </w:r>
      <w:r w:rsidRPr="00433F2A">
        <w:rPr>
          <w:b/>
        </w:rPr>
        <w:t>neanche più esiste il Dio vivo e vero nel suo mistero di Unità e di Trinità. Esiste solo il Dio unico.</w:t>
      </w:r>
      <w:r>
        <w:t xml:space="preserve"> </w:t>
      </w:r>
      <w:r w:rsidRPr="00433F2A">
        <w:rPr>
          <w:b/>
        </w:rPr>
        <w:t xml:space="preserve">Chi è questo Dio unico? È il Dio creato dalla mente stolta e insipiente, arrogante e superba </w:t>
      </w:r>
      <w:r w:rsidR="005E33C1">
        <w:rPr>
          <w:b/>
        </w:rPr>
        <w:t>del cristiano</w:t>
      </w:r>
      <w:r w:rsidRPr="00433F2A">
        <w:rPr>
          <w:b/>
        </w:rPr>
        <w:t>.</w:t>
      </w:r>
      <w:r>
        <w:t xml:space="preserve"> </w:t>
      </w:r>
      <w:r w:rsidR="00433F2A">
        <w:t>Veramente il cristiano è divenuto sale insipido e luce spenta.</w:t>
      </w:r>
      <w:r w:rsidR="00433F2A" w:rsidRPr="005E33C1">
        <w:rPr>
          <w:b/>
        </w:rPr>
        <w:t xml:space="preserve"> </w:t>
      </w:r>
      <w:r w:rsidR="00691972" w:rsidRPr="005E33C1">
        <w:rPr>
          <w:b/>
        </w:rPr>
        <w:t xml:space="preserve">Ecco il triste passaggio fatto dal cristiano: da difensore, diffusore, evangelizzatore del Dio vivo e vero, </w:t>
      </w:r>
      <w:r w:rsidR="005E33C1">
        <w:rPr>
          <w:b/>
        </w:rPr>
        <w:t xml:space="preserve">si è trasformato in </w:t>
      </w:r>
      <w:r w:rsidR="00691972" w:rsidRPr="005E33C1">
        <w:rPr>
          <w:b/>
        </w:rPr>
        <w:t xml:space="preserve">distruttore, annientatore, annichilatore, vanificatore, disprezzatore del Mistero dal quale scaturisce per creazione ogni altro mistero. </w:t>
      </w:r>
      <w:r w:rsidR="007A53E3" w:rsidRPr="007A53E3">
        <w:t>Quest</w:t>
      </w:r>
      <w:r w:rsidR="007A53E3">
        <w:t xml:space="preserve">o passaggio altro non significa che lui stesso è divenuto non solo idolatra ma anche creatore della più nefasta idolatria mai esista  sulla nostra terra. </w:t>
      </w:r>
      <w:r w:rsidR="00BE25A2" w:rsidRPr="0007167C">
        <w:rPr>
          <w:b/>
        </w:rPr>
        <w:t xml:space="preserve">Un </w:t>
      </w:r>
      <w:r w:rsidR="007A53E3" w:rsidRPr="0007167C">
        <w:rPr>
          <w:b/>
        </w:rPr>
        <w:t xml:space="preserve">cristiano dalla retta fede fondata sulla purissima verità oggettiva, divina, universale, increata, eterna, </w:t>
      </w:r>
      <w:r w:rsidR="00BE25A2">
        <w:rPr>
          <w:b/>
        </w:rPr>
        <w:t xml:space="preserve">mai </w:t>
      </w:r>
      <w:r w:rsidR="007A53E3" w:rsidRPr="0007167C">
        <w:rPr>
          <w:b/>
        </w:rPr>
        <w:t xml:space="preserve">potrà indurre a pensare che le parole degli </w:t>
      </w:r>
      <w:r w:rsidR="00BE25A2">
        <w:rPr>
          <w:b/>
        </w:rPr>
        <w:t>“</w:t>
      </w:r>
      <w:r w:rsidR="007A53E3" w:rsidRPr="0007167C">
        <w:rPr>
          <w:b/>
        </w:rPr>
        <w:t>Dèi</w:t>
      </w:r>
      <w:r w:rsidR="00BE25A2">
        <w:rPr>
          <w:b/>
        </w:rPr>
        <w:t>”</w:t>
      </w:r>
      <w:r w:rsidR="007A53E3" w:rsidRPr="0007167C">
        <w:rPr>
          <w:b/>
        </w:rPr>
        <w:t xml:space="preserve"> creati dall’uomo e la Parola del Dio vivo e vero che ha creato l’uomo sia</w:t>
      </w:r>
      <w:r w:rsidR="00B91381">
        <w:rPr>
          <w:b/>
        </w:rPr>
        <w:t>no</w:t>
      </w:r>
      <w:r w:rsidR="007A53E3" w:rsidRPr="0007167C">
        <w:rPr>
          <w:b/>
        </w:rPr>
        <w:t xml:space="preserve"> la stessa cosa.</w:t>
      </w:r>
      <w:r w:rsidR="007A53E3">
        <w:t xml:space="preserve"> È sufficiente leggere due sole parole e metterle a confronto e ci si accorgerà, se si è onesti e sani di mente, che non sono la stessa cosa. Come non sono la stessa cosa un “Dio” che crocifigge e il Dio vivo e vero che si lascia crocifiggere. </w:t>
      </w:r>
      <w:r w:rsidR="0007167C">
        <w:t>Nella stoltezza il vero è proclamat</w:t>
      </w:r>
      <w:r w:rsidR="00B91381">
        <w:t>o</w:t>
      </w:r>
      <w:r w:rsidR="0007167C">
        <w:t xml:space="preserve"> falso e il falso annunciato, predicato, imposto come vero. </w:t>
      </w:r>
      <w:r w:rsidR="0007167C" w:rsidRPr="0007167C">
        <w:rPr>
          <w:b/>
        </w:rPr>
        <w:t>Così come c’è infinita differenza tra un “Dio” che disprezza la giustizia e il Dio vivo e vero che per rispettare la giustizia si lascia inchiodare sul legno della croce</w:t>
      </w:r>
      <w:r w:rsidR="0007167C">
        <w:t xml:space="preserve">. Che oggi si è idolatri lo si può constatare dal disprezzo di ogni giustizia fondata sulla verità immortale, divina, eterna, increata, universale data a noi dal Dio vivo e vero. </w:t>
      </w:r>
      <w:r w:rsidR="000B72D4" w:rsidRPr="000B72D4">
        <w:rPr>
          <w:b/>
        </w:rPr>
        <w:t>Che un discepolo di Gesù abbracci e viva ogni croce che i suoi fratelli idolatri innalzano per lui, è purissima obbedienza al Vangelo. Disprezzare, negare, privare un discepolo di Gesù di ogni giustizia e diritto in nome del Vangelo è ben altra cosa</w:t>
      </w:r>
      <w:r w:rsidR="000B72D4">
        <w:t xml:space="preserve">. </w:t>
      </w:r>
      <w:r w:rsidR="000B72D4" w:rsidRPr="000B72D4">
        <w:rPr>
          <w:b/>
        </w:rPr>
        <w:t>A nessuno è consentito odiare, crocifiggere spiritualmente e anche fisicamente in nome del Vangelo, in nome della fede, in nome di Dio</w:t>
      </w:r>
      <w:r w:rsidR="00B91381">
        <w:rPr>
          <w:b/>
        </w:rPr>
        <w:t xml:space="preserve">. Se si fa questo, il Dio da noi adorato </w:t>
      </w:r>
      <w:r w:rsidR="000B72D4" w:rsidRPr="000B72D4">
        <w:rPr>
          <w:b/>
        </w:rPr>
        <w:t>non è il vero Dio</w:t>
      </w:r>
      <w:r w:rsidR="00B91381">
        <w:rPr>
          <w:b/>
        </w:rPr>
        <w:t>,</w:t>
      </w:r>
      <w:r w:rsidR="000B72D4" w:rsidRPr="000B72D4">
        <w:rPr>
          <w:b/>
        </w:rPr>
        <w:t xml:space="preserve"> ma un idolo </w:t>
      </w:r>
      <w:r w:rsidR="00B91381">
        <w:rPr>
          <w:b/>
        </w:rPr>
        <w:t xml:space="preserve">creato </w:t>
      </w:r>
      <w:r w:rsidR="000B72D4" w:rsidRPr="000B72D4">
        <w:rPr>
          <w:b/>
        </w:rPr>
        <w:t>della nostra mente</w:t>
      </w:r>
      <w:r w:rsidR="00B91381">
        <w:rPr>
          <w:b/>
        </w:rPr>
        <w:t>, fabbricato dai nostri pensieri di odio</w:t>
      </w:r>
      <w:r w:rsidR="000B72D4" w:rsidRPr="000B72D4">
        <w:rPr>
          <w:b/>
        </w:rPr>
        <w:t>.</w:t>
      </w:r>
      <w:r w:rsidR="000B72D4">
        <w:t xml:space="preserve"> A Nessuno il vero Dio ha dato il potere di schiacciare, calpestare, disprezza</w:t>
      </w:r>
      <w:r w:rsidR="008B7527">
        <w:t>re</w:t>
      </w:r>
      <w:r w:rsidR="000B72D4">
        <w:t xml:space="preserve">, negare il diritto di una sola persona. </w:t>
      </w:r>
      <w:r w:rsidR="00B91381" w:rsidRPr="00B91381">
        <w:rPr>
          <w:b/>
        </w:rPr>
        <w:t>Io so con fede viva e convinta che</w:t>
      </w:r>
      <w:r w:rsidR="00B91381">
        <w:t xml:space="preserve"> </w:t>
      </w:r>
      <w:r w:rsidR="00B91381" w:rsidRPr="00B91381">
        <w:rPr>
          <w:b/>
        </w:rPr>
        <w:t>c</w:t>
      </w:r>
      <w:r w:rsidR="008B7527" w:rsidRPr="008B7527">
        <w:rPr>
          <w:b/>
        </w:rPr>
        <w:t xml:space="preserve">hiamandomi </w:t>
      </w:r>
      <w:r w:rsidR="00B91381">
        <w:rPr>
          <w:b/>
        </w:rPr>
        <w:t xml:space="preserve">lo Spirito Santo </w:t>
      </w:r>
      <w:r w:rsidR="008B7527" w:rsidRPr="008B7527">
        <w:rPr>
          <w:b/>
        </w:rPr>
        <w:t xml:space="preserve">a seguire </w:t>
      </w:r>
      <w:r w:rsidR="00B91381">
        <w:rPr>
          <w:b/>
        </w:rPr>
        <w:t>Cristo, il vero Cristo,</w:t>
      </w:r>
      <w:r w:rsidR="008B7527" w:rsidRPr="008B7527">
        <w:rPr>
          <w:b/>
        </w:rPr>
        <w:t xml:space="preserve"> ho rinunciato ad ogni diritto. L’unico diritto che Cristo Gesù mi ha dato è di seguirlo fin sulla croce. Nessun discepolo di Gesù però potrà</w:t>
      </w:r>
      <w:r w:rsidR="008B7527">
        <w:rPr>
          <w:b/>
        </w:rPr>
        <w:t>,</w:t>
      </w:r>
      <w:r w:rsidR="008B7527" w:rsidRPr="008B7527">
        <w:rPr>
          <w:b/>
        </w:rPr>
        <w:t xml:space="preserve"> in nome di Dio, in nome del Vangelo</w:t>
      </w:r>
      <w:r w:rsidR="008B7527">
        <w:rPr>
          <w:b/>
        </w:rPr>
        <w:t>,</w:t>
      </w:r>
      <w:r w:rsidR="008B7527" w:rsidRPr="008B7527">
        <w:rPr>
          <w:b/>
        </w:rPr>
        <w:t xml:space="preserve"> essere crocifissore dei suoi fratelli e neanche odiarli fino a volere la loro stessa eliminazione fisica.</w:t>
      </w:r>
      <w:r w:rsidR="008B7527">
        <w:rPr>
          <w:b/>
        </w:rPr>
        <w:t xml:space="preserve"> </w:t>
      </w:r>
      <w:r w:rsidR="008B7527" w:rsidRPr="008B7527">
        <w:t>Odio</w:t>
      </w:r>
      <w:r w:rsidR="008B7527">
        <w:t xml:space="preserve">, crocifissione, disprezzo, eliminazione sia fisica che spirituale sono solo il frutto di un cuore e di una mente consumati dall’idolatria. </w:t>
      </w:r>
    </w:p>
    <w:p w:rsidR="008B7527" w:rsidRDefault="00651E17" w:rsidP="005D1F6F">
      <w:pPr>
        <w:pStyle w:val="Corpotesto"/>
      </w:pPr>
      <w:r w:rsidRPr="00651E17">
        <w:rPr>
          <w:b/>
        </w:rPr>
        <w:t>Ogni verità che esiste nell’universo visibile e invisibile è creazione della verità divina, eterna, oggettiva, universale.</w:t>
      </w:r>
      <w:r>
        <w:t xml:space="preserve"> Tutto ciò che è stato chiamato all’esistenza – ogni essere esistente all’infuori di Dio, del vero Dio – è stato </w:t>
      </w:r>
      <w:r>
        <w:lastRenderedPageBreak/>
        <w:t xml:space="preserve">chiamato all’esistenza dal vero Dio, </w:t>
      </w:r>
      <w:r w:rsidRPr="00651E17">
        <w:rPr>
          <w:b/>
        </w:rPr>
        <w:t>il quale ha anche posto in ogni essere creato il germe eterno e indistruttibile, immortale della sua verità divina ed eterna</w:t>
      </w:r>
      <w:r>
        <w:t xml:space="preserve">. </w:t>
      </w:r>
      <w:r w:rsidR="00880F3A">
        <w:t xml:space="preserve">Dobbiamo però operare una netta distinzione: </w:t>
      </w:r>
      <w:r w:rsidR="00880F3A" w:rsidRPr="00880F3A">
        <w:rPr>
          <w:b/>
        </w:rPr>
        <w:t>tra esseri inanimati, esseri animati con anima non immortale e esseri animati con anima o spirito immortali, razionali, dotati di volontà e di libero arbitrio</w:t>
      </w:r>
      <w:r w:rsidR="00880F3A">
        <w:t xml:space="preserve">. Il rapporto con la verità di creazione è infinitamente differente. </w:t>
      </w:r>
      <w:r w:rsidR="00880F3A" w:rsidRPr="00880F3A">
        <w:rPr>
          <w:b/>
        </w:rPr>
        <w:t>Questa differenza va messa in chiara luce. Ci aiuterà a entrare negli abissi della stoltezza e dell’insipienza che oggi avvolge il discepolo di Gesù e lo conduce in ogni abisso di menzogna, falsità, inganno</w:t>
      </w:r>
      <w:r w:rsidR="00880F3A">
        <w:t>. È oggi il discepolo di Gesù la rovina del mondo, perché lo sta privando della sola via di redenzione e di salvezza. Ma è cosa giusta avanzare con ordine e a piccoli passi.</w:t>
      </w:r>
    </w:p>
    <w:p w:rsidR="00832399" w:rsidRDefault="00832399" w:rsidP="005D1F6F">
      <w:pPr>
        <w:pStyle w:val="Corpotesto"/>
      </w:pPr>
    </w:p>
    <w:p w:rsidR="0067108F" w:rsidRDefault="0067108F" w:rsidP="00A851EA">
      <w:pPr>
        <w:pStyle w:val="Titolo2"/>
        <w:spacing w:after="240"/>
        <w:rPr>
          <w:rFonts w:eastAsia="Calibri"/>
          <w:lang w:eastAsia="en-US"/>
        </w:rPr>
      </w:pPr>
      <w:bookmarkStart w:id="155" w:name="_Toc111642484"/>
      <w:r w:rsidRPr="00FD6193">
        <w:rPr>
          <w:rFonts w:eastAsia="Calibri"/>
          <w:lang w:eastAsia="en-US"/>
        </w:rPr>
        <w:t xml:space="preserve">La verità </w:t>
      </w:r>
      <w:r w:rsidR="00312FC4">
        <w:rPr>
          <w:rFonts w:eastAsia="Calibri"/>
          <w:lang w:eastAsia="en-US"/>
        </w:rPr>
        <w:t xml:space="preserve">di </w:t>
      </w:r>
      <w:r>
        <w:rPr>
          <w:rFonts w:eastAsia="Calibri"/>
          <w:lang w:eastAsia="en-US"/>
        </w:rPr>
        <w:t>creazione</w:t>
      </w:r>
      <w:r w:rsidR="00832399">
        <w:rPr>
          <w:rFonts w:eastAsia="Calibri"/>
          <w:lang w:eastAsia="en-US"/>
        </w:rPr>
        <w:t xml:space="preserve"> </w:t>
      </w:r>
      <w:r w:rsidR="00312FC4">
        <w:rPr>
          <w:rFonts w:eastAsia="Calibri"/>
          <w:lang w:eastAsia="en-US"/>
        </w:rPr>
        <w:t>di ciò che è inanimato</w:t>
      </w:r>
      <w:bookmarkEnd w:id="155"/>
      <w:r w:rsidR="00312FC4">
        <w:rPr>
          <w:rFonts w:eastAsia="Calibri"/>
          <w:lang w:eastAsia="en-US"/>
        </w:rPr>
        <w:t xml:space="preserve"> </w:t>
      </w:r>
    </w:p>
    <w:p w:rsidR="005F2341" w:rsidRDefault="00E75A2B" w:rsidP="00A851EA">
      <w:pPr>
        <w:pStyle w:val="Corpotesto"/>
      </w:pPr>
      <w:r w:rsidRPr="00E75A2B">
        <w:rPr>
          <w:b/>
        </w:rPr>
        <w:t xml:space="preserve">Ogni </w:t>
      </w:r>
      <w:r w:rsidR="0059379C" w:rsidRPr="00E75A2B">
        <w:rPr>
          <w:b/>
        </w:rPr>
        <w:t>essere creato da Dio inanimato, cioè senza anima immortale, spirito razionale e intelligente, porta scritti nella sua natura</w:t>
      </w:r>
      <w:r>
        <w:rPr>
          <w:b/>
        </w:rPr>
        <w:t xml:space="preserve"> – per divina volontà – </w:t>
      </w:r>
      <w:r w:rsidR="005F2341">
        <w:rPr>
          <w:b/>
        </w:rPr>
        <w:t xml:space="preserve">sia </w:t>
      </w:r>
      <w:r w:rsidR="0059379C" w:rsidRPr="00E75A2B">
        <w:rPr>
          <w:b/>
        </w:rPr>
        <w:t xml:space="preserve">la verità </w:t>
      </w:r>
      <w:r>
        <w:rPr>
          <w:b/>
        </w:rPr>
        <w:t xml:space="preserve">che </w:t>
      </w:r>
      <w:r w:rsidR="0059379C" w:rsidRPr="00E75A2B">
        <w:rPr>
          <w:b/>
        </w:rPr>
        <w:t xml:space="preserve">sempre </w:t>
      </w:r>
      <w:r>
        <w:rPr>
          <w:b/>
        </w:rPr>
        <w:t xml:space="preserve">dovrà </w:t>
      </w:r>
      <w:r w:rsidR="0059379C" w:rsidRPr="00E75A2B">
        <w:rPr>
          <w:b/>
        </w:rPr>
        <w:t>governarl</w:t>
      </w:r>
      <w:r w:rsidR="005F2341">
        <w:rPr>
          <w:b/>
        </w:rPr>
        <w:t>o</w:t>
      </w:r>
      <w:r w:rsidR="0059379C" w:rsidRPr="00E75A2B">
        <w:rPr>
          <w:b/>
        </w:rPr>
        <w:t xml:space="preserve"> e il fine da raggiungere. Verità e fine sono connaturali. Naturalmente la creazione inanimata opera secondo la sua verità di natura e raggiunge per natura il fine ad essa assegnato.</w:t>
      </w:r>
      <w:r w:rsidR="0059379C">
        <w:t xml:space="preserve"> </w:t>
      </w:r>
    </w:p>
    <w:p w:rsidR="00827778" w:rsidRPr="00A851EA" w:rsidRDefault="0059379C" w:rsidP="00A851EA">
      <w:pPr>
        <w:pStyle w:val="Corpotesto"/>
      </w:pPr>
      <w:r>
        <w:t xml:space="preserve">All’uomo è chiesto di indagare, conoscere, studiare, trarre fuori la verità nascosta in ogni granello di materia inanimata perché se ne serva per il suo più grande bene. </w:t>
      </w:r>
      <w:r w:rsidRPr="00E75A2B">
        <w:rPr>
          <w:b/>
        </w:rPr>
        <w:t>Deve però lui sapere che ogni volta che non rispetta la verità della natura, essa agirà sempre secondo la sua verità di natura</w:t>
      </w:r>
      <w:r w:rsidR="005F2341">
        <w:rPr>
          <w:b/>
        </w:rPr>
        <w:t>.</w:t>
      </w:r>
      <w:r w:rsidRPr="00E75A2B">
        <w:rPr>
          <w:b/>
        </w:rPr>
        <w:t xml:space="preserve"> </w:t>
      </w:r>
      <w:r w:rsidR="005F2341" w:rsidRPr="00E75A2B">
        <w:rPr>
          <w:b/>
        </w:rPr>
        <w:t xml:space="preserve">Poiché </w:t>
      </w:r>
      <w:r w:rsidR="005F2341">
        <w:rPr>
          <w:b/>
        </w:rPr>
        <w:t xml:space="preserve">però </w:t>
      </w:r>
      <w:r w:rsidRPr="00E75A2B">
        <w:rPr>
          <w:b/>
        </w:rPr>
        <w:t xml:space="preserve">questa verità è stata corrotta dall’uomo e usata </w:t>
      </w:r>
      <w:r w:rsidR="00E75A2B" w:rsidRPr="00E75A2B">
        <w:rPr>
          <w:b/>
        </w:rPr>
        <w:t>secondo la sua volontà e non nel rispetto di essa, questa corruzione sarà per la morte dell’uomo e mai per la vita.</w:t>
      </w:r>
      <w:r w:rsidR="00E75A2B">
        <w:t xml:space="preserve"> Ecco allora cosa è la vera ecologia: </w:t>
      </w:r>
      <w:r w:rsidR="00E75A2B" w:rsidRPr="0069186A">
        <w:rPr>
          <w:b/>
        </w:rPr>
        <w:t>conoscere ogni verità della natura e servirsi della natura secondo la sua verità.</w:t>
      </w:r>
      <w:r w:rsidR="00E75A2B">
        <w:t xml:space="preserve"> Se si serve di essa dalla corruzione, dalla falsità, dall’errore, </w:t>
      </w:r>
      <w:r w:rsidR="0069186A">
        <w:t xml:space="preserve">dal vizio, dal peccato, </w:t>
      </w:r>
      <w:r w:rsidR="00E75A2B">
        <w:t xml:space="preserve">la natura non sarà per il bene dell’uomo, ma per il male. </w:t>
      </w:r>
      <w:r w:rsidR="00E75A2B" w:rsidRPr="0069186A">
        <w:rPr>
          <w:b/>
        </w:rPr>
        <w:t>L’uso della natura dalla falsità, dalla menzogna, dal vizio dell’uomo, dai suoi istinti, diviene letale per l’uomo</w:t>
      </w:r>
      <w:r w:rsidR="00E75A2B">
        <w:t xml:space="preserve">. </w:t>
      </w:r>
      <w:r w:rsidR="0069186A">
        <w:t>Lo abbiamo sempre detto ed è giusto che lo ripetiamo</w:t>
      </w:r>
      <w:r w:rsidR="00B737F7">
        <w:t xml:space="preserve">: </w:t>
      </w:r>
      <w:r w:rsidR="00B737F7" w:rsidRPr="005F2341">
        <w:rPr>
          <w:b/>
        </w:rPr>
        <w:t>è dalla sana ecologia antropologica che nasce la sana ecologia della terra e dell’universo.</w:t>
      </w:r>
      <w:r w:rsidR="00B737F7">
        <w:t xml:space="preserve"> </w:t>
      </w:r>
    </w:p>
    <w:p w:rsidR="00DC11B5" w:rsidRDefault="0069186A" w:rsidP="00A851EA">
      <w:pPr>
        <w:pStyle w:val="Corpotesto"/>
      </w:pPr>
      <w:r w:rsidRPr="0069186A">
        <w:t xml:space="preserve">La vita ed ogni altro dono che il Signore, nostro Creatore e Dio, ci conferisce, vanno messi a frutto fino al suo ritorno. Il suo ritorno avviene al momento della nostra morte. </w:t>
      </w:r>
      <w:r w:rsidRPr="00B737F7">
        <w:rPr>
          <w:b/>
        </w:rPr>
        <w:t>Non c’è nulla nell’uomo che non sia un dono di Dio e poiché dono di Dio di esso si dovrà avere il più alto rispetto, anzi il sommo rispetto. Dono è l’anima, dono è il corpo, dono è lo spirito, dono è l’intelligenza, dono è la volontà, dono è la salute, dono l’uso dei cinque sensi, dono è la razionalità.</w:t>
      </w:r>
      <w:r w:rsidRPr="0069186A">
        <w:t xml:space="preserve"> Ogni atomo dell’uomo è un dono di Dio. Di ogni atomo l’uomo deve prendersi cura. Per ogni atomo usato male o non usato</w:t>
      </w:r>
      <w:r w:rsidR="00275D8E">
        <w:t>,</w:t>
      </w:r>
      <w:r w:rsidRPr="0069186A">
        <w:t xml:space="preserve"> il Signore domani ci chiamerà in giudizio.</w:t>
      </w:r>
      <w:r w:rsidRPr="00B737F7">
        <w:rPr>
          <w:b/>
        </w:rPr>
        <w:t xml:space="preserve"> Dono è anche la terra e ogni cosa da lui creata. Dono è anche tutto l’universo, del quale ci si deve servire secondo la divina volontà e mai dalla propria. Qual è oggi il male dei mali che sta conducendo l’umanità alla catastrofe e la sta trasformando in disumanità?</w:t>
      </w:r>
      <w:r w:rsidRPr="0069186A">
        <w:t xml:space="preserve"> Questo male dei mali è la volontà satanica di eliminare il Creatore </w:t>
      </w:r>
      <w:r w:rsidRPr="0069186A">
        <w:lastRenderedPageBreak/>
        <w:t xml:space="preserve">e il Signore dalla vita dell’uomo. Chi è il Signore? Il Creatore della vita dell’uomo. Il suo </w:t>
      </w:r>
      <w:r w:rsidR="00275D8E">
        <w:t xml:space="preserve">Salvatore, il suo Redentore, </w:t>
      </w:r>
      <w:r w:rsidRPr="0069186A">
        <w:t xml:space="preserve">il suo Dio. </w:t>
      </w:r>
      <w:r w:rsidRPr="009B678E">
        <w:rPr>
          <w:b/>
        </w:rPr>
        <w:t>Il male dei mali è anche la volontà di togliere Cristo Gesù dalla nostra vista.</w:t>
      </w:r>
      <w:r w:rsidRPr="0069186A">
        <w:t xml:space="preserve"> Chi è Cristo Gesù? È colui per mezzo del quale siamo stati creati ed è anche colui per mezzo del quale l’umanità potrà uscire dalla sua disumanità di peccato al fine di riacquisire una umanità ancora più santa e più eccelsa di quella ricevuta agli inizi della sua creazione. </w:t>
      </w:r>
      <w:r w:rsidRPr="009B678E">
        <w:rPr>
          <w:b/>
        </w:rPr>
        <w:t xml:space="preserve">Ora se si toglie Il Signore Dio e Cristo Gesù ci condanniamo alla disumanità. </w:t>
      </w:r>
      <w:r w:rsidR="00275D8E">
        <w:rPr>
          <w:b/>
        </w:rPr>
        <w:t>Senza Dio e senza Cristo, o</w:t>
      </w:r>
      <w:r w:rsidRPr="009B678E">
        <w:rPr>
          <w:b/>
        </w:rPr>
        <w:t>gni dono di Dio e la stessa vita dell’uomo vengono usati per creare disumanità e non per elevare l’umanità ad altezze divine in Cristo Gesù per opera dello Spirito Santo</w:t>
      </w:r>
      <w:r w:rsidRPr="0069186A">
        <w:t xml:space="preserve">. </w:t>
      </w:r>
    </w:p>
    <w:p w:rsidR="00275D8E" w:rsidRDefault="0069186A" w:rsidP="00A851EA">
      <w:pPr>
        <w:pStyle w:val="Corpotesto"/>
      </w:pPr>
      <w:r w:rsidRPr="0069186A">
        <w:t xml:space="preserve">Ad esempio: </w:t>
      </w:r>
      <w:r w:rsidRPr="009B678E">
        <w:rPr>
          <w:b/>
        </w:rPr>
        <w:t xml:space="preserve">quale sana ecologia potrà mai creare l’uomo sulla terra, se già usa la sua stessa vita dalla sua volontà e non più dalla volontà di Colui che gliel’ha donata? Quale vera ecologia potrà costruire l’uomo sulla terra, se ogni anno uccide nel grembo della madre più di quaranta milioni di creature appena concepite? Quale vera ecologia </w:t>
      </w:r>
      <w:r w:rsidR="00275D8E">
        <w:rPr>
          <w:b/>
        </w:rPr>
        <w:t xml:space="preserve">si </w:t>
      </w:r>
      <w:r w:rsidRPr="009B678E">
        <w:rPr>
          <w:b/>
        </w:rPr>
        <w:t>potrà mai innalzare</w:t>
      </w:r>
      <w:r w:rsidR="00275D8E">
        <w:rPr>
          <w:b/>
        </w:rPr>
        <w:t>,</w:t>
      </w:r>
      <w:r w:rsidRPr="009B678E">
        <w:rPr>
          <w:b/>
        </w:rPr>
        <w:t xml:space="preserve"> se l’uomo consuma la sua vita nei vizi e si annega nell’alcool, si sotterra nella droga, si consegna ad ogni distruzione del matrimonio e della famiglia?</w:t>
      </w:r>
      <w:r w:rsidRPr="0069186A">
        <w:t xml:space="preserve"> Dovremmo per lo meno riflettere su queste cose. La Scrittura afferma che l’uomo non è un mulo senza intelletto. Lui può aprirsi agli insegnamenti del suo Dio: </w:t>
      </w:r>
    </w:p>
    <w:p w:rsidR="00275D8E" w:rsidRPr="00275D8E" w:rsidRDefault="0069186A" w:rsidP="00275D8E">
      <w:pPr>
        <w:pStyle w:val="Corpotesto"/>
        <w:ind w:left="567" w:right="567"/>
        <w:rPr>
          <w:color w:val="000000" w:themeColor="text1"/>
          <w:position w:val="4"/>
        </w:rPr>
      </w:pPr>
      <w:r w:rsidRPr="00275D8E">
        <w:rPr>
          <w:color w:val="000000" w:themeColor="text1"/>
          <w:position w:val="4"/>
        </w:rPr>
        <w:t xml:space="preserve">«Ti istruirò e ti insegnerò la via da seguire; con gli occhi su di te, ti darò consiglio. Non siate privi d’intelligenza come il cavallo e come il mulo: la loro foga si piega con il morso e le briglie, se no, a te non si avvicinano» (Sal 32,8-9). </w:t>
      </w:r>
    </w:p>
    <w:p w:rsidR="0069186A" w:rsidRDefault="0069186A" w:rsidP="00A851EA">
      <w:pPr>
        <w:pStyle w:val="Corpotesto"/>
      </w:pPr>
      <w:r w:rsidRPr="0069186A">
        <w:t>Per l’uomo</w:t>
      </w:r>
      <w:r w:rsidR="00DC11B5">
        <w:t>,</w:t>
      </w:r>
      <w:r w:rsidRPr="0069186A">
        <w:t xml:space="preserve"> Dio non ha né morso e né briglie. L’uomo è dotato di volontà e può orientare se stesso </w:t>
      </w:r>
      <w:r w:rsidR="00DC11B5">
        <w:t>verso l</w:t>
      </w:r>
      <w:r w:rsidRPr="0069186A">
        <w:t>a distruzione dell’intera umanità</w:t>
      </w:r>
      <w:r w:rsidR="00DC11B5">
        <w:t>, se disobbedisce alla divina volontà</w:t>
      </w:r>
      <w:r w:rsidRPr="0069186A">
        <w:t>.</w:t>
      </w:r>
      <w:r w:rsidR="00DC11B5">
        <w:t xml:space="preserve"> Ma anche verso la salvezza del mondo, nell’obbedienza alla divina Parola, a lui consegnate nelle Scritture profetiche, che però secondo il rivelato insegnamento e ammaestramento dell’Apostolo Pietro non vanno soggette a private interpretazioni:</w:t>
      </w:r>
    </w:p>
    <w:p w:rsidR="00DC11B5" w:rsidRDefault="00DC11B5" w:rsidP="00DC11B5">
      <w:pPr>
        <w:pStyle w:val="Corpotesto"/>
        <w:ind w:left="567" w:right="567"/>
      </w:pPr>
      <w:r w:rsidRPr="00DC11B5">
        <w:t>Infatti, vi abbiamo fatto conoscere la potenza e la venuta del Signore nostro Gesù Cristo, non perché siamo andati dietro a favole artificiosamente inventate, ma perché siamo stati testimoni oculari della sua grandezza. Egli infatti ricevette onore e gloria da Dio Padre, quando giunse a lui questa voce dalla maestosa gloria: «Questi è il Figlio mio, l’amato, nel quale ho posto il mio compiacimento». Questa voce noi l’abbiamo udita discendere dal cielo mentre eravamo con lui sul santo monte. E abbiamo anche, solidissima, la parola dei profeti, alla quale fate bene a volgere l’attenzione come a lampada che brilla in un luogo oscuro, finché non spunti il giorno e non sorga nei vostri cuori la stella del mattino. Sappiate anzitutto questo: nessuna scrittura profetica va soggetta a privata spiegazione, poiché non da volontà umana è mai venuta una profezia, ma mossi da Spirito Santo parlaron</w:t>
      </w:r>
      <w:r>
        <w:t xml:space="preserve">o alcuni uomini da parte di Dio (2Pt 1,16-21). </w:t>
      </w:r>
    </w:p>
    <w:p w:rsidR="00EB7E62" w:rsidRDefault="00DC11B5" w:rsidP="00A851EA">
      <w:pPr>
        <w:pStyle w:val="Corpotesto"/>
      </w:pPr>
      <w:r>
        <w:lastRenderedPageBreak/>
        <w:t>A</w:t>
      </w:r>
      <w:r w:rsidR="009B678E">
        <w:t>ncora: o</w:t>
      </w:r>
      <w:r w:rsidR="0069186A" w:rsidRPr="0069186A">
        <w:t xml:space="preserve">gni uomo vive di molteplici relazioni. Eccone alcune: con Dio, con il padre, con la madre, con i fratelli, con ogni altro uomo, con il creato. </w:t>
      </w:r>
      <w:r w:rsidR="0069186A" w:rsidRPr="009B678E">
        <w:rPr>
          <w:b/>
        </w:rPr>
        <w:t xml:space="preserve">Quando non si </w:t>
      </w:r>
      <w:r w:rsidR="00EB7E62">
        <w:rPr>
          <w:b/>
        </w:rPr>
        <w:t xml:space="preserve">vive </w:t>
      </w:r>
      <w:r w:rsidR="0069186A" w:rsidRPr="009B678E">
        <w:rPr>
          <w:b/>
        </w:rPr>
        <w:t>secondo verità la relazione con Dio, nessun’altra relazione potrà essere vissuta secondo verità. Una relazione con Dio vissuta nella menzogna e nella falsità diviene relazione vissuta nella menzogna e nella falsità con ogni altro uomo e anche con l’intera creazione</w:t>
      </w:r>
      <w:r w:rsidR="0069186A" w:rsidRPr="0069186A">
        <w:t xml:space="preserve">. </w:t>
      </w:r>
      <w:r w:rsidR="0069186A" w:rsidRPr="009B678E">
        <w:rPr>
          <w:b/>
        </w:rPr>
        <w:t>Oggi, ad esempio, si vuole risolvere il gravissimo problema ecologico verso la terra, mentre si vivono nella più grande falsità ogni relazione con Dio e con ogni altro uomo</w:t>
      </w:r>
      <w:r w:rsidR="0069186A" w:rsidRPr="0069186A">
        <w:t xml:space="preserve">. Sarebbe sufficiente che riportassimo nella verità ogni relazione con Dio e ogni altra relazione sarebbe portata nella verità. </w:t>
      </w:r>
      <w:r w:rsidR="0069186A" w:rsidRPr="009B678E">
        <w:rPr>
          <w:b/>
        </w:rPr>
        <w:t>Il gravissimo problema ecologico è il frutto dell’egoismo dell’uomo e della sua stoltezza e insipienza.</w:t>
      </w:r>
      <w:r w:rsidR="0069186A" w:rsidRPr="0069186A">
        <w:t xml:space="preserve"> Chi libera un uomo dall’egoismo, dalla stoltezza, dall’insipienza, dall’avarizia, dalla sete insaziabile del denaro, da ogni vizio è solo il Signore. Il Signore liber</w:t>
      </w:r>
      <w:r w:rsidR="009B678E">
        <w:t>a</w:t>
      </w:r>
      <w:r w:rsidR="0069186A" w:rsidRPr="0069186A">
        <w:t xml:space="preserve"> per opera di Cristo Gesù e del suo Santo Spirito. </w:t>
      </w:r>
    </w:p>
    <w:p w:rsidR="0069186A" w:rsidRDefault="0069186A" w:rsidP="00A851EA">
      <w:pPr>
        <w:pStyle w:val="Corpotesto"/>
      </w:pPr>
      <w:r w:rsidRPr="009B678E">
        <w:rPr>
          <w:b/>
        </w:rPr>
        <w:t>Se oggi gli stessi figli della Chiesa rinnegano Cristo e lo Spirito Santo, avendo deciso di adorare un Dio inventato, pensato, immaginato da essi, un Dio senza il Figlio e senza lo Spirito Santo, quale speranza abbiamo di liberarci dalla causa che inquina l’umanità e lo stesso creato, se la purissima religione e fede in Cristo Gesù è stata irreparabilmente inquinata?</w:t>
      </w:r>
      <w:r w:rsidRPr="0069186A">
        <w:t xml:space="preserve"> Prima dobbiamo risolvere il problema ecologico della vera fede in Cristo. La vera fede in Cristo dona la vera fede nel vero Dio. La vera fede nel vero Dio crea il vero uomo. Il vero uomo crea nuove tutte le cose. </w:t>
      </w:r>
      <w:r w:rsidRPr="009B678E">
        <w:rPr>
          <w:b/>
        </w:rPr>
        <w:t>Senza una vera ecologia ecclesiale, nessuna vera ecologia religiosa, senza nessuna vera ecologia religiosa, nessuna vera ecologia antropologica, senza nessuna vera ecologia antropologia nessuna vera ecologia cosmologica.</w:t>
      </w:r>
      <w:r w:rsidRPr="0069186A">
        <w:t xml:space="preserve"> Siamo consumati dalla grande stoltezza.</w:t>
      </w:r>
    </w:p>
    <w:p w:rsidR="00EB7E62" w:rsidRDefault="0069186A" w:rsidP="00A851EA">
      <w:pPr>
        <w:pStyle w:val="Corpotesto"/>
      </w:pPr>
      <w:r w:rsidRPr="0069186A">
        <w:t>Se noi oggi viviamo falsamente la relazione con i fratelli è perché falsamente viviamo la relazione con Dio, il nostro Padre celeste.</w:t>
      </w:r>
      <w:r w:rsidRPr="009B678E">
        <w:rPr>
          <w:b/>
        </w:rPr>
        <w:t xml:space="preserve"> È questa la nostra stoltezza: volere risolvere le questioni antropologiche vivendo falsamente le questioni teologiche, cristologiche, pneumatologiche, ecclesiali.</w:t>
      </w:r>
      <w:r w:rsidRPr="0069186A">
        <w:t xml:space="preserve"> Ecco come possiamo parafrasare una verità di Cristo Gesù:</w:t>
      </w:r>
      <w:r w:rsidRPr="009B678E">
        <w:rPr>
          <w:b/>
        </w:rPr>
        <w:t xml:space="preserve"> “Cercate di risolvere le vostre questioni teologiche, cristologiche, pneumatologiche, ecclesiali e il resto vi sarà dato in sovrappiù, in aggiunta”.</w:t>
      </w:r>
      <w:r w:rsidRPr="0069186A">
        <w:t xml:space="preserve"> Se noi viviamo la nostra vita su una falsa parola, falsa profezia, falsa religione, falso convincimento, falso discernimento, attestiamo che falsa è la nostra relazione con Cristo Gesù. Se la relazione è vera con Cristo Gesù sarà vera ogni altra relazione. </w:t>
      </w:r>
    </w:p>
    <w:p w:rsidR="0069186A" w:rsidRDefault="0069186A" w:rsidP="00A851EA">
      <w:pPr>
        <w:pStyle w:val="Corpotesto"/>
      </w:pPr>
      <w:r w:rsidRPr="00E34663">
        <w:rPr>
          <w:b/>
        </w:rPr>
        <w:t>È Cristo la verità che dona verità ad ogni nostra relazione.</w:t>
      </w:r>
      <w:r w:rsidR="00E34663">
        <w:rPr>
          <w:b/>
        </w:rPr>
        <w:t xml:space="preserve"> </w:t>
      </w:r>
      <w:r w:rsidR="00E34663">
        <w:t xml:space="preserve">Su ciò che </w:t>
      </w:r>
      <w:r w:rsidR="00EB7E62">
        <w:t xml:space="preserve">è </w:t>
      </w:r>
      <w:r w:rsidR="00E34663">
        <w:t xml:space="preserve">inanimato l’uomo non ha alcun potere. All’uomo è stato dato un solo potere: servirsi di esso secondo la sua verità di natura, sapendo che ogni uso non secondo verità produce danni infiniti all’uomo. </w:t>
      </w:r>
      <w:r w:rsidR="00E34663" w:rsidRPr="00E34663">
        <w:rPr>
          <w:b/>
        </w:rPr>
        <w:t>Ma può un uomo senza verità usare la creazione con verità? Prima deve entrare lui nella verità e poi potrà usare la creazione inanimata secondo la sua verità</w:t>
      </w:r>
      <w:r w:rsidR="00E34663">
        <w:t xml:space="preserve">. Si usa la </w:t>
      </w:r>
      <w:r w:rsidR="00EB7E62">
        <w:t xml:space="preserve">creazione inanimata </w:t>
      </w:r>
      <w:r w:rsidR="00E34663">
        <w:t xml:space="preserve">secondo verità dalla propria natura usata secondo pienezza di verità. </w:t>
      </w:r>
      <w:r w:rsidR="005952D4">
        <w:t xml:space="preserve">Ogni legge della natura – legge della fisica, della chimica, della dinamica, legge di ogni altra </w:t>
      </w:r>
      <w:r w:rsidR="00EB7E62">
        <w:t xml:space="preserve">realtà inanimata </w:t>
      </w:r>
      <w:r w:rsidR="005952D4">
        <w:t xml:space="preserve">– non osservata, sempre si  rivolta contro l’uomo. Si possono anche trasgredire le verità della natura, ma </w:t>
      </w:r>
      <w:r w:rsidR="005952D4">
        <w:lastRenderedPageBreak/>
        <w:t>con grande danno per l’uomo.</w:t>
      </w:r>
      <w:r w:rsidR="005952D4" w:rsidRPr="005952D4">
        <w:rPr>
          <w:b/>
        </w:rPr>
        <w:t xml:space="preserve"> Nessun uomo potrà mai abrogare una sola legge scritta da Dio nella sua natura. La potrà però conoscere e servirsene dalla verità per il suo più grande bene.</w:t>
      </w:r>
    </w:p>
    <w:p w:rsidR="0069186A" w:rsidRPr="00A851EA" w:rsidRDefault="0069186A" w:rsidP="00A851EA">
      <w:pPr>
        <w:pStyle w:val="Corpotesto"/>
      </w:pPr>
    </w:p>
    <w:p w:rsidR="00312FC4" w:rsidRDefault="00832399" w:rsidP="00A851EA">
      <w:pPr>
        <w:pStyle w:val="Titolo2"/>
        <w:spacing w:after="240"/>
        <w:rPr>
          <w:rFonts w:eastAsia="Calibri"/>
          <w:lang w:eastAsia="en-US"/>
        </w:rPr>
      </w:pPr>
      <w:bookmarkStart w:id="156" w:name="_Toc111642485"/>
      <w:r w:rsidRPr="00FD6193">
        <w:rPr>
          <w:rFonts w:eastAsia="Calibri"/>
          <w:lang w:eastAsia="en-US"/>
        </w:rPr>
        <w:t xml:space="preserve">La verità </w:t>
      </w:r>
      <w:r w:rsidR="00312FC4">
        <w:rPr>
          <w:rFonts w:eastAsia="Calibri"/>
          <w:lang w:eastAsia="en-US"/>
        </w:rPr>
        <w:t xml:space="preserve">di </w:t>
      </w:r>
      <w:r>
        <w:rPr>
          <w:rFonts w:eastAsia="Calibri"/>
          <w:lang w:eastAsia="en-US"/>
        </w:rPr>
        <w:t xml:space="preserve">creazione </w:t>
      </w:r>
      <w:r w:rsidR="00312FC4">
        <w:rPr>
          <w:rFonts w:eastAsia="Calibri"/>
          <w:lang w:eastAsia="en-US"/>
        </w:rPr>
        <w:t>degli Angeli</w:t>
      </w:r>
      <w:bookmarkEnd w:id="156"/>
      <w:r w:rsidR="00312FC4">
        <w:rPr>
          <w:rFonts w:eastAsia="Calibri"/>
          <w:lang w:eastAsia="en-US"/>
        </w:rPr>
        <w:t xml:space="preserve"> </w:t>
      </w:r>
    </w:p>
    <w:p w:rsidR="00832399" w:rsidRDefault="005952D4" w:rsidP="00832399">
      <w:pPr>
        <w:pStyle w:val="Corpotesto"/>
        <w:rPr>
          <w:rFonts w:eastAsia="Calibri"/>
          <w:lang w:eastAsia="en-US"/>
        </w:rPr>
      </w:pPr>
      <w:r>
        <w:rPr>
          <w:rFonts w:eastAsia="Calibri"/>
          <w:lang w:eastAsia="en-US"/>
        </w:rPr>
        <w:t>Gli Angeli sono puri spiriti – spiriti cioè senza materia – immortali, intelligenti, dotati di volontà. Essendo dotati di volontà, essi sono chiamati a scegliere Dio, confessandolo come il loro Creatore e Signore.</w:t>
      </w:r>
      <w:r w:rsidR="00E04CA5">
        <w:rPr>
          <w:rFonts w:eastAsia="Calibri"/>
          <w:lang w:eastAsia="en-US"/>
        </w:rPr>
        <w:t xml:space="preserve"> Sappiamo che un terzo di essi non scelsero Dio, ma si lasciarono trascinare nella disobbedienza e nelle tenebre da Lucifero. Sono stati esclusi per sempre dalla luce eterna. L</w:t>
      </w:r>
      <w:r w:rsidR="00E57D83">
        <w:rPr>
          <w:rFonts w:eastAsia="Calibri"/>
          <w:lang w:eastAsia="en-US"/>
        </w:rPr>
        <w:t>e</w:t>
      </w:r>
      <w:r w:rsidR="00E04CA5">
        <w:rPr>
          <w:rFonts w:eastAsia="Calibri"/>
          <w:lang w:eastAsia="en-US"/>
        </w:rPr>
        <w:t xml:space="preserve"> loro dimor</w:t>
      </w:r>
      <w:r w:rsidR="00E57D83">
        <w:rPr>
          <w:rFonts w:eastAsia="Calibri"/>
          <w:lang w:eastAsia="en-US"/>
        </w:rPr>
        <w:t>e</w:t>
      </w:r>
      <w:r w:rsidR="00E04CA5">
        <w:rPr>
          <w:rFonts w:eastAsia="Calibri"/>
          <w:lang w:eastAsia="en-US"/>
        </w:rPr>
        <w:t xml:space="preserve"> sono oggi e per sempre le tenebre dell’inferno. Due terzi invece superarono la prova, aiutati dall’Arcangelo Michele e ora vivono nei cieli beati. Essi sono </w:t>
      </w:r>
      <w:r w:rsidR="00832399" w:rsidRPr="00FD6193">
        <w:rPr>
          <w:rFonts w:eastAsia="Calibri"/>
          <w:lang w:eastAsia="en-US"/>
        </w:rPr>
        <w:t xml:space="preserve">ministri del Signore, sempre pronti a fare la divina volontà. Essi vivono in eterno nella luce e del Padre e del Figlio e dello Spirito Santo. </w:t>
      </w:r>
      <w:r w:rsidR="000A60C6">
        <w:rPr>
          <w:rFonts w:eastAsia="Calibri"/>
          <w:lang w:eastAsia="en-US"/>
        </w:rPr>
        <w:t>Essendo</w:t>
      </w:r>
      <w:r w:rsidR="00E04CA5">
        <w:rPr>
          <w:rFonts w:eastAsia="Calibri"/>
          <w:lang w:eastAsia="en-US"/>
        </w:rPr>
        <w:t xml:space="preserve"> essi senza il tempo, essi non sono più soggetti né a prove e né a tentazion</w:t>
      </w:r>
      <w:r w:rsidR="00E57D83">
        <w:rPr>
          <w:rFonts w:eastAsia="Calibri"/>
          <w:lang w:eastAsia="en-US"/>
        </w:rPr>
        <w:t>i</w:t>
      </w:r>
      <w:r w:rsidR="00E04CA5">
        <w:rPr>
          <w:rFonts w:eastAsia="Calibri"/>
          <w:lang w:eastAsia="en-US"/>
        </w:rPr>
        <w:t>. Tra loro e il principe delle tenebre non vi è più alcuna relazione. I due mondi sono separati per l’eternità.</w:t>
      </w:r>
      <w:r w:rsidR="00B503EB">
        <w:rPr>
          <w:rFonts w:eastAsia="Calibri"/>
          <w:lang w:eastAsia="en-US"/>
        </w:rPr>
        <w:t xml:space="preserve"> Le tenebre con le tenebre. La luce con la luce. </w:t>
      </w:r>
      <w:r w:rsidR="00E04CA5">
        <w:rPr>
          <w:rFonts w:eastAsia="Calibri"/>
          <w:lang w:eastAsia="en-US"/>
        </w:rPr>
        <w:t xml:space="preserve"> Ecco cosa vede Giovanni nel libro della sua Apocalisse:</w:t>
      </w:r>
    </w:p>
    <w:p w:rsidR="00B503EB" w:rsidRPr="00B503EB" w:rsidRDefault="00B503EB" w:rsidP="00B503EB">
      <w:pPr>
        <w:pStyle w:val="Corpotesto"/>
        <w:ind w:left="567" w:right="567"/>
        <w:rPr>
          <w:rFonts w:eastAsia="Calibri"/>
          <w:color w:val="000000"/>
          <w:lang w:eastAsia="en-US"/>
        </w:rPr>
      </w:pPr>
      <w:r w:rsidRPr="00B503EB">
        <w:rPr>
          <w:rFonts w:eastAsia="Calibri"/>
          <w:color w:val="000000"/>
          <w:lang w:eastAsia="en-US"/>
        </w:rPr>
        <w:t>Un segno grandioso apparve nel cielo: una donna vestita di sole, con la luna sotto i suoi piedi e, sul capo, una corona di dodici stelle. Era incinta, e gridava per le doglie e il travaglio del parto. Allora apparve un altro segno nel cielo: un enorme drago rosso, con sette teste e dieci corna e sulle teste sette diademi; la sua coda trascinava un terzo delle stelle del cielo e le precipitava sulla terra. Il drago si pose davanti alla donna, che stava per partorire, in modo da divorare il bambino appena lo avesse partorito. Essa partorì un figlio maschio, destinato a governare tutte le nazioni con scettro di ferro, e suo figlio fu rapito verso Dio e verso il suo trono. La donna invece fuggì nel deserto, dove Dio le aveva preparato un rifugio perché vi fosse nutrita per milleduecentosessanta giorni.</w:t>
      </w:r>
    </w:p>
    <w:p w:rsidR="00B503EB" w:rsidRPr="00B503EB" w:rsidRDefault="00B503EB" w:rsidP="00B503EB">
      <w:pPr>
        <w:pStyle w:val="Corpotesto"/>
        <w:ind w:left="567" w:right="567"/>
        <w:rPr>
          <w:rFonts w:eastAsia="Calibri"/>
          <w:color w:val="000000"/>
          <w:lang w:eastAsia="en-US"/>
        </w:rPr>
      </w:pPr>
      <w:r w:rsidRPr="00B503EB">
        <w:rPr>
          <w:rFonts w:eastAsia="Calibri"/>
          <w:color w:val="000000"/>
          <w:lang w:eastAsia="en-US"/>
        </w:rPr>
        <w:t>Scoppiò quindi una guerra nel cielo: Michele e i suoi angeli combattevano contro il drago. Il drago combatteva insieme ai suoi angeli, ma non prevalse e non vi fu più posto per loro in cielo. E il grande drago, il serpente antico, colui che è chiamato diavolo e il Satana e che seduce tutta la terra abitata, fu precipitato sulla terra e con lui anche i suoi angeli. Allora udii una voce potente nel cielo che diceva: «Ora si è compiuta la salvezza, la forza e il regno del nostro Dio e la potenza del suo Cristo, perché è stato precipitato l’accusatore dei nostri fratelli, colui che li accusava davanti al nostro Dio giorno e notte. Ma essi lo hanno vinto grazie al sangue dell’Agnello e alla parola della loro testimonianza, e non hanno amato la loro vita fino a morire. Esultate, dunque, o cieli e voi che abitate in essi. Ma guai a voi, terra e mare, perché il diavolo è disceso sopra di voi pieno di grande furore, sapendo che gli resta poco tempo».</w:t>
      </w:r>
    </w:p>
    <w:p w:rsidR="00B503EB" w:rsidRPr="00B503EB" w:rsidRDefault="00B503EB" w:rsidP="00B503EB">
      <w:pPr>
        <w:pStyle w:val="Corpotesto"/>
        <w:ind w:left="567" w:right="567"/>
        <w:rPr>
          <w:rFonts w:eastAsia="Calibri"/>
          <w:color w:val="000000"/>
          <w:lang w:eastAsia="en-US"/>
        </w:rPr>
      </w:pPr>
      <w:r w:rsidRPr="00B503EB">
        <w:rPr>
          <w:rFonts w:eastAsia="Calibri"/>
          <w:color w:val="000000"/>
          <w:lang w:eastAsia="en-US"/>
        </w:rPr>
        <w:lastRenderedPageBreak/>
        <w:t xml:space="preserve">Quando il drago si vide precipitato sulla terra, si mise a perseguitare la donna che aveva partorito il figlio maschio. Ma furono date alla donna le due ali della grande aquila, perché volasse nel deserto verso il proprio rifugio, dove viene nutrita per un tempo, due tempi e la metà di un tempo, lontano dal serpente. Allora il serpente vomitò dalla sua bocca come un fiume d’acqua dietro alla donna, per farla travolgere dalle sue acque. Ma la terra venne in soccorso alla donna: aprì la sua bocca e inghiottì il fiume che il drago aveva vomitato dalla propria bocca. Allora il drago si infuriò contro la donna e se ne andò a fare guerra contro il resto della sua discendenza, contro quelli che custodiscono i comandamenti di Dio e sono in possesso della testimonianza di Gesù. E si appostò sulla spiaggia del mare (Ap 12,1-18). </w:t>
      </w:r>
    </w:p>
    <w:p w:rsidR="00E04CA5" w:rsidRDefault="00C00E79" w:rsidP="00832399">
      <w:pPr>
        <w:pStyle w:val="Corpotesto"/>
        <w:rPr>
          <w:rFonts w:eastAsia="Calibri"/>
          <w:lang w:eastAsia="en-US"/>
        </w:rPr>
      </w:pPr>
      <w:r>
        <w:rPr>
          <w:rFonts w:eastAsia="Calibri"/>
          <w:lang w:eastAsia="en-US"/>
        </w:rPr>
        <w:t xml:space="preserve">Mentre gli Angeli rimasti fedeli al loro Signore e Creatore sono suoi ministri per aiutare l’uomo nel suo cammino  di fedeltà al fine di raggiungere il Regno eterno di Dio, vivendo nella sua Parola e facendo la sua volontà, gli angeli ribelli, cioè Lucifero e il suo esercito di demòni, notte e giorno senza darsi neanche un attimo di riposo, lavorano per la perdizione eterna di ogni uomo. </w:t>
      </w:r>
      <w:r w:rsidRPr="00C00E79">
        <w:rPr>
          <w:rFonts w:eastAsia="Calibri"/>
          <w:b/>
          <w:lang w:eastAsia="en-US"/>
        </w:rPr>
        <w:t>Da natura di luce, amore, giustizia e pace, i demòni sono ora natura di odio, invidia, ribellione, tentazione, volontà di perdizione per ogni uomo.</w:t>
      </w:r>
      <w:r>
        <w:rPr>
          <w:rFonts w:eastAsia="Calibri"/>
          <w:lang w:eastAsia="en-US"/>
        </w:rPr>
        <w:t xml:space="preserve"> Un breve pensiero già scr</w:t>
      </w:r>
      <w:r w:rsidR="00DA48C0">
        <w:rPr>
          <w:rFonts w:eastAsia="Calibri"/>
          <w:lang w:eastAsia="en-US"/>
        </w:rPr>
        <w:t>itto merita di essere ricordato. Ci aiuterà ad entrare negli ingranaggi di tutti i meccanismi di cui si serve Satana per distruggere il regno di Dio, la sua Chiesa, e prima di tutto condurre nel suo inferno l’umanità intera.</w:t>
      </w:r>
    </w:p>
    <w:p w:rsidR="00E57D83" w:rsidRDefault="00B16BC3" w:rsidP="00DA48C0">
      <w:pPr>
        <w:pStyle w:val="Corpotesto"/>
        <w:rPr>
          <w:b/>
        </w:rPr>
      </w:pPr>
      <w:r w:rsidRPr="00DA48C0">
        <w:rPr>
          <w:b/>
        </w:rPr>
        <w:t>Conosce veramente Satana chi conosce veramente Cristo Gesù. Chi non conosce Cristo Gesù, non conosce Satana.</w:t>
      </w:r>
      <w:r w:rsidRPr="00B16BC3">
        <w:t xml:space="preserve"> Ecco qual è la potenza di Satana: </w:t>
      </w:r>
      <w:r w:rsidRPr="00DA48C0">
        <w:rPr>
          <w:b/>
        </w:rPr>
        <w:t>la distruzione, la cancellazione dell’immagine di Dio nell’uomo. La cancellazione, la distruzione dell’immagine di Cristo Gesù nel cristiano</w:t>
      </w:r>
      <w:r w:rsidRPr="00B16BC3">
        <w:t xml:space="preserve">. Oggi Satana ha sparso per il mondo, sia mondo non cristiano e sia mondo cristiano, non una legione di diavoli, ma centomila legioni. </w:t>
      </w:r>
      <w:r w:rsidRPr="00DA48C0">
        <w:rPr>
          <w:b/>
        </w:rPr>
        <w:t>Anzi possiamo affermare che per ogni uomo c’è una legione e per ogni cristiano cento legioni che di notte e di giorno devono rosicchiare dal suo cuore, dalla sua anima, dal suo corpo, l’immagine del suo Creatore, se non è credente in Cristo Gesù, l’immagine di Cristo se è un credente in Cristo.</w:t>
      </w:r>
      <w:r w:rsidRPr="00B16BC3">
        <w:t xml:space="preserve"> Perché diciamo che vi è una legione per ogni non credente in Cristo e cento legioni per ogni credente in Cristo Gesù? Eccone la ragione o il motivo.</w:t>
      </w:r>
      <w:r w:rsidRPr="00DA48C0">
        <w:rPr>
          <w:b/>
        </w:rPr>
        <w:t xml:space="preserve"> </w:t>
      </w:r>
    </w:p>
    <w:p w:rsidR="00216092" w:rsidRDefault="00B16BC3" w:rsidP="00DA48C0">
      <w:pPr>
        <w:pStyle w:val="Corpotesto"/>
      </w:pPr>
      <w:r w:rsidRPr="00DA48C0">
        <w:rPr>
          <w:b/>
        </w:rPr>
        <w:t xml:space="preserve">Per ogni non credente in Cristo vi è una legione di diavoli che giorno e notte gli rosicchiano l’immagine di Dio, perché oggi i diavoli stanno lavorando per </w:t>
      </w:r>
      <w:r w:rsidR="00E57D83">
        <w:rPr>
          <w:b/>
        </w:rPr>
        <w:t xml:space="preserve">spingere </w:t>
      </w:r>
      <w:r w:rsidRPr="00DA48C0">
        <w:rPr>
          <w:b/>
        </w:rPr>
        <w:t xml:space="preserve">l’uomo </w:t>
      </w:r>
      <w:r w:rsidR="00E57D83">
        <w:rPr>
          <w:b/>
        </w:rPr>
        <w:t xml:space="preserve">a </w:t>
      </w:r>
      <w:r w:rsidRPr="00DA48C0">
        <w:rPr>
          <w:b/>
        </w:rPr>
        <w:t>cancell</w:t>
      </w:r>
      <w:r w:rsidR="00E57D83">
        <w:rPr>
          <w:b/>
        </w:rPr>
        <w:t>are</w:t>
      </w:r>
      <w:r w:rsidRPr="00DA48C0">
        <w:rPr>
          <w:b/>
        </w:rPr>
        <w:t xml:space="preserve"> dalla sua natura ogni traccia di Dio.</w:t>
      </w:r>
      <w:r w:rsidRPr="00B16BC3">
        <w:t xml:space="preserve"> Nulla deve rimanere di Dio. Poiché chi non è discepolo di Gesù manca della fortezza dello Spirito Santo, una sola legione basta perché si raggiunga questo risultato. Inoltre poiché ogni uomo posseduto dalla legione coopera con ogni altro uomo posseduto da un’altra legione, unendosi gli uomini in vere strutture di peccato moltiplicano il numero delle legioni all’infinito. </w:t>
      </w:r>
      <w:r w:rsidRPr="00DA48C0">
        <w:rPr>
          <w:b/>
        </w:rPr>
        <w:t xml:space="preserve">Ecco spiegata tutta la potenza del male che </w:t>
      </w:r>
      <w:r w:rsidR="00DA48C0" w:rsidRPr="00DA48C0">
        <w:rPr>
          <w:b/>
        </w:rPr>
        <w:t xml:space="preserve">oggi </w:t>
      </w:r>
      <w:r w:rsidRPr="00DA48C0">
        <w:rPr>
          <w:b/>
        </w:rPr>
        <w:t>sta cancellando dalla natura dell’uomo ogni traccia di verità soprannaturale.</w:t>
      </w:r>
      <w:r w:rsidRPr="00B16BC3">
        <w:t xml:space="preserve"> Oggi Satana vuole portare l’uomo a pensarsi solo una macchina. Nulla di più. </w:t>
      </w:r>
      <w:r w:rsidRPr="00230AB8">
        <w:rPr>
          <w:b/>
        </w:rPr>
        <w:t xml:space="preserve">Una macchina di peccato, di vizio, di trasgressione di ogni legge del Signore. Una macchina simile </w:t>
      </w:r>
      <w:r w:rsidRPr="00230AB8">
        <w:rPr>
          <w:b/>
        </w:rPr>
        <w:lastRenderedPageBreak/>
        <w:t>ad un ordigno nucleare, capace di annientare dall’umanità tutto ciò che si riferisce alla sua origine divina. Sono queste legioni che stanno creando la globalizzazione della grande idolatria e della universale immoralità. Il nulla è il nostro Dio. Il male è il nostro salvatore.</w:t>
      </w:r>
      <w:r w:rsidRPr="00B16BC3">
        <w:t xml:space="preserve"> Quando poi ci accorgiamo che il male non è il salvatore, ma il distruttore, allora poiché siamo governati da queste legioni, altro non facciamo che rimediare al male legiferando altro male. </w:t>
      </w:r>
    </w:p>
    <w:p w:rsidR="00E04CA5" w:rsidRDefault="00B16BC3" w:rsidP="00DA48C0">
      <w:pPr>
        <w:pStyle w:val="Corpotesto"/>
        <w:rPr>
          <w:rFonts w:eastAsia="Calibri"/>
          <w:lang w:eastAsia="en-US"/>
        </w:rPr>
      </w:pPr>
      <w:r w:rsidRPr="00B16BC3">
        <w:t xml:space="preserve">Perché presso ogni credente in Cristo Gesù non vi è una sola legione ma cento? Perché il cristiano, se vive da vero cristiano e non da pagano, </w:t>
      </w:r>
      <w:r w:rsidRPr="00230AB8">
        <w:rPr>
          <w:b/>
        </w:rPr>
        <w:t>possiede la forza dello Spirito Santo e una sola legione non basta per piegare la resistenza dello Spirito di Dio che governa il suo cuore.</w:t>
      </w:r>
      <w:r w:rsidRPr="00B16BC3">
        <w:t xml:space="preserve"> A cosa mirano queste legioni? </w:t>
      </w:r>
      <w:r w:rsidRPr="00230AB8">
        <w:rPr>
          <w:b/>
        </w:rPr>
        <w:t>A separar</w:t>
      </w:r>
      <w:r w:rsidR="00216092">
        <w:rPr>
          <w:b/>
        </w:rPr>
        <w:t>e il cristiano</w:t>
      </w:r>
      <w:r w:rsidRPr="00230AB8">
        <w:rPr>
          <w:b/>
        </w:rPr>
        <w:t xml:space="preserve"> a poco a poco, senza che </w:t>
      </w:r>
      <w:r w:rsidR="00216092">
        <w:rPr>
          <w:b/>
        </w:rPr>
        <w:t xml:space="preserve">lui </w:t>
      </w:r>
      <w:r w:rsidRPr="00230AB8">
        <w:rPr>
          <w:b/>
        </w:rPr>
        <w:t>se ne accorga, da Cristo e dallo Spirito Santo.</w:t>
      </w:r>
      <w:r w:rsidRPr="00B16BC3">
        <w:t xml:space="preserve"> Come ci riuscirà? </w:t>
      </w:r>
      <w:r w:rsidRPr="00230AB8">
        <w:rPr>
          <w:b/>
        </w:rPr>
        <w:t>Separandolo dalla sorgente della luce che è il Vangelo e dalla sorgente della grazia che sono i sacramenti</w:t>
      </w:r>
      <w:r w:rsidRPr="00B16BC3">
        <w:t xml:space="preserve">. Se separa dalla sorgente della luce, l’altra sorgente è inutile. Anche se separa dalla sorgente della grazia, l’altra sorgente è inutile. </w:t>
      </w:r>
      <w:r w:rsidRPr="00230AB8">
        <w:rPr>
          <w:b/>
        </w:rPr>
        <w:t xml:space="preserve">Possiamo affermare che ai nostri giorni queste legioni sono riuscite a separare il cristiano dalla sorgente della verità. </w:t>
      </w:r>
      <w:r w:rsidR="00230AB8" w:rsidRPr="00230AB8">
        <w:rPr>
          <w:b/>
        </w:rPr>
        <w:t xml:space="preserve">Sono riuscite </w:t>
      </w:r>
      <w:r w:rsidRPr="00230AB8">
        <w:rPr>
          <w:b/>
        </w:rPr>
        <w:t>a raschiare dalla mente, dal cuore, dall’anima del cristiano anche le più piccole tracce della verità rivelata.</w:t>
      </w:r>
      <w:r w:rsidRPr="00B16BC3">
        <w:t xml:space="preserve"> Gli </w:t>
      </w:r>
      <w:r w:rsidR="00230AB8">
        <w:t>hanno</w:t>
      </w:r>
      <w:r w:rsidRPr="00B16BC3">
        <w:t xml:space="preserve"> lasciato una parola vuota che lui, il cristiano, riempie a suo piacimento. </w:t>
      </w:r>
      <w:r w:rsidRPr="00230AB8">
        <w:rPr>
          <w:b/>
        </w:rPr>
        <w:t>Gli ha</w:t>
      </w:r>
      <w:r w:rsidR="00230AB8" w:rsidRPr="00230AB8">
        <w:rPr>
          <w:b/>
        </w:rPr>
        <w:t>nno</w:t>
      </w:r>
      <w:r w:rsidRPr="00230AB8">
        <w:rPr>
          <w:b/>
        </w:rPr>
        <w:t xml:space="preserve"> lasciato la grazia ma senza la verità della grazia, i sacramenti ma senza la verità dei sacramenti, la Chiesa ma senza la verità della Chiesa.</w:t>
      </w:r>
      <w:r w:rsidRPr="00B16BC3">
        <w:t xml:space="preserve"> Ora tutte le legioni possono presentarsi a Satana e dire: “Missione compiuta!”. </w:t>
      </w:r>
    </w:p>
    <w:p w:rsidR="00D27A78" w:rsidRPr="00D27A78" w:rsidRDefault="00230AB8" w:rsidP="00DA48C0">
      <w:pPr>
        <w:pStyle w:val="Corpotesto"/>
        <w:rPr>
          <w:rFonts w:cs="Arial"/>
        </w:rPr>
      </w:pPr>
      <w:r>
        <w:rPr>
          <w:rFonts w:cs="Arial"/>
        </w:rPr>
        <w:t xml:space="preserve">Entriamo in qualche altro ingranaggio. </w:t>
      </w:r>
      <w:r w:rsidR="00D27A78" w:rsidRPr="00D27A78">
        <w:rPr>
          <w:rFonts w:cs="Arial"/>
        </w:rPr>
        <w:t>La storia è fatta di eventi visibil</w:t>
      </w:r>
      <w:r w:rsidR="00216092">
        <w:rPr>
          <w:rFonts w:cs="Arial"/>
        </w:rPr>
        <w:t>i</w:t>
      </w:r>
      <w:r w:rsidR="00D27A78" w:rsidRPr="00D27A78">
        <w:rPr>
          <w:rFonts w:cs="Arial"/>
        </w:rPr>
        <w:t xml:space="preserve"> le cui radici sono invisibili. I fatti visibili rivelano la bontà o la cattiveria delle radici. Chi però vede sia la bontà che la cattiveria delle radici invisibili? </w:t>
      </w:r>
      <w:r w:rsidR="00D27A78" w:rsidRPr="00D068A9">
        <w:rPr>
          <w:rFonts w:cs="Arial"/>
          <w:b/>
        </w:rPr>
        <w:t xml:space="preserve">Solo chi ha il cuore puro: </w:t>
      </w:r>
      <w:r w:rsidR="00D27A78" w:rsidRPr="00D068A9">
        <w:rPr>
          <w:rFonts w:cs="Arial"/>
          <w:b/>
          <w:i/>
        </w:rPr>
        <w:t>“Beati i puri di cuore, perché vedranno Dio”</w:t>
      </w:r>
      <w:r w:rsidR="00D27A78" w:rsidRPr="00D068A9">
        <w:rPr>
          <w:rFonts w:cs="Arial"/>
          <w:b/>
        </w:rPr>
        <w:t>.</w:t>
      </w:r>
      <w:r w:rsidR="00D27A78" w:rsidRPr="00D27A78">
        <w:rPr>
          <w:rFonts w:cs="Arial"/>
        </w:rPr>
        <w:t xml:space="preserve"> Lo vedranno nella storia che si snoda davanti ai loro occhi. </w:t>
      </w:r>
      <w:r w:rsidR="00D27A78" w:rsidRPr="00D068A9">
        <w:rPr>
          <w:rFonts w:cs="Arial"/>
          <w:b/>
        </w:rPr>
        <w:t xml:space="preserve">Ma possiamo anche dire: </w:t>
      </w:r>
      <w:r w:rsidR="00D27A78" w:rsidRPr="00D068A9">
        <w:rPr>
          <w:rFonts w:cs="Arial"/>
          <w:b/>
          <w:i/>
        </w:rPr>
        <w:t>“Beati i puri di cuori, perché vedranno Satana”</w:t>
      </w:r>
      <w:r w:rsidR="00D27A78" w:rsidRPr="00D068A9">
        <w:rPr>
          <w:rFonts w:cs="Arial"/>
          <w:b/>
        </w:rPr>
        <w:t>.</w:t>
      </w:r>
      <w:r w:rsidR="00D27A78" w:rsidRPr="00D27A78">
        <w:rPr>
          <w:rFonts w:cs="Arial"/>
        </w:rPr>
        <w:t xml:space="preserve"> Il puro di cuore vede Dio dove Dio opera. Ma anche vede il Satana dove Satana opera. I farisei che non sono puri di cuore non vedono Dio in Gesù. Vedono invece Satana. </w:t>
      </w:r>
      <w:r w:rsidR="00D068A9" w:rsidRPr="00D068A9">
        <w:rPr>
          <w:rFonts w:cs="Arial"/>
          <w:b/>
        </w:rPr>
        <w:t>Gli attribuiscono le sue opere con il fine di annientare, distruggere, vanificare la sua missione.</w:t>
      </w:r>
      <w:r w:rsidR="00D068A9">
        <w:rPr>
          <w:rFonts w:cs="Arial"/>
        </w:rPr>
        <w:t xml:space="preserve"> </w:t>
      </w:r>
      <w:r w:rsidR="00D27A78" w:rsidRPr="00AD7C3B">
        <w:rPr>
          <w:rFonts w:cs="Arial"/>
          <w:b/>
        </w:rPr>
        <w:t xml:space="preserve">Questo </w:t>
      </w:r>
      <w:r w:rsidR="00D068A9" w:rsidRPr="00AD7C3B">
        <w:rPr>
          <w:rFonts w:cs="Arial"/>
          <w:b/>
        </w:rPr>
        <w:t xml:space="preserve">non </w:t>
      </w:r>
      <w:r w:rsidR="00D27A78" w:rsidRPr="00AD7C3B">
        <w:rPr>
          <w:rFonts w:cs="Arial"/>
          <w:b/>
        </w:rPr>
        <w:t xml:space="preserve">significa </w:t>
      </w:r>
      <w:r w:rsidR="00D068A9" w:rsidRPr="00AD7C3B">
        <w:rPr>
          <w:rFonts w:cs="Arial"/>
          <w:b/>
        </w:rPr>
        <w:t xml:space="preserve">solo </w:t>
      </w:r>
      <w:r w:rsidR="00D27A78" w:rsidRPr="00AD7C3B">
        <w:rPr>
          <w:rFonts w:cs="Arial"/>
          <w:b/>
        </w:rPr>
        <w:t xml:space="preserve">che il loro cuore </w:t>
      </w:r>
      <w:r w:rsidR="00D068A9" w:rsidRPr="00AD7C3B">
        <w:rPr>
          <w:rFonts w:cs="Arial"/>
          <w:b/>
        </w:rPr>
        <w:t xml:space="preserve">è interamente pervertito, ma anche che esso è cattivo, malvagio, interamente governato da Satana </w:t>
      </w:r>
      <w:r w:rsidR="00AD7C3B" w:rsidRPr="00AD7C3B">
        <w:rPr>
          <w:rFonts w:cs="Arial"/>
          <w:b/>
        </w:rPr>
        <w:t>per far sì che ogni loro parola e decisione fosse parol</w:t>
      </w:r>
      <w:r w:rsidR="00AD7C3B">
        <w:rPr>
          <w:rFonts w:cs="Arial"/>
          <w:b/>
        </w:rPr>
        <w:t>a</w:t>
      </w:r>
      <w:r w:rsidR="00AD7C3B" w:rsidRPr="00AD7C3B">
        <w:rPr>
          <w:rFonts w:cs="Arial"/>
          <w:b/>
        </w:rPr>
        <w:t xml:space="preserve"> e decisione contro Cristo Signore. </w:t>
      </w:r>
      <w:r w:rsidR="00AD7C3B">
        <w:rPr>
          <w:rFonts w:cs="Arial"/>
          <w:b/>
        </w:rPr>
        <w:t xml:space="preserve">È Satana che nel loro cuore e sulla loro lingua </w:t>
      </w:r>
      <w:r w:rsidR="00D27A78" w:rsidRPr="00D068A9">
        <w:rPr>
          <w:rFonts w:cs="Arial"/>
          <w:b/>
        </w:rPr>
        <w:t xml:space="preserve">afferma che </w:t>
      </w:r>
      <w:r w:rsidR="00AD7C3B">
        <w:rPr>
          <w:rFonts w:cs="Arial"/>
          <w:b/>
        </w:rPr>
        <w:t xml:space="preserve">Gesù </w:t>
      </w:r>
      <w:r w:rsidR="00D27A78" w:rsidRPr="00D068A9">
        <w:rPr>
          <w:rFonts w:cs="Arial"/>
          <w:b/>
        </w:rPr>
        <w:t xml:space="preserve">opera in virtù di Beelzebùl, il capo dei demòni. </w:t>
      </w:r>
      <w:r w:rsidR="00D27A78" w:rsidRPr="00D27A78">
        <w:rPr>
          <w:rFonts w:cs="Arial"/>
        </w:rPr>
        <w:t xml:space="preserve">Ecco perché nulla è più necessario all’uomo di un cuore puro. </w:t>
      </w:r>
      <w:r w:rsidR="00D27A78" w:rsidRPr="00E01D35">
        <w:rPr>
          <w:rFonts w:cs="Arial"/>
          <w:b/>
        </w:rPr>
        <w:t xml:space="preserve">Il cuore impuro sempre ingannerà l’uomo. </w:t>
      </w:r>
      <w:r w:rsidR="00AD7C3B" w:rsidRPr="00E01D35">
        <w:rPr>
          <w:rFonts w:cs="Arial"/>
          <w:b/>
        </w:rPr>
        <w:t>Esso è governato da Satana e questi sempre g</w:t>
      </w:r>
      <w:r w:rsidR="00D27A78" w:rsidRPr="00E01D35">
        <w:rPr>
          <w:rFonts w:cs="Arial"/>
          <w:b/>
        </w:rPr>
        <w:t xml:space="preserve">li </w:t>
      </w:r>
      <w:r w:rsidR="00AD7C3B" w:rsidRPr="00E01D35">
        <w:rPr>
          <w:rFonts w:cs="Arial"/>
          <w:b/>
        </w:rPr>
        <w:t xml:space="preserve">farà dire </w:t>
      </w:r>
      <w:r w:rsidR="00D27A78" w:rsidRPr="00E01D35">
        <w:rPr>
          <w:rFonts w:cs="Arial"/>
          <w:b/>
        </w:rPr>
        <w:t xml:space="preserve">che le opere di Dio sono del diavolo. Ma gli </w:t>
      </w:r>
      <w:r w:rsidR="00AD7C3B" w:rsidRPr="00E01D35">
        <w:rPr>
          <w:rFonts w:cs="Arial"/>
          <w:b/>
        </w:rPr>
        <w:t xml:space="preserve">farà dire </w:t>
      </w:r>
      <w:r w:rsidR="00D27A78" w:rsidRPr="00E01D35">
        <w:rPr>
          <w:rFonts w:cs="Arial"/>
          <w:b/>
        </w:rPr>
        <w:t>anche che le sue opere che sono del diavolo appartengono a Dio.</w:t>
      </w:r>
      <w:r w:rsidR="00D27A78" w:rsidRPr="00D27A78">
        <w:rPr>
          <w:rFonts w:cs="Arial"/>
        </w:rPr>
        <w:t xml:space="preserve"> Molti cristiani oggi si trovano in questa cecità spirituale </w:t>
      </w:r>
      <w:r w:rsidR="00E01D35">
        <w:rPr>
          <w:rFonts w:cs="Arial"/>
        </w:rPr>
        <w:t xml:space="preserve">e anche di odio violento </w:t>
      </w:r>
      <w:r w:rsidR="00D27A78" w:rsidRPr="00D27A78">
        <w:rPr>
          <w:rFonts w:cs="Arial"/>
        </w:rPr>
        <w:t xml:space="preserve">a causa del loro cuore impuro. </w:t>
      </w:r>
      <w:r w:rsidR="00D27A78" w:rsidRPr="00E01D35">
        <w:rPr>
          <w:rFonts w:cs="Arial"/>
          <w:b/>
        </w:rPr>
        <w:t>Dall’impurità del loro cuore il bene lo dichiarano male e il male bene, la luce tenebra e la tenebra luce. Le opere di Dio le attribuiscono al diavolo e le opere del diavolo a Dio</w:t>
      </w:r>
      <w:r w:rsidR="00D27A78" w:rsidRPr="00D27A78">
        <w:rPr>
          <w:rFonts w:cs="Arial"/>
        </w:rPr>
        <w:t xml:space="preserve">. Quanti sono dal cuore impuro in nome di Dio distruggono le opere di Dio e sempre nel nome di Dio </w:t>
      </w:r>
      <w:r w:rsidR="00D27A78" w:rsidRPr="00D27A78">
        <w:rPr>
          <w:rFonts w:cs="Arial"/>
        </w:rPr>
        <w:lastRenderedPageBreak/>
        <w:t xml:space="preserve">innalzano le opere del diavolo a opere di Dio. Se non si trasforma il cuore da impuro in puro, sempre avverranno queste cose. </w:t>
      </w:r>
    </w:p>
    <w:p w:rsidR="002128A9" w:rsidRDefault="00E01D35" w:rsidP="00DA48C0">
      <w:pPr>
        <w:pStyle w:val="Corpotesto"/>
      </w:pPr>
      <w:r w:rsidRPr="00E01D35">
        <w:rPr>
          <w:b/>
        </w:rPr>
        <w:t xml:space="preserve">Il cuore impuro raggiunge il sommo della sua impurità ed è un sommo senza ritorno quando commette il peccato contro </w:t>
      </w:r>
      <w:r w:rsidR="00D27A78" w:rsidRPr="00E01D35">
        <w:rPr>
          <w:b/>
        </w:rPr>
        <w:t>lo Spirito Santo</w:t>
      </w:r>
      <w:r w:rsidRPr="00E01D35">
        <w:rPr>
          <w:b/>
        </w:rPr>
        <w:t>. Esso si</w:t>
      </w:r>
      <w:r w:rsidR="00D27A78" w:rsidRPr="00E01D35">
        <w:rPr>
          <w:b/>
        </w:rPr>
        <w:t xml:space="preserve"> consuma quando:</w:t>
      </w:r>
      <w:r w:rsidR="00D27A78" w:rsidRPr="00D27A78">
        <w:t xml:space="preserve"> </w:t>
      </w:r>
      <w:r w:rsidR="00D27A78" w:rsidRPr="00E01D35">
        <w:rPr>
          <w:i/>
        </w:rPr>
        <w:t>“Si impugna la verità conosciuta. Si ha invidia della grazia altrui. Ci si ostina nei peccati. Ci si dispera dalla salvezza. Si presume di salvarsi senza merito. Si muore nell’impenitenza, cioè nel peccato senza alcuna volontà di pentimento e di ritorno nella verità e nella grazia del Signore”.</w:t>
      </w:r>
      <w:r w:rsidR="00D27A78" w:rsidRPr="00D27A78">
        <w:t xml:space="preserve"> Cinque di questi peccati riguardano la coscienza della singola persona. Potrebbero avere incidenza sulle altre persone solo se si trasformano anche in scandalo. Lo scandalo infatti contagia più che la peste, più di qualsiasi virus.</w:t>
      </w:r>
    </w:p>
    <w:p w:rsidR="002128A9" w:rsidRDefault="00D27A78" w:rsidP="00DA48C0">
      <w:pPr>
        <w:pStyle w:val="Corpotesto"/>
      </w:pPr>
      <w:r w:rsidRPr="00E01D35">
        <w:rPr>
          <w:b/>
        </w:rPr>
        <w:t>Il peccato dei peccati contro lo Spirito Santo è invece la lotta per distruggere negli altri la verità della loro salvezza e redenzione e questa verità per il mondo intero è una sola: Cristo Gesù, costituito dal Padre, la sola via per la nostra redenzione, giustificazione, salvezza, vita eterna.</w:t>
      </w:r>
      <w:r w:rsidRPr="00D27A78">
        <w:t xml:space="preserve"> Lui è la grazia e la verità, la giustizia e la pace, la luce e la risurrezione per ogni uomo. C’è un mezzo rozzo di impugnare la verità conosciuta ed è quello di scribi e farisei che volendo impedire che i cuori si apr</w:t>
      </w:r>
      <w:r w:rsidR="002128A9">
        <w:t>ano</w:t>
      </w:r>
      <w:r w:rsidRPr="00D27A78">
        <w:t xml:space="preserve"> a Cristo e lo </w:t>
      </w:r>
      <w:r w:rsidR="002128A9">
        <w:t xml:space="preserve">accolgano </w:t>
      </w:r>
      <w:r w:rsidRPr="00D27A78">
        <w:t xml:space="preserve">come via della vita, </w:t>
      </w:r>
      <w:r w:rsidR="002128A9">
        <w:t xml:space="preserve">dicono </w:t>
      </w:r>
      <w:r w:rsidRPr="00D27A78">
        <w:t xml:space="preserve">che lui </w:t>
      </w:r>
      <w:r w:rsidR="002128A9">
        <w:t xml:space="preserve">opera </w:t>
      </w:r>
      <w:r w:rsidRPr="00D27A78">
        <w:t xml:space="preserve">in virtù del principe dei demòni che </w:t>
      </w:r>
      <w:r w:rsidR="002128A9">
        <w:t xml:space="preserve">è </w:t>
      </w:r>
      <w:r w:rsidRPr="00D27A78">
        <w:t xml:space="preserve">Beelzebùl. </w:t>
      </w:r>
      <w:r w:rsidRPr="00164055">
        <w:rPr>
          <w:b/>
        </w:rPr>
        <w:t>Oggi invece le vie di Satana non sono quelle rozze di ieri. Oggi le sue tecniche e le sue strategie si sono affinate. Sono diventate strategie camuffate di grande amore, rispetto e dignità della persona umana, misericordia infinita da parte di Dio, dichiarazione di uguaglianza in ordine alla salvezza di tutte le religioni. Si è persino giunti a dichiarare vero pensiero di Dio tutto ciò che è pensiero dell’uomo</w:t>
      </w:r>
      <w:r w:rsidRPr="00D27A78">
        <w:t xml:space="preserve">. </w:t>
      </w:r>
    </w:p>
    <w:p w:rsidR="00D27A78" w:rsidRPr="00D27A78" w:rsidRDefault="00D27A78" w:rsidP="00DA48C0">
      <w:pPr>
        <w:pStyle w:val="Corpotesto"/>
      </w:pPr>
      <w:r w:rsidRPr="00D27A78">
        <w:t xml:space="preserve">Così in nome dell’amore verso ogni uomo si priva ogni uomo dell’Amore, della Luce, della Verità, della Giustizia, della Santità, della Salvezza, della Redenzione. In una parola: lo si priva di Cristo Gesù. </w:t>
      </w:r>
      <w:r w:rsidRPr="00164055">
        <w:rPr>
          <w:b/>
        </w:rPr>
        <w:t>Chi fa questo? Il cristiano. È lui che sta impugnando o combattendo contro la verità che è Cristo Gesù e lo fa in un modo assai garbato: lo fa per amore dell’uomo. Uccide l’uomo per amore dell’uomo. Distrugge la speranza dell’uomo per amore dell’uomo. Spegne ogni luce soprannaturale sempre per amore dell’uomo. Cancella tutto l’apparato della fede per amore dell’uomo. Ridicolizza la Chiesa per amore dell’uomo. Priva di verità la Parola di Dio per amore dell’uomo. Oggi l’amore dell’uomo fa giustificare al cristiano ogni delitto e ogni trasgressione dei comandamenti. Per amore dell’uomo viene dichiarato inutile il Vangelo.</w:t>
      </w:r>
      <w:r w:rsidRPr="00D27A78">
        <w:t xml:space="preserve"> E tutta questa distruzione e negazione viene operata con parole gentili, suadenti, seduttrici. </w:t>
      </w:r>
      <w:r w:rsidRPr="002128A9">
        <w:rPr>
          <w:b/>
        </w:rPr>
        <w:t>Potremmo dire che tutte le antiche seduzioni veramente erano rozze dinanzi alla sublimità della nostra carnale sapienza tutta finalizzata alla distruzione di Cristo Gesù.</w:t>
      </w:r>
      <w:r w:rsidRPr="00D27A78">
        <w:t xml:space="preserve"> Oggi è questo peccato contro lo Spirito Santo che sta conducendo l’umanità all’universale idolatria e immoralità.</w:t>
      </w:r>
    </w:p>
    <w:p w:rsidR="000F5AE8" w:rsidRDefault="00D27A78" w:rsidP="000A60C6">
      <w:pPr>
        <w:pStyle w:val="Corpotesto"/>
        <w:rPr>
          <w:b/>
        </w:rPr>
      </w:pPr>
      <w:r w:rsidRPr="00D27A78">
        <w:t>Quando si cade nel peccato contro lo Spirito Santo dall’interno della Chiesa</w:t>
      </w:r>
      <w:r w:rsidR="002128A9">
        <w:t>,</w:t>
      </w:r>
      <w:r w:rsidRPr="00D27A78">
        <w:t xml:space="preserve"> diviene impossibile che si possa ritornare nella purezza della verità secondo la sana dottrina. </w:t>
      </w:r>
      <w:r w:rsidRPr="00164055">
        <w:rPr>
          <w:b/>
        </w:rPr>
        <w:t xml:space="preserve">Occorre un intervento dall’eterno e questo intervento solo il Signore lo potrà operare. Come lo opererà lo ignoriamo. Sappiamo che il </w:t>
      </w:r>
      <w:r w:rsidRPr="00164055">
        <w:rPr>
          <w:b/>
        </w:rPr>
        <w:lastRenderedPageBreak/>
        <w:t>primo intervento sempre Dio lo ha operato mandando i suoi profeti con premura e senza alcuna interruzione. Sappiamo che i profeti non sempre furono ascoltati ed allora al Signore non rimaneva che lasciare alla storia di fare il suo corso. Quando però il Signore lasciava che la storia seguisse il suo corso, i danni erano oltremodo pesanti. A volte erano danni di grande distruzione.</w:t>
      </w:r>
      <w:r w:rsidRPr="00D27A78">
        <w:t xml:space="preserve"> Quando questi danni avvenivano, il popolo per un certo tempo ritornava al Signore, poi ci si dimenticava e si ritornava a peccare contro di Lui. Oggi il Signore ci sta attestando in mille modi attraverso la storia che urge un ritorno a Cristo.</w:t>
      </w:r>
      <w:r w:rsidRPr="00164055">
        <w:rPr>
          <w:b/>
        </w:rPr>
        <w:t xml:space="preserve"> Ma l’uomo come risponde? Come due semplici </w:t>
      </w:r>
      <w:r w:rsidR="002128A9">
        <w:rPr>
          <w:b/>
        </w:rPr>
        <w:t>frasi o parole</w:t>
      </w:r>
      <w:r w:rsidRPr="00164055">
        <w:rPr>
          <w:b/>
        </w:rPr>
        <w:t xml:space="preserve">: </w:t>
      </w:r>
      <w:r w:rsidR="002128A9" w:rsidRPr="00164055">
        <w:rPr>
          <w:b/>
        </w:rPr>
        <w:t xml:space="preserve">Abbiamo </w:t>
      </w:r>
      <w:r w:rsidRPr="00164055">
        <w:rPr>
          <w:b/>
        </w:rPr>
        <w:t>la scienza e con essa governiamo la natura. Abbiamo la diplomazia e con essa riusciremo a governa gli eventi di catastrofe e di distruzione. Abbiamo scienza e diplomazia, ma queste non impediscono che si muoia. Scienza e diplomazia nulla possono contro la morte. Ora per un solo uomo che muore è la sconfitta della scienza e della diplomazia. Per una sola bomba che colpisce una città, è la dichiarazione del fallimento sia della scienza che viene usata per il male e sia della diplomazia.</w:t>
      </w:r>
      <w:r w:rsidRPr="00D27A78">
        <w:t xml:space="preserve"> Se scienza e diplomazia fossero via di vita, non avremmo bisogno di Cristo Gesù. </w:t>
      </w:r>
      <w:r w:rsidRPr="00164055">
        <w:rPr>
          <w:b/>
        </w:rPr>
        <w:t>Così anche la fede cieca nella scienza e nella diplomazia si può trasformare in peccato contro lo Spirito Santo. Si toglie la vera via della salvezza che è solo Cristo e al suo posto vengono intronizzate scienza e diplomazia.</w:t>
      </w:r>
    </w:p>
    <w:p w:rsidR="000F5AE8" w:rsidRDefault="00D27A78" w:rsidP="000A60C6">
      <w:pPr>
        <w:pStyle w:val="Corpotesto"/>
      </w:pPr>
      <w:r w:rsidRPr="00D27A78">
        <w:t xml:space="preserve">Il cristiano deve porre ogni attenzione a non cadere in questa trappola invisibile posta sul suo cammino. Ma oggi chi pensa che la fede nella scienza e nella diplomazia può condurci a peccare contro lo Spirito Santo? Chi così pensa è già condannato come uno che ha in odio e scienza e diplomazia. </w:t>
      </w:r>
      <w:r w:rsidRPr="00164055">
        <w:rPr>
          <w:b/>
        </w:rPr>
        <w:t>Noi diciamo solamente che se scienza e diplomazia bastano per la salvezza dell’uomo, Cristo è morto invano. Anche perché scienza e diplomazia toccano solo il corpo dell’uomo, non toccano né la sua anima e neanche la sua eternità. Esse non salvano l’uomo, né impediscono che molti uomini muoiano</w:t>
      </w:r>
      <w:r w:rsidRPr="00D27A78">
        <w:t xml:space="preserve">. </w:t>
      </w:r>
      <w:r w:rsidR="000A60C6">
        <w:t xml:space="preserve">Va detto ancora che quanti </w:t>
      </w:r>
      <w:r w:rsidRPr="00D27A78">
        <w:t>sono posseduti nella mente, nell’anima, nel cuore dallo spirito del male</w:t>
      </w:r>
      <w:r w:rsidR="000A60C6">
        <w:t>,</w:t>
      </w:r>
      <w:r w:rsidRPr="00D27A78">
        <w:t xml:space="preserve"> </w:t>
      </w:r>
      <w:r w:rsidRPr="000A60C6">
        <w:rPr>
          <w:b/>
        </w:rPr>
        <w:t>si servono di ogni mezzo per travasare il loro odio contro Dio, contro Cristo Gesù, contro lo Spirito Santo, contro la Chiesa, contro il Santo Vangelo della salvezza</w:t>
      </w:r>
      <w:r w:rsidRPr="00D27A78">
        <w:t xml:space="preserve">. </w:t>
      </w:r>
      <w:r w:rsidRPr="000A60C6">
        <w:rPr>
          <w:b/>
        </w:rPr>
        <w:t xml:space="preserve">Oggi il mezzo più diffuso è l’ignoranza, L’ignoranza genera la confusione. La confusione genere l’equivoco. L’equivoco </w:t>
      </w:r>
      <w:r w:rsidR="000F5AE8">
        <w:rPr>
          <w:b/>
        </w:rPr>
        <w:t xml:space="preserve">genera e partorisce </w:t>
      </w:r>
      <w:r w:rsidRPr="000A60C6">
        <w:rPr>
          <w:b/>
        </w:rPr>
        <w:t>ogni falsità e menzogna e la si proclama purissima verità.</w:t>
      </w:r>
      <w:r w:rsidRPr="00D27A78">
        <w:t xml:space="preserve"> </w:t>
      </w:r>
    </w:p>
    <w:p w:rsidR="00D27A78" w:rsidRDefault="00D27A78" w:rsidP="000A60C6">
      <w:pPr>
        <w:pStyle w:val="Corpotesto"/>
      </w:pPr>
      <w:r w:rsidRPr="00D27A78">
        <w:t xml:space="preserve">Oggi </w:t>
      </w:r>
      <w:r w:rsidR="000F5AE8">
        <w:t xml:space="preserve">Satana </w:t>
      </w:r>
      <w:r w:rsidRPr="00D27A78">
        <w:t xml:space="preserve">si serve di un esercito di </w:t>
      </w:r>
      <w:r w:rsidR="000A60C6">
        <w:t xml:space="preserve">“falsi </w:t>
      </w:r>
      <w:r w:rsidRPr="00D27A78">
        <w:t>teologi</w:t>
      </w:r>
      <w:r w:rsidR="000A60C6">
        <w:t>”</w:t>
      </w:r>
      <w:r w:rsidRPr="00D27A78">
        <w:t xml:space="preserve"> che si sono fatti tali da se stessi, eleggendo il loro pensiero a purissima verità di Dio. Altro strumento molto bene usato dal principe del mondo sono oggi i Social. In essi ognuno è spacciatore di verità, sapienza, dottrina. </w:t>
      </w:r>
      <w:r w:rsidRPr="000A60C6">
        <w:rPr>
          <w:b/>
        </w:rPr>
        <w:t>Spacciare è una cosa. Conoscere la verità è altra cosa</w:t>
      </w:r>
      <w:r w:rsidRPr="00D27A78">
        <w:t xml:space="preserve">. </w:t>
      </w:r>
      <w:r w:rsidR="000A60C6" w:rsidRPr="000F5AE8">
        <w:rPr>
          <w:b/>
        </w:rPr>
        <w:t>Essendo i demòni realtà  oggettiva e non soggettiva, veri e non immaginari, non è in potere dell’uomo governarli. Chi li vuole togliere dalla sua mente e dal suo cuore deve fare abitare nella sua mente solo la Parola del Signore e nel suo cuore lo Spirito Santo, Cristo Signore, il Padre celeste, la Vergine Maria.</w:t>
      </w:r>
      <w:r w:rsidR="000A60C6">
        <w:t xml:space="preserve"> Contro questa potenza di fuoco divino e celeste, Satana nulla può.</w:t>
      </w:r>
    </w:p>
    <w:p w:rsidR="000A60C6" w:rsidRPr="00D27A78" w:rsidRDefault="000A60C6" w:rsidP="000A60C6">
      <w:pPr>
        <w:pStyle w:val="Corpotesto"/>
      </w:pPr>
    </w:p>
    <w:p w:rsidR="00312FC4" w:rsidRDefault="00832399" w:rsidP="00A851EA">
      <w:pPr>
        <w:pStyle w:val="Titolo2"/>
        <w:spacing w:after="240"/>
        <w:rPr>
          <w:rFonts w:eastAsia="Calibri"/>
          <w:lang w:eastAsia="en-US"/>
        </w:rPr>
      </w:pPr>
      <w:bookmarkStart w:id="157" w:name="_Toc111642486"/>
      <w:r w:rsidRPr="00FD6193">
        <w:rPr>
          <w:rFonts w:eastAsia="Calibri"/>
          <w:lang w:eastAsia="en-US"/>
        </w:rPr>
        <w:lastRenderedPageBreak/>
        <w:t xml:space="preserve">La verità </w:t>
      </w:r>
      <w:r w:rsidR="00312FC4">
        <w:rPr>
          <w:rFonts w:eastAsia="Calibri"/>
          <w:lang w:eastAsia="en-US"/>
        </w:rPr>
        <w:t xml:space="preserve">di </w:t>
      </w:r>
      <w:r>
        <w:rPr>
          <w:rFonts w:eastAsia="Calibri"/>
          <w:lang w:eastAsia="en-US"/>
        </w:rPr>
        <w:t>creazione dell’uomo</w:t>
      </w:r>
      <w:bookmarkEnd w:id="157"/>
      <w:r>
        <w:rPr>
          <w:rFonts w:eastAsia="Calibri"/>
          <w:lang w:eastAsia="en-US"/>
        </w:rPr>
        <w:t xml:space="preserve"> </w:t>
      </w:r>
    </w:p>
    <w:p w:rsidR="00312FC4" w:rsidRDefault="00EB33C8" w:rsidP="00312FC4">
      <w:pPr>
        <w:pStyle w:val="Corpotesto"/>
        <w:rPr>
          <w:rFonts w:eastAsia="Calibri"/>
          <w:lang w:eastAsia="en-US"/>
        </w:rPr>
      </w:pPr>
      <w:r>
        <w:rPr>
          <w:rFonts w:eastAsia="Calibri"/>
          <w:lang w:eastAsia="en-US"/>
        </w:rPr>
        <w:t xml:space="preserve">La natura dell’uomo è natura particolare. </w:t>
      </w:r>
      <w:r w:rsidRPr="00F90125">
        <w:rPr>
          <w:rFonts w:eastAsia="Calibri"/>
          <w:b/>
          <w:lang w:eastAsia="en-US"/>
        </w:rPr>
        <w:t>Essa è fatta ad immagine di Dio. È fatta da un maschio e da una femmina che devono comporre la loro unità nella formazione di una sola carne nel matrimonio stabile e indissolubile.</w:t>
      </w:r>
      <w:r>
        <w:rPr>
          <w:rFonts w:eastAsia="Calibri"/>
          <w:lang w:eastAsia="en-US"/>
        </w:rPr>
        <w:t xml:space="preserve"> </w:t>
      </w:r>
      <w:r w:rsidRPr="007A2432">
        <w:rPr>
          <w:rFonts w:eastAsia="Calibri"/>
          <w:b/>
          <w:lang w:eastAsia="en-US"/>
        </w:rPr>
        <w:t xml:space="preserve">È fatta per continuare l’opera della creazione di Dio sia crescendo e moltiplicandosi e sia </w:t>
      </w:r>
      <w:r w:rsidR="00F90125" w:rsidRPr="007A2432">
        <w:rPr>
          <w:rFonts w:eastAsia="Calibri"/>
          <w:b/>
          <w:lang w:eastAsia="en-US"/>
        </w:rPr>
        <w:t>governando la terra e dominando sugli animali creati da Dio</w:t>
      </w:r>
      <w:r w:rsidR="00F90125">
        <w:rPr>
          <w:rFonts w:eastAsia="Calibri"/>
          <w:lang w:eastAsia="en-US"/>
        </w:rPr>
        <w:t>. Ecco lo statuto della creazione dell’uomo:</w:t>
      </w:r>
    </w:p>
    <w:p w:rsidR="00F90125" w:rsidRDefault="00F90125" w:rsidP="00F90125">
      <w:pPr>
        <w:pStyle w:val="Corpotesto"/>
        <w:ind w:left="567" w:right="567"/>
        <w:rPr>
          <w:rFonts w:eastAsia="Calibri"/>
          <w:bCs/>
          <w:iCs/>
          <w:color w:val="000000"/>
          <w:lang w:eastAsia="en-US"/>
        </w:rPr>
      </w:pPr>
      <w:r w:rsidRPr="00F90125">
        <w:rPr>
          <w:rFonts w:eastAsia="Calibri"/>
          <w:bCs/>
          <w:iCs/>
          <w:color w:val="000000"/>
          <w:lang w:eastAsia="en-US"/>
        </w:rPr>
        <w:t>Dio disse: «Facciamo l’uomo a nostra immagine, secondo la nostra somiglianza: dòmini sui pesci del mare e sugli uccelli del cielo, sul bestiame, su tutti gli animali selvatici e su tutti i rettili che strisciano sulla terra». E Dio creò l’uomo a sua immagine; a immagine di Dio lo creò: maschio e femmina li creò. Dio li benedisse e Dio disse loro: «Siate fecondi e moltiplicatevi,</w:t>
      </w:r>
      <w:r>
        <w:rPr>
          <w:rFonts w:eastAsia="Calibri"/>
          <w:bCs/>
          <w:iCs/>
          <w:color w:val="000000"/>
          <w:lang w:eastAsia="en-US"/>
        </w:rPr>
        <w:t xml:space="preserve"> </w:t>
      </w:r>
      <w:r w:rsidRPr="00F90125">
        <w:rPr>
          <w:rFonts w:eastAsia="Calibri"/>
          <w:bCs/>
          <w:iCs/>
          <w:color w:val="000000"/>
          <w:lang w:eastAsia="en-US"/>
        </w:rPr>
        <w:t xml:space="preserve">riempite la terra e soggiogatela, dominate sui pesci del mare e sugli uccelli del cielo e su ogni essere vivente che striscia sulla terra» (Gen 1,26-18). </w:t>
      </w:r>
    </w:p>
    <w:p w:rsidR="00F90125" w:rsidRDefault="00F90125" w:rsidP="00F90125">
      <w:pPr>
        <w:pStyle w:val="Corpotesto"/>
        <w:ind w:right="567"/>
        <w:rPr>
          <w:rFonts w:eastAsia="Calibri"/>
          <w:bCs/>
          <w:iCs/>
          <w:color w:val="000000"/>
          <w:lang w:eastAsia="en-US"/>
        </w:rPr>
      </w:pPr>
      <w:r>
        <w:rPr>
          <w:rFonts w:eastAsia="Calibri"/>
          <w:bCs/>
          <w:iCs/>
          <w:color w:val="000000"/>
          <w:lang w:eastAsia="en-US"/>
        </w:rPr>
        <w:t xml:space="preserve">Ecco ancora lo statuto della natura dell’uomo. </w:t>
      </w:r>
      <w:r w:rsidRPr="007A2432">
        <w:rPr>
          <w:rFonts w:eastAsia="Calibri"/>
          <w:b/>
          <w:bCs/>
          <w:iCs/>
          <w:color w:val="000000"/>
          <w:lang w:eastAsia="en-US"/>
        </w:rPr>
        <w:t>Esso è fatto di anima spirituale e immortale con vocazione alla vita eterna. Ma questo ancora non è tutto:</w:t>
      </w:r>
      <w:r>
        <w:rPr>
          <w:rFonts w:eastAsia="Calibri"/>
          <w:bCs/>
          <w:iCs/>
          <w:color w:val="000000"/>
          <w:lang w:eastAsia="en-US"/>
        </w:rPr>
        <w:t xml:space="preserve"> Come il Signore ha creato le acque e in essi ha posto tutti i pesci</w:t>
      </w:r>
      <w:r w:rsidR="007A2432">
        <w:rPr>
          <w:rFonts w:eastAsia="Calibri"/>
          <w:bCs/>
          <w:iCs/>
          <w:color w:val="000000"/>
          <w:lang w:eastAsia="en-US"/>
        </w:rPr>
        <w:t xml:space="preserve"> e ogni altro animale acquatico, come ha creato l’aria e in essa ha posto gli uccelli del cielo, anche se essi hanno bisogno della terra per trarre il loro sostentamento e per nidificare e alcuni specie anche il mare per nutrirsi, </w:t>
      </w:r>
      <w:r w:rsidR="007A2432" w:rsidRPr="007A2432">
        <w:rPr>
          <w:rFonts w:eastAsia="Calibri"/>
          <w:b/>
          <w:bCs/>
          <w:iCs/>
          <w:color w:val="000000"/>
          <w:lang w:eastAsia="en-US"/>
        </w:rPr>
        <w:t>per l’uomo ha creato la terra per il suo corpo, ma solo per il suo corpo. Perché l’uomo viva</w:t>
      </w:r>
      <w:r w:rsidR="000F5AE8">
        <w:rPr>
          <w:rFonts w:eastAsia="Calibri"/>
          <w:b/>
          <w:bCs/>
          <w:iCs/>
          <w:color w:val="000000"/>
          <w:lang w:eastAsia="en-US"/>
        </w:rPr>
        <w:t>,</w:t>
      </w:r>
      <w:r w:rsidR="007A2432" w:rsidRPr="007A2432">
        <w:rPr>
          <w:rFonts w:eastAsia="Calibri"/>
          <w:b/>
          <w:bCs/>
          <w:iCs/>
          <w:color w:val="000000"/>
          <w:lang w:eastAsia="en-US"/>
        </w:rPr>
        <w:t xml:space="preserve"> il Signore gli ha creato la Parola. Se rimane nella Parola vive. Se esce dalla Parola muore. Questa è la sua verità oggettiva, universale, immortale, perenne e va dal primo istante del suo concepimento fino all’attimo in cui dal tempo passa nell’eternità.</w:t>
      </w:r>
      <w:r w:rsidR="007A2432">
        <w:rPr>
          <w:rFonts w:eastAsia="Calibri"/>
          <w:b/>
          <w:bCs/>
          <w:iCs/>
          <w:color w:val="000000"/>
          <w:lang w:eastAsia="en-US"/>
        </w:rPr>
        <w:t xml:space="preserve"> </w:t>
      </w:r>
      <w:r w:rsidR="007A2432" w:rsidRPr="007A2432">
        <w:rPr>
          <w:rFonts w:eastAsia="Calibri"/>
          <w:bCs/>
          <w:iCs/>
          <w:color w:val="000000"/>
          <w:lang w:eastAsia="en-US"/>
        </w:rPr>
        <w:t>Poiché</w:t>
      </w:r>
      <w:r w:rsidR="007A2432">
        <w:rPr>
          <w:rFonts w:eastAsia="Calibri"/>
          <w:bCs/>
          <w:iCs/>
          <w:color w:val="000000"/>
          <w:lang w:eastAsia="en-US"/>
        </w:rPr>
        <w:t xml:space="preserve"> verità oggettiva e universale</w:t>
      </w:r>
      <w:r w:rsidR="00D51982">
        <w:rPr>
          <w:rFonts w:eastAsia="Calibri"/>
          <w:bCs/>
          <w:iCs/>
          <w:color w:val="000000"/>
          <w:lang w:eastAsia="en-US"/>
        </w:rPr>
        <w:t>,</w:t>
      </w:r>
      <w:r w:rsidR="007A2432">
        <w:rPr>
          <w:rFonts w:eastAsia="Calibri"/>
          <w:bCs/>
          <w:iCs/>
          <w:color w:val="000000"/>
          <w:lang w:eastAsia="en-US"/>
        </w:rPr>
        <w:t xml:space="preserve"> l’uomo non ha alcun potere su di essa. </w:t>
      </w:r>
      <w:r w:rsidR="00D76B19">
        <w:rPr>
          <w:rFonts w:eastAsia="Calibri"/>
          <w:bCs/>
          <w:iCs/>
          <w:color w:val="000000"/>
          <w:lang w:eastAsia="en-US"/>
        </w:rPr>
        <w:t xml:space="preserve">Nessun uomo ha potere su quanto è verità oggettiva e universale. Verità oggettiva universale sia che riguarda Dio, sia che riguarda l’uomo, sia che riguarda ogni altro elemento della creazione di Dio. Sono rispettando la verità oggettiva e universale, l’uomo vive. Non rispetta questa verità, disobbedisce alla Parola? Precipita nella morte. </w:t>
      </w:r>
    </w:p>
    <w:p w:rsidR="00D76B19" w:rsidRDefault="00D76B19" w:rsidP="00F90125">
      <w:pPr>
        <w:pStyle w:val="Corpotesto"/>
        <w:ind w:right="567"/>
        <w:rPr>
          <w:rFonts w:eastAsia="Calibri"/>
          <w:bCs/>
          <w:iCs/>
          <w:color w:val="000000"/>
          <w:lang w:eastAsia="en-US"/>
        </w:rPr>
      </w:pPr>
      <w:r>
        <w:rPr>
          <w:rFonts w:eastAsia="Calibri"/>
          <w:bCs/>
          <w:iCs/>
          <w:color w:val="000000"/>
          <w:lang w:eastAsia="en-US"/>
        </w:rPr>
        <w:t xml:space="preserve">A tutto questo dobbiamo aggiungere un’altra verità oggettiva e universale che riguarda l’uomo: </w:t>
      </w:r>
      <w:r w:rsidRPr="00D76B19">
        <w:rPr>
          <w:rFonts w:eastAsia="Calibri"/>
          <w:b/>
          <w:bCs/>
          <w:iCs/>
          <w:color w:val="000000"/>
          <w:lang w:eastAsia="en-US"/>
        </w:rPr>
        <w:t>lui può disobbedire a Dio e precipitare nella morte. Dalla morte non può ritornare in vita da se stesso.</w:t>
      </w:r>
      <w:r>
        <w:rPr>
          <w:rFonts w:eastAsia="Calibri"/>
          <w:bCs/>
          <w:iCs/>
          <w:color w:val="000000"/>
          <w:lang w:eastAsia="en-US"/>
        </w:rPr>
        <w:t xml:space="preserve"> </w:t>
      </w:r>
      <w:r w:rsidRPr="0093710D">
        <w:rPr>
          <w:rFonts w:eastAsia="Calibri"/>
          <w:b/>
          <w:bCs/>
          <w:iCs/>
          <w:color w:val="000000"/>
          <w:lang w:eastAsia="en-US"/>
        </w:rPr>
        <w:t xml:space="preserve">Può distruggersi, ma non riedificarsi. Può uccidersi, ma non risuscitarsi. </w:t>
      </w:r>
      <w:r w:rsidR="0093710D" w:rsidRPr="0093710D">
        <w:rPr>
          <w:rFonts w:eastAsia="Calibri"/>
          <w:b/>
          <w:bCs/>
          <w:iCs/>
          <w:color w:val="000000"/>
          <w:lang w:eastAsia="en-US"/>
        </w:rPr>
        <w:t>Può precipitare negli abissi del male, ma da essi non può risalire.</w:t>
      </w:r>
      <w:r w:rsidR="0093710D">
        <w:rPr>
          <w:rFonts w:eastAsia="Calibri"/>
          <w:bCs/>
          <w:iCs/>
          <w:color w:val="000000"/>
          <w:lang w:eastAsia="en-US"/>
        </w:rPr>
        <w:t xml:space="preserve"> Anche questa è verità oggettiva universale. </w:t>
      </w:r>
      <w:r w:rsidR="0093710D" w:rsidRPr="0093710D">
        <w:rPr>
          <w:rFonts w:eastAsia="Calibri"/>
          <w:b/>
          <w:bCs/>
          <w:iCs/>
          <w:color w:val="000000"/>
          <w:lang w:eastAsia="en-US"/>
        </w:rPr>
        <w:t>Chi può liberarlo dalla distruzione, dalla morte, chi può farlo risalire dal burrone è solo il s</w:t>
      </w:r>
      <w:r w:rsidR="00D51982">
        <w:rPr>
          <w:rFonts w:eastAsia="Calibri"/>
          <w:b/>
          <w:bCs/>
          <w:iCs/>
          <w:color w:val="000000"/>
          <w:lang w:eastAsia="en-US"/>
        </w:rPr>
        <w:t>u</w:t>
      </w:r>
      <w:r w:rsidR="0093710D" w:rsidRPr="0093710D">
        <w:rPr>
          <w:rFonts w:eastAsia="Calibri"/>
          <w:b/>
          <w:bCs/>
          <w:iCs/>
          <w:color w:val="000000"/>
          <w:lang w:eastAsia="en-US"/>
        </w:rPr>
        <w:t xml:space="preserve">o Creatore, il suo Signore, il suo Dio. </w:t>
      </w:r>
      <w:r w:rsidR="0093710D">
        <w:rPr>
          <w:rFonts w:eastAsia="Calibri"/>
          <w:bCs/>
          <w:iCs/>
          <w:color w:val="000000"/>
          <w:lang w:eastAsia="en-US"/>
        </w:rPr>
        <w:t>Altra verità oggettiva e universale rivela che quando un uomo cade nella morte,</w:t>
      </w:r>
      <w:r w:rsidR="0093710D" w:rsidRPr="0093710D">
        <w:rPr>
          <w:rFonts w:eastAsia="Calibri"/>
          <w:b/>
          <w:bCs/>
          <w:iCs/>
          <w:color w:val="000000"/>
          <w:lang w:eastAsia="en-US"/>
        </w:rPr>
        <w:t xml:space="preserve"> non cade solo per se stesso. Può trascinare nella sua morte non solo un terzo dell’umanità, ma l’umanità intera. </w:t>
      </w:r>
      <w:r w:rsidR="0093710D">
        <w:rPr>
          <w:rFonts w:eastAsia="Calibri"/>
          <w:b/>
          <w:bCs/>
          <w:iCs/>
          <w:color w:val="000000"/>
          <w:lang w:eastAsia="en-US"/>
        </w:rPr>
        <w:t xml:space="preserve">Anche questa è verità oggettiva e universale. </w:t>
      </w:r>
      <w:r w:rsidR="0093710D">
        <w:rPr>
          <w:rFonts w:eastAsia="Calibri"/>
          <w:bCs/>
          <w:iCs/>
          <w:color w:val="000000"/>
          <w:lang w:eastAsia="en-US"/>
        </w:rPr>
        <w:t>Questa verità vale anche per il bene. Vale soprattutto per il Figlio di Dio che si è fatto uomo per la salvezza di ogni uomo. Ecco come l’Apostolo Paolo annuncia questo grande mistero:</w:t>
      </w:r>
    </w:p>
    <w:p w:rsidR="00F33FCF" w:rsidRPr="00F33FCF" w:rsidRDefault="00F33FCF" w:rsidP="00F33FCF">
      <w:pPr>
        <w:pStyle w:val="Corpotesto"/>
        <w:ind w:left="567" w:right="567"/>
        <w:rPr>
          <w:rFonts w:eastAsia="Calibri"/>
          <w:bCs/>
          <w:iCs/>
          <w:color w:val="000000" w:themeColor="text1"/>
          <w:lang w:eastAsia="en-US"/>
        </w:rPr>
      </w:pPr>
      <w:r w:rsidRPr="00F33FCF">
        <w:rPr>
          <w:rFonts w:eastAsia="Calibri"/>
          <w:bCs/>
          <w:iCs/>
          <w:color w:val="000000" w:themeColor="text1"/>
          <w:lang w:eastAsia="en-US"/>
        </w:rPr>
        <w:lastRenderedPageBreak/>
        <w:t>Giustificati dunque per fede, noi siamo in pace con Dio per mezzo del Signore nostro Gesù Cristo. Per mezzo di lui abbiamo anche, mediante la fede, l’accesso a questa grazia nella quale ci troviamo e ci vantiamo, saldi nella speranza della gloria di Dio. E non solo: ci vantiamo anche nelle tribolazioni, sapendo che la tribolazione produce pazienza, la pazienza una virtù provata e la virtù provata la speranza. La speranza poi non delude, perché l’amore di Dio è stato riversato nei nostri cuori per mezzo dello Spirito Santo che ci è stato dato.</w:t>
      </w:r>
      <w:r>
        <w:rPr>
          <w:rFonts w:eastAsia="Calibri"/>
          <w:bCs/>
          <w:iCs/>
          <w:color w:val="000000" w:themeColor="text1"/>
          <w:lang w:eastAsia="en-US"/>
        </w:rPr>
        <w:t xml:space="preserve"> </w:t>
      </w:r>
      <w:r w:rsidRPr="00F33FCF">
        <w:rPr>
          <w:rFonts w:eastAsia="Calibri"/>
          <w:bCs/>
          <w:iCs/>
          <w:color w:val="000000" w:themeColor="text1"/>
          <w:lang w:eastAsia="en-US"/>
        </w:rPr>
        <w:t>Infatti, quando eravamo ancora deboli, nel tempo stabilito Cristo morì per gli empi. Ora, a stento qualcuno è disposto a morire per un giusto; forse qualcuno oserebbe morire per una persona buona. Ma Dio dimostra il suo amore verso di noi nel fatto che, mentre eravamo ancora peccatori, Cristo è morto per noi. A maggior ragione ora, giustificati nel suo sangue, saremo salvati dall’ira per mezzo di lui. Se infatti, quand’eravamo nemici, siamo stati riconciliati con Dio per mezzo della morte del Figlio suo, molto più, ora che siamo riconciliati, saremo salvati mediante la sua vita. Non solo, ma ci gloriamo pure in Dio, per mezzo del Signore nostro Gesù Cristo, grazie al quale ora abbiamo ricevuto la riconciliazione.</w:t>
      </w:r>
    </w:p>
    <w:p w:rsidR="00F33FCF" w:rsidRPr="00F33FCF" w:rsidRDefault="00F33FCF" w:rsidP="00F33FCF">
      <w:pPr>
        <w:pStyle w:val="Corpotesto"/>
        <w:ind w:left="567" w:right="567"/>
        <w:rPr>
          <w:rFonts w:eastAsia="Calibri"/>
          <w:bCs/>
          <w:iCs/>
          <w:color w:val="000000" w:themeColor="text1"/>
          <w:lang w:eastAsia="en-US"/>
        </w:rPr>
      </w:pPr>
      <w:r w:rsidRPr="00F33FCF">
        <w:rPr>
          <w:rFonts w:eastAsia="Calibri"/>
          <w:bCs/>
          <w:iCs/>
          <w:color w:val="000000" w:themeColor="text1"/>
          <w:lang w:eastAsia="en-US"/>
        </w:rPr>
        <w:t>Quindi, come a causa di un solo uomo il peccato è entrato nel mondo e, con il peccato, la morte, e così in tutti gli uomini si è propagata la morte, poiché tutti hanno peccato… Fino alla Legge infatti c’era il peccato nel mondo e, anche se il peccato non può essere imputato quando manca la Legge, la morte regnò da Adamo fino a Mosè anche su quelli che non avevano peccato a somiglianza della trasgressione di Adamo, il quale è figura di colui che doveva venire.</w:t>
      </w:r>
    </w:p>
    <w:p w:rsidR="00F33FCF" w:rsidRPr="00F33FCF" w:rsidRDefault="00F33FCF" w:rsidP="00F33FCF">
      <w:pPr>
        <w:pStyle w:val="Corpotesto"/>
        <w:ind w:left="567" w:right="567"/>
        <w:rPr>
          <w:rFonts w:eastAsia="Calibri"/>
          <w:bCs/>
          <w:iCs/>
          <w:color w:val="000000" w:themeColor="text1"/>
          <w:lang w:eastAsia="en-US"/>
        </w:rPr>
      </w:pPr>
      <w:r w:rsidRPr="00F33FCF">
        <w:rPr>
          <w:rFonts w:eastAsia="Calibri"/>
          <w:bCs/>
          <w:iCs/>
          <w:color w:val="000000" w:themeColor="text1"/>
          <w:lang w:eastAsia="en-US"/>
        </w:rPr>
        <w:t>Ma il dono di grazia non è come la caduta: se infatti per la caduta di uno solo tutti morirono, molto di più la grazia di Dio e il dono concesso in grazia del solo uomo Gesù Cristo si sono riversati in abbondanza su tutti. E nel caso del dono non è come nel caso di quel solo che ha peccato: il giudizio infatti viene da uno solo, ed è per la condanna, il dono di grazia invece da molte cadute, ed è per la giustificazione. Infatti se per la caduta di uno solo la morte ha regnato a causa di quel solo uomo, molto di più quelli che ricevono l’abbondanza della grazia e del dono della giustizia regneranno nella vita per mezzo del solo Gesù Cristo.</w:t>
      </w:r>
      <w:r>
        <w:rPr>
          <w:rFonts w:eastAsia="Calibri"/>
          <w:bCs/>
          <w:iCs/>
          <w:color w:val="000000" w:themeColor="text1"/>
          <w:lang w:eastAsia="en-US"/>
        </w:rPr>
        <w:t xml:space="preserve"> </w:t>
      </w:r>
      <w:r w:rsidRPr="00F33FCF">
        <w:rPr>
          <w:rFonts w:eastAsia="Calibri"/>
          <w:bCs/>
          <w:iCs/>
          <w:color w:val="000000" w:themeColor="text1"/>
          <w:lang w:eastAsia="en-US"/>
        </w:rPr>
        <w:t>Come dunque per la caduta di uno solo si è riversata su tutti gli uomini la condanna, così anche per l’opera giusta di uno solo si riversa su tutti gli uomini la giustificazione, che dà vita. Infatti, come per la disobbedienza di un solo uomo tutti sono stati costituiti peccatori, così anche per l’obbedienza di uno solo tutti saranno costituiti giusti.</w:t>
      </w:r>
      <w:r>
        <w:rPr>
          <w:rFonts w:eastAsia="Calibri"/>
          <w:bCs/>
          <w:iCs/>
          <w:color w:val="000000" w:themeColor="text1"/>
          <w:lang w:eastAsia="en-US"/>
        </w:rPr>
        <w:t xml:space="preserve"> </w:t>
      </w:r>
      <w:r w:rsidRPr="00F33FCF">
        <w:rPr>
          <w:rFonts w:eastAsia="Calibri"/>
          <w:bCs/>
          <w:iCs/>
          <w:color w:val="000000" w:themeColor="text1"/>
          <w:lang w:eastAsia="en-US"/>
        </w:rPr>
        <w:t xml:space="preserve">La Legge poi sopravvenne perché abbondasse la caduta; ma dove abbondò il peccato, sovrabbondò la grazia. Di modo che, come regnò il peccato nella morte, così regni anche la grazia mediante la giustizia per la vita eterna, per mezzo di Gesù Cristo nostro Signore (Rm 5,1-21). </w:t>
      </w:r>
    </w:p>
    <w:p w:rsidR="0093710D" w:rsidRDefault="00F33FCF" w:rsidP="00F90125">
      <w:pPr>
        <w:pStyle w:val="Corpotesto"/>
        <w:ind w:right="567"/>
        <w:rPr>
          <w:rFonts w:eastAsia="Calibri"/>
          <w:bCs/>
          <w:iCs/>
          <w:color w:val="000000"/>
          <w:lang w:eastAsia="en-US"/>
        </w:rPr>
      </w:pPr>
      <w:r>
        <w:rPr>
          <w:rFonts w:eastAsia="Calibri"/>
          <w:bCs/>
          <w:iCs/>
          <w:color w:val="000000"/>
          <w:lang w:eastAsia="en-US"/>
        </w:rPr>
        <w:t xml:space="preserve">Ecco la verità oggettiva e universale dell’uomo così come è rivelata dal Libro del Siracide. </w:t>
      </w:r>
    </w:p>
    <w:p w:rsidR="00F33FCF" w:rsidRPr="00650060" w:rsidRDefault="00650060" w:rsidP="00650060">
      <w:pPr>
        <w:pStyle w:val="Corpotesto"/>
        <w:ind w:left="567" w:right="567"/>
        <w:rPr>
          <w:rFonts w:eastAsia="Calibri"/>
          <w:bCs/>
          <w:iCs/>
          <w:color w:val="000000" w:themeColor="text1"/>
          <w:lang w:eastAsia="en-US"/>
        </w:rPr>
      </w:pPr>
      <w:r w:rsidRPr="00650060">
        <w:rPr>
          <w:rFonts w:eastAsia="Calibri"/>
          <w:bCs/>
          <w:iCs/>
          <w:color w:val="000000" w:themeColor="text1"/>
          <w:lang w:eastAsia="en-US"/>
        </w:rPr>
        <w:lastRenderedPageBreak/>
        <w:t>Il</w:t>
      </w:r>
      <w:r w:rsidR="00F33FCF" w:rsidRPr="00650060">
        <w:rPr>
          <w:rFonts w:eastAsia="Calibri"/>
          <w:bCs/>
          <w:iCs/>
          <w:color w:val="000000" w:themeColor="text1"/>
          <w:lang w:eastAsia="en-US"/>
        </w:rPr>
        <w:t xml:space="preserve"> Signore creò l’uomo dalla terra</w:t>
      </w:r>
      <w:r w:rsidRPr="00650060">
        <w:rPr>
          <w:rFonts w:eastAsia="Calibri"/>
          <w:bCs/>
          <w:iCs/>
          <w:color w:val="000000" w:themeColor="text1"/>
          <w:lang w:eastAsia="en-US"/>
        </w:rPr>
        <w:t xml:space="preserve"> </w:t>
      </w:r>
      <w:r w:rsidR="00F33FCF" w:rsidRPr="00650060">
        <w:rPr>
          <w:rFonts w:eastAsia="Calibri"/>
          <w:bCs/>
          <w:iCs/>
          <w:color w:val="000000" w:themeColor="text1"/>
          <w:lang w:eastAsia="en-US"/>
        </w:rPr>
        <w:t>e ad essa di nuovo lo fece tornare.</w:t>
      </w:r>
      <w:r w:rsidRPr="00650060">
        <w:rPr>
          <w:rFonts w:eastAsia="Calibri"/>
          <w:bCs/>
          <w:iCs/>
          <w:color w:val="000000" w:themeColor="text1"/>
          <w:lang w:eastAsia="en-US"/>
        </w:rPr>
        <w:t xml:space="preserve"> Egli</w:t>
      </w:r>
      <w:r w:rsidR="00F33FCF" w:rsidRPr="00650060">
        <w:rPr>
          <w:rFonts w:eastAsia="Calibri"/>
          <w:bCs/>
          <w:iCs/>
          <w:color w:val="000000" w:themeColor="text1"/>
          <w:lang w:eastAsia="en-US"/>
        </w:rPr>
        <w:t xml:space="preserve"> assegnò loro giorni contati e un tempo definito,</w:t>
      </w:r>
      <w:r w:rsidRPr="00650060">
        <w:rPr>
          <w:rFonts w:eastAsia="Calibri"/>
          <w:bCs/>
          <w:iCs/>
          <w:color w:val="000000" w:themeColor="text1"/>
          <w:lang w:eastAsia="en-US"/>
        </w:rPr>
        <w:t xml:space="preserve"> </w:t>
      </w:r>
      <w:r w:rsidR="00F33FCF" w:rsidRPr="00650060">
        <w:rPr>
          <w:rFonts w:eastAsia="Calibri"/>
          <w:bCs/>
          <w:iCs/>
          <w:color w:val="000000" w:themeColor="text1"/>
          <w:lang w:eastAsia="en-US"/>
        </w:rPr>
        <w:t>dando loro potere su quanto essa contiene.</w:t>
      </w:r>
      <w:r w:rsidRPr="00650060">
        <w:rPr>
          <w:rFonts w:eastAsia="Calibri"/>
          <w:bCs/>
          <w:iCs/>
          <w:color w:val="000000" w:themeColor="text1"/>
          <w:lang w:eastAsia="en-US"/>
        </w:rPr>
        <w:t xml:space="preserve"> Li</w:t>
      </w:r>
      <w:r w:rsidR="00F33FCF" w:rsidRPr="00650060">
        <w:rPr>
          <w:rFonts w:eastAsia="Calibri"/>
          <w:bCs/>
          <w:iCs/>
          <w:color w:val="000000" w:themeColor="text1"/>
          <w:lang w:eastAsia="en-US"/>
        </w:rPr>
        <w:t xml:space="preserve"> rivestì di una forza pari alla sua</w:t>
      </w:r>
      <w:r w:rsidRPr="00650060">
        <w:rPr>
          <w:rFonts w:eastAsia="Calibri"/>
          <w:bCs/>
          <w:iCs/>
          <w:color w:val="000000" w:themeColor="text1"/>
          <w:lang w:eastAsia="en-US"/>
        </w:rPr>
        <w:t xml:space="preserve"> </w:t>
      </w:r>
      <w:r w:rsidR="00F33FCF" w:rsidRPr="00650060">
        <w:rPr>
          <w:rFonts w:eastAsia="Calibri"/>
          <w:bCs/>
          <w:iCs/>
          <w:color w:val="000000" w:themeColor="text1"/>
          <w:lang w:eastAsia="en-US"/>
        </w:rPr>
        <w:t>e a sua immagine li formò.</w:t>
      </w:r>
      <w:r w:rsidRPr="00650060">
        <w:rPr>
          <w:rFonts w:eastAsia="Calibri"/>
          <w:bCs/>
          <w:iCs/>
          <w:color w:val="000000" w:themeColor="text1"/>
          <w:lang w:eastAsia="en-US"/>
        </w:rPr>
        <w:t xml:space="preserve"> In</w:t>
      </w:r>
      <w:r w:rsidR="00F33FCF" w:rsidRPr="00650060">
        <w:rPr>
          <w:rFonts w:eastAsia="Calibri"/>
          <w:bCs/>
          <w:iCs/>
          <w:color w:val="000000" w:themeColor="text1"/>
          <w:lang w:eastAsia="en-US"/>
        </w:rPr>
        <w:t xml:space="preserve"> ogni vivente infuse il timore dell’uomo,</w:t>
      </w:r>
      <w:r w:rsidRPr="00650060">
        <w:rPr>
          <w:rFonts w:eastAsia="Calibri"/>
          <w:bCs/>
          <w:iCs/>
          <w:color w:val="000000" w:themeColor="text1"/>
          <w:lang w:eastAsia="en-US"/>
        </w:rPr>
        <w:t xml:space="preserve"> </w:t>
      </w:r>
      <w:r w:rsidR="00F33FCF" w:rsidRPr="00650060">
        <w:rPr>
          <w:rFonts w:eastAsia="Calibri"/>
          <w:bCs/>
          <w:iCs/>
          <w:color w:val="000000" w:themeColor="text1"/>
          <w:lang w:eastAsia="en-US"/>
        </w:rPr>
        <w:t>perché dominasse sulle bestie e sugli uccelli.</w:t>
      </w:r>
      <w:r w:rsidRPr="00650060">
        <w:rPr>
          <w:rFonts w:eastAsia="Calibri"/>
          <w:bCs/>
          <w:iCs/>
          <w:color w:val="000000" w:themeColor="text1"/>
          <w:lang w:eastAsia="en-US"/>
        </w:rPr>
        <w:t xml:space="preserve"> Ricevettero</w:t>
      </w:r>
      <w:r w:rsidR="00F33FCF" w:rsidRPr="00650060">
        <w:rPr>
          <w:rFonts w:eastAsia="Calibri"/>
          <w:bCs/>
          <w:iCs/>
          <w:color w:val="000000" w:themeColor="text1"/>
          <w:lang w:eastAsia="en-US"/>
        </w:rPr>
        <w:t xml:space="preserve"> l’uso delle cinque opere del Signore,</w:t>
      </w:r>
      <w:r w:rsidRPr="00650060">
        <w:rPr>
          <w:rFonts w:eastAsia="Calibri"/>
          <w:bCs/>
          <w:iCs/>
          <w:color w:val="000000" w:themeColor="text1"/>
          <w:lang w:eastAsia="en-US"/>
        </w:rPr>
        <w:t xml:space="preserve"> </w:t>
      </w:r>
      <w:r w:rsidR="00F33FCF" w:rsidRPr="00650060">
        <w:rPr>
          <w:rFonts w:eastAsia="Calibri"/>
          <w:bCs/>
          <w:iCs/>
          <w:color w:val="000000" w:themeColor="text1"/>
          <w:lang w:eastAsia="en-US"/>
        </w:rPr>
        <w:t>come sesta fu concessa loro in dono la ragione</w:t>
      </w:r>
      <w:r w:rsidRPr="00650060">
        <w:rPr>
          <w:rFonts w:eastAsia="Calibri"/>
          <w:bCs/>
          <w:iCs/>
          <w:color w:val="000000" w:themeColor="text1"/>
          <w:lang w:eastAsia="en-US"/>
        </w:rPr>
        <w:t xml:space="preserve"> </w:t>
      </w:r>
      <w:r w:rsidR="00F33FCF" w:rsidRPr="00650060">
        <w:rPr>
          <w:rFonts w:eastAsia="Calibri"/>
          <w:bCs/>
          <w:iCs/>
          <w:color w:val="000000" w:themeColor="text1"/>
          <w:lang w:eastAsia="en-US"/>
        </w:rPr>
        <w:t>e come settima la parola, interprete delle sue opere.</w:t>
      </w:r>
      <w:r w:rsidRPr="00650060">
        <w:rPr>
          <w:rFonts w:eastAsia="Calibri"/>
          <w:bCs/>
          <w:iCs/>
          <w:color w:val="000000" w:themeColor="text1"/>
          <w:lang w:eastAsia="en-US"/>
        </w:rPr>
        <w:t xml:space="preserve"> Discernimento</w:t>
      </w:r>
      <w:r w:rsidR="00F33FCF" w:rsidRPr="00650060">
        <w:rPr>
          <w:rFonts w:eastAsia="Calibri"/>
          <w:bCs/>
          <w:iCs/>
          <w:color w:val="000000" w:themeColor="text1"/>
          <w:lang w:eastAsia="en-US"/>
        </w:rPr>
        <w:t>, lingua, occhi,</w:t>
      </w:r>
      <w:r w:rsidRPr="00650060">
        <w:rPr>
          <w:rFonts w:eastAsia="Calibri"/>
          <w:bCs/>
          <w:iCs/>
          <w:color w:val="000000" w:themeColor="text1"/>
          <w:lang w:eastAsia="en-US"/>
        </w:rPr>
        <w:t xml:space="preserve"> </w:t>
      </w:r>
      <w:r w:rsidR="00F33FCF" w:rsidRPr="00650060">
        <w:rPr>
          <w:rFonts w:eastAsia="Calibri"/>
          <w:bCs/>
          <w:iCs/>
          <w:color w:val="000000" w:themeColor="text1"/>
          <w:lang w:eastAsia="en-US"/>
        </w:rPr>
        <w:t>orecchi e cuore diede loro per pensare.</w:t>
      </w:r>
      <w:r w:rsidRPr="00650060">
        <w:rPr>
          <w:rFonts w:eastAsia="Calibri"/>
          <w:bCs/>
          <w:iCs/>
          <w:color w:val="000000" w:themeColor="text1"/>
          <w:lang w:eastAsia="en-US"/>
        </w:rPr>
        <w:t xml:space="preserve"> Li</w:t>
      </w:r>
      <w:r w:rsidR="00F33FCF" w:rsidRPr="00650060">
        <w:rPr>
          <w:rFonts w:eastAsia="Calibri"/>
          <w:bCs/>
          <w:iCs/>
          <w:color w:val="000000" w:themeColor="text1"/>
          <w:lang w:eastAsia="en-US"/>
        </w:rPr>
        <w:t xml:space="preserve"> riempì di scienza e d’intelligenza</w:t>
      </w:r>
      <w:r w:rsidRPr="00650060">
        <w:rPr>
          <w:rFonts w:eastAsia="Calibri"/>
          <w:bCs/>
          <w:iCs/>
          <w:color w:val="000000" w:themeColor="text1"/>
          <w:lang w:eastAsia="en-US"/>
        </w:rPr>
        <w:t xml:space="preserve"> </w:t>
      </w:r>
      <w:r w:rsidR="00F33FCF" w:rsidRPr="00650060">
        <w:rPr>
          <w:rFonts w:eastAsia="Calibri"/>
          <w:bCs/>
          <w:iCs/>
          <w:color w:val="000000" w:themeColor="text1"/>
          <w:lang w:eastAsia="en-US"/>
        </w:rPr>
        <w:t>e mostrò loro sia il bene che il male.</w:t>
      </w:r>
      <w:r w:rsidRPr="00650060">
        <w:rPr>
          <w:rFonts w:eastAsia="Calibri"/>
          <w:bCs/>
          <w:iCs/>
          <w:color w:val="000000" w:themeColor="text1"/>
          <w:lang w:eastAsia="en-US"/>
        </w:rPr>
        <w:t xml:space="preserve"> Pose</w:t>
      </w:r>
      <w:r w:rsidR="00F33FCF" w:rsidRPr="00650060">
        <w:rPr>
          <w:rFonts w:eastAsia="Calibri"/>
          <w:bCs/>
          <w:iCs/>
          <w:color w:val="000000" w:themeColor="text1"/>
          <w:lang w:eastAsia="en-US"/>
        </w:rPr>
        <w:t xml:space="preserve"> il timore di sé nei loro cuori,</w:t>
      </w:r>
      <w:r w:rsidRPr="00650060">
        <w:rPr>
          <w:rFonts w:eastAsia="Calibri"/>
          <w:bCs/>
          <w:iCs/>
          <w:color w:val="000000" w:themeColor="text1"/>
          <w:lang w:eastAsia="en-US"/>
        </w:rPr>
        <w:t xml:space="preserve"> </w:t>
      </w:r>
      <w:r w:rsidR="00F33FCF" w:rsidRPr="00650060">
        <w:rPr>
          <w:rFonts w:eastAsia="Calibri"/>
          <w:bCs/>
          <w:iCs/>
          <w:color w:val="000000" w:themeColor="text1"/>
          <w:lang w:eastAsia="en-US"/>
        </w:rPr>
        <w:t>per mostrare loro la grandezza delle sue opere,</w:t>
      </w:r>
      <w:r w:rsidRPr="00650060">
        <w:rPr>
          <w:rFonts w:eastAsia="Calibri"/>
          <w:bCs/>
          <w:iCs/>
          <w:color w:val="000000" w:themeColor="text1"/>
          <w:lang w:eastAsia="en-US"/>
        </w:rPr>
        <w:t xml:space="preserve"> </w:t>
      </w:r>
      <w:r w:rsidR="00F33FCF" w:rsidRPr="00650060">
        <w:rPr>
          <w:rFonts w:eastAsia="Calibri"/>
          <w:bCs/>
          <w:iCs/>
          <w:color w:val="000000" w:themeColor="text1"/>
          <w:lang w:eastAsia="en-US"/>
        </w:rPr>
        <w:t>e permise loro di gloriarsi nei secoli delle sue meraviglie.</w:t>
      </w:r>
      <w:r w:rsidRPr="00650060">
        <w:rPr>
          <w:rFonts w:eastAsia="Calibri"/>
          <w:bCs/>
          <w:iCs/>
          <w:color w:val="000000" w:themeColor="text1"/>
          <w:lang w:eastAsia="en-US"/>
        </w:rPr>
        <w:t xml:space="preserve"> Loderanno</w:t>
      </w:r>
      <w:r w:rsidR="00F33FCF" w:rsidRPr="00650060">
        <w:rPr>
          <w:rFonts w:eastAsia="Calibri"/>
          <w:bCs/>
          <w:iCs/>
          <w:color w:val="000000" w:themeColor="text1"/>
          <w:lang w:eastAsia="en-US"/>
        </w:rPr>
        <w:t xml:space="preserve"> il suo santo nome</w:t>
      </w:r>
      <w:r w:rsidRPr="00650060">
        <w:rPr>
          <w:rFonts w:eastAsia="Calibri"/>
          <w:bCs/>
          <w:iCs/>
          <w:color w:val="000000" w:themeColor="text1"/>
          <w:lang w:eastAsia="en-US"/>
        </w:rPr>
        <w:t xml:space="preserve"> per</w:t>
      </w:r>
      <w:r w:rsidR="00F33FCF" w:rsidRPr="00650060">
        <w:rPr>
          <w:rFonts w:eastAsia="Calibri"/>
          <w:bCs/>
          <w:iCs/>
          <w:color w:val="000000" w:themeColor="text1"/>
          <w:lang w:eastAsia="en-US"/>
        </w:rPr>
        <w:t xml:space="preserve"> narrare la grandezza delle sue opere.</w:t>
      </w:r>
      <w:r w:rsidRPr="00650060">
        <w:rPr>
          <w:rFonts w:eastAsia="Calibri"/>
          <w:bCs/>
          <w:iCs/>
          <w:color w:val="000000" w:themeColor="text1"/>
          <w:lang w:eastAsia="en-US"/>
        </w:rPr>
        <w:t xml:space="preserve"> Pose</w:t>
      </w:r>
      <w:r w:rsidR="00F33FCF" w:rsidRPr="00650060">
        <w:rPr>
          <w:rFonts w:eastAsia="Calibri"/>
          <w:bCs/>
          <w:iCs/>
          <w:color w:val="000000" w:themeColor="text1"/>
          <w:lang w:eastAsia="en-US"/>
        </w:rPr>
        <w:t xml:space="preserve"> davanti a loro la scienza</w:t>
      </w:r>
      <w:r w:rsidRPr="00650060">
        <w:rPr>
          <w:rFonts w:eastAsia="Calibri"/>
          <w:bCs/>
          <w:iCs/>
          <w:color w:val="000000" w:themeColor="text1"/>
          <w:lang w:eastAsia="en-US"/>
        </w:rPr>
        <w:t xml:space="preserve"> </w:t>
      </w:r>
      <w:r w:rsidR="00F33FCF" w:rsidRPr="00650060">
        <w:rPr>
          <w:rFonts w:eastAsia="Calibri"/>
          <w:bCs/>
          <w:iCs/>
          <w:color w:val="000000" w:themeColor="text1"/>
          <w:lang w:eastAsia="en-US"/>
        </w:rPr>
        <w:t>e diede loro in eredità la legge della vita,</w:t>
      </w:r>
      <w:r w:rsidRPr="00650060">
        <w:rPr>
          <w:rFonts w:eastAsia="Calibri"/>
          <w:bCs/>
          <w:iCs/>
          <w:color w:val="000000" w:themeColor="text1"/>
          <w:lang w:eastAsia="en-US"/>
        </w:rPr>
        <w:t xml:space="preserve"> </w:t>
      </w:r>
      <w:r w:rsidR="00F33FCF" w:rsidRPr="00650060">
        <w:rPr>
          <w:rFonts w:eastAsia="Calibri"/>
          <w:bCs/>
          <w:iCs/>
          <w:color w:val="000000" w:themeColor="text1"/>
          <w:lang w:eastAsia="en-US"/>
        </w:rPr>
        <w:t>affinché riconoscessero che sono mortali coloro che ora esistono.</w:t>
      </w:r>
      <w:r w:rsidRPr="00650060">
        <w:rPr>
          <w:rFonts w:eastAsia="Calibri"/>
          <w:bCs/>
          <w:iCs/>
          <w:color w:val="000000" w:themeColor="text1"/>
          <w:lang w:eastAsia="en-US"/>
        </w:rPr>
        <w:t xml:space="preserve"> Stabilì</w:t>
      </w:r>
      <w:r w:rsidR="00F33FCF" w:rsidRPr="00650060">
        <w:rPr>
          <w:rFonts w:eastAsia="Calibri"/>
          <w:bCs/>
          <w:iCs/>
          <w:color w:val="000000" w:themeColor="text1"/>
          <w:lang w:eastAsia="en-US"/>
        </w:rPr>
        <w:t xml:space="preserve"> con loro un’alleanza eterna</w:t>
      </w:r>
      <w:r w:rsidRPr="00650060">
        <w:rPr>
          <w:rFonts w:eastAsia="Calibri"/>
          <w:bCs/>
          <w:iCs/>
          <w:color w:val="000000" w:themeColor="text1"/>
          <w:lang w:eastAsia="en-US"/>
        </w:rPr>
        <w:t xml:space="preserve"> </w:t>
      </w:r>
      <w:r w:rsidR="00F33FCF" w:rsidRPr="00650060">
        <w:rPr>
          <w:rFonts w:eastAsia="Calibri"/>
          <w:bCs/>
          <w:iCs/>
          <w:color w:val="000000" w:themeColor="text1"/>
          <w:lang w:eastAsia="en-US"/>
        </w:rPr>
        <w:t>e fece loro conoscere i suoi decreti.</w:t>
      </w:r>
      <w:r w:rsidRPr="00650060">
        <w:rPr>
          <w:rFonts w:eastAsia="Calibri"/>
          <w:bCs/>
          <w:iCs/>
          <w:color w:val="000000" w:themeColor="text1"/>
          <w:lang w:eastAsia="en-US"/>
        </w:rPr>
        <w:t xml:space="preserve"> I</w:t>
      </w:r>
      <w:r w:rsidR="00F33FCF" w:rsidRPr="00650060">
        <w:rPr>
          <w:rFonts w:eastAsia="Calibri"/>
          <w:bCs/>
          <w:iCs/>
          <w:color w:val="000000" w:themeColor="text1"/>
          <w:lang w:eastAsia="en-US"/>
        </w:rPr>
        <w:t xml:space="preserve"> loro occhi videro la grandezza della sua gloria,</w:t>
      </w:r>
      <w:r w:rsidRPr="00650060">
        <w:rPr>
          <w:rFonts w:eastAsia="Calibri"/>
          <w:bCs/>
          <w:iCs/>
          <w:color w:val="000000" w:themeColor="text1"/>
          <w:lang w:eastAsia="en-US"/>
        </w:rPr>
        <w:t xml:space="preserve"> </w:t>
      </w:r>
      <w:r w:rsidR="00F33FCF" w:rsidRPr="00650060">
        <w:rPr>
          <w:rFonts w:eastAsia="Calibri"/>
          <w:bCs/>
          <w:iCs/>
          <w:color w:val="000000" w:themeColor="text1"/>
          <w:lang w:eastAsia="en-US"/>
        </w:rPr>
        <w:t>i loro orecchi sentirono la sua voce maestosa.</w:t>
      </w:r>
      <w:r w:rsidRPr="00650060">
        <w:rPr>
          <w:rFonts w:eastAsia="Calibri"/>
          <w:bCs/>
          <w:iCs/>
          <w:color w:val="000000" w:themeColor="text1"/>
          <w:lang w:eastAsia="en-US"/>
        </w:rPr>
        <w:t xml:space="preserve"> Disse</w:t>
      </w:r>
      <w:r w:rsidR="00F33FCF" w:rsidRPr="00650060">
        <w:rPr>
          <w:rFonts w:eastAsia="Calibri"/>
          <w:bCs/>
          <w:iCs/>
          <w:color w:val="000000" w:themeColor="text1"/>
          <w:lang w:eastAsia="en-US"/>
        </w:rPr>
        <w:t xml:space="preserve"> loro: «Guardatevi da ogni ingiustizia!»</w:t>
      </w:r>
      <w:r w:rsidRPr="00650060">
        <w:rPr>
          <w:rFonts w:eastAsia="Calibri"/>
          <w:bCs/>
          <w:iCs/>
          <w:color w:val="000000" w:themeColor="text1"/>
          <w:lang w:eastAsia="en-US"/>
        </w:rPr>
        <w:t xml:space="preserve"> </w:t>
      </w:r>
      <w:r w:rsidR="00F33FCF" w:rsidRPr="00650060">
        <w:rPr>
          <w:rFonts w:eastAsia="Calibri"/>
          <w:bCs/>
          <w:iCs/>
          <w:color w:val="000000" w:themeColor="text1"/>
          <w:lang w:eastAsia="en-US"/>
        </w:rPr>
        <w:t>e a ciascuno ordinò di prendersi cura del prossimo.</w:t>
      </w:r>
    </w:p>
    <w:p w:rsidR="00F33FCF" w:rsidRPr="00650060" w:rsidRDefault="00650060" w:rsidP="00650060">
      <w:pPr>
        <w:pStyle w:val="Corpotesto"/>
        <w:ind w:left="567" w:right="567"/>
        <w:rPr>
          <w:rFonts w:eastAsia="Calibri"/>
          <w:bCs/>
          <w:iCs/>
          <w:color w:val="000000" w:themeColor="text1"/>
          <w:lang w:eastAsia="en-US"/>
        </w:rPr>
      </w:pPr>
      <w:r w:rsidRPr="00650060">
        <w:rPr>
          <w:rFonts w:eastAsia="Calibri"/>
          <w:bCs/>
          <w:iCs/>
          <w:color w:val="000000" w:themeColor="text1"/>
          <w:lang w:eastAsia="en-US"/>
        </w:rPr>
        <w:t>Le</w:t>
      </w:r>
      <w:r w:rsidR="00F33FCF" w:rsidRPr="00650060">
        <w:rPr>
          <w:rFonts w:eastAsia="Calibri"/>
          <w:bCs/>
          <w:iCs/>
          <w:color w:val="000000" w:themeColor="text1"/>
          <w:lang w:eastAsia="en-US"/>
        </w:rPr>
        <w:t xml:space="preserve"> loro vie sono sempre davanti a lui,</w:t>
      </w:r>
      <w:r w:rsidRPr="00650060">
        <w:rPr>
          <w:rFonts w:eastAsia="Calibri"/>
          <w:bCs/>
          <w:iCs/>
          <w:color w:val="000000" w:themeColor="text1"/>
          <w:lang w:eastAsia="en-US"/>
        </w:rPr>
        <w:t xml:space="preserve"> </w:t>
      </w:r>
      <w:r w:rsidR="00F33FCF" w:rsidRPr="00650060">
        <w:rPr>
          <w:rFonts w:eastAsia="Calibri"/>
          <w:bCs/>
          <w:iCs/>
          <w:color w:val="000000" w:themeColor="text1"/>
          <w:lang w:eastAsia="en-US"/>
        </w:rPr>
        <w:t>non restano nascoste ai suoi occhi.</w:t>
      </w:r>
      <w:r w:rsidRPr="00650060">
        <w:rPr>
          <w:rFonts w:eastAsia="Calibri"/>
          <w:bCs/>
          <w:iCs/>
          <w:color w:val="000000" w:themeColor="text1"/>
          <w:lang w:eastAsia="en-US"/>
        </w:rPr>
        <w:t xml:space="preserve"> Fini</w:t>
      </w:r>
      <w:r w:rsidR="00F33FCF" w:rsidRPr="00650060">
        <w:rPr>
          <w:rFonts w:eastAsia="Calibri"/>
          <w:bCs/>
          <w:iCs/>
          <w:color w:val="000000" w:themeColor="text1"/>
          <w:lang w:eastAsia="en-US"/>
        </w:rPr>
        <w:t xml:space="preserve"> dalla giovinezza le loro vie vanno verso il male,</w:t>
      </w:r>
      <w:r w:rsidRPr="00650060">
        <w:rPr>
          <w:rFonts w:eastAsia="Calibri"/>
          <w:bCs/>
          <w:iCs/>
          <w:color w:val="000000" w:themeColor="text1"/>
          <w:lang w:eastAsia="en-US"/>
        </w:rPr>
        <w:t xml:space="preserve"> </w:t>
      </w:r>
      <w:r w:rsidR="00F33FCF" w:rsidRPr="00650060">
        <w:rPr>
          <w:rFonts w:eastAsia="Calibri"/>
          <w:bCs/>
          <w:iCs/>
          <w:color w:val="000000" w:themeColor="text1"/>
          <w:lang w:eastAsia="en-US"/>
        </w:rPr>
        <w:t>e non sanno cambiare i loro cuori di pietra in cuori di carne.</w:t>
      </w:r>
      <w:r w:rsidRPr="00650060">
        <w:rPr>
          <w:rFonts w:eastAsia="Calibri"/>
          <w:bCs/>
          <w:iCs/>
          <w:color w:val="000000" w:themeColor="text1"/>
          <w:lang w:eastAsia="en-US"/>
        </w:rPr>
        <w:t xml:space="preserve"> Nel</w:t>
      </w:r>
      <w:r w:rsidR="00F33FCF" w:rsidRPr="00650060">
        <w:rPr>
          <w:rFonts w:eastAsia="Calibri"/>
          <w:bCs/>
          <w:iCs/>
          <w:color w:val="000000" w:themeColor="text1"/>
          <w:lang w:eastAsia="en-US"/>
        </w:rPr>
        <w:t xml:space="preserve"> dividere i popoli di tutta la terra</w:t>
      </w:r>
      <w:r w:rsidRPr="00650060">
        <w:rPr>
          <w:rFonts w:eastAsia="Calibri"/>
          <w:bCs/>
          <w:iCs/>
          <w:color w:val="000000" w:themeColor="text1"/>
          <w:lang w:eastAsia="en-US"/>
        </w:rPr>
        <w:t xml:space="preserve"> </w:t>
      </w:r>
      <w:r w:rsidR="00F33FCF" w:rsidRPr="00650060">
        <w:rPr>
          <w:rFonts w:eastAsia="Calibri"/>
          <w:bCs/>
          <w:iCs/>
          <w:color w:val="000000" w:themeColor="text1"/>
          <w:lang w:eastAsia="en-US"/>
        </w:rPr>
        <w:t>su ogni popolo mise un capo,</w:t>
      </w:r>
      <w:r w:rsidRPr="00650060">
        <w:rPr>
          <w:rFonts w:eastAsia="Calibri"/>
          <w:bCs/>
          <w:iCs/>
          <w:color w:val="000000" w:themeColor="text1"/>
          <w:lang w:eastAsia="en-US"/>
        </w:rPr>
        <w:t xml:space="preserve"> </w:t>
      </w:r>
      <w:r w:rsidR="00F33FCF" w:rsidRPr="00650060">
        <w:rPr>
          <w:rFonts w:eastAsia="Calibri"/>
          <w:bCs/>
          <w:iCs/>
          <w:color w:val="000000" w:themeColor="text1"/>
          <w:lang w:eastAsia="en-US"/>
        </w:rPr>
        <w:t>ma porzione del Signore è Israele,</w:t>
      </w:r>
      <w:r w:rsidRPr="00650060">
        <w:rPr>
          <w:rFonts w:eastAsia="Calibri"/>
          <w:bCs/>
          <w:iCs/>
          <w:color w:val="000000" w:themeColor="text1"/>
          <w:lang w:eastAsia="en-US"/>
        </w:rPr>
        <w:t xml:space="preserve"> che</w:t>
      </w:r>
      <w:r w:rsidR="00F33FCF" w:rsidRPr="00650060">
        <w:rPr>
          <w:rFonts w:eastAsia="Calibri"/>
          <w:bCs/>
          <w:iCs/>
          <w:color w:val="000000" w:themeColor="text1"/>
          <w:lang w:eastAsia="en-US"/>
        </w:rPr>
        <w:t>, come primogenito, egli nutre istruendolo</w:t>
      </w:r>
      <w:r w:rsidRPr="00650060">
        <w:rPr>
          <w:rFonts w:eastAsia="Calibri"/>
          <w:bCs/>
          <w:iCs/>
          <w:color w:val="000000" w:themeColor="text1"/>
          <w:lang w:eastAsia="en-US"/>
        </w:rPr>
        <w:t xml:space="preserve"> </w:t>
      </w:r>
      <w:r w:rsidR="00F33FCF" w:rsidRPr="00650060">
        <w:rPr>
          <w:rFonts w:eastAsia="Calibri"/>
          <w:bCs/>
          <w:iCs/>
          <w:color w:val="000000" w:themeColor="text1"/>
          <w:lang w:eastAsia="en-US"/>
        </w:rPr>
        <w:t>e, dispensandogli la luce del suo amore, mai abbandona.</w:t>
      </w:r>
      <w:r w:rsidRPr="00650060">
        <w:rPr>
          <w:rFonts w:eastAsia="Calibri"/>
          <w:bCs/>
          <w:iCs/>
          <w:color w:val="000000" w:themeColor="text1"/>
          <w:lang w:eastAsia="en-US"/>
        </w:rPr>
        <w:t xml:space="preserve"> Tutte</w:t>
      </w:r>
      <w:r w:rsidR="00F33FCF" w:rsidRPr="00650060">
        <w:rPr>
          <w:rFonts w:eastAsia="Calibri"/>
          <w:bCs/>
          <w:iCs/>
          <w:color w:val="000000" w:themeColor="text1"/>
          <w:lang w:eastAsia="en-US"/>
        </w:rPr>
        <w:t xml:space="preserve"> le loro opere sono davanti a lui come il sole,</w:t>
      </w:r>
      <w:r w:rsidRPr="00650060">
        <w:rPr>
          <w:rFonts w:eastAsia="Calibri"/>
          <w:bCs/>
          <w:iCs/>
          <w:color w:val="000000" w:themeColor="text1"/>
          <w:lang w:eastAsia="en-US"/>
        </w:rPr>
        <w:t xml:space="preserve"> </w:t>
      </w:r>
      <w:r w:rsidR="00F33FCF" w:rsidRPr="00650060">
        <w:rPr>
          <w:rFonts w:eastAsia="Calibri"/>
          <w:bCs/>
          <w:iCs/>
          <w:color w:val="000000" w:themeColor="text1"/>
          <w:lang w:eastAsia="en-US"/>
        </w:rPr>
        <w:t>e i suoi occhi scrutano sempre la loro condotta.</w:t>
      </w:r>
      <w:r w:rsidRPr="00650060">
        <w:rPr>
          <w:rFonts w:eastAsia="Calibri"/>
          <w:bCs/>
          <w:iCs/>
          <w:color w:val="000000" w:themeColor="text1"/>
          <w:lang w:eastAsia="en-US"/>
        </w:rPr>
        <w:t xml:space="preserve"> A</w:t>
      </w:r>
      <w:r w:rsidR="00F33FCF" w:rsidRPr="00650060">
        <w:rPr>
          <w:rFonts w:eastAsia="Calibri"/>
          <w:bCs/>
          <w:iCs/>
          <w:color w:val="000000" w:themeColor="text1"/>
          <w:lang w:eastAsia="en-US"/>
        </w:rPr>
        <w:t xml:space="preserve"> lui non sono nascoste le loro ingiustizie,</w:t>
      </w:r>
      <w:r w:rsidRPr="00650060">
        <w:rPr>
          <w:rFonts w:eastAsia="Calibri"/>
          <w:bCs/>
          <w:iCs/>
          <w:color w:val="000000" w:themeColor="text1"/>
          <w:lang w:eastAsia="en-US"/>
        </w:rPr>
        <w:t xml:space="preserve"> </w:t>
      </w:r>
      <w:r w:rsidR="00F33FCF" w:rsidRPr="00650060">
        <w:rPr>
          <w:rFonts w:eastAsia="Calibri"/>
          <w:bCs/>
          <w:iCs/>
          <w:color w:val="000000" w:themeColor="text1"/>
          <w:lang w:eastAsia="en-US"/>
        </w:rPr>
        <w:t>tutti i loro peccati sono davanti al Signore.</w:t>
      </w:r>
      <w:r w:rsidRPr="00650060">
        <w:rPr>
          <w:rFonts w:eastAsia="Calibri"/>
          <w:bCs/>
          <w:iCs/>
          <w:color w:val="000000" w:themeColor="text1"/>
          <w:lang w:eastAsia="en-US"/>
        </w:rPr>
        <w:t xml:space="preserve"> Ma</w:t>
      </w:r>
      <w:r w:rsidR="00F33FCF" w:rsidRPr="00650060">
        <w:rPr>
          <w:rFonts w:eastAsia="Calibri"/>
          <w:bCs/>
          <w:iCs/>
          <w:color w:val="000000" w:themeColor="text1"/>
          <w:lang w:eastAsia="en-US"/>
        </w:rPr>
        <w:t xml:space="preserve"> il Signore è buono e conosce le sue creature,</w:t>
      </w:r>
      <w:r w:rsidRPr="00650060">
        <w:rPr>
          <w:rFonts w:eastAsia="Calibri"/>
          <w:bCs/>
          <w:iCs/>
          <w:color w:val="000000" w:themeColor="text1"/>
          <w:lang w:eastAsia="en-US"/>
        </w:rPr>
        <w:t xml:space="preserve"> </w:t>
      </w:r>
      <w:r w:rsidR="00F33FCF" w:rsidRPr="00650060">
        <w:rPr>
          <w:rFonts w:eastAsia="Calibri"/>
          <w:bCs/>
          <w:iCs/>
          <w:color w:val="000000" w:themeColor="text1"/>
          <w:lang w:eastAsia="en-US"/>
        </w:rPr>
        <w:t>non le distrugge né le abbandona, ma le risparmia.</w:t>
      </w:r>
      <w:r w:rsidRPr="00650060">
        <w:rPr>
          <w:rFonts w:eastAsia="Calibri"/>
          <w:bCs/>
          <w:iCs/>
          <w:color w:val="000000" w:themeColor="text1"/>
          <w:lang w:eastAsia="en-US"/>
        </w:rPr>
        <w:t xml:space="preserve"> La</w:t>
      </w:r>
      <w:r w:rsidR="00F33FCF" w:rsidRPr="00650060">
        <w:rPr>
          <w:rFonts w:eastAsia="Calibri"/>
          <w:bCs/>
          <w:iCs/>
          <w:color w:val="000000" w:themeColor="text1"/>
          <w:lang w:eastAsia="en-US"/>
        </w:rPr>
        <w:t xml:space="preserve"> beneficenza di un uomo è per lui come un sigillo</w:t>
      </w:r>
      <w:r w:rsidRPr="00650060">
        <w:rPr>
          <w:rFonts w:eastAsia="Calibri"/>
          <w:bCs/>
          <w:iCs/>
          <w:color w:val="000000" w:themeColor="text1"/>
          <w:lang w:eastAsia="en-US"/>
        </w:rPr>
        <w:t xml:space="preserve"> </w:t>
      </w:r>
      <w:r w:rsidR="00F33FCF" w:rsidRPr="00650060">
        <w:rPr>
          <w:rFonts w:eastAsia="Calibri"/>
          <w:bCs/>
          <w:iCs/>
          <w:color w:val="000000" w:themeColor="text1"/>
          <w:lang w:eastAsia="en-US"/>
        </w:rPr>
        <w:t>e il bene fatto lo custodisce come la pupilla,</w:t>
      </w:r>
      <w:r w:rsidRPr="00650060">
        <w:rPr>
          <w:rFonts w:eastAsia="Calibri"/>
          <w:bCs/>
          <w:iCs/>
          <w:color w:val="000000" w:themeColor="text1"/>
          <w:lang w:eastAsia="en-US"/>
        </w:rPr>
        <w:t xml:space="preserve"> </w:t>
      </w:r>
      <w:r w:rsidR="00F33FCF" w:rsidRPr="00650060">
        <w:rPr>
          <w:rFonts w:eastAsia="Calibri"/>
          <w:bCs/>
          <w:iCs/>
          <w:color w:val="000000" w:themeColor="text1"/>
          <w:lang w:eastAsia="en-US"/>
        </w:rPr>
        <w:t>concedendo conversione ai suoi figli e alle sue figlie.</w:t>
      </w:r>
      <w:r w:rsidRPr="00650060">
        <w:rPr>
          <w:rFonts w:eastAsia="Calibri"/>
          <w:bCs/>
          <w:iCs/>
          <w:color w:val="000000" w:themeColor="text1"/>
          <w:lang w:eastAsia="en-US"/>
        </w:rPr>
        <w:t xml:space="preserve"> Alla</w:t>
      </w:r>
      <w:r w:rsidR="00F33FCF" w:rsidRPr="00650060">
        <w:rPr>
          <w:rFonts w:eastAsia="Calibri"/>
          <w:bCs/>
          <w:iCs/>
          <w:color w:val="000000" w:themeColor="text1"/>
          <w:lang w:eastAsia="en-US"/>
        </w:rPr>
        <w:t xml:space="preserve"> fine si leverà e renderà loro la ricompensa,</w:t>
      </w:r>
      <w:r w:rsidRPr="00650060">
        <w:rPr>
          <w:rFonts w:eastAsia="Calibri"/>
          <w:bCs/>
          <w:iCs/>
          <w:color w:val="000000" w:themeColor="text1"/>
          <w:lang w:eastAsia="en-US"/>
        </w:rPr>
        <w:t xml:space="preserve"> </w:t>
      </w:r>
      <w:r w:rsidR="00F33FCF" w:rsidRPr="00650060">
        <w:rPr>
          <w:rFonts w:eastAsia="Calibri"/>
          <w:bCs/>
          <w:iCs/>
          <w:color w:val="000000" w:themeColor="text1"/>
          <w:lang w:eastAsia="en-US"/>
        </w:rPr>
        <w:t>riverserà sul loro capo il contraccambio.</w:t>
      </w:r>
      <w:r w:rsidRPr="00650060">
        <w:rPr>
          <w:rFonts w:eastAsia="Calibri"/>
          <w:bCs/>
          <w:iCs/>
          <w:color w:val="000000" w:themeColor="text1"/>
          <w:lang w:eastAsia="en-US"/>
        </w:rPr>
        <w:t xml:space="preserve"> Ma</w:t>
      </w:r>
      <w:r w:rsidR="00F33FCF" w:rsidRPr="00650060">
        <w:rPr>
          <w:rFonts w:eastAsia="Calibri"/>
          <w:bCs/>
          <w:iCs/>
          <w:color w:val="000000" w:themeColor="text1"/>
          <w:lang w:eastAsia="en-US"/>
        </w:rPr>
        <w:t xml:space="preserve"> a chi si pente egli offre il ritorno,</w:t>
      </w:r>
      <w:r w:rsidRPr="00650060">
        <w:rPr>
          <w:rFonts w:eastAsia="Calibri"/>
          <w:bCs/>
          <w:iCs/>
          <w:color w:val="000000" w:themeColor="text1"/>
          <w:lang w:eastAsia="en-US"/>
        </w:rPr>
        <w:t xml:space="preserve"> </w:t>
      </w:r>
      <w:r w:rsidR="00F33FCF" w:rsidRPr="00650060">
        <w:rPr>
          <w:rFonts w:eastAsia="Calibri"/>
          <w:bCs/>
          <w:iCs/>
          <w:color w:val="000000" w:themeColor="text1"/>
          <w:lang w:eastAsia="en-US"/>
        </w:rPr>
        <w:t>conforta quelli che hanno perduto la speranza.</w:t>
      </w:r>
    </w:p>
    <w:p w:rsidR="00D76B19" w:rsidRPr="00650060" w:rsidRDefault="00650060" w:rsidP="00650060">
      <w:pPr>
        <w:pStyle w:val="Corpotesto"/>
        <w:ind w:left="567" w:right="567"/>
        <w:rPr>
          <w:rFonts w:eastAsia="Calibri"/>
          <w:bCs/>
          <w:iCs/>
          <w:color w:val="000000" w:themeColor="text1"/>
          <w:lang w:eastAsia="en-US"/>
        </w:rPr>
      </w:pPr>
      <w:r w:rsidRPr="00650060">
        <w:rPr>
          <w:rFonts w:eastAsia="Calibri"/>
          <w:bCs/>
          <w:iCs/>
          <w:color w:val="000000" w:themeColor="text1"/>
          <w:lang w:eastAsia="en-US"/>
        </w:rPr>
        <w:t>Ritorna</w:t>
      </w:r>
      <w:r w:rsidR="00F33FCF" w:rsidRPr="00650060">
        <w:rPr>
          <w:rFonts w:eastAsia="Calibri"/>
          <w:bCs/>
          <w:iCs/>
          <w:color w:val="000000" w:themeColor="text1"/>
          <w:lang w:eastAsia="en-US"/>
        </w:rPr>
        <w:t xml:space="preserve"> al Signore e abbandona il peccato,</w:t>
      </w:r>
      <w:r w:rsidRPr="00650060">
        <w:rPr>
          <w:rFonts w:eastAsia="Calibri"/>
          <w:bCs/>
          <w:iCs/>
          <w:color w:val="000000" w:themeColor="text1"/>
          <w:lang w:eastAsia="en-US"/>
        </w:rPr>
        <w:t xml:space="preserve"> </w:t>
      </w:r>
      <w:r w:rsidR="00F33FCF" w:rsidRPr="00650060">
        <w:rPr>
          <w:rFonts w:eastAsia="Calibri"/>
          <w:bCs/>
          <w:iCs/>
          <w:color w:val="000000" w:themeColor="text1"/>
          <w:lang w:eastAsia="en-US"/>
        </w:rPr>
        <w:t>prega davanti a lui e riduci gli ostacoli.</w:t>
      </w:r>
      <w:r w:rsidRPr="00650060">
        <w:rPr>
          <w:rFonts w:eastAsia="Calibri"/>
          <w:bCs/>
          <w:iCs/>
          <w:color w:val="000000" w:themeColor="text1"/>
          <w:lang w:eastAsia="en-US"/>
        </w:rPr>
        <w:t xml:space="preserve"> Volgiti</w:t>
      </w:r>
      <w:r w:rsidR="00F33FCF" w:rsidRPr="00650060">
        <w:rPr>
          <w:rFonts w:eastAsia="Calibri"/>
          <w:bCs/>
          <w:iCs/>
          <w:color w:val="000000" w:themeColor="text1"/>
          <w:lang w:eastAsia="en-US"/>
        </w:rPr>
        <w:t xml:space="preserve"> all’Altissimo e allontanati dall’ingiustizia;</w:t>
      </w:r>
      <w:r w:rsidRPr="00650060">
        <w:rPr>
          <w:rFonts w:eastAsia="Calibri"/>
          <w:bCs/>
          <w:iCs/>
          <w:color w:val="000000" w:themeColor="text1"/>
          <w:lang w:eastAsia="en-US"/>
        </w:rPr>
        <w:t xml:space="preserve"> </w:t>
      </w:r>
      <w:r w:rsidR="00F33FCF" w:rsidRPr="00650060">
        <w:rPr>
          <w:rFonts w:eastAsia="Calibri"/>
          <w:bCs/>
          <w:iCs/>
          <w:color w:val="000000" w:themeColor="text1"/>
          <w:lang w:eastAsia="en-US"/>
        </w:rPr>
        <w:t>egli infatti ti condurrà dalle tenebre alla luce della salvezza.</w:t>
      </w:r>
      <w:r w:rsidRPr="00650060">
        <w:rPr>
          <w:rFonts w:eastAsia="Calibri"/>
          <w:bCs/>
          <w:iCs/>
          <w:color w:val="000000" w:themeColor="text1"/>
          <w:lang w:eastAsia="en-US"/>
        </w:rPr>
        <w:t xml:space="preserve"> </w:t>
      </w:r>
      <w:r w:rsidR="00F33FCF" w:rsidRPr="00650060">
        <w:rPr>
          <w:rFonts w:eastAsia="Calibri"/>
          <w:bCs/>
          <w:iCs/>
          <w:color w:val="000000" w:themeColor="text1"/>
          <w:lang w:eastAsia="en-US"/>
        </w:rPr>
        <w:t>Devi odiare fortemente ciò che lui detesta.</w:t>
      </w:r>
      <w:r w:rsidRPr="00650060">
        <w:rPr>
          <w:rFonts w:eastAsia="Calibri"/>
          <w:bCs/>
          <w:iCs/>
          <w:color w:val="000000" w:themeColor="text1"/>
          <w:lang w:eastAsia="en-US"/>
        </w:rPr>
        <w:t xml:space="preserve"> Negl’inferi</w:t>
      </w:r>
      <w:r w:rsidR="00F33FCF" w:rsidRPr="00650060">
        <w:rPr>
          <w:rFonts w:eastAsia="Calibri"/>
          <w:bCs/>
          <w:iCs/>
          <w:color w:val="000000" w:themeColor="text1"/>
          <w:lang w:eastAsia="en-US"/>
        </w:rPr>
        <w:t xml:space="preserve"> infatti chi loderà l’Altissimo,</w:t>
      </w:r>
      <w:r w:rsidRPr="00650060">
        <w:rPr>
          <w:rFonts w:eastAsia="Calibri"/>
          <w:bCs/>
          <w:iCs/>
          <w:color w:val="000000" w:themeColor="text1"/>
          <w:lang w:eastAsia="en-US"/>
        </w:rPr>
        <w:t xml:space="preserve"> </w:t>
      </w:r>
      <w:r w:rsidR="00F33FCF" w:rsidRPr="00650060">
        <w:rPr>
          <w:rFonts w:eastAsia="Calibri"/>
          <w:bCs/>
          <w:iCs/>
          <w:color w:val="000000" w:themeColor="text1"/>
          <w:lang w:eastAsia="en-US"/>
        </w:rPr>
        <w:t>al posto dei viventi e di quanti gli rendono lode?</w:t>
      </w:r>
      <w:r w:rsidRPr="00650060">
        <w:rPr>
          <w:rFonts w:eastAsia="Calibri"/>
          <w:bCs/>
          <w:iCs/>
          <w:color w:val="000000" w:themeColor="text1"/>
          <w:lang w:eastAsia="en-US"/>
        </w:rPr>
        <w:t xml:space="preserve"> Da</w:t>
      </w:r>
      <w:r w:rsidR="00F33FCF" w:rsidRPr="00650060">
        <w:rPr>
          <w:rFonts w:eastAsia="Calibri"/>
          <w:bCs/>
          <w:iCs/>
          <w:color w:val="000000" w:themeColor="text1"/>
          <w:lang w:eastAsia="en-US"/>
        </w:rPr>
        <w:t xml:space="preserve"> un morto, che non è più, non ci può essere lode,</w:t>
      </w:r>
      <w:r w:rsidRPr="00650060">
        <w:rPr>
          <w:rFonts w:eastAsia="Calibri"/>
          <w:bCs/>
          <w:iCs/>
          <w:color w:val="000000" w:themeColor="text1"/>
          <w:lang w:eastAsia="en-US"/>
        </w:rPr>
        <w:t xml:space="preserve"> </w:t>
      </w:r>
      <w:r w:rsidR="00F33FCF" w:rsidRPr="00650060">
        <w:rPr>
          <w:rFonts w:eastAsia="Calibri"/>
          <w:bCs/>
          <w:iCs/>
          <w:color w:val="000000" w:themeColor="text1"/>
          <w:lang w:eastAsia="en-US"/>
        </w:rPr>
        <w:t>chi è vivo e sano loda il Signore.</w:t>
      </w:r>
      <w:r w:rsidRPr="00650060">
        <w:rPr>
          <w:rFonts w:eastAsia="Calibri"/>
          <w:bCs/>
          <w:iCs/>
          <w:color w:val="000000" w:themeColor="text1"/>
          <w:lang w:eastAsia="en-US"/>
        </w:rPr>
        <w:t xml:space="preserve"> Quanto</w:t>
      </w:r>
      <w:r w:rsidR="00F33FCF" w:rsidRPr="00650060">
        <w:rPr>
          <w:rFonts w:eastAsia="Calibri"/>
          <w:bCs/>
          <w:iCs/>
          <w:color w:val="000000" w:themeColor="text1"/>
          <w:lang w:eastAsia="en-US"/>
        </w:rPr>
        <w:t xml:space="preserve"> è grande la misericordia del Signore,</w:t>
      </w:r>
      <w:r w:rsidRPr="00650060">
        <w:rPr>
          <w:rFonts w:eastAsia="Calibri"/>
          <w:bCs/>
          <w:iCs/>
          <w:color w:val="000000" w:themeColor="text1"/>
          <w:lang w:eastAsia="en-US"/>
        </w:rPr>
        <w:t xml:space="preserve"> </w:t>
      </w:r>
      <w:r w:rsidR="00F33FCF" w:rsidRPr="00650060">
        <w:rPr>
          <w:rFonts w:eastAsia="Calibri"/>
          <w:bCs/>
          <w:iCs/>
          <w:color w:val="000000" w:themeColor="text1"/>
          <w:lang w:eastAsia="en-US"/>
        </w:rPr>
        <w:t>il suo perdono per quanti si convertono a lui!</w:t>
      </w:r>
      <w:r w:rsidRPr="00650060">
        <w:rPr>
          <w:rFonts w:eastAsia="Calibri"/>
          <w:bCs/>
          <w:iCs/>
          <w:color w:val="000000" w:themeColor="text1"/>
          <w:lang w:eastAsia="en-US"/>
        </w:rPr>
        <w:t xml:space="preserve"> Non</w:t>
      </w:r>
      <w:r w:rsidR="00F33FCF" w:rsidRPr="00650060">
        <w:rPr>
          <w:rFonts w:eastAsia="Calibri"/>
          <w:bCs/>
          <w:iCs/>
          <w:color w:val="000000" w:themeColor="text1"/>
          <w:lang w:eastAsia="en-US"/>
        </w:rPr>
        <w:t xml:space="preserve"> vi può essere tutto negli uomini,</w:t>
      </w:r>
      <w:r w:rsidRPr="00650060">
        <w:rPr>
          <w:rFonts w:eastAsia="Calibri"/>
          <w:bCs/>
          <w:iCs/>
          <w:color w:val="000000" w:themeColor="text1"/>
          <w:lang w:eastAsia="en-US"/>
        </w:rPr>
        <w:t xml:space="preserve"> </w:t>
      </w:r>
      <w:r w:rsidR="00F33FCF" w:rsidRPr="00650060">
        <w:rPr>
          <w:rFonts w:eastAsia="Calibri"/>
          <w:bCs/>
          <w:iCs/>
          <w:color w:val="000000" w:themeColor="text1"/>
          <w:lang w:eastAsia="en-US"/>
        </w:rPr>
        <w:t>poiché un figlio dell’uomo non è immortale.</w:t>
      </w:r>
      <w:r w:rsidRPr="00650060">
        <w:rPr>
          <w:rFonts w:eastAsia="Calibri"/>
          <w:bCs/>
          <w:iCs/>
          <w:color w:val="000000" w:themeColor="text1"/>
          <w:lang w:eastAsia="en-US"/>
        </w:rPr>
        <w:t xml:space="preserve"> Che</w:t>
      </w:r>
      <w:r w:rsidR="00F33FCF" w:rsidRPr="00650060">
        <w:rPr>
          <w:rFonts w:eastAsia="Calibri"/>
          <w:bCs/>
          <w:iCs/>
          <w:color w:val="000000" w:themeColor="text1"/>
          <w:lang w:eastAsia="en-US"/>
        </w:rPr>
        <w:t xml:space="preserve"> cosa c’è di più luminoso del sole? Anch’esso scompare.</w:t>
      </w:r>
      <w:r w:rsidRPr="00650060">
        <w:rPr>
          <w:rFonts w:eastAsia="Calibri"/>
          <w:bCs/>
          <w:iCs/>
          <w:color w:val="000000" w:themeColor="text1"/>
          <w:lang w:eastAsia="en-US"/>
        </w:rPr>
        <w:t xml:space="preserve"> </w:t>
      </w:r>
      <w:r w:rsidR="00F33FCF" w:rsidRPr="00650060">
        <w:rPr>
          <w:rFonts w:eastAsia="Calibri"/>
          <w:bCs/>
          <w:iCs/>
          <w:color w:val="000000" w:themeColor="text1"/>
          <w:lang w:eastAsia="en-US"/>
        </w:rPr>
        <w:t>Così l’uomo, che è carne e sangue, volge la mente al male.</w:t>
      </w:r>
      <w:r w:rsidRPr="00650060">
        <w:rPr>
          <w:rFonts w:eastAsia="Calibri"/>
          <w:bCs/>
          <w:iCs/>
          <w:color w:val="000000" w:themeColor="text1"/>
          <w:lang w:eastAsia="en-US"/>
        </w:rPr>
        <w:t xml:space="preserve"> Egli</w:t>
      </w:r>
      <w:r w:rsidR="00F33FCF" w:rsidRPr="00650060">
        <w:rPr>
          <w:rFonts w:eastAsia="Calibri"/>
          <w:bCs/>
          <w:iCs/>
          <w:color w:val="000000" w:themeColor="text1"/>
          <w:lang w:eastAsia="en-US"/>
        </w:rPr>
        <w:t xml:space="preserve"> passa in rassegna l’esercito nel più alto dei cieli,</w:t>
      </w:r>
      <w:r w:rsidRPr="00650060">
        <w:rPr>
          <w:rFonts w:eastAsia="Calibri"/>
          <w:bCs/>
          <w:iCs/>
          <w:color w:val="000000" w:themeColor="text1"/>
          <w:lang w:eastAsia="en-US"/>
        </w:rPr>
        <w:t xml:space="preserve"> </w:t>
      </w:r>
      <w:r w:rsidR="00F33FCF" w:rsidRPr="00650060">
        <w:rPr>
          <w:rFonts w:eastAsia="Calibri"/>
          <w:bCs/>
          <w:iCs/>
          <w:color w:val="000000" w:themeColor="text1"/>
          <w:lang w:eastAsia="en-US"/>
        </w:rPr>
        <w:t>ma gli u</w:t>
      </w:r>
      <w:r w:rsidRPr="00650060">
        <w:rPr>
          <w:rFonts w:eastAsia="Calibri"/>
          <w:bCs/>
          <w:iCs/>
          <w:color w:val="000000" w:themeColor="text1"/>
          <w:lang w:eastAsia="en-US"/>
        </w:rPr>
        <w:t xml:space="preserve">omini sono tutti terra e cenere (Sir 17,1-32). </w:t>
      </w:r>
    </w:p>
    <w:p w:rsidR="007A2432" w:rsidRDefault="00442D6F" w:rsidP="00F90125">
      <w:pPr>
        <w:pStyle w:val="Corpotesto"/>
        <w:ind w:right="567"/>
        <w:rPr>
          <w:rFonts w:eastAsia="Calibri"/>
          <w:bCs/>
          <w:iCs/>
          <w:color w:val="000000"/>
          <w:lang w:eastAsia="en-US"/>
        </w:rPr>
      </w:pPr>
      <w:r>
        <w:rPr>
          <w:rFonts w:eastAsia="Calibri"/>
          <w:bCs/>
          <w:iCs/>
          <w:color w:val="000000"/>
          <w:lang w:eastAsia="en-US"/>
        </w:rPr>
        <w:lastRenderedPageBreak/>
        <w:t xml:space="preserve">Chi distrugge, annienta, vanifica, si rivolta contro questa verità universale e oggettiva, sappia che da questa verità sarà distrutto, annientato, reso una vanità, una nullità, cenere del suolo. È giusto che ognuno lo sappia: </w:t>
      </w:r>
      <w:r w:rsidRPr="00442D6F">
        <w:rPr>
          <w:rFonts w:eastAsia="Calibri"/>
          <w:b/>
          <w:bCs/>
          <w:iCs/>
          <w:color w:val="000000"/>
          <w:lang w:eastAsia="en-US"/>
        </w:rPr>
        <w:t xml:space="preserve">Dio a nessuno ha dato potere contro la verità, ogni verità, </w:t>
      </w:r>
      <w:r w:rsidRPr="00E42BF8">
        <w:rPr>
          <w:rFonts w:eastAsia="Calibri"/>
          <w:b/>
          <w:bCs/>
          <w:iCs/>
          <w:color w:val="000000" w:themeColor="text1"/>
          <w:lang w:eastAsia="en-US"/>
        </w:rPr>
        <w:t>universale e oggettiva</w:t>
      </w:r>
      <w:r w:rsidRPr="00E42BF8">
        <w:rPr>
          <w:rFonts w:eastAsia="Calibri"/>
          <w:bCs/>
          <w:iCs/>
          <w:color w:val="000000" w:themeColor="text1"/>
          <w:lang w:eastAsia="en-US"/>
        </w:rPr>
        <w:t xml:space="preserve">. Non lo ha dato e mai lo darà. </w:t>
      </w:r>
      <w:r w:rsidR="00D51982" w:rsidRPr="00E42BF8">
        <w:rPr>
          <w:rFonts w:eastAsia="Calibri"/>
          <w:b/>
          <w:bCs/>
          <w:iCs/>
          <w:color w:val="000000" w:themeColor="text1"/>
          <w:lang w:eastAsia="en-US"/>
        </w:rPr>
        <w:t xml:space="preserve">A </w:t>
      </w:r>
      <w:r w:rsidRPr="00E42BF8">
        <w:rPr>
          <w:rFonts w:eastAsia="Calibri"/>
          <w:b/>
          <w:bCs/>
          <w:iCs/>
          <w:color w:val="000000" w:themeColor="text1"/>
          <w:lang w:eastAsia="en-US"/>
        </w:rPr>
        <w:t xml:space="preserve">nessuno ha </w:t>
      </w:r>
      <w:r w:rsidRPr="00442D6F">
        <w:rPr>
          <w:rFonts w:eastAsia="Calibri"/>
          <w:b/>
          <w:bCs/>
          <w:iCs/>
          <w:color w:val="000000"/>
          <w:lang w:eastAsia="en-US"/>
        </w:rPr>
        <w:t xml:space="preserve">dato e mai darà potere contro la verità, contro la giustizia, contro il diritto, contro la carità, contro la misericordia, contro la pietà, contro il bene. </w:t>
      </w:r>
      <w:r w:rsidRPr="00442D6F">
        <w:rPr>
          <w:rFonts w:eastAsia="Calibri"/>
          <w:bCs/>
          <w:iCs/>
          <w:color w:val="000000"/>
          <w:lang w:eastAsia="en-US"/>
        </w:rPr>
        <w:t xml:space="preserve">Non </w:t>
      </w:r>
      <w:r>
        <w:rPr>
          <w:rFonts w:eastAsia="Calibri"/>
          <w:bCs/>
          <w:iCs/>
          <w:color w:val="000000"/>
          <w:lang w:eastAsia="en-US"/>
        </w:rPr>
        <w:t xml:space="preserve">lo può dare perché in Lui non c’è questo potere. </w:t>
      </w:r>
      <w:r w:rsidRPr="00A45D2F">
        <w:rPr>
          <w:rFonts w:eastAsia="Calibri"/>
          <w:b/>
          <w:bCs/>
          <w:iCs/>
          <w:color w:val="000000"/>
          <w:lang w:eastAsia="en-US"/>
        </w:rPr>
        <w:t xml:space="preserve">La sua natura eterna e divina è purissimo e sommo eterno divino amore, divina luce, divina giustizia, divina verità, divina ed eterna </w:t>
      </w:r>
      <w:r w:rsidR="00A45D2F" w:rsidRPr="00A45D2F">
        <w:rPr>
          <w:rFonts w:eastAsia="Calibri"/>
          <w:b/>
          <w:bCs/>
          <w:iCs/>
          <w:color w:val="000000"/>
          <w:lang w:eastAsia="en-US"/>
        </w:rPr>
        <w:t xml:space="preserve">carità. </w:t>
      </w:r>
      <w:r w:rsidR="00A45D2F">
        <w:rPr>
          <w:rFonts w:eastAsia="Calibri"/>
          <w:bCs/>
          <w:iCs/>
          <w:color w:val="000000"/>
          <w:lang w:eastAsia="en-US"/>
        </w:rPr>
        <w:t>Chi fa riferimento a Dio per compier</w:t>
      </w:r>
      <w:r w:rsidR="00E42BF8">
        <w:rPr>
          <w:rFonts w:eastAsia="Calibri"/>
          <w:bCs/>
          <w:iCs/>
          <w:color w:val="000000"/>
          <w:lang w:eastAsia="en-US"/>
        </w:rPr>
        <w:t>e</w:t>
      </w:r>
      <w:r w:rsidR="00A45D2F">
        <w:rPr>
          <w:rFonts w:eastAsia="Calibri"/>
          <w:bCs/>
          <w:iCs/>
          <w:color w:val="000000"/>
          <w:lang w:eastAsia="en-US"/>
        </w:rPr>
        <w:t xml:space="preserve"> una sola giustizia, sappia che pecca gravissimamente contro il secondo e anche contro l’ottavo comandamento della Legge del Signore. </w:t>
      </w:r>
      <w:r w:rsidR="00A45D2F" w:rsidRPr="00A45D2F">
        <w:rPr>
          <w:rFonts w:eastAsia="Calibri"/>
          <w:b/>
          <w:bCs/>
          <w:iCs/>
          <w:color w:val="000000"/>
          <w:lang w:eastAsia="en-US"/>
        </w:rPr>
        <w:t xml:space="preserve">Anche questa è verità oggettiva e universale. </w:t>
      </w:r>
      <w:r w:rsidR="00A45D2F">
        <w:rPr>
          <w:rFonts w:eastAsia="Calibri"/>
          <w:bCs/>
          <w:iCs/>
          <w:color w:val="000000"/>
          <w:lang w:eastAsia="en-US"/>
        </w:rPr>
        <w:t xml:space="preserve">Sempre però in nome di Dio si sono compiuti e si compiono orrendi delitti, misfatti di ogni genere. Nel nome del Signore oggi non si sta distruggendo lo stesso Dio e tutto il mistero della salvezza, della redenzione, della vita eterna? </w:t>
      </w:r>
      <w:r w:rsidR="00870A52">
        <w:rPr>
          <w:rFonts w:eastAsia="Calibri"/>
          <w:bCs/>
          <w:iCs/>
          <w:color w:val="000000"/>
          <w:lang w:eastAsia="en-US"/>
        </w:rPr>
        <w:t xml:space="preserve">Non nominare il nome di Dio invano obbliga tutti, sempre. </w:t>
      </w:r>
    </w:p>
    <w:p w:rsidR="00E42BF8" w:rsidRPr="00442D6F" w:rsidRDefault="00E42BF8" w:rsidP="00F90125">
      <w:pPr>
        <w:pStyle w:val="Corpotesto"/>
        <w:ind w:right="567"/>
        <w:rPr>
          <w:rFonts w:eastAsia="Calibri"/>
          <w:bCs/>
          <w:iCs/>
          <w:color w:val="000000"/>
          <w:lang w:eastAsia="en-US"/>
        </w:rPr>
      </w:pPr>
    </w:p>
    <w:p w:rsidR="00312FC4" w:rsidRPr="00FD6193" w:rsidRDefault="009B6912" w:rsidP="00A851EA">
      <w:pPr>
        <w:pStyle w:val="Titolo2"/>
        <w:spacing w:after="240"/>
      </w:pPr>
      <w:bookmarkStart w:id="158" w:name="_Toc111642487"/>
      <w:r w:rsidRPr="00FD6193">
        <w:t xml:space="preserve">La </w:t>
      </w:r>
      <w:r w:rsidR="00312FC4" w:rsidRPr="00FD6193">
        <w:t xml:space="preserve">verità </w:t>
      </w:r>
      <w:r w:rsidR="00C00D1C">
        <w:t xml:space="preserve">oggettiva e universale </w:t>
      </w:r>
      <w:r w:rsidR="00442D6F">
        <w:t xml:space="preserve">della </w:t>
      </w:r>
      <w:r w:rsidR="00A851EA">
        <w:t>Parola di Dio</w:t>
      </w:r>
      <w:bookmarkEnd w:id="158"/>
    </w:p>
    <w:p w:rsidR="00312FC4" w:rsidRDefault="00932F9B" w:rsidP="00932F9B">
      <w:pPr>
        <w:pStyle w:val="Corpotesto"/>
      </w:pPr>
      <w:r>
        <w:t xml:space="preserve">Oggi la verità oggettiva e universale della Parola di Dio vive uno dei momenti più tristi della sua storia. </w:t>
      </w:r>
      <w:r w:rsidRPr="00932F9B">
        <w:rPr>
          <w:b/>
        </w:rPr>
        <w:t xml:space="preserve">È uno </w:t>
      </w:r>
      <w:r w:rsidR="00E42BF8">
        <w:rPr>
          <w:b/>
        </w:rPr>
        <w:t xml:space="preserve">dei </w:t>
      </w:r>
      <w:r w:rsidRPr="00932F9B">
        <w:rPr>
          <w:b/>
        </w:rPr>
        <w:t>momenti più tristi</w:t>
      </w:r>
      <w:r w:rsidR="00E42BF8">
        <w:rPr>
          <w:b/>
        </w:rPr>
        <w:t>,</w:t>
      </w:r>
      <w:r w:rsidRPr="00932F9B">
        <w:rPr>
          <w:b/>
        </w:rPr>
        <w:t xml:space="preserve"> </w:t>
      </w:r>
      <w:r w:rsidR="00E42BF8">
        <w:rPr>
          <w:b/>
        </w:rPr>
        <w:t xml:space="preserve">bui e oscuri </w:t>
      </w:r>
      <w:r w:rsidRPr="00932F9B">
        <w:rPr>
          <w:b/>
        </w:rPr>
        <w:t>per la Parola di Dio</w:t>
      </w:r>
      <w:r w:rsidR="00E42BF8">
        <w:rPr>
          <w:b/>
        </w:rPr>
        <w:t>,</w:t>
      </w:r>
      <w:r w:rsidRPr="00932F9B">
        <w:rPr>
          <w:b/>
        </w:rPr>
        <w:t xml:space="preserve"> perché essa è stata sottratta </w:t>
      </w:r>
      <w:r w:rsidR="00312FC4" w:rsidRPr="00932F9B">
        <w:rPr>
          <w:b/>
        </w:rPr>
        <w:t xml:space="preserve">alla Chiesa e allo Spirito Santo, alla Sacra Tradizione e alla Sana Teologia dei Padri della Chiesa e dei suoi Dottori e Maestri, divenendo ognuno maestro e dottore di essa, padre e signore </w:t>
      </w:r>
      <w:r>
        <w:rPr>
          <w:b/>
        </w:rPr>
        <w:t>della Parola contenuta nel</w:t>
      </w:r>
      <w:r w:rsidR="00312FC4" w:rsidRPr="00932F9B">
        <w:rPr>
          <w:b/>
        </w:rPr>
        <w:t>la Scrittura</w:t>
      </w:r>
      <w:r>
        <w:rPr>
          <w:b/>
        </w:rPr>
        <w:t xml:space="preserve"> Santa</w:t>
      </w:r>
      <w:r w:rsidR="00312FC4" w:rsidRPr="00932F9B">
        <w:rPr>
          <w:b/>
        </w:rPr>
        <w:t>, Antico e Nuovo Testamento.</w:t>
      </w:r>
      <w:r w:rsidR="00312FC4" w:rsidRPr="00FD6193">
        <w:t xml:space="preserve"> Non essendo più servi della Parola, ma padroni, le abbiamo fatto dire ogni cosa. </w:t>
      </w:r>
      <w:r w:rsidR="00312FC4" w:rsidRPr="00932F9B">
        <w:rPr>
          <w:b/>
        </w:rPr>
        <w:t>Essendo privi dello Spirito Santo</w:t>
      </w:r>
      <w:r w:rsidR="00312FC4" w:rsidRPr="00FD6193">
        <w:t xml:space="preserve"> – sempre si è privi dello Spirito Santo quando ci si separa dallo Spirito Santo che ha creato la Sacra Tradizione e la Sana Teologia nei secoli – </w:t>
      </w:r>
      <w:r w:rsidR="00312FC4" w:rsidRPr="00932F9B">
        <w:rPr>
          <w:b/>
        </w:rPr>
        <w:t>abbiamo elevato a verità, in nome della Scrittura, tutte le menzogne, le falsità, le tenebre con le quali è impostato il nostro cuore, la nostra mente, la nostra anima, il nostro spirito.</w:t>
      </w:r>
      <w:r w:rsidR="00312FC4" w:rsidRPr="00FD6193">
        <w:t xml:space="preserve"> Con sottile e diabolica arte e scienza tutto interpretiamo secondo i pensieri del nostro cuore. </w:t>
      </w:r>
      <w:r w:rsidR="00312FC4" w:rsidRPr="00E42BF8">
        <w:rPr>
          <w:b/>
        </w:rPr>
        <w:t>La Scrittura ci serve solo come coperta per nascondere la malvagità e la cattiveria del</w:t>
      </w:r>
      <w:r w:rsidR="00025B96" w:rsidRPr="00E42BF8">
        <w:rPr>
          <w:b/>
        </w:rPr>
        <w:t xml:space="preserve">la nostra mente </w:t>
      </w:r>
      <w:r w:rsidR="00312FC4" w:rsidRPr="00E42BF8">
        <w:rPr>
          <w:b/>
        </w:rPr>
        <w:t>nei riguardi del pensiero di Dio.</w:t>
      </w:r>
      <w:r w:rsidR="00025B96">
        <w:t xml:space="preserve"> </w:t>
      </w:r>
      <w:r w:rsidR="00025B96" w:rsidRPr="00025B96">
        <w:rPr>
          <w:b/>
        </w:rPr>
        <w:t>Si è così passati dalla verità oggettiva e univers</w:t>
      </w:r>
      <w:r w:rsidR="00025B96">
        <w:rPr>
          <w:b/>
        </w:rPr>
        <w:t>a</w:t>
      </w:r>
      <w:r w:rsidR="00025B96" w:rsidRPr="00025B96">
        <w:rPr>
          <w:b/>
        </w:rPr>
        <w:t>le della Parola di Dio</w:t>
      </w:r>
      <w:r w:rsidR="00025B96">
        <w:t xml:space="preserve"> </w:t>
      </w:r>
      <w:r w:rsidR="00025B96" w:rsidRPr="00025B96">
        <w:rPr>
          <w:b/>
        </w:rPr>
        <w:t xml:space="preserve">ad una parola soggettiva che ognuno vuole imporre </w:t>
      </w:r>
      <w:r w:rsidR="00E42BF8">
        <w:rPr>
          <w:b/>
        </w:rPr>
        <w:t xml:space="preserve">al mondo intero </w:t>
      </w:r>
      <w:r w:rsidR="00025B96" w:rsidRPr="00025B96">
        <w:rPr>
          <w:b/>
        </w:rPr>
        <w:t>come verità oggettiva e universale</w:t>
      </w:r>
      <w:r w:rsidR="00025B96">
        <w:t xml:space="preserve">. </w:t>
      </w:r>
    </w:p>
    <w:p w:rsidR="00756346" w:rsidRDefault="00025B96" w:rsidP="00312FC4">
      <w:pPr>
        <w:pStyle w:val="Corpotesto"/>
      </w:pPr>
      <w:r w:rsidRPr="00025B96">
        <w:rPr>
          <w:b/>
        </w:rPr>
        <w:t xml:space="preserve">Questo </w:t>
      </w:r>
      <w:r w:rsidR="00756346" w:rsidRPr="00025B96">
        <w:rPr>
          <w:b/>
        </w:rPr>
        <w:t xml:space="preserve">processo dall’oggettività della </w:t>
      </w:r>
      <w:r w:rsidRPr="00025B96">
        <w:rPr>
          <w:b/>
        </w:rPr>
        <w:t xml:space="preserve">Parola </w:t>
      </w:r>
      <w:r w:rsidR="00756346" w:rsidRPr="00025B96">
        <w:rPr>
          <w:b/>
        </w:rPr>
        <w:t>alla soggettività</w:t>
      </w:r>
      <w:r w:rsidR="00E42BF8">
        <w:rPr>
          <w:b/>
        </w:rPr>
        <w:t>,</w:t>
      </w:r>
      <w:r w:rsidR="00756346" w:rsidRPr="00025B96">
        <w:rPr>
          <w:b/>
        </w:rPr>
        <w:t xml:space="preserve"> che investe ogni momento della vita del cristiano</w:t>
      </w:r>
      <w:r w:rsidR="00E42BF8">
        <w:rPr>
          <w:b/>
        </w:rPr>
        <w:t>,</w:t>
      </w:r>
      <w:r w:rsidR="00756346" w:rsidRPr="00025B96">
        <w:rPr>
          <w:b/>
        </w:rPr>
        <w:t xml:space="preserve"> sembra ormai irreversibile</w:t>
      </w:r>
      <w:r w:rsidR="00756346" w:rsidRPr="00756346">
        <w:t xml:space="preserve">. Verità oggi neanche è ciò che il cristiano pensa, ma ciò che il cristiano vuole. </w:t>
      </w:r>
      <w:r w:rsidR="00756346" w:rsidRPr="00025B96">
        <w:rPr>
          <w:b/>
        </w:rPr>
        <w:t>Avendo il cristiano distrutto la verità oggettiva del suo Dio e Signore ha anche distrutto la verità oggettiva del suo essere. Il suo non è più un essere che riceve la sua verità di natura e di agire da Dio, è invece un essere che tutto riceve dalla sua volontà.</w:t>
      </w:r>
      <w:r w:rsidR="00756346" w:rsidRPr="00756346">
        <w:t xml:space="preserve"> Si tratta però di una volontà separata dalla razionalità e dal pensiero.</w:t>
      </w:r>
      <w:r w:rsidR="00756346" w:rsidRPr="00025B96">
        <w:rPr>
          <w:b/>
        </w:rPr>
        <w:t xml:space="preserve"> Oggi non si pensa più ciò che è lecito volere. È la </w:t>
      </w:r>
      <w:r w:rsidR="00756346" w:rsidRPr="00025B96">
        <w:rPr>
          <w:b/>
        </w:rPr>
        <w:lastRenderedPageBreak/>
        <w:t>volontà che vuole e poi conduce il pensiero ad adattarsi ad ogni sua decisione. Non è più la razionalità che discerne ciò che è bene e ciò che è male. È la volontà che lo decide e poi obbliga la razionalità a formulare tutti quei pensieri e soprattutto quei sentimenti che dovranno indurre a ritenere vera la decisione della volontà.</w:t>
      </w:r>
      <w:r w:rsidR="00756346" w:rsidRPr="00756346">
        <w:t xml:space="preserve"> </w:t>
      </w:r>
      <w:r w:rsidRPr="00756346">
        <w:t xml:space="preserve">Come </w:t>
      </w:r>
      <w:r w:rsidR="00756346" w:rsidRPr="00756346">
        <w:t xml:space="preserve">si potrà comprendere, questo è un procedimento perverso, diabolico, satanico. </w:t>
      </w:r>
    </w:p>
    <w:p w:rsidR="00312FC4" w:rsidRPr="00FD6193" w:rsidRDefault="00025B96" w:rsidP="00312FC4">
      <w:pPr>
        <w:pStyle w:val="Corpotesto"/>
      </w:pPr>
      <w:r w:rsidRPr="00025B96">
        <w:rPr>
          <w:b/>
        </w:rPr>
        <w:t xml:space="preserve">Ecco dove sta conducendo questo processo di totale abbandono della verità oggettiva e universale della Parola di Dio. </w:t>
      </w:r>
      <w:r w:rsidR="00312FC4" w:rsidRPr="00FD6193">
        <w:t xml:space="preserve">Tutto ciò che la Scrittura dichiara essere contrario alla verità, alla volontà, al pensiero di Dio, al suo progetto su Cristo, sulla Chiesa, sull’uomo, oggi i figli della Chiesa lo stanno dichiarando conforme alla verità, alla volontà, al pensiero di Dio, al suo progetto. </w:t>
      </w:r>
      <w:r w:rsidR="00312FC4" w:rsidRPr="00025B96">
        <w:rPr>
          <w:b/>
        </w:rPr>
        <w:t>Per fare questo non solo la lettera della Scrittura viene totalmente alterata, anche lo Spirito Santo che ha scritto la lettera della Scrittura viene falsificato nella sua altissima rivelazione.</w:t>
      </w:r>
      <w:r w:rsidR="00312FC4" w:rsidRPr="00FD6193">
        <w:t xml:space="preserve"> Come nel mondo in nome del diritto dell’uomo vengono innalzate a leggi i più alti crimini dell’uomo contro l’uomo, così dicasi oggi tra i discepoli di Gesù: in nome di un loro pensiero sull’uomo, pensiero creato dalla loro mente, ma non certo dalla mente di Dio, di Cristo e dello Spirito Santo, </w:t>
      </w:r>
      <w:r w:rsidR="00312FC4" w:rsidRPr="009F04B7">
        <w:rPr>
          <w:b/>
        </w:rPr>
        <w:t>si erge ogni idea dell’uomo a principio ermeneutico ed esegetico di ogni pagina della Scrittura.</w:t>
      </w:r>
      <w:r w:rsidR="00312FC4" w:rsidRPr="00FD6193">
        <w:t xml:space="preserve"> Così si costringe la Scrittura a dire ciò che l’uomo vuole che venga detto. E poiché l’uomo senza verità innalza sempre la falsità a struttura della sua vita</w:t>
      </w:r>
      <w:r w:rsidR="00A93CFB">
        <w:t>,</w:t>
      </w:r>
      <w:r w:rsidR="00312FC4" w:rsidRPr="00FD6193">
        <w:t xml:space="preserve"> </w:t>
      </w:r>
      <w:r w:rsidR="00312FC4" w:rsidRPr="009F04B7">
        <w:rPr>
          <w:b/>
        </w:rPr>
        <w:t xml:space="preserve">oggi in nome della Scrittura, </w:t>
      </w:r>
      <w:r w:rsidR="00A93CFB">
        <w:rPr>
          <w:b/>
        </w:rPr>
        <w:t xml:space="preserve">sempre l’uomo </w:t>
      </w:r>
      <w:r w:rsidR="00312FC4" w:rsidRPr="009F04B7">
        <w:rPr>
          <w:b/>
        </w:rPr>
        <w:t>sta innalzando ogni peccato e ogni trasgressione della Legge del Signore a struttura della sua vita, non solo della sua vita, ma anche a giustificazione di orrendi crimini contro i quali ogni uomo di sana razionalità si ribella, perché contrari alla verità di Dio, di Cristo Gesù, dello Spirito Santo, dell’uomo.</w:t>
      </w:r>
      <w:r w:rsidR="00312FC4" w:rsidRPr="00FD6193">
        <w:t xml:space="preserve"> Si legge la Scrittura con il pensiero dell’uomo elevato ad unico e solo principio ermeneutico ed esegetico non solo nella pagine dell’Antico Testamento, ma anche in quelle del Nuovo. </w:t>
      </w:r>
    </w:p>
    <w:p w:rsidR="00A93CFB" w:rsidRDefault="009F04B7" w:rsidP="00756346">
      <w:pPr>
        <w:pStyle w:val="Corpotesto"/>
        <w:rPr>
          <w:rFonts w:eastAsia="Calibri" w:cs="Arial"/>
          <w:szCs w:val="22"/>
          <w:lang w:eastAsia="en-US"/>
        </w:rPr>
      </w:pPr>
      <w:r>
        <w:rPr>
          <w:rFonts w:eastAsia="Calibri" w:cs="Arial"/>
          <w:szCs w:val="22"/>
          <w:lang w:eastAsia="en-US"/>
        </w:rPr>
        <w:t xml:space="preserve">Dove sta conducendo l’abbandono della verità oggettiva universale della Parola di Dio? Sta conducendo ad elevare la legge del peccato e della morte a struttura portante della vita dell’intera umanità e di tutto l’universo. </w:t>
      </w:r>
      <w:r w:rsidR="00756346" w:rsidRPr="009F04B7">
        <w:rPr>
          <w:rFonts w:eastAsia="Calibri" w:cs="Arial"/>
          <w:b/>
          <w:szCs w:val="22"/>
          <w:lang w:eastAsia="en-US"/>
        </w:rPr>
        <w:t>Quale è il primo frutto di questa Legge del peccato</w:t>
      </w:r>
      <w:r>
        <w:rPr>
          <w:rFonts w:eastAsia="Calibri" w:cs="Arial"/>
          <w:b/>
          <w:szCs w:val="22"/>
          <w:lang w:eastAsia="en-US"/>
        </w:rPr>
        <w:t>?</w:t>
      </w:r>
      <w:r w:rsidR="00756346" w:rsidRPr="00756346">
        <w:rPr>
          <w:rFonts w:eastAsia="Calibri" w:cs="Arial"/>
          <w:szCs w:val="22"/>
          <w:lang w:eastAsia="en-US"/>
        </w:rPr>
        <w:t xml:space="preserve"> </w:t>
      </w:r>
      <w:r w:rsidR="00756346" w:rsidRPr="009F04B7">
        <w:rPr>
          <w:rFonts w:eastAsia="Calibri" w:cs="Arial"/>
          <w:b/>
          <w:szCs w:val="22"/>
          <w:lang w:eastAsia="en-US"/>
        </w:rPr>
        <w:t>Il primo frutto è il pensiero. Si pensa dal peccato, dalle tenebre, dalla stoltezza, dall’ignoranza, dalla non scienza, dalla non verità, dalla non luce, dalla non sapienza, dalla non intelligenza.</w:t>
      </w:r>
      <w:r w:rsidR="00756346" w:rsidRPr="00756346">
        <w:rPr>
          <w:rFonts w:eastAsia="Calibri" w:cs="Arial"/>
          <w:szCs w:val="22"/>
          <w:lang w:eastAsia="en-US"/>
        </w:rPr>
        <w:t xml:space="preserve"> </w:t>
      </w:r>
      <w:r w:rsidR="00756346" w:rsidRPr="009F04B7">
        <w:rPr>
          <w:rFonts w:eastAsia="Calibri" w:cs="Arial"/>
          <w:b/>
          <w:szCs w:val="22"/>
          <w:lang w:eastAsia="en-US"/>
        </w:rPr>
        <w:t>Quale è il primo frutto di questo pensiero? La negazione di Dio, di Cristo Gesù, dello Spirito Santo.</w:t>
      </w:r>
      <w:r w:rsidR="00756346" w:rsidRPr="00756346">
        <w:rPr>
          <w:rFonts w:eastAsia="Calibri" w:cs="Arial"/>
          <w:szCs w:val="22"/>
          <w:lang w:eastAsia="en-US"/>
        </w:rPr>
        <w:t xml:space="preserve"> L’uomo che pensa dalla legge del peccato si eleva a Dio di se stesso e di conseguenza necessariamente dovrà negare il vero Dio, il vero Cristo, il vero Spirito Santo e tutto ciò che è frutto del vero Dio, del vero Cristo, del vero Spirito Santo. </w:t>
      </w:r>
    </w:p>
    <w:p w:rsidR="00A93CFB" w:rsidRDefault="00756346" w:rsidP="00756346">
      <w:pPr>
        <w:pStyle w:val="Corpotesto"/>
        <w:rPr>
          <w:rFonts w:eastAsia="Calibri" w:cs="Arial"/>
          <w:szCs w:val="22"/>
          <w:lang w:eastAsia="en-US"/>
        </w:rPr>
      </w:pPr>
      <w:r w:rsidRPr="00756346">
        <w:rPr>
          <w:rFonts w:eastAsia="Calibri" w:cs="Arial"/>
          <w:szCs w:val="22"/>
          <w:lang w:eastAsia="en-US"/>
        </w:rPr>
        <w:t xml:space="preserve">Oggi si è giunti dove mai si era giunti prima. Oggi l’uomo per la Legge del peccato che lo governa interamente, non solo ha deciso di distruggere Cristo eliminandolo da ogni cuore, non solo ha stabilito che lo Spirito Santo dovrà essere per sempre scacciato da ogni cuore. È giunto anche a distruggere la verità della stessa natura dell’uomo. </w:t>
      </w:r>
      <w:r w:rsidRPr="00625C59">
        <w:rPr>
          <w:rFonts w:eastAsia="Calibri" w:cs="Arial"/>
          <w:b/>
          <w:szCs w:val="22"/>
          <w:lang w:eastAsia="en-US"/>
        </w:rPr>
        <w:t xml:space="preserve">Oggi questa Legge del </w:t>
      </w:r>
      <w:r w:rsidR="00A93CFB" w:rsidRPr="00625C59">
        <w:rPr>
          <w:rFonts w:eastAsia="Calibri" w:cs="Arial"/>
          <w:b/>
          <w:szCs w:val="22"/>
          <w:lang w:eastAsia="en-US"/>
        </w:rPr>
        <w:t xml:space="preserve">peccato </w:t>
      </w:r>
      <w:r w:rsidRPr="00625C59">
        <w:rPr>
          <w:rFonts w:eastAsia="Calibri" w:cs="Arial"/>
          <w:b/>
          <w:szCs w:val="22"/>
          <w:lang w:eastAsia="en-US"/>
        </w:rPr>
        <w:t>impone a tutti i suoi adoratori di essere creatori di se stessi, modificando la loro stessa natura.</w:t>
      </w:r>
      <w:r w:rsidRPr="00756346">
        <w:rPr>
          <w:rFonts w:eastAsia="Calibri" w:cs="Arial"/>
          <w:szCs w:val="22"/>
          <w:lang w:eastAsia="en-US"/>
        </w:rPr>
        <w:t xml:space="preserve"> Ma – ed è anche questo frutto della Legge del peccato – l’uomo è così accecato nella sua mente da non riuscire neanche più a vedere che la </w:t>
      </w:r>
      <w:r w:rsidRPr="00756346">
        <w:rPr>
          <w:rFonts w:eastAsia="Calibri" w:cs="Arial"/>
          <w:szCs w:val="22"/>
          <w:lang w:eastAsia="en-US"/>
        </w:rPr>
        <w:lastRenderedPageBreak/>
        <w:t>scienza non può modificare né l’anima e né lo spirito dell’uomo.</w:t>
      </w:r>
      <w:r w:rsidRPr="00625C59">
        <w:rPr>
          <w:rFonts w:eastAsia="Calibri" w:cs="Arial"/>
          <w:b/>
          <w:szCs w:val="22"/>
          <w:lang w:eastAsia="en-US"/>
        </w:rPr>
        <w:t xml:space="preserve"> L’uomo può corrompere lo spirito di un altro uomo, può dare la morte ad un’altra anima, mai però potrà creare con la sua scienza un vero uomo e mai una vera donna. La Legge del peccato è universale cecità. Da questa universale cecità, solo Cristo Gesù ci può liberare. Nessun altro</w:t>
      </w:r>
      <w:r w:rsidRPr="00756346">
        <w:rPr>
          <w:rFonts w:eastAsia="Calibri" w:cs="Arial"/>
          <w:szCs w:val="22"/>
          <w:lang w:eastAsia="en-US"/>
        </w:rPr>
        <w:t xml:space="preserve">. Ma oggi l’uomo pensa che sia sufficiente una sua legge per abolire dal cuore dell’uomo, dalla sua anima e dal suo corpo la Legge del peccato. Questa è cecità, frutto della sua superbia e del suo orgoglio spirituale. </w:t>
      </w:r>
    </w:p>
    <w:p w:rsidR="009749C6" w:rsidRDefault="00625C59" w:rsidP="00756346">
      <w:pPr>
        <w:pStyle w:val="Corpotesto"/>
        <w:rPr>
          <w:rFonts w:eastAsia="Calibri" w:cs="Arial"/>
          <w:szCs w:val="22"/>
          <w:lang w:eastAsia="en-US"/>
        </w:rPr>
      </w:pPr>
      <w:r w:rsidRPr="00756346">
        <w:rPr>
          <w:rFonts w:eastAsia="Calibri" w:cs="Arial"/>
          <w:szCs w:val="22"/>
          <w:lang w:eastAsia="en-US"/>
        </w:rPr>
        <w:t xml:space="preserve">È </w:t>
      </w:r>
      <w:r w:rsidR="00756346" w:rsidRPr="00756346">
        <w:rPr>
          <w:rFonts w:eastAsia="Calibri" w:cs="Arial"/>
          <w:szCs w:val="22"/>
          <w:lang w:eastAsia="en-US"/>
        </w:rPr>
        <w:t xml:space="preserve">giusto che lo si gridi senza alcuna paura </w:t>
      </w:r>
      <w:r>
        <w:rPr>
          <w:rFonts w:eastAsia="Calibri" w:cs="Arial"/>
          <w:szCs w:val="22"/>
          <w:lang w:eastAsia="en-US"/>
        </w:rPr>
        <w:t xml:space="preserve">che </w:t>
      </w:r>
      <w:r w:rsidR="00756346" w:rsidRPr="00625C59">
        <w:rPr>
          <w:rFonts w:eastAsia="Calibri" w:cs="Arial"/>
          <w:b/>
          <w:szCs w:val="22"/>
          <w:lang w:eastAsia="en-US"/>
        </w:rPr>
        <w:t>responsabile di tutto questo disastro antropologico, dal quale dipende ogni altro disastro, compreso il disastro ecologico, è il cristiano.</w:t>
      </w:r>
      <w:r w:rsidR="00756346" w:rsidRPr="00756346">
        <w:rPr>
          <w:rFonts w:eastAsia="Calibri" w:cs="Arial"/>
          <w:szCs w:val="22"/>
          <w:lang w:eastAsia="en-US"/>
        </w:rPr>
        <w:t xml:space="preserve"> Perché è il cristiano? Perché anche lui oggi si è lasciato governare dalla Legge del peccato. Ha lasciato Cristo, lo ha rinnegato, lo ha ripudiato, lo ha sconfessato. Tutto questo lo ha fatto per piacere agli uomini. </w:t>
      </w:r>
      <w:r w:rsidR="00756346" w:rsidRPr="00625C59">
        <w:rPr>
          <w:rFonts w:eastAsia="Calibri" w:cs="Arial"/>
          <w:b/>
          <w:szCs w:val="22"/>
          <w:lang w:eastAsia="en-US"/>
        </w:rPr>
        <w:t>Divenendo anche lui vittima di questa Legge, anche lui ormai pensa da questa Legge. Anche lui si è dichiarato Dio uguale a Dio e quindi non più bisognoso né del vero Dio, né del vero Cristo, né del vero Spirito Santo. È il cristiano oggi creatore del disastro religioso. Da questo disastro nasce ogni altro disastro.</w:t>
      </w:r>
      <w:r w:rsidR="00756346" w:rsidRPr="00756346">
        <w:rPr>
          <w:rFonts w:eastAsia="Calibri" w:cs="Arial"/>
          <w:szCs w:val="22"/>
          <w:lang w:eastAsia="en-US"/>
        </w:rPr>
        <w:t xml:space="preserve"> O il cristiano riprende il suo posto che è nel cuore di Cristo Gesù e dal cuore di Cristo Gesù parla, o per il mondo non ci sarà alcuna possibilità né di salvezza e né di redenzione. </w:t>
      </w:r>
    </w:p>
    <w:p w:rsidR="009749C6" w:rsidRDefault="00756346" w:rsidP="00756346">
      <w:pPr>
        <w:pStyle w:val="Corpotesto"/>
        <w:rPr>
          <w:rFonts w:eastAsia="Calibri" w:cs="Arial"/>
          <w:b/>
          <w:szCs w:val="22"/>
          <w:lang w:eastAsia="en-US"/>
        </w:rPr>
      </w:pPr>
      <w:r w:rsidRPr="00756346">
        <w:rPr>
          <w:rFonts w:eastAsia="Calibri" w:cs="Arial"/>
          <w:szCs w:val="22"/>
          <w:lang w:eastAsia="en-US"/>
        </w:rPr>
        <w:t>Oggi il cristiano sta condannando l’intera umanità a rimanere per sempre sotto la schiavitù della Legge del peccato, avendo dichiarato non più necessario Cristo Gesù per essere salvati. Ognuno può salvare se stesso da se stesso. Non vi è stata mai nei cristiani cecità più grande di questa. È questo il segno che la nostra schiavitù sotto la Legge del peccato è universale.</w:t>
      </w:r>
      <w:r w:rsidR="00625C59">
        <w:rPr>
          <w:rFonts w:eastAsia="Calibri" w:cs="Arial"/>
          <w:szCs w:val="22"/>
          <w:lang w:eastAsia="en-US"/>
        </w:rPr>
        <w:t xml:space="preserve"> </w:t>
      </w:r>
      <w:r w:rsidR="00625C59" w:rsidRPr="00625C59">
        <w:rPr>
          <w:rFonts w:eastAsia="Calibri" w:cs="Arial"/>
          <w:b/>
          <w:szCs w:val="22"/>
          <w:lang w:eastAsia="en-US"/>
        </w:rPr>
        <w:t>Questo è accaduto e sempre accadrà quando si pr</w:t>
      </w:r>
      <w:r w:rsidR="009749C6">
        <w:rPr>
          <w:rFonts w:eastAsia="Calibri" w:cs="Arial"/>
          <w:b/>
          <w:szCs w:val="22"/>
          <w:lang w:eastAsia="en-US"/>
        </w:rPr>
        <w:t>i</w:t>
      </w:r>
      <w:r w:rsidR="00625C59" w:rsidRPr="00625C59">
        <w:rPr>
          <w:rFonts w:eastAsia="Calibri" w:cs="Arial"/>
          <w:b/>
          <w:szCs w:val="22"/>
          <w:lang w:eastAsia="en-US"/>
        </w:rPr>
        <w:t xml:space="preserve">va la Parola di Dio delle sue purissima verità, che è verità universale oggettiva e mai soggettiva. </w:t>
      </w:r>
      <w:r w:rsidR="00625C59">
        <w:rPr>
          <w:rFonts w:eastAsia="Calibri" w:cs="Arial"/>
          <w:b/>
          <w:szCs w:val="22"/>
          <w:lang w:eastAsia="en-US"/>
        </w:rPr>
        <w:t xml:space="preserve">Nessuno ha potere sulla Parola di Dio. Neanche Dio ha potere sulla sua Parola. Ha il potere di proferirla o di non proferirla. Una volta che essa è uscita dalla sua bocca </w:t>
      </w:r>
      <w:r w:rsidR="006F152A">
        <w:rPr>
          <w:rFonts w:eastAsia="Calibri" w:cs="Arial"/>
          <w:b/>
          <w:szCs w:val="22"/>
          <w:lang w:eastAsia="en-US"/>
        </w:rPr>
        <w:t xml:space="preserve">essa rimane stabile in eterno. Essa è Parola assoluta e Parola condizionata. Se è assoluta si compie sempre. Se è condizionata, poste le condizioni, sempre essa s compie. </w:t>
      </w:r>
    </w:p>
    <w:p w:rsidR="00756346" w:rsidRDefault="006F152A" w:rsidP="00756346">
      <w:pPr>
        <w:pStyle w:val="Corpotesto"/>
        <w:rPr>
          <w:rFonts w:eastAsia="Calibri" w:cs="Arial"/>
          <w:szCs w:val="22"/>
          <w:lang w:eastAsia="en-US"/>
        </w:rPr>
      </w:pPr>
      <w:r w:rsidRPr="006F152A">
        <w:rPr>
          <w:rFonts w:eastAsia="Calibri" w:cs="Arial"/>
          <w:szCs w:val="22"/>
          <w:lang w:eastAsia="en-US"/>
        </w:rPr>
        <w:t xml:space="preserve">Un esempio </w:t>
      </w:r>
      <w:r>
        <w:rPr>
          <w:rFonts w:eastAsia="Calibri" w:cs="Arial"/>
          <w:szCs w:val="22"/>
          <w:lang w:eastAsia="en-US"/>
        </w:rPr>
        <w:t xml:space="preserve">potrà aiutarci. Il Signore ha promesso il suo perdono a chi si pente. Sempre lui darà il perdono a quanti pentiti tornano a Lui. Così come sempre Lui è pronto al perdono se un suo amico intercede presso di Lui, allo stesso modo che hanno fatto sia Abramo che Mosè. Parola proferita sotto condizione. Ma è giusto che ancora una volta lo ripetiamo. </w:t>
      </w:r>
      <w:r w:rsidRPr="00A620C7">
        <w:rPr>
          <w:rFonts w:eastAsia="Calibri" w:cs="Arial"/>
          <w:b/>
          <w:szCs w:val="22"/>
          <w:lang w:eastAsia="en-US"/>
        </w:rPr>
        <w:t>A nessuno è stato dato il potere contro la verità universale e oggettiva della Parola di Dio. Neanche Dio ha questo potere. Se neanche Dio ha questo potere, non potrà esserci nessun uomo sulla terra che possa attribuirsi questo pote</w:t>
      </w:r>
      <w:r w:rsidR="00A620C7" w:rsidRPr="00A620C7">
        <w:rPr>
          <w:rFonts w:eastAsia="Calibri" w:cs="Arial"/>
          <w:b/>
          <w:szCs w:val="22"/>
          <w:lang w:eastAsia="en-US"/>
        </w:rPr>
        <w:t>r</w:t>
      </w:r>
      <w:r w:rsidRPr="00A620C7">
        <w:rPr>
          <w:rFonts w:eastAsia="Calibri" w:cs="Arial"/>
          <w:b/>
          <w:szCs w:val="22"/>
          <w:lang w:eastAsia="en-US"/>
        </w:rPr>
        <w:t xml:space="preserve">e contro la verità della Parola del Signore. </w:t>
      </w:r>
      <w:r w:rsidR="00A620C7">
        <w:rPr>
          <w:rFonts w:eastAsia="Calibri" w:cs="Arial"/>
          <w:szCs w:val="22"/>
          <w:lang w:eastAsia="en-US"/>
        </w:rPr>
        <w:t xml:space="preserve">Chi dovesse attribuirsi questo potere sappia che da figlio di Dio è divenuto figli di Satana, il solo che può conferire questo potere agli uomini. </w:t>
      </w:r>
      <w:r w:rsidR="00A620C7" w:rsidRPr="009749C6">
        <w:rPr>
          <w:rFonts w:eastAsia="Calibri" w:cs="Arial"/>
          <w:b/>
          <w:szCs w:val="22"/>
          <w:lang w:eastAsia="en-US"/>
        </w:rPr>
        <w:t>Ma è un potere per la distruzione della Parola, non per farla risplendere nel mondo</w:t>
      </w:r>
      <w:r w:rsidR="00A620C7">
        <w:rPr>
          <w:rFonts w:eastAsia="Calibri" w:cs="Arial"/>
          <w:szCs w:val="22"/>
          <w:lang w:eastAsia="en-US"/>
        </w:rPr>
        <w:t>.</w:t>
      </w:r>
    </w:p>
    <w:p w:rsidR="00A620C7" w:rsidRPr="00A620C7" w:rsidRDefault="00A620C7" w:rsidP="00756346">
      <w:pPr>
        <w:pStyle w:val="Corpotesto"/>
        <w:rPr>
          <w:rFonts w:eastAsia="Calibri" w:cs="Arial"/>
          <w:szCs w:val="22"/>
          <w:lang w:eastAsia="en-US"/>
        </w:rPr>
      </w:pPr>
    </w:p>
    <w:p w:rsidR="00312FC4" w:rsidRPr="00FD6193" w:rsidRDefault="00312FC4" w:rsidP="00A851EA">
      <w:pPr>
        <w:pStyle w:val="Titolo2"/>
        <w:spacing w:after="240"/>
        <w:rPr>
          <w:rFonts w:eastAsia="Calibri"/>
          <w:lang w:eastAsia="en-US"/>
        </w:rPr>
      </w:pPr>
      <w:bookmarkStart w:id="159" w:name="_Toc111642488"/>
      <w:r>
        <w:rPr>
          <w:rFonts w:eastAsia="Calibri"/>
          <w:lang w:eastAsia="en-US"/>
        </w:rPr>
        <w:lastRenderedPageBreak/>
        <w:t xml:space="preserve">La verità oggettiva e universale </w:t>
      </w:r>
      <w:r w:rsidR="00A851EA">
        <w:rPr>
          <w:rFonts w:eastAsia="Calibri"/>
          <w:lang w:eastAsia="en-US"/>
        </w:rPr>
        <w:t xml:space="preserve">del mistero </w:t>
      </w:r>
      <w:r>
        <w:rPr>
          <w:rFonts w:eastAsia="Calibri"/>
          <w:lang w:eastAsia="en-US"/>
        </w:rPr>
        <w:t>della Chiesa</w:t>
      </w:r>
      <w:bookmarkEnd w:id="159"/>
    </w:p>
    <w:p w:rsidR="00756346" w:rsidRDefault="00210ECE" w:rsidP="00756346">
      <w:pPr>
        <w:pStyle w:val="Corpotesto"/>
      </w:pPr>
      <w:r>
        <w:t xml:space="preserve">Qual è nella sua più vera essenza la verità oggettiva e universale della Chiesa? </w:t>
      </w:r>
      <w:r w:rsidR="00C35F3D" w:rsidRPr="00C35F3D">
        <w:rPr>
          <w:b/>
        </w:rPr>
        <w:t xml:space="preserve">Essa nel suo seno deve custodire </w:t>
      </w:r>
      <w:r w:rsidR="00C35F3D">
        <w:rPr>
          <w:b/>
        </w:rPr>
        <w:t xml:space="preserve">integra e immacolata </w:t>
      </w:r>
      <w:r w:rsidR="00C35F3D" w:rsidRPr="00C35F3D">
        <w:rPr>
          <w:b/>
        </w:rPr>
        <w:t>la verità del Padre</w:t>
      </w:r>
      <w:r w:rsidR="009749C6">
        <w:rPr>
          <w:b/>
        </w:rPr>
        <w:t>;</w:t>
      </w:r>
      <w:r w:rsidR="00C35F3D" w:rsidRPr="00C35F3D">
        <w:rPr>
          <w:b/>
        </w:rPr>
        <w:t xml:space="preserve"> </w:t>
      </w:r>
      <w:r w:rsidR="00C35F3D">
        <w:rPr>
          <w:b/>
        </w:rPr>
        <w:t xml:space="preserve">integra e immacolata </w:t>
      </w:r>
      <w:r w:rsidR="00C35F3D" w:rsidRPr="00C35F3D">
        <w:rPr>
          <w:b/>
        </w:rPr>
        <w:t>la verità del Figlio</w:t>
      </w:r>
      <w:r w:rsidR="009749C6">
        <w:rPr>
          <w:b/>
        </w:rPr>
        <w:t>;</w:t>
      </w:r>
      <w:r w:rsidR="00C35F3D" w:rsidRPr="00C35F3D">
        <w:rPr>
          <w:b/>
        </w:rPr>
        <w:t xml:space="preserve"> </w:t>
      </w:r>
      <w:r w:rsidR="00C35F3D">
        <w:rPr>
          <w:b/>
        </w:rPr>
        <w:t xml:space="preserve">integra e immacolata </w:t>
      </w:r>
      <w:r w:rsidR="00C35F3D" w:rsidRPr="00C35F3D">
        <w:rPr>
          <w:b/>
        </w:rPr>
        <w:t>la verità dello Spirito Santo, che sono verità oggettive e universali.</w:t>
      </w:r>
      <w:r w:rsidR="00C35F3D">
        <w:rPr>
          <w:b/>
        </w:rPr>
        <w:t xml:space="preserve"> </w:t>
      </w:r>
      <w:r w:rsidR="00C35F3D" w:rsidRPr="00C35F3D">
        <w:rPr>
          <w:b/>
        </w:rPr>
        <w:t>Deve altresì custodire integra e immacolata la verità del Vangelo, anch’essa verità oggettiva e universale</w:t>
      </w:r>
      <w:r w:rsidR="009749C6">
        <w:rPr>
          <w:b/>
        </w:rPr>
        <w:t>;</w:t>
      </w:r>
      <w:r w:rsidR="00C35F3D" w:rsidRPr="00C35F3D">
        <w:rPr>
          <w:b/>
        </w:rPr>
        <w:t xml:space="preserve"> integra e immacolata la verità dei divini misteri, anche </w:t>
      </w:r>
      <w:r w:rsidR="009749C6">
        <w:rPr>
          <w:b/>
        </w:rPr>
        <w:t xml:space="preserve">essi </w:t>
      </w:r>
      <w:r w:rsidR="00C35F3D" w:rsidRPr="00C35F3D">
        <w:rPr>
          <w:b/>
        </w:rPr>
        <w:t>verità oggettiva e universale</w:t>
      </w:r>
      <w:r w:rsidR="009749C6">
        <w:rPr>
          <w:b/>
        </w:rPr>
        <w:t>:</w:t>
      </w:r>
      <w:r w:rsidR="00C35F3D" w:rsidRPr="00C35F3D">
        <w:rPr>
          <w:b/>
        </w:rPr>
        <w:t xml:space="preserve"> integra e immacolata la verità della sua missione. Tutto questo dovrà farlo per riportare ogni uomo nella verità integra e immacolata del mistero della redenzione, della salvezza, della vita eterna. </w:t>
      </w:r>
      <w:r w:rsidR="00C35F3D">
        <w:rPr>
          <w:b/>
        </w:rPr>
        <w:t xml:space="preserve">Riportato l’uomo nella verità integra e immacolata del suo mistero, essa dovrà sostenerlo perché porti a compimento </w:t>
      </w:r>
      <w:r w:rsidR="00A218E6">
        <w:rPr>
          <w:b/>
        </w:rPr>
        <w:t xml:space="preserve">e al sommo sviluppo il seme della vita eterna seminato nel suo cuore. </w:t>
      </w:r>
      <w:r w:rsidR="00A218E6" w:rsidRPr="00A218E6">
        <w:t>Se la</w:t>
      </w:r>
      <w:r w:rsidR="00A218E6">
        <w:t xml:space="preserve"> Chiesa non custodisce integro e puro il mistero del Padre e di Cristo Gesù e dello Spirito Santo</w:t>
      </w:r>
      <w:r w:rsidR="009749C6">
        <w:t>,</w:t>
      </w:r>
      <w:r w:rsidR="00A218E6">
        <w:t xml:space="preserve"> nessun altro mistero potrà custodire integro e puro.</w:t>
      </w:r>
      <w:r w:rsidR="009749C6">
        <w:t xml:space="preserve"> Grande è la missione della Chiesa. </w:t>
      </w:r>
    </w:p>
    <w:p w:rsidR="007F7177" w:rsidRDefault="00C70A08" w:rsidP="00756346">
      <w:pPr>
        <w:pStyle w:val="Corpotesto"/>
      </w:pPr>
      <w:r w:rsidRPr="00C70A08">
        <w:rPr>
          <w:b/>
          <w:color w:val="000000"/>
        </w:rPr>
        <w:t>La chiesa è chiamata a conservare integra e pura la verità di Cristo Gesù</w:t>
      </w:r>
      <w:r w:rsidR="00100505">
        <w:rPr>
          <w:b/>
          <w:color w:val="000000"/>
        </w:rPr>
        <w:t>. Farà questo attraverso la conservazione di ogni suo membro nella integra e pura verità di Cristo Gesù.</w:t>
      </w:r>
      <w:r w:rsidRPr="00C70A08">
        <w:rPr>
          <w:b/>
          <w:color w:val="000000"/>
        </w:rPr>
        <w:t xml:space="preserve"> </w:t>
      </w:r>
      <w:r w:rsidR="007F7177" w:rsidRPr="007F7177">
        <w:rPr>
          <w:color w:val="000000"/>
        </w:rPr>
        <w:t>O</w:t>
      </w:r>
      <w:r w:rsidR="007F7177" w:rsidRPr="007F7177">
        <w:t xml:space="preserve">gni </w:t>
      </w:r>
      <w:r w:rsidR="00756346">
        <w:t xml:space="preserve">uomo è chiamato a vivere nella verità di Cristo. Chi non entra nella verità di Cristo Gesù, chi non fa della verità di Cristo Gesù la sua casa, la sua dimora, la sua stessa vita, rimane nelle tenebre. Qual è la verità di Cristo nella quale siamo chiamati a vivere? </w:t>
      </w:r>
      <w:r w:rsidR="00756346" w:rsidRPr="00C70A08">
        <w:rPr>
          <w:b/>
        </w:rPr>
        <w:t>Oggi è sempre la verità di Cristo è il suo corpo che è la Chiesa. Siamo chiamati non solo a divenire corpo di Cristo, Chiesa del Dio vivente, ma anche ad essere edificatori, costruttori del corpo di Cristo. Come si edifica il corpo di Cristo e come si costruisce?</w:t>
      </w:r>
      <w:r w:rsidR="00756346">
        <w:t xml:space="preserve"> </w:t>
      </w:r>
      <w:r w:rsidR="00756346" w:rsidRPr="00C70A08">
        <w:rPr>
          <w:b/>
        </w:rPr>
        <w:t>Aggiungendo pietra su pietra, con la predicazione del Vangelo, con l’invito esplicito alla conversione e a lasciarsi fare nuove creature nascendo da acqua e da Spirito Santo.</w:t>
      </w:r>
      <w:r w:rsidR="00756346">
        <w:t xml:space="preserve"> </w:t>
      </w:r>
    </w:p>
    <w:p w:rsidR="007F7177" w:rsidRDefault="00756346" w:rsidP="00756346">
      <w:pPr>
        <w:pStyle w:val="Corpotesto"/>
      </w:pPr>
      <w:r>
        <w:t>Non si è nella verità di Cristo se non si edifica il suo corpo che è la Chiesa. Ma neanche si è nella verità di Cristo se ognuno di noi non offre al Padre la sua vita, in Cristo, con Cristo, per Cristo, per fare bella, santa, immacolata, senza macchia e senza rughe la sua Chiesa.</w:t>
      </w:r>
      <w:r w:rsidRPr="00C70A08">
        <w:rPr>
          <w:b/>
        </w:rPr>
        <w:t xml:space="preserve"> Ci si converte alla verità di Cristo, si vive la verità di Cristo, quando tutta la nostra vita è consacrata per il vero bene della Chiesa del Dio vivente. Immolarsi per la Chiesa è vocazione di ogni discepolo di Gesù</w:t>
      </w:r>
      <w:r>
        <w:t>. Senza la nostra immolazione, la Chiesa è nella grande sofferenza. Sofferenza perché essa non genera più nuovi figli a Dio, ma anche sofferenza perché essa non risplende nel mondo di divina bellezza.</w:t>
      </w:r>
      <w:r w:rsidR="00C70A08">
        <w:t xml:space="preserve"> </w:t>
      </w:r>
      <w:r w:rsidRPr="00C70A08">
        <w:rPr>
          <w:b/>
        </w:rPr>
        <w:t>Oggi si vuole essere cristiani, ma senza la nostra immolazione per il più grande bene della Chiesa. Si vuole essere cristiani ma senza appartenenza alla Chiesa. Si vuole essere cristiani ma senza essere corpo di Cristo, interamente al servizio del corpo di Cristo.</w:t>
      </w:r>
      <w:r>
        <w:t xml:space="preserve"> </w:t>
      </w:r>
    </w:p>
    <w:p w:rsidR="007F7177" w:rsidRDefault="00756346" w:rsidP="00756346">
      <w:pPr>
        <w:pStyle w:val="Corpotesto"/>
      </w:pPr>
      <w:r>
        <w:t xml:space="preserve">È come se l’uomo volesse essere uomo senza corpo, senza spirito, senz’anima. </w:t>
      </w:r>
      <w:r w:rsidRPr="007F7177">
        <w:rPr>
          <w:b/>
        </w:rPr>
        <w:t xml:space="preserve">Mai potrà esiste un cristiano che non è corpo di Cristo, anima di Cristo, spirito di Cristo, pensiero di Cristo, desiderio di Cristo, volontà di Cristo, ma anche croce di Cristo e sua gloriosa risurrezione, luce di Cristo, vita eterna di Cristo, pazienza di Cristo, perdono di Cristo, carità di </w:t>
      </w:r>
      <w:r w:rsidRPr="007F7177">
        <w:rPr>
          <w:b/>
        </w:rPr>
        <w:lastRenderedPageBreak/>
        <w:t>Cristo.</w:t>
      </w:r>
      <w:r>
        <w:t xml:space="preserve"> </w:t>
      </w:r>
      <w:r w:rsidRPr="00C70A08">
        <w:rPr>
          <w:b/>
        </w:rPr>
        <w:t>Consacrarsi al corpo di Cristo significa consacrare la propria vita per il bene più grande di ogni altro membro del corpo di Cristo. Ogni membro del corpo di Cristo è sorgente di vita per ogni altro membro del corpo di Cristo.</w:t>
      </w:r>
      <w:r>
        <w:t xml:space="preserve"> Se un solo membro priva della sua vita gli altri membri, tutto il corpo è nella sofferenza. Manca l’alimento della nostra vita. </w:t>
      </w:r>
    </w:p>
    <w:p w:rsidR="007F7177" w:rsidRDefault="00756346" w:rsidP="00756346">
      <w:pPr>
        <w:pStyle w:val="Corpotesto"/>
      </w:pPr>
      <w:r w:rsidRPr="00100505">
        <w:rPr>
          <w:b/>
        </w:rPr>
        <w:t>Noi siamo chiamati ad essere vita, verità, grazia, sapienza, santità di Cristo per tutto il corpo di Cristo. Per noi il corpo di Cristo cresce e per noi diminuisce, per noi si eleva e per noi si abbassa, per noi vive e per noi muore, per noi cammina nella luce e per noi si immerge nelle tenebre.</w:t>
      </w:r>
      <w:r>
        <w:t xml:space="preserve"> Oggi ci si vergogna di edificare il corpo di Cristo, anzi neanche più lo si deve edificare.</w:t>
      </w:r>
      <w:r w:rsidRPr="00100505">
        <w:rPr>
          <w:b/>
        </w:rPr>
        <w:t xml:space="preserve"> Abbiamo trasformato la purissima cristologia in pensiero effimero, vano, inutile. Cristo Gesù non è più il sacramento universale della salvezza e di conseguenza neanche la Chiesa lo è in Cristo, con Cristo, per Cristo.</w:t>
      </w:r>
      <w:r>
        <w:t xml:space="preserve"> </w:t>
      </w:r>
      <w:r w:rsidRPr="00100505">
        <w:rPr>
          <w:b/>
        </w:rPr>
        <w:t>Distrutta la verità di Cristo, la Chiesa è senza verità, il cristiano è senza verità, il mondo è condannato in eterno alla falsità.</w:t>
      </w:r>
      <w:r>
        <w:t xml:space="preserve"> </w:t>
      </w:r>
    </w:p>
    <w:p w:rsidR="00756346" w:rsidRPr="00100505" w:rsidRDefault="00756346" w:rsidP="00756346">
      <w:pPr>
        <w:pStyle w:val="Corpotesto"/>
        <w:rPr>
          <w:b/>
        </w:rPr>
      </w:pPr>
      <w:r>
        <w:t>Urge oggi dare a Cristo la sua verità. La Chiesa potrà rivestirsi della sua verità. Il cristiano ritorna nella sua verità. Il mondo potrà convertirsi alla verità.</w:t>
      </w:r>
      <w:r w:rsidR="00100505">
        <w:t xml:space="preserve"> </w:t>
      </w:r>
      <w:r w:rsidR="00100505" w:rsidRPr="00100505">
        <w:rPr>
          <w:b/>
        </w:rPr>
        <w:t>La verità della Chiesa è oggettiva e universale</w:t>
      </w:r>
      <w:r w:rsidR="00100505">
        <w:t xml:space="preserve">. </w:t>
      </w:r>
      <w:r w:rsidR="00100505" w:rsidRPr="00100505">
        <w:rPr>
          <w:b/>
        </w:rPr>
        <w:t xml:space="preserve">Chi distrugge la verità della Chiesa è Cristo che distrugge. Chi distrugge Cristo è l’uomo che condanna alla morte eterna. </w:t>
      </w:r>
      <w:r w:rsidR="00100505">
        <w:rPr>
          <w:b/>
        </w:rPr>
        <w:t xml:space="preserve">Ogni discepolo di Gesù è obbligato a conservare integro e puro il mistero della Chiesa conservando se stesso integro e puro nel mistero della Chiesa che è mistero di Cristo Gesù. </w:t>
      </w:r>
    </w:p>
    <w:p w:rsidR="00932A94" w:rsidRDefault="00C70A08" w:rsidP="00312FC4">
      <w:pPr>
        <w:pStyle w:val="Corpotesto"/>
      </w:pPr>
      <w:r w:rsidRPr="00100505">
        <w:rPr>
          <w:b/>
          <w:color w:val="000000"/>
        </w:rPr>
        <w:t xml:space="preserve">La </w:t>
      </w:r>
      <w:r w:rsidR="00F12FD3" w:rsidRPr="00100505">
        <w:rPr>
          <w:b/>
          <w:color w:val="000000"/>
        </w:rPr>
        <w:t xml:space="preserve">Chiesa </w:t>
      </w:r>
      <w:r w:rsidRPr="00100505">
        <w:rPr>
          <w:b/>
          <w:color w:val="000000"/>
        </w:rPr>
        <w:t>è chiamata a conservare integra e pura la verità del Padre</w:t>
      </w:r>
      <w:r w:rsidR="00100505">
        <w:rPr>
          <w:color w:val="000000"/>
        </w:rPr>
        <w:t>.</w:t>
      </w:r>
      <w:r w:rsidR="00100505" w:rsidRPr="001B27D9">
        <w:rPr>
          <w:b/>
          <w:color w:val="000000"/>
        </w:rPr>
        <w:t xml:space="preserve"> Il Padre è la sorgente divina eterna di ogni verità oggettiva e universale</w:t>
      </w:r>
      <w:r w:rsidR="00100505">
        <w:rPr>
          <w:color w:val="000000"/>
        </w:rPr>
        <w:t xml:space="preserve">. </w:t>
      </w:r>
      <w:r w:rsidR="001B27D9">
        <w:rPr>
          <w:color w:val="000000"/>
        </w:rPr>
        <w:t xml:space="preserve">Il Padre è la sorgente eterna della Persona di Cristo Gesù. </w:t>
      </w:r>
      <w:r w:rsidR="00756346" w:rsidRPr="001B27D9">
        <w:rPr>
          <w:b/>
        </w:rPr>
        <w:t>La verità di Cristo è per generazione eterna dalla verità del Padre. Lui è il Figlio Unigenito del Padre, da Lui generato oggi, in principio, nell’eternità.</w:t>
      </w:r>
      <w:r w:rsidR="00756346">
        <w:t xml:space="preserve"> Lui esiste da sempre e per sempre. </w:t>
      </w:r>
      <w:r w:rsidR="00756346" w:rsidRPr="001B27D9">
        <w:rPr>
          <w:b/>
        </w:rPr>
        <w:t>Quale è la verità del Padre alla quale è chiamato ogni uomo? La verità del Padre è la sua paternità. Lui vuole essere Padre di ogni uomo, non però per creazione o per elezione. Lui vuole essere Padre per partecipazione della sua natura divina.</w:t>
      </w:r>
      <w:r w:rsidR="00756346">
        <w:t xml:space="preserve"> Il Figlio è Luce da Luce, Dio vero da Dio vero per generazione eterna. </w:t>
      </w:r>
      <w:r w:rsidR="00756346" w:rsidRPr="001B27D9">
        <w:rPr>
          <w:b/>
        </w:rPr>
        <w:t>Ogni uomo invece è chiamato ad essere luce del Padre dalla luce del Padre per partecipazione della luce e della natura. Questa partecipazione è per nascita da acqua e da Spirito Santo nel battesimo</w:t>
      </w:r>
      <w:r w:rsidR="00756346">
        <w:t xml:space="preserve">. Avendo noi per somma stoltezza, perché caduti nella tentazione di Satana, rinnegato, cancellato, distrutto la verità di Cristo, anche la verità del Padre abbiamo distrutto. </w:t>
      </w:r>
    </w:p>
    <w:p w:rsidR="00932A94" w:rsidRDefault="00756346" w:rsidP="00312FC4">
      <w:pPr>
        <w:pStyle w:val="Corpotesto"/>
      </w:pPr>
      <w:r w:rsidRPr="001B27D9">
        <w:rPr>
          <w:b/>
        </w:rPr>
        <w:t>Il Padre può renderci partecipi della sua natura divina solo divenendo noi corpo di Cristo. Vivendo noi da suo vero corpo, nutrendoci del suo corpo e del suo sangue, trasformandoci in sua vita, sempre per opera dello Spirito Santo e della mediazione di grazia e di verità del corpo di Cristo che è la Chiesa.</w:t>
      </w:r>
      <w:r>
        <w:t xml:space="preserve"> Senza la verità di Cristo, non esiste la verità della Chiesa, mai potrà esistere la verità dell’uomo, che può compiersi solo in Cristo, per Cristo, con Lui. Una verità distrutta, tutta la verità si distrugge.</w:t>
      </w:r>
      <w:r w:rsidR="001B27D9">
        <w:t xml:space="preserve"> </w:t>
      </w:r>
      <w:r w:rsidRPr="001B27D9">
        <w:rPr>
          <w:b/>
        </w:rPr>
        <w:t xml:space="preserve">Dalla verità del Padre è la verità di Cristo. Cristo Gesù è vero Figlio del Padre. Dalla verità di Cristo è la verità della Chiesa. Dalla verità della Chiesa è la verità di ogni </w:t>
      </w:r>
      <w:r w:rsidRPr="001B27D9">
        <w:rPr>
          <w:b/>
        </w:rPr>
        <w:lastRenderedPageBreak/>
        <w:t>uomo.</w:t>
      </w:r>
      <w:r>
        <w:t xml:space="preserve"> Se l’uomo non è nella sua verità – nuova creatura per partecipazione della divina natura, vero figlio del Padre nel Figlio suo Cristo Gesù – è segno o che lui ha rifiutato la verità della Chiesa, che è dalla verità di Cristo, che è dalla verità del Padre, o che la Chiesa oggi non vive la sua verità. </w:t>
      </w:r>
      <w:r w:rsidRPr="001B27D9">
        <w:rPr>
          <w:b/>
        </w:rPr>
        <w:t>Se la Chiesa non vive la sua verità, mai un solo uomo potrà vivere la sua verità. Non vivendo la Chiesa la sua verità condanna ogni uomo alla falsità e alla tenebre eterne.</w:t>
      </w:r>
      <w:r>
        <w:t xml:space="preserve"> </w:t>
      </w:r>
      <w:r w:rsidRPr="001B27D9">
        <w:rPr>
          <w:b/>
        </w:rPr>
        <w:t>Ecco perché sono false tutte quelle teorie che ogni religione è via di salvezza, ogni fondatore di religione è uguale ad ogni altro fondatore. Cristo Gesù è come tutti gli altri uomini che sono sulla nostra terra.</w:t>
      </w:r>
      <w:r>
        <w:t xml:space="preserve"> Non vi è falsità più grande di questa. </w:t>
      </w:r>
    </w:p>
    <w:p w:rsidR="00932A94" w:rsidRDefault="00756346" w:rsidP="00312FC4">
      <w:pPr>
        <w:pStyle w:val="Corpotesto"/>
      </w:pPr>
      <w:r>
        <w:t xml:space="preserve">Così affermando si nega la verità del Padre il quale ha stabilito che ogni uomo come è stato creato per Cristo, così venga redento per Cristo. </w:t>
      </w:r>
      <w:r w:rsidRPr="001B27D9">
        <w:rPr>
          <w:b/>
        </w:rPr>
        <w:t>Ma anche ha stabilito che solo divenendo corpo di Cristo diveniamo partecipi della divina natura, entriamo nella sua verità, diveniamo testimoni nel mondo della sua verità, mostrandola con la nostra nuova vita</w:t>
      </w:r>
      <w:r>
        <w:t xml:space="preserve">. Un Dio che non è Padre per generazione eterna di Cristo Gesù, non è il vero Dio. È solo un idolo pensato dal cristiano, con un suo desiderio stolto e insano: essere strumento di unità tra tutte le religioni della terra. </w:t>
      </w:r>
      <w:r w:rsidRPr="001B27D9">
        <w:rPr>
          <w:b/>
        </w:rPr>
        <w:t>Ma può il pensiero dell’uomo sostituire la Volontà eterna del Padre? Qual è il frutto di questo pensiero insensato, stolto, infernale? Abbiamo distrutto la verità della Chiesa. Non abbiamo dato al mondo alcuna verità.</w:t>
      </w:r>
      <w:r>
        <w:t xml:space="preserve"> Senza verità non c’è né unione, né comunione, né altro bene. Senza verità, si instaurano solo religioni e regni di tenebre. </w:t>
      </w:r>
    </w:p>
    <w:p w:rsidR="00AC2D36" w:rsidRDefault="001B27D9" w:rsidP="00633225">
      <w:pPr>
        <w:pStyle w:val="Corpotesto"/>
      </w:pPr>
      <w:r w:rsidRPr="00AC2D36">
        <w:rPr>
          <w:b/>
          <w:color w:val="000000" w:themeColor="text1"/>
        </w:rPr>
        <w:t xml:space="preserve">La </w:t>
      </w:r>
      <w:r w:rsidR="00410D25" w:rsidRPr="00AC2D36">
        <w:rPr>
          <w:b/>
          <w:color w:val="000000" w:themeColor="text1"/>
        </w:rPr>
        <w:t xml:space="preserve">Chiesa </w:t>
      </w:r>
      <w:r w:rsidRPr="00AC2D36">
        <w:rPr>
          <w:b/>
          <w:color w:val="000000" w:themeColor="text1"/>
        </w:rPr>
        <w:t xml:space="preserve">è chiamata a conservare integra e pura la verità dello Spirito </w:t>
      </w:r>
      <w:r w:rsidRPr="00633225">
        <w:rPr>
          <w:b/>
          <w:color w:val="000000"/>
        </w:rPr>
        <w:t xml:space="preserve">Santo: </w:t>
      </w:r>
      <w:r w:rsidR="00633225">
        <w:rPr>
          <w:color w:val="000000"/>
        </w:rPr>
        <w:t xml:space="preserve">Essa conserva la verità dello Spirito Santo, anch’essa verità oggettiva universale, camminando con la luce dello Spirito Santo. </w:t>
      </w:r>
      <w:r w:rsidR="00C70A08">
        <w:t xml:space="preserve">Come si cammina con la luce dello Spirito Santo? </w:t>
      </w:r>
      <w:r w:rsidR="00C70A08" w:rsidRPr="00633225">
        <w:rPr>
          <w:b/>
        </w:rPr>
        <w:t>Si cammina immergendoci sempre più in profondità in Lui, fino ad annullarci in Lui, affinché sia Lui ad agire in noi con la sua divina sapienza, intelletto, consiglio, fortezza, conoscenza, pietà, timore del Signore</w:t>
      </w:r>
      <w:r w:rsidR="00C70A08">
        <w:t xml:space="preserve">. Quando noi possiamo dire di esserci annullati nello Spirito Santo? Quando ci annulliamo in Cristo e nel suo Vangelo. </w:t>
      </w:r>
      <w:r w:rsidR="00C70A08" w:rsidRPr="00B0269B">
        <w:rPr>
          <w:b/>
        </w:rPr>
        <w:t>Se usciamo da Cristo Gesù e dal suo Vangelo, mai possiamo dire di camminare nella luce dello Spirito Santo. Quando si esce da Cristo e dalla sua Parola, abbiamo già abbandonato la retta via e ci siamo posti su vie di falsità e inganno, menzogna, immoralità, idolatria.</w:t>
      </w:r>
      <w:r w:rsidR="00C70A08">
        <w:t xml:space="preserve"> </w:t>
      </w:r>
    </w:p>
    <w:p w:rsidR="00AC2D36" w:rsidRDefault="00C70A08" w:rsidP="00633225">
      <w:pPr>
        <w:pStyle w:val="Corpotesto"/>
      </w:pPr>
      <w:r>
        <w:t xml:space="preserve">La nostra fede è chiamata a vivere tutto il mistero della Beata Trinità; tutto il mistero dell’Incarnazione, tutto il mistero del corpo di Cristo. Questo mai potrà avvenire se non per Cristo, con Cristo, in Cristo. </w:t>
      </w:r>
      <w:r w:rsidRPr="00B0269B">
        <w:rPr>
          <w:b/>
        </w:rPr>
        <w:t>È questo il motivo che ci rivela che oggi abbiamo abbandonato la retta via: non siamo più in Cristo, non viviamo con Cristo, non operiamo per Cristo. Siamo senza lo Spirito Santo. La sua luce non ci sta guidando.</w:t>
      </w:r>
      <w:r>
        <w:t xml:space="preserve"> Avendo perso Cristo Sapienza e Giustizia di Dio, abbiamo anche perso lo Spirito Santo, che è la Luce di Cristo che deve guidare i nostri passi. </w:t>
      </w:r>
      <w:r w:rsidRPr="00B0269B">
        <w:rPr>
          <w:b/>
        </w:rPr>
        <w:t xml:space="preserve">Stiamo maltrattando Cristo perché stiamo maltrattando la sua Parola. Maltrattando </w:t>
      </w:r>
      <w:r w:rsidR="00AC2D36">
        <w:rPr>
          <w:b/>
        </w:rPr>
        <w:t>Cristo,</w:t>
      </w:r>
      <w:r w:rsidRPr="00B0269B">
        <w:rPr>
          <w:b/>
        </w:rPr>
        <w:t xml:space="preserve"> maltrattiamo il Padre, lo Spirito Santo, la Chiesa. Se maltrattiamo la Chiesa</w:t>
      </w:r>
      <w:r w:rsidR="00AC2D36">
        <w:rPr>
          <w:b/>
        </w:rPr>
        <w:t>,</w:t>
      </w:r>
      <w:r w:rsidRPr="00B0269B">
        <w:rPr>
          <w:b/>
        </w:rPr>
        <w:t xml:space="preserve"> è l’umanità che maltrattiamo perché la priviamo della sola vera via della salvezza, della redenzione, della giustificazione.</w:t>
      </w:r>
      <w:r>
        <w:t xml:space="preserve"> Stiamo navigando in acque tempestose e la nostra fede è esposta a naufragio, a causa di dottrine perverse </w:t>
      </w:r>
      <w:r w:rsidRPr="00B0269B">
        <w:rPr>
          <w:b/>
        </w:rPr>
        <w:t xml:space="preserve">tutte fondate </w:t>
      </w:r>
      <w:r w:rsidRPr="00B0269B">
        <w:rPr>
          <w:b/>
        </w:rPr>
        <w:lastRenderedPageBreak/>
        <w:t>sul maltrattamento del Vangelo di nostro Signore Gesù Cristo</w:t>
      </w:r>
      <w:r>
        <w:t xml:space="preserve">. Chi può, si faccia voce di Cristo e del Vangelo nello Spirito Santo allo stesso modo che Cristo si è fatto voce del Padre e della sua Parola nello Spirito Santo. </w:t>
      </w:r>
    </w:p>
    <w:p w:rsidR="00AC2D36" w:rsidRDefault="00B0269B" w:rsidP="00633225">
      <w:pPr>
        <w:pStyle w:val="Corpotesto"/>
      </w:pPr>
      <w:r>
        <w:t xml:space="preserve">Quando si cammina nella luce dello Spirito Santo, </w:t>
      </w:r>
      <w:r w:rsidR="00633225" w:rsidRPr="00B0269B">
        <w:rPr>
          <w:b/>
        </w:rPr>
        <w:t xml:space="preserve">bastano solo due o tre persone per cambiare il volto della </w:t>
      </w:r>
      <w:r>
        <w:rPr>
          <w:b/>
        </w:rPr>
        <w:t>Chiesa</w:t>
      </w:r>
      <w:r w:rsidR="00633225" w:rsidRPr="00022B3C">
        <w:t xml:space="preserve">. Quando nella Chiesa </w:t>
      </w:r>
      <w:r>
        <w:t>camminano nella luce dello Spirito del Signore</w:t>
      </w:r>
      <w:r w:rsidR="00633225" w:rsidRPr="00022B3C">
        <w:t xml:space="preserve"> Papa e Vescovi, Vescovi e Presbiteri, Presbiteri e Fedel</w:t>
      </w:r>
      <w:r w:rsidR="00AC2D36">
        <w:t>i</w:t>
      </w:r>
      <w:r w:rsidR="00633225" w:rsidRPr="00022B3C">
        <w:t xml:space="preserve"> laici, Fedeli laici e Fedeli laici, allora </w:t>
      </w:r>
      <w:r w:rsidR="00363927">
        <w:t xml:space="preserve">in questa Chiesa sempre vi sarà abbondanza di grazia e di verità, di giustizia e di pace, di unione e di comunione. </w:t>
      </w:r>
      <w:r w:rsidR="00363927" w:rsidRPr="00022B3C">
        <w:t xml:space="preserve">Dove </w:t>
      </w:r>
      <w:r w:rsidR="00633225" w:rsidRPr="00022B3C">
        <w:t xml:space="preserve">lo Spirito è assente, là vi è solo deserto spirituale. </w:t>
      </w:r>
    </w:p>
    <w:p w:rsidR="00633225" w:rsidRDefault="00633225" w:rsidP="00633225">
      <w:pPr>
        <w:pStyle w:val="Corpotesto"/>
      </w:pPr>
      <w:r w:rsidRPr="00022B3C">
        <w:t>Quando lo Spirito Santo crea un’opera, essa dovrà sempre rimanere nella verità pensata e voluta dallo Spirito del Signore.</w:t>
      </w:r>
      <w:r w:rsidR="00363927">
        <w:t xml:space="preserve"> </w:t>
      </w:r>
      <w:r w:rsidRPr="00363927">
        <w:rPr>
          <w:b/>
        </w:rPr>
        <w:t>Verità dello Spirito Santo sono anche le modalità da lui stabilite nella sua sapienza eterna. La volontà e la sapienza dello Spirito Santo, ma potranno essere sottoposte a giudizio degli uomini, fossero anche i più grandi santi della terra. Neanche la più grande santità comprende le cose dello Spirito se dallo Spirito non vengono rivelate. Verità mai da dimenticare. Sempre invece da ricordare.</w:t>
      </w:r>
      <w:r w:rsidR="00363927" w:rsidRPr="00363927">
        <w:rPr>
          <w:b/>
        </w:rPr>
        <w:t xml:space="preserve"> </w:t>
      </w:r>
      <w:r w:rsidR="00363927" w:rsidRPr="00363927">
        <w:t xml:space="preserve">Lo </w:t>
      </w:r>
      <w:r w:rsidR="00363927">
        <w:t xml:space="preserve">Spirito Santo opera sempre nel rispetto sommo della sua verità, che è verità oggettiva e universale. Nessuno ha potere sulla verità dello Spirito del Signore. Poiché oggi l’uomo vuole avere anche sulla verità dello Spirito Santo </w:t>
      </w:r>
      <w:r w:rsidR="00AC2D36">
        <w:t>un potere senza alcun limite</w:t>
      </w:r>
      <w:r w:rsidR="00680E52">
        <w:t xml:space="preserve"> e senza alcuna misura, non c’è più vera salvezza per alcuno.</w:t>
      </w:r>
    </w:p>
    <w:p w:rsidR="00AC2D36" w:rsidRDefault="00680E52" w:rsidP="00633225">
      <w:pPr>
        <w:pStyle w:val="Corpotesto"/>
      </w:pPr>
      <w:r>
        <w:t xml:space="preserve">La Chiesa se vuole essere vero sacramento di Cristo per la salvezza di ogni uomo, </w:t>
      </w:r>
      <w:r w:rsidRPr="00680E52">
        <w:rPr>
          <w:b/>
        </w:rPr>
        <w:t xml:space="preserve">deve porre ogni impegno a conservare integra e pura la verità del Padre, la verità di Cristo Gesù, la verità dello Spirito Santo, la verità del suo mistero, la verità della grazia e della vita eterna che sempre deve sgorgare dal suo seno. </w:t>
      </w:r>
      <w:r w:rsidRPr="00680E52">
        <w:t>Se la Chiesa</w:t>
      </w:r>
      <w:r>
        <w:t xml:space="preserve"> perde la verità del suo mistero attesta che </w:t>
      </w:r>
      <w:r w:rsidRPr="00680E52">
        <w:rPr>
          <w:b/>
        </w:rPr>
        <w:t>ha già perso la verità del Padre e del Figlio e dello Spirito Santo e anche dell’uomo. Ha perso la verità della salvezza e della redenzione. Ha perso la verità della vita eterna. Ha perso la verità del tempo. Ha perso la verità della fede e della religione</w:t>
      </w:r>
      <w:r>
        <w:t xml:space="preserve">. È quanto sta accadendo ai nostri giorni. </w:t>
      </w:r>
    </w:p>
    <w:p w:rsidR="00680E52" w:rsidRDefault="00680E52" w:rsidP="00633225">
      <w:pPr>
        <w:pStyle w:val="Corpotesto"/>
      </w:pPr>
      <w:r w:rsidRPr="006904FC">
        <w:rPr>
          <w:b/>
        </w:rPr>
        <w:t xml:space="preserve">La volontà di costruire una Chiesa dal basso non attesta forse che la Chiesa ha perso la sua verità? </w:t>
      </w:r>
      <w:r w:rsidR="006904FC" w:rsidRPr="006904FC">
        <w:rPr>
          <w:b/>
        </w:rPr>
        <w:t>La volontà di separarsi da tutto ciò che è istituzione divina e quindi verità oggettiva e universale non attesta forse che la Chiesa ha perso la sua verità?</w:t>
      </w:r>
      <w:r w:rsidR="006904FC">
        <w:t xml:space="preserve"> Sono molti i segni che oggi stanno manifestando al mondo che la Chiesa ha perso la sua verità. </w:t>
      </w:r>
      <w:r w:rsidR="006904FC" w:rsidRPr="006904FC">
        <w:rPr>
          <w:b/>
        </w:rPr>
        <w:t>Se la Chiesa non ritorna presto nella sua verità, per l’uomo non c’è più speranza di vera salvezza. La salvezza dell’uomo è dalla Chiesa che vive integra e purissima la verità del suo mistero.</w:t>
      </w:r>
      <w:r w:rsidR="006904FC">
        <w:t xml:space="preserve"> Essa è il sacramento di Cristo per la salvezza di ogni uomo. È la luce del mondo nella luce di Cristo per illuminare le genti della verità del Padre e del Figlio e dello Spirito e di ogni altra realtà</w:t>
      </w:r>
      <w:r w:rsidR="00CC20ED">
        <w:t>.</w:t>
      </w:r>
    </w:p>
    <w:p w:rsidR="00CC20ED" w:rsidRDefault="00CC20ED" w:rsidP="00633225">
      <w:pPr>
        <w:pStyle w:val="Corpotesto"/>
      </w:pPr>
    </w:p>
    <w:p w:rsidR="00CC20ED" w:rsidRPr="00CC20ED" w:rsidRDefault="00CC20ED" w:rsidP="00CC20ED">
      <w:pPr>
        <w:pStyle w:val="Titolo3"/>
        <w:spacing w:after="240"/>
        <w:rPr>
          <w:i/>
          <w:iCs/>
          <w:kern w:val="28"/>
          <w:sz w:val="32"/>
        </w:rPr>
      </w:pPr>
      <w:bookmarkStart w:id="160" w:name="_Toc111642489"/>
      <w:r w:rsidRPr="00CC20ED">
        <w:rPr>
          <w:i/>
          <w:iCs/>
          <w:kern w:val="28"/>
          <w:sz w:val="32"/>
        </w:rPr>
        <w:t>Il volto della Chiesa</w:t>
      </w:r>
      <w:bookmarkEnd w:id="160"/>
      <w:r w:rsidRPr="00CC20ED">
        <w:rPr>
          <w:i/>
          <w:iCs/>
          <w:kern w:val="28"/>
          <w:sz w:val="32"/>
        </w:rPr>
        <w:t xml:space="preserve"> </w:t>
      </w:r>
    </w:p>
    <w:p w:rsidR="00CC20ED" w:rsidRDefault="00CC20ED" w:rsidP="00CC20ED">
      <w:pPr>
        <w:pStyle w:val="Corpotesto"/>
      </w:pPr>
      <w:r>
        <w:t>Qual è il volto della Chiesa, volto di Cristo, che ogni battezzato è chiamato ad offrire al mondo perché vedendo</w:t>
      </w:r>
      <w:r w:rsidR="00573169">
        <w:t>lo</w:t>
      </w:r>
      <w:r>
        <w:t xml:space="preserve">, creda e credendo abbia la vita nel nome </w:t>
      </w:r>
      <w:r>
        <w:lastRenderedPageBreak/>
        <w:t xml:space="preserve">dell’unico Redentore e Salvatore, nel solo Signore e Messia, che il Padre ha mandato nel mondo perché ognuno si salvi per mezzo di Lui? </w:t>
      </w:r>
    </w:p>
    <w:p w:rsidR="00CC20ED" w:rsidRDefault="00CC20ED" w:rsidP="00CC20ED">
      <w:pPr>
        <w:pStyle w:val="Corpotesto"/>
      </w:pPr>
      <w:r w:rsidRPr="00F32C97">
        <w:rPr>
          <w:b/>
        </w:rPr>
        <w:t>Il volto della Chiesa è Verità.</w:t>
      </w:r>
      <w:r w:rsidR="00F32C97" w:rsidRPr="00F32C97">
        <w:rPr>
          <w:b/>
        </w:rPr>
        <w:t xml:space="preserve"> </w:t>
      </w:r>
      <w:r>
        <w:t xml:space="preserve">La verità è l’essenza stessa di Dio. Con l’Incarnazione la verità si è fatta visibile, udibile, toccabile. Cristo Gesù è la manifestazione ultima, definitiva, perfetta di Dio. Nessun’altra verità Dio deve dare. Cristo è tutto per ogni uomo, di ogni tempo, per i secoli futuri, per quelli passati. In Cristo Dio ha dato se stesso personalmente, corporalmente, visibilmente, tangibilmente; ha dato la sua verità, la sua carità, il suo amore e la sua giustizia; ha reso l’uomo partecipe della sua divina natura, lo ha chiamato alla comunione con sé, lo ha fatto un solo mistero di verità e di amore, una sola vocazione e una sola eredità; gli ha conferito la vita eterna. Cristo è il dono di Dio all’umanità. Il cristiano, elevato alla dignità di figlio adottivo di Dio, deve farsi in Cristo dono di verità e di carità fino alla consumazione di se stesso per attestare al mondo la verità che è Dio. In Dio la verità è il dono eterno della vita al Figlio, generato da Lui prima di tutti i secoli; è il dono della vita del Figlio al mondo intero, perché chiunque creda nel suo nome si salvi; è il dono dello Spirito Santo che deve creare nel mondo la vita che è tutta intera nel Figlio. Il cristiano deve ricevere la vita da Cristo Gesù, che è la vita del Padre, nel suo mistero di passione, morte, risurrezione, ascensione gloriosa al cielo, deve farla interamente sua, per divenire dono del Padre, in Cristo, nella comunione dello Spirito Santo, per il mondo intero. La Chiesa sarà sempre più volto del Padre, volto di Cristo, volto dello Spirito Santo se ogni cristiano compirà, per quanto è chiesto a lui, la verità nella sua vita, si farà verità della verità di Dio in Cristo nella comunione dello Spirito Santo. Il volto della Chiesa è il cristiano cristiforme, deiforme, trasformato dalla potenza dello Spirito Santo, reso spirituale, risorto nel cuore e nell’anima a vita nuova, pellegrino verso il compimento della sua risurrezione gloriosa, fatto dono di Dio per l’umanità. </w:t>
      </w:r>
    </w:p>
    <w:p w:rsidR="00CC20ED" w:rsidRDefault="00CC20ED" w:rsidP="00CC20ED">
      <w:pPr>
        <w:pStyle w:val="Corpotesto"/>
      </w:pPr>
      <w:r w:rsidRPr="00F32C97">
        <w:rPr>
          <w:b/>
        </w:rPr>
        <w:t>Il volto della Chiesa è Preghiera.</w:t>
      </w:r>
      <w:r w:rsidR="00F32C97" w:rsidRPr="00F32C97">
        <w:rPr>
          <w:b/>
        </w:rPr>
        <w:t xml:space="preserve"> </w:t>
      </w:r>
      <w:r>
        <w:t>Nella preghiera l’uomo riconosce se stesso, sa chi egli è, sa anche quali sono le sue reali possibilità; santifica il suo passato, vive nella giustizia il suo presente, prepara secondo verità il suo futuro; trova la giusta relazione con ogni uomo, perché trova la giusta relazione con Dio. In essa l’uomo vede la sua finitudine umana, ogni suo limite. Nella preghiera l’uomo riconosce che solo Dio è il Signore, l’Onnipotente, il Governatore del cielo e della terra, colui che ha in mano la vita dell’universo; contempla i suoi insuccessi, le sue cadute, i propositi non realizzati, i desideri incompiuti; vede la fragilità della sua volontà, la ristrettezza della sua mente, la pochezza del suo amore, la durezza del suo cuore, la virulenza delle sue passioni. Tutto vede l’uomo nella preghiera, ma lo vede secondo verità, senza i veli dell’ipocrisia o dell’inganno umano.</w:t>
      </w:r>
      <w:r w:rsidR="00F32C97">
        <w:t xml:space="preserve"> </w:t>
      </w:r>
      <w:r>
        <w:t xml:space="preserve">Quando l’uomo in preghiera vede la sua miseria, per prima cosa implora dal Signore perdono, misericordia; gli chiede che voglia redimergli la vita, che mandi su di lui lo Spirito Santo e lo trasformi nel cuore, nella mente, nei desideri, nella volontà, nello spirito, nell’anima e nel corpo. La preghiera deve divenire l’occupazione primaria del cristiano. Egli deve dedicare molto del suo tempo a stare dinanzi al Signore, a prostrarsi dinanzi a Lui perché voglia illuminarlo con la luce della sua verità. Ogni cristiano è obbligato a vedere secondo la verità di Cristo Gesù e a vedersi in essa. Illuminato dalla verità del cielo, secondo verità l’uomo vede anche Dio, lo riconosce come il suo Signore, </w:t>
      </w:r>
      <w:r>
        <w:lastRenderedPageBreak/>
        <w:t xml:space="preserve">lo benedice, lo esalta, lo ringrazia, lo lode e lo adora, perché è Lui il Signore, il Creatore, il Redentore e il Santificatore. Il cristiano è la sua preghiera. Se questa è vera egli è vero; se è falsa, anche lui  è falso; se è poca anche lui è poco cristiano. Quando il cristiano crederà nella forza creatrice e santificatrice della preghiera, tutto attorno a lui si riveste di luce, perché si riveste di verità. Cambia il mondo il cristiano che ha cambiato se stesso nella preghiera. Ogni attimo deve essere condotto nella verità ed ogni attimo ha bisogno della sua particolare preghiera. Chi vuole imparare a pregare deve guardare a Gesù che si ritirava in luoghi solitari a pregare. L’anima ha bisogno di non essere distratta neanche dalla presenza degli altri, che potrebbero in qualche modo tenerla lontana dalla verità piena che deve illuminare la mente e riscaldare il cuore. </w:t>
      </w:r>
    </w:p>
    <w:p w:rsidR="00CC20ED" w:rsidRPr="00195DBF" w:rsidRDefault="00CC20ED" w:rsidP="00CC20ED">
      <w:pPr>
        <w:pStyle w:val="Corpotesto"/>
        <w:rPr>
          <w:color w:val="000000" w:themeColor="text1"/>
        </w:rPr>
      </w:pPr>
      <w:r w:rsidRPr="00195DBF">
        <w:rPr>
          <w:b/>
          <w:color w:val="000000" w:themeColor="text1"/>
        </w:rPr>
        <w:t>Il volto della Chiesa è Amore.</w:t>
      </w:r>
      <w:r w:rsidR="00F32C97" w:rsidRPr="00195DBF">
        <w:rPr>
          <w:b/>
          <w:color w:val="000000" w:themeColor="text1"/>
        </w:rPr>
        <w:t xml:space="preserve"> </w:t>
      </w:r>
      <w:r w:rsidRPr="00195DBF">
        <w:rPr>
          <w:color w:val="000000" w:themeColor="text1"/>
        </w:rPr>
        <w:t>La carità in Dio è il dono di sé: dono di tutto se stesso, del suo essere e della sua vita, per generazione al Figlio. Il Figlio è l’autentica, vera, eterna, increata carità del Padre, perché è la carità generata Persona nel seno dell’eternità. È anche il dono di tutto il Figlio al Padre. Il Dono, la Carità che dal Padre si riversa eternamente nel Figlio e dal Figlio si riversa eternamente nel Padre è lo Spirito Santo. La carità, che è il mistero stesso di Dio, è stata effusa nel cuore dell’uomo. Nel rapporto o relazione dell’uomo con il Signore ci deve essere lo stesso ritorno che c’è tra il Padre e il Figlio nello Spirito Santo. Questo ritorno avviene e si concretizza nel dono a Dio della volontà.</w:t>
      </w:r>
      <w:r w:rsidR="00F32C97" w:rsidRPr="00195DBF">
        <w:rPr>
          <w:color w:val="000000" w:themeColor="text1"/>
        </w:rPr>
        <w:t xml:space="preserve"> </w:t>
      </w:r>
      <w:r w:rsidRPr="00195DBF">
        <w:rPr>
          <w:color w:val="000000" w:themeColor="text1"/>
        </w:rPr>
        <w:t xml:space="preserve">A causa del peccato, l’uomo ha perso la carità di Dio, la vita eterna, non può più donarsi a Dio. È in una condizione di morte. Ma il Verbo della vita si è fatto uomo, come vero uomo, si offre totalmente al Padre e questa offerta l’ha fatta al posto nostro, in vece nostra e così ha dato all’uomo, attraverso il dono dello Spirito Santo che lo rigenera e lo rinnova, nuovamente la vita eterna che aveva perso. Dall’alto della croce Cristo Gesù ha effuso lo Spirito che rigenera l’uomo, lo rinnova, lo ricolma di forza e di potenza e gli conferisce la grazia di poter amare Dio attraverso il dono totale di se stesso. Ogni uomo che aderisce pienamente a Cristo, poiché è anche ad immagine di Cristo e non solo del Padre, è chiamato a dare la vita a Dio, in tutto come l’ha donata Cristo Gesù. Cristo è l’esempio e il sacramento dell’amore verso Dio e verso i fratelli e l’amore di Cristo è crocifisso. La croce è l’unica via per amare Dio. Il cristiano è colui che sacrifica se stesso, imitando il suo Maestro e Signore, perché Dio e ogni uomo ricevano il dono della sua vita, offerta in sacrificio, in oblazione e in olocausto perché l’amore ricevuto sia donato a Dio e ai fratelli, secondo la regola di Cristo e della Beata Trinità. Il volto della Chiesa è amore sacrificale, consegna della propria volontà, perché Dio e l’uomo siano amati secondo il cuore del Padre, il cuore di Cristo, la comunione dello Spirito Santo. </w:t>
      </w:r>
    </w:p>
    <w:p w:rsidR="00CC20ED" w:rsidRDefault="00CC20ED" w:rsidP="00CC20ED">
      <w:pPr>
        <w:pStyle w:val="Corpotesto"/>
      </w:pPr>
      <w:r w:rsidRPr="00F32C97">
        <w:rPr>
          <w:b/>
        </w:rPr>
        <w:t>Il volto della Chiesa è Luce.</w:t>
      </w:r>
      <w:r w:rsidR="00F32C97" w:rsidRPr="00F32C97">
        <w:rPr>
          <w:b/>
        </w:rPr>
        <w:t xml:space="preserve"> </w:t>
      </w:r>
      <w:r>
        <w:t xml:space="preserve">Il volto della Chiesa è luce se brilla nel mondo di verità. La verità deve essere la sua veste, il suo atteggiamento, la sua attitudine, il suo stile di vita, la forma stessa del suo esistere. Dio è la luce eterna, luce increata, divina, luce di verità, di santità. È Cristo la luce piena, perfetta. Nel mondo esistono briciole di luce, sovente nascoste e oscurate dalle tenebre. Solo Cristo è la luce vera, quella che viene per illuminare ogni uomo. In Cristo mai hanno preso possesso le tenebre, neanche in una parola vana, o ambigua, o non del tutto conforme alla pienezza della verità. Il cristiano diviene luce in Cristo se impegna tutte le sue energie affinché la sua mente si rivesta di </w:t>
      </w:r>
      <w:r>
        <w:lastRenderedPageBreak/>
        <w:t>parola di Dio. Rimane luce finché secondo la parola di Dio pensa, ragiona, dialoga, parla, annunzia, predica, testimonia la sua fede, rende ragione della speranza che è in lui.</w:t>
      </w:r>
      <w:r w:rsidR="00F32C97">
        <w:t xml:space="preserve"> </w:t>
      </w:r>
      <w:r>
        <w:t>Il cristiano diventa luce se in lui c’è familiarità con il Vangelo, se lo medita, lo legge, vi riflette sopra, lo studia, si confronta, lo ascolta, ne fa il suo unico libro di verità e di vita. Questo avviene attraverso un nutrimento costante, continuato, perenne. Chi vuole far sì che il cristiano diventi luce, deve condurlo nella parola, nella parola immergerlo, anzi sommergerlo perché niente della sua mente, del suo cuore, della sua carne, del suo corpo emerga fuori. La luce è vera quando diviene opera, frutto, germe, albero, terreno di luce. Il cristiano è chiamato ad essere luce del mondo e deve esserlo nelle piccole e nelle grandi cose, ma non potrà esserlo nelle grandi se non lo diviene nelle piccole e le piccole cose sono i pensieri, i desideri, le aspirazioni, sono quei piccoli gesti del quotidiano che devono rivelare e manifestare la luce che è in lui.</w:t>
      </w:r>
      <w:r w:rsidR="00F32C97">
        <w:t xml:space="preserve"> </w:t>
      </w:r>
      <w:r>
        <w:t xml:space="preserve">Di Gesù è detto che faceva bene ogni cosa. Tutto in Lui era luce, tutto rifletteva la luce del Padre, perché vissuto nella più grande verità; ogni incontro lo trasformava in un incontro di redenzione, di salvezza; ogni dialogo era un annunzio della </w:t>
      </w:r>
      <w:r w:rsidR="00993441">
        <w:t>Parola</w:t>
      </w:r>
      <w:r>
        <w:t>. Se il cristiano vuole diventare luce deve liberarsi di tutto ciò che non è verità del Padre, non è verità evangelica, non è conoscenza della volontà di Dio, è alterazione della rivelazione, è commistione con usi e costumi della storia. È un compito arduo che attende il cristiano, ma il suo volto o sarà il volto della luce, il volto di Cristo luce e della Chiesa luce, oppure non potrà parlare. Il mondo rimane sconvolto solo dalla luce di Cristo che si fa luce del cristiano, luce della chiesa.</w:t>
      </w:r>
    </w:p>
    <w:p w:rsidR="00CC20ED" w:rsidRDefault="00CC20ED" w:rsidP="00CC20ED">
      <w:pPr>
        <w:pStyle w:val="Corpotesto"/>
      </w:pPr>
      <w:r w:rsidRPr="00F32C97">
        <w:rPr>
          <w:b/>
        </w:rPr>
        <w:t>Il volto della Chiesa è Unione.</w:t>
      </w:r>
      <w:r w:rsidR="00F32C97" w:rsidRPr="00F32C97">
        <w:rPr>
          <w:b/>
        </w:rPr>
        <w:t xml:space="preserve"> </w:t>
      </w:r>
      <w:r>
        <w:t>L’unione implica ed esige volontà di formare con l’altro un solo mistero di amore, di verità, di carità, di speranza, di vita. L’unione è prima di tutto con Dio, con Cristo, per opera dello Spirito Santo. Questa unione non può avvenire se non nel corpo di Cristo Gesù ed è creata dallo Spirito Santo.</w:t>
      </w:r>
      <w:r w:rsidR="00F32C97">
        <w:t xml:space="preserve"> </w:t>
      </w:r>
      <w:r>
        <w:t>L’unione con Dio diviene formazione di un solo corpo con Cristo. Si è fatti con Lui nel battesimo una sola vita, una sola carità, un solo amore, una sola missione. Se manca l’unione con Cristo che è ricerca e compimento della volontà del Padre, non può esistere alcuna unione con i fratelli, poiché manca il principio e il fondamento dell’unione che è il dimorare del cristiano nel corpo di Cristo. Man mano che il cristiano rafforza la sua unione con Cristo cresce anche nella unione con i fratelli. Ogni sua parola, opera, pensiero, desiderio, aspirazione, è una sola: fare con loro una sola realtà, aiutandoli ad inserirsi pienamente in Cristo, chiamandoli alla fede nel Signore Gesù, vivendo e morendo perché la sua vita sia un germe di nuova conversione e di nuova santità nel mondo.</w:t>
      </w:r>
      <w:r w:rsidR="00F32C97">
        <w:t xml:space="preserve"> </w:t>
      </w:r>
      <w:r>
        <w:t>In Cristo c’è una sola operazione ed è dello Spirito Santo, il quale opera tutto in tutti per il bene di tutti, per la conversione, la santificazione e la salvezza del mondo intero. L’unione con gli altri dice essenzialmente accoglie</w:t>
      </w:r>
      <w:r w:rsidR="00993441">
        <w:t>nza</w:t>
      </w:r>
      <w:r>
        <w:t xml:space="preserve"> </w:t>
      </w:r>
      <w:r w:rsidR="00993441">
        <w:t>del</w:t>
      </w:r>
      <w:r>
        <w:t xml:space="preserve">l’opera che lo Spirito compie negli altri per me. Se manca questo scambio di vita da noi verso gli altri e dagli altri verso di noi, non si vive lo spirito di unione, non si cresce nella santità. Per creare l’unione è necessario svestirsi di se stessi, rivestire la virtù dell’umiltà, vivere la propria vita come un dono d’amore per la salvezza dei fratelli, ma anche per la propria santificazione, che non può avvenire se non nella costante creazione dell’unione con tutti gli altri membri che formano il corpo di Cristo Signore. È necessario tutto quel lavorio della grazia che deve liberarci da ogni </w:t>
      </w:r>
      <w:r>
        <w:lastRenderedPageBreak/>
        <w:t>concupiscenza e da ogni superbia della vita in un lungo cammino di verità in verità e di virtù in virtù che renda il nostro spirito, la nostra anima ed il nostro corpo interamente pronti perché il Signore possa prendere il governo di essi e servirsene secondo i suoi disegni eterni di salvezza e di redenzione per tutto il genere umano. Ogni forma di apostolato, che prescinda dalla nostra perfetta unione con Dio e dalla sua costante realizzazione attraverso un cammino forte, audace e tenace, è un apostolato infruttuoso. L’unione con Dio ci fa uomini di fede, la non unione con Dio ci rende uomini religiosi, di una religiosità vana e a volte anche illusoria e peccaminosa, se la si fa consistere in una pratica puramente esteriore simile a quella che ha incontrato Gesù al suo tempo quando scacciò i venditori dal tempio, proclamando che la sua casa era una casa di preghiera, mentre loro ne avevano fatto una spelonca di ladri.</w:t>
      </w:r>
    </w:p>
    <w:p w:rsidR="00CC20ED" w:rsidRDefault="00CC20ED" w:rsidP="00CC20ED">
      <w:pPr>
        <w:pStyle w:val="Corpotesto"/>
      </w:pPr>
      <w:r w:rsidRPr="00F32C97">
        <w:rPr>
          <w:b/>
        </w:rPr>
        <w:t xml:space="preserve"> Il volto della Chiesa è </w:t>
      </w:r>
      <w:r w:rsidR="00F32C97" w:rsidRPr="00F32C97">
        <w:rPr>
          <w:b/>
        </w:rPr>
        <w:t xml:space="preserve">Parola </w:t>
      </w:r>
      <w:r w:rsidRPr="00F32C97">
        <w:rPr>
          <w:b/>
        </w:rPr>
        <w:t>del Padre.</w:t>
      </w:r>
      <w:r w:rsidR="00F32C97" w:rsidRPr="00F32C97">
        <w:rPr>
          <w:b/>
        </w:rPr>
        <w:t xml:space="preserve"> </w:t>
      </w:r>
      <w:r>
        <w:t xml:space="preserve">Dire che la Chiesa deve assumere il volto della </w:t>
      </w:r>
      <w:r w:rsidR="004279B4">
        <w:t xml:space="preserve">Parola </w:t>
      </w:r>
      <w:r>
        <w:t>del Padre deve significare una sola cosa: il Vangelo deve divenire la veste del cristiano, la sua pelle, la sua carne, le sue ossa, la sua anima, il suo spirito. Il Vangelo è tutto per il cristiano. Non ci sono altre verità da cercare, o altre parole su cui poter fondare la propria esistenza. E tutto ciò che il cristiano fa, deve essere per lui lavoro spirituale tutto proteso alla conoscenza del Vangelo, alla perfetta comprensione di esso, per una altrettanto perfetta  esecuzione nella propria vita di ogni parola che è uscita dalla bocca di Cristo, bocca del Padre, saggezza e sapienza dello Spirito Santo.</w:t>
      </w:r>
      <w:r w:rsidR="00F32C97">
        <w:t xml:space="preserve"> </w:t>
      </w:r>
      <w:r>
        <w:t xml:space="preserve">La </w:t>
      </w:r>
      <w:r w:rsidR="004279B4">
        <w:t xml:space="preserve">Parola </w:t>
      </w:r>
      <w:r>
        <w:t xml:space="preserve">del Padre passa oggi attraverso una miriade di mediazioni filosofiche, teologiche, antropologiche, culturali, tradizionali, storiche, devozionali, pietistiche che a volte altro non fanno che oscurare la vera parola di Cristo Gesù. Finché non daremo alle nostre comunità la struttura e la forma evangelica dell’ascolto e della comprensione della </w:t>
      </w:r>
      <w:r w:rsidR="004279B4">
        <w:t xml:space="preserve">Parola </w:t>
      </w:r>
      <w:r>
        <w:t xml:space="preserve">attraverso una spiegazione illuminata e saggia, frutto dello Spirito Santo e non tanto delle molte scienze che governano le diverse menti che leggono la </w:t>
      </w:r>
      <w:r w:rsidR="004279B4">
        <w:t>Parola</w:t>
      </w:r>
      <w:r>
        <w:t xml:space="preserve">, e della messa in pratica della </w:t>
      </w:r>
      <w:r w:rsidR="004279B4">
        <w:t>Parola</w:t>
      </w:r>
      <w:r>
        <w:t xml:space="preserve">, il volto della </w:t>
      </w:r>
      <w:r w:rsidR="004279B4">
        <w:t xml:space="preserve">Parola </w:t>
      </w:r>
      <w:r>
        <w:t xml:space="preserve">del Padre non si formerà in noi e il mondo non ci vedrà come appartenenti al Padre, non ci accoglierà, poiché non vede la luce della </w:t>
      </w:r>
      <w:r w:rsidR="004279B4">
        <w:t xml:space="preserve">Parola di Dio </w:t>
      </w:r>
      <w:r>
        <w:t>su di noi e ci respingerà, poiché non sa cosa farsene di un cristiano che ha il volto del mondo impresso nella sua vita.</w:t>
      </w:r>
      <w:r w:rsidR="00F32C97">
        <w:t xml:space="preserve"> </w:t>
      </w:r>
      <w:r>
        <w:t xml:space="preserve">È una rivoluzione quella che è richiesta alla Chiesa di oggi e di domani e questa rivoluzione è un ritorno serio al Vangelo, un abbandono di tutto ciò che non è vita evangelica. La radicalità evangelica è il futuro della Chiesa e del mondo perché è l’unica via per poter parlare all’uomo e fargli cogliere la differenza che esiste tra il Vangelo e tutte le credenze religiose che avvolgono il mondo e lo conquistano. O il cristiano si vestirà interamente </w:t>
      </w:r>
      <w:r w:rsidR="004279B4">
        <w:t xml:space="preserve">della Parola </w:t>
      </w:r>
      <w:r>
        <w:t xml:space="preserve">del Padre, oppure egli non avrà alcun’altra parola da dire. Il mondo lo ignorerà, lo condannerà, lo inonderà delle sue parole e farà del Vangelo una parola come tutte le altre. </w:t>
      </w:r>
    </w:p>
    <w:p w:rsidR="00CC20ED" w:rsidRDefault="00CC20ED" w:rsidP="00CC20ED">
      <w:pPr>
        <w:pStyle w:val="Corpotesto"/>
      </w:pPr>
      <w:r w:rsidRPr="00F32C97">
        <w:rPr>
          <w:b/>
        </w:rPr>
        <w:t>Il volto della Chiesa è Vangelo di Gesù Cristo.</w:t>
      </w:r>
      <w:r w:rsidR="00F32C97" w:rsidRPr="00F32C97">
        <w:rPr>
          <w:b/>
        </w:rPr>
        <w:t xml:space="preserve"> </w:t>
      </w:r>
      <w:r>
        <w:t>Non c’è che un solo Dio, un solo Creatore, un solo Mediatore tra Dio e l’uomo, una sola creazione, un solo Adamo creato dal quale ogni altro uomo è nato sulla terra per generazione, per discendenza naturale. Questa è la nostra fede. Senza la confessione dell’esistenza di un solo Dio in tre Persone e del mistero dell’Incarnazione, non è possibile fondare alcun discorso di fede e di missione circa la religione cristiana.</w:t>
      </w:r>
      <w:r w:rsidR="00F32C97">
        <w:t xml:space="preserve"> </w:t>
      </w:r>
      <w:r>
        <w:t xml:space="preserve">Se si esclude l’unicità di Dio, di Cristo Gesù, dello Spirito Santo, della </w:t>
      </w:r>
      <w:r>
        <w:lastRenderedPageBreak/>
        <w:t xml:space="preserve">creazione e della redenzione, che è attraverso l’incarnazione, la passione, morte e risurrezione di Gesù, il discorso si fa relativistico e ogni religione diviene un modo di essere dell’uomo, un modo uguale a tutti gli altri, un modo insieme agli altri. Se c’è un unico Dio e una sola </w:t>
      </w:r>
      <w:r w:rsidR="004279B4">
        <w:t xml:space="preserve">Parola </w:t>
      </w:r>
      <w:r>
        <w:t xml:space="preserve">vera nasce l’obbligo per ogni uomo di accoglierla come unica </w:t>
      </w:r>
      <w:r w:rsidR="004279B4">
        <w:t xml:space="preserve">Parola </w:t>
      </w:r>
      <w:r>
        <w:t xml:space="preserve">di verità e di salvezza, oltre la quale non ci sono altre parole possibili di Dio, ma anche come la </w:t>
      </w:r>
      <w:r w:rsidR="004279B4">
        <w:t xml:space="preserve">Parola </w:t>
      </w:r>
      <w:r>
        <w:t xml:space="preserve">nella quale ogni altra possibile parola detta da Dio all’uomo, attraverso una infinità di vie che Lui solo conosce, diviene vera, se si lascia purificare da essa e da essa si lascia rinnovare giorno per giorno. Il volto della Chiesa diviene volto della </w:t>
      </w:r>
      <w:r w:rsidR="004279B4">
        <w:t xml:space="preserve">Parola </w:t>
      </w:r>
      <w:r>
        <w:t xml:space="preserve">di Gesù quando ogni </w:t>
      </w:r>
      <w:r w:rsidR="004279B4">
        <w:t xml:space="preserve">Parola </w:t>
      </w:r>
      <w:r>
        <w:t xml:space="preserve">di Gesù diventa la sua vita ed essa attesta al mondo con questo volto che solo nella </w:t>
      </w:r>
      <w:r w:rsidR="00FA2832">
        <w:t xml:space="preserve">Parola </w:t>
      </w:r>
      <w:r>
        <w:t xml:space="preserve">è la vita perché essa ha assunto il volto della vita. Poiché la </w:t>
      </w:r>
      <w:r w:rsidR="00FA2832">
        <w:t xml:space="preserve">Parola </w:t>
      </w:r>
      <w:r>
        <w:t>di Cristo è una sola, è più che giusto che tutti i cristiani abbiano un unico volto e questo volto è il volto del Vangelo.</w:t>
      </w:r>
      <w:r w:rsidR="00F32C97">
        <w:t xml:space="preserve"> </w:t>
      </w:r>
      <w:r>
        <w:t xml:space="preserve">Chi vuole costruire l’unità della Chiesa deve partire da questa verità, deve partire dall’incarnazione del Vangelo nella sua vita, dal far sì che tutto il Vangelo divenga il suo volto, il volto con il quale presentarsi al mondo e ai suoi fratelli nella stessa fede. Man mano che ci si riveste del volto del Vangelo, dell’unico Vangelo, si è anche capaci di vedere l’unico volto negli altri fratelli che confessano la nostra stessa fede nell’unicità della </w:t>
      </w:r>
      <w:r w:rsidR="00FA2832">
        <w:t xml:space="preserve">Parola </w:t>
      </w:r>
      <w:r>
        <w:t xml:space="preserve">di Cristo Gesù e li si accoglie come fratelli nell’unica fede e con essi si inizia a fare un cammino insieme, purificando il nostro volto da tutte le imperfezioni che la parola umana ha voluto immettere </w:t>
      </w:r>
      <w:r w:rsidR="00FA2832">
        <w:t xml:space="preserve">nella Parola </w:t>
      </w:r>
      <w:r>
        <w:t>di Cristo Gesù e che deturpa la bellezza del volto del Vangelo, dell’unico volto con il quale ogni uomo deve presentarsi al mondo e agli altri suoi fratelli.</w:t>
      </w:r>
    </w:p>
    <w:p w:rsidR="00CC20ED" w:rsidRDefault="00CC20ED" w:rsidP="00CC20ED">
      <w:pPr>
        <w:pStyle w:val="Corpotesto"/>
      </w:pPr>
      <w:r w:rsidRPr="00F32C97">
        <w:rPr>
          <w:b/>
        </w:rPr>
        <w:t>Il volto della Chiesa è mozione dello Spirito Santo.</w:t>
      </w:r>
      <w:r w:rsidR="00F32C97" w:rsidRPr="00F32C97">
        <w:rPr>
          <w:b/>
        </w:rPr>
        <w:t xml:space="preserve"> </w:t>
      </w:r>
      <w:r>
        <w:t xml:space="preserve">La </w:t>
      </w:r>
      <w:r w:rsidR="007E774E">
        <w:t xml:space="preserve">Parola </w:t>
      </w:r>
      <w:r>
        <w:t xml:space="preserve">non può essere detta e compresa nella sua verità se manca lo Spirito di Dio. Se leggiamo la vita di Gesù vediamo che a Lui lo Spirito è stato dato all’inizio della sua missione ed era lo Spirito che lo muoveva. Lo Spirito era la sua luce perenne, la sua forza, la sua vita, la sua </w:t>
      </w:r>
      <w:r w:rsidR="007E774E">
        <w:t>Parola</w:t>
      </w:r>
      <w:r>
        <w:t>. Lo Spirito era il suo tutto. Niente Cristo ha fatto se non per mezzo dello Spirito Santo, che in Lui era pienezza di sapienza, di scienza, di consiglio, di fortezza, di timore del Signore, di pietà, ed anche di intelligenza del mistero di Dio e dell’uomo.</w:t>
      </w:r>
      <w:r w:rsidR="00F32C97">
        <w:t xml:space="preserve"> </w:t>
      </w:r>
      <w:r>
        <w:t xml:space="preserve">Lo Spirito deve essere all’inizio della parola che noi annunziamo; è Lui che deve rendere credibile, comprensibile, accettabile la </w:t>
      </w:r>
      <w:r w:rsidR="007E774E">
        <w:t xml:space="preserve">Parola </w:t>
      </w:r>
      <w:r>
        <w:t xml:space="preserve">della nostra predicazione. Lo Spirito deve essere contemporaneamente nella </w:t>
      </w:r>
      <w:r w:rsidR="007E774E">
        <w:t xml:space="preserve">Parola </w:t>
      </w:r>
      <w:r>
        <w:t xml:space="preserve">e nell’uomo che dice la </w:t>
      </w:r>
      <w:r w:rsidR="007E774E">
        <w:t>Parola</w:t>
      </w:r>
      <w:r>
        <w:t xml:space="preserve">. Deve essere nella </w:t>
      </w:r>
      <w:r w:rsidR="007E774E">
        <w:t>Parola</w:t>
      </w:r>
      <w:r>
        <w:t xml:space="preserve">, poiché Egli può accreditare e convalidare solo la </w:t>
      </w:r>
      <w:r w:rsidR="007E774E">
        <w:t xml:space="preserve">Parola </w:t>
      </w:r>
      <w:r>
        <w:t xml:space="preserve">di Dio. Egli non può convalidare nessun’altra parola, poiché altre parole di salvezza non esistono, perché non sono state pronunciate da Lui. L’uomo di Dio è obbligato a dire solo </w:t>
      </w:r>
      <w:r w:rsidR="007E774E">
        <w:t xml:space="preserve">Parole </w:t>
      </w:r>
      <w:r>
        <w:t xml:space="preserve">di Dio, solo </w:t>
      </w:r>
      <w:r w:rsidR="007E774E">
        <w:t xml:space="preserve">Parole </w:t>
      </w:r>
      <w:r>
        <w:t xml:space="preserve">di Cristo Gesù, poiché solo nella </w:t>
      </w:r>
      <w:r w:rsidR="007E774E">
        <w:t xml:space="preserve">Parola </w:t>
      </w:r>
      <w:r>
        <w:t xml:space="preserve">di Cristo Gesù è lo Spirito di Dio e solo se scende nel cuore la </w:t>
      </w:r>
      <w:r w:rsidR="007E774E">
        <w:t xml:space="preserve">Parola </w:t>
      </w:r>
      <w:r>
        <w:t xml:space="preserve">di Dio, la </w:t>
      </w:r>
      <w:r w:rsidR="007E774E">
        <w:t xml:space="preserve">Parola </w:t>
      </w:r>
      <w:r>
        <w:t xml:space="preserve">di Cristo, con essa vi scende anche Lui e lo tocca perché si apra alla </w:t>
      </w:r>
      <w:r w:rsidR="007E774E">
        <w:t>Parola</w:t>
      </w:r>
      <w:r>
        <w:t xml:space="preserve">, l’accolga nel suo cuore, la faccia divenire luce della sua mente, la trasformi in sua carne e in suo sangue. Nessun uomo può dire secondo verità la </w:t>
      </w:r>
      <w:r w:rsidR="007E774E">
        <w:t xml:space="preserve">Parola </w:t>
      </w:r>
      <w:r>
        <w:t xml:space="preserve">di Dio, può comprenderla secondo il suo interiore significato di salvezza, se non viene lui per primo mosso dallo Spirito Santo, se lo Spirito Santo non è divenuto la sua luce, la sua guida, la sua intelligenza, la sua sapienza, la sua memoria di Cristo Gesù. È lo Spirito che deve ricordare Cristo alla nostra mente ed è Lui che deve darci l’intelligenza sempre viva e </w:t>
      </w:r>
      <w:r>
        <w:lastRenderedPageBreak/>
        <w:t>attuale di Lui attraverso la sua mozione o spirazione interiore. Lo Spirito, però, non può operare in noi se non nella nostra santità.</w:t>
      </w:r>
      <w:r w:rsidR="00F32C97">
        <w:t xml:space="preserve"> </w:t>
      </w:r>
      <w:r>
        <w:t xml:space="preserve">Prima che la Chiesa possa dare lo Spirito per via sacramentale, deve darlo per via di santità. Lo Spirito precede i sacramenti ed è Lui che ad essi conduce. Lo Spirito non può muovere i cuori verso i sacramenti se non viene dato come Spirito di conversione e di illuminazione interiore attraverso il dono della </w:t>
      </w:r>
      <w:r w:rsidR="007E774E">
        <w:t xml:space="preserve">Parola </w:t>
      </w:r>
      <w:r>
        <w:t xml:space="preserve">che deve dare la Chiesa. Senza distinzione di persone, di ruoli, o di ministeri; uomini, donne, bambini, anziani devono tutti essere portatori nel mondo dello Spirito di conversione e di illuminazione perché attraverso il dono della </w:t>
      </w:r>
      <w:r w:rsidR="007E774E">
        <w:t xml:space="preserve">Parola </w:t>
      </w:r>
      <w:r>
        <w:t>di Gesù scenda nei cuori, li tocchi, li spinga a pentimento, li muova a chiedere il sacramento che opera in noi la nuova creazione.</w:t>
      </w:r>
      <w:r w:rsidR="00F32C97">
        <w:t xml:space="preserve"> </w:t>
      </w:r>
      <w:r>
        <w:t xml:space="preserve">Non si può scindere la predicazione, o l’evangelizzazione, dalla santità. La santità è all’inizio di ogni opera che si compie nella Chiesa. Se manca la santità, o il cammino in essa, non c’è mozione dello Spirito Santo in noi, non c’è ascolto dello Spirito. Se non lo ascoltiamo non possiamo comprendere la </w:t>
      </w:r>
      <w:r w:rsidR="00416001">
        <w:t xml:space="preserve">Parola </w:t>
      </w:r>
      <w:r>
        <w:t>di Cristo Gesù e quella che annunziamo non è sua parola, è una parola nostra anche se farcita di frasi evangeliche. Lo Spirito Santo non fa sua la nostra parola e l’altro che ascolta rimane sordo, non si commuove, il suo cuore non è toccato, resta come di pietra. La conversione non avviene e tutto si risolve in un annunzio vano, perché vano è chi annunzia ed anche vana è la parola che è stata annunziata.</w:t>
      </w:r>
    </w:p>
    <w:p w:rsidR="00CC20ED" w:rsidRDefault="00CC20ED" w:rsidP="00CC20ED">
      <w:pPr>
        <w:pStyle w:val="Corpotesto"/>
      </w:pPr>
      <w:r w:rsidRPr="00F32C97">
        <w:rPr>
          <w:b/>
        </w:rPr>
        <w:t xml:space="preserve">Il volto della Chiesa è vita. </w:t>
      </w:r>
      <w:r>
        <w:t xml:space="preserve">Come Cristo è la vita del Padre, così il cristiano deve essere la vita di Cristo; ma Cristo è la vita del Padre perché ascolta la sua </w:t>
      </w:r>
      <w:r w:rsidR="00416001">
        <w:t>Parola</w:t>
      </w:r>
      <w:r>
        <w:t>, la vive, la mette in pratica. Per essere fedele al Padre Egli ha sottomesso il suo corpo alla morte di croce. Il cristiano può essere la vita di Cristo solo se ascolta la voce di Cristo, se la mette in pratica e nella misura in cui diviene un uomo tutto evangelico.</w:t>
      </w:r>
      <w:r w:rsidR="00F32C97">
        <w:t xml:space="preserve"> </w:t>
      </w:r>
      <w:r>
        <w:t xml:space="preserve">Perché il volto della Chiesa si trasformi in volto di vita, sia il volto sul quale brilli tutta la vita del Padre è necessario che intraprenda la via del suo Maestro e Signore e il suo Maestro è il chicco di grano che caduto in terra muore per produrre molti frutti, ma il chicco per morire viene innalzato sulla croce, è lì il luogo della sua perfetta glorificazione. Ed è proprio nel momento della sua morte che Egli effonde tutta la vita che era in Lui, come acqua di verità e di Spirito </w:t>
      </w:r>
      <w:r w:rsidR="00416001">
        <w:t>Santo</w:t>
      </w:r>
      <w:r>
        <w:t xml:space="preserve">, come sacramenti e sangue di salvezza per l’intera umanità. La morte di Cristo è per il compimento della </w:t>
      </w:r>
      <w:r w:rsidR="00416001">
        <w:t xml:space="preserve">Parola </w:t>
      </w:r>
      <w:r>
        <w:t xml:space="preserve">del Padre. Gesù non solo ha detto le </w:t>
      </w:r>
      <w:r w:rsidR="00416001">
        <w:t xml:space="preserve">Parole </w:t>
      </w:r>
      <w:r>
        <w:t xml:space="preserve">del Padre, tutte, senza tralasciarne una; le ha dette nelle forme e nelle modalità stabilite dal Padre. In Cristo non c’è autonomia di gestione o di uso delle </w:t>
      </w:r>
      <w:r w:rsidR="00416001">
        <w:t xml:space="preserve">Parole </w:t>
      </w:r>
      <w:r>
        <w:t xml:space="preserve">del Padre. Tutte le </w:t>
      </w:r>
      <w:r w:rsidR="00416001">
        <w:t xml:space="preserve">Parole </w:t>
      </w:r>
      <w:r>
        <w:t xml:space="preserve">che Egli disse sono del Padre, ma anche il modo e il tempo in cui le disse appartengono al Padre. È in questa perfetta obbedienza di Cristo, che lo condusse anche alla morte, il segreto della sua vita. Chi è che dice al cristiano le </w:t>
      </w:r>
      <w:r w:rsidR="00416001">
        <w:t xml:space="preserve">Parole </w:t>
      </w:r>
      <w:r>
        <w:t xml:space="preserve">di Cristo secondo la sua interiore verità e il suo soprannaturale significato? Chi è che gli indica il tempo e i modi di dire e di parlare se non lo Spirito del Signore, che è il datore della vita? La santità è la via per ascoltare secondo verità lo Spirito che ci riferisce le </w:t>
      </w:r>
      <w:r w:rsidR="00416001">
        <w:t xml:space="preserve">Parole </w:t>
      </w:r>
      <w:r>
        <w:t xml:space="preserve">di Cristo e i modi secondo i quali bisogna dirle; senza santità non si possono ascoltare le </w:t>
      </w:r>
      <w:r w:rsidR="00416001">
        <w:t xml:space="preserve">Parole </w:t>
      </w:r>
      <w:r>
        <w:t xml:space="preserve">di Cristo e le modalità. Attraverso un serio e impegnativo cammino di crescita spirituale, lo Spirito di Dio cresce in noi e man mano che porta a maturazione tutta la comprensione della </w:t>
      </w:r>
      <w:r w:rsidR="00416001">
        <w:t xml:space="preserve">Parola </w:t>
      </w:r>
      <w:r>
        <w:t xml:space="preserve">il cristiano diviene anche lui datore di vita nello Spirito che è </w:t>
      </w:r>
      <w:r w:rsidR="00416001">
        <w:t xml:space="preserve">Datore </w:t>
      </w:r>
      <w:r>
        <w:t xml:space="preserve">della vita. È un processo questo che deve essere ininterrotto, quotidiano; deve esserci </w:t>
      </w:r>
      <w:r>
        <w:lastRenderedPageBreak/>
        <w:t xml:space="preserve">quella continua volontà di crescere nella parola. Dobbiamo avere lo stesso stile di Gesù che cresceva in età, sapienza e grazia. </w:t>
      </w:r>
    </w:p>
    <w:p w:rsidR="00CC20ED" w:rsidRDefault="00CC20ED" w:rsidP="00CC20ED">
      <w:pPr>
        <w:pStyle w:val="Corpotesto"/>
      </w:pPr>
      <w:r w:rsidRPr="00F32C97">
        <w:rPr>
          <w:b/>
        </w:rPr>
        <w:t>Il volto della Chiesa è missione.</w:t>
      </w:r>
      <w:r w:rsidR="00F32C97" w:rsidRPr="00F32C97">
        <w:rPr>
          <w:b/>
        </w:rPr>
        <w:t xml:space="preserve"> </w:t>
      </w:r>
      <w:r>
        <w:t>La missione è il fine stesso dell’incarnazione del Verbo della vita; deve considerarsi il fine stesso della nostra incorporazione in Cristo. Essere una cosa sola con Cristo nella missione non può concepirsi se non si diventa una cosa sola con Lui nella santità.</w:t>
      </w:r>
      <w:r w:rsidR="00F32C97">
        <w:t xml:space="preserve"> </w:t>
      </w:r>
      <w:r>
        <w:t>La missione è il dono della nostra vita a Dio perché attraverso di essa Egli possa compiere il mistero della redenzione dell’uomo. Ma Dio vuole la nostra vita perché egli la possa dare per il mondo. Essendo suoi figli</w:t>
      </w:r>
      <w:r w:rsidR="00416001">
        <w:t>,</w:t>
      </w:r>
      <w:r>
        <w:t xml:space="preserve"> Egli ha un solo progetto di vita, non solo per Cristo Gesù, ma per ogni uomo che diventa con Cristo un solo corpo. Come il Padre ha dato il Figlio al mondo per la sua salvezza, così vuole dare ogni suo altro figlio perché il mondo si salvi attraverso questo dono di amore e questo dono deve essere fatto allo stesso modo di Cristo Gesù. Dio può dare noi al mondo per la salvezza del mondo se. al pari di Cristo, diamo la nostra volontà a Lui, se ci svestiamo della nostra volontà perché sia la volontà di Dio a dirigere e a governare la nostra vita.</w:t>
      </w:r>
      <w:r w:rsidR="00F32C97">
        <w:t xml:space="preserve"> </w:t>
      </w:r>
      <w:r>
        <w:t>La missione inizia nel momento in cui il cristiano si offre a Dio affinché il Signore lo offra e lo doni al mondo per la sua salvezza. Se non c’è questa offerta del cristiano al Padre celeste perché il Padre lo sacrifichi per la redenzione dell’umanità, non si può parlare di vera missione, perché manca il dono che rende possibile la salvezza.</w:t>
      </w:r>
      <w:r w:rsidR="00F32C97">
        <w:t xml:space="preserve"> </w:t>
      </w:r>
      <w:r>
        <w:t>Oggi non si concepisce più la missione come dono di sé stessi al Padre per la redenzione del mondo; essa è vista semplicemente come un fare per gli altri. Perché avvenga una svolta missionaria, è necessario che ogni discepolo di Cristo Gesù si concepisca come un dono da farsi al Padre dei cieli, dono dell’intera sua esistenza, dono di tutto il suo essere: spirito, anima, corpo. Quando si entra in questa dimensione del proprio essere e della propria vita tutto cambia attorno a noi perché è cambiato il nostro rapporto con il Padre dei cieli. La fede è visione, prima che ascolto o celebrazione. Essa è tatto, prima che contemplazione della verità eterna rivelata. La fede è esperienza, incontro, relazione con una persona, con la persona di Cristo che vive interamente nel cristiano. Nessuna fede negli altri è possibile se mancano i segni esterni della fede. L’unico segno possibile oggi, l’unico credibile, l’unico che attira e conquista</w:t>
      </w:r>
      <w:r w:rsidR="00805844">
        <w:t>,</w:t>
      </w:r>
      <w:r>
        <w:t xml:space="preserve"> è la visione del volto di Gesù che viene impresso attraverso la luce dello Spirito Santo sul nostro volto. L’altro non ci riconoscerà che siamo di Cristo, di Dio, dello Spirito Santo se non portiamo impresso sul nostro volto il volto di Gesù Crocifisso e Risorto, il volto di colui che il Padre ha donato al mondo intero per la sua salvezza. Poiché il fine della missione è la predicazione del Cristo Crocifisso e Risorto, chi deve predicarlo lo deve fare da crocifisso e da risorto assieme a Cristo Gesù, in Cristo Gesù. </w:t>
      </w:r>
    </w:p>
    <w:p w:rsidR="00CC20ED" w:rsidRDefault="00CC20ED" w:rsidP="00CC20ED">
      <w:pPr>
        <w:pStyle w:val="Corpotesto"/>
      </w:pPr>
      <w:r w:rsidRPr="00DF711F">
        <w:rPr>
          <w:b/>
        </w:rPr>
        <w:t xml:space="preserve">Madre </w:t>
      </w:r>
      <w:r w:rsidR="00F32C97" w:rsidRPr="00DF711F">
        <w:rPr>
          <w:b/>
        </w:rPr>
        <w:t>di Dio</w:t>
      </w:r>
      <w:r w:rsidRPr="00DF711F">
        <w:rPr>
          <w:b/>
        </w:rPr>
        <w:t>, Volto dell’umanità crocifissa e glorificata in Cristo</w:t>
      </w:r>
      <w:r>
        <w:t xml:space="preserve">, Assunta in cielo nella gloria di Dio Padre, tu che sei stata costituita Madre di tutti i credenti, dal trono delle grazie intercedi per noi e ottieni dallo Spirito Santo che formi con uno squarcio </w:t>
      </w:r>
      <w:r w:rsidR="00805844">
        <w:t xml:space="preserve">della sua potente luce </w:t>
      </w:r>
      <w:r>
        <w:t>di verità e di grazia il volto di Cristo sul nostro volto. Formando il cristiano sul suo volto terreno il volto celeste del Cristo crocifisso e risorto, egli forma anche il volto di Maria, che è volto di misericordia e di pietà a favore di ogni uomo; volto di intercessione e di offerta per il bene dell’umanità intera</w:t>
      </w:r>
      <w:r w:rsidR="00FC3C73">
        <w:t xml:space="preserve">. </w:t>
      </w:r>
      <w:r>
        <w:t xml:space="preserve">Per questo, o Madre, hai voluto che il nostro Volto fosse interamente il Volto della Chiesa, Volto del Tuo Divin Figlio, Volto </w:t>
      </w:r>
      <w:r>
        <w:lastRenderedPageBreak/>
        <w:t>della Beata Trinità nel mondo. Fa’ che questa tua volontà si compia oggi e sempre.</w:t>
      </w:r>
      <w:r w:rsidR="00FC3C73">
        <w:t xml:space="preserve"> Oggi il cristiano non vuole più questo volto. Oggi sul </w:t>
      </w:r>
      <w:r>
        <w:t xml:space="preserve">muro opaco e scuro del </w:t>
      </w:r>
      <w:r w:rsidR="00A47CCE">
        <w:t>nostro cuore immerso nel peccato</w:t>
      </w:r>
      <w:r>
        <w:t>, anche noi</w:t>
      </w:r>
      <w:r w:rsidR="00FC3C73">
        <w:t>,</w:t>
      </w:r>
      <w:r>
        <w:t xml:space="preserve"> al pari di ogni altro uomo</w:t>
      </w:r>
      <w:r w:rsidR="00FC3C73">
        <w:t>,</w:t>
      </w:r>
      <w:r>
        <w:t xml:space="preserve"> ci figuriamo Cristo, ce</w:t>
      </w:r>
      <w:r w:rsidR="00FC3C73">
        <w:t xml:space="preserve"> </w:t>
      </w:r>
      <w:r>
        <w:t>lo dipingiamo, ce lo costruiamo, come fecero gli Ebrei nel deserto che si costruire il loro Dio simile in tutto ad una figura di un animale che mangia fieno. Loro nel deserto avevano il loro Dio, Mosè lasciò il popolo per un po’ di tempo</w:t>
      </w:r>
      <w:r w:rsidR="00A47CCE">
        <w:t xml:space="preserve"> e</w:t>
      </w:r>
      <w:r>
        <w:t xml:space="preserve"> i </w:t>
      </w:r>
      <w:r w:rsidR="00A47CCE">
        <w:t xml:space="preserve">frutti di questa assenza </w:t>
      </w:r>
      <w:r>
        <w:t xml:space="preserve">furono </w:t>
      </w:r>
      <w:r w:rsidR="00A47CCE">
        <w:t xml:space="preserve">oltremodo di grande disastro spirituale. Si </w:t>
      </w:r>
      <w:r>
        <w:t>dimenticarono del vero Dio</w:t>
      </w:r>
      <w:r w:rsidR="00A47CCE">
        <w:t>.</w:t>
      </w:r>
      <w:r>
        <w:t xml:space="preserve"> </w:t>
      </w:r>
      <w:r w:rsidR="00A47CCE">
        <w:t xml:space="preserve">Se </w:t>
      </w:r>
      <w:r>
        <w:t>ne fecero uno falso. Questo succede anche a noi</w:t>
      </w:r>
      <w:r w:rsidR="00A47CCE">
        <w:t xml:space="preserve">. </w:t>
      </w:r>
      <w:r>
        <w:t xml:space="preserve"> </w:t>
      </w:r>
      <w:r w:rsidR="00A47CCE">
        <w:t xml:space="preserve">Rinneghiamo </w:t>
      </w:r>
      <w:r>
        <w:t>il vero Cristo per farcene un</w:t>
      </w:r>
      <w:r w:rsidR="00A47CCE">
        <w:t>o</w:t>
      </w:r>
      <w:r>
        <w:t xml:space="preserve"> tutto nostro, senza più il mistero della fede e in tutto conforme ad esso. Perché questo non accada, aiutaci o Madre a far sì che ci liberiamo dal peccato e così senza peccato possiamo ricevere la luce dello Spirito Santo che ci illumina secondo verità e santità. Per questa tua intercessione ti ringraziamo</w:t>
      </w:r>
      <w:r w:rsidR="00A47CCE">
        <w:t xml:space="preserve">. Ti chiediamo però di non </w:t>
      </w:r>
      <w:r>
        <w:t xml:space="preserve">permettere mai che nella Chiesa di cui tu sei </w:t>
      </w:r>
      <w:r w:rsidR="00FC3C73">
        <w:t>Madre</w:t>
      </w:r>
      <w:r>
        <w:t xml:space="preserve">, </w:t>
      </w:r>
      <w:r w:rsidR="00A47CCE">
        <w:t xml:space="preserve">neanche una sola persona </w:t>
      </w:r>
      <w:r>
        <w:t xml:space="preserve">possa pensare di Cristo in modo errato, </w:t>
      </w:r>
      <w:r w:rsidR="00574F5F">
        <w:t>falso</w:t>
      </w:r>
      <w:r>
        <w:t>, ambiguo</w:t>
      </w:r>
      <w:r w:rsidR="00574F5F">
        <w:t xml:space="preserve">, non perfettamente corrispondente alla sua verità. </w:t>
      </w:r>
      <w:r>
        <w:t>Questa grazia te la chiediamo per l’amore della verità e perché sappiamo che solo Cristo è il mistero della nostra fede nel quale è stabilito che possiamo essere salvati.</w:t>
      </w:r>
    </w:p>
    <w:p w:rsidR="00522308" w:rsidRDefault="00522308" w:rsidP="00CC20ED">
      <w:pPr>
        <w:pStyle w:val="Corpotesto"/>
      </w:pPr>
    </w:p>
    <w:p w:rsidR="00522308" w:rsidRPr="00522308" w:rsidRDefault="00522308" w:rsidP="00522308">
      <w:pPr>
        <w:pStyle w:val="Titolo3"/>
        <w:spacing w:after="240"/>
        <w:rPr>
          <w:i/>
          <w:iCs/>
          <w:kern w:val="28"/>
          <w:sz w:val="32"/>
        </w:rPr>
      </w:pPr>
      <w:bookmarkStart w:id="161" w:name="_Toc111642490"/>
      <w:r w:rsidRPr="00522308">
        <w:rPr>
          <w:i/>
          <w:iCs/>
          <w:kern w:val="28"/>
          <w:sz w:val="32"/>
        </w:rPr>
        <w:t>La Chiesa mistero di unità e di c</w:t>
      </w:r>
      <w:r>
        <w:rPr>
          <w:i/>
          <w:iCs/>
          <w:kern w:val="28"/>
          <w:sz w:val="32"/>
        </w:rPr>
        <w:t>o</w:t>
      </w:r>
      <w:r w:rsidRPr="00522308">
        <w:rPr>
          <w:i/>
          <w:iCs/>
          <w:kern w:val="28"/>
          <w:sz w:val="32"/>
        </w:rPr>
        <w:t>munione</w:t>
      </w:r>
      <w:bookmarkEnd w:id="161"/>
    </w:p>
    <w:p w:rsidR="00522308" w:rsidRDefault="00522308" w:rsidP="00522308">
      <w:pPr>
        <w:pStyle w:val="Corpotesto"/>
      </w:pPr>
      <w:r>
        <w:t xml:space="preserve">La vita, data dallo Spirito di Dio alla Chiesa, è movimento di rinascita, di nuova creazione, di perenne rinnovamento, di costante rigenerazione dell'uomo. </w:t>
      </w:r>
      <w:r w:rsidR="00842EA8">
        <w:t xml:space="preserve">È </w:t>
      </w:r>
      <w:r>
        <w:t xml:space="preserve">questa energia e dinamismo soprannaturale che mantiene giovane la Chiesa, la rinnova, rendendola capace di vivere qui ed ora il Vangelo della Salvezza, in quella purezza ed integrità di verità, capace di rimettere nel cammino della santità il mondo intero. Conoscere la legge che muove la vita nel Corpo di Cristo è porre le basi per ben operare, ignorandola invece ci si preclude l'accesso alle sorgenti della grazia e della benedizione, con grave danno per la propria ed altrui salvezza. A nessuno è consentito agire male per ignoranza. Tutti siamo chiamati ad operare con conoscenza, scienza ed intelligenza. Il regno di Dio si costruisce con l'apporto cosciente, libero e responsabile di ogni membro del Corpo di Cristo. La teologia deve aiutare il credente a capire, perché discerna e, discernendo, scelga il meglio secondo Dio. </w:t>
      </w:r>
      <w:r w:rsidR="006E6B51">
        <w:t xml:space="preserve">La teologia deve illuminare e rischiare </w:t>
      </w:r>
      <w:r>
        <w:t>la verità e le leggi della fede</w:t>
      </w:r>
      <w:r w:rsidR="00842EA8">
        <w:t>.</w:t>
      </w:r>
      <w:r>
        <w:t xml:space="preserve"> </w:t>
      </w:r>
      <w:r w:rsidR="00842EA8">
        <w:t xml:space="preserve">La </w:t>
      </w:r>
      <w:r>
        <w:t>teologia aiuta ogni fedele in Cristo Gesù a porre la piena adesione del cuore e dello spirito al Signore di ogni cuore e di ogni spirito. La teologia non ha altre finalità. Essa è la serva della fede ed è serva finché le resta fedele. Servirsi di essa è obbligo grave di coscienza per ogni uomo che cerca nella fede la propria e l'altrui salvezza. Spetta sempre alla volontà porre l'atto di fede. Ma sovente la volontà è debole, inferma, inesistente, condizionata, schiava, prigioniera del male e del peccato. Illuminarla non è più sufficiente. Occorre ricorrere all'altra legge, la legge della grazia di Cristo e dei sacramenti della vita. Insieme verità e grazia per fare un uomo nuovo, che pensi i pensieri di Dio e cammini sulle sue vie.</w:t>
      </w:r>
      <w:r w:rsidR="00842EA8">
        <w:t xml:space="preserve"> La teologia è chiamata, giorno dopo giorno, ad offrire con purezza di verità e di dottrina </w:t>
      </w:r>
      <w:r>
        <w:t xml:space="preserve">la legge della vita che muove il Corpo di Cristo. </w:t>
      </w:r>
      <w:r w:rsidR="00842EA8">
        <w:t xml:space="preserve">Questa vocazione </w:t>
      </w:r>
      <w:r w:rsidR="00557823">
        <w:t xml:space="preserve">potrà essere comprese se si hanno nel cuore </w:t>
      </w:r>
      <w:r>
        <w:t xml:space="preserve">tre principi che regolano l'agire cristiano e lo </w:t>
      </w:r>
      <w:r>
        <w:lastRenderedPageBreak/>
        <w:t>rendono retto e santo davanti a Dio e agli uomini</w:t>
      </w:r>
      <w:r w:rsidR="00557823">
        <w:t xml:space="preserve">: il </w:t>
      </w:r>
      <w:r>
        <w:t xml:space="preserve">principio unità, </w:t>
      </w:r>
      <w:r w:rsidR="00557823">
        <w:t xml:space="preserve">il </w:t>
      </w:r>
      <w:r>
        <w:t xml:space="preserve">principio comunione, </w:t>
      </w:r>
      <w:r w:rsidR="00557823">
        <w:t xml:space="preserve">il </w:t>
      </w:r>
      <w:r>
        <w:t>principio divenire. Sono essi che mantengono in una perennità di salvezza la Vita che fluisce nel e dal Corpo del Signore.</w:t>
      </w:r>
      <w:r w:rsidR="009B56E4">
        <w:t xml:space="preserve"> Ignorare questi princìpi è ignorare la legge della vita della Chiesa,.</w:t>
      </w:r>
    </w:p>
    <w:p w:rsidR="00522308" w:rsidRDefault="009B56E4" w:rsidP="00522308">
      <w:pPr>
        <w:pStyle w:val="Corpotesto"/>
      </w:pPr>
      <w:r w:rsidRPr="009B56E4">
        <w:rPr>
          <w:b/>
        </w:rPr>
        <w:t xml:space="preserve">Il principio unità: </w:t>
      </w:r>
      <w:r w:rsidR="00522308">
        <w:t xml:space="preserve">L'unità è struttura e legge della vita. La vita è legge di unità. In Dio l'unità è la sua stessa essenza divina. Nella Chiesa l'unità è il Corpo di Cristo. L'uomo, che per natura non è Corpo di Cristo, è chiamato a divenirlo attraverso il sacramento del battesimo, fino alla perfetta </w:t>
      </w:r>
      <w:r w:rsidR="00557823">
        <w:t>conformazione a Cristo Gesù</w:t>
      </w:r>
      <w:r w:rsidR="00522308">
        <w:t xml:space="preserve">, in un cammino di morte e di risurrezione. La Vita del Corpo è lo Spirito di Dio, egli inserisce, conserva, fa crescere nella vita, maturando in noi frutti di grazia e di santità. </w:t>
      </w:r>
      <w:r w:rsidR="00557823">
        <w:t xml:space="preserve">È nel </w:t>
      </w:r>
      <w:r w:rsidR="00522308">
        <w:t>corpo di Cristo che si compie la salvezza della persona e, attraverso la persona, dell'umanità. La Persona diviene il soggetto insostituibile della salvezza.</w:t>
      </w:r>
      <w:r>
        <w:t xml:space="preserve"> </w:t>
      </w:r>
      <w:r w:rsidR="00522308">
        <w:t>L'unità si vive attraverso la legge dello scambio della vita. Vita da vita, vita per vita. Ognuno è dall'altro e per l'altro. Quando non si vive la legge dello scambio, nascono e prosperano autonomie spirituali, emancipazioni nella fede, schiavitù nell'errore. Muore la persona, si uccide la libertà, è rallentato il cammino della Chiesa nel tempo, il Regno di Dio decresce, si impoverisce, si estingue nel cuore di molti.</w:t>
      </w:r>
      <w:r>
        <w:t xml:space="preserve"> </w:t>
      </w:r>
      <w:r w:rsidR="00522308">
        <w:t>Si dona tanta salvezza per quanta carità abita nel nostro cuore. L'amore infatti è quel frutto di verità maturato nel nostro cuore ed offerto ai fratelli perché possano accedere a Dio. La carità diviene così la via della salvezza. Più si cresce nell'amore di Dio in una obbedienza perfettissima alla volontà del Padre nostro celeste e più grande salvezza si genera nel mondo. Più cresce la vita di Dio in noi, più attraverso noi essa si sparge nel mondo, a modo di copiosa seminagione. La propria santificazione diviene quindi il principio primo di ogni pastorale, poiché essa àncora e innesta vitalmente al Corpo di Cristo e per essa si diviene canali ricchi di grazia e di doni celesti. Accettare questo principio è sconvolgere le vie di ogni pastorale, poiché significa inserirle tutte sulla via della santificazione personale, la via Dio per venire all'uomo.</w:t>
      </w:r>
      <w:r>
        <w:t xml:space="preserve"> </w:t>
      </w:r>
      <w:r w:rsidR="00522308">
        <w:t xml:space="preserve">La propria santificazione si compie sul cammino della fede. La fede la dona la Chiesa, il Corpo del Signore. Sentire con la Chiesa, vivere la verità della Chiesa, sviluppare nella storia una moralità che nasce dalla verità rivelata, è mezzo indispensabile per l'accesso alla santità. La retta verità genera retta fede, la retta fede produce santa carità. La santa carità sparge nel mondo salvezza. </w:t>
      </w:r>
      <w:r w:rsidR="00557823">
        <w:t xml:space="preserve">È </w:t>
      </w:r>
      <w:r w:rsidR="00522308">
        <w:t>questa la legge perenne del Vangelo. La persona, redenta e giustificata, diviene Corpo di Cristo, rimane in vita se si lascia avvolgere dalla divina energia che da esso promana, secca e muore se da esso si distacca e cerca di operare in una autonomia di "speranza", di "fede", di "carità".</w:t>
      </w:r>
      <w:r>
        <w:t xml:space="preserve"> </w:t>
      </w:r>
      <w:r w:rsidR="00522308">
        <w:t>Ogni fedele in Cristo deve in ogni istante verificare la sua appartenenza al Corpo del Signore, la sua piena permanenza in esso, in una costante crescita ed in uno sviluppo di tutta l'energia che da esso fluisce. La salvezza si dona in quanto Corpo di Cristo: Corpo vivente e santificato perennemente dallo Potenza dello Spirito di Dio; Corpo alimentato dall'unica Verità del Vangelo e formato dalla sola carità di Dio, l'unica carità, perché l'unico amore che si riversa nei cuori per trasformarli e rigenerarli, per fortificarli e renderli idonei a compiere il ministero.</w:t>
      </w:r>
      <w:r>
        <w:t xml:space="preserve"> </w:t>
      </w:r>
      <w:r w:rsidR="00522308">
        <w:t xml:space="preserve">Peccato gravissimo contro l'unità è l'individualismo. Per esso si recide il legame vitale dall'unico Corpo e si cade dall'appartenenza alla vita. Apparentemente e formalmente siamo con il Corpo, essenzialmente e vitalmente non siamo in esso e con esso. Visibilmente siamo </w:t>
      </w:r>
      <w:r w:rsidR="00522308">
        <w:lastRenderedPageBreak/>
        <w:t xml:space="preserve">nella Chiesa, spiritualmente ne siamo fuori. Viviamo nella Chiesa, ma senza </w:t>
      </w:r>
      <w:r>
        <w:t xml:space="preserve">il  principio </w:t>
      </w:r>
      <w:r w:rsidR="00522308">
        <w:t>divino ed umano posto da Dio a garanzia di ogni salvezza.</w:t>
      </w:r>
      <w:r>
        <w:t xml:space="preserve"> </w:t>
      </w:r>
      <w:r w:rsidR="00522308">
        <w:t>Nell'individualismo: arbitrariamente si decide, autonomamente si vive, in un distacco assai evidente dalle fonti della verità e della santità. In esso la fede diviene il sentire personale, sentire personale è anche la lettura dei documenti della Tradizione, del Magistero, della stessa Scrittura. Si procede per frasi, per citazioni interessate, non si penetra nello spirito di un documento, non si cerca l'indicazione di verità che da esso promana. Si avanza per non conoscenza della verità, per fede erronea, per carità non santa, perché non animata dalla retta fede e dalla sana dottrina. L'individualismo è la morte della fede. Esso è generato dalla morte della verità nel nostro cuore e segna il nostro distacco dal Corpo invisibile di Cristo.</w:t>
      </w:r>
      <w:r>
        <w:t xml:space="preserve"> </w:t>
      </w:r>
      <w:r w:rsidR="00522308">
        <w:t xml:space="preserve">Ritornare al principio unità, o rinsaldarlo, è il compito primario </w:t>
      </w:r>
      <w:r w:rsidR="00695BF2">
        <w:t>del cristiano</w:t>
      </w:r>
      <w:r w:rsidR="00522308">
        <w:t>. Quella Chiesa, nella quale ognuno cammina per se stesso, non è certamente la Chiesa di Dio, non è la Chiesa di Cristo. Pur appartenendo all'unica Chiesa, non si professa vitalmente la stessa verità, non si confessa santamente l'unica fede, non si vive la carità di Dio apportatrice di salvezza in questo mondo.</w:t>
      </w:r>
      <w:r>
        <w:t xml:space="preserve"> </w:t>
      </w:r>
      <w:r w:rsidR="00522308">
        <w:t>L'individualismo nel sentire e nell'operare non produce frutti di santità, non genera salvezza. Esso si può vincere solo attraverso una volontà forte e decisa di un ritorno alla verità della Chiesa. L'unità si alimenta di santità. L'individualismo di peccato.</w:t>
      </w:r>
    </w:p>
    <w:p w:rsidR="00522308" w:rsidRDefault="009B56E4" w:rsidP="00522308">
      <w:pPr>
        <w:pStyle w:val="Corpotesto"/>
      </w:pPr>
      <w:r w:rsidRPr="00D313FF">
        <w:rPr>
          <w:b/>
          <w:color w:val="000000" w:themeColor="text1"/>
        </w:rPr>
        <w:t xml:space="preserve">Il principio comunione: </w:t>
      </w:r>
      <w:r w:rsidR="00522308" w:rsidRPr="00D313FF">
        <w:rPr>
          <w:color w:val="000000" w:themeColor="text1"/>
        </w:rPr>
        <w:t xml:space="preserve">L'unità cristiana non è negazione della persona, se </w:t>
      </w:r>
      <w:r w:rsidR="00522308">
        <w:t>così fosse non sarebbe unità, sarebbe unicità di essere e di operare. L'unità cristiana esige e richiede che ogni persona viva, sviluppi, porti alla perfezione tutta la divina potenzialità ricevuta di grazia e di doni celesti. La comunione è la via del coordinamento di tutte le potenzialità personali, perché si raggiunga il fine per il quale noi esistiamo e siamo stati posti in essere da Dio in quanto Chiesa.</w:t>
      </w:r>
      <w:r>
        <w:t xml:space="preserve"> </w:t>
      </w:r>
      <w:r w:rsidR="00522308">
        <w:t>La Chiesa esiste per la salvezza dell'uomo; esiste per generare, educare, far crescere ogni uomo nella vita, quella vera, che è Cristo, e che viene data dalla Chiesa per mezzo dello Spirito, il solo datore di ogni vita. La Chiesa è fatta di persone concrete, storiche, che vivono in un tempo circoscritto la propria missione santificatrice. La salvezza si dona insieme.</w:t>
      </w:r>
      <w:r>
        <w:t xml:space="preserve"> </w:t>
      </w:r>
      <w:r w:rsidR="00522308">
        <w:t>La legge della comunione vuole che ognuno esprima nella più grande santità la propria salvezza e la manifesti in tutta la sua luce al mondo. Vuole che ognuno riceva dall'altro ciò che manca alla perfezione del proprio essere cristiano. E tuttavia ci sono delle forme e delle essenze nella comunione. L'essenza appartiene alla natura stessa della Chiesa, la forma invece al suo modo storico. La forma dice come l'essenza viene percepita ed espressa nel defluire del tempo, nei diversi spazi e negli ambienti multiformi.</w:t>
      </w:r>
      <w:r>
        <w:t xml:space="preserve"> </w:t>
      </w:r>
      <w:r w:rsidR="00522308">
        <w:t>Ci sono delle tentazioni e dei pericoli che bisogna senz'altro evitare e tuttavia non sempre è facile scorgere l'errore e l'eresia. La specificità appartiene all'essenza della comunione, come all'essenza appartiene anche la competenza e la ministerialità propria di ciascuno nel popolo di Dio. Il Corpo di Cristo è una unità ben compaginata e connessa, dove ognuno riceve l'energia per agire dagli altri; ognuno pone cioè il suo particolare carisma per l'utilità comune, ma anche accetta il carisma altrui per la crescita ben ordinata di se stesso nel Corpo del Signore.</w:t>
      </w:r>
      <w:r>
        <w:t xml:space="preserve"> </w:t>
      </w:r>
      <w:r w:rsidR="00522308">
        <w:t xml:space="preserve">Il sacramento fa il cristiano e fa la distinzione tra cristiano e cristiano, non nella dignità, ma nella funzione, nella ministerialità. Altra è la ministerialità del presbitero, altra è la ministerialità del fedele laico. </w:t>
      </w:r>
      <w:r w:rsidR="00D313FF">
        <w:t xml:space="preserve">È </w:t>
      </w:r>
      <w:r w:rsidR="00522308">
        <w:t xml:space="preserve">distinzione non di origine umana, ma divina, bisogna recuperarla, </w:t>
      </w:r>
      <w:r w:rsidR="00522308">
        <w:lastRenderedPageBreak/>
        <w:t xml:space="preserve">viverla in tutto il suo significato di salvezza, non a discapito del fedele laico, non a discapito del presbitero. </w:t>
      </w:r>
      <w:r>
        <w:t xml:space="preserve"> </w:t>
      </w:r>
      <w:r w:rsidR="00522308">
        <w:t>Il presbitero è il mediatore tra Dio e l'uomo: la grazia e la verità devono passare per le sue mani, per la sua opera, per la sua mediazione. Il presbitero deve illuminare le coscienze, rigenerare i cuori, fortificare le menti, tracciare i sentieri affinché Dio discenda all'uomo e l'uomo salga al suo Signore. Il presbitero è l'uomo della preghiera, dell'intercessione,  del culto. Egli salva pregando e celebrando, annunziando e proclamando la Verità della Salvezza. Il fedele laico si salva e salva con la testimonianza, con la trasparenza in lui della vita di Cristo, suscitando il desiderio di Dio in mezzo agli uomini tra i quali egli è chiamato a risplendere come astro, tenendo alta la parola di vita, vivendo la triplice ministerialità di sacerdote, re e profeta della nuova alleanza.</w:t>
      </w:r>
      <w:r>
        <w:t xml:space="preserve"> </w:t>
      </w:r>
      <w:r w:rsidR="00522308">
        <w:t>La comunione è vita. Il fedele laico Evangelizza, il presbitero santifica, il fedele laico chiama alla Chiesa, il presbitero dona Cristo e lo Spirito. Il fedele laico parla del Padre celeste, il presbitero dona la figliolanza divina, o la ristabilisce attraverso il sacramento del battesimo e della penitenza. Il fedele laico invita al banchetto della vita, ma non dona la vita. Il presbitero la dona e la dona in abbondanza. Il fedele laico vive la verità, il presbitero della verità è il ministro, è lui che deve farla risuonare in tutta la sua pienezza, donando luce alle coscienze. Il presbitero è l'uomo del discernimento: bene e male, sacro e profano, giusto ed ingiusto, divino ed umano, devono essere da lui indicati e manifestati con chiarezza divina, poiché dal discernimento della verità è data all'uomo la possibilità di camminare sulla via del regno. Il presbitero è l'uomo della parola creatrice nei sacramenti.</w:t>
      </w:r>
      <w:r>
        <w:t xml:space="preserve"> </w:t>
      </w:r>
      <w:r w:rsidR="00522308">
        <w:t>La più grave eresia dei nostri tempi è l'assenza della mediazione: da soli a Dio per un rapporto con lui senza Chiesa, senza sacramenti, senza mediazione. Non fuori le mura della Chiesa, ma dentro è scalzato il principio della mediazione, e quindi della comunione. La mediazione è l'essenza della Chiesa. Cristo ha voluto la sua Chiesa così. Così essa deve rimanere, fino alla consumazione dei secoli. Urge lasciarsi muovere ed animare dalla divina carità. Solo Cristo Amore, dato a noi in dono dallo Spirito del Signore, può operare un tale prodigio. La carità infatti ricerca, nell'annientamento di sé, ciò che piace ed è gradito al Signore.</w:t>
      </w:r>
      <w:r>
        <w:t xml:space="preserve"> </w:t>
      </w:r>
      <w:r w:rsidR="00522308">
        <w:t>L'amore di Cristo in noi estingue scissioni, divisioni e ogni altra forma che turba il cammino ben ordinato del Corpo del Signore. La carità di Cristo spinge il cristiano a cercare solo ciò che fa avanzare il Corpo nella santità e nella verità. Per amore della Chiesa si opera e si agisce; per amore della Chiesa si rinunzia e ci si mette da parte. L'amore deve essere principio e fine di ogni desiderio, aspirazione, opera, pensiero, sentimento. L'amore vuole un servizio vero, autentico, di rinnegamento; vuole che la persona si sacrifichi perché la gloria di Dio ed il suo regno risplendano tra noi in tutta la loro perfezione e bellezza soprannaturale.</w:t>
      </w:r>
      <w:r>
        <w:t xml:space="preserve"> </w:t>
      </w:r>
      <w:r w:rsidR="00522308">
        <w:t>La via della comunione passa attraverso il riconoscimento dell'altro, dei suoi doni e dei suoi carismi, della missione da compiere e del mandato da assolvere, e tuttavia in un servizio di verità. La comunione è nella verità e a servizio della vita, del bene, dell'amore, della luce. Vita, bene, amore e luce sono la via della comunione. Fuori di essa c'è solo uno stare umanamente insieme, non c'è un camminare sulla via di Dio, poiché la via di Dio è illuminata solo dalla sua divina verità.</w:t>
      </w:r>
      <w:r>
        <w:t xml:space="preserve"> </w:t>
      </w:r>
      <w:r w:rsidR="00522308">
        <w:t xml:space="preserve">L'errore nella verità pone fuori della comunione. Fa di un cristiano un anatema, un tagliato fuori dal corpo di Cristo. Il primo compito della Chiesa, in tutte le sue manifestazioni, in tutte le sue </w:t>
      </w:r>
      <w:r w:rsidR="00522308">
        <w:lastRenderedPageBreak/>
        <w:t>strutturazioni, in ogni fase della sua vita, è quello dell'educazione alla retta fede, quello di condurre i suoi fedeli nella verità di Cristo Signore. Oggi si insiste molto sulla formazione permanente del sacerdote, sulla "formazione dei formatori", sull'evangelizzazione, sulla catechesi, sulla sana predicazione: mezzi tutti perché si ritorni e si rimanga nella sana dottrina. Se dissidi esistono all'interno delle persone che sono Chiesa di Dio, in forma associata e non, esistono perché esistono pesanti carenze nella conoscenza della verità rivelata. L'unica verità forma l'unica comunione, le molte verità formano le molte separazioni, o scismi. Scismi operativi, pratici, nella fede "professata", ed anche vissuta, e che formano un quotidiano lacerato da una miriade di "verità" e di interpretazioni dell'unico dato di fede, fino a snaturarlo nel suo autentico significato di salvezza.</w:t>
      </w:r>
      <w:r>
        <w:t xml:space="preserve"> </w:t>
      </w:r>
      <w:r w:rsidR="00522308">
        <w:t xml:space="preserve">Una fede non retta genera una verità erronea, una verità erronea produce una comunione non autentica. Più aumentano i valori negativi intorno alla verità, più cresce la chiesa degli scismi. La collegialità, i diversi consigli, le direttive pastorali, la comune ricerca, incontri ad ogni livello non possono ignorare il problema dell'unica verità, anche se da incarnare in modi differenti e molteplici. Pensare a ciò che si dovrebbe fare, ma non porsi il problema della verità da incarnare è metodologia che non produce frutti. La storia non cancella i nostri errori teologici, pastorali, metodologici. La storia è spinta dalla verità, ed è frenata dall'errore. La storia non ha compassione della nostra ignoranza, non è misericordiosa con i nostri peccati. La storia cammina per il principio di santità e di verità che vogliamo e sappiamo seminare nel suo seno, si arresta per l'altro principio, quello del male che non abbiamo voluto estirpare. Il cammino della Chiesa è quindi storia del cammino della sua verità, o dei suoi errori, dei suoi peccati e della sua santità. </w:t>
      </w:r>
      <w:r w:rsidR="009429C5">
        <w:t xml:space="preserve">È </w:t>
      </w:r>
      <w:r w:rsidR="00522308">
        <w:t>appunto questa la tematica dell'ultimo principio</w:t>
      </w:r>
      <w:r w:rsidR="009429C5">
        <w:t>:</w:t>
      </w:r>
      <w:r w:rsidR="00522308">
        <w:t xml:space="preserve"> il principio divenire, o </w:t>
      </w:r>
      <w:r w:rsidR="00650EEB">
        <w:t xml:space="preserve">del </w:t>
      </w:r>
      <w:r w:rsidR="00522308">
        <w:t>cammino nella storia del Corpo del Signore</w:t>
      </w:r>
      <w:r w:rsidR="00650EEB">
        <w:t>, del solo corpo del Signore che è la sua Chiesa</w:t>
      </w:r>
      <w:r w:rsidR="00522308">
        <w:t>.</w:t>
      </w:r>
      <w:r w:rsidR="00650EEB">
        <w:t xml:space="preserve"> </w:t>
      </w:r>
    </w:p>
    <w:p w:rsidR="00522308" w:rsidRDefault="009B56E4" w:rsidP="00F820F8">
      <w:pPr>
        <w:pStyle w:val="Corpotesto"/>
      </w:pPr>
      <w:r w:rsidRPr="009B56E4">
        <w:rPr>
          <w:b/>
        </w:rPr>
        <w:t xml:space="preserve">Il principio divenire: </w:t>
      </w:r>
      <w:r w:rsidR="00522308">
        <w:t>L'uomo è avvolto da un quotidiano divenire: verso la vita, il cui coronamento è la vita beata nel regno eterno di Dio, o verso la morte, tendente a sfociare nella morte eterna. Il tempo è lo scenario del farsi o del non farsi dell'uomo.</w:t>
      </w:r>
      <w:r>
        <w:t xml:space="preserve"> È </w:t>
      </w:r>
      <w:r w:rsidR="00522308">
        <w:t>volontà di Dio che l'uomo divenga vita e sia reso partecipe della vita divina. E tuttavia la volontà divina da sola non basta. L'uomo è chiamato a salvarsi, rispondendo, per mezzo della fede, alla proposta dell'amore di Dio</w:t>
      </w:r>
      <w:r w:rsidR="00650EEB">
        <w:t>.</w:t>
      </w:r>
      <w:r w:rsidR="00522308">
        <w:t xml:space="preserve"> </w:t>
      </w:r>
      <w:r w:rsidR="00650EEB">
        <w:t xml:space="preserve">È </w:t>
      </w:r>
      <w:r w:rsidR="00522308">
        <w:t>chiamato a farsi strumento di salvezza per i fratelli. Egli è attore principale per il dono della verità e della grazia al mondo intero.</w:t>
      </w:r>
      <w:r>
        <w:t xml:space="preserve"> </w:t>
      </w:r>
      <w:r w:rsidR="00522308">
        <w:t>La legge del divenire del Corpo dice che un gesto, un atto, una decisione, un'attuazione non sono mai neutri. Essi producono o bene, o male. La legge dello spirito è una sola: "non progredire, è regredire". Il principio divenire dice che un pensiero teologico mal posto, una idea erronea, una frase ereticale</w:t>
      </w:r>
      <w:r w:rsidR="00650EEB">
        <w:t>,</w:t>
      </w:r>
      <w:r w:rsidR="00522308">
        <w:t xml:space="preserve"> non restano senza effetto. Le eresie nella verità della fede che per anni sono state seminate adesso sono legge della mente e del cuore di molti. La Chiesa prima che fare questa o quell'altra cosa, deve essere e rimanere madre e maestra di verità e con essa e in essa ogni suo figlio. Ogni errore nel concepimento della verità genera il male. Ogni errore nel comportamento diviene giustificazione del peccato altrui. Il principio divenire dice che il futuro di bene e di male del mondo intero è posto oggi, è seminato qui ed ora. </w:t>
      </w:r>
      <w:r w:rsidR="00650EEB">
        <w:t xml:space="preserve">Ogni momento </w:t>
      </w:r>
      <w:r w:rsidR="00522308">
        <w:t xml:space="preserve">per la Chiesa di Dio è </w:t>
      </w:r>
      <w:r w:rsidR="00695BF2">
        <w:t xml:space="preserve">un </w:t>
      </w:r>
      <w:r w:rsidR="00522308">
        <w:t xml:space="preserve">momento particolare di grazia, poiché </w:t>
      </w:r>
      <w:r w:rsidR="00650EEB">
        <w:t xml:space="preserve">ognuno </w:t>
      </w:r>
      <w:r w:rsidR="00695BF2">
        <w:t xml:space="preserve">rifletta </w:t>
      </w:r>
      <w:r w:rsidR="00522308">
        <w:t xml:space="preserve">sulla </w:t>
      </w:r>
      <w:r w:rsidR="00695BF2">
        <w:t xml:space="preserve">propria </w:t>
      </w:r>
      <w:r w:rsidR="00522308">
        <w:t>storia, esamin</w:t>
      </w:r>
      <w:r w:rsidR="00695BF2">
        <w:t>i</w:t>
      </w:r>
      <w:r w:rsidR="00522308">
        <w:t xml:space="preserve"> il suo trascorso, </w:t>
      </w:r>
      <w:r w:rsidR="00650EEB">
        <w:t xml:space="preserve"> </w:t>
      </w:r>
      <w:r w:rsidR="00522308">
        <w:t>individu</w:t>
      </w:r>
      <w:r w:rsidR="00314018">
        <w:t xml:space="preserve">i </w:t>
      </w:r>
      <w:r w:rsidR="00522308">
        <w:t xml:space="preserve">le cause dei mali che </w:t>
      </w:r>
      <w:r w:rsidR="00650EEB">
        <w:t xml:space="preserve">lo </w:t>
      </w:r>
      <w:r w:rsidR="00522308">
        <w:t xml:space="preserve">avvolgono, </w:t>
      </w:r>
      <w:r w:rsidR="00314018">
        <w:t xml:space="preserve">ritoni a </w:t>
      </w:r>
      <w:r w:rsidR="00314018">
        <w:lastRenderedPageBreak/>
        <w:t xml:space="preserve">pensare </w:t>
      </w:r>
      <w:r w:rsidR="00522308">
        <w:t xml:space="preserve">secondo i sani principi, </w:t>
      </w:r>
      <w:r w:rsidR="00314018">
        <w:t xml:space="preserve">si rimetta sulla via del Vangelo. Tutto questo </w:t>
      </w:r>
      <w:r w:rsidR="00522308">
        <w:t xml:space="preserve">dice e vuole riflessione, analisi, esame di coscienza, studio dei comportamenti, lettura attenta della quotidianità, confronto con la verità di Dio, ascolto fedele dello Spirito, preghiera forte ed intensa. </w:t>
      </w:r>
      <w:r w:rsidR="00314018">
        <w:t xml:space="preserve">Tutto questo </w:t>
      </w:r>
      <w:r w:rsidR="00522308">
        <w:t xml:space="preserve">non può </w:t>
      </w:r>
      <w:r w:rsidR="00314018">
        <w:t xml:space="preserve">avvenire per analisi sommarie e superficiali, e neanche per </w:t>
      </w:r>
      <w:r w:rsidR="00522308">
        <w:t>accettazione di qualche suggerimento</w:t>
      </w:r>
      <w:r w:rsidR="006E6B51">
        <w:t xml:space="preserve"> </w:t>
      </w:r>
      <w:r w:rsidR="00522308">
        <w:t>o proposta. A nessuno è consentito sperimentare sulle anime. Il principio divenire ci vieta di procedere a tentoni. Esso ci testimonia che ogni qualvolta non abbiamo rispettato la rivelazione, Dio non era con noi. E se Dio non è con noi, vano è il nostro lavoro, infruttuosa la nostra opera. E tuttavia da sola la verità non edifica la Chiesa. La Chiesa si fa attraverso la volontà di conversione, il desiderio di santità, l'anelito della cristiformità, l'aspirazione alla perfetta carità, lo sposalizio della verità, l'amore crocifisso di Cristo Via, Verità e Vita.</w:t>
      </w:r>
      <w:r w:rsidR="00F820F8">
        <w:t xml:space="preserve"> </w:t>
      </w:r>
      <w:r w:rsidR="00522308">
        <w:t xml:space="preserve">La santità è il principio della santificazione del mondo. Essa porta nel mondo il Dio vivo, il Cristo vivo, lo Spirito vivo. Sono Loro, le Persone Divine, che, irrompendo nella nostra storia, attraverso la santità dell'uomo, riversano in essa quei tesori di grazia e di santificazione che redimono e salvano. Ognuno vale presso Dio per quanto ama e l'amore è il prezzo per la redenzione dell'uomo. Più si ama, più si è capaci di essere portatori di grazia di salvezza e di conversione nel mondo. La salvezza del fratello costa il proprio sangue, come è costato il sangue di Cristo. </w:t>
      </w:r>
      <w:r w:rsidR="00146D62">
        <w:t xml:space="preserve">È </w:t>
      </w:r>
      <w:r w:rsidR="00522308">
        <w:t xml:space="preserve">la legge della carità. La Chiesa cammina nella storia ed è redenta dall'amore dei suoi figli; cresce in santità; la santità si trasforma in grazia per la conversione dei cuori. Più santità e più redenzione, più redenzione e più santità. </w:t>
      </w:r>
      <w:r w:rsidR="00146D62">
        <w:t xml:space="preserve">È </w:t>
      </w:r>
      <w:r w:rsidR="00522308">
        <w:t>possibile vivere e sviluppare questo principio oggi, in cui il peccato è proposto in alcuni ambienti come via esperienziale per andare a Dio? Oggi in cui si dichiarano aboliti i comandamenti e si dicono le beatitudini non più attuali? Non si può sposare il Vangelo alla carne e al peccato. La prima carità è l'osservanza dei comandamenti. La perfezione di essa sta nelle beatitudini. Questo vale per ogni membro della Chiesa, per tutti i discepoli di Cristo. La nostra perfezione, la nostra unità, la nostra comunione è nel pensare secondo Cristo, è nel possedere i suoi sentimenti, è nel vivere la sua vita.</w:t>
      </w:r>
      <w:r w:rsidR="00F820F8">
        <w:t xml:space="preserve"> </w:t>
      </w:r>
      <w:r w:rsidR="00522308">
        <w:t xml:space="preserve">La Verità e la Grazia di Cristo sono l'unica via di Dio per la nostra perfezione. </w:t>
      </w:r>
      <w:r w:rsidR="00146D62">
        <w:t xml:space="preserve">È </w:t>
      </w:r>
      <w:r w:rsidR="00522308">
        <w:t xml:space="preserve">su questa via che bisogna inserire il discorso dei Gruppi, delle Associazioni, dei Movimenti, di ogni altra forma di vita nella Chiesa. L'incomprensione, la non accettazione, il rifiuto, l'ignorarsi, il camminare da soli, ogni separazione di laici dai laici, di sacerdoti dai laici e dei laici dai sacerdoti nasce dall'errata concezione della Grazia e della Verità. Le divisioni feriscono e uccidono l'essenza della Chiesa, e non semplicemente la sua struttura. La diversità e la complementarietà sono il Corpo del Signore. Singolarmente e insieme è necessario che ci poniamo su questa via. </w:t>
      </w:r>
      <w:r w:rsidR="00146D62">
        <w:t xml:space="preserve">È </w:t>
      </w:r>
      <w:r w:rsidR="00522308">
        <w:t xml:space="preserve">la via di Dio. </w:t>
      </w:r>
      <w:r w:rsidR="006E6B51">
        <w:t>Su questa</w:t>
      </w:r>
      <w:r w:rsidR="00146D62">
        <w:t xml:space="preserve"> via</w:t>
      </w:r>
      <w:r w:rsidR="006E6B51">
        <w:t xml:space="preserve">, in comunione, </w:t>
      </w:r>
      <w:r w:rsidR="00522308">
        <w:t>sempre per raggiungere la beatitudine eterna.</w:t>
      </w:r>
      <w:r w:rsidR="00F820F8">
        <w:t xml:space="preserve"> </w:t>
      </w:r>
      <w:r w:rsidR="00522308">
        <w:t xml:space="preserve">La dinamicità, o divenire del Corpo della Chiesa, nel suo completamento di perfezione nella santità, domanda ad ogni membro della Chiesa di capire che oggi è un altro giorno e che l'uomo è chiamato a viverlo in tutto il suo significato di grazia e di verità. La dinamicità vuole e domanda che si ponga sempre la Chiesa e in essa ogni azione pastorale, sull'ora dello Spirito, superando ogni ancoramento al passato, che è incarnazione nel tempo dell'unica verità, ma che non può essere incarnazione se non per quest'ora e per quest'oggi. L'attualità e la contemporaneità della Chiesa appartiene alla sua capacità di incarnarsi in ogni </w:t>
      </w:r>
      <w:r w:rsidR="00522308">
        <w:lastRenderedPageBreak/>
        <w:t>tempo e in ogni luogo. Ciò domanda il senso del cammino assieme alla certezza che la Chiesa, nata dalla morte e dalla risurrezione di Cristo, è in pellegrinaggio perenne. Essa deve incontrare ogni uomo, ogni cultura, di ogni tempo e di ogni luogo, per condurli al Signore. La grazia e la verità liberano. Per esse ogni cristiano vive ogni giorno la novità di Cristo. La paura del nuovo non può essere del cristiano. Ma il nuovo deve essere opera dello Spirito di Dio dentro di noi. La forza dello Spirito spinge, la carità muove. Occorre portare la salvezza oggi, e non solo offrire all'uomo della religiosità vuota che non sazia l'anima, perché non illumina lo spirito, non riempie il cuore.</w:t>
      </w:r>
      <w:r w:rsidR="00F820F8">
        <w:t xml:space="preserve"> </w:t>
      </w:r>
      <w:r w:rsidR="00522308">
        <w:t>Avere il coraggio del nuovo, desiderare una incarnazione della verità e della grazia oggi, cercare il modo secondo Dio per essere contemporanei di ogni uomo è</w:t>
      </w:r>
      <w:r w:rsidR="00F820F8">
        <w:t xml:space="preserve"> missione di ogni discepolo di Gesù. Ma solo i santi hanno vissuto questa missione secondo purissima mozione dello Spirito Santo. </w:t>
      </w:r>
      <w:r w:rsidR="00522308">
        <w:t>Una Chiesa dinamica, pellegrina, in marcia, in avanti, verso la parusia, ogni giorno</w:t>
      </w:r>
      <w:r w:rsidR="00146D62">
        <w:t>,</w:t>
      </w:r>
      <w:r w:rsidR="00522308">
        <w:t xml:space="preserve"> è tutta da costruire. </w:t>
      </w:r>
      <w:r w:rsidR="00F820F8">
        <w:t xml:space="preserve">È </w:t>
      </w:r>
      <w:r w:rsidR="00522308">
        <w:t>il compito che ci è stato affidato da Dio e che dobbiamo compiere con sincerità e verità, con buona volontà e con dedizione, sacrificando pensieri e sentimenti che non appartengono al Signore Gesù.</w:t>
      </w:r>
      <w:r w:rsidR="00F820F8">
        <w:t xml:space="preserve"> </w:t>
      </w:r>
      <w:r w:rsidR="00522308">
        <w:t>La dinamicità richiede spirito di adattamento, senso di sacrificio, volontà di cambiamento, sradicamento da abitudini. Dinamicità non è ripetere quanto gli altri hanno fatto, è fare invece quanto lo Spirito desidera che noi facciamo. La ripetizione non è dinamicità, anche perché ripetere quanto gli altri hanno fatto non si può, perché il loro dono ed il loro spirito non è il nostro dono e non è il nostro spirito.</w:t>
      </w:r>
      <w:r w:rsidR="00F820F8">
        <w:t xml:space="preserve"> </w:t>
      </w:r>
      <w:r w:rsidR="00522308">
        <w:t>La dinamicità dice singolarità ed unicità della persona nell'ora attuale della storia. Il dono di Dio è personalissimo, è unico, irripetibile. Non seminarlo nella storia contemporanea significa rinunciare a compiere il proprio ministero, quello che Dio ha affidato a ciascuno di noi.</w:t>
      </w:r>
      <w:r w:rsidR="00F820F8">
        <w:t xml:space="preserve"> </w:t>
      </w:r>
      <w:r w:rsidR="00522308">
        <w:t>La dinamicità immette il cristiano in un deserto senza strade e senza vie tracciate. I santi sono coloro che sono stati capaci di guardare in alto, scorgere e seguire la nube e la colonna di fuoco dello Spirito, che nel deserto del tempo e della storia indicava il sentiero da seguire, nella loro volontà di raggiungere il Signore della vita. La dinamicità è la perenne novità della mozione dello Spirito, della sua guida, della sua ispirazione, del suo prenderci per mano per condurci personalmente, sui sentieri della grazia verso il Regno.</w:t>
      </w:r>
      <w:r w:rsidR="00F820F8">
        <w:t xml:space="preserve"> È </w:t>
      </w:r>
      <w:r w:rsidR="00522308">
        <w:t>peccato rinchiudersi in un passato che non è più nostro. Vivere come ieri, fare ciò che si è fatto ieri, ripetere le forme di ieri, dona forse sicurezza, ma non certamente santità. Il rifugio è sicurezza, ma esso non fa camminare. La storia non può essere considerata come un rifugio, dove rinchiudere la Chiesa.</w:t>
      </w:r>
      <w:r w:rsidR="00F820F8">
        <w:t xml:space="preserve"> </w:t>
      </w:r>
      <w:r w:rsidR="00522308">
        <w:t>Il cammino di deserto espone al rischio, all'incerto, alla lotta, al sacrificio, alla morte; ma si procede, si progredisce, si raggiunge la meta. Il deserto è scomodo, come scomoda è la via della missione, del pellegrinaggio, dell'andare.</w:t>
      </w:r>
      <w:r w:rsidR="00F820F8">
        <w:t xml:space="preserve"> </w:t>
      </w:r>
      <w:r w:rsidR="00522308">
        <w:t>Cristo ci ha chiamato per lasciare,</w:t>
      </w:r>
      <w:r w:rsidR="00F820F8">
        <w:t xml:space="preserve"> </w:t>
      </w:r>
      <w:r w:rsidR="00522308">
        <w:t xml:space="preserve">per abbandonare, per andare, per percorrere le vie di questo mondo. E si sa che il viandante deve sempre fare i conti con la novità, con le nuove situazioni, con nuovi uomini, nuove cose, nuovi problemi, nuove tematiche, anche nuovi peccati, nuove tentazioni, nuovi sconforti. Nella novità è la vita della fede. In essa la fede deve essere sempre ripensata, riproposta, rivissuta. La novità impone che si lasci la schiavitù dell'abitudine, esige confronto, rinunzia, abnegazione, conversione; domanda che si viva di verità, che si compia il cammino della santità. Rinnovarsi è legge della vita. </w:t>
      </w:r>
      <w:r w:rsidR="006E6B51">
        <w:t xml:space="preserve">Cristo Gesù </w:t>
      </w:r>
      <w:r w:rsidR="00522308">
        <w:t xml:space="preserve">vuole il rinnovamento della </w:t>
      </w:r>
      <w:r w:rsidR="006E6B51">
        <w:t xml:space="preserve">sua </w:t>
      </w:r>
      <w:r w:rsidR="00522308">
        <w:t xml:space="preserve">Chiesa, ma esso non può </w:t>
      </w:r>
      <w:r w:rsidR="00522308">
        <w:lastRenderedPageBreak/>
        <w:t xml:space="preserve">avvenire se manca il rinnovamento delle persone che la compongono. </w:t>
      </w:r>
      <w:r w:rsidR="006E6B51">
        <w:t xml:space="preserve">È </w:t>
      </w:r>
      <w:r w:rsidR="00522308">
        <w:t xml:space="preserve">il cuore nuovo dell'uomo santificato dallo Spirito di Dio che si accinge a compiere in novità di verità e di grazia la missione di salvezza del mondo. Un corpo è vivente se si rinnova. </w:t>
      </w:r>
    </w:p>
    <w:p w:rsidR="00CC20ED" w:rsidRPr="00680E52" w:rsidRDefault="00CC20ED" w:rsidP="00633225">
      <w:pPr>
        <w:pStyle w:val="Corpotesto"/>
      </w:pPr>
    </w:p>
    <w:p w:rsidR="00A620C7" w:rsidRDefault="00A620C7" w:rsidP="00A620C7">
      <w:pPr>
        <w:pStyle w:val="Titolo2"/>
        <w:spacing w:after="240"/>
      </w:pPr>
      <w:bookmarkStart w:id="162" w:name="_Toc111642491"/>
      <w:r>
        <w:t xml:space="preserve">La </w:t>
      </w:r>
      <w:r w:rsidR="00210ECE">
        <w:t xml:space="preserve">verità dell’escatologia </w:t>
      </w:r>
      <w:r>
        <w:t>via della vera antropologia</w:t>
      </w:r>
      <w:bookmarkEnd w:id="162"/>
    </w:p>
    <w:p w:rsidR="00312FC4" w:rsidRPr="00210ECE" w:rsidRDefault="00210ECE" w:rsidP="00A620C7">
      <w:pPr>
        <w:pStyle w:val="Corpotesto"/>
        <w:rPr>
          <w:bCs/>
        </w:rPr>
      </w:pPr>
      <w:r>
        <w:rPr>
          <w:rFonts w:cs="Arial"/>
        </w:rPr>
        <w:t>In questo paragrafo dedicat</w:t>
      </w:r>
      <w:r w:rsidR="006904FC">
        <w:rPr>
          <w:rFonts w:cs="Arial"/>
        </w:rPr>
        <w:t>o</w:t>
      </w:r>
      <w:r>
        <w:rPr>
          <w:rFonts w:cs="Arial"/>
        </w:rPr>
        <w:t xml:space="preserve"> alla verità oggettiva e universale della vera escatologia sono anche affermate: </w:t>
      </w:r>
      <w:r w:rsidR="00312FC4" w:rsidRPr="00210ECE">
        <w:rPr>
          <w:rFonts w:eastAsia="Calibri"/>
          <w:b/>
          <w:bCs/>
          <w:lang w:eastAsia="en-US"/>
        </w:rPr>
        <w:t>La verità oggettiva e universale del Paradiso</w:t>
      </w:r>
      <w:r w:rsidR="00A42088">
        <w:rPr>
          <w:rFonts w:eastAsia="Calibri"/>
          <w:b/>
          <w:bCs/>
          <w:lang w:eastAsia="en-US"/>
        </w:rPr>
        <w:t>;</w:t>
      </w:r>
      <w:r w:rsidRPr="00210ECE">
        <w:rPr>
          <w:rFonts w:eastAsia="Calibri"/>
          <w:b/>
          <w:bCs/>
          <w:lang w:eastAsia="en-US"/>
        </w:rPr>
        <w:t xml:space="preserve"> </w:t>
      </w:r>
      <w:r w:rsidR="00A42088">
        <w:rPr>
          <w:rFonts w:eastAsia="Calibri"/>
          <w:b/>
          <w:bCs/>
          <w:lang w:eastAsia="en-US"/>
        </w:rPr>
        <w:t>l</w:t>
      </w:r>
      <w:r w:rsidR="00312FC4" w:rsidRPr="00210ECE">
        <w:rPr>
          <w:rFonts w:eastAsia="Calibri"/>
          <w:b/>
          <w:bCs/>
          <w:lang w:eastAsia="en-US"/>
        </w:rPr>
        <w:t>a verità oggettiva e universale delle perdizione eterna</w:t>
      </w:r>
      <w:r w:rsidRPr="00210ECE">
        <w:rPr>
          <w:rFonts w:eastAsia="Calibri"/>
          <w:b/>
          <w:bCs/>
          <w:lang w:eastAsia="en-US"/>
        </w:rPr>
        <w:t xml:space="preserve">; </w:t>
      </w:r>
      <w:r w:rsidR="00A42088">
        <w:rPr>
          <w:rFonts w:eastAsia="Calibri"/>
          <w:b/>
          <w:bCs/>
          <w:lang w:eastAsia="en-US"/>
        </w:rPr>
        <w:t>l</w:t>
      </w:r>
      <w:r w:rsidR="00312FC4" w:rsidRPr="00210ECE">
        <w:rPr>
          <w:b/>
          <w:bCs/>
        </w:rPr>
        <w:t>a verità oggettiva e universale della misericordia</w:t>
      </w:r>
      <w:r w:rsidRPr="00210ECE">
        <w:rPr>
          <w:b/>
          <w:bCs/>
        </w:rPr>
        <w:t xml:space="preserve">; </w:t>
      </w:r>
      <w:r w:rsidR="00A42088">
        <w:rPr>
          <w:b/>
          <w:bCs/>
        </w:rPr>
        <w:t>l</w:t>
      </w:r>
      <w:r w:rsidR="00312FC4" w:rsidRPr="00210ECE">
        <w:rPr>
          <w:b/>
          <w:bCs/>
        </w:rPr>
        <w:t>a verità oggettiva e universale del perdono</w:t>
      </w:r>
      <w:r w:rsidRPr="00210ECE">
        <w:rPr>
          <w:b/>
          <w:bCs/>
        </w:rPr>
        <w:t xml:space="preserve">; </w:t>
      </w:r>
      <w:r w:rsidR="00A42088">
        <w:rPr>
          <w:b/>
          <w:bCs/>
        </w:rPr>
        <w:t>l</w:t>
      </w:r>
      <w:r w:rsidR="00312FC4" w:rsidRPr="00210ECE">
        <w:rPr>
          <w:b/>
          <w:bCs/>
        </w:rPr>
        <w:t>a verità oggettiva e universale della salvezza</w:t>
      </w:r>
      <w:r w:rsidRPr="00210ECE">
        <w:rPr>
          <w:b/>
          <w:bCs/>
        </w:rPr>
        <w:t xml:space="preserve">; </w:t>
      </w:r>
      <w:r w:rsidR="00A42088">
        <w:rPr>
          <w:b/>
          <w:bCs/>
        </w:rPr>
        <w:t>l</w:t>
      </w:r>
      <w:r w:rsidR="00312FC4" w:rsidRPr="00210ECE">
        <w:rPr>
          <w:b/>
          <w:bCs/>
        </w:rPr>
        <w:t>a verità oggettiva e universale della redenzione</w:t>
      </w:r>
      <w:r w:rsidRPr="00210ECE">
        <w:rPr>
          <w:b/>
          <w:bCs/>
        </w:rPr>
        <w:t xml:space="preserve">.  </w:t>
      </w:r>
    </w:p>
    <w:p w:rsidR="00E108E4" w:rsidRDefault="00C00D1C" w:rsidP="00C00D1C">
      <w:pPr>
        <w:pStyle w:val="Corpotesto"/>
      </w:pPr>
      <w:r>
        <w:t xml:space="preserve">Il principio della sana o vera escatologia, sul quale essa interamente si fonda, resta immodificabile, immutabile in eterno. Possiamo così enunciarlo: “L’immediatamente dopo di ogni uomo, sia per il tempo che per l’eternità, è il frutto dell’obbedienza o della disobbedienza alla Parola del Signore”. Appena creato l’uomo riceve dal suo Creatore, Signore e Dio un comando: </w:t>
      </w:r>
    </w:p>
    <w:p w:rsidR="00E108E4" w:rsidRPr="00E108E4" w:rsidRDefault="00C00D1C" w:rsidP="00E108E4">
      <w:pPr>
        <w:pStyle w:val="Corpotesto"/>
        <w:ind w:left="567" w:right="567"/>
        <w:rPr>
          <w:color w:val="000000"/>
        </w:rPr>
      </w:pPr>
      <w:r w:rsidRPr="00E108E4">
        <w:rPr>
          <w:color w:val="000000"/>
        </w:rPr>
        <w:t xml:space="preserve">«Tu potrai mangiare di tutti gli alberi del giardino, ma dell’albero della conoscenza del bene e del male non devi mangiare, perché, nel giorno in cui tu ne mangerai, certamente dovrai morire» (Gen 2,16-17). </w:t>
      </w:r>
    </w:p>
    <w:p w:rsidR="00C00D1C" w:rsidRDefault="00C00D1C" w:rsidP="00C00D1C">
      <w:pPr>
        <w:pStyle w:val="Corpotesto"/>
      </w:pPr>
      <w:r>
        <w:t xml:space="preserve">Poiché questo comando è del Creatore e Signore dell’uomo, necessariamente dovrà essere Parola vera. Poiché Parola vera, essa infallibilmente si compie. </w:t>
      </w:r>
    </w:p>
    <w:p w:rsidR="00C00D1C" w:rsidRDefault="00C00D1C" w:rsidP="00C00D1C">
      <w:pPr>
        <w:pStyle w:val="Corpotesto"/>
      </w:pPr>
      <w:r>
        <w:t xml:space="preserve">È questa la fede: credere che ogni Parola di Dio è vera e si compie sempre. Per convincerci che essa è vera non occorrono secoli. Basta osservare la storia. Finché l’uomo non ha mangiato dell’albero della conoscenza del bene e del male è rimasto in vita. Finché ha obbedito al comandamento ricevuto, l’uomo è stato nella sua integrità di corpo, anima e spirito. Ha sperimentato che la Parola del suo Signore e Creatore è vera. Non vi era alcuna necessità di passare per la disobbedienza o la trasgressione del comando per provare, con la sua storia di morte, la purissima verità della Parola del suo Signore e Dio. </w:t>
      </w:r>
    </w:p>
    <w:p w:rsidR="00E108E4" w:rsidRDefault="00C00D1C" w:rsidP="00C00D1C">
      <w:pPr>
        <w:pStyle w:val="Corpotesto"/>
      </w:pPr>
      <w:r>
        <w:t>Quando si cade nell’abisso della morte, l’uomo non può ritornare nella vita di sua volontà o con le sue forze. Nell’abisso della morte è caduto e in esso vi rimane per sempre. Perché ritorni nella vita che ha perduto, occorre una nuova opera creatrice del suo Dio, Creatore, Signore. Si ritorna in vita per nuova creazione. Anche questa è verità che mai va dimenticata. Anche questo è principio immutabile, immodificabile della sana escatologia: «Allora il Signore Dio disse al serpente:</w:t>
      </w:r>
    </w:p>
    <w:p w:rsidR="00E108E4" w:rsidRDefault="00C00D1C" w:rsidP="00E108E4">
      <w:pPr>
        <w:pStyle w:val="Corpotesto"/>
        <w:ind w:left="567" w:right="567"/>
        <w:rPr>
          <w:color w:val="000000"/>
        </w:rPr>
      </w:pPr>
      <w:r w:rsidRPr="00E108E4">
        <w:rPr>
          <w:color w:val="000000"/>
        </w:rPr>
        <w:t xml:space="preserve"> “Poiché hai fatto questo, maledetto tu fra tutto il bestiame e fra tutti gli animali selvatici! Sul tuo ventre camminerai e polvere mangerai per tutti i giorni della tua vita. Io porrò inimicizia fra te e la donna, fra la tua stirpe e la sua stirpe: questa ti schiaccerà la testa e tu le insidierai il calcagno”» (Gen 3,14-15).</w:t>
      </w:r>
    </w:p>
    <w:p w:rsidR="00C00D1C" w:rsidRPr="00E108E4" w:rsidRDefault="00C00D1C" w:rsidP="00E108E4">
      <w:pPr>
        <w:pStyle w:val="Corpotesto"/>
        <w:ind w:right="567"/>
        <w:rPr>
          <w:color w:val="000000"/>
        </w:rPr>
      </w:pPr>
      <w:r>
        <w:lastRenderedPageBreak/>
        <w:t xml:space="preserve">Con queste parole nasce la vera speranza. Un giorno dal suo Signore l’uomo sarà liberato da questo abisso di morte. </w:t>
      </w:r>
    </w:p>
    <w:p w:rsidR="00A851EA" w:rsidRDefault="00C00D1C" w:rsidP="00C00D1C">
      <w:pPr>
        <w:pStyle w:val="Corpotesto"/>
      </w:pPr>
      <w:r>
        <w:t xml:space="preserve"> Nell’Antica Alleanza il futuro di benedizione dell’uomo è posto dal Signore, che ora è anche il suo Liberatore e Redentore, nell’obbedienza alla sua Legge, che è messa a fondamento del Patto da Lui stipulato con il suo popolo. Nell’obbedienza è la vita, nella disobbedienza è la morte. Nell’osservanza del Patto è la benedizione, nella trasgressione è la maledizione. Leggiamo quanto il Signore stesso annuncia al suo popolo per mezzo di Mosè:</w:t>
      </w:r>
    </w:p>
    <w:p w:rsidR="00C00D1C" w:rsidRPr="00A851EA" w:rsidRDefault="00C00D1C" w:rsidP="00A851EA">
      <w:pPr>
        <w:pStyle w:val="Corpotesto"/>
        <w:ind w:left="567" w:right="567"/>
        <w:rPr>
          <w:color w:val="000000" w:themeColor="text1"/>
        </w:rPr>
      </w:pPr>
      <w:r w:rsidRPr="00A851EA">
        <w:rPr>
          <w:color w:val="000000" w:themeColor="text1"/>
        </w:rPr>
        <w:t xml:space="preserve">«Vedi, io pongo oggi davanti a te la vita e il bene, la morte e il male. Oggi, perciò, io ti comando di amare il Signore, tuo Dio, di camminare per le sue vie, di osservare i suoi comandi, le sue leggi e le sue norme, perché tu viva e ti moltiplichi e il Signore, tuo Dio, ti benedica nella terra in cui tu stai per entrare per prenderne possesso. Ma se il tuo cuore si volge indietro e se tu non ascolti e ti lasci trascinare a prostrarti davanti ad altri dèi e a servirli, oggi io vi dichiaro che certo perirete, che non avrete vita lunga nel paese in cui state per entrare per prenderne possesso, attraversando il Giordano. Prendo oggi a testimoni contro di voi il cielo e la terra: io ti ho posto davanti la vita e la morte, la benedizione e la maledizione. Scegli dunque la vita, perché viva tu e la tua discendenza, amando il Signore, tuo Dio, obbedendo alla sua voce e tenendoti unito a lui, poiché è lui la tua vita e la tua longevità, per poter così abitare nel paese che il Signore ha giurato di dare ai tuoi padri, Abramo, Isacco e Giacobbe» (Dt 30,15-20). </w:t>
      </w:r>
    </w:p>
    <w:p w:rsidR="00A851EA" w:rsidRDefault="00C00D1C" w:rsidP="00C00D1C">
      <w:pPr>
        <w:pStyle w:val="Corpotesto"/>
      </w:pPr>
      <w:r>
        <w:t xml:space="preserve">Tutta la “pastorale” del Dio Liberatore dell’uomo, per l’intero arco dell’Antico Testamento, è fondata su questo principio della sana escatologia: attraverso la storia ogni giorno il Signore conduce il suo popolo alla fede nella sua Parola. In essa è il “dopo” di vita. Senza di essa, il “dopo” è sempre di morte: </w:t>
      </w:r>
    </w:p>
    <w:p w:rsidR="00C00D1C" w:rsidRPr="00A851EA" w:rsidRDefault="00C00D1C" w:rsidP="00A851EA">
      <w:pPr>
        <w:pStyle w:val="Corpotesto"/>
        <w:ind w:left="567" w:right="567"/>
        <w:rPr>
          <w:color w:val="000000" w:themeColor="text1"/>
        </w:rPr>
      </w:pPr>
      <w:r w:rsidRPr="00A851EA">
        <w:rPr>
          <w:color w:val="000000" w:themeColor="text1"/>
        </w:rPr>
        <w:t xml:space="preserve">«Abbiate cura di mettere in pratica tutti i comandi che oggi vi do, perché viviate, diveniate numerosi ed entriate in possesso della terra che il Signore ha giurato di dare ai vostri padri. Ricòrdati di tutto il cammino che il Signore, tuo Dio, ti ha fatto percorrere in questi quarant’anni nel deserto, per umiliarti e metterti alla prova, per sapere quello che avevi nel cuore, se tu avresti osservato o no i suoi comandi. Egli dunque ti ha umiliato, ti ha fatto provare la fame, poi ti ha nutrito di manna, che tu non conoscevi e che i tuoi padri non avevano mai conosciuto, per farti capire che l’uomo non vive soltanto di pane, ma che l’uomo vive di quanto esce dalla bocca del Signore. Il tuo mantello non ti si è logorato addosso e il tuo piede non si è gonfiato durante questi quarant’anni. Riconosci dunque in cuor tuo che, come un uomo corregge il figlio, così il Signore, tuo Dio, corregge te» (Dt 8,1-5).  Fu con la fede in questa Parola del Padre suo che Gesù vinse la prima tentazione nel deserto: «Il tentatore gli si avvicinò e gli disse: “Se tu sei Figlio di Dio, di’ che queste pietre diventino pane”. Ma egli rispose: “Sta scritto: Non di solo pane vivrà l’uomo, ma di ogni parola che esce dalla bocca di Dio”» (Mt 4,3-4). </w:t>
      </w:r>
    </w:p>
    <w:p w:rsidR="00A851EA" w:rsidRDefault="00C00D1C" w:rsidP="00C00D1C">
      <w:pPr>
        <w:pStyle w:val="Corpotesto"/>
      </w:pPr>
      <w:r>
        <w:lastRenderedPageBreak/>
        <w:t>Anche il “dopo” di Cristo Gesù sia per il tempo che per l’eternità – essendo Lui vero e perfetto uomo, oltre che vero e perfetto Dio: Il vero Dio è nel perfetto uomo e il vero uomo è nel perfetto Dio, in una sola Persona, la Persona Eterna del Figlio Unigenito del Padre – sarà il frutto della sua obbedienza o disobbedienza alla Parola. Sappiamo che Gesù si fece obbediente al Padre fino alla morte e ad una morte di croce. Così l’Apostolo Paolo:</w:t>
      </w:r>
    </w:p>
    <w:p w:rsidR="00C00D1C" w:rsidRPr="00A851EA" w:rsidRDefault="00C00D1C" w:rsidP="00A851EA">
      <w:pPr>
        <w:pStyle w:val="Corpotesto"/>
        <w:ind w:left="567" w:right="567"/>
        <w:rPr>
          <w:color w:val="000000" w:themeColor="text1"/>
        </w:rPr>
      </w:pPr>
      <w:r w:rsidRPr="00A851EA">
        <w:rPr>
          <w:color w:val="000000" w:themeColor="text1"/>
        </w:rPr>
        <w:t>«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Fil 2,6-8).</w:t>
      </w:r>
    </w:p>
    <w:p w:rsidR="00C00D1C" w:rsidRDefault="00C00D1C" w:rsidP="00C00D1C">
      <w:pPr>
        <w:pStyle w:val="Corpotesto"/>
      </w:pPr>
      <w:r>
        <w:t xml:space="preserve">Urge anche affermare subito, sempre sul fondamento della Scrittura Santa, che l’obbedienza o la disobbedienza alla Parola non producono un frutto di vita o di morte solo per quanti credono in essa e vi obbediscono e per quanti non credono in essa e disobbediscono. L’obbedienza produce un frutto di vita per tutta l’umanità e tutta la creazione, la disobbedienza un frutto di morte per l’intero genere umano e per tutto l’universo visibile. Chi obbedisce è un datore di vita al mondo. Chi disobbedisce è un creatore di morte per tutti i suoi fratelli. </w:t>
      </w:r>
    </w:p>
    <w:p w:rsidR="00A851EA" w:rsidRDefault="00C00D1C" w:rsidP="00C00D1C">
      <w:pPr>
        <w:pStyle w:val="Corpotesto"/>
      </w:pPr>
      <w:r>
        <w:t>Questa verità è così mirabilmente rivelata dall’Apostolo Paolo:</w:t>
      </w:r>
    </w:p>
    <w:p w:rsidR="00C00D1C" w:rsidRPr="00A851EA" w:rsidRDefault="00C00D1C" w:rsidP="00A851EA">
      <w:pPr>
        <w:pStyle w:val="Corpotesto"/>
        <w:ind w:left="567" w:right="567"/>
        <w:rPr>
          <w:color w:val="000000" w:themeColor="text1"/>
        </w:rPr>
      </w:pPr>
      <w:r w:rsidRPr="00A851EA">
        <w:rPr>
          <w:color w:val="000000" w:themeColor="text1"/>
        </w:rPr>
        <w:t xml:space="preserve">«Quindi, come a causa di un solo uomo il peccato è entrato nel mondo e, con il peccato, la morte, e così in tutti gli uomini si è propagata la morte, poiché tutti hanno peccato… Ma il dono di grazia non è come la caduta: se infatti per la caduta di uno solo tutti morirono, molto di più la grazia di Dio e il dono concesso in grazia del solo uomo Gesù Cristo si sono riversati in abbondanza su tutti. E nel caso del dono non è come nel caso di quel solo che ha peccato: il giudizio infatti viene da uno solo, ed è per la condanna, il dono di grazia invece da molte cadute, ed è per la giustificazione. Infatti se per la caduta di uno solo la morte ha regnato a causa di quel solo uomo, molto di più quelli che ricevono l’abbondanza della grazia e del dono della giustizia regneranno nella vita per mezzo del solo Gesù Cristo» (Cfr. Rm 5,12-21). </w:t>
      </w:r>
    </w:p>
    <w:p w:rsidR="00A851EA" w:rsidRDefault="00C00D1C" w:rsidP="00C00D1C">
      <w:pPr>
        <w:pStyle w:val="Corpotesto"/>
      </w:pPr>
      <w:r>
        <w:t xml:space="preserve">Anche la creazione soffre a causa delle trasgressioni dell’uomo: </w:t>
      </w:r>
    </w:p>
    <w:p w:rsidR="00C00D1C" w:rsidRPr="00A851EA" w:rsidRDefault="00C00D1C" w:rsidP="00A851EA">
      <w:pPr>
        <w:pStyle w:val="Corpotesto"/>
        <w:ind w:left="567" w:right="567"/>
        <w:rPr>
          <w:color w:val="000000"/>
        </w:rPr>
      </w:pPr>
      <w:r w:rsidRPr="00A851EA">
        <w:rPr>
          <w:color w:val="000000"/>
        </w:rPr>
        <w:t xml:space="preserve">«L’ardente aspettativa della creazione, infatti, è protesa verso la rivelazione dei figli di Dio. La creazione infatti è stata sottoposta alla caducità – non per sua volontà, ma per volontà di colui che l’ha sottoposta – nella speranza che anche la stessa creazione sarà liberata dalla schiavitù della corruzione per entrare nella libertà della gloria dei figli di Dio. Sappiamo infatti che tutta insieme la creazione geme e soffre le doglie del parto fino ad oggi» (Rm 8,19-22). </w:t>
      </w:r>
    </w:p>
    <w:p w:rsidR="00A851EA" w:rsidRDefault="00C00D1C" w:rsidP="00C00D1C">
      <w:pPr>
        <w:pStyle w:val="Corpotesto"/>
      </w:pPr>
      <w:r>
        <w:t xml:space="preserve">Questo mistero oggi è avvolto di un grande silenzio omertoso. Di questo silenzio siamo noi tutti responsabili dinanzi al Signore. È il peccato che trasforma in un deserto il giardino creato da Dio per l’uomo: </w:t>
      </w:r>
    </w:p>
    <w:p w:rsidR="00A851EA" w:rsidRPr="00E108E4" w:rsidRDefault="00C00D1C" w:rsidP="00E108E4">
      <w:pPr>
        <w:pStyle w:val="Corpotesto"/>
        <w:ind w:left="567" w:right="567"/>
        <w:rPr>
          <w:color w:val="000000" w:themeColor="text1"/>
        </w:rPr>
      </w:pPr>
      <w:r w:rsidRPr="00E108E4">
        <w:rPr>
          <w:color w:val="000000" w:themeColor="text1"/>
        </w:rPr>
        <w:t xml:space="preserve">«Io vi ho condotti in una terra che è un giardino, perché ne mangiaste i frutti e i prodotti, ma voi, appena entrati, avete </w:t>
      </w:r>
      <w:r w:rsidRPr="00E108E4">
        <w:rPr>
          <w:color w:val="000000" w:themeColor="text1"/>
        </w:rPr>
        <w:lastRenderedPageBreak/>
        <w:t xml:space="preserve">contaminato la mia terra e avete reso una vergogna la mia eredità» (Ger 2,7). </w:t>
      </w:r>
    </w:p>
    <w:p w:rsidR="00C00D1C" w:rsidRDefault="00C00D1C" w:rsidP="00C00D1C">
      <w:pPr>
        <w:pStyle w:val="Corpotesto"/>
      </w:pPr>
      <w:r>
        <w:t>Ecco perché il nostro silenzio è omertoso. Vorremmo la sana ecologia, senza la sana escatologia. La sana ecologia è il frutto della sana escatologia.</w:t>
      </w:r>
    </w:p>
    <w:p w:rsidR="00E108E4" w:rsidRDefault="00C00D1C" w:rsidP="00C00D1C">
      <w:pPr>
        <w:pStyle w:val="Corpotesto"/>
      </w:pPr>
      <w:r>
        <w:t>Così l’obbedienza di Cristo Gesù viene annunciata nella Lettera agli Ebrei:</w:t>
      </w:r>
    </w:p>
    <w:p w:rsidR="00C00D1C" w:rsidRPr="00E108E4" w:rsidRDefault="00C00D1C" w:rsidP="00E108E4">
      <w:pPr>
        <w:pStyle w:val="Corpotesto"/>
        <w:ind w:left="567" w:right="567"/>
        <w:rPr>
          <w:color w:val="000000" w:themeColor="text1"/>
        </w:rPr>
      </w:pPr>
      <w:r w:rsidRPr="00E108E4">
        <w:rPr>
          <w:color w:val="000000" w:themeColor="text1"/>
        </w:rPr>
        <w:t xml:space="preserve">«Nei giorni della sua vita terrena egli offrì preghiere e suppliche, con forti grida e lacrime, a Dio che poteva salvarlo da morte e, per il suo pieno abbandono a lui, venne esaudito. Pur essendo Figlio, imparò l’obbedienza da ciò che patì e, reso perfetto, divenne causa di salvezza eterna per tutti coloro che gli obbediscono, essendo stato proclamato da Dio sommo sacerdote secondo l’ordine di Melchìsedek» (Eb 5,7-10). </w:t>
      </w:r>
    </w:p>
    <w:p w:rsidR="00E108E4" w:rsidRDefault="00C00D1C" w:rsidP="00C00D1C">
      <w:pPr>
        <w:pStyle w:val="Corpotesto"/>
      </w:pPr>
      <w:r>
        <w:t xml:space="preserve">E ancora: </w:t>
      </w:r>
    </w:p>
    <w:p w:rsidR="00C00D1C" w:rsidRPr="00E108E4" w:rsidRDefault="00C00D1C" w:rsidP="00E108E4">
      <w:pPr>
        <w:pStyle w:val="Corpotesto"/>
        <w:ind w:left="567" w:right="567"/>
        <w:rPr>
          <w:color w:val="000000" w:themeColor="text1"/>
        </w:rPr>
      </w:pPr>
      <w:r w:rsidRPr="00E108E4">
        <w:rPr>
          <w:color w:val="000000" w:themeColor="text1"/>
        </w:rPr>
        <w:t>«È impossibile infatti che il sangue di tori e di capri elimini i peccati. Per questo, entrando nel mondo, Cristo dice: Tu non hai voluto né sacrificio né offerta, un corpo invece mi hai preparato. Non hai gradito né olocausti né sacrifici per il peccato. Allora ho detto: «Ecco, io vengo – poiché di me sta scritto nel rotolo del libro – per fare, o Dio, la tua volontà». Dopo aver detto: Tu non hai voluto e non hai gradito né sacrifici né offerte, né olocausti né sacrifici per il peccato, cose che vengono offerte secondo la Legge, soggiunge: Ecco, io vengo a fare la tua volontà. Così egli abolisce il primo sacrificio per costituire quello nuovo. Mediante quella volontà siamo stati santificati per mezzo dell’offerta del corpo di Gesù Cristo, una volta per sempre» (Eb 10,6-10).</w:t>
      </w:r>
    </w:p>
    <w:p w:rsidR="00C00D1C" w:rsidRDefault="00C00D1C" w:rsidP="00C00D1C">
      <w:pPr>
        <w:pStyle w:val="Corpotesto"/>
      </w:pPr>
      <w:r>
        <w:t xml:space="preserve">Per l’offerta del corpo di Cristo in una obbedienza fino alla morte di croce, il “dopo” di salvezza è offerto ad ogni uomo. Questa offerta ora deve continuare attraverso il dono al Padre del corpo di Cristo che è la Chiesa. Chi è causa di salvezza e di redenzione per i suoi fratelli? Chi in Cristo, per Cristo, con Cristo, offre al Padre la sua vita. Ecco la vera pastorale cristiana: insegnare ad ogni discepolo di Gesù, mostrandolo in ogni particolare circostanza della storia, come si offre la propria vita al Padre per la redenzione e la salvezza di ogni uomo. È questa la pastorale vera e la si insegna con la propria vita. </w:t>
      </w:r>
    </w:p>
    <w:p w:rsidR="00E108E4" w:rsidRDefault="00C00D1C" w:rsidP="00C00D1C">
      <w:pPr>
        <w:pStyle w:val="Corpotesto"/>
      </w:pPr>
      <w:r>
        <w:t>Tutte le altre pastorali sono vanità. Sono un inutile inseguire il vento. Anzi tutte le altre sono un partorire vento, secondo la profezia di Isaia:</w:t>
      </w:r>
    </w:p>
    <w:p w:rsidR="00C00D1C" w:rsidRPr="00E108E4" w:rsidRDefault="00C00D1C" w:rsidP="00E108E4">
      <w:pPr>
        <w:pStyle w:val="Corpotesto"/>
        <w:ind w:left="567" w:right="567"/>
        <w:rPr>
          <w:color w:val="000000"/>
        </w:rPr>
      </w:pPr>
      <w:r w:rsidRPr="00E108E4">
        <w:rPr>
          <w:color w:val="000000"/>
        </w:rPr>
        <w:t xml:space="preserve"> «Signore, nella tribolazione ti hanno cercato; a te hanno gridato nella prova, che è la tua correzione per loro. Come una donna incinta che sta per partorire si contorce e grida nei dolori, così siamo stati noi di fronte a te, Signore. Abbiamo concepito, abbiamo sentito i dolori quasi dovessimo partorire: era solo vento; non abbiamo portato salvezza alla terra e non sono nati abitanti nel mondo» (Is 26,16-18).</w:t>
      </w:r>
    </w:p>
    <w:p w:rsidR="00C00D1C" w:rsidRDefault="00C00D1C" w:rsidP="00C00D1C">
      <w:pPr>
        <w:pStyle w:val="Corpotesto"/>
      </w:pPr>
      <w:r>
        <w:t xml:space="preserve"> Da quanto finora detto, è cosa giusta, santa, vera confermare ancora una volta che la vita sia nel tempo che nell’eternità è il frutto dell’obbedienza dell’uomo ad </w:t>
      </w:r>
      <w:r>
        <w:lastRenderedPageBreak/>
        <w:t xml:space="preserve">ogni Parola rivolta all’uomo dal suo Signore e Dio. Mentre la morte nel tempo e nell’eternità è anch’essa il frutto della disobbedienza dell’uomo ad ogni Parola che è uscita dalla bocca di Dio. Non solo nel tempo, ma anche nell’eternità. Non solo nell’eternità, ma anche nel tempo. </w:t>
      </w:r>
    </w:p>
    <w:p w:rsidR="00E108E4" w:rsidRDefault="00C00D1C" w:rsidP="00C00D1C">
      <w:pPr>
        <w:pStyle w:val="Corpotesto"/>
      </w:pPr>
      <w:r>
        <w:t>Ecco cosa rivela a noi il Libro del Siracide sul dopo:</w:t>
      </w:r>
    </w:p>
    <w:p w:rsidR="00C00D1C" w:rsidRPr="00E108E4" w:rsidRDefault="00C00D1C" w:rsidP="00E108E4">
      <w:pPr>
        <w:pStyle w:val="Corpotesto"/>
        <w:ind w:left="567" w:right="567"/>
        <w:rPr>
          <w:color w:val="000000" w:themeColor="text1"/>
        </w:rPr>
      </w:pPr>
      <w:r w:rsidRPr="00E108E4">
        <w:rPr>
          <w:color w:val="000000" w:themeColor="text1"/>
        </w:rPr>
        <w:t xml:space="preserve"> «Non fare il male, perché il male non ti prenda. Stai lontano dall’iniquità ed essa si allontanerà da te. Figlio, non seminare nei solchi dell’ingiustizia per non raccoglierne sette volte tanto. Non ti impigliare due volte nel peccato, perché neppure di uno resterai impunito. Non dire: “Egli guarderà all’abbondanza dei miei doni, e quando farò l’offerta al Dio altissimo, egli l’accetterà”. Non ricorrere mai alla menzogna: è un’abitudine che non porta alcun bene. Non unirti alla moltitudine dei peccatori, ricòrdati che la collera divina non tarderà. Umìliati profondamente, perché castigo dell’empio sono fuoco e vermi. In tutte le tue opere ricòrdati della tua fine e non cadrai mai nel peccato» (Cfr. Sir 7,1-36).</w:t>
      </w:r>
    </w:p>
    <w:p w:rsidR="00C00D1C" w:rsidRDefault="00C00D1C" w:rsidP="00C00D1C">
      <w:pPr>
        <w:pStyle w:val="Corpotesto"/>
      </w:pPr>
      <w:r>
        <w:t>La Rivelazione è perennemente confermata dalla storia. Essa sempre pone dinanzi ai nostri occhi i frutti di vita nell’obbedienza e i frutti di morte nella disobbedienza. Ma noi siamo troppo ciechi per vederli. Anche l’eternità di morte e di vita come frutto della nostra obbedienza e della nostra disobbedienza è confermata dalla storia, non però direttamente, ma indirettamente. Eccone la ragione. Essendo la Parola di Dio una, mai separabile e mai divisibile, il suo perfetto compimento nel tempo attesta anche il suo perfetto compimento nell’eternità. Pertanto la storia si ergerà contro di noi nel giorno del giudizio e ci condannerà. Non abbiamo voluto ascoltare il suo grido.</w:t>
      </w:r>
    </w:p>
    <w:p w:rsidR="00C00D1C" w:rsidRDefault="00C00D1C" w:rsidP="00C00D1C">
      <w:pPr>
        <w:pStyle w:val="Corpotesto"/>
      </w:pPr>
      <w:r>
        <w:t xml:space="preserve">È la storia che ci dice che il nostro Dio vive di purissima e incondizionata obbedienza ad ogni Parola da Lui proferita, annunciata, detta, giurata, profetizzata. Essa ci dice anche che mai il Signore nostro Dio ha disobbedito ad una sola Parola uscita dalla sua bocca. Se avesse disobbedito, non sarebbe Dio. Direbbe una parola che rimarrebbe solo parola. Invece la storia testimonia che la divina Parola sempre crea ciò che dice, sempre compie ciò che promette. Possono passare anche secoli o miliardi di anni, ma essa sempre si compie nella storia. Se si compie nella storia, si compie anche nell’eternità. E tuttavia la verità del compimento eterno non si fonda esclusivamente sulla storia, si fonda invece sulla stessa verità di Dio e della sua Parola rivelata. </w:t>
      </w:r>
    </w:p>
    <w:p w:rsidR="00E108E4" w:rsidRDefault="00C00D1C" w:rsidP="00C00D1C">
      <w:pPr>
        <w:pStyle w:val="Corpotesto"/>
      </w:pPr>
      <w:r>
        <w:t xml:space="preserve">Noi oggi invece proprio questo affermiamo, insegniamo, gridiamo: che Dio ha rinunciato all’obbedienza alla sua Parola. Diciamo anche che quanto Dio ha detto nella Scrittura Santa era solo per i tempi di ieri. Oggi Dio, il nostro Dio, ha cambiato la sua Parola. Sua Parola è divenuta la parola degli uomini negatrice di ogni Parola detta fino ad oggi dal Signore e confermata dallo Spirito Santo in due mila anni di Tradizione e di cammino della vera fede nel tempo. Così rivela la Lettera agli Ebrei: </w:t>
      </w:r>
    </w:p>
    <w:p w:rsidR="00C00D1C" w:rsidRPr="00E108E4" w:rsidRDefault="00C00D1C" w:rsidP="00E108E4">
      <w:pPr>
        <w:pStyle w:val="Corpotesto"/>
        <w:ind w:left="567" w:right="567"/>
        <w:rPr>
          <w:color w:val="000000" w:themeColor="text1"/>
        </w:rPr>
      </w:pPr>
      <w:r w:rsidRPr="00E108E4">
        <w:rPr>
          <w:color w:val="000000" w:themeColor="text1"/>
        </w:rPr>
        <w:t xml:space="preserve">«Se, infatti, la parola trasmessa per mezzo degli angeli si è dimostrata salda, e ogni trasgressione e disobbedienza ha ricevuto giusta punizione, come potremo noi scampare se avremo trascurato una salvezza così grande? Essa cominciò a essere annunciata dal </w:t>
      </w:r>
      <w:r w:rsidRPr="00E108E4">
        <w:rPr>
          <w:color w:val="000000" w:themeColor="text1"/>
        </w:rPr>
        <w:lastRenderedPageBreak/>
        <w:t>Signore, e fu confermata a noi da coloro che l’avevano ascoltata, mentre Dio ne dava testimonianza con segni e prodigi e miracoli d’ogni genere e doni dello Spirito Santo, distribuiti secondo la sua volontà» (Eb 2,2-4).</w:t>
      </w:r>
    </w:p>
    <w:p w:rsidR="00C00D1C" w:rsidRDefault="00C00D1C" w:rsidP="00C00D1C">
      <w:pPr>
        <w:pStyle w:val="Corpotesto"/>
      </w:pPr>
      <w:r>
        <w:t xml:space="preserve">Sciogliendo noi la fede da ogni vincolo con la Parola di Dio, sciogliamo l’uomo da ogni obbligo verso la Parola del Signore. Un uomo senza nessun obbligo verso la Parola diviene libero da ogni legame religioso. Libero dall’essere discepolo di Gesù. Libero dall’aderire alla Chiesa. Libero dall’osservare i comandamenti. Libero da ogni vincolo di verità e di morale. Questa libertà viene contraddetta dai frutti che produciamo. Infatti ogni frutto che produciamo svincolati dall’obbedienza alla Parola non è di vita. È invece di morte. È di distruzione della nostra stessa umanità. La falsa escatologia – ed è quella che scioglie l’uomo dall’obbedienza alla Parola – produce anche un altro danno gravissimo. Vogliamo non gustare i frutti di morte, ma combattiamo con ogni scaltrezza diabolica perché venga lasciato in vita l’albero che li produce.  Non si vogliono i frutti della disobbedienza – che stanno provocando la morte dell’umanità e della terra – ma si lotta aspramente perché lo scioglimento dalla Parola sia pieno, senza neanche lasciare un trattino. Coltiviamo l’albero della morte. Poi piangiamo sui i frutti che esso produce. </w:t>
      </w:r>
    </w:p>
    <w:p w:rsidR="00C00D1C" w:rsidRDefault="00C00D1C" w:rsidP="00C00D1C">
      <w:pPr>
        <w:pStyle w:val="Corpotesto"/>
      </w:pPr>
      <w:r>
        <w:t>Questa è la stoltezza di chi ha deciso che Dio non esiste e che alla Parola del Signore non va data alcuna obbedienza. Siamo giunti ancora oltre: stiamo combattendo perché anche la natura creata da Dio a sua immagine venga sciolta da ogni vincolo dal suo Creatore e Signore. Si sta lottando perché la natura sia liberata anche dalla sua verità di natura. Quando questo albero di morte poi produrrà i suoi amari frutti, l’uomo dovrà mangiarli tutti. Nessuno si illuda. La falsa escatologia produce danni irreversibili per l’intera umanità. Li produce nel tempo e anche nell’eternità. Siamo tutti avvisati. Il ritorno nella sana escatologia è urgente. Non possiamo più procrastinarlo. La vita è solo dalla sana escatologia. La morte è dalla falsa e insana escatologia.</w:t>
      </w:r>
    </w:p>
    <w:p w:rsidR="00C00D1C" w:rsidRDefault="00C00D1C" w:rsidP="00C00D1C">
      <w:pPr>
        <w:pStyle w:val="Corpotesto"/>
      </w:pPr>
      <w:r>
        <w:t xml:space="preserve">Solo ritornando alla sana escatologica possiamo insegnare ad ogni figlio di Adamo – e tutti indistintamente sono figli di Adamo – la via della vera antropologia. È vera antropologia divenire figli adottivi del Padre, in Cristo Gesù, per opera dello Spirito Santo e per il ministero di verità e di grazia della Chiesa una, santa, cattolica, apostolica. Se su questa via della sana antropologia non si entra ed essa non si percorre sino alla fine, mai potrà esistere il vero uomo. Non esiste perché si è fuori dalla sola via a noi data perché possiamo raggiungere la perfezione della verità di creazione distrutta dal peccato di Adamo e da ogni altro peccato personale degli uomini e ridata a noi dal Padre, in Cristo, in modo ancora più mirabile. Mirabile è stata la creazione. Ancora più mirabile è la nostra redenzione, perché ancora più mirabile è la nostra nuova nascita da acqua e da Spirito Santo, frutto però della fede in Cristo Gesù. </w:t>
      </w:r>
    </w:p>
    <w:p w:rsidR="00C00D1C" w:rsidRDefault="00C00D1C" w:rsidP="00C00D1C">
      <w:pPr>
        <w:pStyle w:val="Corpotesto"/>
      </w:pPr>
      <w:r>
        <w:t xml:space="preserve">Se vengono espropriati della loro purissima verità gli Agenti necessari per la creazione della vera antropologia e quindi per la creazione della vera escatologia – questi Agenti sono il Padre che ci dona Cristo, Cristo che ci dona lo Spirito Santo, lo Spirito Santo che ci conforma a Cristo, la Chiesa che ci dona </w:t>
      </w:r>
      <w:r>
        <w:lastRenderedPageBreak/>
        <w:t xml:space="preserve">la grazia e la verità di Cristo Gesù, nello Spirito Santo e da Lui sempre presa per mano e condotta a tutta la verità – si deve subito affermare che anche per il cristiano è divenuto impossibile percorrere la vera via della vera antropologia e quindi è divenuto anche impossibile formare la sua vita sulla vera escatologia. </w:t>
      </w:r>
    </w:p>
    <w:p w:rsidR="00E108E4" w:rsidRDefault="00C00D1C" w:rsidP="00C00D1C">
      <w:pPr>
        <w:pStyle w:val="Corpotesto"/>
      </w:pPr>
      <w:r>
        <w:t>Senza questi Agenti mai ci sarà per un solo uomo il dopo senza peccato, il dopo di rigenerazione e di rinnovamento nello Spirito Santo:</w:t>
      </w:r>
    </w:p>
    <w:p w:rsidR="00E108E4" w:rsidRPr="00E108E4" w:rsidRDefault="00C00D1C" w:rsidP="00E108E4">
      <w:pPr>
        <w:pStyle w:val="Corpotesto"/>
        <w:ind w:left="567" w:right="567"/>
        <w:rPr>
          <w:color w:val="000000"/>
        </w:rPr>
      </w:pPr>
      <w:r w:rsidRPr="00E108E4">
        <w:rPr>
          <w:color w:val="000000"/>
        </w:rPr>
        <w:t xml:space="preserve">«Anche noi un tempo eravamo insensati, disobbedienti, corrotti, schiavi di ogni sorta di passioni e di piaceri, vivendo nella malvagità e nell’invidia, odiosi e odiandoci a vicenda. Ma quando apparvero la bontà di Dio, salvatore nostro, e il suo amore per gli uomini, egli ci ha salvati, non per opere giuste da noi compiute, ma per la sua misericordia, con un’acqua che rigenera e rinnova nello Spirito Santo, che Dio ha effuso su di noi in abbondanza per mezzo di Gesù Cristo, salvatore nostro, affinché, giustificati per la sua grazia, diventassimo, nella speranza, eredi della vita eterna. Questa parola è degna di fede e perciò voglio che tu insista su queste cose, perché coloro che credono a Dio si sforzino di distinguersi nel fare il bene. Queste cose sono buone e utili agli uomini» (Tt 3,3-8). </w:t>
      </w:r>
    </w:p>
    <w:p w:rsidR="00C00D1C" w:rsidRDefault="00C00D1C" w:rsidP="00C00D1C">
      <w:pPr>
        <w:pStyle w:val="Corpotesto"/>
      </w:pPr>
      <w:r>
        <w:t xml:space="preserve">Questo dopo di grazia e di verità solo lo Spirito Santo può realizzarlo per ogni uomo. </w:t>
      </w:r>
    </w:p>
    <w:p w:rsidR="00C00D1C" w:rsidRDefault="00C00D1C" w:rsidP="00C00D1C">
      <w:pPr>
        <w:pStyle w:val="Corpotesto"/>
      </w:pPr>
      <w:r>
        <w:t>Se ormai siamo tutti condannati a sentire un “vangelo nuovo” o come dice l’Apostolo Paolo: “un vangelo diverso”, diviene per tutti impossibile percorrere la via della vera antropologia. È il vero Vangelo, letto e compreso nello Spirito Santo, che ci rivela la via della vera antropologia. Ogni vangelo falso e ogni falso vangelo sempre indicherà vie di falsa antropologia e di conseguenza vie di falsa escatologia.</w:t>
      </w:r>
    </w:p>
    <w:p w:rsidR="00C00D1C" w:rsidRDefault="00C00D1C" w:rsidP="00C00D1C">
      <w:pPr>
        <w:pStyle w:val="Corpotesto"/>
      </w:pPr>
      <w:r>
        <w:t xml:space="preserve"> In cosa consiste questo “nuovo vangelo o vangelo diverso”? Esso consiste nella cancellazione dalla nostra fede di ogni purissima verità a noi rivelata dallo Spirito Santo per mezzo dei suoi agiografi sia dell’Antico che del Nuovo Testamento. Ma anche della verità a cui Lui ci ha condotto per due mila anni di cammino della vita della Chiesa. Ormai la Tradizione è divenuta un peso, un fardello, un giogo dal quale ci si deve liberare al fine di sciogliere il cristiano da tutto ciò che obbligo morale. La verità rivelata non può essere più predicata, perché essendo oggettiva e non soggettiva, obbliga a credere in essa e di conseguenza ad agire conformemente ad essa. </w:t>
      </w:r>
    </w:p>
    <w:p w:rsidR="00C00D1C" w:rsidRDefault="00C00D1C" w:rsidP="00C00D1C">
      <w:pPr>
        <w:pStyle w:val="Corpotesto"/>
      </w:pPr>
      <w:r>
        <w:t xml:space="preserve">Oggi si vuole una morale senza la verità. Ma una morale senza la verità mai potrà essere morale secondo la realtà oggettiva sia della creazione che della redenzione dell’uomo. È questo che oggi si vuole: un uomo senza realtà oggettiva né di creazione e né di redenzione. Si vuole un uomo libero di farsi a suo proprio gusto. Libero di autodeterminarsi. Libero di crearsi secondo la concupiscenza o la superbia del momento. È un’ora, questa, assai triste della nostra storia. Abbiamo smarrito la nostra identità perché abbiamo smarrito l’identità del nostro Dio, del nostro Cristo Gesù, del nostro Spirito Santo, della nostra Chiesa. Un Dio senza identità, un Cristo senza identità, uno Spirito Santo senza identità, una Chiesa senza identità, sempre partoriranno un uomo </w:t>
      </w:r>
      <w:r>
        <w:lastRenderedPageBreak/>
        <w:t xml:space="preserve">senza identità, un uomo privo della verità o identità sia di creazione che di redenzione. </w:t>
      </w:r>
    </w:p>
    <w:p w:rsidR="00C00D1C" w:rsidRDefault="00C00D1C" w:rsidP="00C00D1C">
      <w:pPr>
        <w:pStyle w:val="Corpotesto"/>
      </w:pPr>
      <w:r>
        <w:t xml:space="preserve">Un uomo privo della sua vera identità è anche un uomo senza la sua vera umanità. È questo l’uomo che oggi si vuole: un uomo non uomo. La via della sana antropologia a questo serve: fare del non uomo un vero uomo. Fare di un uomo senza alcuna identità un uomo con la purissima identità di Cristo Gesù, attraverso la sua perfetta conformazione a Lui. Se vogliamo dare all’uomo la sua realtà di natura, di creazione, di redenzione, se gli vogliamo dare la sua perfetta identità ad immagine di Cristo Gesù, dobbiamo riportare nella storia il Padre di Cristo Gesù, Cristo Gesù Figlio Unigenito del Padre fattosi carne per la nostra salvezza, lo Spirito Santo che deve condurci a tutta la verità e la verità per noi è solo Cristo Gesù, la Chiesa sacramento di Cristo, attraverso cui agiscono e Padre e Figlio e Spirito Santo per creare nell’uomo la sua vera identità e purissima verità sia di creazione che di redenzione. </w:t>
      </w:r>
    </w:p>
    <w:p w:rsidR="00C00D1C" w:rsidRDefault="00C00D1C" w:rsidP="00C00D1C">
      <w:pPr>
        <w:pStyle w:val="Corpotesto"/>
      </w:pPr>
      <w:r>
        <w:t>Chi nella Chiesa deve fare questo prima di tutto sono gli Apostoli del Signore. Nella comunione gerarchica con essi sono i presbiteri, i diaconi, ogni cresimato e battezzato, ognuno secondo la misura di grazia e i carismi e le missioni a lui conferiti. Ognuno per la sua parte è responsabile di far tornare e il Padre e il Figlio e lo Spirito Santo. Ognuno è responsabile di far risuonare il vero Vangelo secondo la sana dottrina e il deposito della fede in questo mondo senza più alcuna identità, perché privo di ogni verità. Anche se tutto il corpo di Cristo rinunciasse a questa responsabilità, la salvezza viene a tutto il corpo anche da un solo suo membro che vive con responsabilità la sua missione, la sua vocazione, il suo carisma. Verità mai da dimenticare. Verità però che richiede l’assenso della nostra fede.</w:t>
      </w:r>
    </w:p>
    <w:p w:rsidR="00C00D1C" w:rsidRDefault="00C00D1C" w:rsidP="00C00D1C">
      <w:pPr>
        <w:pStyle w:val="Corpotesto"/>
      </w:pPr>
      <w:r>
        <w:t>Oggi noi, figli della Chiesa del Dio vivente, non stiamo donando al mondo un falso Dio, una falsa salvezza, una falsa fratellanza, una falsa luce, una falsa speranza, una falsa teologia, una falsa antropologia, una falsa morale e di conseguenza una falsa escatologia? Tutta questa falsità con la quale nutriamo menti e cuori non stanno creando una falsa società? Questo accade perché noi non abbiamo bisogno di dogmi. Il dogma è la verità definita, codificata, fissata per oggi e per sempre, perché la verità di ieri è verità di oggi. La storia ci sta smentendo ogni giorno. Anche la creazione ci sta accusando di grande tradimento. Ma noi continuiamo nella nostra totale cecità, perché non abbiamo più Colui che è il Solo che potrà darci la vista dello spirito e dell’anima: Cristo Gesù nostro Signore, il solo Nome nel quale è stabilito che possiamo essere salvati.</w:t>
      </w:r>
    </w:p>
    <w:p w:rsidR="00C00D1C" w:rsidRDefault="00C00D1C" w:rsidP="00C00D1C">
      <w:pPr>
        <w:pStyle w:val="Corpotesto"/>
      </w:pPr>
      <w:r>
        <w:t xml:space="preserve">Ora chiediamoci: qual è l’ultimissimo (novissimum) dopo per ogni uomo?  L’ultimissimo dopo per ogni uomo, cristiano e non cristiano, sono morte, giudizio, inferno, paradiso. Nel Vangelo spesse volte Gesù ci chiede di essere sempre pronti a lasciare il tempo per entrare nell’eternità. Perché ripetutamente Lui ci dona questo avvertimento? Perché la morte potrebbe venire in ogni istante, in ogni luogo e condizione. Tra il tempo e l’eternità il filo è sottilissimo. Un minuto prima si è nel tempo e un attimo dopo nell’eternità. Non domani. Non oggi. Ma in questo istante potrebbe venire la morte. La storia ogni giorno ci mette dinanzi a questa verità e nessuno la potrà mai smentire. Quando si dice </w:t>
      </w:r>
      <w:r>
        <w:lastRenderedPageBreak/>
        <w:t>pace e sicurezza è allora che viene la morte e ci fa oltrepassare la barriera del tempo. È allora che ci presenteremo dinanzi al Signore per essere sottoposti al suo giudizio, che è eterno e inappellabile. L’anima vede se stessa e sa dove dovrà dirigersi per l’eternità.</w:t>
      </w:r>
    </w:p>
    <w:p w:rsidR="00C00D1C" w:rsidRDefault="00C00D1C" w:rsidP="00C00D1C">
      <w:pPr>
        <w:pStyle w:val="Corpotesto"/>
      </w:pPr>
      <w:r>
        <w:t xml:space="preserve">Se moriamo da iniqui, ribelli, empi, peccatori, sacrìleghi, profanatori, parricidi, matricidi, assassini, fornicatori, sodomiti, mercanti di uomini, bugiardi, spergiuri, e cose del genere o in tutto ciò che è contrario alla sana dottrina, per noi non ci sarà posto in Paradiso. L’eternità dell’inferno secondo il pensiero dell’uomo non si addice alla misericordia del nostro Dio che è anche nostro Padre. Questo è un pensiero che né trova né mai potrà trovare il suo fondamento nella Scrittura Santa. L’eternità della perdizione è essenza della rivelazione. Se l’inferno non fosse eterno, tutta l’antropologia biblica dovrebbe essere modificata. Non solo l’antropologia, ma tutta la cristologia, assieme alla teologia e ad ogni ramo della verità rivelata, compresa anche tutta l’ecclesiologia. Dovremmo dichiarare nulla la Rivelazione. Non una parte di essa, ma tutta. È quanto oggi sta accadendo. </w:t>
      </w:r>
    </w:p>
    <w:p w:rsidR="00C00D1C" w:rsidRDefault="00C00D1C" w:rsidP="00C00D1C">
      <w:pPr>
        <w:pStyle w:val="Corpotesto"/>
      </w:pPr>
      <w:r>
        <w:t>Avendo noi proclamato sia la non eternità dell’inferno e sia la sua non esistenza, abbiamo innalzato a fondamento della nostra fede un altro Dio, un altro Cristo, un altro Spirito Santo, un’altra Chiesa. Il nostro Dio non è più quello che si è rivelato in duemila anni di Storia Sacra. Non è il Dio dei Martiri e dei Confessori della fede nei moltissimi anni di Rivelazione, Tradizione, Magistero. Non è il Dio così come è stato annunziato dai profeti, da Cristo Gesù, dagli Apostoli.</w:t>
      </w:r>
    </w:p>
    <w:p w:rsidR="00C00D1C" w:rsidRDefault="00C00D1C" w:rsidP="00C00D1C">
      <w:pPr>
        <w:pStyle w:val="Corpotesto"/>
      </w:pPr>
      <w:r>
        <w:t>Neanche Cristo Gesù è il Cristo voluto dal Padre per la remissione dei peccati e per la creazione della nuova creatura. Non parliamo poi dello Spirito Santo, mandato dal Padre per Cristo, per trasformarci in verità in Cristo, per farci rivestire Cristo per vivere in Cristo, con Lui, per Lui. Neanche la Chiesa è la Chiesa pensata, voluta, fatta da Cristo Gesù, nello Spirito Santo: Luce del mondo, Sale della terra, portatrice presso ogni popolo e nazione del Vangelo della vita, rigeneratrice di persone nuove per opera dello Spirito Santo nei sacramenti della salvezza. Dichiarare la non esistenza dell’inferno o la sua non eternità, è dire all’uomo che i suoi atti non hanno più conseguenze eterne e universali. Mentre un solo atto dell’uomo può distruggere il mondo, ma anche condurre una moltitudine di persone nella perdizione eterna.</w:t>
      </w:r>
    </w:p>
    <w:p w:rsidR="00C00D1C" w:rsidRDefault="00C00D1C" w:rsidP="00C00D1C">
      <w:pPr>
        <w:pStyle w:val="Corpotesto"/>
      </w:pPr>
      <w:r>
        <w:t>Una verità oggi va affermata: il cristiano chiamato a costruire sulla terra l’uomo secondo Dio, è tutto impegnato a costruire un uomo secondo se stesso, un uomo non uomo. Questo sta accadendo perché si è costruito un Dio non secondo Dio e un Cristo che non è più il Cristo di Dio. Neanche lo Spirito Santo è più lo Spirito del Signore. È invece uno spirito pensato dall’uomo e da Lui costruito. Da questa tempesta devastatrice è colpita anche la Chiesa. Essa non è più strumento di vera salvezza per la predicazione e la conversione delle Genti a Cristo. Se la Chiesa non fa il vero uomo, nessuno lo potrà fare. Il vero uomo fa vera ogni cosa. Il falso uomo rende falsa anche la più santa delle verità. Infatti il falso uomo oggi ha fatto falso il vero Dio, falso il vero Cristo, falso il vero Spirito Santo, falsa la vera Chiesa.</w:t>
      </w:r>
    </w:p>
    <w:p w:rsidR="00C00D1C" w:rsidRDefault="00C00D1C" w:rsidP="00C00D1C">
      <w:pPr>
        <w:pStyle w:val="Corpotesto"/>
      </w:pPr>
      <w:r>
        <w:t xml:space="preserve">Fare oggi l’uomo vero è impossibile se prima non si fa vero il vero Dio, vero il vero Cristo, vero il vero Spirito Santo, vera la vera Chiesa. È questo il lavoro </w:t>
      </w:r>
      <w:r>
        <w:lastRenderedPageBreak/>
        <w:t xml:space="preserve">che ogni giorno il cristiano deve svolgere: impegnare se stesso a fare vero Dio il vero Dio, vero Cristo il vero Cristo Gesù, vero Spirito Santo il vero Spirito, vera Chiesa la vera Chiesa. Poiché il vero Dio lo può fare vero solo il vero discepolo di Cristo Gesù, dobbiamo chiedere allo Spirito Santo che faccia ogni giorno veri noi perché noi possiamo fare veri il vero Dio, il vero Cristo Signore, il vero Spirito Santo, la vera Chiesa perché si faccia vero l’uomo. Il non vero uomo senza o contro Cristo Gesù, vivendo di falsità trasformata e predicata come potente verità, nulla percepisce del suo vero mistero e stoltamente si incammina verso la perdizione eterna. È questa la vera escatologia che urge ai nostri tempi: non fare il domani di verità, ma farlo oggi, a partire da questo istante. È da questa escatologia che inizia il vero cammino dell’uomo verso la sua vera umanità. </w:t>
      </w:r>
    </w:p>
    <w:p w:rsidR="00A8775C" w:rsidRDefault="00C00D1C" w:rsidP="00C00D1C">
      <w:pPr>
        <w:pStyle w:val="Corpotesto"/>
      </w:pPr>
      <w:r>
        <w:t xml:space="preserve">Possiamo applicare a quest’uomo quanto il Libro del Proverbi dice sulla donna straniera: </w:t>
      </w:r>
    </w:p>
    <w:p w:rsidR="00E108E4" w:rsidRPr="00A8775C" w:rsidRDefault="00C00D1C" w:rsidP="00A8775C">
      <w:pPr>
        <w:pStyle w:val="Corpotesto"/>
        <w:ind w:left="567" w:right="567"/>
        <w:rPr>
          <w:color w:val="000000" w:themeColor="text1"/>
        </w:rPr>
      </w:pPr>
      <w:r w:rsidRPr="00A8775C">
        <w:rPr>
          <w:color w:val="000000" w:themeColor="text1"/>
        </w:rPr>
        <w:t xml:space="preserve">«Figlio mio, custodisci le mie parole e fa’ tesoro dei miei precetti. Osserva i miei precetti e vivrai, il mio insegnamento sia come la pupilla dei tuoi occhi. Légali alle tue dita, scrivili sulla tavola del tuo cuore. Di’ alla sapienza: “Tu sei mia sorella”, e chiama amica l’intelligenza, perché ti protegga dalla donna straniera, dalla sconosciuta che ha parole seducenti. Mentre dalla finestra della mia casa stavo osservando dietro le inferriate, ecco, io vidi dei giovani inesperti, e tra loro scorsi un adolescente dissennato. Passava per la piazza, rasente all’angolo, e s’incamminava verso la casa di lei, all’imbrunire, al declinare del giorno, all’apparire della notte e del buio. Ed ecco, gli si fa incontro una donna in vesti di prostituta, che intende sedurlo. Ella è irrequieta e insolente, non sa tenere i piedi in casa sua. Ora è per la strada, ora per le piazze, ad ogni angolo sta in agguato. Lo afferra, lo bacia e con sfacciataggine gli dice: </w:t>
      </w:r>
    </w:p>
    <w:p w:rsidR="00E108E4" w:rsidRPr="00E108E4" w:rsidRDefault="00C00D1C" w:rsidP="00E108E4">
      <w:pPr>
        <w:pStyle w:val="Corpotesto"/>
        <w:ind w:left="567" w:right="567"/>
        <w:rPr>
          <w:color w:val="000000" w:themeColor="text1"/>
        </w:rPr>
      </w:pPr>
      <w:r w:rsidRPr="00E108E4">
        <w:rPr>
          <w:color w:val="000000" w:themeColor="text1"/>
        </w:rPr>
        <w:t xml:space="preserve">“Dovevo offrire sacrifici di comunione: oggi ho sciolto i miei voti; per questo sono uscita incontro a te desiderosa di vederti, e ti ho trovato. Ho messo coperte soffici sul mio letto, lenzuola ricamate di lino d’Egitto; ho profumato il mio giaciglio di mirra, di àloe e di cinnamòmo. Vieni, inebriamoci d’amore fino al mattino, godiamoci insieme amorosi piaceri, poiché mio marito non è in casa, è partito per un lungo viaggio, ha portato con sé il sacchetto del denaro, tornerà a casa il giorno del plenilunio”. Lo lusinga con tante moine, lo seduce con labbra allettanti; egli incauto la segue, come un bue condotto al macello, come cervo adescato con un laccio, finché una freccia non gli trafigge il fegato, come un uccello che si precipita nella rete e non sa che la sua vita è in pericolo» (Pr 7,1-23). </w:t>
      </w:r>
    </w:p>
    <w:p w:rsidR="00C00D1C" w:rsidRDefault="00C00D1C" w:rsidP="00C00D1C">
      <w:pPr>
        <w:pStyle w:val="Corpotesto"/>
      </w:pPr>
      <w:r>
        <w:t>Questa donna straniera oggi è il falso Dio che sta conquistando i cuori dei discepoli di Cristo preparandoli per il macello dell’inferno.</w:t>
      </w:r>
    </w:p>
    <w:p w:rsidR="00C00D1C" w:rsidRDefault="00C00D1C" w:rsidP="00C00D1C">
      <w:pPr>
        <w:pStyle w:val="Corpotesto"/>
      </w:pPr>
      <w:r>
        <w:t xml:space="preserve">Questo falso Dio sta seducendo il mondo intero. Urge che il cristiano non cada in tentazione. Se lui cade, tutta la Chiesa sarà trascinata nella falsità e nella menzogna. Tutta la Chiesa servirà un falso Dio, un falso Cristo, un falso Spirito Santo, una falsa Chiesa. Il tempo è dato all’uomo perché porti la sua vita nella </w:t>
      </w:r>
      <w:r>
        <w:lastRenderedPageBreak/>
        <w:t xml:space="preserve">più pura escatologia, così da poter essere trovato irreprensibile dinanzi al Signore suo Dio, nel giorno del giudizio, che potrebbe essere anche oggi, in questo istante. </w:t>
      </w:r>
    </w:p>
    <w:p w:rsidR="00C00D1C" w:rsidRDefault="00C00D1C" w:rsidP="00C00D1C">
      <w:pPr>
        <w:pStyle w:val="Corpotesto"/>
      </w:pPr>
      <w:r>
        <w:t xml:space="preserve">Poiché oggi abbiamo noi abolito sia il giudizio che l’inferno, cade tutta la Parola del Signore. Cadono l’Antico Testamento, l’Apostolo Paolo, la Parola di Cristo Gesù, tutta la Scrittura Santa, compresa la bimillenaria Tradizione della Chiesa e il suo Magistero. Tutto cade. Non rimane più alcuna verità oggettiva. Tutto oggi sta divenendo soggettivo. Verità è ciò che l’uomo vuole. Così l’aborto è verità. Il divorzio è verità. L’omosessualità è verità. La trasgressione di ogni comandamento è verità. Dall’uomo tutto è trasformato in verità. Se questa trasformazione la facesse in suo nome, non sarebbe così grave. La si potrebbe contestare e contrastare con la Parola della Scrittura. Invece tutto è trasformato in verità in nome di Dio, in nome della Scrittura, in nome di Cristo, in nome dello Spirito e della Chiesa. Con sottile e diabolica astuzia si insinua nelle menti e nei cuori la temporaneità della Parola del Signore. Oggi si insegna che essa è stata detta per un tempo e non per tutti i tempi. È stata data per ieri e non per oggi. Oggi occorre una parola per oggi. Domani per domani. Se è parola per il momento, ogni momento dovrà avere la sua parola. </w:t>
      </w:r>
    </w:p>
    <w:p w:rsidR="00C00D1C" w:rsidRDefault="00C00D1C" w:rsidP="00C00D1C">
      <w:pPr>
        <w:pStyle w:val="Corpotesto"/>
      </w:pPr>
      <w:r>
        <w:t xml:space="preserve">Anticamente era il Signore che suscitava i profeti, oggi è lo stesso cristiano che si fa profeta e in nome di Dio dice quale dovrà essere la parola del momento. Poiché ogni cristiano può costituirsi profeta del Padre o di Cristo Gesù, muore la Parola unica che deve guidare i nostri passi verso un dopo sempre nuovo in Cristo Gesù. Sorgono e nascono le molte parole per il momento. È questa la confusione nella quale oggi è precipitata la cristianità. Ogni suo figlio si è fatto profeta di Cristo Gesù. </w:t>
      </w:r>
    </w:p>
    <w:p w:rsidR="00C00D1C" w:rsidRDefault="00C00D1C" w:rsidP="00C00D1C">
      <w:pPr>
        <w:pStyle w:val="Corpotesto"/>
      </w:pPr>
      <w:r>
        <w:t>In sintesi, ecco la parola della modernità: Non c’è alcun giudizio di Dio. Non c’è nessuno inferno. Non esiste la giustizia di Dio. C’è solo la sua misericordia. Non esiste il peccato. Non esiste il male. Neanche Satana esiste. Non c’è obbedienza ai Comandamenti. Non serve nessuna obbedienza. Ognuno ha il diritto di determinare la sua vita. A nessuno dovrà essere insegnata la verità della salvezza. Tutti possono vivere seguendo il loro cuore. Tutto è amore. Queste sono solo alcune delle attuali profezie per la modernità. Tutto è rigorosamente affermato in nome di Dio, di Cristo, dello Spirito Santo, della Chiesa.</w:t>
      </w:r>
    </w:p>
    <w:p w:rsidR="00C00D1C" w:rsidRDefault="00C00D1C" w:rsidP="00C00D1C">
      <w:pPr>
        <w:pStyle w:val="Corpotesto"/>
      </w:pPr>
      <w:r>
        <w:t>Tutto oggi è frutto della volontà e della personale profezia. Poiché la vera fede è di ogni singola persona, ognuno può scegliere se rimanere fermo e risoluto nella Parola eterna di Dio e di Gesù, nella verità eterna dello Spirito Santo, oppure lasciarsi anche lui governare dalle attuali parole frutto della nostra modernità. Possiamo ritornare alla Parola eterna del nostro Dio, del nostro Cristo, del nostro Spirito Santo o siamo condannati alla parola delle attuali profezie sataniche e infernali? Chi vuole può tornare in ogni momento. Dio è sempre pronto ad accogliere chi vuole camminare con lui.</w:t>
      </w:r>
    </w:p>
    <w:p w:rsidR="00C00D1C" w:rsidRDefault="00C00D1C" w:rsidP="00C00D1C">
      <w:pPr>
        <w:pStyle w:val="Corpotesto"/>
      </w:pPr>
      <w:r>
        <w:t xml:space="preserve">La scelta è personale, del singolo. Ognuno con Simon Pietro dovrebbe dire, mentre tutti seguono le attuali false profezie: “Signore, da chi andremo? Tu hai parole di vita eterna. E noi abbiamo conosciuto e crediamo che tu sei il Santo di Dio, il nostro Messia”. Oggi per la modernità dire ad un uomo “convertiti e credi </w:t>
      </w:r>
      <w:r>
        <w:lastRenderedPageBreak/>
        <w:t xml:space="preserve">nel Vangelo”, è grave offesa per la religione che lui professa. Tutte le religioni sono uguali. A nulla serve essere Chiesa. A nulla giova credere in ogni verità rivelata. Alla fine l’escatologia è per tutti uguale. Tutti saremo in paradiso. </w:t>
      </w:r>
    </w:p>
    <w:p w:rsidR="00C00D1C" w:rsidRDefault="00C00D1C" w:rsidP="00C00D1C">
      <w:pPr>
        <w:pStyle w:val="Corpotesto"/>
      </w:pPr>
      <w:r>
        <w:t>Chi nega l’inferno, apre all’uomo tutte le porte del peccato, del male, della trasgressione, della malignità e malvagità, della cattiveria e superbia, dell’arroganza e della sopraffazione. Fa della terra un vero inferno. I dannati ci avvisano. Ci rivelano la stoltezza e insipienza delle loro scelte. Sono essi che ci chiedono di ritornare sulla via della saggezza e dell’intelligenza. Il male genera un male eterno. Se il dannato vuole la salvezza, perché noi vogliamo la perdizione? È duro constatare che mentre i dannati (Cfr. Sap 5,1-14; Lc 16,19-31) ci chiedono di porre ogni attenzione per la nostra salvezza eterna, noi condanniamo i nostri fratelli alla perdizione, giustificando il loro male e dichiarandolo ininfluente in ordine alla loro morte eterna.</w:t>
      </w:r>
    </w:p>
    <w:p w:rsidR="00C00D1C" w:rsidRDefault="00C00D1C" w:rsidP="00C00D1C">
      <w:pPr>
        <w:pStyle w:val="Corpotesto"/>
      </w:pPr>
      <w:r>
        <w:t xml:space="preserve">La sana escatologia conduce ad una forte conversione, anzi una altissima conversione ascetica e mistagogica. Essa obbliga il cristiano a camminare di fede in fede, di verità in verità, di carità in carità, fino a essere perfetto nell’amore come è perfetto il Padre nostro celeste. Ma oggi ci si accontenta di una morale bassa, inesistente. La sana escatologia spinge il cristiano, condotto per mano dallo Spirito e dalla Chiesa, perché giunga alla piena conformazione a Cristo, nella vita e nella morte, per essere conforme a Lui nella gloriosa risurrezione. Queste due conversioni – ascetica e mistagogica – possono essere il frutto solo della sana, vera escatologia. </w:t>
      </w:r>
    </w:p>
    <w:p w:rsidR="00C00D1C" w:rsidRDefault="00C00D1C" w:rsidP="00C00D1C">
      <w:pPr>
        <w:pStyle w:val="Corpotesto"/>
      </w:pPr>
      <w:r>
        <w:t xml:space="preserve">Il cristiano deve vivere con una visione soprannaturale che nasce dalla Parola della Rivelazione. A questa visione si deve saldamente ancorare. Oggi è proprio questa visione soprannaturale che è morta in molti cuori. Il cristiano deve fissare lo sguardo non sulle cose visibili, ma su quelle invisibili. Qual è la ragione per cui lui deve guardare tutto dalle cose invisibili? Le cose visibili sono di un momento. Quelle invisibili invece sono eterne. Significa: tutte le sofferenze, tutte le tribolazioni durano un istante. La gloria che queste cose producono dura per l’eternità, non verrà mai meno. La passione di Cristo Gesù sulla nostra terra durò per circa trentatré anni. Ricevette la sua perfezione nella sofferenza sulla croce. Trentatré anni sono nulla in rapporto alla gloria eterna con la quale lui è stato rivestito dal Padre suo. Questa visione soprannaturale è giusto che oggi venga rimessa nel cuore di ogni discepolo di Gesù.  </w:t>
      </w:r>
    </w:p>
    <w:p w:rsidR="00C00D1C" w:rsidRDefault="00C00D1C" w:rsidP="00C00D1C">
      <w:pPr>
        <w:pStyle w:val="Corpotesto"/>
      </w:pPr>
      <w:r>
        <w:t xml:space="preserve">In conclusione, sempre va separata l’escatologia vera dall’escatologia falsa. È escatologia falsa quella che insegna la reincarnazione. Si nasce una volta sola. Si muore una volta sola. È falsa ogni escatologia che dichiara che tutti domani saranno accolti nel Paradiso. La Parola rivelata insegna che la via verso il Paradiso è stretta e angusta ed è la via dell’obbedienza al Vangelo di Cristo Gesù. Non si conoscono altre vie. È falsa ogni escatologia che dona il premio eterno a tutti coloro che compiono atti di terrorismo o di altra criminalità. Dal terrore inflitto agli uomini si passa al terrore eterno inflitto a noi che pratichiamo il male. Ogni danno arrecato ai fratelli è danno arrecato a Dio. Non c’è né benedizione e né vita eterna. </w:t>
      </w:r>
    </w:p>
    <w:p w:rsidR="00C00D1C" w:rsidRDefault="00C00D1C" w:rsidP="00C00D1C">
      <w:pPr>
        <w:pStyle w:val="Corpotesto"/>
      </w:pPr>
      <w:r>
        <w:t xml:space="preserve">Tutti leggono il racconto di Gesù sul giudizio finale. Lo separano però dalla sua verità evangelica completa. Va subito detto che questo racconto è contenuto </w:t>
      </w:r>
      <w:r>
        <w:lastRenderedPageBreak/>
        <w:t>nel Capitolo XXV del Vangelo secondo Matteo. Prima vi sono ben XXIV Capitoli che sono la chiave ermeneutica ed esegetica di esso. Lo stesso racconto del giudizio finale è immediatamente preceduto da due parabole che sono essenza e sostanza del giudizio dell’ultimo giorno. È pessima escatologia ridurre il Vangelo a questo solo racconto.</w:t>
      </w:r>
    </w:p>
    <w:p w:rsidR="00E108E4" w:rsidRDefault="00C00D1C" w:rsidP="00C00D1C">
      <w:pPr>
        <w:pStyle w:val="Corpotesto"/>
      </w:pPr>
      <w:r>
        <w:t xml:space="preserve">Qualcuno potrebbe obiettare: Ma tutto questo non è pessimo fondamentalismo? Non è tradizionalismo di cattivo gusto? Si risponde che è sufficiente leggere un solo rigo della Scrittura Santa e si dovranno dichiarare fondamentalisti e tradizionalisti tutti gli Agiografi, tutti i Padri della Chiesa, tutti i grandi Dottori della teologia, tutti i Martiri e tutti i Confessori della fede. Lo stesso Cristo Gesù va dichiarato fondamentalista e tradizionalista. Ascoltiamo solo alcune delle sue parole tratte dal Vangelo secondo Matteo: </w:t>
      </w:r>
    </w:p>
    <w:p w:rsidR="00C00D1C" w:rsidRPr="00E108E4" w:rsidRDefault="00C00D1C" w:rsidP="00E108E4">
      <w:pPr>
        <w:pStyle w:val="Corpotesto"/>
        <w:ind w:left="567" w:right="567"/>
        <w:rPr>
          <w:color w:val="000000"/>
        </w:rPr>
      </w:pPr>
      <w:r w:rsidRPr="00E108E4">
        <w:rPr>
          <w:color w:val="000000"/>
        </w:rPr>
        <w:t>«Non crediate che io sia venuto ad abolire la Legge o i Profeti; non sono venuto ad abolire, ma a dare pieno compimento. In verità io vi dico: finché non siano passati il cielo e la terra, non passerà un solo iota o un solo trattino della Legge, senza che tutto sia avvenuto. Chi dunque trasgredirà uno solo di questi minimi precetti e insegnerà agli altri a fare altrettanto, sarà considerato minimo nel regno dei cieli. Chi invece li osserverà e li insegnerà, sarà considerato grande nel regno dei cieli. Io vi dico infatti: se la vostra giustizia non supererà quella degli scribi e dei farisei, non entrerete nel regno dei cieli» (Mt 5,17-20).</w:t>
      </w:r>
    </w:p>
    <w:p w:rsidR="00C00D1C" w:rsidRPr="00E108E4" w:rsidRDefault="00C00D1C" w:rsidP="00E108E4">
      <w:pPr>
        <w:pStyle w:val="Corpotesto"/>
        <w:ind w:left="567" w:right="567"/>
        <w:rPr>
          <w:color w:val="000000"/>
        </w:rPr>
      </w:pPr>
      <w:r w:rsidRPr="00E108E4">
        <w:rPr>
          <w:color w:val="000000"/>
        </w:rPr>
        <w:t xml:space="preserve">«Entrate per la porta stretta, perché larga è la porta e spaziosa la via che conduce alla perdizione, e molti sono quelli che vi entrano. Quanto stretta è la porta e angusta la via che conduce alla vita, e pochi sono quelli che la trovano! 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w:t>
      </w:r>
    </w:p>
    <w:p w:rsidR="00C00D1C" w:rsidRPr="00E108E4" w:rsidRDefault="00C00D1C" w:rsidP="00E108E4">
      <w:pPr>
        <w:pStyle w:val="Corpotesto"/>
        <w:ind w:left="567" w:right="567"/>
        <w:rPr>
          <w:color w:val="000000"/>
        </w:rPr>
      </w:pPr>
      <w:r w:rsidRPr="00E108E4">
        <w:rPr>
          <w:color w:val="000000"/>
        </w:rPr>
        <w:t>Ma allora io dichiarerò loro: “Non vi ho mai conosciuti. Allontanatevi da me, voi che operate l’iniquità!”. 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adde e la sua rovina fu grande» (Mt 7,13-14. 21-27).</w:t>
      </w:r>
    </w:p>
    <w:p w:rsidR="00C00D1C" w:rsidRDefault="00C00D1C" w:rsidP="00C00D1C">
      <w:pPr>
        <w:pStyle w:val="Corpotesto"/>
      </w:pPr>
      <w:r>
        <w:t xml:space="preserve">Qualche altro potrebbe anche affermare che tutta questa è teologia superficiale, perché non scende nelle profondità della Parola e della sana dottrina. Ragionare, riflettere, pensare, argomentare mai potrà significare che si debba rinnegare una sola Parola di Cristo Signore. Tutta l’attività della mente umana è vera se parte da una verità evidente per trarre delle verità meno evidenti. Non è </w:t>
      </w:r>
      <w:r>
        <w:lastRenderedPageBreak/>
        <w:t xml:space="preserve">mai attività di mente sana quella che serve a negare le verità evidenti per affermare le falsità del proprio cuore in nome di Dio, di Cristo Gesù, dello Spirito Santo, della Chiesa, della Scrittura. Oggi la profonda teologia, la teologia scientifica, a questo serve: a negare ogni verità rivelata, anche le più evidenti. </w:t>
      </w:r>
    </w:p>
    <w:p w:rsidR="00C00D1C" w:rsidRDefault="00C00D1C" w:rsidP="00C00D1C">
      <w:pPr>
        <w:pStyle w:val="Corpotesto"/>
      </w:pPr>
      <w:r>
        <w:t xml:space="preserve">Questa teologia scientifica oggi non nega il mistero della Beata Trinità con la creazione del Dio unico? Non distrugge il mistero della Chiesa con la elevazione di ogni religione a vera sorgente di salvezza? Non abbatte tutto il mistero dell’uomo con la dichiarazione di non relazione tra il tempo e l’eternità? È giusto allora affermare che è preferibile l’annuncio del Vangelo senza alcuna glossa, ma compreso e vissuto nello Spirito Santo e nella sua sapienza, anziché una glossa senza Vangelo, annunciata, insegnata, sviscerata con grande sapienza diabolica. </w:t>
      </w:r>
    </w:p>
    <w:p w:rsidR="00C00D1C" w:rsidRDefault="00C00D1C" w:rsidP="00C00D1C">
      <w:pPr>
        <w:pStyle w:val="Corpotesto"/>
      </w:pPr>
      <w:r>
        <w:t xml:space="preserve">Ecco perché è preferibile una teologia superficiale che adora i divini misteri che lo Spirito Santo ha rivelato agli uomini, contenuti tutti nel deposito della nostra santissima fede, e non invece una teologia scientifica, dalla sapienza diabolica, che dichiara falso ogni mistero e non vuole con satanica ostinazione che il mistero entri nella nostra storia per illuminarla di celeste verità. </w:t>
      </w:r>
    </w:p>
    <w:p w:rsidR="00F12FD3" w:rsidRDefault="00F12FD3" w:rsidP="00C00D1C">
      <w:pPr>
        <w:pStyle w:val="Corpotesto"/>
      </w:pPr>
    </w:p>
    <w:p w:rsidR="004B591C" w:rsidRDefault="00FD6193" w:rsidP="004B591C">
      <w:pPr>
        <w:pStyle w:val="Titolo2"/>
        <w:rPr>
          <w:rFonts w:eastAsia="Calibri"/>
          <w:lang w:eastAsia="en-US"/>
        </w:rPr>
      </w:pPr>
      <w:bookmarkStart w:id="163" w:name="_Toc111642492"/>
      <w:r w:rsidRPr="00FD6193">
        <w:rPr>
          <w:rFonts w:eastAsia="Calibri"/>
          <w:lang w:eastAsia="en-US"/>
        </w:rPr>
        <w:t>La verità della Vergine Maria.</w:t>
      </w:r>
      <w:bookmarkEnd w:id="163"/>
      <w:r w:rsidRPr="00FD6193">
        <w:rPr>
          <w:rFonts w:eastAsia="Calibri"/>
          <w:lang w:eastAsia="en-US"/>
        </w:rPr>
        <w:t xml:space="preserve"> </w:t>
      </w:r>
    </w:p>
    <w:p w:rsidR="00105BED" w:rsidRDefault="006811A8" w:rsidP="00105BED">
      <w:pPr>
        <w:pStyle w:val="Corpotesto"/>
        <w:rPr>
          <w:rFonts w:eastAsia="Calibri"/>
          <w:b/>
          <w:lang w:eastAsia="en-US"/>
        </w:rPr>
      </w:pPr>
      <w:r>
        <w:rPr>
          <w:rFonts w:eastAsia="Calibri"/>
          <w:lang w:eastAsia="en-US"/>
        </w:rPr>
        <w:t xml:space="preserve">È sufficiente prendere alcune parole proferite </w:t>
      </w:r>
      <w:r w:rsidR="00105BED">
        <w:rPr>
          <w:rFonts w:eastAsia="Calibri"/>
          <w:lang w:eastAsia="en-US"/>
        </w:rPr>
        <w:t xml:space="preserve">alla Vergine Maria </w:t>
      </w:r>
      <w:r>
        <w:rPr>
          <w:rFonts w:eastAsia="Calibri"/>
          <w:lang w:eastAsia="en-US"/>
        </w:rPr>
        <w:t>dall’Angelo Gabriele nel giorno dell’annunciazione</w:t>
      </w:r>
      <w:r w:rsidR="00817B7B">
        <w:rPr>
          <w:rFonts w:eastAsia="Calibri"/>
          <w:lang w:eastAsia="en-US"/>
        </w:rPr>
        <w:t>,</w:t>
      </w:r>
      <w:r>
        <w:rPr>
          <w:rFonts w:eastAsia="Calibri"/>
          <w:lang w:eastAsia="en-US"/>
        </w:rPr>
        <w:t xml:space="preserve"> altre </w:t>
      </w:r>
      <w:r w:rsidR="00105BED">
        <w:rPr>
          <w:rFonts w:eastAsia="Calibri"/>
          <w:lang w:eastAsia="en-US"/>
        </w:rPr>
        <w:t xml:space="preserve">rivolte a Lei da </w:t>
      </w:r>
      <w:r>
        <w:rPr>
          <w:rFonts w:eastAsia="Calibri"/>
          <w:lang w:eastAsia="en-US"/>
        </w:rPr>
        <w:t xml:space="preserve">Elisabetta nel giorno della </w:t>
      </w:r>
      <w:r w:rsidR="00105BED">
        <w:rPr>
          <w:rFonts w:eastAsia="Calibri"/>
          <w:lang w:eastAsia="en-US"/>
        </w:rPr>
        <w:t xml:space="preserve">sua </w:t>
      </w:r>
      <w:r>
        <w:rPr>
          <w:rFonts w:eastAsia="Calibri"/>
          <w:lang w:eastAsia="en-US"/>
        </w:rPr>
        <w:t xml:space="preserve">visita </w:t>
      </w:r>
      <w:r w:rsidR="00105BED">
        <w:rPr>
          <w:rFonts w:eastAsia="Calibri"/>
          <w:lang w:eastAsia="en-US"/>
        </w:rPr>
        <w:t>in casa di Zaccaria</w:t>
      </w:r>
      <w:r w:rsidR="00817B7B">
        <w:rPr>
          <w:rFonts w:eastAsia="Calibri"/>
          <w:lang w:eastAsia="en-US"/>
        </w:rPr>
        <w:t xml:space="preserve"> e altre ancora proveniente dalla Chiesa</w:t>
      </w:r>
      <w:r w:rsidR="00105BED">
        <w:rPr>
          <w:rFonts w:eastAsia="Calibri"/>
          <w:lang w:eastAsia="en-US"/>
        </w:rPr>
        <w:t xml:space="preserve">, </w:t>
      </w:r>
      <w:r w:rsidRPr="00772824">
        <w:rPr>
          <w:rFonts w:eastAsia="Calibri"/>
          <w:b/>
          <w:lang w:eastAsia="en-US"/>
        </w:rPr>
        <w:t xml:space="preserve">e subito </w:t>
      </w:r>
      <w:r w:rsidR="00105BED" w:rsidRPr="00772824">
        <w:rPr>
          <w:rFonts w:eastAsia="Calibri"/>
          <w:b/>
          <w:lang w:eastAsia="en-US"/>
        </w:rPr>
        <w:t>sarà messa in piena luce la verità oggettiva della Vergine Maria, verità che nessuno mai le potrà togliere perché è la sua stessa natura allo stesso modo che la verità di Dio è la sua stessa natura.</w:t>
      </w:r>
      <w:r w:rsidR="00105BED">
        <w:rPr>
          <w:rFonts w:eastAsia="Calibri"/>
          <w:lang w:eastAsia="en-US"/>
        </w:rPr>
        <w:t xml:space="preserve"> </w:t>
      </w:r>
      <w:r w:rsidR="00105BED" w:rsidRPr="00772824">
        <w:rPr>
          <w:rFonts w:eastAsia="Calibri"/>
          <w:b/>
          <w:lang w:eastAsia="en-US"/>
        </w:rPr>
        <w:t xml:space="preserve">Quando la verità è oggettiva ed è la stessa nostra natura, allora essa sempre produrrà frutti secondo la sua natura. </w:t>
      </w:r>
    </w:p>
    <w:p w:rsidR="00DF1109" w:rsidRPr="00772824" w:rsidRDefault="00DF1109" w:rsidP="00105BED">
      <w:pPr>
        <w:pStyle w:val="Corpotesto"/>
        <w:rPr>
          <w:rFonts w:eastAsia="Calibri"/>
          <w:b/>
          <w:lang w:eastAsia="en-US"/>
        </w:rPr>
      </w:pPr>
    </w:p>
    <w:p w:rsidR="00DF1109" w:rsidRDefault="006811A8" w:rsidP="00C30EFA">
      <w:pPr>
        <w:pStyle w:val="Corpotesto"/>
        <w:rPr>
          <w:rFonts w:cs="Arial"/>
          <w:b/>
        </w:rPr>
      </w:pPr>
      <w:r w:rsidRPr="006811A8">
        <w:rPr>
          <w:rFonts w:cs="Arial"/>
          <w:b/>
        </w:rPr>
        <w:t xml:space="preserve">Piena di grazia </w:t>
      </w:r>
    </w:p>
    <w:p w:rsidR="00045AAA" w:rsidRDefault="006811A8" w:rsidP="00C30EFA">
      <w:pPr>
        <w:pStyle w:val="Corpotesto"/>
        <w:rPr>
          <w:rFonts w:cs="Arial"/>
        </w:rPr>
      </w:pPr>
      <w:r w:rsidRPr="006811A8">
        <w:rPr>
          <w:rFonts w:cs="Arial"/>
        </w:rPr>
        <w:t xml:space="preserve">La Vergine Maria è piena di grazia. Anche di altre persone, è detto nel Nuovo Testamento, che sono piene di grazia: </w:t>
      </w:r>
      <w:r w:rsidRPr="006811A8">
        <w:rPr>
          <w:rFonts w:cs="Arial"/>
          <w:i/>
        </w:rPr>
        <w:t>“Stefano, uomo pieno di fede e di Spirito Santo...</w:t>
      </w:r>
      <w:r w:rsidRPr="006811A8">
        <w:rPr>
          <w:rFonts w:cs="Arial"/>
          <w:i/>
          <w:position w:val="6"/>
          <w:vertAlign w:val="superscript"/>
        </w:rPr>
        <w:t xml:space="preserve">  </w:t>
      </w:r>
      <w:r w:rsidRPr="006811A8">
        <w:rPr>
          <w:rFonts w:cs="Arial"/>
          <w:i/>
        </w:rPr>
        <w:t xml:space="preserve">pieno di grazia e di potenza, faceva grandi prodigi e segni tra il popolo” (At 5,5.8). </w:t>
      </w:r>
      <w:r w:rsidRPr="00772824">
        <w:rPr>
          <w:rFonts w:cs="Arial"/>
          <w:b/>
        </w:rPr>
        <w:t>Qual è la differenza che vi è tra Stefano e la Vergine Maria?</w:t>
      </w:r>
      <w:r w:rsidRPr="006811A8">
        <w:rPr>
          <w:rFonts w:cs="Arial"/>
        </w:rPr>
        <w:t xml:space="preserve"> </w:t>
      </w:r>
      <w:r w:rsidRPr="00772824">
        <w:rPr>
          <w:rFonts w:cs="Arial"/>
          <w:b/>
        </w:rPr>
        <w:t xml:space="preserve">Stefano è stato concepito nel peccato come qualsiasi altro uomo che viene al mondo. È divenuto pieno di grazia, dopo il battesimo. Pieno di grazia è rimasto a motivo della potenza dello Spirito Santo di cui era rivestito. </w:t>
      </w:r>
      <w:r w:rsidRPr="006811A8">
        <w:rPr>
          <w:rFonts w:cs="Arial"/>
        </w:rPr>
        <w:t xml:space="preserve">La pienezza è però limitata. Ogni bicchiere, ogni recipiente è pieno, quando il liquido che contiene giunge fino all’orlo e quasi trabocca. Altra è però la pienezza di un centilitro, altra è la pienezza di un milione di metri cubi, altra ancora è quella di un oceano sconfinato. Stefano ha la pienezza limitata. </w:t>
      </w:r>
    </w:p>
    <w:p w:rsidR="00045AAA" w:rsidRDefault="006811A8" w:rsidP="00C30EFA">
      <w:pPr>
        <w:pStyle w:val="Corpotesto"/>
        <w:rPr>
          <w:rFonts w:cs="Arial"/>
        </w:rPr>
      </w:pPr>
      <w:r w:rsidRPr="00772824">
        <w:rPr>
          <w:rFonts w:cs="Arial"/>
          <w:b/>
        </w:rPr>
        <w:t>La Vergine Maria è piena di grazia dal primissimo istante della sua vita. Ella iniziò ad esistere piena di grazia. Ella è concepita piena di grazia. Il peccato originale non l’ha neanche sfiorata per un attimo. Questa è la prima verità.</w:t>
      </w:r>
      <w:r w:rsidRPr="006811A8">
        <w:rPr>
          <w:rFonts w:cs="Arial"/>
        </w:rPr>
        <w:t xml:space="preserve"> La Vergine Maria è piena di grazia perché </w:t>
      </w:r>
      <w:r w:rsidRPr="006811A8">
        <w:rPr>
          <w:rFonts w:cs="Arial"/>
          <w:i/>
        </w:rPr>
        <w:t xml:space="preserve">“Immacolata </w:t>
      </w:r>
      <w:r w:rsidRPr="006811A8">
        <w:rPr>
          <w:rFonts w:cs="Arial"/>
          <w:i/>
        </w:rPr>
        <w:lastRenderedPageBreak/>
        <w:t>Concezione di Dio”</w:t>
      </w:r>
      <w:r w:rsidRPr="006811A8">
        <w:rPr>
          <w:rFonts w:cs="Arial"/>
        </w:rPr>
        <w:t xml:space="preserve">. </w:t>
      </w:r>
      <w:r w:rsidRPr="00772824">
        <w:rPr>
          <w:rFonts w:cs="Arial"/>
          <w:b/>
        </w:rPr>
        <w:t xml:space="preserve">Ella nella creazione è la sola </w:t>
      </w:r>
      <w:r w:rsidRPr="00772824">
        <w:rPr>
          <w:rFonts w:cs="Arial"/>
          <w:b/>
          <w:i/>
        </w:rPr>
        <w:t>“Opera di Dio”</w:t>
      </w:r>
      <w:r w:rsidRPr="00772824">
        <w:rPr>
          <w:rFonts w:cs="Arial"/>
          <w:b/>
        </w:rPr>
        <w:t>, senza alcun limite di immagine e di somiglianza con il suo Creatore. Noi riflettiamo una scintilla della natura ed essenza di Dio. La Vergine Maria riflette Dio più di tutta la creazione messa insieme. Ella è piena di Dio. È rivestita di Dio. È avvolta di Dio. Non solo Ella è piena di grazia. La grazia dell’istante del suo concepimento e la grazia dell’ultimo istante della sua vita non è nella stessa misura. Piena era prima. Piena è ora. La misura è però cambiata. Ora è senza misura. La sua pienezza è senza alcun limite</w:t>
      </w:r>
      <w:r w:rsidRPr="006811A8">
        <w:rPr>
          <w:rFonts w:cs="Arial"/>
        </w:rPr>
        <w:t xml:space="preserve">. </w:t>
      </w:r>
    </w:p>
    <w:p w:rsidR="00045AAA" w:rsidRDefault="006811A8" w:rsidP="00C30EFA">
      <w:pPr>
        <w:pStyle w:val="Corpotesto"/>
        <w:rPr>
          <w:rFonts w:cs="Arial"/>
        </w:rPr>
      </w:pPr>
      <w:r w:rsidRPr="006811A8">
        <w:rPr>
          <w:rFonts w:cs="Arial"/>
        </w:rPr>
        <w:t>Dio ha dato tutto se stesso a questa Donna. Nulla ha tenuto per sé. Ha potuto dare tutto perché la Vergine Maria ogni giorno si lascia</w:t>
      </w:r>
      <w:r w:rsidR="00772824">
        <w:rPr>
          <w:rFonts w:cs="Arial"/>
        </w:rPr>
        <w:t>va</w:t>
      </w:r>
      <w:r w:rsidRPr="006811A8">
        <w:rPr>
          <w:rFonts w:cs="Arial"/>
        </w:rPr>
        <w:t xml:space="preserve"> ricolmare da Dio, perché umile serva nelle sue mani. </w:t>
      </w:r>
      <w:r w:rsidRPr="00772824">
        <w:rPr>
          <w:rFonts w:cs="Arial"/>
          <w:b/>
        </w:rPr>
        <w:t>La Vergine Maria è la perfetta collaboratrice con Dio.</w:t>
      </w:r>
      <w:r w:rsidRPr="006811A8">
        <w:rPr>
          <w:rFonts w:cs="Arial"/>
        </w:rPr>
        <w:t xml:space="preserve"> Possiamo applicare a Lei in modo perfettissimo l’immagine del vaso e del vasaio. </w:t>
      </w:r>
      <w:r w:rsidRPr="00772824">
        <w:rPr>
          <w:rFonts w:cs="Arial"/>
          <w:b/>
        </w:rPr>
        <w:t xml:space="preserve">Dio è il Vasaio. La vergine Maria è il Vaso. È il Vaso che non oppone alcuna resistenza, neanche di un solo peccato veniale, di una sola </w:t>
      </w:r>
      <w:r w:rsidRPr="00772824">
        <w:rPr>
          <w:rFonts w:cs="Arial"/>
          <w:b/>
          <w:i/>
        </w:rPr>
        <w:t>“innocente”</w:t>
      </w:r>
      <w:r w:rsidRPr="00772824">
        <w:rPr>
          <w:rFonts w:cs="Arial"/>
          <w:b/>
        </w:rPr>
        <w:t xml:space="preserve"> trasgressione, di un solo piccolo moto del suo cuore</w:t>
      </w:r>
      <w:r w:rsidR="00C30EFA">
        <w:rPr>
          <w:rFonts w:cs="Arial"/>
          <w:b/>
        </w:rPr>
        <w:t>.</w:t>
      </w:r>
      <w:r w:rsidRPr="006811A8">
        <w:rPr>
          <w:rFonts w:cs="Arial"/>
        </w:rPr>
        <w:t xml:space="preserve"> Giorno per giorno, giorno dopo giorno, anno per anno, anno dopo anno, </w:t>
      </w:r>
      <w:r w:rsidRPr="00C30EFA">
        <w:rPr>
          <w:rFonts w:cs="Arial"/>
          <w:b/>
        </w:rPr>
        <w:t>il Signore lavora il suo Vaso e ne fa il suo Capolavoro. La Vergine Maria si lascia lavorare da Dio e diviene l’opera più eccellente nella sua creazione.</w:t>
      </w:r>
      <w:r w:rsidRPr="006811A8">
        <w:rPr>
          <w:rFonts w:cs="Arial"/>
        </w:rPr>
        <w:t xml:space="preserve"> </w:t>
      </w:r>
    </w:p>
    <w:p w:rsidR="00C30EFA" w:rsidRDefault="006811A8" w:rsidP="00C30EFA">
      <w:pPr>
        <w:pStyle w:val="Corpotesto"/>
        <w:rPr>
          <w:rFonts w:cs="Arial"/>
        </w:rPr>
      </w:pPr>
      <w:r w:rsidRPr="006811A8">
        <w:rPr>
          <w:rFonts w:cs="Arial"/>
        </w:rPr>
        <w:t xml:space="preserve">Anche con noi Dio vorrebbe lavorare. Anche noi vorrebbe modellare. </w:t>
      </w:r>
      <w:r w:rsidRPr="00045AAA">
        <w:rPr>
          <w:rFonts w:cs="Arial"/>
          <w:b/>
        </w:rPr>
        <w:t>Ma noi siamo creta dura, non modellabile, non scorrevole sotto le sue mani. Tutto in noi è duro: cuore, mente, pensieri, corpo, anima, spirito, sentimenti, volontà, desideri. Sono duri di peccato, vizio, trasgressione, violazione della legge santa di Dio, inconsistenza veritativa e dottrinale.</w:t>
      </w:r>
      <w:r w:rsidRPr="006811A8">
        <w:rPr>
          <w:rFonts w:cs="Arial"/>
        </w:rPr>
        <w:t xml:space="preserve">  Siamo talmente induriti nel cuore e nella mente che niente riesce a scalfirci. Dio non può lavorare con noi. </w:t>
      </w:r>
      <w:r w:rsidRPr="00045AAA">
        <w:rPr>
          <w:rFonts w:cs="Arial"/>
          <w:b/>
        </w:rPr>
        <w:t xml:space="preserve">Neanche la sua Onnipotenza può nulla senza la nostra docilità al suo volere. Eppure anche noi Dio vorrebbe fare </w:t>
      </w:r>
      <w:r w:rsidRPr="00045AAA">
        <w:rPr>
          <w:rFonts w:cs="Arial"/>
          <w:b/>
          <w:i/>
        </w:rPr>
        <w:t>“pieni di grazia”</w:t>
      </w:r>
      <w:r w:rsidRPr="00045AAA">
        <w:rPr>
          <w:rFonts w:cs="Arial"/>
          <w:b/>
        </w:rPr>
        <w:t>, di santità, verità, giustizia, pace, amore, carità.</w:t>
      </w:r>
      <w:r w:rsidRPr="006811A8">
        <w:rPr>
          <w:rFonts w:cs="Arial"/>
        </w:rPr>
        <w:t xml:space="preserve"> Anche noi vorrebbe ricolmare di Spirito Santo. Vorrebbe, ma noi non vogliamo. Siamo troppo attaccati alla nostra durezza da rendere vana ogni sua azione. </w:t>
      </w:r>
    </w:p>
    <w:p w:rsidR="00DF1109" w:rsidRDefault="00DF1109" w:rsidP="00C30EFA">
      <w:pPr>
        <w:pStyle w:val="Corpotesto"/>
        <w:rPr>
          <w:rFonts w:cs="Arial"/>
        </w:rPr>
      </w:pPr>
    </w:p>
    <w:p w:rsidR="00DF1109" w:rsidRDefault="006811A8" w:rsidP="009D2A42">
      <w:pPr>
        <w:pStyle w:val="Corpotesto"/>
        <w:rPr>
          <w:rFonts w:cs="Arial"/>
          <w:b/>
        </w:rPr>
      </w:pPr>
      <w:r w:rsidRPr="006811A8">
        <w:rPr>
          <w:rFonts w:cs="Arial"/>
          <w:b/>
        </w:rPr>
        <w:t xml:space="preserve">Il Signore è con te  </w:t>
      </w:r>
    </w:p>
    <w:p w:rsidR="00045AAA" w:rsidRDefault="00C30EFA" w:rsidP="009D2A42">
      <w:pPr>
        <w:pStyle w:val="Corpotesto"/>
        <w:rPr>
          <w:rFonts w:cs="Arial"/>
        </w:rPr>
      </w:pPr>
      <w:r>
        <w:rPr>
          <w:rFonts w:cs="Arial"/>
        </w:rPr>
        <w:t xml:space="preserve">Durante la celebrazione della Santa </w:t>
      </w:r>
      <w:r w:rsidR="006811A8" w:rsidRPr="006811A8">
        <w:rPr>
          <w:rFonts w:cs="Arial"/>
        </w:rPr>
        <w:t xml:space="preserve">Messa, il Sacerdote si rivolge al popolo con questo saluto </w:t>
      </w:r>
      <w:r>
        <w:rPr>
          <w:rFonts w:cs="Arial"/>
        </w:rPr>
        <w:t xml:space="preserve">– </w:t>
      </w:r>
      <w:r w:rsidRPr="00C30EFA">
        <w:rPr>
          <w:rFonts w:cs="Arial"/>
          <w:b/>
        </w:rPr>
        <w:t>il Signore sia con voi</w:t>
      </w:r>
      <w:r>
        <w:rPr>
          <w:rFonts w:cs="Arial"/>
        </w:rPr>
        <w:t xml:space="preserve"> – </w:t>
      </w:r>
      <w:r w:rsidR="006811A8" w:rsidRPr="006811A8">
        <w:rPr>
          <w:rFonts w:cs="Arial"/>
        </w:rPr>
        <w:t>per ben tre volte: all’inizio prima dell’atto penitenziale, nel cuore della messa</w:t>
      </w:r>
      <w:r>
        <w:rPr>
          <w:rFonts w:cs="Arial"/>
        </w:rPr>
        <w:t xml:space="preserve"> </w:t>
      </w:r>
      <w:r w:rsidR="006811A8" w:rsidRPr="006811A8">
        <w:rPr>
          <w:rFonts w:cs="Arial"/>
        </w:rPr>
        <w:t xml:space="preserve">prima del prefazio, alla fine prima della benedizione di congedo. Egli però non dice: </w:t>
      </w:r>
      <w:r w:rsidR="006811A8" w:rsidRPr="009D2A42">
        <w:rPr>
          <w:rFonts w:cs="Arial"/>
          <w:b/>
          <w:i/>
        </w:rPr>
        <w:t>“Il Signore è con te, popolo di Dio, sua santa assemblea, sua comunità riunita per la celebrazione dei santi misteri”</w:t>
      </w:r>
      <w:r w:rsidR="006811A8" w:rsidRPr="009D2A42">
        <w:rPr>
          <w:rFonts w:cs="Arial"/>
          <w:b/>
        </w:rPr>
        <w:t xml:space="preserve">. Dice invece: </w:t>
      </w:r>
      <w:r w:rsidR="006811A8" w:rsidRPr="009D2A42">
        <w:rPr>
          <w:rFonts w:cs="Arial"/>
          <w:b/>
          <w:i/>
        </w:rPr>
        <w:t>“Il Signore sia con voi”</w:t>
      </w:r>
      <w:r w:rsidR="006811A8" w:rsidRPr="009D2A42">
        <w:rPr>
          <w:rFonts w:cs="Arial"/>
          <w:b/>
        </w:rPr>
        <w:t>.</w:t>
      </w:r>
      <w:r w:rsidR="006811A8" w:rsidRPr="006811A8">
        <w:rPr>
          <w:rFonts w:cs="Arial"/>
        </w:rPr>
        <w:t xml:space="preserve">  È questa un augurio, una preghiera, un’invocazione. Non è però una realtà, una certezza, un modo di essere, uno stato del cristiano.</w:t>
      </w:r>
    </w:p>
    <w:p w:rsidR="00DA3381" w:rsidRDefault="006811A8" w:rsidP="009D2A42">
      <w:pPr>
        <w:pStyle w:val="Corpotesto"/>
        <w:rPr>
          <w:rFonts w:cs="Arial"/>
        </w:rPr>
      </w:pPr>
      <w:r w:rsidRPr="009D2A42">
        <w:rPr>
          <w:rFonts w:cs="Arial"/>
          <w:b/>
        </w:rPr>
        <w:t xml:space="preserve">Con la Vergine Maria è verità, certezza, suo particolare stato, sua vita. Dio è con Maria. Il Signore è con Lei. Lei vive con il Signore. Il Signore vive con Lei. Vive in Lei e per Lei. Vive nel suo cuore, nella sua mente, nel suo corpo, nei suoi pensieri, desideri, sentimenti, volontà, aspirazioni, progetti. Dio è per la Vergine Maria respiro di vita eterna, alito di salvezza perenne, linfa di quotidiana crescita spirituale, acqua che sempre la </w:t>
      </w:r>
      <w:r w:rsidRPr="009D2A42">
        <w:rPr>
          <w:rFonts w:cs="Arial"/>
          <w:b/>
        </w:rPr>
        <w:lastRenderedPageBreak/>
        <w:t>disseta di verità, giustizia, più alta santità.</w:t>
      </w:r>
      <w:r w:rsidRPr="006811A8">
        <w:rPr>
          <w:rFonts w:cs="Arial"/>
        </w:rPr>
        <w:t xml:space="preserve"> È come se Dio avesse svuotato la Vergine Maria di se stessa per riempirla di Lui. Questo dono di Dio a Lei è stato possibile, diviene ogni giorno possibile grazie alla sua immensa, alta, profonda umiltà. Con noi Dio invece non è. Lo è solo apparentemente. Noi camminiamo con la nostra volontà, pensiamo con i nostri pensieri, amiamo con il nostro cuore, decidiamo con i nostri sentimenti. </w:t>
      </w:r>
    </w:p>
    <w:p w:rsidR="00DA3381" w:rsidRDefault="006811A8" w:rsidP="009D2A42">
      <w:pPr>
        <w:pStyle w:val="Corpotesto"/>
        <w:rPr>
          <w:rFonts w:cs="Arial"/>
          <w:b/>
        </w:rPr>
      </w:pPr>
      <w:r w:rsidRPr="009D2A42">
        <w:rPr>
          <w:rFonts w:cs="Arial"/>
          <w:b/>
        </w:rPr>
        <w:t>La Vergine Maria invece cammina con la volontà di Dio, pensa con la sua mente, ama con il suo cuore, decide con i sentimenti del suo Signore. È questa la vera verginità di Maria: non tenere nulla del suo corpo, della sua anima, della sua mente, dei suoi desideri per se stessa. Non dare nulla di ciò che appartiene a Lei agli altri. Tutto di sé, dal primo istante del suo concepimento fino al momento del suo transito nel Cielo</w:t>
      </w:r>
      <w:r w:rsidR="00DA3381">
        <w:rPr>
          <w:rFonts w:cs="Arial"/>
          <w:b/>
        </w:rPr>
        <w:t>,</w:t>
      </w:r>
      <w:r w:rsidRPr="009D2A42">
        <w:rPr>
          <w:rFonts w:cs="Arial"/>
          <w:b/>
        </w:rPr>
        <w:t xml:space="preserve"> è stato interamente di Dio. Neanche una minima parte di sé è stata trattenuta per sé o data agli altri. Tutta, sempre, interamente di Dio. Sempre, tutta, vergine per il suo Signore.</w:t>
      </w:r>
      <w:r w:rsidRPr="006811A8">
        <w:rPr>
          <w:rFonts w:cs="Arial"/>
        </w:rPr>
        <w:t xml:space="preserve"> Noi non siamo con Dio. Ci auguriamo di poterlo essere. Preghiamo per divenirlo. Ma dobbiamo confessare che siamo con noi stessi, per noi stessi. Dio è con noi, quando gli permettiamo di essere la mente della nostra mente, il cuore del nostro cuore, il sangue del nostro sangue, il respiro del nostro respiro, il corpo del nostro corpo, la vita della nostra vita, la natura della nostra natura. Nella Vergine Maria questo è avvenuto.</w:t>
      </w:r>
      <w:r w:rsidRPr="009D2A42">
        <w:rPr>
          <w:rFonts w:cs="Arial"/>
          <w:b/>
        </w:rPr>
        <w:t xml:space="preserve"> </w:t>
      </w:r>
    </w:p>
    <w:p w:rsidR="00DA3381" w:rsidRDefault="006811A8" w:rsidP="009D2A42">
      <w:pPr>
        <w:pStyle w:val="Corpotesto"/>
        <w:rPr>
          <w:rFonts w:cs="Arial"/>
        </w:rPr>
      </w:pPr>
      <w:r w:rsidRPr="009D2A42">
        <w:rPr>
          <w:rFonts w:cs="Arial"/>
          <w:b/>
        </w:rPr>
        <w:t>L’Apocalisse ce la mostra vestita di sole, cioè avvolta interamente di Dio. Dio le fa da veste. Vestire Dio è divenire come Dio. Non per arroganza, superbia, vanagloria, esaltazione, tentazione. La Vergine Maria è divenuta come Dio per somma umiltà, per annientamento del suo essere e della sua vita.</w:t>
      </w:r>
      <w:r w:rsidRPr="006811A8">
        <w:rPr>
          <w:rFonts w:cs="Arial"/>
        </w:rPr>
        <w:t xml:space="preserve"> In Lei si compie la parola di Satana: </w:t>
      </w:r>
    </w:p>
    <w:p w:rsidR="00DA3381" w:rsidRPr="00DA3381" w:rsidRDefault="006811A8" w:rsidP="00DA3381">
      <w:pPr>
        <w:pStyle w:val="Corpotesto"/>
        <w:ind w:left="567" w:right="567"/>
        <w:rPr>
          <w:color w:val="000000" w:themeColor="text1"/>
          <w:position w:val="4"/>
        </w:rPr>
      </w:pPr>
      <w:r w:rsidRPr="00DA3381">
        <w:rPr>
          <w:color w:val="000000" w:themeColor="text1"/>
          <w:position w:val="4"/>
        </w:rPr>
        <w:t xml:space="preserve">“Il serpente era il più astuto di tutti gli animali selvatici che Dio aveva fatto e disse alla donna: «È vero che Dio ha detto: “Non dovete mangiare di alcun albero del giardino”?». Rispose la donna al serpente: «Dei frutti degli alberi del giardino noi possiamo mangiare, del frutto dell’albero che sta in mezzo al giardino Dio ha detto: “Non dovete mangiarne e non lo dovete toccare, altrimenti morirete”». Ma il serpente disse alla donna: «Non morirete affatto! Anzi, Dio sa che il giorno in cui voi ne mangiaste si aprirebbero i vostri occhi e sareste come Dio, conoscendo il bene e il male» (Gn 3,1-5). </w:t>
      </w:r>
    </w:p>
    <w:p w:rsidR="009D2A42" w:rsidRDefault="006811A8" w:rsidP="009D2A42">
      <w:pPr>
        <w:pStyle w:val="Corpotesto"/>
        <w:rPr>
          <w:rFonts w:cs="Arial"/>
          <w:b/>
        </w:rPr>
      </w:pPr>
      <w:r w:rsidRPr="009D2A42">
        <w:rPr>
          <w:rFonts w:cs="Arial"/>
          <w:b/>
        </w:rPr>
        <w:t>Non però come intendeva Satana, bensì come dall’eternità aveva pensat</w:t>
      </w:r>
      <w:r w:rsidR="009D2A42">
        <w:rPr>
          <w:rFonts w:cs="Arial"/>
          <w:b/>
        </w:rPr>
        <w:t>o</w:t>
      </w:r>
      <w:r w:rsidRPr="009D2A42">
        <w:rPr>
          <w:rFonts w:cs="Arial"/>
          <w:b/>
        </w:rPr>
        <w:t xml:space="preserve"> il Signore: non per la via della ribellione, della trasgressione, della superbia e dell’insubordinazione, bensì per la via dell’umiltà, dell’obbedienza, della sottomissione al Signore, della totale verginità</w:t>
      </w:r>
    </w:p>
    <w:p w:rsidR="00DF1109" w:rsidRDefault="00DF1109" w:rsidP="009D2A42">
      <w:pPr>
        <w:pStyle w:val="Corpotesto"/>
        <w:rPr>
          <w:rFonts w:cs="Arial"/>
        </w:rPr>
      </w:pPr>
    </w:p>
    <w:p w:rsidR="00DF1109" w:rsidRDefault="006811A8" w:rsidP="009D2A42">
      <w:pPr>
        <w:pStyle w:val="Corpotesto"/>
        <w:rPr>
          <w:rFonts w:cs="Arial"/>
          <w:b/>
          <w:color w:val="000000" w:themeColor="text1"/>
        </w:rPr>
      </w:pPr>
      <w:r w:rsidRPr="00DF1109">
        <w:rPr>
          <w:rFonts w:cs="Arial"/>
          <w:b/>
          <w:color w:val="000000" w:themeColor="text1"/>
        </w:rPr>
        <w:t>Tu sei benedetta fra le donne</w:t>
      </w:r>
    </w:p>
    <w:p w:rsidR="00B55228" w:rsidRPr="00DF1109" w:rsidRDefault="009D2A42" w:rsidP="009D2A42">
      <w:pPr>
        <w:pStyle w:val="Corpotesto"/>
        <w:rPr>
          <w:rFonts w:cs="Arial"/>
          <w:b/>
          <w:color w:val="000000" w:themeColor="text1"/>
        </w:rPr>
      </w:pPr>
      <w:r w:rsidRPr="00DF1109">
        <w:rPr>
          <w:rFonts w:cs="Arial"/>
          <w:color w:val="000000" w:themeColor="text1"/>
        </w:rPr>
        <w:t xml:space="preserve">È </w:t>
      </w:r>
      <w:r w:rsidR="006811A8" w:rsidRPr="00DF1109">
        <w:rPr>
          <w:rFonts w:cs="Arial"/>
          <w:color w:val="000000" w:themeColor="text1"/>
        </w:rPr>
        <w:t xml:space="preserve">un titolo rarissimo </w:t>
      </w:r>
      <w:r w:rsidRPr="00DF1109">
        <w:rPr>
          <w:rFonts w:cs="Arial"/>
          <w:color w:val="000000" w:themeColor="text1"/>
        </w:rPr>
        <w:t>nell’Antico Testamento</w:t>
      </w:r>
      <w:r w:rsidR="006811A8" w:rsidRPr="00DF1109">
        <w:rPr>
          <w:rFonts w:cs="Arial"/>
          <w:color w:val="000000" w:themeColor="text1"/>
        </w:rPr>
        <w:t xml:space="preserve">. Prima della Vergine Maria, è dato a due sole persone: Giaele è Giuditta. </w:t>
      </w:r>
      <w:r w:rsidR="006811A8" w:rsidRPr="00DF1109">
        <w:rPr>
          <w:rFonts w:cs="Arial"/>
          <w:b/>
          <w:color w:val="000000" w:themeColor="text1"/>
        </w:rPr>
        <w:t>È dato a Giaele perché libera il popolo di Dio dall’oppressione di Sisara, al quale con un piolo schiaccia la testa:</w:t>
      </w:r>
    </w:p>
    <w:p w:rsidR="00B55228" w:rsidRPr="00DF1109" w:rsidRDefault="006811A8" w:rsidP="00B55228">
      <w:pPr>
        <w:pStyle w:val="Corpotesto"/>
        <w:ind w:left="567" w:right="567"/>
        <w:rPr>
          <w:rFonts w:cs="Arial"/>
          <w:color w:val="000000" w:themeColor="text1"/>
        </w:rPr>
      </w:pPr>
      <w:r w:rsidRPr="00DF1109">
        <w:rPr>
          <w:rFonts w:cs="Arial"/>
          <w:color w:val="000000" w:themeColor="text1"/>
        </w:rPr>
        <w:t xml:space="preserve">“Sia benedetta fra le donne Giaele, la moglie di Cheber il Kenita, benedetta fra le donne della tenda! Acqua egli chiese, latte ella </w:t>
      </w:r>
      <w:r w:rsidRPr="00DF1109">
        <w:rPr>
          <w:rFonts w:cs="Arial"/>
          <w:color w:val="000000" w:themeColor="text1"/>
        </w:rPr>
        <w:lastRenderedPageBreak/>
        <w:t xml:space="preserve">diede, in una coppa da prìncipi offrì panna. Una mano ella stese al picchetto e la destra a un martello da fabbri, e colpì Sìsara, lo percosse alla testa, ne fracassò, ne trapassò la tempia. Ai piedi di lei si contorse, cadde, giacque; ai piedi di lei si contorse, cadde; dove si contorse, là cadde finito” (Gdc 5,24-27). </w:t>
      </w:r>
    </w:p>
    <w:p w:rsidR="00DF1109" w:rsidRDefault="006811A8" w:rsidP="009D2A42">
      <w:pPr>
        <w:pStyle w:val="Corpotesto"/>
        <w:rPr>
          <w:rFonts w:cs="Arial"/>
          <w:color w:val="000000" w:themeColor="text1"/>
        </w:rPr>
      </w:pPr>
      <w:r w:rsidRPr="00DF1109">
        <w:rPr>
          <w:rFonts w:cs="Arial"/>
          <w:color w:val="000000" w:themeColor="text1"/>
        </w:rPr>
        <w:t xml:space="preserve">Quanto più grande è la Vergine Maria. </w:t>
      </w:r>
      <w:r w:rsidRPr="00DF1109">
        <w:rPr>
          <w:rFonts w:cs="Arial"/>
          <w:b/>
          <w:color w:val="000000" w:themeColor="text1"/>
        </w:rPr>
        <w:t>Ella ogni giorno schiaccia la testa al nemico dell’uomo che è il serpente antico</w:t>
      </w:r>
      <w:r w:rsidRPr="00DF1109">
        <w:rPr>
          <w:rFonts w:cs="Arial"/>
          <w:color w:val="000000" w:themeColor="text1"/>
        </w:rPr>
        <w:t xml:space="preserve">: </w:t>
      </w:r>
    </w:p>
    <w:p w:rsidR="00DF1109" w:rsidRPr="00DF1109" w:rsidRDefault="006811A8" w:rsidP="00DF1109">
      <w:pPr>
        <w:pStyle w:val="Corpotesto"/>
        <w:ind w:left="567" w:right="567"/>
        <w:rPr>
          <w:color w:val="000000" w:themeColor="text1"/>
          <w:position w:val="4"/>
        </w:rPr>
      </w:pPr>
      <w:r w:rsidRPr="00DF1109">
        <w:rPr>
          <w:color w:val="000000" w:themeColor="text1"/>
          <w:position w:val="4"/>
        </w:rPr>
        <w:t xml:space="preserve">“Io porrò inimicizia fra te e la donna, fra la tua stirpe e la sua stirpe: questa ti schiaccerà la testa e tu le insidierai il calcagno» (Gn 3,15). </w:t>
      </w:r>
    </w:p>
    <w:p w:rsidR="00B55228" w:rsidRPr="00DF1109" w:rsidRDefault="006811A8" w:rsidP="009D2A42">
      <w:pPr>
        <w:pStyle w:val="Corpotesto"/>
        <w:rPr>
          <w:rFonts w:cs="Arial"/>
          <w:color w:val="000000" w:themeColor="text1"/>
        </w:rPr>
      </w:pPr>
      <w:r w:rsidRPr="00DF1109">
        <w:rPr>
          <w:rFonts w:cs="Arial"/>
          <w:b/>
          <w:color w:val="000000" w:themeColor="text1"/>
        </w:rPr>
        <w:t xml:space="preserve">È dato questo titolo a Giuditta, perché taglia la testa ad Oloferne, liberando con questa sua prodezza tutto il popolo dei Giudei da un duro e crudele </w:t>
      </w:r>
      <w:r w:rsidR="00DF1109">
        <w:rPr>
          <w:rFonts w:cs="Arial"/>
          <w:b/>
          <w:color w:val="000000" w:themeColor="text1"/>
        </w:rPr>
        <w:t xml:space="preserve">futuro </w:t>
      </w:r>
      <w:r w:rsidRPr="00DF1109">
        <w:rPr>
          <w:rFonts w:cs="Arial"/>
          <w:b/>
          <w:color w:val="000000" w:themeColor="text1"/>
        </w:rPr>
        <w:t>asservimento al Re di Babilonia</w:t>
      </w:r>
      <w:r w:rsidRPr="00DF1109">
        <w:rPr>
          <w:rFonts w:cs="Arial"/>
          <w:color w:val="000000" w:themeColor="text1"/>
        </w:rPr>
        <w:t xml:space="preserve">: </w:t>
      </w:r>
    </w:p>
    <w:p w:rsidR="00B55228" w:rsidRPr="00B55228" w:rsidRDefault="006811A8" w:rsidP="00B55228">
      <w:pPr>
        <w:pStyle w:val="Corpotesto"/>
        <w:ind w:left="567" w:right="567"/>
        <w:rPr>
          <w:rFonts w:cs="Arial"/>
          <w:color w:val="000000" w:themeColor="text1"/>
        </w:rPr>
      </w:pPr>
      <w:r w:rsidRPr="00B55228">
        <w:rPr>
          <w:rFonts w:cs="Arial"/>
          <w:color w:val="000000" w:themeColor="text1"/>
        </w:rPr>
        <w:t xml:space="preserve">“Ozia a sua volta le disse: «Benedetta sei tu, figlia, davanti al Dio altissimo più di tutte le donne che vivono sulla terra, e benedetto il Signore Dio che ha creato il cielo e la terra e ti ha guidato a troncare la testa del capo dei nostri nemici. Davvero il coraggio che ti ha sostenuto non sarà dimenticato dagli uomini, che ricorderanno per sempre la potenza di Dio. Dio compia per te queste cose a tua perenne esaltazione, ricolmandoti di beni, in riconoscimento della prontezza con cui hai esposto la vita di fronte all’umiliazione della nostra stirpe, e ti sei opposta alla nostra rovina, comportandoti rettamente davanti al nostro Dio». E tutto il popolo esclamò: «Amen! Amen!»” (Gdt 13,18-20). </w:t>
      </w:r>
    </w:p>
    <w:p w:rsidR="003471C4" w:rsidRDefault="006811A8" w:rsidP="009D2A42">
      <w:pPr>
        <w:pStyle w:val="Corpotesto"/>
        <w:rPr>
          <w:rFonts w:cs="Arial"/>
          <w:color w:val="000000"/>
        </w:rPr>
      </w:pPr>
      <w:r w:rsidRPr="006811A8">
        <w:rPr>
          <w:rFonts w:cs="Arial"/>
          <w:color w:val="000000"/>
        </w:rPr>
        <w:t xml:space="preserve">Infinitamente più grande è la Vergine Maria. </w:t>
      </w:r>
      <w:r w:rsidRPr="00B55228">
        <w:rPr>
          <w:rFonts w:cs="Arial"/>
          <w:b/>
          <w:color w:val="000000"/>
        </w:rPr>
        <w:t>Per la sua obbedienza a Dio, viene reso all’impotenza il nemico dell’umanità, colui che la vuole tenere prigioniera sotto la dura schiavitù del peccato, della morte, di ogni altro male fisico e spirituale.</w:t>
      </w:r>
      <w:r w:rsidRPr="006811A8">
        <w:rPr>
          <w:rFonts w:cs="Arial"/>
          <w:color w:val="000000"/>
        </w:rPr>
        <w:t xml:space="preserve"> </w:t>
      </w:r>
    </w:p>
    <w:p w:rsidR="00B55228" w:rsidRDefault="006811A8" w:rsidP="009D2A42">
      <w:pPr>
        <w:pStyle w:val="Corpotesto"/>
        <w:rPr>
          <w:rFonts w:cs="Arial"/>
          <w:i/>
        </w:rPr>
      </w:pPr>
      <w:r w:rsidRPr="006811A8">
        <w:rPr>
          <w:rFonts w:cs="Arial"/>
        </w:rPr>
        <w:t xml:space="preserve">Da Elisabetta questo titolo è dato alla Vergine Maria, </w:t>
      </w:r>
      <w:r w:rsidRPr="00B55228">
        <w:rPr>
          <w:rFonts w:cs="Arial"/>
          <w:b/>
        </w:rPr>
        <w:t>perché scelta da Dio ad essere la Madre del Messia, del Redentore, del suo Dio</w:t>
      </w:r>
      <w:r w:rsidRPr="006811A8">
        <w:rPr>
          <w:rFonts w:cs="Arial"/>
        </w:rPr>
        <w:t>:</w:t>
      </w:r>
      <w:r w:rsidRPr="006811A8">
        <w:rPr>
          <w:rFonts w:cs="Arial"/>
          <w:i/>
        </w:rPr>
        <w:t xml:space="preserve"> </w:t>
      </w:r>
    </w:p>
    <w:p w:rsidR="00B55228" w:rsidRPr="00B55228" w:rsidRDefault="006811A8" w:rsidP="00B55228">
      <w:pPr>
        <w:pStyle w:val="Corpotesto"/>
        <w:ind w:left="567" w:right="567"/>
        <w:rPr>
          <w:rFonts w:cs="Arial"/>
          <w:color w:val="000000" w:themeColor="text1"/>
        </w:rPr>
      </w:pPr>
      <w:r w:rsidRPr="00B55228">
        <w:rPr>
          <w:rFonts w:cs="Arial"/>
          <w:color w:val="000000" w:themeColor="text1"/>
        </w:rPr>
        <w:t>“Elisabetta fu colmata di Spirito Santo</w:t>
      </w:r>
      <w:r w:rsidRPr="00B55228">
        <w:rPr>
          <w:rFonts w:cs="Arial"/>
          <w:color w:val="000000" w:themeColor="text1"/>
          <w:position w:val="4"/>
        </w:rPr>
        <w:t xml:space="preserve"> </w:t>
      </w:r>
      <w:r w:rsidRPr="00B55228">
        <w:rPr>
          <w:rFonts w:cs="Arial"/>
          <w:color w:val="000000" w:themeColor="text1"/>
        </w:rPr>
        <w:t>ed esclamò a gran voce: «Benedetta tu fra le donne e benedetto il frutto del tuo grembo! A che cosa devo che la madre del mio Signore venga da me? Ecco, appena il tuo saluto è giunto ai miei orecchi, il bambino ha sussultato di gioia nel mio grembo. E beata colei che ha creduto nell’adempimento di ciò che il Signore le ha detto» (Lc 1,41-45).</w:t>
      </w:r>
    </w:p>
    <w:p w:rsidR="003471C4" w:rsidRDefault="006811A8" w:rsidP="00817B7B">
      <w:pPr>
        <w:pStyle w:val="Corpotesto"/>
        <w:rPr>
          <w:rFonts w:cs="Arial"/>
          <w:b/>
        </w:rPr>
      </w:pPr>
      <w:r w:rsidRPr="00B55228">
        <w:rPr>
          <w:rFonts w:cs="Arial"/>
          <w:b/>
        </w:rPr>
        <w:t>La Vergine Maria è la sola donna al mondo che Dio ha scelto per essere la Madre del Figlio suo, del suo Verbo Eterno, del suo Unigenito. La sua è una grandezza unica, irripetibile. Non è esistita prima. Non esisterà dopo. Per l’eternità e per il tempo questa gloria è solo della Vergine Maria.</w:t>
      </w:r>
      <w:r w:rsidRPr="006811A8">
        <w:rPr>
          <w:rFonts w:cs="Arial"/>
        </w:rPr>
        <w:t xml:space="preserve"> Per questa opera la Vergine Maria non ha annientato alcun’altra persona. Ha però annientata se stessa, si è annichilita dinanzi a Dio, si è fatta la sua umilissima serva. Ha dato tutta se stessa per il compimento della missione ricevuta.</w:t>
      </w:r>
      <w:r w:rsidRPr="00B55228">
        <w:rPr>
          <w:rFonts w:cs="Arial"/>
          <w:b/>
        </w:rPr>
        <w:t xml:space="preserve"> </w:t>
      </w:r>
    </w:p>
    <w:p w:rsidR="00817B7B" w:rsidRDefault="006811A8" w:rsidP="00817B7B">
      <w:pPr>
        <w:pStyle w:val="Corpotesto"/>
        <w:rPr>
          <w:rFonts w:cs="Arial"/>
        </w:rPr>
      </w:pPr>
      <w:r w:rsidRPr="00B55228">
        <w:rPr>
          <w:rFonts w:cs="Arial"/>
          <w:b/>
        </w:rPr>
        <w:t xml:space="preserve">Ai piedi della croce si è lasciata fare martire nell’anima. Trapassata dalla spada del dolore per la crocifissione del Figlio, offre se stessa a Dio per la </w:t>
      </w:r>
      <w:r w:rsidRPr="00B55228">
        <w:rPr>
          <w:rFonts w:cs="Arial"/>
          <w:b/>
        </w:rPr>
        <w:lastRenderedPageBreak/>
        <w:t>salvezza di tutti i suoi figli.</w:t>
      </w:r>
      <w:r w:rsidRPr="006811A8">
        <w:rPr>
          <w:rFonts w:cs="Arial"/>
        </w:rPr>
        <w:t xml:space="preserve"> Non chiede giustizia. Non domanda vendetta. Prega perché nessuna goccia del sangue del suo Amato Figlio cada invano. Lei è la Madre con un solo desiderio: </w:t>
      </w:r>
      <w:r w:rsidRPr="003471C4">
        <w:rPr>
          <w:rFonts w:cs="Arial"/>
          <w:b/>
        </w:rPr>
        <w:t>che ogni suo figlio giunga nella gloria del Cielo, nella beatitudine eterna</w:t>
      </w:r>
      <w:r w:rsidR="003471C4">
        <w:rPr>
          <w:rFonts w:cs="Arial"/>
          <w:b/>
        </w:rPr>
        <w:t xml:space="preserve">, credendo nel nome del Figlio suo, lasciandosi battezzare, vivendo come vero corpo di Gesù Signore. </w:t>
      </w:r>
      <w:r w:rsidRPr="003471C4">
        <w:rPr>
          <w:rFonts w:cs="Arial"/>
        </w:rPr>
        <w:t xml:space="preserve">Per questo Ella ogni giorno scende in campo per tagliare la testa al nostro nemico infernale che è Satana, il falso, il bugiardo, il mentitore, il menzognero, l’ingannatore, il negatore della verità di Dio e dell’uomo. </w:t>
      </w:r>
      <w:r w:rsidR="003471C4">
        <w:rPr>
          <w:rFonts w:cs="Arial"/>
        </w:rPr>
        <w:t>Ma anche per questo Satana ogni giorno l</w:t>
      </w:r>
      <w:r w:rsidR="003471C4" w:rsidRPr="00377548">
        <w:rPr>
          <w:rFonts w:cs="Arial"/>
          <w:b/>
        </w:rPr>
        <w:t>avora per distruggere e annientare la Verità della Madre di Dio nel cuore di ogni cristiano.</w:t>
      </w:r>
      <w:r w:rsidR="003471C4">
        <w:rPr>
          <w:rFonts w:cs="Arial"/>
        </w:rPr>
        <w:t xml:space="preserve"> Senza la Vergine Maria nel cuore, Satana può prendere possesso di esso quando e come vuole.</w:t>
      </w:r>
    </w:p>
    <w:p w:rsidR="00DF1109" w:rsidRDefault="006811A8" w:rsidP="00817B7B">
      <w:pPr>
        <w:pStyle w:val="Corpotesto"/>
        <w:rPr>
          <w:rFonts w:cs="Arial"/>
          <w:b/>
        </w:rPr>
      </w:pPr>
      <w:r w:rsidRPr="006811A8">
        <w:rPr>
          <w:rFonts w:cs="Arial"/>
          <w:b/>
        </w:rPr>
        <w:t xml:space="preserve">Benedetto il frutto del suo seno </w:t>
      </w:r>
    </w:p>
    <w:p w:rsidR="00817B7B" w:rsidRDefault="006811A8" w:rsidP="00817B7B">
      <w:pPr>
        <w:pStyle w:val="Corpotesto"/>
        <w:rPr>
          <w:rFonts w:cs="Arial"/>
        </w:rPr>
      </w:pPr>
      <w:r w:rsidRPr="006811A8">
        <w:rPr>
          <w:rFonts w:cs="Arial"/>
        </w:rPr>
        <w:t xml:space="preserve">Elisabetta proclama benedetto il frutto del seno della Vergine Maria. Tutti i frutti di ogni seno, sia delle donne che degli animali sono benedetti. </w:t>
      </w:r>
      <w:r w:rsidRPr="00817B7B">
        <w:rPr>
          <w:rFonts w:cs="Arial"/>
          <w:b/>
        </w:rPr>
        <w:t>Questa benedizione è all’origine della vita. Non c’è vita senza questa iniziale benedizione di Dio</w:t>
      </w:r>
      <w:r w:rsidRPr="006811A8">
        <w:rPr>
          <w:rFonts w:cs="Arial"/>
        </w:rPr>
        <w:t xml:space="preserve">. </w:t>
      </w:r>
    </w:p>
    <w:p w:rsidR="00817B7B" w:rsidRPr="00817B7B" w:rsidRDefault="006811A8" w:rsidP="00817B7B">
      <w:pPr>
        <w:pStyle w:val="Corpotesto"/>
        <w:ind w:left="567" w:right="567"/>
        <w:rPr>
          <w:rFonts w:cs="Arial"/>
          <w:color w:val="000000" w:themeColor="text1"/>
        </w:rPr>
      </w:pPr>
      <w:r w:rsidRPr="00817B7B">
        <w:rPr>
          <w:rFonts w:cs="Arial"/>
          <w:color w:val="000000" w:themeColor="text1"/>
        </w:rPr>
        <w:t>Dio disse: «Le acque brulichino di esseri viventi e uccelli volino sopra la terra, davanti al firmamento del cielo». Dio creò i grandi mostri marini e tutti gli esseri viventi che guizzano e brulicano nelle acque, secondo la loro specie, e tutti gli uccelli alati, secondo la loro specie. Dio vide che era cosa buona. Dio li benedisse: «Siate fecondi e moltiplicatevi e riempite le acque dei mari; gli uccelli si moltiplichino sulla terra». E fu sera e fu mattina: quinto giorno. Dio disse: «La terra produca esseri viventi secondo la loro specie: bestiame, rettili e animali selvatici, secondo la loro specie». E così avvenne. Dio fece gli animali selvatici, secondo la loro specie, il bestiame, secondo la propria specie, e tutti i rettili del suolo, secondo la loro specie. Dio vide che era cosa buona. Dio disse: «Facciamo l’uomo a nostra immagine, secondo la nostra somiglianza: dòmini sui pesci del mare e sugli uccelli del cielo, sul bestiame, su tutti gli animali selvatici e su tutti i rettili che strisciano sulla terra». E Dio creò l’uomo a sua immagine; a immagine di Dio lo creò:  maschio e femmina li creò.  Dio li benedisse e Dio disse loro: «Siate fecondi e moltiplicatevi, riempite la terra e soggiogatela, dominate sui pesci del mare e sugli uccelli del cielo e su ogni essere vivente che striscia sulla terra» (G</w:t>
      </w:r>
      <w:r w:rsidR="00377548">
        <w:rPr>
          <w:rFonts w:cs="Arial"/>
          <w:color w:val="000000" w:themeColor="text1"/>
        </w:rPr>
        <w:t>e</w:t>
      </w:r>
      <w:r w:rsidRPr="00817B7B">
        <w:rPr>
          <w:rFonts w:cs="Arial"/>
          <w:color w:val="000000" w:themeColor="text1"/>
        </w:rPr>
        <w:t xml:space="preserve">n 1, 20-28).  </w:t>
      </w:r>
    </w:p>
    <w:p w:rsidR="00817B7B" w:rsidRDefault="006811A8" w:rsidP="00817B7B">
      <w:pPr>
        <w:pStyle w:val="Corpotesto"/>
        <w:rPr>
          <w:rFonts w:cs="Arial"/>
        </w:rPr>
      </w:pPr>
      <w:r w:rsidRPr="006811A8">
        <w:rPr>
          <w:rFonts w:cs="Arial"/>
        </w:rPr>
        <w:t xml:space="preserve">Non è però secondo questa benedizione che Elisabetta parla del Figlio di Maria. </w:t>
      </w:r>
      <w:r w:rsidRPr="00817B7B">
        <w:rPr>
          <w:rFonts w:cs="Arial"/>
          <w:b/>
        </w:rPr>
        <w:t xml:space="preserve">Gesù è benedetto perché è il Messia del Signore, il Redentore </w:t>
      </w:r>
      <w:r w:rsidR="00377548">
        <w:rPr>
          <w:rFonts w:cs="Arial"/>
          <w:b/>
        </w:rPr>
        <w:t>dell’umanità</w:t>
      </w:r>
      <w:r w:rsidRPr="00817B7B">
        <w:rPr>
          <w:rFonts w:cs="Arial"/>
          <w:b/>
        </w:rPr>
        <w:t>, il suo Salvatore potente</w:t>
      </w:r>
      <w:r w:rsidR="00377548">
        <w:rPr>
          <w:rFonts w:cs="Arial"/>
          <w:b/>
        </w:rPr>
        <w:t>, la luce, la grazia, la verità di ogni uomo</w:t>
      </w:r>
      <w:r w:rsidRPr="00817B7B">
        <w:rPr>
          <w:rFonts w:cs="Arial"/>
          <w:b/>
        </w:rPr>
        <w:t>.</w:t>
      </w:r>
      <w:r w:rsidRPr="006811A8">
        <w:rPr>
          <w:rFonts w:cs="Arial"/>
        </w:rPr>
        <w:t xml:space="preserve"> </w:t>
      </w:r>
      <w:r w:rsidR="00377548">
        <w:rPr>
          <w:rFonts w:cs="Arial"/>
        </w:rPr>
        <w:t xml:space="preserve">Questa verità è così cantata da Zaccaria nel suo cantico di benedizione: </w:t>
      </w:r>
    </w:p>
    <w:p w:rsidR="00817B7B" w:rsidRPr="00817B7B" w:rsidRDefault="006811A8" w:rsidP="00817B7B">
      <w:pPr>
        <w:pStyle w:val="Corpotesto"/>
        <w:ind w:left="567" w:right="567"/>
        <w:rPr>
          <w:rFonts w:cs="Arial"/>
          <w:color w:val="000000" w:themeColor="text1"/>
        </w:rPr>
      </w:pPr>
      <w:r w:rsidRPr="00817B7B">
        <w:rPr>
          <w:rFonts w:cs="Arial"/>
          <w:color w:val="000000" w:themeColor="text1"/>
        </w:rPr>
        <w:t xml:space="preserve">E tu, bambino, sarai chiamato profeta dell’Altissimo perché andrai innanzi al Signore a preparargli le strade, per dare al suo popolo la conoscenza della salvezza nella remissione dei suoi peccati. Grazie alla tenerezza e misericordia del nostro Dio, ci visiterà un sole che sorge dall’alto, per risplendere su quelli che stanno nelle tenebre e </w:t>
      </w:r>
      <w:r w:rsidRPr="00817B7B">
        <w:rPr>
          <w:rFonts w:cs="Arial"/>
          <w:color w:val="000000" w:themeColor="text1"/>
        </w:rPr>
        <w:lastRenderedPageBreak/>
        <w:t xml:space="preserve">nell’ombra di morte, e dirigere i nostri passi sulla via della pace. (Lc 1,76-79). </w:t>
      </w:r>
    </w:p>
    <w:p w:rsidR="00817B7B" w:rsidRDefault="006811A8" w:rsidP="00817B7B">
      <w:pPr>
        <w:pStyle w:val="Corpotesto"/>
        <w:rPr>
          <w:rFonts w:cs="Arial"/>
        </w:rPr>
      </w:pPr>
      <w:r w:rsidRPr="006811A8">
        <w:rPr>
          <w:rFonts w:cs="Arial"/>
        </w:rPr>
        <w:t xml:space="preserve">Secondo questa visione di purissima fede Gesù è proclamato benedetto, facendo eco al Salmo: </w:t>
      </w:r>
    </w:p>
    <w:p w:rsidR="00817B7B" w:rsidRPr="00817B7B" w:rsidRDefault="006811A8" w:rsidP="00817B7B">
      <w:pPr>
        <w:pStyle w:val="Corpotesto"/>
        <w:ind w:left="567" w:right="567"/>
        <w:rPr>
          <w:rFonts w:cs="Arial"/>
          <w:color w:val="000000" w:themeColor="text1"/>
        </w:rPr>
      </w:pPr>
      <w:r w:rsidRPr="00817B7B">
        <w:rPr>
          <w:rFonts w:cs="Arial"/>
          <w:color w:val="000000" w:themeColor="text1"/>
        </w:rPr>
        <w:t xml:space="preserve">Ti rendo grazie, perché mi hai risposto, perché sei stato la mia salvezza. La pietra scartata dai costruttori è divenuta la pietra d’angolo. Questo è stato fatto dal Signore: una meraviglia ai nostri occhi. Questo è il giorno che ha fatto il Signore: rallegriamoci in esso ed esultiamo! Ti preghiamo, Signore: dona la salvezza! Ti preghiamo, Signore: dona la vittoria! Benedetto colui che viene nel nome del Signore. Vi benediciamo dalla casa del Signore. Il Signore è Dio, egli ci illumina. Formate il corteo con rami frondosi fino agli angoli dell’altare. Sei tu il mio Dio e ti rendo grazie, sei il mio Dio e ti esalto. Rendete grazie al Signore, perché è buono, perché il suo amore è per sempre (Sal 118, 21-29). </w:t>
      </w:r>
    </w:p>
    <w:p w:rsidR="00817B7B" w:rsidRDefault="006811A8" w:rsidP="00817B7B">
      <w:pPr>
        <w:pStyle w:val="Corpotesto"/>
        <w:rPr>
          <w:rFonts w:cs="Arial"/>
        </w:rPr>
      </w:pPr>
      <w:r w:rsidRPr="00817B7B">
        <w:rPr>
          <w:rFonts w:cs="Arial"/>
          <w:b/>
        </w:rPr>
        <w:t>La Vergine Maria è Madre del Messia del Signore, del Figlio di Davide, del Re d’Israele, di Colui che viene nel nome del Signore per togliere il peccato del mondo e far risplendere la luce della Signoria di Dio in ogni cuore</w:t>
      </w:r>
      <w:r w:rsidRPr="006811A8">
        <w:rPr>
          <w:rFonts w:cs="Arial"/>
        </w:rPr>
        <w:t>. In fondo Elisabetta anticipa quello che poi dirà anche il Vecchio Simeone:</w:t>
      </w:r>
    </w:p>
    <w:p w:rsidR="00817B7B" w:rsidRPr="00817B7B" w:rsidRDefault="006811A8" w:rsidP="00817B7B">
      <w:pPr>
        <w:pStyle w:val="Corpotesto"/>
        <w:ind w:left="567" w:right="567"/>
        <w:rPr>
          <w:rFonts w:cs="Arial"/>
          <w:color w:val="000000" w:themeColor="text1"/>
        </w:rPr>
      </w:pPr>
      <w:r w:rsidRPr="00817B7B">
        <w:rPr>
          <w:rFonts w:cs="Arial"/>
          <w:color w:val="000000" w:themeColor="text1"/>
        </w:rPr>
        <w:t xml:space="preserve">«Ora puoi lasciare, o Signore, che il tuo servo vada in pace, secondo la tua parola, perché i miei occhi hanno visto la tua salvezza, preparata da te davanti a tutti i popoli: luce per rivelarti alle genti e gloria del tuo popolo, Israele». Il padre e la madre di Gesù si stupivano delle cose che si dicevano di lui. Simeone li benedisse e a Maria, sua madre, disse: «Ecco, egli è qui per la caduta e la risurrezione di molti in Israele e come segno di contraddizione – e anche a te una spada trafiggerà l’anima –, affinché siano svelati i pensieri di molti cuori» (Lc 2,29-35). </w:t>
      </w:r>
    </w:p>
    <w:p w:rsidR="003300A6" w:rsidRDefault="006811A8" w:rsidP="00817B7B">
      <w:pPr>
        <w:pStyle w:val="Corpotesto"/>
        <w:rPr>
          <w:rFonts w:cs="Arial"/>
        </w:rPr>
      </w:pPr>
      <w:r w:rsidRPr="00817B7B">
        <w:rPr>
          <w:rFonts w:cs="Arial"/>
          <w:b/>
        </w:rPr>
        <w:t xml:space="preserve">Grande è il mistero che porta in sé il Figlio della Vergine Maria. In Lui si compiono tutte le Antiche </w:t>
      </w:r>
      <w:r w:rsidR="00377548" w:rsidRPr="00817B7B">
        <w:rPr>
          <w:rFonts w:cs="Arial"/>
          <w:b/>
        </w:rPr>
        <w:t xml:space="preserve">Profezie </w:t>
      </w:r>
      <w:r w:rsidRPr="00817B7B">
        <w:rPr>
          <w:rFonts w:cs="Arial"/>
          <w:b/>
        </w:rPr>
        <w:t xml:space="preserve">sul Messia del Signore. Quanto i </w:t>
      </w:r>
      <w:r w:rsidR="00377548" w:rsidRPr="00817B7B">
        <w:rPr>
          <w:rFonts w:cs="Arial"/>
          <w:b/>
        </w:rPr>
        <w:t xml:space="preserve">Profeti </w:t>
      </w:r>
      <w:r w:rsidRPr="00817B7B">
        <w:rPr>
          <w:rFonts w:cs="Arial"/>
          <w:b/>
        </w:rPr>
        <w:t>hanno annunziato, oggi è dichiarato realizzato.</w:t>
      </w:r>
      <w:r w:rsidRPr="006811A8">
        <w:rPr>
          <w:rFonts w:cs="Arial"/>
        </w:rPr>
        <w:t xml:space="preserve"> Il Messia di Dio è il frutto del grembo di Maria. Il Messia di Dio è il Signore di Elisabetta, perché Dio Lui stesso e il Figlio dell’Altissimo.</w:t>
      </w:r>
    </w:p>
    <w:p w:rsidR="00377548" w:rsidRDefault="00377548" w:rsidP="00817B7B">
      <w:pPr>
        <w:pStyle w:val="Corpotesto"/>
        <w:rPr>
          <w:rFonts w:cs="Arial"/>
        </w:rPr>
      </w:pPr>
    </w:p>
    <w:p w:rsidR="00377548" w:rsidRDefault="006811A8" w:rsidP="006811A8">
      <w:pPr>
        <w:spacing w:after="120"/>
        <w:jc w:val="both"/>
        <w:rPr>
          <w:rFonts w:ascii="Arial" w:hAnsi="Arial" w:cs="Arial"/>
          <w:b/>
          <w:sz w:val="24"/>
        </w:rPr>
      </w:pPr>
      <w:r w:rsidRPr="006811A8">
        <w:rPr>
          <w:rFonts w:ascii="Arial" w:hAnsi="Arial" w:cs="Arial"/>
          <w:b/>
          <w:sz w:val="24"/>
        </w:rPr>
        <w:t xml:space="preserve">Santa Maria, Madre di Dio. </w:t>
      </w:r>
    </w:p>
    <w:p w:rsidR="000B7658" w:rsidRDefault="006811A8" w:rsidP="006811A8">
      <w:pPr>
        <w:spacing w:after="120"/>
        <w:jc w:val="both"/>
        <w:rPr>
          <w:rFonts w:ascii="Arial" w:hAnsi="Arial" w:cs="Arial"/>
          <w:i/>
          <w:sz w:val="24"/>
        </w:rPr>
      </w:pPr>
      <w:r w:rsidRPr="006811A8">
        <w:rPr>
          <w:rFonts w:ascii="Arial" w:hAnsi="Arial" w:cs="Arial"/>
          <w:sz w:val="24"/>
        </w:rPr>
        <w:t>Nella prima parte dell’</w:t>
      </w:r>
      <w:r w:rsidRPr="006811A8">
        <w:rPr>
          <w:rFonts w:ascii="Arial" w:hAnsi="Arial" w:cs="Arial"/>
          <w:i/>
          <w:sz w:val="24"/>
        </w:rPr>
        <w:t>“Ave Maria”</w:t>
      </w:r>
      <w:r w:rsidRPr="006811A8">
        <w:rPr>
          <w:rFonts w:ascii="Arial" w:hAnsi="Arial" w:cs="Arial"/>
          <w:sz w:val="24"/>
        </w:rPr>
        <w:t xml:space="preserve">, abbiamo contemplato, meditato, messo nel cuore le parole che l’Angelo Gabriele e </w:t>
      </w:r>
      <w:r w:rsidR="003300A6">
        <w:rPr>
          <w:rFonts w:ascii="Arial" w:hAnsi="Arial" w:cs="Arial"/>
          <w:sz w:val="24"/>
        </w:rPr>
        <w:t xml:space="preserve">di </w:t>
      </w:r>
      <w:r w:rsidRPr="006811A8">
        <w:rPr>
          <w:rFonts w:ascii="Arial" w:hAnsi="Arial" w:cs="Arial"/>
          <w:sz w:val="24"/>
        </w:rPr>
        <w:t xml:space="preserve">Elisabetta hanno rivolto alla Vergine Maria: </w:t>
      </w:r>
      <w:r w:rsidRPr="006811A8">
        <w:rPr>
          <w:rFonts w:ascii="Arial" w:hAnsi="Arial" w:cs="Arial"/>
          <w:i/>
          <w:sz w:val="24"/>
        </w:rPr>
        <w:t>“</w:t>
      </w:r>
      <w:r w:rsidR="003300A6" w:rsidRPr="006811A8">
        <w:rPr>
          <w:rFonts w:ascii="Arial" w:hAnsi="Arial" w:cs="Arial"/>
          <w:i/>
          <w:sz w:val="24"/>
        </w:rPr>
        <w:t xml:space="preserve">Piena </w:t>
      </w:r>
      <w:r w:rsidRPr="006811A8">
        <w:rPr>
          <w:rFonts w:ascii="Arial" w:hAnsi="Arial" w:cs="Arial"/>
          <w:i/>
          <w:sz w:val="24"/>
        </w:rPr>
        <w:t>di grazia: il Signore è con te. Benedetta tu fra le donne e benedetto il frutto del tuo grembo!”. N</w:t>
      </w:r>
      <w:r w:rsidRPr="006811A8">
        <w:rPr>
          <w:rFonts w:ascii="Arial" w:hAnsi="Arial" w:cs="Arial"/>
          <w:sz w:val="24"/>
        </w:rPr>
        <w:t xml:space="preserve">ella seconda parte ascolteremo il grido della Chiesa, che si innalza dal cuore del discepolo di Gesù, verso la  </w:t>
      </w:r>
      <w:r w:rsidRPr="006811A8">
        <w:rPr>
          <w:rFonts w:ascii="Arial" w:hAnsi="Arial" w:cs="Arial"/>
          <w:i/>
          <w:sz w:val="24"/>
        </w:rPr>
        <w:t xml:space="preserve">“Piena di Grazia e le Benedetta fra le donne”. </w:t>
      </w:r>
    </w:p>
    <w:p w:rsidR="000B7658" w:rsidRDefault="006811A8" w:rsidP="006811A8">
      <w:pPr>
        <w:spacing w:after="120"/>
        <w:jc w:val="both"/>
        <w:rPr>
          <w:rFonts w:ascii="Arial" w:hAnsi="Arial" w:cs="Arial"/>
          <w:sz w:val="24"/>
        </w:rPr>
      </w:pPr>
      <w:r w:rsidRPr="003300A6">
        <w:rPr>
          <w:rFonts w:ascii="Arial" w:hAnsi="Arial" w:cs="Arial"/>
          <w:b/>
          <w:sz w:val="24"/>
        </w:rPr>
        <w:t>La Vergine Maria è Santa. Non si tratta però di una santità comune, ordinaria, uguale a quella di tutti gli altri santi del Cielo. È vero.</w:t>
      </w:r>
      <w:r w:rsidRPr="006811A8">
        <w:rPr>
          <w:rFonts w:ascii="Arial" w:hAnsi="Arial" w:cs="Arial"/>
          <w:sz w:val="24"/>
        </w:rPr>
        <w:t xml:space="preserve"> Nel Cielo </w:t>
      </w:r>
      <w:r w:rsidRPr="006811A8">
        <w:rPr>
          <w:rFonts w:ascii="Arial" w:hAnsi="Arial" w:cs="Arial"/>
          <w:sz w:val="24"/>
        </w:rPr>
        <w:lastRenderedPageBreak/>
        <w:t>ogni Santo brilla per una sua luce particolare, personale. Ogni luce differisce da tutte le altre luce per densità</w:t>
      </w:r>
      <w:r w:rsidR="000B7658">
        <w:rPr>
          <w:rFonts w:ascii="Arial" w:hAnsi="Arial" w:cs="Arial"/>
          <w:sz w:val="24"/>
        </w:rPr>
        <w:t xml:space="preserve"> e intensità</w:t>
      </w:r>
      <w:r w:rsidRPr="006811A8">
        <w:rPr>
          <w:rFonts w:ascii="Arial" w:hAnsi="Arial" w:cs="Arial"/>
          <w:sz w:val="24"/>
        </w:rPr>
        <w:t xml:space="preserve">. Vi è il Santo più luminoso e quello che dona una luce un po’ più tenue. Vi è la Santa più splendente e quella che brilla di meno. </w:t>
      </w:r>
      <w:r w:rsidRPr="003300A6">
        <w:rPr>
          <w:rFonts w:ascii="Arial" w:hAnsi="Arial" w:cs="Arial"/>
          <w:b/>
          <w:sz w:val="24"/>
        </w:rPr>
        <w:t>La Vergine Maria esce dal coro delle luci degli altri Santi. Ella supera tutte le luci messe assieme della santità umana. Ella è Santissima. Dio le ha dato la sua stessa luce. L’ha ammantata di sé</w:t>
      </w:r>
      <w:r w:rsidRPr="006811A8">
        <w:rPr>
          <w:rFonts w:ascii="Arial" w:hAnsi="Arial" w:cs="Arial"/>
          <w:sz w:val="24"/>
        </w:rPr>
        <w:t xml:space="preserve">. Questo è il mistero che la Madre di Gesù vive nel Cielo per l’eternità beata. </w:t>
      </w:r>
    </w:p>
    <w:p w:rsidR="000B7658" w:rsidRDefault="006811A8" w:rsidP="006811A8">
      <w:pPr>
        <w:spacing w:after="120"/>
        <w:jc w:val="both"/>
        <w:rPr>
          <w:rFonts w:ascii="Arial" w:hAnsi="Arial" w:cs="Arial"/>
          <w:sz w:val="24"/>
        </w:rPr>
      </w:pPr>
      <w:r w:rsidRPr="003300A6">
        <w:rPr>
          <w:rFonts w:ascii="Arial" w:hAnsi="Arial" w:cs="Arial"/>
          <w:b/>
          <w:sz w:val="24"/>
        </w:rPr>
        <w:t>Ella è Regina nella sua luce di tutte le luci che vi sono nel cielo e che vi saranno.</w:t>
      </w:r>
      <w:r w:rsidRPr="006811A8">
        <w:rPr>
          <w:rFonts w:ascii="Arial" w:hAnsi="Arial" w:cs="Arial"/>
          <w:sz w:val="24"/>
        </w:rPr>
        <w:t xml:space="preserve"> Questa unicità deve essere confessata e proclamata, altrimenti si fa della Vergine Maria una santa più eccellente o più grande delle altre. La Madre di Gesù non è più santa delle altre. È oltre la loro santità. Infinitamente oltre. Ella è la Mediatrice di ogni altra santità. </w:t>
      </w:r>
    </w:p>
    <w:p w:rsidR="000B7658" w:rsidRDefault="006811A8" w:rsidP="006811A8">
      <w:pPr>
        <w:spacing w:after="120"/>
        <w:jc w:val="both"/>
        <w:rPr>
          <w:rFonts w:ascii="Arial" w:hAnsi="Arial" w:cs="Arial"/>
          <w:sz w:val="24"/>
        </w:rPr>
      </w:pPr>
      <w:r w:rsidRPr="003300A6">
        <w:rPr>
          <w:rFonts w:ascii="Arial" w:hAnsi="Arial" w:cs="Arial"/>
          <w:b/>
          <w:sz w:val="24"/>
        </w:rPr>
        <w:t>La Vergine Maria è Madre di Dio.</w:t>
      </w:r>
      <w:r w:rsidRPr="006811A8">
        <w:rPr>
          <w:rFonts w:ascii="Arial" w:hAnsi="Arial" w:cs="Arial"/>
          <w:sz w:val="24"/>
        </w:rPr>
        <w:t xml:space="preserve"> </w:t>
      </w:r>
      <w:r w:rsidRPr="003300A6">
        <w:rPr>
          <w:rFonts w:ascii="Arial" w:hAnsi="Arial" w:cs="Arial"/>
          <w:b/>
          <w:sz w:val="24"/>
        </w:rPr>
        <w:t>Ella è vera Madre di Dio, perché da Lei è nato il Verbo della vita, il Figlio Unigenito del Padre</w:t>
      </w:r>
      <w:r w:rsidRPr="006811A8">
        <w:rPr>
          <w:rFonts w:ascii="Arial" w:hAnsi="Arial" w:cs="Arial"/>
          <w:sz w:val="24"/>
        </w:rPr>
        <w:t>. Lei non ha dato la vita alla carne che il Verbo ha assunto nel suo seno verginale per opera dello Spirito Santo.</w:t>
      </w:r>
      <w:r w:rsidRPr="003300A6">
        <w:rPr>
          <w:rFonts w:ascii="Arial" w:hAnsi="Arial" w:cs="Arial"/>
          <w:b/>
          <w:sz w:val="24"/>
        </w:rPr>
        <w:t xml:space="preserve"> È il Verbo che si fa carne nel suo seno. Dal suo seno nasce il Figlio Eterno del Padre. Cristo Gesù è Persona divina. La Persona divina si incarna. La Persona divina nasce. La Persona divina è Dio. Maria è Madre della Persona divina che nasce e quindi è vera Madre di Dio, perché la Persona divina del Figlio è vero Dio</w:t>
      </w:r>
      <w:r w:rsidRPr="006811A8">
        <w:rPr>
          <w:rFonts w:ascii="Arial" w:hAnsi="Arial" w:cs="Arial"/>
          <w:sz w:val="24"/>
        </w:rPr>
        <w:t xml:space="preserve">. </w:t>
      </w:r>
    </w:p>
    <w:p w:rsidR="003300A6" w:rsidRDefault="006811A8" w:rsidP="006811A8">
      <w:pPr>
        <w:spacing w:after="120"/>
        <w:jc w:val="both"/>
        <w:rPr>
          <w:rFonts w:ascii="Arial" w:hAnsi="Arial" w:cs="Arial"/>
          <w:sz w:val="24"/>
        </w:rPr>
      </w:pPr>
      <w:r w:rsidRPr="006811A8">
        <w:rPr>
          <w:rFonts w:ascii="Arial" w:hAnsi="Arial" w:cs="Arial"/>
          <w:sz w:val="24"/>
        </w:rPr>
        <w:t xml:space="preserve">Come unica è la santità della Vergine Maria, così unica è anche la sua maternità. </w:t>
      </w:r>
      <w:r w:rsidRPr="003300A6">
        <w:rPr>
          <w:rFonts w:ascii="Arial" w:hAnsi="Arial" w:cs="Arial"/>
          <w:b/>
          <w:sz w:val="24"/>
        </w:rPr>
        <w:t>Nessun’altra donna al mondo potrà mai avere questo onore di essere la Madre del suo Signore, del suo Creatore, del suo Dio.</w:t>
      </w:r>
      <w:r w:rsidRPr="006811A8">
        <w:rPr>
          <w:rFonts w:ascii="Arial" w:hAnsi="Arial" w:cs="Arial"/>
          <w:sz w:val="24"/>
        </w:rPr>
        <w:t xml:space="preserve"> Queste sono le gradi cose che il Signore ha fatto per la Vergine Maria: </w:t>
      </w:r>
      <w:r w:rsidRPr="000B7658">
        <w:rPr>
          <w:rFonts w:ascii="Arial" w:hAnsi="Arial" w:cs="Arial"/>
          <w:b/>
          <w:sz w:val="24"/>
        </w:rPr>
        <w:t>l’ha elevata sopra i cori degli Angeli. Degli Angeli Ella è Regina. L’Ha fatta sua vera Madre, sua vera Genitrice. Gesù è vero Figlio di Maria</w:t>
      </w:r>
      <w:r w:rsidRPr="006811A8">
        <w:rPr>
          <w:rFonts w:ascii="Arial" w:hAnsi="Arial" w:cs="Arial"/>
          <w:sz w:val="24"/>
        </w:rPr>
        <w:t xml:space="preserve">. Questa Donna noi preghiamo. </w:t>
      </w:r>
      <w:r w:rsidRPr="003300A6">
        <w:rPr>
          <w:rFonts w:ascii="Arial" w:hAnsi="Arial" w:cs="Arial"/>
          <w:b/>
          <w:sz w:val="24"/>
        </w:rPr>
        <w:t xml:space="preserve">A Lei ora la Chiesa si rivolge. Lei invoca. A </w:t>
      </w:r>
      <w:r w:rsidR="000B7658" w:rsidRPr="003300A6">
        <w:rPr>
          <w:rFonts w:ascii="Arial" w:hAnsi="Arial" w:cs="Arial"/>
          <w:b/>
          <w:sz w:val="24"/>
        </w:rPr>
        <w:t xml:space="preserve">Lei </w:t>
      </w:r>
      <w:r w:rsidRPr="003300A6">
        <w:rPr>
          <w:rFonts w:ascii="Arial" w:hAnsi="Arial" w:cs="Arial"/>
          <w:b/>
          <w:sz w:val="24"/>
        </w:rPr>
        <w:t>chiede una particolare assistenza.</w:t>
      </w:r>
      <w:r w:rsidRPr="006811A8">
        <w:rPr>
          <w:rFonts w:ascii="Arial" w:hAnsi="Arial" w:cs="Arial"/>
          <w:sz w:val="24"/>
        </w:rPr>
        <w:t xml:space="preserve"> </w:t>
      </w:r>
    </w:p>
    <w:p w:rsidR="000B7658" w:rsidRDefault="000B7658" w:rsidP="006811A8">
      <w:pPr>
        <w:spacing w:after="120"/>
        <w:jc w:val="both"/>
        <w:rPr>
          <w:rFonts w:ascii="Arial" w:hAnsi="Arial" w:cs="Arial"/>
          <w:b/>
          <w:sz w:val="24"/>
        </w:rPr>
      </w:pPr>
    </w:p>
    <w:p w:rsidR="000B7658" w:rsidRDefault="006811A8" w:rsidP="006811A8">
      <w:pPr>
        <w:spacing w:after="120"/>
        <w:jc w:val="both"/>
        <w:rPr>
          <w:rFonts w:ascii="Arial" w:hAnsi="Arial" w:cs="Arial"/>
          <w:b/>
          <w:sz w:val="24"/>
        </w:rPr>
      </w:pPr>
      <w:r w:rsidRPr="006811A8">
        <w:rPr>
          <w:rFonts w:ascii="Arial" w:hAnsi="Arial" w:cs="Arial"/>
          <w:b/>
          <w:sz w:val="24"/>
        </w:rPr>
        <w:t xml:space="preserve">Prega per noi, peccatori </w:t>
      </w:r>
    </w:p>
    <w:p w:rsidR="003300A6" w:rsidRDefault="006811A8" w:rsidP="006811A8">
      <w:pPr>
        <w:spacing w:after="120"/>
        <w:jc w:val="both"/>
        <w:rPr>
          <w:rFonts w:ascii="Arial" w:hAnsi="Arial" w:cs="Arial"/>
          <w:sz w:val="24"/>
        </w:rPr>
      </w:pPr>
      <w:r w:rsidRPr="006811A8">
        <w:rPr>
          <w:rFonts w:ascii="Arial" w:hAnsi="Arial" w:cs="Arial"/>
          <w:sz w:val="24"/>
        </w:rPr>
        <w:t xml:space="preserve">Quando la Chiesa pensa alla Vergine Maria, la vede con gli occhi della fede così come ce la presenta l’Apostolo Giovanni alle nozze di Cana, </w:t>
      </w:r>
      <w:r w:rsidRPr="003300A6">
        <w:rPr>
          <w:rFonts w:ascii="Arial" w:hAnsi="Arial" w:cs="Arial"/>
          <w:b/>
          <w:sz w:val="24"/>
        </w:rPr>
        <w:t>in perenne atteggiamento di preghiera e di supplica dinanzi a Gesù Signore</w:t>
      </w:r>
      <w:r w:rsidRPr="006811A8">
        <w:rPr>
          <w:rFonts w:ascii="Arial" w:hAnsi="Arial" w:cs="Arial"/>
          <w:sz w:val="24"/>
        </w:rPr>
        <w:t xml:space="preserve">: </w:t>
      </w:r>
    </w:p>
    <w:p w:rsidR="003300A6" w:rsidRPr="003300A6" w:rsidRDefault="006811A8" w:rsidP="003300A6">
      <w:pPr>
        <w:pStyle w:val="Corpotesto"/>
        <w:ind w:left="567" w:right="567"/>
        <w:rPr>
          <w:rFonts w:cs="Arial"/>
          <w:color w:val="000000" w:themeColor="text1"/>
        </w:rPr>
      </w:pPr>
      <w:r w:rsidRPr="003300A6">
        <w:rPr>
          <w:rFonts w:cs="Arial"/>
          <w:color w:val="000000" w:themeColor="text1"/>
        </w:rPr>
        <w:t xml:space="preserve">Il terzo giorno vi fu una festa di nozze a Cana di Galilea e c’era la madre di Gesù. Fu invitato alle nozze anche Gesù con i suoi discepoli. Venuto a mancare il vino, la madre di Gesù gli disse: «Non hanno vino». E Gesù le rispose: «Donna, che vuoi da me? Non è ancora giunta la mia ora». Sua madre disse ai servitori: «Qualsiasi cosa vi dica, fatela». Vi erano là sei anfore di pietra per la purificazione rituale dei Giudei, contenenti ciascuna da ottanta a centoventi litri. E Gesù disse loro: «Riempite d’acqua le anfore»; e le riempirono fino all’orlo. Disse loro di nuovo: «Ora prendetene e portatene a colui che dirige il banchetto». Ed essi gliene portarono. Come ebbe assaggiato l’acqua diventata vino, colui che dirigeva il banchetto – il quale non sapeva da dove venisse, ma lo sapevano i </w:t>
      </w:r>
      <w:r w:rsidRPr="003300A6">
        <w:rPr>
          <w:rFonts w:cs="Arial"/>
          <w:color w:val="000000" w:themeColor="text1"/>
        </w:rPr>
        <w:lastRenderedPageBreak/>
        <w:t xml:space="preserve">servitori che avevano preso l’acqua – chiamò lo sposo e gli disse: «Tutti mettono in tavola il vino buono all’inizio e, quando si è già bevuto molto, quello meno buono. Tu invece hai tenuto da parte il vino buono finora». Questo, a Cana di Galilea, fu l’inizio dei segni compiuti da Gesù; egli manifestò la sua gloria e i suoi discepoli credettero in lui (Gv 2,1-11). </w:t>
      </w:r>
    </w:p>
    <w:p w:rsidR="000B7658" w:rsidRDefault="006811A8" w:rsidP="006811A8">
      <w:pPr>
        <w:spacing w:after="120"/>
        <w:jc w:val="both"/>
        <w:rPr>
          <w:rFonts w:ascii="Arial" w:hAnsi="Arial" w:cs="Arial"/>
          <w:sz w:val="24"/>
        </w:rPr>
      </w:pPr>
      <w:r w:rsidRPr="00F8178A">
        <w:rPr>
          <w:rFonts w:ascii="Arial" w:hAnsi="Arial" w:cs="Arial"/>
          <w:b/>
          <w:sz w:val="24"/>
        </w:rPr>
        <w:t xml:space="preserve"> La Vergine Maria, non solo possiede il cuore più santo di tutto l’universo creato, non solo in esso vi è lo Spirito del Signore che intercede per noi secondo i disegni del Padre. Ella è anche la Madre del Figlio dell’Altissimo. Cristo Gesù, poiché vero uomo e vero Dio, deve alla Madre la stessa obbedienza che deve al Padre suo celeste.</w:t>
      </w:r>
      <w:r w:rsidRPr="006811A8">
        <w:rPr>
          <w:rFonts w:ascii="Arial" w:hAnsi="Arial" w:cs="Arial"/>
          <w:sz w:val="24"/>
        </w:rPr>
        <w:t xml:space="preserve"> Quando la Madre chiede, il Figlio sempre l’ascolta. L’ascolta perché sua Madre ed anche perché in Lei prega lo Spirito Santo, che è sempre in eterna e divina comunione con il Padre e il Figlio nel seno della Beata Trinità. </w:t>
      </w:r>
      <w:r w:rsidRPr="00F8178A">
        <w:rPr>
          <w:rFonts w:ascii="Arial" w:hAnsi="Arial" w:cs="Arial"/>
          <w:b/>
          <w:sz w:val="24"/>
        </w:rPr>
        <w:t>La Chiesa vede se stessa, in ogni suo figlio, nel peccato. Non vive da vera sposa di Gesù Signore. Non obbedisce al Padre celeste con osservanza perfetta dei Comandamenti. Non governa le relazioni con gli uomini nella comunione dello Spirito Santo. Non è corpo puro del suo Maestro e Signore. Non rispecchia la santità della Madre sua, Vergine in eterno per il suo Dio. Il peccato la inquina, la trasgressione la incattivisce, la disobbedienza la impoverisce, l’immoralità la priva della sua luce, rendendola assai opaca di fronte al mondo.</w:t>
      </w:r>
      <w:r w:rsidRPr="006811A8">
        <w:rPr>
          <w:rFonts w:ascii="Arial" w:hAnsi="Arial" w:cs="Arial"/>
          <w:sz w:val="24"/>
        </w:rPr>
        <w:t xml:space="preserve"> Essa non brilla per testimonianza ed esemplarità, per fedeltà al suo Dio e per misericordia verso gli uomini da condurre alla salvezza. </w:t>
      </w:r>
    </w:p>
    <w:p w:rsidR="005C752C" w:rsidRDefault="006811A8" w:rsidP="006811A8">
      <w:pPr>
        <w:spacing w:after="120"/>
        <w:jc w:val="both"/>
        <w:rPr>
          <w:rFonts w:ascii="Arial" w:hAnsi="Arial" w:cs="Arial"/>
          <w:sz w:val="24"/>
        </w:rPr>
      </w:pPr>
      <w:r w:rsidRPr="006811A8">
        <w:rPr>
          <w:rFonts w:ascii="Arial" w:hAnsi="Arial" w:cs="Arial"/>
          <w:sz w:val="24"/>
        </w:rPr>
        <w:t xml:space="preserve">La Chiesa vede se stessa priva del vino della grazia e della verità di Cristo Gesù. </w:t>
      </w:r>
      <w:r w:rsidRPr="00F8178A">
        <w:rPr>
          <w:rFonts w:ascii="Arial" w:hAnsi="Arial" w:cs="Arial"/>
          <w:b/>
          <w:sz w:val="24"/>
        </w:rPr>
        <w:t>Chi può intercedere?</w:t>
      </w:r>
      <w:r w:rsidRPr="006811A8">
        <w:rPr>
          <w:rFonts w:ascii="Arial" w:hAnsi="Arial" w:cs="Arial"/>
          <w:sz w:val="24"/>
        </w:rPr>
        <w:t xml:space="preserve"> Chi può chiedere al Signore una conversione radicale, una trasformazione globale della nostra vita? Non certo noi che siamo peccatori. </w:t>
      </w:r>
      <w:r w:rsidRPr="00F8178A">
        <w:rPr>
          <w:rFonts w:ascii="Arial" w:hAnsi="Arial" w:cs="Arial"/>
          <w:b/>
          <w:sz w:val="24"/>
        </w:rPr>
        <w:t>Una sola può intervenire e una sola può chiedere: Lei, la Vergine Maria, la Madre di Gesù, la Mistica Sposa dello Spirito Santo, la Figlia tutta santa del Padre. Così la Vergine Maria diviene la Mediatrice della nostra invocazione di pietà e di misericordia.</w:t>
      </w:r>
      <w:r w:rsidRPr="006811A8">
        <w:rPr>
          <w:rFonts w:ascii="Arial" w:hAnsi="Arial" w:cs="Arial"/>
          <w:sz w:val="24"/>
        </w:rPr>
        <w:t xml:space="preserve"> Chi ha offeso il Padre e il </w:t>
      </w:r>
      <w:r w:rsidR="005C752C">
        <w:rPr>
          <w:rFonts w:ascii="Arial" w:hAnsi="Arial" w:cs="Arial"/>
          <w:sz w:val="24"/>
        </w:rPr>
        <w:t>Figlio</w:t>
      </w:r>
      <w:r w:rsidRPr="006811A8">
        <w:rPr>
          <w:rFonts w:ascii="Arial" w:hAnsi="Arial" w:cs="Arial"/>
          <w:sz w:val="24"/>
        </w:rPr>
        <w:t xml:space="preserve">, nella Madre possiede una potente alleata di implorazione di perdono, compassione, benevolenza, commiserazione. </w:t>
      </w:r>
      <w:r w:rsidRPr="00F8178A">
        <w:rPr>
          <w:rFonts w:ascii="Arial" w:hAnsi="Arial" w:cs="Arial"/>
          <w:b/>
          <w:sz w:val="24"/>
        </w:rPr>
        <w:t xml:space="preserve">La Madre copre con la sua materna amorevolezza l’immensa catasta delle nostre colpe e presenta al Padre e al </w:t>
      </w:r>
      <w:r w:rsidR="005C752C">
        <w:rPr>
          <w:rFonts w:ascii="Arial" w:hAnsi="Arial" w:cs="Arial"/>
          <w:b/>
          <w:sz w:val="24"/>
        </w:rPr>
        <w:t xml:space="preserve">Figlio </w:t>
      </w:r>
      <w:r w:rsidRPr="00F8178A">
        <w:rPr>
          <w:rFonts w:ascii="Arial" w:hAnsi="Arial" w:cs="Arial"/>
          <w:b/>
          <w:sz w:val="24"/>
        </w:rPr>
        <w:t>le ragioni, che sono tutte nel suo cuore, perché loro debbano avere pietà di noi e rimettere la malizia della nostra colpa. Senza la mediazione della Vergine Maria saremmo tutti senza speranza. Non sapremmo a chi ricorrere</w:t>
      </w:r>
      <w:r w:rsidRPr="006811A8">
        <w:rPr>
          <w:rFonts w:ascii="Arial" w:hAnsi="Arial" w:cs="Arial"/>
          <w:sz w:val="24"/>
        </w:rPr>
        <w:t xml:space="preserve">. </w:t>
      </w:r>
      <w:r w:rsidR="005C752C">
        <w:rPr>
          <w:rFonts w:ascii="Arial" w:hAnsi="Arial" w:cs="Arial"/>
          <w:sz w:val="24"/>
        </w:rPr>
        <w:t>Se Mosè ha ottenuto il perdono per il suo popolo, adducendo al suo Dio le ragioni per cui era necessario il perdono, molto di più ottiene il perdono la Vergine Maria. In Lei parla sempre lo Spirito Santo con il suo cuore di Madre, cuore che è tutto consegnato al Padre e al Figlio.</w:t>
      </w:r>
    </w:p>
    <w:p w:rsidR="00D20882" w:rsidRDefault="006811A8" w:rsidP="006811A8">
      <w:pPr>
        <w:spacing w:after="120"/>
        <w:jc w:val="both"/>
        <w:rPr>
          <w:rFonts w:ascii="Arial" w:hAnsi="Arial" w:cs="Arial"/>
          <w:sz w:val="24"/>
        </w:rPr>
      </w:pPr>
      <w:r w:rsidRPr="006811A8">
        <w:rPr>
          <w:rFonts w:ascii="Arial" w:hAnsi="Arial" w:cs="Arial"/>
          <w:sz w:val="24"/>
        </w:rPr>
        <w:t>Certo, possiamo sempre rivolgerci direttamente al Padre e a</w:t>
      </w:r>
      <w:r w:rsidR="005C752C">
        <w:rPr>
          <w:rFonts w:ascii="Arial" w:hAnsi="Arial" w:cs="Arial"/>
          <w:sz w:val="24"/>
        </w:rPr>
        <w:t xml:space="preserve"> Cristo Gesù, </w:t>
      </w:r>
      <w:r w:rsidRPr="006811A8">
        <w:rPr>
          <w:rFonts w:ascii="Arial" w:hAnsi="Arial" w:cs="Arial"/>
          <w:sz w:val="24"/>
        </w:rPr>
        <w:t xml:space="preserve">ma quando si è nel peccato, il peccato allontana, non avvicina a loro. Quando si è nel peccato, presso la Madre si corre, mai ci si allontana da essa. </w:t>
      </w:r>
      <w:r w:rsidRPr="00F8178A">
        <w:rPr>
          <w:rFonts w:ascii="Arial" w:hAnsi="Arial" w:cs="Arial"/>
          <w:b/>
          <w:sz w:val="24"/>
        </w:rPr>
        <w:t xml:space="preserve">Ella è per noi la Madre che accoglie, copre, difende, si interpone e chiede </w:t>
      </w:r>
      <w:r w:rsidR="00D20882" w:rsidRPr="00F8178A">
        <w:rPr>
          <w:rFonts w:ascii="Arial" w:hAnsi="Arial" w:cs="Arial"/>
          <w:b/>
          <w:sz w:val="24"/>
        </w:rPr>
        <w:t xml:space="preserve">Lei </w:t>
      </w:r>
      <w:r w:rsidRPr="00F8178A">
        <w:rPr>
          <w:rFonts w:ascii="Arial" w:hAnsi="Arial" w:cs="Arial"/>
          <w:b/>
          <w:sz w:val="24"/>
        </w:rPr>
        <w:t>per noi ciò che noi mai avremmo avuto il coraggio di chiedere e implorare.</w:t>
      </w:r>
      <w:r w:rsidRPr="006811A8">
        <w:rPr>
          <w:rFonts w:ascii="Arial" w:hAnsi="Arial" w:cs="Arial"/>
          <w:sz w:val="24"/>
        </w:rPr>
        <w:t xml:space="preserve"> Veramente la Vergine Maria è la porta di ogni speranza di salvezza, nella conversione del cuore e della mente. </w:t>
      </w:r>
    </w:p>
    <w:p w:rsidR="00D20882" w:rsidRDefault="006811A8" w:rsidP="006811A8">
      <w:pPr>
        <w:spacing w:after="120"/>
        <w:jc w:val="both"/>
        <w:rPr>
          <w:rFonts w:ascii="Arial" w:hAnsi="Arial" w:cs="Arial"/>
          <w:b/>
          <w:sz w:val="24"/>
        </w:rPr>
      </w:pPr>
      <w:r w:rsidRPr="006811A8">
        <w:rPr>
          <w:rFonts w:ascii="Arial" w:hAnsi="Arial" w:cs="Arial"/>
          <w:b/>
          <w:sz w:val="24"/>
        </w:rPr>
        <w:lastRenderedPageBreak/>
        <w:t xml:space="preserve">Adesso e nell’ora della nostra morte. Amen.  </w:t>
      </w:r>
    </w:p>
    <w:p w:rsidR="00F8178A" w:rsidRDefault="006811A8" w:rsidP="006811A8">
      <w:pPr>
        <w:spacing w:after="120"/>
        <w:jc w:val="both"/>
        <w:rPr>
          <w:rFonts w:ascii="Arial" w:hAnsi="Arial" w:cs="Arial"/>
          <w:sz w:val="24"/>
        </w:rPr>
      </w:pPr>
      <w:r w:rsidRPr="006811A8">
        <w:rPr>
          <w:rFonts w:ascii="Arial" w:hAnsi="Arial" w:cs="Arial"/>
          <w:sz w:val="24"/>
        </w:rPr>
        <w:t xml:space="preserve">La nostra vita è una perenne tentazione. Noi siamo immersi in essa, in essa nuotiamo, ci agitiamo, cadiamo, da essa veniamo sconfitti senza che neanche ce ne accorgiamo. La tentazione è quadruplice: nelle parole, nelle opere, nei pensieri, nelle omissioni. </w:t>
      </w:r>
      <w:r w:rsidRPr="00F8178A">
        <w:rPr>
          <w:rFonts w:ascii="Arial" w:hAnsi="Arial" w:cs="Arial"/>
          <w:b/>
          <w:sz w:val="24"/>
        </w:rPr>
        <w:t>È come se fossimo attaccati da essa dai quattro lati. Non c’è scampo.</w:t>
      </w:r>
      <w:r w:rsidRPr="006811A8">
        <w:rPr>
          <w:rFonts w:ascii="Arial" w:hAnsi="Arial" w:cs="Arial"/>
          <w:sz w:val="24"/>
        </w:rPr>
        <w:t xml:space="preserve"> Possiamo applicare alla tentazione quella bellissima immagine del profeta Gioele:</w:t>
      </w:r>
    </w:p>
    <w:p w:rsidR="00F8178A" w:rsidRPr="00F8178A" w:rsidRDefault="006811A8" w:rsidP="00F8178A">
      <w:pPr>
        <w:pStyle w:val="Corpotesto"/>
        <w:ind w:left="567" w:right="567"/>
        <w:rPr>
          <w:rFonts w:cs="Arial"/>
          <w:color w:val="000000" w:themeColor="text1"/>
        </w:rPr>
      </w:pPr>
      <w:r w:rsidRPr="00F8178A">
        <w:rPr>
          <w:rFonts w:cs="Arial"/>
          <w:i/>
          <w:color w:val="000000" w:themeColor="text1"/>
        </w:rPr>
        <w:t>Udite questo, anziani, porgete l’orecchio, voi tutti abitanti della regione. Accadde mai cosa simile ai giorni vostri o ai giorni dei vostri padri? Raccontatelo ai vostri figli, e i vostri figli ai loro figli, e i loro figli alla generazione seguente. Quello che ha lasciato la cavalletta l’ha divorato la locusta; quello che ha lasciato la locusta l’ha divorato il bruco; quello che ha lasciato il bruco l’ha divorato il grillo. Svegliatevi, ubriachi, e piangete, voi tutti che bevete vino, urlate per il vino nuovo che vi è tolto di bocca. Poiché è venuta contro il mio paese una nazione potente e innumerevole, che ha denti di leone, mascelle di leonessa. Ha fatto delle mie viti una desolazione e tronconi delle piante di fico; ha tutto scortecciato e abbandonato, i loro rami appaiono bianchi</w:t>
      </w:r>
      <w:r w:rsidRPr="00F8178A">
        <w:rPr>
          <w:rFonts w:cs="Arial"/>
          <w:color w:val="000000" w:themeColor="text1"/>
        </w:rPr>
        <w:t xml:space="preserve"> (Gl 1,2-7)</w:t>
      </w:r>
      <w:r w:rsidR="00D20882">
        <w:rPr>
          <w:rFonts w:cs="Arial"/>
          <w:color w:val="000000" w:themeColor="text1"/>
        </w:rPr>
        <w:t>.</w:t>
      </w:r>
    </w:p>
    <w:p w:rsidR="00952675" w:rsidRDefault="00D20882" w:rsidP="006811A8">
      <w:pPr>
        <w:spacing w:after="120"/>
        <w:jc w:val="both"/>
        <w:rPr>
          <w:rFonts w:ascii="Arial" w:hAnsi="Arial" w:cs="Arial"/>
          <w:color w:val="000000"/>
          <w:sz w:val="24"/>
        </w:rPr>
      </w:pPr>
      <w:r>
        <w:rPr>
          <w:rFonts w:ascii="Arial" w:hAnsi="Arial" w:cs="Arial"/>
          <w:b/>
          <w:color w:val="000000"/>
          <w:sz w:val="24"/>
        </w:rPr>
        <w:t>Cavalletta</w:t>
      </w:r>
      <w:r w:rsidR="00952675">
        <w:rPr>
          <w:rFonts w:ascii="Arial" w:hAnsi="Arial" w:cs="Arial"/>
          <w:b/>
          <w:color w:val="000000"/>
          <w:sz w:val="24"/>
        </w:rPr>
        <w:t xml:space="preserve">-Parole. </w:t>
      </w:r>
      <w:r w:rsidRPr="00D928B6">
        <w:rPr>
          <w:rFonts w:ascii="Arial" w:hAnsi="Arial" w:cs="Arial"/>
          <w:b/>
          <w:color w:val="000000"/>
          <w:sz w:val="24"/>
        </w:rPr>
        <w:t>Locusta</w:t>
      </w:r>
      <w:r w:rsidR="00952675">
        <w:rPr>
          <w:rFonts w:ascii="Arial" w:hAnsi="Arial" w:cs="Arial"/>
          <w:b/>
          <w:color w:val="000000"/>
          <w:sz w:val="24"/>
        </w:rPr>
        <w:t>-</w:t>
      </w:r>
      <w:r w:rsidR="00952675" w:rsidRPr="00D928B6">
        <w:rPr>
          <w:rFonts w:ascii="Arial" w:hAnsi="Arial" w:cs="Arial"/>
          <w:b/>
          <w:color w:val="000000"/>
          <w:sz w:val="24"/>
        </w:rPr>
        <w:t>Opere</w:t>
      </w:r>
      <w:r w:rsidR="00952675">
        <w:rPr>
          <w:rFonts w:ascii="Arial" w:hAnsi="Arial" w:cs="Arial"/>
          <w:b/>
          <w:color w:val="000000"/>
          <w:sz w:val="24"/>
        </w:rPr>
        <w:t xml:space="preserve">. </w:t>
      </w:r>
      <w:r w:rsidRPr="00D928B6">
        <w:rPr>
          <w:rFonts w:ascii="Arial" w:hAnsi="Arial" w:cs="Arial"/>
          <w:b/>
          <w:color w:val="000000"/>
          <w:sz w:val="24"/>
        </w:rPr>
        <w:t>Bruco</w:t>
      </w:r>
      <w:r w:rsidR="00952675">
        <w:rPr>
          <w:rFonts w:ascii="Arial" w:hAnsi="Arial" w:cs="Arial"/>
          <w:b/>
          <w:color w:val="000000"/>
          <w:sz w:val="24"/>
        </w:rPr>
        <w:t>-</w:t>
      </w:r>
      <w:r w:rsidR="00952675" w:rsidRPr="00D928B6">
        <w:rPr>
          <w:rFonts w:ascii="Arial" w:hAnsi="Arial" w:cs="Arial"/>
          <w:b/>
          <w:color w:val="000000"/>
          <w:sz w:val="24"/>
        </w:rPr>
        <w:t>Pensieri</w:t>
      </w:r>
      <w:r w:rsidR="00952675">
        <w:rPr>
          <w:rFonts w:ascii="Arial" w:hAnsi="Arial" w:cs="Arial"/>
          <w:b/>
          <w:color w:val="000000"/>
          <w:sz w:val="24"/>
        </w:rPr>
        <w:t xml:space="preserve">. </w:t>
      </w:r>
      <w:r w:rsidRPr="00D928B6">
        <w:rPr>
          <w:rFonts w:ascii="Arial" w:hAnsi="Arial" w:cs="Arial"/>
          <w:b/>
          <w:color w:val="000000"/>
          <w:sz w:val="24"/>
        </w:rPr>
        <w:t>Grillo</w:t>
      </w:r>
      <w:r w:rsidR="00952675">
        <w:rPr>
          <w:rFonts w:ascii="Arial" w:hAnsi="Arial" w:cs="Arial"/>
          <w:b/>
          <w:color w:val="000000"/>
          <w:sz w:val="24"/>
        </w:rPr>
        <w:t>-</w:t>
      </w:r>
      <w:r w:rsidR="00952675" w:rsidRPr="00D928B6">
        <w:rPr>
          <w:rFonts w:ascii="Arial" w:hAnsi="Arial" w:cs="Arial"/>
          <w:b/>
          <w:color w:val="000000"/>
          <w:sz w:val="24"/>
        </w:rPr>
        <w:t>Omissioni</w:t>
      </w:r>
      <w:r w:rsidR="006811A8" w:rsidRPr="00D928B6">
        <w:rPr>
          <w:rFonts w:ascii="Arial" w:hAnsi="Arial" w:cs="Arial"/>
          <w:b/>
          <w:color w:val="000000"/>
          <w:sz w:val="24"/>
        </w:rPr>
        <w:t xml:space="preserve">. </w:t>
      </w:r>
      <w:r w:rsidR="00952675">
        <w:rPr>
          <w:rFonts w:ascii="Arial" w:hAnsi="Arial" w:cs="Arial"/>
          <w:b/>
          <w:color w:val="000000"/>
          <w:sz w:val="24"/>
        </w:rPr>
        <w:t xml:space="preserve"> </w:t>
      </w:r>
      <w:r w:rsidR="006811A8" w:rsidRPr="00D928B6">
        <w:rPr>
          <w:rFonts w:ascii="Arial" w:hAnsi="Arial" w:cs="Arial"/>
          <w:b/>
          <w:color w:val="000000"/>
          <w:sz w:val="24"/>
        </w:rPr>
        <w:t>Questo esercito così bene agguerrito, che è mosso solo dalla voracità di distruggere ogni alito di verità, grazia, volontà di Dio nel cuore e nella mente, nel corpo e nell’anima, ogni giorno assedia la nostra vita.</w:t>
      </w:r>
      <w:r w:rsidR="006811A8" w:rsidRPr="006811A8">
        <w:rPr>
          <w:rFonts w:ascii="Arial" w:hAnsi="Arial" w:cs="Arial"/>
          <w:color w:val="000000"/>
          <w:sz w:val="24"/>
        </w:rPr>
        <w:t xml:space="preserve"> I suoi denti stritolano e le sue mascelle tritano, divorano e ingoiano.</w:t>
      </w:r>
      <w:r w:rsidR="006811A8" w:rsidRPr="00D928B6">
        <w:rPr>
          <w:rFonts w:ascii="Arial" w:hAnsi="Arial" w:cs="Arial"/>
          <w:b/>
          <w:color w:val="000000"/>
          <w:sz w:val="24"/>
        </w:rPr>
        <w:t xml:space="preserve"> Oggi in modo particolare questo esercito è divenuto invisibile. Passa attraverso l’etere. Invade le nostre case. Entra nei nostri pensieri. Sconvolge la nostra vita. Noi perdiamo ogni foglia verde. Diveniamo rami secchi. L’invisibilità è l’arma micidiale. Siamo travolti dall’invisibile, dal quasi inesistente.</w:t>
      </w:r>
      <w:r w:rsidR="006811A8" w:rsidRPr="006811A8">
        <w:rPr>
          <w:rFonts w:ascii="Arial" w:hAnsi="Arial" w:cs="Arial"/>
          <w:color w:val="000000"/>
          <w:sz w:val="24"/>
        </w:rPr>
        <w:t xml:space="preserve"> </w:t>
      </w:r>
    </w:p>
    <w:p w:rsidR="00D928B6" w:rsidRDefault="006811A8" w:rsidP="006811A8">
      <w:pPr>
        <w:spacing w:after="120"/>
        <w:jc w:val="both"/>
        <w:rPr>
          <w:rFonts w:ascii="Arial" w:hAnsi="Arial" w:cs="Arial"/>
          <w:color w:val="000000"/>
          <w:sz w:val="24"/>
        </w:rPr>
      </w:pPr>
      <w:r w:rsidRPr="006811A8">
        <w:rPr>
          <w:rFonts w:ascii="Arial" w:hAnsi="Arial" w:cs="Arial"/>
          <w:color w:val="000000"/>
          <w:sz w:val="24"/>
        </w:rPr>
        <w:t>Dove la realtà poneva un freno, dove la fisicità era un ostacolo, il mondo irreale che ci siamo costruiti ci fa vedere che tutto è un gioco. All’inizio.</w:t>
      </w:r>
      <w:r w:rsidRPr="00D928B6">
        <w:rPr>
          <w:rFonts w:ascii="Arial" w:hAnsi="Arial" w:cs="Arial"/>
          <w:b/>
          <w:color w:val="000000"/>
          <w:sz w:val="24"/>
        </w:rPr>
        <w:t xml:space="preserve"> Ma questa è solo la strategia della tentazione. Essa vuole farci credere che tutto è semplice, giusto, santo, necessario, vero, bisogno dell’anima e del corpo. Senza una corazza celeste siamo perduti. Questa protezione infallibile la Chiesa la trova nella Vergine Maria. È Lei il Baluardo, la Difesa, il Muro di cinta, il Bunker che protegge, difende, salva dalla tentazione.</w:t>
      </w:r>
      <w:r w:rsidRPr="006811A8">
        <w:rPr>
          <w:rFonts w:ascii="Arial" w:hAnsi="Arial" w:cs="Arial"/>
          <w:color w:val="000000"/>
          <w:sz w:val="24"/>
        </w:rPr>
        <w:t xml:space="preserve"> La potente intercessione della Vergine Maria deve produrre ciò che lo stesso profeta Gioiele narra nella sua profezia: </w:t>
      </w:r>
    </w:p>
    <w:p w:rsidR="00D928B6" w:rsidRPr="00D928B6" w:rsidRDefault="006811A8" w:rsidP="00D928B6">
      <w:pPr>
        <w:pStyle w:val="Corpotesto"/>
        <w:ind w:left="567" w:right="567"/>
        <w:rPr>
          <w:rFonts w:cs="Arial"/>
          <w:color w:val="000000" w:themeColor="text1"/>
        </w:rPr>
      </w:pPr>
      <w:r w:rsidRPr="00D928B6">
        <w:rPr>
          <w:rFonts w:cs="Arial"/>
          <w:color w:val="000000" w:themeColor="text1"/>
        </w:rPr>
        <w:t xml:space="preserve">Non temete, animali selvatici, perché i pascoli della steppa hanno germogliato, perché gli alberi producono i frutti, la vite e il fico danno le loro ricchezze. Voi, figli di Sion, rallegratevi, gioite nel Signore, vostro Dio, perché vi dà la pioggia in giusta misura, per voi fa scendere l’acqua, la pioggia d’autunno e di primavera, come in passato. Le aie si riempiranno di grano e i tini traboccheranno di vino nuovo e di olio. Vi compenserò delle annate divorate dalla locusta e dal bruco, dal grillo e dalla cavalletta, da quel grande esercito che ho mandato contro di voi. Mangerete in abbondanza, a sazietà, e </w:t>
      </w:r>
      <w:r w:rsidRPr="00D928B6">
        <w:rPr>
          <w:rFonts w:cs="Arial"/>
          <w:color w:val="000000" w:themeColor="text1"/>
        </w:rPr>
        <w:lastRenderedPageBreak/>
        <w:t xml:space="preserve">loderete il nome del Signore, vostro Dio, che in mezzo a voi ha fatto meraviglie: mai più vergogna per il mio popolo. Allora voi riconoscerete che io sono in mezzo a Israele, e che io sono il Signore, vostro Dio, e non ce ne sono altri: mai più vergogna per il mio popolo»”(Gl 2,22-27). </w:t>
      </w:r>
    </w:p>
    <w:p w:rsidR="006811A8" w:rsidRDefault="006811A8" w:rsidP="00D928B6">
      <w:pPr>
        <w:spacing w:after="120"/>
        <w:jc w:val="both"/>
        <w:rPr>
          <w:rFonts w:ascii="Arial" w:hAnsi="Arial" w:cs="Arial"/>
          <w:color w:val="000000"/>
          <w:sz w:val="24"/>
        </w:rPr>
      </w:pPr>
      <w:r w:rsidRPr="00D928B6">
        <w:rPr>
          <w:rFonts w:ascii="Arial" w:hAnsi="Arial" w:cs="Arial"/>
          <w:b/>
          <w:color w:val="000000"/>
          <w:sz w:val="24"/>
        </w:rPr>
        <w:t>È la Vergine Maria lo Scudo con cui si infrangono tutti i proiettili mortali di ogni tentazione. A noi l’obbligo di invocarla, pregarla con amore, vivere con Lei una relazione di vera pietà filiale, sceglierla come nostra Madre, desiderare quotidianamente il suo aiuto, la sua intercessione, la sua preghiera.</w:t>
      </w:r>
      <w:r w:rsidRPr="006811A8">
        <w:rPr>
          <w:rFonts w:ascii="Arial" w:hAnsi="Arial" w:cs="Arial"/>
          <w:color w:val="000000"/>
          <w:sz w:val="24"/>
        </w:rPr>
        <w:t xml:space="preserve"> Poiché siamo sempre in tentazione, sempre abbiamo bisogno della sua mano potente che ci afferri, ci tiri fuori, ci salvi.</w:t>
      </w:r>
    </w:p>
    <w:p w:rsidR="00952675" w:rsidRDefault="00D928B6" w:rsidP="005D1F6F">
      <w:pPr>
        <w:pStyle w:val="Corpotesto"/>
        <w:rPr>
          <w:rFonts w:eastAsia="Calibri"/>
          <w:lang w:eastAsia="en-US"/>
        </w:rPr>
      </w:pPr>
      <w:r w:rsidRPr="00D03873">
        <w:rPr>
          <w:rFonts w:eastAsia="Calibri"/>
          <w:lang w:eastAsia="en-US"/>
        </w:rPr>
        <w:t xml:space="preserve">Quando parliamo della </w:t>
      </w:r>
      <w:r w:rsidR="00FD6193" w:rsidRPr="00D03873">
        <w:rPr>
          <w:rFonts w:eastAsia="Calibri"/>
          <w:lang w:eastAsia="en-US"/>
        </w:rPr>
        <w:t>Vergine Maria</w:t>
      </w:r>
      <w:r w:rsidRPr="00D03873">
        <w:rPr>
          <w:rFonts w:eastAsia="Calibri"/>
          <w:lang w:eastAsia="en-US"/>
        </w:rPr>
        <w:t>,</w:t>
      </w:r>
      <w:r w:rsidR="00FD6193" w:rsidRPr="00D03873">
        <w:rPr>
          <w:rFonts w:eastAsia="Calibri"/>
          <w:lang w:eastAsia="en-US"/>
        </w:rPr>
        <w:t xml:space="preserve"> lasciamo l’eternità e la divinità, lasciamo la sorgente e la fonte eterna di ogni realtà esistente ed entriamo nella creazione. </w:t>
      </w:r>
      <w:r w:rsidR="00D03873">
        <w:rPr>
          <w:rFonts w:eastAsia="Calibri"/>
          <w:lang w:eastAsia="en-US"/>
        </w:rPr>
        <w:t xml:space="preserve">La </w:t>
      </w:r>
      <w:r w:rsidR="00FD6193" w:rsidRPr="00FD6193">
        <w:rPr>
          <w:rFonts w:eastAsia="Calibri"/>
          <w:lang w:eastAsia="en-US"/>
        </w:rPr>
        <w:t xml:space="preserve">Vergine Maria </w:t>
      </w:r>
      <w:r w:rsidR="00D03873">
        <w:rPr>
          <w:rFonts w:eastAsia="Calibri"/>
          <w:lang w:eastAsia="en-US"/>
        </w:rPr>
        <w:t xml:space="preserve">mai va separata </w:t>
      </w:r>
      <w:r w:rsidR="00FD6193" w:rsidRPr="00FD6193">
        <w:rPr>
          <w:rFonts w:eastAsia="Calibri"/>
          <w:lang w:eastAsia="en-US"/>
        </w:rPr>
        <w:t xml:space="preserve">dal Padre e dal Figlio e dallo Spirito Santo. </w:t>
      </w:r>
      <w:r w:rsidR="00D03873" w:rsidRPr="00D03873">
        <w:rPr>
          <w:rFonts w:eastAsia="Calibri"/>
          <w:b/>
          <w:lang w:eastAsia="en-US"/>
        </w:rPr>
        <w:t xml:space="preserve">perché Lei </w:t>
      </w:r>
      <w:r w:rsidR="00FD6193" w:rsidRPr="00D03873">
        <w:rPr>
          <w:rFonts w:eastAsia="Calibri"/>
          <w:b/>
          <w:lang w:eastAsia="en-US"/>
        </w:rPr>
        <w:t xml:space="preserve">è insieme opera del Padre e del Figlio e dello </w:t>
      </w:r>
      <w:r w:rsidR="00FD6193" w:rsidRPr="00D928B6">
        <w:rPr>
          <w:rFonts w:eastAsia="Calibri"/>
          <w:b/>
          <w:lang w:eastAsia="en-US"/>
        </w:rPr>
        <w:t>Spirito Santo.</w:t>
      </w:r>
      <w:r w:rsidR="00FD6193" w:rsidRPr="00FD6193">
        <w:rPr>
          <w:rFonts w:eastAsia="Calibri"/>
          <w:lang w:eastAsia="en-US"/>
        </w:rPr>
        <w:t xml:space="preserve"> </w:t>
      </w:r>
      <w:r w:rsidR="00D03873">
        <w:rPr>
          <w:rFonts w:eastAsia="Calibri"/>
          <w:lang w:eastAsia="en-US"/>
        </w:rPr>
        <w:t xml:space="preserve">È però nostro obbligo </w:t>
      </w:r>
      <w:r w:rsidR="00D03873" w:rsidRPr="00D03873">
        <w:rPr>
          <w:rFonts w:eastAsia="Calibri"/>
          <w:b/>
          <w:lang w:eastAsia="en-US"/>
        </w:rPr>
        <w:t xml:space="preserve">mettere in piena luce </w:t>
      </w:r>
      <w:r w:rsidR="00FD6193" w:rsidRPr="00D03873">
        <w:rPr>
          <w:rFonts w:eastAsia="Calibri"/>
          <w:b/>
          <w:lang w:eastAsia="en-US"/>
        </w:rPr>
        <w:t xml:space="preserve">quanto il Padre e il </w:t>
      </w:r>
      <w:r w:rsidR="00FD6193" w:rsidRPr="00D928B6">
        <w:rPr>
          <w:rFonts w:eastAsia="Calibri"/>
          <w:b/>
          <w:lang w:eastAsia="en-US"/>
        </w:rPr>
        <w:t>Figlio e lo Spirito Santo hanno operato in Lei. Non solo hanno operato in Lei, ma anche quanto vogliono operare per mezzo di Lei.</w:t>
      </w:r>
      <w:r w:rsidR="00FD6193" w:rsidRPr="00FD6193">
        <w:rPr>
          <w:rFonts w:eastAsia="Calibri"/>
          <w:lang w:eastAsia="en-US"/>
        </w:rPr>
        <w:t xml:space="preserve"> </w:t>
      </w:r>
    </w:p>
    <w:p w:rsidR="0079568B" w:rsidRDefault="00FD6193" w:rsidP="005D1F6F">
      <w:pPr>
        <w:pStyle w:val="Corpotesto"/>
        <w:rPr>
          <w:rFonts w:eastAsia="Calibri"/>
          <w:lang w:eastAsia="en-US"/>
        </w:rPr>
      </w:pPr>
      <w:r w:rsidRPr="00D928B6">
        <w:rPr>
          <w:rFonts w:eastAsia="Calibri"/>
          <w:b/>
          <w:lang w:eastAsia="en-US"/>
        </w:rPr>
        <w:t>Se il Signore ha dato a Lei nel mistero della Redenzione una missione mai data a nessun’altra creatura, chi siamo noi per sminuire questa missione?</w:t>
      </w:r>
      <w:r w:rsidRPr="00FD6193">
        <w:rPr>
          <w:rFonts w:eastAsia="Calibri"/>
          <w:lang w:eastAsia="en-US"/>
        </w:rPr>
        <w:t xml:space="preserve"> Non è una missione che Lei si è data o che noi gli attribuiamo. È una missione che viene dal Padre e dal Figlio e dallo Spirito Santo. </w:t>
      </w:r>
      <w:r w:rsidRPr="00D03873">
        <w:rPr>
          <w:rFonts w:eastAsia="Calibri"/>
          <w:b/>
          <w:lang w:eastAsia="en-US"/>
        </w:rPr>
        <w:t>Ecco il compito del cristiano: conoscere quanto il Signore ha fatto nella Vergine Maria, conoscere quanto il Signore ha fatto per la Vergine Maria, conoscere quanto vuole fare sulla terra e nel cielo con la Vergine Maria, comprenderlo nella purissima verità dello Spirito Santo, con l’aiuto della sua sapienza, scienza e intelligenza e aiutare ogni altro perché sempre ami la Vergine Maria secondo la sua purissima verità e amandola parli di Lei dalla sua purissima verità</w:t>
      </w:r>
      <w:r w:rsidRPr="00FD6193">
        <w:rPr>
          <w:rFonts w:eastAsia="Calibri"/>
          <w:lang w:eastAsia="en-US"/>
        </w:rPr>
        <w:t xml:space="preserve">. </w:t>
      </w:r>
    </w:p>
    <w:p w:rsidR="00FD6193" w:rsidRPr="0079568B" w:rsidRDefault="0079568B" w:rsidP="005D1F6F">
      <w:pPr>
        <w:pStyle w:val="Corpotesto"/>
        <w:rPr>
          <w:rFonts w:eastAsia="Calibri"/>
          <w:b/>
          <w:lang w:eastAsia="en-US"/>
        </w:rPr>
      </w:pPr>
      <w:r>
        <w:rPr>
          <w:rFonts w:eastAsia="Calibri"/>
          <w:lang w:eastAsia="en-US"/>
        </w:rPr>
        <w:t xml:space="preserve">La sua </w:t>
      </w:r>
      <w:r w:rsidR="00D03873">
        <w:rPr>
          <w:rFonts w:eastAsia="Calibri"/>
          <w:lang w:eastAsia="en-US"/>
        </w:rPr>
        <w:t xml:space="preserve">è verità oggettiva e universale creata dal Padre e dal Figlio e dallo Spirito Santo. </w:t>
      </w:r>
      <w:r w:rsidR="004529CC" w:rsidRPr="004529CC">
        <w:rPr>
          <w:rFonts w:eastAsia="Calibri"/>
          <w:b/>
          <w:lang w:eastAsia="en-US"/>
        </w:rPr>
        <w:t xml:space="preserve">Se è verità oggettiva e universale creata da Dio, nessuno ha potere sulla </w:t>
      </w:r>
      <w:r>
        <w:rPr>
          <w:rFonts w:eastAsia="Calibri"/>
          <w:b/>
          <w:lang w:eastAsia="en-US"/>
        </w:rPr>
        <w:t xml:space="preserve">verità della </w:t>
      </w:r>
      <w:r w:rsidR="004529CC" w:rsidRPr="004529CC">
        <w:rPr>
          <w:rFonts w:eastAsia="Calibri"/>
          <w:b/>
          <w:lang w:eastAsia="en-US"/>
        </w:rPr>
        <w:t>Vergine Maria. E</w:t>
      </w:r>
      <w:r w:rsidR="004529CC">
        <w:rPr>
          <w:rFonts w:eastAsia="Calibri"/>
          <w:b/>
          <w:lang w:eastAsia="en-US"/>
        </w:rPr>
        <w:t>ll</w:t>
      </w:r>
      <w:r w:rsidR="004529CC" w:rsidRPr="004529CC">
        <w:rPr>
          <w:rFonts w:eastAsia="Calibri"/>
          <w:b/>
          <w:lang w:eastAsia="en-US"/>
        </w:rPr>
        <w:t>a va conosciuta, amata, venerata, invocata da questa sua purissima verità.</w:t>
      </w:r>
      <w:r w:rsidR="004529CC">
        <w:rPr>
          <w:rFonts w:eastAsia="Calibri"/>
          <w:lang w:eastAsia="en-US"/>
        </w:rPr>
        <w:t xml:space="preserve"> Lo ripetiamo: </w:t>
      </w:r>
      <w:r w:rsidR="004529CC" w:rsidRPr="00F86459">
        <w:rPr>
          <w:rFonts w:eastAsia="Calibri"/>
          <w:b/>
          <w:lang w:eastAsia="en-US"/>
        </w:rPr>
        <w:t>Nessuno ha potere di privare neanche di un milionesimo di verità nessuna verità oggettiva e universale, sia essa divina, eterna, increata, e sia essa creata.</w:t>
      </w:r>
      <w:r w:rsidR="004529CC">
        <w:rPr>
          <w:rFonts w:eastAsia="Calibri"/>
          <w:lang w:eastAsia="en-US"/>
        </w:rPr>
        <w:t xml:space="preserve"> </w:t>
      </w:r>
      <w:r w:rsidR="004529CC" w:rsidRPr="00F86459">
        <w:rPr>
          <w:rFonts w:eastAsia="Calibri"/>
          <w:b/>
          <w:lang w:eastAsia="en-US"/>
        </w:rPr>
        <w:t>Su ciò che Dio è e ciò che Dio ha fatto nessuno ha il potere di modificare o di alterare. Ha solo il potere di conoscere sempre meglio si amare sempre di più.</w:t>
      </w:r>
      <w:r w:rsidR="004529CC">
        <w:rPr>
          <w:rFonts w:eastAsia="Calibri"/>
          <w:lang w:eastAsia="en-US"/>
        </w:rPr>
        <w:t xml:space="preserve"> Ma oggi l’uomo vuole avere il potere su tutto l’universo visibile e invisibile, </w:t>
      </w:r>
      <w:r w:rsidR="00AB5690">
        <w:rPr>
          <w:rFonts w:eastAsia="Calibri"/>
          <w:lang w:eastAsia="en-US"/>
        </w:rPr>
        <w:t xml:space="preserve">increato </w:t>
      </w:r>
      <w:r w:rsidR="004529CC">
        <w:rPr>
          <w:rFonts w:eastAsia="Calibri"/>
          <w:lang w:eastAsia="en-US"/>
        </w:rPr>
        <w:t xml:space="preserve">e creato. </w:t>
      </w:r>
      <w:r w:rsidR="00AB5690">
        <w:rPr>
          <w:rFonts w:eastAsia="Calibri"/>
          <w:lang w:eastAsia="en-US"/>
        </w:rPr>
        <w:t>Ma questa è superbia e grande arroganza spirituale.</w:t>
      </w:r>
      <w:r w:rsidR="00AB5690" w:rsidRPr="0079568B">
        <w:rPr>
          <w:rFonts w:eastAsia="Calibri"/>
          <w:b/>
          <w:lang w:eastAsia="en-US"/>
        </w:rPr>
        <w:t xml:space="preserve"> Questo attesta che il cuore di Satana vive nell’uomo e lo governa. È questa la vera possessione diabolica: il governo di ogni pensiero dell’uomo.</w:t>
      </w:r>
      <w:r>
        <w:rPr>
          <w:rFonts w:eastAsia="Calibri"/>
          <w:b/>
          <w:lang w:eastAsia="en-US"/>
        </w:rPr>
        <w:t xml:space="preserve"> </w:t>
      </w:r>
      <w:r w:rsidRPr="0079568B">
        <w:rPr>
          <w:rFonts w:eastAsia="Calibri"/>
          <w:lang w:eastAsia="en-US"/>
        </w:rPr>
        <w:t>Da</w:t>
      </w:r>
      <w:r>
        <w:rPr>
          <w:rFonts w:eastAsia="Calibri"/>
          <w:lang w:eastAsia="en-US"/>
        </w:rPr>
        <w:t xml:space="preserve"> questa possessione dobbiamo liberarci con esorcismo quotidiano e chi può celebrarlo è solo Lei, la Madre di Dio e Madre nostra.</w:t>
      </w:r>
    </w:p>
    <w:p w:rsidR="004B591C" w:rsidRDefault="00FD6193" w:rsidP="004B591C">
      <w:pPr>
        <w:pStyle w:val="Titolo2"/>
        <w:rPr>
          <w:rFonts w:eastAsia="Calibri"/>
          <w:lang w:eastAsia="en-US"/>
        </w:rPr>
      </w:pPr>
      <w:bookmarkStart w:id="164" w:name="_Toc111642493"/>
      <w:r w:rsidRPr="00FD6193">
        <w:rPr>
          <w:rFonts w:eastAsia="Calibri"/>
          <w:lang w:eastAsia="en-US"/>
        </w:rPr>
        <w:lastRenderedPageBreak/>
        <w:t>La verità dei Santi</w:t>
      </w:r>
      <w:bookmarkEnd w:id="164"/>
    </w:p>
    <w:p w:rsidR="00FD6193" w:rsidRDefault="00FD6193" w:rsidP="005D1F6F">
      <w:pPr>
        <w:pStyle w:val="Corpotesto"/>
        <w:rPr>
          <w:rFonts w:eastAsia="Calibri"/>
          <w:lang w:eastAsia="en-US"/>
        </w:rPr>
      </w:pPr>
      <w:r w:rsidRPr="00FD6193">
        <w:rPr>
          <w:rFonts w:eastAsia="Calibri"/>
          <w:lang w:eastAsia="en-US"/>
        </w:rPr>
        <w:t xml:space="preserve">I Santi sono coloro che hanno raggiunto nella loro vita una particolare conformazione a Cristo Gesù e come suo vero corpo hanno cooperato alla realizzazione del mistero della salvezza. </w:t>
      </w:r>
      <w:r w:rsidRPr="00F86459">
        <w:rPr>
          <w:rFonts w:eastAsia="Calibri"/>
          <w:b/>
          <w:lang w:eastAsia="en-US"/>
        </w:rPr>
        <w:t>Ognuno</w:t>
      </w:r>
      <w:r w:rsidR="00F86459" w:rsidRPr="00F86459">
        <w:rPr>
          <w:rFonts w:eastAsia="Calibri"/>
          <w:b/>
          <w:lang w:eastAsia="en-US"/>
        </w:rPr>
        <w:t xml:space="preserve"> ha operato</w:t>
      </w:r>
      <w:r w:rsidRPr="00F86459">
        <w:rPr>
          <w:rFonts w:eastAsia="Calibri"/>
          <w:b/>
          <w:lang w:eastAsia="en-US"/>
        </w:rPr>
        <w:t xml:space="preserve"> secondo il dono di grazia e di luce che lo Spirito Santo ha creato nel loro cuore. Lo Spirito Santo li ha creati e loro si sono lasciati creare. Tra loro e la Vergine Maria la distanza è abissale. Quanto ha fatto lo Spirito nella Vergine Maria e quanto fa per Lei è cosa unica, imitabile, irripetibile</w:t>
      </w:r>
      <w:r w:rsidRPr="00FD6193">
        <w:rPr>
          <w:rFonts w:eastAsia="Calibri"/>
          <w:lang w:eastAsia="en-US"/>
        </w:rPr>
        <w:t xml:space="preserve">. </w:t>
      </w:r>
      <w:r w:rsidR="00F86459">
        <w:rPr>
          <w:rFonts w:eastAsia="Calibri"/>
          <w:lang w:eastAsia="en-US"/>
        </w:rPr>
        <w:t xml:space="preserve">Essendo i Santi veri amici di Dio e veri fratelli di ogni altro uomo che vive sulla terra, </w:t>
      </w:r>
      <w:r w:rsidR="00F86459" w:rsidRPr="00820874">
        <w:rPr>
          <w:rFonts w:eastAsia="Calibri"/>
          <w:b/>
          <w:lang w:eastAsia="en-US"/>
        </w:rPr>
        <w:t>essi possono sempre intercedere presso il Signore perché Egli abbondi in ogni dono di grazia, di verità, di luce, di conversione, di perdono, di riconciliazione nello Spirito Santo, perché essi possano raggiungere la salvezza nei cieli beati.</w:t>
      </w:r>
      <w:r w:rsidR="00820874" w:rsidRPr="00820874">
        <w:rPr>
          <w:rFonts w:eastAsia="Calibri"/>
          <w:b/>
          <w:lang w:eastAsia="en-US"/>
        </w:rPr>
        <w:t xml:space="preserve"> </w:t>
      </w:r>
      <w:r w:rsidR="00820874">
        <w:rPr>
          <w:rFonts w:eastAsia="Calibri"/>
          <w:lang w:eastAsia="en-US"/>
        </w:rPr>
        <w:t xml:space="preserve">I Santi non sono coloro che hanno concluso la loro vita sulla terra e ora godono la visione di Dio nell’eternità. </w:t>
      </w:r>
      <w:r w:rsidR="00820874" w:rsidRPr="00820874">
        <w:rPr>
          <w:rFonts w:eastAsia="Calibri"/>
          <w:b/>
          <w:lang w:eastAsia="en-US"/>
        </w:rPr>
        <w:t>Santi sono anche quanti sulla terra vivono solo per fare la volontà di Dio, obbedendo ad ogni sua Parola. Questi Santi, questi amici di Dio sempre possono intercedere per i loro fratelli. Non solo. Se sono veri amici di Dio, sono anche veri fratelli di ogni altro uomo e ad ogni altro annunciano il mistero della salvezza perché possano anche loro vivere nella verità e nella grazia di Cristo, colmi di vita eterna</w:t>
      </w:r>
      <w:r w:rsidR="00820874">
        <w:rPr>
          <w:rFonts w:eastAsia="Calibri"/>
          <w:lang w:eastAsia="en-US"/>
        </w:rPr>
        <w:t xml:space="preserve">. Ecco cosa rivela lo Spirito Santo sulla relazione che intercorre tra </w:t>
      </w:r>
      <w:r w:rsidR="00C73D82">
        <w:rPr>
          <w:rFonts w:eastAsia="Calibri"/>
          <w:lang w:eastAsia="en-US"/>
        </w:rPr>
        <w:t xml:space="preserve">gli amici di </w:t>
      </w:r>
      <w:r w:rsidR="00820874">
        <w:rPr>
          <w:rFonts w:eastAsia="Calibri"/>
          <w:lang w:eastAsia="en-US"/>
        </w:rPr>
        <w:t xml:space="preserve">Dio e i loro fratelli quando uno è vero </w:t>
      </w:r>
      <w:r w:rsidR="00C73D82">
        <w:rPr>
          <w:rFonts w:eastAsia="Calibri"/>
          <w:lang w:eastAsia="en-US"/>
        </w:rPr>
        <w:t>a</w:t>
      </w:r>
      <w:r w:rsidR="00820874">
        <w:rPr>
          <w:rFonts w:eastAsia="Calibri"/>
          <w:lang w:eastAsia="en-US"/>
        </w:rPr>
        <w:t>mico di Dio:</w:t>
      </w:r>
    </w:p>
    <w:p w:rsidR="00D17186" w:rsidRPr="00D17186" w:rsidRDefault="007D5194" w:rsidP="00D17186">
      <w:pPr>
        <w:pStyle w:val="Corpotesto"/>
        <w:ind w:left="567" w:right="567"/>
        <w:rPr>
          <w:rFonts w:eastAsia="Calibri"/>
          <w:color w:val="000000" w:themeColor="text1"/>
          <w:lang w:eastAsia="en-US"/>
        </w:rPr>
      </w:pPr>
      <w:r w:rsidRPr="00D17186">
        <w:rPr>
          <w:rFonts w:eastAsia="Calibri"/>
          <w:color w:val="000000" w:themeColor="text1"/>
          <w:lang w:eastAsia="en-US"/>
        </w:rPr>
        <w:t>Quegli</w:t>
      </w:r>
      <w:r w:rsidR="00D17186" w:rsidRPr="00D17186">
        <w:rPr>
          <w:rFonts w:eastAsia="Calibri"/>
          <w:color w:val="000000" w:themeColor="text1"/>
          <w:lang w:eastAsia="en-US"/>
        </w:rPr>
        <w:t xml:space="preserve"> uomini si alzarono e andarono a contemplare Sòdoma dall’alto, mentre Abramo li accompagnava per congedarli. </w:t>
      </w:r>
      <w:r w:rsidRPr="00D17186">
        <w:rPr>
          <w:rFonts w:eastAsia="Calibri"/>
          <w:color w:val="000000" w:themeColor="text1"/>
          <w:lang w:eastAsia="en-US"/>
        </w:rPr>
        <w:t>Il</w:t>
      </w:r>
      <w:r w:rsidR="00D17186" w:rsidRPr="00D17186">
        <w:rPr>
          <w:rFonts w:eastAsia="Calibri"/>
          <w:color w:val="000000" w:themeColor="text1"/>
          <w:lang w:eastAsia="en-US"/>
        </w:rPr>
        <w:t xml:space="preserve"> Signore diceva: «Devo io tenere nascosto ad Abramo quello che sto per fare, </w:t>
      </w:r>
      <w:r w:rsidRPr="00D17186">
        <w:rPr>
          <w:rFonts w:eastAsia="Calibri"/>
          <w:color w:val="000000" w:themeColor="text1"/>
          <w:lang w:eastAsia="en-US"/>
        </w:rPr>
        <w:t>mentre</w:t>
      </w:r>
      <w:r w:rsidR="00D17186" w:rsidRPr="00D17186">
        <w:rPr>
          <w:rFonts w:eastAsia="Calibri"/>
          <w:color w:val="000000" w:themeColor="text1"/>
          <w:lang w:eastAsia="en-US"/>
        </w:rPr>
        <w:t xml:space="preserve"> Abramo dovrà diventare una nazione grande e potente e in lui si diranno benedette tutte le nazioni della terra? </w:t>
      </w:r>
      <w:r w:rsidRPr="00D17186">
        <w:rPr>
          <w:rFonts w:eastAsia="Calibri"/>
          <w:color w:val="000000" w:themeColor="text1"/>
          <w:lang w:eastAsia="en-US"/>
        </w:rPr>
        <w:t>Infatti</w:t>
      </w:r>
      <w:r w:rsidR="00D17186" w:rsidRPr="00D17186">
        <w:rPr>
          <w:rFonts w:eastAsia="Calibri"/>
          <w:color w:val="000000" w:themeColor="text1"/>
          <w:lang w:eastAsia="en-US"/>
        </w:rPr>
        <w:t xml:space="preserve"> io l’ho scelto, perché egli obblighi i suoi figli e la sua famiglia dopo di lui a osservare la via del Signore e ad agire con giustizia e diritto, perché il Signore compia per Abramo quanto gli ha promesso». </w:t>
      </w:r>
      <w:r w:rsidRPr="00D17186">
        <w:rPr>
          <w:rFonts w:eastAsia="Calibri"/>
          <w:color w:val="000000" w:themeColor="text1"/>
          <w:lang w:eastAsia="en-US"/>
        </w:rPr>
        <w:t>Disse</w:t>
      </w:r>
      <w:r w:rsidR="00D17186" w:rsidRPr="00D17186">
        <w:rPr>
          <w:rFonts w:eastAsia="Calibri"/>
          <w:color w:val="000000" w:themeColor="text1"/>
          <w:lang w:eastAsia="en-US"/>
        </w:rPr>
        <w:t xml:space="preserve"> allora il Signore: «Il grido di Sòdoma e Gomorra è troppo grande e il loro peccato è molto grave. </w:t>
      </w:r>
      <w:r w:rsidRPr="00D17186">
        <w:rPr>
          <w:rFonts w:eastAsia="Calibri"/>
          <w:color w:val="000000" w:themeColor="text1"/>
          <w:lang w:eastAsia="en-US"/>
        </w:rPr>
        <w:t>Voglio</w:t>
      </w:r>
      <w:r w:rsidR="00D17186" w:rsidRPr="00D17186">
        <w:rPr>
          <w:rFonts w:eastAsia="Calibri"/>
          <w:color w:val="000000" w:themeColor="text1"/>
          <w:lang w:eastAsia="en-US"/>
        </w:rPr>
        <w:t xml:space="preserve"> scendere a vedere se proprio hanno fatto tutto il male di cui è giunto il grido fino a me; lo voglio sapere!».</w:t>
      </w:r>
    </w:p>
    <w:p w:rsidR="00820874" w:rsidRPr="00D17186" w:rsidRDefault="007D5194" w:rsidP="00D17186">
      <w:pPr>
        <w:pStyle w:val="Corpotesto"/>
        <w:ind w:left="567" w:right="567"/>
        <w:rPr>
          <w:rFonts w:eastAsia="Calibri"/>
          <w:color w:val="000000" w:themeColor="text1"/>
          <w:lang w:eastAsia="en-US"/>
        </w:rPr>
      </w:pPr>
      <w:r w:rsidRPr="00D17186">
        <w:rPr>
          <w:rFonts w:eastAsia="Calibri"/>
          <w:color w:val="000000" w:themeColor="text1"/>
          <w:lang w:eastAsia="en-US"/>
        </w:rPr>
        <w:t>Quegli</w:t>
      </w:r>
      <w:r w:rsidR="00D17186" w:rsidRPr="00D17186">
        <w:rPr>
          <w:rFonts w:eastAsia="Calibri"/>
          <w:color w:val="000000" w:themeColor="text1"/>
          <w:lang w:eastAsia="en-US"/>
        </w:rPr>
        <w:t xml:space="preserve"> uomini partirono di là e andarono verso Sòdoma, mentre Abramo stava ancora alla presenza del Signore. </w:t>
      </w:r>
      <w:r w:rsidRPr="00D17186">
        <w:rPr>
          <w:rFonts w:eastAsia="Calibri"/>
          <w:color w:val="000000" w:themeColor="text1"/>
          <w:lang w:eastAsia="en-US"/>
        </w:rPr>
        <w:t>Abramo</w:t>
      </w:r>
      <w:r w:rsidR="00D17186" w:rsidRPr="00D17186">
        <w:rPr>
          <w:rFonts w:eastAsia="Calibri"/>
          <w:color w:val="000000" w:themeColor="text1"/>
          <w:lang w:eastAsia="en-US"/>
        </w:rPr>
        <w:t xml:space="preserve"> gli si avvicinò e gli disse: «Davvero sterminerai il giusto con l’empio? </w:t>
      </w:r>
      <w:r w:rsidRPr="00D17186">
        <w:rPr>
          <w:rFonts w:eastAsia="Calibri"/>
          <w:color w:val="000000" w:themeColor="text1"/>
          <w:lang w:eastAsia="en-US"/>
        </w:rPr>
        <w:t>Forse</w:t>
      </w:r>
      <w:r w:rsidR="00D17186" w:rsidRPr="00D17186">
        <w:rPr>
          <w:rFonts w:eastAsia="Calibri"/>
          <w:color w:val="000000" w:themeColor="text1"/>
          <w:lang w:eastAsia="en-US"/>
        </w:rPr>
        <w:t xml:space="preserve"> vi sono cinquanta giusti nella città: davvero li vuoi sopprimere? E non perdonerai a quel luogo per riguardo ai cinquanta giusti che vi si trovano? </w:t>
      </w:r>
      <w:r w:rsidRPr="00D17186">
        <w:rPr>
          <w:rFonts w:eastAsia="Calibri"/>
          <w:color w:val="000000" w:themeColor="text1"/>
          <w:lang w:eastAsia="en-US"/>
        </w:rPr>
        <w:t>Lontano</w:t>
      </w:r>
      <w:r w:rsidR="00D17186" w:rsidRPr="00D17186">
        <w:rPr>
          <w:rFonts w:eastAsia="Calibri"/>
          <w:color w:val="000000" w:themeColor="text1"/>
          <w:lang w:eastAsia="en-US"/>
        </w:rPr>
        <w:t xml:space="preserve"> da te il far morire il giusto con l’empio, così che il giusto sia trattato come l’empio; lontano da te! Forse il giudice di tutta la terra non praticherà la giustizia?». </w:t>
      </w:r>
      <w:r w:rsidRPr="00D17186">
        <w:rPr>
          <w:rFonts w:eastAsia="Calibri"/>
          <w:color w:val="000000" w:themeColor="text1"/>
          <w:lang w:eastAsia="en-US"/>
        </w:rPr>
        <w:t>Rispose</w:t>
      </w:r>
      <w:r w:rsidR="00D17186" w:rsidRPr="00D17186">
        <w:rPr>
          <w:rFonts w:eastAsia="Calibri"/>
          <w:color w:val="000000" w:themeColor="text1"/>
          <w:lang w:eastAsia="en-US"/>
        </w:rPr>
        <w:t xml:space="preserve"> il Signore: «Se a Sòdoma troverò cinquanta giusti nell’ambito della città, per riguardo a loro perdonerò a tutto quel luogo». </w:t>
      </w:r>
      <w:r w:rsidRPr="00D17186">
        <w:rPr>
          <w:rFonts w:eastAsia="Calibri"/>
          <w:color w:val="000000" w:themeColor="text1"/>
          <w:lang w:eastAsia="en-US"/>
        </w:rPr>
        <w:t>Abramo</w:t>
      </w:r>
      <w:r w:rsidR="00D17186" w:rsidRPr="00D17186">
        <w:rPr>
          <w:rFonts w:eastAsia="Calibri"/>
          <w:color w:val="000000" w:themeColor="text1"/>
          <w:lang w:eastAsia="en-US"/>
        </w:rPr>
        <w:t xml:space="preserve"> riprese e disse: «Vedi come ardisco parlare al mio Signore, io che sono polvere e cenere: </w:t>
      </w:r>
      <w:r w:rsidRPr="00D17186">
        <w:rPr>
          <w:rFonts w:eastAsia="Calibri"/>
          <w:color w:val="000000" w:themeColor="text1"/>
          <w:lang w:eastAsia="en-US"/>
        </w:rPr>
        <w:t>forse</w:t>
      </w:r>
      <w:r w:rsidR="00D17186" w:rsidRPr="00D17186">
        <w:rPr>
          <w:rFonts w:eastAsia="Calibri"/>
          <w:color w:val="000000" w:themeColor="text1"/>
          <w:lang w:eastAsia="en-US"/>
        </w:rPr>
        <w:t xml:space="preserve"> ai cinquanta giusti ne mancheranno cinque; per questi cinque distruggerai tutta la città?». Rispose: «Non la distruggerò, se ve ne troverò quarantacinque». </w:t>
      </w:r>
      <w:r w:rsidRPr="00D17186">
        <w:rPr>
          <w:rFonts w:eastAsia="Calibri"/>
          <w:color w:val="000000" w:themeColor="text1"/>
          <w:lang w:eastAsia="en-US"/>
        </w:rPr>
        <w:t>Abramo</w:t>
      </w:r>
      <w:r w:rsidR="00D17186" w:rsidRPr="00D17186">
        <w:rPr>
          <w:rFonts w:eastAsia="Calibri"/>
          <w:color w:val="000000" w:themeColor="text1"/>
          <w:lang w:eastAsia="en-US"/>
        </w:rPr>
        <w:t xml:space="preserve"> riprese ancora a parlargli e disse: «Forse là se ne troveranno quaranta». Rispose: «Non lo farò, per </w:t>
      </w:r>
      <w:r w:rsidR="00D17186" w:rsidRPr="00D17186">
        <w:rPr>
          <w:rFonts w:eastAsia="Calibri"/>
          <w:color w:val="000000" w:themeColor="text1"/>
          <w:lang w:eastAsia="en-US"/>
        </w:rPr>
        <w:lastRenderedPageBreak/>
        <w:t xml:space="preserve">riguardo a quei quaranta». </w:t>
      </w:r>
      <w:r w:rsidRPr="00D17186">
        <w:rPr>
          <w:rFonts w:eastAsia="Calibri"/>
          <w:color w:val="000000" w:themeColor="text1"/>
          <w:lang w:eastAsia="en-US"/>
        </w:rPr>
        <w:t>Riprese</w:t>
      </w:r>
      <w:r w:rsidR="00D17186" w:rsidRPr="00D17186">
        <w:rPr>
          <w:rFonts w:eastAsia="Calibri"/>
          <w:color w:val="000000" w:themeColor="text1"/>
          <w:lang w:eastAsia="en-US"/>
        </w:rPr>
        <w:t xml:space="preserve">: «Non si adiri il mio Signore, se parlo ancora: forse là se ne troveranno trenta». Rispose: «Non lo farò, se ve ne troverò trenta». </w:t>
      </w:r>
      <w:r w:rsidRPr="00D17186">
        <w:rPr>
          <w:rFonts w:eastAsia="Calibri"/>
          <w:color w:val="000000" w:themeColor="text1"/>
          <w:lang w:eastAsia="en-US"/>
        </w:rPr>
        <w:t>Riprese</w:t>
      </w:r>
      <w:r w:rsidR="00D17186" w:rsidRPr="00D17186">
        <w:rPr>
          <w:rFonts w:eastAsia="Calibri"/>
          <w:color w:val="000000" w:themeColor="text1"/>
          <w:lang w:eastAsia="en-US"/>
        </w:rPr>
        <w:t xml:space="preserve">: «Vedi come ardisco parlare al mio Signore! Forse là se ne troveranno venti». Rispose: «Non la distruggerò per riguardo a quei venti». </w:t>
      </w:r>
      <w:r w:rsidRPr="00D17186">
        <w:rPr>
          <w:rFonts w:eastAsia="Calibri"/>
          <w:color w:val="000000" w:themeColor="text1"/>
          <w:lang w:eastAsia="en-US"/>
        </w:rPr>
        <w:t>Riprese</w:t>
      </w:r>
      <w:r w:rsidR="00D17186" w:rsidRPr="00D17186">
        <w:rPr>
          <w:rFonts w:eastAsia="Calibri"/>
          <w:color w:val="000000" w:themeColor="text1"/>
          <w:lang w:eastAsia="en-US"/>
        </w:rPr>
        <w:t>: «Non si adiri il mio Signore, se parlo ancora una volta sola: forse là se ne troveranno dieci». Rispose: «Non la distruggerò per riguardo a quei dieci» (Gen 18,16-32).</w:t>
      </w:r>
    </w:p>
    <w:p w:rsidR="00D17186" w:rsidRPr="00D17186" w:rsidRDefault="007D5194" w:rsidP="00D17186">
      <w:pPr>
        <w:pStyle w:val="Corpotesto"/>
        <w:ind w:left="567" w:right="567"/>
        <w:rPr>
          <w:rFonts w:eastAsia="Calibri"/>
          <w:color w:val="000000" w:themeColor="text1"/>
          <w:lang w:eastAsia="en-US"/>
        </w:rPr>
      </w:pPr>
      <w:r w:rsidRPr="00D17186">
        <w:rPr>
          <w:rFonts w:eastAsia="Calibri"/>
          <w:color w:val="000000" w:themeColor="text1"/>
          <w:lang w:eastAsia="en-US"/>
        </w:rPr>
        <w:t>Il</w:t>
      </w:r>
      <w:r w:rsidR="00D17186" w:rsidRPr="00D17186">
        <w:rPr>
          <w:rFonts w:eastAsia="Calibri"/>
          <w:color w:val="000000" w:themeColor="text1"/>
          <w:lang w:eastAsia="en-US"/>
        </w:rPr>
        <w:t xml:space="preserve"> popolo, vedendo che Mosè tardava a scendere dal monte, fece ressa intorno ad Aronne e gli disse: «Fa’ per noi un dio che cammini alla nostra testa, perché a Mosè, quell’uomo che ci ha fatto uscire dalla terra d’Egitto, non sappiamo che cosa sia accaduto». </w:t>
      </w:r>
      <w:r w:rsidRPr="00D17186">
        <w:rPr>
          <w:rFonts w:eastAsia="Calibri"/>
          <w:color w:val="000000" w:themeColor="text1"/>
          <w:lang w:eastAsia="en-US"/>
        </w:rPr>
        <w:t>Aronne</w:t>
      </w:r>
      <w:r w:rsidR="00D17186" w:rsidRPr="00D17186">
        <w:rPr>
          <w:rFonts w:eastAsia="Calibri"/>
          <w:color w:val="000000" w:themeColor="text1"/>
          <w:lang w:eastAsia="en-US"/>
        </w:rPr>
        <w:t xml:space="preserve"> rispose loro: «Togliete i pendenti d’oro che hanno agli orecchi le vostre mogli, i vostri figli e le vostre figlie e portateli a me». </w:t>
      </w:r>
      <w:r w:rsidRPr="00D17186">
        <w:rPr>
          <w:rFonts w:eastAsia="Calibri"/>
          <w:color w:val="000000" w:themeColor="text1"/>
          <w:lang w:eastAsia="en-US"/>
        </w:rPr>
        <w:t>Tutto</w:t>
      </w:r>
      <w:r w:rsidR="00D17186" w:rsidRPr="00D17186">
        <w:rPr>
          <w:rFonts w:eastAsia="Calibri"/>
          <w:color w:val="000000" w:themeColor="text1"/>
          <w:lang w:eastAsia="en-US"/>
        </w:rPr>
        <w:t xml:space="preserve"> il popolo tolse i pendenti che ciascuno aveva agli orecchi e li portò ad Aronne. </w:t>
      </w:r>
      <w:r w:rsidRPr="00D17186">
        <w:rPr>
          <w:rFonts w:eastAsia="Calibri"/>
          <w:color w:val="000000" w:themeColor="text1"/>
          <w:lang w:eastAsia="en-US"/>
        </w:rPr>
        <w:t>Egli</w:t>
      </w:r>
      <w:r w:rsidR="00D17186" w:rsidRPr="00D17186">
        <w:rPr>
          <w:rFonts w:eastAsia="Calibri"/>
          <w:color w:val="000000" w:themeColor="text1"/>
          <w:lang w:eastAsia="en-US"/>
        </w:rPr>
        <w:t xml:space="preserve"> li ricevette dalle loro mani, li fece fondere in una forma e ne modellò un vitello di metallo fuso. Allora dissero: «Ecco il tuo Dio, o Israele, colui che ti ha fatto uscire dalla terra d’Egitto!». </w:t>
      </w:r>
      <w:r w:rsidRPr="00D17186">
        <w:rPr>
          <w:rFonts w:eastAsia="Calibri"/>
          <w:color w:val="000000" w:themeColor="text1"/>
          <w:lang w:eastAsia="en-US"/>
        </w:rPr>
        <w:t>Ciò</w:t>
      </w:r>
      <w:r w:rsidR="00D17186" w:rsidRPr="00D17186">
        <w:rPr>
          <w:rFonts w:eastAsia="Calibri"/>
          <w:color w:val="000000" w:themeColor="text1"/>
          <w:lang w:eastAsia="en-US"/>
        </w:rPr>
        <w:t xml:space="preserve"> vedendo, Aronne costruì un altare davanti al vitello e proclamò: «Domani sarà festa in onore del Signore». </w:t>
      </w:r>
      <w:r w:rsidRPr="00D17186">
        <w:rPr>
          <w:rFonts w:eastAsia="Calibri"/>
          <w:color w:val="000000" w:themeColor="text1"/>
          <w:lang w:eastAsia="en-US"/>
        </w:rPr>
        <w:t>Il</w:t>
      </w:r>
      <w:r w:rsidR="00D17186" w:rsidRPr="00D17186">
        <w:rPr>
          <w:rFonts w:eastAsia="Calibri"/>
          <w:color w:val="000000" w:themeColor="text1"/>
          <w:lang w:eastAsia="en-US"/>
        </w:rPr>
        <w:t xml:space="preserve"> giorno dopo si alzarono presto, offrirono olocausti e presentarono sacrifici di comunione. Il popolo sedette per mangiare e bere, poi si alzò per darsi al divertimento.</w:t>
      </w:r>
    </w:p>
    <w:p w:rsidR="00D17186" w:rsidRPr="00D17186" w:rsidRDefault="007D5194" w:rsidP="00D17186">
      <w:pPr>
        <w:pStyle w:val="Corpotesto"/>
        <w:ind w:left="567" w:right="567"/>
        <w:rPr>
          <w:rFonts w:eastAsia="Calibri"/>
          <w:color w:val="000000" w:themeColor="text1"/>
          <w:lang w:eastAsia="en-US"/>
        </w:rPr>
      </w:pPr>
      <w:r w:rsidRPr="00D17186">
        <w:rPr>
          <w:rFonts w:eastAsia="Calibri"/>
          <w:color w:val="000000" w:themeColor="text1"/>
          <w:lang w:eastAsia="en-US"/>
        </w:rPr>
        <w:t>Allora</w:t>
      </w:r>
      <w:r w:rsidR="00D17186" w:rsidRPr="00D17186">
        <w:rPr>
          <w:rFonts w:eastAsia="Calibri"/>
          <w:color w:val="000000" w:themeColor="text1"/>
          <w:lang w:eastAsia="en-US"/>
        </w:rPr>
        <w:t xml:space="preserve"> il Signore disse a Mosè: «Va’, scendi, perché il tuo popolo, che hai fatto uscire dalla terra d’Egitto, si è pervertito. </w:t>
      </w:r>
      <w:r w:rsidRPr="00D17186">
        <w:rPr>
          <w:rFonts w:eastAsia="Calibri"/>
          <w:color w:val="000000" w:themeColor="text1"/>
          <w:lang w:eastAsia="en-US"/>
        </w:rPr>
        <w:t>Non</w:t>
      </w:r>
      <w:r w:rsidR="00D17186" w:rsidRPr="00D17186">
        <w:rPr>
          <w:rFonts w:eastAsia="Calibri"/>
          <w:color w:val="000000" w:themeColor="text1"/>
          <w:lang w:eastAsia="en-US"/>
        </w:rPr>
        <w:t xml:space="preserve"> hanno tardato ad allontanarsi dalla via che io avevo loro indicato! Si sono fatti un vitello di metallo fuso, poi gli si sono prostrati dinanzi, gli hanno offerto sacrifici e hanno detto: “Ecco il tuo Dio, Israele, colui che ti ha fatto uscire dalla terra d’Egitto”». </w:t>
      </w:r>
      <w:r w:rsidRPr="00D17186">
        <w:rPr>
          <w:rFonts w:eastAsia="Calibri"/>
          <w:color w:val="000000" w:themeColor="text1"/>
          <w:lang w:eastAsia="en-US"/>
        </w:rPr>
        <w:t>Il</w:t>
      </w:r>
      <w:r w:rsidR="00D17186" w:rsidRPr="00D17186">
        <w:rPr>
          <w:rFonts w:eastAsia="Calibri"/>
          <w:color w:val="000000" w:themeColor="text1"/>
          <w:lang w:eastAsia="en-US"/>
        </w:rPr>
        <w:t xml:space="preserve"> Signore disse inoltre a Mosè: «Ho osservato questo popolo: ecco, è un popolo dalla dura cervice. </w:t>
      </w:r>
      <w:r w:rsidRPr="00D17186">
        <w:rPr>
          <w:rFonts w:eastAsia="Calibri"/>
          <w:color w:val="000000" w:themeColor="text1"/>
          <w:lang w:eastAsia="en-US"/>
        </w:rPr>
        <w:t>Ora</w:t>
      </w:r>
      <w:r w:rsidR="00D17186" w:rsidRPr="00D17186">
        <w:rPr>
          <w:rFonts w:eastAsia="Calibri"/>
          <w:color w:val="000000" w:themeColor="text1"/>
          <w:lang w:eastAsia="en-US"/>
        </w:rPr>
        <w:t xml:space="preserve"> lascia che la mia ira si accenda contro di loro e li divori. Di te invece farò una grande nazione».</w:t>
      </w:r>
    </w:p>
    <w:p w:rsidR="00D17186" w:rsidRPr="00D17186" w:rsidRDefault="007D5194" w:rsidP="00D17186">
      <w:pPr>
        <w:pStyle w:val="Corpotesto"/>
        <w:ind w:left="567" w:right="567"/>
        <w:rPr>
          <w:rFonts w:eastAsia="Calibri"/>
          <w:color w:val="000000" w:themeColor="text1"/>
          <w:lang w:eastAsia="en-US"/>
        </w:rPr>
      </w:pPr>
      <w:r w:rsidRPr="00D17186">
        <w:rPr>
          <w:rFonts w:eastAsia="Calibri"/>
          <w:color w:val="000000" w:themeColor="text1"/>
          <w:lang w:eastAsia="en-US"/>
        </w:rPr>
        <w:t>Mosè</w:t>
      </w:r>
      <w:r w:rsidR="00D17186" w:rsidRPr="00D17186">
        <w:rPr>
          <w:rFonts w:eastAsia="Calibri"/>
          <w:color w:val="000000" w:themeColor="text1"/>
          <w:lang w:eastAsia="en-US"/>
        </w:rPr>
        <w:t xml:space="preserve"> allora supplicò il Signore, suo Dio, e disse: «Perché, Signore, si accenderà la tua ira contro il tuo popolo, che hai fatto uscire dalla terra d’Egitto con grande forza e con mano potente? </w:t>
      </w:r>
      <w:r w:rsidRPr="00D17186">
        <w:rPr>
          <w:rFonts w:eastAsia="Calibri"/>
          <w:color w:val="000000" w:themeColor="text1"/>
          <w:lang w:eastAsia="en-US"/>
        </w:rPr>
        <w:t>Perché</w:t>
      </w:r>
      <w:r w:rsidR="00D17186" w:rsidRPr="00D17186">
        <w:rPr>
          <w:rFonts w:eastAsia="Calibri"/>
          <w:color w:val="000000" w:themeColor="text1"/>
          <w:lang w:eastAsia="en-US"/>
        </w:rPr>
        <w:t xml:space="preserve"> dovranno dire gli Egiziani: “Con malizia li ha fatti uscire, per farli perire tra le montagne e farli sparire dalla terra”? Desisti dall’ardore della tua ira e abbandona il proposito di fare del male al tuo popolo. </w:t>
      </w:r>
      <w:r w:rsidRPr="00D17186">
        <w:rPr>
          <w:rFonts w:eastAsia="Calibri"/>
          <w:color w:val="000000" w:themeColor="text1"/>
          <w:lang w:eastAsia="en-US"/>
        </w:rPr>
        <w:t>Ricòrdati</w:t>
      </w:r>
      <w:r w:rsidR="00D17186" w:rsidRPr="00D17186">
        <w:rPr>
          <w:rFonts w:eastAsia="Calibri"/>
          <w:color w:val="000000" w:themeColor="text1"/>
          <w:lang w:eastAsia="en-US"/>
        </w:rPr>
        <w:t xml:space="preserve"> di Abramo, di Isacco, di Israele, tuoi servi, ai quali hai giurato per te stesso e hai detto: “Renderò la vostra posterità numerosa come le stelle del cielo, e tutta questa terra, di cui ho parlato, la darò ai tuoi discendenti e la possederanno per sempre”».</w:t>
      </w:r>
      <w:r>
        <w:rPr>
          <w:rFonts w:eastAsia="Calibri"/>
          <w:color w:val="000000" w:themeColor="text1"/>
          <w:lang w:eastAsia="en-US"/>
        </w:rPr>
        <w:t xml:space="preserve"> </w:t>
      </w:r>
      <w:r w:rsidRPr="00D17186">
        <w:rPr>
          <w:rFonts w:eastAsia="Calibri"/>
          <w:color w:val="000000" w:themeColor="text1"/>
          <w:lang w:eastAsia="en-US"/>
        </w:rPr>
        <w:t>Il</w:t>
      </w:r>
      <w:r w:rsidR="00D17186" w:rsidRPr="00D17186">
        <w:rPr>
          <w:rFonts w:eastAsia="Calibri"/>
          <w:color w:val="000000" w:themeColor="text1"/>
          <w:lang w:eastAsia="en-US"/>
        </w:rPr>
        <w:t xml:space="preserve"> Signore si pentì del male che aveva minacciato di fare al suo popolo (Es 32,1-14).</w:t>
      </w:r>
    </w:p>
    <w:p w:rsidR="00D17186" w:rsidRPr="00D17186" w:rsidRDefault="007D5194" w:rsidP="00D17186">
      <w:pPr>
        <w:pStyle w:val="Corpotesto"/>
        <w:ind w:left="567" w:right="567"/>
        <w:rPr>
          <w:rFonts w:eastAsia="Calibri"/>
          <w:color w:val="000000" w:themeColor="text1"/>
          <w:lang w:eastAsia="en-US"/>
        </w:rPr>
      </w:pPr>
      <w:r w:rsidRPr="00D17186">
        <w:rPr>
          <w:rFonts w:eastAsia="Calibri"/>
          <w:color w:val="000000" w:themeColor="text1"/>
          <w:lang w:eastAsia="en-US"/>
        </w:rPr>
        <w:t>Ascoltate</w:t>
      </w:r>
      <w:r w:rsidR="00D17186" w:rsidRPr="00D17186">
        <w:rPr>
          <w:rFonts w:eastAsia="Calibri"/>
          <w:color w:val="000000" w:themeColor="text1"/>
          <w:lang w:eastAsia="en-US"/>
        </w:rPr>
        <w:t xml:space="preserve"> questa parola,</w:t>
      </w:r>
      <w:r w:rsidR="00D17186">
        <w:rPr>
          <w:rFonts w:eastAsia="Calibri"/>
          <w:color w:val="000000" w:themeColor="text1"/>
          <w:lang w:eastAsia="en-US"/>
        </w:rPr>
        <w:t xml:space="preserve"> </w:t>
      </w:r>
      <w:r w:rsidR="00D17186" w:rsidRPr="00D17186">
        <w:rPr>
          <w:rFonts w:eastAsia="Calibri"/>
          <w:color w:val="000000" w:themeColor="text1"/>
          <w:lang w:eastAsia="en-US"/>
        </w:rPr>
        <w:t>che il Signore ha detto riguardo a voi,</w:t>
      </w:r>
      <w:r w:rsidR="00D17186">
        <w:rPr>
          <w:rFonts w:eastAsia="Calibri"/>
          <w:color w:val="000000" w:themeColor="text1"/>
          <w:lang w:eastAsia="en-US"/>
        </w:rPr>
        <w:t xml:space="preserve"> </w:t>
      </w:r>
      <w:r w:rsidR="00D17186" w:rsidRPr="00D17186">
        <w:rPr>
          <w:rFonts w:eastAsia="Calibri"/>
          <w:color w:val="000000" w:themeColor="text1"/>
          <w:lang w:eastAsia="en-US"/>
        </w:rPr>
        <w:t>figli d’Israele,</w:t>
      </w:r>
      <w:r w:rsidR="00D17186">
        <w:rPr>
          <w:rFonts w:eastAsia="Calibri"/>
          <w:color w:val="000000" w:themeColor="text1"/>
          <w:lang w:eastAsia="en-US"/>
        </w:rPr>
        <w:t xml:space="preserve"> </w:t>
      </w:r>
      <w:r w:rsidR="00D17186" w:rsidRPr="00D17186">
        <w:rPr>
          <w:rFonts w:eastAsia="Calibri"/>
          <w:color w:val="000000" w:themeColor="text1"/>
          <w:lang w:eastAsia="en-US"/>
        </w:rPr>
        <w:t>e riguardo a tutta la stirpe</w:t>
      </w:r>
      <w:r w:rsidR="00D17186">
        <w:rPr>
          <w:rFonts w:eastAsia="Calibri"/>
          <w:color w:val="000000" w:themeColor="text1"/>
          <w:lang w:eastAsia="en-US"/>
        </w:rPr>
        <w:t xml:space="preserve"> </w:t>
      </w:r>
      <w:r w:rsidR="00D17186" w:rsidRPr="00D17186">
        <w:rPr>
          <w:rFonts w:eastAsia="Calibri"/>
          <w:color w:val="000000" w:themeColor="text1"/>
          <w:lang w:eastAsia="en-US"/>
        </w:rPr>
        <w:t>che ho fatto salire dall’Egitto:</w:t>
      </w:r>
      <w:r w:rsidR="00D17186">
        <w:rPr>
          <w:rFonts w:eastAsia="Calibri"/>
          <w:color w:val="000000" w:themeColor="text1"/>
          <w:lang w:eastAsia="en-US"/>
        </w:rPr>
        <w:t xml:space="preserve"> </w:t>
      </w:r>
      <w:r w:rsidR="00D17186" w:rsidRPr="00D17186">
        <w:rPr>
          <w:rFonts w:eastAsia="Calibri"/>
          <w:color w:val="000000" w:themeColor="text1"/>
          <w:lang w:eastAsia="en-US"/>
        </w:rPr>
        <w:lastRenderedPageBreak/>
        <w:t>«Soltanto voi ho conosciuto</w:t>
      </w:r>
      <w:r w:rsidR="00D17186">
        <w:rPr>
          <w:rFonts w:eastAsia="Calibri"/>
          <w:color w:val="000000" w:themeColor="text1"/>
          <w:lang w:eastAsia="en-US"/>
        </w:rPr>
        <w:t xml:space="preserve"> </w:t>
      </w:r>
      <w:r w:rsidR="00D17186" w:rsidRPr="00D17186">
        <w:rPr>
          <w:rFonts w:eastAsia="Calibri"/>
          <w:color w:val="000000" w:themeColor="text1"/>
          <w:lang w:eastAsia="en-US"/>
        </w:rPr>
        <w:t>tra tutte le stirpi della terra;</w:t>
      </w:r>
      <w:r w:rsidR="00D17186">
        <w:rPr>
          <w:rFonts w:eastAsia="Calibri"/>
          <w:color w:val="000000" w:themeColor="text1"/>
          <w:lang w:eastAsia="en-US"/>
        </w:rPr>
        <w:t xml:space="preserve"> </w:t>
      </w:r>
      <w:r w:rsidR="00D17186" w:rsidRPr="00D17186">
        <w:rPr>
          <w:rFonts w:eastAsia="Calibri"/>
          <w:color w:val="000000" w:themeColor="text1"/>
          <w:lang w:eastAsia="en-US"/>
        </w:rPr>
        <w:t>perciò io vi farò scontare</w:t>
      </w:r>
      <w:r w:rsidR="00D17186">
        <w:rPr>
          <w:rFonts w:eastAsia="Calibri"/>
          <w:color w:val="000000" w:themeColor="text1"/>
          <w:lang w:eastAsia="en-US"/>
        </w:rPr>
        <w:t xml:space="preserve"> </w:t>
      </w:r>
      <w:r w:rsidR="00D17186" w:rsidRPr="00D17186">
        <w:rPr>
          <w:rFonts w:eastAsia="Calibri"/>
          <w:color w:val="000000" w:themeColor="text1"/>
          <w:lang w:eastAsia="en-US"/>
        </w:rPr>
        <w:t>tutte le vostre colpe.</w:t>
      </w:r>
      <w:r w:rsidR="00D17186">
        <w:rPr>
          <w:rFonts w:eastAsia="Calibri"/>
          <w:color w:val="000000" w:themeColor="text1"/>
          <w:lang w:eastAsia="en-US"/>
        </w:rPr>
        <w:t xml:space="preserve"> </w:t>
      </w:r>
      <w:r w:rsidRPr="00D17186">
        <w:rPr>
          <w:rFonts w:eastAsia="Calibri"/>
          <w:color w:val="000000" w:themeColor="text1"/>
          <w:lang w:eastAsia="en-US"/>
        </w:rPr>
        <w:t>Camminano</w:t>
      </w:r>
      <w:r w:rsidR="00D17186" w:rsidRPr="00D17186">
        <w:rPr>
          <w:rFonts w:eastAsia="Calibri"/>
          <w:color w:val="000000" w:themeColor="text1"/>
          <w:lang w:eastAsia="en-US"/>
        </w:rPr>
        <w:t xml:space="preserve"> forse due uomini insieme,</w:t>
      </w:r>
      <w:r w:rsidR="00D17186">
        <w:rPr>
          <w:rFonts w:eastAsia="Calibri"/>
          <w:color w:val="000000" w:themeColor="text1"/>
          <w:lang w:eastAsia="en-US"/>
        </w:rPr>
        <w:t xml:space="preserve"> </w:t>
      </w:r>
      <w:r w:rsidR="00D17186" w:rsidRPr="00D17186">
        <w:rPr>
          <w:rFonts w:eastAsia="Calibri"/>
          <w:color w:val="000000" w:themeColor="text1"/>
          <w:lang w:eastAsia="en-US"/>
        </w:rPr>
        <w:t>senza essersi messi d’accordo?</w:t>
      </w:r>
      <w:r w:rsidR="00D17186">
        <w:rPr>
          <w:rFonts w:eastAsia="Calibri"/>
          <w:color w:val="000000" w:themeColor="text1"/>
          <w:lang w:eastAsia="en-US"/>
        </w:rPr>
        <w:t xml:space="preserve"> </w:t>
      </w:r>
      <w:r w:rsidRPr="00D17186">
        <w:rPr>
          <w:rFonts w:eastAsia="Calibri"/>
          <w:color w:val="000000" w:themeColor="text1"/>
          <w:lang w:eastAsia="en-US"/>
        </w:rPr>
        <w:t>Ruggisce</w:t>
      </w:r>
      <w:r w:rsidR="00D17186" w:rsidRPr="00D17186">
        <w:rPr>
          <w:rFonts w:eastAsia="Calibri"/>
          <w:color w:val="000000" w:themeColor="text1"/>
          <w:lang w:eastAsia="en-US"/>
        </w:rPr>
        <w:t xml:space="preserve"> forse il leone nella foresta,</w:t>
      </w:r>
      <w:r w:rsidR="00D17186">
        <w:rPr>
          <w:rFonts w:eastAsia="Calibri"/>
          <w:color w:val="000000" w:themeColor="text1"/>
          <w:lang w:eastAsia="en-US"/>
        </w:rPr>
        <w:t xml:space="preserve"> </w:t>
      </w:r>
      <w:r w:rsidR="00D17186" w:rsidRPr="00D17186">
        <w:rPr>
          <w:rFonts w:eastAsia="Calibri"/>
          <w:color w:val="000000" w:themeColor="text1"/>
          <w:lang w:eastAsia="en-US"/>
        </w:rPr>
        <w:t>se non ha qualche preda?</w:t>
      </w:r>
      <w:r w:rsidR="00D17186">
        <w:rPr>
          <w:rFonts w:eastAsia="Calibri"/>
          <w:color w:val="000000" w:themeColor="text1"/>
          <w:lang w:eastAsia="en-US"/>
        </w:rPr>
        <w:t xml:space="preserve"> </w:t>
      </w:r>
      <w:r w:rsidR="00D17186" w:rsidRPr="00D17186">
        <w:rPr>
          <w:rFonts w:eastAsia="Calibri"/>
          <w:color w:val="000000" w:themeColor="text1"/>
          <w:lang w:eastAsia="en-US"/>
        </w:rPr>
        <w:t>Il leoncello manda un grido dalla sua tana,</w:t>
      </w:r>
      <w:r w:rsidR="00D17186">
        <w:rPr>
          <w:rFonts w:eastAsia="Calibri"/>
          <w:color w:val="000000" w:themeColor="text1"/>
          <w:lang w:eastAsia="en-US"/>
        </w:rPr>
        <w:t xml:space="preserve"> </w:t>
      </w:r>
      <w:r w:rsidR="00D17186" w:rsidRPr="00D17186">
        <w:rPr>
          <w:rFonts w:eastAsia="Calibri"/>
          <w:color w:val="000000" w:themeColor="text1"/>
          <w:lang w:eastAsia="en-US"/>
        </w:rPr>
        <w:t>se non ha preso nulla?</w:t>
      </w:r>
      <w:r w:rsidR="00D17186">
        <w:rPr>
          <w:rFonts w:eastAsia="Calibri"/>
          <w:color w:val="000000" w:themeColor="text1"/>
          <w:lang w:eastAsia="en-US"/>
        </w:rPr>
        <w:t xml:space="preserve"> </w:t>
      </w:r>
      <w:r w:rsidRPr="00D17186">
        <w:rPr>
          <w:rFonts w:eastAsia="Calibri"/>
          <w:color w:val="000000" w:themeColor="text1"/>
          <w:lang w:eastAsia="en-US"/>
        </w:rPr>
        <w:t>Si</w:t>
      </w:r>
      <w:r w:rsidR="00D17186" w:rsidRPr="00D17186">
        <w:rPr>
          <w:rFonts w:eastAsia="Calibri"/>
          <w:color w:val="000000" w:themeColor="text1"/>
          <w:lang w:eastAsia="en-US"/>
        </w:rPr>
        <w:t xml:space="preserve"> precipita forse un uccello a terra in una trappola,</w:t>
      </w:r>
      <w:r w:rsidR="00D17186">
        <w:rPr>
          <w:rFonts w:eastAsia="Calibri"/>
          <w:color w:val="000000" w:themeColor="text1"/>
          <w:lang w:eastAsia="en-US"/>
        </w:rPr>
        <w:t xml:space="preserve"> </w:t>
      </w:r>
      <w:r w:rsidR="00D17186" w:rsidRPr="00D17186">
        <w:rPr>
          <w:rFonts w:eastAsia="Calibri"/>
          <w:color w:val="000000" w:themeColor="text1"/>
          <w:lang w:eastAsia="en-US"/>
        </w:rPr>
        <w:t>senza che vi sia un’esca?</w:t>
      </w:r>
      <w:r w:rsidR="00D17186">
        <w:rPr>
          <w:rFonts w:eastAsia="Calibri"/>
          <w:color w:val="000000" w:themeColor="text1"/>
          <w:lang w:eastAsia="en-US"/>
        </w:rPr>
        <w:t xml:space="preserve"> </w:t>
      </w:r>
      <w:r w:rsidR="00D17186" w:rsidRPr="00D17186">
        <w:rPr>
          <w:rFonts w:eastAsia="Calibri"/>
          <w:color w:val="000000" w:themeColor="text1"/>
          <w:lang w:eastAsia="en-US"/>
        </w:rPr>
        <w:t>Scatta forse la trappola dal suolo,</w:t>
      </w:r>
      <w:r w:rsidR="00D17186">
        <w:rPr>
          <w:rFonts w:eastAsia="Calibri"/>
          <w:color w:val="000000" w:themeColor="text1"/>
          <w:lang w:eastAsia="en-US"/>
        </w:rPr>
        <w:t xml:space="preserve"> </w:t>
      </w:r>
      <w:r w:rsidR="00D17186" w:rsidRPr="00D17186">
        <w:rPr>
          <w:rFonts w:eastAsia="Calibri"/>
          <w:color w:val="000000" w:themeColor="text1"/>
          <w:lang w:eastAsia="en-US"/>
        </w:rPr>
        <w:t>se non ha preso qualche cosa?</w:t>
      </w:r>
      <w:r w:rsidR="00D17186">
        <w:rPr>
          <w:rFonts w:eastAsia="Calibri"/>
          <w:color w:val="000000" w:themeColor="text1"/>
          <w:lang w:eastAsia="en-US"/>
        </w:rPr>
        <w:t xml:space="preserve"> </w:t>
      </w:r>
      <w:r w:rsidRPr="00D17186">
        <w:rPr>
          <w:rFonts w:eastAsia="Calibri"/>
          <w:color w:val="000000" w:themeColor="text1"/>
          <w:lang w:eastAsia="en-US"/>
        </w:rPr>
        <w:t>Risuona</w:t>
      </w:r>
      <w:r w:rsidR="00D17186" w:rsidRPr="00D17186">
        <w:rPr>
          <w:rFonts w:eastAsia="Calibri"/>
          <w:color w:val="000000" w:themeColor="text1"/>
          <w:lang w:eastAsia="en-US"/>
        </w:rPr>
        <w:t xml:space="preserve"> forse il corno nella città,</w:t>
      </w:r>
      <w:r w:rsidR="00D17186">
        <w:rPr>
          <w:rFonts w:eastAsia="Calibri"/>
          <w:color w:val="000000" w:themeColor="text1"/>
          <w:lang w:eastAsia="en-US"/>
        </w:rPr>
        <w:t xml:space="preserve"> </w:t>
      </w:r>
      <w:r w:rsidR="00D17186" w:rsidRPr="00D17186">
        <w:rPr>
          <w:rFonts w:eastAsia="Calibri"/>
          <w:color w:val="000000" w:themeColor="text1"/>
          <w:lang w:eastAsia="en-US"/>
        </w:rPr>
        <w:t>senza che il popolo si metta in allarme?</w:t>
      </w:r>
      <w:r w:rsidR="00D17186">
        <w:rPr>
          <w:rFonts w:eastAsia="Calibri"/>
          <w:color w:val="000000" w:themeColor="text1"/>
          <w:lang w:eastAsia="en-US"/>
        </w:rPr>
        <w:t xml:space="preserve"> </w:t>
      </w:r>
      <w:r w:rsidR="00D17186" w:rsidRPr="00D17186">
        <w:rPr>
          <w:rFonts w:eastAsia="Calibri"/>
          <w:color w:val="000000" w:themeColor="text1"/>
          <w:lang w:eastAsia="en-US"/>
        </w:rPr>
        <w:t>Avviene forse nella città una sventura,</w:t>
      </w:r>
      <w:r w:rsidR="00D17186">
        <w:rPr>
          <w:rFonts w:eastAsia="Calibri"/>
          <w:color w:val="000000" w:themeColor="text1"/>
          <w:lang w:eastAsia="en-US"/>
        </w:rPr>
        <w:t xml:space="preserve"> </w:t>
      </w:r>
      <w:r w:rsidR="00D17186" w:rsidRPr="00D17186">
        <w:rPr>
          <w:rFonts w:eastAsia="Calibri"/>
          <w:color w:val="000000" w:themeColor="text1"/>
          <w:lang w:eastAsia="en-US"/>
        </w:rPr>
        <w:t>che non sia causata dal Signore?</w:t>
      </w:r>
      <w:r w:rsidR="00D17186">
        <w:rPr>
          <w:rFonts w:eastAsia="Calibri"/>
          <w:color w:val="000000" w:themeColor="text1"/>
          <w:lang w:eastAsia="en-US"/>
        </w:rPr>
        <w:t xml:space="preserve"> </w:t>
      </w:r>
      <w:r w:rsidRPr="00D17186">
        <w:rPr>
          <w:rFonts w:eastAsia="Calibri"/>
          <w:color w:val="000000" w:themeColor="text1"/>
          <w:lang w:eastAsia="en-US"/>
        </w:rPr>
        <w:t>In</w:t>
      </w:r>
      <w:r w:rsidR="00D17186" w:rsidRPr="00D17186">
        <w:rPr>
          <w:rFonts w:eastAsia="Calibri"/>
          <w:color w:val="000000" w:themeColor="text1"/>
          <w:lang w:eastAsia="en-US"/>
        </w:rPr>
        <w:t xml:space="preserve"> verità, il Signore non fa cosa alcuna</w:t>
      </w:r>
      <w:r w:rsidR="00D17186">
        <w:rPr>
          <w:rFonts w:eastAsia="Calibri"/>
          <w:color w:val="000000" w:themeColor="text1"/>
          <w:lang w:eastAsia="en-US"/>
        </w:rPr>
        <w:t xml:space="preserve"> </w:t>
      </w:r>
      <w:r w:rsidR="00D17186" w:rsidRPr="00D17186">
        <w:rPr>
          <w:rFonts w:eastAsia="Calibri"/>
          <w:color w:val="000000" w:themeColor="text1"/>
          <w:lang w:eastAsia="en-US"/>
        </w:rPr>
        <w:t>senza aver rivelato il suo piano</w:t>
      </w:r>
      <w:r w:rsidR="00D17186">
        <w:rPr>
          <w:rFonts w:eastAsia="Calibri"/>
          <w:color w:val="000000" w:themeColor="text1"/>
          <w:lang w:eastAsia="en-US"/>
        </w:rPr>
        <w:t xml:space="preserve"> </w:t>
      </w:r>
      <w:r w:rsidR="00D17186" w:rsidRPr="00D17186">
        <w:rPr>
          <w:rFonts w:eastAsia="Calibri"/>
          <w:color w:val="000000" w:themeColor="text1"/>
          <w:lang w:eastAsia="en-US"/>
        </w:rPr>
        <w:t>ai suoi servitori, i profeti.</w:t>
      </w:r>
      <w:r w:rsidR="00D17186">
        <w:rPr>
          <w:rFonts w:eastAsia="Calibri"/>
          <w:color w:val="000000" w:themeColor="text1"/>
          <w:lang w:eastAsia="en-US"/>
        </w:rPr>
        <w:t xml:space="preserve"> </w:t>
      </w:r>
      <w:r w:rsidRPr="00D17186">
        <w:rPr>
          <w:rFonts w:eastAsia="Calibri"/>
          <w:color w:val="000000" w:themeColor="text1"/>
          <w:lang w:eastAsia="en-US"/>
        </w:rPr>
        <w:t>Ruggisce</w:t>
      </w:r>
      <w:r w:rsidR="00D17186" w:rsidRPr="00D17186">
        <w:rPr>
          <w:rFonts w:eastAsia="Calibri"/>
          <w:color w:val="000000" w:themeColor="text1"/>
          <w:lang w:eastAsia="en-US"/>
        </w:rPr>
        <w:t xml:space="preserve"> il leone:</w:t>
      </w:r>
      <w:r w:rsidR="00D17186">
        <w:rPr>
          <w:rFonts w:eastAsia="Calibri"/>
          <w:color w:val="000000" w:themeColor="text1"/>
          <w:lang w:eastAsia="en-US"/>
        </w:rPr>
        <w:t xml:space="preserve"> </w:t>
      </w:r>
      <w:r w:rsidR="00D17186" w:rsidRPr="00D17186">
        <w:rPr>
          <w:rFonts w:eastAsia="Calibri"/>
          <w:color w:val="000000" w:themeColor="text1"/>
          <w:lang w:eastAsia="en-US"/>
        </w:rPr>
        <w:t>chi non tremerà?</w:t>
      </w:r>
      <w:r w:rsidR="00D17186">
        <w:rPr>
          <w:rFonts w:eastAsia="Calibri"/>
          <w:color w:val="000000" w:themeColor="text1"/>
          <w:lang w:eastAsia="en-US"/>
        </w:rPr>
        <w:t xml:space="preserve"> </w:t>
      </w:r>
      <w:r w:rsidR="00D17186" w:rsidRPr="00D17186">
        <w:rPr>
          <w:rFonts w:eastAsia="Calibri"/>
          <w:color w:val="000000" w:themeColor="text1"/>
          <w:lang w:eastAsia="en-US"/>
        </w:rPr>
        <w:t>Il Signore Dio ha parlato:</w:t>
      </w:r>
      <w:r w:rsidR="00D17186">
        <w:rPr>
          <w:rFonts w:eastAsia="Calibri"/>
          <w:color w:val="000000" w:themeColor="text1"/>
          <w:lang w:eastAsia="en-US"/>
        </w:rPr>
        <w:t xml:space="preserve"> </w:t>
      </w:r>
      <w:r w:rsidR="00D17186" w:rsidRPr="00D17186">
        <w:rPr>
          <w:rFonts w:eastAsia="Calibri"/>
          <w:color w:val="000000" w:themeColor="text1"/>
          <w:lang w:eastAsia="en-US"/>
        </w:rPr>
        <w:t>chi non profeterà? (Am 3.1-8).</w:t>
      </w:r>
    </w:p>
    <w:p w:rsidR="00D17186" w:rsidRPr="00D17186" w:rsidRDefault="007D5194" w:rsidP="00D17186">
      <w:pPr>
        <w:pStyle w:val="Corpotesto"/>
        <w:ind w:left="567" w:right="567"/>
        <w:rPr>
          <w:rFonts w:eastAsia="Calibri"/>
          <w:color w:val="000000" w:themeColor="text1"/>
          <w:lang w:eastAsia="en-US"/>
        </w:rPr>
      </w:pPr>
      <w:r w:rsidRPr="00D17186">
        <w:rPr>
          <w:rFonts w:eastAsia="Calibri"/>
          <w:color w:val="000000" w:themeColor="text1"/>
          <w:lang w:eastAsia="en-US"/>
        </w:rPr>
        <w:t>Io</w:t>
      </w:r>
      <w:r w:rsidR="00D17186" w:rsidRPr="00D17186">
        <w:rPr>
          <w:rFonts w:eastAsia="Calibri"/>
          <w:color w:val="000000" w:themeColor="text1"/>
          <w:lang w:eastAsia="en-US"/>
        </w:rPr>
        <w:t xml:space="preserve"> invece non mi sono avvalso di alcuno di questi diritti, né ve ne scrivo perché si faccia in tal modo con me; preferirei piuttosto morire. Nessuno mi toglierà questo vanto! </w:t>
      </w:r>
      <w:r w:rsidRPr="00D17186">
        <w:rPr>
          <w:rFonts w:eastAsia="Calibri"/>
          <w:color w:val="000000" w:themeColor="text1"/>
          <w:lang w:eastAsia="en-US"/>
        </w:rPr>
        <w:t>Infatti</w:t>
      </w:r>
      <w:r w:rsidR="00D17186" w:rsidRPr="00D17186">
        <w:rPr>
          <w:rFonts w:eastAsia="Calibri"/>
          <w:color w:val="000000" w:themeColor="text1"/>
          <w:lang w:eastAsia="en-US"/>
        </w:rPr>
        <w:t xml:space="preserve"> annunciare il Vangelo non è per me un vanto, perché è una necessità che mi si impone: guai a me se non annuncio il Vangelo! </w:t>
      </w:r>
      <w:r w:rsidRPr="00D17186">
        <w:rPr>
          <w:rFonts w:eastAsia="Calibri"/>
          <w:color w:val="000000" w:themeColor="text1"/>
          <w:lang w:eastAsia="en-US"/>
        </w:rPr>
        <w:t>Se</w:t>
      </w:r>
      <w:r w:rsidR="00D17186" w:rsidRPr="00D17186">
        <w:rPr>
          <w:rFonts w:eastAsia="Calibri"/>
          <w:color w:val="000000" w:themeColor="text1"/>
          <w:lang w:eastAsia="en-US"/>
        </w:rPr>
        <w:t xml:space="preserve"> lo faccio di mia iniziativa, ho diritto alla ricompensa; ma se non lo faccio di mia iniziativa, è un incarico che mi è stato affidato. </w:t>
      </w:r>
      <w:r w:rsidRPr="00D17186">
        <w:rPr>
          <w:rFonts w:eastAsia="Calibri"/>
          <w:color w:val="000000" w:themeColor="text1"/>
          <w:lang w:eastAsia="en-US"/>
        </w:rPr>
        <w:t>Qual</w:t>
      </w:r>
      <w:r w:rsidR="00D17186" w:rsidRPr="00D17186">
        <w:rPr>
          <w:rFonts w:eastAsia="Calibri"/>
          <w:color w:val="000000" w:themeColor="text1"/>
          <w:lang w:eastAsia="en-US"/>
        </w:rPr>
        <w:t xml:space="preserve"> è dunque la mia ricompensa? Quella di annunciare gratuitamente il Vangelo senza usare il diritto conferitomi dal Vangelo.</w:t>
      </w:r>
      <w:r>
        <w:rPr>
          <w:rFonts w:eastAsia="Calibri"/>
          <w:color w:val="000000" w:themeColor="text1"/>
          <w:lang w:eastAsia="en-US"/>
        </w:rPr>
        <w:t xml:space="preserve"> </w:t>
      </w:r>
      <w:r w:rsidRPr="00D17186">
        <w:rPr>
          <w:rFonts w:eastAsia="Calibri"/>
          <w:color w:val="000000" w:themeColor="text1"/>
          <w:lang w:eastAsia="en-US"/>
        </w:rPr>
        <w:t>Infatti</w:t>
      </w:r>
      <w:r w:rsidR="00D17186" w:rsidRPr="00D17186">
        <w:rPr>
          <w:rFonts w:eastAsia="Calibri"/>
          <w:color w:val="000000" w:themeColor="text1"/>
          <w:lang w:eastAsia="en-US"/>
        </w:rPr>
        <w:t xml:space="preserve">, pur essendo libero da tutti, mi sono fatto servo di tutti per guadagnarne il maggior numero: </w:t>
      </w:r>
      <w:r w:rsidRPr="00D17186">
        <w:rPr>
          <w:rFonts w:eastAsia="Calibri"/>
          <w:color w:val="000000" w:themeColor="text1"/>
          <w:lang w:eastAsia="en-US"/>
        </w:rPr>
        <w:t>mi</w:t>
      </w:r>
      <w:r w:rsidR="00D17186" w:rsidRPr="00D17186">
        <w:rPr>
          <w:rFonts w:eastAsia="Calibri"/>
          <w:color w:val="000000" w:themeColor="text1"/>
          <w:lang w:eastAsia="en-US"/>
        </w:rPr>
        <w:t xml:space="preserve"> sono fatto come Giudeo per i Giudei, per guadagnare i Giudei. Per coloro che sono sotto la Legge – pur non essendo io sotto la Legge – mi sono fatto come uno che è sotto la Legge, allo scopo di guadagnare coloro che sono sotto la Legge. </w:t>
      </w:r>
      <w:r w:rsidRPr="00D17186">
        <w:rPr>
          <w:rFonts w:eastAsia="Calibri"/>
          <w:color w:val="000000" w:themeColor="text1"/>
          <w:lang w:eastAsia="en-US"/>
        </w:rPr>
        <w:t>Per</w:t>
      </w:r>
      <w:r w:rsidR="00D17186" w:rsidRPr="00D17186">
        <w:rPr>
          <w:rFonts w:eastAsia="Calibri"/>
          <w:color w:val="000000" w:themeColor="text1"/>
          <w:lang w:eastAsia="en-US"/>
        </w:rPr>
        <w:t xml:space="preserve"> coloro che non hanno Legge – pur non essendo io senza la legge di Dio, anzi essendo nella legge di Cristo – mi sono fatto come uno che è senza Legge, allo scopo di guadagnare coloro che sono senza Legge. </w:t>
      </w:r>
      <w:r w:rsidRPr="00D17186">
        <w:rPr>
          <w:rFonts w:eastAsia="Calibri"/>
          <w:color w:val="000000" w:themeColor="text1"/>
          <w:lang w:eastAsia="en-US"/>
        </w:rPr>
        <w:t>Mi</w:t>
      </w:r>
      <w:r w:rsidR="00D17186" w:rsidRPr="00D17186">
        <w:rPr>
          <w:rFonts w:eastAsia="Calibri"/>
          <w:color w:val="000000" w:themeColor="text1"/>
          <w:lang w:eastAsia="en-US"/>
        </w:rPr>
        <w:t xml:space="preserve"> sono fatto debole per i deboli, per guadagnare i deboli; mi sono fatto tutto per tutti, per salvare a ogni costo qualcuno. </w:t>
      </w:r>
      <w:r w:rsidRPr="00D17186">
        <w:rPr>
          <w:rFonts w:eastAsia="Calibri"/>
          <w:color w:val="000000" w:themeColor="text1"/>
          <w:lang w:eastAsia="en-US"/>
        </w:rPr>
        <w:t>Ma</w:t>
      </w:r>
      <w:r w:rsidR="00D17186" w:rsidRPr="00D17186">
        <w:rPr>
          <w:rFonts w:eastAsia="Calibri"/>
          <w:color w:val="000000" w:themeColor="text1"/>
          <w:lang w:eastAsia="en-US"/>
        </w:rPr>
        <w:t xml:space="preserve"> tutto io faccio per il Vangelo, per diventarne partecipe anch’io.</w:t>
      </w:r>
      <w:r>
        <w:rPr>
          <w:rFonts w:eastAsia="Calibri"/>
          <w:color w:val="000000" w:themeColor="text1"/>
          <w:lang w:eastAsia="en-US"/>
        </w:rPr>
        <w:t xml:space="preserve"> </w:t>
      </w:r>
      <w:r w:rsidRPr="00D17186">
        <w:rPr>
          <w:rFonts w:eastAsia="Calibri"/>
          <w:color w:val="000000" w:themeColor="text1"/>
          <w:lang w:eastAsia="en-US"/>
        </w:rPr>
        <w:t>Non</w:t>
      </w:r>
      <w:r w:rsidR="00D17186" w:rsidRPr="00D17186">
        <w:rPr>
          <w:rFonts w:eastAsia="Calibri"/>
          <w:color w:val="000000" w:themeColor="text1"/>
          <w:lang w:eastAsia="en-US"/>
        </w:rPr>
        <w:t xml:space="preserve"> sapete che, nelle corse allo stadio, tutti corrono, ma uno solo conquista il premio? Correte anche voi in modo da conquistarlo! </w:t>
      </w:r>
      <w:r w:rsidRPr="00D17186">
        <w:rPr>
          <w:rFonts w:eastAsia="Calibri"/>
          <w:color w:val="000000" w:themeColor="text1"/>
          <w:lang w:eastAsia="en-US"/>
        </w:rPr>
        <w:t>Però</w:t>
      </w:r>
      <w:r w:rsidR="00D17186" w:rsidRPr="00D17186">
        <w:rPr>
          <w:rFonts w:eastAsia="Calibri"/>
          <w:color w:val="000000" w:themeColor="text1"/>
          <w:lang w:eastAsia="en-US"/>
        </w:rPr>
        <w:t xml:space="preserve"> ogni atleta è disciplinato in tutto; essi lo fanno per ottenere una corona che appassisce, noi invece una che dura per sempre. </w:t>
      </w:r>
      <w:r w:rsidRPr="00D17186">
        <w:rPr>
          <w:rFonts w:eastAsia="Calibri"/>
          <w:color w:val="000000" w:themeColor="text1"/>
          <w:lang w:eastAsia="en-US"/>
        </w:rPr>
        <w:t>Io</w:t>
      </w:r>
      <w:r w:rsidR="00D17186" w:rsidRPr="00D17186">
        <w:rPr>
          <w:rFonts w:eastAsia="Calibri"/>
          <w:color w:val="000000" w:themeColor="text1"/>
          <w:lang w:eastAsia="en-US"/>
        </w:rPr>
        <w:t xml:space="preserve"> dunque corro, ma non come chi è senza mèta; faccio pugilato, ma non come chi batte l’aria; </w:t>
      </w:r>
      <w:r w:rsidRPr="00D17186">
        <w:rPr>
          <w:rFonts w:eastAsia="Calibri"/>
          <w:color w:val="000000" w:themeColor="text1"/>
          <w:lang w:eastAsia="en-US"/>
        </w:rPr>
        <w:t>anzi</w:t>
      </w:r>
      <w:r w:rsidR="00D17186" w:rsidRPr="00D17186">
        <w:rPr>
          <w:rFonts w:eastAsia="Calibri"/>
          <w:color w:val="000000" w:themeColor="text1"/>
          <w:lang w:eastAsia="en-US"/>
        </w:rPr>
        <w:t xml:space="preserve"> tratto duramente il mio corpo e lo riduco in schiavitù, perché non succeda che, dopo avere predicato agli altri, io stesso venga squalificato (1Cor 9,15-27).</w:t>
      </w:r>
    </w:p>
    <w:p w:rsidR="00D17186" w:rsidRPr="00D17186" w:rsidRDefault="007D5194" w:rsidP="00D17186">
      <w:pPr>
        <w:pStyle w:val="Corpotesto"/>
        <w:ind w:left="567" w:right="567"/>
        <w:rPr>
          <w:rFonts w:eastAsia="Calibri"/>
          <w:color w:val="000000" w:themeColor="text1"/>
          <w:lang w:eastAsia="en-US"/>
        </w:rPr>
      </w:pPr>
      <w:r w:rsidRPr="00D17186">
        <w:rPr>
          <w:rFonts w:eastAsia="Calibri"/>
          <w:color w:val="000000" w:themeColor="text1"/>
          <w:lang w:eastAsia="en-US"/>
        </w:rPr>
        <w:t>L’amore</w:t>
      </w:r>
      <w:r w:rsidR="00D17186" w:rsidRPr="00D17186">
        <w:rPr>
          <w:rFonts w:eastAsia="Calibri"/>
          <w:color w:val="000000" w:themeColor="text1"/>
          <w:lang w:eastAsia="en-US"/>
        </w:rPr>
        <w:t xml:space="preserve"> del Cristo infatti ci possiede; e noi sappiamo bene che uno è morto per tutti, dunque tutti sono morti. </w:t>
      </w:r>
      <w:r w:rsidRPr="00D17186">
        <w:rPr>
          <w:rFonts w:eastAsia="Calibri"/>
          <w:color w:val="000000" w:themeColor="text1"/>
          <w:lang w:eastAsia="en-US"/>
        </w:rPr>
        <w:t>Ed</w:t>
      </w:r>
      <w:r w:rsidR="00D17186" w:rsidRPr="00D17186">
        <w:rPr>
          <w:rFonts w:eastAsia="Calibri"/>
          <w:color w:val="000000" w:themeColor="text1"/>
          <w:lang w:eastAsia="en-US"/>
        </w:rPr>
        <w:t xml:space="preserve"> egli è morto per tutti, perché quelli che vivono non vivano più per se stessi, ma per colui che è morto e risorto per loro. </w:t>
      </w:r>
      <w:r w:rsidRPr="00D17186">
        <w:rPr>
          <w:rFonts w:eastAsia="Calibri"/>
          <w:color w:val="000000" w:themeColor="text1"/>
          <w:lang w:eastAsia="en-US"/>
        </w:rPr>
        <w:t>Cosicché</w:t>
      </w:r>
      <w:r w:rsidR="00D17186" w:rsidRPr="00D17186">
        <w:rPr>
          <w:rFonts w:eastAsia="Calibri"/>
          <w:color w:val="000000" w:themeColor="text1"/>
          <w:lang w:eastAsia="en-US"/>
        </w:rPr>
        <w:t xml:space="preserve"> non guardiamo più nessuno alla maniera umana; se anche abbiamo conosciuto Cristo alla maniera umana, ora non lo conosciamo più così. </w:t>
      </w:r>
      <w:r w:rsidRPr="00D17186">
        <w:rPr>
          <w:rFonts w:eastAsia="Calibri"/>
          <w:color w:val="000000" w:themeColor="text1"/>
          <w:lang w:eastAsia="en-US"/>
        </w:rPr>
        <w:t>Tanto</w:t>
      </w:r>
      <w:r w:rsidR="00D17186" w:rsidRPr="00D17186">
        <w:rPr>
          <w:rFonts w:eastAsia="Calibri"/>
          <w:color w:val="000000" w:themeColor="text1"/>
          <w:lang w:eastAsia="en-US"/>
        </w:rPr>
        <w:t xml:space="preserve"> che, se uno è in Cristo, è una nuova creatura; le cose vecchie sono passate; ecco, ne sono nate di nuove.</w:t>
      </w:r>
      <w:r>
        <w:rPr>
          <w:rFonts w:eastAsia="Calibri"/>
          <w:color w:val="000000" w:themeColor="text1"/>
          <w:lang w:eastAsia="en-US"/>
        </w:rPr>
        <w:t xml:space="preserve"> </w:t>
      </w:r>
      <w:r w:rsidRPr="00D17186">
        <w:rPr>
          <w:rFonts w:eastAsia="Calibri"/>
          <w:color w:val="000000" w:themeColor="text1"/>
          <w:lang w:eastAsia="en-US"/>
        </w:rPr>
        <w:t>Tutto</w:t>
      </w:r>
      <w:r w:rsidR="00D17186" w:rsidRPr="00D17186">
        <w:rPr>
          <w:rFonts w:eastAsia="Calibri"/>
          <w:color w:val="000000" w:themeColor="text1"/>
          <w:lang w:eastAsia="en-US"/>
        </w:rPr>
        <w:t xml:space="preserve"> questo però viene da Dio, che ci ha </w:t>
      </w:r>
      <w:r w:rsidR="00D17186" w:rsidRPr="00D17186">
        <w:rPr>
          <w:rFonts w:eastAsia="Calibri"/>
          <w:color w:val="000000" w:themeColor="text1"/>
          <w:lang w:eastAsia="en-US"/>
        </w:rPr>
        <w:lastRenderedPageBreak/>
        <w:t xml:space="preserve">riconciliati con sé mediante Cristo e ha affidato a noi il ministero della riconciliazione. </w:t>
      </w:r>
      <w:r w:rsidRPr="00D17186">
        <w:rPr>
          <w:rFonts w:eastAsia="Calibri"/>
          <w:color w:val="000000" w:themeColor="text1"/>
          <w:lang w:eastAsia="en-US"/>
        </w:rPr>
        <w:t>Era</w:t>
      </w:r>
      <w:r w:rsidR="00D17186" w:rsidRPr="00D17186">
        <w:rPr>
          <w:rFonts w:eastAsia="Calibri"/>
          <w:color w:val="000000" w:themeColor="text1"/>
          <w:lang w:eastAsia="en-US"/>
        </w:rPr>
        <w:t xml:space="preserve"> Dio infatti che riconciliava a sé il mondo in Cristo, non imputando agli uomini le loro colpe e affidando a noi la parola della riconciliazione. </w:t>
      </w:r>
      <w:r w:rsidRPr="00D17186">
        <w:rPr>
          <w:rFonts w:eastAsia="Calibri"/>
          <w:color w:val="000000" w:themeColor="text1"/>
          <w:lang w:eastAsia="en-US"/>
        </w:rPr>
        <w:t>In</w:t>
      </w:r>
      <w:r w:rsidR="00D17186" w:rsidRPr="00D17186">
        <w:rPr>
          <w:rFonts w:eastAsia="Calibri"/>
          <w:color w:val="000000" w:themeColor="text1"/>
          <w:lang w:eastAsia="en-US"/>
        </w:rPr>
        <w:t xml:space="preserve"> nome di Cristo, dunque, siamo ambasciatori: per mezzo nostro è Dio stesso che esorta. Vi supplichiamo in nome di Cristo: lasciatevi riconciliare con Dio. </w:t>
      </w:r>
      <w:r w:rsidRPr="00D17186">
        <w:rPr>
          <w:rFonts w:eastAsia="Calibri"/>
          <w:color w:val="000000" w:themeColor="text1"/>
          <w:lang w:eastAsia="en-US"/>
        </w:rPr>
        <w:t>Colui</w:t>
      </w:r>
      <w:r w:rsidR="00D17186" w:rsidRPr="00D17186">
        <w:rPr>
          <w:rFonts w:eastAsia="Calibri"/>
          <w:color w:val="000000" w:themeColor="text1"/>
          <w:lang w:eastAsia="en-US"/>
        </w:rPr>
        <w:t xml:space="preserve"> che non aveva conosciuto peccato, Dio lo fece peccato in nostro favore, perché in lui noi potessimo diventare giustizia di Dio (2Cor 5,14-21). </w:t>
      </w:r>
    </w:p>
    <w:p w:rsidR="00820874" w:rsidRDefault="00D17186" w:rsidP="005D1F6F">
      <w:pPr>
        <w:pStyle w:val="Corpotesto"/>
        <w:rPr>
          <w:rFonts w:eastAsia="Calibri"/>
          <w:lang w:eastAsia="en-US"/>
        </w:rPr>
      </w:pPr>
      <w:r w:rsidRPr="00DD693D">
        <w:rPr>
          <w:rFonts w:eastAsia="Calibri"/>
          <w:b/>
          <w:lang w:eastAsia="en-US"/>
        </w:rPr>
        <w:t xml:space="preserve">Affermare, attestare, insinuare </w:t>
      </w:r>
      <w:r w:rsidR="00EB1F38" w:rsidRPr="00DD693D">
        <w:rPr>
          <w:rFonts w:eastAsia="Calibri"/>
          <w:b/>
          <w:lang w:eastAsia="en-US"/>
        </w:rPr>
        <w:t>che oggi il Vangelo non debba più essere annunciato agli uomini, significa confessare di non essere né veri amici di Dio e né veri fratelli degli uomini. Ma se non siamo né veri amici di Dio e né veri fratelli degli uomini, allora ci dichiariamo persone consegnate interamente a Satana.</w:t>
      </w:r>
      <w:r w:rsidR="00EB1F38">
        <w:rPr>
          <w:rFonts w:eastAsia="Calibri"/>
          <w:lang w:eastAsia="en-US"/>
        </w:rPr>
        <w:t xml:space="preserve"> Solo Satana vuole che il Vangelo non venga dato agli uomini. Non vuole questo perché Lui sa che se si dona il Vangelo, il suo regno va in </w:t>
      </w:r>
      <w:r w:rsidR="00C73D82">
        <w:rPr>
          <w:rFonts w:eastAsia="Calibri"/>
          <w:lang w:eastAsia="en-US"/>
        </w:rPr>
        <w:t>frantumi</w:t>
      </w:r>
      <w:r w:rsidR="00EB1F38">
        <w:rPr>
          <w:rFonts w:eastAsia="Calibri"/>
          <w:lang w:eastAsia="en-US"/>
        </w:rPr>
        <w:t xml:space="preserve">. </w:t>
      </w:r>
      <w:r w:rsidR="00EB1F38" w:rsidRPr="00DD693D">
        <w:rPr>
          <w:rFonts w:eastAsia="Calibri"/>
          <w:b/>
          <w:lang w:eastAsia="en-US"/>
        </w:rPr>
        <w:t>Satana oggi è il solo che conosce quanto potenza di salvezza vi è in una sola Parola di Cristo Gesù. Per questo vuole che esso non venga annunciato, mettendo questo pensiero perverso nel cuore di quanti ormai gli appartengono.</w:t>
      </w:r>
      <w:r w:rsidR="00EB1F38">
        <w:rPr>
          <w:rFonts w:eastAsia="Calibri"/>
          <w:lang w:eastAsia="en-US"/>
        </w:rPr>
        <w:t xml:space="preserve"> Poiché oggi moltissimi cristiani vogliono che il Vangelo non venga annunciato, </w:t>
      </w:r>
      <w:r w:rsidR="00EB1F38" w:rsidRPr="00DD693D">
        <w:rPr>
          <w:rFonts w:eastAsia="Calibri"/>
          <w:b/>
          <w:lang w:eastAsia="en-US"/>
        </w:rPr>
        <w:t>Satana ha un esercito di suoi fedeli sudditi tra quanti si dicono discepoli del Signore. Si dicono discepoli di Cristo, ma vivono con il pensiero di Satana</w:t>
      </w:r>
      <w:r w:rsidR="00EB1F38">
        <w:rPr>
          <w:rFonts w:eastAsia="Calibri"/>
          <w:lang w:eastAsia="en-US"/>
        </w:rPr>
        <w:t xml:space="preserve">. </w:t>
      </w:r>
      <w:r w:rsidR="00DD693D">
        <w:rPr>
          <w:rFonts w:eastAsia="Calibri"/>
          <w:lang w:eastAsia="en-US"/>
        </w:rPr>
        <w:t xml:space="preserve">Per obbligare Giona a recarsi a Ninive e a predicare la Parola, il Signore lo fece ingoiare da un grosso pesce che lo riportò a riva. Per questi cristiani consegnati a Satana, nessuna via il Signore potrà mai pensare. </w:t>
      </w:r>
      <w:r w:rsidR="00DD693D" w:rsidRPr="00DD693D">
        <w:rPr>
          <w:rFonts w:eastAsia="Calibri"/>
          <w:b/>
          <w:lang w:eastAsia="en-US"/>
        </w:rPr>
        <w:t>Molti hanno raggiunto il limiti che mai va superato ed è il peccato contro lo Spirito Santo</w:t>
      </w:r>
      <w:r w:rsidR="00DD693D">
        <w:rPr>
          <w:rFonts w:eastAsia="Calibri"/>
          <w:lang w:eastAsia="en-US"/>
        </w:rPr>
        <w:t>. Giona credeva nella potenza di conversione della Parola annunciata. Voleva la distruzione di Ninive e per questo si è rifiutato di recarsi in quella città. Ecco cosa narra</w:t>
      </w:r>
      <w:r w:rsidR="00C73D82">
        <w:rPr>
          <w:rFonts w:eastAsia="Calibri"/>
          <w:lang w:eastAsia="en-US"/>
        </w:rPr>
        <w:t xml:space="preserve"> </w:t>
      </w:r>
      <w:r w:rsidR="00DD693D">
        <w:rPr>
          <w:rFonts w:eastAsia="Calibri"/>
          <w:lang w:eastAsia="en-US"/>
        </w:rPr>
        <w:t>la Scrittura Santa:</w:t>
      </w:r>
    </w:p>
    <w:p w:rsidR="00DD693D" w:rsidRPr="007D5194" w:rsidRDefault="007D5194" w:rsidP="007D5194">
      <w:pPr>
        <w:pStyle w:val="Corpotesto"/>
        <w:ind w:left="567" w:right="567"/>
        <w:rPr>
          <w:rFonts w:eastAsia="Calibri"/>
          <w:color w:val="000000" w:themeColor="text1"/>
          <w:lang w:eastAsia="en-US"/>
        </w:rPr>
      </w:pPr>
      <w:r w:rsidRPr="007D5194">
        <w:rPr>
          <w:rFonts w:eastAsia="Calibri"/>
          <w:color w:val="000000" w:themeColor="text1"/>
          <w:lang w:eastAsia="en-US"/>
        </w:rPr>
        <w:t>Fu</w:t>
      </w:r>
      <w:r w:rsidR="00DD693D" w:rsidRPr="007D5194">
        <w:rPr>
          <w:rFonts w:eastAsia="Calibri"/>
          <w:color w:val="000000" w:themeColor="text1"/>
          <w:lang w:eastAsia="en-US"/>
        </w:rPr>
        <w:t xml:space="preserve"> rivolta a Giona, figlio di Amittài, questa parola del Signore: </w:t>
      </w:r>
      <w:r w:rsidRPr="007D5194">
        <w:rPr>
          <w:rFonts w:eastAsia="Calibri"/>
          <w:color w:val="000000" w:themeColor="text1"/>
          <w:lang w:eastAsia="en-US"/>
        </w:rPr>
        <w:t>«Àlzati</w:t>
      </w:r>
      <w:r w:rsidR="00DD693D" w:rsidRPr="007D5194">
        <w:rPr>
          <w:rFonts w:eastAsia="Calibri"/>
          <w:color w:val="000000" w:themeColor="text1"/>
          <w:lang w:eastAsia="en-US"/>
        </w:rPr>
        <w:t xml:space="preserve">, va’ a Ninive, la grande città, e in essa proclama che la loro malvagità è salita fino a me». </w:t>
      </w:r>
      <w:r w:rsidRPr="007D5194">
        <w:rPr>
          <w:rFonts w:eastAsia="Calibri"/>
          <w:color w:val="000000" w:themeColor="text1"/>
          <w:lang w:eastAsia="en-US"/>
        </w:rPr>
        <w:t>Giona</w:t>
      </w:r>
      <w:r w:rsidR="00DD693D" w:rsidRPr="007D5194">
        <w:rPr>
          <w:rFonts w:eastAsia="Calibri"/>
          <w:color w:val="000000" w:themeColor="text1"/>
          <w:lang w:eastAsia="en-US"/>
        </w:rPr>
        <w:t xml:space="preserve"> invece si mise in cammino per fuggire a Tarsis, lontano dal Signore. Scese a Giaffa, dove trovò una nave diretta a Tarsis. Pagato il prezzo del trasporto, s’imbarcò con loro per Tarsis, lontano dal Signore.</w:t>
      </w:r>
      <w:r>
        <w:rPr>
          <w:rFonts w:eastAsia="Calibri"/>
          <w:color w:val="000000" w:themeColor="text1"/>
          <w:lang w:eastAsia="en-US"/>
        </w:rPr>
        <w:t xml:space="preserve"> </w:t>
      </w:r>
      <w:r w:rsidRPr="007D5194">
        <w:rPr>
          <w:rFonts w:eastAsia="Calibri"/>
          <w:color w:val="000000" w:themeColor="text1"/>
          <w:lang w:eastAsia="en-US"/>
        </w:rPr>
        <w:t>Ma</w:t>
      </w:r>
      <w:r w:rsidR="00DD693D" w:rsidRPr="007D5194">
        <w:rPr>
          <w:rFonts w:eastAsia="Calibri"/>
          <w:color w:val="000000" w:themeColor="text1"/>
          <w:lang w:eastAsia="en-US"/>
        </w:rPr>
        <w:t xml:space="preserve"> il Signore scatenò sul mare un forte vento e vi fu in mare una tempesta così grande che la nave stava per sfasciarsi. </w:t>
      </w:r>
      <w:r w:rsidRPr="007D5194">
        <w:rPr>
          <w:rFonts w:eastAsia="Calibri"/>
          <w:color w:val="000000" w:themeColor="text1"/>
          <w:lang w:eastAsia="en-US"/>
        </w:rPr>
        <w:t>I</w:t>
      </w:r>
      <w:r w:rsidR="00DD693D" w:rsidRPr="007D5194">
        <w:rPr>
          <w:rFonts w:eastAsia="Calibri"/>
          <w:color w:val="000000" w:themeColor="text1"/>
          <w:lang w:eastAsia="en-US"/>
        </w:rPr>
        <w:t xml:space="preserve"> marinai, impauriti, invocarono ciascuno il proprio dio e gettarono in mare quanto avevano sulla nave per alleggerirla. Intanto Giona, sceso nel luogo più in basso della nave, si era coricato e dormiva profondamente. </w:t>
      </w:r>
      <w:r w:rsidRPr="007D5194">
        <w:rPr>
          <w:rFonts w:eastAsia="Calibri"/>
          <w:color w:val="000000" w:themeColor="text1"/>
          <w:lang w:eastAsia="en-US"/>
        </w:rPr>
        <w:t>Gli</w:t>
      </w:r>
      <w:r w:rsidR="00DD693D" w:rsidRPr="007D5194">
        <w:rPr>
          <w:rFonts w:eastAsia="Calibri"/>
          <w:color w:val="000000" w:themeColor="text1"/>
          <w:lang w:eastAsia="en-US"/>
        </w:rPr>
        <w:t xml:space="preserve"> si avvicinò il capo dell’equipaggio e gli disse: «Che cosa fai così addormentato? Àlzati, invoca il tuo Dio! Forse Dio si darà pensiero di noi e non periremo». </w:t>
      </w:r>
      <w:r>
        <w:rPr>
          <w:rFonts w:eastAsia="Calibri"/>
          <w:color w:val="000000" w:themeColor="text1"/>
          <w:lang w:eastAsia="en-US"/>
        </w:rPr>
        <w:t xml:space="preserve"> </w:t>
      </w:r>
      <w:r w:rsidRPr="007D5194">
        <w:rPr>
          <w:rFonts w:eastAsia="Calibri"/>
          <w:color w:val="000000" w:themeColor="text1"/>
          <w:lang w:eastAsia="en-US"/>
        </w:rPr>
        <w:t>Quindi</w:t>
      </w:r>
      <w:r w:rsidR="00DD693D" w:rsidRPr="007D5194">
        <w:rPr>
          <w:rFonts w:eastAsia="Calibri"/>
          <w:color w:val="000000" w:themeColor="text1"/>
          <w:lang w:eastAsia="en-US"/>
        </w:rPr>
        <w:t xml:space="preserve"> dissero fra di loro: «Venite, tiriamo a sorte per sapere chi ci abbia causato questa sciagura». Tirarono a sorte e la sorte cadde su Giona. </w:t>
      </w:r>
      <w:r w:rsidRPr="007D5194">
        <w:rPr>
          <w:rFonts w:eastAsia="Calibri"/>
          <w:color w:val="000000" w:themeColor="text1"/>
          <w:lang w:eastAsia="en-US"/>
        </w:rPr>
        <w:t>Gli</w:t>
      </w:r>
      <w:r w:rsidR="00DD693D" w:rsidRPr="007D5194">
        <w:rPr>
          <w:rFonts w:eastAsia="Calibri"/>
          <w:color w:val="000000" w:themeColor="text1"/>
          <w:lang w:eastAsia="en-US"/>
        </w:rPr>
        <w:t xml:space="preserve"> domandarono: «Spiegaci dunque chi sia la causa di questa sciagura. Qual è il tuo mestiere? Da dove vieni? Qual è il tuo paese? A quale popolo appartieni?». </w:t>
      </w:r>
      <w:r w:rsidRPr="007D5194">
        <w:rPr>
          <w:rFonts w:eastAsia="Calibri"/>
          <w:color w:val="000000" w:themeColor="text1"/>
          <w:lang w:eastAsia="en-US"/>
        </w:rPr>
        <w:t>Egli</w:t>
      </w:r>
      <w:r w:rsidR="00DD693D" w:rsidRPr="007D5194">
        <w:rPr>
          <w:rFonts w:eastAsia="Calibri"/>
          <w:color w:val="000000" w:themeColor="text1"/>
          <w:lang w:eastAsia="en-US"/>
        </w:rPr>
        <w:t xml:space="preserve"> rispose: «Sono Ebreo e venero il Signore, Dio del cielo, che ha fatto il mare e la terra». </w:t>
      </w:r>
      <w:r w:rsidRPr="007D5194">
        <w:rPr>
          <w:rFonts w:eastAsia="Calibri"/>
          <w:color w:val="000000" w:themeColor="text1"/>
          <w:lang w:eastAsia="en-US"/>
        </w:rPr>
        <w:t>Quegli</w:t>
      </w:r>
      <w:r w:rsidR="00DD693D" w:rsidRPr="007D5194">
        <w:rPr>
          <w:rFonts w:eastAsia="Calibri"/>
          <w:color w:val="000000" w:themeColor="text1"/>
          <w:lang w:eastAsia="en-US"/>
        </w:rPr>
        <w:t xml:space="preserve"> uomini furono presi da grande timore e gli domandarono: «Che cosa hai fatto?». </w:t>
      </w:r>
      <w:r w:rsidR="00DD693D" w:rsidRPr="007D5194">
        <w:rPr>
          <w:rFonts w:eastAsia="Calibri"/>
          <w:color w:val="000000" w:themeColor="text1"/>
          <w:lang w:eastAsia="en-US"/>
        </w:rPr>
        <w:lastRenderedPageBreak/>
        <w:t xml:space="preserve">Infatti erano venuti a sapere che egli fuggiva lontano dal Signore, perché lo aveva loro raccontato. </w:t>
      </w:r>
      <w:r w:rsidRPr="007D5194">
        <w:rPr>
          <w:rFonts w:eastAsia="Calibri"/>
          <w:color w:val="000000" w:themeColor="text1"/>
          <w:lang w:eastAsia="en-US"/>
        </w:rPr>
        <w:t>Essi</w:t>
      </w:r>
      <w:r w:rsidR="00DD693D" w:rsidRPr="007D5194">
        <w:rPr>
          <w:rFonts w:eastAsia="Calibri"/>
          <w:color w:val="000000" w:themeColor="text1"/>
          <w:lang w:eastAsia="en-US"/>
        </w:rPr>
        <w:t xml:space="preserve"> gli dissero: «Che cosa dobbiamo fare di te perché si calmi il mare, che è contro di noi?». Infatti il mare infuriava sempre più. </w:t>
      </w:r>
      <w:r w:rsidRPr="007D5194">
        <w:rPr>
          <w:rFonts w:eastAsia="Calibri"/>
          <w:color w:val="000000" w:themeColor="text1"/>
          <w:lang w:eastAsia="en-US"/>
        </w:rPr>
        <w:t>Egli</w:t>
      </w:r>
      <w:r w:rsidR="00DD693D" w:rsidRPr="007D5194">
        <w:rPr>
          <w:rFonts w:eastAsia="Calibri"/>
          <w:color w:val="000000" w:themeColor="text1"/>
          <w:lang w:eastAsia="en-US"/>
        </w:rPr>
        <w:t xml:space="preserve"> disse loro: «Prendetemi e gettatemi in mare e si calmerà il mare che ora è contro di voi, perché io so che questa grande tempesta vi ha colto per causa mia». </w:t>
      </w:r>
      <w:r w:rsidR="00473F10">
        <w:rPr>
          <w:rFonts w:eastAsia="Calibri"/>
          <w:color w:val="000000" w:themeColor="text1"/>
          <w:lang w:eastAsia="en-US"/>
        </w:rPr>
        <w:t xml:space="preserve"> </w:t>
      </w:r>
      <w:r w:rsidRPr="007D5194">
        <w:rPr>
          <w:rFonts w:eastAsia="Calibri"/>
          <w:color w:val="000000" w:themeColor="text1"/>
          <w:lang w:eastAsia="en-US"/>
        </w:rPr>
        <w:t>Quegli</w:t>
      </w:r>
      <w:r w:rsidR="00DD693D" w:rsidRPr="007D5194">
        <w:rPr>
          <w:rFonts w:eastAsia="Calibri"/>
          <w:color w:val="000000" w:themeColor="text1"/>
          <w:lang w:eastAsia="en-US"/>
        </w:rPr>
        <w:t xml:space="preserve"> uomini cercavano a forza di remi di raggiungere la spiaggia, ma non ci riuscivano, perché il mare andava sempre più infuriandosi contro di loro. </w:t>
      </w:r>
      <w:r w:rsidRPr="007D5194">
        <w:rPr>
          <w:rFonts w:eastAsia="Calibri"/>
          <w:color w:val="000000" w:themeColor="text1"/>
          <w:lang w:eastAsia="en-US"/>
        </w:rPr>
        <w:t>Allora</w:t>
      </w:r>
      <w:r w:rsidR="00DD693D" w:rsidRPr="007D5194">
        <w:rPr>
          <w:rFonts w:eastAsia="Calibri"/>
          <w:color w:val="000000" w:themeColor="text1"/>
          <w:lang w:eastAsia="en-US"/>
        </w:rPr>
        <w:t xml:space="preserve"> implorarono il Signore e dissero: «Signore, fa’ che noi non periamo a causa della vita di quest’uomo e non imputarci il sangue innocente, poiché tu, Signore, agisci secondo il tuo volere». </w:t>
      </w:r>
      <w:r w:rsidRPr="007D5194">
        <w:rPr>
          <w:rFonts w:eastAsia="Calibri"/>
          <w:color w:val="000000" w:themeColor="text1"/>
          <w:lang w:eastAsia="en-US"/>
        </w:rPr>
        <w:t>Presero</w:t>
      </w:r>
      <w:r w:rsidR="00DD693D" w:rsidRPr="007D5194">
        <w:rPr>
          <w:rFonts w:eastAsia="Calibri"/>
          <w:color w:val="000000" w:themeColor="text1"/>
          <w:lang w:eastAsia="en-US"/>
        </w:rPr>
        <w:t xml:space="preserve"> Giona e lo gettarono in mare e il mare placò la sua furia. </w:t>
      </w:r>
      <w:r w:rsidRPr="007D5194">
        <w:rPr>
          <w:rFonts w:eastAsia="Calibri"/>
          <w:color w:val="000000" w:themeColor="text1"/>
          <w:lang w:eastAsia="en-US"/>
        </w:rPr>
        <w:t>Quegli</w:t>
      </w:r>
      <w:r w:rsidR="00DD693D" w:rsidRPr="007D5194">
        <w:rPr>
          <w:rFonts w:eastAsia="Calibri"/>
          <w:color w:val="000000" w:themeColor="text1"/>
          <w:lang w:eastAsia="en-US"/>
        </w:rPr>
        <w:t xml:space="preserve"> uomini ebbero un grande timore del Signore, offrirono sacrifici a</w:t>
      </w:r>
      <w:r w:rsidRPr="007D5194">
        <w:rPr>
          <w:rFonts w:eastAsia="Calibri"/>
          <w:color w:val="000000" w:themeColor="text1"/>
          <w:lang w:eastAsia="en-US"/>
        </w:rPr>
        <w:t xml:space="preserve">l Signore e gli fecero promesse (Gn 1,1-16). </w:t>
      </w:r>
    </w:p>
    <w:p w:rsidR="00DD693D" w:rsidRPr="007D5194" w:rsidRDefault="007D5194" w:rsidP="007D5194">
      <w:pPr>
        <w:pStyle w:val="Corpotesto"/>
        <w:ind w:left="567" w:right="567"/>
        <w:rPr>
          <w:rFonts w:eastAsia="Calibri"/>
          <w:color w:val="000000" w:themeColor="text1"/>
          <w:lang w:eastAsia="en-US"/>
        </w:rPr>
      </w:pPr>
      <w:r w:rsidRPr="007D5194">
        <w:rPr>
          <w:rFonts w:eastAsia="Calibri"/>
          <w:color w:val="000000" w:themeColor="text1"/>
          <w:lang w:eastAsia="en-US"/>
        </w:rPr>
        <w:t>Ma</w:t>
      </w:r>
      <w:r w:rsidR="00DD693D" w:rsidRPr="007D5194">
        <w:rPr>
          <w:rFonts w:eastAsia="Calibri"/>
          <w:color w:val="000000" w:themeColor="text1"/>
          <w:lang w:eastAsia="en-US"/>
        </w:rPr>
        <w:t xml:space="preserve"> il Signore dispose che un grosso pesce inghiottisse Giona; Giona restò nel ventre del pesce tre giorni e tre notti. </w:t>
      </w:r>
      <w:r w:rsidRPr="007D5194">
        <w:rPr>
          <w:rFonts w:eastAsia="Calibri"/>
          <w:color w:val="000000" w:themeColor="text1"/>
          <w:lang w:eastAsia="en-US"/>
        </w:rPr>
        <w:t>Dal</w:t>
      </w:r>
      <w:r w:rsidR="00DD693D" w:rsidRPr="007D5194">
        <w:rPr>
          <w:rFonts w:eastAsia="Calibri"/>
          <w:color w:val="000000" w:themeColor="text1"/>
          <w:lang w:eastAsia="en-US"/>
        </w:rPr>
        <w:t xml:space="preserve"> ventre del pesce Giona pregò il Signore, suo Dio, </w:t>
      </w:r>
      <w:r w:rsidRPr="007D5194">
        <w:rPr>
          <w:rFonts w:eastAsia="Calibri"/>
          <w:color w:val="000000" w:themeColor="text1"/>
          <w:lang w:eastAsia="en-US"/>
        </w:rPr>
        <w:t>e</w:t>
      </w:r>
      <w:r w:rsidR="00DD693D" w:rsidRPr="007D5194">
        <w:rPr>
          <w:rFonts w:eastAsia="Calibri"/>
          <w:color w:val="000000" w:themeColor="text1"/>
          <w:lang w:eastAsia="en-US"/>
        </w:rPr>
        <w:t xml:space="preserve"> disse:</w:t>
      </w:r>
      <w:r w:rsidRPr="007D5194">
        <w:rPr>
          <w:rFonts w:eastAsia="Calibri"/>
          <w:color w:val="000000" w:themeColor="text1"/>
          <w:lang w:eastAsia="en-US"/>
        </w:rPr>
        <w:t xml:space="preserve"> </w:t>
      </w:r>
      <w:r w:rsidR="00DD693D" w:rsidRPr="007D5194">
        <w:rPr>
          <w:rFonts w:eastAsia="Calibri"/>
          <w:color w:val="000000" w:themeColor="text1"/>
          <w:lang w:eastAsia="en-US"/>
        </w:rPr>
        <w:t>«Nella mia angoscia ho invocato il Signore</w:t>
      </w:r>
      <w:r w:rsidRPr="007D5194">
        <w:rPr>
          <w:rFonts w:eastAsia="Calibri"/>
          <w:color w:val="000000" w:themeColor="text1"/>
          <w:lang w:eastAsia="en-US"/>
        </w:rPr>
        <w:t xml:space="preserve"> </w:t>
      </w:r>
      <w:r w:rsidR="00DD693D" w:rsidRPr="007D5194">
        <w:rPr>
          <w:rFonts w:eastAsia="Calibri"/>
          <w:color w:val="000000" w:themeColor="text1"/>
          <w:lang w:eastAsia="en-US"/>
        </w:rPr>
        <w:t>ed egli mi ha risposto;</w:t>
      </w:r>
      <w:r w:rsidRPr="007D5194">
        <w:rPr>
          <w:rFonts w:eastAsia="Calibri"/>
          <w:color w:val="000000" w:themeColor="text1"/>
          <w:lang w:eastAsia="en-US"/>
        </w:rPr>
        <w:t xml:space="preserve"> </w:t>
      </w:r>
      <w:r w:rsidR="00DD693D" w:rsidRPr="007D5194">
        <w:rPr>
          <w:rFonts w:eastAsia="Calibri"/>
          <w:color w:val="000000" w:themeColor="text1"/>
          <w:lang w:eastAsia="en-US"/>
        </w:rPr>
        <w:t>dal profondo degli inferi ho gridato</w:t>
      </w:r>
      <w:r w:rsidRPr="007D5194">
        <w:rPr>
          <w:rFonts w:eastAsia="Calibri"/>
          <w:color w:val="000000" w:themeColor="text1"/>
          <w:lang w:eastAsia="en-US"/>
        </w:rPr>
        <w:t xml:space="preserve"> </w:t>
      </w:r>
      <w:r w:rsidR="00DD693D" w:rsidRPr="007D5194">
        <w:rPr>
          <w:rFonts w:eastAsia="Calibri"/>
          <w:color w:val="000000" w:themeColor="text1"/>
          <w:lang w:eastAsia="en-US"/>
        </w:rPr>
        <w:t>e tu hai ascoltato la mia voce.</w:t>
      </w:r>
      <w:r w:rsidRPr="007D5194">
        <w:rPr>
          <w:rFonts w:eastAsia="Calibri"/>
          <w:color w:val="000000" w:themeColor="text1"/>
          <w:lang w:eastAsia="en-US"/>
        </w:rPr>
        <w:t xml:space="preserve"> Mi</w:t>
      </w:r>
      <w:r w:rsidR="00DD693D" w:rsidRPr="007D5194">
        <w:rPr>
          <w:rFonts w:eastAsia="Calibri"/>
          <w:color w:val="000000" w:themeColor="text1"/>
          <w:lang w:eastAsia="en-US"/>
        </w:rPr>
        <w:t xml:space="preserve"> hai gettato nell’abisso, nel cuore del mare,</w:t>
      </w:r>
      <w:r w:rsidRPr="007D5194">
        <w:rPr>
          <w:rFonts w:eastAsia="Calibri"/>
          <w:color w:val="000000" w:themeColor="text1"/>
          <w:lang w:eastAsia="en-US"/>
        </w:rPr>
        <w:t xml:space="preserve"> </w:t>
      </w:r>
      <w:r w:rsidR="00DD693D" w:rsidRPr="007D5194">
        <w:rPr>
          <w:rFonts w:eastAsia="Calibri"/>
          <w:color w:val="000000" w:themeColor="text1"/>
          <w:lang w:eastAsia="en-US"/>
        </w:rPr>
        <w:t>e le correnti mi hanno circondato;</w:t>
      </w:r>
      <w:r w:rsidRPr="007D5194">
        <w:rPr>
          <w:rFonts w:eastAsia="Calibri"/>
          <w:color w:val="000000" w:themeColor="text1"/>
          <w:lang w:eastAsia="en-US"/>
        </w:rPr>
        <w:t xml:space="preserve"> </w:t>
      </w:r>
      <w:r w:rsidR="00DD693D" w:rsidRPr="007D5194">
        <w:rPr>
          <w:rFonts w:eastAsia="Calibri"/>
          <w:color w:val="000000" w:themeColor="text1"/>
          <w:lang w:eastAsia="en-US"/>
        </w:rPr>
        <w:t>tutti i tuoi flutti e le tue onde</w:t>
      </w:r>
      <w:r w:rsidRPr="007D5194">
        <w:rPr>
          <w:rFonts w:eastAsia="Calibri"/>
          <w:color w:val="000000" w:themeColor="text1"/>
          <w:lang w:eastAsia="en-US"/>
        </w:rPr>
        <w:t xml:space="preserve"> </w:t>
      </w:r>
      <w:r w:rsidR="00DD693D" w:rsidRPr="007D5194">
        <w:rPr>
          <w:rFonts w:eastAsia="Calibri"/>
          <w:color w:val="000000" w:themeColor="text1"/>
          <w:lang w:eastAsia="en-US"/>
        </w:rPr>
        <w:t>sopra di me sono passati.</w:t>
      </w:r>
      <w:r w:rsidRPr="007D5194">
        <w:rPr>
          <w:rFonts w:eastAsia="Calibri"/>
          <w:color w:val="000000" w:themeColor="text1"/>
          <w:lang w:eastAsia="en-US"/>
        </w:rPr>
        <w:t xml:space="preserve"> Io</w:t>
      </w:r>
      <w:r w:rsidR="00DD693D" w:rsidRPr="007D5194">
        <w:rPr>
          <w:rFonts w:eastAsia="Calibri"/>
          <w:color w:val="000000" w:themeColor="text1"/>
          <w:lang w:eastAsia="en-US"/>
        </w:rPr>
        <w:t xml:space="preserve"> dicevo: “Sono scacciato</w:t>
      </w:r>
      <w:r w:rsidRPr="007D5194">
        <w:rPr>
          <w:rFonts w:eastAsia="Calibri"/>
          <w:color w:val="000000" w:themeColor="text1"/>
          <w:lang w:eastAsia="en-US"/>
        </w:rPr>
        <w:t xml:space="preserve"> </w:t>
      </w:r>
      <w:r w:rsidR="00DD693D" w:rsidRPr="007D5194">
        <w:rPr>
          <w:rFonts w:eastAsia="Calibri"/>
          <w:color w:val="000000" w:themeColor="text1"/>
          <w:lang w:eastAsia="en-US"/>
        </w:rPr>
        <w:t>lontano dai tuoi occhi;</w:t>
      </w:r>
      <w:r w:rsidRPr="007D5194">
        <w:rPr>
          <w:rFonts w:eastAsia="Calibri"/>
          <w:color w:val="000000" w:themeColor="text1"/>
          <w:lang w:eastAsia="en-US"/>
        </w:rPr>
        <w:t xml:space="preserve"> </w:t>
      </w:r>
      <w:r w:rsidR="00DD693D" w:rsidRPr="007D5194">
        <w:rPr>
          <w:rFonts w:eastAsia="Calibri"/>
          <w:color w:val="000000" w:themeColor="text1"/>
          <w:lang w:eastAsia="en-US"/>
        </w:rPr>
        <w:t>eppure tornerò a guardare il tuo santo tempio”.</w:t>
      </w:r>
      <w:r w:rsidRPr="007D5194">
        <w:rPr>
          <w:rFonts w:eastAsia="Calibri"/>
          <w:color w:val="000000" w:themeColor="text1"/>
          <w:lang w:eastAsia="en-US"/>
        </w:rPr>
        <w:t xml:space="preserve"> Le</w:t>
      </w:r>
      <w:r w:rsidR="00DD693D" w:rsidRPr="007D5194">
        <w:rPr>
          <w:rFonts w:eastAsia="Calibri"/>
          <w:color w:val="000000" w:themeColor="text1"/>
          <w:lang w:eastAsia="en-US"/>
        </w:rPr>
        <w:t xml:space="preserve"> acque mi hanno sommerso fino alla gola,</w:t>
      </w:r>
      <w:r w:rsidRPr="007D5194">
        <w:rPr>
          <w:rFonts w:eastAsia="Calibri"/>
          <w:color w:val="000000" w:themeColor="text1"/>
          <w:lang w:eastAsia="en-US"/>
        </w:rPr>
        <w:t xml:space="preserve"> </w:t>
      </w:r>
      <w:r w:rsidR="00DD693D" w:rsidRPr="007D5194">
        <w:rPr>
          <w:rFonts w:eastAsia="Calibri"/>
          <w:color w:val="000000" w:themeColor="text1"/>
          <w:lang w:eastAsia="en-US"/>
        </w:rPr>
        <w:t>l’abisso mi ha avvolto,</w:t>
      </w:r>
      <w:r w:rsidRPr="007D5194">
        <w:rPr>
          <w:rFonts w:eastAsia="Calibri"/>
          <w:color w:val="000000" w:themeColor="text1"/>
          <w:lang w:eastAsia="en-US"/>
        </w:rPr>
        <w:t xml:space="preserve"> </w:t>
      </w:r>
      <w:r w:rsidR="00DD693D" w:rsidRPr="007D5194">
        <w:rPr>
          <w:rFonts w:eastAsia="Calibri"/>
          <w:color w:val="000000" w:themeColor="text1"/>
          <w:lang w:eastAsia="en-US"/>
        </w:rPr>
        <w:t>l’alga si è avvinta al mio capo.</w:t>
      </w:r>
      <w:r w:rsidRPr="007D5194">
        <w:rPr>
          <w:rFonts w:eastAsia="Calibri"/>
          <w:color w:val="000000" w:themeColor="text1"/>
          <w:lang w:eastAsia="en-US"/>
        </w:rPr>
        <w:t xml:space="preserve"> Sono</w:t>
      </w:r>
      <w:r w:rsidR="00DD693D" w:rsidRPr="007D5194">
        <w:rPr>
          <w:rFonts w:eastAsia="Calibri"/>
          <w:color w:val="000000" w:themeColor="text1"/>
          <w:lang w:eastAsia="en-US"/>
        </w:rPr>
        <w:t xml:space="preserve"> sceso alle radici dei monti,</w:t>
      </w:r>
      <w:r w:rsidRPr="007D5194">
        <w:rPr>
          <w:rFonts w:eastAsia="Calibri"/>
          <w:color w:val="000000" w:themeColor="text1"/>
          <w:lang w:eastAsia="en-US"/>
        </w:rPr>
        <w:t xml:space="preserve"> </w:t>
      </w:r>
      <w:r w:rsidR="00DD693D" w:rsidRPr="007D5194">
        <w:rPr>
          <w:rFonts w:eastAsia="Calibri"/>
          <w:color w:val="000000" w:themeColor="text1"/>
          <w:lang w:eastAsia="en-US"/>
        </w:rPr>
        <w:t>la terra ha chiuso le sue spranghe</w:t>
      </w:r>
      <w:r w:rsidRPr="007D5194">
        <w:rPr>
          <w:rFonts w:eastAsia="Calibri"/>
          <w:color w:val="000000" w:themeColor="text1"/>
          <w:lang w:eastAsia="en-US"/>
        </w:rPr>
        <w:t xml:space="preserve"> </w:t>
      </w:r>
      <w:r w:rsidR="00DD693D" w:rsidRPr="007D5194">
        <w:rPr>
          <w:rFonts w:eastAsia="Calibri"/>
          <w:color w:val="000000" w:themeColor="text1"/>
          <w:lang w:eastAsia="en-US"/>
        </w:rPr>
        <w:t>dietro a me per sempre.</w:t>
      </w:r>
      <w:r w:rsidRPr="007D5194">
        <w:rPr>
          <w:rFonts w:eastAsia="Calibri"/>
          <w:color w:val="000000" w:themeColor="text1"/>
          <w:lang w:eastAsia="en-US"/>
        </w:rPr>
        <w:t xml:space="preserve"> </w:t>
      </w:r>
      <w:r w:rsidR="00DD693D" w:rsidRPr="007D5194">
        <w:rPr>
          <w:rFonts w:eastAsia="Calibri"/>
          <w:color w:val="000000" w:themeColor="text1"/>
          <w:lang w:eastAsia="en-US"/>
        </w:rPr>
        <w:t>Ma tu hai fatto risalire dalla fossa la mia vita,</w:t>
      </w:r>
      <w:r w:rsidRPr="007D5194">
        <w:rPr>
          <w:rFonts w:eastAsia="Calibri"/>
          <w:color w:val="000000" w:themeColor="text1"/>
          <w:lang w:eastAsia="en-US"/>
        </w:rPr>
        <w:t xml:space="preserve"> </w:t>
      </w:r>
      <w:r w:rsidR="00DD693D" w:rsidRPr="007D5194">
        <w:rPr>
          <w:rFonts w:eastAsia="Calibri"/>
          <w:color w:val="000000" w:themeColor="text1"/>
          <w:lang w:eastAsia="en-US"/>
        </w:rPr>
        <w:t>Signore, mio Dio.</w:t>
      </w:r>
      <w:r w:rsidRPr="007D5194">
        <w:rPr>
          <w:rFonts w:eastAsia="Calibri"/>
          <w:color w:val="000000" w:themeColor="text1"/>
          <w:lang w:eastAsia="en-US"/>
        </w:rPr>
        <w:t xml:space="preserve"> Quando</w:t>
      </w:r>
      <w:r w:rsidR="00DD693D" w:rsidRPr="007D5194">
        <w:rPr>
          <w:rFonts w:eastAsia="Calibri"/>
          <w:color w:val="000000" w:themeColor="text1"/>
          <w:lang w:eastAsia="en-US"/>
        </w:rPr>
        <w:t xml:space="preserve"> in me sentivo venir meno la vita,</w:t>
      </w:r>
      <w:r w:rsidRPr="007D5194">
        <w:rPr>
          <w:rFonts w:eastAsia="Calibri"/>
          <w:color w:val="000000" w:themeColor="text1"/>
          <w:lang w:eastAsia="en-US"/>
        </w:rPr>
        <w:t xml:space="preserve"> </w:t>
      </w:r>
      <w:r w:rsidR="00DD693D" w:rsidRPr="007D5194">
        <w:rPr>
          <w:rFonts w:eastAsia="Calibri"/>
          <w:color w:val="000000" w:themeColor="text1"/>
          <w:lang w:eastAsia="en-US"/>
        </w:rPr>
        <w:t>ho ricordato il Signore.</w:t>
      </w:r>
      <w:r w:rsidRPr="007D5194">
        <w:rPr>
          <w:rFonts w:eastAsia="Calibri"/>
          <w:color w:val="000000" w:themeColor="text1"/>
          <w:lang w:eastAsia="en-US"/>
        </w:rPr>
        <w:t xml:space="preserve"> </w:t>
      </w:r>
      <w:r w:rsidR="00DD693D" w:rsidRPr="007D5194">
        <w:rPr>
          <w:rFonts w:eastAsia="Calibri"/>
          <w:color w:val="000000" w:themeColor="text1"/>
          <w:lang w:eastAsia="en-US"/>
        </w:rPr>
        <w:t>La mia preghiera è giunta fino a te,</w:t>
      </w:r>
      <w:r w:rsidRPr="007D5194">
        <w:rPr>
          <w:rFonts w:eastAsia="Calibri"/>
          <w:color w:val="000000" w:themeColor="text1"/>
          <w:lang w:eastAsia="en-US"/>
        </w:rPr>
        <w:t xml:space="preserve"> </w:t>
      </w:r>
      <w:r w:rsidR="00DD693D" w:rsidRPr="007D5194">
        <w:rPr>
          <w:rFonts w:eastAsia="Calibri"/>
          <w:color w:val="000000" w:themeColor="text1"/>
          <w:lang w:eastAsia="en-US"/>
        </w:rPr>
        <w:t>fino al tuo santo tempio.</w:t>
      </w:r>
      <w:r w:rsidRPr="007D5194">
        <w:rPr>
          <w:rFonts w:eastAsia="Calibri"/>
          <w:color w:val="000000" w:themeColor="text1"/>
          <w:lang w:eastAsia="en-US"/>
        </w:rPr>
        <w:t xml:space="preserve"> Quelli</w:t>
      </w:r>
      <w:r w:rsidR="00DD693D" w:rsidRPr="007D5194">
        <w:rPr>
          <w:rFonts w:eastAsia="Calibri"/>
          <w:color w:val="000000" w:themeColor="text1"/>
          <w:lang w:eastAsia="en-US"/>
        </w:rPr>
        <w:t xml:space="preserve"> che servono idoli falsi</w:t>
      </w:r>
      <w:r w:rsidRPr="007D5194">
        <w:rPr>
          <w:rFonts w:eastAsia="Calibri"/>
          <w:color w:val="000000" w:themeColor="text1"/>
          <w:lang w:eastAsia="en-US"/>
        </w:rPr>
        <w:t xml:space="preserve"> </w:t>
      </w:r>
      <w:r w:rsidR="00DD693D" w:rsidRPr="007D5194">
        <w:rPr>
          <w:rFonts w:eastAsia="Calibri"/>
          <w:color w:val="000000" w:themeColor="text1"/>
          <w:lang w:eastAsia="en-US"/>
        </w:rPr>
        <w:t>abbandonano il loro amore.</w:t>
      </w:r>
      <w:r w:rsidRPr="007D5194">
        <w:rPr>
          <w:rFonts w:eastAsia="Calibri"/>
          <w:color w:val="000000" w:themeColor="text1"/>
          <w:lang w:eastAsia="en-US"/>
        </w:rPr>
        <w:t xml:space="preserve"> Ma</w:t>
      </w:r>
      <w:r w:rsidR="00DD693D" w:rsidRPr="007D5194">
        <w:rPr>
          <w:rFonts w:eastAsia="Calibri"/>
          <w:color w:val="000000" w:themeColor="text1"/>
          <w:lang w:eastAsia="en-US"/>
        </w:rPr>
        <w:t xml:space="preserve"> io con voce di lode</w:t>
      </w:r>
      <w:r w:rsidRPr="007D5194">
        <w:rPr>
          <w:rFonts w:eastAsia="Calibri"/>
          <w:color w:val="000000" w:themeColor="text1"/>
          <w:lang w:eastAsia="en-US"/>
        </w:rPr>
        <w:t xml:space="preserve"> </w:t>
      </w:r>
      <w:r w:rsidR="00DD693D" w:rsidRPr="007D5194">
        <w:rPr>
          <w:rFonts w:eastAsia="Calibri"/>
          <w:color w:val="000000" w:themeColor="text1"/>
          <w:lang w:eastAsia="en-US"/>
        </w:rPr>
        <w:t>offrirò a te un sacrificio</w:t>
      </w:r>
      <w:r w:rsidRPr="007D5194">
        <w:rPr>
          <w:rFonts w:eastAsia="Calibri"/>
          <w:color w:val="000000" w:themeColor="text1"/>
          <w:lang w:eastAsia="en-US"/>
        </w:rPr>
        <w:t xml:space="preserve"> </w:t>
      </w:r>
      <w:r w:rsidR="00DD693D" w:rsidRPr="007D5194">
        <w:rPr>
          <w:rFonts w:eastAsia="Calibri"/>
          <w:color w:val="000000" w:themeColor="text1"/>
          <w:lang w:eastAsia="en-US"/>
        </w:rPr>
        <w:t>e adempirò il voto che ho fatto;</w:t>
      </w:r>
      <w:r w:rsidRPr="007D5194">
        <w:rPr>
          <w:rFonts w:eastAsia="Calibri"/>
          <w:color w:val="000000" w:themeColor="text1"/>
          <w:lang w:eastAsia="en-US"/>
        </w:rPr>
        <w:t xml:space="preserve"> </w:t>
      </w:r>
      <w:r w:rsidR="00DD693D" w:rsidRPr="007D5194">
        <w:rPr>
          <w:rFonts w:eastAsia="Calibri"/>
          <w:color w:val="000000" w:themeColor="text1"/>
          <w:lang w:eastAsia="en-US"/>
        </w:rPr>
        <w:t>la salvezza viene dal Signore».</w:t>
      </w:r>
      <w:r w:rsidRPr="007D5194">
        <w:rPr>
          <w:rFonts w:eastAsia="Calibri"/>
          <w:color w:val="000000" w:themeColor="text1"/>
          <w:lang w:eastAsia="en-US"/>
        </w:rPr>
        <w:t xml:space="preserve"> E</w:t>
      </w:r>
      <w:r w:rsidR="00DD693D" w:rsidRPr="007D5194">
        <w:rPr>
          <w:rFonts w:eastAsia="Calibri"/>
          <w:color w:val="000000" w:themeColor="text1"/>
          <w:lang w:eastAsia="en-US"/>
        </w:rPr>
        <w:t xml:space="preserve"> il Signore parlò al pesce ed es</w:t>
      </w:r>
      <w:r w:rsidRPr="007D5194">
        <w:rPr>
          <w:rFonts w:eastAsia="Calibri"/>
          <w:color w:val="000000" w:themeColor="text1"/>
          <w:lang w:eastAsia="en-US"/>
        </w:rPr>
        <w:t xml:space="preserve">so rigettò Giona sulla spiaggia (Gn 2,1-11). </w:t>
      </w:r>
    </w:p>
    <w:p w:rsidR="00DD693D" w:rsidRPr="007D5194" w:rsidRDefault="007D5194" w:rsidP="007D5194">
      <w:pPr>
        <w:pStyle w:val="Corpotesto"/>
        <w:ind w:left="567" w:right="567"/>
        <w:rPr>
          <w:rFonts w:eastAsia="Calibri"/>
          <w:color w:val="000000" w:themeColor="text1"/>
          <w:lang w:eastAsia="en-US"/>
        </w:rPr>
      </w:pPr>
      <w:r w:rsidRPr="007D5194">
        <w:rPr>
          <w:rFonts w:eastAsia="Calibri"/>
          <w:color w:val="000000" w:themeColor="text1"/>
          <w:lang w:eastAsia="en-US"/>
        </w:rPr>
        <w:t>Fu</w:t>
      </w:r>
      <w:r w:rsidR="00DD693D" w:rsidRPr="007D5194">
        <w:rPr>
          <w:rFonts w:eastAsia="Calibri"/>
          <w:color w:val="000000" w:themeColor="text1"/>
          <w:lang w:eastAsia="en-US"/>
        </w:rPr>
        <w:t xml:space="preserve"> rivolta a Giona una seconda volta questa parola del Signore: </w:t>
      </w:r>
      <w:r w:rsidRPr="007D5194">
        <w:rPr>
          <w:rFonts w:eastAsia="Calibri"/>
          <w:color w:val="000000" w:themeColor="text1"/>
          <w:lang w:eastAsia="en-US"/>
        </w:rPr>
        <w:t>«Àlzati</w:t>
      </w:r>
      <w:r w:rsidR="00DD693D" w:rsidRPr="007D5194">
        <w:rPr>
          <w:rFonts w:eastAsia="Calibri"/>
          <w:color w:val="000000" w:themeColor="text1"/>
          <w:lang w:eastAsia="en-US"/>
        </w:rPr>
        <w:t xml:space="preserve">, va’ a Ninive, la grande città, e annuncia loro quanto ti dico». </w:t>
      </w:r>
      <w:r w:rsidRPr="007D5194">
        <w:rPr>
          <w:rFonts w:eastAsia="Calibri"/>
          <w:color w:val="000000" w:themeColor="text1"/>
          <w:lang w:eastAsia="en-US"/>
        </w:rPr>
        <w:t>Giona</w:t>
      </w:r>
      <w:r w:rsidR="00DD693D" w:rsidRPr="007D5194">
        <w:rPr>
          <w:rFonts w:eastAsia="Calibri"/>
          <w:color w:val="000000" w:themeColor="text1"/>
          <w:lang w:eastAsia="en-US"/>
        </w:rPr>
        <w:t xml:space="preserve"> si alzò e andò a Ninive secondo la parola del Signore. </w:t>
      </w:r>
      <w:r w:rsidR="00473F10">
        <w:rPr>
          <w:rFonts w:eastAsia="Calibri"/>
          <w:color w:val="000000" w:themeColor="text1"/>
          <w:lang w:eastAsia="en-US"/>
        </w:rPr>
        <w:t xml:space="preserve"> </w:t>
      </w:r>
      <w:r w:rsidR="00DD693D" w:rsidRPr="007D5194">
        <w:rPr>
          <w:rFonts w:eastAsia="Calibri"/>
          <w:color w:val="000000" w:themeColor="text1"/>
          <w:lang w:eastAsia="en-US"/>
        </w:rPr>
        <w:t xml:space="preserve">Ninive era una città molto grande, larga tre giornate di cammino. </w:t>
      </w:r>
      <w:r w:rsidRPr="007D5194">
        <w:rPr>
          <w:rFonts w:eastAsia="Calibri"/>
          <w:color w:val="000000" w:themeColor="text1"/>
          <w:lang w:eastAsia="en-US"/>
        </w:rPr>
        <w:t>Giona</w:t>
      </w:r>
      <w:r w:rsidR="00DD693D" w:rsidRPr="007D5194">
        <w:rPr>
          <w:rFonts w:eastAsia="Calibri"/>
          <w:color w:val="000000" w:themeColor="text1"/>
          <w:lang w:eastAsia="en-US"/>
        </w:rPr>
        <w:t xml:space="preserve"> cominciò a percorrere la città per un giorno di cammino e predicava: «Ancora quaranta giorni e Ninive sarà distrutta». </w:t>
      </w:r>
      <w:r w:rsidRPr="007D5194">
        <w:rPr>
          <w:rFonts w:eastAsia="Calibri"/>
          <w:color w:val="000000" w:themeColor="text1"/>
          <w:lang w:eastAsia="en-US"/>
        </w:rPr>
        <w:t>I</w:t>
      </w:r>
      <w:r w:rsidR="00DD693D" w:rsidRPr="007D5194">
        <w:rPr>
          <w:rFonts w:eastAsia="Calibri"/>
          <w:color w:val="000000" w:themeColor="text1"/>
          <w:lang w:eastAsia="en-US"/>
        </w:rPr>
        <w:t xml:space="preserve"> cittadini di Ninive credettero a Dio e bandirono un digiuno, vestirono il sacco, grandi e piccoli. </w:t>
      </w:r>
      <w:r w:rsidRPr="007D5194">
        <w:rPr>
          <w:rFonts w:eastAsia="Calibri"/>
          <w:color w:val="000000" w:themeColor="text1"/>
          <w:lang w:eastAsia="en-US"/>
        </w:rPr>
        <w:t>Giunta</w:t>
      </w:r>
      <w:r w:rsidR="00DD693D" w:rsidRPr="007D5194">
        <w:rPr>
          <w:rFonts w:eastAsia="Calibri"/>
          <w:color w:val="000000" w:themeColor="text1"/>
          <w:lang w:eastAsia="en-US"/>
        </w:rPr>
        <w:t xml:space="preserve"> la notizia fino al re di Ninive, egli si alzò dal trono, si tolse il manto, si coprì di sacco e si mise a sedere sulla cenere. </w:t>
      </w:r>
      <w:r w:rsidRPr="007D5194">
        <w:rPr>
          <w:rFonts w:eastAsia="Calibri"/>
          <w:color w:val="000000" w:themeColor="text1"/>
          <w:lang w:eastAsia="en-US"/>
        </w:rPr>
        <w:t>Per</w:t>
      </w:r>
      <w:r w:rsidR="00DD693D" w:rsidRPr="007D5194">
        <w:rPr>
          <w:rFonts w:eastAsia="Calibri"/>
          <w:color w:val="000000" w:themeColor="text1"/>
          <w:lang w:eastAsia="en-US"/>
        </w:rPr>
        <w:t xml:space="preserve"> ordine del re e dei suoi grandi fu poi proclamato a Ninive questo decreto: «Uomini e animali, armenti e greggi non gustino nulla, non pascolino, non bevano acqua. </w:t>
      </w:r>
      <w:r w:rsidRPr="007D5194">
        <w:rPr>
          <w:rFonts w:eastAsia="Calibri"/>
          <w:color w:val="000000" w:themeColor="text1"/>
          <w:lang w:eastAsia="en-US"/>
        </w:rPr>
        <w:t>Uomini</w:t>
      </w:r>
      <w:r w:rsidR="00DD693D" w:rsidRPr="007D5194">
        <w:rPr>
          <w:rFonts w:eastAsia="Calibri"/>
          <w:color w:val="000000" w:themeColor="text1"/>
          <w:lang w:eastAsia="en-US"/>
        </w:rPr>
        <w:t xml:space="preserve"> e animali si coprano di sacco, e Dio sia invocato con tutte le forze; ognuno si converta dalla sua condotta malvagia e dalla violenza che è nelle sue mani. </w:t>
      </w:r>
      <w:r w:rsidRPr="007D5194">
        <w:rPr>
          <w:rFonts w:eastAsia="Calibri"/>
          <w:color w:val="000000" w:themeColor="text1"/>
          <w:lang w:eastAsia="en-US"/>
        </w:rPr>
        <w:t>Chi</w:t>
      </w:r>
      <w:r w:rsidR="00DD693D" w:rsidRPr="007D5194">
        <w:rPr>
          <w:rFonts w:eastAsia="Calibri"/>
          <w:color w:val="000000" w:themeColor="text1"/>
          <w:lang w:eastAsia="en-US"/>
        </w:rPr>
        <w:t xml:space="preserve"> sa che Dio non cambi, si ravveda, deponga il suo ardente sdegno e noi non </w:t>
      </w:r>
      <w:r w:rsidR="00DD693D" w:rsidRPr="007D5194">
        <w:rPr>
          <w:rFonts w:eastAsia="Calibri"/>
          <w:color w:val="000000" w:themeColor="text1"/>
          <w:lang w:eastAsia="en-US"/>
        </w:rPr>
        <w:lastRenderedPageBreak/>
        <w:t xml:space="preserve">abbiamo a perire!». </w:t>
      </w:r>
      <w:r w:rsidRPr="007D5194">
        <w:rPr>
          <w:rFonts w:eastAsia="Calibri"/>
          <w:color w:val="000000" w:themeColor="text1"/>
          <w:lang w:eastAsia="en-US"/>
        </w:rPr>
        <w:t>Dio</w:t>
      </w:r>
      <w:r w:rsidR="00DD693D" w:rsidRPr="007D5194">
        <w:rPr>
          <w:rFonts w:eastAsia="Calibri"/>
          <w:color w:val="000000" w:themeColor="text1"/>
          <w:lang w:eastAsia="en-US"/>
        </w:rPr>
        <w:t xml:space="preserve"> vide le loro opere, che cioè si erano convertiti dalla loro condotta malvagia, e Dio si ravvide riguardo al male che aveva minacc</w:t>
      </w:r>
      <w:r w:rsidRPr="007D5194">
        <w:rPr>
          <w:rFonts w:eastAsia="Calibri"/>
          <w:color w:val="000000" w:themeColor="text1"/>
          <w:lang w:eastAsia="en-US"/>
        </w:rPr>
        <w:t xml:space="preserve">iato di fare loro e non lo fece (Gn 3,1-10). </w:t>
      </w:r>
    </w:p>
    <w:p w:rsidR="00DD693D" w:rsidRPr="007D5194" w:rsidRDefault="007D5194" w:rsidP="007D5194">
      <w:pPr>
        <w:pStyle w:val="Corpotesto"/>
        <w:ind w:left="567" w:right="567"/>
        <w:rPr>
          <w:rFonts w:eastAsia="Calibri"/>
          <w:color w:val="000000" w:themeColor="text1"/>
          <w:lang w:eastAsia="en-US"/>
        </w:rPr>
      </w:pPr>
      <w:r w:rsidRPr="007D5194">
        <w:rPr>
          <w:rFonts w:eastAsia="Calibri"/>
          <w:color w:val="000000" w:themeColor="text1"/>
          <w:lang w:eastAsia="en-US"/>
        </w:rPr>
        <w:t>Ma</w:t>
      </w:r>
      <w:r w:rsidR="00DD693D" w:rsidRPr="007D5194">
        <w:rPr>
          <w:rFonts w:eastAsia="Calibri"/>
          <w:color w:val="000000" w:themeColor="text1"/>
          <w:lang w:eastAsia="en-US"/>
        </w:rPr>
        <w:t xml:space="preserve"> Giona ne provò grande dispiacere e ne fu sdegnato. </w:t>
      </w:r>
      <w:r w:rsidRPr="007D5194">
        <w:rPr>
          <w:rFonts w:eastAsia="Calibri"/>
          <w:color w:val="000000" w:themeColor="text1"/>
          <w:lang w:eastAsia="en-US"/>
        </w:rPr>
        <w:t>Pregò</w:t>
      </w:r>
      <w:r w:rsidR="00DD693D" w:rsidRPr="007D5194">
        <w:rPr>
          <w:rFonts w:eastAsia="Calibri"/>
          <w:color w:val="000000" w:themeColor="text1"/>
          <w:lang w:eastAsia="en-US"/>
        </w:rPr>
        <w:t xml:space="preserve"> il Signore: «Signore, non era forse questo che dicevo quand’ero nel mio paese? Per questo motivo mi affrettai a fuggire a Tarsis; perché so che tu sei un Dio misericordioso e pietoso, lento all’ira, di grande amore e che ti ravvedi riguardo al male minacciato. </w:t>
      </w:r>
      <w:r w:rsidRPr="007D5194">
        <w:rPr>
          <w:rFonts w:eastAsia="Calibri"/>
          <w:color w:val="000000" w:themeColor="text1"/>
          <w:lang w:eastAsia="en-US"/>
        </w:rPr>
        <w:t>Or</w:t>
      </w:r>
      <w:r w:rsidR="00DD693D" w:rsidRPr="007D5194">
        <w:rPr>
          <w:rFonts w:eastAsia="Calibri"/>
          <w:color w:val="000000" w:themeColor="text1"/>
          <w:lang w:eastAsia="en-US"/>
        </w:rPr>
        <w:t xml:space="preserve"> dunque, Signore, toglimi la vita, perché meglio è per me morire che vivere!». </w:t>
      </w:r>
      <w:r w:rsidRPr="007D5194">
        <w:rPr>
          <w:rFonts w:eastAsia="Calibri"/>
          <w:color w:val="000000" w:themeColor="text1"/>
          <w:lang w:eastAsia="en-US"/>
        </w:rPr>
        <w:t>Ma</w:t>
      </w:r>
      <w:r w:rsidR="00DD693D" w:rsidRPr="007D5194">
        <w:rPr>
          <w:rFonts w:eastAsia="Calibri"/>
          <w:color w:val="000000" w:themeColor="text1"/>
          <w:lang w:eastAsia="en-US"/>
        </w:rPr>
        <w:t xml:space="preserve"> il Signore gli rispose: «Ti sembra giusto essere sdegnato così?».</w:t>
      </w:r>
      <w:r w:rsidR="00473F10">
        <w:rPr>
          <w:rFonts w:eastAsia="Calibri"/>
          <w:color w:val="000000" w:themeColor="text1"/>
          <w:lang w:eastAsia="en-US"/>
        </w:rPr>
        <w:t xml:space="preserve"> </w:t>
      </w:r>
      <w:r w:rsidRPr="007D5194">
        <w:rPr>
          <w:rFonts w:eastAsia="Calibri"/>
          <w:color w:val="000000" w:themeColor="text1"/>
          <w:lang w:eastAsia="en-US"/>
        </w:rPr>
        <w:t>Giona</w:t>
      </w:r>
      <w:r w:rsidR="00DD693D" w:rsidRPr="007D5194">
        <w:rPr>
          <w:rFonts w:eastAsia="Calibri"/>
          <w:color w:val="000000" w:themeColor="text1"/>
          <w:lang w:eastAsia="en-US"/>
        </w:rPr>
        <w:t xml:space="preserve"> allora uscì dalla città e sostò a oriente di essa. Si fece lì una capanna e vi si sedette dentro, all’ombra, in attesa di vedere ciò che sarebbe avvenuto nella città. </w:t>
      </w:r>
      <w:r w:rsidRPr="007D5194">
        <w:rPr>
          <w:rFonts w:eastAsia="Calibri"/>
          <w:color w:val="000000" w:themeColor="text1"/>
          <w:lang w:eastAsia="en-US"/>
        </w:rPr>
        <w:t>Allora</w:t>
      </w:r>
      <w:r w:rsidR="00DD693D" w:rsidRPr="007D5194">
        <w:rPr>
          <w:rFonts w:eastAsia="Calibri"/>
          <w:color w:val="000000" w:themeColor="text1"/>
          <w:lang w:eastAsia="en-US"/>
        </w:rPr>
        <w:t xml:space="preserve"> il Signore Dio fece crescere una pianta di ricino al di sopra di Giona, per fare ombra sulla sua testa e liberarlo dal suo male. Giona provò una grande gioia per quel ricino.</w:t>
      </w:r>
      <w:r w:rsidR="00473F10">
        <w:rPr>
          <w:rFonts w:eastAsia="Calibri"/>
          <w:color w:val="000000" w:themeColor="text1"/>
          <w:lang w:eastAsia="en-US"/>
        </w:rPr>
        <w:t xml:space="preserve"> </w:t>
      </w:r>
      <w:r w:rsidRPr="007D5194">
        <w:rPr>
          <w:rFonts w:eastAsia="Calibri"/>
          <w:color w:val="000000" w:themeColor="text1"/>
          <w:lang w:eastAsia="en-US"/>
        </w:rPr>
        <w:t>Ma</w:t>
      </w:r>
      <w:r w:rsidR="00DD693D" w:rsidRPr="007D5194">
        <w:rPr>
          <w:rFonts w:eastAsia="Calibri"/>
          <w:color w:val="000000" w:themeColor="text1"/>
          <w:lang w:eastAsia="en-US"/>
        </w:rPr>
        <w:t xml:space="preserve"> il giorno dopo, allo spuntare dell’alba, Dio mandò un verme a rodere la pianta e questa si seccò. </w:t>
      </w:r>
      <w:r w:rsidRPr="007D5194">
        <w:rPr>
          <w:rFonts w:eastAsia="Calibri"/>
          <w:color w:val="000000" w:themeColor="text1"/>
          <w:lang w:eastAsia="en-US"/>
        </w:rPr>
        <w:t>Quando</w:t>
      </w:r>
      <w:r w:rsidR="00DD693D" w:rsidRPr="007D5194">
        <w:rPr>
          <w:rFonts w:eastAsia="Calibri"/>
          <w:color w:val="000000" w:themeColor="text1"/>
          <w:lang w:eastAsia="en-US"/>
        </w:rPr>
        <w:t xml:space="preserve"> il sole si fu alzato, Dio fece soffiare un vento d’oriente, afoso. Il sole colpì la testa di Giona, che si sentì venire meno e chiese di morire, dicendo: «Meglio per me morire che vivere».</w:t>
      </w:r>
      <w:r w:rsidR="00473F10">
        <w:rPr>
          <w:rFonts w:eastAsia="Calibri"/>
          <w:color w:val="000000" w:themeColor="text1"/>
          <w:lang w:eastAsia="en-US"/>
        </w:rPr>
        <w:t xml:space="preserve"> </w:t>
      </w:r>
      <w:r w:rsidRPr="007D5194">
        <w:rPr>
          <w:rFonts w:eastAsia="Calibri"/>
          <w:color w:val="000000" w:themeColor="text1"/>
          <w:lang w:eastAsia="en-US"/>
        </w:rPr>
        <w:t>Dio</w:t>
      </w:r>
      <w:r w:rsidR="00DD693D" w:rsidRPr="007D5194">
        <w:rPr>
          <w:rFonts w:eastAsia="Calibri"/>
          <w:color w:val="000000" w:themeColor="text1"/>
          <w:lang w:eastAsia="en-US"/>
        </w:rPr>
        <w:t xml:space="preserve"> disse a Giona: «Ti sembra giusto essere così sdegnato per questa pianta di ricino?». Egli rispose: «Sì, è giusto; ne sono sdegnato da morire!». </w:t>
      </w:r>
      <w:r w:rsidRPr="007D5194">
        <w:rPr>
          <w:rFonts w:eastAsia="Calibri"/>
          <w:color w:val="000000" w:themeColor="text1"/>
          <w:lang w:eastAsia="en-US"/>
        </w:rPr>
        <w:t>Ma</w:t>
      </w:r>
      <w:r w:rsidR="00DD693D" w:rsidRPr="007D5194">
        <w:rPr>
          <w:rFonts w:eastAsia="Calibri"/>
          <w:color w:val="000000" w:themeColor="text1"/>
          <w:lang w:eastAsia="en-US"/>
        </w:rPr>
        <w:t xml:space="preserve"> il Signore gli rispose: «Tu hai pietà per quella pianta di ricino per cui non hai fatto nessuna fatica e che tu non hai fatto spuntare, che in una notte è cresciuta e in una notte è perita! </w:t>
      </w:r>
      <w:r w:rsidRPr="007D5194">
        <w:rPr>
          <w:rFonts w:eastAsia="Calibri"/>
          <w:color w:val="000000" w:themeColor="text1"/>
          <w:lang w:eastAsia="en-US"/>
        </w:rPr>
        <w:t>E</w:t>
      </w:r>
      <w:r w:rsidR="00DD693D" w:rsidRPr="007D5194">
        <w:rPr>
          <w:rFonts w:eastAsia="Calibri"/>
          <w:color w:val="000000" w:themeColor="text1"/>
          <w:lang w:eastAsia="en-US"/>
        </w:rPr>
        <w:t xml:space="preserve"> io non dovrei avere pietà di Ninive, quella grande città, nella quale vi sono più di centoventimila persone, che non sanno distinguere fra la mano destra e la sinistra, e una grande quantità di animali?» (</w:t>
      </w:r>
      <w:r w:rsidRPr="007D5194">
        <w:rPr>
          <w:rFonts w:eastAsia="Calibri"/>
          <w:color w:val="000000" w:themeColor="text1"/>
          <w:lang w:eastAsia="en-US"/>
        </w:rPr>
        <w:t xml:space="preserve">Gn 4,1-11) </w:t>
      </w:r>
    </w:p>
    <w:p w:rsidR="00C73D82" w:rsidRDefault="00473F10" w:rsidP="005D1F6F">
      <w:pPr>
        <w:pStyle w:val="Corpotesto"/>
        <w:rPr>
          <w:rFonts w:eastAsia="Calibri"/>
          <w:lang w:eastAsia="en-US"/>
        </w:rPr>
      </w:pPr>
      <w:r w:rsidRPr="00473F10">
        <w:rPr>
          <w:rFonts w:eastAsia="Calibri"/>
          <w:b/>
          <w:lang w:eastAsia="en-US"/>
        </w:rPr>
        <w:t>La verità della mediazione dei Santi che è di annuncio del Vangelo, di intercessione, di offerta della propria vita a Dio per la salvezza di ogni loro fratello è verità oggettiva e universale</w:t>
      </w:r>
      <w:r>
        <w:rPr>
          <w:rFonts w:eastAsia="Calibri"/>
          <w:lang w:eastAsia="en-US"/>
        </w:rPr>
        <w:t>. Neanche su questa verità l’uomo ha potere. L’uomo ha potere su tutto ciò che da lui è stato fatto. Poiché da lui nulla è stato fatto</w:t>
      </w:r>
      <w:r w:rsidR="00C73D82">
        <w:rPr>
          <w:rFonts w:eastAsia="Calibri"/>
          <w:lang w:eastAsia="en-US"/>
        </w:rPr>
        <w:t>,</w:t>
      </w:r>
      <w:r>
        <w:rPr>
          <w:rFonts w:eastAsia="Calibri"/>
          <w:lang w:eastAsia="en-US"/>
        </w:rPr>
        <w:t xml:space="preserve"> su nessuna delle opere di Dio Lui ha potere. </w:t>
      </w:r>
      <w:r w:rsidRPr="007D6969">
        <w:rPr>
          <w:rFonts w:eastAsia="Calibri"/>
          <w:b/>
          <w:lang w:eastAsia="en-US"/>
        </w:rPr>
        <w:t>Non ha potere su Dio</w:t>
      </w:r>
      <w:r>
        <w:rPr>
          <w:rFonts w:eastAsia="Calibri"/>
          <w:lang w:eastAsia="en-US"/>
        </w:rPr>
        <w:t xml:space="preserve">. Dio non è stato fatto da lui. </w:t>
      </w:r>
      <w:r w:rsidRPr="007D6969">
        <w:rPr>
          <w:rFonts w:eastAsia="Calibri"/>
          <w:b/>
          <w:lang w:eastAsia="en-US"/>
        </w:rPr>
        <w:t>Non ha potere sulla Vergine Maria</w:t>
      </w:r>
      <w:r>
        <w:rPr>
          <w:rFonts w:eastAsia="Calibri"/>
          <w:lang w:eastAsia="en-US"/>
        </w:rPr>
        <w:t xml:space="preserve">. La Vergine Maria non è stata fatta da lui. </w:t>
      </w:r>
      <w:r w:rsidRPr="007D6969">
        <w:rPr>
          <w:rFonts w:eastAsia="Calibri"/>
          <w:b/>
          <w:lang w:eastAsia="en-US"/>
        </w:rPr>
        <w:t>Non ha potere sulla Chiesa</w:t>
      </w:r>
      <w:r>
        <w:rPr>
          <w:rFonts w:eastAsia="Calibri"/>
          <w:lang w:eastAsia="en-US"/>
        </w:rPr>
        <w:t xml:space="preserve">. La Chiesa non è stata fatta da lui. </w:t>
      </w:r>
      <w:r w:rsidRPr="007D6969">
        <w:rPr>
          <w:rFonts w:eastAsia="Calibri"/>
          <w:b/>
          <w:lang w:eastAsia="en-US"/>
        </w:rPr>
        <w:t>Non ha potere sulla Sacra Rivelazione</w:t>
      </w:r>
      <w:r>
        <w:rPr>
          <w:rFonts w:eastAsia="Calibri"/>
          <w:lang w:eastAsia="en-US"/>
        </w:rPr>
        <w:t xml:space="preserve">. La Sacra Rivelazione non è stata fatta da lui. </w:t>
      </w:r>
      <w:r w:rsidRPr="007D6969">
        <w:rPr>
          <w:rFonts w:eastAsia="Calibri"/>
          <w:b/>
          <w:lang w:eastAsia="en-US"/>
        </w:rPr>
        <w:t>Non ha potere sul mistero della salvezza</w:t>
      </w:r>
      <w:r>
        <w:rPr>
          <w:rFonts w:eastAsia="Calibri"/>
          <w:lang w:eastAsia="en-US"/>
        </w:rPr>
        <w:t xml:space="preserve">. Il mistero della salvezza non è stato fatto da Lui. </w:t>
      </w:r>
      <w:r w:rsidRPr="007D6969">
        <w:rPr>
          <w:rFonts w:eastAsia="Calibri"/>
          <w:b/>
          <w:lang w:eastAsia="en-US"/>
        </w:rPr>
        <w:t xml:space="preserve">Non </w:t>
      </w:r>
      <w:r w:rsidR="00C73D82">
        <w:rPr>
          <w:rFonts w:eastAsia="Calibri"/>
          <w:b/>
          <w:lang w:eastAsia="en-US"/>
        </w:rPr>
        <w:t xml:space="preserve">ha </w:t>
      </w:r>
      <w:r w:rsidRPr="007D6969">
        <w:rPr>
          <w:rFonts w:eastAsia="Calibri"/>
          <w:b/>
          <w:lang w:eastAsia="en-US"/>
        </w:rPr>
        <w:t xml:space="preserve">potere sulla mediazione </w:t>
      </w:r>
      <w:r w:rsidR="00C73D82">
        <w:rPr>
          <w:rFonts w:eastAsia="Calibri"/>
          <w:b/>
          <w:lang w:eastAsia="en-US"/>
        </w:rPr>
        <w:t xml:space="preserve">dei santi, mediazione </w:t>
      </w:r>
      <w:r w:rsidR="007D6969" w:rsidRPr="007D6969">
        <w:rPr>
          <w:rFonts w:eastAsia="Calibri"/>
          <w:b/>
          <w:lang w:eastAsia="en-US"/>
        </w:rPr>
        <w:t xml:space="preserve">nella preghiera e nel dono di Cristo </w:t>
      </w:r>
      <w:r w:rsidR="00C73D82">
        <w:rPr>
          <w:rFonts w:eastAsia="Calibri"/>
          <w:b/>
          <w:lang w:eastAsia="en-US"/>
        </w:rPr>
        <w:t xml:space="preserve">e del suo Vangelo </w:t>
      </w:r>
      <w:r w:rsidR="007D6969" w:rsidRPr="007D6969">
        <w:rPr>
          <w:rFonts w:eastAsia="Calibri"/>
          <w:b/>
          <w:lang w:eastAsia="en-US"/>
        </w:rPr>
        <w:t>ai suoi fratelli.</w:t>
      </w:r>
      <w:r w:rsidR="007D6969">
        <w:rPr>
          <w:rFonts w:eastAsia="Calibri"/>
          <w:lang w:eastAsia="en-US"/>
        </w:rPr>
        <w:t xml:space="preserve"> Questa mediazione non è stata fatta da Lui.</w:t>
      </w:r>
    </w:p>
    <w:p w:rsidR="00DD693D" w:rsidRPr="00C02C09" w:rsidRDefault="007D6969" w:rsidP="005D1F6F">
      <w:pPr>
        <w:pStyle w:val="Corpotesto"/>
        <w:rPr>
          <w:rFonts w:eastAsia="Calibri"/>
          <w:b/>
          <w:lang w:eastAsia="en-US"/>
        </w:rPr>
      </w:pPr>
      <w:r>
        <w:rPr>
          <w:rFonts w:eastAsia="Calibri"/>
          <w:lang w:eastAsia="en-US"/>
        </w:rPr>
        <w:t>Anche se l’uomo si arrogasse un potere che non ha, la verità oggettiva universale vive per se stess</w:t>
      </w:r>
      <w:r w:rsidR="00C02C09">
        <w:rPr>
          <w:rFonts w:eastAsia="Calibri"/>
          <w:lang w:eastAsia="en-US"/>
        </w:rPr>
        <w:t>a</w:t>
      </w:r>
      <w:r>
        <w:rPr>
          <w:rFonts w:eastAsia="Calibri"/>
          <w:lang w:eastAsia="en-US"/>
        </w:rPr>
        <w:t xml:space="preserve">. </w:t>
      </w:r>
      <w:r w:rsidRPr="007D6969">
        <w:rPr>
          <w:rFonts w:eastAsia="Calibri"/>
          <w:b/>
          <w:lang w:eastAsia="en-US"/>
        </w:rPr>
        <w:t>Possiamo negarla per noi, mai però la possiamo cancellare nella sua essenza. Questo potere non è stato dato all’uomo</w:t>
      </w:r>
      <w:r>
        <w:rPr>
          <w:rFonts w:eastAsia="Calibri"/>
          <w:lang w:eastAsia="en-US"/>
        </w:rPr>
        <w:t xml:space="preserve">. </w:t>
      </w:r>
      <w:r w:rsidR="00666F40">
        <w:rPr>
          <w:rFonts w:eastAsia="Calibri"/>
          <w:lang w:eastAsia="en-US"/>
        </w:rPr>
        <w:t xml:space="preserve">Oggi tutto il mistero della salvezza non si compie per la mediazione del Corpo di Cristo che è la sua Chiesa? </w:t>
      </w:r>
      <w:r w:rsidR="008B5B58" w:rsidRPr="008B5B58">
        <w:rPr>
          <w:rFonts w:eastAsia="Calibri"/>
          <w:b/>
          <w:lang w:eastAsia="en-US"/>
        </w:rPr>
        <w:t xml:space="preserve">Purtroppo oggi però sono moltissimi i figli della Chiesa che vogliano abbattere la Chiesa nel suo mistero di mediazione di grazia, di verità, di salvezza, di annuncio del </w:t>
      </w:r>
      <w:r w:rsidR="008B5B58" w:rsidRPr="008B5B58">
        <w:rPr>
          <w:rFonts w:eastAsia="Calibri"/>
          <w:b/>
          <w:lang w:eastAsia="en-US"/>
        </w:rPr>
        <w:lastRenderedPageBreak/>
        <w:t>Vangelo. Questi moltissimi figli devono però sapere che questo potere non è stato loro concesso</w:t>
      </w:r>
      <w:r w:rsidR="008B5B58">
        <w:rPr>
          <w:rFonts w:eastAsia="Calibri"/>
          <w:lang w:eastAsia="en-US"/>
        </w:rPr>
        <w:t xml:space="preserve">. Nessun verità eterna o discendente da </w:t>
      </w:r>
      <w:r w:rsidR="00C02C09">
        <w:rPr>
          <w:rFonts w:eastAsia="Calibri"/>
          <w:lang w:eastAsia="en-US"/>
        </w:rPr>
        <w:t>Dio, potrà mai essere sottoposta</w:t>
      </w:r>
      <w:r w:rsidR="008B5B58">
        <w:rPr>
          <w:rFonts w:eastAsia="Calibri"/>
          <w:lang w:eastAsia="en-US"/>
        </w:rPr>
        <w:t xml:space="preserve"> alla volontà dell’uomo. Questo potere non è stato dato ad alcuno. </w:t>
      </w:r>
      <w:r w:rsidR="008B5B58" w:rsidRPr="00C02C09">
        <w:rPr>
          <w:rFonts w:eastAsia="Calibri"/>
          <w:b/>
          <w:lang w:eastAsia="en-US"/>
        </w:rPr>
        <w:t xml:space="preserve">Questi si arrogano questo potere, sappiamo che sono già caduti nel peccato contro lo Spirito Santo. Stanno distruggendo la sua verità. </w:t>
      </w:r>
    </w:p>
    <w:p w:rsidR="008B5B58" w:rsidRDefault="008B5B58" w:rsidP="005D1F6F">
      <w:pPr>
        <w:pStyle w:val="Corpotesto"/>
        <w:rPr>
          <w:rFonts w:eastAsia="Calibri"/>
          <w:lang w:eastAsia="en-US"/>
        </w:rPr>
      </w:pPr>
    </w:p>
    <w:p w:rsidR="006051BB" w:rsidRDefault="006051BB" w:rsidP="00105BED">
      <w:pPr>
        <w:pStyle w:val="Titolo2"/>
        <w:spacing w:after="240"/>
      </w:pPr>
      <w:bookmarkStart w:id="165" w:name="_Toc111642494"/>
      <w:r w:rsidRPr="006051BB">
        <w:t>Verità divina</w:t>
      </w:r>
      <w:r w:rsidR="00DB0AEB">
        <w:t>,</w:t>
      </w:r>
      <w:r w:rsidRPr="006051BB">
        <w:t xml:space="preserve"> </w:t>
      </w:r>
      <w:r w:rsidR="00DB0AEB">
        <w:t xml:space="preserve">eterna, </w:t>
      </w:r>
      <w:r w:rsidRPr="006051BB">
        <w:t>oggettiva</w:t>
      </w:r>
      <w:r w:rsidR="00DB0AEB">
        <w:t>,</w:t>
      </w:r>
      <w:r w:rsidRPr="006051BB">
        <w:t xml:space="preserve"> universale</w:t>
      </w:r>
      <w:r w:rsidR="00DB0AEB">
        <w:t xml:space="preserve"> increata,</w:t>
      </w:r>
      <w:r w:rsidRPr="006051BB">
        <w:t xml:space="preserve"> creata</w:t>
      </w:r>
      <w:r w:rsidR="00DB0AEB">
        <w:t>,</w:t>
      </w:r>
      <w:r w:rsidRPr="006051BB">
        <w:t xml:space="preserve"> immortale</w:t>
      </w:r>
      <w:r w:rsidR="00DB0AEB">
        <w:t>,</w:t>
      </w:r>
      <w:r w:rsidRPr="006051BB">
        <w:t xml:space="preserve"> non immortale da accogliere nella fede.</w:t>
      </w:r>
      <w:bookmarkEnd w:id="165"/>
    </w:p>
    <w:p w:rsidR="00312FC4" w:rsidRDefault="008B5B58" w:rsidP="00A7485C">
      <w:pPr>
        <w:pStyle w:val="Corpotesto"/>
      </w:pPr>
      <w:r>
        <w:t>Ogni verità eterna divina oggettiva increata che è Dio nel suo mistero di Unità e Trinità</w:t>
      </w:r>
      <w:r w:rsidR="00C02C09">
        <w:t>;</w:t>
      </w:r>
      <w:r>
        <w:t xml:space="preserve"> </w:t>
      </w:r>
      <w:r w:rsidR="00A8343C">
        <w:t>ogni verità che è Cristo Gesù nel suo mistero di incarnazione, passione, morte, risurrezione, ascensione gloriosa al cielo, elevazione a Signore dell’universo, a  Giudice dei vivi e dei morti; ogni verità che è lo Spirito Santo nella sua missione di ricordo del mistero di Cristo, di conduzione a tutta la verità, di conversione, di rigenerazione, di santificazione, di edificazione del corpo di Cristo; ogni verità della Vergine Maria, Madre  di Dio, Donna vestita di sole, Madre della nuova umanità costituita dal Figlio dalla croce; ogni verità degli Angeli e dei santi; ogni verità della Rivelazione; ogni verità del mistero della salvezza; ogni verità della natura umana; ogni verità della storia,</w:t>
      </w:r>
      <w:r w:rsidR="00A8343C" w:rsidRPr="00AC0C66">
        <w:rPr>
          <w:b/>
        </w:rPr>
        <w:t xml:space="preserve"> essendo verità oggettive </w:t>
      </w:r>
      <w:r w:rsidR="00AC0C66" w:rsidRPr="00AC0C66">
        <w:rPr>
          <w:b/>
        </w:rPr>
        <w:t>necessarie alla salvezza di ogni uomo, è comando di Cristo Gesù che vengano fatte conoscere ad ogni uomo</w:t>
      </w:r>
      <w:r w:rsidR="00AC0C66">
        <w:t xml:space="preserve">. È obbligo di ogni Apostolo del Signore annunciarle ad ogni uomo, nessuno escluso. </w:t>
      </w:r>
      <w:r w:rsidR="00C02C09" w:rsidRPr="00DA56D2">
        <w:rPr>
          <w:b/>
        </w:rPr>
        <w:t xml:space="preserve">Chi </w:t>
      </w:r>
      <w:r w:rsidR="00AC0C66" w:rsidRPr="00DA56D2">
        <w:rPr>
          <w:b/>
        </w:rPr>
        <w:t xml:space="preserve">a questo comando non obbedisce, </w:t>
      </w:r>
      <w:r w:rsidR="00C02C09">
        <w:rPr>
          <w:b/>
        </w:rPr>
        <w:t xml:space="preserve">sappia che si </w:t>
      </w:r>
      <w:r w:rsidR="00AC0C66" w:rsidRPr="00DA56D2">
        <w:rPr>
          <w:b/>
        </w:rPr>
        <w:t xml:space="preserve">compie </w:t>
      </w:r>
      <w:r w:rsidR="00C02C09">
        <w:rPr>
          <w:b/>
        </w:rPr>
        <w:t xml:space="preserve">per lui </w:t>
      </w:r>
      <w:r w:rsidR="00AC0C66" w:rsidRPr="00DA56D2">
        <w:rPr>
          <w:b/>
        </w:rPr>
        <w:t>la Parola detta da Dio al profeta Ezechiele</w:t>
      </w:r>
      <w:r w:rsidR="00AC0C66">
        <w:t>:</w:t>
      </w:r>
    </w:p>
    <w:p w:rsidR="00DA56D2" w:rsidRPr="00DA56D2" w:rsidRDefault="00DA56D2" w:rsidP="00DA56D2">
      <w:pPr>
        <w:pStyle w:val="Corpotesto"/>
        <w:ind w:left="567" w:right="567"/>
        <w:rPr>
          <w:color w:val="000000" w:themeColor="text1"/>
        </w:rPr>
      </w:pPr>
      <w:r w:rsidRPr="00DA56D2">
        <w:rPr>
          <w:color w:val="000000" w:themeColor="text1"/>
        </w:rPr>
        <w:t>Mi disse: «Figlio dell’uomo, mangia ciò che ti sta davanti, mangia questo rotolo, poi va’ e parla alla casa d’Israele». Io aprii la bocca ed egli mi fece mangiare quel rotolo, dicendomi: «Figlio dell’uomo, nutri il tuo ventre e riempi le tue viscere con questo rotolo che ti porgo». Io lo mangiai: fu per la mia bocca dolce come il miele. Poi egli mi disse: «Figlio dell’uomo, va’, rècati alla casa d’Israele e riferisci loro le mie parole, poiché io non ti mando a un popolo dal linguaggio astruso e di lingua oscura, ma alla casa d’Israele: non a grandi popoli dal linguaggio astruso e di lingua oscura, dei quali tu non comprendi le parole; se ti avessi inviato a popoli simili, ti avrebbero ascoltato, ma la casa d’Israele non vuole ascoltare te, perché non vuole ascoltare me: tutta la casa d’Israele è di fronte dura e di cuore ostinato. Ecco, io ti do una faccia indurita quanto la loro faccia e una fronte dura quanto la loro fronte. Ho reso la tua fronte come diamante, più dura della selce. Non li temere, non impressionarti davanti a loro; sono una genìa di ribelli».</w:t>
      </w:r>
    </w:p>
    <w:p w:rsidR="00DA56D2" w:rsidRPr="00DA56D2" w:rsidRDefault="00DA56D2" w:rsidP="00DA56D2">
      <w:pPr>
        <w:pStyle w:val="Corpotesto"/>
        <w:ind w:left="567" w:right="567"/>
        <w:rPr>
          <w:color w:val="000000" w:themeColor="text1"/>
        </w:rPr>
      </w:pPr>
      <w:r w:rsidRPr="00DA56D2">
        <w:rPr>
          <w:color w:val="000000" w:themeColor="text1"/>
        </w:rPr>
        <w:t>Mi disse ancora: «Figlio dell’uomo, tutte le parole che ti dico ascoltale con gli orecchi e accoglile nel cuore: poi va’, rècati dai deportati, dai figli del tuo popolo, e parla loro. Ascoltino o non ascoltino, dirai: “Così dice il Signore”».</w:t>
      </w:r>
      <w:r w:rsidR="00045241">
        <w:rPr>
          <w:color w:val="000000" w:themeColor="text1"/>
        </w:rPr>
        <w:t xml:space="preserve"> </w:t>
      </w:r>
      <w:r w:rsidRPr="00DA56D2">
        <w:rPr>
          <w:color w:val="000000" w:themeColor="text1"/>
        </w:rPr>
        <w:t xml:space="preserve">Allora uno spirito mi sollevò e dietro a me udii un grande fragore: «Benedetta la gloria del Signore là dove ha la sua dimora!». Era il rumore delle ali degli esseri viventi, i quali le </w:t>
      </w:r>
      <w:r w:rsidRPr="00DA56D2">
        <w:rPr>
          <w:color w:val="000000" w:themeColor="text1"/>
        </w:rPr>
        <w:lastRenderedPageBreak/>
        <w:t>battevano l’una contro l’altra, e contemporaneamente era il rumore delle ruote e il rumore di un grande frastuono. Uno spirito mi sollevò e mi portò via; io me ne andai triste e con l’animo sconvolto, mentre la mano del Signore pesava su di me. Giunsi dai deportati di Tel-Abìb, che abitano lungo il fiume Chebar, dove hanno preso dimora, e rimasi in mezzo a loro sette giorni come stordito.</w:t>
      </w:r>
    </w:p>
    <w:p w:rsidR="00DA56D2" w:rsidRPr="00DA56D2" w:rsidRDefault="00DA56D2" w:rsidP="00DA56D2">
      <w:pPr>
        <w:pStyle w:val="Corpotesto"/>
        <w:ind w:left="567" w:right="567"/>
        <w:rPr>
          <w:color w:val="000000" w:themeColor="text1"/>
        </w:rPr>
      </w:pPr>
      <w:r w:rsidRPr="00DA56D2">
        <w:rPr>
          <w:color w:val="000000" w:themeColor="text1"/>
        </w:rPr>
        <w:t>Al termine di quei sette giorni mi fu rivolta questa parola del Signore: «Figlio dell’uomo, ti ho posto come sentinella per la casa d’Israele. Quando sentirai dalla mia bocca una parola, tu dovrai avvertirli da parte mia. Se io dico al malvagio: “Tu morirai!”, e tu non lo avverti e non parli perché il malvagio desista dalla sua condotta perversa e viva, egli, il malvagio, morirà per la sua iniquità, ma della sua morte io domanderò conto a te. Ma se tu avverti il malvagio ed egli non si converte dalla sua malvagità e dalla sua perversa condotta, egli morirà per la sua iniquità, ma tu ti sarai salvato.</w:t>
      </w:r>
      <w:r w:rsidR="00045241">
        <w:rPr>
          <w:color w:val="000000" w:themeColor="text1"/>
        </w:rPr>
        <w:t xml:space="preserve"> </w:t>
      </w:r>
      <w:r w:rsidRPr="00DA56D2">
        <w:rPr>
          <w:color w:val="000000" w:themeColor="text1"/>
        </w:rPr>
        <w:t>Così, se il giusto si allontana dalla sua giustizia e commette il male, io porrò un inciampo davanti a lui ed egli morirà. Se tu non l’avrai avvertito, morirà per il suo peccato e le opere giuste da lui compiute non saranno più ricordate, ma della morte di lui domanderò conto a te. Se tu invece avrai avvertito il giusto di non peccare ed egli non peccherà, egli vivrà, perché è stato avvertito e tu ti sarai salvato».</w:t>
      </w:r>
    </w:p>
    <w:p w:rsidR="00AC0C66" w:rsidRPr="00DA56D2" w:rsidRDefault="00DA56D2" w:rsidP="00DA56D2">
      <w:pPr>
        <w:pStyle w:val="Corpotesto"/>
        <w:ind w:left="567" w:right="567"/>
        <w:rPr>
          <w:color w:val="000000" w:themeColor="text1"/>
        </w:rPr>
      </w:pPr>
      <w:r w:rsidRPr="00DA56D2">
        <w:rPr>
          <w:color w:val="000000" w:themeColor="text1"/>
        </w:rPr>
        <w:t xml:space="preserve">Anche là venne sopra di me la mano del Signore ed egli mi disse: «Àlzati e va’ nella valle; là ti voglio parlare». Mi alzai e andai nella valle; ed ecco, la gloria del Signore era là, simile alla gloria che avevo visto al fiume Chebar, e caddi con la faccia a terra. Allora uno spirito entrò in me e mi fece alzare in piedi. Egli mi disse: «Va’ e chiuditi in casa. E subito ti saranno messe addosso delle funi, figlio dell’uomo, sarai legato e non potrai più uscire in mezzo a loro. Farò aderire la tua lingua al palato e resterai muto; così non sarai più per loro uno che li rimprovera, perché sono una genìa di ribelli. Ma quando poi ti parlerò, ti aprirò la bocca e tu riferirai loro: “Dice il Signore Dio”. Chi vuole ascoltare ascolti e chi non vuole non ascolti; perché sono una genìa di ribelli» (Ez 3,1-27). </w:t>
      </w:r>
    </w:p>
    <w:p w:rsidR="00AC0C66" w:rsidRDefault="00AC0C66" w:rsidP="00A7485C">
      <w:pPr>
        <w:pStyle w:val="Corpotesto"/>
      </w:pPr>
      <w:r>
        <w:t xml:space="preserve">Obbligo di annunciare ad ogni uomo la purissima verità oggettiva e fede non sono la stessa cosa. </w:t>
      </w:r>
      <w:r w:rsidR="00C02C09" w:rsidRPr="00C02C09">
        <w:rPr>
          <w:b/>
        </w:rPr>
        <w:t>L’annuncio è un obbligo</w:t>
      </w:r>
      <w:r w:rsidR="00C02C09">
        <w:rPr>
          <w:b/>
        </w:rPr>
        <w:t xml:space="preserve"> perenne che mai viene meno</w:t>
      </w:r>
      <w:r w:rsidR="00C02C09" w:rsidRPr="00C02C09">
        <w:rPr>
          <w:b/>
        </w:rPr>
        <w:t xml:space="preserve">, perché diritto </w:t>
      </w:r>
      <w:r w:rsidR="006A211D">
        <w:rPr>
          <w:b/>
        </w:rPr>
        <w:t xml:space="preserve">perenne che mai viene meno dato dal Signore ad </w:t>
      </w:r>
      <w:r w:rsidR="00C02C09" w:rsidRPr="00C02C09">
        <w:rPr>
          <w:b/>
        </w:rPr>
        <w:t>ogni uomo</w:t>
      </w:r>
      <w:r w:rsidR="006A211D">
        <w:rPr>
          <w:b/>
        </w:rPr>
        <w:t>,</w:t>
      </w:r>
      <w:r w:rsidR="00C02C09" w:rsidRPr="00C02C09">
        <w:rPr>
          <w:b/>
        </w:rPr>
        <w:t xml:space="preserve"> </w:t>
      </w:r>
      <w:r w:rsidR="006A211D">
        <w:rPr>
          <w:b/>
        </w:rPr>
        <w:t xml:space="preserve">diritto </w:t>
      </w:r>
      <w:r w:rsidR="00C02C09" w:rsidRPr="00C02C09">
        <w:rPr>
          <w:b/>
        </w:rPr>
        <w:t>di conoscere la Parola della sua salvezza</w:t>
      </w:r>
      <w:r w:rsidR="00C02C09">
        <w:t xml:space="preserve">. </w:t>
      </w:r>
      <w:r w:rsidRPr="006A211D">
        <w:rPr>
          <w:b/>
        </w:rPr>
        <w:t xml:space="preserve">La fede </w:t>
      </w:r>
      <w:r w:rsidR="006A211D">
        <w:rPr>
          <w:b/>
        </w:rPr>
        <w:t xml:space="preserve">invece </w:t>
      </w:r>
      <w:r w:rsidRPr="006A211D">
        <w:rPr>
          <w:b/>
        </w:rPr>
        <w:t>è atto umano, atto cioè volitivo, cosciente, sapiente di ogni uomo</w:t>
      </w:r>
      <w:r>
        <w:t xml:space="preserve">. </w:t>
      </w:r>
      <w:r w:rsidRPr="00DA56D2">
        <w:rPr>
          <w:b/>
        </w:rPr>
        <w:t>Chi non accoglie la verità oggettiva necessaria perché lui torni ad essere vero uomo, crescendo in ogni umanità ad immagine del suo Creatore e Signore, si assume lui la gravissima responsabilità eterna per non aver creduto nella verità ogget</w:t>
      </w:r>
      <w:r w:rsidR="00DA56D2" w:rsidRPr="00DA56D2">
        <w:rPr>
          <w:b/>
        </w:rPr>
        <w:t>t</w:t>
      </w:r>
      <w:r w:rsidRPr="00DA56D2">
        <w:rPr>
          <w:b/>
        </w:rPr>
        <w:t>iva e universale</w:t>
      </w:r>
      <w:r w:rsidR="00DA56D2">
        <w:t xml:space="preserve">. Sarà lui responsabile delle sue tenebre nelle quali ha vissuto la vita nel tempo e della morte eterna che sempre queste tenebre producono. </w:t>
      </w:r>
      <w:r w:rsidR="00045241" w:rsidRPr="00045241">
        <w:rPr>
          <w:b/>
        </w:rPr>
        <w:t xml:space="preserve">Quanto Dio ha detto si compirà in eterno, sia in ordine alla salvezza e sia in ordine alla perdizione. Uno può non credere alla Parola. La Parola uscita dalla bocca di Dio si compie sempre in ciò </w:t>
      </w:r>
      <w:r w:rsidR="00045241" w:rsidRPr="00045241">
        <w:rPr>
          <w:b/>
        </w:rPr>
        <w:lastRenderedPageBreak/>
        <w:t xml:space="preserve">che dice. </w:t>
      </w:r>
      <w:r w:rsidR="00B56184" w:rsidRPr="00B56184">
        <w:t>Nessuno</w:t>
      </w:r>
      <w:r w:rsidR="00B56184">
        <w:t xml:space="preserve"> potrà mai ridurre Dio in suo potere anche se questa è la perenne tentazione dell’uomo. </w:t>
      </w:r>
      <w:r w:rsidR="006A211D">
        <w:t>Ecco cosa dice Giobbe ai suoi amici:</w:t>
      </w:r>
    </w:p>
    <w:p w:rsidR="00B56184" w:rsidRPr="00132266" w:rsidRDefault="00B56184" w:rsidP="00132266">
      <w:pPr>
        <w:pStyle w:val="Corpotesto"/>
        <w:ind w:left="567" w:right="567"/>
        <w:rPr>
          <w:color w:val="000000" w:themeColor="text1"/>
        </w:rPr>
      </w:pPr>
      <w:r w:rsidRPr="00132266">
        <w:rPr>
          <w:color w:val="000000" w:themeColor="text1"/>
        </w:rPr>
        <w:t>Giobbe prese a dire:</w:t>
      </w:r>
      <w:r w:rsidR="00132266" w:rsidRPr="00132266">
        <w:rPr>
          <w:color w:val="000000" w:themeColor="text1"/>
        </w:rPr>
        <w:t xml:space="preserve"> </w:t>
      </w:r>
      <w:r w:rsidRPr="00132266">
        <w:rPr>
          <w:color w:val="000000" w:themeColor="text1"/>
        </w:rPr>
        <w:t>«Certo, voi rappresentate un popolo;</w:t>
      </w:r>
      <w:r w:rsidR="00132266" w:rsidRPr="00132266">
        <w:rPr>
          <w:color w:val="000000" w:themeColor="text1"/>
        </w:rPr>
        <w:t xml:space="preserve"> </w:t>
      </w:r>
      <w:r w:rsidRPr="00132266">
        <w:rPr>
          <w:color w:val="000000" w:themeColor="text1"/>
        </w:rPr>
        <w:t>con voi morirà la sapienza!</w:t>
      </w:r>
      <w:r w:rsidR="00132266" w:rsidRPr="00132266">
        <w:rPr>
          <w:color w:val="000000" w:themeColor="text1"/>
        </w:rPr>
        <w:t xml:space="preserve"> </w:t>
      </w:r>
      <w:r w:rsidRPr="00132266">
        <w:rPr>
          <w:color w:val="000000" w:themeColor="text1"/>
        </w:rPr>
        <w:t>Anch’io però ho senno come voi,</w:t>
      </w:r>
      <w:r w:rsidR="00132266" w:rsidRPr="00132266">
        <w:rPr>
          <w:color w:val="000000" w:themeColor="text1"/>
        </w:rPr>
        <w:t xml:space="preserve"> </w:t>
      </w:r>
      <w:r w:rsidRPr="00132266">
        <w:rPr>
          <w:color w:val="000000" w:themeColor="text1"/>
        </w:rPr>
        <w:t>e non sono da meno di voi;</w:t>
      </w:r>
      <w:r w:rsidR="00132266" w:rsidRPr="00132266">
        <w:rPr>
          <w:color w:val="000000" w:themeColor="text1"/>
        </w:rPr>
        <w:t xml:space="preserve"> </w:t>
      </w:r>
      <w:r w:rsidRPr="00132266">
        <w:rPr>
          <w:color w:val="000000" w:themeColor="text1"/>
        </w:rPr>
        <w:t>chi non sa cose simili?</w:t>
      </w:r>
      <w:r w:rsidR="00132266" w:rsidRPr="00132266">
        <w:rPr>
          <w:color w:val="000000" w:themeColor="text1"/>
        </w:rPr>
        <w:t xml:space="preserve"> </w:t>
      </w:r>
      <w:r w:rsidRPr="00132266">
        <w:rPr>
          <w:color w:val="000000" w:themeColor="text1"/>
        </w:rPr>
        <w:t>Sono diventato il sarcasmo dei miei amici,</w:t>
      </w:r>
      <w:r w:rsidR="00132266" w:rsidRPr="00132266">
        <w:rPr>
          <w:color w:val="000000" w:themeColor="text1"/>
        </w:rPr>
        <w:t xml:space="preserve"> </w:t>
      </w:r>
      <w:r w:rsidRPr="00132266">
        <w:rPr>
          <w:color w:val="000000" w:themeColor="text1"/>
        </w:rPr>
        <w:t>io che grido a Dio perché mi risponda;</w:t>
      </w:r>
      <w:r w:rsidR="00132266" w:rsidRPr="00132266">
        <w:rPr>
          <w:color w:val="000000" w:themeColor="text1"/>
        </w:rPr>
        <w:t xml:space="preserve"> </w:t>
      </w:r>
      <w:r w:rsidRPr="00132266">
        <w:rPr>
          <w:color w:val="000000" w:themeColor="text1"/>
        </w:rPr>
        <w:t>sarcasmo, io che sono il giusto, l’integro!</w:t>
      </w:r>
      <w:r w:rsidR="00132266" w:rsidRPr="00132266">
        <w:rPr>
          <w:color w:val="000000" w:themeColor="text1"/>
        </w:rPr>
        <w:t xml:space="preserve"> </w:t>
      </w:r>
      <w:r w:rsidRPr="00132266">
        <w:rPr>
          <w:color w:val="000000" w:themeColor="text1"/>
        </w:rPr>
        <w:t>“Allo sventurato spetta il disprezzo”,</w:t>
      </w:r>
      <w:r w:rsidR="00132266" w:rsidRPr="00132266">
        <w:rPr>
          <w:color w:val="000000" w:themeColor="text1"/>
        </w:rPr>
        <w:t xml:space="preserve"> </w:t>
      </w:r>
      <w:r w:rsidRPr="00132266">
        <w:rPr>
          <w:color w:val="000000" w:themeColor="text1"/>
        </w:rPr>
        <w:t>pensa la gente nella prosperità,</w:t>
      </w:r>
      <w:r w:rsidR="00132266" w:rsidRPr="00132266">
        <w:rPr>
          <w:color w:val="000000" w:themeColor="text1"/>
        </w:rPr>
        <w:t xml:space="preserve"> </w:t>
      </w:r>
      <w:r w:rsidRPr="00132266">
        <w:rPr>
          <w:color w:val="000000" w:themeColor="text1"/>
        </w:rPr>
        <w:t>“spinte a colui che ha il piede tremante”.</w:t>
      </w:r>
      <w:r w:rsidR="00132266" w:rsidRPr="00132266">
        <w:rPr>
          <w:color w:val="000000" w:themeColor="text1"/>
        </w:rPr>
        <w:t xml:space="preserve"> </w:t>
      </w:r>
      <w:r w:rsidRPr="00132266">
        <w:rPr>
          <w:color w:val="000000" w:themeColor="text1"/>
        </w:rPr>
        <w:t>Le tende dei ladri sono tranquille,</w:t>
      </w:r>
      <w:r w:rsidR="00132266" w:rsidRPr="00132266">
        <w:rPr>
          <w:color w:val="000000" w:themeColor="text1"/>
        </w:rPr>
        <w:t xml:space="preserve"> </w:t>
      </w:r>
      <w:r w:rsidRPr="00132266">
        <w:rPr>
          <w:color w:val="000000" w:themeColor="text1"/>
        </w:rPr>
        <w:t>c’è sicurezza per chi provoca Dio,</w:t>
      </w:r>
      <w:r w:rsidR="00132266" w:rsidRPr="00132266">
        <w:rPr>
          <w:color w:val="000000" w:themeColor="text1"/>
        </w:rPr>
        <w:t xml:space="preserve"> </w:t>
      </w:r>
      <w:r w:rsidRPr="00132266">
        <w:rPr>
          <w:color w:val="000000" w:themeColor="text1"/>
        </w:rPr>
        <w:t>per chi riduce Dio in suo potere.</w:t>
      </w:r>
      <w:r w:rsidR="00132266" w:rsidRPr="00132266">
        <w:rPr>
          <w:color w:val="000000" w:themeColor="text1"/>
        </w:rPr>
        <w:t xml:space="preserve"> </w:t>
      </w:r>
      <w:r w:rsidRPr="00132266">
        <w:rPr>
          <w:color w:val="000000" w:themeColor="text1"/>
        </w:rPr>
        <w:t>Interroga pure le bestie e ti insegneranno,</w:t>
      </w:r>
      <w:r w:rsidR="00132266" w:rsidRPr="00132266">
        <w:rPr>
          <w:color w:val="000000" w:themeColor="text1"/>
        </w:rPr>
        <w:t xml:space="preserve"> </w:t>
      </w:r>
      <w:r w:rsidRPr="00132266">
        <w:rPr>
          <w:color w:val="000000" w:themeColor="text1"/>
        </w:rPr>
        <w:t>gli uccelli del cielo e ti informeranno;</w:t>
      </w:r>
      <w:r w:rsidR="00132266" w:rsidRPr="00132266">
        <w:rPr>
          <w:color w:val="000000" w:themeColor="text1"/>
        </w:rPr>
        <w:t xml:space="preserve"> </w:t>
      </w:r>
      <w:r w:rsidRPr="00132266">
        <w:rPr>
          <w:color w:val="000000" w:themeColor="text1"/>
        </w:rPr>
        <w:t>i rettili della terra e ti istruiranno,</w:t>
      </w:r>
      <w:r w:rsidR="00132266" w:rsidRPr="00132266">
        <w:rPr>
          <w:color w:val="000000" w:themeColor="text1"/>
        </w:rPr>
        <w:t xml:space="preserve"> </w:t>
      </w:r>
      <w:r w:rsidRPr="00132266">
        <w:rPr>
          <w:color w:val="000000" w:themeColor="text1"/>
        </w:rPr>
        <w:t>i pesci del mare e ti racconteranno.</w:t>
      </w:r>
      <w:r w:rsidR="00132266" w:rsidRPr="00132266">
        <w:rPr>
          <w:color w:val="000000" w:themeColor="text1"/>
        </w:rPr>
        <w:t xml:space="preserve"> </w:t>
      </w:r>
      <w:r w:rsidRPr="00132266">
        <w:rPr>
          <w:color w:val="000000" w:themeColor="text1"/>
        </w:rPr>
        <w:t>Chi non sa, fra tutti costoro,</w:t>
      </w:r>
      <w:r w:rsidR="00132266" w:rsidRPr="00132266">
        <w:rPr>
          <w:color w:val="000000" w:themeColor="text1"/>
        </w:rPr>
        <w:t xml:space="preserve"> </w:t>
      </w:r>
      <w:r w:rsidRPr="00132266">
        <w:rPr>
          <w:color w:val="000000" w:themeColor="text1"/>
        </w:rPr>
        <w:t>che la mano del Signore ha fatto questo?</w:t>
      </w:r>
      <w:r w:rsidR="00132266" w:rsidRPr="00132266">
        <w:rPr>
          <w:color w:val="000000" w:themeColor="text1"/>
        </w:rPr>
        <w:t xml:space="preserve"> </w:t>
      </w:r>
      <w:r w:rsidRPr="00132266">
        <w:rPr>
          <w:color w:val="000000" w:themeColor="text1"/>
        </w:rPr>
        <w:t>Egli ha in mano l’anima di ogni vivente</w:t>
      </w:r>
      <w:r w:rsidR="00132266" w:rsidRPr="00132266">
        <w:rPr>
          <w:color w:val="000000" w:themeColor="text1"/>
        </w:rPr>
        <w:t xml:space="preserve"> </w:t>
      </w:r>
      <w:r w:rsidRPr="00132266">
        <w:rPr>
          <w:color w:val="000000" w:themeColor="text1"/>
        </w:rPr>
        <w:t>e il soffio di ogni essere umano.</w:t>
      </w:r>
      <w:r w:rsidR="00132266" w:rsidRPr="00132266">
        <w:rPr>
          <w:color w:val="000000" w:themeColor="text1"/>
        </w:rPr>
        <w:t xml:space="preserve"> </w:t>
      </w:r>
      <w:r w:rsidRPr="00132266">
        <w:rPr>
          <w:color w:val="000000" w:themeColor="text1"/>
        </w:rPr>
        <w:t>L’orecchio non distingue forse le parole</w:t>
      </w:r>
      <w:r w:rsidR="00132266" w:rsidRPr="00132266">
        <w:rPr>
          <w:color w:val="000000" w:themeColor="text1"/>
        </w:rPr>
        <w:t xml:space="preserve"> </w:t>
      </w:r>
      <w:r w:rsidRPr="00132266">
        <w:rPr>
          <w:color w:val="000000" w:themeColor="text1"/>
        </w:rPr>
        <w:t>e il palato non assapora i cibi?</w:t>
      </w:r>
      <w:r w:rsidR="00132266" w:rsidRPr="00132266">
        <w:rPr>
          <w:color w:val="000000" w:themeColor="text1"/>
        </w:rPr>
        <w:t xml:space="preserve"> </w:t>
      </w:r>
      <w:r w:rsidRPr="00132266">
        <w:rPr>
          <w:color w:val="000000" w:themeColor="text1"/>
        </w:rPr>
        <w:t>Nei canuti sta la saggezza</w:t>
      </w:r>
      <w:r w:rsidR="00132266" w:rsidRPr="00132266">
        <w:rPr>
          <w:color w:val="000000" w:themeColor="text1"/>
        </w:rPr>
        <w:t xml:space="preserve"> </w:t>
      </w:r>
      <w:r w:rsidRPr="00132266">
        <w:rPr>
          <w:color w:val="000000" w:themeColor="text1"/>
        </w:rPr>
        <w:t>e in chi ha vita lunga la prudenza.</w:t>
      </w:r>
      <w:r w:rsidR="00132266" w:rsidRPr="00132266">
        <w:rPr>
          <w:color w:val="000000" w:themeColor="text1"/>
        </w:rPr>
        <w:t xml:space="preserve"> </w:t>
      </w:r>
      <w:r w:rsidRPr="00132266">
        <w:rPr>
          <w:color w:val="000000" w:themeColor="text1"/>
        </w:rPr>
        <w:t>In lui risiedono sapienza e forza,</w:t>
      </w:r>
      <w:r w:rsidR="00132266" w:rsidRPr="00132266">
        <w:rPr>
          <w:color w:val="000000" w:themeColor="text1"/>
        </w:rPr>
        <w:t xml:space="preserve"> </w:t>
      </w:r>
      <w:r w:rsidRPr="00132266">
        <w:rPr>
          <w:color w:val="000000" w:themeColor="text1"/>
        </w:rPr>
        <w:t>a lui appartengono consiglio e prudenza!</w:t>
      </w:r>
      <w:r w:rsidR="00132266" w:rsidRPr="00132266">
        <w:rPr>
          <w:color w:val="000000" w:themeColor="text1"/>
        </w:rPr>
        <w:t xml:space="preserve"> </w:t>
      </w:r>
      <w:r w:rsidRPr="00132266">
        <w:rPr>
          <w:color w:val="000000" w:themeColor="text1"/>
        </w:rPr>
        <w:t>Ecco, se egli demolisce, non si può ricostruire,</w:t>
      </w:r>
      <w:r w:rsidR="00132266" w:rsidRPr="00132266">
        <w:rPr>
          <w:color w:val="000000" w:themeColor="text1"/>
        </w:rPr>
        <w:t xml:space="preserve"> </w:t>
      </w:r>
      <w:r w:rsidRPr="00132266">
        <w:rPr>
          <w:color w:val="000000" w:themeColor="text1"/>
        </w:rPr>
        <w:t>se imprigiona qualcuno, non c’è chi possa liberarlo.</w:t>
      </w:r>
      <w:r w:rsidR="00132266" w:rsidRPr="00132266">
        <w:rPr>
          <w:color w:val="000000" w:themeColor="text1"/>
        </w:rPr>
        <w:t xml:space="preserve"> </w:t>
      </w:r>
      <w:r w:rsidRPr="00132266">
        <w:rPr>
          <w:color w:val="000000" w:themeColor="text1"/>
        </w:rPr>
        <w:t>Se trattiene le acque, vi è siccità,</w:t>
      </w:r>
      <w:r w:rsidR="00132266" w:rsidRPr="00132266">
        <w:rPr>
          <w:color w:val="000000" w:themeColor="text1"/>
        </w:rPr>
        <w:t xml:space="preserve"> </w:t>
      </w:r>
      <w:r w:rsidRPr="00132266">
        <w:rPr>
          <w:color w:val="000000" w:themeColor="text1"/>
        </w:rPr>
        <w:t>se le lascia andare, devastano la terra.</w:t>
      </w:r>
      <w:r w:rsidR="00132266" w:rsidRPr="00132266">
        <w:rPr>
          <w:color w:val="000000" w:themeColor="text1"/>
        </w:rPr>
        <w:t xml:space="preserve"> </w:t>
      </w:r>
      <w:r w:rsidRPr="00132266">
        <w:rPr>
          <w:color w:val="000000" w:themeColor="text1"/>
        </w:rPr>
        <w:t>In lui risiedono potenza e sagacia,</w:t>
      </w:r>
      <w:r w:rsidR="00132266" w:rsidRPr="00132266">
        <w:rPr>
          <w:color w:val="000000" w:themeColor="text1"/>
        </w:rPr>
        <w:t xml:space="preserve"> </w:t>
      </w:r>
      <w:r w:rsidRPr="00132266">
        <w:rPr>
          <w:color w:val="000000" w:themeColor="text1"/>
        </w:rPr>
        <w:t>da lui dipendono l’ingannato e l’ingannatore.</w:t>
      </w:r>
      <w:r w:rsidR="00132266" w:rsidRPr="00132266">
        <w:rPr>
          <w:color w:val="000000" w:themeColor="text1"/>
        </w:rPr>
        <w:t xml:space="preserve"> </w:t>
      </w:r>
      <w:r w:rsidRPr="00132266">
        <w:rPr>
          <w:color w:val="000000" w:themeColor="text1"/>
        </w:rPr>
        <w:t>Fa andare scalzi i consiglieri della terra,</w:t>
      </w:r>
      <w:r w:rsidR="00132266" w:rsidRPr="00132266">
        <w:rPr>
          <w:color w:val="000000" w:themeColor="text1"/>
        </w:rPr>
        <w:t xml:space="preserve"> </w:t>
      </w:r>
      <w:r w:rsidRPr="00132266">
        <w:rPr>
          <w:color w:val="000000" w:themeColor="text1"/>
        </w:rPr>
        <w:t>rende stolti i giudici;</w:t>
      </w:r>
      <w:r w:rsidR="00132266" w:rsidRPr="00132266">
        <w:rPr>
          <w:color w:val="000000" w:themeColor="text1"/>
        </w:rPr>
        <w:t xml:space="preserve"> </w:t>
      </w:r>
      <w:r w:rsidRPr="00132266">
        <w:rPr>
          <w:color w:val="000000" w:themeColor="text1"/>
        </w:rPr>
        <w:t>slaccia la cintura dei re</w:t>
      </w:r>
      <w:r w:rsidR="00132266" w:rsidRPr="00132266">
        <w:rPr>
          <w:color w:val="000000" w:themeColor="text1"/>
        </w:rPr>
        <w:t xml:space="preserve"> </w:t>
      </w:r>
      <w:r w:rsidRPr="00132266">
        <w:rPr>
          <w:color w:val="000000" w:themeColor="text1"/>
        </w:rPr>
        <w:t>e cinge i loro fianchi d’una corda.</w:t>
      </w:r>
      <w:r w:rsidR="00132266" w:rsidRPr="00132266">
        <w:rPr>
          <w:color w:val="000000" w:themeColor="text1"/>
        </w:rPr>
        <w:t xml:space="preserve"> </w:t>
      </w:r>
      <w:r w:rsidRPr="00132266">
        <w:rPr>
          <w:color w:val="000000" w:themeColor="text1"/>
        </w:rPr>
        <w:t>Fa andare scalzi i sacerdoti</w:t>
      </w:r>
      <w:r w:rsidR="00132266" w:rsidRPr="00132266">
        <w:rPr>
          <w:color w:val="000000" w:themeColor="text1"/>
        </w:rPr>
        <w:t xml:space="preserve"> </w:t>
      </w:r>
      <w:r w:rsidRPr="00132266">
        <w:rPr>
          <w:color w:val="000000" w:themeColor="text1"/>
        </w:rPr>
        <w:t>e rovescia i potenti.</w:t>
      </w:r>
      <w:r w:rsidR="00132266" w:rsidRPr="00132266">
        <w:rPr>
          <w:color w:val="000000" w:themeColor="text1"/>
        </w:rPr>
        <w:t xml:space="preserve"> </w:t>
      </w:r>
      <w:r w:rsidRPr="00132266">
        <w:rPr>
          <w:color w:val="000000" w:themeColor="text1"/>
        </w:rPr>
        <w:t>Toglie la parola a chi si crede sicuro</w:t>
      </w:r>
      <w:r w:rsidR="00132266" w:rsidRPr="00132266">
        <w:rPr>
          <w:color w:val="000000" w:themeColor="text1"/>
        </w:rPr>
        <w:t xml:space="preserve"> </w:t>
      </w:r>
      <w:r w:rsidRPr="00132266">
        <w:rPr>
          <w:color w:val="000000" w:themeColor="text1"/>
        </w:rPr>
        <w:t>e priva del senno i vegliardi.</w:t>
      </w:r>
      <w:r w:rsidR="00132266" w:rsidRPr="00132266">
        <w:rPr>
          <w:color w:val="000000" w:themeColor="text1"/>
        </w:rPr>
        <w:t xml:space="preserve"> </w:t>
      </w:r>
      <w:r w:rsidRPr="00132266">
        <w:rPr>
          <w:color w:val="000000" w:themeColor="text1"/>
        </w:rPr>
        <w:t>Sui potenti getta il disprezzo</w:t>
      </w:r>
      <w:r w:rsidR="00132266" w:rsidRPr="00132266">
        <w:rPr>
          <w:color w:val="000000" w:themeColor="text1"/>
        </w:rPr>
        <w:t xml:space="preserve"> </w:t>
      </w:r>
      <w:r w:rsidRPr="00132266">
        <w:rPr>
          <w:color w:val="000000" w:themeColor="text1"/>
        </w:rPr>
        <w:t>e allenta la cintura dei forti.</w:t>
      </w:r>
      <w:r w:rsidR="00132266" w:rsidRPr="00132266">
        <w:rPr>
          <w:color w:val="000000" w:themeColor="text1"/>
        </w:rPr>
        <w:t xml:space="preserve"> </w:t>
      </w:r>
      <w:r w:rsidRPr="00132266">
        <w:rPr>
          <w:color w:val="000000" w:themeColor="text1"/>
        </w:rPr>
        <w:t>Strappa dalle tenebre i segreti</w:t>
      </w:r>
      <w:r w:rsidR="00132266" w:rsidRPr="00132266">
        <w:rPr>
          <w:color w:val="000000" w:themeColor="text1"/>
        </w:rPr>
        <w:t xml:space="preserve"> </w:t>
      </w:r>
      <w:r w:rsidRPr="00132266">
        <w:rPr>
          <w:color w:val="000000" w:themeColor="text1"/>
        </w:rPr>
        <w:t xml:space="preserve">e porta alla luce le ombre della </w:t>
      </w:r>
      <w:r w:rsidR="00132266" w:rsidRPr="00132266">
        <w:rPr>
          <w:color w:val="000000" w:themeColor="text1"/>
        </w:rPr>
        <w:t xml:space="preserve"> </w:t>
      </w:r>
      <w:r w:rsidRPr="00132266">
        <w:rPr>
          <w:color w:val="000000" w:themeColor="text1"/>
        </w:rPr>
        <w:t>morte.</w:t>
      </w:r>
      <w:r w:rsidR="00132266" w:rsidRPr="00132266">
        <w:rPr>
          <w:color w:val="000000" w:themeColor="text1"/>
        </w:rPr>
        <w:t xml:space="preserve"> </w:t>
      </w:r>
      <w:r w:rsidRPr="00132266">
        <w:rPr>
          <w:color w:val="000000" w:themeColor="text1"/>
        </w:rPr>
        <w:t>Rende grandi i popoli e li fa perire,</w:t>
      </w:r>
      <w:r w:rsidR="00132266" w:rsidRPr="00132266">
        <w:rPr>
          <w:color w:val="000000" w:themeColor="text1"/>
        </w:rPr>
        <w:t xml:space="preserve"> </w:t>
      </w:r>
      <w:r w:rsidRPr="00132266">
        <w:rPr>
          <w:color w:val="000000" w:themeColor="text1"/>
        </w:rPr>
        <w:t>fa largo ad altri popoli e li guida.</w:t>
      </w:r>
      <w:r w:rsidR="00132266" w:rsidRPr="00132266">
        <w:rPr>
          <w:color w:val="000000" w:themeColor="text1"/>
        </w:rPr>
        <w:t xml:space="preserve"> </w:t>
      </w:r>
      <w:r w:rsidRPr="00132266">
        <w:rPr>
          <w:color w:val="000000" w:themeColor="text1"/>
        </w:rPr>
        <w:t>Toglie la ragione ai capi di un paese</w:t>
      </w:r>
      <w:r w:rsidR="00132266" w:rsidRPr="00132266">
        <w:rPr>
          <w:color w:val="000000" w:themeColor="text1"/>
        </w:rPr>
        <w:t xml:space="preserve"> </w:t>
      </w:r>
      <w:r w:rsidRPr="00132266">
        <w:rPr>
          <w:color w:val="000000" w:themeColor="text1"/>
        </w:rPr>
        <w:t>e li fa vagare nel vuoto, senza strade,</w:t>
      </w:r>
      <w:r w:rsidR="00132266" w:rsidRPr="00132266">
        <w:rPr>
          <w:color w:val="000000" w:themeColor="text1"/>
        </w:rPr>
        <w:t xml:space="preserve"> </w:t>
      </w:r>
      <w:r w:rsidRPr="00132266">
        <w:rPr>
          <w:color w:val="000000" w:themeColor="text1"/>
        </w:rPr>
        <w:t>vanno a tastoni in un buio senza luce,</w:t>
      </w:r>
      <w:r w:rsidR="00132266" w:rsidRPr="00132266">
        <w:rPr>
          <w:color w:val="000000" w:themeColor="text1"/>
        </w:rPr>
        <w:t xml:space="preserve"> </w:t>
      </w:r>
      <w:r w:rsidRPr="00132266">
        <w:rPr>
          <w:color w:val="000000" w:themeColor="text1"/>
        </w:rPr>
        <w:t>e barcollano come ubriachi (Gb 12,1-25).</w:t>
      </w:r>
    </w:p>
    <w:p w:rsidR="00B56184" w:rsidRPr="00132266" w:rsidRDefault="00B56184" w:rsidP="00132266">
      <w:pPr>
        <w:pStyle w:val="Corpotesto"/>
        <w:ind w:left="567" w:right="567"/>
        <w:rPr>
          <w:color w:val="000000" w:themeColor="text1"/>
        </w:rPr>
      </w:pPr>
      <w:r w:rsidRPr="00132266">
        <w:rPr>
          <w:color w:val="000000" w:themeColor="text1"/>
        </w:rPr>
        <w:t>Anch’io sono un uomo mortale uguale a tutti,</w:t>
      </w:r>
      <w:r w:rsidR="00132266" w:rsidRPr="00132266">
        <w:rPr>
          <w:color w:val="000000" w:themeColor="text1"/>
        </w:rPr>
        <w:t xml:space="preserve"> </w:t>
      </w:r>
      <w:r w:rsidRPr="00132266">
        <w:rPr>
          <w:color w:val="000000" w:themeColor="text1"/>
        </w:rPr>
        <w:t>discendente del primo uomo plasmato con la terra.</w:t>
      </w:r>
      <w:r w:rsidR="00132266" w:rsidRPr="00132266">
        <w:rPr>
          <w:color w:val="000000" w:themeColor="text1"/>
        </w:rPr>
        <w:t xml:space="preserve"> </w:t>
      </w:r>
      <w:r w:rsidRPr="00132266">
        <w:rPr>
          <w:color w:val="000000" w:themeColor="text1"/>
        </w:rPr>
        <w:t>La mia carne fu modellata nel grembo di mia madre,</w:t>
      </w:r>
      <w:r w:rsidR="00132266" w:rsidRPr="00132266">
        <w:rPr>
          <w:color w:val="000000" w:themeColor="text1"/>
        </w:rPr>
        <w:t xml:space="preserve"> </w:t>
      </w:r>
      <w:r w:rsidRPr="00132266">
        <w:rPr>
          <w:color w:val="000000" w:themeColor="text1"/>
        </w:rPr>
        <w:t>nello spazio di dieci mesi ho preso consistenza nel sangue,</w:t>
      </w:r>
      <w:r w:rsidR="00132266" w:rsidRPr="00132266">
        <w:rPr>
          <w:color w:val="000000" w:themeColor="text1"/>
        </w:rPr>
        <w:t xml:space="preserve"> </w:t>
      </w:r>
      <w:r w:rsidRPr="00132266">
        <w:rPr>
          <w:color w:val="000000" w:themeColor="text1"/>
        </w:rPr>
        <w:t>dal seme d’un uomo e dal piacere compagno del sonno.</w:t>
      </w:r>
      <w:r w:rsidR="00132266" w:rsidRPr="00132266">
        <w:rPr>
          <w:color w:val="000000" w:themeColor="text1"/>
        </w:rPr>
        <w:t xml:space="preserve"> </w:t>
      </w:r>
      <w:r w:rsidRPr="00132266">
        <w:rPr>
          <w:color w:val="000000" w:themeColor="text1"/>
        </w:rPr>
        <w:t>Anch’io alla nascita ho respirato l’aria comune</w:t>
      </w:r>
      <w:r w:rsidR="00132266" w:rsidRPr="00132266">
        <w:rPr>
          <w:color w:val="000000" w:themeColor="text1"/>
        </w:rPr>
        <w:t xml:space="preserve"> </w:t>
      </w:r>
      <w:r w:rsidRPr="00132266">
        <w:rPr>
          <w:color w:val="000000" w:themeColor="text1"/>
        </w:rPr>
        <w:t>e sono caduto sulla terra dove tutti soffrono allo stesso modo;</w:t>
      </w:r>
      <w:r w:rsidR="00132266" w:rsidRPr="00132266">
        <w:rPr>
          <w:color w:val="000000" w:themeColor="text1"/>
        </w:rPr>
        <w:t xml:space="preserve"> </w:t>
      </w:r>
      <w:r w:rsidRPr="00132266">
        <w:rPr>
          <w:color w:val="000000" w:themeColor="text1"/>
        </w:rPr>
        <w:t>come per tutti, il pianto fu la mia prima voce.</w:t>
      </w:r>
      <w:r w:rsidR="00132266" w:rsidRPr="00132266">
        <w:rPr>
          <w:color w:val="000000" w:themeColor="text1"/>
        </w:rPr>
        <w:t xml:space="preserve"> </w:t>
      </w:r>
      <w:r w:rsidRPr="00132266">
        <w:rPr>
          <w:color w:val="000000" w:themeColor="text1"/>
        </w:rPr>
        <w:t>Fui allevato in fasce e circondato di cure;</w:t>
      </w:r>
      <w:r w:rsidR="00132266" w:rsidRPr="00132266">
        <w:rPr>
          <w:color w:val="000000" w:themeColor="text1"/>
        </w:rPr>
        <w:t xml:space="preserve"> </w:t>
      </w:r>
      <w:r w:rsidRPr="00132266">
        <w:rPr>
          <w:color w:val="000000" w:themeColor="text1"/>
        </w:rPr>
        <w:t>nessun re ebbe un inizio di vita diverso.</w:t>
      </w:r>
      <w:r w:rsidR="00132266" w:rsidRPr="00132266">
        <w:rPr>
          <w:color w:val="000000" w:themeColor="text1"/>
        </w:rPr>
        <w:t xml:space="preserve"> </w:t>
      </w:r>
      <w:r w:rsidRPr="00132266">
        <w:rPr>
          <w:color w:val="000000" w:themeColor="text1"/>
        </w:rPr>
        <w:t>Una sola è l’entrata di tutti nella vita e uguale ne è l’uscita.</w:t>
      </w:r>
      <w:r w:rsidR="00132266" w:rsidRPr="00132266">
        <w:rPr>
          <w:color w:val="000000" w:themeColor="text1"/>
        </w:rPr>
        <w:t xml:space="preserve"> </w:t>
      </w:r>
      <w:r w:rsidRPr="00132266">
        <w:rPr>
          <w:color w:val="000000" w:themeColor="text1"/>
        </w:rPr>
        <w:t>Per questo pregai e mi fu elargita la prudenza,</w:t>
      </w:r>
      <w:r w:rsidR="00132266" w:rsidRPr="00132266">
        <w:rPr>
          <w:color w:val="000000" w:themeColor="text1"/>
        </w:rPr>
        <w:t xml:space="preserve"> </w:t>
      </w:r>
      <w:r w:rsidRPr="00132266">
        <w:rPr>
          <w:color w:val="000000" w:themeColor="text1"/>
        </w:rPr>
        <w:t>implorai e venne in me lo spirito di sapienza.</w:t>
      </w:r>
      <w:r w:rsidR="00132266" w:rsidRPr="00132266">
        <w:rPr>
          <w:color w:val="000000" w:themeColor="text1"/>
        </w:rPr>
        <w:t xml:space="preserve"> </w:t>
      </w:r>
      <w:r w:rsidRPr="00132266">
        <w:rPr>
          <w:color w:val="000000" w:themeColor="text1"/>
        </w:rPr>
        <w:t>La preferii a scettri e a troni,</w:t>
      </w:r>
      <w:r w:rsidR="00132266" w:rsidRPr="00132266">
        <w:rPr>
          <w:color w:val="000000" w:themeColor="text1"/>
        </w:rPr>
        <w:t xml:space="preserve"> </w:t>
      </w:r>
      <w:r w:rsidRPr="00132266">
        <w:rPr>
          <w:color w:val="000000" w:themeColor="text1"/>
        </w:rPr>
        <w:t>stimai un nulla la ricchezza al suo confronto,</w:t>
      </w:r>
      <w:r w:rsidR="00132266" w:rsidRPr="00132266">
        <w:rPr>
          <w:color w:val="000000" w:themeColor="text1"/>
        </w:rPr>
        <w:t xml:space="preserve"> </w:t>
      </w:r>
      <w:r w:rsidRPr="00132266">
        <w:rPr>
          <w:color w:val="000000" w:themeColor="text1"/>
        </w:rPr>
        <w:t>non la paragonai neppure a una gemma inestimabile,</w:t>
      </w:r>
      <w:r w:rsidR="00132266" w:rsidRPr="00132266">
        <w:rPr>
          <w:color w:val="000000" w:themeColor="text1"/>
        </w:rPr>
        <w:t xml:space="preserve"> </w:t>
      </w:r>
      <w:r w:rsidRPr="00132266">
        <w:rPr>
          <w:color w:val="000000" w:themeColor="text1"/>
        </w:rPr>
        <w:t>perché tutto l’oro al suo confronto è come un po’ di sabbia</w:t>
      </w:r>
      <w:r w:rsidR="00132266" w:rsidRPr="00132266">
        <w:rPr>
          <w:color w:val="000000" w:themeColor="text1"/>
        </w:rPr>
        <w:t xml:space="preserve"> </w:t>
      </w:r>
      <w:r w:rsidRPr="00132266">
        <w:rPr>
          <w:color w:val="000000" w:themeColor="text1"/>
        </w:rPr>
        <w:t>e come fango sarà valutato di fronte a lei l’argento.</w:t>
      </w:r>
      <w:r w:rsidR="00132266" w:rsidRPr="00132266">
        <w:rPr>
          <w:color w:val="000000" w:themeColor="text1"/>
        </w:rPr>
        <w:t xml:space="preserve"> </w:t>
      </w:r>
      <w:r w:rsidRPr="00132266">
        <w:rPr>
          <w:color w:val="000000" w:themeColor="text1"/>
        </w:rPr>
        <w:t>L’ho amata più della salute e della bellezza,</w:t>
      </w:r>
      <w:r w:rsidR="00132266" w:rsidRPr="00132266">
        <w:rPr>
          <w:color w:val="000000" w:themeColor="text1"/>
        </w:rPr>
        <w:t xml:space="preserve"> </w:t>
      </w:r>
      <w:r w:rsidRPr="00132266">
        <w:rPr>
          <w:color w:val="000000" w:themeColor="text1"/>
        </w:rPr>
        <w:t>ho preferito avere lei piuttosto che la luce,</w:t>
      </w:r>
      <w:r w:rsidR="00132266" w:rsidRPr="00132266">
        <w:rPr>
          <w:color w:val="000000" w:themeColor="text1"/>
        </w:rPr>
        <w:t xml:space="preserve"> </w:t>
      </w:r>
      <w:r w:rsidRPr="00132266">
        <w:rPr>
          <w:color w:val="000000" w:themeColor="text1"/>
        </w:rPr>
        <w:t>perché lo splendore che viene da lei non tramonta.</w:t>
      </w:r>
      <w:r w:rsidR="00132266" w:rsidRPr="00132266">
        <w:rPr>
          <w:color w:val="000000" w:themeColor="text1"/>
        </w:rPr>
        <w:t xml:space="preserve"> </w:t>
      </w:r>
      <w:r w:rsidRPr="00132266">
        <w:rPr>
          <w:color w:val="000000" w:themeColor="text1"/>
        </w:rPr>
        <w:t>Insieme a lei mi sono venuti tutti i beni;</w:t>
      </w:r>
      <w:r w:rsidR="00132266" w:rsidRPr="00132266">
        <w:rPr>
          <w:color w:val="000000" w:themeColor="text1"/>
        </w:rPr>
        <w:t xml:space="preserve"> </w:t>
      </w:r>
      <w:r w:rsidRPr="00132266">
        <w:rPr>
          <w:color w:val="000000" w:themeColor="text1"/>
        </w:rPr>
        <w:t>nelle sue mani è una ricchezza incalcolabile.</w:t>
      </w:r>
      <w:r w:rsidR="00132266" w:rsidRPr="00132266">
        <w:rPr>
          <w:color w:val="000000" w:themeColor="text1"/>
        </w:rPr>
        <w:t xml:space="preserve"> </w:t>
      </w:r>
      <w:r w:rsidRPr="00132266">
        <w:rPr>
          <w:color w:val="000000" w:themeColor="text1"/>
        </w:rPr>
        <w:t xml:space="preserve">Ho gioito di tutto ciò, </w:t>
      </w:r>
      <w:r w:rsidRPr="00132266">
        <w:rPr>
          <w:color w:val="000000" w:themeColor="text1"/>
        </w:rPr>
        <w:lastRenderedPageBreak/>
        <w:t>perché lo reca la sapienza,</w:t>
      </w:r>
      <w:r w:rsidR="00132266" w:rsidRPr="00132266">
        <w:rPr>
          <w:color w:val="000000" w:themeColor="text1"/>
        </w:rPr>
        <w:t xml:space="preserve"> </w:t>
      </w:r>
      <w:r w:rsidRPr="00132266">
        <w:rPr>
          <w:color w:val="000000" w:themeColor="text1"/>
        </w:rPr>
        <w:t>ma ignoravo che ella è madre di tutto questo.</w:t>
      </w:r>
      <w:r w:rsidR="00132266" w:rsidRPr="00132266">
        <w:rPr>
          <w:color w:val="000000" w:themeColor="text1"/>
        </w:rPr>
        <w:t xml:space="preserve"> </w:t>
      </w:r>
      <w:r w:rsidRPr="00132266">
        <w:rPr>
          <w:color w:val="000000" w:themeColor="text1"/>
        </w:rPr>
        <w:t>Ciò che senza astuzia ho imparato, senza invidia lo comunico,</w:t>
      </w:r>
      <w:r w:rsidR="00132266" w:rsidRPr="00132266">
        <w:rPr>
          <w:color w:val="000000" w:themeColor="text1"/>
        </w:rPr>
        <w:t xml:space="preserve"> </w:t>
      </w:r>
      <w:r w:rsidRPr="00132266">
        <w:rPr>
          <w:color w:val="000000" w:themeColor="text1"/>
        </w:rPr>
        <w:t>non nascondo le sue ricchezze.</w:t>
      </w:r>
      <w:r w:rsidR="00132266" w:rsidRPr="00132266">
        <w:rPr>
          <w:color w:val="000000" w:themeColor="text1"/>
        </w:rPr>
        <w:t xml:space="preserve"> </w:t>
      </w:r>
      <w:r w:rsidRPr="00132266">
        <w:rPr>
          <w:color w:val="000000" w:themeColor="text1"/>
        </w:rPr>
        <w:t>Ella è infatti un tesoro inesauribile per gli uomini;</w:t>
      </w:r>
      <w:r w:rsidR="00132266" w:rsidRPr="00132266">
        <w:rPr>
          <w:color w:val="000000" w:themeColor="text1"/>
        </w:rPr>
        <w:t xml:space="preserve"> </w:t>
      </w:r>
      <w:r w:rsidRPr="00132266">
        <w:rPr>
          <w:color w:val="000000" w:themeColor="text1"/>
        </w:rPr>
        <w:t>chi lo possiede ottiene l’amicizia con Dio,</w:t>
      </w:r>
      <w:r w:rsidR="00132266" w:rsidRPr="00132266">
        <w:rPr>
          <w:color w:val="000000" w:themeColor="text1"/>
        </w:rPr>
        <w:t xml:space="preserve"> </w:t>
      </w:r>
      <w:r w:rsidRPr="00132266">
        <w:rPr>
          <w:color w:val="000000" w:themeColor="text1"/>
        </w:rPr>
        <w:t>è a lui raccomandato dai frutti della sua educazione.</w:t>
      </w:r>
      <w:r w:rsidR="00132266" w:rsidRPr="00132266">
        <w:rPr>
          <w:color w:val="000000" w:themeColor="text1"/>
        </w:rPr>
        <w:t xml:space="preserve"> </w:t>
      </w:r>
      <w:r w:rsidRPr="00132266">
        <w:rPr>
          <w:color w:val="000000" w:themeColor="text1"/>
        </w:rPr>
        <w:t>Mi conceda Dio di parlare con intelligenza</w:t>
      </w:r>
      <w:r w:rsidR="00132266" w:rsidRPr="00132266">
        <w:rPr>
          <w:color w:val="000000" w:themeColor="text1"/>
        </w:rPr>
        <w:t xml:space="preserve"> </w:t>
      </w:r>
      <w:r w:rsidRPr="00132266">
        <w:rPr>
          <w:color w:val="000000" w:themeColor="text1"/>
        </w:rPr>
        <w:t>e di riflettere in modo degno dei doni ricevuti,</w:t>
      </w:r>
      <w:r w:rsidR="00132266" w:rsidRPr="00132266">
        <w:rPr>
          <w:color w:val="000000" w:themeColor="text1"/>
        </w:rPr>
        <w:t xml:space="preserve"> </w:t>
      </w:r>
      <w:r w:rsidRPr="00132266">
        <w:rPr>
          <w:color w:val="000000" w:themeColor="text1"/>
        </w:rPr>
        <w:t xml:space="preserve">perché egli stesso è la guida della sapienza </w:t>
      </w:r>
      <w:r w:rsidR="00132266" w:rsidRPr="00132266">
        <w:rPr>
          <w:color w:val="000000" w:themeColor="text1"/>
        </w:rPr>
        <w:t xml:space="preserve"> </w:t>
      </w:r>
      <w:r w:rsidRPr="00132266">
        <w:rPr>
          <w:color w:val="000000" w:themeColor="text1"/>
        </w:rPr>
        <w:t>e dirige i sapienti.</w:t>
      </w:r>
      <w:r w:rsidR="00132266" w:rsidRPr="00132266">
        <w:rPr>
          <w:color w:val="000000" w:themeColor="text1"/>
        </w:rPr>
        <w:t xml:space="preserve"> </w:t>
      </w:r>
      <w:r w:rsidRPr="00132266">
        <w:rPr>
          <w:color w:val="000000" w:themeColor="text1"/>
        </w:rPr>
        <w:t>Nelle sue mani siamo noi e le nostre parole,</w:t>
      </w:r>
      <w:r w:rsidR="00132266" w:rsidRPr="00132266">
        <w:rPr>
          <w:color w:val="000000" w:themeColor="text1"/>
        </w:rPr>
        <w:t xml:space="preserve"> </w:t>
      </w:r>
      <w:r w:rsidRPr="00132266">
        <w:rPr>
          <w:color w:val="000000" w:themeColor="text1"/>
        </w:rPr>
        <w:t>ogni sorta di conoscenza e ogni capacità operativa.</w:t>
      </w:r>
      <w:r w:rsidR="00132266" w:rsidRPr="00132266">
        <w:rPr>
          <w:color w:val="000000" w:themeColor="text1"/>
        </w:rPr>
        <w:t xml:space="preserve"> </w:t>
      </w:r>
      <w:r w:rsidRPr="00132266">
        <w:rPr>
          <w:color w:val="000000" w:themeColor="text1"/>
        </w:rPr>
        <w:t>Egli stesso mi ha concesso la conoscenza autentica delle cose,</w:t>
      </w:r>
      <w:r w:rsidR="00132266" w:rsidRPr="00132266">
        <w:rPr>
          <w:color w:val="000000" w:themeColor="text1"/>
        </w:rPr>
        <w:t xml:space="preserve"> </w:t>
      </w:r>
      <w:r w:rsidRPr="00132266">
        <w:rPr>
          <w:color w:val="000000" w:themeColor="text1"/>
        </w:rPr>
        <w:t>per comprendere la struttura del mondo e la forza dei suoi elementi,</w:t>
      </w:r>
      <w:r w:rsidR="00132266" w:rsidRPr="00132266">
        <w:rPr>
          <w:color w:val="000000" w:themeColor="text1"/>
        </w:rPr>
        <w:t xml:space="preserve"> </w:t>
      </w:r>
      <w:r w:rsidRPr="00132266">
        <w:rPr>
          <w:color w:val="000000" w:themeColor="text1"/>
        </w:rPr>
        <w:t>il principio, la fine e il mezzo dei tempi,</w:t>
      </w:r>
      <w:r w:rsidR="00132266" w:rsidRPr="00132266">
        <w:rPr>
          <w:color w:val="000000" w:themeColor="text1"/>
        </w:rPr>
        <w:t xml:space="preserve"> </w:t>
      </w:r>
      <w:r w:rsidRPr="00132266">
        <w:rPr>
          <w:color w:val="000000" w:themeColor="text1"/>
        </w:rPr>
        <w:t>l’alternarsi dei solstizi e il susseguirsi delle stagioni,</w:t>
      </w:r>
      <w:r w:rsidR="00132266" w:rsidRPr="00132266">
        <w:rPr>
          <w:color w:val="000000" w:themeColor="text1"/>
        </w:rPr>
        <w:t xml:space="preserve"> </w:t>
      </w:r>
      <w:r w:rsidRPr="00132266">
        <w:rPr>
          <w:color w:val="000000" w:themeColor="text1"/>
        </w:rPr>
        <w:t>i cicli dell’anno e la posizione degli astri,</w:t>
      </w:r>
      <w:r w:rsidR="00132266" w:rsidRPr="00132266">
        <w:rPr>
          <w:color w:val="000000" w:themeColor="text1"/>
        </w:rPr>
        <w:t xml:space="preserve"> </w:t>
      </w:r>
      <w:r w:rsidRPr="00132266">
        <w:rPr>
          <w:color w:val="000000" w:themeColor="text1"/>
        </w:rPr>
        <w:t>la natura degli animali e l’istinto delle bestie selvatiche,</w:t>
      </w:r>
      <w:r w:rsidR="00132266" w:rsidRPr="00132266">
        <w:rPr>
          <w:color w:val="000000" w:themeColor="text1"/>
        </w:rPr>
        <w:t xml:space="preserve"> </w:t>
      </w:r>
      <w:r w:rsidRPr="00132266">
        <w:rPr>
          <w:color w:val="000000" w:themeColor="text1"/>
        </w:rPr>
        <w:t>la forza dei venti e i ragionamenti degli uomini,</w:t>
      </w:r>
      <w:r w:rsidR="00132266" w:rsidRPr="00132266">
        <w:rPr>
          <w:color w:val="000000" w:themeColor="text1"/>
        </w:rPr>
        <w:t xml:space="preserve"> </w:t>
      </w:r>
      <w:r w:rsidRPr="00132266">
        <w:rPr>
          <w:color w:val="000000" w:themeColor="text1"/>
        </w:rPr>
        <w:t>la varietà delle piante e le proprietà delle radici.</w:t>
      </w:r>
      <w:r w:rsidR="00132266" w:rsidRPr="00132266">
        <w:rPr>
          <w:color w:val="000000" w:themeColor="text1"/>
        </w:rPr>
        <w:t xml:space="preserve"> </w:t>
      </w:r>
      <w:r w:rsidRPr="00132266">
        <w:rPr>
          <w:color w:val="000000" w:themeColor="text1"/>
        </w:rPr>
        <w:t>Ho conosciuto tutte le cose nascoste e quelle manifeste,</w:t>
      </w:r>
      <w:r w:rsidR="00132266" w:rsidRPr="00132266">
        <w:rPr>
          <w:color w:val="000000" w:themeColor="text1"/>
        </w:rPr>
        <w:t xml:space="preserve"> </w:t>
      </w:r>
      <w:r w:rsidRPr="00132266">
        <w:rPr>
          <w:color w:val="000000" w:themeColor="text1"/>
        </w:rPr>
        <w:t>perché mi ha istruito la sapienza, artefice di tutte le cose (Sap 7,1-21</w:t>
      </w:r>
      <w:r w:rsidR="00132266" w:rsidRPr="00132266">
        <w:rPr>
          <w:color w:val="000000" w:themeColor="text1"/>
        </w:rPr>
        <w:t>).</w:t>
      </w:r>
      <w:r w:rsidRPr="00132266">
        <w:rPr>
          <w:color w:val="000000" w:themeColor="text1"/>
        </w:rPr>
        <w:t xml:space="preserve"> </w:t>
      </w:r>
      <w:r w:rsidR="00132266" w:rsidRPr="00132266">
        <w:rPr>
          <w:color w:val="000000" w:themeColor="text1"/>
        </w:rPr>
        <w:t xml:space="preserve"> </w:t>
      </w:r>
    </w:p>
    <w:p w:rsidR="00B56184" w:rsidRDefault="00132266" w:rsidP="00A7485C">
      <w:pPr>
        <w:pStyle w:val="Corpotesto"/>
      </w:pPr>
      <w:r w:rsidRPr="00132266">
        <w:t>Ecco perché</w:t>
      </w:r>
      <w:r>
        <w:t xml:space="preserve"> </w:t>
      </w:r>
      <w:r w:rsidRPr="004249BD">
        <w:rPr>
          <w:b/>
        </w:rPr>
        <w:t xml:space="preserve">sono in grande errore quanti insegnano, dicono, fanno pensare, parlando con parole velate, che la verità oggettiva e universale non vada più data agli uomini. Essa va sempre data per comando di Cristo Gesù. Ma anche per comando di Cristo Gesù </w:t>
      </w:r>
      <w:r w:rsidR="004249BD" w:rsidRPr="004249BD">
        <w:rPr>
          <w:b/>
        </w:rPr>
        <w:t xml:space="preserve">la fede dovrà essere sempre un atto umano di chi </w:t>
      </w:r>
      <w:r w:rsidR="006A211D">
        <w:rPr>
          <w:b/>
        </w:rPr>
        <w:t xml:space="preserve">viene </w:t>
      </w:r>
      <w:r w:rsidR="004249BD" w:rsidRPr="004249BD">
        <w:rPr>
          <w:b/>
        </w:rPr>
        <w:t>a conoscenza della verità oggettiva e universale della salvezza.</w:t>
      </w:r>
      <w:r w:rsidR="004249BD">
        <w:t xml:space="preserve"> Se la fede dovrà essere un atto umano, mai essa potrà essere importa. </w:t>
      </w:r>
      <w:r w:rsidR="004249BD" w:rsidRPr="00164E2D">
        <w:rPr>
          <w:b/>
        </w:rPr>
        <w:t>Annunciare il Vangelo secondo purezza e integrità di verità e di dottrina è obbligo. Credere nel Vangelo è invece lasciato ad ogni uomo, manifestandogli però le conseguenze del suo atto di non fede.</w:t>
      </w:r>
      <w:r w:rsidR="004249BD">
        <w:t xml:space="preserve"> Dio comunica all’uomo che dinanzi a lui vi sono due alberi, uno di vita e uno di morte. L’uomo ora è responsabile lui dei frutti della sua scelta. Dio gli manifesta che dinanzi a Lui c’è la benedizione e la maledizione, lo invita a scegliere la vita nella benedizione. </w:t>
      </w:r>
      <w:r w:rsidR="00D1603B">
        <w:t>Dio dice all’uomo che dinanzi a li vi è l’acqua e il fuoco. Lascia però che sia lui a scegliere dove vuole stendere la mano:</w:t>
      </w:r>
    </w:p>
    <w:p w:rsidR="00FE7321" w:rsidRPr="008B2A23" w:rsidRDefault="008B2A23" w:rsidP="008B2A23">
      <w:pPr>
        <w:pStyle w:val="Corpotesto"/>
        <w:ind w:left="567" w:right="567"/>
        <w:rPr>
          <w:color w:val="000000" w:themeColor="text1"/>
        </w:rPr>
      </w:pPr>
      <w:r w:rsidRPr="008B2A23">
        <w:rPr>
          <w:color w:val="000000" w:themeColor="text1"/>
        </w:rPr>
        <w:t>Il</w:t>
      </w:r>
      <w:r w:rsidR="00FE7321" w:rsidRPr="008B2A23">
        <w:rPr>
          <w:color w:val="000000" w:themeColor="text1"/>
        </w:rPr>
        <w:t xml:space="preserve"> Signore Dio diede questo comando all’uomo: «Tu potrai mangiare di tutti gli alberi del giardino, </w:t>
      </w:r>
      <w:r w:rsidRPr="008B2A23">
        <w:rPr>
          <w:color w:val="000000" w:themeColor="text1"/>
        </w:rPr>
        <w:t>ma</w:t>
      </w:r>
      <w:r w:rsidR="00FE7321" w:rsidRPr="008B2A23">
        <w:rPr>
          <w:color w:val="000000" w:themeColor="text1"/>
        </w:rPr>
        <w:t xml:space="preserve"> dell’albero della conoscenza del bene e del male non devi mangiare, perché, nel giorno in cui tu ne mangerai, certamente dovrai morire» (Gen 2,16-17).</w:t>
      </w:r>
    </w:p>
    <w:p w:rsidR="00FE7321" w:rsidRPr="008B2A23" w:rsidRDefault="008B2A23" w:rsidP="008B2A23">
      <w:pPr>
        <w:pStyle w:val="Corpotesto"/>
        <w:ind w:left="567" w:right="567"/>
        <w:rPr>
          <w:color w:val="000000" w:themeColor="text1"/>
        </w:rPr>
      </w:pPr>
      <w:r w:rsidRPr="008B2A23">
        <w:rPr>
          <w:color w:val="000000" w:themeColor="text1"/>
        </w:rPr>
        <w:t>Vedi</w:t>
      </w:r>
      <w:r w:rsidR="00FE7321" w:rsidRPr="008B2A23">
        <w:rPr>
          <w:color w:val="000000" w:themeColor="text1"/>
        </w:rPr>
        <w:t xml:space="preserve">, io pongo oggi davanti a te la vita e il bene, la morte e il male. </w:t>
      </w:r>
      <w:r w:rsidRPr="008B2A23">
        <w:rPr>
          <w:color w:val="000000" w:themeColor="text1"/>
        </w:rPr>
        <w:t>Oggi</w:t>
      </w:r>
      <w:r w:rsidR="00FE7321" w:rsidRPr="008B2A23">
        <w:rPr>
          <w:color w:val="000000" w:themeColor="text1"/>
        </w:rPr>
        <w:t xml:space="preserve">, perciò, io ti comando di amare il Signore, tuo Dio, di camminare per le sue vie, di osservare i suoi comandi, le sue leggi e le sue norme, perché tu viva e ti moltiplichi e il Signore, tuo Dio, ti benedica nella terra in cui tu stai per entrare per prenderne possesso. </w:t>
      </w:r>
      <w:r w:rsidRPr="008B2A23">
        <w:rPr>
          <w:color w:val="000000" w:themeColor="text1"/>
        </w:rPr>
        <w:t>Ma</w:t>
      </w:r>
      <w:r w:rsidR="00FE7321" w:rsidRPr="008B2A23">
        <w:rPr>
          <w:color w:val="000000" w:themeColor="text1"/>
        </w:rPr>
        <w:t xml:space="preserve"> se il tuo cuore si volge indietro e se tu non ascolti e ti lasci trascinare a prostrarti davanti ad altri dèi e a servirli, </w:t>
      </w:r>
      <w:r w:rsidRPr="008B2A23">
        <w:rPr>
          <w:color w:val="000000" w:themeColor="text1"/>
        </w:rPr>
        <w:t>oggi</w:t>
      </w:r>
      <w:r w:rsidR="00FE7321" w:rsidRPr="008B2A23">
        <w:rPr>
          <w:color w:val="000000" w:themeColor="text1"/>
        </w:rPr>
        <w:t xml:space="preserve"> io vi dichiaro che certo perirete, che non avrete vita lunga nel paese in cui state per entrare per prenderne possesso, attraversando il Giordano. </w:t>
      </w:r>
      <w:r w:rsidRPr="008B2A23">
        <w:rPr>
          <w:color w:val="000000" w:themeColor="text1"/>
        </w:rPr>
        <w:t>Prendo</w:t>
      </w:r>
      <w:r w:rsidR="00FE7321" w:rsidRPr="008B2A23">
        <w:rPr>
          <w:color w:val="000000" w:themeColor="text1"/>
        </w:rPr>
        <w:t xml:space="preserve"> oggi a testimoni contro di voi il cielo e la terra: io ti ho posto davanti la vita e la morte, la benedizione e la maledizione. Scegli dunque la vita, perché viva tu e la tua discendenza, </w:t>
      </w:r>
      <w:r w:rsidRPr="008B2A23">
        <w:rPr>
          <w:color w:val="000000" w:themeColor="text1"/>
        </w:rPr>
        <w:t>amando</w:t>
      </w:r>
      <w:r w:rsidR="00FE7321" w:rsidRPr="008B2A23">
        <w:rPr>
          <w:color w:val="000000" w:themeColor="text1"/>
        </w:rPr>
        <w:t xml:space="preserve"> il </w:t>
      </w:r>
      <w:r w:rsidR="00FE7321" w:rsidRPr="008B2A23">
        <w:rPr>
          <w:color w:val="000000" w:themeColor="text1"/>
        </w:rPr>
        <w:lastRenderedPageBreak/>
        <w:t>Signore, tuo Dio, obbedendo alla sua voce e tenendoti unito a lui, poiché è lui la tua vita e la tua longevità, per poter così abitare nel paese che il Signore ha giurato di dare ai tuoi padri, Abramo, Isacco e Giacobbe» (Dt 30,15-10).</w:t>
      </w:r>
    </w:p>
    <w:p w:rsidR="008B2A23" w:rsidRPr="008B2A23" w:rsidRDefault="008B2A23" w:rsidP="008B2A23">
      <w:pPr>
        <w:pStyle w:val="Corpotesto"/>
        <w:ind w:left="567" w:right="567"/>
        <w:rPr>
          <w:color w:val="000000" w:themeColor="text1"/>
        </w:rPr>
      </w:pPr>
      <w:r w:rsidRPr="008B2A23">
        <w:rPr>
          <w:color w:val="000000" w:themeColor="text1"/>
        </w:rPr>
        <w:t>Chi teme il Signore farà tutto questo, chi è saldo nella legge otterrà la sapienza. Ella gli andrà incontro come una madre, lo accoglierà come una vergine sposa; lo nutrirà con il pane dell’intelligenza e lo disseterà con l’acqua della sapienza. Egli si appoggerà a lei e non vacillerà, a lei si affiderà e non resterà confuso. Ella lo innalzerà sopra i suoi compagni e gli farà aprire bocca in mezzo all’assemblea. Troverà gioia e una corona di esultanza e un nome eterno egli erediterà. Gli stolti non raggiungeranno mai la sapienza  e i peccatori non la contempleranno mai. Ella sta lontana dagli arroganti, e i bugiardi non si ricorderanno di lei. La lode non si addice in bocca al peccatore, perché non gli è stata concessa dal Signore. La lode infatti va celebrata con sapienza ed è il Signore che la dirige.</w:t>
      </w:r>
    </w:p>
    <w:p w:rsidR="00FE7321" w:rsidRPr="008B2A23" w:rsidRDefault="008B2A23" w:rsidP="008B2A23">
      <w:pPr>
        <w:pStyle w:val="Corpotesto"/>
        <w:ind w:left="567" w:right="567"/>
        <w:rPr>
          <w:color w:val="000000" w:themeColor="text1"/>
        </w:rPr>
      </w:pPr>
      <w:r w:rsidRPr="008B2A23">
        <w:rPr>
          <w:color w:val="000000" w:themeColor="text1"/>
        </w:rPr>
        <w:t xml:space="preserve">Non dire: «A causa del Signore sono venuto meno»,  perché egli non fa quello che detesta. Non dire: «Egli mi ha tratto in errore», perché non ha bisogno di un peccatore. Il Signore odia ogni abominio: esso non è amato da quelli che lo temono. Da principio Dio creò l’uomo e lo lasciò in balìa del suo proprio volere. Se tu vuoi, puoi osservare i comandamenti; l’essere fedele dipende dalla tua buona volontà.  Egli ti ha posto davanti fuoco e acqua: là dove vuoi tendi la tua mano. Davanti agli uomini stanno la vita e la morte: a ognuno sarà dato ciò che a lui piacerà. Grande infatti è la sapienza del Signore; forte e potente, egli vede ogni cosa. I suoi occhi sono su coloro che lo temono, egli conosce ogni opera degli uomini. A nessuno ha comandato di essere empio e a nessuno ha dato il permesso di peccare (Sir 15,1-20). </w:t>
      </w:r>
    </w:p>
    <w:p w:rsidR="00F10217" w:rsidRDefault="008B2A23" w:rsidP="00A7485C">
      <w:pPr>
        <w:pStyle w:val="Corpotesto"/>
      </w:pPr>
      <w:r>
        <w:t xml:space="preserve">Una verità va annunciata. Nei capitoli I-XI della Genesi il Signore parla all’uomo. Dal Capitolo XII della Genesi </w:t>
      </w:r>
      <w:r w:rsidR="00F10217">
        <w:t xml:space="preserve">e per </w:t>
      </w:r>
      <w:r w:rsidR="00960BC3">
        <w:t xml:space="preserve">tutti i Libri Storici il Signore parla ai figli del suo popolo, prevalentemente. Nei Libri Profetici il Signore viene annunciato come il Signore di ogni uomo e di tutti i popoli. </w:t>
      </w:r>
      <w:r w:rsidR="00164E2D">
        <w:t xml:space="preserve">Parla al suo popolo e ad ogni altro popolo e nazione. </w:t>
      </w:r>
      <w:r w:rsidR="00960BC3">
        <w:t xml:space="preserve">Nei Libri Sapienziali la Parola è detta per ogni uomo. La vita dell’uomo è nella Parola del Signore. </w:t>
      </w:r>
      <w:r w:rsidR="00960BC3" w:rsidRPr="00164E2D">
        <w:rPr>
          <w:b/>
        </w:rPr>
        <w:t>Questa Parola giunge ad ogni uomo attraverso i Profeti e i Saggi dell’Antico Testamento.</w:t>
      </w:r>
      <w:r w:rsidR="00960BC3">
        <w:t xml:space="preserve"> </w:t>
      </w:r>
    </w:p>
    <w:p w:rsidR="00F10217" w:rsidRDefault="00960BC3" w:rsidP="00A7485C">
      <w:pPr>
        <w:pStyle w:val="Corpotesto"/>
      </w:pPr>
      <w:r w:rsidRPr="00960BC3">
        <w:rPr>
          <w:b/>
        </w:rPr>
        <w:t>Nel Nuovo Testamento essa giunge ad opera degli Apostoli del Signore e di ogni membro del corpo di Cristo, sempre in comunione gerarchica con gli Apostoli di Cristo Gesù. Se Dio manda perché si parli ad ogni uomo, ad ogni uomo si deve parlare.</w:t>
      </w:r>
      <w:r>
        <w:t xml:space="preserve"> </w:t>
      </w:r>
      <w:r w:rsidR="00FB581E">
        <w:t>Ecco oggi il gravissimo peccato cristiano che può in ogni momento trasformarsi in peccato contro lo Spirito Santo</w:t>
      </w:r>
      <w:r>
        <w:t xml:space="preserve">: </w:t>
      </w:r>
      <w:r w:rsidRPr="003B7B40">
        <w:rPr>
          <w:b/>
        </w:rPr>
        <w:t xml:space="preserve">affermare, asserire, fare intende che tra la Parola data da Dio agli uomini e la </w:t>
      </w:r>
      <w:r w:rsidR="003B7B40" w:rsidRPr="003B7B40">
        <w:rPr>
          <w:b/>
        </w:rPr>
        <w:t xml:space="preserve">parola </w:t>
      </w:r>
      <w:r w:rsidRPr="003B7B40">
        <w:rPr>
          <w:b/>
        </w:rPr>
        <w:t>che l’uomo si dona e che attribuisce a Dio non vi è alcuna differenza.</w:t>
      </w:r>
      <w:r>
        <w:t xml:space="preserve"> </w:t>
      </w:r>
      <w:r w:rsidRPr="003B7B40">
        <w:rPr>
          <w:b/>
        </w:rPr>
        <w:t xml:space="preserve">Affermare, asserire, fare intendere che tra il Figlio Unigenito del Padre dato a noi dal Padre e ogni altro fondatore di religione che si dona dalla sua non conoscenza del vero </w:t>
      </w:r>
      <w:r w:rsidR="003B7B40">
        <w:rPr>
          <w:b/>
        </w:rPr>
        <w:t xml:space="preserve">Dio </w:t>
      </w:r>
      <w:r w:rsidRPr="003B7B40">
        <w:rPr>
          <w:b/>
        </w:rPr>
        <w:t xml:space="preserve">e dalle sue molteplici falsità e anche </w:t>
      </w:r>
      <w:r w:rsidRPr="003B7B40">
        <w:rPr>
          <w:b/>
        </w:rPr>
        <w:lastRenderedPageBreak/>
        <w:t>errori</w:t>
      </w:r>
      <w:r w:rsidR="00164E2D">
        <w:rPr>
          <w:b/>
        </w:rPr>
        <w:t>,</w:t>
      </w:r>
      <w:r w:rsidRPr="003B7B40">
        <w:rPr>
          <w:b/>
        </w:rPr>
        <w:t xml:space="preserve"> non vi sia alcuna differenza</w:t>
      </w:r>
      <w:r>
        <w:t xml:space="preserve">. </w:t>
      </w:r>
      <w:r w:rsidR="003B7B40">
        <w:t xml:space="preserve">Se poi si pensa che queste gravissime affermazioni contro la verità oggettiva e universale sia di Dio che dell’uomo siano generate dalla perdita nella purissima fede nei divini misteri da parte del discepolo di Gesù allora la </w:t>
      </w:r>
      <w:r w:rsidR="00390241">
        <w:t xml:space="preserve">nostra condizione spirituale è veramente grave. </w:t>
      </w:r>
    </w:p>
    <w:p w:rsidR="00D1603B" w:rsidRDefault="00941246" w:rsidP="00A7485C">
      <w:pPr>
        <w:pStyle w:val="Corpotesto"/>
      </w:pPr>
      <w:r w:rsidRPr="00941246">
        <w:rPr>
          <w:b/>
        </w:rPr>
        <w:t>In nome di Dio si distrugge il vero Dio. In nome di Cristo si annienta il vero Cristo. In nome dello Spirito Santo si calpesta lo Spirito Santo. In nome della Rivelazione si getta nel fuoco tutta la Rivelazione. In nome dell’uomo si pri</w:t>
      </w:r>
      <w:r w:rsidR="00F10217">
        <w:rPr>
          <w:b/>
        </w:rPr>
        <w:t>v</w:t>
      </w:r>
      <w:r w:rsidRPr="00941246">
        <w:rPr>
          <w:b/>
        </w:rPr>
        <w:t>a l’uomo di ogni verità e lo si riduce ad una cosa. In nome della verità ogni verità viene negata e calpestata</w:t>
      </w:r>
      <w:r>
        <w:t xml:space="preserve">. Tutto si fa in nome di Dio e con la sua </w:t>
      </w:r>
      <w:r w:rsidR="00164E2D">
        <w:t>autorità</w:t>
      </w:r>
      <w:r>
        <w:t xml:space="preserve">. </w:t>
      </w:r>
      <w:r w:rsidRPr="00941246">
        <w:rPr>
          <w:b/>
        </w:rPr>
        <w:t>In nome della giustizia si nega all’uomo ogni giustizia. In nome del diritto si compie ogni orrendo crimine. In nome dell’amore si trasgredisce ogni comandamento e ogni altra Legge del Signore</w:t>
      </w:r>
      <w:r>
        <w:t xml:space="preserve">. </w:t>
      </w:r>
      <w:r w:rsidRPr="002B46EB">
        <w:rPr>
          <w:b/>
        </w:rPr>
        <w:t>In nome della dignità dell’uomo lo si uccide e in nome del diritto della donna lo si concepisce ma poi non gli si permette di vedere la luce</w:t>
      </w:r>
      <w:r>
        <w:t xml:space="preserve">. </w:t>
      </w:r>
      <w:r w:rsidR="002B46EB">
        <w:t>Di tutto questo disastro responsabile è il cristiano che non annuncia più la Parola del Signore</w:t>
      </w:r>
      <w:r w:rsidR="00164E2D">
        <w:t>.</w:t>
      </w:r>
      <w:r w:rsidR="002B46EB">
        <w:t xml:space="preserve"> </w:t>
      </w:r>
      <w:r w:rsidR="00164E2D" w:rsidRPr="00F10217">
        <w:rPr>
          <w:b/>
        </w:rPr>
        <w:t xml:space="preserve">E </w:t>
      </w:r>
      <w:r w:rsidR="002B46EB" w:rsidRPr="00F10217">
        <w:rPr>
          <w:b/>
        </w:rPr>
        <w:t>dire che lui per questo è stato chiamato</w:t>
      </w:r>
      <w:r w:rsidR="00164E2D" w:rsidRPr="00F10217">
        <w:rPr>
          <w:b/>
        </w:rPr>
        <w:t>!</w:t>
      </w:r>
      <w:r w:rsidR="002B46EB" w:rsidRPr="00F10217">
        <w:rPr>
          <w:b/>
        </w:rPr>
        <w:t xml:space="preserve"> </w:t>
      </w:r>
      <w:r w:rsidR="00164E2D" w:rsidRPr="00F10217">
        <w:rPr>
          <w:b/>
        </w:rPr>
        <w:t xml:space="preserve">Per </w:t>
      </w:r>
      <w:r w:rsidR="002B46EB" w:rsidRPr="00F10217">
        <w:rPr>
          <w:b/>
        </w:rPr>
        <w:t>annunciare la Parola di Dio, la Parola di Cristo Gesù ad ogni suo fratello.</w:t>
      </w:r>
      <w:r w:rsidR="002B46EB">
        <w:t xml:space="preserve"> Quando si cade dalla purissima verità sempre si cade dal purissimo amore. Falsità è il cristiano e falsità sono le sue parole. Da luce si è trasformato in tenebra e tenebra sono le sue parole.</w:t>
      </w:r>
    </w:p>
    <w:p w:rsidR="00F10217" w:rsidRDefault="00F10217" w:rsidP="00A7485C">
      <w:pPr>
        <w:pStyle w:val="Corpotesto"/>
      </w:pPr>
    </w:p>
    <w:p w:rsidR="00B81DA7" w:rsidRPr="002B46EB" w:rsidRDefault="002567F1" w:rsidP="002B46EB">
      <w:pPr>
        <w:pStyle w:val="Titolo2"/>
        <w:spacing w:after="240"/>
        <w:rPr>
          <w:bCs w:val="0"/>
          <w:color w:val="000000"/>
        </w:rPr>
      </w:pPr>
      <w:bookmarkStart w:id="166" w:name="_Toc111642495"/>
      <w:r w:rsidRPr="002B46EB">
        <w:rPr>
          <w:bCs w:val="0"/>
          <w:color w:val="000000"/>
        </w:rPr>
        <w:t xml:space="preserve">Verità </w:t>
      </w:r>
      <w:r w:rsidR="00B81DA7" w:rsidRPr="002B46EB">
        <w:rPr>
          <w:bCs w:val="0"/>
          <w:color w:val="000000"/>
        </w:rPr>
        <w:t>oggettiva in Dio</w:t>
      </w:r>
      <w:r>
        <w:rPr>
          <w:bCs w:val="0"/>
          <w:color w:val="000000"/>
        </w:rPr>
        <w:t>, mistero della storia e sapienza</w:t>
      </w:r>
      <w:bookmarkEnd w:id="166"/>
    </w:p>
    <w:p w:rsidR="00550FA8" w:rsidRDefault="000E7DA4" w:rsidP="00A274E1">
      <w:pPr>
        <w:pStyle w:val="Corpotesto"/>
      </w:pPr>
      <w:r>
        <w:t>Altra n</w:t>
      </w:r>
      <w:r w:rsidR="00164E2D">
        <w:t xml:space="preserve">ecessaria verità da mettere in piena luce. </w:t>
      </w:r>
      <w:r w:rsidR="00A274E1">
        <w:t xml:space="preserve">Nel Libro di Giobbe </w:t>
      </w:r>
      <w:r w:rsidR="0070518E">
        <w:t>troviamo che la storia diviene Parola attraverso la quale il Signore parla.</w:t>
      </w:r>
      <w:r w:rsidR="00B2189A">
        <w:t xml:space="preserve"> </w:t>
      </w:r>
      <w:r w:rsidR="0070518E">
        <w:t xml:space="preserve">Ecco cosa insegna il saggio Eliu: </w:t>
      </w:r>
      <w:r w:rsidR="00B2189A" w:rsidRPr="00B2189A">
        <w:rPr>
          <w:b/>
        </w:rPr>
        <w:t>Se da un lato c’è la verità oggettiva</w:t>
      </w:r>
      <w:r w:rsidR="0070518E">
        <w:rPr>
          <w:b/>
        </w:rPr>
        <w:t xml:space="preserve"> di Dio rivelata nella Parola</w:t>
      </w:r>
      <w:r w:rsidR="00B2189A" w:rsidRPr="00B2189A">
        <w:rPr>
          <w:b/>
        </w:rPr>
        <w:t xml:space="preserve">, dall’altro c’è il mistero della storia e c’è la </w:t>
      </w:r>
      <w:r w:rsidR="00B2189A">
        <w:rPr>
          <w:b/>
        </w:rPr>
        <w:t xml:space="preserve">sapienza </w:t>
      </w:r>
      <w:r w:rsidR="0070518E">
        <w:rPr>
          <w:b/>
        </w:rPr>
        <w:t>di Dio n</w:t>
      </w:r>
      <w:r w:rsidR="00B2189A">
        <w:rPr>
          <w:b/>
        </w:rPr>
        <w:t>ell’uomo</w:t>
      </w:r>
      <w:r w:rsidR="0070518E">
        <w:rPr>
          <w:b/>
        </w:rPr>
        <w:t xml:space="preserve">. Questi </w:t>
      </w:r>
      <w:r w:rsidR="00B2189A" w:rsidRPr="00B2189A">
        <w:rPr>
          <w:b/>
        </w:rPr>
        <w:t>è chiamat</w:t>
      </w:r>
      <w:r w:rsidR="002567F1">
        <w:rPr>
          <w:b/>
        </w:rPr>
        <w:t>o</w:t>
      </w:r>
      <w:r w:rsidR="00B2189A" w:rsidRPr="00B2189A">
        <w:rPr>
          <w:b/>
        </w:rPr>
        <w:t xml:space="preserve"> a cogliere </w:t>
      </w:r>
      <w:r w:rsidR="002567F1">
        <w:rPr>
          <w:b/>
        </w:rPr>
        <w:t xml:space="preserve">la verità </w:t>
      </w:r>
      <w:r w:rsidR="00B2189A" w:rsidRPr="00B2189A">
        <w:rPr>
          <w:b/>
        </w:rPr>
        <w:t xml:space="preserve">che il Signore </w:t>
      </w:r>
      <w:r w:rsidR="0070518E">
        <w:rPr>
          <w:b/>
        </w:rPr>
        <w:t xml:space="preserve">sta rivelando </w:t>
      </w:r>
      <w:r w:rsidR="00B2189A" w:rsidRPr="00B2189A">
        <w:rPr>
          <w:b/>
        </w:rPr>
        <w:t>all’uomo</w:t>
      </w:r>
      <w:r w:rsidR="0070518E" w:rsidRPr="0070518E">
        <w:rPr>
          <w:b/>
        </w:rPr>
        <w:t xml:space="preserve"> </w:t>
      </w:r>
      <w:r w:rsidR="0070518E">
        <w:rPr>
          <w:b/>
        </w:rPr>
        <w:t xml:space="preserve">attraverso il </w:t>
      </w:r>
      <w:r w:rsidR="0070518E" w:rsidRPr="00B2189A">
        <w:rPr>
          <w:b/>
        </w:rPr>
        <w:t xml:space="preserve">mistero della </w:t>
      </w:r>
      <w:r w:rsidR="0070518E">
        <w:rPr>
          <w:b/>
        </w:rPr>
        <w:t xml:space="preserve">sua </w:t>
      </w:r>
      <w:r w:rsidR="0070518E" w:rsidRPr="00B2189A">
        <w:rPr>
          <w:b/>
        </w:rPr>
        <w:t>storia</w:t>
      </w:r>
      <w:r w:rsidR="00B2189A">
        <w:t>.</w:t>
      </w:r>
      <w:r w:rsidR="00550FA8">
        <w:t xml:space="preserve"> </w:t>
      </w:r>
      <w:r w:rsidR="0070518E">
        <w:t xml:space="preserve">Né i tre amici e né Giobbe giungono a questa triplice verità. </w:t>
      </w:r>
      <w:r w:rsidR="00550FA8">
        <w:t xml:space="preserve">Prima di riportare il discorso di Eliu, </w:t>
      </w:r>
      <w:r w:rsidR="00E94B66">
        <w:t xml:space="preserve">entriamo per un attino nel mistero della storia di Giobbe: </w:t>
      </w:r>
    </w:p>
    <w:p w:rsidR="00550FA8" w:rsidRDefault="00550FA8" w:rsidP="00550FA8">
      <w:pPr>
        <w:pStyle w:val="Corpotesto"/>
      </w:pPr>
      <w:r>
        <w:t xml:space="preserve">Dinanzi ai tre amici che lo accusavano di ingiustizia, </w:t>
      </w:r>
      <w:r w:rsidRPr="00E94B66">
        <w:rPr>
          <w:b/>
        </w:rPr>
        <w:t>Giobbe avrebbe voluto che il Signore venisse, Lui, in persona, e lo dichiarasse giusto, onesto, fedele, dalla coscienza pura, monda, senza macchia.</w:t>
      </w:r>
      <w:r>
        <w:t xml:space="preserve"> Eliu era stato ad ascoltare muto. </w:t>
      </w:r>
      <w:r w:rsidRPr="00E94B66">
        <w:rPr>
          <w:b/>
        </w:rPr>
        <w:t>Chiede la parola ed esige che tutti facciano silenzio, perché in difesa di Dio c’è qualcosa che lui vuole affermare. Il Signore va sempre rispettato, amato, servito come Dio. Lui non è un uomo da trattare come ogni altro uomo.</w:t>
      </w:r>
      <w:r>
        <w:t xml:space="preserve"> La differenza tra Dio e l’uomo va sempre testimoniata. Dio è più grande dell’uomo.</w:t>
      </w:r>
      <w:r w:rsidR="00E94B66">
        <w:t xml:space="preserve"> È infinitamente ed eternamente più grande. </w:t>
      </w:r>
    </w:p>
    <w:p w:rsidR="00550FA8" w:rsidRDefault="00550FA8" w:rsidP="00550FA8">
      <w:pPr>
        <w:pStyle w:val="Corpotesto"/>
      </w:pPr>
      <w:r>
        <w:t xml:space="preserve">Eliu è persona saggia. Sa che il caso di Giobbe non può essere risolto. Non vi sono elementi della rivelazione precedente che lo permettano.  La sua sapienza lo aiuta perché introduca un elemento nuovo. </w:t>
      </w:r>
      <w:r w:rsidRPr="00550FA8">
        <w:rPr>
          <w:b/>
        </w:rPr>
        <w:t>Lui vede tutta la storia dell’uomo come parola di Dio. La legge come potente linguaggio attraverso cui il Signore parla all’uomo: “Dio è più grande dell’uomo. Perché vuoi contendere con lui, se egli non rende conto di tutte le sue parole? Dio può parlare in un modo o in un altro, ma non vi si presta attenzione</w:t>
      </w:r>
      <w:r>
        <w:t xml:space="preserve"> (Cfr. Gb 33,1-33). </w:t>
      </w:r>
    </w:p>
    <w:p w:rsidR="00550FA8" w:rsidRDefault="00550FA8" w:rsidP="00550FA8">
      <w:pPr>
        <w:pStyle w:val="Corpotesto"/>
      </w:pPr>
      <w:r>
        <w:lastRenderedPageBreak/>
        <w:t xml:space="preserve">Scrutando, nella saggezza di Eliu appare un principio da cogliere, mettere nel cuore. </w:t>
      </w:r>
      <w:r w:rsidRPr="00550FA8">
        <w:rPr>
          <w:b/>
        </w:rPr>
        <w:t>Dinanzi ad ogni evento, piccolo o grande, lieto o triste, di gioia o di sofferenza, il vero credente deve chiedersi: “Il Signore cosa mi sta rivelando, insegnando, dicendo? Dove mi sta conducendo? Verso quale nuova verità vuole fare approdare la mia vita?”.</w:t>
      </w:r>
      <w:r>
        <w:t xml:space="preserve"> Eliu sposta così la questione. </w:t>
      </w:r>
      <w:r w:rsidRPr="00550FA8">
        <w:rPr>
          <w:b/>
        </w:rPr>
        <w:t>Non è il Signore che deve rispondere a Giobbe. È invece Giobbe che deve rispondere a se stesso. Lui è obbligato a interrogare la sua coscienza, esaminare la sua storia, scorgere in essa la parola con la quale il Signore gli sta parlando.</w:t>
      </w:r>
      <w:r>
        <w:t xml:space="preserve"> </w:t>
      </w:r>
    </w:p>
    <w:p w:rsidR="00550FA8" w:rsidRDefault="00550FA8" w:rsidP="00550FA8">
      <w:pPr>
        <w:pStyle w:val="Corpotesto"/>
      </w:pPr>
      <w:r>
        <w:t xml:space="preserve">Questo nuovo principio è essenziale per la vita di ogni uomo di fede. Sempre lui verrà a trovarsi dinanzi a dei fatti, eventi, circostanze che potrebbero essere arcani, misteriosi, dalla difficile lettura. </w:t>
      </w:r>
      <w:r w:rsidRPr="00550FA8">
        <w:rPr>
          <w:b/>
        </w:rPr>
        <w:t>Mai deve chiedere a Dio spiegazioni. Deve invece rientrare in se stesso e con l’aiuto della riflessione, meditazione orante, silenziosa, giungere ad una risposta.</w:t>
      </w:r>
      <w:r>
        <w:t xml:space="preserve"> Con Eliu la rivelazione fa un passo in avanti, compie un vero salto. </w:t>
      </w:r>
      <w:r w:rsidRPr="00550FA8">
        <w:rPr>
          <w:b/>
        </w:rPr>
        <w:t>Unisce mirabilmente rivelazione e sapienza, manifestazione di Dio e riflessione personale, dato scritturistico e scienza e intelligenza dell’uomo, chiesta e accolta come purissimo dono del Signore</w:t>
      </w:r>
      <w:r>
        <w:t xml:space="preserve">. Con la sapienza, la riflessione, la meditazione si ascolta Dio che parla dall’interno. Si dona la giusta risposta ad una storia che altrimenti sarebbe muta. Per operare questo discernimento sapienziale e questa lettura per </w:t>
      </w:r>
      <w:r w:rsidR="001C7882">
        <w:t xml:space="preserve">la </w:t>
      </w:r>
      <w:r>
        <w:t xml:space="preserve">via della meditazione e della riflessione diuturna, occorre un principio assoluto di verità: </w:t>
      </w:r>
      <w:r w:rsidRPr="00550FA8">
        <w:rPr>
          <w:b/>
        </w:rPr>
        <w:t>tutto quello che accade in me, nella vita, nel mio spirito, corpo e anima, avviene per la mia purificazione, la mia elevazione morale; per la manifestazione da parte del Signore del grado della mia perfezione, in modo che io non monti in superbia, in vanagloria, in arroganza, in presunzione, peccando contro la grazia divina; perché non attribuisca a me stesso ciò che invece è solo dono del mio Dio</w:t>
      </w:r>
      <w:r>
        <w:t>.</w:t>
      </w:r>
    </w:p>
    <w:p w:rsidR="001C7882" w:rsidRDefault="00550FA8" w:rsidP="00550FA8">
      <w:pPr>
        <w:pStyle w:val="Corpotesto"/>
      </w:pPr>
      <w:r w:rsidRPr="00550FA8">
        <w:rPr>
          <w:b/>
        </w:rPr>
        <w:t>Senza la perfetta verità di Dio, della sua infinita bontà, della sua sapienza eterna che sa come educare l’uomo perché cammini più speditamente verso di Lui, ogni riflessione, meditazione, ogni aiuto richiesto alla sapienza e all’intelligenza è vano. Chi pensa che Dio voglia il suo male, mai potrà darsi una risposta secondo verità. Si impantanerà nella falsità e nella menzogna del suo cuore. Il punto di partenza non è di luce, ma di tenebra.</w:t>
      </w:r>
      <w:r>
        <w:t xml:space="preserve"> Molti cristiani dinanzi alla storia perdono addirittura la fede perché partono da una falsità su Dio. Pensano che Lui sia l’autore delle cose, mentre Lui solo le permette per il nostro più grande bene, per la crescita armoniosa del nostro spirito e per la maturazione della nostra anima. </w:t>
      </w:r>
      <w:r w:rsidRPr="00550FA8">
        <w:rPr>
          <w:b/>
        </w:rPr>
        <w:t>Sovente è sufficiente una sola falsità su Dio ed il processo di comprensione della storia fallisce, fallisce anche la nostra crescita spirituale o il nostro processo verso l’elevazione della nostra anima e del nostro spirito nelle più alte vette della verità e della moralità.</w:t>
      </w:r>
      <w:r>
        <w:t xml:space="preserve"> </w:t>
      </w:r>
    </w:p>
    <w:p w:rsidR="00A274E1" w:rsidRPr="00A274E1" w:rsidRDefault="00550FA8" w:rsidP="00550FA8">
      <w:pPr>
        <w:pStyle w:val="Corpotesto"/>
      </w:pPr>
      <w:r>
        <w:t xml:space="preserve">Ora Giobbe sa cosa fare. Deve smettere di interrogare il Signore. Si deve ritirare nel silenzio del suo cuore, nell’eremo della sua anima e iniziare un intenso esercizio spirituale perché solo così potrà giungere a sapere cosa vuole il Signore da lui in questa difficile prova. </w:t>
      </w:r>
      <w:r w:rsidRPr="002567F1">
        <w:rPr>
          <w:b/>
        </w:rPr>
        <w:t xml:space="preserve">Così si salta il problema della giustizia o dell’ingiustizia. Si salta il problema della risposta di Dio. Si affronta la sola vera questione che non solo Giobbe, ma ogni uomo, ogni </w:t>
      </w:r>
      <w:r w:rsidRPr="002567F1">
        <w:rPr>
          <w:b/>
        </w:rPr>
        <w:lastRenderedPageBreak/>
        <w:t>giorno si trova a dover risolvere: il problema, la questione della lettura della sua storia per dare ad essa una visione secondo purissima verità. Dio ha parlato. Spetta all’uomo leggere il suo discorso</w:t>
      </w:r>
      <w:r>
        <w:t xml:space="preserve">. </w:t>
      </w:r>
      <w:r w:rsidR="002567F1">
        <w:t>Ecco come ora Eliu legge il discorso che Dio sta facendo a Giobbe:</w:t>
      </w:r>
    </w:p>
    <w:p w:rsidR="00B81DA7" w:rsidRPr="00B81DA7" w:rsidRDefault="00B81DA7" w:rsidP="00953358">
      <w:pPr>
        <w:pStyle w:val="Corpotesto"/>
        <w:ind w:left="567" w:right="567"/>
      </w:pPr>
      <w:r w:rsidRPr="00B81DA7">
        <w:t xml:space="preserve">Eliu, figlio di Barachele, il Buzita, prese a dire: «Giovane io sono di anni e voi siete già canuti; per questo ho esitato, per rispetto, a manifestarvi il mio sapere. Pensavo: “Parlerà l’età e gli anni numerosi insegneranno la sapienza”. Ma è lo spirito che è nell’uomo, è il soffio dell’Onnipotente che lo fa intelligente. Essere anziani non significa essere sapienti, essere vecchi non significa saper giudicare. Per questo io oso dire: “Ascoltatemi; esporrò anch’io il mio parere”. Ecco, ho atteso le vostre parole, ho teso l’orecchio ai vostri ragionamenti. Finché andavate in cerca di argomenti, su di voi fissai l’attenzione. Ma ecco, nessuno ha potuto confutare Giobbe, nessuno tra voi ha risposto ai suoi detti. Non venite a dire: “Abbiamo trovato noi la sapienza, Dio solo può vincerlo, non un uomo!”. Egli non ha rivolto a me le sue parole, e io non gli risponderò con i vostri argomenti. Sono sconcertati, non rispondono più, mancano loro le parole. Ho atteso, ma poiché non parlano più, poiché stanno lì senza risposta, risponderò anch’io per la mia parte, esporrò anch’io il mio parere; mi sento infatti pieno di parole, mi preme lo spirito che è nel mio ventre. Ecco, il mio ventre è come vino senza aria di sfogo, come otri nuovi sta per scoppiare. Parlerò e avrò un po’ d’aria, aprirò le labbra e risponderò. Non guarderò in faccia ad alcuno, e non adulerò nessuno, perché io non so adulare: altrimenti il mio creatore in breve mi annienterebbe (Gb 32,1-22). </w:t>
      </w:r>
    </w:p>
    <w:p w:rsidR="00B81DA7" w:rsidRPr="00885938" w:rsidRDefault="00B81DA7" w:rsidP="00885938">
      <w:pPr>
        <w:pStyle w:val="Corpotesto"/>
        <w:ind w:left="567" w:right="567"/>
      </w:pPr>
      <w:r w:rsidRPr="00885938">
        <w:t>Ascolta dunque, Giobbe, i miei discorsi,</w:t>
      </w:r>
      <w:r w:rsidR="00953358" w:rsidRPr="00885938">
        <w:t xml:space="preserve"> </w:t>
      </w:r>
      <w:r w:rsidRPr="00885938">
        <w:t>porgi l’orecchio ad ogni mia parola.</w:t>
      </w:r>
      <w:r w:rsidR="00953358" w:rsidRPr="00885938">
        <w:t xml:space="preserve"> </w:t>
      </w:r>
      <w:r w:rsidRPr="00885938">
        <w:t>Ecco, io apro la bocca,</w:t>
      </w:r>
      <w:r w:rsidR="00885938" w:rsidRPr="00885938">
        <w:t xml:space="preserve"> </w:t>
      </w:r>
      <w:r w:rsidRPr="00885938">
        <w:t>parla la mia lingua entro il mio palato.</w:t>
      </w:r>
      <w:r w:rsidR="00885938" w:rsidRPr="00885938">
        <w:t xml:space="preserve"> </w:t>
      </w:r>
      <w:r w:rsidRPr="00885938">
        <w:t>Il mio cuore dirà parole schiette</w:t>
      </w:r>
      <w:r w:rsidR="00885938" w:rsidRPr="00885938">
        <w:t xml:space="preserve"> </w:t>
      </w:r>
      <w:r w:rsidRPr="00885938">
        <w:t>e le mie labbra parleranno con chiarezza.</w:t>
      </w:r>
      <w:r w:rsidR="00885938" w:rsidRPr="00885938">
        <w:t xml:space="preserve"> </w:t>
      </w:r>
      <w:r w:rsidRPr="00885938">
        <w:t>Lo spirito di Dio mi ha creato</w:t>
      </w:r>
      <w:r w:rsidR="00885938" w:rsidRPr="00885938">
        <w:t xml:space="preserve"> </w:t>
      </w:r>
      <w:r w:rsidRPr="00885938">
        <w:t>e il soffio dell’Onnipotente mi fa vivere.</w:t>
      </w:r>
      <w:r w:rsidR="00885938" w:rsidRPr="00885938">
        <w:t xml:space="preserve"> </w:t>
      </w:r>
      <w:r w:rsidRPr="00885938">
        <w:t>Se puoi, rispondimi,</w:t>
      </w:r>
      <w:r w:rsidR="00885938" w:rsidRPr="00885938">
        <w:t xml:space="preserve"> </w:t>
      </w:r>
      <w:r w:rsidRPr="00885938">
        <w:t>prepàrati, tieniti pronto davanti a me.</w:t>
      </w:r>
      <w:r w:rsidR="00885938" w:rsidRPr="00885938">
        <w:t xml:space="preserve"> </w:t>
      </w:r>
      <w:r w:rsidRPr="00885938">
        <w:t>Ecco, io sono come te di fronte a Dio,</w:t>
      </w:r>
      <w:r w:rsidR="00885938" w:rsidRPr="00885938">
        <w:t xml:space="preserve"> </w:t>
      </w:r>
      <w:r w:rsidRPr="00885938">
        <w:t>anch’io sono stato formato dal fango:</w:t>
      </w:r>
      <w:r w:rsidR="00885938" w:rsidRPr="00885938">
        <w:t xml:space="preserve"> </w:t>
      </w:r>
      <w:r w:rsidRPr="00885938">
        <w:t>ecco, nulla hai da temere da me,</w:t>
      </w:r>
      <w:r w:rsidR="00885938" w:rsidRPr="00885938">
        <w:t xml:space="preserve"> </w:t>
      </w:r>
      <w:r w:rsidRPr="00885938">
        <w:t>non farò pesare su di te la mia mano.</w:t>
      </w:r>
      <w:r w:rsidR="00885938" w:rsidRPr="00885938">
        <w:t xml:space="preserve"> </w:t>
      </w:r>
      <w:r w:rsidRPr="00885938">
        <w:t>Tu hai detto in mia presenza</w:t>
      </w:r>
      <w:r w:rsidR="00885938" w:rsidRPr="00885938">
        <w:t xml:space="preserve"> </w:t>
      </w:r>
      <w:r w:rsidRPr="00885938">
        <w:t>e il suono delle tue parole ho udito:</w:t>
      </w:r>
      <w:r w:rsidR="00885938" w:rsidRPr="00885938">
        <w:t xml:space="preserve"> </w:t>
      </w:r>
      <w:r w:rsidRPr="00885938">
        <w:t>“Puro sono io, senza peccato,</w:t>
      </w:r>
      <w:r w:rsidR="00885938" w:rsidRPr="00885938">
        <w:t xml:space="preserve"> </w:t>
      </w:r>
      <w:r w:rsidRPr="00885938">
        <w:t>io sono pulito, non ho colpa;</w:t>
      </w:r>
      <w:r w:rsidR="00885938" w:rsidRPr="00885938">
        <w:t xml:space="preserve"> </w:t>
      </w:r>
      <w:r w:rsidRPr="00885938">
        <w:t>ma lui contro di me trova pretesti</w:t>
      </w:r>
      <w:r w:rsidR="00885938" w:rsidRPr="00885938">
        <w:t xml:space="preserve"> </w:t>
      </w:r>
      <w:r w:rsidRPr="00885938">
        <w:t>e mi considera suo nemico,</w:t>
      </w:r>
      <w:r w:rsidR="00885938" w:rsidRPr="00885938">
        <w:t xml:space="preserve"> </w:t>
      </w:r>
      <w:r w:rsidRPr="00885938">
        <w:t>pone in ceppi i miei piedi</w:t>
      </w:r>
      <w:r w:rsidR="00885938" w:rsidRPr="00885938">
        <w:t xml:space="preserve"> </w:t>
      </w:r>
      <w:r w:rsidRPr="00885938">
        <w:t>e spia tutti i miei passi!”.</w:t>
      </w:r>
      <w:r w:rsidR="00885938" w:rsidRPr="00885938">
        <w:t xml:space="preserve"> </w:t>
      </w:r>
      <w:r w:rsidRPr="00885938">
        <w:t>Ecco, in questo non hai ragione, ti rispondo:</w:t>
      </w:r>
      <w:r w:rsidR="00885938" w:rsidRPr="00885938">
        <w:t xml:space="preserve"> </w:t>
      </w:r>
      <w:r w:rsidRPr="00885938">
        <w:t>Dio, infatti, è più grande dell’uomo.</w:t>
      </w:r>
      <w:r w:rsidR="00885938" w:rsidRPr="00885938">
        <w:t xml:space="preserve"> </w:t>
      </w:r>
      <w:r w:rsidRPr="00885938">
        <w:t>Perché vuoi contendere con lui,</w:t>
      </w:r>
      <w:r w:rsidR="00885938" w:rsidRPr="00885938">
        <w:t xml:space="preserve"> </w:t>
      </w:r>
      <w:r w:rsidRPr="00885938">
        <w:t>se egli non rende conto di tutte le sue parole?</w:t>
      </w:r>
      <w:r w:rsidR="00885938" w:rsidRPr="00885938">
        <w:t xml:space="preserve"> </w:t>
      </w:r>
      <w:r w:rsidRPr="00885938">
        <w:t>Dio può parlare in un modo</w:t>
      </w:r>
      <w:r w:rsidR="00885938" w:rsidRPr="00885938">
        <w:t xml:space="preserve"> </w:t>
      </w:r>
      <w:r w:rsidRPr="00885938">
        <w:t>o in un altro, ma non vi si presta attenzione.</w:t>
      </w:r>
      <w:r w:rsidR="00885938" w:rsidRPr="00885938">
        <w:t xml:space="preserve"> </w:t>
      </w:r>
      <w:r w:rsidRPr="00885938">
        <w:t>Nel sogno, nella visione notturna,</w:t>
      </w:r>
      <w:r w:rsidR="00885938" w:rsidRPr="00885938">
        <w:t xml:space="preserve"> </w:t>
      </w:r>
      <w:r w:rsidRPr="00885938">
        <w:t>quando cade il torpore sugli uomini,</w:t>
      </w:r>
      <w:r w:rsidR="00885938" w:rsidRPr="00885938">
        <w:t xml:space="preserve"> </w:t>
      </w:r>
      <w:r w:rsidRPr="00885938">
        <w:t>nel sonno sul giaciglio,</w:t>
      </w:r>
      <w:r w:rsidR="00885938" w:rsidRPr="00885938">
        <w:t xml:space="preserve"> </w:t>
      </w:r>
      <w:r w:rsidRPr="00885938">
        <w:t>allora apre l’orecchio degli uomini</w:t>
      </w:r>
      <w:r w:rsidR="00885938" w:rsidRPr="00885938">
        <w:t xml:space="preserve"> </w:t>
      </w:r>
      <w:r w:rsidRPr="00885938">
        <w:t>e per la loro correzione li spaventa,</w:t>
      </w:r>
      <w:r w:rsidR="00885938" w:rsidRPr="00885938">
        <w:t xml:space="preserve"> </w:t>
      </w:r>
      <w:r w:rsidRPr="00885938">
        <w:t>per distogliere l’uomo dal suo operato</w:t>
      </w:r>
      <w:r w:rsidR="00885938" w:rsidRPr="00885938">
        <w:t xml:space="preserve"> </w:t>
      </w:r>
      <w:r w:rsidRPr="00885938">
        <w:t>e tenerlo lontano dall’orgoglio,</w:t>
      </w:r>
      <w:r w:rsidR="00885938" w:rsidRPr="00885938">
        <w:t xml:space="preserve"> </w:t>
      </w:r>
      <w:r w:rsidRPr="00885938">
        <w:t>per preservare la sua anima dalla fossa</w:t>
      </w:r>
      <w:r w:rsidR="00885938" w:rsidRPr="00885938">
        <w:t xml:space="preserve"> </w:t>
      </w:r>
      <w:r w:rsidRPr="00885938">
        <w:t>e la sua vita dal canale infernale.</w:t>
      </w:r>
      <w:r w:rsidR="00885938" w:rsidRPr="00885938">
        <w:t xml:space="preserve"> </w:t>
      </w:r>
      <w:r w:rsidRPr="00885938">
        <w:t>Talvolta egli lo corregge con dolori nel suo letto</w:t>
      </w:r>
      <w:r w:rsidR="00885938" w:rsidRPr="00885938">
        <w:t xml:space="preserve"> </w:t>
      </w:r>
      <w:r w:rsidRPr="00885938">
        <w:t>e con la tortura continua delle ossa.</w:t>
      </w:r>
      <w:r w:rsidR="00885938" w:rsidRPr="00885938">
        <w:t xml:space="preserve"> </w:t>
      </w:r>
      <w:r w:rsidRPr="00885938">
        <w:t>Il pane gli provoca nausea,</w:t>
      </w:r>
      <w:r w:rsidR="00885938" w:rsidRPr="00885938">
        <w:t xml:space="preserve"> </w:t>
      </w:r>
      <w:r w:rsidRPr="00885938">
        <w:t>gli ripugnano anche i cibi più squisiti,</w:t>
      </w:r>
      <w:r w:rsidR="00885938" w:rsidRPr="00885938">
        <w:t xml:space="preserve"> </w:t>
      </w:r>
      <w:r w:rsidRPr="00885938">
        <w:lastRenderedPageBreak/>
        <w:t>dimagrisce a vista d’occhio</w:t>
      </w:r>
      <w:r w:rsidR="00885938" w:rsidRPr="00885938">
        <w:t xml:space="preserve"> </w:t>
      </w:r>
      <w:r w:rsidRPr="00885938">
        <w:t>e le ossa, che prima non si vedevano, spuntano fuori,</w:t>
      </w:r>
      <w:r w:rsidR="00885938" w:rsidRPr="00885938">
        <w:t xml:space="preserve"> </w:t>
      </w:r>
      <w:r w:rsidRPr="00885938">
        <w:t>la sua anima si avvicina alla fossa</w:t>
      </w:r>
      <w:r w:rsidR="00885938" w:rsidRPr="00885938">
        <w:t xml:space="preserve"> </w:t>
      </w:r>
      <w:r w:rsidRPr="00885938">
        <w:t>e la sua vita a coloro che infliggono la morte.</w:t>
      </w:r>
      <w:r w:rsidR="00885938" w:rsidRPr="00885938">
        <w:t xml:space="preserve"> </w:t>
      </w:r>
      <w:r w:rsidRPr="00885938">
        <w:t>Ma se vi è un angelo sopra di lui,</w:t>
      </w:r>
      <w:r w:rsidR="00885938" w:rsidRPr="00885938">
        <w:t xml:space="preserve"> </w:t>
      </w:r>
      <w:r w:rsidRPr="00885938">
        <w:t>un mediatore solo fra mille,</w:t>
      </w:r>
      <w:r w:rsidR="00885938" w:rsidRPr="00885938">
        <w:t xml:space="preserve"> </w:t>
      </w:r>
      <w:r w:rsidRPr="00885938">
        <w:t>che mostri all’uomo il suo dovere,</w:t>
      </w:r>
      <w:r w:rsidR="00885938" w:rsidRPr="00885938">
        <w:t xml:space="preserve"> </w:t>
      </w:r>
      <w:r w:rsidRPr="00885938">
        <w:t>che abbia pietà di lui e implori:</w:t>
      </w:r>
      <w:r w:rsidR="00885938" w:rsidRPr="00885938">
        <w:t xml:space="preserve"> </w:t>
      </w:r>
      <w:r w:rsidRPr="00885938">
        <w:t>“Scampalo dallo scendere nella fossa,</w:t>
      </w:r>
      <w:r w:rsidR="00885938" w:rsidRPr="00885938">
        <w:t xml:space="preserve"> </w:t>
      </w:r>
      <w:r w:rsidRPr="00885938">
        <w:t>io gli ho trovato un riscatto”,</w:t>
      </w:r>
      <w:r w:rsidR="00885938" w:rsidRPr="00885938">
        <w:t xml:space="preserve"> </w:t>
      </w:r>
      <w:r w:rsidRPr="00885938">
        <w:t>allora la sua carne sarà più florida che in gioventù,</w:t>
      </w:r>
      <w:r w:rsidR="00885938" w:rsidRPr="00885938">
        <w:t xml:space="preserve"> </w:t>
      </w:r>
      <w:r w:rsidRPr="00885938">
        <w:t>ed egli tornerà ai giorni della sua adolescenza.</w:t>
      </w:r>
      <w:r w:rsidR="00885938" w:rsidRPr="00885938">
        <w:t xml:space="preserve"> </w:t>
      </w:r>
      <w:r w:rsidRPr="00885938">
        <w:t>Supplicherà Dio e questi gli userà benevolenza,</w:t>
      </w:r>
      <w:r w:rsidR="00885938" w:rsidRPr="00885938">
        <w:t xml:space="preserve"> </w:t>
      </w:r>
      <w:r w:rsidRPr="00885938">
        <w:t>gli mostrerà con giubilo il suo volto,</w:t>
      </w:r>
      <w:r w:rsidR="00885938" w:rsidRPr="00885938">
        <w:t xml:space="preserve"> </w:t>
      </w:r>
      <w:r w:rsidRPr="00885938">
        <w:t>e di nuovo lo riconoscerà giusto.</w:t>
      </w:r>
      <w:r w:rsidR="00885938" w:rsidRPr="00885938">
        <w:t xml:space="preserve"> </w:t>
      </w:r>
      <w:r w:rsidRPr="00885938">
        <w:t>Egli si rivolgerà agli uomini e dirà:</w:t>
      </w:r>
      <w:r w:rsidR="00885938" w:rsidRPr="00885938">
        <w:t xml:space="preserve"> </w:t>
      </w:r>
      <w:r w:rsidRPr="00885938">
        <w:t>“Avevo peccato e violato la giustizia,</w:t>
      </w:r>
      <w:r w:rsidR="00885938" w:rsidRPr="00885938">
        <w:t xml:space="preserve"> </w:t>
      </w:r>
      <w:r w:rsidRPr="00885938">
        <w:t>ma egli non mi ha ripagato per quel che meritavo;</w:t>
      </w:r>
      <w:r w:rsidR="00885938" w:rsidRPr="00885938">
        <w:t xml:space="preserve"> </w:t>
      </w:r>
      <w:r w:rsidRPr="00885938">
        <w:t>mi ha scampato dal passare per la fossa</w:t>
      </w:r>
      <w:r w:rsidR="00885938" w:rsidRPr="00885938">
        <w:t xml:space="preserve"> </w:t>
      </w:r>
      <w:r w:rsidRPr="00885938">
        <w:t>e la mia vita contempla la luce”.</w:t>
      </w:r>
      <w:r w:rsidR="00885938" w:rsidRPr="00885938">
        <w:t xml:space="preserve"> </w:t>
      </w:r>
      <w:r w:rsidRPr="00885938">
        <w:t>Ecco, tutto questo Dio fa,</w:t>
      </w:r>
      <w:r w:rsidR="00885938" w:rsidRPr="00885938">
        <w:t xml:space="preserve"> </w:t>
      </w:r>
      <w:r w:rsidRPr="00885938">
        <w:t>due, tre volte per l’uomo,</w:t>
      </w:r>
      <w:r w:rsidR="00885938" w:rsidRPr="00885938">
        <w:t xml:space="preserve"> </w:t>
      </w:r>
      <w:r w:rsidRPr="00885938">
        <w:t>per far ritornare la sua anima dalla fossa</w:t>
      </w:r>
      <w:r w:rsidR="00885938" w:rsidRPr="00885938">
        <w:t xml:space="preserve"> </w:t>
      </w:r>
      <w:r w:rsidRPr="00885938">
        <w:t>e illuminarla con la luce dei viventi.</w:t>
      </w:r>
      <w:r w:rsidR="00885938" w:rsidRPr="00885938">
        <w:t xml:space="preserve"> </w:t>
      </w:r>
      <w:r w:rsidRPr="00885938">
        <w:t>Porgi l’orecchio, Giobbe, ascoltami,</w:t>
      </w:r>
      <w:r w:rsidR="00885938" w:rsidRPr="00885938">
        <w:t xml:space="preserve"> </w:t>
      </w:r>
      <w:r w:rsidRPr="00885938">
        <w:t>sta’ in silenzio e parlerò io;</w:t>
      </w:r>
      <w:r w:rsidR="00885938" w:rsidRPr="00885938">
        <w:t xml:space="preserve"> </w:t>
      </w:r>
      <w:r w:rsidRPr="00885938">
        <w:t>ma se hai qualcosa da dire, rispondimi,</w:t>
      </w:r>
      <w:r w:rsidR="00885938" w:rsidRPr="00885938">
        <w:t xml:space="preserve"> </w:t>
      </w:r>
      <w:r w:rsidRPr="00885938">
        <w:t>parla, perché io desidero darti ragione.</w:t>
      </w:r>
      <w:r w:rsidR="00885938" w:rsidRPr="00885938">
        <w:t xml:space="preserve"> </w:t>
      </w:r>
      <w:r w:rsidRPr="00885938">
        <w:t>Altrimenti, ascoltami,</w:t>
      </w:r>
      <w:r w:rsidR="00885938" w:rsidRPr="00885938">
        <w:t xml:space="preserve"> </w:t>
      </w:r>
      <w:r w:rsidRPr="00885938">
        <w:t xml:space="preserve">sta’ in silenzio e io ti insegnerò la sapienza» (Gb 33,1-33). </w:t>
      </w:r>
    </w:p>
    <w:p w:rsidR="00B81DA7" w:rsidRPr="00885938" w:rsidRDefault="00B81DA7" w:rsidP="00885938">
      <w:pPr>
        <w:pStyle w:val="Corpotesto"/>
        <w:ind w:left="567" w:right="567"/>
        <w:rPr>
          <w:rFonts w:cs="Arial"/>
          <w:szCs w:val="24"/>
        </w:rPr>
      </w:pPr>
      <w:r w:rsidRPr="00885938">
        <w:rPr>
          <w:rFonts w:cs="Arial"/>
          <w:szCs w:val="24"/>
        </w:rPr>
        <w:t>Eliu prese a dire:</w:t>
      </w:r>
      <w:r w:rsidR="00885938">
        <w:rPr>
          <w:rFonts w:cs="Arial"/>
          <w:szCs w:val="24"/>
        </w:rPr>
        <w:t xml:space="preserve"> </w:t>
      </w:r>
      <w:r w:rsidRPr="00885938">
        <w:rPr>
          <w:rFonts w:cs="Arial"/>
          <w:szCs w:val="24"/>
        </w:rPr>
        <w:t>«Ascoltate, saggi, le mie parole</w:t>
      </w:r>
      <w:r w:rsidR="00885938">
        <w:rPr>
          <w:rFonts w:cs="Arial"/>
          <w:szCs w:val="24"/>
        </w:rPr>
        <w:t xml:space="preserve"> </w:t>
      </w:r>
      <w:r w:rsidRPr="00885938">
        <w:rPr>
          <w:rFonts w:cs="Arial"/>
          <w:szCs w:val="24"/>
        </w:rPr>
        <w:t>e voi, dotti, porgetemi l’orecchio,</w:t>
      </w:r>
      <w:r w:rsidR="00885938">
        <w:rPr>
          <w:rFonts w:cs="Arial"/>
          <w:szCs w:val="24"/>
        </w:rPr>
        <w:t xml:space="preserve"> </w:t>
      </w:r>
      <w:r w:rsidRPr="00885938">
        <w:rPr>
          <w:rFonts w:cs="Arial"/>
          <w:szCs w:val="24"/>
        </w:rPr>
        <w:t>perché come l’orecchio distingue le parole</w:t>
      </w:r>
      <w:r w:rsidR="00885938">
        <w:rPr>
          <w:rFonts w:cs="Arial"/>
          <w:szCs w:val="24"/>
        </w:rPr>
        <w:t xml:space="preserve"> </w:t>
      </w:r>
      <w:r w:rsidRPr="00885938">
        <w:rPr>
          <w:rFonts w:cs="Arial"/>
          <w:szCs w:val="24"/>
        </w:rPr>
        <w:t>e il palato assapora i cibi,</w:t>
      </w:r>
      <w:r w:rsidR="00885938">
        <w:rPr>
          <w:rFonts w:cs="Arial"/>
          <w:szCs w:val="24"/>
        </w:rPr>
        <w:t xml:space="preserve"> </w:t>
      </w:r>
      <w:r w:rsidRPr="00885938">
        <w:rPr>
          <w:rFonts w:cs="Arial"/>
          <w:szCs w:val="24"/>
        </w:rPr>
        <w:t>così noi esploriamo ciò che è giusto,</w:t>
      </w:r>
      <w:r w:rsidR="00885938">
        <w:rPr>
          <w:rFonts w:cs="Arial"/>
          <w:szCs w:val="24"/>
        </w:rPr>
        <w:t xml:space="preserve"> </w:t>
      </w:r>
      <w:r w:rsidRPr="00885938">
        <w:rPr>
          <w:rFonts w:cs="Arial"/>
          <w:szCs w:val="24"/>
        </w:rPr>
        <w:t>indaghiamo tra noi ciò che è bene.</w:t>
      </w:r>
      <w:r w:rsidR="00885938">
        <w:rPr>
          <w:rFonts w:cs="Arial"/>
          <w:szCs w:val="24"/>
        </w:rPr>
        <w:t xml:space="preserve"> </w:t>
      </w:r>
      <w:r w:rsidRPr="00885938">
        <w:rPr>
          <w:rFonts w:cs="Arial"/>
          <w:szCs w:val="24"/>
        </w:rPr>
        <w:t>Giobbe ha detto: “Io sono giusto,</w:t>
      </w:r>
      <w:r w:rsidR="00885938">
        <w:rPr>
          <w:rFonts w:cs="Arial"/>
          <w:szCs w:val="24"/>
        </w:rPr>
        <w:t xml:space="preserve"> </w:t>
      </w:r>
      <w:r w:rsidRPr="00885938">
        <w:rPr>
          <w:rFonts w:cs="Arial"/>
          <w:szCs w:val="24"/>
        </w:rPr>
        <w:t>ma Dio mi nega il mio diritto;</w:t>
      </w:r>
      <w:r w:rsidR="00885938">
        <w:rPr>
          <w:rFonts w:cs="Arial"/>
          <w:szCs w:val="24"/>
        </w:rPr>
        <w:t xml:space="preserve"> </w:t>
      </w:r>
      <w:r w:rsidRPr="00885938">
        <w:rPr>
          <w:rFonts w:cs="Arial"/>
          <w:szCs w:val="24"/>
        </w:rPr>
        <w:t>contro il mio diritto passo per menzognero,</w:t>
      </w:r>
      <w:r w:rsidR="00E5267C">
        <w:rPr>
          <w:rFonts w:cs="Arial"/>
          <w:szCs w:val="24"/>
        </w:rPr>
        <w:t xml:space="preserve"> </w:t>
      </w:r>
      <w:r w:rsidRPr="00885938">
        <w:rPr>
          <w:rFonts w:cs="Arial"/>
          <w:szCs w:val="24"/>
        </w:rPr>
        <w:t>inguaribile è la mia piaga, benché senza colpa”.</w:t>
      </w:r>
      <w:r w:rsidR="00E5267C">
        <w:rPr>
          <w:rFonts w:cs="Arial"/>
          <w:szCs w:val="24"/>
        </w:rPr>
        <w:t xml:space="preserve"> </w:t>
      </w:r>
      <w:r w:rsidRPr="00885938">
        <w:rPr>
          <w:rFonts w:cs="Arial"/>
          <w:szCs w:val="24"/>
        </w:rPr>
        <w:t>Quale uomo è come Giobbe</w:t>
      </w:r>
      <w:r w:rsidR="00E5267C">
        <w:rPr>
          <w:rFonts w:cs="Arial"/>
          <w:szCs w:val="24"/>
        </w:rPr>
        <w:t xml:space="preserve"> </w:t>
      </w:r>
      <w:r w:rsidRPr="00885938">
        <w:rPr>
          <w:rFonts w:cs="Arial"/>
          <w:szCs w:val="24"/>
        </w:rPr>
        <w:t>che beve, come l’acqua, l’insulto,</w:t>
      </w:r>
      <w:r w:rsidR="00E5267C">
        <w:rPr>
          <w:rFonts w:cs="Arial"/>
          <w:szCs w:val="24"/>
        </w:rPr>
        <w:t xml:space="preserve"> </w:t>
      </w:r>
      <w:r w:rsidRPr="00885938">
        <w:rPr>
          <w:rFonts w:cs="Arial"/>
          <w:szCs w:val="24"/>
        </w:rPr>
        <w:t>che cammina in compagnia dei malfattori,</w:t>
      </w:r>
      <w:r w:rsidR="00E5267C">
        <w:rPr>
          <w:rFonts w:cs="Arial"/>
          <w:szCs w:val="24"/>
        </w:rPr>
        <w:t xml:space="preserve"> </w:t>
      </w:r>
      <w:r w:rsidRPr="00885938">
        <w:rPr>
          <w:rFonts w:cs="Arial"/>
          <w:szCs w:val="24"/>
        </w:rPr>
        <w:t>andando con uomini iniqui?</w:t>
      </w:r>
      <w:r w:rsidR="00E5267C">
        <w:rPr>
          <w:rFonts w:cs="Arial"/>
          <w:szCs w:val="24"/>
        </w:rPr>
        <w:t xml:space="preserve"> </w:t>
      </w:r>
      <w:r w:rsidRPr="00885938">
        <w:rPr>
          <w:rFonts w:cs="Arial"/>
          <w:szCs w:val="24"/>
        </w:rPr>
        <w:t>Infatti egli ha detto: “Non giova all’uomo</w:t>
      </w:r>
      <w:r w:rsidR="00E5267C">
        <w:rPr>
          <w:rFonts w:cs="Arial"/>
          <w:szCs w:val="24"/>
        </w:rPr>
        <w:t xml:space="preserve"> </w:t>
      </w:r>
      <w:r w:rsidRPr="00885938">
        <w:rPr>
          <w:rFonts w:cs="Arial"/>
          <w:szCs w:val="24"/>
        </w:rPr>
        <w:t>essere gradito a Dio”.</w:t>
      </w:r>
      <w:r w:rsidR="00E5267C">
        <w:rPr>
          <w:rFonts w:cs="Arial"/>
          <w:szCs w:val="24"/>
        </w:rPr>
        <w:t xml:space="preserve"> </w:t>
      </w:r>
      <w:r w:rsidRPr="00885938">
        <w:rPr>
          <w:rFonts w:cs="Arial"/>
          <w:szCs w:val="24"/>
        </w:rPr>
        <w:t>Perciò ascoltatemi, voi che siete uomini di senno:</w:t>
      </w:r>
      <w:r w:rsidR="00E5267C">
        <w:rPr>
          <w:rFonts w:cs="Arial"/>
          <w:szCs w:val="24"/>
        </w:rPr>
        <w:t xml:space="preserve"> </w:t>
      </w:r>
      <w:r w:rsidRPr="00885938">
        <w:rPr>
          <w:rFonts w:cs="Arial"/>
          <w:szCs w:val="24"/>
        </w:rPr>
        <w:t>lontano da Dio l’iniquità</w:t>
      </w:r>
      <w:r w:rsidR="00E5267C">
        <w:rPr>
          <w:rFonts w:cs="Arial"/>
          <w:szCs w:val="24"/>
        </w:rPr>
        <w:t xml:space="preserve"> </w:t>
      </w:r>
      <w:r w:rsidRPr="00885938">
        <w:rPr>
          <w:rFonts w:cs="Arial"/>
          <w:szCs w:val="24"/>
        </w:rPr>
        <w:t>e dall’Onnipotente l’ingiustizia!</w:t>
      </w:r>
      <w:r w:rsidR="00E5267C">
        <w:rPr>
          <w:rFonts w:cs="Arial"/>
          <w:szCs w:val="24"/>
        </w:rPr>
        <w:t xml:space="preserve"> </w:t>
      </w:r>
      <w:r w:rsidRPr="00885938">
        <w:rPr>
          <w:rFonts w:cs="Arial"/>
          <w:szCs w:val="24"/>
        </w:rPr>
        <w:t>Egli infatti ricompensa l’uomo secondo le sue opere,</w:t>
      </w:r>
      <w:r w:rsidR="00E5267C">
        <w:rPr>
          <w:rFonts w:cs="Arial"/>
          <w:szCs w:val="24"/>
        </w:rPr>
        <w:t xml:space="preserve"> </w:t>
      </w:r>
      <w:r w:rsidRPr="00885938">
        <w:rPr>
          <w:rFonts w:cs="Arial"/>
          <w:szCs w:val="24"/>
        </w:rPr>
        <w:t>retribuisce ciascuno secondo la sua condotta.</w:t>
      </w:r>
      <w:r w:rsidR="00E5267C">
        <w:rPr>
          <w:rFonts w:cs="Arial"/>
          <w:szCs w:val="24"/>
        </w:rPr>
        <w:t xml:space="preserve"> </w:t>
      </w:r>
      <w:r w:rsidRPr="00885938">
        <w:rPr>
          <w:rFonts w:cs="Arial"/>
          <w:szCs w:val="24"/>
        </w:rPr>
        <w:t>In verità, Dio non agisce da ingiusto</w:t>
      </w:r>
      <w:r w:rsidR="00E5267C">
        <w:rPr>
          <w:rFonts w:cs="Arial"/>
          <w:szCs w:val="24"/>
        </w:rPr>
        <w:t xml:space="preserve"> </w:t>
      </w:r>
      <w:r w:rsidRPr="00885938">
        <w:rPr>
          <w:rFonts w:cs="Arial"/>
          <w:szCs w:val="24"/>
        </w:rPr>
        <w:t>e l’Onnipotente non sovverte il diritto!</w:t>
      </w:r>
      <w:r w:rsidR="00E5267C">
        <w:rPr>
          <w:rFonts w:cs="Arial"/>
          <w:szCs w:val="24"/>
        </w:rPr>
        <w:t xml:space="preserve"> </w:t>
      </w:r>
      <w:r w:rsidRPr="00885938">
        <w:rPr>
          <w:rFonts w:cs="Arial"/>
          <w:szCs w:val="24"/>
        </w:rPr>
        <w:t>Chi mai gli ha affidato la terra?</w:t>
      </w:r>
      <w:r w:rsidR="00E5267C">
        <w:rPr>
          <w:rFonts w:cs="Arial"/>
          <w:szCs w:val="24"/>
        </w:rPr>
        <w:t xml:space="preserve"> </w:t>
      </w:r>
      <w:r w:rsidRPr="00885938">
        <w:rPr>
          <w:rFonts w:cs="Arial"/>
          <w:szCs w:val="24"/>
        </w:rPr>
        <w:t>Chi gli ha assegnato l’universo?</w:t>
      </w:r>
      <w:r w:rsidR="00E5267C">
        <w:rPr>
          <w:rFonts w:cs="Arial"/>
          <w:szCs w:val="24"/>
        </w:rPr>
        <w:t xml:space="preserve"> </w:t>
      </w:r>
      <w:r w:rsidRPr="00885938">
        <w:rPr>
          <w:rFonts w:cs="Arial"/>
          <w:szCs w:val="24"/>
        </w:rPr>
        <w:t>Se egli pensasse solo a se stesso</w:t>
      </w:r>
      <w:r w:rsidR="00E5267C">
        <w:rPr>
          <w:rFonts w:cs="Arial"/>
          <w:szCs w:val="24"/>
        </w:rPr>
        <w:t xml:space="preserve"> </w:t>
      </w:r>
      <w:r w:rsidRPr="00885938">
        <w:rPr>
          <w:rFonts w:cs="Arial"/>
          <w:szCs w:val="24"/>
        </w:rPr>
        <w:t>e a sé ritraesse il suo spirito e il suo soffio,</w:t>
      </w:r>
      <w:r w:rsidR="00E5267C">
        <w:rPr>
          <w:rFonts w:cs="Arial"/>
          <w:szCs w:val="24"/>
        </w:rPr>
        <w:t xml:space="preserve"> </w:t>
      </w:r>
      <w:r w:rsidRPr="00885938">
        <w:rPr>
          <w:rFonts w:cs="Arial"/>
          <w:szCs w:val="24"/>
        </w:rPr>
        <w:t>ogni carne morirebbe all’istante</w:t>
      </w:r>
      <w:r w:rsidR="00E5267C">
        <w:rPr>
          <w:rFonts w:cs="Arial"/>
          <w:szCs w:val="24"/>
        </w:rPr>
        <w:t xml:space="preserve"> </w:t>
      </w:r>
      <w:r w:rsidRPr="00885938">
        <w:rPr>
          <w:rFonts w:cs="Arial"/>
          <w:szCs w:val="24"/>
        </w:rPr>
        <w:t>e l’uomo ritornerebbe in polvere.</w:t>
      </w:r>
      <w:r w:rsidR="00E5267C">
        <w:rPr>
          <w:rFonts w:cs="Arial"/>
          <w:szCs w:val="24"/>
        </w:rPr>
        <w:t xml:space="preserve"> </w:t>
      </w:r>
      <w:r w:rsidRPr="00885938">
        <w:rPr>
          <w:rFonts w:cs="Arial"/>
          <w:szCs w:val="24"/>
        </w:rPr>
        <w:t>Se sei intelligente, ascolta bene questo,</w:t>
      </w:r>
      <w:r w:rsidR="00E5267C">
        <w:rPr>
          <w:rFonts w:cs="Arial"/>
          <w:szCs w:val="24"/>
        </w:rPr>
        <w:t xml:space="preserve"> </w:t>
      </w:r>
      <w:r w:rsidRPr="00885938">
        <w:rPr>
          <w:rFonts w:cs="Arial"/>
          <w:szCs w:val="24"/>
        </w:rPr>
        <w:t>porgi l’orecchio al suono delle mie parole.</w:t>
      </w:r>
      <w:r w:rsidR="00E5267C">
        <w:rPr>
          <w:rFonts w:cs="Arial"/>
          <w:szCs w:val="24"/>
        </w:rPr>
        <w:t xml:space="preserve"> </w:t>
      </w:r>
      <w:r w:rsidRPr="00885938">
        <w:rPr>
          <w:rFonts w:cs="Arial"/>
          <w:szCs w:val="24"/>
        </w:rPr>
        <w:t>Può mai governare chi è nemico del diritto?</w:t>
      </w:r>
      <w:r w:rsidR="00E5267C">
        <w:rPr>
          <w:rFonts w:cs="Arial"/>
          <w:szCs w:val="24"/>
        </w:rPr>
        <w:t xml:space="preserve"> </w:t>
      </w:r>
      <w:r w:rsidRPr="00885938">
        <w:rPr>
          <w:rFonts w:cs="Arial"/>
          <w:szCs w:val="24"/>
        </w:rPr>
        <w:t>E tu osi condannare il Giusto supremo?</w:t>
      </w:r>
      <w:r w:rsidR="00E5267C">
        <w:rPr>
          <w:rFonts w:cs="Arial"/>
          <w:szCs w:val="24"/>
        </w:rPr>
        <w:t xml:space="preserve"> </w:t>
      </w:r>
      <w:r w:rsidRPr="00885938">
        <w:rPr>
          <w:rFonts w:cs="Arial"/>
          <w:szCs w:val="24"/>
        </w:rPr>
        <w:t>Lui che dice a un re: “Iniquo!”</w:t>
      </w:r>
      <w:r w:rsidR="00E5267C">
        <w:rPr>
          <w:rFonts w:cs="Arial"/>
          <w:szCs w:val="24"/>
        </w:rPr>
        <w:t xml:space="preserve"> </w:t>
      </w:r>
      <w:r w:rsidRPr="00885938">
        <w:rPr>
          <w:rFonts w:cs="Arial"/>
          <w:szCs w:val="24"/>
        </w:rPr>
        <w:t>e ai prìncipi: “Malvagi!”,</w:t>
      </w:r>
      <w:r w:rsidR="00E5267C">
        <w:rPr>
          <w:rFonts w:cs="Arial"/>
          <w:szCs w:val="24"/>
        </w:rPr>
        <w:t xml:space="preserve"> </w:t>
      </w:r>
      <w:r w:rsidRPr="00885938">
        <w:rPr>
          <w:rFonts w:cs="Arial"/>
          <w:szCs w:val="24"/>
        </w:rPr>
        <w:t>lui che non usa parzialità con i potenti</w:t>
      </w:r>
      <w:r w:rsidR="00E5267C">
        <w:rPr>
          <w:rFonts w:cs="Arial"/>
          <w:szCs w:val="24"/>
        </w:rPr>
        <w:t xml:space="preserve"> </w:t>
      </w:r>
      <w:r w:rsidRPr="00885938">
        <w:rPr>
          <w:rFonts w:cs="Arial"/>
          <w:szCs w:val="24"/>
        </w:rPr>
        <w:t>e non preferisce il ricco al povero,</w:t>
      </w:r>
      <w:r w:rsidR="00E5267C">
        <w:rPr>
          <w:rFonts w:cs="Arial"/>
          <w:szCs w:val="24"/>
        </w:rPr>
        <w:t xml:space="preserve"> </w:t>
      </w:r>
      <w:r w:rsidRPr="00885938">
        <w:rPr>
          <w:rFonts w:cs="Arial"/>
          <w:szCs w:val="24"/>
        </w:rPr>
        <w:t>perché tutti sono opera delle sue mani.</w:t>
      </w:r>
      <w:r w:rsidR="00E5267C">
        <w:rPr>
          <w:rFonts w:cs="Arial"/>
          <w:szCs w:val="24"/>
        </w:rPr>
        <w:t xml:space="preserve"> </w:t>
      </w:r>
      <w:r w:rsidRPr="00885938">
        <w:rPr>
          <w:rFonts w:cs="Arial"/>
          <w:szCs w:val="24"/>
        </w:rPr>
        <w:t>In un istante muoiono e nel cuore della notte</w:t>
      </w:r>
      <w:r w:rsidR="00E5267C">
        <w:rPr>
          <w:rFonts w:cs="Arial"/>
          <w:szCs w:val="24"/>
        </w:rPr>
        <w:t xml:space="preserve"> </w:t>
      </w:r>
      <w:r w:rsidRPr="00885938">
        <w:rPr>
          <w:rFonts w:cs="Arial"/>
          <w:szCs w:val="24"/>
        </w:rPr>
        <w:t>sono colpiti i potenti e periscono.</w:t>
      </w:r>
      <w:r w:rsidR="00E5267C">
        <w:rPr>
          <w:rFonts w:cs="Arial"/>
          <w:szCs w:val="24"/>
        </w:rPr>
        <w:t xml:space="preserve"> </w:t>
      </w:r>
      <w:r w:rsidRPr="00885938">
        <w:rPr>
          <w:rFonts w:cs="Arial"/>
          <w:szCs w:val="24"/>
        </w:rPr>
        <w:t>Senza sforzo egli rimuove i tiranni,</w:t>
      </w:r>
      <w:r w:rsidR="00E5267C">
        <w:rPr>
          <w:rFonts w:cs="Arial"/>
          <w:szCs w:val="24"/>
        </w:rPr>
        <w:t xml:space="preserve"> </w:t>
      </w:r>
      <w:r w:rsidRPr="00885938">
        <w:rPr>
          <w:rFonts w:cs="Arial"/>
          <w:szCs w:val="24"/>
        </w:rPr>
        <w:t>perché tiene gli occhi sulla condotta dell’uomo</w:t>
      </w:r>
      <w:r w:rsidR="00E5267C">
        <w:rPr>
          <w:rFonts w:cs="Arial"/>
          <w:szCs w:val="24"/>
        </w:rPr>
        <w:t xml:space="preserve"> </w:t>
      </w:r>
      <w:r w:rsidRPr="00885938">
        <w:rPr>
          <w:rFonts w:cs="Arial"/>
          <w:szCs w:val="24"/>
        </w:rPr>
        <w:t>e vede tutti i suoi passi.</w:t>
      </w:r>
      <w:r w:rsidR="00E5267C">
        <w:rPr>
          <w:rFonts w:cs="Arial"/>
          <w:szCs w:val="24"/>
        </w:rPr>
        <w:t xml:space="preserve"> </w:t>
      </w:r>
      <w:r w:rsidRPr="00885938">
        <w:rPr>
          <w:rFonts w:cs="Arial"/>
          <w:szCs w:val="24"/>
        </w:rPr>
        <w:t>Non vi è tenebra, non densa oscurità,</w:t>
      </w:r>
      <w:r w:rsidR="00E5267C">
        <w:rPr>
          <w:rFonts w:cs="Arial"/>
          <w:szCs w:val="24"/>
        </w:rPr>
        <w:t xml:space="preserve"> </w:t>
      </w:r>
      <w:r w:rsidRPr="00885938">
        <w:rPr>
          <w:rFonts w:cs="Arial"/>
          <w:szCs w:val="24"/>
        </w:rPr>
        <w:t>dove possano nascondersi i malfattori.</w:t>
      </w:r>
      <w:r w:rsidR="00E5267C">
        <w:rPr>
          <w:rFonts w:cs="Arial"/>
          <w:szCs w:val="24"/>
        </w:rPr>
        <w:t xml:space="preserve"> </w:t>
      </w:r>
      <w:r w:rsidRPr="00885938">
        <w:rPr>
          <w:rFonts w:cs="Arial"/>
          <w:szCs w:val="24"/>
        </w:rPr>
        <w:t>Poiché non si fissa una data all’uomo</w:t>
      </w:r>
      <w:r w:rsidR="00E5267C">
        <w:rPr>
          <w:rFonts w:cs="Arial"/>
          <w:szCs w:val="24"/>
        </w:rPr>
        <w:t xml:space="preserve"> </w:t>
      </w:r>
      <w:r w:rsidRPr="00885938">
        <w:rPr>
          <w:rFonts w:cs="Arial"/>
          <w:szCs w:val="24"/>
        </w:rPr>
        <w:t>per comparire davanti a Dio in giudizio:</w:t>
      </w:r>
      <w:r w:rsidR="00E5267C">
        <w:rPr>
          <w:rFonts w:cs="Arial"/>
          <w:szCs w:val="24"/>
        </w:rPr>
        <w:t xml:space="preserve"> </w:t>
      </w:r>
      <w:r w:rsidRPr="00885938">
        <w:rPr>
          <w:rFonts w:cs="Arial"/>
          <w:szCs w:val="24"/>
        </w:rPr>
        <w:t>egli abbatte i potenti, senza fare indagini,</w:t>
      </w:r>
      <w:r w:rsidR="00E5267C">
        <w:rPr>
          <w:rFonts w:cs="Arial"/>
          <w:szCs w:val="24"/>
        </w:rPr>
        <w:t xml:space="preserve"> </w:t>
      </w:r>
      <w:r w:rsidRPr="00885938">
        <w:rPr>
          <w:rFonts w:cs="Arial"/>
          <w:szCs w:val="24"/>
        </w:rPr>
        <w:t>e colloca altri al loro posto.</w:t>
      </w:r>
      <w:r w:rsidR="00E5267C">
        <w:rPr>
          <w:rFonts w:cs="Arial"/>
          <w:szCs w:val="24"/>
        </w:rPr>
        <w:t xml:space="preserve"> </w:t>
      </w:r>
      <w:r w:rsidRPr="00885938">
        <w:rPr>
          <w:rFonts w:cs="Arial"/>
          <w:szCs w:val="24"/>
        </w:rPr>
        <w:t>Perché conosce le loro opere,</w:t>
      </w:r>
      <w:r w:rsidR="00E5267C">
        <w:rPr>
          <w:rFonts w:cs="Arial"/>
          <w:szCs w:val="24"/>
        </w:rPr>
        <w:t xml:space="preserve"> </w:t>
      </w:r>
      <w:r w:rsidRPr="00885938">
        <w:rPr>
          <w:rFonts w:cs="Arial"/>
          <w:szCs w:val="24"/>
        </w:rPr>
        <w:t>li travolge nella notte e sono schiacciati.</w:t>
      </w:r>
      <w:r w:rsidR="00E5267C">
        <w:rPr>
          <w:rFonts w:cs="Arial"/>
          <w:szCs w:val="24"/>
        </w:rPr>
        <w:t xml:space="preserve"> </w:t>
      </w:r>
      <w:r w:rsidRPr="00885938">
        <w:rPr>
          <w:rFonts w:cs="Arial"/>
          <w:szCs w:val="24"/>
        </w:rPr>
        <w:t>Come malvagi li percuote,</w:t>
      </w:r>
      <w:r w:rsidR="00E5267C">
        <w:rPr>
          <w:rFonts w:cs="Arial"/>
          <w:szCs w:val="24"/>
        </w:rPr>
        <w:t xml:space="preserve"> </w:t>
      </w:r>
      <w:r w:rsidRPr="00885938">
        <w:rPr>
          <w:rFonts w:cs="Arial"/>
          <w:szCs w:val="24"/>
        </w:rPr>
        <w:t>li colpisce alla vista di tutti,</w:t>
      </w:r>
      <w:r w:rsidR="00E5267C">
        <w:rPr>
          <w:rFonts w:cs="Arial"/>
          <w:szCs w:val="24"/>
        </w:rPr>
        <w:t xml:space="preserve"> </w:t>
      </w:r>
      <w:r w:rsidRPr="00885938">
        <w:rPr>
          <w:rFonts w:cs="Arial"/>
          <w:szCs w:val="24"/>
        </w:rPr>
        <w:t>perché si sono allontanati da lui</w:t>
      </w:r>
      <w:r w:rsidR="00E5267C">
        <w:rPr>
          <w:rFonts w:cs="Arial"/>
          <w:szCs w:val="24"/>
        </w:rPr>
        <w:t xml:space="preserve"> </w:t>
      </w:r>
      <w:r w:rsidRPr="00885938">
        <w:rPr>
          <w:rFonts w:cs="Arial"/>
          <w:szCs w:val="24"/>
        </w:rPr>
        <w:t>e di tutte le sue vie non vollero saperne,</w:t>
      </w:r>
      <w:r w:rsidR="00E5267C">
        <w:rPr>
          <w:rFonts w:cs="Arial"/>
          <w:szCs w:val="24"/>
        </w:rPr>
        <w:t xml:space="preserve"> </w:t>
      </w:r>
      <w:r w:rsidRPr="00885938">
        <w:rPr>
          <w:rFonts w:cs="Arial"/>
          <w:szCs w:val="24"/>
        </w:rPr>
        <w:t xml:space="preserve">facendo salire fino a lui il grido degli </w:t>
      </w:r>
      <w:r w:rsidRPr="00885938">
        <w:rPr>
          <w:rFonts w:cs="Arial"/>
          <w:szCs w:val="24"/>
        </w:rPr>
        <w:lastRenderedPageBreak/>
        <w:t>oppressi,</w:t>
      </w:r>
      <w:r w:rsidR="00E5267C">
        <w:rPr>
          <w:rFonts w:cs="Arial"/>
          <w:szCs w:val="24"/>
        </w:rPr>
        <w:t xml:space="preserve"> </w:t>
      </w:r>
      <w:r w:rsidRPr="00885938">
        <w:rPr>
          <w:rFonts w:cs="Arial"/>
          <w:szCs w:val="24"/>
        </w:rPr>
        <w:t>ed egli udì perciò il lamento dei poveri.</w:t>
      </w:r>
      <w:r w:rsidR="00E5267C">
        <w:rPr>
          <w:rFonts w:cs="Arial"/>
          <w:szCs w:val="24"/>
        </w:rPr>
        <w:t xml:space="preserve"> </w:t>
      </w:r>
      <w:r w:rsidRPr="00885938">
        <w:rPr>
          <w:rFonts w:cs="Arial"/>
          <w:szCs w:val="24"/>
        </w:rPr>
        <w:t>Se egli rimane inattivo, chi può condannarlo?</w:t>
      </w:r>
      <w:r w:rsidR="00E5267C">
        <w:rPr>
          <w:rFonts w:cs="Arial"/>
          <w:szCs w:val="24"/>
        </w:rPr>
        <w:t xml:space="preserve"> </w:t>
      </w:r>
      <w:r w:rsidRPr="00885938">
        <w:rPr>
          <w:rFonts w:cs="Arial"/>
          <w:szCs w:val="24"/>
        </w:rPr>
        <w:t>Se nasconde il suo volto, chi può vederlo?</w:t>
      </w:r>
      <w:r w:rsidR="00E5267C">
        <w:rPr>
          <w:rFonts w:cs="Arial"/>
          <w:szCs w:val="24"/>
        </w:rPr>
        <w:t xml:space="preserve"> </w:t>
      </w:r>
      <w:r w:rsidRPr="00885938">
        <w:rPr>
          <w:rFonts w:cs="Arial"/>
          <w:szCs w:val="24"/>
        </w:rPr>
        <w:t>Ma sulle nazioni e sugli individui egli veglia,</w:t>
      </w:r>
      <w:r w:rsidR="00E5267C">
        <w:rPr>
          <w:rFonts w:cs="Arial"/>
          <w:szCs w:val="24"/>
        </w:rPr>
        <w:t xml:space="preserve"> </w:t>
      </w:r>
      <w:r w:rsidRPr="00885938">
        <w:rPr>
          <w:rFonts w:cs="Arial"/>
          <w:szCs w:val="24"/>
        </w:rPr>
        <w:t>perché non regni un uomo perverso,</w:t>
      </w:r>
      <w:r w:rsidR="00E5267C">
        <w:rPr>
          <w:rFonts w:cs="Arial"/>
          <w:szCs w:val="24"/>
        </w:rPr>
        <w:t xml:space="preserve"> </w:t>
      </w:r>
      <w:r w:rsidRPr="00885938">
        <w:rPr>
          <w:rFonts w:cs="Arial"/>
          <w:szCs w:val="24"/>
        </w:rPr>
        <w:t>e il popolo non venga ostacolato.</w:t>
      </w:r>
      <w:r w:rsidR="00E5267C">
        <w:rPr>
          <w:rFonts w:cs="Arial"/>
          <w:szCs w:val="24"/>
        </w:rPr>
        <w:t xml:space="preserve"> </w:t>
      </w:r>
      <w:r w:rsidRPr="00885938">
        <w:rPr>
          <w:rFonts w:cs="Arial"/>
          <w:szCs w:val="24"/>
        </w:rPr>
        <w:t>A Dio si può dire questo:</w:t>
      </w:r>
      <w:r w:rsidR="00E5267C">
        <w:rPr>
          <w:rFonts w:cs="Arial"/>
          <w:szCs w:val="24"/>
        </w:rPr>
        <w:t xml:space="preserve"> </w:t>
      </w:r>
      <w:r w:rsidRPr="00885938">
        <w:rPr>
          <w:rFonts w:cs="Arial"/>
          <w:szCs w:val="24"/>
        </w:rPr>
        <w:t>“Mi sono ingannato, non farò più del male.</w:t>
      </w:r>
      <w:r w:rsidR="00E5267C">
        <w:rPr>
          <w:rFonts w:cs="Arial"/>
          <w:szCs w:val="24"/>
        </w:rPr>
        <w:t xml:space="preserve"> </w:t>
      </w:r>
      <w:r w:rsidRPr="00885938">
        <w:rPr>
          <w:rFonts w:cs="Arial"/>
          <w:szCs w:val="24"/>
        </w:rPr>
        <w:t>Al di là di quello che vedo, istruiscimi tu.</w:t>
      </w:r>
      <w:r w:rsidR="00E5267C">
        <w:rPr>
          <w:rFonts w:cs="Arial"/>
          <w:szCs w:val="24"/>
        </w:rPr>
        <w:t xml:space="preserve"> </w:t>
      </w:r>
      <w:r w:rsidRPr="00885938">
        <w:rPr>
          <w:rFonts w:cs="Arial"/>
          <w:szCs w:val="24"/>
        </w:rPr>
        <w:t>Se ho commesso iniquità, non persisterò”.</w:t>
      </w:r>
      <w:r w:rsidR="00E5267C">
        <w:rPr>
          <w:rFonts w:cs="Arial"/>
          <w:szCs w:val="24"/>
        </w:rPr>
        <w:t xml:space="preserve"> </w:t>
      </w:r>
      <w:r w:rsidRPr="00885938">
        <w:rPr>
          <w:rFonts w:cs="Arial"/>
          <w:szCs w:val="24"/>
        </w:rPr>
        <w:t>Forse dovrebbe ricompensare secondo il tuo modo di vedere,</w:t>
      </w:r>
      <w:r w:rsidR="00E5267C">
        <w:rPr>
          <w:rFonts w:cs="Arial"/>
          <w:szCs w:val="24"/>
        </w:rPr>
        <w:t xml:space="preserve"> </w:t>
      </w:r>
      <w:r w:rsidRPr="00885938">
        <w:rPr>
          <w:rFonts w:cs="Arial"/>
          <w:szCs w:val="24"/>
        </w:rPr>
        <w:t>perché tu rifiuti il suo giudizio?</w:t>
      </w:r>
      <w:r w:rsidR="00E5267C">
        <w:rPr>
          <w:rFonts w:cs="Arial"/>
          <w:szCs w:val="24"/>
        </w:rPr>
        <w:t xml:space="preserve"> </w:t>
      </w:r>
      <w:r w:rsidRPr="00885938">
        <w:rPr>
          <w:rFonts w:cs="Arial"/>
          <w:szCs w:val="24"/>
        </w:rPr>
        <w:t>Sei tu che devi scegliere, non io,</w:t>
      </w:r>
      <w:r w:rsidR="00E5267C">
        <w:rPr>
          <w:rFonts w:cs="Arial"/>
          <w:szCs w:val="24"/>
        </w:rPr>
        <w:t xml:space="preserve"> </w:t>
      </w:r>
      <w:r w:rsidRPr="00885938">
        <w:rPr>
          <w:rFonts w:cs="Arial"/>
          <w:szCs w:val="24"/>
        </w:rPr>
        <w:t>di’, dunque, quello che sai.</w:t>
      </w:r>
      <w:r w:rsidR="00E5267C">
        <w:rPr>
          <w:rFonts w:cs="Arial"/>
          <w:szCs w:val="24"/>
        </w:rPr>
        <w:t xml:space="preserve"> </w:t>
      </w:r>
      <w:r w:rsidRPr="00885938">
        <w:rPr>
          <w:rFonts w:cs="Arial"/>
          <w:szCs w:val="24"/>
        </w:rPr>
        <w:t>Gli uomini di senno mi diranno</w:t>
      </w:r>
      <w:r w:rsidR="00E5267C">
        <w:rPr>
          <w:rFonts w:cs="Arial"/>
          <w:szCs w:val="24"/>
        </w:rPr>
        <w:t xml:space="preserve"> </w:t>
      </w:r>
      <w:r w:rsidRPr="00885938">
        <w:rPr>
          <w:rFonts w:cs="Arial"/>
          <w:szCs w:val="24"/>
        </w:rPr>
        <w:t>insieme a ogni saggio che mi ascolta:</w:t>
      </w:r>
      <w:r w:rsidR="00E5267C">
        <w:rPr>
          <w:rFonts w:cs="Arial"/>
          <w:szCs w:val="24"/>
        </w:rPr>
        <w:t xml:space="preserve"> </w:t>
      </w:r>
      <w:r w:rsidRPr="00885938">
        <w:rPr>
          <w:rFonts w:cs="Arial"/>
          <w:szCs w:val="24"/>
        </w:rPr>
        <w:t>“Giobbe non parla con sapienza</w:t>
      </w:r>
      <w:r w:rsidR="00E5267C">
        <w:rPr>
          <w:rFonts w:cs="Arial"/>
          <w:szCs w:val="24"/>
        </w:rPr>
        <w:t xml:space="preserve"> </w:t>
      </w:r>
      <w:r w:rsidRPr="00885938">
        <w:rPr>
          <w:rFonts w:cs="Arial"/>
          <w:szCs w:val="24"/>
        </w:rPr>
        <w:t>e le sue parole sono prive di senso”.</w:t>
      </w:r>
      <w:r w:rsidR="00E5267C">
        <w:rPr>
          <w:rFonts w:cs="Arial"/>
          <w:szCs w:val="24"/>
        </w:rPr>
        <w:t xml:space="preserve"> </w:t>
      </w:r>
      <w:r w:rsidRPr="00885938">
        <w:rPr>
          <w:rFonts w:cs="Arial"/>
          <w:szCs w:val="24"/>
        </w:rPr>
        <w:t>Bene, Giobbe sia esaminato fino in fondo,</w:t>
      </w:r>
      <w:r w:rsidR="00E5267C">
        <w:rPr>
          <w:rFonts w:cs="Arial"/>
          <w:szCs w:val="24"/>
        </w:rPr>
        <w:t xml:space="preserve"> </w:t>
      </w:r>
      <w:r w:rsidRPr="00885938">
        <w:rPr>
          <w:rFonts w:cs="Arial"/>
          <w:szCs w:val="24"/>
        </w:rPr>
        <w:t>per le sue risposte da uomo empio,</w:t>
      </w:r>
      <w:r w:rsidR="00E5267C">
        <w:rPr>
          <w:rFonts w:cs="Arial"/>
          <w:szCs w:val="24"/>
        </w:rPr>
        <w:t xml:space="preserve"> </w:t>
      </w:r>
      <w:r w:rsidRPr="00885938">
        <w:rPr>
          <w:rFonts w:cs="Arial"/>
          <w:szCs w:val="24"/>
        </w:rPr>
        <w:t>perché al suo peccato aggiunge la ribellione,</w:t>
      </w:r>
      <w:r w:rsidR="00E5267C">
        <w:rPr>
          <w:rFonts w:cs="Arial"/>
          <w:szCs w:val="24"/>
        </w:rPr>
        <w:t xml:space="preserve"> </w:t>
      </w:r>
      <w:r w:rsidRPr="00885938">
        <w:rPr>
          <w:rFonts w:cs="Arial"/>
          <w:szCs w:val="24"/>
        </w:rPr>
        <w:t>getta scherno su di noi</w:t>
      </w:r>
      <w:r w:rsidR="00E5267C">
        <w:rPr>
          <w:rFonts w:cs="Arial"/>
          <w:szCs w:val="24"/>
        </w:rPr>
        <w:t xml:space="preserve"> </w:t>
      </w:r>
      <w:r w:rsidRPr="00885938">
        <w:rPr>
          <w:rFonts w:cs="Arial"/>
          <w:szCs w:val="24"/>
        </w:rPr>
        <w:t>e moltiplica le sue parole contro Dio» (Gb 34,1-37)</w:t>
      </w:r>
    </w:p>
    <w:p w:rsidR="00B81DA7" w:rsidRPr="00885938" w:rsidRDefault="00B81DA7" w:rsidP="00885938">
      <w:pPr>
        <w:pStyle w:val="Corpotesto"/>
        <w:ind w:left="567" w:right="567"/>
        <w:rPr>
          <w:rFonts w:cs="Arial"/>
          <w:szCs w:val="24"/>
        </w:rPr>
      </w:pPr>
      <w:r w:rsidRPr="00885938">
        <w:rPr>
          <w:rFonts w:cs="Arial"/>
          <w:szCs w:val="24"/>
        </w:rPr>
        <w:t>Eliu prese a dire:</w:t>
      </w:r>
      <w:r w:rsidR="00A274E1">
        <w:rPr>
          <w:rFonts w:cs="Arial"/>
          <w:szCs w:val="24"/>
        </w:rPr>
        <w:t xml:space="preserve"> </w:t>
      </w:r>
      <w:r w:rsidRPr="00885938">
        <w:rPr>
          <w:rFonts w:cs="Arial"/>
          <w:szCs w:val="24"/>
        </w:rPr>
        <w:t>«Ti pare di aver pensato correttamente,</w:t>
      </w:r>
      <w:r w:rsidR="00A274E1">
        <w:rPr>
          <w:rFonts w:cs="Arial"/>
          <w:szCs w:val="24"/>
        </w:rPr>
        <w:t xml:space="preserve"> </w:t>
      </w:r>
      <w:r w:rsidRPr="00885938">
        <w:rPr>
          <w:rFonts w:cs="Arial"/>
          <w:szCs w:val="24"/>
        </w:rPr>
        <w:t>quando dicesti: “Sono giusto davanti a Dio”?</w:t>
      </w:r>
      <w:r w:rsidR="00A274E1">
        <w:rPr>
          <w:rFonts w:cs="Arial"/>
          <w:szCs w:val="24"/>
        </w:rPr>
        <w:t xml:space="preserve"> </w:t>
      </w:r>
      <w:r w:rsidRPr="00885938">
        <w:rPr>
          <w:rFonts w:cs="Arial"/>
          <w:szCs w:val="24"/>
        </w:rPr>
        <w:t>Tu dici infatti: “A che serve?</w:t>
      </w:r>
      <w:r w:rsidR="00A274E1">
        <w:rPr>
          <w:rFonts w:cs="Arial"/>
          <w:szCs w:val="24"/>
        </w:rPr>
        <w:t xml:space="preserve"> </w:t>
      </w:r>
      <w:r w:rsidRPr="00885938">
        <w:rPr>
          <w:rFonts w:cs="Arial"/>
          <w:szCs w:val="24"/>
        </w:rPr>
        <w:t>Quale guadagno ho a non peccare?”.</w:t>
      </w:r>
      <w:r w:rsidR="00A274E1">
        <w:rPr>
          <w:rFonts w:cs="Arial"/>
          <w:szCs w:val="24"/>
        </w:rPr>
        <w:t xml:space="preserve"> </w:t>
      </w:r>
      <w:r w:rsidRPr="00885938">
        <w:rPr>
          <w:rFonts w:cs="Arial"/>
          <w:szCs w:val="24"/>
        </w:rPr>
        <w:t>Voglio replicare a te</w:t>
      </w:r>
      <w:r w:rsidR="00A274E1">
        <w:rPr>
          <w:rFonts w:cs="Arial"/>
          <w:szCs w:val="24"/>
        </w:rPr>
        <w:t xml:space="preserve"> </w:t>
      </w:r>
      <w:r w:rsidRPr="00885938">
        <w:rPr>
          <w:rFonts w:cs="Arial"/>
          <w:szCs w:val="24"/>
        </w:rPr>
        <w:t>e ai tuoi amici insieme con te.</w:t>
      </w:r>
      <w:r w:rsidR="00A274E1">
        <w:rPr>
          <w:rFonts w:cs="Arial"/>
          <w:szCs w:val="24"/>
        </w:rPr>
        <w:t xml:space="preserve"> </w:t>
      </w:r>
      <w:r w:rsidRPr="00885938">
        <w:rPr>
          <w:rFonts w:cs="Arial"/>
          <w:szCs w:val="24"/>
        </w:rPr>
        <w:t>Contempla il cielo e osserva,</w:t>
      </w:r>
      <w:r w:rsidR="00A274E1">
        <w:rPr>
          <w:rFonts w:cs="Arial"/>
          <w:szCs w:val="24"/>
        </w:rPr>
        <w:t xml:space="preserve"> </w:t>
      </w:r>
      <w:r w:rsidRPr="00885938">
        <w:rPr>
          <w:rFonts w:cs="Arial"/>
          <w:szCs w:val="24"/>
        </w:rPr>
        <w:t>considera le nubi, come sono più alte di te.</w:t>
      </w:r>
      <w:r w:rsidR="00A274E1">
        <w:rPr>
          <w:rFonts w:cs="Arial"/>
          <w:szCs w:val="24"/>
        </w:rPr>
        <w:t xml:space="preserve"> </w:t>
      </w:r>
      <w:r w:rsidRPr="00885938">
        <w:rPr>
          <w:rFonts w:cs="Arial"/>
          <w:szCs w:val="24"/>
        </w:rPr>
        <w:t>Se pecchi, che cosa gli fai?</w:t>
      </w:r>
      <w:r w:rsidR="00A274E1">
        <w:rPr>
          <w:rFonts w:cs="Arial"/>
          <w:szCs w:val="24"/>
        </w:rPr>
        <w:t xml:space="preserve"> </w:t>
      </w:r>
      <w:r w:rsidRPr="00885938">
        <w:rPr>
          <w:rFonts w:cs="Arial"/>
          <w:szCs w:val="24"/>
        </w:rPr>
        <w:t>Se aumenti i tuoi delitti, che danno gli arrechi?</w:t>
      </w:r>
      <w:r w:rsidR="00A274E1">
        <w:rPr>
          <w:rFonts w:cs="Arial"/>
          <w:szCs w:val="24"/>
        </w:rPr>
        <w:t xml:space="preserve"> </w:t>
      </w:r>
      <w:r w:rsidRPr="00885938">
        <w:rPr>
          <w:rFonts w:cs="Arial"/>
          <w:szCs w:val="24"/>
        </w:rPr>
        <w:t>Se tu sei giusto, che cosa gli dai</w:t>
      </w:r>
      <w:r w:rsidR="00A274E1">
        <w:rPr>
          <w:rFonts w:cs="Arial"/>
          <w:szCs w:val="24"/>
        </w:rPr>
        <w:t xml:space="preserve"> </w:t>
      </w:r>
      <w:r w:rsidRPr="00885938">
        <w:rPr>
          <w:rFonts w:cs="Arial"/>
          <w:szCs w:val="24"/>
        </w:rPr>
        <w:t>o che cosa riceve dalla tua mano?</w:t>
      </w:r>
      <w:r w:rsidR="00A274E1">
        <w:rPr>
          <w:rFonts w:cs="Arial"/>
          <w:szCs w:val="24"/>
        </w:rPr>
        <w:t xml:space="preserve"> </w:t>
      </w:r>
      <w:r w:rsidRPr="00885938">
        <w:rPr>
          <w:rFonts w:cs="Arial"/>
          <w:szCs w:val="24"/>
        </w:rPr>
        <w:t>Su un uomo come te ricade la tua malizia,</w:t>
      </w:r>
      <w:r w:rsidR="00A274E1">
        <w:rPr>
          <w:rFonts w:cs="Arial"/>
          <w:szCs w:val="24"/>
        </w:rPr>
        <w:t xml:space="preserve"> </w:t>
      </w:r>
      <w:r w:rsidRPr="00885938">
        <w:rPr>
          <w:rFonts w:cs="Arial"/>
          <w:szCs w:val="24"/>
        </w:rPr>
        <w:t>su un figlio d’uomo la tua giustizia!</w:t>
      </w:r>
      <w:r w:rsidR="00A274E1">
        <w:rPr>
          <w:rFonts w:cs="Arial"/>
          <w:szCs w:val="24"/>
        </w:rPr>
        <w:t xml:space="preserve"> </w:t>
      </w:r>
      <w:r w:rsidRPr="00885938">
        <w:rPr>
          <w:rFonts w:cs="Arial"/>
          <w:szCs w:val="24"/>
        </w:rPr>
        <w:t>Si grida sotto il peso dell’oppressione,</w:t>
      </w:r>
      <w:r w:rsidR="00A274E1">
        <w:rPr>
          <w:rFonts w:cs="Arial"/>
          <w:szCs w:val="24"/>
        </w:rPr>
        <w:t xml:space="preserve"> </w:t>
      </w:r>
      <w:r w:rsidRPr="00885938">
        <w:rPr>
          <w:rFonts w:cs="Arial"/>
          <w:szCs w:val="24"/>
        </w:rPr>
        <w:t>si invoca aiuto contro il braccio dei potenti,</w:t>
      </w:r>
      <w:r w:rsidR="00A274E1">
        <w:rPr>
          <w:rFonts w:cs="Arial"/>
          <w:szCs w:val="24"/>
        </w:rPr>
        <w:t xml:space="preserve"> </w:t>
      </w:r>
      <w:r w:rsidRPr="00885938">
        <w:rPr>
          <w:rFonts w:cs="Arial"/>
          <w:szCs w:val="24"/>
        </w:rPr>
        <w:t>ma non si dice: “Dov’è quel Dio che mi ha creato,</w:t>
      </w:r>
      <w:r w:rsidR="00A274E1">
        <w:rPr>
          <w:rFonts w:cs="Arial"/>
          <w:szCs w:val="24"/>
        </w:rPr>
        <w:t xml:space="preserve"> </w:t>
      </w:r>
      <w:r w:rsidRPr="00885938">
        <w:rPr>
          <w:rFonts w:cs="Arial"/>
          <w:szCs w:val="24"/>
        </w:rPr>
        <w:t>che ispira nella notte canti di gioia,</w:t>
      </w:r>
      <w:r w:rsidR="00A274E1">
        <w:rPr>
          <w:rFonts w:cs="Arial"/>
          <w:szCs w:val="24"/>
        </w:rPr>
        <w:t xml:space="preserve"> </w:t>
      </w:r>
      <w:r w:rsidRPr="00885938">
        <w:rPr>
          <w:rFonts w:cs="Arial"/>
          <w:szCs w:val="24"/>
        </w:rPr>
        <w:t>che ci rende più istruiti delle bestie selvatiche,</w:t>
      </w:r>
      <w:r w:rsidR="00A274E1">
        <w:rPr>
          <w:rFonts w:cs="Arial"/>
          <w:szCs w:val="24"/>
        </w:rPr>
        <w:t xml:space="preserve"> </w:t>
      </w:r>
      <w:r w:rsidRPr="00885938">
        <w:rPr>
          <w:rFonts w:cs="Arial"/>
          <w:szCs w:val="24"/>
        </w:rPr>
        <w:t>che ci fa più saggi degli uccelli del cielo?”.</w:t>
      </w:r>
      <w:r w:rsidR="00A274E1">
        <w:rPr>
          <w:rFonts w:cs="Arial"/>
          <w:szCs w:val="24"/>
        </w:rPr>
        <w:t xml:space="preserve"> </w:t>
      </w:r>
      <w:r w:rsidRPr="00885938">
        <w:rPr>
          <w:rFonts w:cs="Arial"/>
          <w:szCs w:val="24"/>
        </w:rPr>
        <w:t>Si grida, allora, ma egli non risponde</w:t>
      </w:r>
      <w:r w:rsidR="00A274E1">
        <w:rPr>
          <w:rFonts w:cs="Arial"/>
          <w:szCs w:val="24"/>
        </w:rPr>
        <w:t xml:space="preserve"> </w:t>
      </w:r>
      <w:r w:rsidRPr="00885938">
        <w:rPr>
          <w:rFonts w:cs="Arial"/>
          <w:szCs w:val="24"/>
        </w:rPr>
        <w:t>a causa della superbia dei malvagi.</w:t>
      </w:r>
      <w:r w:rsidR="00A274E1">
        <w:rPr>
          <w:rFonts w:cs="Arial"/>
          <w:szCs w:val="24"/>
        </w:rPr>
        <w:t xml:space="preserve"> </w:t>
      </w:r>
      <w:r w:rsidRPr="00885938">
        <w:rPr>
          <w:rFonts w:cs="Arial"/>
          <w:szCs w:val="24"/>
        </w:rPr>
        <w:t>È inutile: Dio non ascolta</w:t>
      </w:r>
      <w:r w:rsidR="00A274E1">
        <w:rPr>
          <w:rFonts w:cs="Arial"/>
          <w:szCs w:val="24"/>
        </w:rPr>
        <w:t xml:space="preserve"> </w:t>
      </w:r>
      <w:r w:rsidRPr="00885938">
        <w:rPr>
          <w:rFonts w:cs="Arial"/>
          <w:szCs w:val="24"/>
        </w:rPr>
        <w:t>e l’Onnipotente non vi presta attenzione;</w:t>
      </w:r>
      <w:r w:rsidR="00A274E1">
        <w:rPr>
          <w:rFonts w:cs="Arial"/>
          <w:szCs w:val="24"/>
        </w:rPr>
        <w:t xml:space="preserve"> </w:t>
      </w:r>
      <w:r w:rsidRPr="00885938">
        <w:rPr>
          <w:rFonts w:cs="Arial"/>
          <w:szCs w:val="24"/>
        </w:rPr>
        <w:t>ancor meno quando tu dici che non lo vedi,</w:t>
      </w:r>
      <w:r w:rsidR="00A274E1">
        <w:rPr>
          <w:rFonts w:cs="Arial"/>
          <w:szCs w:val="24"/>
        </w:rPr>
        <w:t xml:space="preserve"> </w:t>
      </w:r>
      <w:r w:rsidRPr="00885938">
        <w:rPr>
          <w:rFonts w:cs="Arial"/>
          <w:szCs w:val="24"/>
        </w:rPr>
        <w:t>che la tua causa sta innanzi a lui e tu in lui speri,</w:t>
      </w:r>
      <w:r w:rsidR="00A274E1">
        <w:rPr>
          <w:rFonts w:cs="Arial"/>
          <w:szCs w:val="24"/>
        </w:rPr>
        <w:t xml:space="preserve"> </w:t>
      </w:r>
      <w:r w:rsidRPr="00885938">
        <w:rPr>
          <w:rFonts w:cs="Arial"/>
          <w:szCs w:val="24"/>
        </w:rPr>
        <w:t>e così pure quando dici che la sua ira non punisce</w:t>
      </w:r>
      <w:r w:rsidR="00A274E1">
        <w:rPr>
          <w:rFonts w:cs="Arial"/>
          <w:szCs w:val="24"/>
        </w:rPr>
        <w:t xml:space="preserve"> </w:t>
      </w:r>
      <w:r w:rsidRPr="00885938">
        <w:rPr>
          <w:rFonts w:cs="Arial"/>
          <w:szCs w:val="24"/>
        </w:rPr>
        <w:t>né si cura molto dell’iniquità.</w:t>
      </w:r>
      <w:r w:rsidR="00A274E1">
        <w:rPr>
          <w:rFonts w:cs="Arial"/>
          <w:szCs w:val="24"/>
        </w:rPr>
        <w:t xml:space="preserve"> </w:t>
      </w:r>
      <w:r w:rsidRPr="00885938">
        <w:rPr>
          <w:rFonts w:cs="Arial"/>
          <w:szCs w:val="24"/>
        </w:rPr>
        <w:t>Giobbe dunque apre a vuoto la sua bocca</w:t>
      </w:r>
      <w:r w:rsidR="00A274E1">
        <w:rPr>
          <w:rFonts w:cs="Arial"/>
          <w:szCs w:val="24"/>
        </w:rPr>
        <w:t xml:space="preserve"> </w:t>
      </w:r>
      <w:r w:rsidRPr="00885938">
        <w:rPr>
          <w:rFonts w:cs="Arial"/>
          <w:szCs w:val="24"/>
        </w:rPr>
        <w:t xml:space="preserve">e accumula chiacchiere senza senso» (Gb 35,1-16). </w:t>
      </w:r>
    </w:p>
    <w:p w:rsidR="00B81DA7" w:rsidRPr="00885938" w:rsidRDefault="00B81DA7" w:rsidP="00885938">
      <w:pPr>
        <w:pStyle w:val="Corpotesto"/>
        <w:ind w:left="567" w:right="567"/>
        <w:rPr>
          <w:rFonts w:cs="Arial"/>
          <w:szCs w:val="24"/>
        </w:rPr>
      </w:pPr>
      <w:r w:rsidRPr="00885938">
        <w:rPr>
          <w:rFonts w:cs="Arial"/>
          <w:szCs w:val="24"/>
        </w:rPr>
        <w:t>Eliu continuò a dire:</w:t>
      </w:r>
      <w:r w:rsidR="00A274E1">
        <w:rPr>
          <w:rFonts w:cs="Arial"/>
          <w:szCs w:val="24"/>
        </w:rPr>
        <w:t xml:space="preserve"> </w:t>
      </w:r>
      <w:r w:rsidRPr="00885938">
        <w:rPr>
          <w:rFonts w:cs="Arial"/>
          <w:szCs w:val="24"/>
        </w:rPr>
        <w:t>«Abbi un po’ di pazienza e io ti istruirò,</w:t>
      </w:r>
      <w:r w:rsidR="00A274E1">
        <w:rPr>
          <w:rFonts w:cs="Arial"/>
          <w:szCs w:val="24"/>
        </w:rPr>
        <w:t xml:space="preserve"> </w:t>
      </w:r>
      <w:r w:rsidRPr="00885938">
        <w:rPr>
          <w:rFonts w:cs="Arial"/>
          <w:szCs w:val="24"/>
        </w:rPr>
        <w:t>perché c’è altro da dire in difesa di Dio.</w:t>
      </w:r>
      <w:r w:rsidR="00A274E1">
        <w:rPr>
          <w:rFonts w:cs="Arial"/>
          <w:szCs w:val="24"/>
        </w:rPr>
        <w:t xml:space="preserve"> </w:t>
      </w:r>
      <w:r w:rsidRPr="00885938">
        <w:rPr>
          <w:rFonts w:cs="Arial"/>
          <w:szCs w:val="24"/>
        </w:rPr>
        <w:t>Prenderò da lontano il mio sapere</w:t>
      </w:r>
      <w:r w:rsidR="00A274E1">
        <w:rPr>
          <w:rFonts w:cs="Arial"/>
          <w:szCs w:val="24"/>
        </w:rPr>
        <w:t xml:space="preserve"> </w:t>
      </w:r>
      <w:r w:rsidRPr="00885938">
        <w:rPr>
          <w:rFonts w:cs="Arial"/>
          <w:szCs w:val="24"/>
        </w:rPr>
        <w:t>e renderò giustizia al mio creatore.</w:t>
      </w:r>
      <w:r w:rsidR="00A274E1">
        <w:rPr>
          <w:rFonts w:cs="Arial"/>
          <w:szCs w:val="24"/>
        </w:rPr>
        <w:t xml:space="preserve"> </w:t>
      </w:r>
      <w:r w:rsidRPr="00885938">
        <w:rPr>
          <w:rFonts w:cs="Arial"/>
          <w:szCs w:val="24"/>
        </w:rPr>
        <w:t>Non è certo menzogna il mio parlare:</w:t>
      </w:r>
      <w:r w:rsidR="00A274E1">
        <w:rPr>
          <w:rFonts w:cs="Arial"/>
          <w:szCs w:val="24"/>
        </w:rPr>
        <w:t xml:space="preserve"> </w:t>
      </w:r>
      <w:r w:rsidRPr="00885938">
        <w:rPr>
          <w:rFonts w:cs="Arial"/>
          <w:szCs w:val="24"/>
        </w:rPr>
        <w:t>è qui con te un uomo dalla scienza perfetta.</w:t>
      </w:r>
      <w:r w:rsidR="00A274E1">
        <w:rPr>
          <w:rFonts w:cs="Arial"/>
          <w:szCs w:val="24"/>
        </w:rPr>
        <w:t xml:space="preserve"> </w:t>
      </w:r>
      <w:r w:rsidRPr="00885938">
        <w:rPr>
          <w:rFonts w:cs="Arial"/>
          <w:szCs w:val="24"/>
        </w:rPr>
        <w:t>Ecco, Dio è grande e non disprezza nessuno,</w:t>
      </w:r>
      <w:r w:rsidR="00A274E1">
        <w:rPr>
          <w:rFonts w:cs="Arial"/>
          <w:szCs w:val="24"/>
        </w:rPr>
        <w:t xml:space="preserve"> </w:t>
      </w:r>
      <w:r w:rsidRPr="00885938">
        <w:rPr>
          <w:rFonts w:cs="Arial"/>
          <w:szCs w:val="24"/>
        </w:rPr>
        <w:t>egli è grande per la fermezza delle sue decisioni.</w:t>
      </w:r>
      <w:r w:rsidR="00A274E1">
        <w:rPr>
          <w:rFonts w:cs="Arial"/>
          <w:szCs w:val="24"/>
        </w:rPr>
        <w:t xml:space="preserve"> </w:t>
      </w:r>
      <w:r w:rsidRPr="00885938">
        <w:rPr>
          <w:rFonts w:cs="Arial"/>
          <w:szCs w:val="24"/>
        </w:rPr>
        <w:t>Non lascia vivere l’iniquo</w:t>
      </w:r>
      <w:r w:rsidR="00A274E1">
        <w:rPr>
          <w:rFonts w:cs="Arial"/>
          <w:szCs w:val="24"/>
        </w:rPr>
        <w:t xml:space="preserve"> </w:t>
      </w:r>
      <w:r w:rsidRPr="00885938">
        <w:rPr>
          <w:rFonts w:cs="Arial"/>
          <w:szCs w:val="24"/>
        </w:rPr>
        <w:t>e rende giustizia ai miseri.</w:t>
      </w:r>
      <w:r w:rsidR="00A274E1">
        <w:rPr>
          <w:rFonts w:cs="Arial"/>
          <w:szCs w:val="24"/>
        </w:rPr>
        <w:t xml:space="preserve"> </w:t>
      </w:r>
      <w:r w:rsidRPr="00885938">
        <w:rPr>
          <w:rFonts w:cs="Arial"/>
          <w:szCs w:val="24"/>
        </w:rPr>
        <w:t>Non stacca gli occhi dai giusti, li fa sedere sui troni dei re</w:t>
      </w:r>
      <w:r w:rsidR="00A274E1">
        <w:rPr>
          <w:rFonts w:cs="Arial"/>
          <w:szCs w:val="24"/>
        </w:rPr>
        <w:t xml:space="preserve"> </w:t>
      </w:r>
      <w:r w:rsidRPr="00885938">
        <w:rPr>
          <w:rFonts w:cs="Arial"/>
          <w:szCs w:val="24"/>
        </w:rPr>
        <w:t>e li esalta per sempre.</w:t>
      </w:r>
      <w:r w:rsidR="00A274E1">
        <w:rPr>
          <w:rFonts w:cs="Arial"/>
          <w:szCs w:val="24"/>
        </w:rPr>
        <w:t xml:space="preserve"> </w:t>
      </w:r>
      <w:r w:rsidRPr="00885938">
        <w:rPr>
          <w:rFonts w:cs="Arial"/>
          <w:szCs w:val="24"/>
        </w:rPr>
        <w:t>Se sono avvinti in catene,</w:t>
      </w:r>
      <w:r w:rsidR="00A274E1">
        <w:rPr>
          <w:rFonts w:cs="Arial"/>
          <w:szCs w:val="24"/>
        </w:rPr>
        <w:t xml:space="preserve"> </w:t>
      </w:r>
      <w:r w:rsidRPr="00885938">
        <w:rPr>
          <w:rFonts w:cs="Arial"/>
          <w:szCs w:val="24"/>
        </w:rPr>
        <w:t>o sono stretti dai lacci dell’afflizione,</w:t>
      </w:r>
      <w:r w:rsidR="00A274E1">
        <w:rPr>
          <w:rFonts w:cs="Arial"/>
          <w:szCs w:val="24"/>
        </w:rPr>
        <w:t xml:space="preserve"> </w:t>
      </w:r>
      <w:r w:rsidRPr="00885938">
        <w:rPr>
          <w:rFonts w:cs="Arial"/>
          <w:szCs w:val="24"/>
        </w:rPr>
        <w:t>Dio mostra loro gli errori e i misfatti</w:t>
      </w:r>
      <w:r w:rsidR="00A274E1">
        <w:rPr>
          <w:rFonts w:cs="Arial"/>
          <w:szCs w:val="24"/>
        </w:rPr>
        <w:t xml:space="preserve"> </w:t>
      </w:r>
      <w:r w:rsidRPr="00885938">
        <w:rPr>
          <w:rFonts w:cs="Arial"/>
          <w:szCs w:val="24"/>
        </w:rPr>
        <w:t>che hanno commesso per orgoglio.</w:t>
      </w:r>
      <w:r w:rsidR="00A274E1">
        <w:rPr>
          <w:rFonts w:cs="Arial"/>
          <w:szCs w:val="24"/>
        </w:rPr>
        <w:t xml:space="preserve"> </w:t>
      </w:r>
      <w:r w:rsidRPr="00885938">
        <w:rPr>
          <w:rFonts w:cs="Arial"/>
          <w:szCs w:val="24"/>
        </w:rPr>
        <w:t>Apre loro gli orecchi alla correzione</w:t>
      </w:r>
      <w:r w:rsidR="00A274E1">
        <w:rPr>
          <w:rFonts w:cs="Arial"/>
          <w:szCs w:val="24"/>
        </w:rPr>
        <w:t xml:space="preserve"> </w:t>
      </w:r>
      <w:r w:rsidRPr="00885938">
        <w:rPr>
          <w:rFonts w:cs="Arial"/>
          <w:szCs w:val="24"/>
        </w:rPr>
        <w:t>e li esorta ad allontanarsi dal male.</w:t>
      </w:r>
      <w:r w:rsidR="00A274E1">
        <w:rPr>
          <w:rFonts w:cs="Arial"/>
          <w:szCs w:val="24"/>
        </w:rPr>
        <w:t xml:space="preserve"> </w:t>
      </w:r>
      <w:r w:rsidRPr="00885938">
        <w:rPr>
          <w:rFonts w:cs="Arial"/>
          <w:szCs w:val="24"/>
        </w:rPr>
        <w:t>Se ascoltano e si sottomettono,</w:t>
      </w:r>
      <w:r w:rsidR="00A274E1">
        <w:rPr>
          <w:rFonts w:cs="Arial"/>
          <w:szCs w:val="24"/>
        </w:rPr>
        <w:t xml:space="preserve"> </w:t>
      </w:r>
      <w:r w:rsidRPr="00885938">
        <w:rPr>
          <w:rFonts w:cs="Arial"/>
          <w:szCs w:val="24"/>
        </w:rPr>
        <w:t>termineranno i loro giorni nel benessere</w:t>
      </w:r>
      <w:r w:rsidR="00A274E1">
        <w:rPr>
          <w:rFonts w:cs="Arial"/>
          <w:szCs w:val="24"/>
        </w:rPr>
        <w:t xml:space="preserve"> </w:t>
      </w:r>
      <w:r w:rsidRPr="00885938">
        <w:rPr>
          <w:rFonts w:cs="Arial"/>
          <w:szCs w:val="24"/>
        </w:rPr>
        <w:t>e i loro anni fra le delizie.</w:t>
      </w:r>
      <w:r w:rsidR="00A274E1">
        <w:rPr>
          <w:rFonts w:cs="Arial"/>
          <w:szCs w:val="24"/>
        </w:rPr>
        <w:t xml:space="preserve"> </w:t>
      </w:r>
      <w:r w:rsidRPr="00885938">
        <w:rPr>
          <w:rFonts w:cs="Arial"/>
          <w:szCs w:val="24"/>
        </w:rPr>
        <w:t>Ma se non ascoltano,</w:t>
      </w:r>
      <w:r w:rsidR="00A274E1">
        <w:rPr>
          <w:rFonts w:cs="Arial"/>
          <w:szCs w:val="24"/>
        </w:rPr>
        <w:t xml:space="preserve"> </w:t>
      </w:r>
      <w:r w:rsidRPr="00885938">
        <w:rPr>
          <w:rFonts w:cs="Arial"/>
          <w:szCs w:val="24"/>
        </w:rPr>
        <w:t>passeranno attraverso il canale infernale</w:t>
      </w:r>
      <w:r w:rsidR="00A274E1">
        <w:rPr>
          <w:rFonts w:cs="Arial"/>
          <w:szCs w:val="24"/>
        </w:rPr>
        <w:t xml:space="preserve"> </w:t>
      </w:r>
      <w:r w:rsidRPr="00885938">
        <w:rPr>
          <w:rFonts w:cs="Arial"/>
          <w:szCs w:val="24"/>
        </w:rPr>
        <w:t>e spireranno senza rendersene conto.</w:t>
      </w:r>
      <w:r w:rsidR="00A274E1">
        <w:rPr>
          <w:rFonts w:cs="Arial"/>
          <w:szCs w:val="24"/>
        </w:rPr>
        <w:t xml:space="preserve"> </w:t>
      </w:r>
      <w:r w:rsidRPr="00885938">
        <w:rPr>
          <w:rFonts w:cs="Arial"/>
          <w:szCs w:val="24"/>
        </w:rPr>
        <w:t>I perversi di cuore si abbandonano all’ira,</w:t>
      </w:r>
      <w:r w:rsidR="00A274E1">
        <w:rPr>
          <w:rFonts w:cs="Arial"/>
          <w:szCs w:val="24"/>
        </w:rPr>
        <w:t xml:space="preserve"> </w:t>
      </w:r>
      <w:r w:rsidRPr="00885938">
        <w:rPr>
          <w:rFonts w:cs="Arial"/>
          <w:szCs w:val="24"/>
        </w:rPr>
        <w:t>non invocano aiuto, quando Dio li incatena.</w:t>
      </w:r>
      <w:r w:rsidR="00A274E1">
        <w:rPr>
          <w:rFonts w:cs="Arial"/>
          <w:szCs w:val="24"/>
        </w:rPr>
        <w:t xml:space="preserve"> </w:t>
      </w:r>
      <w:r w:rsidRPr="00885938">
        <w:rPr>
          <w:rFonts w:cs="Arial"/>
          <w:szCs w:val="24"/>
        </w:rPr>
        <w:t xml:space="preserve">Si </w:t>
      </w:r>
      <w:r w:rsidRPr="00885938">
        <w:rPr>
          <w:rFonts w:cs="Arial"/>
          <w:szCs w:val="24"/>
        </w:rPr>
        <w:lastRenderedPageBreak/>
        <w:t>spegne in gioventù la loro vita,</w:t>
      </w:r>
      <w:r w:rsidR="00A274E1">
        <w:rPr>
          <w:rFonts w:cs="Arial"/>
          <w:szCs w:val="24"/>
        </w:rPr>
        <w:t xml:space="preserve"> </w:t>
      </w:r>
      <w:r w:rsidRPr="00885938">
        <w:rPr>
          <w:rFonts w:cs="Arial"/>
          <w:szCs w:val="24"/>
        </w:rPr>
        <w:t>la loro esistenza come quella dei prostituti.</w:t>
      </w:r>
      <w:r w:rsidR="00A274E1">
        <w:rPr>
          <w:rFonts w:cs="Arial"/>
          <w:szCs w:val="24"/>
        </w:rPr>
        <w:t xml:space="preserve"> </w:t>
      </w:r>
      <w:r w:rsidRPr="00885938">
        <w:rPr>
          <w:rFonts w:cs="Arial"/>
          <w:szCs w:val="24"/>
        </w:rPr>
        <w:t>Ma Dio libera il povero mediante l'afflizione,</w:t>
      </w:r>
      <w:r w:rsidR="00A274E1">
        <w:rPr>
          <w:rFonts w:cs="Arial"/>
          <w:szCs w:val="24"/>
        </w:rPr>
        <w:t xml:space="preserve"> </w:t>
      </w:r>
      <w:r w:rsidRPr="00885938">
        <w:rPr>
          <w:rFonts w:cs="Arial"/>
          <w:szCs w:val="24"/>
        </w:rPr>
        <w:t>e con la sofferenza gli apre l’orecchio.</w:t>
      </w:r>
      <w:r w:rsidR="00A274E1">
        <w:rPr>
          <w:rFonts w:cs="Arial"/>
          <w:szCs w:val="24"/>
        </w:rPr>
        <w:t xml:space="preserve"> </w:t>
      </w:r>
      <w:r w:rsidRPr="00885938">
        <w:rPr>
          <w:rFonts w:cs="Arial"/>
          <w:szCs w:val="24"/>
        </w:rPr>
        <w:t>Egli trarrà anche te dalle fauci dell’angustia</w:t>
      </w:r>
      <w:r w:rsidR="00A274E1">
        <w:rPr>
          <w:rFonts w:cs="Arial"/>
          <w:szCs w:val="24"/>
        </w:rPr>
        <w:t xml:space="preserve"> </w:t>
      </w:r>
      <w:r w:rsidRPr="00885938">
        <w:rPr>
          <w:rFonts w:cs="Arial"/>
          <w:szCs w:val="24"/>
        </w:rPr>
        <w:t>verso un luogo spazioso, non ristretto,</w:t>
      </w:r>
      <w:r w:rsidR="00A274E1">
        <w:rPr>
          <w:rFonts w:cs="Arial"/>
          <w:szCs w:val="24"/>
        </w:rPr>
        <w:t xml:space="preserve"> </w:t>
      </w:r>
      <w:r w:rsidRPr="00885938">
        <w:rPr>
          <w:rFonts w:cs="Arial"/>
          <w:szCs w:val="24"/>
        </w:rPr>
        <w:t>e la tua tavola sarà colma di cibi succulenti.</w:t>
      </w:r>
      <w:r w:rsidR="00A274E1">
        <w:rPr>
          <w:rFonts w:cs="Arial"/>
          <w:szCs w:val="24"/>
        </w:rPr>
        <w:t xml:space="preserve"> </w:t>
      </w:r>
      <w:r w:rsidRPr="00885938">
        <w:rPr>
          <w:rFonts w:cs="Arial"/>
          <w:szCs w:val="24"/>
        </w:rPr>
        <w:t>Ma se di giudizio iniquo sei pieno,</w:t>
      </w:r>
      <w:r w:rsidR="00A274E1">
        <w:rPr>
          <w:rFonts w:cs="Arial"/>
          <w:szCs w:val="24"/>
        </w:rPr>
        <w:t xml:space="preserve"> </w:t>
      </w:r>
      <w:r w:rsidRPr="00885938">
        <w:rPr>
          <w:rFonts w:cs="Arial"/>
          <w:szCs w:val="24"/>
        </w:rPr>
        <w:t>giudizio e condanna ti seguiranno.</w:t>
      </w:r>
      <w:r w:rsidR="00A274E1">
        <w:rPr>
          <w:rFonts w:cs="Arial"/>
          <w:szCs w:val="24"/>
        </w:rPr>
        <w:t xml:space="preserve"> </w:t>
      </w:r>
      <w:r w:rsidRPr="00885938">
        <w:rPr>
          <w:rFonts w:cs="Arial"/>
          <w:szCs w:val="24"/>
        </w:rPr>
        <w:t>Fa’ che l’ira non ti spinga allo scherno,</w:t>
      </w:r>
      <w:r w:rsidR="00A274E1">
        <w:rPr>
          <w:rFonts w:cs="Arial"/>
          <w:szCs w:val="24"/>
        </w:rPr>
        <w:t xml:space="preserve"> </w:t>
      </w:r>
      <w:r w:rsidRPr="00885938">
        <w:rPr>
          <w:rFonts w:cs="Arial"/>
          <w:szCs w:val="24"/>
        </w:rPr>
        <w:t>e che il prezzo eccessivo del riscatto non ti faccia deviare.</w:t>
      </w:r>
      <w:r w:rsidR="00A274E1">
        <w:rPr>
          <w:rFonts w:cs="Arial"/>
          <w:szCs w:val="24"/>
        </w:rPr>
        <w:t xml:space="preserve"> </w:t>
      </w:r>
      <w:r w:rsidRPr="00885938">
        <w:rPr>
          <w:rFonts w:cs="Arial"/>
          <w:szCs w:val="24"/>
        </w:rPr>
        <w:t>Varrà forse davanti a lui il tuo grido d’aiuto nell’angustia</w:t>
      </w:r>
      <w:r w:rsidR="00A274E1">
        <w:rPr>
          <w:rFonts w:cs="Arial"/>
          <w:szCs w:val="24"/>
        </w:rPr>
        <w:t xml:space="preserve"> </w:t>
      </w:r>
      <w:r w:rsidRPr="00885938">
        <w:rPr>
          <w:rFonts w:cs="Arial"/>
          <w:szCs w:val="24"/>
        </w:rPr>
        <w:t>o tutte le tue risorse di energia?</w:t>
      </w:r>
      <w:r w:rsidR="00A274E1">
        <w:rPr>
          <w:rFonts w:cs="Arial"/>
          <w:szCs w:val="24"/>
        </w:rPr>
        <w:t xml:space="preserve"> </w:t>
      </w:r>
      <w:r w:rsidRPr="00885938">
        <w:rPr>
          <w:rFonts w:cs="Arial"/>
          <w:szCs w:val="24"/>
        </w:rPr>
        <w:t>Non desiderare che venga quella notte</w:t>
      </w:r>
      <w:r w:rsidR="00A274E1">
        <w:rPr>
          <w:rFonts w:cs="Arial"/>
          <w:szCs w:val="24"/>
        </w:rPr>
        <w:t xml:space="preserve"> </w:t>
      </w:r>
      <w:r w:rsidRPr="00885938">
        <w:rPr>
          <w:rFonts w:cs="Arial"/>
          <w:szCs w:val="24"/>
        </w:rPr>
        <w:t>nella quale i popoli sono sradicati dalla loro sede.</w:t>
      </w:r>
      <w:r w:rsidR="00A274E1">
        <w:rPr>
          <w:rFonts w:cs="Arial"/>
          <w:szCs w:val="24"/>
        </w:rPr>
        <w:t xml:space="preserve"> </w:t>
      </w:r>
      <w:r w:rsidRPr="00885938">
        <w:rPr>
          <w:rFonts w:cs="Arial"/>
          <w:szCs w:val="24"/>
        </w:rPr>
        <w:t>Bada di non volgerti all’iniquità,</w:t>
      </w:r>
      <w:r w:rsidR="00A274E1">
        <w:rPr>
          <w:rFonts w:cs="Arial"/>
          <w:szCs w:val="24"/>
        </w:rPr>
        <w:t xml:space="preserve"> </w:t>
      </w:r>
      <w:r w:rsidRPr="00885938">
        <w:rPr>
          <w:rFonts w:cs="Arial"/>
          <w:szCs w:val="24"/>
        </w:rPr>
        <w:t>poiché per questo sei stato provato dalla miseria.</w:t>
      </w:r>
      <w:r w:rsidR="00A274E1">
        <w:rPr>
          <w:rFonts w:cs="Arial"/>
          <w:szCs w:val="24"/>
        </w:rPr>
        <w:t xml:space="preserve"> </w:t>
      </w:r>
      <w:r w:rsidRPr="00885938">
        <w:rPr>
          <w:rFonts w:cs="Arial"/>
          <w:szCs w:val="24"/>
        </w:rPr>
        <w:t>Ecco, Dio è sublime nella sua potenza;</w:t>
      </w:r>
      <w:r w:rsidR="00A274E1">
        <w:rPr>
          <w:rFonts w:cs="Arial"/>
          <w:szCs w:val="24"/>
        </w:rPr>
        <w:t xml:space="preserve"> </w:t>
      </w:r>
      <w:r w:rsidRPr="00885938">
        <w:rPr>
          <w:rFonts w:cs="Arial"/>
          <w:szCs w:val="24"/>
        </w:rPr>
        <w:t>quale maestro è come lui?</w:t>
      </w:r>
      <w:r w:rsidR="00A274E1">
        <w:rPr>
          <w:rFonts w:cs="Arial"/>
          <w:szCs w:val="24"/>
        </w:rPr>
        <w:t xml:space="preserve"> </w:t>
      </w:r>
      <w:r w:rsidRPr="00885938">
        <w:rPr>
          <w:rFonts w:cs="Arial"/>
          <w:szCs w:val="24"/>
        </w:rPr>
        <w:t>Chi mai gli ha imposto il suo modo d’agire</w:t>
      </w:r>
      <w:r w:rsidR="00A274E1">
        <w:rPr>
          <w:rFonts w:cs="Arial"/>
          <w:szCs w:val="24"/>
        </w:rPr>
        <w:t xml:space="preserve"> </w:t>
      </w:r>
      <w:r w:rsidRPr="00885938">
        <w:rPr>
          <w:rFonts w:cs="Arial"/>
          <w:szCs w:val="24"/>
        </w:rPr>
        <w:t>o chi mai ha potuto dirgli: “Hai agito male?”.</w:t>
      </w:r>
      <w:r w:rsidR="00A274E1">
        <w:rPr>
          <w:rFonts w:cs="Arial"/>
          <w:szCs w:val="24"/>
        </w:rPr>
        <w:t xml:space="preserve"> </w:t>
      </w:r>
      <w:r w:rsidRPr="00885938">
        <w:rPr>
          <w:rFonts w:cs="Arial"/>
          <w:szCs w:val="24"/>
        </w:rPr>
        <w:t>Ricòrdati di lodarlo per le sue opere,</w:t>
      </w:r>
      <w:r w:rsidR="00A274E1">
        <w:rPr>
          <w:rFonts w:cs="Arial"/>
          <w:szCs w:val="24"/>
        </w:rPr>
        <w:t xml:space="preserve"> </w:t>
      </w:r>
      <w:r w:rsidRPr="00885938">
        <w:rPr>
          <w:rFonts w:cs="Arial"/>
          <w:szCs w:val="24"/>
        </w:rPr>
        <w:t>che l’umanità ha cantato.</w:t>
      </w:r>
      <w:r w:rsidR="00A274E1">
        <w:rPr>
          <w:rFonts w:cs="Arial"/>
          <w:szCs w:val="24"/>
        </w:rPr>
        <w:t xml:space="preserve"> </w:t>
      </w:r>
      <w:r w:rsidRPr="00885938">
        <w:rPr>
          <w:rFonts w:cs="Arial"/>
          <w:szCs w:val="24"/>
        </w:rPr>
        <w:t>Tutti le contemplano,</w:t>
      </w:r>
      <w:r w:rsidR="00A274E1">
        <w:rPr>
          <w:rFonts w:cs="Arial"/>
          <w:szCs w:val="24"/>
        </w:rPr>
        <w:t xml:space="preserve"> </w:t>
      </w:r>
      <w:r w:rsidRPr="00885938">
        <w:rPr>
          <w:rFonts w:cs="Arial"/>
          <w:szCs w:val="24"/>
        </w:rPr>
        <w:t xml:space="preserve"> i mortali le ammirano da lontano.</w:t>
      </w:r>
      <w:r w:rsidR="00A274E1">
        <w:rPr>
          <w:rFonts w:cs="Arial"/>
          <w:szCs w:val="24"/>
        </w:rPr>
        <w:t xml:space="preserve"> </w:t>
      </w:r>
      <w:r w:rsidRPr="00885938">
        <w:rPr>
          <w:rFonts w:cs="Arial"/>
          <w:szCs w:val="24"/>
        </w:rPr>
        <w:t>Ecco, Dio è così grande che non lo comprendiamo,</w:t>
      </w:r>
      <w:r w:rsidR="00A274E1">
        <w:rPr>
          <w:rFonts w:cs="Arial"/>
          <w:szCs w:val="24"/>
        </w:rPr>
        <w:t xml:space="preserve"> </w:t>
      </w:r>
      <w:r w:rsidRPr="00885938">
        <w:rPr>
          <w:rFonts w:cs="Arial"/>
          <w:szCs w:val="24"/>
        </w:rPr>
        <w:t>è incalcolabile il numero dei suoi anni.</w:t>
      </w:r>
      <w:r w:rsidR="00A274E1">
        <w:rPr>
          <w:rFonts w:cs="Arial"/>
          <w:szCs w:val="24"/>
        </w:rPr>
        <w:t xml:space="preserve"> </w:t>
      </w:r>
      <w:r w:rsidRPr="00885938">
        <w:rPr>
          <w:rFonts w:cs="Arial"/>
          <w:szCs w:val="24"/>
        </w:rPr>
        <w:t>Egli attrae in alto le gocce d’acqua</w:t>
      </w:r>
      <w:r w:rsidR="00A274E1">
        <w:rPr>
          <w:rFonts w:cs="Arial"/>
          <w:szCs w:val="24"/>
        </w:rPr>
        <w:t xml:space="preserve"> </w:t>
      </w:r>
      <w:r w:rsidRPr="00885938">
        <w:rPr>
          <w:rFonts w:cs="Arial"/>
          <w:szCs w:val="24"/>
        </w:rPr>
        <w:t>e scioglie in pioggia i suoi vapori</w:t>
      </w:r>
      <w:r w:rsidR="00A274E1">
        <w:rPr>
          <w:rFonts w:cs="Arial"/>
          <w:szCs w:val="24"/>
        </w:rPr>
        <w:t xml:space="preserve"> </w:t>
      </w:r>
      <w:r w:rsidRPr="00885938">
        <w:rPr>
          <w:rFonts w:cs="Arial"/>
          <w:szCs w:val="24"/>
        </w:rPr>
        <w:t>che le nubi rovesciano,</w:t>
      </w:r>
      <w:r w:rsidR="00A274E1">
        <w:rPr>
          <w:rFonts w:cs="Arial"/>
          <w:szCs w:val="24"/>
        </w:rPr>
        <w:t xml:space="preserve"> </w:t>
      </w:r>
      <w:r w:rsidRPr="00885938">
        <w:rPr>
          <w:rFonts w:cs="Arial"/>
          <w:szCs w:val="24"/>
        </w:rPr>
        <w:t>grondano sull’uomo in quantità.</w:t>
      </w:r>
      <w:r w:rsidR="00A274E1">
        <w:rPr>
          <w:rFonts w:cs="Arial"/>
          <w:szCs w:val="24"/>
        </w:rPr>
        <w:t xml:space="preserve"> </w:t>
      </w:r>
      <w:r w:rsidRPr="00885938">
        <w:rPr>
          <w:rFonts w:cs="Arial"/>
          <w:szCs w:val="24"/>
        </w:rPr>
        <w:t>Chi può calcolare la distesa delle nubi</w:t>
      </w:r>
      <w:r w:rsidR="00A274E1">
        <w:rPr>
          <w:rFonts w:cs="Arial"/>
          <w:szCs w:val="24"/>
        </w:rPr>
        <w:t xml:space="preserve"> </w:t>
      </w:r>
      <w:r w:rsidRPr="00885938">
        <w:rPr>
          <w:rFonts w:cs="Arial"/>
          <w:szCs w:val="24"/>
        </w:rPr>
        <w:t>e i fragori della sua dimora?</w:t>
      </w:r>
      <w:r w:rsidR="00A274E1">
        <w:rPr>
          <w:rFonts w:cs="Arial"/>
          <w:szCs w:val="24"/>
        </w:rPr>
        <w:t xml:space="preserve"> </w:t>
      </w:r>
      <w:r w:rsidRPr="00885938">
        <w:rPr>
          <w:rFonts w:cs="Arial"/>
          <w:szCs w:val="24"/>
        </w:rPr>
        <w:t>Ecco, egli vi diffonde la sua luce</w:t>
      </w:r>
      <w:r w:rsidR="00A274E1">
        <w:rPr>
          <w:rFonts w:cs="Arial"/>
          <w:szCs w:val="24"/>
        </w:rPr>
        <w:t xml:space="preserve"> </w:t>
      </w:r>
      <w:r w:rsidRPr="00885938">
        <w:rPr>
          <w:rFonts w:cs="Arial"/>
          <w:szCs w:val="24"/>
        </w:rPr>
        <w:t>e ricopre le profondità del mare.</w:t>
      </w:r>
      <w:r w:rsidR="00A274E1">
        <w:rPr>
          <w:rFonts w:cs="Arial"/>
          <w:szCs w:val="24"/>
        </w:rPr>
        <w:t xml:space="preserve"> </w:t>
      </w:r>
      <w:r w:rsidRPr="00885938">
        <w:rPr>
          <w:rFonts w:cs="Arial"/>
          <w:szCs w:val="24"/>
        </w:rPr>
        <w:t>In tal modo alimenta i popoli</w:t>
      </w:r>
      <w:r w:rsidR="00A274E1">
        <w:rPr>
          <w:rFonts w:cs="Arial"/>
          <w:szCs w:val="24"/>
        </w:rPr>
        <w:t xml:space="preserve"> </w:t>
      </w:r>
      <w:r w:rsidRPr="00885938">
        <w:rPr>
          <w:rFonts w:cs="Arial"/>
          <w:szCs w:val="24"/>
        </w:rPr>
        <w:t>e offre loro cibo in abbondanza.</w:t>
      </w:r>
      <w:r w:rsidR="00A274E1">
        <w:rPr>
          <w:rFonts w:cs="Arial"/>
          <w:szCs w:val="24"/>
        </w:rPr>
        <w:t xml:space="preserve"> </w:t>
      </w:r>
      <w:r w:rsidRPr="00885938">
        <w:rPr>
          <w:rFonts w:cs="Arial"/>
          <w:szCs w:val="24"/>
        </w:rPr>
        <w:t>Con le mani afferra la folgore</w:t>
      </w:r>
      <w:r w:rsidR="00A274E1">
        <w:rPr>
          <w:rFonts w:cs="Arial"/>
          <w:szCs w:val="24"/>
        </w:rPr>
        <w:t xml:space="preserve"> </w:t>
      </w:r>
      <w:r w:rsidRPr="00885938">
        <w:rPr>
          <w:rFonts w:cs="Arial"/>
          <w:szCs w:val="24"/>
        </w:rPr>
        <w:t>e la scaglia contro il bersaglio.</w:t>
      </w:r>
      <w:r w:rsidR="00A274E1">
        <w:rPr>
          <w:rFonts w:cs="Arial"/>
          <w:szCs w:val="24"/>
        </w:rPr>
        <w:t xml:space="preserve"> </w:t>
      </w:r>
      <w:r w:rsidRPr="00885938">
        <w:rPr>
          <w:rFonts w:cs="Arial"/>
          <w:szCs w:val="24"/>
        </w:rPr>
        <w:t>Il suo fragore lo annuncia,</w:t>
      </w:r>
      <w:r w:rsidR="00A274E1">
        <w:rPr>
          <w:rFonts w:cs="Arial"/>
          <w:szCs w:val="24"/>
        </w:rPr>
        <w:t xml:space="preserve"> </w:t>
      </w:r>
      <w:r w:rsidRPr="00885938">
        <w:rPr>
          <w:rFonts w:cs="Arial"/>
          <w:szCs w:val="24"/>
        </w:rPr>
        <w:t xml:space="preserve">la sua ira si accende contro l’iniquità (Gb 26.1-33). </w:t>
      </w:r>
    </w:p>
    <w:p w:rsidR="00B81DA7" w:rsidRPr="00885938" w:rsidRDefault="00B81DA7" w:rsidP="00885938">
      <w:pPr>
        <w:pStyle w:val="Corpotesto"/>
        <w:ind w:left="567" w:right="567"/>
        <w:rPr>
          <w:rFonts w:cs="Arial"/>
          <w:szCs w:val="24"/>
        </w:rPr>
      </w:pPr>
      <w:r w:rsidRPr="00885938">
        <w:rPr>
          <w:rFonts w:cs="Arial"/>
          <w:szCs w:val="24"/>
        </w:rPr>
        <w:t>Per questo mi batte forte il cuore</w:t>
      </w:r>
      <w:r w:rsidR="00A274E1">
        <w:rPr>
          <w:rFonts w:cs="Arial"/>
          <w:szCs w:val="24"/>
        </w:rPr>
        <w:t xml:space="preserve"> </w:t>
      </w:r>
      <w:r w:rsidRPr="00885938">
        <w:rPr>
          <w:rFonts w:cs="Arial"/>
          <w:szCs w:val="24"/>
        </w:rPr>
        <w:t>e mi balza fuori dal petto.</w:t>
      </w:r>
      <w:r w:rsidR="00A274E1">
        <w:rPr>
          <w:rFonts w:cs="Arial"/>
          <w:szCs w:val="24"/>
        </w:rPr>
        <w:t xml:space="preserve"> </w:t>
      </w:r>
      <w:r w:rsidRPr="00885938">
        <w:rPr>
          <w:rFonts w:cs="Arial"/>
          <w:szCs w:val="24"/>
        </w:rPr>
        <w:t>Udite attentamente il rumore della sua voce,</w:t>
      </w:r>
      <w:r w:rsidR="00A274E1">
        <w:rPr>
          <w:rFonts w:cs="Arial"/>
          <w:szCs w:val="24"/>
        </w:rPr>
        <w:t xml:space="preserve"> </w:t>
      </w:r>
      <w:r w:rsidRPr="00885938">
        <w:rPr>
          <w:rFonts w:cs="Arial"/>
          <w:szCs w:val="24"/>
        </w:rPr>
        <w:t>il fragore che esce dalla sua bocca.</w:t>
      </w:r>
      <w:r w:rsidR="00A274E1">
        <w:rPr>
          <w:rFonts w:cs="Arial"/>
          <w:szCs w:val="24"/>
        </w:rPr>
        <w:t xml:space="preserve"> </w:t>
      </w:r>
      <w:r w:rsidRPr="00885938">
        <w:rPr>
          <w:rFonts w:cs="Arial"/>
          <w:szCs w:val="24"/>
        </w:rPr>
        <w:t>Egli lo diffonde per tutto il cielo</w:t>
      </w:r>
      <w:r w:rsidR="00A274E1">
        <w:rPr>
          <w:rFonts w:cs="Arial"/>
          <w:szCs w:val="24"/>
        </w:rPr>
        <w:t xml:space="preserve"> </w:t>
      </w:r>
      <w:r w:rsidRPr="00885938">
        <w:rPr>
          <w:rFonts w:cs="Arial"/>
          <w:szCs w:val="24"/>
        </w:rPr>
        <w:t>e la sua folgore giunge ai lembi della terra;</w:t>
      </w:r>
      <w:r w:rsidR="00A274E1">
        <w:rPr>
          <w:rFonts w:cs="Arial"/>
          <w:szCs w:val="24"/>
        </w:rPr>
        <w:t xml:space="preserve"> </w:t>
      </w:r>
      <w:r w:rsidRPr="00885938">
        <w:rPr>
          <w:rFonts w:cs="Arial"/>
          <w:szCs w:val="24"/>
        </w:rPr>
        <w:t>dietro di essa ruggisce una voce,</w:t>
      </w:r>
      <w:r w:rsidR="00A274E1">
        <w:rPr>
          <w:rFonts w:cs="Arial"/>
          <w:szCs w:val="24"/>
        </w:rPr>
        <w:t xml:space="preserve"> </w:t>
      </w:r>
      <w:r w:rsidRPr="00885938">
        <w:rPr>
          <w:rFonts w:cs="Arial"/>
          <w:szCs w:val="24"/>
        </w:rPr>
        <w:t>egli tuona con la sua voce maestosa:</w:t>
      </w:r>
      <w:r w:rsidR="00A274E1">
        <w:rPr>
          <w:rFonts w:cs="Arial"/>
          <w:szCs w:val="24"/>
        </w:rPr>
        <w:t xml:space="preserve"> </w:t>
      </w:r>
      <w:r w:rsidRPr="00885938">
        <w:rPr>
          <w:rFonts w:cs="Arial"/>
          <w:szCs w:val="24"/>
        </w:rPr>
        <w:t>nulla può arrestare il lampo</w:t>
      </w:r>
      <w:r w:rsidR="00A274E1">
        <w:rPr>
          <w:rFonts w:cs="Arial"/>
          <w:szCs w:val="24"/>
        </w:rPr>
        <w:t xml:space="preserve"> </w:t>
      </w:r>
      <w:r w:rsidRPr="00885938">
        <w:rPr>
          <w:rFonts w:cs="Arial"/>
          <w:szCs w:val="24"/>
        </w:rPr>
        <w:t>appena si ode la sua voce.</w:t>
      </w:r>
      <w:r w:rsidR="00A274E1">
        <w:rPr>
          <w:rFonts w:cs="Arial"/>
          <w:szCs w:val="24"/>
        </w:rPr>
        <w:t xml:space="preserve"> </w:t>
      </w:r>
      <w:r w:rsidRPr="00885938">
        <w:rPr>
          <w:rFonts w:cs="Arial"/>
          <w:szCs w:val="24"/>
        </w:rPr>
        <w:t>Dio tuona mirabilmente con la sua voce,</w:t>
      </w:r>
      <w:r w:rsidR="00A274E1">
        <w:rPr>
          <w:rFonts w:cs="Arial"/>
          <w:szCs w:val="24"/>
        </w:rPr>
        <w:t xml:space="preserve"> </w:t>
      </w:r>
      <w:r w:rsidRPr="00885938">
        <w:rPr>
          <w:rFonts w:cs="Arial"/>
          <w:szCs w:val="24"/>
        </w:rPr>
        <w:t>opera meraviglie che non comprendiamo!</w:t>
      </w:r>
      <w:r w:rsidR="00A274E1">
        <w:rPr>
          <w:rFonts w:cs="Arial"/>
          <w:szCs w:val="24"/>
        </w:rPr>
        <w:t xml:space="preserve"> </w:t>
      </w:r>
      <w:r w:rsidRPr="00885938">
        <w:rPr>
          <w:rFonts w:cs="Arial"/>
          <w:szCs w:val="24"/>
        </w:rPr>
        <w:t>Egli infatti dice alla neve: “Cadi sulla terra”</w:t>
      </w:r>
      <w:r w:rsidR="00A274E1">
        <w:rPr>
          <w:rFonts w:cs="Arial"/>
          <w:szCs w:val="24"/>
        </w:rPr>
        <w:t xml:space="preserve"> </w:t>
      </w:r>
      <w:r w:rsidRPr="00885938">
        <w:rPr>
          <w:rFonts w:cs="Arial"/>
          <w:szCs w:val="24"/>
        </w:rPr>
        <w:t>e alle piogge torrenziali: “Siate violente”.</w:t>
      </w:r>
      <w:r w:rsidR="00A274E1">
        <w:rPr>
          <w:rFonts w:cs="Arial"/>
          <w:szCs w:val="24"/>
        </w:rPr>
        <w:t xml:space="preserve"> </w:t>
      </w:r>
      <w:r w:rsidRPr="00885938">
        <w:rPr>
          <w:rFonts w:cs="Arial"/>
          <w:szCs w:val="24"/>
        </w:rPr>
        <w:t>Nella mano di ogni uomo pone un sigillo,</w:t>
      </w:r>
      <w:r w:rsidR="00A274E1">
        <w:rPr>
          <w:rFonts w:cs="Arial"/>
          <w:szCs w:val="24"/>
        </w:rPr>
        <w:t xml:space="preserve"> </w:t>
      </w:r>
      <w:r w:rsidRPr="00885938">
        <w:rPr>
          <w:rFonts w:cs="Arial"/>
          <w:szCs w:val="24"/>
        </w:rPr>
        <w:t>perché tutti riconoscano la sua opera.</w:t>
      </w:r>
      <w:r w:rsidR="00A274E1">
        <w:rPr>
          <w:rFonts w:cs="Arial"/>
          <w:szCs w:val="24"/>
        </w:rPr>
        <w:t xml:space="preserve"> </w:t>
      </w:r>
      <w:r w:rsidRPr="00885938">
        <w:rPr>
          <w:rFonts w:cs="Arial"/>
          <w:szCs w:val="24"/>
        </w:rPr>
        <w:t>Le belve si ritirano nei loro nascondigli</w:t>
      </w:r>
      <w:r w:rsidR="00A274E1">
        <w:rPr>
          <w:rFonts w:cs="Arial"/>
          <w:szCs w:val="24"/>
        </w:rPr>
        <w:t xml:space="preserve"> </w:t>
      </w:r>
      <w:r w:rsidRPr="00885938">
        <w:rPr>
          <w:rFonts w:cs="Arial"/>
          <w:szCs w:val="24"/>
        </w:rPr>
        <w:t>e si accovacciano nelle loro tane.</w:t>
      </w:r>
      <w:r w:rsidR="00A274E1">
        <w:rPr>
          <w:rFonts w:cs="Arial"/>
          <w:szCs w:val="24"/>
        </w:rPr>
        <w:t xml:space="preserve"> </w:t>
      </w:r>
      <w:r w:rsidRPr="00885938">
        <w:rPr>
          <w:rFonts w:cs="Arial"/>
          <w:szCs w:val="24"/>
        </w:rPr>
        <w:t>Dalla regione australe avanza l’uragano</w:t>
      </w:r>
      <w:r w:rsidR="00A274E1">
        <w:rPr>
          <w:rFonts w:cs="Arial"/>
          <w:szCs w:val="24"/>
        </w:rPr>
        <w:t xml:space="preserve"> </w:t>
      </w:r>
      <w:r w:rsidRPr="00885938">
        <w:rPr>
          <w:rFonts w:cs="Arial"/>
          <w:szCs w:val="24"/>
        </w:rPr>
        <w:t>e il gelo dal settentrione.</w:t>
      </w:r>
      <w:r w:rsidR="00A274E1">
        <w:rPr>
          <w:rFonts w:cs="Arial"/>
          <w:szCs w:val="24"/>
        </w:rPr>
        <w:t xml:space="preserve"> </w:t>
      </w:r>
      <w:r w:rsidRPr="00885938">
        <w:rPr>
          <w:rFonts w:cs="Arial"/>
          <w:szCs w:val="24"/>
        </w:rPr>
        <w:t>Al soffio di Dio si forma il ghiaccio</w:t>
      </w:r>
      <w:r w:rsidR="00A274E1">
        <w:rPr>
          <w:rFonts w:cs="Arial"/>
          <w:szCs w:val="24"/>
        </w:rPr>
        <w:t xml:space="preserve"> </w:t>
      </w:r>
      <w:r w:rsidRPr="00885938">
        <w:rPr>
          <w:rFonts w:cs="Arial"/>
          <w:szCs w:val="24"/>
        </w:rPr>
        <w:t>e le distese d’acqua si congelano.</w:t>
      </w:r>
      <w:r w:rsidR="00A274E1">
        <w:rPr>
          <w:rFonts w:cs="Arial"/>
          <w:szCs w:val="24"/>
        </w:rPr>
        <w:t xml:space="preserve"> </w:t>
      </w:r>
      <w:r w:rsidRPr="00885938">
        <w:rPr>
          <w:rFonts w:cs="Arial"/>
          <w:szCs w:val="24"/>
        </w:rPr>
        <w:t>Carica di umidità le nuvole</w:t>
      </w:r>
      <w:r w:rsidR="00A274E1">
        <w:rPr>
          <w:rFonts w:cs="Arial"/>
          <w:szCs w:val="24"/>
        </w:rPr>
        <w:t xml:space="preserve"> </w:t>
      </w:r>
      <w:r w:rsidRPr="00885938">
        <w:rPr>
          <w:rFonts w:cs="Arial"/>
          <w:szCs w:val="24"/>
        </w:rPr>
        <w:t>e le nubi ne diffondono le folgori.</w:t>
      </w:r>
      <w:r w:rsidR="00A274E1">
        <w:rPr>
          <w:rFonts w:cs="Arial"/>
          <w:szCs w:val="24"/>
        </w:rPr>
        <w:t xml:space="preserve"> </w:t>
      </w:r>
      <w:r w:rsidRPr="00885938">
        <w:rPr>
          <w:rFonts w:cs="Arial"/>
          <w:szCs w:val="24"/>
        </w:rPr>
        <w:t>Egli le fa vagare dappertutto</w:t>
      </w:r>
      <w:r w:rsidR="00A274E1">
        <w:rPr>
          <w:rFonts w:cs="Arial"/>
          <w:szCs w:val="24"/>
        </w:rPr>
        <w:t xml:space="preserve"> </w:t>
      </w:r>
      <w:r w:rsidRPr="00885938">
        <w:rPr>
          <w:rFonts w:cs="Arial"/>
          <w:szCs w:val="24"/>
        </w:rPr>
        <w:t>secondo i suoi ordini,</w:t>
      </w:r>
      <w:r w:rsidR="00A274E1">
        <w:rPr>
          <w:rFonts w:cs="Arial"/>
          <w:szCs w:val="24"/>
        </w:rPr>
        <w:t xml:space="preserve"> </w:t>
      </w:r>
      <w:r w:rsidRPr="00885938">
        <w:rPr>
          <w:rFonts w:cs="Arial"/>
          <w:szCs w:val="24"/>
        </w:rPr>
        <w:t>perché eseguano quanto comanda loro</w:t>
      </w:r>
      <w:r w:rsidR="00A274E1">
        <w:rPr>
          <w:rFonts w:cs="Arial"/>
          <w:szCs w:val="24"/>
        </w:rPr>
        <w:t xml:space="preserve"> </w:t>
      </w:r>
      <w:r w:rsidRPr="00885938">
        <w:rPr>
          <w:rFonts w:cs="Arial"/>
          <w:szCs w:val="24"/>
        </w:rPr>
        <w:t>su tutta la faccia della terra.</w:t>
      </w:r>
      <w:r w:rsidR="00A274E1">
        <w:rPr>
          <w:rFonts w:cs="Arial"/>
          <w:szCs w:val="24"/>
        </w:rPr>
        <w:t xml:space="preserve"> </w:t>
      </w:r>
      <w:r w:rsidRPr="00885938">
        <w:rPr>
          <w:rFonts w:cs="Arial"/>
          <w:szCs w:val="24"/>
        </w:rPr>
        <w:t>Egli le manda o per castigo del mondo</w:t>
      </w:r>
      <w:r w:rsidR="00A274E1">
        <w:rPr>
          <w:rFonts w:cs="Arial"/>
          <w:szCs w:val="24"/>
        </w:rPr>
        <w:t xml:space="preserve"> </w:t>
      </w:r>
      <w:r w:rsidRPr="00885938">
        <w:rPr>
          <w:rFonts w:cs="Arial"/>
          <w:szCs w:val="24"/>
        </w:rPr>
        <w:t>o in segno di bontà.</w:t>
      </w:r>
      <w:r w:rsidR="00A274E1">
        <w:rPr>
          <w:rFonts w:cs="Arial"/>
          <w:szCs w:val="24"/>
        </w:rPr>
        <w:t xml:space="preserve"> </w:t>
      </w:r>
      <w:r w:rsidRPr="00885938">
        <w:rPr>
          <w:rFonts w:cs="Arial"/>
          <w:szCs w:val="24"/>
        </w:rPr>
        <w:t xml:space="preserve">Porgi l’orecchio a questo, Giobbe, </w:t>
      </w:r>
      <w:r w:rsidR="00A274E1">
        <w:rPr>
          <w:rFonts w:cs="Arial"/>
          <w:szCs w:val="24"/>
        </w:rPr>
        <w:t xml:space="preserve"> </w:t>
      </w:r>
      <w:r w:rsidRPr="00885938">
        <w:rPr>
          <w:rFonts w:cs="Arial"/>
          <w:szCs w:val="24"/>
        </w:rPr>
        <w:t>férmati e considera le meraviglie di Dio.</w:t>
      </w:r>
      <w:r w:rsidR="00A274E1">
        <w:rPr>
          <w:rFonts w:cs="Arial"/>
          <w:szCs w:val="24"/>
        </w:rPr>
        <w:t xml:space="preserve"> </w:t>
      </w:r>
      <w:r w:rsidRPr="00885938">
        <w:rPr>
          <w:rFonts w:cs="Arial"/>
          <w:szCs w:val="24"/>
        </w:rPr>
        <w:t>Sai tu come Dio le governa</w:t>
      </w:r>
      <w:r w:rsidR="00A274E1">
        <w:rPr>
          <w:rFonts w:cs="Arial"/>
          <w:szCs w:val="24"/>
        </w:rPr>
        <w:t xml:space="preserve"> </w:t>
      </w:r>
      <w:r w:rsidRPr="00885938">
        <w:rPr>
          <w:rFonts w:cs="Arial"/>
          <w:szCs w:val="24"/>
        </w:rPr>
        <w:t>e come fa brillare il lampo dalle nubi?</w:t>
      </w:r>
      <w:r w:rsidR="00A274E1">
        <w:rPr>
          <w:rFonts w:cs="Arial"/>
          <w:szCs w:val="24"/>
        </w:rPr>
        <w:t xml:space="preserve"> </w:t>
      </w:r>
      <w:r w:rsidRPr="00885938">
        <w:rPr>
          <w:rFonts w:cs="Arial"/>
          <w:szCs w:val="24"/>
        </w:rPr>
        <w:t>Conosci tu come le nuvole si muovono in aria?</w:t>
      </w:r>
      <w:r w:rsidR="00A274E1">
        <w:rPr>
          <w:rFonts w:cs="Arial"/>
          <w:szCs w:val="24"/>
        </w:rPr>
        <w:t xml:space="preserve"> </w:t>
      </w:r>
      <w:r w:rsidRPr="00885938">
        <w:rPr>
          <w:rFonts w:cs="Arial"/>
          <w:szCs w:val="24"/>
        </w:rPr>
        <w:t>Sono i prodigi di colui che ha una scienza perfetta.</w:t>
      </w:r>
      <w:r w:rsidR="00A274E1">
        <w:rPr>
          <w:rFonts w:cs="Arial"/>
          <w:szCs w:val="24"/>
        </w:rPr>
        <w:t xml:space="preserve"> </w:t>
      </w:r>
      <w:r w:rsidRPr="00885938">
        <w:rPr>
          <w:rFonts w:cs="Arial"/>
          <w:szCs w:val="24"/>
        </w:rPr>
        <w:t>Sai tu perché le tue vesti sono roventi,</w:t>
      </w:r>
      <w:r w:rsidR="00A274E1">
        <w:rPr>
          <w:rFonts w:cs="Arial"/>
          <w:szCs w:val="24"/>
        </w:rPr>
        <w:t xml:space="preserve"> </w:t>
      </w:r>
      <w:r w:rsidRPr="00885938">
        <w:rPr>
          <w:rFonts w:cs="Arial"/>
          <w:szCs w:val="24"/>
        </w:rPr>
        <w:t>quando la terra è in letargo sotto il soffio dello scirocco?</w:t>
      </w:r>
      <w:r w:rsidR="00A274E1">
        <w:rPr>
          <w:rFonts w:cs="Arial"/>
          <w:szCs w:val="24"/>
        </w:rPr>
        <w:t xml:space="preserve"> </w:t>
      </w:r>
      <w:r w:rsidRPr="00885938">
        <w:rPr>
          <w:rFonts w:cs="Arial"/>
          <w:szCs w:val="24"/>
        </w:rPr>
        <w:t>Hai tu forse disteso con lui il firmamento,</w:t>
      </w:r>
      <w:r w:rsidR="00A274E1">
        <w:rPr>
          <w:rFonts w:cs="Arial"/>
          <w:szCs w:val="24"/>
        </w:rPr>
        <w:t xml:space="preserve"> </w:t>
      </w:r>
      <w:r w:rsidRPr="00885938">
        <w:rPr>
          <w:rFonts w:cs="Arial"/>
          <w:szCs w:val="24"/>
        </w:rPr>
        <w:t>solido come specchio di metallo fuso?</w:t>
      </w:r>
      <w:r w:rsidR="00A274E1">
        <w:rPr>
          <w:rFonts w:cs="Arial"/>
          <w:szCs w:val="24"/>
        </w:rPr>
        <w:t xml:space="preserve"> </w:t>
      </w:r>
      <w:r w:rsidRPr="00885938">
        <w:rPr>
          <w:rFonts w:cs="Arial"/>
          <w:szCs w:val="24"/>
        </w:rPr>
        <w:t>Facci sapere che cosa possiamo dirgli!</w:t>
      </w:r>
      <w:r w:rsidR="00A274E1">
        <w:rPr>
          <w:rFonts w:cs="Arial"/>
          <w:szCs w:val="24"/>
        </w:rPr>
        <w:t xml:space="preserve"> </w:t>
      </w:r>
      <w:r w:rsidRPr="00885938">
        <w:rPr>
          <w:rFonts w:cs="Arial"/>
          <w:szCs w:val="24"/>
        </w:rPr>
        <w:t>Noi non siamo in grado di esprimerci perché avvolti nelle tenebre.</w:t>
      </w:r>
      <w:r w:rsidR="00A274E1">
        <w:rPr>
          <w:rFonts w:cs="Arial"/>
          <w:szCs w:val="24"/>
        </w:rPr>
        <w:t xml:space="preserve"> </w:t>
      </w:r>
      <w:r w:rsidRPr="00885938">
        <w:rPr>
          <w:rFonts w:cs="Arial"/>
          <w:szCs w:val="24"/>
        </w:rPr>
        <w:t>Gli viene forse riferito se io parlo,</w:t>
      </w:r>
      <w:r w:rsidR="00A274E1">
        <w:rPr>
          <w:rFonts w:cs="Arial"/>
          <w:szCs w:val="24"/>
        </w:rPr>
        <w:t xml:space="preserve"> </w:t>
      </w:r>
      <w:r w:rsidRPr="00885938">
        <w:rPr>
          <w:rFonts w:cs="Arial"/>
          <w:szCs w:val="24"/>
        </w:rPr>
        <w:t xml:space="preserve">o, se uno </w:t>
      </w:r>
      <w:r w:rsidRPr="00885938">
        <w:rPr>
          <w:rFonts w:cs="Arial"/>
          <w:szCs w:val="24"/>
        </w:rPr>
        <w:lastRenderedPageBreak/>
        <w:t>parla, ne viene informato?</w:t>
      </w:r>
      <w:r w:rsidR="00A274E1">
        <w:rPr>
          <w:rFonts w:cs="Arial"/>
          <w:szCs w:val="24"/>
        </w:rPr>
        <w:t xml:space="preserve"> </w:t>
      </w:r>
      <w:r w:rsidRPr="00885938">
        <w:rPr>
          <w:rFonts w:cs="Arial"/>
          <w:szCs w:val="24"/>
        </w:rPr>
        <w:t>All’improvviso la luce diventa invisibile,</w:t>
      </w:r>
      <w:r w:rsidR="00A274E1">
        <w:rPr>
          <w:rFonts w:cs="Arial"/>
          <w:szCs w:val="24"/>
        </w:rPr>
        <w:t xml:space="preserve"> </w:t>
      </w:r>
      <w:r w:rsidRPr="00885938">
        <w:rPr>
          <w:rFonts w:cs="Arial"/>
          <w:szCs w:val="24"/>
        </w:rPr>
        <w:t>oscurata dalle nubi:</w:t>
      </w:r>
      <w:r w:rsidR="00A274E1">
        <w:rPr>
          <w:rFonts w:cs="Arial"/>
          <w:szCs w:val="24"/>
        </w:rPr>
        <w:t xml:space="preserve"> </w:t>
      </w:r>
      <w:r w:rsidRPr="00885938">
        <w:rPr>
          <w:rFonts w:cs="Arial"/>
          <w:szCs w:val="24"/>
        </w:rPr>
        <w:t>poi soffia il vento e le spazza via.</w:t>
      </w:r>
      <w:r w:rsidR="00A274E1">
        <w:rPr>
          <w:rFonts w:cs="Arial"/>
          <w:szCs w:val="24"/>
        </w:rPr>
        <w:t xml:space="preserve"> </w:t>
      </w:r>
      <w:r w:rsidRPr="00885938">
        <w:rPr>
          <w:rFonts w:cs="Arial"/>
          <w:szCs w:val="24"/>
        </w:rPr>
        <w:t>Dal settentrione giunge un aureo chiarore,</w:t>
      </w:r>
      <w:r w:rsidR="00A274E1">
        <w:rPr>
          <w:rFonts w:cs="Arial"/>
          <w:szCs w:val="24"/>
        </w:rPr>
        <w:t xml:space="preserve"> </w:t>
      </w:r>
      <w:r w:rsidRPr="00885938">
        <w:rPr>
          <w:rFonts w:cs="Arial"/>
          <w:szCs w:val="24"/>
        </w:rPr>
        <w:t>intorno a Dio è tremenda maestà.</w:t>
      </w:r>
      <w:r w:rsidR="00A274E1">
        <w:rPr>
          <w:rFonts w:cs="Arial"/>
          <w:szCs w:val="24"/>
        </w:rPr>
        <w:t xml:space="preserve"> </w:t>
      </w:r>
      <w:r w:rsidRPr="00885938">
        <w:rPr>
          <w:rFonts w:cs="Arial"/>
          <w:szCs w:val="24"/>
        </w:rPr>
        <w:t>L’Onnipotente noi non possiamo raggiungerlo,</w:t>
      </w:r>
      <w:r w:rsidR="00A274E1">
        <w:rPr>
          <w:rFonts w:cs="Arial"/>
          <w:szCs w:val="24"/>
        </w:rPr>
        <w:t xml:space="preserve"> </w:t>
      </w:r>
      <w:r w:rsidRPr="00885938">
        <w:rPr>
          <w:rFonts w:cs="Arial"/>
          <w:szCs w:val="24"/>
        </w:rPr>
        <w:t>sublime in potenza e rettitudine,</w:t>
      </w:r>
      <w:r w:rsidR="00A274E1">
        <w:rPr>
          <w:rFonts w:cs="Arial"/>
          <w:szCs w:val="24"/>
        </w:rPr>
        <w:t xml:space="preserve"> </w:t>
      </w:r>
      <w:r w:rsidRPr="00885938">
        <w:rPr>
          <w:rFonts w:cs="Arial"/>
          <w:szCs w:val="24"/>
        </w:rPr>
        <w:t>grande per giustizia: egli non opprime.</w:t>
      </w:r>
      <w:r w:rsidR="00A274E1">
        <w:rPr>
          <w:rFonts w:cs="Arial"/>
          <w:szCs w:val="24"/>
        </w:rPr>
        <w:t xml:space="preserve"> </w:t>
      </w:r>
      <w:r w:rsidRPr="00885938">
        <w:rPr>
          <w:rFonts w:cs="Arial"/>
          <w:szCs w:val="24"/>
        </w:rPr>
        <w:t>Perciò lo temono tutti gli uomini,</w:t>
      </w:r>
      <w:r w:rsidR="00A274E1">
        <w:rPr>
          <w:rFonts w:cs="Arial"/>
          <w:szCs w:val="24"/>
        </w:rPr>
        <w:t xml:space="preserve"> </w:t>
      </w:r>
      <w:r w:rsidRPr="00885938">
        <w:rPr>
          <w:rFonts w:cs="Arial"/>
          <w:szCs w:val="24"/>
        </w:rPr>
        <w:t xml:space="preserve">ma egli non considera quelli che si credono sapienti!» </w:t>
      </w:r>
      <w:r w:rsidR="00E94B66">
        <w:rPr>
          <w:rFonts w:cs="Arial"/>
          <w:szCs w:val="24"/>
        </w:rPr>
        <w:t>(</w:t>
      </w:r>
      <w:r w:rsidRPr="00885938">
        <w:rPr>
          <w:rFonts w:cs="Arial"/>
          <w:szCs w:val="24"/>
        </w:rPr>
        <w:t xml:space="preserve">Gb 37,1-24). </w:t>
      </w:r>
    </w:p>
    <w:p w:rsidR="00623CF8" w:rsidRDefault="00CA19A1" w:rsidP="000F2B6B">
      <w:pPr>
        <w:pStyle w:val="Corpotesto"/>
        <w:rPr>
          <w:rFonts w:cs="Arial"/>
          <w:szCs w:val="24"/>
        </w:rPr>
      </w:pPr>
      <w:r w:rsidRPr="000E7DA4">
        <w:rPr>
          <w:rFonts w:cs="Arial"/>
          <w:szCs w:val="24"/>
        </w:rPr>
        <w:t>Se il cristiano avesse la sapienza di legge</w:t>
      </w:r>
      <w:r w:rsidR="000E7DA4">
        <w:rPr>
          <w:rFonts w:cs="Arial"/>
          <w:szCs w:val="24"/>
        </w:rPr>
        <w:t>re</w:t>
      </w:r>
      <w:r w:rsidRPr="000E7DA4">
        <w:rPr>
          <w:rFonts w:cs="Arial"/>
          <w:szCs w:val="24"/>
        </w:rPr>
        <w:t xml:space="preserve"> la storia</w:t>
      </w:r>
      <w:r w:rsidR="000E7DA4">
        <w:rPr>
          <w:rFonts w:cs="Arial"/>
          <w:szCs w:val="24"/>
        </w:rPr>
        <w:t xml:space="preserve">, </w:t>
      </w:r>
      <w:r w:rsidR="000E7DA4" w:rsidRPr="000E7DA4">
        <w:rPr>
          <w:rFonts w:cs="Arial"/>
          <w:b/>
          <w:szCs w:val="24"/>
        </w:rPr>
        <w:t xml:space="preserve">potrebbe giungere a scorge non dico tutti i disastri che la sua parola stolta e insipiente sta producendo, ma  almeno </w:t>
      </w:r>
      <w:r w:rsidR="00387E68">
        <w:rPr>
          <w:rFonts w:cs="Arial"/>
          <w:b/>
          <w:szCs w:val="24"/>
        </w:rPr>
        <w:t xml:space="preserve">ne </w:t>
      </w:r>
      <w:r w:rsidR="000E7DA4" w:rsidRPr="000E7DA4">
        <w:rPr>
          <w:rFonts w:cs="Arial"/>
          <w:b/>
          <w:szCs w:val="24"/>
        </w:rPr>
        <w:t>potrebbe evidenziar</w:t>
      </w:r>
      <w:r w:rsidR="00387E68">
        <w:rPr>
          <w:rFonts w:cs="Arial"/>
          <w:b/>
          <w:szCs w:val="24"/>
        </w:rPr>
        <w:t xml:space="preserve">e qualcuno </w:t>
      </w:r>
      <w:r w:rsidR="000E7DA4" w:rsidRPr="000E7DA4">
        <w:rPr>
          <w:rFonts w:cs="Arial"/>
          <w:b/>
          <w:szCs w:val="24"/>
        </w:rPr>
        <w:t>e da esso partire per una vera e reale conversione</w:t>
      </w:r>
      <w:r w:rsidR="000E7DA4">
        <w:rPr>
          <w:rFonts w:cs="Arial"/>
          <w:szCs w:val="24"/>
        </w:rPr>
        <w:t xml:space="preserve">. </w:t>
      </w:r>
      <w:r w:rsidR="00D96027">
        <w:rPr>
          <w:rFonts w:cs="Arial"/>
          <w:szCs w:val="24"/>
        </w:rPr>
        <w:t>Se Giobbe non è riuscito</w:t>
      </w:r>
      <w:r w:rsidR="00623CF8">
        <w:rPr>
          <w:rFonts w:cs="Arial"/>
          <w:szCs w:val="24"/>
        </w:rPr>
        <w:t>,</w:t>
      </w:r>
      <w:r w:rsidR="00D96027">
        <w:rPr>
          <w:rFonts w:cs="Arial"/>
          <w:szCs w:val="24"/>
        </w:rPr>
        <w:t xml:space="preserve"> eppure viveva con coscienza integra e pura, </w:t>
      </w:r>
      <w:r w:rsidR="00D96027" w:rsidRPr="00D96027">
        <w:rPr>
          <w:rFonts w:cs="Arial"/>
          <w:b/>
          <w:szCs w:val="24"/>
        </w:rPr>
        <w:t xml:space="preserve">potrà mai riuscirci il cristiano che sta abolendo tutta la Legge del Signore posta da Dio a fondamento per l’edificazione della </w:t>
      </w:r>
      <w:r w:rsidR="00D96027">
        <w:rPr>
          <w:rFonts w:cs="Arial"/>
          <w:b/>
          <w:szCs w:val="24"/>
        </w:rPr>
        <w:t xml:space="preserve">sua </w:t>
      </w:r>
      <w:r w:rsidR="00D96027" w:rsidRPr="00D96027">
        <w:rPr>
          <w:rFonts w:cs="Arial"/>
          <w:b/>
          <w:szCs w:val="24"/>
        </w:rPr>
        <w:t xml:space="preserve">vita sia sulla terra </w:t>
      </w:r>
      <w:r w:rsidR="00387E68">
        <w:rPr>
          <w:rFonts w:cs="Arial"/>
          <w:b/>
          <w:szCs w:val="24"/>
        </w:rPr>
        <w:t xml:space="preserve">e sia </w:t>
      </w:r>
      <w:r w:rsidR="00D96027" w:rsidRPr="00D96027">
        <w:rPr>
          <w:rFonts w:cs="Arial"/>
          <w:b/>
          <w:szCs w:val="24"/>
        </w:rPr>
        <w:t>nei cieli eterni?</w:t>
      </w:r>
      <w:r w:rsidR="00D96027">
        <w:rPr>
          <w:rFonts w:cs="Arial"/>
          <w:szCs w:val="24"/>
        </w:rPr>
        <w:t xml:space="preserve"> </w:t>
      </w:r>
    </w:p>
    <w:p w:rsidR="00623CF8" w:rsidRDefault="00D96027" w:rsidP="000F2B6B">
      <w:pPr>
        <w:pStyle w:val="Corpotesto"/>
        <w:rPr>
          <w:rFonts w:cs="Arial"/>
          <w:szCs w:val="24"/>
        </w:rPr>
      </w:pPr>
      <w:r>
        <w:rPr>
          <w:rFonts w:cs="Arial"/>
          <w:szCs w:val="24"/>
        </w:rPr>
        <w:t>Eppure sarebbe sufficiente</w:t>
      </w:r>
      <w:r w:rsidR="00623CF8">
        <w:rPr>
          <w:rFonts w:cs="Arial"/>
          <w:szCs w:val="24"/>
        </w:rPr>
        <w:t xml:space="preserve"> che il cristiano si interrogasse:</w:t>
      </w:r>
      <w:r>
        <w:rPr>
          <w:rFonts w:cs="Arial"/>
          <w:szCs w:val="24"/>
        </w:rPr>
        <w:t xml:space="preserve"> </w:t>
      </w:r>
      <w:r w:rsidR="00623CF8" w:rsidRPr="00623CF8">
        <w:rPr>
          <w:rFonts w:cs="Arial"/>
          <w:b/>
          <w:szCs w:val="24"/>
        </w:rPr>
        <w:t xml:space="preserve">Perché </w:t>
      </w:r>
      <w:r w:rsidR="00623CF8">
        <w:rPr>
          <w:rFonts w:cs="Arial"/>
          <w:b/>
          <w:szCs w:val="24"/>
        </w:rPr>
        <w:t>l</w:t>
      </w:r>
      <w:r w:rsidR="00623CF8" w:rsidRPr="00623CF8">
        <w:rPr>
          <w:rFonts w:cs="Arial"/>
          <w:b/>
          <w:szCs w:val="24"/>
        </w:rPr>
        <w:t xml:space="preserve">a </w:t>
      </w:r>
      <w:r w:rsidR="00623CF8">
        <w:rPr>
          <w:rFonts w:cs="Arial"/>
          <w:b/>
          <w:szCs w:val="24"/>
        </w:rPr>
        <w:t xml:space="preserve">mia </w:t>
      </w:r>
      <w:r w:rsidRPr="00C918CF">
        <w:rPr>
          <w:rFonts w:cs="Arial"/>
          <w:b/>
          <w:szCs w:val="24"/>
        </w:rPr>
        <w:t>preghiera non viene ascoltata</w:t>
      </w:r>
      <w:r w:rsidR="00623CF8">
        <w:rPr>
          <w:rFonts w:cs="Arial"/>
          <w:b/>
          <w:szCs w:val="24"/>
        </w:rPr>
        <w:t>?</w:t>
      </w:r>
      <w:r w:rsidRPr="00C918CF">
        <w:rPr>
          <w:rFonts w:cs="Arial"/>
          <w:b/>
          <w:szCs w:val="24"/>
        </w:rPr>
        <w:t xml:space="preserve"> Preg</w:t>
      </w:r>
      <w:r w:rsidR="00623CF8">
        <w:rPr>
          <w:rFonts w:cs="Arial"/>
          <w:b/>
          <w:szCs w:val="24"/>
        </w:rPr>
        <w:t>o</w:t>
      </w:r>
      <w:r w:rsidRPr="00C918CF">
        <w:rPr>
          <w:rFonts w:cs="Arial"/>
          <w:b/>
          <w:szCs w:val="24"/>
        </w:rPr>
        <w:t xml:space="preserve"> perché finisca la pandemia ed essa non solo non finisce, diviene ogni giorno più letale. Preg</w:t>
      </w:r>
      <w:r w:rsidR="00623CF8">
        <w:rPr>
          <w:rFonts w:cs="Arial"/>
          <w:b/>
          <w:szCs w:val="24"/>
        </w:rPr>
        <w:t>o</w:t>
      </w:r>
      <w:r w:rsidRPr="00C918CF">
        <w:rPr>
          <w:rFonts w:cs="Arial"/>
          <w:b/>
          <w:szCs w:val="24"/>
        </w:rPr>
        <w:t xml:space="preserve"> perché finisca la guerra e anche questa ogni giorno compie disastri.</w:t>
      </w:r>
      <w:r>
        <w:rPr>
          <w:rFonts w:cs="Arial"/>
          <w:szCs w:val="24"/>
        </w:rPr>
        <w:t xml:space="preserve"> </w:t>
      </w:r>
      <w:r w:rsidR="00623CF8">
        <w:rPr>
          <w:rFonts w:cs="Arial"/>
          <w:szCs w:val="24"/>
        </w:rPr>
        <w:t xml:space="preserve">E ancora: </w:t>
      </w:r>
      <w:r>
        <w:rPr>
          <w:rFonts w:cs="Arial"/>
          <w:szCs w:val="24"/>
        </w:rPr>
        <w:t>Pens</w:t>
      </w:r>
      <w:r w:rsidR="00623CF8">
        <w:rPr>
          <w:rFonts w:cs="Arial"/>
          <w:szCs w:val="24"/>
        </w:rPr>
        <w:t>o</w:t>
      </w:r>
      <w:r>
        <w:rPr>
          <w:rFonts w:cs="Arial"/>
          <w:szCs w:val="24"/>
        </w:rPr>
        <w:t xml:space="preserve"> di aver risolto un problema e il problema non solo non viene risolto, ad esso se ne aggiungono altri dieci, venti, più dolorosi e più trist</w:t>
      </w:r>
      <w:r w:rsidR="00387E68">
        <w:rPr>
          <w:rFonts w:cs="Arial"/>
          <w:szCs w:val="24"/>
        </w:rPr>
        <w:t>i</w:t>
      </w:r>
      <w:r>
        <w:rPr>
          <w:rFonts w:cs="Arial"/>
          <w:szCs w:val="24"/>
        </w:rPr>
        <w:t xml:space="preserve">. </w:t>
      </w:r>
    </w:p>
    <w:p w:rsidR="00623CF8" w:rsidRDefault="00C918CF" w:rsidP="000F2B6B">
      <w:pPr>
        <w:pStyle w:val="Corpotesto"/>
        <w:rPr>
          <w:rFonts w:cs="Arial"/>
          <w:szCs w:val="24"/>
        </w:rPr>
      </w:pPr>
      <w:r w:rsidRPr="00C918CF">
        <w:rPr>
          <w:rFonts w:cs="Arial"/>
          <w:b/>
          <w:szCs w:val="24"/>
        </w:rPr>
        <w:t xml:space="preserve">Sarebbe </w:t>
      </w:r>
      <w:r w:rsidR="00623CF8">
        <w:rPr>
          <w:rFonts w:cs="Arial"/>
          <w:b/>
          <w:szCs w:val="24"/>
        </w:rPr>
        <w:t xml:space="preserve">solo </w:t>
      </w:r>
      <w:r w:rsidRPr="00C918CF">
        <w:rPr>
          <w:rFonts w:cs="Arial"/>
          <w:b/>
          <w:szCs w:val="24"/>
        </w:rPr>
        <w:t>sufficiente chiedersi</w:t>
      </w:r>
      <w:r w:rsidR="00623CF8">
        <w:rPr>
          <w:rFonts w:cs="Arial"/>
          <w:b/>
          <w:szCs w:val="24"/>
        </w:rPr>
        <w:t>:</w:t>
      </w:r>
      <w:r w:rsidRPr="00C918CF">
        <w:rPr>
          <w:rFonts w:cs="Arial"/>
          <w:b/>
          <w:szCs w:val="24"/>
        </w:rPr>
        <w:t xml:space="preserve"> </w:t>
      </w:r>
      <w:r w:rsidR="00623CF8" w:rsidRPr="00C918CF">
        <w:rPr>
          <w:rFonts w:cs="Arial"/>
          <w:b/>
          <w:szCs w:val="24"/>
        </w:rPr>
        <w:t xml:space="preserve">Perché </w:t>
      </w:r>
      <w:r w:rsidRPr="00C918CF">
        <w:rPr>
          <w:rFonts w:cs="Arial"/>
          <w:b/>
          <w:szCs w:val="24"/>
        </w:rPr>
        <w:t xml:space="preserve">oggi </w:t>
      </w:r>
      <w:r w:rsidR="00623CF8">
        <w:rPr>
          <w:rFonts w:cs="Arial"/>
          <w:b/>
          <w:szCs w:val="24"/>
        </w:rPr>
        <w:t xml:space="preserve">l’uomo </w:t>
      </w:r>
      <w:r w:rsidRPr="00C918CF">
        <w:rPr>
          <w:rFonts w:cs="Arial"/>
          <w:b/>
          <w:szCs w:val="24"/>
        </w:rPr>
        <w:t>non riesce più a concepire e dare alla luce una vita sana, secondo la natura sana creata da Dio</w:t>
      </w:r>
      <w:r w:rsidR="00623CF8">
        <w:rPr>
          <w:rFonts w:cs="Arial"/>
          <w:b/>
          <w:szCs w:val="24"/>
        </w:rPr>
        <w:t>?</w:t>
      </w:r>
      <w:r w:rsidRPr="00C918CF">
        <w:rPr>
          <w:rFonts w:cs="Arial"/>
          <w:b/>
          <w:szCs w:val="24"/>
        </w:rPr>
        <w:t xml:space="preserve"> Le malattie genetiche aumentano a dismisura. E ancora: perché l’uomo si sta consumando nella droga, annegando nell’alcool, uccidendo con il cibo che mangia? Perché i fini primari oggi sono diventati tutti fini secondari e i fini effimeri sono elevati a fini primari ed essenziali?</w:t>
      </w:r>
      <w:r w:rsidRPr="00440CA4">
        <w:rPr>
          <w:rFonts w:cs="Arial"/>
          <w:b/>
          <w:szCs w:val="24"/>
        </w:rPr>
        <w:t xml:space="preserve"> Perché la famiglia oggi</w:t>
      </w:r>
      <w:r w:rsidR="00623CF8">
        <w:rPr>
          <w:rFonts w:cs="Arial"/>
          <w:b/>
          <w:szCs w:val="24"/>
        </w:rPr>
        <w:t>,</w:t>
      </w:r>
      <w:r w:rsidRPr="00440CA4">
        <w:rPr>
          <w:rFonts w:cs="Arial"/>
          <w:b/>
          <w:szCs w:val="24"/>
        </w:rPr>
        <w:t xml:space="preserve"> </w:t>
      </w:r>
      <w:r w:rsidR="00B24E1B" w:rsidRPr="00440CA4">
        <w:rPr>
          <w:rFonts w:cs="Arial"/>
          <w:b/>
          <w:szCs w:val="24"/>
        </w:rPr>
        <w:t>prima di tutto</w:t>
      </w:r>
      <w:r w:rsidR="00623CF8">
        <w:rPr>
          <w:rFonts w:cs="Arial"/>
          <w:b/>
          <w:szCs w:val="24"/>
        </w:rPr>
        <w:t>,</w:t>
      </w:r>
      <w:r w:rsidR="00B24E1B" w:rsidRPr="00440CA4">
        <w:rPr>
          <w:rFonts w:cs="Arial"/>
          <w:b/>
          <w:szCs w:val="24"/>
        </w:rPr>
        <w:t xml:space="preserve"> non si compone più e una volta composta è soggetta a morte a volte lenta e a volte repentina e immediata? Perché l’uomo oggi celebra l’orgoglio della sua idolatria e immoralità?</w:t>
      </w:r>
      <w:r w:rsidR="00B24E1B">
        <w:rPr>
          <w:rFonts w:cs="Arial"/>
          <w:szCs w:val="24"/>
        </w:rPr>
        <w:t xml:space="preserve"> </w:t>
      </w:r>
    </w:p>
    <w:p w:rsidR="00440CA4" w:rsidRDefault="00B24E1B" w:rsidP="000F2B6B">
      <w:pPr>
        <w:pStyle w:val="Corpotesto"/>
        <w:rPr>
          <w:rFonts w:cs="Arial"/>
          <w:szCs w:val="24"/>
        </w:rPr>
      </w:pPr>
      <w:r>
        <w:rPr>
          <w:rFonts w:cs="Arial"/>
          <w:szCs w:val="24"/>
        </w:rPr>
        <w:t xml:space="preserve">Sono moltissimi i perché che ogni uomo potrebbe fare in ordine alla propria vita e alla vita del mondo. La risposta ce la offre Baruc nella sua profezia: </w:t>
      </w:r>
      <w:r w:rsidRPr="00440CA4">
        <w:rPr>
          <w:rFonts w:cs="Arial"/>
          <w:b/>
          <w:szCs w:val="24"/>
        </w:rPr>
        <w:t>Perché tu</w:t>
      </w:r>
      <w:r w:rsidR="00F72333">
        <w:rPr>
          <w:rFonts w:cs="Arial"/>
          <w:b/>
          <w:szCs w:val="24"/>
        </w:rPr>
        <w:t>,</w:t>
      </w:r>
      <w:r w:rsidRPr="00440CA4">
        <w:rPr>
          <w:rFonts w:cs="Arial"/>
          <w:b/>
          <w:szCs w:val="24"/>
        </w:rPr>
        <w:t xml:space="preserve"> uomo</w:t>
      </w:r>
      <w:r w:rsidR="00F72333">
        <w:rPr>
          <w:rFonts w:cs="Arial"/>
          <w:b/>
          <w:szCs w:val="24"/>
        </w:rPr>
        <w:t>,</w:t>
      </w:r>
      <w:r w:rsidRPr="00440CA4">
        <w:rPr>
          <w:rFonts w:cs="Arial"/>
          <w:b/>
          <w:szCs w:val="24"/>
        </w:rPr>
        <w:t xml:space="preserve"> hai abbandonato il tuo Creatore e ti sei creato un tuo idolo da adorare come Dio, hai bruciato nel fuoco dei tuoi pensieri la tua verità eterna, hai rinnegato il tuo Redentore e Salvatore, ha dichiarato che la sua Parola neanche va più annunciata. Hai decretato che la sua grazia a nulla serve. Questi e mille altri misfatti hai commesso contro la verità eterna, divina, universale, dalla quale è il tuo essere e la tua vita.</w:t>
      </w:r>
      <w:r>
        <w:rPr>
          <w:rFonts w:cs="Arial"/>
          <w:szCs w:val="24"/>
        </w:rPr>
        <w:t xml:space="preserve"> </w:t>
      </w:r>
      <w:r w:rsidR="00493214">
        <w:rPr>
          <w:rFonts w:cs="Arial"/>
          <w:szCs w:val="24"/>
        </w:rPr>
        <w:t xml:space="preserve">Negando la luce, ti sei consegnato alla grande idolatria e alla universale immoralità. Hai elevato l’idolatria a purissima verità e l’universale immoralità a diritto di ogni uomo. </w:t>
      </w:r>
    </w:p>
    <w:p w:rsidR="00B81DA7" w:rsidRDefault="00B24E1B" w:rsidP="000F2B6B">
      <w:pPr>
        <w:pStyle w:val="Corpotesto"/>
        <w:rPr>
          <w:rFonts w:cs="Arial"/>
          <w:szCs w:val="24"/>
        </w:rPr>
      </w:pPr>
      <w:r>
        <w:rPr>
          <w:rFonts w:cs="Arial"/>
          <w:szCs w:val="24"/>
        </w:rPr>
        <w:t>Ecco le parole di Baruc:</w:t>
      </w:r>
    </w:p>
    <w:p w:rsidR="00BB3E60" w:rsidRPr="00BB3E60" w:rsidRDefault="00BB3E60" w:rsidP="00BB3E60">
      <w:pPr>
        <w:pStyle w:val="Corpotesto"/>
        <w:ind w:left="567" w:right="567"/>
        <w:rPr>
          <w:iCs/>
          <w:color w:val="000000"/>
        </w:rPr>
      </w:pPr>
      <w:r w:rsidRPr="00BB3E60">
        <w:rPr>
          <w:iCs/>
          <w:color w:val="000000"/>
        </w:rPr>
        <w:t xml:space="preserve">Ascolta, Israele, i comandamenti della vita, porgi l’orecchio per conoscere la prudenza. Perché, Israele? Perché ti trovi in terra nemica e sei diventato vecchio in terra straniera? Perché ti sei contaminato con i morti e sei nel numero di quelli che scendono negli inferi? Tu hai abbandonato la fonte della sapienza! Se tu avessi camminato nella via di Dio, avresti abitato per sempre nella pace. </w:t>
      </w:r>
      <w:r w:rsidRPr="00BB3E60">
        <w:rPr>
          <w:iCs/>
          <w:color w:val="000000"/>
        </w:rPr>
        <w:lastRenderedPageBreak/>
        <w:t xml:space="preserve">Impara dov’è la prudenza, dov’è la forza, dov’è l’intelligenza, per comprendere anche dov’è la longevità e la vita, dov’è la luce degli occhi e la pace. Ma chi ha scoperto la sua dimora, chi è penetrato nei suoi tesori? Dove sono i capi delle nazioni,  quelli che dominano le belve che sono sulla terra? Coloro che si divertono con gli uccelli del cielo, quelli che ammassano argento e oro, in cui hanno posto fiducia gli uomini, e non c’è un limite ai loro possessi? Coloro che lavorano l’argento e lo cesellano senza rivelare il segreto dei loro lavori? Sono scomparsi, sono scesi negli inferi e altri hanno preso il loro posto. Generazioni più giovani hanno visto la luce e hanno abitato sopra la terra, ma non hanno conosciuto la via della sapienza, non hanno compreso i suoi sentieri e non si sono occupate di essa; i loro figli si sono allontanati dalla loro via. Non se n’è sentito parlare in Canaan, non si è vista in Teman. I figli di Agar, che cercano la sapienza sulla terra, i mercanti di Merra e di Teman, i narratori di favole, i ricercatori dell’intelligenza non hanno conosciuto la via della sapienza, non si sono ricordati dei suoi sentieri. O Israele, quanto è grande la casa di Dio, quanto è esteso il luogo del suo dominio! È grande e non ha fine, è alto e non ha misura! Là nacquero i famosi giganti dei tempi antichi, alti di statura, esperti nella guerra; ma Dio non scelse costoro e non diede loro la via della sapienza: perirono perché non ebbero saggezza, perirono per la loro indolenza. Chi è salito al cielo e l’ha presa e l’ha fatta scendere dalle nubi? Chi ha attraversato il mare e l’ha trovata e l’ha comprata a prezzo d’oro puro? Nessuno conosce la sua via, nessuno prende a cuore il suo sentiero. Ma colui che sa tutto, la conosce e l’ha scrutata con la sua intelligenza, colui che ha formato la terra per sempre e l’ha riempita di quadrupedi, colui che manda la luce ed essa corre, l’ha chiamata, ed essa gli ha obbedito con tremore. Le stelle hanno brillato nei loro posti di guardia e hanno gioito; egli le ha chiamate ed hanno risposto: «Eccoci!», e hanno brillato di gioia per colui che le ha create. Egli è il nostro Dio, e nessun altro può essere confrontato con lui. Egli ha scoperto ogni via della sapienza e l’ha data a Giacobbe, suo servo, a Israele, suo amato. Per questo è apparsa sulla terra e ha vissuto fra gli uomini (Bar 3,9-38). </w:t>
      </w:r>
    </w:p>
    <w:p w:rsidR="00493214" w:rsidRDefault="00DE6F25" w:rsidP="00CA6006">
      <w:pPr>
        <w:pStyle w:val="Corpotesto"/>
      </w:pPr>
      <w:r w:rsidRPr="00DE6F25">
        <w:rPr>
          <w:rFonts w:cs="Arial"/>
          <w:szCs w:val="24"/>
        </w:rPr>
        <w:t xml:space="preserve">È cosa giusta che si affermi con ogni franchezza nello Spirito Santo che </w:t>
      </w:r>
      <w:r w:rsidRPr="00597A18">
        <w:rPr>
          <w:rFonts w:cs="Arial"/>
          <w:b/>
          <w:szCs w:val="24"/>
        </w:rPr>
        <w:t xml:space="preserve">oggi </w:t>
      </w:r>
      <w:r w:rsidRPr="00597A18">
        <w:rPr>
          <w:b/>
        </w:rPr>
        <w:t>la nostra falsa, errata, bugiarda teologizzazione del Vangelo e dell’intera Scrittura, sta privando l’uomo di essenziali diritti datigli dal suo Signore, Dio, Creatore, Redentore, Salvatore potente</w:t>
      </w:r>
      <w:r w:rsidRPr="00440CA4">
        <w:t xml:space="preserve">. </w:t>
      </w:r>
      <w:r w:rsidR="00597A18">
        <w:t>Questa privazione è contro la natura dell’uomo. Ecco alcuni di questi diritti negati.</w:t>
      </w:r>
    </w:p>
    <w:p w:rsidR="00493214" w:rsidRPr="001350CF" w:rsidRDefault="00DE6F25" w:rsidP="00B44D1D">
      <w:pPr>
        <w:pStyle w:val="Corpotesto"/>
        <w:numPr>
          <w:ilvl w:val="0"/>
          <w:numId w:val="11"/>
        </w:numPr>
        <w:rPr>
          <w:b/>
        </w:rPr>
      </w:pPr>
      <w:r w:rsidRPr="001350CF">
        <w:rPr>
          <w:b/>
        </w:rPr>
        <w:t xml:space="preserve">È diritto dell’uomo conoscere la vera sorgente della salvezza che è Cristo Gesù. </w:t>
      </w:r>
    </w:p>
    <w:p w:rsidR="00493214" w:rsidRPr="001350CF" w:rsidRDefault="00DE6F25" w:rsidP="00B44D1D">
      <w:pPr>
        <w:pStyle w:val="Corpotesto"/>
        <w:numPr>
          <w:ilvl w:val="0"/>
          <w:numId w:val="11"/>
        </w:numPr>
        <w:rPr>
          <w:b/>
        </w:rPr>
      </w:pPr>
      <w:r w:rsidRPr="001350CF">
        <w:rPr>
          <w:b/>
        </w:rPr>
        <w:t xml:space="preserve">È diritto dell’uomo che gli venga annunziato Gesù Signore secondo la purissima verità del Vangelo. </w:t>
      </w:r>
    </w:p>
    <w:p w:rsidR="00493214" w:rsidRPr="001350CF" w:rsidRDefault="00DE6F25" w:rsidP="00B44D1D">
      <w:pPr>
        <w:pStyle w:val="Corpotesto"/>
        <w:numPr>
          <w:ilvl w:val="0"/>
          <w:numId w:val="11"/>
        </w:numPr>
        <w:rPr>
          <w:b/>
        </w:rPr>
      </w:pPr>
      <w:r w:rsidRPr="001350CF">
        <w:rPr>
          <w:b/>
        </w:rPr>
        <w:t xml:space="preserve">È diritto dell’uomo rinascere da acqua e da Spirito Santo. </w:t>
      </w:r>
    </w:p>
    <w:p w:rsidR="00493214" w:rsidRPr="001350CF" w:rsidRDefault="00DE6F25" w:rsidP="00B44D1D">
      <w:pPr>
        <w:pStyle w:val="Corpotesto"/>
        <w:numPr>
          <w:ilvl w:val="0"/>
          <w:numId w:val="11"/>
        </w:numPr>
        <w:rPr>
          <w:b/>
        </w:rPr>
      </w:pPr>
      <w:r w:rsidRPr="001350CF">
        <w:rPr>
          <w:b/>
        </w:rPr>
        <w:lastRenderedPageBreak/>
        <w:t xml:space="preserve">È diritto dell’uomo essere incorporato alla Chiesa una, santa, cattolica, apostolica, che è solo quella il cui fondamento visibile è Pietro. </w:t>
      </w:r>
    </w:p>
    <w:p w:rsidR="00493214" w:rsidRPr="001350CF" w:rsidRDefault="00DE6F25" w:rsidP="00B44D1D">
      <w:pPr>
        <w:pStyle w:val="Corpotesto"/>
        <w:numPr>
          <w:ilvl w:val="0"/>
          <w:numId w:val="11"/>
        </w:numPr>
        <w:rPr>
          <w:b/>
        </w:rPr>
      </w:pPr>
      <w:r w:rsidRPr="001350CF">
        <w:rPr>
          <w:b/>
        </w:rPr>
        <w:t xml:space="preserve">È diritto </w:t>
      </w:r>
      <w:r w:rsidR="0062649C" w:rsidRPr="001350CF">
        <w:rPr>
          <w:b/>
        </w:rPr>
        <w:t>dell’</w:t>
      </w:r>
      <w:r w:rsidRPr="001350CF">
        <w:rPr>
          <w:b/>
        </w:rPr>
        <w:t xml:space="preserve">uomo essere confortato con la grazia e la verità di Cristo Signore, </w:t>
      </w:r>
      <w:r w:rsidR="0062649C" w:rsidRPr="001350CF">
        <w:rPr>
          <w:b/>
        </w:rPr>
        <w:t xml:space="preserve">e perennemente </w:t>
      </w:r>
      <w:r w:rsidRPr="001350CF">
        <w:rPr>
          <w:b/>
        </w:rPr>
        <w:t xml:space="preserve">sostenuto </w:t>
      </w:r>
      <w:r w:rsidR="0062649C" w:rsidRPr="001350CF">
        <w:rPr>
          <w:b/>
        </w:rPr>
        <w:t xml:space="preserve">dall’insegnamento </w:t>
      </w:r>
      <w:r w:rsidRPr="001350CF">
        <w:rPr>
          <w:b/>
        </w:rPr>
        <w:t xml:space="preserve">della </w:t>
      </w:r>
      <w:r w:rsidR="0062649C" w:rsidRPr="001350CF">
        <w:rPr>
          <w:b/>
        </w:rPr>
        <w:t xml:space="preserve">vera </w:t>
      </w:r>
      <w:r w:rsidRPr="001350CF">
        <w:rPr>
          <w:b/>
        </w:rPr>
        <w:t>Parola</w:t>
      </w:r>
      <w:r w:rsidR="0062649C" w:rsidRPr="001350CF">
        <w:rPr>
          <w:b/>
        </w:rPr>
        <w:t xml:space="preserve"> del Vangelo</w:t>
      </w:r>
      <w:r w:rsidRPr="001350CF">
        <w:rPr>
          <w:b/>
        </w:rPr>
        <w:t xml:space="preserve">. </w:t>
      </w:r>
    </w:p>
    <w:p w:rsidR="00493214" w:rsidRPr="001350CF" w:rsidRDefault="00DE6F25" w:rsidP="00B44D1D">
      <w:pPr>
        <w:pStyle w:val="Corpotesto"/>
        <w:numPr>
          <w:ilvl w:val="0"/>
          <w:numId w:val="11"/>
        </w:numPr>
        <w:rPr>
          <w:b/>
        </w:rPr>
      </w:pPr>
      <w:r w:rsidRPr="001350CF">
        <w:rPr>
          <w:b/>
        </w:rPr>
        <w:t>È diritto dell’uomo conoscere in pienezza di verità chi è il suo Creatore, Signore, Dio</w:t>
      </w:r>
      <w:r w:rsidR="00B44D1D" w:rsidRPr="001350CF">
        <w:rPr>
          <w:b/>
        </w:rPr>
        <w:t xml:space="preserve">, verità da Lui stesso rivelata. </w:t>
      </w:r>
      <w:r w:rsidRPr="001350CF">
        <w:rPr>
          <w:b/>
        </w:rPr>
        <w:t xml:space="preserve"> </w:t>
      </w:r>
    </w:p>
    <w:p w:rsidR="00AB49A6" w:rsidRPr="001350CF" w:rsidRDefault="00083B1B" w:rsidP="00B44D1D">
      <w:pPr>
        <w:pStyle w:val="Corpotesto"/>
        <w:numPr>
          <w:ilvl w:val="0"/>
          <w:numId w:val="11"/>
        </w:numPr>
        <w:rPr>
          <w:b/>
        </w:rPr>
      </w:pPr>
      <w:r w:rsidRPr="001350CF">
        <w:rPr>
          <w:b/>
        </w:rPr>
        <w:t xml:space="preserve">È diritto </w:t>
      </w:r>
      <w:r w:rsidR="00B44D1D" w:rsidRPr="001350CF">
        <w:rPr>
          <w:b/>
        </w:rPr>
        <w:t xml:space="preserve">dell’uomo </w:t>
      </w:r>
      <w:r w:rsidRPr="001350CF">
        <w:rPr>
          <w:b/>
        </w:rPr>
        <w:t xml:space="preserve">seguire la mozione dello Spirito Santo, che spinge verso una via </w:t>
      </w:r>
      <w:r w:rsidR="0062649C" w:rsidRPr="001350CF">
        <w:rPr>
          <w:b/>
        </w:rPr>
        <w:t xml:space="preserve">di santità </w:t>
      </w:r>
      <w:r w:rsidRPr="001350CF">
        <w:rPr>
          <w:b/>
        </w:rPr>
        <w:t>anziché verso un’altra</w:t>
      </w:r>
      <w:r w:rsidR="0062649C" w:rsidRPr="001350CF">
        <w:rPr>
          <w:b/>
        </w:rPr>
        <w:t xml:space="preserve"> via</w:t>
      </w:r>
      <w:r w:rsidR="00B44D1D" w:rsidRPr="001350CF">
        <w:rPr>
          <w:b/>
        </w:rPr>
        <w:t xml:space="preserve">, anch’essa di santità. </w:t>
      </w:r>
    </w:p>
    <w:p w:rsidR="00083B1B" w:rsidRPr="001350CF" w:rsidRDefault="0062649C" w:rsidP="00B44D1D">
      <w:pPr>
        <w:pStyle w:val="Corpotesto"/>
        <w:numPr>
          <w:ilvl w:val="0"/>
          <w:numId w:val="11"/>
        </w:numPr>
        <w:rPr>
          <w:b/>
        </w:rPr>
      </w:pPr>
      <w:r w:rsidRPr="001350CF">
        <w:rPr>
          <w:b/>
        </w:rPr>
        <w:t xml:space="preserve">È </w:t>
      </w:r>
      <w:r w:rsidR="00083B1B" w:rsidRPr="001350CF">
        <w:rPr>
          <w:b/>
        </w:rPr>
        <w:t xml:space="preserve">diritto fondamentale </w:t>
      </w:r>
      <w:r w:rsidR="00B44D1D" w:rsidRPr="001350CF">
        <w:rPr>
          <w:b/>
        </w:rPr>
        <w:t xml:space="preserve">dell’uomo </w:t>
      </w:r>
      <w:r w:rsidR="00083B1B" w:rsidRPr="001350CF">
        <w:rPr>
          <w:b/>
        </w:rPr>
        <w:t xml:space="preserve">raggiungere la vera salvezza nel tempo e nell’eternità.  </w:t>
      </w:r>
      <w:r w:rsidRPr="001350CF">
        <w:rPr>
          <w:b/>
        </w:rPr>
        <w:t xml:space="preserve">La vera salvezza è una sola: divenire corpo di Cristo e vivere la vita di Cristo nel proprio corpo, nella propria </w:t>
      </w:r>
      <w:r w:rsidR="00B44D1D" w:rsidRPr="001350CF">
        <w:rPr>
          <w:b/>
        </w:rPr>
        <w:t>a</w:t>
      </w:r>
      <w:r w:rsidRPr="001350CF">
        <w:rPr>
          <w:b/>
        </w:rPr>
        <w:t>nima, nel proprio spirito. Non è evangelico, non è ecclesiale, non è sacerdotale, non è cristiano ignorare, negare, calpestare</w:t>
      </w:r>
      <w:r w:rsidR="00B44D1D" w:rsidRPr="001350CF">
        <w:rPr>
          <w:b/>
        </w:rPr>
        <w:t xml:space="preserve"> questo essenziale, fondamentale, costitutivo diritto dell’uomo. </w:t>
      </w:r>
    </w:p>
    <w:p w:rsidR="00083B1B" w:rsidRPr="001350CF" w:rsidRDefault="00083B1B" w:rsidP="00B44D1D">
      <w:pPr>
        <w:pStyle w:val="Corpotesto"/>
        <w:numPr>
          <w:ilvl w:val="0"/>
          <w:numId w:val="11"/>
        </w:numPr>
        <w:rPr>
          <w:b/>
        </w:rPr>
      </w:pPr>
      <w:r w:rsidRPr="001350CF">
        <w:rPr>
          <w:b/>
        </w:rPr>
        <w:t>È diritto d</w:t>
      </w:r>
      <w:r w:rsidR="00B44D1D" w:rsidRPr="001350CF">
        <w:rPr>
          <w:b/>
        </w:rPr>
        <w:t>ell’uomo</w:t>
      </w:r>
      <w:r w:rsidRPr="001350CF">
        <w:rPr>
          <w:b/>
        </w:rPr>
        <w:t xml:space="preserve"> ricevere nel battesimo “i geni di Cristo”, che sono “geni di Dio”, divenendo così partecipi del suo patrimonio genetico </w:t>
      </w:r>
      <w:r w:rsidR="00B44D1D" w:rsidRPr="001350CF">
        <w:rPr>
          <w:b/>
        </w:rPr>
        <w:t xml:space="preserve">contenuto nella </w:t>
      </w:r>
      <w:r w:rsidRPr="001350CF">
        <w:rPr>
          <w:b/>
        </w:rPr>
        <w:t>natura divina.</w:t>
      </w:r>
    </w:p>
    <w:p w:rsidR="00AB49A6" w:rsidRPr="001350CF" w:rsidRDefault="00AB49A6" w:rsidP="00B44D1D">
      <w:pPr>
        <w:pStyle w:val="Corpotesto"/>
        <w:numPr>
          <w:ilvl w:val="0"/>
          <w:numId w:val="11"/>
        </w:numPr>
        <w:rPr>
          <w:b/>
        </w:rPr>
      </w:pPr>
      <w:r w:rsidRPr="001350CF">
        <w:rPr>
          <w:b/>
        </w:rPr>
        <w:t>È diritto di ogni uomo gustare la vita eterna, secondo la verità del Vangelo e non secondo la falsità della cattiva teologizzazione.</w:t>
      </w:r>
    </w:p>
    <w:p w:rsidR="00856C0F" w:rsidRDefault="006E4D8B" w:rsidP="00CA6006">
      <w:pPr>
        <w:pStyle w:val="Corpotesto"/>
      </w:pPr>
      <w:r>
        <w:t xml:space="preserve">Volendo aggiungere qualche parola </w:t>
      </w:r>
      <w:r w:rsidR="00856C0F">
        <w:t>ancora</w:t>
      </w:r>
      <w:r>
        <w:t xml:space="preserve"> più chiara ed esplicita</w:t>
      </w:r>
      <w:r w:rsidR="00856C0F">
        <w:t>:</w:t>
      </w:r>
    </w:p>
    <w:p w:rsidR="003A05E1" w:rsidRPr="006E4D8B" w:rsidRDefault="003A05E1" w:rsidP="003A05E1">
      <w:pPr>
        <w:pStyle w:val="Paragrafoelenco"/>
        <w:numPr>
          <w:ilvl w:val="0"/>
          <w:numId w:val="11"/>
        </w:numPr>
        <w:spacing w:after="120"/>
        <w:ind w:left="714" w:hanging="357"/>
        <w:jc w:val="both"/>
        <w:rPr>
          <w:rFonts w:ascii="Arial" w:hAnsi="Arial"/>
          <w:b/>
          <w:sz w:val="24"/>
        </w:rPr>
      </w:pPr>
      <w:r w:rsidRPr="006E4D8B">
        <w:rPr>
          <w:rFonts w:ascii="Arial" w:hAnsi="Arial"/>
          <w:b/>
          <w:sz w:val="24"/>
        </w:rPr>
        <w:t xml:space="preserve">È </w:t>
      </w:r>
      <w:r w:rsidR="00856C0F" w:rsidRPr="006E4D8B">
        <w:rPr>
          <w:rFonts w:ascii="Arial" w:hAnsi="Arial"/>
          <w:b/>
          <w:sz w:val="24"/>
        </w:rPr>
        <w:t>diritto di ogni uomo - per natura, per creazione, perché questa è la volontà di Dio, del suo Creatore</w:t>
      </w:r>
      <w:r w:rsidR="006E4D8B" w:rsidRPr="006E4D8B">
        <w:rPr>
          <w:rFonts w:ascii="Arial" w:hAnsi="Arial"/>
          <w:b/>
          <w:sz w:val="24"/>
        </w:rPr>
        <w:t xml:space="preserve"> –</w:t>
      </w:r>
      <w:r w:rsidR="00856C0F" w:rsidRPr="006E4D8B">
        <w:rPr>
          <w:rFonts w:ascii="Arial" w:hAnsi="Arial"/>
          <w:b/>
          <w:sz w:val="24"/>
        </w:rPr>
        <w:t xml:space="preserve"> nascere da una famiglia. Ogni </w:t>
      </w:r>
      <w:r w:rsidRPr="006E4D8B">
        <w:rPr>
          <w:rFonts w:ascii="Arial" w:hAnsi="Arial"/>
          <w:b/>
          <w:sz w:val="24"/>
        </w:rPr>
        <w:t xml:space="preserve">uomo deve essere </w:t>
      </w:r>
      <w:r w:rsidR="00856C0F" w:rsidRPr="006E4D8B">
        <w:rPr>
          <w:rFonts w:ascii="Arial" w:hAnsi="Arial"/>
          <w:b/>
          <w:sz w:val="24"/>
        </w:rPr>
        <w:t xml:space="preserve">il frutto di una famiglia, non di un uomo e di una donna, non di una provetta, non di una macchina, non di unioni illegittime, non di relazioni extraconiugali, non di relazioni prematrimoniali. Non di uteri in affitto. Non di madri surrogate. Neanche di madri biologiche. Non di sperma e di ovulo venduti e comprati. Per natura deve nascere da un vera famiglia ed è vera famiglia solo quella tra un uomo e una donna, con patto pubblico nel quale ci si impegna alla fedeltà e all’indissolubilità. </w:t>
      </w:r>
    </w:p>
    <w:p w:rsidR="003A05E1" w:rsidRDefault="003A05E1" w:rsidP="003A05E1">
      <w:pPr>
        <w:pStyle w:val="Paragrafoelenco"/>
        <w:spacing w:after="120"/>
        <w:ind w:left="714"/>
        <w:jc w:val="both"/>
        <w:rPr>
          <w:rFonts w:ascii="Arial" w:hAnsi="Arial"/>
          <w:b/>
          <w:sz w:val="24"/>
        </w:rPr>
      </w:pPr>
    </w:p>
    <w:p w:rsidR="00A07A17" w:rsidRPr="00AD39DE" w:rsidRDefault="003A05E1" w:rsidP="00856C0F">
      <w:pPr>
        <w:pStyle w:val="Paragrafoelenco"/>
        <w:numPr>
          <w:ilvl w:val="0"/>
          <w:numId w:val="11"/>
        </w:numPr>
        <w:spacing w:after="120"/>
        <w:ind w:left="714" w:hanging="357"/>
        <w:jc w:val="both"/>
        <w:rPr>
          <w:rFonts w:ascii="Arial" w:hAnsi="Arial"/>
          <w:b/>
          <w:sz w:val="24"/>
        </w:rPr>
      </w:pPr>
      <w:r w:rsidRPr="00AD39DE">
        <w:rPr>
          <w:rFonts w:ascii="Arial" w:hAnsi="Arial"/>
          <w:b/>
          <w:sz w:val="24"/>
        </w:rPr>
        <w:t xml:space="preserve"> È diritto di ogni uomo </w:t>
      </w:r>
      <w:r w:rsidR="00856C0F" w:rsidRPr="00AD39DE">
        <w:rPr>
          <w:rFonts w:ascii="Arial" w:hAnsi="Arial"/>
          <w:b/>
          <w:sz w:val="24"/>
        </w:rPr>
        <w:t>conoscere il suo Creatore. Non Colui che ha creato l’uomo e la donna agli inizi</w:t>
      </w:r>
      <w:r w:rsidR="005E55F9" w:rsidRPr="00AD39DE">
        <w:rPr>
          <w:rFonts w:ascii="Arial" w:hAnsi="Arial"/>
          <w:b/>
          <w:sz w:val="24"/>
        </w:rPr>
        <w:t xml:space="preserve">, dai quali </w:t>
      </w:r>
      <w:r w:rsidR="00856C0F" w:rsidRPr="00AD39DE">
        <w:rPr>
          <w:rFonts w:ascii="Arial" w:hAnsi="Arial"/>
          <w:b/>
          <w:sz w:val="24"/>
        </w:rPr>
        <w:t xml:space="preserve">poi ogni altra vita </w:t>
      </w:r>
      <w:r w:rsidR="006E4D8B">
        <w:rPr>
          <w:rFonts w:ascii="Arial" w:hAnsi="Arial"/>
          <w:b/>
          <w:sz w:val="24"/>
        </w:rPr>
        <w:t>nasce</w:t>
      </w:r>
      <w:r w:rsidR="005E55F9" w:rsidRPr="00AD39DE">
        <w:rPr>
          <w:rFonts w:ascii="Arial" w:hAnsi="Arial"/>
          <w:b/>
          <w:sz w:val="24"/>
        </w:rPr>
        <w:t>.</w:t>
      </w:r>
      <w:r w:rsidR="00856C0F" w:rsidRPr="00AD39DE">
        <w:rPr>
          <w:rFonts w:ascii="Arial" w:hAnsi="Arial"/>
          <w:b/>
          <w:sz w:val="24"/>
        </w:rPr>
        <w:t xml:space="preserve"> Per la fede biblica e per la dottrina cattolica questa </w:t>
      </w:r>
      <w:r w:rsidR="006E4D8B">
        <w:rPr>
          <w:rFonts w:ascii="Arial" w:hAnsi="Arial"/>
          <w:b/>
          <w:sz w:val="24"/>
        </w:rPr>
        <w:t xml:space="preserve">non </w:t>
      </w:r>
      <w:r w:rsidR="00856C0F" w:rsidRPr="00AD39DE">
        <w:rPr>
          <w:rFonts w:ascii="Arial" w:hAnsi="Arial"/>
          <w:b/>
          <w:sz w:val="24"/>
        </w:rPr>
        <w:t xml:space="preserve">è </w:t>
      </w:r>
      <w:r w:rsidR="006E4D8B">
        <w:rPr>
          <w:rFonts w:ascii="Arial" w:hAnsi="Arial"/>
          <w:b/>
          <w:sz w:val="24"/>
        </w:rPr>
        <w:t>verità piena e perfetta</w:t>
      </w:r>
      <w:r w:rsidR="00856C0F" w:rsidRPr="00AD39DE">
        <w:rPr>
          <w:rFonts w:ascii="Arial" w:hAnsi="Arial"/>
          <w:b/>
          <w:sz w:val="24"/>
        </w:rPr>
        <w:t xml:space="preserve">. L’uomo e la donna donano il corpo, la carne. </w:t>
      </w:r>
      <w:r w:rsidR="00AD39DE" w:rsidRPr="00AD39DE">
        <w:rPr>
          <w:rFonts w:ascii="Arial" w:hAnsi="Arial"/>
          <w:b/>
          <w:sz w:val="24"/>
        </w:rPr>
        <w:t xml:space="preserve">Non </w:t>
      </w:r>
      <w:r w:rsidR="00856C0F" w:rsidRPr="00AD39DE">
        <w:rPr>
          <w:rFonts w:ascii="Arial" w:hAnsi="Arial"/>
          <w:b/>
          <w:sz w:val="24"/>
        </w:rPr>
        <w:t>sono essi i soli procreatori del</w:t>
      </w:r>
      <w:r w:rsidR="00AD39DE" w:rsidRPr="00AD39DE">
        <w:rPr>
          <w:rFonts w:ascii="Arial" w:hAnsi="Arial"/>
          <w:b/>
          <w:sz w:val="24"/>
        </w:rPr>
        <w:t>l’</w:t>
      </w:r>
      <w:r w:rsidR="006E4D8B">
        <w:rPr>
          <w:rFonts w:ascii="Arial" w:hAnsi="Arial"/>
          <w:b/>
          <w:sz w:val="24"/>
        </w:rPr>
        <w:t>uomo</w:t>
      </w:r>
      <w:r w:rsidR="00856C0F" w:rsidRPr="00AD39DE">
        <w:rPr>
          <w:rFonts w:ascii="Arial" w:hAnsi="Arial"/>
          <w:b/>
          <w:sz w:val="24"/>
        </w:rPr>
        <w:t xml:space="preserve">. La carne non è </w:t>
      </w:r>
      <w:r w:rsidR="00AD39DE" w:rsidRPr="00AD39DE">
        <w:rPr>
          <w:rFonts w:ascii="Arial" w:hAnsi="Arial"/>
          <w:b/>
          <w:sz w:val="24"/>
        </w:rPr>
        <w:t>l’uomo</w:t>
      </w:r>
      <w:r w:rsidR="00856C0F" w:rsidRPr="00AD39DE">
        <w:rPr>
          <w:rFonts w:ascii="Arial" w:hAnsi="Arial"/>
          <w:b/>
          <w:sz w:val="24"/>
        </w:rPr>
        <w:t xml:space="preserve">. L’anima dell’uomo è creata direttamente da Dio ed è l’anima che fa della carne un essere vivente. </w:t>
      </w:r>
      <w:r w:rsidR="00AD39DE" w:rsidRPr="00AD39DE">
        <w:rPr>
          <w:rFonts w:ascii="Arial" w:hAnsi="Arial"/>
          <w:b/>
          <w:sz w:val="24"/>
        </w:rPr>
        <w:t>È diritto di ogni uomo conoscere il vero Creatore della sua anima, il vero Creatore della sua umanità</w:t>
      </w:r>
      <w:r w:rsidR="00232154">
        <w:rPr>
          <w:rFonts w:ascii="Arial" w:hAnsi="Arial"/>
          <w:b/>
          <w:sz w:val="24"/>
        </w:rPr>
        <w:t>.</w:t>
      </w:r>
      <w:r w:rsidR="00AD39DE" w:rsidRPr="00AD39DE">
        <w:rPr>
          <w:rFonts w:ascii="Arial" w:hAnsi="Arial"/>
          <w:b/>
          <w:sz w:val="24"/>
        </w:rPr>
        <w:t xml:space="preserve">  </w:t>
      </w:r>
      <w:r w:rsidR="00856C0F" w:rsidRPr="00AD39DE">
        <w:rPr>
          <w:rFonts w:ascii="Arial" w:hAnsi="Arial"/>
          <w:b/>
          <w:sz w:val="24"/>
        </w:rPr>
        <w:t xml:space="preserve">Se è suo diritto, a nessun </w:t>
      </w:r>
      <w:r w:rsidRPr="00AD39DE">
        <w:rPr>
          <w:rFonts w:ascii="Arial" w:hAnsi="Arial"/>
          <w:b/>
          <w:sz w:val="24"/>
        </w:rPr>
        <w:t>uomo</w:t>
      </w:r>
      <w:r w:rsidR="00856C0F" w:rsidRPr="00AD39DE">
        <w:rPr>
          <w:rFonts w:ascii="Arial" w:hAnsi="Arial"/>
          <w:b/>
          <w:sz w:val="24"/>
        </w:rPr>
        <w:t xml:space="preserve"> deve essere impedito di conoscere il suo vero Creatore, il suo vero Signore, il suo vero Dio. </w:t>
      </w:r>
      <w:r w:rsidRPr="00AD39DE">
        <w:rPr>
          <w:rFonts w:ascii="Arial" w:hAnsi="Arial"/>
          <w:b/>
          <w:sz w:val="24"/>
        </w:rPr>
        <w:t>Per questo naturale, fondamentale, essenziale diritto, a</w:t>
      </w:r>
      <w:r w:rsidR="00856C0F" w:rsidRPr="00AD39DE">
        <w:rPr>
          <w:rFonts w:ascii="Arial" w:hAnsi="Arial"/>
          <w:b/>
          <w:sz w:val="24"/>
        </w:rPr>
        <w:t xml:space="preserve"> nessun uomo si può </w:t>
      </w:r>
      <w:r w:rsidR="00856C0F" w:rsidRPr="00AD39DE">
        <w:rPr>
          <w:rFonts w:ascii="Arial" w:hAnsi="Arial"/>
          <w:b/>
          <w:sz w:val="24"/>
        </w:rPr>
        <w:lastRenderedPageBreak/>
        <w:t xml:space="preserve">vietare il cammino verso la verità più pura e più santa. </w:t>
      </w:r>
      <w:r w:rsidRPr="00AD39DE">
        <w:rPr>
          <w:rFonts w:ascii="Arial" w:hAnsi="Arial"/>
          <w:b/>
          <w:sz w:val="24"/>
        </w:rPr>
        <w:t>A</w:t>
      </w:r>
      <w:r w:rsidR="00856C0F" w:rsidRPr="00AD39DE">
        <w:rPr>
          <w:rFonts w:ascii="Arial" w:hAnsi="Arial"/>
          <w:b/>
          <w:sz w:val="24"/>
        </w:rPr>
        <w:t xml:space="preserve">d ogni uomo deve essere lasciata libertà di cercare e trovare il vero Dio. </w:t>
      </w:r>
      <w:r w:rsidR="00A07A17" w:rsidRPr="00AD39DE">
        <w:rPr>
          <w:rFonts w:ascii="Arial" w:hAnsi="Arial"/>
          <w:b/>
          <w:sz w:val="24"/>
        </w:rPr>
        <w:t>Se è diritto di ogni uomo trovare il vero Dio</w:t>
      </w:r>
      <w:r w:rsidR="00943AD0">
        <w:rPr>
          <w:rFonts w:ascii="Arial" w:hAnsi="Arial"/>
          <w:b/>
          <w:sz w:val="24"/>
        </w:rPr>
        <w:t>,</w:t>
      </w:r>
      <w:r w:rsidR="00A07A17" w:rsidRPr="00AD39DE">
        <w:rPr>
          <w:rFonts w:ascii="Arial" w:hAnsi="Arial"/>
          <w:b/>
          <w:sz w:val="24"/>
        </w:rPr>
        <w:t xml:space="preserve"> è anche dovere di chi già la conosce farglielo incontrare.</w:t>
      </w:r>
    </w:p>
    <w:p w:rsidR="00A07A17" w:rsidRPr="00A07A17" w:rsidRDefault="00A07A17" w:rsidP="00A07A17">
      <w:pPr>
        <w:pStyle w:val="Paragrafoelenco"/>
        <w:rPr>
          <w:rFonts w:ascii="Arial" w:hAnsi="Arial"/>
          <w:b/>
          <w:sz w:val="24"/>
        </w:rPr>
      </w:pPr>
    </w:p>
    <w:p w:rsidR="007A1B56" w:rsidRDefault="00232154" w:rsidP="00856C0F">
      <w:pPr>
        <w:pStyle w:val="Paragrafoelenco"/>
        <w:numPr>
          <w:ilvl w:val="0"/>
          <w:numId w:val="11"/>
        </w:numPr>
        <w:spacing w:after="120"/>
        <w:ind w:left="714" w:hanging="357"/>
        <w:jc w:val="both"/>
        <w:rPr>
          <w:rFonts w:ascii="Arial" w:hAnsi="Arial"/>
          <w:b/>
          <w:sz w:val="24"/>
        </w:rPr>
      </w:pPr>
      <w:r>
        <w:rPr>
          <w:rFonts w:ascii="Arial" w:hAnsi="Arial"/>
          <w:b/>
          <w:sz w:val="24"/>
        </w:rPr>
        <w:t xml:space="preserve"> </w:t>
      </w:r>
      <w:r w:rsidR="00AD39DE" w:rsidRPr="007A1B56">
        <w:rPr>
          <w:rFonts w:ascii="Arial" w:hAnsi="Arial"/>
          <w:b/>
          <w:sz w:val="24"/>
        </w:rPr>
        <w:t>È diritto di chi conosce il vero Dio far conoscere il vero Dio ad ogni altro uomo. Il vero Dio va annunciato secondo le Leggi del vero Dio: si annuncia il vero Dio e si consegna la vera conoscenza alla razionalità e alla volontà di chi ascolta. Il vero Dio non può essere impo</w:t>
      </w:r>
      <w:r>
        <w:rPr>
          <w:rFonts w:ascii="Arial" w:hAnsi="Arial"/>
          <w:b/>
          <w:sz w:val="24"/>
        </w:rPr>
        <w:t>s</w:t>
      </w:r>
      <w:r w:rsidR="00AD39DE" w:rsidRPr="007A1B56">
        <w:rPr>
          <w:rFonts w:ascii="Arial" w:hAnsi="Arial"/>
          <w:b/>
          <w:sz w:val="24"/>
        </w:rPr>
        <w:t>t</w:t>
      </w:r>
      <w:r>
        <w:rPr>
          <w:rFonts w:ascii="Arial" w:hAnsi="Arial"/>
          <w:b/>
          <w:sz w:val="24"/>
        </w:rPr>
        <w:t>o</w:t>
      </w:r>
      <w:r w:rsidR="00AD39DE" w:rsidRPr="007A1B56">
        <w:rPr>
          <w:rFonts w:ascii="Arial" w:hAnsi="Arial"/>
          <w:b/>
          <w:sz w:val="24"/>
        </w:rPr>
        <w:t xml:space="preserve"> ad alcuno. A chi conosce il vero Dio</w:t>
      </w:r>
      <w:r w:rsidR="00943AD0">
        <w:rPr>
          <w:rFonts w:ascii="Arial" w:hAnsi="Arial"/>
          <w:b/>
          <w:sz w:val="24"/>
        </w:rPr>
        <w:t>,</w:t>
      </w:r>
      <w:r w:rsidR="00AD39DE" w:rsidRPr="007A1B56">
        <w:rPr>
          <w:rFonts w:ascii="Arial" w:hAnsi="Arial"/>
          <w:b/>
          <w:sz w:val="24"/>
        </w:rPr>
        <w:t xml:space="preserve"> </w:t>
      </w:r>
      <w:r w:rsidR="00856C0F" w:rsidRPr="007A1B56">
        <w:rPr>
          <w:rFonts w:ascii="Arial" w:hAnsi="Arial"/>
          <w:b/>
          <w:sz w:val="24"/>
        </w:rPr>
        <w:t>la libertà di offrire il vero Dio. Agli altri</w:t>
      </w:r>
      <w:r w:rsidR="00943AD0">
        <w:rPr>
          <w:rFonts w:ascii="Arial" w:hAnsi="Arial"/>
          <w:b/>
          <w:sz w:val="24"/>
        </w:rPr>
        <w:t>,</w:t>
      </w:r>
      <w:r w:rsidR="00856C0F" w:rsidRPr="007A1B56">
        <w:rPr>
          <w:rFonts w:ascii="Arial" w:hAnsi="Arial"/>
          <w:b/>
          <w:sz w:val="24"/>
        </w:rPr>
        <w:t xml:space="preserve"> la volontà di accoglierlo o di rifiutarlo. Questo diritto alla conoscenza del vero Creatore dell’uomo la Chiesa cattolica lo riconosce al</w:t>
      </w:r>
      <w:r w:rsidR="007A1B56">
        <w:rPr>
          <w:rFonts w:ascii="Arial" w:hAnsi="Arial"/>
          <w:b/>
          <w:sz w:val="24"/>
        </w:rPr>
        <w:t>l’uomo</w:t>
      </w:r>
      <w:r w:rsidR="00856C0F" w:rsidRPr="007A1B56">
        <w:rPr>
          <w:rFonts w:ascii="Arial" w:hAnsi="Arial"/>
          <w:b/>
          <w:sz w:val="24"/>
        </w:rPr>
        <w:t xml:space="preserve"> prima del suo concepimento. Questo diritto è talmente essenziale per essa, che senza la volontà di rispettare questo diritto, essa non celebra il matrimonio. Se gli sposi dovessero dire: No, noi non rispettiamo questo diritto, il rito finirebbe in questo istante. Viene violato un diritto fondamentale della vita </w:t>
      </w:r>
      <w:r w:rsidR="007A1B56">
        <w:rPr>
          <w:rFonts w:ascii="Arial" w:hAnsi="Arial"/>
          <w:b/>
          <w:sz w:val="24"/>
        </w:rPr>
        <w:t>di un uomo.</w:t>
      </w:r>
    </w:p>
    <w:p w:rsidR="007A1B56" w:rsidRPr="007A1B56" w:rsidRDefault="007A1B56" w:rsidP="007A1B56">
      <w:pPr>
        <w:pStyle w:val="Paragrafoelenco"/>
        <w:rPr>
          <w:rFonts w:ascii="Arial" w:hAnsi="Arial"/>
          <w:b/>
          <w:sz w:val="24"/>
        </w:rPr>
      </w:pPr>
    </w:p>
    <w:p w:rsidR="007A1B56" w:rsidRDefault="007A1B56" w:rsidP="00856C0F">
      <w:pPr>
        <w:pStyle w:val="Paragrafoelenco"/>
        <w:numPr>
          <w:ilvl w:val="0"/>
          <w:numId w:val="11"/>
        </w:numPr>
        <w:spacing w:after="120"/>
        <w:jc w:val="both"/>
        <w:rPr>
          <w:rFonts w:ascii="Arial" w:hAnsi="Arial"/>
          <w:b/>
          <w:sz w:val="24"/>
        </w:rPr>
      </w:pPr>
      <w:r w:rsidRPr="007A1B56">
        <w:rPr>
          <w:rFonts w:ascii="Arial" w:hAnsi="Arial"/>
          <w:b/>
          <w:sz w:val="24"/>
        </w:rPr>
        <w:t xml:space="preserve"> È diritto dell’uomo essere concepito. </w:t>
      </w:r>
      <w:r w:rsidR="00856C0F" w:rsidRPr="007A1B56">
        <w:rPr>
          <w:rFonts w:ascii="Arial" w:hAnsi="Arial"/>
          <w:b/>
          <w:sz w:val="24"/>
        </w:rPr>
        <w:t xml:space="preserve">La famiglia voluta da Dio è ordinata non solo all’intima unione dell’uomo e della donna, a fare cioè una sola carne, ma anche perché dalla sola carne venga altra vita. </w:t>
      </w:r>
      <w:r w:rsidR="00943AD0" w:rsidRPr="007A1B56">
        <w:rPr>
          <w:rFonts w:ascii="Arial" w:hAnsi="Arial"/>
          <w:b/>
          <w:sz w:val="24"/>
        </w:rPr>
        <w:t xml:space="preserve">Paternità </w:t>
      </w:r>
      <w:r w:rsidR="00856C0F" w:rsidRPr="007A1B56">
        <w:rPr>
          <w:rFonts w:ascii="Arial" w:hAnsi="Arial"/>
          <w:b/>
          <w:sz w:val="24"/>
        </w:rPr>
        <w:t>e maternità responsabile non significa che è dalla volontà dell’uomo o della donna avere o non avere figli. Significa invece che il diritto del</w:t>
      </w:r>
      <w:r w:rsidRPr="007A1B56">
        <w:rPr>
          <w:rFonts w:ascii="Arial" w:hAnsi="Arial"/>
          <w:b/>
          <w:sz w:val="24"/>
        </w:rPr>
        <w:t>l’uomo</w:t>
      </w:r>
      <w:r w:rsidR="00856C0F" w:rsidRPr="007A1B56">
        <w:rPr>
          <w:rFonts w:ascii="Arial" w:hAnsi="Arial"/>
          <w:b/>
          <w:sz w:val="24"/>
        </w:rPr>
        <w:t xml:space="preserve"> ad essere concepito debba essere vissuto con grande responsabilità. Ma grande responsabilità non significa non concepimento, ma anche concepimento. Essere responsabili significa che si deve rendere conto a Dio di ogni decisione presa. Ecco perché non può esserci vera responsabilità se non nella sapienza, conoscenza, intelletto, consiglio che vengono dallo Spirito Santo dietro insistente preghiera. </w:t>
      </w:r>
    </w:p>
    <w:p w:rsidR="007A1B56" w:rsidRPr="007A1B56" w:rsidRDefault="007A1B56" w:rsidP="007A1B56">
      <w:pPr>
        <w:pStyle w:val="Paragrafoelenco"/>
        <w:rPr>
          <w:rFonts w:ascii="Arial" w:hAnsi="Arial"/>
          <w:b/>
          <w:sz w:val="24"/>
        </w:rPr>
      </w:pPr>
    </w:p>
    <w:p w:rsidR="00943AD0" w:rsidRDefault="007A1B56" w:rsidP="00856C0F">
      <w:pPr>
        <w:pStyle w:val="Paragrafoelenco"/>
        <w:numPr>
          <w:ilvl w:val="0"/>
          <w:numId w:val="11"/>
        </w:numPr>
        <w:spacing w:after="120"/>
        <w:jc w:val="both"/>
        <w:rPr>
          <w:rFonts w:ascii="Arial" w:hAnsi="Arial"/>
          <w:b/>
          <w:sz w:val="24"/>
        </w:rPr>
      </w:pPr>
      <w:r w:rsidRPr="007A1B56">
        <w:rPr>
          <w:rFonts w:ascii="Arial" w:hAnsi="Arial"/>
          <w:b/>
          <w:sz w:val="24"/>
        </w:rPr>
        <w:t xml:space="preserve"> È diritto di ogni uomo </w:t>
      </w:r>
      <w:r w:rsidR="00856C0F" w:rsidRPr="007A1B56">
        <w:rPr>
          <w:rFonts w:ascii="Arial" w:hAnsi="Arial"/>
          <w:b/>
          <w:sz w:val="24"/>
        </w:rPr>
        <w:t>conoscere, amare, vivere con il proprio padre e la propria madre. Non può un figlio avere più “padri” o un padre</w:t>
      </w:r>
      <w:r w:rsidR="004A76DB">
        <w:rPr>
          <w:rFonts w:ascii="Arial" w:hAnsi="Arial"/>
          <w:b/>
          <w:sz w:val="24"/>
        </w:rPr>
        <w:t>,</w:t>
      </w:r>
      <w:r w:rsidR="00856C0F" w:rsidRPr="007A1B56">
        <w:rPr>
          <w:rFonts w:ascii="Arial" w:hAnsi="Arial"/>
          <w:b/>
          <w:sz w:val="24"/>
        </w:rPr>
        <w:t xml:space="preserve"> non vero padre, perché non è sangue del suo sangue, carn</w:t>
      </w:r>
      <w:r w:rsidRPr="007A1B56">
        <w:rPr>
          <w:rFonts w:ascii="Arial" w:hAnsi="Arial"/>
          <w:b/>
          <w:sz w:val="24"/>
        </w:rPr>
        <w:t>e</w:t>
      </w:r>
      <w:r w:rsidR="00856C0F" w:rsidRPr="007A1B56">
        <w:rPr>
          <w:rFonts w:ascii="Arial" w:hAnsi="Arial"/>
          <w:b/>
          <w:sz w:val="24"/>
        </w:rPr>
        <w:t xml:space="preserve"> dalla sua carne. La paternità può essere solo sangue da sangue. Nessun figlio dovrà essere tolto alla madre vera e nessuna donna può gestire nel grembo un feto che non sia suo sangue e </w:t>
      </w:r>
      <w:r w:rsidR="004A76DB">
        <w:rPr>
          <w:rFonts w:ascii="Arial" w:hAnsi="Arial"/>
          <w:b/>
          <w:sz w:val="24"/>
        </w:rPr>
        <w:t xml:space="preserve">sua </w:t>
      </w:r>
      <w:r w:rsidR="00856C0F" w:rsidRPr="007A1B56">
        <w:rPr>
          <w:rFonts w:ascii="Arial" w:hAnsi="Arial"/>
          <w:b/>
          <w:sz w:val="24"/>
        </w:rPr>
        <w:t xml:space="preserve">carne. Deve essere anche carne e sangue dell’uomo con il quale ha stretto un patto pubblico di amore fedele indissolubile. </w:t>
      </w:r>
    </w:p>
    <w:p w:rsidR="00943AD0" w:rsidRPr="00943AD0" w:rsidRDefault="00943AD0" w:rsidP="00943AD0">
      <w:pPr>
        <w:pStyle w:val="Paragrafoelenco"/>
        <w:rPr>
          <w:rFonts w:ascii="Arial" w:hAnsi="Arial"/>
          <w:b/>
          <w:sz w:val="24"/>
        </w:rPr>
      </w:pPr>
    </w:p>
    <w:p w:rsidR="00856C0F" w:rsidRPr="007A1B56" w:rsidRDefault="00856C0F" w:rsidP="00856C0F">
      <w:pPr>
        <w:pStyle w:val="Paragrafoelenco"/>
        <w:numPr>
          <w:ilvl w:val="0"/>
          <w:numId w:val="11"/>
        </w:numPr>
        <w:spacing w:after="120"/>
        <w:jc w:val="both"/>
        <w:rPr>
          <w:rFonts w:ascii="Arial" w:hAnsi="Arial"/>
          <w:b/>
          <w:sz w:val="24"/>
        </w:rPr>
      </w:pPr>
      <w:r w:rsidRPr="007A1B56">
        <w:rPr>
          <w:rFonts w:ascii="Arial" w:hAnsi="Arial"/>
          <w:b/>
          <w:sz w:val="24"/>
        </w:rPr>
        <w:t xml:space="preserve">È diritto </w:t>
      </w:r>
      <w:r w:rsidR="00943AD0">
        <w:rPr>
          <w:rFonts w:ascii="Arial" w:hAnsi="Arial"/>
          <w:b/>
          <w:sz w:val="24"/>
        </w:rPr>
        <w:t>dell’uomo</w:t>
      </w:r>
      <w:r w:rsidRPr="007A1B56">
        <w:rPr>
          <w:rFonts w:ascii="Arial" w:hAnsi="Arial"/>
          <w:b/>
          <w:sz w:val="24"/>
        </w:rPr>
        <w:t xml:space="preserve">, per disposizione eterna del Creatore dell’uomo, nascere da una vera </w:t>
      </w:r>
      <w:r w:rsidR="007A1B56" w:rsidRPr="007A1B56">
        <w:rPr>
          <w:rFonts w:ascii="Arial" w:hAnsi="Arial"/>
          <w:b/>
          <w:sz w:val="24"/>
        </w:rPr>
        <w:t xml:space="preserve">famiglia </w:t>
      </w:r>
      <w:r w:rsidRPr="007A1B56">
        <w:rPr>
          <w:rFonts w:ascii="Arial" w:hAnsi="Arial"/>
          <w:b/>
          <w:sz w:val="24"/>
        </w:rPr>
        <w:t xml:space="preserve">ed è vera famiglia quella fatta secondo la sua volontà. </w:t>
      </w:r>
      <w:r w:rsidR="006E4D8B">
        <w:rPr>
          <w:rFonts w:ascii="Arial" w:hAnsi="Arial"/>
          <w:b/>
          <w:sz w:val="24"/>
        </w:rPr>
        <w:t>Con a</w:t>
      </w:r>
      <w:r w:rsidR="006E4D8B" w:rsidRPr="007A1B56">
        <w:rPr>
          <w:rFonts w:ascii="Arial" w:hAnsi="Arial"/>
          <w:b/>
          <w:sz w:val="24"/>
        </w:rPr>
        <w:t>borto</w:t>
      </w:r>
      <w:r w:rsidRPr="007A1B56">
        <w:rPr>
          <w:rFonts w:ascii="Arial" w:hAnsi="Arial"/>
          <w:b/>
          <w:sz w:val="24"/>
        </w:rPr>
        <w:t xml:space="preserve">, divorzio, maternità e paternità surrogate, fecondazioni eterologhe, impianto di embrioni tratti da persone ignote, utero in affitto, adozione da parte di coppie non secondo natura, chi soffre è </w:t>
      </w:r>
      <w:r w:rsidR="006E4D8B">
        <w:rPr>
          <w:rFonts w:ascii="Arial" w:hAnsi="Arial"/>
          <w:b/>
          <w:sz w:val="24"/>
        </w:rPr>
        <w:t>l’uomo</w:t>
      </w:r>
      <w:r w:rsidRPr="007A1B56">
        <w:rPr>
          <w:rFonts w:ascii="Arial" w:hAnsi="Arial"/>
          <w:b/>
          <w:sz w:val="24"/>
        </w:rPr>
        <w:t xml:space="preserve">. Chi subisce è </w:t>
      </w:r>
      <w:r w:rsidR="006E4D8B">
        <w:rPr>
          <w:rFonts w:ascii="Arial" w:hAnsi="Arial"/>
          <w:b/>
          <w:sz w:val="24"/>
        </w:rPr>
        <w:t>l’uomo</w:t>
      </w:r>
      <w:r w:rsidRPr="007A1B56">
        <w:rPr>
          <w:rFonts w:ascii="Arial" w:hAnsi="Arial"/>
          <w:b/>
          <w:sz w:val="24"/>
        </w:rPr>
        <w:t xml:space="preserve">. È </w:t>
      </w:r>
      <w:r w:rsidR="006E4D8B">
        <w:rPr>
          <w:rFonts w:ascii="Arial" w:hAnsi="Arial"/>
          <w:b/>
          <w:sz w:val="24"/>
        </w:rPr>
        <w:t xml:space="preserve">all’uomo </w:t>
      </w:r>
      <w:r w:rsidRPr="007A1B56">
        <w:rPr>
          <w:rFonts w:ascii="Arial" w:hAnsi="Arial"/>
          <w:b/>
          <w:sz w:val="24"/>
        </w:rPr>
        <w:t xml:space="preserve">che viene negato il suo diritto alla vita e a vivere con il </w:t>
      </w:r>
      <w:r w:rsidRPr="007A1B56">
        <w:rPr>
          <w:rFonts w:ascii="Arial" w:hAnsi="Arial"/>
          <w:b/>
          <w:sz w:val="24"/>
        </w:rPr>
        <w:lastRenderedPageBreak/>
        <w:t xml:space="preserve">proprio vero padre e la propria vera madre. </w:t>
      </w:r>
      <w:r w:rsidR="004A76DB">
        <w:rPr>
          <w:rFonts w:ascii="Arial" w:hAnsi="Arial"/>
          <w:b/>
          <w:sz w:val="24"/>
        </w:rPr>
        <w:t>Di questi misfatti il mondo oggi è pieno.</w:t>
      </w:r>
    </w:p>
    <w:p w:rsidR="00856C0F" w:rsidRDefault="00597A18" w:rsidP="00CA6006">
      <w:pPr>
        <w:pStyle w:val="Corpotesto"/>
      </w:pPr>
      <w:r>
        <w:t xml:space="preserve">Ecco ora </w:t>
      </w:r>
      <w:r w:rsidRPr="00F2335C">
        <w:rPr>
          <w:b/>
        </w:rPr>
        <w:t>alcuni gravissimi peccati contro la natura dell’uomo</w:t>
      </w:r>
      <w:r w:rsidR="00F2335C" w:rsidRPr="00F2335C">
        <w:rPr>
          <w:b/>
        </w:rPr>
        <w:t xml:space="preserve"> e </w:t>
      </w:r>
      <w:r w:rsidR="00F2335C">
        <w:rPr>
          <w:b/>
        </w:rPr>
        <w:t xml:space="preserve">contro </w:t>
      </w:r>
      <w:r w:rsidR="00F2335C" w:rsidRPr="00F2335C">
        <w:rPr>
          <w:b/>
        </w:rPr>
        <w:t>la natura di Dio</w:t>
      </w:r>
      <w:r w:rsidR="004A76DB">
        <w:rPr>
          <w:b/>
        </w:rPr>
        <w:t xml:space="preserve">, </w:t>
      </w:r>
      <w:r>
        <w:t xml:space="preserve">commessi dai discepoli di </w:t>
      </w:r>
      <w:r w:rsidR="00E41C1E">
        <w:t>Gesù. Di questi peccati si è già parlato in precedenza. Ma è bene ricordarli ancora una volta</w:t>
      </w:r>
      <w:r>
        <w:t>:</w:t>
      </w:r>
    </w:p>
    <w:p w:rsidR="00D0500B" w:rsidRDefault="00D0500B" w:rsidP="00D0500B">
      <w:pPr>
        <w:pStyle w:val="Corpotesto"/>
        <w:numPr>
          <w:ilvl w:val="0"/>
          <w:numId w:val="14"/>
        </w:numPr>
        <w:rPr>
          <w:b/>
        </w:rPr>
      </w:pPr>
      <w:r>
        <w:rPr>
          <w:b/>
        </w:rPr>
        <w:t xml:space="preserve">Primo gravissimo peccato: </w:t>
      </w:r>
      <w:r w:rsidRPr="00D0500B">
        <w:rPr>
          <w:b/>
        </w:rPr>
        <w:t xml:space="preserve">affermare, insegnare, dire, predicare, indurre a pensare </w:t>
      </w:r>
      <w:r>
        <w:rPr>
          <w:b/>
        </w:rPr>
        <w:t xml:space="preserve">con </w:t>
      </w:r>
      <w:r w:rsidRPr="00D0500B">
        <w:rPr>
          <w:b/>
        </w:rPr>
        <w:t>abissale, arrogante, superba stoltezza e insipienza che gli “Dèi” creati dall’uomo e il Dio increato, divino, eterno che tutto ha creato e tutto ha fatto, sono la stessa cosa.</w:t>
      </w:r>
    </w:p>
    <w:p w:rsidR="00597A18" w:rsidRPr="00597A18" w:rsidRDefault="00D0500B" w:rsidP="00D0500B">
      <w:pPr>
        <w:pStyle w:val="Corpotesto"/>
        <w:numPr>
          <w:ilvl w:val="0"/>
          <w:numId w:val="14"/>
        </w:numPr>
        <w:rPr>
          <w:b/>
        </w:rPr>
      </w:pPr>
      <w:r>
        <w:rPr>
          <w:b/>
        </w:rPr>
        <w:t xml:space="preserve">Secondo </w:t>
      </w:r>
      <w:r w:rsidR="00597A18" w:rsidRPr="00597A18">
        <w:rPr>
          <w:b/>
        </w:rPr>
        <w:t xml:space="preserve">gravissimo peccato: affermare, asserire, fare intende </w:t>
      </w:r>
      <w:r>
        <w:rPr>
          <w:b/>
        </w:rPr>
        <w:t xml:space="preserve">sempre </w:t>
      </w:r>
      <w:r w:rsidRPr="00D0500B">
        <w:rPr>
          <w:b/>
        </w:rPr>
        <w:t xml:space="preserve">con abissale, arrogante, superba stoltezza e insipienza </w:t>
      </w:r>
      <w:r w:rsidR="00597A18" w:rsidRPr="00597A18">
        <w:rPr>
          <w:b/>
        </w:rPr>
        <w:t>che tra la Parola data da Dio agli uomini e la parola che l’uomo si dona e che attribuisce a Dio</w:t>
      </w:r>
      <w:r w:rsidR="004A76DB">
        <w:rPr>
          <w:b/>
        </w:rPr>
        <w:t>,</w:t>
      </w:r>
      <w:r w:rsidR="00597A18" w:rsidRPr="00597A18">
        <w:rPr>
          <w:b/>
        </w:rPr>
        <w:t xml:space="preserve"> non vi è alcuna differenza. </w:t>
      </w:r>
    </w:p>
    <w:p w:rsidR="00597A18" w:rsidRDefault="00D0500B" w:rsidP="008C7A84">
      <w:pPr>
        <w:pStyle w:val="Corpotesto"/>
        <w:numPr>
          <w:ilvl w:val="0"/>
          <w:numId w:val="14"/>
        </w:numPr>
        <w:rPr>
          <w:b/>
        </w:rPr>
      </w:pPr>
      <w:r>
        <w:rPr>
          <w:b/>
        </w:rPr>
        <w:t xml:space="preserve">Terzo </w:t>
      </w:r>
      <w:r w:rsidR="00597A18" w:rsidRPr="00597A18">
        <w:rPr>
          <w:b/>
        </w:rPr>
        <w:t>gravissimo peccato</w:t>
      </w:r>
      <w:r w:rsidR="003E7FF8">
        <w:rPr>
          <w:b/>
        </w:rPr>
        <w:t>:</w:t>
      </w:r>
      <w:r w:rsidR="00597A18" w:rsidRPr="00597A18">
        <w:rPr>
          <w:b/>
        </w:rPr>
        <w:t xml:space="preserve"> </w:t>
      </w:r>
      <w:r w:rsidR="003E7FF8">
        <w:rPr>
          <w:b/>
        </w:rPr>
        <w:t>a</w:t>
      </w:r>
      <w:r w:rsidR="00597A18" w:rsidRPr="00597A18">
        <w:rPr>
          <w:b/>
        </w:rPr>
        <w:t xml:space="preserve">ffermare, asserire, fare intendere </w:t>
      </w:r>
      <w:r w:rsidR="008C7A84">
        <w:rPr>
          <w:b/>
        </w:rPr>
        <w:t xml:space="preserve">sempre </w:t>
      </w:r>
      <w:r w:rsidR="008C7A84" w:rsidRPr="008C7A84">
        <w:rPr>
          <w:b/>
        </w:rPr>
        <w:t xml:space="preserve">con abissale, arrogante, superba stoltezza e insipienza </w:t>
      </w:r>
      <w:r w:rsidR="00597A18" w:rsidRPr="00597A18">
        <w:rPr>
          <w:b/>
        </w:rPr>
        <w:t xml:space="preserve">che tra il Figlio Unigenito </w:t>
      </w:r>
      <w:r w:rsidR="003E7FF8">
        <w:rPr>
          <w:b/>
        </w:rPr>
        <w:t xml:space="preserve">di Dio, </w:t>
      </w:r>
      <w:r w:rsidR="00597A18" w:rsidRPr="00597A18">
        <w:rPr>
          <w:b/>
        </w:rPr>
        <w:t>dato a noi dal Padre</w:t>
      </w:r>
      <w:r w:rsidR="003E7FF8">
        <w:rPr>
          <w:b/>
        </w:rPr>
        <w:t>,</w:t>
      </w:r>
      <w:r w:rsidR="00597A18" w:rsidRPr="00597A18">
        <w:rPr>
          <w:b/>
        </w:rPr>
        <w:t xml:space="preserve"> e ogni altro fondatore di religione che si dona dalla sua non conoscenza del vero Dio e dalle sue molteplici falsità e anche errori, non vi sia alcuna differenza. </w:t>
      </w:r>
    </w:p>
    <w:p w:rsidR="002B7CF5" w:rsidRDefault="00D0500B" w:rsidP="00597A18">
      <w:pPr>
        <w:pStyle w:val="Corpotesto"/>
        <w:numPr>
          <w:ilvl w:val="0"/>
          <w:numId w:val="14"/>
        </w:numPr>
        <w:rPr>
          <w:b/>
        </w:rPr>
      </w:pPr>
      <w:r>
        <w:rPr>
          <w:b/>
        </w:rPr>
        <w:t xml:space="preserve">Quarto </w:t>
      </w:r>
      <w:r w:rsidR="00597A18" w:rsidRPr="0063507D">
        <w:rPr>
          <w:b/>
        </w:rPr>
        <w:t>gravissimo peccato</w:t>
      </w:r>
      <w:r w:rsidR="004A76DB">
        <w:rPr>
          <w:b/>
        </w:rPr>
        <w:t>. Esso si commette quando: i</w:t>
      </w:r>
      <w:r w:rsidR="0063507D" w:rsidRPr="0063507D">
        <w:rPr>
          <w:b/>
        </w:rPr>
        <w:t>n nome di Dio si distrugge il vero Dio. In nome di Cristo si annienta il vero Cristo. In nome dello Spirito Santo si calpesta lo Spirito Santo. In nome della Rivelazione si getta nel fuoco tutta la Rivelazione. In nome del</w:t>
      </w:r>
      <w:r w:rsidR="00F2335C">
        <w:rPr>
          <w:b/>
        </w:rPr>
        <w:t xml:space="preserve"> più grande bene del</w:t>
      </w:r>
      <w:r w:rsidR="0063507D" w:rsidRPr="0063507D">
        <w:rPr>
          <w:b/>
        </w:rPr>
        <w:t xml:space="preserve">l’uomo si priva l’uomo di ogni verità e lo si riduce ad una cosa. In nome della verità ogni verità viene negata e calpestata. </w:t>
      </w:r>
      <w:r w:rsidR="002B7CF5" w:rsidRPr="00941246">
        <w:rPr>
          <w:b/>
        </w:rPr>
        <w:t xml:space="preserve">In nome della giustizia si nega </w:t>
      </w:r>
      <w:r w:rsidR="00F2335C">
        <w:rPr>
          <w:b/>
        </w:rPr>
        <w:t xml:space="preserve">a Dio e </w:t>
      </w:r>
      <w:r w:rsidR="002B7CF5" w:rsidRPr="00941246">
        <w:rPr>
          <w:b/>
        </w:rPr>
        <w:t>all’uomo ogni giustizia. In nome del diritto si compie ogni orrendo crimine. In nome dell’amore si trasgredisce ogni comandamento e ogni altra Legge del Signore</w:t>
      </w:r>
      <w:r w:rsidR="002B7CF5">
        <w:t xml:space="preserve">. </w:t>
      </w:r>
      <w:r w:rsidR="002B7CF5" w:rsidRPr="002B46EB">
        <w:rPr>
          <w:b/>
        </w:rPr>
        <w:t xml:space="preserve">In nome della dignità dell’uomo lo si uccide e in nome del diritto della donna si concepisce </w:t>
      </w:r>
      <w:r w:rsidR="00F2335C">
        <w:rPr>
          <w:b/>
        </w:rPr>
        <w:t xml:space="preserve">un uomo </w:t>
      </w:r>
      <w:r w:rsidR="002B7CF5" w:rsidRPr="002B46EB">
        <w:rPr>
          <w:b/>
        </w:rPr>
        <w:t>ma poi non gli si permette di vedere la luce</w:t>
      </w:r>
      <w:r w:rsidR="002B7CF5">
        <w:t xml:space="preserve">. </w:t>
      </w:r>
      <w:r w:rsidR="0063507D" w:rsidRPr="0063507D">
        <w:rPr>
          <w:b/>
        </w:rPr>
        <w:t>Questo terzo peccato priva l’uomo di ogni speranza che sulla terra possa esistere la giustizia, quella vera, quella secondo Dio</w:t>
      </w:r>
      <w:r w:rsidR="0063507D">
        <w:rPr>
          <w:b/>
        </w:rPr>
        <w:t xml:space="preserve">. Una </w:t>
      </w:r>
      <w:r w:rsidR="00F2335C">
        <w:rPr>
          <w:b/>
        </w:rPr>
        <w:t xml:space="preserve">società, una civiltà, </w:t>
      </w:r>
      <w:r w:rsidR="0063507D">
        <w:rPr>
          <w:b/>
        </w:rPr>
        <w:t xml:space="preserve">una Chiesa senza giustizia secondo Dio, dichiara la morte della vera umanità. </w:t>
      </w:r>
      <w:r w:rsidR="002B7CF5">
        <w:rPr>
          <w:b/>
        </w:rPr>
        <w:t xml:space="preserve">Ma soprattutto dichiara la morte della vera religione. Questo terzo peccato è gravissimo perché ogni male è detto e fatto nel nome di Dio e appellandosi ad una autorità che </w:t>
      </w:r>
      <w:r w:rsidR="00F2335C">
        <w:rPr>
          <w:b/>
        </w:rPr>
        <w:t>m</w:t>
      </w:r>
      <w:r w:rsidR="002B7CF5">
        <w:rPr>
          <w:b/>
        </w:rPr>
        <w:t>ai</w:t>
      </w:r>
      <w:r w:rsidR="00F2335C">
        <w:rPr>
          <w:b/>
        </w:rPr>
        <w:t xml:space="preserve"> Dio </w:t>
      </w:r>
      <w:r w:rsidR="002B7CF5">
        <w:rPr>
          <w:b/>
        </w:rPr>
        <w:t xml:space="preserve">ha conferito all’uomo. </w:t>
      </w:r>
      <w:r w:rsidR="00F2335C">
        <w:rPr>
          <w:b/>
        </w:rPr>
        <w:t xml:space="preserve">Non l’ha conferita, perché Lui </w:t>
      </w:r>
      <w:r w:rsidR="0054597F">
        <w:rPr>
          <w:b/>
        </w:rPr>
        <w:t xml:space="preserve">non </w:t>
      </w:r>
      <w:r w:rsidR="00F2335C">
        <w:rPr>
          <w:b/>
        </w:rPr>
        <w:t xml:space="preserve">ha </w:t>
      </w:r>
      <w:r w:rsidR="0054597F">
        <w:rPr>
          <w:b/>
        </w:rPr>
        <w:t xml:space="preserve">né </w:t>
      </w:r>
      <w:r w:rsidR="00F2335C">
        <w:rPr>
          <w:b/>
        </w:rPr>
        <w:t>il potere di dire che è giusto ciò che giusto non è</w:t>
      </w:r>
      <w:r w:rsidR="00A74252">
        <w:rPr>
          <w:b/>
        </w:rPr>
        <w:t>,</w:t>
      </w:r>
      <w:r w:rsidR="00F2335C">
        <w:rPr>
          <w:b/>
        </w:rPr>
        <w:t xml:space="preserve"> e</w:t>
      </w:r>
      <w:r w:rsidR="00A74252">
        <w:rPr>
          <w:b/>
        </w:rPr>
        <w:t xml:space="preserve"> neanche </w:t>
      </w:r>
      <w:r w:rsidR="00F2335C">
        <w:rPr>
          <w:b/>
        </w:rPr>
        <w:t xml:space="preserve">di </w:t>
      </w:r>
      <w:r w:rsidR="00A74252">
        <w:rPr>
          <w:b/>
        </w:rPr>
        <w:t xml:space="preserve">dichiarare </w:t>
      </w:r>
      <w:r w:rsidR="00F2335C">
        <w:rPr>
          <w:b/>
        </w:rPr>
        <w:t xml:space="preserve">ingiusto ciò che ingiusto non è. </w:t>
      </w:r>
      <w:r w:rsidR="0054597F">
        <w:rPr>
          <w:b/>
        </w:rPr>
        <w:t>Ma oggi tutto è dalla volontà. Niente più è dalla natura e niente è dalla storia</w:t>
      </w:r>
      <w:r w:rsidR="004A0B71">
        <w:rPr>
          <w:b/>
        </w:rPr>
        <w:t xml:space="preserve"> e niente è dalla purissima Rivelazione e niente dalla </w:t>
      </w:r>
      <w:r w:rsidR="00B916B9">
        <w:rPr>
          <w:b/>
        </w:rPr>
        <w:t xml:space="preserve">sana </w:t>
      </w:r>
      <w:r w:rsidR="004A0B71">
        <w:rPr>
          <w:b/>
        </w:rPr>
        <w:t>Tradizione e niente dalla vera Teologia</w:t>
      </w:r>
      <w:r w:rsidR="0054597F">
        <w:rPr>
          <w:b/>
        </w:rPr>
        <w:t xml:space="preserve">. È la volontà che crea la verità e la falsità. </w:t>
      </w:r>
      <w:r w:rsidR="004A0B71">
        <w:rPr>
          <w:b/>
        </w:rPr>
        <w:t xml:space="preserve">È la volontà che crea il diritto e la giustizia. È la volontà che crea il bene e il male.  </w:t>
      </w:r>
      <w:r w:rsidR="0054597F">
        <w:rPr>
          <w:b/>
        </w:rPr>
        <w:t>Voglio che questo sia falso e lo dichiar</w:t>
      </w:r>
      <w:r w:rsidR="004A0B71">
        <w:rPr>
          <w:b/>
        </w:rPr>
        <w:t>o</w:t>
      </w:r>
      <w:r w:rsidR="0054597F">
        <w:rPr>
          <w:b/>
        </w:rPr>
        <w:t xml:space="preserve"> falso, anche se è vero. Voglio che questo sia vero e lo dichiar</w:t>
      </w:r>
      <w:r w:rsidR="004A0B71">
        <w:rPr>
          <w:b/>
        </w:rPr>
        <w:t>o</w:t>
      </w:r>
      <w:r w:rsidR="007E4945">
        <w:rPr>
          <w:b/>
        </w:rPr>
        <w:t xml:space="preserve"> </w:t>
      </w:r>
      <w:r w:rsidR="004A0B71">
        <w:rPr>
          <w:b/>
        </w:rPr>
        <w:t>vero</w:t>
      </w:r>
      <w:r w:rsidR="0054597F">
        <w:rPr>
          <w:b/>
        </w:rPr>
        <w:t xml:space="preserve">, anche se è </w:t>
      </w:r>
      <w:r w:rsidR="004A0B71">
        <w:rPr>
          <w:b/>
        </w:rPr>
        <w:t>falso</w:t>
      </w:r>
      <w:r w:rsidR="0054597F">
        <w:rPr>
          <w:b/>
        </w:rPr>
        <w:t xml:space="preserve">. </w:t>
      </w:r>
      <w:r w:rsidR="004A0B71">
        <w:rPr>
          <w:b/>
        </w:rPr>
        <w:lastRenderedPageBreak/>
        <w:t xml:space="preserve">Voglio che questo sia un diritto e lo dichiaro un diritto, anche se è la più grade ingiustizia e </w:t>
      </w:r>
      <w:r w:rsidR="002128B1">
        <w:rPr>
          <w:b/>
        </w:rPr>
        <w:t xml:space="preserve">il più </w:t>
      </w:r>
      <w:r w:rsidR="004A0B71">
        <w:rPr>
          <w:b/>
        </w:rPr>
        <w:t xml:space="preserve">orrendo </w:t>
      </w:r>
      <w:r w:rsidR="002128B1">
        <w:rPr>
          <w:b/>
        </w:rPr>
        <w:t xml:space="preserve">dei </w:t>
      </w:r>
      <w:r w:rsidR="004A0B71">
        <w:rPr>
          <w:b/>
        </w:rPr>
        <w:t>peccat</w:t>
      </w:r>
      <w:r w:rsidR="002128B1">
        <w:rPr>
          <w:b/>
        </w:rPr>
        <w:t>i</w:t>
      </w:r>
      <w:r w:rsidR="004A0B71">
        <w:rPr>
          <w:b/>
        </w:rPr>
        <w:t xml:space="preserve">. </w:t>
      </w:r>
      <w:r w:rsidR="007E4945">
        <w:rPr>
          <w:b/>
        </w:rPr>
        <w:t xml:space="preserve">Questa è però la dichiarazione di morte </w:t>
      </w:r>
      <w:r w:rsidR="004A0B71">
        <w:rPr>
          <w:b/>
        </w:rPr>
        <w:t xml:space="preserve">non solo </w:t>
      </w:r>
      <w:r w:rsidR="007E4945">
        <w:rPr>
          <w:b/>
        </w:rPr>
        <w:t>della vera fede</w:t>
      </w:r>
      <w:r w:rsidR="004A0B71">
        <w:rPr>
          <w:b/>
        </w:rPr>
        <w:t>, non solo della vera religione, ma anche è la morte della vera umanità</w:t>
      </w:r>
      <w:r w:rsidR="00B916B9">
        <w:rPr>
          <w:b/>
        </w:rPr>
        <w:t xml:space="preserve"> e la morte della Chiesa</w:t>
      </w:r>
      <w:r w:rsidR="004A0B71">
        <w:rPr>
          <w:b/>
        </w:rPr>
        <w:t xml:space="preserve">. </w:t>
      </w:r>
      <w:r w:rsidR="00B916B9">
        <w:rPr>
          <w:b/>
        </w:rPr>
        <w:t xml:space="preserve">La Chiesa esiste per dare ogni diritto ad ogni uomo. </w:t>
      </w:r>
    </w:p>
    <w:p w:rsidR="00504BDD" w:rsidRDefault="00DE6F25" w:rsidP="00CA6006">
      <w:pPr>
        <w:pStyle w:val="Corpotesto"/>
        <w:rPr>
          <w:b/>
        </w:rPr>
      </w:pPr>
      <w:r w:rsidRPr="00440CA4">
        <w:t xml:space="preserve">Poiché questi diritti sono dati direttamente da Dio ad ogni uomo che viene sulla nostra terra, </w:t>
      </w:r>
      <w:r w:rsidRPr="00440CA4">
        <w:rPr>
          <w:b/>
        </w:rPr>
        <w:t>nessun uomo potrà mai cancellarli.</w:t>
      </w:r>
      <w:r w:rsidRPr="00440CA4">
        <w:t xml:space="preserve"> Sarà lui privato della beatitudine eterna. </w:t>
      </w:r>
      <w:r w:rsidRPr="00440CA4">
        <w:rPr>
          <w:b/>
        </w:rPr>
        <w:t>Ma noi, con la nostra falsa, bugiarda, cattiva e anche malvagia teologizzazione, stiamo dichiarando questi diritti cosa contraria alla vera umanità.</w:t>
      </w:r>
      <w:r w:rsidRPr="00440CA4">
        <w:t xml:space="preserve"> Stiamo costruendo una falsa umanità, ci stiamo paganizzando e neanche ce ne accorgiamo.</w:t>
      </w:r>
      <w:r w:rsidR="00AB49A6">
        <w:t xml:space="preserve"> </w:t>
      </w:r>
      <w:r w:rsidR="00AB49A6" w:rsidRPr="00AB49A6">
        <w:rPr>
          <w:b/>
        </w:rPr>
        <w:t>È verità:</w:t>
      </w:r>
      <w:r w:rsidRPr="00440CA4">
        <w:t xml:space="preserve"> </w:t>
      </w:r>
      <w:r w:rsidRPr="00440CA4">
        <w:rPr>
          <w:b/>
        </w:rPr>
        <w:t xml:space="preserve">Oggi la cattiva teologizzazione del Vangelo sta privando l’uomo </w:t>
      </w:r>
      <w:r w:rsidR="007E4945">
        <w:rPr>
          <w:b/>
        </w:rPr>
        <w:t xml:space="preserve">anche del </w:t>
      </w:r>
      <w:r w:rsidRPr="00440CA4">
        <w:rPr>
          <w:b/>
        </w:rPr>
        <w:t>diritt</w:t>
      </w:r>
      <w:r w:rsidR="00083B1B">
        <w:rPr>
          <w:b/>
        </w:rPr>
        <w:t>o fondamentale</w:t>
      </w:r>
      <w:r w:rsidRPr="00440CA4">
        <w:rPr>
          <w:b/>
        </w:rPr>
        <w:t>, essenzial</w:t>
      </w:r>
      <w:r w:rsidR="00083B1B">
        <w:rPr>
          <w:b/>
        </w:rPr>
        <w:t>e</w:t>
      </w:r>
      <w:r w:rsidR="007E4945">
        <w:rPr>
          <w:b/>
        </w:rPr>
        <w:t>, naturale: del diritto di essere riconosciuto nella verità, se si è nella verità</w:t>
      </w:r>
      <w:r w:rsidR="002128B1">
        <w:rPr>
          <w:b/>
        </w:rPr>
        <w:t xml:space="preserve">; </w:t>
      </w:r>
      <w:r w:rsidR="007E4945">
        <w:rPr>
          <w:b/>
        </w:rPr>
        <w:t xml:space="preserve">del diritto di essere dichiarato falso, se si è nella falsità. Quando questo avviene nella Chiesa, si dichiara la sua morte. </w:t>
      </w:r>
    </w:p>
    <w:p w:rsidR="007E4945" w:rsidRDefault="00DE6F25" w:rsidP="00CA6006">
      <w:pPr>
        <w:pStyle w:val="Corpotesto"/>
      </w:pPr>
      <w:r w:rsidRPr="00440CA4">
        <w:t xml:space="preserve">Difendere i diritti delle anime è obbligo di ogni discepolo di Gesù. Negare </w:t>
      </w:r>
      <w:r w:rsidR="007E4945">
        <w:t xml:space="preserve">anche </w:t>
      </w:r>
      <w:r w:rsidRPr="00440CA4">
        <w:t xml:space="preserve">un solo diritto dell’anima è peccato contro lo Spirito Santo. </w:t>
      </w:r>
      <w:r w:rsidR="00CA6006">
        <w:t xml:space="preserve">È giusto però </w:t>
      </w:r>
      <w:r w:rsidR="001350CF">
        <w:t>ripetere</w:t>
      </w:r>
      <w:r w:rsidR="005535B4">
        <w:t>,</w:t>
      </w:r>
      <w:r w:rsidR="001350CF">
        <w:t xml:space="preserve"> senza mai stancarsi, </w:t>
      </w:r>
      <w:r w:rsidR="00CA6006">
        <w:t xml:space="preserve">con franchezza </w:t>
      </w:r>
      <w:r w:rsidR="005535B4">
        <w:t xml:space="preserve">di </w:t>
      </w:r>
      <w:r w:rsidR="00CA6006">
        <w:t>Spirito Santo</w:t>
      </w:r>
      <w:r w:rsidR="001350CF">
        <w:t>,</w:t>
      </w:r>
      <w:r w:rsidR="00CA6006">
        <w:t xml:space="preserve"> che tutti questi diritti non vengono dall’uomo, </w:t>
      </w:r>
      <w:r w:rsidR="00CA6006" w:rsidRPr="00CA6006">
        <w:rPr>
          <w:b/>
        </w:rPr>
        <w:t>sono stati dati da Dio ad ogni uomo</w:t>
      </w:r>
      <w:r w:rsidR="00CA6006">
        <w:t xml:space="preserve">. Poiché dati da Dio ad ogni uomo, nessun altro uomo glieli potrà togliere. </w:t>
      </w:r>
    </w:p>
    <w:p w:rsidR="00CA6006" w:rsidRPr="00FF2CC8" w:rsidRDefault="00CA6006" w:rsidP="00CA6006">
      <w:pPr>
        <w:pStyle w:val="Corpotesto"/>
        <w:rPr>
          <w:b/>
        </w:rPr>
      </w:pPr>
      <w:r>
        <w:t xml:space="preserve">Con </w:t>
      </w:r>
      <w:r w:rsidR="00AB49A6">
        <w:t xml:space="preserve">il diritto di </w:t>
      </w:r>
      <w:r>
        <w:t xml:space="preserve">ricevere ogni uomo nel battesimo </w:t>
      </w:r>
      <w:r w:rsidRPr="00883441">
        <w:rPr>
          <w:b/>
        </w:rPr>
        <w:t>“i geni di Cristo Gesù”</w:t>
      </w:r>
      <w:r>
        <w:t xml:space="preserve"> che sono </w:t>
      </w:r>
      <w:r w:rsidRPr="00883441">
        <w:rPr>
          <w:b/>
        </w:rPr>
        <w:t>“i geni di Dio”,</w:t>
      </w:r>
      <w:r>
        <w:t xml:space="preserve"> ci apriamo alla trattazione del </w:t>
      </w:r>
      <w:r w:rsidR="00AB49A6">
        <w:t xml:space="preserve">tema </w:t>
      </w:r>
      <w:r>
        <w:t xml:space="preserve">che è oggetto di questo </w:t>
      </w:r>
      <w:r w:rsidR="00883441">
        <w:t>breve ritratto</w:t>
      </w:r>
      <w:r>
        <w:t xml:space="preserve">: </w:t>
      </w:r>
      <w:r w:rsidRPr="00FA7250">
        <w:rPr>
          <w:b/>
        </w:rPr>
        <w:t>“</w:t>
      </w:r>
      <w:r w:rsidR="00883441">
        <w:rPr>
          <w:b/>
        </w:rPr>
        <w:t xml:space="preserve">Affinché per questi doni </w:t>
      </w:r>
      <w:r w:rsidR="00FA7250" w:rsidRPr="00FA7250">
        <w:rPr>
          <w:b/>
        </w:rPr>
        <w:t>diventiate partecipi della natura divina”</w:t>
      </w:r>
      <w:r w:rsidR="00FA7250">
        <w:t xml:space="preserve">. È in questa partecipazione </w:t>
      </w:r>
      <w:r w:rsidR="00883441">
        <w:t xml:space="preserve">della divina natura </w:t>
      </w:r>
      <w:r w:rsidR="00FA7250">
        <w:t>che si compie</w:t>
      </w:r>
      <w:r w:rsidR="00AB49A6">
        <w:t xml:space="preserve"> e si realizza </w:t>
      </w:r>
      <w:r w:rsidR="005535B4">
        <w:t>ogni uomo che viene sulla terra</w:t>
      </w:r>
      <w:r w:rsidR="002128B1">
        <w:t>,</w:t>
      </w:r>
      <w:r w:rsidR="005535B4">
        <w:t xml:space="preserve"> </w:t>
      </w:r>
      <w:r w:rsidR="00AB49A6">
        <w:t>secondo p</w:t>
      </w:r>
      <w:r w:rsidR="00883441">
        <w:t xml:space="preserve">urissima verità eterna e divina. Sempre però dobbiamo ricordarci che </w:t>
      </w:r>
      <w:r w:rsidR="00883441" w:rsidRPr="00883441">
        <w:rPr>
          <w:b/>
        </w:rPr>
        <w:t xml:space="preserve">la partecipazione </w:t>
      </w:r>
      <w:r w:rsidR="007E4945">
        <w:rPr>
          <w:b/>
        </w:rPr>
        <w:t xml:space="preserve">della natura divina </w:t>
      </w:r>
      <w:r w:rsidR="00883441" w:rsidRPr="00883441">
        <w:rPr>
          <w:b/>
        </w:rPr>
        <w:t>è dinamica</w:t>
      </w:r>
      <w:r w:rsidR="00FA7250" w:rsidRPr="00883441">
        <w:rPr>
          <w:b/>
        </w:rPr>
        <w:t xml:space="preserve"> </w:t>
      </w:r>
      <w:r w:rsidR="00883441" w:rsidRPr="00883441">
        <w:rPr>
          <w:b/>
        </w:rPr>
        <w:t xml:space="preserve">e </w:t>
      </w:r>
      <w:r w:rsidR="007E4945">
        <w:rPr>
          <w:b/>
        </w:rPr>
        <w:t xml:space="preserve">non statica, è data, ma si può anche perdere. </w:t>
      </w:r>
      <w:r w:rsidR="007E4945" w:rsidRPr="00883441">
        <w:rPr>
          <w:b/>
        </w:rPr>
        <w:t xml:space="preserve">Il </w:t>
      </w:r>
      <w:r w:rsidR="00883441" w:rsidRPr="00883441">
        <w:rPr>
          <w:b/>
        </w:rPr>
        <w:t xml:space="preserve">suo dinamismo di crescita è frutto della </w:t>
      </w:r>
      <w:r w:rsidR="00883441">
        <w:rPr>
          <w:b/>
        </w:rPr>
        <w:t xml:space="preserve">misura della </w:t>
      </w:r>
      <w:r w:rsidR="00883441" w:rsidRPr="00883441">
        <w:rPr>
          <w:b/>
        </w:rPr>
        <w:t>crescita dell’anima, dello spirito, del corpo in ogni dono, in ogni grazia, in ogni missione e vocazione a noi conferiti dallo Spirito Santo, attraverso le sue molteplici vie dirette e indirette</w:t>
      </w:r>
      <w:r w:rsidR="00883441">
        <w:t xml:space="preserve">. </w:t>
      </w:r>
      <w:r w:rsidR="004F016C">
        <w:t xml:space="preserve">Senza crescita, la partecipazione della divina natura muore e si ritorna nella nostra vecchia umanità. </w:t>
      </w:r>
    </w:p>
    <w:p w:rsidR="00083B1B" w:rsidRDefault="00083B1B" w:rsidP="00CA6006">
      <w:pPr>
        <w:pStyle w:val="Corpotesto"/>
      </w:pPr>
    </w:p>
    <w:p w:rsidR="009A60A1" w:rsidRPr="009E353A" w:rsidRDefault="009A60A1" w:rsidP="007138AF">
      <w:pPr>
        <w:pStyle w:val="Titolo1"/>
        <w:spacing w:after="240"/>
        <w:jc w:val="both"/>
        <w:rPr>
          <w:rFonts w:ascii="Arial" w:hAnsi="Arial" w:cs="Arial"/>
          <w:lang w:val="la-Latn"/>
        </w:rPr>
      </w:pPr>
      <w:bookmarkStart w:id="167" w:name="_Toc111642496"/>
      <w:r w:rsidRPr="009E353A">
        <w:rPr>
          <w:rFonts w:ascii="Arial" w:hAnsi="Arial" w:cs="Arial"/>
          <w:lang w:val="la-Latn"/>
        </w:rPr>
        <w:t>Ut per haec efficiamini divinae consortes naturae</w:t>
      </w:r>
      <w:bookmarkEnd w:id="167"/>
      <w:r w:rsidRPr="009E353A">
        <w:rPr>
          <w:rFonts w:ascii="Arial" w:hAnsi="Arial" w:cs="Arial"/>
          <w:lang w:val="la-Latn"/>
        </w:rPr>
        <w:t xml:space="preserve"> </w:t>
      </w:r>
    </w:p>
    <w:p w:rsidR="00062CF8" w:rsidRDefault="007138AF" w:rsidP="007138AF">
      <w:pPr>
        <w:pStyle w:val="Corpotesto"/>
      </w:pPr>
      <w:r>
        <w:t xml:space="preserve">Questa lunga </w:t>
      </w:r>
      <w:r w:rsidR="004F016C">
        <w:t xml:space="preserve">e corposa </w:t>
      </w:r>
      <w:r>
        <w:t xml:space="preserve">premessa ci ha </w:t>
      </w:r>
      <w:r w:rsidR="00B751A9">
        <w:t>condotti a</w:t>
      </w:r>
      <w:r>
        <w:t xml:space="preserve"> </w:t>
      </w:r>
      <w:r w:rsidR="005535B4">
        <w:t xml:space="preserve">porre </w:t>
      </w:r>
      <w:r>
        <w:t xml:space="preserve">in luce </w:t>
      </w:r>
      <w:r w:rsidRPr="004F016C">
        <w:rPr>
          <w:b/>
        </w:rPr>
        <w:t>ogni verità divina, eterna, increata, creata, immortale, universale</w:t>
      </w:r>
      <w:r w:rsidR="00B751A9">
        <w:rPr>
          <w:b/>
        </w:rPr>
        <w:t>. Su tutte queste verità l’</w:t>
      </w:r>
      <w:r w:rsidR="001B01F4" w:rsidRPr="004F016C">
        <w:rPr>
          <w:b/>
        </w:rPr>
        <w:t>uomo</w:t>
      </w:r>
      <w:r w:rsidR="00B751A9">
        <w:rPr>
          <w:b/>
        </w:rPr>
        <w:t xml:space="preserve"> non</w:t>
      </w:r>
      <w:r w:rsidR="001B01F4" w:rsidRPr="004F016C">
        <w:rPr>
          <w:b/>
        </w:rPr>
        <w:t xml:space="preserve"> ha </w:t>
      </w:r>
      <w:r w:rsidR="00B751A9">
        <w:rPr>
          <w:b/>
        </w:rPr>
        <w:t xml:space="preserve">alcun potere </w:t>
      </w:r>
      <w:r w:rsidR="001B01F4" w:rsidRPr="004F016C">
        <w:rPr>
          <w:b/>
        </w:rPr>
        <w:t>né di modificarl</w:t>
      </w:r>
      <w:r w:rsidR="00B751A9">
        <w:rPr>
          <w:b/>
        </w:rPr>
        <w:t>e</w:t>
      </w:r>
      <w:r w:rsidR="001B01F4" w:rsidRPr="004F016C">
        <w:rPr>
          <w:b/>
        </w:rPr>
        <w:t>, né di trasformarl</w:t>
      </w:r>
      <w:r w:rsidR="00B751A9">
        <w:rPr>
          <w:b/>
        </w:rPr>
        <w:t>e</w:t>
      </w:r>
      <w:r w:rsidR="001B01F4" w:rsidRPr="004F016C">
        <w:rPr>
          <w:b/>
        </w:rPr>
        <w:t>, né di alterarl</w:t>
      </w:r>
      <w:r w:rsidR="00B751A9">
        <w:rPr>
          <w:b/>
        </w:rPr>
        <w:t>e</w:t>
      </w:r>
      <w:r w:rsidR="001B01F4" w:rsidRPr="004F016C">
        <w:rPr>
          <w:b/>
        </w:rPr>
        <w:t>, né di annullarl</w:t>
      </w:r>
      <w:r w:rsidR="00B751A9">
        <w:rPr>
          <w:b/>
        </w:rPr>
        <w:t>e</w:t>
      </w:r>
      <w:r w:rsidR="001B01F4" w:rsidRPr="004F016C">
        <w:rPr>
          <w:b/>
        </w:rPr>
        <w:t>, né di ignorarl</w:t>
      </w:r>
      <w:r w:rsidR="00B751A9">
        <w:rPr>
          <w:b/>
        </w:rPr>
        <w:t>e, né di negarle</w:t>
      </w:r>
      <w:r w:rsidR="001B01F4">
        <w:t>.</w:t>
      </w:r>
      <w:r w:rsidR="004F016C">
        <w:t xml:space="preserve"> Quest</w:t>
      </w:r>
      <w:r w:rsidR="00B751A9">
        <w:t>e</w:t>
      </w:r>
      <w:r w:rsidR="004F016C">
        <w:t xml:space="preserve"> verit</w:t>
      </w:r>
      <w:r w:rsidR="00B751A9">
        <w:t>à</w:t>
      </w:r>
      <w:r w:rsidR="004F016C">
        <w:t xml:space="preserve"> </w:t>
      </w:r>
      <w:r w:rsidR="00490259">
        <w:t>sempre va</w:t>
      </w:r>
      <w:r w:rsidR="00B751A9">
        <w:t>nno</w:t>
      </w:r>
      <w:r w:rsidR="00490259">
        <w:t xml:space="preserve"> </w:t>
      </w:r>
      <w:r w:rsidR="004F016C">
        <w:t>conosciut</w:t>
      </w:r>
      <w:r w:rsidR="00B751A9">
        <w:t>e</w:t>
      </w:r>
      <w:r w:rsidR="004F016C">
        <w:t xml:space="preserve"> il più possibilmente nella </w:t>
      </w:r>
      <w:r w:rsidR="00B751A9">
        <w:t xml:space="preserve">loro </w:t>
      </w:r>
      <w:r w:rsidR="004F016C">
        <w:t xml:space="preserve">pienezza, </w:t>
      </w:r>
      <w:r w:rsidR="00490259" w:rsidRPr="00490259">
        <w:rPr>
          <w:b/>
        </w:rPr>
        <w:t xml:space="preserve">perché </w:t>
      </w:r>
      <w:r w:rsidR="00B751A9">
        <w:rPr>
          <w:b/>
        </w:rPr>
        <w:t xml:space="preserve">sono </w:t>
      </w:r>
      <w:r w:rsidR="00490259" w:rsidRPr="00490259">
        <w:rPr>
          <w:b/>
        </w:rPr>
        <w:t>quest</w:t>
      </w:r>
      <w:r w:rsidR="00B751A9">
        <w:rPr>
          <w:b/>
        </w:rPr>
        <w:t>e</w:t>
      </w:r>
      <w:r w:rsidR="00490259" w:rsidRPr="00490259">
        <w:rPr>
          <w:b/>
        </w:rPr>
        <w:t xml:space="preserve"> verità che </w:t>
      </w:r>
      <w:r w:rsidR="001350CF" w:rsidRPr="00490259">
        <w:rPr>
          <w:b/>
        </w:rPr>
        <w:t>va</w:t>
      </w:r>
      <w:r w:rsidR="00B751A9">
        <w:rPr>
          <w:b/>
        </w:rPr>
        <w:t>nno</w:t>
      </w:r>
      <w:r w:rsidR="001350CF" w:rsidRPr="00490259">
        <w:rPr>
          <w:b/>
        </w:rPr>
        <w:t xml:space="preserve"> offert</w:t>
      </w:r>
      <w:r w:rsidR="00B751A9">
        <w:rPr>
          <w:b/>
        </w:rPr>
        <w:t>e</w:t>
      </w:r>
      <w:r w:rsidR="001350CF" w:rsidRPr="00490259">
        <w:rPr>
          <w:b/>
        </w:rPr>
        <w:t xml:space="preserve"> </w:t>
      </w:r>
      <w:r w:rsidR="001350CF" w:rsidRPr="001350CF">
        <w:rPr>
          <w:b/>
        </w:rPr>
        <w:t>ad ogni uomo perché è un suo fondamentale diritto riceverl</w:t>
      </w:r>
      <w:r w:rsidR="00B751A9">
        <w:rPr>
          <w:b/>
        </w:rPr>
        <w:t>e</w:t>
      </w:r>
      <w:r w:rsidR="001350CF" w:rsidRPr="001350CF">
        <w:rPr>
          <w:b/>
        </w:rPr>
        <w:t xml:space="preserve"> in dono</w:t>
      </w:r>
      <w:r w:rsidR="001350CF">
        <w:t>.</w:t>
      </w:r>
      <w:r w:rsidR="00490259">
        <w:t xml:space="preserve"> Divenendo l’uomo partecipe della divina natura</w:t>
      </w:r>
      <w:r w:rsidR="002128B1">
        <w:t xml:space="preserve"> – </w:t>
      </w:r>
      <w:r w:rsidR="00490259" w:rsidRPr="002128B1">
        <w:rPr>
          <w:b/>
        </w:rPr>
        <w:t>è di questa molteplice verità increata, divina, eterna, creata, immortale, universale che diviene partecipe</w:t>
      </w:r>
      <w:r w:rsidR="002128B1">
        <w:rPr>
          <w:b/>
        </w:rPr>
        <w:t xml:space="preserve"> – </w:t>
      </w:r>
      <w:r w:rsidR="002128B1" w:rsidRPr="002128B1">
        <w:t>l</w:t>
      </w:r>
      <w:r w:rsidR="00490259">
        <w:t>’ignoranza, la non conoscenza, l’errore, la falsità anche di un frammento di questa molteplice verità, non permett</w:t>
      </w:r>
      <w:r w:rsidR="00062CF8">
        <w:t>ono</w:t>
      </w:r>
      <w:r w:rsidR="00490259">
        <w:t xml:space="preserve"> che si viv</w:t>
      </w:r>
      <w:r w:rsidR="007A6578">
        <w:t>a</w:t>
      </w:r>
      <w:r w:rsidR="00490259">
        <w:t xml:space="preserve"> nella vera partecipazione della divina natura. </w:t>
      </w:r>
    </w:p>
    <w:p w:rsidR="00490259" w:rsidRDefault="007A6578" w:rsidP="007138AF">
      <w:pPr>
        <w:pStyle w:val="Corpotesto"/>
      </w:pPr>
      <w:r>
        <w:lastRenderedPageBreak/>
        <w:t>Mettere in luce ogni verità della divina natura è il proprio della scienza teologica.</w:t>
      </w:r>
      <w:r w:rsidR="00062CF8">
        <w:t xml:space="preserve"> </w:t>
      </w:r>
      <w:r>
        <w:t>Questa verità ci fa gridare che “</w:t>
      </w:r>
      <w:r w:rsidRPr="007A6578">
        <w:rPr>
          <w:b/>
        </w:rPr>
        <w:t>l</w:t>
      </w:r>
      <w:r w:rsidR="00782407" w:rsidRPr="007A6578">
        <w:rPr>
          <w:b/>
        </w:rPr>
        <w:t>a</w:t>
      </w:r>
      <w:r w:rsidR="00782407" w:rsidRPr="00782407">
        <w:rPr>
          <w:b/>
        </w:rPr>
        <w:t xml:space="preserve"> scienza teologica è scienza essenziale per il corpo di </w:t>
      </w:r>
      <w:r>
        <w:rPr>
          <w:b/>
        </w:rPr>
        <w:t>Cristo”</w:t>
      </w:r>
      <w:r w:rsidR="00782407">
        <w:t>.</w:t>
      </w:r>
      <w:r w:rsidR="00062CF8">
        <w:t xml:space="preserve"> </w:t>
      </w:r>
      <w:r w:rsidR="00782407">
        <w:t xml:space="preserve">Una Chiesa che disprezza la scienza </w:t>
      </w:r>
      <w:r>
        <w:t xml:space="preserve">teologica, </w:t>
      </w:r>
      <w:r w:rsidR="00062CF8">
        <w:t xml:space="preserve">che la ignora, che non la coltiva, </w:t>
      </w:r>
      <w:r w:rsidR="00782407">
        <w:t xml:space="preserve">sostituendola con il fare, sappia che in breve tempo diventerà mondo con il mondo. </w:t>
      </w:r>
      <w:r w:rsidR="000B5ED6" w:rsidRPr="00062CF8">
        <w:rPr>
          <w:b/>
        </w:rPr>
        <w:t>Distruggerà il corpo di Cristo nella sua verità.</w:t>
      </w:r>
      <w:r w:rsidR="000B5ED6">
        <w:t xml:space="preserve"> Ne edificher</w:t>
      </w:r>
      <w:r w:rsidR="00062CF8">
        <w:t>à</w:t>
      </w:r>
      <w:r w:rsidR="000B5ED6">
        <w:t xml:space="preserve"> uno </w:t>
      </w:r>
      <w:r w:rsidR="00062CF8">
        <w:t xml:space="preserve">impastato </w:t>
      </w:r>
      <w:r w:rsidR="000B5ED6">
        <w:t>d</w:t>
      </w:r>
      <w:r w:rsidR="00062CF8">
        <w:t>i</w:t>
      </w:r>
      <w:r w:rsidR="000B5ED6">
        <w:t xml:space="preserve"> molta falsità, perché interamente fondato sul pensiero dell’uomo e non sulla verità di Cristo Gesù.</w:t>
      </w:r>
    </w:p>
    <w:p w:rsidR="00062CF8" w:rsidRDefault="00FF01A1" w:rsidP="00967EB4">
      <w:pPr>
        <w:pStyle w:val="Corpotesto"/>
      </w:pPr>
      <w:r>
        <w:t xml:space="preserve">La Chiesa non è stata costituita per fare. </w:t>
      </w:r>
      <w:r w:rsidRPr="007A6578">
        <w:rPr>
          <w:b/>
        </w:rPr>
        <w:t>È stata invece costituita per vivere il Vangelo, annunciare il Vangelo, invitare ogni uomo alla conversione</w:t>
      </w:r>
      <w:r w:rsidR="007A6578">
        <w:rPr>
          <w:b/>
        </w:rPr>
        <w:t xml:space="preserve"> al Vangelo, annunciato </w:t>
      </w:r>
      <w:r w:rsidR="000B5ED6">
        <w:rPr>
          <w:b/>
        </w:rPr>
        <w:t xml:space="preserve">però </w:t>
      </w:r>
      <w:r w:rsidR="007A6578">
        <w:rPr>
          <w:b/>
        </w:rPr>
        <w:t>e predicato e insegnato con purissima verità.</w:t>
      </w:r>
      <w:r>
        <w:t xml:space="preserve"> </w:t>
      </w:r>
      <w:r w:rsidR="00482895">
        <w:t xml:space="preserve">Allora è cosa giusta </w:t>
      </w:r>
      <w:r>
        <w:t xml:space="preserve">che ci chiediamo: Cosa è la conversione e perché essa è sempre necessaria? </w:t>
      </w:r>
      <w:r w:rsidR="007A6578">
        <w:t xml:space="preserve">Diciamo subito che </w:t>
      </w:r>
      <w:r w:rsidR="007A6578">
        <w:rPr>
          <w:b/>
        </w:rPr>
        <w:t>l</w:t>
      </w:r>
      <w:r w:rsidRPr="00482895">
        <w:rPr>
          <w:b/>
        </w:rPr>
        <w:t>a conversione è prima di tutto teologica, poi cristologica, poi pneumatologica, poi ecclesiologica, poi morale.</w:t>
      </w:r>
      <w:r>
        <w:t xml:space="preserve"> </w:t>
      </w:r>
      <w:r w:rsidRPr="00482895">
        <w:rPr>
          <w:b/>
        </w:rPr>
        <w:t>La conversione è teologica</w:t>
      </w:r>
      <w:r>
        <w:t xml:space="preserve"> perché ogni giorno dobbiamo abbandonare ogni falso Dio che adoriamo perché solo il vero Dio venga da noi adorato. </w:t>
      </w:r>
      <w:r w:rsidRPr="000B5ED6">
        <w:rPr>
          <w:b/>
        </w:rPr>
        <w:t xml:space="preserve">Poiché ogni giorno siamo tentati </w:t>
      </w:r>
      <w:r w:rsidR="00062CF8">
        <w:rPr>
          <w:b/>
        </w:rPr>
        <w:t xml:space="preserve">di </w:t>
      </w:r>
      <w:r w:rsidRPr="000B5ED6">
        <w:rPr>
          <w:b/>
        </w:rPr>
        <w:t>adorare una moltitudine di falsi Dèi, ogni giorno ci dobbiamo convertire al vero Dio. Quando inizia la conversione al vero Dio? Quando inizia la nostra conversione all’ascolto di ogni sua Parola</w:t>
      </w:r>
      <w:r>
        <w:t>.</w:t>
      </w:r>
      <w:r w:rsidR="00967EB4">
        <w:t xml:space="preserve"> La Parola però dovrà essere data in purezza di verità e per questo è necessario che la Teologia mai introduca nella Parola nessun elemento estraneo ad essa. </w:t>
      </w:r>
      <w:r w:rsidR="00967EB4" w:rsidRPr="00062CF8">
        <w:rPr>
          <w:b/>
        </w:rPr>
        <w:t>Poiché oggi vogliamo la Chiesa del fare, a questa Chiesa la Teologia non serve più. Quale sarà la fine che farà questa Chiesa? So sprofonderà nella grande idolatria.</w:t>
      </w:r>
      <w:r w:rsidR="00967EB4">
        <w:t xml:space="preserve"> Adorerà un falso Dio e un falso Cristo. Questo non avverrà</w:t>
      </w:r>
      <w:r w:rsidR="0030188A">
        <w:t xml:space="preserve"> domani, s</w:t>
      </w:r>
      <w:r w:rsidR="00967EB4">
        <w:t>ta già avvenendo</w:t>
      </w:r>
      <w:r w:rsidR="00062CF8">
        <w:t xml:space="preserve"> oggi</w:t>
      </w:r>
      <w:r w:rsidR="00967EB4">
        <w:t xml:space="preserve">. L’idolatria è già imperante. All’idolatria sempre seguirà la grande immoralità. </w:t>
      </w:r>
    </w:p>
    <w:p w:rsidR="00FF01A1" w:rsidRPr="00482895" w:rsidRDefault="00FF01A1" w:rsidP="00967EB4">
      <w:pPr>
        <w:pStyle w:val="Corpotesto"/>
        <w:rPr>
          <w:b/>
        </w:rPr>
      </w:pPr>
      <w:r w:rsidRPr="00482895">
        <w:rPr>
          <w:b/>
        </w:rPr>
        <w:t xml:space="preserve">Qual è la prima conseguenza dell’adorazione di un falso Dio? La creazione di un falso uomo. Il vero Dio fa il vero uomo. Il falso Dio fa un falso uomo. L’adoratore del Dio </w:t>
      </w:r>
      <w:r w:rsidR="0030188A">
        <w:rPr>
          <w:b/>
        </w:rPr>
        <w:t xml:space="preserve">vivo e </w:t>
      </w:r>
      <w:r w:rsidRPr="00482895">
        <w:rPr>
          <w:b/>
        </w:rPr>
        <w:t>vero</w:t>
      </w:r>
      <w:r w:rsidR="00062CF8">
        <w:rPr>
          <w:b/>
        </w:rPr>
        <w:t>,</w:t>
      </w:r>
      <w:r w:rsidRPr="00482895">
        <w:rPr>
          <w:b/>
        </w:rPr>
        <w:t xml:space="preserve"> lavora per fare il vero uomo. L’adoratore del falso Dio</w:t>
      </w:r>
      <w:r w:rsidR="00062CF8">
        <w:rPr>
          <w:b/>
        </w:rPr>
        <w:t>,</w:t>
      </w:r>
      <w:r w:rsidRPr="00482895">
        <w:rPr>
          <w:b/>
        </w:rPr>
        <w:t xml:space="preserve"> lavora per fare il falso uomo. Oggi noi cosa stiamo facendo? Stiamo costruendo un falso uomo. Un uomo senza alcuna verità. Un uomo che si crea lui la verità allo stesso modo che si crea la verità del suo Dio.</w:t>
      </w:r>
      <w:r>
        <w:t xml:space="preserve"> </w:t>
      </w:r>
      <w:r w:rsidRPr="00482895">
        <w:rPr>
          <w:b/>
        </w:rPr>
        <w:t>La verità di Dio è di natura. Dio non si fa la sua verità. La verità dell’uomo è di natura. L’uomo non può farsi la sua verità.</w:t>
      </w:r>
    </w:p>
    <w:p w:rsidR="00081CE1" w:rsidRDefault="00FF01A1" w:rsidP="00FF01A1">
      <w:pPr>
        <w:pStyle w:val="Corpotesto"/>
      </w:pPr>
      <w:r>
        <w:t xml:space="preserve">Chi desidera convertirsi al vero Dio </w:t>
      </w:r>
      <w:r w:rsidRPr="00482895">
        <w:rPr>
          <w:b/>
        </w:rPr>
        <w:t>necessariamente dovrà convertirsi al vero Cristo. Se non ci si converte al vero Cristo mai ci si potrà convertire al vero Dio.</w:t>
      </w:r>
      <w:r>
        <w:t xml:space="preserve"> </w:t>
      </w:r>
      <w:r w:rsidRPr="00482895">
        <w:rPr>
          <w:b/>
        </w:rPr>
        <w:t>Il vero Dio solo uno lo conosce in pienezza di verità: Cristo Gesù. Ci si converte a Cristo Gesù secondo purezza di verità e di dottrina, ci si convert</w:t>
      </w:r>
      <w:r w:rsidR="00CD3BF7">
        <w:rPr>
          <w:b/>
        </w:rPr>
        <w:t>irà</w:t>
      </w:r>
      <w:r w:rsidRPr="00482895">
        <w:rPr>
          <w:b/>
        </w:rPr>
        <w:t xml:space="preserve"> al vero Dio. Non ci si converte al vero Cristo, mai ci si potrà convertire al vero Dio.</w:t>
      </w:r>
      <w:r>
        <w:t xml:space="preserve"> Ma se non ci si converte al vero Dio, mai possiamo avere il vero uomo. Oggi tutti sfornano verità sull’uomo. Tutti scrivono Leggi per imporre la loro verità sull’uomo. Essendo questi legislatori del vero uomo </w:t>
      </w:r>
      <w:r w:rsidR="00081CE1">
        <w:t xml:space="preserve">tutti </w:t>
      </w:r>
      <w:r>
        <w:t xml:space="preserve">senza il vero Dio, perché senza il vero Cristo, altro non fanno che legiferare per un uomo falso. </w:t>
      </w:r>
      <w:r w:rsidRPr="00482895">
        <w:rPr>
          <w:b/>
        </w:rPr>
        <w:t>L’uomo sempre è un falso uomo quando siamo noi a scrivere la sua verità. Mai lo dobbiamo dimenticare. La verità dell’uomo non è per legge. La verità dell’uomo è per natura creata, così come è per natura creata la verità di ogni essere esistente nell’universo.</w:t>
      </w:r>
      <w:r>
        <w:t xml:space="preserve"> </w:t>
      </w:r>
    </w:p>
    <w:p w:rsidR="002A4BC6" w:rsidRDefault="00FF01A1" w:rsidP="00FF01A1">
      <w:pPr>
        <w:pStyle w:val="Corpotesto"/>
        <w:rPr>
          <w:b/>
        </w:rPr>
      </w:pPr>
      <w:r>
        <w:lastRenderedPageBreak/>
        <w:t xml:space="preserve">L’uomo può scrivere anche diecimila leggi al giorno per dare la verità all’acqua. L’acqua la verità ce l’ha per natura. Nessuna legge potrà mai cambiare la verità dell’acqua. Essa è per natura. </w:t>
      </w:r>
      <w:r w:rsidRPr="00482895">
        <w:rPr>
          <w:b/>
        </w:rPr>
        <w:t>Nessun uomo potrà cambiare la verità che è propria della natura.</w:t>
      </w:r>
      <w:r>
        <w:t xml:space="preserve"> Per processi chimici potrà amalgamare alcune nature con altre nature. Ma rimane sempre un processo di natura e non di volontà. </w:t>
      </w:r>
      <w:r w:rsidRPr="00482895">
        <w:rPr>
          <w:b/>
        </w:rPr>
        <w:t>Rimane in eterno il principio che il vero Cristo ci dona il vero Dio, il vero Dio ci dona il vero uomo</w:t>
      </w:r>
      <w:r w:rsidR="0030188A">
        <w:rPr>
          <w:b/>
        </w:rPr>
        <w:t>,</w:t>
      </w:r>
      <w:r w:rsidRPr="00482895">
        <w:rPr>
          <w:b/>
        </w:rPr>
        <w:t xml:space="preserve"> sempre per creazione. Il vero Dio ci dona il vero uomo per nuova generazione e questa nuova generazione avviene da acqua e da Spirito Santo.</w:t>
      </w:r>
      <w:r w:rsidR="00482895">
        <w:rPr>
          <w:b/>
        </w:rPr>
        <w:t xml:space="preserve"> </w:t>
      </w:r>
      <w:r w:rsidR="00CD3BF7">
        <w:rPr>
          <w:b/>
        </w:rPr>
        <w:t>La verità dell’uomo è per creazione e per redenzione. La redenzione è per rigenerazione. Si nasce a vita nuova da acqua e da Spirito Santo. Alla verità di natura si aggiunge la verità di redenzione.</w:t>
      </w:r>
    </w:p>
    <w:p w:rsidR="00081CE1" w:rsidRDefault="00FF01A1" w:rsidP="00FF01A1">
      <w:pPr>
        <w:pStyle w:val="Corpotesto"/>
        <w:rPr>
          <w:b/>
        </w:rPr>
      </w:pPr>
      <w:r>
        <w:t xml:space="preserve">Chi si vuole convertire al vero Cristo, </w:t>
      </w:r>
      <w:r w:rsidRPr="00482895">
        <w:rPr>
          <w:b/>
        </w:rPr>
        <w:t>quotidianamente avrà bisogno di una conversione pneumatologica. È la conversione allo Spirito Santo. È Lui che giorno per giorno deve conformarci a Cristo Signore, facendoci vita della sua vita, anima della sua anima, mente della sua mente, pensiero del suo pensiero, verità della sua verità, giustizia della sua giustizia, obbedienza della sua obbedienza.</w:t>
      </w:r>
      <w:r>
        <w:t xml:space="preserve"> Se ci separiamo dallo Spirito Santo – e ci si separa quando viviamo nel peccato mortale, mentre indeboliamo la sua azione in noi con il peccato veniale – nessuna nostra conformazione a Cristo potrà avvenire e ben presto noi diveniamo adoratori di un falso Cristo, un Cristo che ci siamo creati noi.</w:t>
      </w:r>
      <w:r w:rsidRPr="002A4BC6">
        <w:rPr>
          <w:b/>
        </w:rPr>
        <w:t xml:space="preserve"> È questo il vero dramma del cristiano dei nostri giorni: prima si è creato il Dio da adorare, un Dio falso e non </w:t>
      </w:r>
      <w:r w:rsidR="0030188A">
        <w:rPr>
          <w:b/>
        </w:rPr>
        <w:t xml:space="preserve">il </w:t>
      </w:r>
      <w:r w:rsidRPr="002A4BC6">
        <w:rPr>
          <w:b/>
        </w:rPr>
        <w:t xml:space="preserve">Dio vero. Poi si è creato il Cristo da seguire. Un falso Cristo e non </w:t>
      </w:r>
      <w:r w:rsidR="0030188A">
        <w:rPr>
          <w:b/>
        </w:rPr>
        <w:t xml:space="preserve">il </w:t>
      </w:r>
      <w:r w:rsidRPr="002A4BC6">
        <w:rPr>
          <w:b/>
        </w:rPr>
        <w:t xml:space="preserve">Cristo vero. </w:t>
      </w:r>
    </w:p>
    <w:p w:rsidR="00FF01A1" w:rsidRDefault="00FF01A1" w:rsidP="00FF01A1">
      <w:pPr>
        <w:pStyle w:val="Corpotesto"/>
      </w:pPr>
      <w:r w:rsidRPr="002A4BC6">
        <w:rPr>
          <w:b/>
        </w:rPr>
        <w:t>Tutto questo è avvenuto, è potuto avvenire, perché il cristiano si è separato dallo Spirito Santo con il peccato.</w:t>
      </w:r>
      <w:r>
        <w:t xml:space="preserve"> Privo dello Spirito Santo, senza il vero Dio, senza il vero Cristo, necessariamente nasce il falso uomo. Da cosa ci accorgiamo che siamo dinanzi ad un falso uomo? Dall’assenza della Legge del Signore nella sua vita. </w:t>
      </w:r>
      <w:r w:rsidRPr="002A4BC6">
        <w:rPr>
          <w:b/>
        </w:rPr>
        <w:t>Il falso uomo è lui che si scrive la legge</w:t>
      </w:r>
      <w:r w:rsidR="00EE54E1">
        <w:rPr>
          <w:b/>
        </w:rPr>
        <w:t xml:space="preserve">. Si tratta però di una legge </w:t>
      </w:r>
      <w:r w:rsidRPr="002A4BC6">
        <w:rPr>
          <w:b/>
        </w:rPr>
        <w:t>a giustificazione della carne</w:t>
      </w:r>
      <w:r w:rsidR="00EE54E1">
        <w:rPr>
          <w:b/>
        </w:rPr>
        <w:t xml:space="preserve"> e delle opere della carne</w:t>
      </w:r>
      <w:r w:rsidRPr="002A4BC6">
        <w:rPr>
          <w:b/>
        </w:rPr>
        <w:t xml:space="preserve">. È una legge che legalizza ogni immoralità e dona valore di giustizia ad ogni trasgressione dei </w:t>
      </w:r>
      <w:r w:rsidR="00EE54E1" w:rsidRPr="002A4BC6">
        <w:rPr>
          <w:b/>
        </w:rPr>
        <w:t xml:space="preserve">Comandamenti </w:t>
      </w:r>
      <w:r w:rsidRPr="002A4BC6">
        <w:rPr>
          <w:b/>
        </w:rPr>
        <w:t>del Signore</w:t>
      </w:r>
      <w:r>
        <w:t>.</w:t>
      </w:r>
    </w:p>
    <w:p w:rsidR="00FF01A1" w:rsidRDefault="00FF01A1" w:rsidP="00FF01A1">
      <w:pPr>
        <w:pStyle w:val="Corpotesto"/>
      </w:pPr>
      <w:r>
        <w:t xml:space="preserve">Mai potrà esserci vera conversione pneumatologica, vera conversione allo Spirito Santo, </w:t>
      </w:r>
      <w:r w:rsidRPr="002A4BC6">
        <w:rPr>
          <w:b/>
        </w:rPr>
        <w:t>se manchiamo di una vera conversione ecclesiale. Nella nostra santissima fede tutto inizia dal corpo di Cristo e tutto deve viversi nel corpo di Cristo, per il corpo di Cristo, con il corpo di Cristo. La conversione al corpo di Cristo deve essere quotidiana.</w:t>
      </w:r>
      <w:r>
        <w:t xml:space="preserve"> La conformazione a Cristo può avvenire solo crescendo come vero corpo di Cristo. Quando ci si separa dal corpo di Cristo, dalla verità e dalla grazia del corpo di Cristo, è allora che la nostra vita di discepoli di Gesù prima si affievolisce e poi muore. Siamo come quei tralci che vengono tagliati dalla vite vera.</w:t>
      </w:r>
    </w:p>
    <w:p w:rsidR="00EE54E1" w:rsidRDefault="00EE54E1" w:rsidP="00FF01A1">
      <w:pPr>
        <w:pStyle w:val="Corpotesto"/>
      </w:pPr>
      <w:r>
        <w:t xml:space="preserve">Infine </w:t>
      </w:r>
      <w:r w:rsidR="00FF01A1">
        <w:t xml:space="preserve">segue la conversione morale. </w:t>
      </w:r>
      <w:r w:rsidR="00FF01A1" w:rsidRPr="002A4BC6">
        <w:rPr>
          <w:b/>
        </w:rPr>
        <w:t xml:space="preserve">In cosa consiste la conversione morale? Esse consiste nell’assunzione di ogni pensiero e sentimento di Cristo </w:t>
      </w:r>
      <w:r w:rsidR="00081CE1">
        <w:rPr>
          <w:b/>
        </w:rPr>
        <w:t xml:space="preserve">Gesù, </w:t>
      </w:r>
      <w:r w:rsidR="00FF01A1" w:rsidRPr="002A4BC6">
        <w:rPr>
          <w:b/>
        </w:rPr>
        <w:t>affinché diventi nostro sentimento e nostro pensiero. La conversione morale è lunga, assai lunga. Dura per tutta la vita. Mai essa dovrà fermarsi, rallentare, scemare.</w:t>
      </w:r>
      <w:r w:rsidR="00FF01A1">
        <w:t xml:space="preserve"> Essa dovrà essere una vera corsa al fine raggiungere Cristo Signore nella sua perfetta obbedienza al Padre. </w:t>
      </w:r>
      <w:r w:rsidR="00FF01A1" w:rsidRPr="002A4BC6">
        <w:rPr>
          <w:b/>
        </w:rPr>
        <w:t xml:space="preserve">Senza la </w:t>
      </w:r>
      <w:r w:rsidR="00FF01A1" w:rsidRPr="002A4BC6">
        <w:rPr>
          <w:b/>
        </w:rPr>
        <w:lastRenderedPageBreak/>
        <w:t>conformazione ai pensieri e ai sentimenti di Gesù Signore, il nostro essere suoi discepoli sempre zoppicherà con tutti e due i piedi. È una sequela di Cristo senza i pensieri di Cristo. Quando si è senza i pensieri di Cristo è facile divenire contro i pensieri di Cristo.</w:t>
      </w:r>
      <w:r w:rsidR="00FF01A1">
        <w:t xml:space="preserve"> </w:t>
      </w:r>
    </w:p>
    <w:p w:rsidR="00FF01A1" w:rsidRDefault="00FF01A1" w:rsidP="00FF01A1">
      <w:pPr>
        <w:pStyle w:val="Corpotesto"/>
      </w:pPr>
      <w:r>
        <w:t xml:space="preserve">Queste conversioni sono l’una per l’altra, l’una nell’altra, l’una con l’altra. Nessuna potrà esistere da sola. Ognuna invece deve divenire il fondamento dell’altra. Queste conversioni vanno sempre insegnate. </w:t>
      </w:r>
      <w:r w:rsidRPr="002A4BC6">
        <w:rPr>
          <w:b/>
        </w:rPr>
        <w:t>Senza queste conversioni sempre parleremo di Cristo Gesù per sentito dire. Mancheremo di ogni sua vera conoscenza, perché la vera conoscenza di Cristo è per conformazione della nostra vita alla sua vita e per immersione nella nostra vita nella sua vita, allo stesso modo del ferro nel fuoco.</w:t>
      </w:r>
    </w:p>
    <w:p w:rsidR="00FF01A1" w:rsidRPr="002A4BC6" w:rsidRDefault="002A4BC6" w:rsidP="002A4BC6">
      <w:pPr>
        <w:pStyle w:val="Corpotesto"/>
        <w:rPr>
          <w:b/>
        </w:rPr>
      </w:pPr>
      <w:r>
        <w:t xml:space="preserve">Chi deve guidare queste molteplici conversione è il teologo. </w:t>
      </w:r>
      <w:r w:rsidR="00FF01A1" w:rsidRPr="002A4BC6">
        <w:rPr>
          <w:b/>
        </w:rPr>
        <w:t>Il giorno in cui nella Chiesa morirà la teologia, tutto morirà. La teologia morirà quando scomparirà dal suo seno l’ultimo teologo. Finché nella Chiesa vi sarà anche un solo teologo, tutto il mistero del Padre, il mistero del Figlio, il mistero dello Spirito Santo, il mistero dell’uomo, il mistero della salvezza e della redenzione, il mistero del tempo e dell’eternità, ogni altro mistero vivrà.</w:t>
      </w:r>
      <w:r w:rsidR="00FF01A1" w:rsidRPr="00FF01A1">
        <w:t xml:space="preserve"> Quando l’ultimo teologo morirà, anche il mistero morirà nella Chiesa e morendo il mistero anche la Chiesa morirà. </w:t>
      </w:r>
      <w:r w:rsidR="00FF01A1" w:rsidRPr="002A4BC6">
        <w:rPr>
          <w:b/>
        </w:rPr>
        <w:t>Essa non potrà essere la vera Chiesa di Cristo Gesù. Le manca il suo mistero, la sua verità. Le manca la luce vera con la quale deve illuminare le genti.</w:t>
      </w:r>
    </w:p>
    <w:p w:rsidR="00FF01A1" w:rsidRPr="00FF01A1" w:rsidRDefault="00FF01A1" w:rsidP="00FF01A1">
      <w:pPr>
        <w:spacing w:after="120"/>
        <w:jc w:val="both"/>
        <w:rPr>
          <w:rFonts w:ascii="Arial" w:hAnsi="Arial"/>
          <w:sz w:val="24"/>
        </w:rPr>
      </w:pPr>
      <w:r w:rsidRPr="00FF01A1">
        <w:rPr>
          <w:rFonts w:ascii="Arial" w:hAnsi="Arial"/>
          <w:sz w:val="24"/>
        </w:rPr>
        <w:t xml:space="preserve">Al teologo lo Spirito Santo </w:t>
      </w:r>
      <w:r w:rsidR="00A658DD">
        <w:rPr>
          <w:rFonts w:ascii="Arial" w:hAnsi="Arial"/>
          <w:sz w:val="24"/>
        </w:rPr>
        <w:t xml:space="preserve">deve </w:t>
      </w:r>
      <w:r w:rsidRPr="00FF01A1">
        <w:rPr>
          <w:rFonts w:ascii="Arial" w:hAnsi="Arial"/>
          <w:sz w:val="24"/>
        </w:rPr>
        <w:t>conced</w:t>
      </w:r>
      <w:r w:rsidR="00A658DD">
        <w:rPr>
          <w:rFonts w:ascii="Arial" w:hAnsi="Arial"/>
          <w:sz w:val="24"/>
        </w:rPr>
        <w:t>ere</w:t>
      </w:r>
      <w:r w:rsidRPr="00FF01A1">
        <w:rPr>
          <w:rFonts w:ascii="Arial" w:hAnsi="Arial"/>
          <w:sz w:val="24"/>
        </w:rPr>
        <w:t xml:space="preserve"> una particolare grazia, </w:t>
      </w:r>
      <w:r w:rsidRPr="002A4BC6">
        <w:rPr>
          <w:rFonts w:ascii="Arial" w:hAnsi="Arial"/>
          <w:b/>
          <w:sz w:val="24"/>
        </w:rPr>
        <w:t>la grazia di penetrare nella sua Parola, cogliere in essa la verità da Lui posta in essa, illuminare ogni verità con le altre verità, sempre colte nella Parola, e da queste verità trarre ogni altra verità attraverso la sottilissima scienza della deduzione e dell’argomentazione.</w:t>
      </w:r>
      <w:r w:rsidRPr="00FF01A1">
        <w:rPr>
          <w:rFonts w:ascii="Arial" w:hAnsi="Arial"/>
          <w:sz w:val="24"/>
        </w:rPr>
        <w:t xml:space="preserve"> È evidente che questo prezioso lavoro potrà essere svolto dal teologo</w:t>
      </w:r>
      <w:r w:rsidR="00EE54E1">
        <w:rPr>
          <w:rFonts w:ascii="Arial" w:hAnsi="Arial"/>
          <w:sz w:val="24"/>
        </w:rPr>
        <w:t>,</w:t>
      </w:r>
      <w:r w:rsidRPr="00FF01A1">
        <w:rPr>
          <w:rFonts w:ascii="Arial" w:hAnsi="Arial"/>
          <w:sz w:val="24"/>
        </w:rPr>
        <w:t xml:space="preserve"> se la sua mente è nella Parola della Scrittura, il suo cuore interamente nello Spirito Santo, il suo amore </w:t>
      </w:r>
      <w:r w:rsidR="00983A66">
        <w:rPr>
          <w:rFonts w:ascii="Arial" w:hAnsi="Arial"/>
          <w:sz w:val="24"/>
        </w:rPr>
        <w:t xml:space="preserve">è </w:t>
      </w:r>
      <w:r w:rsidRPr="00FF01A1">
        <w:rPr>
          <w:rFonts w:ascii="Arial" w:hAnsi="Arial"/>
          <w:sz w:val="24"/>
        </w:rPr>
        <w:t>un ardente fuoco perché tutto il mistero nascosto nella Scrittura venga messo in luce per la santificazione di tutti i credenti, i quali sono chiamati a nutrirsi di verità allo stesso modo che si nutrono di grazia.</w:t>
      </w:r>
    </w:p>
    <w:p w:rsidR="00FF01A1" w:rsidRPr="00FF01A1" w:rsidRDefault="00FF01A1" w:rsidP="00FF01A1">
      <w:pPr>
        <w:spacing w:after="120"/>
        <w:jc w:val="both"/>
        <w:rPr>
          <w:rFonts w:ascii="Arial" w:hAnsi="Arial"/>
          <w:sz w:val="24"/>
        </w:rPr>
      </w:pPr>
      <w:r w:rsidRPr="002A4BC6">
        <w:rPr>
          <w:rFonts w:ascii="Arial" w:hAnsi="Arial"/>
          <w:b/>
          <w:sz w:val="24"/>
        </w:rPr>
        <w:t>Il teologo è colui che consuma la vita, consacrandola alla ricerca della verità di Dio e dell’uomo. Il teolog</w:t>
      </w:r>
      <w:r w:rsidR="00EE54E1">
        <w:rPr>
          <w:rFonts w:ascii="Arial" w:hAnsi="Arial"/>
          <w:b/>
          <w:sz w:val="24"/>
        </w:rPr>
        <w:t>o è l’anti-Satana per vocazione e</w:t>
      </w:r>
      <w:r w:rsidRPr="002A4BC6">
        <w:rPr>
          <w:rFonts w:ascii="Arial" w:hAnsi="Arial"/>
          <w:b/>
          <w:sz w:val="24"/>
        </w:rPr>
        <w:t xml:space="preserve"> missione. Mentre Satana è lo spirito della menzogna e della falsità, il teologo è la persona incaricata dallo Spirito Santo per porre tutto se stesso a servizio della luce, della verità, del mistero, della Parola.</w:t>
      </w:r>
      <w:r w:rsidRPr="00FF01A1">
        <w:rPr>
          <w:rFonts w:ascii="Arial" w:hAnsi="Arial"/>
          <w:sz w:val="24"/>
        </w:rPr>
        <w:t xml:space="preserve"> Un teologo che si pone a servizio della falsità e della menzogna è solo un alleato di Satana per la rovina di ogni uomo.</w:t>
      </w:r>
      <w:r w:rsidR="00983A66">
        <w:rPr>
          <w:rFonts w:ascii="Arial" w:hAnsi="Arial"/>
          <w:sz w:val="24"/>
        </w:rPr>
        <w:t xml:space="preserve"> </w:t>
      </w:r>
      <w:r w:rsidR="00983A66" w:rsidRPr="00983A66">
        <w:rPr>
          <w:rFonts w:ascii="Arial" w:hAnsi="Arial"/>
          <w:b/>
          <w:sz w:val="24"/>
        </w:rPr>
        <w:t xml:space="preserve">Da anti-Satana si fa lui stesso Satana. </w:t>
      </w:r>
      <w:r w:rsidRPr="00983A66">
        <w:rPr>
          <w:rFonts w:ascii="Arial" w:hAnsi="Arial"/>
          <w:b/>
          <w:sz w:val="24"/>
        </w:rPr>
        <w:t xml:space="preserve"> </w:t>
      </w:r>
      <w:r w:rsidR="00983A66">
        <w:rPr>
          <w:rFonts w:ascii="Arial" w:hAnsi="Arial"/>
          <w:b/>
          <w:sz w:val="24"/>
        </w:rPr>
        <w:t xml:space="preserve">Da ricercatore di Luce sempre più grande, si fa diffusore di tenebra. </w:t>
      </w:r>
      <w:r w:rsidRPr="00EE54E1">
        <w:rPr>
          <w:rFonts w:ascii="Arial" w:hAnsi="Arial"/>
          <w:b/>
          <w:sz w:val="24"/>
        </w:rPr>
        <w:t>Nulla è più nefasto nel mondo di un teologo che si pone a servizio della falsità e della menzogna.</w:t>
      </w:r>
      <w:r w:rsidRPr="00FF01A1">
        <w:rPr>
          <w:rFonts w:ascii="Arial" w:hAnsi="Arial"/>
          <w:sz w:val="24"/>
        </w:rPr>
        <w:t xml:space="preserve"> Molti mali, anzi tutti i mali del mondo, sono il frutto della falsità e della menzogna di Satana. </w:t>
      </w:r>
      <w:r w:rsidRPr="00510E1F">
        <w:rPr>
          <w:rFonts w:ascii="Arial" w:hAnsi="Arial"/>
          <w:b/>
          <w:sz w:val="24"/>
        </w:rPr>
        <w:t>Il teologo deve scegliere: o porsi interamente a servizio dello Spirito Santo, oppure sarà strumento manovrato da Satana a servizio del peccato e dell’iniquità. La scelta obbliga ogni giorno</w:t>
      </w:r>
      <w:r w:rsidRPr="00FF01A1">
        <w:rPr>
          <w:rFonts w:ascii="Arial" w:hAnsi="Arial"/>
          <w:sz w:val="24"/>
        </w:rPr>
        <w:t>.</w:t>
      </w:r>
    </w:p>
    <w:p w:rsidR="00983A66" w:rsidRPr="00194E5C" w:rsidRDefault="00FF01A1" w:rsidP="00194E5C">
      <w:pPr>
        <w:pStyle w:val="Corpotesto"/>
        <w:numPr>
          <w:ilvl w:val="0"/>
          <w:numId w:val="9"/>
        </w:numPr>
        <w:rPr>
          <w:b/>
        </w:rPr>
      </w:pPr>
      <w:r w:rsidRPr="00194E5C">
        <w:rPr>
          <w:b/>
        </w:rPr>
        <w:t xml:space="preserve">Il Cristo Gesù della teologia è il Cristo difeso nella sua eterna ed umana verità nella lotta contro Ario, Nestorio, Eutiche, il docetismo, </w:t>
      </w:r>
      <w:r w:rsidRPr="00194E5C">
        <w:rPr>
          <w:b/>
        </w:rPr>
        <w:lastRenderedPageBreak/>
        <w:t xml:space="preserve">lo gnosticismo, le infinite eresie che lungo il corso dei secoli hanno aggredito la verità rivelata al fine di ridurla in polvere. </w:t>
      </w:r>
    </w:p>
    <w:p w:rsidR="00194E5C" w:rsidRDefault="00FF01A1" w:rsidP="00194E5C">
      <w:pPr>
        <w:pStyle w:val="Corpotesto"/>
        <w:numPr>
          <w:ilvl w:val="0"/>
          <w:numId w:val="9"/>
        </w:numPr>
        <w:rPr>
          <w:b/>
        </w:rPr>
      </w:pPr>
      <w:r w:rsidRPr="00194E5C">
        <w:rPr>
          <w:b/>
        </w:rPr>
        <w:t xml:space="preserve">Il Cristo Gesù della teologia è quel Cristo che viene difeso nella </w:t>
      </w:r>
      <w:r w:rsidR="00450E48" w:rsidRPr="00194E5C">
        <w:rPr>
          <w:b/>
        </w:rPr>
        <w:t xml:space="preserve">sua più pura essenza </w:t>
      </w:r>
      <w:r w:rsidRPr="00194E5C">
        <w:rPr>
          <w:b/>
        </w:rPr>
        <w:t xml:space="preserve">contro ogni intimismo e soggettivismo, secondo i quali ognuno si tratteggia il suo Cristo, secondo i propri gusti. </w:t>
      </w:r>
    </w:p>
    <w:p w:rsidR="00194E5C" w:rsidRDefault="00FF01A1" w:rsidP="00194E5C">
      <w:pPr>
        <w:pStyle w:val="Corpotesto"/>
        <w:numPr>
          <w:ilvl w:val="0"/>
          <w:numId w:val="9"/>
        </w:numPr>
        <w:rPr>
          <w:b/>
        </w:rPr>
      </w:pPr>
      <w:r w:rsidRPr="00194E5C">
        <w:rPr>
          <w:b/>
        </w:rPr>
        <w:t xml:space="preserve">Il Cristo della teologia è quel Cristo che viene difeso contro il pensiero dominante che lo vuole ridurre a fondatore di religione uguale ad ogni altro fondatore di religione, privandolo di tutte le sue verità eterne, divine, umane, verità che lo costituiscono unico e solo Salvatore e Redentore, unico e solo Mediatore universale tra Dio e il mondo e il mondo e Dio, Signore del cielo e della terra, Giudice dei vivi e dei morti. </w:t>
      </w:r>
    </w:p>
    <w:p w:rsidR="00FF01A1" w:rsidRPr="00194E5C" w:rsidRDefault="00FF01A1" w:rsidP="00194E5C">
      <w:pPr>
        <w:pStyle w:val="Corpotesto"/>
        <w:numPr>
          <w:ilvl w:val="0"/>
          <w:numId w:val="9"/>
        </w:numPr>
        <w:rPr>
          <w:b/>
        </w:rPr>
      </w:pPr>
      <w:r w:rsidRPr="00194E5C">
        <w:rPr>
          <w:b/>
        </w:rPr>
        <w:t>Il Cristo della teologia è quel Cristo manifestato, insegnato, dato agli uomini nella pienezza della sua verità.</w:t>
      </w:r>
      <w:r w:rsidR="00194E5C">
        <w:rPr>
          <w:b/>
        </w:rPr>
        <w:t xml:space="preserve"> Verità divina ed eterna e verità umana immortale e universale.</w:t>
      </w:r>
    </w:p>
    <w:p w:rsidR="00450E48" w:rsidRDefault="00FF01A1" w:rsidP="00FF01A1">
      <w:pPr>
        <w:spacing w:after="120"/>
        <w:jc w:val="both"/>
        <w:rPr>
          <w:rFonts w:ascii="Arial" w:hAnsi="Arial"/>
          <w:sz w:val="24"/>
        </w:rPr>
      </w:pPr>
      <w:r w:rsidRPr="00510E1F">
        <w:rPr>
          <w:rFonts w:ascii="Arial" w:hAnsi="Arial"/>
          <w:b/>
          <w:sz w:val="24"/>
        </w:rPr>
        <w:t>Affermare che non è necessaria una laurea per essere teologi è verissimo. Nessun laurea occorre per essere teologi secondo il mondo, teologi alla maniera del principe del mondo, teologi del diavolo.</w:t>
      </w:r>
      <w:r w:rsidRPr="00FF01A1">
        <w:rPr>
          <w:rFonts w:ascii="Arial" w:hAnsi="Arial"/>
          <w:sz w:val="24"/>
        </w:rPr>
        <w:t xml:space="preserve"> Per essere teologi nella Chiesa di Dio occorre che la Chiesa ti costituisca, ti riconosca, dichiari la tua dottrina sua dottrina, la tua verità sua verità. </w:t>
      </w:r>
      <w:r w:rsidR="00A658DD" w:rsidRPr="00FF01A1">
        <w:rPr>
          <w:rFonts w:ascii="Arial" w:hAnsi="Arial"/>
          <w:sz w:val="24"/>
        </w:rPr>
        <w:t xml:space="preserve">Si </w:t>
      </w:r>
      <w:r w:rsidRPr="00FF01A1">
        <w:rPr>
          <w:rFonts w:ascii="Arial" w:hAnsi="Arial"/>
          <w:sz w:val="24"/>
        </w:rPr>
        <w:t xml:space="preserve">può dire un pensiero su Dio e ognuno lo </w:t>
      </w:r>
      <w:r w:rsidR="00EA3873">
        <w:rPr>
          <w:rFonts w:ascii="Arial" w:hAnsi="Arial"/>
          <w:sz w:val="24"/>
        </w:rPr>
        <w:t xml:space="preserve">potrà </w:t>
      </w:r>
      <w:r w:rsidRPr="00FF01A1">
        <w:rPr>
          <w:rFonts w:ascii="Arial" w:hAnsi="Arial"/>
          <w:sz w:val="24"/>
        </w:rPr>
        <w:t xml:space="preserve">dire. </w:t>
      </w:r>
      <w:r w:rsidRPr="00510E1F">
        <w:rPr>
          <w:rFonts w:ascii="Arial" w:hAnsi="Arial"/>
          <w:b/>
          <w:sz w:val="24"/>
        </w:rPr>
        <w:t xml:space="preserve">Ma dedurre, argomentare, </w:t>
      </w:r>
      <w:r w:rsidR="00EA3873">
        <w:rPr>
          <w:rFonts w:ascii="Arial" w:hAnsi="Arial"/>
          <w:b/>
          <w:sz w:val="24"/>
        </w:rPr>
        <w:t xml:space="preserve">indagare, approfondire, </w:t>
      </w:r>
      <w:r w:rsidRPr="00510E1F">
        <w:rPr>
          <w:rFonts w:ascii="Arial" w:hAnsi="Arial"/>
          <w:b/>
          <w:sz w:val="24"/>
        </w:rPr>
        <w:t xml:space="preserve">sviluppare </w:t>
      </w:r>
      <w:r w:rsidR="00EA3873">
        <w:rPr>
          <w:rFonts w:ascii="Arial" w:hAnsi="Arial"/>
          <w:b/>
          <w:sz w:val="24"/>
        </w:rPr>
        <w:t xml:space="preserve">ed estrarre </w:t>
      </w:r>
      <w:r w:rsidRPr="00510E1F">
        <w:rPr>
          <w:rFonts w:ascii="Arial" w:hAnsi="Arial"/>
          <w:b/>
          <w:sz w:val="24"/>
        </w:rPr>
        <w:t>la verità</w:t>
      </w:r>
      <w:r w:rsidR="00EA3873">
        <w:rPr>
          <w:rFonts w:ascii="Arial" w:hAnsi="Arial"/>
          <w:b/>
          <w:sz w:val="24"/>
        </w:rPr>
        <w:t xml:space="preserve"> dalla Parola</w:t>
      </w:r>
      <w:r w:rsidRPr="00510E1F">
        <w:rPr>
          <w:rFonts w:ascii="Arial" w:hAnsi="Arial"/>
          <w:b/>
          <w:sz w:val="24"/>
        </w:rPr>
        <w:t xml:space="preserve">, </w:t>
      </w:r>
      <w:r w:rsidR="00EA3873">
        <w:rPr>
          <w:rFonts w:ascii="Arial" w:hAnsi="Arial"/>
          <w:b/>
          <w:sz w:val="24"/>
        </w:rPr>
        <w:t xml:space="preserve">mettere i luce ogni errore, e falsità contro la Parola, </w:t>
      </w:r>
      <w:r w:rsidRPr="00510E1F">
        <w:rPr>
          <w:rFonts w:ascii="Arial" w:hAnsi="Arial"/>
          <w:b/>
          <w:sz w:val="24"/>
        </w:rPr>
        <w:t>è ministero solo della teologia</w:t>
      </w:r>
      <w:r w:rsidRPr="00FF01A1">
        <w:rPr>
          <w:rFonts w:ascii="Arial" w:hAnsi="Arial"/>
          <w:sz w:val="24"/>
        </w:rPr>
        <w:t>. Ciò che ieri l’Apostolo Pietro diceva in favore dell’Apostolo Paolo vale anche oggi:</w:t>
      </w:r>
    </w:p>
    <w:p w:rsidR="00FF01A1" w:rsidRPr="00FF01A1" w:rsidRDefault="00FF01A1" w:rsidP="00450E48">
      <w:pPr>
        <w:pStyle w:val="Corpotesto"/>
        <w:ind w:left="567" w:right="567"/>
      </w:pPr>
      <w:r w:rsidRPr="00FF01A1">
        <w:t xml:space="preserve">Perciò, carissimi, nell’attesa di questi eventi, fate di tutto perché Dio vi trovi in pace, senza colpa e senza macchia. La magnanimità del Signore nostro consideratela come salvezza: così vi ha scritto anche il nostro carissimo fratello Paolo, secondo la sapienza che gli è stata data, come in tutte le lettere, nelle quali egli parla di queste cose. In esse vi sono alcuni punti difficili da comprendere, che gli ignoranti e gli incerti travisano, al pari delle altre Scritture, per loro propria rovina (2Pt 3,14-16). </w:t>
      </w:r>
    </w:p>
    <w:p w:rsidR="00194E5C" w:rsidRDefault="00FF01A1" w:rsidP="00FF01A1">
      <w:pPr>
        <w:spacing w:after="120"/>
        <w:jc w:val="both"/>
        <w:rPr>
          <w:rFonts w:ascii="Arial" w:hAnsi="Arial"/>
          <w:sz w:val="24"/>
        </w:rPr>
      </w:pPr>
      <w:r w:rsidRPr="00FF01A1">
        <w:rPr>
          <w:rFonts w:ascii="Arial" w:hAnsi="Arial"/>
          <w:sz w:val="24"/>
        </w:rPr>
        <w:t>Ma è sempre co</w:t>
      </w:r>
      <w:r w:rsidR="00450E48">
        <w:rPr>
          <w:rFonts w:ascii="Arial" w:hAnsi="Arial"/>
          <w:sz w:val="24"/>
        </w:rPr>
        <w:t>s</w:t>
      </w:r>
      <w:r w:rsidRPr="00FF01A1">
        <w:rPr>
          <w:rFonts w:ascii="Arial" w:hAnsi="Arial"/>
          <w:sz w:val="24"/>
        </w:rPr>
        <w:t>a ignobile, non degna di chi si professa discepolo di Gesù esaltare chi non è</w:t>
      </w:r>
      <w:r w:rsidR="00EA3873">
        <w:rPr>
          <w:rFonts w:ascii="Arial" w:hAnsi="Arial"/>
          <w:sz w:val="24"/>
        </w:rPr>
        <w:t xml:space="preserve"> teologo</w:t>
      </w:r>
      <w:r w:rsidR="00450E48">
        <w:rPr>
          <w:rFonts w:ascii="Arial" w:hAnsi="Arial"/>
          <w:sz w:val="24"/>
        </w:rPr>
        <w:t>,</w:t>
      </w:r>
      <w:r w:rsidRPr="00FF01A1">
        <w:rPr>
          <w:rFonts w:ascii="Arial" w:hAnsi="Arial"/>
          <w:sz w:val="24"/>
        </w:rPr>
        <w:t xml:space="preserve"> al fine di distruggere quanti lo sono. </w:t>
      </w:r>
      <w:r w:rsidRPr="00450E48">
        <w:rPr>
          <w:rFonts w:ascii="Arial" w:hAnsi="Arial"/>
          <w:b/>
          <w:sz w:val="24"/>
        </w:rPr>
        <w:t>Distruggere, infangare di menzogna e di falsità quanti sono</w:t>
      </w:r>
      <w:r w:rsidR="00EA3873">
        <w:rPr>
          <w:rFonts w:ascii="Arial" w:hAnsi="Arial"/>
          <w:b/>
          <w:sz w:val="24"/>
        </w:rPr>
        <w:t xml:space="preserve"> teologi secondo il cuore dello Spirito Santo, </w:t>
      </w:r>
      <w:r w:rsidRPr="00450E48">
        <w:rPr>
          <w:rFonts w:ascii="Arial" w:hAnsi="Arial"/>
          <w:b/>
          <w:sz w:val="24"/>
        </w:rPr>
        <w:t>arreca un gravissimo danno alla verità della salvezza. Ma di questi danni</w:t>
      </w:r>
      <w:r w:rsidR="00EA3873">
        <w:rPr>
          <w:rFonts w:ascii="Arial" w:hAnsi="Arial"/>
          <w:b/>
          <w:sz w:val="24"/>
        </w:rPr>
        <w:t>,</w:t>
      </w:r>
      <w:r w:rsidRPr="00450E48">
        <w:rPr>
          <w:rFonts w:ascii="Arial" w:hAnsi="Arial"/>
          <w:b/>
          <w:sz w:val="24"/>
        </w:rPr>
        <w:t xml:space="preserve"> ignoranti e incerti non si preoccupano. A loro interessa distruggere, distruggere, distruggere, infangare, infangare, infangare. Ma questa è la vera arte del diavolo.</w:t>
      </w:r>
      <w:r w:rsidRPr="00FF01A1">
        <w:rPr>
          <w:rFonts w:ascii="Arial" w:hAnsi="Arial"/>
          <w:sz w:val="24"/>
        </w:rPr>
        <w:t xml:space="preserve"> </w:t>
      </w:r>
    </w:p>
    <w:p w:rsidR="00FF01A1" w:rsidRPr="00FF01A1" w:rsidRDefault="00FF01A1" w:rsidP="00FF01A1">
      <w:pPr>
        <w:spacing w:after="120"/>
        <w:jc w:val="both"/>
        <w:rPr>
          <w:rFonts w:ascii="Arial" w:hAnsi="Arial"/>
          <w:sz w:val="24"/>
        </w:rPr>
      </w:pPr>
      <w:r w:rsidRPr="00FF01A1">
        <w:rPr>
          <w:rFonts w:ascii="Arial" w:hAnsi="Arial"/>
          <w:sz w:val="24"/>
        </w:rPr>
        <w:t>Ciò che non è</w:t>
      </w:r>
      <w:r w:rsidR="00194E5C">
        <w:rPr>
          <w:rFonts w:ascii="Arial" w:hAnsi="Arial"/>
          <w:sz w:val="24"/>
        </w:rPr>
        <w:t>,</w:t>
      </w:r>
      <w:r w:rsidRPr="00FF01A1">
        <w:rPr>
          <w:rFonts w:ascii="Arial" w:hAnsi="Arial"/>
          <w:sz w:val="24"/>
        </w:rPr>
        <w:t xml:space="preserve"> lo si eleva ad essere</w:t>
      </w:r>
      <w:r w:rsidR="00194E5C">
        <w:rPr>
          <w:rFonts w:ascii="Arial" w:hAnsi="Arial"/>
          <w:sz w:val="24"/>
        </w:rPr>
        <w:t>.</w:t>
      </w:r>
      <w:r w:rsidRPr="00FF01A1">
        <w:rPr>
          <w:rFonts w:ascii="Arial" w:hAnsi="Arial"/>
          <w:sz w:val="24"/>
        </w:rPr>
        <w:t xml:space="preserve"> </w:t>
      </w:r>
      <w:r w:rsidR="00194E5C" w:rsidRPr="00FF01A1">
        <w:rPr>
          <w:rFonts w:ascii="Arial" w:hAnsi="Arial"/>
          <w:sz w:val="24"/>
        </w:rPr>
        <w:t xml:space="preserve">Ciò </w:t>
      </w:r>
      <w:r w:rsidRPr="00FF01A1">
        <w:rPr>
          <w:rFonts w:ascii="Arial" w:hAnsi="Arial"/>
          <w:sz w:val="24"/>
        </w:rPr>
        <w:t>che si è</w:t>
      </w:r>
      <w:r w:rsidR="00194E5C">
        <w:rPr>
          <w:rFonts w:ascii="Arial" w:hAnsi="Arial"/>
          <w:sz w:val="24"/>
        </w:rPr>
        <w:t>,</w:t>
      </w:r>
      <w:r w:rsidRPr="00FF01A1">
        <w:rPr>
          <w:rFonts w:ascii="Arial" w:hAnsi="Arial"/>
          <w:sz w:val="24"/>
        </w:rPr>
        <w:t xml:space="preserve"> lo si abbassa a non essere. La falsità la si innalza a luce</w:t>
      </w:r>
      <w:r w:rsidR="00194E5C">
        <w:rPr>
          <w:rFonts w:ascii="Arial" w:hAnsi="Arial"/>
          <w:sz w:val="24"/>
        </w:rPr>
        <w:t>.</w:t>
      </w:r>
      <w:r w:rsidRPr="00FF01A1">
        <w:rPr>
          <w:rFonts w:ascii="Arial" w:hAnsi="Arial"/>
          <w:sz w:val="24"/>
        </w:rPr>
        <w:t xml:space="preserve"> </w:t>
      </w:r>
      <w:r w:rsidR="00194E5C" w:rsidRPr="00FF01A1">
        <w:rPr>
          <w:rFonts w:ascii="Arial" w:hAnsi="Arial"/>
          <w:sz w:val="24"/>
        </w:rPr>
        <w:t xml:space="preserve">La </w:t>
      </w:r>
      <w:r w:rsidRPr="00FF01A1">
        <w:rPr>
          <w:rFonts w:ascii="Arial" w:hAnsi="Arial"/>
          <w:sz w:val="24"/>
        </w:rPr>
        <w:t xml:space="preserve">verità la si abbassa a tenebre. </w:t>
      </w:r>
      <w:r w:rsidRPr="00450E48">
        <w:rPr>
          <w:rFonts w:ascii="Arial" w:hAnsi="Arial"/>
          <w:b/>
          <w:sz w:val="24"/>
        </w:rPr>
        <w:t xml:space="preserve">Se lo Spirito Santo ha bisogno dei teologi per mettere in luce la sua verità e portarla al sommo del suo sviluppo, non c’è discepolo di Gesù che non abbia bisogno della teologia. Chi distrugge la teologia distrugge </w:t>
      </w:r>
      <w:r w:rsidR="00194E5C">
        <w:rPr>
          <w:rFonts w:ascii="Arial" w:hAnsi="Arial"/>
          <w:b/>
          <w:sz w:val="24"/>
        </w:rPr>
        <w:t>la verità</w:t>
      </w:r>
      <w:r w:rsidRPr="00450E48">
        <w:rPr>
          <w:rFonts w:ascii="Arial" w:hAnsi="Arial"/>
          <w:b/>
          <w:sz w:val="24"/>
        </w:rPr>
        <w:t xml:space="preserve">. Chi ha paura della teologia ha paura della verità. Chi ama la verità ama la </w:t>
      </w:r>
      <w:r w:rsidRPr="00450E48">
        <w:rPr>
          <w:rFonts w:ascii="Arial" w:hAnsi="Arial"/>
          <w:b/>
          <w:sz w:val="24"/>
        </w:rPr>
        <w:lastRenderedPageBreak/>
        <w:t>teologia. Chi ama la Chiesa, ama la teologia.</w:t>
      </w:r>
      <w:r w:rsidRPr="00FF01A1">
        <w:rPr>
          <w:rFonts w:ascii="Arial" w:hAnsi="Arial"/>
          <w:sz w:val="24"/>
        </w:rPr>
        <w:t xml:space="preserve"> Non vi</w:t>
      </w:r>
      <w:r w:rsidR="00194E5C">
        <w:rPr>
          <w:rFonts w:ascii="Arial" w:hAnsi="Arial"/>
          <w:sz w:val="24"/>
        </w:rPr>
        <w:t xml:space="preserve"> è</w:t>
      </w:r>
      <w:r w:rsidRPr="00FF01A1">
        <w:rPr>
          <w:rFonts w:ascii="Arial" w:hAnsi="Arial"/>
          <w:sz w:val="24"/>
        </w:rPr>
        <w:t xml:space="preserve"> persona nella Chiesa che non abbia bisogno di teologia. </w:t>
      </w:r>
      <w:r w:rsidRPr="00E12E39">
        <w:rPr>
          <w:rFonts w:ascii="Arial" w:hAnsi="Arial"/>
          <w:b/>
          <w:sz w:val="24"/>
        </w:rPr>
        <w:t>Una Chiesa senza teologia è una Chiesa senza lo Spirito della verità, della luce, della giustizia</w:t>
      </w:r>
      <w:r w:rsidRPr="00FF01A1">
        <w:rPr>
          <w:rFonts w:ascii="Arial" w:hAnsi="Arial"/>
          <w:sz w:val="24"/>
        </w:rPr>
        <w:t>.</w:t>
      </w:r>
      <w:r w:rsidR="00EA3873">
        <w:rPr>
          <w:rFonts w:ascii="Arial" w:hAnsi="Arial"/>
          <w:sz w:val="24"/>
        </w:rPr>
        <w:t xml:space="preserve"> È una Chiesa senz’anima, perché priva della luce vera. </w:t>
      </w:r>
    </w:p>
    <w:p w:rsidR="00E12E39" w:rsidRPr="00B2714E" w:rsidRDefault="00E12E39" w:rsidP="00B2714E">
      <w:pPr>
        <w:pStyle w:val="Corpotesto"/>
      </w:pPr>
      <w:r w:rsidRPr="00B2714E">
        <w:t xml:space="preserve">Ora </w:t>
      </w:r>
      <w:r w:rsidR="00B2714E">
        <w:t>entriamo</w:t>
      </w:r>
      <w:r w:rsidRPr="00B2714E">
        <w:t xml:space="preserve">, senza alcun altro indugio, </w:t>
      </w:r>
      <w:r w:rsidRPr="00EA3873">
        <w:rPr>
          <w:b/>
        </w:rPr>
        <w:t>nel cuore del mistero della  partecipazione della divina natura</w:t>
      </w:r>
      <w:r w:rsidRPr="00B2714E">
        <w:t xml:space="preserve">. </w:t>
      </w:r>
      <w:r w:rsidR="001350CF" w:rsidRPr="00B2714E">
        <w:t>Di cosa parla l’Apostolo Pietro nei due primi versetti della sua Seconda L</w:t>
      </w:r>
      <w:r w:rsidR="009B4FE6" w:rsidRPr="00B2714E">
        <w:t>e</w:t>
      </w:r>
      <w:r w:rsidR="001350CF" w:rsidRPr="00B2714E">
        <w:t xml:space="preserve">ttera? </w:t>
      </w:r>
      <w:r w:rsidR="009B4FE6" w:rsidRPr="00B2714E">
        <w:t>Proprio d</w:t>
      </w:r>
      <w:r w:rsidR="00FB50BC">
        <w:t>el</w:t>
      </w:r>
      <w:r w:rsidR="009B4FE6" w:rsidRPr="00B2714E">
        <w:t xml:space="preserve"> Dono della fede </w:t>
      </w:r>
      <w:r w:rsidRPr="00B2714E">
        <w:rPr>
          <w:b/>
        </w:rPr>
        <w:t>(fidem in iustitia Dei)</w:t>
      </w:r>
      <w:r w:rsidRPr="00B2714E">
        <w:t xml:space="preserve"> </w:t>
      </w:r>
      <w:r w:rsidR="009B4FE6" w:rsidRPr="00B2714E">
        <w:t xml:space="preserve">dato da Dio. Proprio </w:t>
      </w:r>
      <w:r w:rsidRPr="00B2714E">
        <w:t xml:space="preserve">della grazia e della pace che dovranno compiersi </w:t>
      </w:r>
      <w:r w:rsidR="00F76DB7">
        <w:t xml:space="preserve">con ogni abbondanza </w:t>
      </w:r>
      <w:r w:rsidRPr="00B2714E">
        <w:t xml:space="preserve">nella </w:t>
      </w:r>
      <w:r w:rsidR="009B4FE6" w:rsidRPr="00B2714E">
        <w:t xml:space="preserve">conoscenza di Dio e </w:t>
      </w:r>
      <w:r w:rsidR="00F5701D">
        <w:t xml:space="preserve">di Gesù </w:t>
      </w:r>
      <w:r w:rsidR="009B4FE6" w:rsidRPr="00B2714E">
        <w:t>Signore nostro</w:t>
      </w:r>
      <w:r w:rsidRPr="00B2714E">
        <w:t xml:space="preserve"> </w:t>
      </w:r>
      <w:r w:rsidRPr="00B2714E">
        <w:rPr>
          <w:b/>
        </w:rPr>
        <w:t xml:space="preserve">(in cognitione </w:t>
      </w:r>
      <w:r w:rsidR="00B2714E">
        <w:rPr>
          <w:b/>
        </w:rPr>
        <w:t xml:space="preserve">Dei et </w:t>
      </w:r>
      <w:r w:rsidRPr="00B2714E">
        <w:rPr>
          <w:b/>
        </w:rPr>
        <w:t>Domini nostri</w:t>
      </w:r>
      <w:r w:rsidR="00B2714E">
        <w:rPr>
          <w:b/>
        </w:rPr>
        <w:t xml:space="preserve"> –</w:t>
      </w:r>
      <w:r w:rsidR="0016457F">
        <w:rPr>
          <w:b/>
        </w:rPr>
        <w:t xml:space="preserve"> </w:t>
      </w:r>
      <w:r w:rsidR="00F5701D" w:rsidRPr="00F5701D">
        <w:t>Nel</w:t>
      </w:r>
      <w:r w:rsidR="00F5701D">
        <w:rPr>
          <w:b/>
        </w:rPr>
        <w:t xml:space="preserve"> </w:t>
      </w:r>
      <w:r w:rsidR="00B2714E" w:rsidRPr="00B2714E">
        <w:t xml:space="preserve">testo </w:t>
      </w:r>
      <w:r w:rsidR="00F5701D">
        <w:t>latino</w:t>
      </w:r>
      <w:r w:rsidR="00194E5C">
        <w:t>,</w:t>
      </w:r>
      <w:r w:rsidR="00F5701D">
        <w:t xml:space="preserve"> </w:t>
      </w:r>
      <w:r w:rsidR="00B2714E" w:rsidRPr="00B2714E">
        <w:t xml:space="preserve">Dio è omesso </w:t>
      </w:r>
      <w:r w:rsidR="00F5701D">
        <w:t>e anche Gesù</w:t>
      </w:r>
      <w:r w:rsidR="00B2714E" w:rsidRPr="00B2714E">
        <w:t>)</w:t>
      </w:r>
      <w:r w:rsidRPr="00B2714E">
        <w:t>.</w:t>
      </w:r>
      <w:r w:rsidR="00B2714E">
        <w:t xml:space="preserve"> Ecco il testo integrale in Italiano e anche in Latino e</w:t>
      </w:r>
      <w:r w:rsidR="00873E7B">
        <w:t xml:space="preserve"> in</w:t>
      </w:r>
      <w:r w:rsidR="00B2714E">
        <w:t xml:space="preserve"> Greco: </w:t>
      </w:r>
    </w:p>
    <w:p w:rsidR="00807687" w:rsidRDefault="00807687" w:rsidP="009B4FE6">
      <w:pPr>
        <w:pStyle w:val="Corpotesto"/>
        <w:ind w:left="567" w:right="567"/>
      </w:pPr>
      <w:r w:rsidRPr="00807687">
        <w:t xml:space="preserve">Simon Pietro, servo e apostolo di Gesù Cristo, a coloro ai quali il nostro Dio e salvatore Gesù Cristo, </w:t>
      </w:r>
      <w:r w:rsidRPr="0040634E">
        <w:rPr>
          <w:b/>
        </w:rPr>
        <w:t>nella sua giustizia, ha dato il medesimo e prezioso dono della fede</w:t>
      </w:r>
      <w:r w:rsidRPr="00807687">
        <w:t xml:space="preserve">: grazia e pace siano concesse a voi in abbondanza </w:t>
      </w:r>
      <w:r w:rsidRPr="0040634E">
        <w:rPr>
          <w:b/>
        </w:rPr>
        <w:t xml:space="preserve">mediante la conoscenza </w:t>
      </w:r>
      <w:r w:rsidR="009B4FE6" w:rsidRPr="0040634E">
        <w:rPr>
          <w:b/>
        </w:rPr>
        <w:t>di Dio e di Gesù Signore nostro</w:t>
      </w:r>
      <w:r w:rsidR="009B4FE6">
        <w:t xml:space="preserve"> (2Pt1,1-2). </w:t>
      </w:r>
    </w:p>
    <w:p w:rsidR="009B4FE6" w:rsidRPr="0040634E" w:rsidRDefault="00EE3252" w:rsidP="009B4FE6">
      <w:pPr>
        <w:pStyle w:val="Corpotesto"/>
        <w:ind w:left="567" w:right="567"/>
        <w:rPr>
          <w:b/>
          <w:color w:val="000000" w:themeColor="text1"/>
          <w:position w:val="4"/>
        </w:rPr>
      </w:pPr>
      <w:r w:rsidRPr="009B4FE6">
        <w:rPr>
          <w:color w:val="000000" w:themeColor="text1"/>
          <w:position w:val="4"/>
          <w:lang w:val="la-Latn"/>
        </w:rPr>
        <w:t xml:space="preserve">Simon Petrus servus et apostolus Iesu Christi his </w:t>
      </w:r>
      <w:r w:rsidRPr="009B4FE6">
        <w:rPr>
          <w:b/>
          <w:color w:val="000000" w:themeColor="text1"/>
          <w:position w:val="4"/>
          <w:lang w:val="la-Latn"/>
        </w:rPr>
        <w:t>qui coaequalem nobis sortiti sunt fidem in iustitia Dei</w:t>
      </w:r>
      <w:r w:rsidRPr="009B4FE6">
        <w:rPr>
          <w:color w:val="000000" w:themeColor="text1"/>
          <w:position w:val="4"/>
          <w:lang w:val="la-Latn"/>
        </w:rPr>
        <w:t xml:space="preserve"> nostri et salvatoris Iesu Christi</w:t>
      </w:r>
      <w:r w:rsidR="009B4FE6" w:rsidRPr="009B4FE6">
        <w:rPr>
          <w:color w:val="000000" w:themeColor="text1"/>
          <w:position w:val="4"/>
          <w:lang w:val="la-Latn"/>
        </w:rPr>
        <w:t xml:space="preserve">: </w:t>
      </w:r>
      <w:r w:rsidRPr="009B4FE6">
        <w:rPr>
          <w:color w:val="000000" w:themeColor="text1"/>
          <w:position w:val="4"/>
          <w:lang w:val="la-Latn"/>
        </w:rPr>
        <w:t xml:space="preserve">gratia vobis et pax adimpleatur </w:t>
      </w:r>
      <w:r w:rsidRPr="0040634E">
        <w:rPr>
          <w:b/>
          <w:color w:val="000000" w:themeColor="text1"/>
          <w:position w:val="4"/>
          <w:lang w:val="la-Latn"/>
        </w:rPr>
        <w:t>in cognitione Domini nostri</w:t>
      </w:r>
      <w:r w:rsidR="009B4FE6" w:rsidRPr="0040634E">
        <w:rPr>
          <w:b/>
          <w:color w:val="000000" w:themeColor="text1"/>
          <w:position w:val="4"/>
        </w:rPr>
        <w:t>.</w:t>
      </w:r>
    </w:p>
    <w:p w:rsidR="00EE3252" w:rsidRPr="009B4FE6" w:rsidRDefault="00EE3252" w:rsidP="009B4FE6">
      <w:pPr>
        <w:pStyle w:val="Corpotesto"/>
        <w:ind w:left="567" w:right="567"/>
        <w:rPr>
          <w:rFonts w:ascii="Greek" w:hAnsi="Greek" w:cs="Greek"/>
          <w:b/>
          <w:sz w:val="26"/>
          <w:szCs w:val="26"/>
        </w:rPr>
      </w:pPr>
      <w:r>
        <w:rPr>
          <w:rFonts w:ascii="Greek" w:hAnsi="Greek" w:cs="Greek"/>
          <w:sz w:val="26"/>
          <w:szCs w:val="26"/>
        </w:rPr>
        <w:t xml:space="preserve">Sumeën Pštroj doàloj kaˆ ¢pÒstoloj 'Ihsoà Cristoà to‹j „sÒtimon ¹m‹n lacoàsin </w:t>
      </w:r>
      <w:r w:rsidRPr="009B4FE6">
        <w:rPr>
          <w:rFonts w:ascii="Greek" w:hAnsi="Greek" w:cs="Greek"/>
          <w:b/>
          <w:sz w:val="26"/>
          <w:szCs w:val="26"/>
        </w:rPr>
        <w:t>p…stin ™n dikaiosÚnV toà qeoà</w:t>
      </w:r>
      <w:r>
        <w:rPr>
          <w:rFonts w:ascii="Greek" w:hAnsi="Greek" w:cs="Greek"/>
          <w:sz w:val="26"/>
          <w:szCs w:val="26"/>
        </w:rPr>
        <w:t xml:space="preserve"> ¹mîn kaˆ swtÁroj 'Ihsoà Cristoà:</w:t>
      </w:r>
      <w:r w:rsidR="009B4FE6">
        <w:rPr>
          <w:rFonts w:ascii="Greek" w:hAnsi="Greek" w:cs="Greek"/>
          <w:sz w:val="26"/>
          <w:szCs w:val="26"/>
        </w:rPr>
        <w:t xml:space="preserve"> </w:t>
      </w:r>
      <w:r>
        <w:rPr>
          <w:rFonts w:ascii="Greek" w:hAnsi="Greek" w:cs="Greek"/>
          <w:sz w:val="26"/>
          <w:szCs w:val="26"/>
        </w:rPr>
        <w:t xml:space="preserve">c£rij Øm‹n kaˆ e„r»nh plhqunqe…h </w:t>
      </w:r>
      <w:r w:rsidRPr="009B4FE6">
        <w:rPr>
          <w:rFonts w:ascii="Greek" w:hAnsi="Greek" w:cs="Greek"/>
          <w:b/>
          <w:sz w:val="26"/>
          <w:szCs w:val="26"/>
        </w:rPr>
        <w:t>™n ™pignèsei toà qeoà kaˆ 'Ihsoà toà kur…ou ¹mîn.</w:t>
      </w:r>
    </w:p>
    <w:p w:rsidR="00E646D5" w:rsidRDefault="00352490" w:rsidP="00504BDD">
      <w:pPr>
        <w:pStyle w:val="Corpotesto"/>
        <w:rPr>
          <w:b/>
        </w:rPr>
      </w:pPr>
      <w:r>
        <w:t xml:space="preserve">L’Apostolo Pietro </w:t>
      </w:r>
      <w:r w:rsidR="0016457F">
        <w:t xml:space="preserve">ha ricevuto il dono della fede </w:t>
      </w:r>
      <w:r w:rsidR="0016457F" w:rsidRPr="0016457F">
        <w:rPr>
          <w:b/>
        </w:rPr>
        <w:t>in iustitia Dei</w:t>
      </w:r>
      <w:r w:rsidR="0016457F">
        <w:t xml:space="preserve">. Ora Lui si rivolge </w:t>
      </w:r>
      <w:r>
        <w:t xml:space="preserve">a </w:t>
      </w:r>
      <w:r w:rsidR="00956758">
        <w:t xml:space="preserve">tutti </w:t>
      </w:r>
      <w:r>
        <w:t xml:space="preserve">coloro </w:t>
      </w:r>
      <w:r w:rsidR="00956758">
        <w:t xml:space="preserve">che come Lui e con Lui hanno ricevuto lo stesso </w:t>
      </w:r>
      <w:r>
        <w:t>dono</w:t>
      </w:r>
      <w:r w:rsidR="00E646D5">
        <w:t>:</w:t>
      </w:r>
      <w:r w:rsidR="00956758">
        <w:t xml:space="preserve"> </w:t>
      </w:r>
      <w:r w:rsidR="00E646D5">
        <w:t>è</w:t>
      </w:r>
      <w:r w:rsidR="00956758">
        <w:t xml:space="preserve"> </w:t>
      </w:r>
      <w:r w:rsidR="008E63D1">
        <w:t xml:space="preserve">il </w:t>
      </w:r>
      <w:r w:rsidR="00956758">
        <w:t xml:space="preserve">dono </w:t>
      </w:r>
      <w:r w:rsidRPr="00956758">
        <w:rPr>
          <w:b/>
        </w:rPr>
        <w:t>della fede nella giustizia di Dio</w:t>
      </w:r>
      <w:r>
        <w:t xml:space="preserve">. Perché il dono è detto </w:t>
      </w:r>
      <w:r w:rsidRPr="00352490">
        <w:rPr>
          <w:b/>
        </w:rPr>
        <w:t>“fidem in iustitia Dei</w:t>
      </w:r>
      <w:r>
        <w:t xml:space="preserve">”? </w:t>
      </w:r>
      <w:r w:rsidRPr="00352490">
        <w:rPr>
          <w:b/>
        </w:rPr>
        <w:t xml:space="preserve">Perché il Signore con decreto eterno ha stabilito di salvare l’uomo in </w:t>
      </w:r>
      <w:r w:rsidR="00956758">
        <w:rPr>
          <w:b/>
        </w:rPr>
        <w:t>Cristo,</w:t>
      </w:r>
      <w:r w:rsidRPr="00352490">
        <w:rPr>
          <w:b/>
        </w:rPr>
        <w:t xml:space="preserve"> con Cristo, per </w:t>
      </w:r>
      <w:r w:rsidR="008E63D1">
        <w:rPr>
          <w:b/>
        </w:rPr>
        <w:t>Cristo,</w:t>
      </w:r>
      <w:r w:rsidRPr="00352490">
        <w:rPr>
          <w:b/>
        </w:rPr>
        <w:t xml:space="preserve"> </w:t>
      </w:r>
      <w:r w:rsidR="008E63D1">
        <w:rPr>
          <w:b/>
        </w:rPr>
        <w:t xml:space="preserve">Lui </w:t>
      </w:r>
      <w:r w:rsidRPr="00352490">
        <w:rPr>
          <w:b/>
        </w:rPr>
        <w:t>è obbligato per giustizia a dare il dono della fede ad ogni uomo.</w:t>
      </w:r>
      <w:r>
        <w:t xml:space="preserve"> Questo dono però devono darlo insieme gli Apostoli e lo Spirito Santo, lo Spirito Santo e gli Apostoli. </w:t>
      </w:r>
      <w:r w:rsidRPr="0029320B">
        <w:rPr>
          <w:b/>
        </w:rPr>
        <w:t>Né gli Apostoli senza lo Spirito Santo, né lo Spirito Santo senza gli Apostoli, gli Apostoli e lo Spirito Santo in una mirabile comunione di verità e di grazia, di luce e di vita eterna, di giustizia e di santità.</w:t>
      </w:r>
      <w:r w:rsidR="0029320B" w:rsidRPr="0029320B">
        <w:rPr>
          <w:b/>
        </w:rPr>
        <w:t xml:space="preserve"> </w:t>
      </w:r>
    </w:p>
    <w:p w:rsidR="0040634E" w:rsidRDefault="00956758" w:rsidP="00504BDD">
      <w:pPr>
        <w:pStyle w:val="Corpotesto"/>
      </w:pPr>
      <w:r>
        <w:rPr>
          <w:b/>
        </w:rPr>
        <w:t>Se l</w:t>
      </w:r>
      <w:r w:rsidR="0029320B" w:rsidRPr="0029320B">
        <w:rPr>
          <w:b/>
        </w:rPr>
        <w:t>’Apostolo</w:t>
      </w:r>
      <w:r>
        <w:rPr>
          <w:b/>
        </w:rPr>
        <w:t xml:space="preserve">, chiunque esso sia, </w:t>
      </w:r>
      <w:r w:rsidR="0029320B" w:rsidRPr="0029320B">
        <w:rPr>
          <w:b/>
        </w:rPr>
        <w:t xml:space="preserve"> non dona la fede, donando il Vangelo, </w:t>
      </w:r>
      <w:r>
        <w:rPr>
          <w:b/>
        </w:rPr>
        <w:t xml:space="preserve">donando </w:t>
      </w:r>
      <w:r w:rsidR="0029320B" w:rsidRPr="0029320B">
        <w:rPr>
          <w:b/>
        </w:rPr>
        <w:t xml:space="preserve">la Parola di </w:t>
      </w:r>
      <w:r>
        <w:rPr>
          <w:b/>
        </w:rPr>
        <w:t>Gesù nella sua purissima verità</w:t>
      </w:r>
      <w:r w:rsidR="0029320B" w:rsidRPr="0029320B">
        <w:rPr>
          <w:b/>
        </w:rPr>
        <w:t>, nelle perfetta comunione dello Spirito Santo, lui rende Dio ingiusto.</w:t>
      </w:r>
      <w:r w:rsidR="0029320B">
        <w:t xml:space="preserve"> Oggi è questo il grande peccato cristiano: </w:t>
      </w:r>
      <w:r w:rsidR="0029320B" w:rsidRPr="0029320B">
        <w:rPr>
          <w:b/>
        </w:rPr>
        <w:t xml:space="preserve">stiamo rendendo Dio, che è il Padre del Signore nostro Gesù Cristo, ingiusto. Stiamo anche rendendo vano il sacrificio di Cristo Gesù, il Crocifisso </w:t>
      </w:r>
      <w:r w:rsidR="0029320B">
        <w:rPr>
          <w:b/>
        </w:rPr>
        <w:t>che muore sul</w:t>
      </w:r>
      <w:r w:rsidR="00E646D5">
        <w:rPr>
          <w:b/>
        </w:rPr>
        <w:t xml:space="preserve"> legno</w:t>
      </w:r>
      <w:r w:rsidR="0029320B">
        <w:rPr>
          <w:b/>
        </w:rPr>
        <w:t xml:space="preserve">, inchiodato come un malfattore, </w:t>
      </w:r>
      <w:r w:rsidR="0029320B" w:rsidRPr="0029320B">
        <w:rPr>
          <w:b/>
        </w:rPr>
        <w:t>per manifestare al mondo intero tutta la potente Giustizia del Padre suo.</w:t>
      </w:r>
      <w:r w:rsidR="0029320B">
        <w:t xml:space="preserve"> Quanto il Padre ha promesso, lo ha mantenuto. </w:t>
      </w:r>
      <w:r w:rsidR="0029320B" w:rsidRPr="0029320B">
        <w:rPr>
          <w:b/>
        </w:rPr>
        <w:t>Non è Lui ingiusto. Ingiusti sono oggi i cristiani che rendo</w:t>
      </w:r>
      <w:r w:rsidR="0029320B">
        <w:rPr>
          <w:b/>
        </w:rPr>
        <w:t>no</w:t>
      </w:r>
      <w:r w:rsidR="0029320B" w:rsidRPr="0029320B">
        <w:rPr>
          <w:b/>
        </w:rPr>
        <w:t xml:space="preserve"> Dio ingiusto e </w:t>
      </w:r>
      <w:r w:rsidR="00EE613D">
        <w:rPr>
          <w:b/>
        </w:rPr>
        <w:t xml:space="preserve">rendono </w:t>
      </w:r>
      <w:r w:rsidR="0029320B" w:rsidRPr="0029320B">
        <w:rPr>
          <w:b/>
        </w:rPr>
        <w:t>vano il sangue versato di Cristo, negando agli uomini i  loro fondamentali ed essenziali diritti</w:t>
      </w:r>
      <w:r w:rsidR="0029320B">
        <w:t>. Ecco il decreto eterno del Padre che oggi è dichiarato null</w:t>
      </w:r>
      <w:r w:rsidR="00EE613D">
        <w:t>o</w:t>
      </w:r>
      <w:r w:rsidR="0029320B">
        <w:t xml:space="preserve"> dai cristiani. </w:t>
      </w:r>
      <w:r w:rsidR="0029320B" w:rsidRPr="00EE613D">
        <w:rPr>
          <w:b/>
        </w:rPr>
        <w:t xml:space="preserve">Dichiarando nullo il decreto, rendono vano anche il </w:t>
      </w:r>
      <w:r w:rsidR="0029320B" w:rsidRPr="00EE613D">
        <w:rPr>
          <w:b/>
        </w:rPr>
        <w:lastRenderedPageBreak/>
        <w:t>sangue di Cristo.</w:t>
      </w:r>
      <w:r w:rsidR="0029320B">
        <w:t xml:space="preserve"> </w:t>
      </w:r>
      <w:r w:rsidR="00291E01">
        <w:t xml:space="preserve">Questo decreto </w:t>
      </w:r>
      <w:r w:rsidR="00E646D5">
        <w:t xml:space="preserve">è </w:t>
      </w:r>
      <w:r w:rsidR="00291E01">
        <w:t>così annunciato dall’Apostolo Paolo nella Lettera agli Efesini:</w:t>
      </w:r>
    </w:p>
    <w:p w:rsidR="00291E01" w:rsidRDefault="00291E01" w:rsidP="00291E01">
      <w:pPr>
        <w:pStyle w:val="Corpotesto"/>
        <w:ind w:left="567" w:right="567"/>
      </w:pPr>
      <w:r>
        <w:t xml:space="preserve">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 (Ef 1,3-14). </w:t>
      </w:r>
    </w:p>
    <w:p w:rsidR="00291E01" w:rsidRPr="005F248A" w:rsidRDefault="00291E01" w:rsidP="005F248A">
      <w:pPr>
        <w:pStyle w:val="Corpotesto"/>
      </w:pPr>
      <w:r w:rsidRPr="005F248A">
        <w:t xml:space="preserve">La fede, frutto per ogni uomo della giustizia di Dio, </w:t>
      </w:r>
      <w:r w:rsidRPr="005F248A">
        <w:rPr>
          <w:b/>
        </w:rPr>
        <w:t>non nasce donando parole di uomo, che sono parole di terra e di fango, parole di peccato e d</w:t>
      </w:r>
      <w:r w:rsidR="00EE613D">
        <w:rPr>
          <w:b/>
        </w:rPr>
        <w:t>i</w:t>
      </w:r>
      <w:r w:rsidRPr="005F248A">
        <w:rPr>
          <w:b/>
        </w:rPr>
        <w:t xml:space="preserve"> menzogna, parole di falsità e di i</w:t>
      </w:r>
      <w:r w:rsidR="005F248A" w:rsidRPr="005F248A">
        <w:rPr>
          <w:b/>
        </w:rPr>
        <w:t>nganno</w:t>
      </w:r>
      <w:r w:rsidR="005F248A">
        <w:t xml:space="preserve">, Nasce invece </w:t>
      </w:r>
      <w:r w:rsidR="005F248A" w:rsidRPr="005F248A">
        <w:rPr>
          <w:b/>
        </w:rPr>
        <w:t xml:space="preserve">annunciando la purissima Parola di Cristo Gesù, Parola di verità e di luce, Parola </w:t>
      </w:r>
      <w:r w:rsidR="008E63D1">
        <w:rPr>
          <w:b/>
        </w:rPr>
        <w:t xml:space="preserve">di </w:t>
      </w:r>
      <w:r w:rsidR="005F248A" w:rsidRPr="005F248A">
        <w:rPr>
          <w:b/>
        </w:rPr>
        <w:t xml:space="preserve">grazia e di vita eterna, Parola di conversione e di invito al regno di Dio, Parola di cielo, Parola che sgorga dal cuore del Padre, per il cuore di Cristo Gesù, </w:t>
      </w:r>
      <w:r w:rsidR="00EE613D">
        <w:rPr>
          <w:b/>
        </w:rPr>
        <w:t xml:space="preserve">Parola </w:t>
      </w:r>
      <w:r w:rsidR="005F248A" w:rsidRPr="005F248A">
        <w:rPr>
          <w:b/>
        </w:rPr>
        <w:t>santificata dallo Spirito</w:t>
      </w:r>
      <w:r w:rsidR="005F248A">
        <w:t xml:space="preserve">. La Parola è santificata dallo Spirito Santo, se il cuore di chi dice e annuncia la Parola </w:t>
      </w:r>
      <w:r w:rsidR="005F248A" w:rsidRPr="00EE613D">
        <w:rPr>
          <w:b/>
        </w:rPr>
        <w:t>è vera fornace di Spirito Santo</w:t>
      </w:r>
      <w:r w:rsidR="005F248A">
        <w:t>.</w:t>
      </w:r>
      <w:r w:rsidR="00EE613D">
        <w:t xml:space="preserve"> L’Apostolo Paolo </w:t>
      </w:r>
      <w:r w:rsidR="008E63D1">
        <w:t xml:space="preserve">rivela </w:t>
      </w:r>
      <w:r w:rsidR="00EE613D">
        <w:t>che l’annuncio avviene donando la Parola di Cristo:</w:t>
      </w:r>
    </w:p>
    <w:p w:rsidR="00291E01" w:rsidRDefault="005F248A" w:rsidP="00291E01">
      <w:pPr>
        <w:pStyle w:val="Corpotesto"/>
        <w:ind w:left="567" w:right="567"/>
      </w:pPr>
      <w:r>
        <w:t>Fratelli</w:t>
      </w:r>
      <w:r w:rsidR="00291E01">
        <w:t xml:space="preserve">, il desiderio del mio cuore e la mia preghiera salgono a Dio per la loro salvezza. </w:t>
      </w:r>
      <w:r>
        <w:t>Infatti</w:t>
      </w:r>
      <w:r w:rsidR="00291E01">
        <w:t xml:space="preserve"> rendo loro testimonianza che hanno zelo per Dio, ma non secondo una retta conoscenza. </w:t>
      </w:r>
      <w:r>
        <w:t>Perché</w:t>
      </w:r>
      <w:r w:rsidR="00291E01">
        <w:t xml:space="preserve">, ignorando la giustizia di Dio e cercando di stabilire la propria, non si sono sottomessi alla giustizia di Dio. </w:t>
      </w:r>
      <w:r>
        <w:t>Ora</w:t>
      </w:r>
      <w:r w:rsidR="00291E01">
        <w:t xml:space="preserve">, il termine della Legge è Cristo, perché la giustizia sia data a chiunque crede. </w:t>
      </w:r>
      <w:r>
        <w:t>Mosè</w:t>
      </w:r>
      <w:r w:rsidR="00291E01">
        <w:t xml:space="preserve"> descrive così la giustizia che viene dalla Legge: L’uomo che la mette in pratica, per mezzo di essa vivrà. </w:t>
      </w:r>
      <w:r>
        <w:t>Invece</w:t>
      </w:r>
      <w:r w:rsidR="00291E01">
        <w:t xml:space="preserve">, la giustizia che viene dalla fede parla così: Non dire nel tuo cuore: Chi salirà al cielo? – per farne cioè discendere Cristo –; </w:t>
      </w:r>
      <w:r>
        <w:t>oppure</w:t>
      </w:r>
      <w:r w:rsidR="00291E01">
        <w:t xml:space="preserve">: Chi scenderà nell’abisso? – per fare cioè risalire Cristo dai morti. </w:t>
      </w:r>
      <w:r>
        <w:t>Che</w:t>
      </w:r>
      <w:r w:rsidR="00291E01">
        <w:t xml:space="preserve"> cosa dice dunque? Vicino a te è la Parola, sulla tua bocca e nel tuo cuore, cioè la parola della fede che noi predichiamo. </w:t>
      </w:r>
      <w:r>
        <w:t>Perché</w:t>
      </w:r>
      <w:r w:rsidR="00291E01">
        <w:t xml:space="preserve"> se con la tua bocca proclamerai: «Gesù è il Signore!», e con il tuo cuore crederai che Dio lo ha risuscitato dai morti, sarai salvo. </w:t>
      </w:r>
      <w:r>
        <w:t>Con</w:t>
      </w:r>
      <w:r w:rsidR="00291E01">
        <w:t xml:space="preserve"> il cuore infatti si crede per ottenere la </w:t>
      </w:r>
      <w:r w:rsidR="00291E01">
        <w:lastRenderedPageBreak/>
        <w:t xml:space="preserve">giustizia, e con la bocca si fa la professione di fede per avere la salvezza. </w:t>
      </w:r>
      <w:r>
        <w:t>Dice</w:t>
      </w:r>
      <w:r w:rsidR="00291E01">
        <w:t xml:space="preserve"> infatti la Scrittura: Chiunque crede in lui non sarà deluso. </w:t>
      </w:r>
      <w:r>
        <w:t>Poiché</w:t>
      </w:r>
      <w:r w:rsidR="00291E01">
        <w:t xml:space="preserve"> non c’è distinzione fra Giudeo e Greco, dato che lui stesso è il Signore di tutti, ricco verso tutti quelli che lo invocano. </w:t>
      </w:r>
      <w:r>
        <w:t>Infatti</w:t>
      </w:r>
      <w:r w:rsidR="00291E01">
        <w:t xml:space="preserve">: Chiunque invocherà il nome del Signore sarà salvato. </w:t>
      </w:r>
      <w:r>
        <w:t>Ora</w:t>
      </w:r>
      <w:r w:rsidR="00291E01">
        <w:t xml:space="preserve">, come invocheranno colui nel quale non hanno creduto? Come crederanno in colui del quale non hanno sentito parlare? Come ne sentiranno parlare senza qualcuno che lo annunci? </w:t>
      </w:r>
      <w:r>
        <w:t>E</w:t>
      </w:r>
      <w:r w:rsidR="00291E01">
        <w:t xml:space="preserve"> come lo annunceranno, se non sono stati inviati? Come sta scritto: Quanto sono belli i piedi di coloro che recano un lieto annuncio di bene! </w:t>
      </w:r>
      <w:r>
        <w:t>Ma</w:t>
      </w:r>
      <w:r w:rsidR="00291E01">
        <w:t xml:space="preserve"> non tutti hanno obbedito al Vangelo. Lo dice Isaia: Signore, chi ha creduto dopo averci ascoltato? </w:t>
      </w:r>
      <w:r>
        <w:t>Dunque</w:t>
      </w:r>
      <w:r w:rsidR="00291E01">
        <w:t>, la fede viene dall’ascolto e l’ascolto riguarda la parola di Cristo (Rm 10,1-17).</w:t>
      </w:r>
    </w:p>
    <w:p w:rsidR="00EE613D" w:rsidRDefault="00EE613D" w:rsidP="00504BDD">
      <w:pPr>
        <w:pStyle w:val="Corpotesto"/>
      </w:pPr>
      <w:r>
        <w:t xml:space="preserve">Se il cuore non è fornace ardente nello Spirito Santo, che sempre dovrà essere ravvivato in esso, </w:t>
      </w:r>
      <w:r w:rsidRPr="002439DF">
        <w:rPr>
          <w:b/>
        </w:rPr>
        <w:t xml:space="preserve">a poco a poco si spegne la Parola di Cristo Gesù e al suo posto sorge la </w:t>
      </w:r>
      <w:r w:rsidR="00E646D5" w:rsidRPr="002439DF">
        <w:rPr>
          <w:b/>
        </w:rPr>
        <w:t xml:space="preserve">parola </w:t>
      </w:r>
      <w:r w:rsidRPr="002439DF">
        <w:rPr>
          <w:b/>
        </w:rPr>
        <w:t>dell’uomo, che è parola di falsità e di inganno.</w:t>
      </w:r>
      <w:r w:rsidR="002439DF" w:rsidRPr="002439DF">
        <w:rPr>
          <w:b/>
        </w:rPr>
        <w:t xml:space="preserve"> Lo Spirito Santo mai potrà essere ravvivato se non si vive da vero corpo di Cristo. Quando ci si separa da Cristo, anche dallo Spirito ci si separa. Separati dallo Spirito siamo separati dal Vangelo.</w:t>
      </w:r>
      <w:r w:rsidR="002439DF">
        <w:t xml:space="preserve"> Diveniamo coltivatori di pensieri della terra. Sono pensieri, questi, che non danno salvezza. </w:t>
      </w:r>
    </w:p>
    <w:p w:rsidR="00EE613D" w:rsidRDefault="002439DF" w:rsidP="00504BDD">
      <w:pPr>
        <w:pStyle w:val="Corpotesto"/>
      </w:pPr>
      <w:r>
        <w:t xml:space="preserve">A quanti hanno ricevuto il dono della </w:t>
      </w:r>
      <w:r w:rsidR="00E646D5">
        <w:t>fede</w:t>
      </w:r>
      <w:r>
        <w:t xml:space="preserve">, l’Apostolo </w:t>
      </w:r>
      <w:r w:rsidR="000E0AE5">
        <w:t xml:space="preserve">Pietro </w:t>
      </w:r>
      <w:r>
        <w:t xml:space="preserve">augura la grazia e la pace, </w:t>
      </w:r>
      <w:r w:rsidRPr="000508BC">
        <w:rPr>
          <w:b/>
        </w:rPr>
        <w:t>perché essi diventi</w:t>
      </w:r>
      <w:r w:rsidR="000E0AE5">
        <w:rPr>
          <w:b/>
        </w:rPr>
        <w:t>no</w:t>
      </w:r>
      <w:r w:rsidRPr="000508BC">
        <w:rPr>
          <w:b/>
        </w:rPr>
        <w:t xml:space="preserve"> sempre più abbondanti nella conoscenza di Dio  e di Gesù Signore nostro</w:t>
      </w:r>
      <w:r w:rsidR="000508BC">
        <w:t xml:space="preserve">. Neanche grazia e pace sono doni statici. Essi sono </w:t>
      </w:r>
      <w:r w:rsidR="00E646D5">
        <w:t xml:space="preserve">doni </w:t>
      </w:r>
      <w:r w:rsidR="000508BC">
        <w:t xml:space="preserve">dinamici. </w:t>
      </w:r>
      <w:r w:rsidR="000508BC" w:rsidRPr="000508BC">
        <w:rPr>
          <w:b/>
        </w:rPr>
        <w:t>Più aumenta in noi la conoscenza di Dio e di Gesù Signore nostro e più aumenta in noi la potenza divina della grazia e della pace. Poiché oggi ci siamo separati dalla vera conoscenza di Dio e di Gesù Signore nostro, la grazia e la pace sono mo</w:t>
      </w:r>
      <w:r w:rsidR="000508BC">
        <w:rPr>
          <w:b/>
        </w:rPr>
        <w:t>r</w:t>
      </w:r>
      <w:r w:rsidR="000508BC" w:rsidRPr="000508BC">
        <w:rPr>
          <w:b/>
        </w:rPr>
        <w:t>te in noi.</w:t>
      </w:r>
      <w:r w:rsidR="000508BC">
        <w:t xml:space="preserve"> </w:t>
      </w:r>
      <w:r w:rsidR="000508BC" w:rsidRPr="00DB4C34">
        <w:rPr>
          <w:b/>
        </w:rPr>
        <w:t>Non possono produrre alcun frutto né di salvezza e né di vita eterna né per noi e né per gli altri. Se sono morte in noi, mai produrranno un solo frutto di conversione.</w:t>
      </w:r>
      <w:r w:rsidR="000508BC">
        <w:t xml:space="preserve"> Ecco la preghiera che innalza l’Apostolo Paolo a Dio perché </w:t>
      </w:r>
      <w:r w:rsidR="000E0AE5">
        <w:t xml:space="preserve">quanti credono in Cristo Gesù, abbondino </w:t>
      </w:r>
      <w:r w:rsidR="000508BC">
        <w:t xml:space="preserve">in ogni conoscenza e scienza di Dio e di Gesù Signore nostro. </w:t>
      </w:r>
      <w:r w:rsidR="000E0AE5">
        <w:t>È una preghiera che ognuno dovrebbe rivolgere quotidianamente al Signore, senza alcuna interruzione.</w:t>
      </w:r>
    </w:p>
    <w:p w:rsidR="000508BC" w:rsidRDefault="00DB4C34" w:rsidP="00DB4C34">
      <w:pPr>
        <w:pStyle w:val="Corpotesto"/>
        <w:ind w:left="567" w:right="567"/>
      </w:pPr>
      <w:r>
        <w:t xml:space="preserve">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 Egli la manifestò in Cristo, quando lo risuscitò dai morti e lo fece sedere alla sua destra nei cieli, al di sopra di ogni Principato e Potenza, al di sopra di ogni Forza e Dominazione e di ogni nome che viene nominato non solo nel tempo presente ma anche in quello futuro. 22 Tutto infatti egli ha messo sotto i suoi piedi e lo ha dato alla </w:t>
      </w:r>
      <w:r>
        <w:lastRenderedPageBreak/>
        <w:t xml:space="preserve">Chiesa come capo su tutte le cose: essa è il corpo di lui, la pienezza di colui che è il perfetto compimento di tutte le cose (Ef 1,15-23). </w:t>
      </w:r>
    </w:p>
    <w:p w:rsidR="000508BC" w:rsidRDefault="00DB4C34" w:rsidP="00504BDD">
      <w:pPr>
        <w:pStyle w:val="Corpotesto"/>
      </w:pPr>
      <w:r>
        <w:t xml:space="preserve">Sappiamo che l’Apostolo Paolo </w:t>
      </w:r>
      <w:r w:rsidRPr="00E92DB6">
        <w:rPr>
          <w:b/>
        </w:rPr>
        <w:t>ha consumato tutta la sua vita per dare ad ogni uomo la conoscenza del Padre del Signore nostro Gesù Cristo e di Gesù Cristo Signore nostro, nella purissima sapienza, intelligenza, scienza, consiglio, fortezza dello Spirito Santo. Lui si è consumato per Cristo. Si è consumato per portare qualcuno a Cristo, per farlo divenire suo corpo.</w:t>
      </w:r>
      <w:r>
        <w:t xml:space="preserve"> </w:t>
      </w:r>
      <w:r w:rsidR="00E92DB6" w:rsidRPr="00E92DB6">
        <w:rPr>
          <w:b/>
        </w:rPr>
        <w:t>Ha fatto tutto questo subendo una quotidiana persecuzione.</w:t>
      </w:r>
      <w:r w:rsidR="00E92DB6">
        <w:t xml:space="preserve"> </w:t>
      </w:r>
      <w:r>
        <w:t xml:space="preserve">Tre brani della Prima Lettera ai Corinzi </w:t>
      </w:r>
      <w:r w:rsidR="00E92DB6">
        <w:t xml:space="preserve">e due della Seconda, sempre ai Corinzi,  </w:t>
      </w:r>
      <w:r>
        <w:t>rivelano sia il suo amore per Cristo Gesù</w:t>
      </w:r>
      <w:r w:rsidR="00E92DB6">
        <w:t>,</w:t>
      </w:r>
      <w:r>
        <w:t xml:space="preserve"> sia la fortezza che lo anima nel difendere la verità di Gesù Signore</w:t>
      </w:r>
      <w:r w:rsidR="00E92DB6">
        <w:t xml:space="preserve"> e anche la perfetta esemplarità che lui dona ad ogni credente in Gesù Signore e al mondo intero.</w:t>
      </w:r>
    </w:p>
    <w:p w:rsidR="00E92DB6" w:rsidRDefault="00CA452B" w:rsidP="00DC519F">
      <w:pPr>
        <w:pStyle w:val="Corpotesto"/>
        <w:ind w:left="567" w:right="567"/>
      </w:pPr>
      <w:r>
        <w:t>Io</w:t>
      </w:r>
      <w:r w:rsidR="00E92DB6">
        <w:t xml:space="preserve"> invece non mi sono avvalso di alcuno di questi diritti, né ve ne scrivo perché si faccia in tal modo con me; preferirei piuttosto morire. Nessuno mi toglierà questo vanto! </w:t>
      </w:r>
      <w:r>
        <w:t>Infatti</w:t>
      </w:r>
      <w:r w:rsidR="00E92DB6">
        <w:t xml:space="preserve"> annunciare il Vangelo non è per me un vanto, perché è una necessità che mi si impone: guai a me se non annuncio il Vangelo! </w:t>
      </w:r>
      <w:r>
        <w:t>Se</w:t>
      </w:r>
      <w:r w:rsidR="00E92DB6">
        <w:t xml:space="preserve"> lo faccio di mia iniziativa, ho diritto alla ricompensa; ma se non lo faccio di mia iniziativa, è un incarico che mi è stato affidato. </w:t>
      </w:r>
      <w:r>
        <w:t>Qual</w:t>
      </w:r>
      <w:r w:rsidR="00E92DB6">
        <w:t xml:space="preserve"> è dunque la mia ricompensa? Quella di annunciare gratuitamente il Vangelo senza usare il diritto conferitomi dal Vangelo.</w:t>
      </w:r>
    </w:p>
    <w:p w:rsidR="00E92DB6" w:rsidRDefault="00CA452B" w:rsidP="00DC519F">
      <w:pPr>
        <w:pStyle w:val="Corpotesto"/>
        <w:ind w:left="567" w:right="567"/>
      </w:pPr>
      <w:r>
        <w:t>Infatti</w:t>
      </w:r>
      <w:r w:rsidR="00E92DB6">
        <w:t xml:space="preserve">, pur essendo libero da tutti, mi sono fatto servo di tutti per guadagnarne il maggior numero: </w:t>
      </w:r>
      <w:r>
        <w:t>mi</w:t>
      </w:r>
      <w:r w:rsidR="00E92DB6">
        <w:t xml:space="preserve"> sono fatto come Giudeo per i Giudei, per guadagnare i Giudei. Per coloro che sono sotto la Legge – pur non essendo io sotto la Legge – mi sono fatto come uno che è sotto la Legge, allo scopo di guadagnare coloro che sono sotto la Legge. </w:t>
      </w:r>
      <w:r>
        <w:t>Per</w:t>
      </w:r>
      <w:r w:rsidR="00E92DB6">
        <w:t xml:space="preserve"> coloro che non hanno Legge – pur non essendo io senza la legge di Dio, anzi essendo nella legge di Cristo – mi sono fatto come uno che è senza Legge, allo scopo di guadagnare coloro che sono senza Legge. </w:t>
      </w:r>
      <w:r>
        <w:t>Mi</w:t>
      </w:r>
      <w:r w:rsidR="00E92DB6">
        <w:t xml:space="preserve"> sono fatto debole per i deboli, per guadagnare i deboli; mi sono fatto tutto per tutti, per salvare a ogni costo qualcuno. </w:t>
      </w:r>
      <w:r>
        <w:t>Ma</w:t>
      </w:r>
      <w:r w:rsidR="00E92DB6">
        <w:t xml:space="preserve"> tutto io faccio per il Vangelo, per diventarne partecipe anch’io.</w:t>
      </w:r>
    </w:p>
    <w:p w:rsidR="00E92DB6" w:rsidRDefault="00CA452B" w:rsidP="00DC519F">
      <w:pPr>
        <w:pStyle w:val="Corpotesto"/>
        <w:ind w:left="567" w:right="567"/>
      </w:pPr>
      <w:r>
        <w:t>Non</w:t>
      </w:r>
      <w:r w:rsidR="00E92DB6">
        <w:t xml:space="preserve"> sapete che, nelle corse allo stadio, tutti corrono, ma uno solo conquista il premio? Correte anche voi in modo da conquistarlo! </w:t>
      </w:r>
      <w:r>
        <w:t>Però</w:t>
      </w:r>
      <w:r w:rsidR="00E92DB6">
        <w:t xml:space="preserve"> ogni atleta è disciplinato in tutto; essi lo fanno per ottenere una corona che appassisce, noi invece una che dura per sempre. </w:t>
      </w:r>
      <w:r>
        <w:t>Io</w:t>
      </w:r>
      <w:r w:rsidR="00E92DB6">
        <w:t xml:space="preserve"> dunque corro, ma non come chi è senza mèta; faccio pugilato, ma non come chi batte l’aria; </w:t>
      </w:r>
      <w:r>
        <w:t>anzi</w:t>
      </w:r>
      <w:r w:rsidR="00E92DB6">
        <w:t xml:space="preserve"> tratto duramente il mio corpo e lo riduco in schiavitù, perché non succeda che, dopo avere predicato agli altri, io stesso venga squalificato (Cfr 1Cor 9,1-27)</w:t>
      </w:r>
    </w:p>
    <w:p w:rsidR="00E92DB6" w:rsidRDefault="00CA452B" w:rsidP="00DC519F">
      <w:pPr>
        <w:pStyle w:val="Corpotesto"/>
        <w:ind w:left="567" w:right="567"/>
      </w:pPr>
      <w:r>
        <w:t>Mentre</w:t>
      </w:r>
      <w:r w:rsidR="00E92DB6">
        <w:t xml:space="preserve"> vi do queste istruzioni, non posso lodarvi, perché vi riunite insieme non per il meglio, ma per il peggio. </w:t>
      </w:r>
      <w:r>
        <w:t>Innanzi</w:t>
      </w:r>
      <w:r w:rsidR="00E92DB6">
        <w:t xml:space="preserve"> tutto sento dire che, quando vi radunate in assemblea, vi sono divisioni tra voi, e in parte lo credo. </w:t>
      </w:r>
      <w:r>
        <w:t>È</w:t>
      </w:r>
      <w:r w:rsidR="00E92DB6">
        <w:t xml:space="preserve"> necessario infatti che sorgano fazioni tra voi, perché in mezzo a voi si manifestino quelli che hanno superato la prova. </w:t>
      </w:r>
      <w:r>
        <w:lastRenderedPageBreak/>
        <w:t>Quando</w:t>
      </w:r>
      <w:r w:rsidR="00E92DB6">
        <w:t xml:space="preserve"> dunque vi radunate insieme, il vostro non è più un mangiare la cena del Signore. </w:t>
      </w:r>
      <w:r>
        <w:t>Ciascuno</w:t>
      </w:r>
      <w:r w:rsidR="00E92DB6">
        <w:t xml:space="preserve"> infatti, quando siete a tavola, comincia a prendere il proprio pasto e così uno ha fame, l’altro è ubriaco. </w:t>
      </w:r>
      <w:r>
        <w:t>Non</w:t>
      </w:r>
      <w:r w:rsidR="00E92DB6">
        <w:t xml:space="preserve"> avete forse le vostre case per mangiare e per bere? O volete gettare il disprezzo sulla Chiesa di Dio e umiliare chi non ha niente? Che devo dirvi? Lodarvi? In questo non vi lodo!</w:t>
      </w:r>
    </w:p>
    <w:p w:rsidR="00E92DB6" w:rsidRDefault="00CA452B" w:rsidP="00DC519F">
      <w:pPr>
        <w:pStyle w:val="Corpotesto"/>
        <w:ind w:left="567" w:right="567"/>
      </w:pPr>
      <w:r>
        <w:t>Io</w:t>
      </w:r>
      <w:r w:rsidR="00E92DB6">
        <w:t xml:space="preserve">, infatti, ho ricevuto dal Signore quello che a mia volta vi ho trasmesso: il Signore Gesù, nella notte in cui veniva tradito, prese del pane </w:t>
      </w:r>
      <w:r>
        <w:t>e</w:t>
      </w:r>
      <w:r w:rsidR="00E92DB6">
        <w:t xml:space="preserve">, dopo aver reso grazie, lo spezzò e disse: «Questo è il mio corpo, che è per voi; fate questo in memoria di me». </w:t>
      </w:r>
      <w:r>
        <w:t>Allo</w:t>
      </w:r>
      <w:r w:rsidR="00E92DB6">
        <w:t xml:space="preserve"> stesso modo, dopo aver cenato, prese anche il calice, dicendo: «Questo calice è la nuova alleanza nel mio sangue; fate questo, ogni volta che ne bevete, in memoria di me». </w:t>
      </w:r>
      <w:r>
        <w:t>Ogni</w:t>
      </w:r>
      <w:r w:rsidR="00E92DB6">
        <w:t xml:space="preserve"> volta infatti che mangiate questo pane e bevete al calice, voi annunciate la morte del Signore, finché egli venga. </w:t>
      </w:r>
      <w:r>
        <w:t>Perciò</w:t>
      </w:r>
      <w:r w:rsidR="00E92DB6">
        <w:t xml:space="preserve"> chiunque mangia il pane o beve al calice del Signore in modo indegno, sarà colpevole verso il corpo e il sangue del Signore. </w:t>
      </w:r>
      <w:r>
        <w:t>Ciascuno</w:t>
      </w:r>
      <w:r w:rsidR="00E92DB6">
        <w:t xml:space="preserve">, dunque, esamini se stesso e poi mangi del pane e beva dal calice; </w:t>
      </w:r>
      <w:r>
        <w:t>perché</w:t>
      </w:r>
      <w:r w:rsidR="00E92DB6">
        <w:t xml:space="preserve"> chi mangia e beve senza riconoscere il corpo del Signore, mangia e beve la propria condanna. </w:t>
      </w:r>
      <w:r>
        <w:t>È</w:t>
      </w:r>
      <w:r w:rsidR="00E92DB6">
        <w:t xml:space="preserve"> per questo che tra voi ci sono molti ammalati e infermi, e un buon numero sono morti. </w:t>
      </w:r>
      <w:r>
        <w:t>Se</w:t>
      </w:r>
      <w:r w:rsidR="00E92DB6">
        <w:t xml:space="preserve"> però ci esaminassimo attentamente da noi stessi, non saremmo giudicati; </w:t>
      </w:r>
      <w:r>
        <w:t>quando</w:t>
      </w:r>
      <w:r w:rsidR="00E92DB6">
        <w:t xml:space="preserve"> poi siamo giudicati dal Signore, siamo da lui ammoniti per non essere condannati insieme con il mondo.</w:t>
      </w:r>
      <w:r>
        <w:t xml:space="preserve"> Perciò</w:t>
      </w:r>
      <w:r w:rsidR="00E92DB6">
        <w:t xml:space="preserve">, fratelli miei, quando vi radunate per la cena, aspettatevi gli uni gli altri. </w:t>
      </w:r>
      <w:r>
        <w:t>E</w:t>
      </w:r>
      <w:r w:rsidR="00E92DB6">
        <w:t xml:space="preserve"> se qualcuno ha fame, mangi a casa, perché non vi raduniate a vostra condanna. Quanto alle altre cose, le sistemerò alla mia venuta (1Cor 11,17-34).</w:t>
      </w:r>
    </w:p>
    <w:p w:rsidR="00DC519F" w:rsidRDefault="00CA452B" w:rsidP="00DC519F">
      <w:pPr>
        <w:pStyle w:val="Corpotesto"/>
        <w:ind w:left="567" w:right="567"/>
      </w:pPr>
      <w:r>
        <w:t>Vi</w:t>
      </w:r>
      <w:r w:rsidR="00DC519F">
        <w:t xml:space="preserve"> proclamo poi, fratelli, il Vangelo che vi ho annunciato e che voi avete ricevuto, nel quale restate saldi </w:t>
      </w:r>
      <w:r>
        <w:t>e</w:t>
      </w:r>
      <w:r w:rsidR="00DC519F">
        <w:t xml:space="preserve"> dal quale siete salvati, se lo mantenete come ve l’ho annunciato. A meno che non abbiate creduto invano! </w:t>
      </w:r>
      <w:r>
        <w:t>A</w:t>
      </w:r>
      <w:r w:rsidR="00DC519F">
        <w:t xml:space="preserve"> voi infatti ho trasmesso, anzitutto, quello che anch’io ho ricevuto, cioè che Cristo morì per i nostri peccati secondo le Scritture e che </w:t>
      </w:r>
      <w:r>
        <w:t>fu</w:t>
      </w:r>
      <w:r w:rsidR="00DC519F">
        <w:t xml:space="preserve"> sepolto e che è risorto il terzo giorno secondo le Scritture </w:t>
      </w:r>
      <w:r>
        <w:t>e</w:t>
      </w:r>
      <w:r w:rsidR="00DC519F">
        <w:t xml:space="preserve"> che apparve a Cefa e quindi ai Dodici. </w:t>
      </w:r>
      <w:r>
        <w:t>In</w:t>
      </w:r>
      <w:r w:rsidR="00DC519F">
        <w:t xml:space="preserve"> seguito apparve a più di cinquecento fratelli in una sola volta: la maggior parte di essi vive ancora, mentre alcuni sono morti. </w:t>
      </w:r>
      <w:r>
        <w:t>Inoltre</w:t>
      </w:r>
      <w:r w:rsidR="00DC519F">
        <w:t xml:space="preserve"> apparve a Giacomo, e quindi a tutti gli apostoli. </w:t>
      </w:r>
      <w:r>
        <w:t>Ultimo</w:t>
      </w:r>
      <w:r w:rsidR="00DC519F">
        <w:t xml:space="preserve"> fra tutti apparve anche a me come a un aborto. </w:t>
      </w:r>
      <w:r>
        <w:t>Io</w:t>
      </w:r>
      <w:r w:rsidR="00DC519F">
        <w:t xml:space="preserve"> infatti sono il più piccolo tra gli apostoli e non sono degno di essere chiamato apostolo perché ho perseguitato la Chiesa di Dio. </w:t>
      </w:r>
      <w:r>
        <w:t>Per</w:t>
      </w:r>
      <w:r w:rsidR="00DC519F">
        <w:t xml:space="preserve"> grazia di Dio, però, sono quello che sono, e la sua grazia in me non è stata vana. Anzi, ho faticato più di tutti loro, non io però, ma la grazia di Dio che è con me. </w:t>
      </w:r>
      <w:r>
        <w:t>Dunque</w:t>
      </w:r>
      <w:r w:rsidR="00DC519F">
        <w:t>, sia io che loro, così predichiamo e così avete creduto.</w:t>
      </w:r>
    </w:p>
    <w:p w:rsidR="00DC519F" w:rsidRDefault="00CA452B" w:rsidP="00DC519F">
      <w:pPr>
        <w:pStyle w:val="Corpotesto"/>
        <w:ind w:left="567" w:right="567"/>
      </w:pPr>
      <w:r>
        <w:t>Ora</w:t>
      </w:r>
      <w:r w:rsidR="00DC519F">
        <w:t xml:space="preserve">, se si annuncia che Cristo è risorto dai morti, come possono dire alcuni tra voi che non vi è risurrezione dei morti? </w:t>
      </w:r>
      <w:r>
        <w:t>Se</w:t>
      </w:r>
      <w:r w:rsidR="00DC519F">
        <w:t xml:space="preserve"> non vi è risurrezione dei morti, neanche Cristo è risorto! </w:t>
      </w:r>
      <w:r>
        <w:t>Ma</w:t>
      </w:r>
      <w:r w:rsidR="00DC519F">
        <w:t xml:space="preserve"> se Cristo non è risorto, vuota allora è la nostra predicazione, vuota anche la vostra </w:t>
      </w:r>
      <w:r w:rsidR="00DC519F">
        <w:lastRenderedPageBreak/>
        <w:t xml:space="preserve">fede. </w:t>
      </w:r>
      <w:r>
        <w:t>Noi</w:t>
      </w:r>
      <w:r w:rsidR="00DC519F">
        <w:t xml:space="preserve">, poi, risultiamo falsi testimoni di Dio, perché contro Dio abbiamo testimoniato che egli ha risuscitato il Cristo mentre di fatto non lo ha risuscitato, se è vero che i morti non risorgono. </w:t>
      </w:r>
      <w:r>
        <w:t>Se</w:t>
      </w:r>
      <w:r w:rsidR="00DC519F">
        <w:t xml:space="preserve"> infatti i morti non risorgono, neanche Cristo è risorto; </w:t>
      </w:r>
      <w:r>
        <w:t>ma</w:t>
      </w:r>
      <w:r w:rsidR="00DC519F">
        <w:t xml:space="preserve"> se Cristo non è risorto, vana è la vostra fede e voi siete ancora nei vostri peccati. </w:t>
      </w:r>
      <w:r>
        <w:t>Perciò</w:t>
      </w:r>
      <w:r w:rsidR="00DC519F">
        <w:t xml:space="preserve"> anche quelli che sono morti in Cristo sono perduti. </w:t>
      </w:r>
      <w:r>
        <w:t>Se</w:t>
      </w:r>
      <w:r w:rsidR="00DC519F">
        <w:t xml:space="preserve"> noi abbiamo avuto speranza in Cristo soltanto per questa vita, siamo da commiserare più di tutti gli uomini.</w:t>
      </w:r>
    </w:p>
    <w:p w:rsidR="00E92DB6" w:rsidRDefault="00CA452B" w:rsidP="00DC519F">
      <w:pPr>
        <w:pStyle w:val="Corpotesto"/>
        <w:ind w:left="567" w:right="567"/>
      </w:pPr>
      <w:r>
        <w:t>Ora</w:t>
      </w:r>
      <w:r w:rsidR="00DC519F">
        <w:t xml:space="preserve">, invece, Cristo è risorto dai morti, primizia di coloro che sono morti. </w:t>
      </w:r>
      <w:r>
        <w:t>Perché</w:t>
      </w:r>
      <w:r w:rsidR="00DC519F">
        <w:t xml:space="preserve">, se per mezzo di un uomo venne la morte, per mezzo di un uomo verrà anche la risurrezione dei morti. </w:t>
      </w:r>
      <w:r>
        <w:t>Come</w:t>
      </w:r>
      <w:r w:rsidR="00DC519F">
        <w:t xml:space="preserve"> infatti in Adamo tutti muoiono, così in Cristo tutti riceveranno la vita. </w:t>
      </w:r>
      <w:r>
        <w:t>Ognuno</w:t>
      </w:r>
      <w:r w:rsidR="00DC519F">
        <w:t xml:space="preserve"> però al suo posto: prima Cristo, che è la primizia; poi, alla sua venuta, quelli che sono di Cristo. </w:t>
      </w:r>
      <w:r>
        <w:t>Poi</w:t>
      </w:r>
      <w:r w:rsidR="00DC519F">
        <w:t xml:space="preserve"> sarà la fine, quando egli consegnerà il regno a Dio Padre, dopo avere ridotto al nulla ogni Principato e ogni Potenza e Forza. </w:t>
      </w:r>
      <w:r>
        <w:t>È</w:t>
      </w:r>
      <w:r w:rsidR="00DC519F">
        <w:t xml:space="preserve"> necessario infatti che egli regni finché non abbia posto tutti i nemici sotto i suoi piedi. </w:t>
      </w:r>
      <w:r>
        <w:t>L’ultimo</w:t>
      </w:r>
      <w:r w:rsidR="00DC519F">
        <w:t xml:space="preserve"> nemico a essere annientato sarà la morte, </w:t>
      </w:r>
      <w:r>
        <w:t>perché</w:t>
      </w:r>
      <w:r w:rsidR="00DC519F">
        <w:t xml:space="preserve"> ogni cosa ha posto sotto i suoi piedi. Però, quando dice che ogni cosa è stata sottoposta, è chiaro che si deve eccettuare Colui che gli ha sottomesso ogni cosa. </w:t>
      </w:r>
      <w:r>
        <w:t>E</w:t>
      </w:r>
      <w:r w:rsidR="00DC519F">
        <w:t xml:space="preserve"> quando tutto gli sarà stato sottomesso, anch’egli, il Figlio, sarà sottomesso a Colui che gli ha sottomesso ogni cosa, perché Dio sia tutto in tutti (!Cor 15,1-28).</w:t>
      </w:r>
    </w:p>
    <w:p w:rsidR="00DC519F" w:rsidRDefault="00CA452B" w:rsidP="00DC519F">
      <w:pPr>
        <w:pStyle w:val="Corpotesto"/>
        <w:ind w:left="567" w:right="567"/>
      </w:pPr>
      <w:r w:rsidRPr="00DC519F">
        <w:t>Da</w:t>
      </w:r>
      <w:r w:rsidR="00DC519F" w:rsidRPr="00DC519F">
        <w:t xml:space="preserve"> parte nostra non diamo motivo di scandalo a nessuno, perché non venga criticato il nostro ministero; </w:t>
      </w:r>
      <w:r w:rsidRPr="00DC519F">
        <w:t>ma</w:t>
      </w:r>
      <w:r w:rsidR="00DC519F" w:rsidRPr="00DC519F">
        <w:t xml:space="preserve"> in ogni cosa ci presentiamo come ministri di Dio con molta fermezza: nelle tribolazioni, nelle necessità, nelle angosce, </w:t>
      </w:r>
      <w:r w:rsidRPr="00DC519F">
        <w:t>nelle</w:t>
      </w:r>
      <w:r w:rsidR="00DC519F" w:rsidRPr="00DC519F">
        <w:t xml:space="preserve"> percosse, nelle prigioni, nei tumulti, nelle fatiche, nelle veglie, nei digiuni; </w:t>
      </w:r>
      <w:r w:rsidRPr="00DC519F">
        <w:t>con</w:t>
      </w:r>
      <w:r w:rsidR="00DC519F" w:rsidRPr="00DC519F">
        <w:t xml:space="preserve"> purezza, con sapienza, con magnanimità, con benevolenza, con spirito di santità, con amore sincero, </w:t>
      </w:r>
      <w:r w:rsidRPr="00DC519F">
        <w:t>con</w:t>
      </w:r>
      <w:r w:rsidR="00DC519F" w:rsidRPr="00DC519F">
        <w:t xml:space="preserve"> parola di verità, con potenza di Dio; con le armi della giustizia a destra e a sinistra; </w:t>
      </w:r>
      <w:r w:rsidRPr="00DC519F">
        <w:t>nella</w:t>
      </w:r>
      <w:r w:rsidR="00DC519F" w:rsidRPr="00DC519F">
        <w:t xml:space="preserve"> gloria e nel disonore, nella cattiva e nella buona fama; come impostori, eppure siamo veritieri; </w:t>
      </w:r>
      <w:r w:rsidRPr="00DC519F">
        <w:t>come</w:t>
      </w:r>
      <w:r w:rsidR="00DC519F" w:rsidRPr="00DC519F">
        <w:t xml:space="preserve"> sconosciuti, eppure notissimi; come moribondi, e invece viviamo; come puniti, ma non uccisi; </w:t>
      </w:r>
      <w:r w:rsidRPr="00DC519F">
        <w:t>come</w:t>
      </w:r>
      <w:r w:rsidR="00DC519F" w:rsidRPr="00DC519F">
        <w:t xml:space="preserve"> afflitti, ma sempre lieti; come poveri, ma capaci di arricchire molti; come gente che non ha nulla e invece possediamo tutto!</w:t>
      </w:r>
      <w:r w:rsidR="00DC519F">
        <w:t xml:space="preserve"> (2Cor 6,3-10).</w:t>
      </w:r>
    </w:p>
    <w:p w:rsidR="00DC519F" w:rsidRDefault="00DC519F" w:rsidP="00DC519F">
      <w:pPr>
        <w:pStyle w:val="Corpotesto"/>
        <w:ind w:left="567" w:right="567"/>
      </w:pPr>
      <w:r>
        <w:t xml:space="preserve">Tuttavia, in quello in cui qualcuno osa vantarsi – lo dico da stolto – oso vantarmi anch’io. </w:t>
      </w:r>
      <w:r w:rsidR="00CA452B">
        <w:t>Sono</w:t>
      </w:r>
      <w:r>
        <w:t xml:space="preserve"> Ebrei? Anch’io! Sono Israeliti? Anch’io! Sono stirpe di Abramo? Anch’io! </w:t>
      </w:r>
      <w:r w:rsidR="00CA452B">
        <w:t>Sono</w:t>
      </w:r>
      <w:r>
        <w:t xml:space="preserve"> ministri di Cristo? Sto per dire una pazzia, io lo sono più di loro: molto di più nelle fatiche, molto di più nelle prigionie, infinitamente di più nelle percosse, spesso in pericolo di morte. </w:t>
      </w:r>
      <w:r w:rsidR="00CA452B">
        <w:t>Cinque</w:t>
      </w:r>
      <w:r>
        <w:t xml:space="preserve"> volte dai Giudei ho ricevuto i quaranta colpi meno uno; </w:t>
      </w:r>
      <w:r w:rsidR="00CA452B">
        <w:t>tre</w:t>
      </w:r>
      <w:r>
        <w:t xml:space="preserve"> volte sono stato battuto con le verghe, una volta sono stato lapidato, tre volte ho fatto naufragio, ho trascorso un giorno e una notte in balìa delle onde. </w:t>
      </w:r>
      <w:r w:rsidR="00CA452B">
        <w:t>Viaggi</w:t>
      </w:r>
      <w:r>
        <w:t xml:space="preserve"> innumerevoli, pericoli di fiumi, pericoli di briganti, pericoli dai miei connazionali, pericoli dai pagani, </w:t>
      </w:r>
      <w:r>
        <w:lastRenderedPageBreak/>
        <w:t xml:space="preserve">pericoli nella città, pericoli nel deserto, pericoli sul mare, pericoli da parte di falsi fratelli; </w:t>
      </w:r>
      <w:r w:rsidR="00CA452B">
        <w:t>disagi</w:t>
      </w:r>
      <w:r>
        <w:t xml:space="preserve"> e fatiche, veglie senza numero, fame e sete, frequenti digiuni, freddo e nudità. </w:t>
      </w:r>
      <w:r w:rsidR="00CA452B">
        <w:t>Oltre</w:t>
      </w:r>
      <w:r>
        <w:t xml:space="preserve"> a tutto questo, il mio assillo quotidiano, la preoccupazione per tutte le Chiese. </w:t>
      </w:r>
      <w:r w:rsidR="00CA452B">
        <w:t>Chi</w:t>
      </w:r>
      <w:r>
        <w:t xml:space="preserve"> è debole, che anch’io non lo sia? Chi riceve scandalo, che io non ne frema?</w:t>
      </w:r>
      <w:r w:rsidR="00F76DB7">
        <w:t xml:space="preserve"> </w:t>
      </w:r>
      <w:r w:rsidR="00CA452B">
        <w:t>Se</w:t>
      </w:r>
      <w:r>
        <w:t xml:space="preserve"> è necessario vantarsi, mi vanterò della mia debolezza. </w:t>
      </w:r>
      <w:r w:rsidR="00CA452B">
        <w:t>Dio</w:t>
      </w:r>
      <w:r>
        <w:t xml:space="preserve"> e Padre del Signore Gesù, lui che è benedetto nei secoli, sa che non mentisco. </w:t>
      </w:r>
      <w:r w:rsidR="00CA452B">
        <w:t>A</w:t>
      </w:r>
      <w:r>
        <w:t xml:space="preserve"> Damasco, il governatore del re Areta aveva posto delle guardie nella città dei Damasceni per catturarmi, </w:t>
      </w:r>
      <w:r w:rsidR="00CA452B">
        <w:t>ma</w:t>
      </w:r>
      <w:r>
        <w:t xml:space="preserve"> da una finestra fui calato giù in una cesta, lungo il muro, e sfuggii dalle sue mani (2Cor  11,21-33). </w:t>
      </w:r>
    </w:p>
    <w:p w:rsidR="003530EA" w:rsidRDefault="00F76DB7" w:rsidP="00504BDD">
      <w:pPr>
        <w:pStyle w:val="Corpotesto"/>
      </w:pPr>
      <w:r>
        <w:t xml:space="preserve">Poiché oggi ci si è separati sia da Dio, che è il Padre  del Signore nostro Gesù Cristo, e sia da Cristo Gesù, che è il Figlio Unigenito del Padre, Colui per mezzo del quale tutto è stato creato e per mezzo del quale tutto dovrà essere redento, </w:t>
      </w:r>
      <w:r w:rsidRPr="00F76DB7">
        <w:rPr>
          <w:b/>
        </w:rPr>
        <w:t>noi non sappiamo più né cosa sia la grazia e neanche cosa sia la pace. Esse non possono riversarsi in noi con abbondanza sempre più grande, perché siamo totalmente privi di ogni conoscenza di Dio e di Gesù</w:t>
      </w:r>
      <w:r>
        <w:t xml:space="preserve">. </w:t>
      </w:r>
      <w:r w:rsidR="00DD682A" w:rsidRPr="00DD682A">
        <w:rPr>
          <w:b/>
        </w:rPr>
        <w:t>La grazia infatti è la linfa della vita, di ogni vita</w:t>
      </w:r>
      <w:r w:rsidR="000E0AE5">
        <w:rPr>
          <w:b/>
        </w:rPr>
        <w:t>,</w:t>
      </w:r>
      <w:r w:rsidR="00DD682A" w:rsidRPr="00DD682A">
        <w:rPr>
          <w:b/>
        </w:rPr>
        <w:t xml:space="preserve"> che dal cuore di Cristo trasportata dal fiume dello Spirito Santo raggiunge ogni membro del corpo di Cristo e lo vivifica</w:t>
      </w:r>
      <w:r w:rsidR="00DD682A" w:rsidRPr="00DD682A">
        <w:t xml:space="preserve">. Lo Spirito Santo trasporta la linfa di Cristo, la vita di Cristo, attraverso la via dei sacramenti della salvezza, ma anche attraverso la Parola della fede. </w:t>
      </w:r>
      <w:r w:rsidR="00DD682A" w:rsidRPr="00DD682A">
        <w:rPr>
          <w:b/>
        </w:rPr>
        <w:t>Più noi ci accostiamo ai sacramenti e più la grazia cresce in noi e per noi si diffonde attorno a noi come grazia di illuminazione e conversione.</w:t>
      </w:r>
      <w:r w:rsidR="00DD682A" w:rsidRPr="00DD682A">
        <w:t xml:space="preserve"> Meno cresce in noi e meno noi illuminiamo i fratelli e meno conversioni per noi avvengono nel mondo. </w:t>
      </w:r>
    </w:p>
    <w:p w:rsidR="008E6441" w:rsidRDefault="00DD682A" w:rsidP="00504BDD">
      <w:pPr>
        <w:pStyle w:val="Corpotesto"/>
      </w:pPr>
      <w:r w:rsidRPr="00DD682A">
        <w:rPr>
          <w:b/>
        </w:rPr>
        <w:t>Vivendo il cristiano senza la Parola, senza la Chiesa, come tralcio secco del corpo di Cristo, vivrà anche senza la grazia, senza la linfa di Cristo Signore. Qual è il frutto di questa separazione dalla Parola, dalla Chiesa, dalla grazia? La sua morte spirituale.</w:t>
      </w:r>
      <w:r w:rsidRPr="00DD682A">
        <w:t xml:space="preserve"> Un cristiano spiritualmente morto è incapace di qualsiasi vita. Per lui, ramo secco, la linfa dello Spirito Santo non scorre più nel mondo e l’uomo è abbandonato a se stesso. </w:t>
      </w:r>
      <w:r w:rsidRPr="00DD682A">
        <w:rPr>
          <w:b/>
        </w:rPr>
        <w:t>Chi vuole aiutare l’umanità perché si incammini sulla via della vera vita, deve essere lui per primo nella vera vita. Se è nella vera vita</w:t>
      </w:r>
      <w:r w:rsidR="003530EA">
        <w:rPr>
          <w:b/>
        </w:rPr>
        <w:t>,</w:t>
      </w:r>
      <w:r w:rsidRPr="00DD682A">
        <w:rPr>
          <w:b/>
        </w:rPr>
        <w:t xml:space="preserve"> porterà vera vita nel mondo e ogni uomo, se vuole</w:t>
      </w:r>
      <w:r w:rsidR="008E6441">
        <w:rPr>
          <w:b/>
        </w:rPr>
        <w:t>,</w:t>
      </w:r>
      <w:r w:rsidRPr="00DD682A">
        <w:rPr>
          <w:b/>
        </w:rPr>
        <w:t xml:space="preserve"> potrà lasciarsi immergere nella vita di Cristo, divenendo suo vero corpo, sua vera Chiesa, suo vero strumento di vita eterna</w:t>
      </w:r>
      <w:r w:rsidRPr="00DD682A">
        <w:t xml:space="preserve">. Parola, Chiesa, grazia sono una cosa sola. Mai tre cose separate e distinte. </w:t>
      </w:r>
      <w:r w:rsidRPr="00654D73">
        <w:rPr>
          <w:b/>
        </w:rPr>
        <w:t>Si è nella vera Parola, si è nella vera Chiesa, si è nella vera grazia. Non si è nella grazia, non si è nella Chiesa, non si è nella Parola</w:t>
      </w:r>
      <w:r w:rsidRPr="00DD682A">
        <w:t>.</w:t>
      </w:r>
      <w:r w:rsidR="002F3690">
        <w:t xml:space="preserve"> </w:t>
      </w:r>
    </w:p>
    <w:p w:rsidR="002F3690" w:rsidRDefault="008E6441" w:rsidP="00504BDD">
      <w:pPr>
        <w:pStyle w:val="Corpotesto"/>
      </w:pPr>
      <w:r>
        <w:t xml:space="preserve">Ora è cosa giusta che </w:t>
      </w:r>
      <w:r w:rsidR="002F3690">
        <w:t xml:space="preserve">mettiamo in luce </w:t>
      </w:r>
      <w:r w:rsidR="002F3690" w:rsidRPr="008E6441">
        <w:rPr>
          <w:b/>
        </w:rPr>
        <w:t>alcun</w:t>
      </w:r>
      <w:r w:rsidRPr="008E6441">
        <w:rPr>
          <w:b/>
        </w:rPr>
        <w:t>i</w:t>
      </w:r>
      <w:r w:rsidR="002F3690" w:rsidRPr="008E6441">
        <w:rPr>
          <w:b/>
        </w:rPr>
        <w:t xml:space="preserve"> principi sulla grazia</w:t>
      </w:r>
      <w:r w:rsidR="002F3690">
        <w:t xml:space="preserve">, </w:t>
      </w:r>
      <w:r w:rsidR="002F3690" w:rsidRPr="008E6441">
        <w:rPr>
          <w:b/>
        </w:rPr>
        <w:t>necessari perché possiamo entrare nel mistero di un dono così grande</w:t>
      </w:r>
      <w:r>
        <w:t>,</w:t>
      </w:r>
      <w:r w:rsidR="002F3690">
        <w:t xml:space="preserve"> elargito a noi dal Signore </w:t>
      </w:r>
      <w:r w:rsidR="008B5D26">
        <w:t>per la nostra fede in Cristo Gesù.</w:t>
      </w:r>
    </w:p>
    <w:p w:rsidR="00654D73" w:rsidRDefault="00654D73" w:rsidP="00654D73">
      <w:pPr>
        <w:pStyle w:val="Corpotesto"/>
      </w:pPr>
      <w:r w:rsidRPr="008B5D26">
        <w:rPr>
          <w:b/>
        </w:rPr>
        <w:t>Primo principio.</w:t>
      </w:r>
      <w:r>
        <w:t xml:space="preserve"> Ogni discepolo di Gesù, </w:t>
      </w:r>
      <w:r w:rsidR="008B5D26">
        <w:t xml:space="preserve">non solo deve sapere </w:t>
      </w:r>
      <w:r>
        <w:t xml:space="preserve">che tutto discende dal Padre dei cieli, non solo deve chiedere ogni cosa che gli manca al fine di essere un vero discepolo del Signore, un testimone esemplare del Vangelo, </w:t>
      </w:r>
      <w:r w:rsidRPr="008B5D26">
        <w:rPr>
          <w:b/>
        </w:rPr>
        <w:t>ma anche deve domandare al Signore che sia Lui</w:t>
      </w:r>
      <w:r w:rsidR="008E6441">
        <w:rPr>
          <w:b/>
        </w:rPr>
        <w:t>, il Signore,</w:t>
      </w:r>
      <w:r w:rsidRPr="008B5D26">
        <w:rPr>
          <w:b/>
        </w:rPr>
        <w:t xml:space="preserve"> a prendere nella sue mani la sua vita e condurla di luce in luce, di verità in </w:t>
      </w:r>
      <w:r w:rsidRPr="008B5D26">
        <w:rPr>
          <w:b/>
        </w:rPr>
        <w:lastRenderedPageBreak/>
        <w:t>verità, di giustizia in giustizia, di obbedienza in obbedienza, perché solo la sua volontà di compia nella sua vita</w:t>
      </w:r>
      <w:r>
        <w:t xml:space="preserve">. </w:t>
      </w:r>
      <w:r w:rsidRPr="008B5D26">
        <w:rPr>
          <w:b/>
        </w:rPr>
        <w:t>Solo così quanto è avvenuto in Cristo Gesù si compirà nel discepolo e il discepolo manifesterà con la sua vita tutta la bellezza la potenza della grazia del Signore, la sola capace di liberarci dalle schiavitù del peccato e delle tenebre per farci vivere da veri figli della luce, della verità, della giustizia, della pace, della pietà</w:t>
      </w:r>
      <w:r>
        <w:t>.</w:t>
      </w:r>
    </w:p>
    <w:p w:rsidR="00654D73" w:rsidRDefault="00654D73" w:rsidP="00654D73">
      <w:pPr>
        <w:pStyle w:val="Corpotesto"/>
      </w:pPr>
      <w:r w:rsidRPr="008B5D26">
        <w:rPr>
          <w:b/>
        </w:rPr>
        <w:t>Secondo principio</w:t>
      </w:r>
      <w:r>
        <w:t xml:space="preserve">. Come Cristo Gesù tutto ha ricevuto dal Padre e nello Spirito Santo, secondo la volontà del Padre, tutto </w:t>
      </w:r>
      <w:r w:rsidR="008B5D26">
        <w:t>h</w:t>
      </w:r>
      <w:r>
        <w:t xml:space="preserve">a messo a servizio della redenzione e della salvezza di ogni uomo, </w:t>
      </w:r>
      <w:r w:rsidRPr="008B5D26">
        <w:rPr>
          <w:b/>
        </w:rPr>
        <w:t>così anche deve operare ogni discepolo di Gesù. Lui tutto ha ricevuto dal Padre, per Cristo Gesù, nello Spirito Santo. Tutto deve mettere a servizio del Padre per la redenzione e la salvezza di ogni uomo, per Cristo, in Cristo, con Cristo, nello Spirito Santo. Anche la più piccola molecola del suo corpo, della sua anima, del suo spirito deve essere posta a servizio del più grande bene di ogni discepolo di Gesù e di tutti gli altri uomini</w:t>
      </w:r>
      <w:r>
        <w:t xml:space="preserve">. Gesù ha dato la vita per l’uomo. Il discepolo deve dare la sua vita per l’uomo. Uomo non è questo o quell’altro uomo. Ogni uomo è per lui uomo da redimere, salvare, uno per il quale lui deve offrire al Padre la sua vita. </w:t>
      </w:r>
      <w:r w:rsidR="008B5D26">
        <w:t xml:space="preserve">Il cristiano deve essere grazia per ogni altro uomo. </w:t>
      </w:r>
    </w:p>
    <w:p w:rsidR="00A265FA" w:rsidRDefault="00654D73" w:rsidP="00654D73">
      <w:pPr>
        <w:pStyle w:val="Corpotesto"/>
      </w:pPr>
      <w:r w:rsidRPr="008B5D26">
        <w:rPr>
          <w:b/>
        </w:rPr>
        <w:t>Terzo principio.</w:t>
      </w:r>
      <w:r>
        <w:t xml:space="preserve"> </w:t>
      </w:r>
      <w:r w:rsidR="00C728D8">
        <w:t xml:space="preserve">Ogni </w:t>
      </w:r>
      <w:r>
        <w:t>dono di grazia, verità, luce, vita eterna è a noi elargito per metterlo a servizio della salvezza e della redenzione di ogni uomo</w:t>
      </w:r>
      <w:r w:rsidR="00C728D8">
        <w:t>.</w:t>
      </w:r>
      <w:r w:rsidR="00C728D8" w:rsidRPr="006B690E">
        <w:rPr>
          <w:b/>
        </w:rPr>
        <w:t xml:space="preserve"> </w:t>
      </w:r>
      <w:r w:rsidR="006B690E" w:rsidRPr="006B690E">
        <w:rPr>
          <w:b/>
        </w:rPr>
        <w:t>Il dono è dato dal corpo di Cristo per formare il corpo di Cristo. Se il corpo di Cristo non do</w:t>
      </w:r>
      <w:r w:rsidR="00A265FA">
        <w:rPr>
          <w:b/>
        </w:rPr>
        <w:t>n</w:t>
      </w:r>
      <w:r w:rsidR="006B690E" w:rsidRPr="006B690E">
        <w:rPr>
          <w:b/>
        </w:rPr>
        <w:t>a il dono, esso è responsabile in eterno dinanzi a Dio. Se lo dona, ma non per formare il corpo di Cristo, anche di questo è responsabile in eterno dinanzi a Dio</w:t>
      </w:r>
      <w:r w:rsidR="006B690E">
        <w:t xml:space="preserve">. Dona come corpo di Cristo chi vive come vero corpo di Cristo. </w:t>
      </w:r>
      <w:r w:rsidR="006B690E" w:rsidRPr="00101392">
        <w:rPr>
          <w:b/>
        </w:rPr>
        <w:t xml:space="preserve">Poiché oggi noi abbiamo dichiarato Cristo Gesù non più necessario per la salvezza, noi  stessi ci siamo separati dal corpo di Cristo e di conseguenza nessun dono di Cristo possiamo dare ai fratelli, perché dei doni di Cristo siamo noi stessi </w:t>
      </w:r>
      <w:r w:rsidR="00101392" w:rsidRPr="00101392">
        <w:rPr>
          <w:b/>
        </w:rPr>
        <w:t>vuoti.</w:t>
      </w:r>
      <w:r w:rsidR="00101392">
        <w:t xml:space="preserve"> </w:t>
      </w:r>
    </w:p>
    <w:p w:rsidR="00101392" w:rsidRDefault="00101392" w:rsidP="00654D73">
      <w:pPr>
        <w:pStyle w:val="Corpotesto"/>
        <w:rPr>
          <w:color w:val="000000" w:themeColor="text1"/>
        </w:rPr>
      </w:pPr>
      <w:r>
        <w:t>Se poi chi riceve il dono dato per formare il corpo di Cristo, accoglie il dono e né vive come corpo di Cristo e né forma il corpo di Cristo, sarà lui responsabile dinanzi al Signore. Di una verità dobbiamo noi essere convinti con profonda convinzione di fede</w:t>
      </w:r>
      <w:r w:rsidRPr="00101392">
        <w:rPr>
          <w:color w:val="000000" w:themeColor="text1"/>
        </w:rPr>
        <w:t xml:space="preserve">:  </w:t>
      </w:r>
      <w:r w:rsidR="00C728D8" w:rsidRPr="00101392">
        <w:rPr>
          <w:b/>
          <w:color w:val="000000" w:themeColor="text1"/>
        </w:rPr>
        <w:t xml:space="preserve">Nulla </w:t>
      </w:r>
      <w:r w:rsidR="00654D73" w:rsidRPr="00101392">
        <w:rPr>
          <w:b/>
          <w:color w:val="000000" w:themeColor="text1"/>
        </w:rPr>
        <w:t xml:space="preserve">è dalla </w:t>
      </w:r>
      <w:r w:rsidRPr="00101392">
        <w:rPr>
          <w:b/>
          <w:color w:val="000000" w:themeColor="text1"/>
        </w:rPr>
        <w:t xml:space="preserve">nostra </w:t>
      </w:r>
      <w:r w:rsidR="00654D73" w:rsidRPr="00101392">
        <w:rPr>
          <w:b/>
          <w:color w:val="000000" w:themeColor="text1"/>
        </w:rPr>
        <w:t xml:space="preserve">natura, nulla dalle </w:t>
      </w:r>
      <w:r w:rsidRPr="00101392">
        <w:rPr>
          <w:b/>
          <w:color w:val="000000" w:themeColor="text1"/>
        </w:rPr>
        <w:t xml:space="preserve">nostre capacità. Tutte le nostre capacità sia naturali che spirituali e soprannaturali sono dono di Dio per Cristo Gesù nello Spirito Santo. </w:t>
      </w:r>
      <w:r w:rsidRPr="00101392">
        <w:rPr>
          <w:color w:val="000000" w:themeColor="text1"/>
        </w:rPr>
        <w:t>Poiché tutto è dono di Dio</w:t>
      </w:r>
      <w:r w:rsidR="00A265FA">
        <w:rPr>
          <w:color w:val="000000" w:themeColor="text1"/>
        </w:rPr>
        <w:t>,</w:t>
      </w:r>
      <w:r w:rsidRPr="00101392">
        <w:rPr>
          <w:color w:val="000000" w:themeColor="text1"/>
        </w:rPr>
        <w:t xml:space="preserve"> tutto dovrà essere usato secondo la volontà di Dio. </w:t>
      </w:r>
      <w:r>
        <w:rPr>
          <w:color w:val="000000" w:themeColor="text1"/>
        </w:rPr>
        <w:t xml:space="preserve">Il fine di ogni dono che Dio dona ad ogni membro del corpo del Figlio suo, </w:t>
      </w:r>
      <w:r w:rsidRPr="00A265FA">
        <w:rPr>
          <w:b/>
          <w:color w:val="000000" w:themeColor="text1"/>
        </w:rPr>
        <w:t>lo dona perché si formi il corpo del Figlio suo</w:t>
      </w:r>
      <w:r>
        <w:rPr>
          <w:color w:val="000000" w:themeColor="text1"/>
        </w:rPr>
        <w:t>. Questa verità è così rivelata dall’Apostolo Paolo:</w:t>
      </w:r>
    </w:p>
    <w:p w:rsidR="00101392" w:rsidRDefault="00352721" w:rsidP="00352721">
      <w:pPr>
        <w:pStyle w:val="Corpotesto"/>
        <w:ind w:left="567" w:right="567"/>
        <w:rPr>
          <w:color w:val="000000" w:themeColor="text1"/>
        </w:rPr>
      </w:pPr>
      <w:r w:rsidRPr="00352721">
        <w:rPr>
          <w:color w:val="000000" w:themeColor="text1"/>
        </w:rPr>
        <w:t xml:space="preserve">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w:t>
      </w:r>
      <w:r w:rsidRPr="00352721">
        <w:rPr>
          <w:color w:val="000000" w:themeColor="text1"/>
        </w:rPr>
        <w:lastRenderedPageBreak/>
        <w:t>di crescere in ogni cosa tendendo a lui, che è il capo, Cristo. Da lui tutto il corpo, ben compaginato e connesso, con la collaborazione di ogni giuntura, secondo l’energia propria di ogni membro, cresce in modo da edificare se stesso nella carit</w:t>
      </w:r>
      <w:r>
        <w:rPr>
          <w:color w:val="000000" w:themeColor="text1"/>
        </w:rPr>
        <w:t xml:space="preserve">à (Ef 4,11-16). </w:t>
      </w:r>
    </w:p>
    <w:p w:rsidR="00523E21" w:rsidRDefault="004A7953" w:rsidP="00654D73">
      <w:pPr>
        <w:pStyle w:val="Corpotesto"/>
      </w:pPr>
      <w:r w:rsidRPr="004A7953">
        <w:rPr>
          <w:b/>
        </w:rPr>
        <w:t>Quarto principio.</w:t>
      </w:r>
      <w:r>
        <w:rPr>
          <w:b/>
        </w:rPr>
        <w:t xml:space="preserve"> </w:t>
      </w:r>
      <w:r w:rsidRPr="004A7953">
        <w:t>La grazia</w:t>
      </w:r>
      <w:r w:rsidRPr="004A7953">
        <w:rPr>
          <w:b/>
        </w:rPr>
        <w:t xml:space="preserve"> </w:t>
      </w:r>
      <w:r w:rsidRPr="004A7953">
        <w:t>cresce</w:t>
      </w:r>
      <w:r>
        <w:rPr>
          <w:b/>
        </w:rPr>
        <w:t xml:space="preserve"> </w:t>
      </w:r>
      <w:r w:rsidRPr="004A7953">
        <w:t>in noi</w:t>
      </w:r>
      <w:r>
        <w:rPr>
          <w:b/>
        </w:rPr>
        <w:t xml:space="preserve"> </w:t>
      </w:r>
      <w:r>
        <w:t xml:space="preserve">in misura della crescita della nostra obbedienza alla volontà del Signore. </w:t>
      </w:r>
      <w:r w:rsidR="00654D73" w:rsidRPr="004A7953">
        <w:rPr>
          <w:b/>
        </w:rPr>
        <w:t xml:space="preserve">La volontà </w:t>
      </w:r>
      <w:r w:rsidRPr="004A7953">
        <w:rPr>
          <w:b/>
        </w:rPr>
        <w:t xml:space="preserve">del Signore </w:t>
      </w:r>
      <w:r w:rsidR="00654D73" w:rsidRPr="004A7953">
        <w:rPr>
          <w:b/>
        </w:rPr>
        <w:t>è quella manifestata nella Scrittura Santa,</w:t>
      </w:r>
      <w:r w:rsidR="00165779">
        <w:rPr>
          <w:b/>
        </w:rPr>
        <w:t xml:space="preserve"> </w:t>
      </w:r>
      <w:r w:rsidR="00654D73" w:rsidRPr="004A7953">
        <w:rPr>
          <w:b/>
        </w:rPr>
        <w:t>compresa nello Spirito Santo e insegnata dalla Chiesa nella sua Tradizione, sempre illuminata di luce più grande dal Magistero. Mai la Scrittura Santa va separata dalla Tradizione e dal Magistero, ma neanche mai la Tradizione e il Magistero vanno separati dalla Scrittura Santa.</w:t>
      </w:r>
      <w:r w:rsidR="00654D73">
        <w:t xml:space="preserve"> La volontà del Signore la conosciamo attraverso questo triplice canale, sempre pensato come una sola sorgente che scaturisce dal cuore del Padre, è vissuta dal cuore del Figlio e insegnata a noi dallo Spirito Santo. È Lui che è stato mandato per condurci a tutta la verità.</w:t>
      </w:r>
      <w:r w:rsidR="00654D73" w:rsidRPr="004A7953">
        <w:rPr>
          <w:b/>
        </w:rPr>
        <w:t xml:space="preserve"> </w:t>
      </w:r>
      <w:r w:rsidRPr="004A7953">
        <w:rPr>
          <w:b/>
        </w:rPr>
        <w:t>Se questa  obbedienza abbonda in noi, anche la grazia abbonderà. Se questa obbedienza muore, anche la grazia muore</w:t>
      </w:r>
      <w:r>
        <w:t xml:space="preserve">. </w:t>
      </w:r>
    </w:p>
    <w:p w:rsidR="009B507A" w:rsidRDefault="004A7953" w:rsidP="00654D73">
      <w:pPr>
        <w:pStyle w:val="Corpotesto"/>
      </w:pPr>
      <w:r>
        <w:t xml:space="preserve">C’è </w:t>
      </w:r>
      <w:r w:rsidR="00654D73">
        <w:t xml:space="preserve">una seconda obbedienza anch’essa necessaria: </w:t>
      </w:r>
      <w:r w:rsidR="00654D73" w:rsidRPr="009B507A">
        <w:rPr>
          <w:b/>
        </w:rPr>
        <w:t xml:space="preserve">quella che nasce sia dalla particolare conformazione a Cristo Gesù che è </w:t>
      </w:r>
      <w:r w:rsidR="00523E21">
        <w:rPr>
          <w:b/>
        </w:rPr>
        <w:t xml:space="preserve">unica </w:t>
      </w:r>
      <w:r w:rsidR="00654D73" w:rsidRPr="009B507A">
        <w:rPr>
          <w:b/>
        </w:rPr>
        <w:t xml:space="preserve">per ogni sacramento e sia quella che viene dai doni dello Spirito Santo e dalla </w:t>
      </w:r>
      <w:r w:rsidR="00523E21">
        <w:rPr>
          <w:b/>
        </w:rPr>
        <w:t xml:space="preserve">personale </w:t>
      </w:r>
      <w:r w:rsidR="00654D73" w:rsidRPr="009B507A">
        <w:rPr>
          <w:b/>
        </w:rPr>
        <w:t>missione che si riceve.</w:t>
      </w:r>
      <w:r w:rsidR="00654D73">
        <w:t xml:space="preserve"> </w:t>
      </w:r>
      <w:r w:rsidR="00523E21">
        <w:t xml:space="preserve">Ogni personale missione </w:t>
      </w:r>
      <w:r w:rsidR="00654D73">
        <w:t xml:space="preserve">fa sì </w:t>
      </w:r>
      <w:r w:rsidR="00A9702D">
        <w:t xml:space="preserve">che </w:t>
      </w:r>
      <w:r w:rsidR="009D6AF4">
        <w:t xml:space="preserve">ogni membro del corpo di Cristo sia investito di una particolare, unica obbedienza. Vale per ogni papa, ogni vescovo, ogni presbitero, ogni diacono, ogni cresimato, ogni battezzato. </w:t>
      </w:r>
      <w:r w:rsidR="00654D73" w:rsidRPr="00352721">
        <w:rPr>
          <w:b/>
        </w:rPr>
        <w:t>Infine mai dobbiamo dimenticare l’obbedienza dovuta alla professione che si esercita.</w:t>
      </w:r>
      <w:r w:rsidR="00654D73">
        <w:t xml:space="preserve"> </w:t>
      </w:r>
      <w:r w:rsidR="009D6AF4">
        <w:t>Questa obbedienza è così rivelata del</w:t>
      </w:r>
      <w:r w:rsidR="00654D73">
        <w:t xml:space="preserve">l’Apostolo Paolo </w:t>
      </w:r>
      <w:r w:rsidR="00A9702D">
        <w:t xml:space="preserve">nella sua Lettera </w:t>
      </w:r>
      <w:r w:rsidR="00654D73">
        <w:t xml:space="preserve">ai Romani: </w:t>
      </w:r>
    </w:p>
    <w:p w:rsidR="009B507A" w:rsidRDefault="00654D73" w:rsidP="009B507A">
      <w:pPr>
        <w:pStyle w:val="Corpotesto"/>
        <w:ind w:left="567" w:right="567"/>
      </w:pPr>
      <w:r>
        <w:t>Abbiamo doni diversi secondo la grazia data a ciascuno di noi: chi ha il dono della profezia la eserciti secondo ciò che detta la fede; chi ha un ministero attenda al ministero;</w:t>
      </w:r>
      <w:r w:rsidR="009B507A">
        <w:t xml:space="preserve"> </w:t>
      </w:r>
      <w:r>
        <w:t xml:space="preserve">chi insegna si dedichi all’insegnamento; chi esorta si dedichi all’esortazione. Chi dona, lo faccia con semplicità; chi presiede, presieda con diligenza; chi fa opere di misericordia, le compia con gioia (Rm 12,6-8). </w:t>
      </w:r>
    </w:p>
    <w:p w:rsidR="00654D73" w:rsidRPr="009B507A" w:rsidRDefault="00654D73" w:rsidP="00654D73">
      <w:pPr>
        <w:pStyle w:val="Corpotesto"/>
      </w:pPr>
      <w:r>
        <w:t>Ogni obbedienza deve essere corredata di speciali virtù.</w:t>
      </w:r>
      <w:r w:rsidR="009B507A">
        <w:t xml:space="preserve"> Vivendo alla perfezione ogni obbedienza, diveniamo grazia di conversione e di salvezza per ogni uomo. </w:t>
      </w:r>
      <w:r w:rsidR="009B507A" w:rsidRPr="009B507A">
        <w:rPr>
          <w:b/>
        </w:rPr>
        <w:t xml:space="preserve">È questo il ministero e la missione </w:t>
      </w:r>
      <w:r w:rsidR="00A9702D">
        <w:rPr>
          <w:b/>
        </w:rPr>
        <w:t xml:space="preserve">del </w:t>
      </w:r>
      <w:r w:rsidR="009B507A" w:rsidRPr="009B507A">
        <w:rPr>
          <w:b/>
        </w:rPr>
        <w:t>cristiano: essere, in Cristo, con Cristo, per Cristo, alber</w:t>
      </w:r>
      <w:r w:rsidR="00A265FA">
        <w:rPr>
          <w:b/>
        </w:rPr>
        <w:t>o</w:t>
      </w:r>
      <w:r w:rsidR="009B507A" w:rsidRPr="009B507A">
        <w:rPr>
          <w:b/>
        </w:rPr>
        <w:t xml:space="preserve"> di grazia per la conversione e la salvezza del mondo.</w:t>
      </w:r>
      <w:r w:rsidR="009B507A">
        <w:rPr>
          <w:b/>
        </w:rPr>
        <w:t xml:space="preserve"> </w:t>
      </w:r>
      <w:r w:rsidR="009B507A" w:rsidRPr="009B507A">
        <w:t>Se non dive</w:t>
      </w:r>
      <w:r w:rsidR="009B507A">
        <w:t xml:space="preserve">niamo alberi di grazia, siamo morti come discepoli di Gesù. </w:t>
      </w:r>
      <w:r w:rsidR="00A9702D">
        <w:t>Se siamo morti, per noi nessuna vita viene data né alla Chiesa e né al mondo, né ai fratelli in Cristo e né ai fratelli in Adamo.</w:t>
      </w:r>
    </w:p>
    <w:p w:rsidR="00654D73" w:rsidRDefault="009B507A" w:rsidP="00654D73">
      <w:pPr>
        <w:pStyle w:val="Corpotesto"/>
      </w:pPr>
      <w:r w:rsidRPr="009B507A">
        <w:rPr>
          <w:b/>
        </w:rPr>
        <w:t xml:space="preserve">Quinto principio: </w:t>
      </w:r>
      <w:r w:rsidR="00654D73">
        <w:t xml:space="preserve">È a tutti evidente che non si obbedisce per un giorno, una settimana, un mese, un anno e neanche per cento o mille anni. </w:t>
      </w:r>
      <w:r w:rsidR="00654D73" w:rsidRPr="009B507A">
        <w:rPr>
          <w:b/>
        </w:rPr>
        <w:t>Si deve obbedire per tutto il tempo in cui si rimane sulla terra. Per questo l’altra grande grazia da chiedere al Signore nella preghiera è il dono della perseveranza. Questo dono va chiesto senza alcuna interruzione. Senza questa specialissima grazia del Signore è facile stancarsi e abbandonare il cammino della luce e della verità</w:t>
      </w:r>
      <w:r w:rsidR="00654D73">
        <w:t xml:space="preserve">. Molti infatti iniziano, molti sono chiamati, ma pochi sono eletti, pochi cioè perseverano sino alla fine. </w:t>
      </w:r>
    </w:p>
    <w:p w:rsidR="00657729" w:rsidRDefault="00CE6D5F" w:rsidP="00654D73">
      <w:pPr>
        <w:pStyle w:val="Corpotesto"/>
      </w:pPr>
      <w:r>
        <w:lastRenderedPageBreak/>
        <w:t xml:space="preserve">È giusto ora spendere una parola anche sulla pace. </w:t>
      </w:r>
      <w:r w:rsidRPr="00CE6D5F">
        <w:rPr>
          <w:b/>
        </w:rPr>
        <w:t xml:space="preserve">Sempre la pace è il frutto di una vera, reale, sincera conversione al Vangelo. Se comprendiamo cosa è la conversione, sapremo se siamo nella pace e se la pace cresce e abbonda in noi. </w:t>
      </w:r>
      <w:r w:rsidR="00654D73">
        <w:t>La conversione non è solamente il passaggio dalle tenebre alla luce, dall’idolatria all’adorazione del Dio vivo e vero, dall’immoralità alla moralità, dal peccato alla grazia.</w:t>
      </w:r>
      <w:r w:rsidR="00654D73" w:rsidRPr="00CE6D5F">
        <w:rPr>
          <w:b/>
        </w:rPr>
        <w:t xml:space="preserve"> Essa è anche conversione quotidiana a tutta la verità alla quale conduce lo Spirito Santo. </w:t>
      </w:r>
      <w:r w:rsidR="00657729" w:rsidRPr="00CE6D5F">
        <w:rPr>
          <w:b/>
        </w:rPr>
        <w:t xml:space="preserve">Oggi </w:t>
      </w:r>
      <w:r w:rsidR="00654D73" w:rsidRPr="00CE6D5F">
        <w:rPr>
          <w:b/>
        </w:rPr>
        <w:t>c’è una conversione che urge più di ogni altra. È la conversione a Cristo Gesù e alla sua Chiesa. Mai vi potrà esservi vera conversione a Cristo Signore che non sia conversione alla Chiesa e mai vi potrà essere vera conversione alla Chiesa che non sia vera conversione a Cristo Signore</w:t>
      </w:r>
      <w:r w:rsidR="00654D73">
        <w:t>.</w:t>
      </w:r>
      <w:r>
        <w:t xml:space="preserve"> </w:t>
      </w:r>
    </w:p>
    <w:p w:rsidR="00654D73" w:rsidRDefault="00654D73" w:rsidP="00654D73">
      <w:pPr>
        <w:pStyle w:val="Corpotesto"/>
      </w:pPr>
      <w:r>
        <w:t xml:space="preserve">Ogni allontanamento dalla Chiesa è allontanamento da Cristo Gesù. Ogni allontanamento da Cristo Gesù è allontanamento dal Padre celeste e dallo Spirito Santo. È anche allontanamento dalla sorgente divina della verità che è lo Spirito Santo. </w:t>
      </w:r>
      <w:r w:rsidRPr="00CE6D5F">
        <w:rPr>
          <w:b/>
        </w:rPr>
        <w:t>Senza lo Spirito Santo, che è Spirito della Chiesa una, santa, cattolica, apostolica, nessuno potrà leggere i Sacri Testi della Scrittura. Mancano gli Apostoli ai quali Cristo Gesù ha dato il mandato sia di annunciare il Vangelo ad ogni creatura e sia anche di insegnare ad osservare quanto Lui ha comandato loro</w:t>
      </w:r>
      <w:r>
        <w:t>. L’</w:t>
      </w:r>
      <w:r w:rsidR="000C30EF">
        <w:t>A</w:t>
      </w:r>
      <w:r>
        <w:t>postolo riceve da Cristo la Parola</w:t>
      </w:r>
      <w:r w:rsidR="000C30EF">
        <w:t>. Ininterrottamente chiede al</w:t>
      </w:r>
      <w:r>
        <w:t xml:space="preserve">lo Spirito Santo </w:t>
      </w:r>
      <w:r w:rsidR="000C30EF">
        <w:t xml:space="preserve">che colmi la Parola ricevuta con la </w:t>
      </w:r>
      <w:r>
        <w:t>sua verità</w:t>
      </w:r>
      <w:r w:rsidR="000C30EF">
        <w:t>.</w:t>
      </w:r>
      <w:r>
        <w:t xml:space="preserve"> </w:t>
      </w:r>
      <w:r w:rsidR="000C30EF">
        <w:t xml:space="preserve">Ininterrottamente </w:t>
      </w:r>
      <w:r>
        <w:t>la dona ai cuori come vero nutrimento perché tutti possano crescere nella grazia e nella sapienza attraverso la trasformazione della verità in loro vita.</w:t>
      </w:r>
    </w:p>
    <w:p w:rsidR="00654D73" w:rsidRDefault="00657729" w:rsidP="00654D73">
      <w:pPr>
        <w:pStyle w:val="Corpotesto"/>
      </w:pPr>
      <w:r>
        <w:rPr>
          <w:b/>
        </w:rPr>
        <w:t xml:space="preserve">Se la </w:t>
      </w:r>
      <w:r w:rsidR="00654D73" w:rsidRPr="00CE6D5F">
        <w:rPr>
          <w:b/>
        </w:rPr>
        <w:t xml:space="preserve">pace è il frutto della </w:t>
      </w:r>
      <w:r>
        <w:rPr>
          <w:b/>
        </w:rPr>
        <w:t>nostra obbedienza, p</w:t>
      </w:r>
      <w:r w:rsidR="00654D73" w:rsidRPr="00CE6D5F">
        <w:rPr>
          <w:b/>
        </w:rPr>
        <w:t>iù si cresce in obbedienza alla verità e più si diventa operatori di pace. Meno si cresce nella verità e meno si è operatori di pace. La verità non è solo quella divina, soprannaturale, eterna. È anche la verità storica.</w:t>
      </w:r>
      <w:r w:rsidR="00654D73">
        <w:t xml:space="preserve"> Che Gesù abbia fatto molti segni è verità storica. Che per invidia è stato crocifisso è verità storica. Che sia risorto è verità storica. </w:t>
      </w:r>
      <w:r w:rsidR="00654D73" w:rsidRPr="00CE6D5F">
        <w:rPr>
          <w:b/>
        </w:rPr>
        <w:t>Quando si nega la verità storica sempre si negherà la verità eterna, divina, rivelata, dal momento che la storia altro non è se non il frutto o del peccato o della verità alla quale si obbedisce fino alla morte di croce. Se la storia è il frutto del peccato, essa è sempre tormentata.</w:t>
      </w:r>
      <w:r w:rsidR="00654D73">
        <w:t xml:space="preserve"> Dal peccato, dalla falsità, dalla menzogna, dalla calunnia, dai vizi, da ogni trasgressione dei Comandamenti </w:t>
      </w:r>
      <w:r w:rsidR="005634FD">
        <w:t xml:space="preserve">e da ogni disobbedienza </w:t>
      </w:r>
      <w:r w:rsidR="00654D73">
        <w:t>della Parola del Signore</w:t>
      </w:r>
      <w:r w:rsidR="005634FD">
        <w:t>,</w:t>
      </w:r>
      <w:r w:rsidR="00654D73">
        <w:t xml:space="preserve"> mai potrà nascere la pace. </w:t>
      </w:r>
      <w:r w:rsidR="00654D73" w:rsidRPr="00CE6D5F">
        <w:rPr>
          <w:b/>
        </w:rPr>
        <w:t xml:space="preserve">La pace perfetta nasce dall’obbedienza allo Spirito Santo e a tutta la verità alla quale </w:t>
      </w:r>
      <w:r w:rsidR="005634FD" w:rsidRPr="00CE6D5F">
        <w:rPr>
          <w:b/>
        </w:rPr>
        <w:t xml:space="preserve">Lui </w:t>
      </w:r>
      <w:r w:rsidR="00654D73" w:rsidRPr="00CE6D5F">
        <w:rPr>
          <w:b/>
        </w:rPr>
        <w:t>conduce i credenti in Cristo Gesù secondo vie e modalità da lui scelte.</w:t>
      </w:r>
      <w:r w:rsidR="00654D73">
        <w:t xml:space="preserve">  </w:t>
      </w:r>
    </w:p>
    <w:p w:rsidR="005634FD" w:rsidRDefault="00657729" w:rsidP="00654D73">
      <w:pPr>
        <w:pStyle w:val="Corpotesto"/>
      </w:pPr>
      <w:r>
        <w:t xml:space="preserve">Sulla </w:t>
      </w:r>
      <w:r w:rsidR="00654D73">
        <w:t>verità storica</w:t>
      </w:r>
      <w:r>
        <w:t xml:space="preserve"> u</w:t>
      </w:r>
      <w:r w:rsidR="00654D73">
        <w:t xml:space="preserve">n assioma così recita: </w:t>
      </w:r>
      <w:r w:rsidR="00654D73" w:rsidRPr="005634FD">
        <w:rPr>
          <w:b/>
        </w:rPr>
        <w:t xml:space="preserve">“Nessuno </w:t>
      </w:r>
      <w:r w:rsidR="005634FD" w:rsidRPr="005634FD">
        <w:rPr>
          <w:b/>
        </w:rPr>
        <w:t>potrà mai rende</w:t>
      </w:r>
      <w:r w:rsidR="005634FD">
        <w:rPr>
          <w:b/>
        </w:rPr>
        <w:t>re</w:t>
      </w:r>
      <w:r w:rsidR="005634FD" w:rsidRPr="005634FD">
        <w:rPr>
          <w:b/>
        </w:rPr>
        <w:t xml:space="preserve"> non fatto ciò che è stato fatto”</w:t>
      </w:r>
      <w:r w:rsidR="005634FD">
        <w:t xml:space="preserve"> </w:t>
      </w:r>
      <w:r w:rsidR="00654D73">
        <w:t xml:space="preserve">– </w:t>
      </w:r>
      <w:r w:rsidR="00654D73" w:rsidRPr="005634FD">
        <w:rPr>
          <w:b/>
        </w:rPr>
        <w:t>Factum infectum fieri nequit”.</w:t>
      </w:r>
      <w:r w:rsidR="00654D73">
        <w:t xml:space="preserve">  Significa che un fatto della nostra vita – compreso anche il peccato – rimane per l’eternità dinanzi agli occhi del Signore e di ogni altro uomo. Dio redime il peccato, lo lava nel sangue del Figlio suo, mai potrà far sì che un peccato venga radiato dalla storia e dall’eternità. </w:t>
      </w:r>
      <w:r>
        <w:t>N</w:t>
      </w:r>
      <w:r w:rsidR="00654D73">
        <w:t xml:space="preserve">ell’inferno i dannati vedranno per l’eternità la loro stoltezza e insipienza. </w:t>
      </w:r>
      <w:r>
        <w:rPr>
          <w:b/>
        </w:rPr>
        <w:t xml:space="preserve">Nel cielo </w:t>
      </w:r>
      <w:r w:rsidR="00654D73" w:rsidRPr="00A25FB8">
        <w:rPr>
          <w:b/>
        </w:rPr>
        <w:t xml:space="preserve">i giusti benediranno e ringrazieranno in eterno la misericordia del Signore. La grazia di Cristo Gesù e la potenza dello Spirito Santo ha dato loro la </w:t>
      </w:r>
      <w:r w:rsidR="009938E0">
        <w:rPr>
          <w:b/>
        </w:rPr>
        <w:t xml:space="preserve">forza </w:t>
      </w:r>
      <w:r w:rsidR="00654D73" w:rsidRPr="00A25FB8">
        <w:rPr>
          <w:b/>
        </w:rPr>
        <w:t xml:space="preserve">di pentirsi, chiedere perdono, </w:t>
      </w:r>
      <w:r w:rsidR="00654D73" w:rsidRPr="00A25FB8">
        <w:rPr>
          <w:b/>
        </w:rPr>
        <w:lastRenderedPageBreak/>
        <w:t>ravvedersi, non peccare più</w:t>
      </w:r>
      <w:r w:rsidR="009938E0">
        <w:t xml:space="preserve"> ed essi l’hanno accolta. I dannati, pur avendo ricevuto la stessa forza, l’hanno rifiutata, continuando nei loro peccati. </w:t>
      </w:r>
    </w:p>
    <w:p w:rsidR="005634FD" w:rsidRDefault="00654D73" w:rsidP="00654D73">
      <w:pPr>
        <w:pStyle w:val="Corpotesto"/>
      </w:pPr>
      <w:r>
        <w:t>Se il fatto storico viene negato, non potrà mai esserci conversione.</w:t>
      </w:r>
      <w:r w:rsidRPr="00A25FB8">
        <w:rPr>
          <w:b/>
        </w:rPr>
        <w:t xml:space="preserve"> Se non c’è conversione, neanche potrà regnare la pace. La conversione inizia nel riconoscere che la nostra storia è stata condotta nelle tenebre e non nella luce, nella falsità e non nella verità, nella disobbedienza e non nell’obbedienza, nella ribellione a Dio e non nell’umiltà e nella mitezza. La conversione inizia quando si prende coscienza del proprio peccato, ci si pente, lo si confessa, si chiede umilmente perdono, </w:t>
      </w:r>
      <w:r w:rsidR="005634FD">
        <w:rPr>
          <w:b/>
        </w:rPr>
        <w:t xml:space="preserve">ci </w:t>
      </w:r>
      <w:r w:rsidRPr="00A25FB8">
        <w:rPr>
          <w:b/>
        </w:rPr>
        <w:t xml:space="preserve">si propone di portare </w:t>
      </w:r>
      <w:r w:rsidR="00BC4BED">
        <w:rPr>
          <w:b/>
        </w:rPr>
        <w:t xml:space="preserve">sempre </w:t>
      </w:r>
      <w:r w:rsidRPr="00A25FB8">
        <w:rPr>
          <w:b/>
        </w:rPr>
        <w:t>la nostra vita nella luce del Signore.</w:t>
      </w:r>
      <w:r>
        <w:t xml:space="preserve"> </w:t>
      </w:r>
    </w:p>
    <w:p w:rsidR="00654D73" w:rsidRDefault="00654D73" w:rsidP="00654D73">
      <w:pPr>
        <w:pStyle w:val="Corpotesto"/>
      </w:pPr>
      <w:r w:rsidRPr="00A25FB8">
        <w:rPr>
          <w:b/>
        </w:rPr>
        <w:t xml:space="preserve">Come si fa a costruire la pace quando si nega la storia? Non quella di anni addietro, ma quella vissuta oggi? Quando si nega la storia, si attesta che la nostra vita non è </w:t>
      </w:r>
      <w:r w:rsidR="00BC4BED">
        <w:rPr>
          <w:b/>
        </w:rPr>
        <w:t xml:space="preserve">mossa </w:t>
      </w:r>
      <w:r w:rsidRPr="00A25FB8">
        <w:rPr>
          <w:b/>
        </w:rPr>
        <w:t>dallo Spirito Santo, che conduce di luce in luce e di verità in verità, di grazia in grazia e di obbedienza in obbedienza.</w:t>
      </w:r>
      <w:r>
        <w:t xml:space="preserve"> </w:t>
      </w:r>
      <w:r w:rsidR="005634FD">
        <w:t xml:space="preserve">È invece </w:t>
      </w:r>
      <w:r>
        <w:t xml:space="preserve">condotta dalle tenebre, dall’inganno, dalla falsità, dalla menzogna. </w:t>
      </w:r>
      <w:r w:rsidRPr="00A25FB8">
        <w:rPr>
          <w:b/>
        </w:rPr>
        <w:t xml:space="preserve">Una persona che nega la verità storica, mai potrà condurre se stesso e neanche gli altri nella verità divina, eterna, rivelata, </w:t>
      </w:r>
      <w:r w:rsidR="00BC4BED">
        <w:rPr>
          <w:b/>
        </w:rPr>
        <w:t xml:space="preserve">la sola </w:t>
      </w:r>
      <w:r w:rsidRPr="00A25FB8">
        <w:rPr>
          <w:b/>
        </w:rPr>
        <w:t>verità che produce il frutto della pace.</w:t>
      </w:r>
      <w:r>
        <w:t xml:space="preserve"> </w:t>
      </w:r>
    </w:p>
    <w:p w:rsidR="00A25FB8" w:rsidRDefault="002F3690" w:rsidP="002F3690">
      <w:pPr>
        <w:pStyle w:val="Corpotesto"/>
      </w:pPr>
      <w:r>
        <w:t xml:space="preserve">La pace non </w:t>
      </w:r>
      <w:r w:rsidR="00A25FB8">
        <w:t xml:space="preserve">è </w:t>
      </w:r>
      <w:r>
        <w:t>frutt</w:t>
      </w:r>
      <w:r w:rsidR="00A25FB8">
        <w:t>o</w:t>
      </w:r>
      <w:r>
        <w:t xml:space="preserve"> che matura dalla carne, </w:t>
      </w:r>
      <w:r w:rsidR="00A25FB8">
        <w:t xml:space="preserve">è </w:t>
      </w:r>
      <w:r>
        <w:t>invece frutt</w:t>
      </w:r>
      <w:r w:rsidR="00A25FB8">
        <w:t>o</w:t>
      </w:r>
      <w:r>
        <w:t xml:space="preserve"> dello Spirito Santo che abita nel nostro cuore, pervade la nostra anima, rende santo tutto il nostro corpo</w:t>
      </w:r>
      <w:r w:rsidR="00A25FB8">
        <w:t xml:space="preserve">. </w:t>
      </w:r>
      <w:r w:rsidRPr="00A25FB8">
        <w:rPr>
          <w:b/>
        </w:rPr>
        <w:t xml:space="preserve">Quando si compie una sola opera della carne, è manifesto che non si cammina secondo lo Spirito nello Spirito. Si cammina nella carne secondo la carne. </w:t>
      </w:r>
      <w:r>
        <w:t xml:space="preserve">Opere della carne e frutti dello Spirito non possono sgorgare da uno stesso cuore. </w:t>
      </w:r>
      <w:r w:rsidRPr="00A25FB8">
        <w:rPr>
          <w:b/>
        </w:rPr>
        <w:t>O dal cuore sgorgano le opere della carne o sgorgano i frutti dello Spirito Santo.</w:t>
      </w:r>
      <w:r>
        <w:t xml:space="preserve"> </w:t>
      </w:r>
      <w:r w:rsidR="00A25FB8" w:rsidRPr="00A25FB8">
        <w:rPr>
          <w:b/>
        </w:rPr>
        <w:t xml:space="preserve">È </w:t>
      </w:r>
      <w:r w:rsidRPr="00A25FB8">
        <w:rPr>
          <w:b/>
        </w:rPr>
        <w:t>verità inoppugnabile.</w:t>
      </w:r>
      <w:r>
        <w:t xml:space="preserve"> </w:t>
      </w:r>
    </w:p>
    <w:p w:rsidR="002F3690" w:rsidRPr="00DF711F" w:rsidRDefault="002F3690" w:rsidP="002F3690">
      <w:pPr>
        <w:pStyle w:val="Corpotesto"/>
        <w:rPr>
          <w:color w:val="000000" w:themeColor="text1"/>
        </w:rPr>
      </w:pPr>
      <w:r w:rsidRPr="00DF711F">
        <w:rPr>
          <w:color w:val="000000" w:themeColor="text1"/>
        </w:rPr>
        <w:t xml:space="preserve">Il nostro Dio mai si stanca di camminare Lui sulla via della pace. Come cammina il Signore sulla via della pace? Invitando alla conversione e al ritorno nell’obbedienza alla sua Parola, promettendo il perdono per tutti coloro che fanno ritorno a Lui. </w:t>
      </w:r>
      <w:r w:rsidRPr="00DF711F">
        <w:rPr>
          <w:b/>
          <w:color w:val="000000" w:themeColor="text1"/>
        </w:rPr>
        <w:t>Il vero adoratore di Dio sempre dovrà imitare il suo Dio. Anche se tutto il mondo uscisse dalla via della pace, lui sempre deve rimanere s</w:t>
      </w:r>
      <w:r w:rsidR="00BC4BED" w:rsidRPr="00DF711F">
        <w:rPr>
          <w:b/>
          <w:color w:val="000000" w:themeColor="text1"/>
        </w:rPr>
        <w:t>u di essa. Cristo Signore questo</w:t>
      </w:r>
      <w:r w:rsidRPr="00DF711F">
        <w:rPr>
          <w:b/>
          <w:color w:val="000000" w:themeColor="text1"/>
        </w:rPr>
        <w:t xml:space="preserve"> ha fatto. Questo vuole che ogni suo discepolo faccia: rimanere sempre sulla via della pace.</w:t>
      </w:r>
      <w:r w:rsidR="00A01FF9" w:rsidRPr="00DF711F">
        <w:rPr>
          <w:b/>
          <w:color w:val="000000" w:themeColor="text1"/>
        </w:rPr>
        <w:t xml:space="preserve"> </w:t>
      </w:r>
      <w:r w:rsidRPr="00DF711F">
        <w:rPr>
          <w:color w:val="000000" w:themeColor="text1"/>
        </w:rPr>
        <w:t xml:space="preserve">Quando si esce dalla via della pace e si persevera in essa, senza più alcuna volontà di ritornare sui propri passi, non c’è più vita. Il peccato ci consuma e l’idolatria ci divora, perché il nostro Dio non </w:t>
      </w:r>
      <w:r w:rsidR="00B44F09" w:rsidRPr="00DF711F">
        <w:rPr>
          <w:color w:val="000000" w:themeColor="text1"/>
        </w:rPr>
        <w:t xml:space="preserve">può prendere </w:t>
      </w:r>
      <w:r w:rsidRPr="00DF711F">
        <w:rPr>
          <w:color w:val="000000" w:themeColor="text1"/>
        </w:rPr>
        <w:t>sotto la sua custodia la nostra vita. Lo abbiamo rinnegato. Non può intervenire.</w:t>
      </w:r>
    </w:p>
    <w:p w:rsidR="00163D83" w:rsidRDefault="00B44F09" w:rsidP="002F3690">
      <w:pPr>
        <w:pStyle w:val="Corpotesto"/>
      </w:pPr>
      <w:r w:rsidRPr="00B44F09">
        <w:rPr>
          <w:b/>
        </w:rPr>
        <w:t>Il discepolo di Gesù mai dovrà dimenticare che l</w:t>
      </w:r>
      <w:r w:rsidR="002F3690" w:rsidRPr="00B44F09">
        <w:rPr>
          <w:b/>
        </w:rPr>
        <w:t xml:space="preserve">a nostra pace è Cristo </w:t>
      </w:r>
      <w:r>
        <w:rPr>
          <w:b/>
        </w:rPr>
        <w:t xml:space="preserve">Signore </w:t>
      </w:r>
      <w:r w:rsidR="002F3690" w:rsidRPr="00B44F09">
        <w:rPr>
          <w:b/>
        </w:rPr>
        <w:t>e la via della pace oggi e per sempre è il suo corpo. È nel suo corpo che si diviene fratelli gli uni degli altri, per opera dello Spirito Santo</w:t>
      </w:r>
      <w:r w:rsidR="00A01FF9" w:rsidRPr="00B44F09">
        <w:rPr>
          <w:b/>
        </w:rPr>
        <w:t>.</w:t>
      </w:r>
      <w:r w:rsidR="00A01FF9">
        <w:t xml:space="preserve"> </w:t>
      </w:r>
      <w:r w:rsidR="002F3690">
        <w:t xml:space="preserve">Il mistero è oltremodo grande. </w:t>
      </w:r>
    </w:p>
    <w:p w:rsidR="00163D83" w:rsidRPr="00163D83" w:rsidRDefault="002F3690" w:rsidP="00163D83">
      <w:pPr>
        <w:pStyle w:val="Corpotesto"/>
        <w:numPr>
          <w:ilvl w:val="0"/>
          <w:numId w:val="9"/>
        </w:numPr>
      </w:pPr>
      <w:r w:rsidRPr="00B44F09">
        <w:rPr>
          <w:b/>
        </w:rPr>
        <w:t xml:space="preserve">Se Cristo Gesù è la nostra pace, perché oggi si predica che è possibile la vera pace senza la fede in Cristo? </w:t>
      </w:r>
    </w:p>
    <w:p w:rsidR="00163D83" w:rsidRPr="00163D83" w:rsidRDefault="002F3690" w:rsidP="00163D83">
      <w:pPr>
        <w:pStyle w:val="Corpotesto"/>
        <w:numPr>
          <w:ilvl w:val="0"/>
          <w:numId w:val="9"/>
        </w:numPr>
      </w:pPr>
      <w:r w:rsidRPr="00B44F09">
        <w:rPr>
          <w:b/>
        </w:rPr>
        <w:t>Se la via della pace si percorre divenendo corpo di Cristo, perché molti discepol</w:t>
      </w:r>
      <w:r w:rsidR="00BC4BED">
        <w:rPr>
          <w:b/>
        </w:rPr>
        <w:t>i</w:t>
      </w:r>
      <w:r w:rsidRPr="00B44F09">
        <w:rPr>
          <w:b/>
        </w:rPr>
        <w:t xml:space="preserve"> di Gesù insegnano che a nulla serve il </w:t>
      </w:r>
      <w:r w:rsidR="00BC4BED" w:rsidRPr="00B44F09">
        <w:rPr>
          <w:b/>
        </w:rPr>
        <w:t>battesimo</w:t>
      </w:r>
      <w:r w:rsidRPr="00B44F09">
        <w:rPr>
          <w:b/>
        </w:rPr>
        <w:t>?</w:t>
      </w:r>
    </w:p>
    <w:p w:rsidR="00163D83" w:rsidRDefault="002F3690" w:rsidP="00163D83">
      <w:pPr>
        <w:pStyle w:val="Corpotesto"/>
        <w:numPr>
          <w:ilvl w:val="0"/>
          <w:numId w:val="9"/>
        </w:numPr>
      </w:pPr>
      <w:r w:rsidRPr="00B44F09">
        <w:rPr>
          <w:b/>
        </w:rPr>
        <w:lastRenderedPageBreak/>
        <w:t>Se il corpo di Cristo è la sua Chiesa una, santa, cattolica, apostolica, si può insegnare la vera via della pace escludendo la Chiesa come via storica e visibile della pace del nostro Dio e Signor</w:t>
      </w:r>
      <w:r w:rsidR="00B44F09">
        <w:rPr>
          <w:b/>
        </w:rPr>
        <w:t>e?</w:t>
      </w:r>
      <w:r>
        <w:t xml:space="preserve"> </w:t>
      </w:r>
    </w:p>
    <w:p w:rsidR="002F3690" w:rsidRDefault="002F3690" w:rsidP="00163D83">
      <w:pPr>
        <w:pStyle w:val="Corpotesto"/>
      </w:pPr>
      <w:r>
        <w:t>Sono</w:t>
      </w:r>
      <w:r w:rsidR="00BC4BED">
        <w:t>,</w:t>
      </w:r>
      <w:r>
        <w:t xml:space="preserve"> queste</w:t>
      </w:r>
      <w:r w:rsidR="00BC4BED">
        <w:t>,</w:t>
      </w:r>
      <w:r>
        <w:t xml:space="preserve"> domande che richiedono una risposta chiara e inequivocabile.</w:t>
      </w:r>
      <w:r w:rsidR="00B44F09">
        <w:t xml:space="preserve"> </w:t>
      </w:r>
      <w:r>
        <w:t xml:space="preserve">Siamo tutti avvisati. </w:t>
      </w:r>
      <w:r w:rsidRPr="00B44F09">
        <w:rPr>
          <w:b/>
        </w:rPr>
        <w:t>È sempre possibile abbandonare la via della pace, della verità, della giustizia, della fedele obbedienza alla voce del Signore e percorrere vie di menzogna, falsità, idolatria, grande immoralità.</w:t>
      </w:r>
      <w:r>
        <w:t xml:space="preserve"> Chi abbandona la via della pace mai potrà giungere al godimento della pace eterna. Ha rinnegato il Signore.</w:t>
      </w:r>
    </w:p>
    <w:p w:rsidR="00654D73" w:rsidRPr="00D8705C" w:rsidRDefault="00D8705C" w:rsidP="002F3690">
      <w:pPr>
        <w:pStyle w:val="Corpotesto"/>
      </w:pPr>
      <w:r>
        <w:t>Se l</w:t>
      </w:r>
      <w:r w:rsidR="002F3690">
        <w:t xml:space="preserve">a nostra pace è Cristo, </w:t>
      </w:r>
      <w:r w:rsidR="00BC4BED">
        <w:t>s</w:t>
      </w:r>
      <w:r w:rsidR="002F3690">
        <w:t xml:space="preserve">i è nella pace vivendo in Cristo, con Cristo, per Cristo. </w:t>
      </w:r>
      <w:r>
        <w:t xml:space="preserve">Per questo urge sempre la nostra conversione, conversione che non è a Cristo Gesù, </w:t>
      </w:r>
      <w:r w:rsidRPr="00D8705C">
        <w:rPr>
          <w:b/>
        </w:rPr>
        <w:t>è invece</w:t>
      </w:r>
      <w:r w:rsidR="002F3690" w:rsidRPr="00D8705C">
        <w:rPr>
          <w:b/>
        </w:rPr>
        <w:t xml:space="preserve"> conversione al Vangelo di Cristo Gesù e alla verità posta in esso dallo Spirito Santo e che viene a noi insegnata dai ministri della Parola. La fede è obbedienza alla verità dello Spirito Santo, verità della Chiesa, contenuta nella Parola.</w:t>
      </w:r>
      <w:r>
        <w:rPr>
          <w:b/>
        </w:rPr>
        <w:t xml:space="preserve"> </w:t>
      </w:r>
      <w:r w:rsidR="002F3690">
        <w:t xml:space="preserve">Parola di Cristo Gesù, Verità dello Spirito Santo, insegnamento della Parola secondo la verità dello Spirito Santo da parte dei Pastori sono una cosa sola. </w:t>
      </w:r>
      <w:r w:rsidR="002F3690" w:rsidRPr="00D8705C">
        <w:rPr>
          <w:b/>
        </w:rPr>
        <w:t xml:space="preserve">Conoscere la Parola secondo le regole della sua verità non è sufficiente per entrare nella pace. Nella pace si entra quando il cristiano si impegna a vivere in Cristo, con Cristo, per Cristo, cercando la piena conformazione a </w:t>
      </w:r>
      <w:r w:rsidR="00440537" w:rsidRPr="00D8705C">
        <w:rPr>
          <w:b/>
        </w:rPr>
        <w:t>Lui</w:t>
      </w:r>
      <w:r w:rsidR="002F3690" w:rsidRPr="00D8705C">
        <w:rPr>
          <w:b/>
        </w:rPr>
        <w:t>, al suo Signore, che si fece obbediente fino alla morte di croce</w:t>
      </w:r>
      <w:r w:rsidR="002F3690">
        <w:t>.</w:t>
      </w:r>
      <w:r>
        <w:t xml:space="preserve"> </w:t>
      </w:r>
      <w:r w:rsidR="002F3690">
        <w:t xml:space="preserve">La pace è sulla croce dell’obbedienza alla Parola di Cristo secondo la verità dello Spirito Santo insegnata dai Pastori. </w:t>
      </w:r>
      <w:r w:rsidR="002F3690" w:rsidRPr="00D8705C">
        <w:rPr>
          <w:b/>
        </w:rPr>
        <w:t>Senza questa obbedienza mai potrà esserci pace. Non siamo inchiodati sulla croce dell’obbedienza. Chi non è chiodato su questa croce, non è uomo di pace, non porta pace.</w:t>
      </w:r>
      <w:r>
        <w:rPr>
          <w:b/>
        </w:rPr>
        <w:t xml:space="preserve"> </w:t>
      </w:r>
      <w:r w:rsidRPr="00D8705C">
        <w:t>La vocazione</w:t>
      </w:r>
      <w:r>
        <w:rPr>
          <w:b/>
        </w:rPr>
        <w:t xml:space="preserve"> </w:t>
      </w:r>
      <w:r w:rsidRPr="00D8705C">
        <w:t>alla</w:t>
      </w:r>
      <w:r>
        <w:t xml:space="preserve"> </w:t>
      </w:r>
      <w:r w:rsidRPr="00D8705C">
        <w:t xml:space="preserve">pace è </w:t>
      </w:r>
      <w:r>
        <w:t xml:space="preserve">per ogni membro del corpo di Cristo. </w:t>
      </w:r>
      <w:r w:rsidRPr="00440537">
        <w:rPr>
          <w:b/>
        </w:rPr>
        <w:t>Come Cristo è la nostra pace, il cristiano deve essere la pace del mondo.</w:t>
      </w:r>
      <w:r>
        <w:t xml:space="preserve"> La pace è il frutto dello Spirito che vive nel cristiano.</w:t>
      </w:r>
    </w:p>
    <w:p w:rsidR="00440537" w:rsidRDefault="00D8705C" w:rsidP="002F3690">
      <w:pPr>
        <w:pStyle w:val="Corpotesto"/>
      </w:pPr>
      <w:r w:rsidRPr="00D8705C">
        <w:rPr>
          <w:b/>
        </w:rPr>
        <w:t xml:space="preserve">Quando si realizza la nostra vocazione alla pace? Essa si </w:t>
      </w:r>
      <w:r w:rsidR="002F3690" w:rsidRPr="00D8705C">
        <w:rPr>
          <w:b/>
        </w:rPr>
        <w:t xml:space="preserve">realizza o si compie quando ognuno conosce e sa qual è il proprio posto che il Padre gli ha assegnato nel </w:t>
      </w:r>
      <w:r w:rsidR="00440537">
        <w:rPr>
          <w:b/>
        </w:rPr>
        <w:t xml:space="preserve">corpo del </w:t>
      </w:r>
      <w:r w:rsidR="002F3690" w:rsidRPr="00D8705C">
        <w:rPr>
          <w:b/>
        </w:rPr>
        <w:t>Figlio suo per opera dello Spirito Santo.</w:t>
      </w:r>
      <w:r w:rsidR="002F3690">
        <w:t xml:space="preserve"> Vivendo il proprio posto </w:t>
      </w:r>
      <w:r w:rsidR="00440537">
        <w:t xml:space="preserve">nel corpo di Cristo </w:t>
      </w:r>
      <w:r w:rsidR="002F3690">
        <w:t xml:space="preserve">Gesù, si vive bene il proprio posto nella Chiesa, nella società, nella creazione. </w:t>
      </w:r>
      <w:r w:rsidR="002F3690" w:rsidRPr="00D8705C">
        <w:rPr>
          <w:b/>
        </w:rPr>
        <w:t>Il proprio posto si vive secondo la verità del mistero dell’unità e della comunione. L’uno e l’altro mistero sono creati in noi dallo Spirito Santo per la mediazione di grazia, di verità, di luce, di Parola, di vita eterna della Chiesa una, santa, cattolica, apostolica.</w:t>
      </w:r>
      <w:r w:rsidR="002F3690">
        <w:t xml:space="preserve"> L’opera di </w:t>
      </w:r>
      <w:r w:rsidR="00440537">
        <w:t xml:space="preserve">nuova </w:t>
      </w:r>
      <w:r w:rsidR="002F3690">
        <w:t xml:space="preserve">creazione è dello Spirito Santo e della Chiesa. Insieme, sempre, fino al giorno della Parusia, quando Cristo Gesù verrà per la </w:t>
      </w:r>
      <w:r w:rsidR="00440537">
        <w:t xml:space="preserve">formazione </w:t>
      </w:r>
      <w:r w:rsidR="002F3690">
        <w:t xml:space="preserve">di </w:t>
      </w:r>
      <w:r w:rsidR="00440537">
        <w:t xml:space="preserve">nuovi </w:t>
      </w:r>
      <w:r w:rsidR="002F3690">
        <w:t xml:space="preserve">cieli e </w:t>
      </w:r>
      <w:r w:rsidR="00440537">
        <w:t xml:space="preserve">di nuova </w:t>
      </w:r>
      <w:r w:rsidR="002F3690">
        <w:t>terra.</w:t>
      </w:r>
      <w:r w:rsidR="002F3690" w:rsidRPr="00660621">
        <w:rPr>
          <w:b/>
        </w:rPr>
        <w:t xml:space="preserve"> Ecco allora ciò che mai dobbiamo dimenticare. Il proprio posto si vive per natura rigenerata e conformata a Cristo nei sacramenti. Si vive per dono, missione, ministero, vocazione conferiti dallo Spirito Santo. Si vive per mandato canonico dei pastori della Chiesa. Si vive anche per comando e per obbedienza ad ogni autorità posta sopra di noi, autorità che è sempre di natura molteplice</w:t>
      </w:r>
      <w:r w:rsidR="002F3690">
        <w:t>.</w:t>
      </w:r>
    </w:p>
    <w:p w:rsidR="002F3690" w:rsidRPr="00660621" w:rsidRDefault="00660621" w:rsidP="002F3690">
      <w:pPr>
        <w:pStyle w:val="Corpotesto"/>
        <w:rPr>
          <w:b/>
        </w:rPr>
      </w:pPr>
      <w:r>
        <w:t>Altra verità sempre da ricordare: a</w:t>
      </w:r>
      <w:r w:rsidR="002F3690">
        <w:t xml:space="preserve">nche nella natura ricreata e rigenerata dallo Spirito Santo, da Lui conformata a Cristo Gesù, va sempre rispettato sia l’ordine </w:t>
      </w:r>
      <w:r w:rsidR="002F3690">
        <w:lastRenderedPageBreak/>
        <w:t xml:space="preserve">della giustizia </w:t>
      </w:r>
      <w:r>
        <w:t xml:space="preserve">sia </w:t>
      </w:r>
      <w:r w:rsidR="002F3690">
        <w:t xml:space="preserve">l’ordine della carità. </w:t>
      </w:r>
      <w:r w:rsidR="002F3690" w:rsidRPr="00660621">
        <w:rPr>
          <w:b/>
        </w:rPr>
        <w:t>Per ordine di giustizia dobbiamo osservare ogni comandamento della Legge di Cristo nel suo perfetto compimento. Trascurare anche uno solo dei piccoli precetti della Legge ci fa essere cristiani non dalla perfetta opera di pace sia nel corpo di Cristo che nella società nella quale operiamo</w:t>
      </w:r>
      <w:r w:rsidR="002F3690">
        <w:t xml:space="preserve">. L’ordine della giustizia chiede che poniamo ogni attenzione perché ci rivestiamo di tutte le virtù, in modo speciale della virtù della carità, senza la quale nessuna virtù è vissuta da noi in purezza di verità e quindi di giustizia. Se ci dobbiamo rivestire di tutte le virtù, ognuno sappia che questo richiede la liberazione da ogni vizio. </w:t>
      </w:r>
      <w:r w:rsidR="002F3690" w:rsidRPr="00660621">
        <w:rPr>
          <w:b/>
        </w:rPr>
        <w:t>Per ogni vizio che coltiviamo nel nostro cuore sempre la pace viene deturpata, a volte anche distrutta. Da operatori di pace con i vizi ci si trasforma in generatori di liti. Un solo vizio è sufficiente perché la pace scompaia dalla nostra vita. L’ordine della giustizia richiede il nostro quotidiano rinnegamento da tutto ciò che non è obbedienza alla Legge di Cristo.</w:t>
      </w:r>
    </w:p>
    <w:p w:rsidR="003C3901" w:rsidRDefault="002F3690" w:rsidP="002F3690">
      <w:pPr>
        <w:pStyle w:val="Corpotesto"/>
      </w:pPr>
      <w:r>
        <w:t xml:space="preserve">Perché all’ordine della giustizia va aggiunto l’ordine della carità? </w:t>
      </w:r>
      <w:r w:rsidRPr="00660621">
        <w:rPr>
          <w:b/>
        </w:rPr>
        <w:t xml:space="preserve">Perché è nella carità che il Signore può farci dono di salvezza e quindi di pace sia per il corpo di Cristo e </w:t>
      </w:r>
      <w:r w:rsidR="00AC3958">
        <w:rPr>
          <w:b/>
        </w:rPr>
        <w:t xml:space="preserve">sia </w:t>
      </w:r>
      <w:r w:rsidRPr="00660621">
        <w:rPr>
          <w:b/>
        </w:rPr>
        <w:t>per il mondo intero. Cristo Gesù per carità, compassione, ha preso su di sé tutte le colpe dell’umanità e per la loro espiazione ha offerto al Padre il suo corpo sulla croce.</w:t>
      </w:r>
      <w:r>
        <w:t xml:space="preserve"> Da questa offerta, per questo sacrificio, il Padre ha concesso il suo perdono ai peccati dell’umanità. Per le sue piaghe noi siamo stati guariti. Per il sacrificio di Cristo </w:t>
      </w:r>
      <w:r w:rsidR="003C3901">
        <w:t>Gesù,</w:t>
      </w:r>
      <w:r>
        <w:t xml:space="preserve"> il Padre ci ha donato lo Spirito Santo perché ci rigeneri come nuove creature e ci conformi a Cristo, facendoci parte del suo corpo, ma anche partecipi della divina natura. </w:t>
      </w:r>
      <w:r w:rsidRPr="00660621">
        <w:rPr>
          <w:b/>
        </w:rPr>
        <w:t>L’ordine della carità non è solo della persona di Cristo Gesù, è di tutto il suo corpo. Ogni parte del suo corpo</w:t>
      </w:r>
      <w:r w:rsidR="00AC3958">
        <w:rPr>
          <w:b/>
        </w:rPr>
        <w:t>,</w:t>
      </w:r>
      <w:r w:rsidRPr="00660621">
        <w:rPr>
          <w:b/>
        </w:rPr>
        <w:t xml:space="preserve"> Cristo Gesù </w:t>
      </w:r>
      <w:r w:rsidR="00660621">
        <w:rPr>
          <w:b/>
        </w:rPr>
        <w:t xml:space="preserve">si </w:t>
      </w:r>
      <w:r w:rsidRPr="00660621">
        <w:rPr>
          <w:b/>
        </w:rPr>
        <w:t>deve offrire al Padre, nello Spirito Santo.</w:t>
      </w:r>
      <w:r>
        <w:t xml:space="preserve"> </w:t>
      </w:r>
    </w:p>
    <w:p w:rsidR="00A01FF9" w:rsidRDefault="003C3901" w:rsidP="002F3690">
      <w:pPr>
        <w:pStyle w:val="Corpotesto"/>
      </w:pPr>
      <w:r>
        <w:t xml:space="preserve">Questa </w:t>
      </w:r>
      <w:r w:rsidR="002F3690">
        <w:t xml:space="preserve">offerta </w:t>
      </w:r>
      <w:r>
        <w:t xml:space="preserve">mai potrà </w:t>
      </w:r>
      <w:r w:rsidR="002F3690">
        <w:t>essere fatta se il cristiano no</w:t>
      </w:r>
      <w:r w:rsidR="00660621">
        <w:t>n</w:t>
      </w:r>
      <w:r w:rsidR="002F3690">
        <w:t xml:space="preserve"> dona a Cristo cuore, mente, volontà, desideri, anima, corpo, spirito. </w:t>
      </w:r>
      <w:r w:rsidR="002F3690" w:rsidRPr="00BC4797">
        <w:rPr>
          <w:b/>
        </w:rPr>
        <w:t>Questo dono però non può essere fatto nel peccato, nel vizio, nelle imperfezioni, nelle piccole e grandi disobbedienze. Questa offerta deve essere nella santità della vita del cristiano, allo stesso modo che santissima è stata l’offerta di Cristo Gesù</w:t>
      </w:r>
      <w:r w:rsidR="002F3690">
        <w:t xml:space="preserve">. Offrendosi a Cristo Signore, il cristiano non solo vive lui la pace, diviene operatore e strumento di pace. </w:t>
      </w:r>
      <w:r w:rsidR="002F3690" w:rsidRPr="00BC4797">
        <w:rPr>
          <w:b/>
        </w:rPr>
        <w:t>In questa offerta, in Cristo, per Cristo, con Cristo, il cristiano diviene anche lui strumento di riconciliazione, conversione, vita eterna, luce, verità, giustizia, carità, pace.</w:t>
      </w:r>
      <w:r w:rsidR="002F3690">
        <w:t xml:space="preserve"> Grande è il mistero che il cristiano è chiamato a realizzare nella Chiesa e nel mondo. Lo può realizzare solo con la grazia di Cristo e la mozione dello Spirito Santo. Mai fuori di Cristo, ma sempre in Cristo, con Cristo, per Cristo.</w:t>
      </w:r>
      <w:r w:rsidR="00BC4797">
        <w:t xml:space="preserve"> </w:t>
      </w:r>
      <w:r w:rsidR="00BC4797" w:rsidRPr="00BC4797">
        <w:rPr>
          <w:b/>
        </w:rPr>
        <w:t>Ecco perché oggi è più che urgente che Cristo ritorni ad essere il cuore della Chiesa, perché la Chiesa, in obbedienza alla sua voce, torni ad essere il cuore del mondo.</w:t>
      </w:r>
      <w:r w:rsidR="00BC4797">
        <w:t xml:space="preserve"> Poiché oggi la Chiesa non ha come suo cuore Cristo Gesù, il mondo è senza il cuore. </w:t>
      </w:r>
      <w:r w:rsidR="00BC4797" w:rsidRPr="00F750A5">
        <w:rPr>
          <w:b/>
        </w:rPr>
        <w:t xml:space="preserve">Una </w:t>
      </w:r>
      <w:r w:rsidR="00F750A5" w:rsidRPr="00F750A5">
        <w:rPr>
          <w:b/>
        </w:rPr>
        <w:t xml:space="preserve">Chiesa </w:t>
      </w:r>
      <w:r w:rsidR="00BC4797" w:rsidRPr="00F750A5">
        <w:rPr>
          <w:b/>
        </w:rPr>
        <w:t>senza il cuore è morta. Per la sua morte anche il mondo è lasciato nella sua morte</w:t>
      </w:r>
      <w:r w:rsidR="00BC4797">
        <w:t xml:space="preserve">. </w:t>
      </w:r>
      <w:r w:rsidR="00BC4797" w:rsidRPr="00F750A5">
        <w:rPr>
          <w:b/>
        </w:rPr>
        <w:t>È senza il suo cuore</w:t>
      </w:r>
      <w:r w:rsidR="00BC4797">
        <w:t xml:space="preserve">. </w:t>
      </w:r>
      <w:r w:rsidR="00F750A5">
        <w:t xml:space="preserve">Grande è oggi la responsabilità della Chiesa. </w:t>
      </w:r>
      <w:r w:rsidR="00F750A5" w:rsidRPr="003C3901">
        <w:rPr>
          <w:b/>
        </w:rPr>
        <w:t>Essa sta condannando il mondo ad essere senza cuore perché essa ha deciso di essere senza cuore.</w:t>
      </w:r>
      <w:r w:rsidR="00F750A5">
        <w:t xml:space="preserve"> Urge svegliarsi da questo sonno di morte.</w:t>
      </w:r>
    </w:p>
    <w:p w:rsidR="00AC3958" w:rsidRDefault="00F750A5" w:rsidP="00F750A5">
      <w:pPr>
        <w:pStyle w:val="Corpotesto"/>
      </w:pPr>
      <w:r>
        <w:lastRenderedPageBreak/>
        <w:t xml:space="preserve">Tenendo sempre dinanzi ai nostri occhi questa molteplicità verità sia sulla fede e sia sulla grazia e sulla pace, possiamo accingerti a </w:t>
      </w:r>
      <w:r w:rsidR="00ED38C5">
        <w:t xml:space="preserve">riflettere </w:t>
      </w:r>
      <w:r>
        <w:t xml:space="preserve">e a meditare </w:t>
      </w:r>
      <w:r w:rsidR="00ED38C5">
        <w:t xml:space="preserve">sui versetti </w:t>
      </w:r>
      <w:r>
        <w:t>1,</w:t>
      </w:r>
      <w:r w:rsidR="00ED38C5">
        <w:t>3-4</w:t>
      </w:r>
      <w:r>
        <w:t xml:space="preserve"> della Seconda Lettera dell’Apostolo Pietro. </w:t>
      </w:r>
      <w:r w:rsidRPr="00F750A5">
        <w:rPr>
          <w:b/>
        </w:rPr>
        <w:t xml:space="preserve">Sono questi versetti </w:t>
      </w:r>
      <w:r w:rsidR="00ED38C5" w:rsidRPr="00F750A5">
        <w:rPr>
          <w:b/>
        </w:rPr>
        <w:t>che riguardano in modo particolare il tema della partecipazione della divina natura</w:t>
      </w:r>
      <w:r>
        <w:t xml:space="preserve">. </w:t>
      </w:r>
      <w:r w:rsidR="00C42BED">
        <w:t>Riflessione e meditazione, argomentazione e deduzione, sempre però vanno fatte</w:t>
      </w:r>
      <w:r w:rsidR="003C3901">
        <w:t>,</w:t>
      </w:r>
      <w:r w:rsidR="00C42BED">
        <w:t xml:space="preserve"> assistiti </w:t>
      </w:r>
      <w:r w:rsidR="003C3901">
        <w:t xml:space="preserve">noi </w:t>
      </w:r>
      <w:r w:rsidR="00C42BED">
        <w:t xml:space="preserve">dalla potente luce di verità dello Spirito Santo. Per questo sempre tutto va operato con preghiera incessante allo Spirito </w:t>
      </w:r>
      <w:r w:rsidR="003C3901">
        <w:t xml:space="preserve">di Dio </w:t>
      </w:r>
      <w:r w:rsidR="00C42BED">
        <w:t xml:space="preserve">perché </w:t>
      </w:r>
      <w:r w:rsidR="003C3901">
        <w:t>c</w:t>
      </w:r>
      <w:r w:rsidR="00C42BED">
        <w:t xml:space="preserve">i dica ciò che Lui vuole </w:t>
      </w:r>
      <w:r w:rsidR="001762AB">
        <w:t xml:space="preserve">che sia detto. </w:t>
      </w:r>
    </w:p>
    <w:p w:rsidR="00ED38C5" w:rsidRDefault="001762AB" w:rsidP="00F750A5">
      <w:pPr>
        <w:pStyle w:val="Corpotesto"/>
      </w:pPr>
      <w:r w:rsidRPr="000E2FA6">
        <w:rPr>
          <w:b/>
        </w:rPr>
        <w:t>È anche Lui che deve far sì che nessun pensiero della terra venga introdotto nella sua purissima verità</w:t>
      </w:r>
      <w:r w:rsidR="000E2FA6" w:rsidRPr="000E2FA6">
        <w:rPr>
          <w:b/>
        </w:rPr>
        <w:t xml:space="preserve"> del cielo</w:t>
      </w:r>
      <w:r>
        <w:t>.</w:t>
      </w:r>
      <w:r w:rsidR="000E2FA6">
        <w:t xml:space="preserve"> Ma oggi non si vuole una Chiesa interamente fondata sui pensieri della terra? </w:t>
      </w:r>
      <w:r w:rsidR="00666CEB">
        <w:t xml:space="preserve">È </w:t>
      </w:r>
      <w:r w:rsidR="000E2FA6">
        <w:t>questo il segno che lo Spirito Santo non è né in noi, né con noi e né per noi. Poiché separati da Lui, il pensiero della terra si sta imponendo con ogni prepotenza</w:t>
      </w:r>
      <w:r w:rsidR="00075638">
        <w:t xml:space="preserve">, </w:t>
      </w:r>
      <w:r w:rsidR="000E2FA6">
        <w:t>arroganza, superbia</w:t>
      </w:r>
      <w:r w:rsidR="00075638">
        <w:t xml:space="preserve">. Urge una </w:t>
      </w:r>
      <w:r w:rsidR="00FD18D2">
        <w:t xml:space="preserve">potentissima </w:t>
      </w:r>
      <w:r w:rsidR="00075638">
        <w:t>reazione, reazione però che solo lo Spirito Santo può creare nei cuori.</w:t>
      </w:r>
      <w:r w:rsidR="00FD18D2">
        <w:t xml:space="preserve"> Invocarlo perché la crei presto, è obbligo di ogni discepolo di Gesù. </w:t>
      </w:r>
    </w:p>
    <w:p w:rsidR="00075638" w:rsidRDefault="00075638" w:rsidP="00F750A5">
      <w:pPr>
        <w:pStyle w:val="Corpotesto"/>
      </w:pPr>
    </w:p>
    <w:p w:rsidR="00AD0E58" w:rsidRPr="00AD0E58" w:rsidRDefault="00AD0E58" w:rsidP="0040634E">
      <w:pPr>
        <w:pStyle w:val="Titolo2"/>
        <w:numPr>
          <w:ilvl w:val="0"/>
          <w:numId w:val="12"/>
        </w:numPr>
        <w:spacing w:after="0"/>
      </w:pPr>
      <w:bookmarkStart w:id="168" w:name="_Toc111642497"/>
      <w:r w:rsidRPr="00AD0E58">
        <w:rPr>
          <w:lang w:val="la-Latn"/>
        </w:rPr>
        <w:t>Quae ad vitam et pietatem donata est</w:t>
      </w:r>
      <w:bookmarkEnd w:id="168"/>
    </w:p>
    <w:p w:rsidR="0040634E" w:rsidRPr="00011C2A" w:rsidRDefault="00BE4D88" w:rsidP="00011C2A">
      <w:pPr>
        <w:pStyle w:val="Titolo2"/>
        <w:rPr>
          <w:rFonts w:ascii="Greek" w:hAnsi="Greek"/>
        </w:rPr>
      </w:pPr>
      <w:r w:rsidRPr="00011C2A">
        <w:rPr>
          <w:rFonts w:ascii="Greek" w:hAnsi="Greek"/>
        </w:rPr>
        <w:t xml:space="preserve">  </w:t>
      </w:r>
      <w:r w:rsidR="00011C2A">
        <w:rPr>
          <w:rFonts w:ascii="Greek" w:hAnsi="Greek"/>
        </w:rPr>
        <w:tab/>
      </w:r>
      <w:r w:rsidRPr="00011C2A">
        <w:rPr>
          <w:rFonts w:ascii="Greek" w:hAnsi="Greek"/>
        </w:rPr>
        <w:t xml:space="preserve">  </w:t>
      </w:r>
      <w:bookmarkStart w:id="169" w:name="_Toc111642498"/>
      <w:r w:rsidRPr="00011C2A">
        <w:rPr>
          <w:rFonts w:ascii="Greek" w:hAnsi="Greek"/>
        </w:rPr>
        <w:t>prÕj zw¾n kaˆ eÙsšbeian dedwrhmšnhj</w:t>
      </w:r>
      <w:bookmarkEnd w:id="169"/>
    </w:p>
    <w:p w:rsidR="00BE4D88" w:rsidRDefault="00BE4D88" w:rsidP="000F1D01">
      <w:pPr>
        <w:pStyle w:val="Corpotesto"/>
        <w:ind w:right="567"/>
        <w:rPr>
          <w:b/>
          <w:color w:val="000000"/>
        </w:rPr>
      </w:pPr>
    </w:p>
    <w:p w:rsidR="000F1D01" w:rsidRDefault="000F1D01" w:rsidP="000F1D01">
      <w:pPr>
        <w:pStyle w:val="Corpotesto"/>
        <w:ind w:right="567"/>
        <w:rPr>
          <w:b/>
          <w:color w:val="000000"/>
        </w:rPr>
      </w:pPr>
      <w:r w:rsidRPr="0040634E">
        <w:rPr>
          <w:b/>
          <w:color w:val="000000"/>
          <w:lang w:val="la-Latn"/>
        </w:rPr>
        <w:t xml:space="preserve">Quomodo omnia nobis divinae virtutis suae quae </w:t>
      </w:r>
      <w:r>
        <w:rPr>
          <w:b/>
          <w:color w:val="000000"/>
          <w:lang w:val="la-Latn"/>
        </w:rPr>
        <w:t>ad vitam et pietatem donata est</w:t>
      </w:r>
      <w:r>
        <w:rPr>
          <w:b/>
          <w:color w:val="000000"/>
        </w:rPr>
        <w:t xml:space="preserve">. </w:t>
      </w:r>
    </w:p>
    <w:p w:rsidR="00BE4D88" w:rsidRPr="00BE4D88" w:rsidRDefault="00075638" w:rsidP="00075638">
      <w:pPr>
        <w:autoSpaceDE w:val="0"/>
        <w:autoSpaceDN w:val="0"/>
        <w:adjustRightInd w:val="0"/>
        <w:rPr>
          <w:rFonts w:ascii="Greek" w:hAnsi="Greek" w:cs="Greek"/>
          <w:b/>
          <w:sz w:val="28"/>
          <w:szCs w:val="26"/>
        </w:rPr>
      </w:pPr>
      <w:r w:rsidRPr="00BE4D88">
        <w:rPr>
          <w:rFonts w:ascii="Greek" w:hAnsi="Greek" w:cs="Greek"/>
          <w:b/>
          <w:sz w:val="28"/>
          <w:szCs w:val="26"/>
        </w:rPr>
        <w:t xml:space="preserve">`Wj p£nta ¹m‹n tÁj qe…aj dun£mewj aÙtoà t¦ prÕj zw¾n kaˆ eÙsšbeian dedwrhmšnhj </w:t>
      </w:r>
    </w:p>
    <w:p w:rsidR="00BE4D88" w:rsidRDefault="00BE4D88" w:rsidP="00075638">
      <w:pPr>
        <w:autoSpaceDE w:val="0"/>
        <w:autoSpaceDN w:val="0"/>
        <w:adjustRightInd w:val="0"/>
        <w:rPr>
          <w:rFonts w:ascii="Greek" w:hAnsi="Greek" w:cs="Greek"/>
          <w:sz w:val="26"/>
          <w:szCs w:val="26"/>
        </w:rPr>
      </w:pPr>
    </w:p>
    <w:p w:rsidR="000F1D01" w:rsidRDefault="000F1D01" w:rsidP="000F1D01">
      <w:pPr>
        <w:pStyle w:val="Corpotesto"/>
        <w:ind w:right="567"/>
        <w:rPr>
          <w:b/>
        </w:rPr>
      </w:pPr>
      <w:r w:rsidRPr="00607AEB">
        <w:rPr>
          <w:b/>
        </w:rPr>
        <w:t xml:space="preserve">La sua potenza divina ci ha donato tutto quello che è necessario per </w:t>
      </w:r>
      <w:r>
        <w:rPr>
          <w:b/>
        </w:rPr>
        <w:t>una vita vissuta santamente.</w:t>
      </w:r>
      <w:r w:rsidRPr="00607AEB">
        <w:rPr>
          <w:b/>
        </w:rPr>
        <w:t xml:space="preserve"> </w:t>
      </w:r>
    </w:p>
    <w:p w:rsidR="00011C2A" w:rsidRDefault="00F10CB8" w:rsidP="00222899">
      <w:pPr>
        <w:pStyle w:val="Corpotesto"/>
      </w:pPr>
      <w:r>
        <w:t xml:space="preserve">Il Signore nostro Dio sa bene che ogni fine si raggiunge attraverso dei mezzi. Ora un principio della filosofia classica così recita: </w:t>
      </w:r>
      <w:r w:rsidRPr="00F10CB8">
        <w:rPr>
          <w:b/>
        </w:rPr>
        <w:t>“Qui vult finem, vult media”.</w:t>
      </w:r>
      <w:r>
        <w:rPr>
          <w:b/>
        </w:rPr>
        <w:t xml:space="preserve"> </w:t>
      </w:r>
      <w:r w:rsidRPr="00F10CB8">
        <w:t xml:space="preserve">Poiché </w:t>
      </w:r>
      <w:r>
        <w:t xml:space="preserve">il fine che ogni uomo deve raggiungere è divenire </w:t>
      </w:r>
      <w:r w:rsidRPr="005D1976">
        <w:rPr>
          <w:b/>
        </w:rPr>
        <w:t>vero albero di grazia e pace</w:t>
      </w:r>
      <w:r w:rsidR="005D1976" w:rsidRPr="005D1976">
        <w:rPr>
          <w:b/>
        </w:rPr>
        <w:t>, verità e carità, espiazione dei peccati del mondo e salvezza</w:t>
      </w:r>
      <w:r w:rsidR="005D1976">
        <w:t xml:space="preserve">, </w:t>
      </w:r>
      <w:r w:rsidR="005D1976" w:rsidRPr="005D1976">
        <w:rPr>
          <w:b/>
        </w:rPr>
        <w:t>luce e santità,</w:t>
      </w:r>
      <w:r w:rsidR="005D1976">
        <w:t xml:space="preserve"> </w:t>
      </w:r>
      <w:r>
        <w:t xml:space="preserve">in Cristo, con Cristo, per </w:t>
      </w:r>
      <w:r w:rsidR="005D1976">
        <w:t xml:space="preserve">Cristo – </w:t>
      </w:r>
      <w:r w:rsidR="005D1976" w:rsidRPr="005D1976">
        <w:rPr>
          <w:b/>
        </w:rPr>
        <w:t>è in Cristo che avviene la vera partecipazione della divina natura, che è la sua</w:t>
      </w:r>
      <w:r w:rsidR="005D1976">
        <w:rPr>
          <w:b/>
        </w:rPr>
        <w:t xml:space="preserve"> </w:t>
      </w:r>
      <w:r w:rsidR="005D1976" w:rsidRPr="005D1976">
        <w:rPr>
          <w:b/>
        </w:rPr>
        <w:t>vita che vive in noi e la nostra vita che vive tutta in Lui</w:t>
      </w:r>
      <w:r w:rsidR="005D1976">
        <w:t xml:space="preserve"> –</w:t>
      </w:r>
      <w:r>
        <w:t>, il Padre ci ha dato l’albero che è Cristo Gesù nel quale ogni uomo è chiamato a lasciarsi innestare. Ecco come l’Apostolo Paolo rivela questo innesto nella Lettera ai Roma</w:t>
      </w:r>
      <w:r w:rsidR="004B3533">
        <w:t>n</w:t>
      </w:r>
      <w:r>
        <w:t>i:</w:t>
      </w:r>
    </w:p>
    <w:p w:rsidR="004B3533" w:rsidRDefault="004B3533" w:rsidP="004B3533">
      <w:pPr>
        <w:pStyle w:val="Corpotesto"/>
        <w:ind w:left="567" w:right="567"/>
      </w:pPr>
      <w:r>
        <w:t>Io domando dunque: Dio ha forse ripudiato il suo popolo? Impossibile! Anch’io infatti sono Israelita, della discendenza di Abramo, della tribù di Beniamino. Dio non ha ripudiato il suo popolo, che egli ha scelto fin da principio.</w:t>
      </w:r>
    </w:p>
    <w:p w:rsidR="004B3533" w:rsidRDefault="004B3533" w:rsidP="004B3533">
      <w:pPr>
        <w:pStyle w:val="Corpotesto"/>
        <w:ind w:left="567" w:right="567"/>
      </w:pPr>
      <w:r>
        <w:t xml:space="preserve">Non sapete ciò che dice la Scrittura, nel passo in cui Elia ricorre a Dio contro Israele? Signore, hanno ucciso i tuoi profeti, hanno rovesciato i tuoi altari, sono rimasto solo e ora vogliono la mia vita. </w:t>
      </w:r>
      <w:r>
        <w:lastRenderedPageBreak/>
        <w:t>Che cosa gli risponde però la voce divina? Mi sono riservato settemila uomini, che non hanno piegato il ginocchio davanti a Baal. Così anche nel tempo presente vi è un resto, secondo una scelta fatta per grazia. E se lo è per grazia, non lo è per le opere; altrimenti la grazia non sarebbe più grazia.</w:t>
      </w:r>
    </w:p>
    <w:p w:rsidR="004B3533" w:rsidRDefault="004B3533" w:rsidP="004B3533">
      <w:pPr>
        <w:pStyle w:val="Corpotesto"/>
        <w:ind w:left="567" w:right="567"/>
      </w:pPr>
      <w:r>
        <w:t>Che dire dunque? Israele non ha ottenuto quello che cercava; lo hanno ottenuto invece gli eletti. Gli altri invece sono stati resi ostinati, come sta scritto: Dio ha dato loro uno spirito di torpore, occhi per non vedere  e orecchi per non sentire, fino al giorno d’oggi.</w:t>
      </w:r>
    </w:p>
    <w:p w:rsidR="004B3533" w:rsidRDefault="004B3533" w:rsidP="004B3533">
      <w:pPr>
        <w:pStyle w:val="Corpotesto"/>
        <w:ind w:left="567" w:right="567"/>
      </w:pPr>
      <w:r>
        <w:t>E Davide dice: Diventi la loro mensa un laccio, un tranello, un inciampo e un giusto castigo! Siano accecati i loro occhi in modo che non vedano e fa’ loro curvare la schiena per sempre!</w:t>
      </w:r>
    </w:p>
    <w:p w:rsidR="004B3533" w:rsidRDefault="004B3533" w:rsidP="004B3533">
      <w:pPr>
        <w:pStyle w:val="Corpotesto"/>
        <w:ind w:left="567" w:right="567"/>
      </w:pPr>
      <w:r>
        <w:t>Ora io dico: forse inciamparono per cadere per sempre? Certamente no. Ma a causa della loro caduta la salvezza è giunta alle genti, per suscitare la loro gelosia. Se la loro caduta è stata ricchezza per il mondo e il loro fallimento ricchezza per le genti, quanto più la loro totalità!</w:t>
      </w:r>
    </w:p>
    <w:p w:rsidR="004B3533" w:rsidRDefault="004B3533" w:rsidP="004B3533">
      <w:pPr>
        <w:pStyle w:val="Corpotesto"/>
        <w:ind w:left="567" w:right="567"/>
      </w:pPr>
      <w:r>
        <w:t>A voi, genti, ecco che cosa dico: come apostolo delle genti, io faccio onore al mio ministero, nella speranza di suscitare la gelosia di quelli del mio sangue e di salvarne alcuni. Se infatti il loro essere rifiutati è stata una riconciliazione del mondo, che cosa sarà la loro riammissione se non una vita dai morti?</w:t>
      </w:r>
    </w:p>
    <w:p w:rsidR="004B3533" w:rsidRDefault="004B3533" w:rsidP="004B3533">
      <w:pPr>
        <w:pStyle w:val="Corpotesto"/>
        <w:ind w:left="567" w:right="567"/>
      </w:pPr>
      <w:r>
        <w:t>Se le primizie sono sante, lo sarà anche l’impasto; se è santa la radice, lo saranno anche i rami. Se però alcuni rami sono stati tagliati e tu, che sei un olivo selvatico, sei stato innestato fra loro, diventando così partecipe della radice e della linfa dell’olivo, non vantarti contro i rami! Se ti vanti, ricordati che non sei tu che porti la radice, ma è la radice che porta te.</w:t>
      </w:r>
    </w:p>
    <w:p w:rsidR="004B3533" w:rsidRDefault="004B3533" w:rsidP="004B3533">
      <w:pPr>
        <w:pStyle w:val="Corpotesto"/>
        <w:ind w:left="567" w:right="567"/>
      </w:pPr>
      <w:r>
        <w:t>Dirai certamente: i rami sono stati tagliati perché io vi fossi innestato! Bene; essi però sono stati tagliati per mancanza di fede, mentre tu rimani innestato grazie alla fede. Tu non insuperbirti, ma abbi timore! Se infatti Dio non ha risparmiato quelli che erano rami naturali, tanto meno risparmierà te!</w:t>
      </w:r>
    </w:p>
    <w:p w:rsidR="004B3533" w:rsidRDefault="004B3533" w:rsidP="004B3533">
      <w:pPr>
        <w:pStyle w:val="Corpotesto"/>
        <w:ind w:left="567" w:right="567"/>
      </w:pPr>
      <w:r>
        <w:t>Considera dunque la bontà e la severità di Dio: la severità verso quelli che sono caduti; verso di te invece la bontà di Dio, a condizione però che tu sia fedele a questa bontà. Altrimenti anche tu verrai tagliato via. Anch’essi, se non persevereranno nell’incredulità, saranno innestati; Dio infatti ha il potere di innestarli di nuovo! Se tu infatti, dall’olivo selvatico, che eri secondo la tua natura, sei stato tagliato via e, contro natura, sei stato innestato su un olivo buono, quanto più essi, che sono della medesima natura, potranno venire di nuovo innestati sul proprio olivo!</w:t>
      </w:r>
    </w:p>
    <w:p w:rsidR="004B3533" w:rsidRDefault="004B3533" w:rsidP="004B3533">
      <w:pPr>
        <w:pStyle w:val="Corpotesto"/>
        <w:ind w:left="567" w:right="567"/>
      </w:pPr>
      <w:r>
        <w:t xml:space="preserve">Non voglio infatti che ignoriate, fratelli, questo mistero, perché non siate presuntuosi: l’ostinazione di una parte d’Israele è in atto fino a quando non saranno entrate tutte quante le genti. Allora tutto Israele </w:t>
      </w:r>
      <w:r>
        <w:lastRenderedPageBreak/>
        <w:t>sarà salvato, come sta scritto: Da Sion uscirà il liberatore, egli toglierà l’empietà da Giacobbe. Sarà questa la mia alleanza con loro quando distruggerò i loro peccati.</w:t>
      </w:r>
    </w:p>
    <w:p w:rsidR="004B3533" w:rsidRDefault="004B3533" w:rsidP="004B3533">
      <w:pPr>
        <w:pStyle w:val="Corpotesto"/>
        <w:ind w:left="567" w:right="567"/>
      </w:pPr>
      <w:r>
        <w:t xml:space="preserve"> Quanto al Vangelo, essi sono nemici, per vostro vantaggio; ma quanto alla scelta di Dio, essi sono amati, a causa dei padri, infatti i doni e la chiamata di Dio sono irrevocabili! Come voi un tempo siete stati disobbedienti a Dio e ora avete ottenuto misericordia a motivo della loro disobbedienza, così anch’essi ora sono diventati disobbedienti a motivo della misericordia da voi ricevuta, perché anch’essi ottengano misericordia. Dio infatti ha rinchiuso tutti nella disobbedienza, per essere misericordioso verso tutti!</w:t>
      </w:r>
    </w:p>
    <w:p w:rsidR="004B3533" w:rsidRDefault="004B3533" w:rsidP="004B3533">
      <w:pPr>
        <w:pStyle w:val="Corpotesto"/>
        <w:ind w:left="567" w:right="567"/>
      </w:pPr>
      <w:r>
        <w:t xml:space="preserve">O profondità della ricchezza, della sapienza e della conoscenza di Dio! Quanto insondabili sono i suoi giudizi e inaccessibili le sue vie! Infatti,  chi mai ha conosciuto il pensiero del Signore? O chi mai è stato suo consigliere? O chi gli ha dato qualcosa per primo tanto da riceverne il contraccambio? Poiché da lui, per mezzo di lui e per lui sono tutte le cose. A lui la gloria nei secoli. Amen (Rm 11,1-36). </w:t>
      </w:r>
    </w:p>
    <w:p w:rsidR="007F782B" w:rsidRDefault="00F10CB8" w:rsidP="00222899">
      <w:pPr>
        <w:pStyle w:val="Corpotesto"/>
      </w:pPr>
      <w:r>
        <w:t xml:space="preserve">Innestati in Cristo Gesù, </w:t>
      </w:r>
      <w:r w:rsidR="0015416B">
        <w:t xml:space="preserve">Il Padre, per lo Spirito Santo e la mediazione della Chiesa, </w:t>
      </w:r>
      <w:r>
        <w:t xml:space="preserve">ci dona ogni altro dono di grazia, di verità, di giustizia, perché la nostra vita possa essere vera vita </w:t>
      </w:r>
      <w:r w:rsidR="007F782B">
        <w:t xml:space="preserve">e vera pietà </w:t>
      </w:r>
      <w:r>
        <w:t>di Cristo in noi.</w:t>
      </w:r>
      <w:r w:rsidR="002A4211">
        <w:t xml:space="preserve"> </w:t>
      </w:r>
      <w:r w:rsidR="002A4211" w:rsidRPr="00973FB3">
        <w:rPr>
          <w:b/>
        </w:rPr>
        <w:t xml:space="preserve">Tutto ciò </w:t>
      </w:r>
      <w:r w:rsidR="00973FB3" w:rsidRPr="00973FB3">
        <w:rPr>
          <w:b/>
        </w:rPr>
        <w:t xml:space="preserve">che </w:t>
      </w:r>
      <w:r w:rsidR="002A4211" w:rsidRPr="00973FB3">
        <w:rPr>
          <w:b/>
        </w:rPr>
        <w:t>dell</w:t>
      </w:r>
      <w:r w:rsidR="00973FB3" w:rsidRPr="00973FB3">
        <w:rPr>
          <w:b/>
        </w:rPr>
        <w:t>a</w:t>
      </w:r>
      <w:r w:rsidR="002A4211" w:rsidRPr="00973FB3">
        <w:rPr>
          <w:b/>
        </w:rPr>
        <w:t xml:space="preserve"> divina sua potenza serve a noi per trasformare la vita di Cristo Gesù in nostra vita</w:t>
      </w:r>
      <w:r w:rsidR="002A4211">
        <w:t xml:space="preserve"> (</w:t>
      </w:r>
      <w:r w:rsidR="002A4211" w:rsidRPr="00BE4D88">
        <w:rPr>
          <w:rFonts w:ascii="Greek" w:hAnsi="Greek" w:cs="Greek"/>
          <w:b/>
          <w:sz w:val="28"/>
          <w:szCs w:val="26"/>
        </w:rPr>
        <w:t>prÕj zw¾n</w:t>
      </w:r>
      <w:r w:rsidR="002A4211">
        <w:rPr>
          <w:rFonts w:ascii="Greek" w:hAnsi="Greek" w:cs="Greek"/>
          <w:b/>
          <w:sz w:val="28"/>
          <w:szCs w:val="26"/>
        </w:rPr>
        <w:t>)</w:t>
      </w:r>
      <w:r w:rsidR="002A4211" w:rsidRPr="00BE4D88">
        <w:rPr>
          <w:rFonts w:ascii="Greek" w:hAnsi="Greek" w:cs="Greek"/>
          <w:b/>
          <w:sz w:val="28"/>
          <w:szCs w:val="26"/>
        </w:rPr>
        <w:t xml:space="preserve"> </w:t>
      </w:r>
      <w:r w:rsidR="002A4211" w:rsidRPr="00973FB3">
        <w:rPr>
          <w:b/>
        </w:rPr>
        <w:t xml:space="preserve">e la pietà o amore figliale </w:t>
      </w:r>
      <w:r w:rsidR="000F0469">
        <w:rPr>
          <w:b/>
        </w:rPr>
        <w:t xml:space="preserve">– che in Cristo Signore è </w:t>
      </w:r>
      <w:r w:rsidR="002A4211" w:rsidRPr="00973FB3">
        <w:rPr>
          <w:b/>
        </w:rPr>
        <w:t xml:space="preserve">di obbedienza </w:t>
      </w:r>
      <w:r w:rsidR="00666CEB">
        <w:rPr>
          <w:b/>
        </w:rPr>
        <w:t xml:space="preserve">con il </w:t>
      </w:r>
      <w:r w:rsidR="00973FB3">
        <w:rPr>
          <w:b/>
        </w:rPr>
        <w:t>d</w:t>
      </w:r>
      <w:r w:rsidR="002A4211" w:rsidRPr="00973FB3">
        <w:rPr>
          <w:b/>
        </w:rPr>
        <w:t>ono</w:t>
      </w:r>
      <w:r w:rsidR="00973FB3">
        <w:rPr>
          <w:b/>
        </w:rPr>
        <w:t xml:space="preserve"> </w:t>
      </w:r>
      <w:r w:rsidR="002A4211" w:rsidRPr="00973FB3">
        <w:rPr>
          <w:b/>
        </w:rPr>
        <w:t>totale di sé al Padre</w:t>
      </w:r>
      <w:r w:rsidR="000F0469">
        <w:rPr>
          <w:b/>
        </w:rPr>
        <w:t xml:space="preserve"> fin sul legno </w:t>
      </w:r>
      <w:r w:rsidR="002A4211" w:rsidRPr="00973FB3">
        <w:rPr>
          <w:b/>
        </w:rPr>
        <w:t>della croce</w:t>
      </w:r>
      <w:r w:rsidR="000F0469">
        <w:rPr>
          <w:b/>
        </w:rPr>
        <w:t xml:space="preserve"> – </w:t>
      </w:r>
      <w:r w:rsidR="002A4211" w:rsidRPr="00973FB3">
        <w:rPr>
          <w:b/>
        </w:rPr>
        <w:t>in nostr</w:t>
      </w:r>
      <w:r w:rsidR="00973FB3">
        <w:rPr>
          <w:b/>
        </w:rPr>
        <w:t>o</w:t>
      </w:r>
      <w:r w:rsidR="002A4211" w:rsidRPr="00973FB3">
        <w:rPr>
          <w:b/>
        </w:rPr>
        <w:t xml:space="preserve"> amore filiale e in nostr</w:t>
      </w:r>
      <w:r w:rsidR="00973FB3">
        <w:rPr>
          <w:b/>
        </w:rPr>
        <w:t>a</w:t>
      </w:r>
      <w:r w:rsidR="002A4211" w:rsidRPr="00973FB3">
        <w:rPr>
          <w:b/>
        </w:rPr>
        <w:t xml:space="preserve"> </w:t>
      </w:r>
      <w:r w:rsidR="00973FB3">
        <w:rPr>
          <w:b/>
        </w:rPr>
        <w:t>obbedienza</w:t>
      </w:r>
      <w:r w:rsidR="000F0469">
        <w:rPr>
          <w:b/>
        </w:rPr>
        <w:t xml:space="preserve"> – </w:t>
      </w:r>
      <w:r w:rsidR="00973FB3">
        <w:rPr>
          <w:b/>
        </w:rPr>
        <w:t xml:space="preserve"> </w:t>
      </w:r>
      <w:r w:rsidR="00F93409">
        <w:rPr>
          <w:b/>
        </w:rPr>
        <w:t>anche per noi obbedienza filiale</w:t>
      </w:r>
      <w:r w:rsidR="000F0469">
        <w:rPr>
          <w:b/>
        </w:rPr>
        <w:t xml:space="preserve"> o pietà </w:t>
      </w:r>
      <w:r w:rsidR="002A4211" w:rsidRPr="000F0469">
        <w:rPr>
          <w:b/>
        </w:rPr>
        <w:t>(</w:t>
      </w:r>
      <w:r w:rsidR="002A4211" w:rsidRPr="000F0469">
        <w:rPr>
          <w:rFonts w:ascii="Greek" w:hAnsi="Greek" w:cs="Greek"/>
          <w:b/>
          <w:sz w:val="28"/>
          <w:szCs w:val="26"/>
        </w:rPr>
        <w:t>prÕj eÙsšbeian</w:t>
      </w:r>
      <w:r w:rsidR="002A4211" w:rsidRPr="000F0469">
        <w:rPr>
          <w:b/>
        </w:rPr>
        <w:t>)</w:t>
      </w:r>
      <w:r w:rsidR="000F0469" w:rsidRPr="000F0469">
        <w:rPr>
          <w:b/>
        </w:rPr>
        <w:t xml:space="preserve"> fino al dono </w:t>
      </w:r>
      <w:r w:rsidR="000F0469">
        <w:rPr>
          <w:b/>
        </w:rPr>
        <w:t>to</w:t>
      </w:r>
      <w:r w:rsidR="000F0469" w:rsidRPr="000F0469">
        <w:rPr>
          <w:b/>
        </w:rPr>
        <w:t>tale di noi stessi –</w:t>
      </w:r>
      <w:r w:rsidR="000F0469">
        <w:rPr>
          <w:b/>
        </w:rPr>
        <w:t xml:space="preserve"> </w:t>
      </w:r>
      <w:r w:rsidR="00973FB3" w:rsidRPr="00973FB3">
        <w:rPr>
          <w:b/>
        </w:rPr>
        <w:t>il Padre ha dato a noi</w:t>
      </w:r>
      <w:r w:rsidR="000F0469">
        <w:rPr>
          <w:b/>
        </w:rPr>
        <w:t xml:space="preserve"> tutto Cristo Gesù facendolo peccato per noi</w:t>
      </w:r>
      <w:r w:rsidR="007F782B">
        <w:rPr>
          <w:b/>
        </w:rPr>
        <w:t xml:space="preserve">. </w:t>
      </w:r>
      <w:r w:rsidR="007F782B" w:rsidRPr="007F782B">
        <w:t>E</w:t>
      </w:r>
      <w:r w:rsidR="007F782B">
        <w:t>cco come l’Apostolo Paolo annuncia questo mistero nella Seconda Lettera ai Corinzi:</w:t>
      </w:r>
    </w:p>
    <w:p w:rsidR="007F782B" w:rsidRDefault="007F782B" w:rsidP="007F782B">
      <w:pPr>
        <w:pStyle w:val="Corpotesto"/>
        <w:ind w:left="567" w:right="567"/>
      </w:pPr>
      <w:r>
        <w:t>L’amore del Cristo infatti ci possiede; e noi sappiamo bene che uno è morto per tutti, dunque tutti sono morti. Ed egli è morto per tutti, perché quelli che vivono non vivano più per se stessi, ma per colui che è morto e risorto per loro. Cosicché non guardiamo più nessuno alla maniera umana; se anche abbiamo conosciuto Cristo alla maniera umana, ora non lo conosciamo più così. Tanto che, se uno è in Cristo, è una nuova creatura; le cose vecchie sono passate; ecco, ne sono nate di nuove.</w:t>
      </w:r>
    </w:p>
    <w:p w:rsidR="007F782B" w:rsidRDefault="007F782B" w:rsidP="007F782B">
      <w:pPr>
        <w:pStyle w:val="Corpotesto"/>
        <w:ind w:left="567" w:right="567"/>
      </w:pPr>
      <w:r>
        <w:t xml:space="preserve">Tutto questo però viene da Dio, che ci ha riconciliati con sé mediante Cristo e ha affidato a noi il ministero della riconciliazione. Era Dio infatti che riconciliava a sé il mondo in Cristo, non imputando agli uomini le loro colpe e affidando a noi la parola della riconciliazione. In nome di Cristo, dunque, siamo ambasciatori: per mezzo nostro è Dio stesso che esorta. Vi supplichiamo in nome di Cristo: lasciatevi riconciliare con Dio. Colui che non aveva conosciuto peccato, Dio lo fece peccato in nostro favore, perché in lui noi potessimo diventare giustizia di Dio (2Cor 5,14-21). </w:t>
      </w:r>
    </w:p>
    <w:p w:rsidR="00F10CB8" w:rsidRDefault="007F782B" w:rsidP="00222899">
      <w:pPr>
        <w:pStyle w:val="Corpotesto"/>
      </w:pPr>
      <w:r>
        <w:rPr>
          <w:b/>
        </w:rPr>
        <w:lastRenderedPageBreak/>
        <w:t>Il Padre i</w:t>
      </w:r>
      <w:r w:rsidR="00973FB3" w:rsidRPr="00973FB3">
        <w:rPr>
          <w:b/>
        </w:rPr>
        <w:t>n nulla si è risparmiato</w:t>
      </w:r>
      <w:r w:rsidR="00973FB3">
        <w:t>.</w:t>
      </w:r>
      <w:r w:rsidR="001D631A">
        <w:t xml:space="preserve"> </w:t>
      </w:r>
      <w:r w:rsidR="001D631A" w:rsidRPr="001D631A">
        <w:rPr>
          <w:b/>
        </w:rPr>
        <w:t>Tutto ha dato.</w:t>
      </w:r>
      <w:r w:rsidR="001D631A">
        <w:t xml:space="preserve"> </w:t>
      </w:r>
      <w:r w:rsidR="00973FB3">
        <w:t xml:space="preserve"> Nel Vangelo secondo Giovanni è detto che </w:t>
      </w:r>
      <w:r w:rsidR="00973FB3" w:rsidRPr="00F93409">
        <w:rPr>
          <w:b/>
        </w:rPr>
        <w:t xml:space="preserve">lo Spirito è </w:t>
      </w:r>
      <w:r w:rsidR="00F93409" w:rsidRPr="00F93409">
        <w:rPr>
          <w:b/>
        </w:rPr>
        <w:t xml:space="preserve">dato </w:t>
      </w:r>
      <w:r w:rsidR="00973FB3" w:rsidRPr="00F93409">
        <w:rPr>
          <w:b/>
        </w:rPr>
        <w:t xml:space="preserve">senza misura, è dato cioè in tutta la </w:t>
      </w:r>
      <w:r w:rsidR="00666CEB">
        <w:rPr>
          <w:b/>
        </w:rPr>
        <w:t xml:space="preserve">sua </w:t>
      </w:r>
      <w:r w:rsidR="00973FB3" w:rsidRPr="00F93409">
        <w:rPr>
          <w:b/>
        </w:rPr>
        <w:t>pienezza, così come in tutta la sua pienezza è dato a Cristo Gesù</w:t>
      </w:r>
      <w:r w:rsidR="00F93409" w:rsidRPr="00F93409">
        <w:rPr>
          <w:b/>
        </w:rPr>
        <w:t>,</w:t>
      </w:r>
      <w:r w:rsidR="00973FB3" w:rsidRPr="00F93409">
        <w:rPr>
          <w:b/>
        </w:rPr>
        <w:t xml:space="preserve"> perché lui compia la sua missione.</w:t>
      </w:r>
      <w:r w:rsidR="00F93409">
        <w:t xml:space="preserve"> </w:t>
      </w:r>
      <w:r w:rsidR="00F93409" w:rsidRPr="00F93409">
        <w:rPr>
          <w:b/>
        </w:rPr>
        <w:t>Come Cristo con la potenza di ogni dono divino ha portato a compimento la sua missione, così la potrà portare a compimento ogni suo discepolo.</w:t>
      </w:r>
      <w:r w:rsidR="00F93409">
        <w:t xml:space="preserve"> Se non la porta a compimento, di certo non è perché gli è stato negato qualche dono da parte Signore. Il Signore dona sempre tutto a tutti senza misura. </w:t>
      </w:r>
    </w:p>
    <w:p w:rsidR="00973FB3" w:rsidRDefault="00973FB3" w:rsidP="00973FB3">
      <w:pPr>
        <w:pStyle w:val="Corpotesto"/>
        <w:ind w:left="567" w:right="567"/>
        <w:rPr>
          <w:color w:val="000000" w:themeColor="text1"/>
          <w:position w:val="4"/>
        </w:rPr>
      </w:pPr>
      <w:r w:rsidRPr="00973FB3">
        <w:rPr>
          <w:color w:val="000000" w:themeColor="text1"/>
          <w:position w:val="4"/>
        </w:rPr>
        <w:t xml:space="preserve">Chi viene dall’alto è al di sopra di tutti; ma chi viene dalla terra, appartiene alla terra e parla secondo la terra. Chi viene dal cielo è al di sopra di tutti. Egli attesta ciò che ha visto e udito, eppure nessuno accetta la sua testimonianza. Chi ne accetta la testimonianza, conferma che Dio è veritiero. Colui infatti che Dio ha mandato dice le parole di Dio: senza misura egli dà lo Spirito. Il Padre ama il Figlio e gli ha dato in mano ogni cosa. Chi crede nel Figlio ha la vita eterna; chi non obbedisce al Figlio non vedrà la vita, ma l’ira di Dio rimane su di lui (Gv 3,31-36). </w:t>
      </w:r>
    </w:p>
    <w:p w:rsidR="00F93409" w:rsidRDefault="001C2EDF" w:rsidP="00F93409">
      <w:pPr>
        <w:pStyle w:val="Corpotesto"/>
        <w:ind w:right="567"/>
        <w:rPr>
          <w:color w:val="000000" w:themeColor="text1"/>
          <w:position w:val="4"/>
        </w:rPr>
      </w:pPr>
      <w:r>
        <w:rPr>
          <w:color w:val="000000" w:themeColor="text1"/>
          <w:position w:val="4"/>
        </w:rPr>
        <w:t>Anche  l’Apostolo Paolo parla del dono di Dio dato a noi in abbondanza:</w:t>
      </w:r>
    </w:p>
    <w:p w:rsidR="001C2EDF" w:rsidRPr="00DB4562" w:rsidRDefault="00DB4562" w:rsidP="00DB4562">
      <w:pPr>
        <w:pStyle w:val="Corpotesto"/>
        <w:ind w:left="567" w:right="567"/>
        <w:rPr>
          <w:color w:val="000000" w:themeColor="text1"/>
          <w:position w:val="4"/>
        </w:rPr>
      </w:pPr>
      <w:r w:rsidRPr="00DB4562">
        <w:rPr>
          <w:color w:val="000000" w:themeColor="text1"/>
          <w:position w:val="4"/>
        </w:rPr>
        <w:t>Anche</w:t>
      </w:r>
      <w:r w:rsidR="001C2EDF" w:rsidRPr="00DB4562">
        <w:rPr>
          <w:color w:val="000000" w:themeColor="text1"/>
          <w:position w:val="4"/>
        </w:rPr>
        <w:t xml:space="preserve"> noi un tempo eravamo insensati, disobbedienti, corrotti, schiavi di ogni sorta di passioni e di piaceri, vivendo nella malvagità e nell’invidia, odiosi e odiandoci a vicenda. </w:t>
      </w:r>
      <w:r w:rsidRPr="00DB4562">
        <w:rPr>
          <w:color w:val="000000" w:themeColor="text1"/>
          <w:position w:val="4"/>
        </w:rPr>
        <w:t>Ma</w:t>
      </w:r>
      <w:r w:rsidR="001C2EDF" w:rsidRPr="00DB4562">
        <w:rPr>
          <w:color w:val="000000" w:themeColor="text1"/>
          <w:position w:val="4"/>
        </w:rPr>
        <w:t xml:space="preserve"> quando apparvero la bontà di Dio, salvatore nostro, e il suo amore per gli uomini, </w:t>
      </w:r>
      <w:r w:rsidRPr="00DB4562">
        <w:rPr>
          <w:color w:val="000000" w:themeColor="text1"/>
          <w:position w:val="4"/>
        </w:rPr>
        <w:t>egli</w:t>
      </w:r>
      <w:r w:rsidR="001C2EDF" w:rsidRPr="00DB4562">
        <w:rPr>
          <w:color w:val="000000" w:themeColor="text1"/>
          <w:position w:val="4"/>
        </w:rPr>
        <w:t xml:space="preserve"> ci ha salvati, non per opere giuste da noi compiute, ma per la sua misericordia, con un’acqua che rigenera e rinnova nello Spirito Santo, </w:t>
      </w:r>
      <w:r w:rsidRPr="00DB4562">
        <w:rPr>
          <w:color w:val="000000" w:themeColor="text1"/>
          <w:position w:val="4"/>
        </w:rPr>
        <w:t>che</w:t>
      </w:r>
      <w:r w:rsidR="001C2EDF" w:rsidRPr="00DB4562">
        <w:rPr>
          <w:color w:val="000000" w:themeColor="text1"/>
          <w:position w:val="4"/>
        </w:rPr>
        <w:t xml:space="preserve"> Dio ha effuso su di noi in abbondanza per mezzo di Gesù Cristo, salvatore nostro, </w:t>
      </w:r>
      <w:r w:rsidRPr="00DB4562">
        <w:rPr>
          <w:color w:val="000000" w:themeColor="text1"/>
          <w:position w:val="4"/>
        </w:rPr>
        <w:t>affinché</w:t>
      </w:r>
      <w:r w:rsidR="001C2EDF" w:rsidRPr="00DB4562">
        <w:rPr>
          <w:color w:val="000000" w:themeColor="text1"/>
          <w:position w:val="4"/>
        </w:rPr>
        <w:t xml:space="preserve">, giustificati per la sua grazia, diventassimo, nella speranza, eredi della vita eterna (Tt 3,3-7). </w:t>
      </w:r>
    </w:p>
    <w:p w:rsidR="00A714E1" w:rsidRDefault="00DB4562" w:rsidP="00222899">
      <w:pPr>
        <w:pStyle w:val="Corpotesto"/>
      </w:pPr>
      <w:r>
        <w:t xml:space="preserve">Ecco la fede, la certezza, il convincimento nello Spirito Santo che ogni discepolo di Gesù deve sempre avere nel cuore: il Padre mio che è nei cieli mi ha dato </w:t>
      </w:r>
      <w:r w:rsidR="001D631A">
        <w:t xml:space="preserve">e mi dona </w:t>
      </w:r>
      <w:r>
        <w:t xml:space="preserve">tutto quanto mi serve perché possa raggiungere il fine del mio essere discepolo di Gesù. </w:t>
      </w:r>
      <w:r w:rsidRPr="002F35E3">
        <w:rPr>
          <w:b/>
        </w:rPr>
        <w:t xml:space="preserve">Qual è questo fine? Trasformare la vita di Cristo in mia vita. Trasformare la pietà di Cristo verso il Padre in mia pietà. </w:t>
      </w:r>
      <w:r w:rsidR="002F35E3" w:rsidRPr="002F35E3">
        <w:t>Se fallisco</w:t>
      </w:r>
      <w:r w:rsidR="002F35E3">
        <w:rPr>
          <w:b/>
        </w:rPr>
        <w:t xml:space="preserve"> </w:t>
      </w:r>
      <w:r w:rsidR="002F35E3" w:rsidRPr="002F35E3">
        <w:t>il fine</w:t>
      </w:r>
      <w:r w:rsidR="00A714E1">
        <w:t>,</w:t>
      </w:r>
      <w:r w:rsidR="002F35E3" w:rsidRPr="002F35E3">
        <w:t xml:space="preserve"> </w:t>
      </w:r>
      <w:r w:rsidR="002F35E3">
        <w:t xml:space="preserve">la responsabilità è solo mia. Mai potrò accusare il Signore di avermi dato il fine, ma non i mezzi per poterlo raggiungere. </w:t>
      </w:r>
      <w:r w:rsidR="002F35E3" w:rsidRPr="002F35E3">
        <w:rPr>
          <w:b/>
        </w:rPr>
        <w:t xml:space="preserve">È sufficiente che noi pensiamo per un istante </w:t>
      </w:r>
      <w:r w:rsidR="002F35E3">
        <w:rPr>
          <w:b/>
        </w:rPr>
        <w:t>al sacramento de</w:t>
      </w:r>
      <w:r w:rsidR="002F35E3" w:rsidRPr="002F35E3">
        <w:rPr>
          <w:b/>
        </w:rPr>
        <w:t>ll’Eucaristia: c’è forse un limite nel riceverla?</w:t>
      </w:r>
      <w:r w:rsidR="002F35E3">
        <w:t xml:space="preserve"> Oggi la possiamo ricevere due volte al giorno purché si partecipi alla Santa Messa. </w:t>
      </w:r>
      <w:r w:rsidR="002F35E3" w:rsidRPr="002F35E3">
        <w:rPr>
          <w:b/>
        </w:rPr>
        <w:t>Pensiamo anche al sacramento della nuova rigenerazione dopo il peccato che è il sacramento della penitenza.</w:t>
      </w:r>
      <w:r w:rsidR="002F35E3">
        <w:t xml:space="preserve"> C’è forse qualche restrizione per poterci accostare ad esso</w:t>
      </w:r>
      <w:r w:rsidR="00A714E1">
        <w:t>,</w:t>
      </w:r>
      <w:r w:rsidR="002F35E3">
        <w:t xml:space="preserve"> sinceramente pentiti e con il desiderio nel cuore di cambiare vita? </w:t>
      </w:r>
      <w:r w:rsidR="00DE0918" w:rsidRPr="00DE0918">
        <w:rPr>
          <w:b/>
        </w:rPr>
        <w:t>Sarebbe sufficiente accostar</w:t>
      </w:r>
      <w:r w:rsidR="001D631A">
        <w:rPr>
          <w:b/>
        </w:rPr>
        <w:t>c</w:t>
      </w:r>
      <w:r w:rsidR="00DE0918" w:rsidRPr="00DE0918">
        <w:rPr>
          <w:b/>
        </w:rPr>
        <w:t>i a questi due sacramenti secondo la verità di essi, e la nostra vita e la nostra pietà veramente, realmente, sostanzialmente si trasformerebbe</w:t>
      </w:r>
      <w:r w:rsidR="00DE0918">
        <w:rPr>
          <w:b/>
        </w:rPr>
        <w:t>ro</w:t>
      </w:r>
      <w:r w:rsidR="00DE0918" w:rsidRPr="00DE0918">
        <w:rPr>
          <w:b/>
        </w:rPr>
        <w:t xml:space="preserve"> in vita e in pietà di Cristo in noi</w:t>
      </w:r>
      <w:r w:rsidR="00DE0918">
        <w:t>.</w:t>
      </w:r>
      <w:r w:rsidR="00A714E1">
        <w:t xml:space="preserve"> Le parole di Cristo Gesù si compirebbero per noi:</w:t>
      </w:r>
    </w:p>
    <w:p w:rsidR="00A714E1" w:rsidRPr="001908FE" w:rsidRDefault="001908FE" w:rsidP="001908FE">
      <w:pPr>
        <w:pStyle w:val="Corpotesto"/>
        <w:ind w:left="567" w:right="567"/>
        <w:rPr>
          <w:color w:val="000000" w:themeColor="text1"/>
          <w:position w:val="4"/>
        </w:rPr>
      </w:pPr>
      <w:r w:rsidRPr="001908FE">
        <w:rPr>
          <w:color w:val="000000" w:themeColor="text1"/>
          <w:position w:val="4"/>
        </w:rPr>
        <w:t>Gesù</w:t>
      </w:r>
      <w:r w:rsidR="00A714E1" w:rsidRPr="001908FE">
        <w:rPr>
          <w:color w:val="000000" w:themeColor="text1"/>
          <w:position w:val="4"/>
        </w:rPr>
        <w:t xml:space="preserve"> rispose loro: «In verità, in verità io vi dico: voi mi cercate non perché avete visto dei segni, ma perché avete mangiato di quei pani e vi siete saziati. </w:t>
      </w:r>
      <w:r w:rsidRPr="001908FE">
        <w:rPr>
          <w:color w:val="000000" w:themeColor="text1"/>
          <w:position w:val="4"/>
        </w:rPr>
        <w:t>Datevi</w:t>
      </w:r>
      <w:r w:rsidR="00A714E1" w:rsidRPr="001908FE">
        <w:rPr>
          <w:color w:val="000000" w:themeColor="text1"/>
          <w:position w:val="4"/>
        </w:rPr>
        <w:t xml:space="preserve"> da fare non per il cibo che non dura, ma per </w:t>
      </w:r>
      <w:r w:rsidR="00A714E1" w:rsidRPr="001908FE">
        <w:rPr>
          <w:color w:val="000000" w:themeColor="text1"/>
          <w:position w:val="4"/>
        </w:rPr>
        <w:lastRenderedPageBreak/>
        <w:t xml:space="preserve">il cibo che rimane per la vita eterna e che il Figlio dell’uomo vi darà. Perché su di lui il Padre, Dio, ha messo il suo sigillo». </w:t>
      </w:r>
      <w:r w:rsidRPr="001908FE">
        <w:rPr>
          <w:color w:val="000000" w:themeColor="text1"/>
          <w:position w:val="4"/>
        </w:rPr>
        <w:t>Gli</w:t>
      </w:r>
      <w:r w:rsidR="00A714E1" w:rsidRPr="001908FE">
        <w:rPr>
          <w:color w:val="000000" w:themeColor="text1"/>
          <w:position w:val="4"/>
        </w:rPr>
        <w:t xml:space="preserve"> dissero allora: «Che cosa dobbiamo compiere per fare le opere di Dio?». </w:t>
      </w:r>
      <w:r w:rsidRPr="001908FE">
        <w:rPr>
          <w:color w:val="000000" w:themeColor="text1"/>
          <w:position w:val="4"/>
        </w:rPr>
        <w:t>Gesù</w:t>
      </w:r>
      <w:r w:rsidR="00A714E1" w:rsidRPr="001908FE">
        <w:rPr>
          <w:color w:val="000000" w:themeColor="text1"/>
          <w:position w:val="4"/>
        </w:rPr>
        <w:t xml:space="preserve"> rispose loro: «Questa è l’opera di Dio: che crediate in colui che egli ha mandato».</w:t>
      </w:r>
    </w:p>
    <w:p w:rsidR="00A714E1" w:rsidRPr="001908FE" w:rsidRDefault="001908FE" w:rsidP="001908FE">
      <w:pPr>
        <w:pStyle w:val="Corpotesto"/>
        <w:ind w:left="567" w:right="567"/>
        <w:rPr>
          <w:color w:val="000000" w:themeColor="text1"/>
          <w:position w:val="4"/>
        </w:rPr>
      </w:pPr>
      <w:r w:rsidRPr="001908FE">
        <w:rPr>
          <w:color w:val="000000" w:themeColor="text1"/>
          <w:position w:val="4"/>
        </w:rPr>
        <w:t>Allora</w:t>
      </w:r>
      <w:r w:rsidR="00A714E1" w:rsidRPr="001908FE">
        <w:rPr>
          <w:color w:val="000000" w:themeColor="text1"/>
          <w:position w:val="4"/>
        </w:rPr>
        <w:t xml:space="preserve"> gli dissero: «Quale segno tu compi perché vediamo e ti crediamo? Quale opera fai? </w:t>
      </w:r>
      <w:r w:rsidRPr="001908FE">
        <w:rPr>
          <w:color w:val="000000" w:themeColor="text1"/>
          <w:position w:val="4"/>
        </w:rPr>
        <w:t>I</w:t>
      </w:r>
      <w:r w:rsidR="00A714E1" w:rsidRPr="001908FE">
        <w:rPr>
          <w:color w:val="000000" w:themeColor="text1"/>
          <w:position w:val="4"/>
        </w:rPr>
        <w:t xml:space="preserve"> nostri padri hanno mangiato la manna nel deserto, come sta scritto: Diede loro da mangiare un pane dal cielo». </w:t>
      </w:r>
      <w:r w:rsidRPr="001908FE">
        <w:rPr>
          <w:color w:val="000000" w:themeColor="text1"/>
          <w:position w:val="4"/>
        </w:rPr>
        <w:t>Rispose</w:t>
      </w:r>
      <w:r w:rsidR="00A714E1" w:rsidRPr="001908FE">
        <w:rPr>
          <w:color w:val="000000" w:themeColor="text1"/>
          <w:position w:val="4"/>
        </w:rPr>
        <w:t xml:space="preserve"> loro Gesù: «In verità, in verità io vi dico: non è Mosè che vi ha dato il pane dal cielo, ma è il Padre mio che vi dà il pane dal cielo, quello vero. </w:t>
      </w:r>
      <w:r w:rsidRPr="001908FE">
        <w:rPr>
          <w:color w:val="000000" w:themeColor="text1"/>
          <w:position w:val="4"/>
        </w:rPr>
        <w:t>Infatti</w:t>
      </w:r>
      <w:r w:rsidR="00A714E1" w:rsidRPr="001908FE">
        <w:rPr>
          <w:color w:val="000000" w:themeColor="text1"/>
          <w:position w:val="4"/>
        </w:rPr>
        <w:t xml:space="preserve"> il pane di Dio è colui che discende dal cielo e dà la vita al mondo». </w:t>
      </w:r>
      <w:r w:rsidRPr="001908FE">
        <w:rPr>
          <w:color w:val="000000" w:themeColor="text1"/>
          <w:position w:val="4"/>
        </w:rPr>
        <w:t>Allora</w:t>
      </w:r>
      <w:r w:rsidR="00A714E1" w:rsidRPr="001908FE">
        <w:rPr>
          <w:color w:val="000000" w:themeColor="text1"/>
          <w:position w:val="4"/>
        </w:rPr>
        <w:t xml:space="preserve"> gli dissero: «Signore, dacci sempre questo pane». </w:t>
      </w:r>
      <w:r w:rsidRPr="001908FE">
        <w:rPr>
          <w:color w:val="000000" w:themeColor="text1"/>
          <w:position w:val="4"/>
        </w:rPr>
        <w:t>Gesù</w:t>
      </w:r>
      <w:r w:rsidR="00A714E1" w:rsidRPr="001908FE">
        <w:rPr>
          <w:color w:val="000000" w:themeColor="text1"/>
          <w:position w:val="4"/>
        </w:rPr>
        <w:t xml:space="preserve"> rispose loro: «Io sono il pane della vita; chi viene a me non avrà fame e chi crede in me non avrà sete, mai! </w:t>
      </w:r>
      <w:r w:rsidRPr="001908FE">
        <w:rPr>
          <w:color w:val="000000" w:themeColor="text1"/>
          <w:position w:val="4"/>
        </w:rPr>
        <w:t>Vi</w:t>
      </w:r>
      <w:r w:rsidR="00A714E1" w:rsidRPr="001908FE">
        <w:rPr>
          <w:color w:val="000000" w:themeColor="text1"/>
          <w:position w:val="4"/>
        </w:rPr>
        <w:t xml:space="preserve"> ho detto però che voi mi avete visto, eppure non credete. </w:t>
      </w:r>
      <w:r w:rsidRPr="001908FE">
        <w:rPr>
          <w:color w:val="000000" w:themeColor="text1"/>
          <w:position w:val="4"/>
        </w:rPr>
        <w:t>Tutto</w:t>
      </w:r>
      <w:r w:rsidR="00A714E1" w:rsidRPr="001908FE">
        <w:rPr>
          <w:color w:val="000000" w:themeColor="text1"/>
          <w:position w:val="4"/>
        </w:rPr>
        <w:t xml:space="preserve"> ciò che il Padre mi dà, verrà a me: colui che viene a me, io non lo caccerò fuori, </w:t>
      </w:r>
      <w:r w:rsidRPr="001908FE">
        <w:rPr>
          <w:color w:val="000000" w:themeColor="text1"/>
          <w:position w:val="4"/>
        </w:rPr>
        <w:t>perché</w:t>
      </w:r>
      <w:r w:rsidR="00A714E1" w:rsidRPr="001908FE">
        <w:rPr>
          <w:color w:val="000000" w:themeColor="text1"/>
          <w:position w:val="4"/>
        </w:rPr>
        <w:t xml:space="preserve"> sono disceso dal cielo non per fare la mia volontà, ma la volontà di colui che mi ha mandato. </w:t>
      </w:r>
      <w:r w:rsidRPr="001908FE">
        <w:rPr>
          <w:color w:val="000000" w:themeColor="text1"/>
          <w:position w:val="4"/>
        </w:rPr>
        <w:t>E</w:t>
      </w:r>
      <w:r w:rsidR="00A714E1" w:rsidRPr="001908FE">
        <w:rPr>
          <w:color w:val="000000" w:themeColor="text1"/>
          <w:position w:val="4"/>
        </w:rPr>
        <w:t xml:space="preserve"> questa è la volontà di colui che mi ha mandato: che io non perda nulla di quanto egli mi ha dato, ma che lo risusciti nell’ultimo giorno. </w:t>
      </w:r>
      <w:r w:rsidRPr="001908FE">
        <w:rPr>
          <w:color w:val="000000" w:themeColor="text1"/>
          <w:position w:val="4"/>
        </w:rPr>
        <w:t>Questa</w:t>
      </w:r>
      <w:r w:rsidR="00A714E1" w:rsidRPr="001908FE">
        <w:rPr>
          <w:color w:val="000000" w:themeColor="text1"/>
          <w:position w:val="4"/>
        </w:rPr>
        <w:t xml:space="preserve"> infatti è la volontà del Padre mio: che chiunque vede il Figlio e crede in lui abbia la vita eterna; e io lo risusciterò nell’ultimo giorno».</w:t>
      </w:r>
    </w:p>
    <w:p w:rsidR="00A714E1" w:rsidRPr="001908FE" w:rsidRDefault="001908FE" w:rsidP="001908FE">
      <w:pPr>
        <w:pStyle w:val="Corpotesto"/>
        <w:ind w:left="567" w:right="567"/>
        <w:rPr>
          <w:color w:val="000000" w:themeColor="text1"/>
          <w:position w:val="4"/>
        </w:rPr>
      </w:pPr>
      <w:r w:rsidRPr="001908FE">
        <w:rPr>
          <w:color w:val="000000" w:themeColor="text1"/>
          <w:position w:val="4"/>
        </w:rPr>
        <w:t>Allora</w:t>
      </w:r>
      <w:r w:rsidR="00A714E1" w:rsidRPr="001908FE">
        <w:rPr>
          <w:color w:val="000000" w:themeColor="text1"/>
          <w:position w:val="4"/>
        </w:rPr>
        <w:t xml:space="preserve"> i Giudei si misero a mormorare contro di lui perché aveva detto: «Io sono il pane disceso dal cielo». </w:t>
      </w:r>
      <w:r w:rsidRPr="001908FE">
        <w:rPr>
          <w:color w:val="000000" w:themeColor="text1"/>
          <w:position w:val="4"/>
        </w:rPr>
        <w:t>E</w:t>
      </w:r>
      <w:r w:rsidR="00A714E1" w:rsidRPr="001908FE">
        <w:rPr>
          <w:color w:val="000000" w:themeColor="text1"/>
          <w:position w:val="4"/>
        </w:rPr>
        <w:t xml:space="preserve"> dicevano: «Costui non è forse Gesù, il figlio di Giuseppe? Di lui non conosciamo il padre e la madre? Come dunque può dire: “Sono disceso dal cielo”?». </w:t>
      </w:r>
    </w:p>
    <w:p w:rsidR="00A714E1" w:rsidRPr="001908FE" w:rsidRDefault="001908FE" w:rsidP="001908FE">
      <w:pPr>
        <w:pStyle w:val="Corpotesto"/>
        <w:ind w:left="567" w:right="567"/>
        <w:rPr>
          <w:color w:val="000000" w:themeColor="text1"/>
          <w:position w:val="4"/>
        </w:rPr>
      </w:pPr>
      <w:r w:rsidRPr="001908FE">
        <w:rPr>
          <w:color w:val="000000" w:themeColor="text1"/>
          <w:position w:val="4"/>
        </w:rPr>
        <w:t>Gesù</w:t>
      </w:r>
      <w:r w:rsidR="00A714E1" w:rsidRPr="001908FE">
        <w:rPr>
          <w:color w:val="000000" w:themeColor="text1"/>
          <w:position w:val="4"/>
        </w:rPr>
        <w:t xml:space="preserve"> rispose loro: «Non mormorate tra voi. </w:t>
      </w:r>
      <w:r w:rsidRPr="001908FE">
        <w:rPr>
          <w:color w:val="000000" w:themeColor="text1"/>
          <w:position w:val="4"/>
        </w:rPr>
        <w:t>Nessuno</w:t>
      </w:r>
      <w:r w:rsidR="00A714E1" w:rsidRPr="001908FE">
        <w:rPr>
          <w:color w:val="000000" w:themeColor="text1"/>
          <w:position w:val="4"/>
        </w:rPr>
        <w:t xml:space="preserve"> può venire a me, se non lo attira il Padre che mi ha mandato; e io lo risusciterò nell’ultimo giorno. </w:t>
      </w:r>
      <w:r w:rsidRPr="001908FE">
        <w:rPr>
          <w:color w:val="000000" w:themeColor="text1"/>
          <w:position w:val="4"/>
        </w:rPr>
        <w:t>Sta</w:t>
      </w:r>
      <w:r w:rsidR="00A714E1" w:rsidRPr="001908FE">
        <w:rPr>
          <w:color w:val="000000" w:themeColor="text1"/>
          <w:position w:val="4"/>
        </w:rPr>
        <w:t xml:space="preserve"> scritto nei profeti: E tutti saranno istruiti da Dio. Chiunque ha ascoltato il Padre e ha imparato da lui, viene a me. </w:t>
      </w:r>
      <w:r w:rsidRPr="001908FE">
        <w:rPr>
          <w:color w:val="000000" w:themeColor="text1"/>
          <w:position w:val="4"/>
        </w:rPr>
        <w:t>Non</w:t>
      </w:r>
      <w:r w:rsidR="00A714E1" w:rsidRPr="001908FE">
        <w:rPr>
          <w:color w:val="000000" w:themeColor="text1"/>
          <w:position w:val="4"/>
        </w:rPr>
        <w:t xml:space="preserve"> perché qualcuno abbia visto il Padre; solo colui che viene da Dio ha visto il Padre. </w:t>
      </w:r>
      <w:r w:rsidRPr="001908FE">
        <w:rPr>
          <w:color w:val="000000" w:themeColor="text1"/>
          <w:position w:val="4"/>
        </w:rPr>
        <w:t>In</w:t>
      </w:r>
      <w:r w:rsidR="00A714E1" w:rsidRPr="001908FE">
        <w:rPr>
          <w:color w:val="000000" w:themeColor="text1"/>
          <w:position w:val="4"/>
        </w:rPr>
        <w:t xml:space="preserve"> verità, in verità io vi dico: chi crede ha la vita eterna.</w:t>
      </w:r>
    </w:p>
    <w:p w:rsidR="00A714E1" w:rsidRPr="001908FE" w:rsidRDefault="001908FE" w:rsidP="001908FE">
      <w:pPr>
        <w:pStyle w:val="Corpotesto"/>
        <w:ind w:left="567" w:right="567"/>
        <w:rPr>
          <w:color w:val="000000" w:themeColor="text1"/>
          <w:position w:val="4"/>
        </w:rPr>
      </w:pPr>
      <w:r w:rsidRPr="001908FE">
        <w:rPr>
          <w:color w:val="000000" w:themeColor="text1"/>
          <w:position w:val="4"/>
        </w:rPr>
        <w:t>Io</w:t>
      </w:r>
      <w:r w:rsidR="00A714E1" w:rsidRPr="001908FE">
        <w:rPr>
          <w:color w:val="000000" w:themeColor="text1"/>
          <w:position w:val="4"/>
        </w:rPr>
        <w:t xml:space="preserve"> sono il pane della vita. </w:t>
      </w:r>
      <w:r w:rsidRPr="001908FE">
        <w:rPr>
          <w:color w:val="000000" w:themeColor="text1"/>
          <w:position w:val="4"/>
        </w:rPr>
        <w:t>I</w:t>
      </w:r>
      <w:r w:rsidR="00A714E1" w:rsidRPr="001908FE">
        <w:rPr>
          <w:color w:val="000000" w:themeColor="text1"/>
          <w:position w:val="4"/>
        </w:rPr>
        <w:t xml:space="preserve"> vostri padri hanno mangiato la manna nel deserto e sono morti; </w:t>
      </w:r>
      <w:r w:rsidRPr="001908FE">
        <w:rPr>
          <w:color w:val="000000" w:themeColor="text1"/>
          <w:position w:val="4"/>
        </w:rPr>
        <w:t>questo</w:t>
      </w:r>
      <w:r w:rsidR="00A714E1" w:rsidRPr="001908FE">
        <w:rPr>
          <w:color w:val="000000" w:themeColor="text1"/>
          <w:position w:val="4"/>
        </w:rPr>
        <w:t xml:space="preserve"> è il pane che discende dal cielo, perché chi ne mangia non muoia. </w:t>
      </w:r>
      <w:r w:rsidRPr="001908FE">
        <w:rPr>
          <w:color w:val="000000" w:themeColor="text1"/>
          <w:position w:val="4"/>
        </w:rPr>
        <w:t>Io</w:t>
      </w:r>
      <w:r w:rsidR="00A714E1" w:rsidRPr="001908FE">
        <w:rPr>
          <w:color w:val="000000" w:themeColor="text1"/>
          <w:position w:val="4"/>
        </w:rPr>
        <w:t xml:space="preserve"> sono il pane vivo, disceso dal cielo. Se uno mangia di questo pane vivrà in eterno e il pane che io darò è la mia carne per la vita del mondo».</w:t>
      </w:r>
    </w:p>
    <w:p w:rsidR="00A714E1" w:rsidRPr="001908FE" w:rsidRDefault="001908FE" w:rsidP="001908FE">
      <w:pPr>
        <w:pStyle w:val="Corpotesto"/>
        <w:ind w:left="567" w:right="567"/>
        <w:rPr>
          <w:color w:val="000000" w:themeColor="text1"/>
          <w:position w:val="4"/>
        </w:rPr>
      </w:pPr>
      <w:r w:rsidRPr="001908FE">
        <w:rPr>
          <w:color w:val="000000" w:themeColor="text1"/>
          <w:position w:val="4"/>
        </w:rPr>
        <w:t>Allora</w:t>
      </w:r>
      <w:r w:rsidR="00A714E1" w:rsidRPr="001908FE">
        <w:rPr>
          <w:color w:val="000000" w:themeColor="text1"/>
          <w:position w:val="4"/>
        </w:rPr>
        <w:t xml:space="preserve"> i Giudei si misero a discutere aspramente fra loro: «Come può costui darci la sua carne da mangiare?». </w:t>
      </w:r>
      <w:r w:rsidRPr="001908FE">
        <w:rPr>
          <w:color w:val="000000" w:themeColor="text1"/>
          <w:position w:val="4"/>
        </w:rPr>
        <w:t>Gesù</w:t>
      </w:r>
      <w:r w:rsidR="00A714E1" w:rsidRPr="001908FE">
        <w:rPr>
          <w:color w:val="000000" w:themeColor="text1"/>
          <w:position w:val="4"/>
        </w:rPr>
        <w:t xml:space="preserve"> disse loro: «In verità, in verità io vi dico: se non mangiate la carne del Figlio dell’uomo e non bevete il suo sangue, non avete in voi la vita. </w:t>
      </w:r>
      <w:r w:rsidRPr="001908FE">
        <w:rPr>
          <w:color w:val="000000" w:themeColor="text1"/>
          <w:position w:val="4"/>
        </w:rPr>
        <w:t>Chi</w:t>
      </w:r>
      <w:r w:rsidR="00A714E1" w:rsidRPr="001908FE">
        <w:rPr>
          <w:color w:val="000000" w:themeColor="text1"/>
          <w:position w:val="4"/>
        </w:rPr>
        <w:t xml:space="preserve"> mangia la mia carne e beve il mio sangue ha la vita eterna e io lo risusciterò nell’ultimo giorno. </w:t>
      </w:r>
      <w:r w:rsidRPr="001908FE">
        <w:rPr>
          <w:color w:val="000000" w:themeColor="text1"/>
          <w:position w:val="4"/>
        </w:rPr>
        <w:t>Perché</w:t>
      </w:r>
      <w:r w:rsidR="00A714E1" w:rsidRPr="001908FE">
        <w:rPr>
          <w:color w:val="000000" w:themeColor="text1"/>
          <w:position w:val="4"/>
        </w:rPr>
        <w:t xml:space="preserve"> la mia carne è vero cibo e il mio sangue vera bevanda. </w:t>
      </w:r>
      <w:r w:rsidRPr="001908FE">
        <w:rPr>
          <w:color w:val="000000" w:themeColor="text1"/>
          <w:position w:val="4"/>
        </w:rPr>
        <w:t>Chi</w:t>
      </w:r>
      <w:r w:rsidR="00A714E1" w:rsidRPr="001908FE">
        <w:rPr>
          <w:color w:val="000000" w:themeColor="text1"/>
          <w:position w:val="4"/>
        </w:rPr>
        <w:t xml:space="preserve"> mangia la mia carne e beve il mio sangue rimane in me e io in lui. </w:t>
      </w:r>
      <w:r w:rsidRPr="001908FE">
        <w:rPr>
          <w:color w:val="000000" w:themeColor="text1"/>
          <w:position w:val="4"/>
        </w:rPr>
        <w:t>Come</w:t>
      </w:r>
      <w:r w:rsidR="00A714E1" w:rsidRPr="001908FE">
        <w:rPr>
          <w:color w:val="000000" w:themeColor="text1"/>
          <w:position w:val="4"/>
        </w:rPr>
        <w:t xml:space="preserve"> il Padre, che ha la vita, ha mandato me e io vivo per il Padre, così anche colui che mangia me vivrà per me. </w:t>
      </w:r>
      <w:r w:rsidRPr="001908FE">
        <w:rPr>
          <w:color w:val="000000" w:themeColor="text1"/>
          <w:position w:val="4"/>
        </w:rPr>
        <w:lastRenderedPageBreak/>
        <w:t>Questo</w:t>
      </w:r>
      <w:r w:rsidR="00A714E1" w:rsidRPr="001908FE">
        <w:rPr>
          <w:color w:val="000000" w:themeColor="text1"/>
          <w:position w:val="4"/>
        </w:rPr>
        <w:t xml:space="preserve"> è il pane disceso dal cielo; non è come quello che mangiarono i padri e morirono. Chi mangia questo pane vivrà in eterno» (Gv 6,26-58).</w:t>
      </w:r>
    </w:p>
    <w:p w:rsidR="00A714E1" w:rsidRPr="0015416B" w:rsidRDefault="00A714E1" w:rsidP="00A714E1">
      <w:pPr>
        <w:pStyle w:val="Corpotesto"/>
        <w:rPr>
          <w:b/>
        </w:rPr>
      </w:pPr>
      <w:r>
        <w:t xml:space="preserve">Noi invece spesso ci accostiamo all’Eucaristia così così si accostavano i Corinzi: </w:t>
      </w:r>
      <w:r w:rsidRPr="0015416B">
        <w:rPr>
          <w:b/>
        </w:rPr>
        <w:t>senza distinguere il pane comune dal pane eucaristico:</w:t>
      </w:r>
    </w:p>
    <w:p w:rsidR="001908FE" w:rsidRDefault="001908FE" w:rsidP="001908FE">
      <w:pPr>
        <w:pStyle w:val="Corpotesto"/>
        <w:ind w:left="567" w:right="567"/>
      </w:pPr>
      <w:r>
        <w:t>Mentre vi do queste istruzioni, non posso lodarvi, perché vi riunite insieme non per il meglio, ma per il peggio. Innanzi tutto sento dire che, quando vi radunate in assemblea, vi sono divisioni tra voi, e in parte lo credo. È necessario infatti che sorgano fazioni tra voi, perché in mezzo a voi si manifestino quelli che hanno superato la prova. Quando dunque vi radunate insieme, il vostro non è più un mangiare la cena del Signore. Ciascuno infatti, quando siete a tavola, comincia a prendere il proprio pasto e così uno ha fame, l’altro è ubriaco. Non avete forse le vostre case per mangiare e per bere? O volete gettare il disprezzo sulla Chiesa di Dio e umiliare chi non ha niente? Che devo dirvi? Lodarvi? In questo non vi lodo!</w:t>
      </w:r>
    </w:p>
    <w:p w:rsidR="00A714E1" w:rsidRDefault="001908FE" w:rsidP="001908FE">
      <w:pPr>
        <w:pStyle w:val="Corpotesto"/>
        <w:ind w:left="567" w:right="567"/>
      </w:pPr>
      <w:r>
        <w:t>Io, infatti, ho ricevuto dal Signore quello che a mia volta vi ho trasmesso: il Signore Gesù, nella notte in cui veniva tradito, prese del pane e, dopo aver reso grazie, lo spezzò e disse: «Questo è il mio corpo, che è per voi; fate questo in memoria di me». Allo stesso modo, dopo aver cenato, prese anche il calice, dicendo: «Questo calice è la nuova alleanza nel mio sangue; fate questo, ogni volta che ne bevete, in memoria di me». Ogni volta infatti che mangiate questo pane e bevete al calice, voi annunciate la morte del Signore, finché egli venga. Perciò chiunque mangia il pane o beve al calice del Signore in modo indegno, sarà colpevole verso il corpo e il sangue del Signore. Ciascuno, dunque, esamini se stesso e poi mangi del pane e beva dal calice; perché chi mangia e beve senza riconoscere il corpo del Signore, mangia e beve la propria condanna. È per questo che tra voi ci sono molti ammalati e infermi, e un buon numero sono morti. Se però ci esaminassimo attentamente da noi stessi, non saremmo giudicati; quando poi siamo giudicati dal Signore, siamo da lui ammoniti per non essere condannati insieme con il mondo. Perciò, fratelli miei, quando vi radunate per la cena, aspettatevi gli uni gli altri. E se qualcuno ha fame, mangi a casa, perché non vi raduniate a vostra condanna. Quanto alle altre cose, le sistemerò alla mia venuta (1Cor 11,17.34).</w:t>
      </w:r>
    </w:p>
    <w:p w:rsidR="00F10CB8" w:rsidRDefault="001908FE" w:rsidP="00222899">
      <w:pPr>
        <w:pStyle w:val="Corpotesto"/>
      </w:pPr>
      <w:r>
        <w:t xml:space="preserve">Se ricevessimo secondo verità questi due sacramenti, </w:t>
      </w:r>
      <w:r w:rsidRPr="001D631A">
        <w:rPr>
          <w:b/>
        </w:rPr>
        <w:t>v</w:t>
      </w:r>
      <w:r w:rsidR="00DE0918" w:rsidRPr="001D631A">
        <w:rPr>
          <w:b/>
        </w:rPr>
        <w:t>ivremmo come Cristo, innestati nell’albero di Cristo,</w:t>
      </w:r>
      <w:r w:rsidR="00DE0918">
        <w:t xml:space="preserve"> </w:t>
      </w:r>
      <w:r w:rsidR="00DE0918" w:rsidRPr="001D631A">
        <w:rPr>
          <w:b/>
        </w:rPr>
        <w:t>e produrremmo ogni frutto di grazia e pace per la salvezza del mondo.</w:t>
      </w:r>
      <w:r w:rsidR="00DE0918">
        <w:t xml:space="preserve"> </w:t>
      </w:r>
      <w:r w:rsidR="00C64548" w:rsidRPr="001D631A">
        <w:rPr>
          <w:b/>
        </w:rPr>
        <w:t>Con questi due sacramenti santamente ricevuti</w:t>
      </w:r>
      <w:r w:rsidR="005F7216" w:rsidRPr="001D631A">
        <w:rPr>
          <w:b/>
        </w:rPr>
        <w:t>,</w:t>
      </w:r>
      <w:r w:rsidR="00C64548" w:rsidRPr="001D631A">
        <w:rPr>
          <w:b/>
        </w:rPr>
        <w:t xml:space="preserve"> avremmo ogni forza per vivere </w:t>
      </w:r>
      <w:r w:rsidR="005F7216" w:rsidRPr="001D631A">
        <w:rPr>
          <w:b/>
        </w:rPr>
        <w:t xml:space="preserve">il </w:t>
      </w:r>
      <w:r w:rsidR="00C64548" w:rsidRPr="001D631A">
        <w:rPr>
          <w:b/>
        </w:rPr>
        <w:t>compimento dato da Gesù alla Legge e ai Profeti</w:t>
      </w:r>
      <w:r w:rsidR="001D631A">
        <w:t>. Ecco cosa siamo chiamati a vivere:</w:t>
      </w:r>
    </w:p>
    <w:p w:rsidR="00C64548" w:rsidRPr="00C64548" w:rsidRDefault="00C64548" w:rsidP="00C64548">
      <w:pPr>
        <w:pStyle w:val="Corpotesto"/>
        <w:ind w:left="567" w:right="567"/>
        <w:rPr>
          <w:color w:val="000000" w:themeColor="text1"/>
          <w:position w:val="4"/>
        </w:rPr>
      </w:pPr>
      <w:r w:rsidRPr="00C64548">
        <w:rPr>
          <w:color w:val="000000" w:themeColor="text1"/>
          <w:position w:val="4"/>
        </w:rPr>
        <w:t xml:space="preserve">Non crediate che io sia venuto ad abolire la Legge o i Profeti; non sono venuto ad abolire, ma a dare pieno compimento. In verità io vi dico: finché non siano passati il cielo e la terra, non passerà un solo iota o un solo trattino della Legge, senza che tutto sia avvenuto. Chi </w:t>
      </w:r>
      <w:r w:rsidRPr="00C64548">
        <w:rPr>
          <w:color w:val="000000" w:themeColor="text1"/>
          <w:position w:val="4"/>
        </w:rPr>
        <w:lastRenderedPageBreak/>
        <w:t xml:space="preserve">dunque trasgredirà uno solo di questi minimi precetti e insegnerà agli altri a fare altrettanto, sarà considerato minimo nel regno dei cieli. Chi invece li osserverà e li insegnerà, sarà considerato grande nel regno dei cieli. </w:t>
      </w:r>
    </w:p>
    <w:p w:rsidR="00C64548" w:rsidRPr="00C64548" w:rsidRDefault="00C64548" w:rsidP="00C64548">
      <w:pPr>
        <w:pStyle w:val="Corpotesto"/>
        <w:ind w:left="567" w:right="567"/>
        <w:rPr>
          <w:color w:val="000000" w:themeColor="text1"/>
          <w:position w:val="4"/>
        </w:rPr>
      </w:pPr>
      <w:r w:rsidRPr="00C64548">
        <w:rPr>
          <w:color w:val="000000" w:themeColor="text1"/>
          <w:position w:val="4"/>
        </w:rPr>
        <w:t>Io vi dico infatti: se la vostra giustizia non supererà quella degli scribi e dei farisei, non entrerete nel regno dei cieli.</w:t>
      </w:r>
    </w:p>
    <w:p w:rsidR="00C64548" w:rsidRPr="00C64548" w:rsidRDefault="00C64548" w:rsidP="00C64548">
      <w:pPr>
        <w:pStyle w:val="Corpotesto"/>
        <w:ind w:left="567" w:right="567"/>
        <w:rPr>
          <w:color w:val="000000" w:themeColor="text1"/>
          <w:position w:val="4"/>
        </w:rPr>
      </w:pPr>
      <w:r w:rsidRPr="00C64548">
        <w:rPr>
          <w:color w:val="000000" w:themeColor="text1"/>
          <w:position w:val="4"/>
        </w:rPr>
        <w:t>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w:t>
      </w:r>
    </w:p>
    <w:p w:rsidR="00C64548" w:rsidRPr="00C64548" w:rsidRDefault="00C64548" w:rsidP="00C64548">
      <w:pPr>
        <w:pStyle w:val="Corpotesto"/>
        <w:ind w:left="567" w:right="567"/>
        <w:rPr>
          <w:color w:val="000000" w:themeColor="text1"/>
          <w:position w:val="4"/>
        </w:rPr>
      </w:pPr>
      <w:r w:rsidRPr="00C64548">
        <w:rPr>
          <w:color w:val="000000" w:themeColor="text1"/>
          <w:position w:val="4"/>
        </w:rPr>
        <w:t>Se dunque tu presenti la tua offerta all’altare e lì ti ricordi che tuo fratello ha qualche cosa contro di te, lascia lì il tuo dono davanti all’altare, va’ prima a riconciliarti con il tuo fratello e poi torna a offrire il tuo dono.</w:t>
      </w:r>
    </w:p>
    <w:p w:rsidR="00C64548" w:rsidRPr="00C64548" w:rsidRDefault="00C64548" w:rsidP="00C64548">
      <w:pPr>
        <w:pStyle w:val="Corpotesto"/>
        <w:ind w:left="567" w:right="567"/>
        <w:rPr>
          <w:color w:val="000000" w:themeColor="text1"/>
          <w:position w:val="4"/>
        </w:rPr>
      </w:pPr>
      <w:r w:rsidRPr="00C64548">
        <w:rPr>
          <w:color w:val="000000" w:themeColor="text1"/>
          <w:position w:val="4"/>
        </w:rPr>
        <w:t>Mettiti presto d’accordo con il tuo avversario mentre sei in cammino con lui, perché l’avversario non ti consegni al giudice e il giudice alla guardia, e tu venga gettato in prigione. In verità io ti dico: non uscirai di là finché non avrai pagato fino all’ultimo spicciolo!</w:t>
      </w:r>
    </w:p>
    <w:p w:rsidR="00C64548" w:rsidRPr="00C64548" w:rsidRDefault="00C64548" w:rsidP="00C64548">
      <w:pPr>
        <w:pStyle w:val="Corpotesto"/>
        <w:ind w:left="567" w:right="567"/>
        <w:rPr>
          <w:color w:val="000000" w:themeColor="text1"/>
          <w:position w:val="4"/>
        </w:rPr>
      </w:pPr>
      <w:r w:rsidRPr="00C64548">
        <w:rPr>
          <w:color w:val="000000" w:themeColor="text1"/>
          <w:position w:val="4"/>
        </w:rPr>
        <w:t>Avete inteso che fu detto: Non commetterai adulterio. Ma io vi dico: chiunque guarda una donna per desiderarla, ha già commesso adulterio con lei nel proprio cuore.</w:t>
      </w:r>
    </w:p>
    <w:p w:rsidR="00C64548" w:rsidRPr="00C64548" w:rsidRDefault="00C64548" w:rsidP="00C64548">
      <w:pPr>
        <w:pStyle w:val="Corpotesto"/>
        <w:ind w:left="567" w:right="567"/>
        <w:rPr>
          <w:color w:val="000000" w:themeColor="text1"/>
          <w:position w:val="4"/>
        </w:rPr>
      </w:pPr>
      <w:r w:rsidRPr="00C64548">
        <w:rPr>
          <w:color w:val="000000" w:themeColor="text1"/>
          <w:position w:val="4"/>
        </w:rPr>
        <w:t>Se il tuo occhio destro ti è motivo di scandalo, cavalo e gettalo via da te: ti conviene infatti perdere una delle tue membra, piuttosto che tutto il tuo corpo venga gettato nella Geènna. E se la tua mano destra ti è motivo di scandalo, tagliala e gettala via da te: ti conviene infatti perdere una delle tue membra, piuttosto che tutto il tuo corpo vada a finire nella Geènna.</w:t>
      </w:r>
    </w:p>
    <w:p w:rsidR="00C64548" w:rsidRPr="00C64548" w:rsidRDefault="00C64548" w:rsidP="00C64548">
      <w:pPr>
        <w:pStyle w:val="Corpotesto"/>
        <w:ind w:left="567" w:right="567"/>
        <w:rPr>
          <w:color w:val="000000" w:themeColor="text1"/>
          <w:position w:val="4"/>
        </w:rPr>
      </w:pPr>
      <w:r w:rsidRPr="00C64548">
        <w:rPr>
          <w:color w:val="000000" w:themeColor="text1"/>
          <w:position w:val="4"/>
        </w:rPr>
        <w:t>Fu pure detto: “Chi ripudia la propria moglie, le dia l’atto del ripudio”. Ma io vi dico: chiunque ripudia la propria moglie, eccetto il caso di unione illegittima, la espone all’adulterio, e chiunque sposa una ripudiata, commette adulterio.</w:t>
      </w:r>
    </w:p>
    <w:p w:rsidR="00C64548" w:rsidRPr="00C64548" w:rsidRDefault="00C64548" w:rsidP="00C64548">
      <w:pPr>
        <w:pStyle w:val="Corpotesto"/>
        <w:ind w:left="567" w:right="567"/>
        <w:rPr>
          <w:color w:val="000000" w:themeColor="text1"/>
          <w:position w:val="4"/>
        </w:rPr>
      </w:pPr>
      <w:r w:rsidRPr="00C64548">
        <w:rPr>
          <w:color w:val="000000" w:themeColor="text1"/>
          <w:position w:val="4"/>
        </w:rPr>
        <w:t>Avete anche inteso che fu detto agli antichi: “Non giurerai il falso, ma adempirai verso il Signore i tuoi giuramenti”. Ma io vi dico: non giurate affatto, né per il cielo, perché è il trono di Dio, né per la terra, perché è lo sgabello dei suoi piedi, né per Gerusalemme, perché è la città del grande Re. Non giurare neppure per la tua testa, perché non hai il potere di rendere bianco o nero un solo capello. Sia invece il vostro parlare: “Sì, sì”, “No, no”; il di più viene dal Maligno.</w:t>
      </w:r>
    </w:p>
    <w:p w:rsidR="00C64548" w:rsidRPr="00C64548" w:rsidRDefault="00C64548" w:rsidP="00C64548">
      <w:pPr>
        <w:pStyle w:val="Corpotesto"/>
        <w:ind w:left="567" w:right="567"/>
        <w:rPr>
          <w:color w:val="000000" w:themeColor="text1"/>
          <w:position w:val="4"/>
        </w:rPr>
      </w:pPr>
      <w:r w:rsidRPr="00C64548">
        <w:rPr>
          <w:color w:val="000000" w:themeColor="text1"/>
          <w:position w:val="4"/>
        </w:rPr>
        <w:t xml:space="preserve">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costringerà ad accompagnarlo per un miglio, tu con lui fanne due. </w:t>
      </w:r>
      <w:r w:rsidRPr="00C64548">
        <w:rPr>
          <w:color w:val="000000" w:themeColor="text1"/>
          <w:position w:val="4"/>
        </w:rPr>
        <w:lastRenderedPageBreak/>
        <w:t>Da’ a chi ti chiede, e a chi desidera da te un prestito non voltare le spalle.</w:t>
      </w:r>
    </w:p>
    <w:p w:rsidR="00C64548" w:rsidRPr="00C64548" w:rsidRDefault="00C64548" w:rsidP="00C64548">
      <w:pPr>
        <w:pStyle w:val="Corpotesto"/>
        <w:ind w:left="567" w:right="567"/>
        <w:rPr>
          <w:color w:val="000000" w:themeColor="text1"/>
          <w:position w:val="4"/>
        </w:rPr>
      </w:pPr>
      <w:r w:rsidRPr="00C64548">
        <w:rPr>
          <w:color w:val="000000" w:themeColor="text1"/>
          <w:position w:val="4"/>
        </w:rPr>
        <w:t>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 (Mt 5,1</w:t>
      </w:r>
      <w:r>
        <w:rPr>
          <w:color w:val="000000" w:themeColor="text1"/>
          <w:position w:val="4"/>
        </w:rPr>
        <w:t>7</w:t>
      </w:r>
      <w:r w:rsidRPr="00C64548">
        <w:rPr>
          <w:color w:val="000000" w:themeColor="text1"/>
          <w:position w:val="4"/>
        </w:rPr>
        <w:t>-</w:t>
      </w:r>
      <w:r>
        <w:rPr>
          <w:color w:val="000000" w:themeColor="text1"/>
          <w:position w:val="4"/>
        </w:rPr>
        <w:t>4</w:t>
      </w:r>
      <w:r w:rsidRPr="00C64548">
        <w:rPr>
          <w:color w:val="000000" w:themeColor="text1"/>
          <w:position w:val="4"/>
        </w:rPr>
        <w:t xml:space="preserve">8). </w:t>
      </w:r>
    </w:p>
    <w:p w:rsidR="00DE0918" w:rsidRDefault="00C64548" w:rsidP="00222899">
      <w:pPr>
        <w:pStyle w:val="Corpotesto"/>
      </w:pPr>
      <w:r w:rsidRPr="001D631A">
        <w:rPr>
          <w:b/>
        </w:rPr>
        <w:t xml:space="preserve">Chi non vive questa pagina di Vangelo, non la vive perché non si accosta alle sorgente della pienezza della grazia secondo purissima verità. </w:t>
      </w:r>
      <w:r w:rsidR="006D325A">
        <w:rPr>
          <w:b/>
        </w:rPr>
        <w:t>Chi a</w:t>
      </w:r>
      <w:r w:rsidRPr="001D631A">
        <w:rPr>
          <w:b/>
        </w:rPr>
        <w:t>ttinge poca grazia o nessuna grazia, mai potrà vivere questa Legge di Cristo Gesù.</w:t>
      </w:r>
      <w:r w:rsidR="005F7216">
        <w:t xml:space="preserve"> Ma se non si attinge ogni grazia in Cristo, attestiamo di non essere rimasti innestati in </w:t>
      </w:r>
      <w:r w:rsidR="006D325A">
        <w:t>Lui</w:t>
      </w:r>
      <w:r w:rsidR="005F7216">
        <w:t xml:space="preserve">. </w:t>
      </w:r>
      <w:r w:rsidR="005F7216" w:rsidRPr="001D631A">
        <w:rPr>
          <w:b/>
        </w:rPr>
        <w:t>Diciamo al mondo di essere tralci secchi, pronti per essere tagliati e gettati ne fuoco.</w:t>
      </w:r>
      <w:r w:rsidR="005F7216">
        <w:t xml:space="preserve"> Si compie per noi la Parola proferita da Gesù nell’allegoria della vite vera e dei tralci:</w:t>
      </w:r>
    </w:p>
    <w:p w:rsidR="005F7216" w:rsidRDefault="005F7216" w:rsidP="005F7216">
      <w:pPr>
        <w:pStyle w:val="Corpotesto"/>
        <w:ind w:left="567" w:right="567"/>
      </w:pPr>
      <w:r>
        <w:t xml:space="preserve">Io sono la vite vera e il Padre mio è l’agricoltore. Ogni tralcio che in me non porta frutto, lo taglia, e ogni tralcio che porta frutto, lo pota perché porti più frutto. Voi siete già puri, a causa della parola che vi ho annunciato. Rimanete in me e io in voi. Come il tralcio non può portare frutto da se stesso se non rimane nella vite, così neanche voi se non rimanete in me. Io sono la vite, voi i tralci. Chi rimane in me, e io in lui, porta molto frutto, perché senza di me non potete far nulla. Chi non rimane in me viene gettato via come il tralcio e secca; poi lo raccolgono, lo gettano nel fuoco e lo bruciano. Se rimanete in me e le mie parole rimangono in voi, chiedete quello che volete e vi sarà fatto. In questo è glorificato il Padre mio: che portiate molto frutto e diventiate miei discepoli. Come il Padre ha amato me, anche io ho amato voi. Rimanete nel mio amore. Se osserverete i miei comandamenti, rimarrete nel mio amore, come io ho osservato i comandamenti del Padre mio e rimango nel suo amore. Vi ho detto queste cose perché la mia gioia sia in voi e la vostra gioia sia piena (Gv 15,1-11). </w:t>
      </w:r>
    </w:p>
    <w:p w:rsidR="005F7216" w:rsidRDefault="005F7216" w:rsidP="005F7216">
      <w:pPr>
        <w:pStyle w:val="Corpotesto"/>
        <w:ind w:right="567"/>
      </w:pPr>
      <w:r w:rsidRPr="001D631A">
        <w:rPr>
          <w:b/>
        </w:rPr>
        <w:t>Non solo Dio ci ha dato tutto, ogni giorno in Cristo, con Cristo, per Cristo ci dona tutto per portare a compimento la vita e la pietà di Gesù nella nostra vita.</w:t>
      </w:r>
      <w:r>
        <w:t xml:space="preserve"> </w:t>
      </w:r>
      <w:r w:rsidR="0035731B">
        <w:t xml:space="preserve">È </w:t>
      </w:r>
      <w:r w:rsidR="001D631A">
        <w:t xml:space="preserve">verità </w:t>
      </w:r>
      <w:r w:rsidR="0035731B">
        <w:t xml:space="preserve">che nessuno </w:t>
      </w:r>
      <w:r w:rsidR="001D631A">
        <w:t xml:space="preserve">mai </w:t>
      </w:r>
      <w:r w:rsidR="0035731B">
        <w:t xml:space="preserve">potrà negare. Moltissimi cristiani però  si sono separati da questa sorgente eterna della grazia e della verità. </w:t>
      </w:r>
      <w:r w:rsidR="0035731B" w:rsidRPr="00DB695D">
        <w:rPr>
          <w:b/>
        </w:rPr>
        <w:t>Rimangono alberi secchi senza produrre né frutti e neanche foglie.</w:t>
      </w:r>
      <w:r w:rsidR="0035731B">
        <w:t xml:space="preserve"> </w:t>
      </w:r>
      <w:r w:rsidR="0035731B" w:rsidRPr="00DB695D">
        <w:rPr>
          <w:b/>
        </w:rPr>
        <w:t>La vita è prod</w:t>
      </w:r>
      <w:r w:rsidR="00DB695D" w:rsidRPr="00DB695D">
        <w:rPr>
          <w:b/>
        </w:rPr>
        <w:t>o</w:t>
      </w:r>
      <w:r w:rsidR="0035731B" w:rsidRPr="00DB695D">
        <w:rPr>
          <w:b/>
        </w:rPr>
        <w:t>tta da chi immerge le sue radici in questo fiume che sgorga dal costato di Cristo e dal costato della Chiesa, non solo dal costato di Cristo, ma anche dal costato della Chiesa.</w:t>
      </w:r>
      <w:r w:rsidR="0035731B">
        <w:t xml:space="preserve"> Ogni membro del corpo di Cristo è il nuovo tempio di Dio e da esso sempre dovrà sgorgare l’acqua della vita. In ogni discepolo di Gesù si deve compiere la profezia </w:t>
      </w:r>
      <w:r w:rsidR="00D95C03">
        <w:t>di Ezechiele</w:t>
      </w:r>
      <w:r w:rsidR="0035731B">
        <w:t>:</w:t>
      </w:r>
    </w:p>
    <w:p w:rsidR="0035731B" w:rsidRDefault="00164AAE" w:rsidP="00164AAE">
      <w:pPr>
        <w:pStyle w:val="Corpotesto"/>
        <w:ind w:left="567" w:right="567"/>
      </w:pPr>
      <w:r>
        <w:lastRenderedPageBreak/>
        <w:t>Mi</w:t>
      </w:r>
      <w:r w:rsidR="0035731B">
        <w:t xml:space="preserve"> condusse poi all’ingresso del tempio e vidi che sotto la soglia del tempio usciva acqua verso oriente, poiché la facciata del tempio era verso oriente. Quell’acqua scendeva sotto il lato destro del tempio, dalla parte meridionale dell’altare. </w:t>
      </w:r>
      <w:r>
        <w:t>Mi</w:t>
      </w:r>
      <w:r w:rsidR="0035731B">
        <w:t xml:space="preserve"> condusse fuori dalla porta settentrionale e mi fece girare all’esterno, fino alla porta esterna rivolta a oriente, e vidi che l’acqua scaturiva dal lato destro. </w:t>
      </w:r>
      <w:r>
        <w:t>Quell’uomo</w:t>
      </w:r>
      <w:r w:rsidR="0035731B">
        <w:t xml:space="preserve"> avanzò verso oriente e con una cordicella in mano misurò mille cubiti, poi mi fece attraversare quell’acqua: mi giungeva alla caviglia. </w:t>
      </w:r>
      <w:r>
        <w:t>Misurò</w:t>
      </w:r>
      <w:r w:rsidR="0035731B">
        <w:t xml:space="preserve"> altri mille cubiti, poi mi fece attraversare quell’acqua: mi giungeva al ginocchio. Misurò altri mille cubiti, poi mi fece attraversare l’acqua: mi giungeva ai fianchi. </w:t>
      </w:r>
      <w:r>
        <w:t>Ne</w:t>
      </w:r>
      <w:r w:rsidR="0035731B">
        <w:t xml:space="preserve"> misurò altri mille: era un torrente che non potevo attraversare, perché le acque erano cresciute; erano acque navigabili, un torrente che non si poteva passare a guado. </w:t>
      </w:r>
      <w:r>
        <w:t>Allora</w:t>
      </w:r>
      <w:r w:rsidR="0035731B">
        <w:t xml:space="preserve"> egli mi disse: «Hai visto, figlio dell’uomo?».</w:t>
      </w:r>
    </w:p>
    <w:p w:rsidR="0035731B" w:rsidRDefault="0035731B" w:rsidP="00164AAE">
      <w:pPr>
        <w:pStyle w:val="Corpotesto"/>
        <w:ind w:left="567" w:right="567"/>
      </w:pPr>
      <w:r>
        <w:t xml:space="preserve">Poi mi fece ritornare sulla sponda del torrente; </w:t>
      </w:r>
      <w:r w:rsidR="00164AAE">
        <w:t>voltandomi</w:t>
      </w:r>
      <w:r>
        <w:t xml:space="preserve">, vidi che sulla sponda del torrente vi era una grandissima quantità di alberi da una parte e dall’altra. </w:t>
      </w:r>
      <w:r w:rsidR="00164AAE">
        <w:t>Mi</w:t>
      </w:r>
      <w:r>
        <w:t xml:space="preserve"> disse: «Queste acque scorrono verso la regione orientale, scendono nell’Araba ed entrano nel mare: sfociate nel mare, ne risanano le acque. </w:t>
      </w:r>
      <w:r w:rsidR="00164AAE">
        <w:t>Ogni</w:t>
      </w:r>
      <w:r>
        <w:t xml:space="preserve"> essere vivente che si muove dovunque arriva il torrente, vivrà: il pesce vi sarà abbondantissimo, perché dove giungono quelle acque, risanano, e là dove giungerà il torrente tutto rivivrà. </w:t>
      </w:r>
      <w:r w:rsidR="00164AAE">
        <w:t>Sulle</w:t>
      </w:r>
      <w:r>
        <w:t xml:space="preserve"> sue rive vi saranno pescatori: da Engàddi a En-Eglàim vi sarà una distesa di reti. I pesci, secondo le loro specie, saranno abbondanti come i pesci del Mare Grande. </w:t>
      </w:r>
      <w:r w:rsidR="00164AAE">
        <w:t>Però</w:t>
      </w:r>
      <w:r>
        <w:t xml:space="preserve"> le sue paludi e le sue lagune non saranno risanate: saranno abbandonate al sale. </w:t>
      </w:r>
      <w:r w:rsidR="00164AAE">
        <w:t>Lungo</w:t>
      </w:r>
      <w:r>
        <w:t xml:space="preserve"> il torrente, su una riva e sull’altra, crescerà ogni sorta di alberi da frutto, le cui foglie non appassiranno: i loro frutti non cesseranno e ogni mese matureranno, perché le loro acque sgorgano dal santuario. I loro frutti serviranno come cibo e le foglie come medicina (Ez 47,1-12). </w:t>
      </w:r>
    </w:p>
    <w:p w:rsidR="0035731B" w:rsidRDefault="00164AAE" w:rsidP="005F7216">
      <w:pPr>
        <w:pStyle w:val="Corpotesto"/>
        <w:ind w:right="567"/>
      </w:pPr>
      <w:r w:rsidRPr="00DB695D">
        <w:rPr>
          <w:b/>
        </w:rPr>
        <w:t>Veramente il Signore ci ha dato tutto. Ora chi deve dare tutto è ogni membro del corpo di Cristo.</w:t>
      </w:r>
      <w:r>
        <w:t xml:space="preserve"> Questa verità va custodita santamente nel cuore. Mai essa deve uscire dagli abissi della nostra anima.</w:t>
      </w:r>
    </w:p>
    <w:p w:rsidR="00A61F31" w:rsidRDefault="00A61F31" w:rsidP="005F7216">
      <w:pPr>
        <w:pStyle w:val="Corpotesto"/>
        <w:ind w:right="567"/>
      </w:pPr>
    </w:p>
    <w:p w:rsidR="00DB695D" w:rsidRDefault="00DB695D" w:rsidP="005F7216">
      <w:pPr>
        <w:pStyle w:val="Corpotesto"/>
        <w:ind w:right="567"/>
      </w:pPr>
    </w:p>
    <w:p w:rsidR="00AD0E58" w:rsidRPr="00AD0E58" w:rsidRDefault="00AD0E58" w:rsidP="00117FA7">
      <w:pPr>
        <w:pStyle w:val="Titolo2"/>
        <w:numPr>
          <w:ilvl w:val="0"/>
          <w:numId w:val="12"/>
        </w:numPr>
        <w:spacing w:after="0"/>
        <w:rPr>
          <w:lang w:val="fr-FR"/>
        </w:rPr>
      </w:pPr>
      <w:bookmarkStart w:id="170" w:name="_Toc111642499"/>
      <w:r w:rsidRPr="00AD0E58">
        <w:rPr>
          <w:lang w:val="la-Latn"/>
        </w:rPr>
        <w:t>Qui vocavit nos propria gloria et virtute</w:t>
      </w:r>
      <w:bookmarkEnd w:id="170"/>
      <w:r w:rsidRPr="00AD0E58">
        <w:rPr>
          <w:lang w:val="la-Latn"/>
        </w:rPr>
        <w:t xml:space="preserve"> </w:t>
      </w:r>
    </w:p>
    <w:p w:rsidR="00BE4D88" w:rsidRPr="00011C2A" w:rsidRDefault="00BE4D88" w:rsidP="00011C2A">
      <w:pPr>
        <w:pStyle w:val="Titolo2"/>
        <w:ind w:firstLine="708"/>
        <w:rPr>
          <w:rFonts w:ascii="Greek" w:hAnsi="Greek"/>
          <w:lang w:val="fr-FR"/>
        </w:rPr>
      </w:pPr>
      <w:bookmarkStart w:id="171" w:name="_Toc111642500"/>
      <w:r w:rsidRPr="00011C2A">
        <w:rPr>
          <w:rFonts w:ascii="Greek" w:hAnsi="Greek"/>
          <w:lang w:val="la-Latn"/>
        </w:rPr>
        <w:t>kalšsantoj ¹m©j „d…v dÒxV kaˆ ¢retÍ,</w:t>
      </w:r>
      <w:bookmarkEnd w:id="171"/>
      <w:r w:rsidRPr="00011C2A">
        <w:rPr>
          <w:rFonts w:ascii="Greek" w:hAnsi="Greek"/>
          <w:lang w:val="la-Latn"/>
        </w:rPr>
        <w:t xml:space="preserve"> </w:t>
      </w:r>
    </w:p>
    <w:p w:rsidR="00796FE9" w:rsidRPr="00165779" w:rsidRDefault="00796FE9" w:rsidP="000F1D01">
      <w:pPr>
        <w:pStyle w:val="Corpotesto"/>
        <w:ind w:right="567"/>
        <w:rPr>
          <w:b/>
          <w:color w:val="000000"/>
          <w:lang w:val="fr-FR"/>
        </w:rPr>
      </w:pPr>
    </w:p>
    <w:p w:rsidR="009E65D1" w:rsidRPr="00117FA7" w:rsidRDefault="009E65D1" w:rsidP="000F1D01">
      <w:pPr>
        <w:pStyle w:val="Corpotesto"/>
        <w:ind w:right="567"/>
        <w:rPr>
          <w:b/>
          <w:color w:val="000000"/>
          <w:lang w:val="fr-FR"/>
        </w:rPr>
      </w:pPr>
      <w:r w:rsidRPr="00117FA7">
        <w:rPr>
          <w:b/>
          <w:color w:val="000000"/>
          <w:lang w:val="la-Latn"/>
        </w:rPr>
        <w:t xml:space="preserve">Per cognitionem eius qui vocavit nos propria gloria et virtute. </w:t>
      </w:r>
    </w:p>
    <w:p w:rsidR="009E65D1" w:rsidRPr="002B5249" w:rsidRDefault="009E65D1" w:rsidP="009E65D1">
      <w:pPr>
        <w:autoSpaceDE w:val="0"/>
        <w:autoSpaceDN w:val="0"/>
        <w:adjustRightInd w:val="0"/>
        <w:spacing w:after="120"/>
        <w:jc w:val="both"/>
        <w:rPr>
          <w:rFonts w:ascii="Greek" w:hAnsi="Greek" w:cs="Greek"/>
          <w:b/>
          <w:sz w:val="26"/>
          <w:szCs w:val="26"/>
          <w:lang w:val="fr-FR"/>
        </w:rPr>
      </w:pPr>
      <w:r w:rsidRPr="00AF3342">
        <w:rPr>
          <w:rFonts w:ascii="Greek" w:hAnsi="Greek" w:cs="Greek"/>
          <w:b/>
          <w:sz w:val="26"/>
          <w:szCs w:val="26"/>
          <w:lang w:val="la-Latn"/>
        </w:rPr>
        <w:t xml:space="preserve">di¦ tÁj ™pignèsewj toà kalšsantoj ¹m©j „d…v dÒxV kaˆ ¢retÍ, </w:t>
      </w:r>
    </w:p>
    <w:p w:rsidR="009E65D1" w:rsidRDefault="009E65D1" w:rsidP="009E65D1">
      <w:pPr>
        <w:pStyle w:val="Corpotesto"/>
        <w:rPr>
          <w:b/>
        </w:rPr>
      </w:pPr>
      <w:r w:rsidRPr="00607AEB">
        <w:rPr>
          <w:b/>
        </w:rPr>
        <w:t>Grazie alla conoscenza di colui che ci ha chiamati con la sua potenza e gloria.</w:t>
      </w:r>
    </w:p>
    <w:p w:rsidR="006D325A" w:rsidRDefault="006D325A" w:rsidP="009E65D1">
      <w:pPr>
        <w:pStyle w:val="Corpotesto"/>
        <w:rPr>
          <w:b/>
        </w:rPr>
      </w:pPr>
    </w:p>
    <w:p w:rsidR="00796FE9" w:rsidRDefault="00B9041C" w:rsidP="002D200A">
      <w:pPr>
        <w:pStyle w:val="Corpotesto"/>
      </w:pPr>
      <w:r w:rsidRPr="00B9041C">
        <w:t xml:space="preserve">Quella del Signore nostro Dio </w:t>
      </w:r>
      <w:r>
        <w:t xml:space="preserve">è scienza </w:t>
      </w:r>
      <w:r w:rsidR="00DB695D">
        <w:t xml:space="preserve">o conoscenza </w:t>
      </w:r>
      <w:r>
        <w:t>divina,</w:t>
      </w:r>
      <w:r w:rsidR="00DB695D">
        <w:t xml:space="preserve"> </w:t>
      </w:r>
      <w:r>
        <w:t xml:space="preserve">eterna. </w:t>
      </w:r>
      <w:r w:rsidRPr="00795617">
        <w:rPr>
          <w:b/>
        </w:rPr>
        <w:t xml:space="preserve">Prima ancora che fossero creati il cielo e la terra, il Signore ci ha chiamati ad essere vita e pietà di </w:t>
      </w:r>
      <w:r w:rsidR="006D325A">
        <w:rPr>
          <w:b/>
        </w:rPr>
        <w:t xml:space="preserve">Cristo in </w:t>
      </w:r>
      <w:r w:rsidR="0004570A">
        <w:rPr>
          <w:b/>
        </w:rPr>
        <w:t>Cristo</w:t>
      </w:r>
      <w:r w:rsidRPr="00795617">
        <w:rPr>
          <w:b/>
        </w:rPr>
        <w:t>. Ha voluto che la vita di Cristo e la sua pietà fossero nostra vita e nostra pietà</w:t>
      </w:r>
      <w:r>
        <w:t xml:space="preserve">. </w:t>
      </w:r>
      <w:r w:rsidR="00795617">
        <w:t xml:space="preserve">Ci ha chiamati con la sua potenza e la sua gloria. </w:t>
      </w:r>
      <w:r w:rsidR="00795617" w:rsidRPr="00795617">
        <w:rPr>
          <w:b/>
        </w:rPr>
        <w:t>La potenza di Dio è la sua Onnipotenza eterna. La sua gloria è l’essere Lui il solo Signore, il solo Dio, il solo Creatore del cielo e della terra, dei popoli e delle nazioni, di ogni uomo e di quanto è nell’universo visibile e invisibile. La sua gloria è anche di essere Lui il solo Salvatore, il solo Redentore, la sola Grazia, la sola Verità, la sola Luce, la sola Vita eterna per ogni uomo</w:t>
      </w:r>
      <w:r w:rsidR="00795617">
        <w:t xml:space="preserve">. Questa sua potenza e gloria Lui mai la darà agli idoli. </w:t>
      </w:r>
      <w:r w:rsidR="00795617" w:rsidRPr="00DB695D">
        <w:rPr>
          <w:b/>
        </w:rPr>
        <w:t>Renderà invece partecipi di questa sua potenza e gloria quanti vivono tutta la vita e tutta la pietà di Cristo Gesù nella loro vita.</w:t>
      </w:r>
      <w:r w:rsidR="00795617">
        <w:t xml:space="preserve"> Questa verità della nostra chiamata eterna così è rivelata prima dal profeta Geremia e poi dall’apostolo Paolo:</w:t>
      </w:r>
    </w:p>
    <w:p w:rsidR="00795617" w:rsidRDefault="00DB4501" w:rsidP="00DB4501">
      <w:pPr>
        <w:pStyle w:val="Corpotesto"/>
        <w:ind w:left="567" w:right="567"/>
      </w:pPr>
      <w:r>
        <w:t xml:space="preserve">In quel tempo – oracolo del Signore –  io sarò Dio per tutte le famiglie d’Israele ed esse saranno il mio popolo. Così dice il Signore: Ha trovato grazia nel deserto un popolo scampato alla spada; Israele si avvia a una dimora di pace». Da lontano mi è apparso il Signore: «Ti ho amato di amore eterno, per questo continuo a esserti fedele. Ti edificherò di nuovo e tu sarai riedificata, vergine d’Israele. Di nuovo prenderai i tuoi tamburelli e avanzerai danzando tra gente in festa. Di nuovo pianterai vigne sulle colline di Samaria; dopo aver piantato, i piantatori raccoglieranno. Verrà il giorno in cui le sentinelle grideranno sulla montagna di Èfraim: “Su, saliamo a Sion, andiamo dal Signore, nostro Dio”. Poiché dice il Signore: Innalzate canti di gioia per Giacobbe, esultate per la prima delle nazioni, fate udire la vostra lode e dite: “Il Signore ha salvato il suo popolo, il resto d’Israele” (Ger 31,1-7). </w:t>
      </w:r>
    </w:p>
    <w:p w:rsidR="00795617" w:rsidRPr="009E65D1" w:rsidRDefault="00DB4501" w:rsidP="00DB4501">
      <w:pPr>
        <w:pStyle w:val="Corpotesto"/>
        <w:ind w:left="567" w:right="567"/>
        <w:rPr>
          <w:b/>
        </w:rPr>
      </w:pPr>
      <w:r>
        <w:t xml:space="preserve">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w:t>
      </w:r>
      <w:r>
        <w:lastRenderedPageBreak/>
        <w:t>promesso, il quale è caparra della nostra eredità, in attesa della completa redenzione di coloro che Dio si è acquistato a lode della sua gloria  (Ef 1.3-14).</w:t>
      </w:r>
    </w:p>
    <w:p w:rsidR="002D200A" w:rsidRDefault="00DB4501" w:rsidP="002D200A">
      <w:pPr>
        <w:pStyle w:val="Corpotesto"/>
      </w:pPr>
      <w:r w:rsidRPr="00DB4501">
        <w:t>La gloria e la potenza</w:t>
      </w:r>
      <w:r>
        <w:t xml:space="preserve"> del Padre è Cristo Gesù, nella gloria e nella potenza dello Spirito Santo. </w:t>
      </w:r>
      <w:r w:rsidRPr="00307B5C">
        <w:rPr>
          <w:b/>
        </w:rPr>
        <w:t>Il Padre ha stabilito che anche ogni membro del corpo di Cristo manifesti la grandezza, l’altezza, la profondità, la larghezza della gloria di Cristo Gesù, nello Spirito Santo che sempre deve condurre la sua vita</w:t>
      </w:r>
      <w:r>
        <w:t>.</w:t>
      </w:r>
      <w:r w:rsidR="00307B5C">
        <w:t xml:space="preserve"> Siamo stati chiamati dalla gloria e dalla potenza del Padre, per essere della gloria e della potenza di Cristo </w:t>
      </w:r>
      <w:r w:rsidR="00DB695D">
        <w:t xml:space="preserve">Gesù. </w:t>
      </w:r>
      <w:r w:rsidR="00DB695D" w:rsidRPr="005911BB">
        <w:rPr>
          <w:b/>
        </w:rPr>
        <w:t xml:space="preserve">Se siamo gloria e potenza di Cristo, sempre manifesteremo in </w:t>
      </w:r>
      <w:r w:rsidR="00307B5C" w:rsidRPr="005911BB">
        <w:rPr>
          <w:b/>
        </w:rPr>
        <w:t>Cristo Gesù, per opera dello Spirito Santo, la gloria e la potenza del Signore nostro Dio.</w:t>
      </w:r>
      <w:r w:rsidR="00307B5C">
        <w:t xml:space="preserve"> Ecco come l’Apostolo Paolo manifesta questa verità nella Seconda Lettera ai Corinzi:</w:t>
      </w:r>
    </w:p>
    <w:p w:rsidR="00307B5C" w:rsidRDefault="00307B5C" w:rsidP="00307B5C">
      <w:pPr>
        <w:pStyle w:val="Corpotesto"/>
        <w:ind w:left="567" w:right="567"/>
      </w:pPr>
      <w:r>
        <w:t>Perciò, avendo questo ministero, secondo la misericordia che ci è stata accordata, non ci perdiamo d’animo. Al contrario, abbiamo rifiutato le dissimulazioni vergognose, senza comportarci con astuzia né falsificando la parola di Dio, ma annunciando apertamente la verità e presentandoci davanti a ogni coscienza umana, al cospetto di Dio.</w:t>
      </w:r>
    </w:p>
    <w:p w:rsidR="00307B5C" w:rsidRDefault="00307B5C" w:rsidP="00307B5C">
      <w:pPr>
        <w:pStyle w:val="Corpotesto"/>
        <w:ind w:left="567" w:right="567"/>
      </w:pPr>
      <w:r>
        <w:t>E se il nostro Vangelo rimane velato, lo è in coloro che si perdono: in loro, increduli, il dio di questo mondo ha accecato la mente, perché non vedano lo splendore del glorioso vangelo di Cristo, che è immagine di Dio. Noi infatti non annunciamo noi stessi, ma Cristo Gesù Signore: quanto a noi, siamo i vostri servitori a causa di Gesù. E Dio, che disse: «Rifulga la luce dalle tenebre», rifulse nei nostri cuori, per far risplendere la conoscenza della gloria di Dio sul volto di Cristo.</w:t>
      </w:r>
    </w:p>
    <w:p w:rsidR="00307B5C" w:rsidRDefault="00307B5C" w:rsidP="00307B5C">
      <w:pPr>
        <w:pStyle w:val="Corpotesto"/>
        <w:ind w:left="567" w:right="567"/>
      </w:pPr>
      <w:r>
        <w:t>Noi però abbiamo questo tesoro in vasi di creta, affinché appaia che questa straordinaria potenza appartiene a Dio, e non viene da noi. In tutto, infatti, siamo tribolati, ma non schiacciati; siamo sconvolti, ma non disperati; perseguitati, ma non abbandonati; colpiti, ma non uccisi, portando sempre e dovunque nel nostro corpo la morte di Gesù, perché anche la vita di Gesù si manifesti nel nostro corpo. Sempre infatti, noi che siamo vivi, veniamo consegnati alla morte a causa di Gesù, perché anche la vita di Gesù si manifesti nella nostra carne mortale. Cosicché in noi agisce la morte, in voi la vita.</w:t>
      </w:r>
    </w:p>
    <w:p w:rsidR="00307B5C" w:rsidRDefault="00307B5C" w:rsidP="00307B5C">
      <w:pPr>
        <w:pStyle w:val="Corpotesto"/>
        <w:ind w:left="567" w:right="567"/>
      </w:pPr>
      <w:r>
        <w:t>Animati tuttavia da quello stesso spirito di fede di cui sta scritto: Ho creduto, perciò ho parlato, anche noi crediamo e perciò parliamo, convinti che colui che ha risuscitato il Signore Gesù, risusciterà anche noi con Gesù e ci porrà accanto a lui insieme con voi. Tutto infatti è per voi, perché la grazia, accresciuta a opera di molti, faccia abbondare l’inno di ringraziamento, per la gloria di Dio.</w:t>
      </w:r>
    </w:p>
    <w:p w:rsidR="00307B5C" w:rsidRDefault="00307B5C" w:rsidP="00307B5C">
      <w:pPr>
        <w:pStyle w:val="Corpotesto"/>
        <w:ind w:left="567" w:right="567"/>
      </w:pPr>
      <w:r>
        <w:t xml:space="preserve">Per questo non ci scoraggiamo, ma, se anche il nostro uomo esteriore si va disfacendo, quello interiore invece si rinnova di giorno in giorno. Infatti il momentaneo, leggero peso della nostra tribolazione ci procura una quantità smisurata ed eterna di gloria: noi non fissiamo lo sguardo sulle cose visibili, ma su quelle invisibili, </w:t>
      </w:r>
      <w:r>
        <w:lastRenderedPageBreak/>
        <w:t xml:space="preserve">perché le cose visibili sono di un momento, quelle invisibili invece sono eterne (2Cor 4,1-18). </w:t>
      </w:r>
    </w:p>
    <w:p w:rsidR="00DB4501" w:rsidRDefault="00470A79" w:rsidP="002D200A">
      <w:pPr>
        <w:pStyle w:val="Corpotesto"/>
      </w:pPr>
      <w:r>
        <w:t xml:space="preserve">Noi sappiamo che Gesù non solo dopo la sua gloriosa risurrezione è stato rivestito di questo potere e di questa gloria nella sua umanità, </w:t>
      </w:r>
      <w:r w:rsidRPr="00BC7F74">
        <w:rPr>
          <w:b/>
        </w:rPr>
        <w:t>ma anche f</w:t>
      </w:r>
      <w:r w:rsidR="00BC7F74">
        <w:rPr>
          <w:b/>
        </w:rPr>
        <w:t>i</w:t>
      </w:r>
      <w:r w:rsidRPr="00BC7F74">
        <w:rPr>
          <w:b/>
        </w:rPr>
        <w:t>n dal primo sitante della sua incarnazione</w:t>
      </w:r>
      <w:r>
        <w:t xml:space="preserve">. </w:t>
      </w:r>
    </w:p>
    <w:p w:rsidR="00BC7F74" w:rsidRDefault="00BC7F74" w:rsidP="00BC7F74">
      <w:pPr>
        <w:pStyle w:val="Corpotesto"/>
        <w:ind w:left="567" w:right="567"/>
      </w:pPr>
      <w:r>
        <w:t>In quel tempo Gesù disse: «Ti rendo lode, Padre, Signore del cielo e della terra, perché hai nascosto queste cose ai sapienti e ai dotti e le hai rivelate ai piccoli. Si, o Padre, perché così hai deciso nella tua benevolenza. Tutto è stato dato a me dal Padre mio; nessuno conosce il Figlio se non il Padre, e nessuno conosce il Padre se non il Figlio e colui al quale il Figlio vorrà rivelarlo. Venite a me, voi tutti che siete stanchi e oppressi, e io vi darò ristoro. Prendete il mio giogo sopra di voi e imparate da me, che sono mite e umile di cuore, e troverete ristoro per la vostra vita. Il mio giogo infatti è dolce e il mio peso leggero» (Mt 11,25-30).</w:t>
      </w:r>
    </w:p>
    <w:p w:rsidR="00BC7F74" w:rsidRDefault="00BC7F74" w:rsidP="00BC7F74">
      <w:pPr>
        <w:pStyle w:val="Corpotesto"/>
        <w:ind w:left="567" w:right="567"/>
      </w:pPr>
      <w:r w:rsidRPr="00BC7F74">
        <w:t>Gesù si avvicinò e disse loro: «A me è stato dato ogni potere in cielo e sulla terra. Andate dunque e fate discepoli tutti i popoli, battezzandoli nel nome del Padre e del Figlio e dello Spirito Santo, insegnando loro a osservare tutto ciò che vi ho comandato. Ed ecco, io sono con voi tutti i gi</w:t>
      </w:r>
      <w:r>
        <w:t xml:space="preserve">orni, fino alla fine del mondo» (Mt 28,18-20). </w:t>
      </w:r>
    </w:p>
    <w:p w:rsidR="00B46536" w:rsidRDefault="00B46536" w:rsidP="00B46536">
      <w:pPr>
        <w:pStyle w:val="Corpotesto"/>
        <w:ind w:left="567" w:right="567"/>
      </w:pPr>
      <w:r>
        <w:t>In verità, in verità io vi dico: chi non entra nel recinto delle pecore dalla porta, ma vi sale da un’altra parte, è un ladro e un brigante. Chi invece entra dalla porta, è pastore delle pecore. Il guardiano gli apre e le pecore ascoltano la sua voce: egli chiama le sue pecore, ciascuna per nome, e le conduce fuori. E quando ha spinto fuori tutte le sue pecore, cammina davanti a esse, e le pecore lo seguono perché conoscono la sua voce. Un estraneo invece non lo seguiranno, ma fuggiranno via da lui, perché non conoscono la voce degli estranei». Gesù disse loro questa similitudine, ma essi non capirono di che cosa parlava loro.</w:t>
      </w:r>
    </w:p>
    <w:p w:rsidR="00B46536" w:rsidRDefault="00B46536" w:rsidP="00B46536">
      <w:pPr>
        <w:pStyle w:val="Corpotesto"/>
        <w:ind w:left="567" w:right="567"/>
      </w:pPr>
      <w:r>
        <w:t>Allora Gesù disse loro di nuovo: «In verità, in verità io vi dico: io sono la porta delle pecore. Tutti coloro che sono venuti prima di me, sono ladri e briganti; ma le pecore non li hanno ascoltati. Io sono la porta: se uno entra attraverso di me, sarà salvato; entrerà e uscirà e troverà pascolo. Il ladro non viene se non per rubare, uccidere e distruggere; io sono venuto perché abbiano la vita e l’abbiano in abbondanza.</w:t>
      </w:r>
    </w:p>
    <w:p w:rsidR="00B46536" w:rsidRDefault="00B46536" w:rsidP="00B46536">
      <w:pPr>
        <w:pStyle w:val="Corpotesto"/>
        <w:ind w:left="567" w:right="567"/>
      </w:pPr>
      <w:r>
        <w:t xml:space="preserve">Io sono il buon pastore. Il buon pastore dà la propria vita per le pecore. Il mercenario – che non è pastore e al quale le pecore non appartengono – vede venire il lupo, abbandona le pecore e fugge, e il lupo le rapisce e le disperde; perché è un mercenario e non gli importa delle pecore. </w:t>
      </w:r>
    </w:p>
    <w:p w:rsidR="00B46536" w:rsidRPr="00DB4501" w:rsidRDefault="00B46536" w:rsidP="00B46536">
      <w:pPr>
        <w:pStyle w:val="Corpotesto"/>
        <w:ind w:left="567" w:right="567"/>
      </w:pPr>
      <w:r>
        <w:t xml:space="preserve">Io sono il buon pastore, conosco le mie pecore e le mie pecore conoscono me, così come il Padre conosce me e io conosco il Padre, e do la mia vita per le pecore. E ho altre pecore che non provengono da questo recinto: anche quelle io devo guidare. </w:t>
      </w:r>
      <w:r>
        <w:lastRenderedPageBreak/>
        <w:t xml:space="preserve">Ascolteranno la mia voce e diventeranno un solo gregge, un solo pastore. Per questo il Padre mi ama: perché io do la mia vita, per poi riprenderla di nuovo. Nessuno me la toglie: io la do da me stesso. Ho il potere di darla e il potere di riprenderla di nuovo. Questo è il comando che ho ricevuto dal Padre mio» (Gv 10,1-18). </w:t>
      </w:r>
    </w:p>
    <w:p w:rsidR="002A4896" w:rsidRDefault="00BC7F74" w:rsidP="002D200A">
      <w:pPr>
        <w:pStyle w:val="Corpotesto"/>
      </w:pPr>
      <w:r w:rsidRPr="005911BB">
        <w:rPr>
          <w:b/>
        </w:rPr>
        <w:t>Sappiamo anche che Gesù ha dato molti dei suoi poteri ai suoi discepoli per il compimento della missione evangelizzatrice. Li ha colmati con la pienezza dello Spirito Santo e con questa pienezza possono sconvolgere il mondo.</w:t>
      </w:r>
      <w:r>
        <w:t xml:space="preserve"> Lo sconvolgeranno però se sono con il Padre in Cristo una cosa sola così come Cristo e il Padre solo una cosa sola. </w:t>
      </w:r>
      <w:r w:rsidR="00B46536" w:rsidRPr="005911BB">
        <w:rPr>
          <w:b/>
        </w:rPr>
        <w:t xml:space="preserve">Essere Lui e il Padre e i discepoli una cosa sola, è il </w:t>
      </w:r>
      <w:r w:rsidR="005911BB" w:rsidRPr="005911BB">
        <w:rPr>
          <w:b/>
        </w:rPr>
        <w:t xml:space="preserve">fine </w:t>
      </w:r>
      <w:r w:rsidR="00B46536" w:rsidRPr="005911BB">
        <w:rPr>
          <w:b/>
        </w:rPr>
        <w:t>della preghiera che Lui innalza al Padre prima di consegnarsi alla passione</w:t>
      </w:r>
      <w:r w:rsidR="00B46536">
        <w:t>.</w:t>
      </w:r>
    </w:p>
    <w:p w:rsidR="00B46536" w:rsidRDefault="00B46536" w:rsidP="00B46536">
      <w:pPr>
        <w:pStyle w:val="Corpotesto"/>
        <w:ind w:left="567" w:right="567"/>
      </w:pPr>
      <w:r>
        <w:t>Così parlò Gesù. Poi, alzàti gli occhi al cielo, disse: «Padre, è venuta l’ora: glorifica il Figlio tuo perché il Figlio glorifichi te. Tu gli hai dato potere su ogni essere umano, perché egli dia la vita eterna a tutti coloro che gli hai dato. Questa è la vita eterna: che conoscano te, l’unico vero Dio, e colui che hai mandato, Gesù Cristo. Io ti ho glorificato sulla terra, compiendo l’opera che mi hai dato da fare. E ora, Padre, glorificami davanti a te con quella gloria che io avevo presso di te prima che il mondo fosse.</w:t>
      </w:r>
    </w:p>
    <w:p w:rsidR="00B46536" w:rsidRDefault="00B46536" w:rsidP="00B46536">
      <w:pPr>
        <w:pStyle w:val="Corpotesto"/>
        <w:ind w:left="567" w:right="567"/>
      </w:pPr>
      <w:r>
        <w:t xml:space="preserve">Ho manifestato il tuo nome agli uomini che mi hai dato dal mondo. Erano tuoi e li hai dati a me, ed essi hanno osservato la tua parola. Ora essi sanno che tutte le cose che mi hai dato vengono da te, perché le parole che hai dato a me io le ho date a loro. Essi le hanno accolte e sanno veramente che sono uscito da te e hanno creduto che tu mi hai mandato. </w:t>
      </w:r>
    </w:p>
    <w:p w:rsidR="00B46536" w:rsidRDefault="00B46536" w:rsidP="00B46536">
      <w:pPr>
        <w:pStyle w:val="Corpotesto"/>
        <w:ind w:left="567" w:right="567"/>
      </w:pPr>
      <w:r>
        <w:t>Io prego per loro; non prego per il mondo, ma per coloro che tu mi hai dato, perché sono tuoi. Tutte le cose mie sono tue, e le tue sono mie, e io sono glorificato in loro. Io non sono più nel mondo; essi invece sono nel mondo, e io vengo a te. Padre santo, custodiscili nel tuo nome, quello che mi hai dato, perché siano una sola cosa, come noi.</w:t>
      </w:r>
    </w:p>
    <w:p w:rsidR="00B46536" w:rsidRDefault="00B46536" w:rsidP="00B46536">
      <w:pPr>
        <w:pStyle w:val="Corpotesto"/>
        <w:ind w:left="567" w:right="567"/>
      </w:pPr>
      <w:r>
        <w:t>Quand’ero con loro, io li custodivo nel tuo nome, quello che mi hai dato, e li ho conservati, e nessuno di loro è andato perduto, tranne il figlio della perdizione, perché si compisse la Scrittura. Ma ora io vengo a te e dico questo mentre sono nel mondo, perché abbiano in se stessi la pienezza della mia gioia. Io ho dato loro la tua parola e il mondo li ha odiati, perché essi non sono del mondo, come io non sono del mondo.</w:t>
      </w:r>
    </w:p>
    <w:p w:rsidR="00B46536" w:rsidRDefault="00B46536" w:rsidP="00B46536">
      <w:pPr>
        <w:pStyle w:val="Corpotesto"/>
        <w:ind w:left="567" w:right="567"/>
      </w:pPr>
      <w:r>
        <w:t>Non prego che tu li tolga dal mondo, ma che tu li custodisca dal Maligno. Essi non sono del mondo, come io non sono del mondo. Consacrali nella verità. La tua parola è verità. Come tu hai mandato me nel mondo, anche io ho mandato loro nel mondo; per loro io consacro me stesso, perché siano anch’essi consacrati nella verità.</w:t>
      </w:r>
    </w:p>
    <w:p w:rsidR="00B46536" w:rsidRDefault="00B46536" w:rsidP="00B46536">
      <w:pPr>
        <w:pStyle w:val="Corpotesto"/>
        <w:ind w:left="567" w:right="567"/>
      </w:pPr>
      <w:r>
        <w:lastRenderedPageBreak/>
        <w:t>Non prego solo per questi, ma anche per quelli che crederanno in me mediante la loro parola: perché tutti siano una sola cosa; come tu, Padre, sei in me e io in te, siano anch’essi in noi, perché il mondo creda che tu mi hai mandato.</w:t>
      </w:r>
    </w:p>
    <w:p w:rsidR="00B46536" w:rsidRDefault="00B46536" w:rsidP="00B46536">
      <w:pPr>
        <w:pStyle w:val="Corpotesto"/>
        <w:ind w:left="567" w:right="567"/>
      </w:pPr>
      <w:r>
        <w:t>E la gloria che tu hai dato a me, io l’ho data a loro, perché siano una sola cosa come noi siamo una sola cosa. Io in loro e tu in me, perché siano perfetti nell’unità e il mondo conosca che tu mi hai mandato e che li hai amati come hai amato me.</w:t>
      </w:r>
    </w:p>
    <w:p w:rsidR="00B46536" w:rsidRDefault="00B46536" w:rsidP="00B46536">
      <w:pPr>
        <w:pStyle w:val="Corpotesto"/>
        <w:ind w:left="567" w:right="567"/>
      </w:pPr>
      <w:r>
        <w:t>Padre, voglio che quelli che mi hai dato siano anch’essi con me dove sono io, perché contemplino la mia gloria, quella che tu mi hai dato; poiché mi hai amato prima della creazione del mondo.</w:t>
      </w:r>
    </w:p>
    <w:p w:rsidR="00B46536" w:rsidRDefault="00B46536" w:rsidP="00B46536">
      <w:pPr>
        <w:pStyle w:val="Corpotesto"/>
        <w:ind w:left="567" w:right="567"/>
      </w:pPr>
      <w:r>
        <w:t xml:space="preserve">Padre giusto, il mondo non ti ha conosciuto, ma io ti ho conosciuto, e questi hanno conosciuto che tu mi hai mandato. E io ho fatto conoscere loro il tuo nome e lo farò conoscere, perché l’amore con il quale mi hai amato sia in essi e io in loro» (Gv 17,1-26). </w:t>
      </w:r>
    </w:p>
    <w:p w:rsidR="005911BB" w:rsidRDefault="00581672" w:rsidP="002D200A">
      <w:pPr>
        <w:pStyle w:val="Corpotesto"/>
      </w:pPr>
      <w:r w:rsidRPr="00581672">
        <w:rPr>
          <w:b/>
        </w:rPr>
        <w:t>Più il discepolo di Gesù si lascia fare dallo Spirito Santo una sola cosa con Cristo Gesù per divenire in Cristo Gesù una cosa sola con il Padre, sempre nella comunione eterna dello Spirito Santo</w:t>
      </w:r>
      <w:r w:rsidR="00A81B09">
        <w:rPr>
          <w:b/>
        </w:rPr>
        <w:t>,</w:t>
      </w:r>
      <w:r w:rsidRPr="00581672">
        <w:rPr>
          <w:b/>
        </w:rPr>
        <w:t xml:space="preserve"> e più la gloria e la potenza di Cristo si riversano nel cristiano e lui potrà compiere ogni cosa con il potere di Cristo Gesù.</w:t>
      </w:r>
      <w:r>
        <w:t xml:space="preserve"> Manifesterà così la gloria di Cristo Signore allo stesso modo che Cristo Signore, nello Spirito Santo</w:t>
      </w:r>
      <w:r w:rsidR="005911BB">
        <w:t>,</w:t>
      </w:r>
      <w:r>
        <w:t xml:space="preserve"> ha manifestato la gloria del Padre. Tutto questo potrà avvenire nella misura in cui </w:t>
      </w:r>
      <w:r w:rsidRPr="00A81B09">
        <w:rPr>
          <w:b/>
        </w:rPr>
        <w:t>la vita e la pietà di Cristo</w:t>
      </w:r>
      <w:r>
        <w:t xml:space="preserve"> vivranno in maniera perfetta nel discepolo di Gesù. </w:t>
      </w:r>
    </w:p>
    <w:p w:rsidR="00D95C03" w:rsidRDefault="00581672" w:rsidP="002D200A">
      <w:pPr>
        <w:pStyle w:val="Corpotesto"/>
      </w:pPr>
      <w:r w:rsidRPr="00581672">
        <w:rPr>
          <w:b/>
        </w:rPr>
        <w:t xml:space="preserve">Come Cristo è vita del Padre, così il cristiano è chiamato ad essere vita di Cristo Gesù. Divenendo vita di Cristo Gesù, nello Spirito Santo, diviene vita del Padre e vivrà tutta la sua vita con la potenza di Cristo per la gloria di Cristo per la gloria del Padre. </w:t>
      </w:r>
      <w:r w:rsidRPr="00581672">
        <w:t>È diviname</w:t>
      </w:r>
      <w:r>
        <w:t>n</w:t>
      </w:r>
      <w:r w:rsidRPr="00581672">
        <w:t xml:space="preserve">te </w:t>
      </w:r>
      <w:r>
        <w:t xml:space="preserve">grande la missione del discepolo di Gesù. Essa è la stessa missione di Gesù con gli stessi poteri di Gesù, poteri però che agiscono in lui nella misura </w:t>
      </w:r>
      <w:r w:rsidRPr="00A81B09">
        <w:rPr>
          <w:b/>
        </w:rPr>
        <w:t>in cui lui è vita e pietà di Gesù Signore.</w:t>
      </w:r>
      <w:r>
        <w:t xml:space="preserve"> </w:t>
      </w:r>
      <w:r w:rsidR="00D95C03">
        <w:t>Quanto l’Apostolo Paolo rivela di Abramo, deve essere anche la nostra fede e la nostra speranza:</w:t>
      </w:r>
    </w:p>
    <w:p w:rsidR="00D95C03" w:rsidRDefault="00D95C03" w:rsidP="00D95C03">
      <w:pPr>
        <w:pStyle w:val="Corpotesto"/>
        <w:ind w:left="567" w:right="567"/>
      </w:pPr>
      <w:r>
        <w:t xml:space="preserve">Egli credette, saldo nella speranza contro ogni speranza, e così divenne padre di molti popoli, come gli era stato detto: Così sarà la tua discendenza. Egli non vacillò nella fede, pur vedendo già come morto il proprio corpo – aveva circa cento anni – e morto il seno di Sara. Di fronte alla promessa di Dio non esitò per incredulità, ma si rafforzò nella fede e diede gloria a Dio, pienamente convinto che quanto egli aveva promesso era anche capace di portarlo a compimento. Ecco perché gli fu accreditato come giustizia. E non soltanto per lui è stato scritto che gli fu accreditato, ma anche per noi, ai quali deve essere accreditato: a noi che crediamo in colui che ha risuscitato dai morti Gesù nostro Signore, il quale è stato consegnato alla morte a causa delle nostre colpe ed è stato risuscitato per la nostra giustificazione (Rm 4,19-25). </w:t>
      </w:r>
    </w:p>
    <w:p w:rsidR="00D95C03" w:rsidRDefault="000441D8" w:rsidP="002D200A">
      <w:pPr>
        <w:pStyle w:val="Corpotesto"/>
      </w:pPr>
      <w:r>
        <w:lastRenderedPageBreak/>
        <w:t>Questa è la gloria e la potenza del nostro Dio: Lui ha il potere di</w:t>
      </w:r>
      <w:r w:rsidR="005911BB">
        <w:t xml:space="preserve"> </w:t>
      </w:r>
      <w:r>
        <w:t xml:space="preserve">portare a compimento ogni Parola che esce dalla sua bocca. </w:t>
      </w:r>
      <w:r w:rsidRPr="000441D8">
        <w:rPr>
          <w:b/>
        </w:rPr>
        <w:t xml:space="preserve">Questo potere il </w:t>
      </w:r>
      <w:r w:rsidR="005911BB" w:rsidRPr="000441D8">
        <w:rPr>
          <w:b/>
        </w:rPr>
        <w:t xml:space="preserve">Padre </w:t>
      </w:r>
      <w:r w:rsidRPr="000441D8">
        <w:rPr>
          <w:b/>
        </w:rPr>
        <w:t>ha dato al Figlio nello Spirito Santo. Questo potere il Figlio ha dato ad ogni membro del suo corpo, che è sua vita allo stesso modo che Lui è vita del Padre</w:t>
      </w:r>
      <w:r>
        <w:t xml:space="preserve">. </w:t>
      </w:r>
      <w:r w:rsidR="005911BB">
        <w:t xml:space="preserve">È </w:t>
      </w:r>
      <w:r>
        <w:t>con questa potere che si rinnova il mondo e si convertono i cuori.</w:t>
      </w:r>
    </w:p>
    <w:p w:rsidR="007E32F4" w:rsidRDefault="007E32F4" w:rsidP="007E32F4">
      <w:pPr>
        <w:pStyle w:val="Corpotesto"/>
        <w:ind w:left="567" w:right="567"/>
      </w:pPr>
      <w:r w:rsidRPr="007E32F4">
        <w:t>Un giorno stava insegnando. Sedevano là anche dei farisei e maestri della Legge, venuti da ogni villaggio della Galilea e della Giudea, e da Gerusalemme. E la potenza del Signore gli faceva operare guarigioni. Ed ecco, alcuni uomini, portando su un letto un uomo che era paralizzato, cercavano di farlo entrare e di metterlo davanti a lui. Non trovando da quale parte farlo entrare a causa della folla, salirono sul tetto e, attraverso le tegole, lo calarono con il lettuccio davanti a Gesù nel mezzo della stanza. Vedendo la loro fede, disse: «Uomo, ti sono perdonati i tuoi peccati». Gli scribi e i farisei cominciarono a discutere, dicendo: «Chi è costui che dice bestemmie? Chi può perdonare i peccati, se non Dio soltanto?». Ma Gesù, conosciuti i loro ragionamenti, rispose: «Perché pensate così nel vostro cuore? Che cosa è più facile: dire “Ti sono perdonati i tuoi peccati”, oppure dire “Àlzati e cammina”? Ora, perché sappiate che il Figlio dell’uomo ha il potere sulla terra di perdonare i peccati, dico a te – disse al paralitico –: àlzati, prendi il tuo lettuccio e torna a casa tua». Subito egli si alzò davanti a loro, prese il lettuccio su cui era disteso e andò a casa sua, glorificando Dio. Tutti furono colti da stupore e davano gloria a Dio; pieni di timore dicevano: «Oggi abbiamo visto cose prodigiose». (Lc 5,17-26).</w:t>
      </w:r>
    </w:p>
    <w:p w:rsidR="007E32F4" w:rsidRDefault="000441D8" w:rsidP="005F0FC5">
      <w:pPr>
        <w:pStyle w:val="Corpotesto"/>
      </w:pPr>
      <w:r>
        <w:t xml:space="preserve">Ecco la vera missione del cristiano: argomentare con il potere divino posto nelle sue mani perché i cuori si aprano alla vera fede nel Padre del Signore nostro Gesù Cristo. </w:t>
      </w:r>
      <w:r w:rsidR="005F0FC5" w:rsidRPr="005F0FC5">
        <w:rPr>
          <w:b/>
        </w:rPr>
        <w:t>Con questa argomentazione di potenza divina operava Gesù Signore. Con questa argomentazione di potenza divina deve operare ogni discepolo di Gesù</w:t>
      </w:r>
      <w:r w:rsidR="005F0FC5">
        <w:t>. La via del potere divino manifestato nella storia</w:t>
      </w:r>
      <w:r w:rsidR="005911BB">
        <w:t xml:space="preserve"> con segni, miracoli e prodigi,</w:t>
      </w:r>
      <w:r w:rsidR="005F0FC5">
        <w:t xml:space="preserve"> </w:t>
      </w:r>
      <w:r w:rsidR="005F0FC5" w:rsidRPr="005911BB">
        <w:rPr>
          <w:b/>
        </w:rPr>
        <w:t>dalla scienza teologica non è stato assunto come vera via di deduzione e di argomentazione</w:t>
      </w:r>
      <w:r w:rsidR="005F0FC5">
        <w:t xml:space="preserve">. Infatti leggendo quali sono i dieci loci teologici - </w:t>
      </w:r>
      <w:r w:rsidR="005F0FC5" w:rsidRPr="005F0FC5">
        <w:rPr>
          <w:b/>
        </w:rPr>
        <w:t>Il primo luogo</w:t>
      </w:r>
      <w:r w:rsidR="005F0FC5">
        <w:t xml:space="preserve"> è l'autorità della Sacra Scrittura che contiene i libri canonici. </w:t>
      </w:r>
      <w:r w:rsidR="005F0FC5" w:rsidRPr="005F0FC5">
        <w:rPr>
          <w:b/>
        </w:rPr>
        <w:t>Il secondo</w:t>
      </w:r>
      <w:r w:rsidR="005F0FC5">
        <w:t xml:space="preserve"> è l'autorità della tradizione di Cristo e degli Apostoli le quali anche se non furono scritte sono arrivate fino a noi come da udito a udito, in modo che con tutta verità si possono chiamare come oracoli di viva voce.</w:t>
      </w:r>
      <w:r w:rsidR="005F0FC5" w:rsidRPr="005F0FC5">
        <w:rPr>
          <w:b/>
        </w:rPr>
        <w:t xml:space="preserve"> Il terzo</w:t>
      </w:r>
      <w:r w:rsidR="005F0FC5">
        <w:t xml:space="preserve"> è l'autorità della Chiesa cattolica. </w:t>
      </w:r>
      <w:r w:rsidR="005F0FC5" w:rsidRPr="005F0FC5">
        <w:rPr>
          <w:b/>
        </w:rPr>
        <w:t>Il quarto</w:t>
      </w:r>
      <w:r w:rsidR="005F0FC5">
        <w:t xml:space="preserve"> è l'autorità dei Concili, in modo speciale i Concili Generali, nei quali risiede l'autorità della Chiesa cattolica. </w:t>
      </w:r>
      <w:r w:rsidR="005F0FC5" w:rsidRPr="005F0FC5">
        <w:rPr>
          <w:b/>
        </w:rPr>
        <w:t>Il quinto</w:t>
      </w:r>
      <w:r w:rsidR="005F0FC5">
        <w:t xml:space="preserve"> è l'autorità della Chiesa romana, che per privilegio divino è e si chiama apostolica. </w:t>
      </w:r>
      <w:r w:rsidR="005F0FC5" w:rsidRPr="005F0FC5">
        <w:rPr>
          <w:b/>
        </w:rPr>
        <w:t>Il sesto</w:t>
      </w:r>
      <w:r w:rsidR="005F0FC5">
        <w:t xml:space="preserve"> è l'autorità dei santi padri.</w:t>
      </w:r>
      <w:r w:rsidR="005F0FC5" w:rsidRPr="005F0FC5">
        <w:rPr>
          <w:b/>
        </w:rPr>
        <w:t xml:space="preserve"> Il settimo</w:t>
      </w:r>
      <w:r w:rsidR="005F0FC5">
        <w:t xml:space="preserve"> è l'autorità dei teologi scolastici, ai quali possiamo aggiungere i canonisti (periti in diritto pontificio), tanto che la dottrina di questo diritto la si considera quasi come altra parte della teologia scolastica. </w:t>
      </w:r>
      <w:r w:rsidR="005F0FC5" w:rsidRPr="005F0FC5">
        <w:rPr>
          <w:b/>
        </w:rPr>
        <w:t>L'ottavo</w:t>
      </w:r>
      <w:r w:rsidR="005F0FC5">
        <w:t xml:space="preserve"> è la ragione naturale, molto conosciuta in tutte le scienze che si studiano attraverso la luce naturale. </w:t>
      </w:r>
      <w:r w:rsidR="005F0FC5" w:rsidRPr="007E32F4">
        <w:rPr>
          <w:b/>
        </w:rPr>
        <w:t>Il nono</w:t>
      </w:r>
      <w:r w:rsidR="005F0FC5">
        <w:t xml:space="preserve"> è l'autorità dei filosofi che seguono come guida la natura. Tra questi senza dubbio si trovano i Giuristi (giureconsulti dell'autorità civile), i quali professano anche la vera filosofia (come dice il Giureconsulto). </w:t>
      </w:r>
      <w:r w:rsidR="005F0FC5" w:rsidRPr="007E32F4">
        <w:rPr>
          <w:b/>
        </w:rPr>
        <w:t>Il decimo</w:t>
      </w:r>
      <w:r w:rsidR="005F0FC5">
        <w:t xml:space="preserve"> e ultimo è l'autorità della storia </w:t>
      </w:r>
      <w:r w:rsidR="005F0FC5">
        <w:lastRenderedPageBreak/>
        <w:t xml:space="preserve">umana, tanto quella scritta dagli autori degni di credito, come quella trasmessa di generazione in generazione, non superstiziosamente o come racconti da vecchiette, ma in modo serio e coerente – </w:t>
      </w:r>
      <w:r w:rsidR="005F0FC5" w:rsidRPr="007E32F4">
        <w:rPr>
          <w:b/>
        </w:rPr>
        <w:t>dobbiamo confessare che a volte nessuno di questi dieci loci teologici è utile per convincere qualcuno perché accolga la verità da noi annunciata. Altri due loci sono sempre necessari e questi due loci da soli possono rendere ininfluenti tutti gli altri dieci</w:t>
      </w:r>
      <w:r w:rsidR="005F0FC5">
        <w:t xml:space="preserve">: </w:t>
      </w:r>
      <w:r w:rsidR="005F0FC5" w:rsidRPr="007E32F4">
        <w:rPr>
          <w:b/>
        </w:rPr>
        <w:t>il primo dei loci teologici necessari è la santità di colui che annuncia e insegna Cristo e la sua dottrina. La santità è pienezza di Spirito Santo</w:t>
      </w:r>
      <w:r w:rsidR="005F0FC5">
        <w:t>. L’alito della persona divien</w:t>
      </w:r>
      <w:r w:rsidR="00C86D6B">
        <w:t xml:space="preserve">e alito di Spirito Santo. </w:t>
      </w:r>
      <w:r w:rsidR="00C86D6B" w:rsidRPr="00C86D6B">
        <w:rPr>
          <w:b/>
        </w:rPr>
        <w:t xml:space="preserve">Quando </w:t>
      </w:r>
      <w:r w:rsidR="005F0FC5" w:rsidRPr="00C86D6B">
        <w:rPr>
          <w:b/>
        </w:rPr>
        <w:t>Esso entra nel cuore di chi ascolta</w:t>
      </w:r>
      <w:r w:rsidR="00A81B09">
        <w:rPr>
          <w:b/>
        </w:rPr>
        <w:t>,</w:t>
      </w:r>
      <w:r w:rsidR="005F0FC5" w:rsidRPr="00C86D6B">
        <w:rPr>
          <w:b/>
        </w:rPr>
        <w:t xml:space="preserve"> opera un vero miracolo di scienza e di conoscenza sapienziale e anche di visione profetica.</w:t>
      </w:r>
      <w:r w:rsidR="005F0FC5">
        <w:t xml:space="preserve"> È quanto avviene nella casa di Elisabetta con la Vergine Maria:</w:t>
      </w:r>
    </w:p>
    <w:p w:rsidR="007E32F4" w:rsidRDefault="005F0FC5" w:rsidP="007E32F4">
      <w:pPr>
        <w:pStyle w:val="Corpotesto"/>
        <w:ind w:left="567" w:right="567"/>
      </w:pPr>
      <w:r>
        <w:t>“In quei giorni Maria si alzò e andò in fretta verso la regione montuosa, in una città di Giuda. Entrata nella casa di Zaccaria, salutò Elisabetta. Appena Elisabetta ebbe udito il saluto di Maria, il bambino sussultò nel suo grembo. Elisabetta fu colmata di Spirito Santo ed esclamò a gran voce: «Benedetta tu fra le donne e benedetto il frutto del tuo grembo! A che cosa devo che la madre del mio Signore venga da me? Ecco, appena il tuo saluto è giunto ai miei orecchi, il bambino ha sussultato di gioia nel mio grembo. E beata colei che ha creduto nell’adempimento di ciò che il Signore le ha detto» (Lc 1.39-45).</w:t>
      </w:r>
    </w:p>
    <w:p w:rsidR="005F0FC5" w:rsidRDefault="005F0FC5" w:rsidP="005F0FC5">
      <w:pPr>
        <w:pStyle w:val="Corpotesto"/>
      </w:pPr>
      <w:r w:rsidRPr="007E32F4">
        <w:rPr>
          <w:b/>
        </w:rPr>
        <w:t>Più grande è la santità e più potente è l’azione dello Spirito Santo. Nella grande santità a volte basta una sola parola per convertire un cuore, attraendolo a Cristo e al suo Vangelo di salvezza e di redenzione.</w:t>
      </w:r>
      <w:r>
        <w:t xml:space="preserve"> La Vergine Maria non si è servita di nessuno dei dieci loci teologici. Ha portato lo Spirito Santo in quella casa e sia Elisabetta che il Bambino che lei portava nel grembo ne sono stati colmati.</w:t>
      </w:r>
    </w:p>
    <w:p w:rsidR="002B6306" w:rsidRPr="006F4B40" w:rsidRDefault="007E32F4" w:rsidP="005F0FC5">
      <w:pPr>
        <w:pStyle w:val="Corpotesto"/>
        <w:rPr>
          <w:color w:val="000000" w:themeColor="text1"/>
        </w:rPr>
      </w:pPr>
      <w:r w:rsidRPr="006F4B40">
        <w:rPr>
          <w:color w:val="000000" w:themeColor="text1"/>
        </w:rPr>
        <w:t xml:space="preserve">Gesù conosce </w:t>
      </w:r>
      <w:r w:rsidR="005F0FC5" w:rsidRPr="006F4B40">
        <w:rPr>
          <w:color w:val="000000" w:themeColor="text1"/>
        </w:rPr>
        <w:t xml:space="preserve">la cattiveria </w:t>
      </w:r>
      <w:r w:rsidRPr="006F4B40">
        <w:rPr>
          <w:color w:val="000000" w:themeColor="text1"/>
        </w:rPr>
        <w:t xml:space="preserve">che è nel cuore di scribi e farisei. </w:t>
      </w:r>
      <w:r w:rsidR="005F0FC5" w:rsidRPr="006F4B40">
        <w:rPr>
          <w:color w:val="000000" w:themeColor="text1"/>
        </w:rPr>
        <w:t xml:space="preserve">Ma Lui sa pure che anche loro hanno bisogno di conversione per essere salvati. </w:t>
      </w:r>
      <w:r w:rsidR="005F0FC5" w:rsidRPr="006F4B40">
        <w:rPr>
          <w:b/>
          <w:color w:val="000000" w:themeColor="text1"/>
        </w:rPr>
        <w:t>Di quale dei loci teologici si serve perché farisei e scribi possano accogliere il suo mistero? Di nessuno di essi. Si serve invece del miracolo. Guarisce il paralitico per attestare che ogni sua Parola è proferita nel nome di Dio</w:t>
      </w:r>
      <w:r w:rsidR="005F0FC5" w:rsidRPr="006F4B40">
        <w:rPr>
          <w:color w:val="000000" w:themeColor="text1"/>
        </w:rPr>
        <w:t>. Noi sappiamo dalla storia che spesso i Santi si sono serviti del miracolo per convertire delle persone.</w:t>
      </w:r>
      <w:r w:rsidR="005F0FC5" w:rsidRPr="006F4B40">
        <w:rPr>
          <w:b/>
          <w:color w:val="000000" w:themeColor="text1"/>
        </w:rPr>
        <w:t xml:space="preserve"> Questi due loci teologici, quello della santità portatrice dello Spirito Santo e quello dei miracoli, sono essenziali, necessari per chi vuole annunciare il regno di Dio e portare i cuori alla fede in Gesù Signore.</w:t>
      </w:r>
      <w:r w:rsidR="005F0FC5" w:rsidRPr="006F4B40">
        <w:rPr>
          <w:color w:val="000000" w:themeColor="text1"/>
        </w:rPr>
        <w:t xml:space="preserve"> Sappiamo che Mosè per attestare la superiorità del suo Dio sopra tutti gli Dèi dell’Egitto ha compiuto dieci opere portentose. Dopo queste opere tutto il mondo circostante sapeva della superiorità del Dio dei figli d’Israele sopra i loro Dèi. </w:t>
      </w:r>
      <w:r w:rsidR="005F0FC5" w:rsidRPr="006F4B40">
        <w:rPr>
          <w:b/>
          <w:color w:val="000000" w:themeColor="text1"/>
        </w:rPr>
        <w:t>Anche Gesù compi</w:t>
      </w:r>
      <w:r w:rsidR="002B6306" w:rsidRPr="006F4B40">
        <w:rPr>
          <w:b/>
          <w:color w:val="000000" w:themeColor="text1"/>
        </w:rPr>
        <w:t>e</w:t>
      </w:r>
      <w:r w:rsidR="005F0FC5" w:rsidRPr="006F4B40">
        <w:rPr>
          <w:b/>
          <w:color w:val="000000" w:themeColor="text1"/>
        </w:rPr>
        <w:t xml:space="preserve"> opere portentose e sono queste opere che devono condurre i cuori alla fede in Lui</w:t>
      </w:r>
      <w:r w:rsidR="005F0FC5" w:rsidRPr="006F4B40">
        <w:rPr>
          <w:color w:val="000000" w:themeColor="text1"/>
        </w:rPr>
        <w:t xml:space="preserve">: </w:t>
      </w:r>
    </w:p>
    <w:p w:rsidR="005F0FC5" w:rsidRDefault="005F0FC5" w:rsidP="002B6306">
      <w:pPr>
        <w:pStyle w:val="Corpotesto"/>
        <w:ind w:left="567" w:right="567"/>
      </w:pPr>
      <w:r>
        <w:t xml:space="preserve">“Gesù, in presenza dei suoi discepoli, fece molti altri segni che non sono stati scritti in questo libro. Ma questi sono stati scritti perché crediate che Gesù è il Cristo, il Figlio di Dio, e perché, credendo, abbiate la vita nel suo nome” (Gv 20,30-31). </w:t>
      </w:r>
    </w:p>
    <w:p w:rsidR="002B6306" w:rsidRDefault="002B6306" w:rsidP="002D200A">
      <w:pPr>
        <w:pStyle w:val="Corpotesto"/>
      </w:pPr>
      <w:r>
        <w:lastRenderedPageBreak/>
        <w:t xml:space="preserve">Con la potenza di Cristo Gesù che agisce </w:t>
      </w:r>
      <w:r w:rsidR="006F4B40">
        <w:t xml:space="preserve">in lui, ogni </w:t>
      </w:r>
      <w:r>
        <w:t>suo discepolo</w:t>
      </w:r>
      <w:r w:rsidR="006F4B40">
        <w:t xml:space="preserve"> </w:t>
      </w:r>
      <w:r>
        <w:t xml:space="preserve">potrà sempre manifestare quanto è grande l’onnipotenza e la gloria del suo Signore. </w:t>
      </w:r>
    </w:p>
    <w:p w:rsidR="00E2237F" w:rsidRDefault="00E2237F" w:rsidP="002D200A">
      <w:pPr>
        <w:pStyle w:val="Corpotesto"/>
      </w:pPr>
    </w:p>
    <w:p w:rsidR="000441D8" w:rsidRDefault="000441D8" w:rsidP="002D200A">
      <w:pPr>
        <w:pStyle w:val="Corpotesto"/>
      </w:pPr>
    </w:p>
    <w:p w:rsidR="00AD0E58" w:rsidRPr="007138AF" w:rsidRDefault="00AD0E58" w:rsidP="00117FA7">
      <w:pPr>
        <w:pStyle w:val="Titolo2"/>
        <w:numPr>
          <w:ilvl w:val="0"/>
          <w:numId w:val="12"/>
        </w:numPr>
        <w:spacing w:after="0"/>
      </w:pPr>
      <w:bookmarkStart w:id="172" w:name="_Toc111642501"/>
      <w:r w:rsidRPr="007138AF">
        <w:rPr>
          <w:lang w:val="la-Latn"/>
        </w:rPr>
        <w:t>Per quae maxima et pretiosa nobis promissa donavit</w:t>
      </w:r>
      <w:bookmarkEnd w:id="172"/>
      <w:r w:rsidRPr="007138AF">
        <w:rPr>
          <w:lang w:val="la-Latn"/>
        </w:rPr>
        <w:t xml:space="preserve"> </w:t>
      </w:r>
    </w:p>
    <w:p w:rsidR="00AD0E58" w:rsidRPr="00011C2A" w:rsidRDefault="00BE4D88" w:rsidP="00011C2A">
      <w:pPr>
        <w:pStyle w:val="Titolo2"/>
        <w:rPr>
          <w:rFonts w:ascii="Greek" w:hAnsi="Greek"/>
        </w:rPr>
      </w:pPr>
      <w:r w:rsidRPr="00011C2A">
        <w:rPr>
          <w:rFonts w:ascii="Greek" w:hAnsi="Greek"/>
        </w:rPr>
        <w:t xml:space="preserve">    </w:t>
      </w:r>
      <w:bookmarkStart w:id="173" w:name="_Toc111642502"/>
      <w:r w:rsidR="00AD0E58" w:rsidRPr="00011C2A">
        <w:rPr>
          <w:rFonts w:ascii="Greek" w:hAnsi="Greek"/>
          <w:lang w:val="la-Latn"/>
        </w:rPr>
        <w:t>di' ïn t¦ t…mia kaˆ mšgista ¹m‹n ™paggšlmata dedèrhtai</w:t>
      </w:r>
      <w:bookmarkEnd w:id="173"/>
      <w:r w:rsidR="00AD0E58" w:rsidRPr="00011C2A">
        <w:rPr>
          <w:rFonts w:ascii="Greek" w:hAnsi="Greek"/>
          <w:lang w:val="la-Latn"/>
        </w:rPr>
        <w:t xml:space="preserve"> </w:t>
      </w:r>
    </w:p>
    <w:p w:rsidR="009E65D1" w:rsidRDefault="009E65D1" w:rsidP="00E2237F">
      <w:pPr>
        <w:pStyle w:val="Corpotesto"/>
        <w:spacing w:before="240"/>
        <w:ind w:right="567" w:firstLine="708"/>
        <w:rPr>
          <w:b/>
        </w:rPr>
      </w:pPr>
      <w:r w:rsidRPr="00607AEB">
        <w:rPr>
          <w:b/>
        </w:rPr>
        <w:t>Con questo egli ci ha donato i beni grandissimi e preziosi a noi promessi</w:t>
      </w:r>
    </w:p>
    <w:p w:rsidR="006F4B40" w:rsidRDefault="006F4B40" w:rsidP="002D200A">
      <w:pPr>
        <w:pStyle w:val="Corpotesto"/>
      </w:pPr>
    </w:p>
    <w:p w:rsidR="00F07A99" w:rsidRDefault="002B6306" w:rsidP="002D200A">
      <w:pPr>
        <w:pStyle w:val="Corpotesto"/>
      </w:pPr>
      <w:r w:rsidRPr="00F07A99">
        <w:t xml:space="preserve">È a motivo della sua gloria e della sua potenza che il Padre ha dato a noi </w:t>
      </w:r>
      <w:r w:rsidR="00F07A99" w:rsidRPr="00F07A99">
        <w:t>i beni preziosi e grandiss</w:t>
      </w:r>
      <w:r w:rsidR="00F07A99">
        <w:t>i</w:t>
      </w:r>
      <w:r w:rsidR="00F07A99" w:rsidRPr="00F07A99">
        <w:t>mi a noi promessi.</w:t>
      </w:r>
      <w:r w:rsidR="00F07A99">
        <w:t xml:space="preserve"> Quali sono questi beni preziosi e grandissimi a noi promessi</w:t>
      </w:r>
      <w:r w:rsidR="00831AF1">
        <w:t>? Eccoli:</w:t>
      </w:r>
      <w:r w:rsidR="00F07A99">
        <w:t xml:space="preserve"> </w:t>
      </w:r>
    </w:p>
    <w:p w:rsidR="00F07A99" w:rsidRPr="00F07A99" w:rsidRDefault="00F07A99" w:rsidP="00F07A99">
      <w:pPr>
        <w:pStyle w:val="Corpotesto"/>
        <w:numPr>
          <w:ilvl w:val="0"/>
          <w:numId w:val="9"/>
        </w:numPr>
      </w:pPr>
      <w:r w:rsidRPr="00F07A99">
        <w:rPr>
          <w:b/>
        </w:rPr>
        <w:t xml:space="preserve">Il Figlio suo come nostro Redentore, Salvatore, Grazia, Verità, Luce, Vita Eterna, </w:t>
      </w:r>
      <w:r w:rsidR="00A06878">
        <w:rPr>
          <w:b/>
        </w:rPr>
        <w:t xml:space="preserve">Espiazione, </w:t>
      </w:r>
      <w:r w:rsidRPr="00F07A99">
        <w:rPr>
          <w:b/>
        </w:rPr>
        <w:t xml:space="preserve">Giustizia, Risurrezione. </w:t>
      </w:r>
    </w:p>
    <w:p w:rsidR="00F07A99" w:rsidRPr="00F07A99" w:rsidRDefault="00F07A99" w:rsidP="00F07A99">
      <w:pPr>
        <w:pStyle w:val="Corpotesto"/>
        <w:numPr>
          <w:ilvl w:val="0"/>
          <w:numId w:val="9"/>
        </w:numPr>
      </w:pPr>
      <w:r w:rsidRPr="00F07A99">
        <w:rPr>
          <w:b/>
        </w:rPr>
        <w:t xml:space="preserve">Lo Spirito Santo che deve formare tutto Cristo nel nostro corpo, nella nostra anima, nel nostro Spirito. </w:t>
      </w:r>
    </w:p>
    <w:p w:rsidR="00F07A99" w:rsidRPr="00F07A99" w:rsidRDefault="00F07A99" w:rsidP="00F07A99">
      <w:pPr>
        <w:pStyle w:val="Corpotesto"/>
        <w:numPr>
          <w:ilvl w:val="0"/>
          <w:numId w:val="9"/>
        </w:numPr>
      </w:pPr>
      <w:r w:rsidRPr="00F07A99">
        <w:rPr>
          <w:b/>
        </w:rPr>
        <w:t>La Vergine Maria, la Madre di Dio, come nostra vera Madre</w:t>
      </w:r>
      <w:r>
        <w:rPr>
          <w:b/>
        </w:rPr>
        <w:t>.</w:t>
      </w:r>
      <w:r w:rsidRPr="00F07A99">
        <w:rPr>
          <w:b/>
        </w:rPr>
        <w:t xml:space="preserve"> </w:t>
      </w:r>
    </w:p>
    <w:p w:rsidR="00AD0E58" w:rsidRDefault="00F07A99" w:rsidP="00F07A99">
      <w:pPr>
        <w:pStyle w:val="Corpotesto"/>
        <w:numPr>
          <w:ilvl w:val="0"/>
          <w:numId w:val="9"/>
        </w:numPr>
      </w:pPr>
      <w:r w:rsidRPr="00F07A99">
        <w:rPr>
          <w:b/>
        </w:rPr>
        <w:t>la Chiesa</w:t>
      </w:r>
      <w:r w:rsidR="006F4B40">
        <w:rPr>
          <w:b/>
        </w:rPr>
        <w:t>,</w:t>
      </w:r>
      <w:r w:rsidRPr="00F07A99">
        <w:rPr>
          <w:b/>
        </w:rPr>
        <w:t xml:space="preserve"> corpo di </w:t>
      </w:r>
      <w:r w:rsidR="006F4B40">
        <w:rPr>
          <w:b/>
        </w:rPr>
        <w:t>Cristo,</w:t>
      </w:r>
      <w:r w:rsidRPr="00F07A99">
        <w:rPr>
          <w:b/>
        </w:rPr>
        <w:t xml:space="preserve"> come sacramento della luce e della grazia di Cristo Gesù a sevizio del mondo intero</w:t>
      </w:r>
      <w:r>
        <w:t xml:space="preserve">. </w:t>
      </w:r>
    </w:p>
    <w:p w:rsidR="00F07A99" w:rsidRDefault="00F07A99" w:rsidP="00F07A99">
      <w:pPr>
        <w:pStyle w:val="Corpotesto"/>
        <w:numPr>
          <w:ilvl w:val="0"/>
          <w:numId w:val="9"/>
        </w:numPr>
      </w:pPr>
      <w:r>
        <w:rPr>
          <w:b/>
        </w:rPr>
        <w:t>L’eredità eterna a quanti hanno realizzato Cristo Gesù nel loro corpo, nella loro anima, nel loro spirito</w:t>
      </w:r>
      <w:r w:rsidRPr="00F07A99">
        <w:t>.</w:t>
      </w:r>
    </w:p>
    <w:p w:rsidR="006B5485" w:rsidRPr="00831AF1" w:rsidRDefault="00F07A99" w:rsidP="00F07A99">
      <w:pPr>
        <w:pStyle w:val="Corpotesto"/>
        <w:numPr>
          <w:ilvl w:val="0"/>
          <w:numId w:val="9"/>
        </w:numPr>
      </w:pPr>
      <w:r>
        <w:rPr>
          <w:b/>
        </w:rPr>
        <w:t>Don</w:t>
      </w:r>
      <w:r w:rsidR="006B5485">
        <w:rPr>
          <w:b/>
        </w:rPr>
        <w:t>i</w:t>
      </w:r>
      <w:r>
        <w:rPr>
          <w:b/>
        </w:rPr>
        <w:t xml:space="preserve"> preziosi</w:t>
      </w:r>
      <w:r w:rsidR="006B5485">
        <w:rPr>
          <w:b/>
        </w:rPr>
        <w:t xml:space="preserve"> e grandissimi sono tutti i sacramenti della Chiesa.</w:t>
      </w:r>
    </w:p>
    <w:p w:rsidR="00831AF1" w:rsidRPr="006B5485" w:rsidRDefault="00831AF1" w:rsidP="00F07A99">
      <w:pPr>
        <w:pStyle w:val="Corpotesto"/>
        <w:numPr>
          <w:ilvl w:val="0"/>
          <w:numId w:val="9"/>
        </w:numPr>
      </w:pPr>
      <w:r>
        <w:rPr>
          <w:b/>
        </w:rPr>
        <w:t>Dono prezioso e grandissimo è il Vangelo della vita e della salvezza.</w:t>
      </w:r>
    </w:p>
    <w:p w:rsidR="006B5485" w:rsidRPr="006B5485" w:rsidRDefault="006B5485" w:rsidP="00F07A99">
      <w:pPr>
        <w:pStyle w:val="Corpotesto"/>
        <w:numPr>
          <w:ilvl w:val="0"/>
          <w:numId w:val="9"/>
        </w:numPr>
      </w:pPr>
      <w:r>
        <w:rPr>
          <w:b/>
        </w:rPr>
        <w:t xml:space="preserve">Doni preziosi e grandissimi sono Apostoli di Cristo, Profeti, Maestri e </w:t>
      </w:r>
      <w:r w:rsidR="00831AF1">
        <w:rPr>
          <w:b/>
        </w:rPr>
        <w:t xml:space="preserve">Dottori </w:t>
      </w:r>
      <w:r>
        <w:rPr>
          <w:b/>
        </w:rPr>
        <w:t>ogni giorno consacrati all’edificazione d</w:t>
      </w:r>
      <w:r w:rsidR="00831AF1">
        <w:rPr>
          <w:b/>
        </w:rPr>
        <w:t>e</w:t>
      </w:r>
      <w:r>
        <w:rPr>
          <w:b/>
        </w:rPr>
        <w:t>l corpo di Cristo sulla nostra terra.</w:t>
      </w:r>
    </w:p>
    <w:p w:rsidR="006B5485" w:rsidRPr="006B5485" w:rsidRDefault="006B5485" w:rsidP="00F07A99">
      <w:pPr>
        <w:pStyle w:val="Corpotesto"/>
        <w:numPr>
          <w:ilvl w:val="0"/>
          <w:numId w:val="9"/>
        </w:numPr>
      </w:pPr>
      <w:r>
        <w:rPr>
          <w:b/>
        </w:rPr>
        <w:t xml:space="preserve">Doni preziosi e grandissimi sono tutti i </w:t>
      </w:r>
      <w:r w:rsidR="00A06878">
        <w:rPr>
          <w:b/>
        </w:rPr>
        <w:t xml:space="preserve">carismi </w:t>
      </w:r>
      <w:r>
        <w:rPr>
          <w:b/>
        </w:rPr>
        <w:t>della Spirito Santo, da mettere a servizio dell’unico corpo di Cristo che è la Chiesa.</w:t>
      </w:r>
    </w:p>
    <w:p w:rsidR="006B5485" w:rsidRPr="006B5485" w:rsidRDefault="006B5485" w:rsidP="00F07A99">
      <w:pPr>
        <w:pStyle w:val="Corpotesto"/>
        <w:numPr>
          <w:ilvl w:val="0"/>
          <w:numId w:val="9"/>
        </w:numPr>
      </w:pPr>
      <w:r>
        <w:rPr>
          <w:b/>
        </w:rPr>
        <w:t>Dono prezioso e grandissimo è la partecipazione nel corpo di Cristo della natura divina</w:t>
      </w:r>
    </w:p>
    <w:p w:rsidR="00F07A99" w:rsidRDefault="006B5485" w:rsidP="00F07A99">
      <w:pPr>
        <w:pStyle w:val="Corpotesto"/>
        <w:numPr>
          <w:ilvl w:val="0"/>
          <w:numId w:val="9"/>
        </w:numPr>
      </w:pPr>
      <w:r>
        <w:rPr>
          <w:b/>
        </w:rPr>
        <w:t>Dono dei doni è la nostra chiamata ad essere una cosa sola in Cristo, per vivere tutta la vita di Cristo nel nostro corpo, nella nostra anima, nel nostro spirito</w:t>
      </w:r>
      <w:r w:rsidRPr="006B5485">
        <w:t>.</w:t>
      </w:r>
      <w:r>
        <w:t xml:space="preserve"> </w:t>
      </w:r>
    </w:p>
    <w:p w:rsidR="006B5485" w:rsidRDefault="006B5485" w:rsidP="006B5485">
      <w:pPr>
        <w:pStyle w:val="Corpotesto"/>
        <w:ind w:left="360"/>
      </w:pPr>
      <w:r>
        <w:t>Ecco alcuni di questi doni così come vengono rivelati dall’apostolo Paolo nelle sue Lettere:</w:t>
      </w:r>
    </w:p>
    <w:p w:rsidR="009A06F5" w:rsidRDefault="00345C5F" w:rsidP="009A06F5">
      <w:pPr>
        <w:pStyle w:val="Corpotesto"/>
        <w:ind w:left="567" w:right="567"/>
      </w:pPr>
      <w:r>
        <w:t>Riguardo</w:t>
      </w:r>
      <w:r w:rsidR="009A06F5">
        <w:t xml:space="preserve"> ai doni dello Spirito, fratelli, non voglio lasciarvi nell’ignoranza. </w:t>
      </w:r>
      <w:r>
        <w:t>Voi</w:t>
      </w:r>
      <w:r w:rsidR="009A06F5">
        <w:t xml:space="preserve"> sapete infatti che, quando eravate pagani, vi lasciavate trascinare senza alcun controllo verso gli idoli muti. </w:t>
      </w:r>
      <w:r>
        <w:t>Perciò</w:t>
      </w:r>
      <w:r w:rsidR="009A06F5">
        <w:t xml:space="preserve"> </w:t>
      </w:r>
      <w:r w:rsidR="009A06F5">
        <w:lastRenderedPageBreak/>
        <w:t>io vi dichiaro: nessuno che parli sotto l’azione dello Spirito di Dio può dire: «Gesù è anàtema!»; e nessuno può dire: «Gesù è Signore!», se non sotto l’azione dello Spirito Santo.</w:t>
      </w:r>
    </w:p>
    <w:p w:rsidR="009A06F5" w:rsidRDefault="00345C5F" w:rsidP="009A06F5">
      <w:pPr>
        <w:pStyle w:val="Corpotesto"/>
        <w:ind w:left="567" w:right="567"/>
      </w:pPr>
      <w:r>
        <w:t>Vi</w:t>
      </w:r>
      <w:r w:rsidR="009A06F5">
        <w:t xml:space="preserve"> sono diversi carismi, ma uno solo è lo Spirito; </w:t>
      </w:r>
      <w:r>
        <w:t>vi</w:t>
      </w:r>
      <w:r w:rsidR="009A06F5">
        <w:t xml:space="preserve"> sono diversi ministeri, ma uno solo è il Signore; </w:t>
      </w:r>
      <w:r>
        <w:t>vi</w:t>
      </w:r>
      <w:r w:rsidR="009A06F5">
        <w:t xml:space="preserve"> sono diverse attività, ma uno solo è Dio, che opera tutto in tutti. </w:t>
      </w:r>
      <w:r>
        <w:t>A</w:t>
      </w:r>
      <w:r w:rsidR="009A06F5">
        <w:t xml:space="preserve"> ciascuno è data una manifestazione particolare dello Spirito per il bene comune: </w:t>
      </w:r>
      <w:r>
        <w:t>a</w:t>
      </w:r>
      <w:r w:rsidR="009A06F5">
        <w:t xml:space="preserve"> uno infatti, per mezzo dello Spirito, viene dato il linguaggio di sapienza; a un altro invece, dallo stesso Spirito, il linguaggio di conoscenza; </w:t>
      </w:r>
      <w:r>
        <w:t>a</w:t>
      </w:r>
      <w:r w:rsidR="009A06F5">
        <w:t xml:space="preserve"> uno, nello stesso Spirito, la fede; a un altro, nell’unico Spirito, il dono delle guarigioni; </w:t>
      </w:r>
      <w:r>
        <w:t>a</w:t>
      </w:r>
      <w:r w:rsidR="009A06F5">
        <w:t xml:space="preserve"> uno il potere dei miracoli; a un altro il dono della profezia; a un altro il dono di discernere gli spiriti; a un altro la varietà delle lingue; a un altro l’interpretazione delle lingue. </w:t>
      </w:r>
      <w:r>
        <w:t>Ma</w:t>
      </w:r>
      <w:r w:rsidR="009A06F5">
        <w:t xml:space="preserve"> tutte queste cose le opera l’unico e medesimo Spirito, distribuendole a ciascuno come vuole.</w:t>
      </w:r>
    </w:p>
    <w:p w:rsidR="009A06F5" w:rsidRDefault="00345C5F" w:rsidP="009A06F5">
      <w:pPr>
        <w:pStyle w:val="Corpotesto"/>
        <w:ind w:left="567" w:right="567"/>
      </w:pPr>
      <w:r>
        <w:t>Come</w:t>
      </w:r>
      <w:r w:rsidR="009A06F5">
        <w:t xml:space="preserve"> infatti il corpo è uno solo e ha molte membra, e tutte le membra del corpo, pur essendo molte, sono un corpo solo, così anche il Cristo. </w:t>
      </w:r>
      <w:r>
        <w:t>Infatti</w:t>
      </w:r>
      <w:r w:rsidR="009A06F5">
        <w:t xml:space="preserve"> noi tutti siamo stati battezzati mediante un solo Spirito in un solo corpo, Giudei o Greci, schiavi o liberi; e tutti siamo stati dissetati da un solo Spirito.</w:t>
      </w:r>
    </w:p>
    <w:p w:rsidR="006B5485" w:rsidRDefault="00345C5F" w:rsidP="009A06F5">
      <w:pPr>
        <w:pStyle w:val="Corpotesto"/>
        <w:ind w:left="567" w:right="567"/>
      </w:pPr>
      <w:r>
        <w:t>Ora</w:t>
      </w:r>
      <w:r w:rsidR="009A06F5">
        <w:t xml:space="preserve"> voi siete corpo di Cristo e, ognuno secondo la propria parte, sue membra. </w:t>
      </w:r>
      <w:r>
        <w:t>Alcuni</w:t>
      </w:r>
      <w:r w:rsidR="009A06F5">
        <w:t xml:space="preserve"> perciò Dio li ha posti nella Chiesa in primo luogo come apostoli, in secondo luogo come profeti, in terzo luogo come maestri; poi ci sono i miracoli, quindi il dono delle guarigioni, di assistere, di governare, di parlare varie lingue. </w:t>
      </w:r>
      <w:r>
        <w:t>Sono</w:t>
      </w:r>
      <w:r w:rsidR="009A06F5">
        <w:t xml:space="preserve"> forse tutti apostoli? Tutti profeti? Tutti maestri? Tutti fanno miracoli? </w:t>
      </w:r>
      <w:r>
        <w:t>Tutti</w:t>
      </w:r>
      <w:r w:rsidR="009A06F5">
        <w:t xml:space="preserve"> possiedono il dono delle guarigioni? Tutti parlano lingue? Tutti le interpretano? </w:t>
      </w:r>
      <w:r>
        <w:t>Desiderate</w:t>
      </w:r>
      <w:r w:rsidR="009A06F5">
        <w:t xml:space="preserve"> invece intensamente i carismi più grandi (Cfr. 1Cor 12,1-41). </w:t>
      </w:r>
    </w:p>
    <w:p w:rsidR="009A06F5" w:rsidRDefault="00345C5F" w:rsidP="009A06F5">
      <w:pPr>
        <w:pStyle w:val="Corpotesto"/>
        <w:ind w:left="567" w:right="567"/>
      </w:pPr>
      <w:r>
        <w:t>Perciò</w:t>
      </w:r>
      <w:r w:rsidR="009A06F5">
        <w:t xml:space="preserve"> anche noi, dal giorno in cui ne fummo informati, non cessiamo di pregare per voi e di chiedere che abbiate piena conoscenza della sua volontà, con ogni sapienza e intelligenza spirituale, </w:t>
      </w:r>
      <w:r>
        <w:t>perché</w:t>
      </w:r>
      <w:r w:rsidR="009A06F5">
        <w:t xml:space="preserve"> possiate comportarvi in maniera degna del Signore, per piacergli in tutto, portando frutto in ogni opera buona e crescendo nella conoscenza di Dio. </w:t>
      </w:r>
      <w:r>
        <w:t>Resi</w:t>
      </w:r>
      <w:r w:rsidR="009A06F5">
        <w:t xml:space="preserve"> forti di ogni fortezza secondo la potenza della sua gloria, per essere perseveranti e magnanimi in tutto, </w:t>
      </w:r>
      <w:r>
        <w:t>ringraziate</w:t>
      </w:r>
      <w:r w:rsidR="009A06F5">
        <w:t xml:space="preserve"> con gioia il Padre che vi ha resi capaci di partecipare alla sorte dei santi nella luce.</w:t>
      </w:r>
    </w:p>
    <w:p w:rsidR="009A06F5" w:rsidRDefault="00345C5F" w:rsidP="009A06F5">
      <w:pPr>
        <w:pStyle w:val="Corpotesto"/>
        <w:ind w:left="567" w:right="567"/>
      </w:pPr>
      <w:r>
        <w:t>È</w:t>
      </w:r>
      <w:r w:rsidR="009A06F5">
        <w:t xml:space="preserve"> lui che ci ha liberati dal potere delle tenebre e ci ha trasferiti nel regno del Figlio del suo amore, </w:t>
      </w:r>
      <w:r>
        <w:t>per</w:t>
      </w:r>
      <w:r w:rsidR="009A06F5">
        <w:t xml:space="preserve"> mezzo del quale abbiamo la redenzione, il perdono dei peccati. </w:t>
      </w:r>
      <w:r>
        <w:t>Egli</w:t>
      </w:r>
      <w:r w:rsidR="009A06F5">
        <w:t xml:space="preserve"> è immagine del Dio invisibile, primogenito di tutta la creazione, </w:t>
      </w:r>
      <w:r>
        <w:t>perché</w:t>
      </w:r>
      <w:r w:rsidR="009A06F5">
        <w:t xml:space="preserve"> in lui furono create tutte le cose nei cieli e sulla terra, quelle visibili e quelle invisibili: Troni, Dominazioni, Principati e Potenze. Tutte le cose sono state create per mezzo di lui e in vista di lui. </w:t>
      </w:r>
      <w:r>
        <w:t>Egli</w:t>
      </w:r>
      <w:r w:rsidR="009A06F5">
        <w:t xml:space="preserve"> è prima di tutte le cose e tutte in lui sussistono. </w:t>
      </w:r>
      <w:r>
        <w:t>Egli</w:t>
      </w:r>
      <w:r w:rsidR="009A06F5">
        <w:t xml:space="preserve"> è anche il capo del corpo, della Chiesa. Egli è </w:t>
      </w:r>
      <w:r w:rsidR="009A06F5">
        <w:lastRenderedPageBreak/>
        <w:t xml:space="preserve">principio, primogenito di quelli che risorgono dai morti, perché sia lui ad avere il primato su tutte le cose. </w:t>
      </w:r>
      <w:r>
        <w:t>È</w:t>
      </w:r>
      <w:r w:rsidR="009A06F5">
        <w:t xml:space="preserve"> piaciuto infatti a Dio che abiti in lui tutta la pienezza </w:t>
      </w:r>
      <w:r>
        <w:t>e</w:t>
      </w:r>
      <w:r w:rsidR="009A06F5">
        <w:t xml:space="preserve"> che per mezzo di lui e in vista di lui siano riconciliate tutte le cose, avendo pacificato con il sangue della sua croce sia le cose che stanno sulla terra, sia quelle che stanno nei cieli. </w:t>
      </w:r>
    </w:p>
    <w:p w:rsidR="009A06F5" w:rsidRDefault="00345C5F" w:rsidP="009A06F5">
      <w:pPr>
        <w:pStyle w:val="Corpotesto"/>
        <w:ind w:left="567" w:right="567"/>
      </w:pPr>
      <w:r>
        <w:t>Un</w:t>
      </w:r>
      <w:r w:rsidR="009A06F5">
        <w:t xml:space="preserve"> tempo anche voi eravate stranieri e nemici, con la mente intenta alle opere cattive; </w:t>
      </w:r>
      <w:r>
        <w:t>ora</w:t>
      </w:r>
      <w:r w:rsidR="009A06F5">
        <w:t xml:space="preserve"> egli vi ha riconciliati nel corpo della sua carne mediante la morte, per presentarvi santi, immacolati e irreprensibili dinanzi a lui; </w:t>
      </w:r>
      <w:r>
        <w:t>purché</w:t>
      </w:r>
      <w:r w:rsidR="009A06F5">
        <w:t xml:space="preserve"> restiate fondati e fermi nella fede, irremovibili nella speranza del Vangelo che avete ascoltato, il quale è stato annunciato in tutta la creazione che è sotto il cielo, e del quale io, Paolo, sono diventato ministro (Col 1,9-34).</w:t>
      </w:r>
    </w:p>
    <w:p w:rsidR="009A06F5" w:rsidRDefault="00345C5F" w:rsidP="009A06F5">
      <w:pPr>
        <w:pStyle w:val="Corpotesto"/>
        <w:ind w:left="567" w:right="567"/>
      </w:pPr>
      <w:r>
        <w:t>Come</w:t>
      </w:r>
      <w:r w:rsidR="009A06F5">
        <w:t xml:space="preserve"> dunque avete accolto Cristo Gesù, il Signore, in lui camminate, </w:t>
      </w:r>
      <w:r>
        <w:t>radicati</w:t>
      </w:r>
      <w:r w:rsidR="009A06F5">
        <w:t xml:space="preserve"> e costruiti su di lui, saldi nella fede come vi è stato insegnato, sovrabbondando nel rendimento di grazie. </w:t>
      </w:r>
      <w:r>
        <w:t>Fate</w:t>
      </w:r>
      <w:r w:rsidR="009A06F5">
        <w:t xml:space="preserve"> attenzione che nessuno faccia di voi sua preda con la filosofia e con vuoti raggiri ispirati alla tradizione umana, secondo gli elementi del mondo e non secondo Cristo.</w:t>
      </w:r>
    </w:p>
    <w:p w:rsidR="009A06F5" w:rsidRDefault="00345C5F" w:rsidP="009A06F5">
      <w:pPr>
        <w:pStyle w:val="Corpotesto"/>
        <w:ind w:left="567" w:right="567"/>
      </w:pPr>
      <w:r>
        <w:t>È</w:t>
      </w:r>
      <w:r w:rsidR="009A06F5">
        <w:t xml:space="preserve"> in lui che abita corporalmente tutta la pienezza della divinità, </w:t>
      </w:r>
      <w:r>
        <w:t>e</w:t>
      </w:r>
      <w:r w:rsidR="009A06F5">
        <w:t xml:space="preserve"> voi partecipate della pienezza di lui, che è il capo di ogni Principato e di ogni Potenza. </w:t>
      </w:r>
      <w:r>
        <w:t>In</w:t>
      </w:r>
      <w:r w:rsidR="009A06F5">
        <w:t xml:space="preserve"> lui voi siete stati anche circoncisi non mediante una circoncisione fatta da mano d’uomo con la spogliazione del corpo di carne, ma con la circoncisione di Cristo: </w:t>
      </w:r>
      <w:r>
        <w:t>con</w:t>
      </w:r>
      <w:r w:rsidR="009A06F5">
        <w:t xml:space="preserve"> lui sepolti nel battesimo, con lui siete anche risorti mediante la fede nella potenza di Dio, che lo ha risuscitato dai morti. </w:t>
      </w:r>
      <w:r>
        <w:t>Con</w:t>
      </w:r>
      <w:r w:rsidR="009A06F5">
        <w:t xml:space="preserve"> lui Dio ha dato vita anche a voi, che eravate morti a causa delle colpe e della non circoncisione della vostra carne, perdonandoci tutte le colpe e </w:t>
      </w:r>
      <w:r>
        <w:t>annullando</w:t>
      </w:r>
      <w:r w:rsidR="009A06F5">
        <w:t xml:space="preserve"> il documento scritto contro di noi che, con le prescrizioni, ci era contrario: lo ha tolto di mezzo inchiodandolo alla croce. </w:t>
      </w:r>
      <w:r>
        <w:t>Avendo</w:t>
      </w:r>
      <w:r w:rsidR="009A06F5">
        <w:t xml:space="preserve"> privato della loro forza i Principati e le Potenze, ne ha fatto pubblico spettacolo, trionfando su di loro in Cristo (Col 2,6-15). </w:t>
      </w:r>
    </w:p>
    <w:p w:rsidR="00345C5F" w:rsidRDefault="00345C5F" w:rsidP="00345C5F">
      <w:pPr>
        <w:pStyle w:val="Corpotesto"/>
        <w:ind w:left="567" w:right="567"/>
      </w:pPr>
      <w:r>
        <w:t>Quando venne la pienezza del tempo, Dio mandò il suo Figlio, nato da donna, nato sotto la Legge, per riscattare quelli che erano sotto la Legge, perché ricevessimo l’adozione a figli. E che voi siete figli lo prova il fatto che Dio mandò nei nostri cuori lo Spirito del suo Figlio, il quale grida: «Abbà! Padre!». Quindi non sei più schiavo, ma figlio e, se figlio, sei anche erede per grazia di Dio.</w:t>
      </w:r>
    </w:p>
    <w:p w:rsidR="00345C5F" w:rsidRDefault="00345C5F" w:rsidP="00345C5F">
      <w:pPr>
        <w:pStyle w:val="Corpotesto"/>
        <w:ind w:left="567" w:right="567"/>
      </w:pPr>
      <w:r>
        <w:t>Ma un tempo, per la vostra ignoranza di Dio, voi eravate sottomessi a divinità che in realtà non lo sono. Ora invece che avete conosciuto Dio, anzi da lui siete stati conosciuti, come potete rivolgervi di nuovo a quei deboli e miserabili elementi, ai quali di nuovo come un tempo volete servire? Voi infatti osservate scrupolosamente giorni, mesi, stagioni e anni! Temo per voi di essermi affaticato invano a vostro riguardo (Gal 4,4-11).</w:t>
      </w:r>
    </w:p>
    <w:p w:rsidR="00A06878" w:rsidRDefault="00E2237F" w:rsidP="004E6440">
      <w:pPr>
        <w:pStyle w:val="Corpotesto"/>
        <w:ind w:right="567"/>
      </w:pPr>
      <w:r>
        <w:lastRenderedPageBreak/>
        <w:t xml:space="preserve">Quando questi beni grandissimi e preziosi </w:t>
      </w:r>
      <w:r w:rsidRPr="00E2237F">
        <w:rPr>
          <w:b/>
        </w:rPr>
        <w:t xml:space="preserve">vengono disprezzati, ignorati, oltraggiati, </w:t>
      </w:r>
      <w:r>
        <w:rPr>
          <w:b/>
        </w:rPr>
        <w:t xml:space="preserve">calpestati, non accolti, </w:t>
      </w:r>
      <w:r w:rsidRPr="00E2237F">
        <w:rPr>
          <w:b/>
        </w:rPr>
        <w:t xml:space="preserve">non vi è </w:t>
      </w:r>
      <w:r>
        <w:rPr>
          <w:b/>
        </w:rPr>
        <w:t xml:space="preserve">alcuna possibilità che possiamo divenire partecipi della natura divina. </w:t>
      </w:r>
      <w:r>
        <w:t xml:space="preserve">Ora invece noi sappiamo che </w:t>
      </w:r>
      <w:r w:rsidR="006F4B40">
        <w:t xml:space="preserve">già fin dagli inizi del cammino della Chiesa nel tempo, </w:t>
      </w:r>
      <w:r>
        <w:t xml:space="preserve">molti nemici della croce di Cristo Gesù hanno portato avanti </w:t>
      </w:r>
      <w:r w:rsidR="006F4B40">
        <w:t xml:space="preserve">un’opera che aveva ed ha come fine </w:t>
      </w:r>
      <w:r w:rsidR="006F4B40" w:rsidRPr="004E6440">
        <w:rPr>
          <w:b/>
        </w:rPr>
        <w:t>l’allontanamento dell’uomo da questa sorgente di grazia, luce, verità, giustizia, santità, vita eterna</w:t>
      </w:r>
      <w:r w:rsidR="006F4B40">
        <w:t xml:space="preserve">. Come hanno fatto e come continuano a perseverare in quest’opera diabolica? </w:t>
      </w:r>
      <w:r w:rsidR="006F4B40" w:rsidRPr="004E6440">
        <w:rPr>
          <w:b/>
        </w:rPr>
        <w:t>Sostituendo la verità di Dio con il pensiero dell’uomo</w:t>
      </w:r>
      <w:r w:rsidR="006F4B40">
        <w:t xml:space="preserve">. </w:t>
      </w:r>
    </w:p>
    <w:p w:rsidR="00A06878" w:rsidRDefault="006F4B40" w:rsidP="004E6440">
      <w:pPr>
        <w:pStyle w:val="Corpotesto"/>
        <w:ind w:right="567"/>
      </w:pPr>
      <w:r>
        <w:t xml:space="preserve">Si iniziò con il sacramento della penitenza. </w:t>
      </w:r>
      <w:r w:rsidRPr="004E6440">
        <w:rPr>
          <w:b/>
        </w:rPr>
        <w:t>Lo si rese prima difficile da ricevere, poi addirittura impossibile. Il sacramento della penitenza trascinò con sé il sacramento dell’Eucaristia e il sacramento dell’unzione dei malati.</w:t>
      </w:r>
      <w:r>
        <w:t xml:space="preserve"> Così è avvenuta la piena e totale separazione del cristiano dalla fonte della grazia. </w:t>
      </w:r>
    </w:p>
    <w:p w:rsidR="006F4B40" w:rsidRDefault="006F4B40" w:rsidP="004E6440">
      <w:pPr>
        <w:pStyle w:val="Corpotesto"/>
        <w:ind w:right="567"/>
      </w:pPr>
      <w:r w:rsidRPr="004E6440">
        <w:rPr>
          <w:b/>
        </w:rPr>
        <w:t xml:space="preserve">Anche dalle sorgenti della verità </w:t>
      </w:r>
      <w:r w:rsidR="004E6440" w:rsidRPr="004E6440">
        <w:rPr>
          <w:b/>
        </w:rPr>
        <w:t xml:space="preserve">questi nemici della croce di Cristo </w:t>
      </w:r>
      <w:r w:rsidRPr="004E6440">
        <w:rPr>
          <w:b/>
        </w:rPr>
        <w:t>separarono il cristiano, facendo nascere una miriade di confessioni cristiane acefale, senza il soprannaturale capo visibile che è Pietro</w:t>
      </w:r>
      <w:r>
        <w:t xml:space="preserve">. </w:t>
      </w:r>
      <w:r w:rsidRPr="004E6440">
        <w:rPr>
          <w:b/>
        </w:rPr>
        <w:t>Altra separazione è avvenuta con la soppressione della successione apostolica.</w:t>
      </w:r>
      <w:r>
        <w:t xml:space="preserve"> Moltissime confessioni religiose </w:t>
      </w:r>
      <w:r w:rsidR="004E6440">
        <w:t xml:space="preserve">di fede cristiana </w:t>
      </w:r>
      <w:r>
        <w:t xml:space="preserve">sono senza vescovi e presbiteri e quindi senza la sorgente sia della verità e sia della grazia. Mancano di tutti i sacramenti. Rimane loro solo il sacramento del battesimo. Senza grazia e senza verità, si è tralci secchi. </w:t>
      </w:r>
    </w:p>
    <w:p w:rsidR="004E6440" w:rsidRDefault="006F4B40" w:rsidP="006F4B40">
      <w:pPr>
        <w:pStyle w:val="Corpotesto"/>
        <w:ind w:right="567"/>
      </w:pPr>
      <w:r>
        <w:t xml:space="preserve">La Chiesa oltre che una e santa e cattolica è anche apostolica. </w:t>
      </w:r>
      <w:r w:rsidRPr="004E6440">
        <w:rPr>
          <w:b/>
        </w:rPr>
        <w:t>Il sacerdozio ministeriale è essenza della Chiesa. Senza sacerdozio non c’è Eucaristia. Senza Vescovi non vi è successione Apostolica. Senza Papa si è senza il fondamento sul quale la Chiesa di Cristo è edificata. Senza Papa, le comunità cristiane non sono garantite dall’errore, dalle eresie. Manca la verità della Chiesa, manca la stessa struttura della verità rivelata che per noi nasce da una triplice fonte convergente in un solo canale</w:t>
      </w:r>
      <w:r>
        <w:t xml:space="preserve">: Scrittura, Tradizione, Magistero. </w:t>
      </w:r>
    </w:p>
    <w:p w:rsidR="006F4B40" w:rsidRDefault="006F4B40" w:rsidP="006F4B40">
      <w:pPr>
        <w:pStyle w:val="Corpotesto"/>
        <w:ind w:right="567"/>
      </w:pPr>
      <w:r>
        <w:t xml:space="preserve">La separazione dalla fonte sacramentale della grazia e della verità che è il vescovo nella ininterrotta successione apostolica portò alla proclamazione che per la salvezza erano sufficienti la “sola </w:t>
      </w:r>
      <w:r w:rsidR="004E6440">
        <w:t>fede</w:t>
      </w:r>
      <w:r>
        <w:t xml:space="preserve">”, la “sola </w:t>
      </w:r>
      <w:r w:rsidR="004E6440">
        <w:t>Scrittura</w:t>
      </w:r>
      <w:r>
        <w:t xml:space="preserve">”, la “sola </w:t>
      </w:r>
      <w:r w:rsidR="004E6440">
        <w:t>grazia</w:t>
      </w:r>
      <w:r>
        <w:t xml:space="preserve">”. </w:t>
      </w:r>
      <w:r w:rsidRPr="004E6440">
        <w:rPr>
          <w:b/>
        </w:rPr>
        <w:t xml:space="preserve">Si negò così che La Scrittura è data dalla Chiesa. La fede nasce dalla Parola della Chiesa. La grazia è il dono della Chiesa. C’è grazia più grande dell’Eucaristia, della Cresima, del Presbiterato, dell’Episcopato, del Papato? Vi è grazia più grande della Tradizione e del Magistero? Vi è grazia più grande che rimanere nell’unità della Chiesa? </w:t>
      </w:r>
      <w:r>
        <w:t xml:space="preserve">Ecco la scaltrezza </w:t>
      </w:r>
      <w:r w:rsidR="004E6440">
        <w:t xml:space="preserve">dei nemici della croce di Cristo: costoro hanno eliminato la stessa fonte della grazia e della verità. </w:t>
      </w:r>
      <w:r>
        <w:t xml:space="preserve">Senza la sorgente nessuna acqua di vita eterna scorre nel seno dell’umanità. </w:t>
      </w:r>
    </w:p>
    <w:p w:rsidR="006F4B40" w:rsidRDefault="00852A4E" w:rsidP="006F4B40">
      <w:pPr>
        <w:pStyle w:val="Corpotesto"/>
        <w:ind w:right="567"/>
      </w:pPr>
      <w:r>
        <w:t xml:space="preserve">Questi nemici della croce di Cristo, </w:t>
      </w:r>
      <w:r w:rsidRPr="00852A4E">
        <w:rPr>
          <w:b/>
        </w:rPr>
        <w:t xml:space="preserve">sono </w:t>
      </w:r>
      <w:r w:rsidR="006F4B40" w:rsidRPr="00852A4E">
        <w:rPr>
          <w:b/>
        </w:rPr>
        <w:t>riusciti a far credere a milioni e milioni di uomini che nulla viene a noi dagli altri. Ognuno è capace di credere da se stesso, vivere da se stesso, conoscere da se stesso.</w:t>
      </w:r>
      <w:r w:rsidR="006F4B40">
        <w:t xml:space="preserve"> Oggi la Chiesa fondata su Pietro è fortemente tentata. </w:t>
      </w:r>
      <w:r>
        <w:t xml:space="preserve">Questi nemici della croce di Cristo, con pensieri sempre nuovi e sempre più aggiornati, </w:t>
      </w:r>
      <w:r w:rsidR="006F4B40" w:rsidRPr="00852A4E">
        <w:rPr>
          <w:b/>
        </w:rPr>
        <w:lastRenderedPageBreak/>
        <w:t xml:space="preserve">stanno convincendo </w:t>
      </w:r>
      <w:r w:rsidRPr="00852A4E">
        <w:rPr>
          <w:b/>
        </w:rPr>
        <w:t xml:space="preserve">la Chiesa di Cristo fondata su Pietro </w:t>
      </w:r>
      <w:r w:rsidR="006F4B40" w:rsidRPr="00852A4E">
        <w:rPr>
          <w:b/>
        </w:rPr>
        <w:t>che infondo si può vivere in comunione con ogni altro battezzato.</w:t>
      </w:r>
      <w:r w:rsidR="006F4B40">
        <w:t xml:space="preserve"> Si dice infatti che si può lavorare insieme e insieme si può pregare. Il problema diviene però delicato. </w:t>
      </w:r>
      <w:r w:rsidR="006F4B40" w:rsidRPr="00852A4E">
        <w:rPr>
          <w:b/>
        </w:rPr>
        <w:t>Noi preghiamo la Vergine Maria. Invochiamo i Beati del Paradiso. Crediamo nella mediazione e nella comunione dei Santi, nell’Eucaristia, nel Sacramento della Cresima e della Penitenza</w:t>
      </w:r>
      <w:r w:rsidR="006F4B40">
        <w:t>. Possiamo pregare, ma non possiamo vivere la stessa fede.</w:t>
      </w:r>
      <w:r w:rsidR="006F4B40" w:rsidRPr="00852A4E">
        <w:rPr>
          <w:b/>
        </w:rPr>
        <w:t xml:space="preserve"> Si prega con un Papa, ma non si crede nel Papa. Con un Vescovo ma non si crede nel Vescovo. Con un Presbitero, ma non si crede nel Presbitero</w:t>
      </w:r>
      <w:r w:rsidR="006F4B40">
        <w:t xml:space="preserve">. </w:t>
      </w:r>
      <w:r>
        <w:t>Anche s</w:t>
      </w:r>
      <w:r w:rsidR="006F4B40">
        <w:t xml:space="preserve">ul sociale si possono fare tante cose insieme. </w:t>
      </w:r>
      <w:r w:rsidR="006F4B40" w:rsidRPr="00852A4E">
        <w:rPr>
          <w:b/>
        </w:rPr>
        <w:t>Altra è però la visione cristiana dell’uomo e altra quella delle altre confessioni religiose. Rinunciando alla nostra verità</w:t>
      </w:r>
      <w:r w:rsidR="00C61733">
        <w:rPr>
          <w:b/>
        </w:rPr>
        <w:t>,</w:t>
      </w:r>
      <w:r w:rsidR="006F4B40" w:rsidRPr="00852A4E">
        <w:rPr>
          <w:b/>
        </w:rPr>
        <w:t xml:space="preserve"> tutto si può fare.</w:t>
      </w:r>
      <w:r w:rsidR="006F4B40">
        <w:t xml:space="preserve"> Abbiamo bisogno di tutta la sapienza dello Spirito Santo affinché ci guidi perché dal nostro agire l’altro non pensi che noi abbiamo rinunciato alla verità di Cristo, della Chiesa, dei Sacramenti, della Grazia, dell’Apostolicità e ci siamo posti sullo stesso piano veritativo e dottrinale. </w:t>
      </w:r>
    </w:p>
    <w:p w:rsidR="006F4B40" w:rsidRPr="00632EA9" w:rsidRDefault="006F4B40" w:rsidP="006F4B40">
      <w:pPr>
        <w:pStyle w:val="Corpotesto"/>
        <w:ind w:right="567"/>
        <w:rPr>
          <w:b/>
        </w:rPr>
      </w:pPr>
      <w:r>
        <w:t xml:space="preserve">Questa sapienza necessita nelle relazioni con </w:t>
      </w:r>
      <w:r w:rsidR="00852A4E">
        <w:t xml:space="preserve">ogni </w:t>
      </w:r>
      <w:r>
        <w:t>confession</w:t>
      </w:r>
      <w:r w:rsidR="00852A4E">
        <w:t>e</w:t>
      </w:r>
      <w:r>
        <w:t xml:space="preserve"> religios</w:t>
      </w:r>
      <w:r w:rsidR="00852A4E">
        <w:t xml:space="preserve">a, sia cristiana che non cristiana. </w:t>
      </w:r>
      <w:r w:rsidRPr="00632EA9">
        <w:rPr>
          <w:b/>
        </w:rPr>
        <w:t xml:space="preserve">Se il mondo si accorge che siamo rinunciatari </w:t>
      </w:r>
      <w:r w:rsidR="00C61733">
        <w:rPr>
          <w:b/>
        </w:rPr>
        <w:t>de</w:t>
      </w:r>
      <w:r w:rsidRPr="00632EA9">
        <w:rPr>
          <w:b/>
        </w:rPr>
        <w:t>lla nostra essenza, la missione della Chiesa potrà considerarsi morta</w:t>
      </w:r>
      <w:r>
        <w:t xml:space="preserve">. Ma oggi questo sta accadendo. </w:t>
      </w:r>
      <w:r w:rsidRPr="00632EA9">
        <w:rPr>
          <w:b/>
        </w:rPr>
        <w:t>Non si vede più né la necessità della conversione al Vangelo</w:t>
      </w:r>
      <w:r>
        <w:t xml:space="preserve"> – non serve come via della salvezza – </w:t>
      </w:r>
      <w:r w:rsidRPr="00632EA9">
        <w:rPr>
          <w:b/>
        </w:rPr>
        <w:t>né dell’aggregazione alla Chiesa</w:t>
      </w:r>
      <w:r>
        <w:t xml:space="preserve">. Tutte le religioni portano a Dio. </w:t>
      </w:r>
      <w:r w:rsidRPr="00632EA9">
        <w:rPr>
          <w:b/>
        </w:rPr>
        <w:t>Esse però non portano a Cristo. Senza Cristo, unico e solo Mediatore della salvezza, e senza la Chiesa, suo vero sacramento nella grazia e nella verità, la vera salvezza non esiste.</w:t>
      </w:r>
      <w:r>
        <w:t xml:space="preserve"> Ma di queste cose oggi si dovrebbero convincere proprio i figli della Chiesa una, santa, cattolica, apostolica. </w:t>
      </w:r>
      <w:r w:rsidRPr="00632EA9">
        <w:rPr>
          <w:b/>
        </w:rPr>
        <w:t xml:space="preserve">Tutto si può fare, a condizione che non si creino né illusioni e né equivoci. Sarebbe la fine della vera Chiesa e del vero Cristo, il quale mai potrà esistere senza la sua Chiesa. </w:t>
      </w:r>
    </w:p>
    <w:p w:rsidR="006F4B40" w:rsidRDefault="006F4B40" w:rsidP="006F4B40">
      <w:pPr>
        <w:pStyle w:val="Corpotesto"/>
        <w:ind w:right="567"/>
      </w:pPr>
      <w:r>
        <w:t>È vero. Si dice che siamo giustificati per la fede in Cristo Gesù. Ci si dimentica di aggiungere che i frutti della giustificazione -</w:t>
      </w:r>
      <w:r w:rsidRPr="00632EA9">
        <w:rPr>
          <w:b/>
        </w:rPr>
        <w:t xml:space="preserve"> “figli adottivi di Dio, tempio vivo dello Spirito Santo, corpo di Cristo, cioè sua Chiesa, eredi della vita eterna”</w:t>
      </w:r>
      <w:r>
        <w:t xml:space="preserve"> - non possono maturare in pienezza di grazia e di Spirito Santo se non nella Chiesa di Cristo Gesù, che è la Chiesa una, santa, cattolica, apostolica.</w:t>
      </w:r>
      <w:r w:rsidR="00C61733">
        <w:t xml:space="preserve"> </w:t>
      </w:r>
      <w:r w:rsidRPr="00632EA9">
        <w:rPr>
          <w:b/>
        </w:rPr>
        <w:t xml:space="preserve">Ogni problema cristologico diviene </w:t>
      </w:r>
      <w:r w:rsidR="00C61733">
        <w:rPr>
          <w:b/>
        </w:rPr>
        <w:t xml:space="preserve">e si fa </w:t>
      </w:r>
      <w:r w:rsidR="00C61733" w:rsidRPr="00632EA9">
        <w:rPr>
          <w:b/>
        </w:rPr>
        <w:t xml:space="preserve">necessariamente </w:t>
      </w:r>
      <w:r w:rsidRPr="00632EA9">
        <w:rPr>
          <w:b/>
        </w:rPr>
        <w:t>problema ecclesiologico,</w:t>
      </w:r>
      <w:r w:rsidR="00C61733">
        <w:rPr>
          <w:b/>
        </w:rPr>
        <w:t xml:space="preserve"> </w:t>
      </w:r>
      <w:r w:rsidRPr="00632EA9">
        <w:rPr>
          <w:b/>
        </w:rPr>
        <w:t>se è problema ecclesiologico si fa problema sacramentale</w:t>
      </w:r>
      <w:r>
        <w:t>. Il solo battesimo non basta. Il solo passaggio dalla morte alla vita non è sufficiente.</w:t>
      </w:r>
      <w:r w:rsidRPr="00632EA9">
        <w:rPr>
          <w:b/>
        </w:rPr>
        <w:t xml:space="preserve"> È necessaria tutta la grazia e lo Spirito Santo che sono dati dalla Chiesa, in essa, per essa. Essere giustificati e divenire Chiesa di Cristo Gesù non sono </w:t>
      </w:r>
      <w:r w:rsidR="00C61733">
        <w:rPr>
          <w:b/>
        </w:rPr>
        <w:t xml:space="preserve">verità </w:t>
      </w:r>
      <w:r w:rsidRPr="00632EA9">
        <w:rPr>
          <w:b/>
        </w:rPr>
        <w:t>separabili</w:t>
      </w:r>
      <w:r>
        <w:t xml:space="preserve">. </w:t>
      </w:r>
    </w:p>
    <w:p w:rsidR="006F4B40" w:rsidRDefault="006F4B40" w:rsidP="00632EA9">
      <w:pPr>
        <w:pStyle w:val="Corpotesto"/>
        <w:ind w:right="567"/>
      </w:pPr>
      <w:r>
        <w:t xml:space="preserve">Fuori della Chiesa non solo viene meno tutta la grazia sacramentale, necessaria allo Spirito Santo per formare veri figli a Dio, viene meno anche la verità sulla quale camminare. </w:t>
      </w:r>
      <w:r w:rsidRPr="00632EA9">
        <w:rPr>
          <w:b/>
        </w:rPr>
        <w:t xml:space="preserve">L’ecclesiologia si fa subito antropologia. L’antropologia cattolica e le altre antropologie non sono le stesse, perché le ecclesiologie non sono </w:t>
      </w:r>
      <w:r w:rsidRPr="00E81C04">
        <w:rPr>
          <w:b/>
        </w:rPr>
        <w:t>le stesse</w:t>
      </w:r>
      <w:r>
        <w:t xml:space="preserve">. </w:t>
      </w:r>
      <w:r w:rsidR="00632EA9">
        <w:t xml:space="preserve">Sui sacramenti della Chiesa oggi </w:t>
      </w:r>
      <w:r>
        <w:t xml:space="preserve">c’è una grande opera di devastazione che è </w:t>
      </w:r>
      <w:r>
        <w:lastRenderedPageBreak/>
        <w:t xml:space="preserve">sottile e invisibile. </w:t>
      </w:r>
      <w:r w:rsidR="00632EA9" w:rsidRPr="00632EA9">
        <w:rPr>
          <w:b/>
        </w:rPr>
        <w:t xml:space="preserve">Questi nemici della croce di Cristo </w:t>
      </w:r>
      <w:r w:rsidRPr="00632EA9">
        <w:rPr>
          <w:b/>
        </w:rPr>
        <w:t>vogliono che i sacramenti siano dati a tutti. Nessuno deve essere escluso da essi. Perché questo possa essere fatto, è necessario liberare i sacramenti dalla loro purissima verità.</w:t>
      </w:r>
      <w:r>
        <w:t xml:space="preserve"> </w:t>
      </w:r>
      <w:r w:rsidR="00632EA9">
        <w:t xml:space="preserve">Essi </w:t>
      </w:r>
      <w:r>
        <w:t xml:space="preserve">si possono ricevere, ma non si ricevono più come segni efficaci della grazia, bensì come segni inefficaci. </w:t>
      </w:r>
      <w:r w:rsidRPr="00632EA9">
        <w:rPr>
          <w:b/>
        </w:rPr>
        <w:t>Si riceve il sacramento, ma per rimanere nella nostra vecchia natura di morte e di peccato</w:t>
      </w:r>
      <w:r>
        <w:t xml:space="preserve">. </w:t>
      </w:r>
      <w:r w:rsidR="00632EA9">
        <w:t xml:space="preserve">I nemici della croce di Cristo </w:t>
      </w:r>
      <w:r>
        <w:t xml:space="preserve">sanno come lasciare l’uomo nella morte e come non permettergli di giungere alle sorgenti della verità e della grazia. </w:t>
      </w:r>
      <w:r w:rsidRPr="00632EA9">
        <w:rPr>
          <w:b/>
        </w:rPr>
        <w:t>Separando la grazia dalla verità, la verità dalla grazia, grazia e verità dalla loro sorgente, essi mai raggiungeranno il fine per cui sono stati istituiti da Cristo e dallo Spirito Santo</w:t>
      </w:r>
      <w:r>
        <w:t xml:space="preserve">. </w:t>
      </w:r>
    </w:p>
    <w:p w:rsidR="006F4B40" w:rsidRDefault="006F4B40" w:rsidP="006F4B40">
      <w:pPr>
        <w:pStyle w:val="Corpotesto"/>
        <w:ind w:right="567"/>
      </w:pPr>
      <w:r>
        <w:t xml:space="preserve">Ma è proprio questo che </w:t>
      </w:r>
      <w:r w:rsidR="00632EA9">
        <w:t xml:space="preserve">i nemici della croce di Cristo </w:t>
      </w:r>
      <w:r>
        <w:t xml:space="preserve">vogliono: </w:t>
      </w:r>
      <w:r w:rsidRPr="00632EA9">
        <w:rPr>
          <w:b/>
        </w:rPr>
        <w:t>che i sacramenti si ricevano inefficacemente, inutilmente e anche in modo sacrilego</w:t>
      </w:r>
      <w:r>
        <w:t xml:space="preserve">. Finora ci stanno riuscendo molto bene. </w:t>
      </w:r>
      <w:r w:rsidRPr="00632EA9">
        <w:rPr>
          <w:b/>
        </w:rPr>
        <w:t>Chi dovesse oggi richiamare alla verità dei sacramenti perché si ricevano in modo degno è accusato di rigorismo e di mancanza di carità. È un uomo senza cuore. È privo di ogni compassione e misericordia</w:t>
      </w:r>
      <w:r>
        <w:t xml:space="preserve">. È come se uno andasse da un medico a chiedere del veleno perché convinto erroneamente che il veleno faccia bene. Il medico non glielo ordina. Subito ci si rivolta contro e lo si accusa di mancanza di amore. </w:t>
      </w:r>
    </w:p>
    <w:p w:rsidR="005D64A0" w:rsidRDefault="006F4B40" w:rsidP="006F4B40">
      <w:pPr>
        <w:pStyle w:val="Corpotesto"/>
        <w:ind w:right="567"/>
      </w:pPr>
      <w:r>
        <w:t xml:space="preserve">Evidentemente a quest’uomo manca la verità del veleno e la verità del veleno è una sola: </w:t>
      </w:r>
      <w:r w:rsidR="00E81C04">
        <w:t xml:space="preserve">la </w:t>
      </w:r>
      <w:r>
        <w:t xml:space="preserve">morte. </w:t>
      </w:r>
      <w:r w:rsidRPr="0091497D">
        <w:rPr>
          <w:b/>
        </w:rPr>
        <w:t>Ai cristiani oggi manca la verità del sacramento. Il sacramento non si riceve per rimanere nel peccato. Lo si riceve per liberarci da ogni peccato e per vivere nella verità e nella grazia che sono in Cristo Gesù</w:t>
      </w:r>
      <w:r>
        <w:t xml:space="preserve">. </w:t>
      </w:r>
      <w:r w:rsidR="0091497D">
        <w:t xml:space="preserve">I nemici della croce di Cristo </w:t>
      </w:r>
      <w:r>
        <w:t xml:space="preserve">vogliono un uomo senza la verità di Cristo e per questo lavorano senza sosta per inventare sempre nuove vie perché ogni sacramento o non sia ricevuto o sia ricevuto vanamente. </w:t>
      </w:r>
      <w:r w:rsidRPr="0091497D">
        <w:rPr>
          <w:b/>
        </w:rPr>
        <w:t>Se nei secoli passati lavoravano perché il sacramento non fosse ricevuto, oggi lavorano perché sia ricevuto inefficacemente e anche in modo sacrilego e indegno.</w:t>
      </w:r>
      <w:r>
        <w:t xml:space="preserve"> Senza la grazia si è in un deserto spirituale senza alcuna vita.</w:t>
      </w:r>
    </w:p>
    <w:p w:rsidR="0091497D" w:rsidRDefault="0091497D" w:rsidP="005D64A0">
      <w:pPr>
        <w:pStyle w:val="Corpotesto"/>
        <w:ind w:right="567"/>
      </w:pPr>
      <w:r w:rsidRPr="00E81C04">
        <w:rPr>
          <w:b/>
        </w:rPr>
        <w:t xml:space="preserve">Essenza </w:t>
      </w:r>
      <w:r w:rsidR="00E81C04" w:rsidRPr="00E81C04">
        <w:rPr>
          <w:b/>
        </w:rPr>
        <w:t>della grazia e della verità</w:t>
      </w:r>
      <w:r w:rsidR="00E81C04">
        <w:rPr>
          <w:b/>
        </w:rPr>
        <w:t xml:space="preserve"> di Cristo Gesù e della Chiesa</w:t>
      </w:r>
      <w:r w:rsidR="00E81C04">
        <w:t xml:space="preserve">, sono </w:t>
      </w:r>
      <w:r>
        <w:t>i presbiteri</w:t>
      </w:r>
      <w:r w:rsidR="00E81C04">
        <w:t>,</w:t>
      </w:r>
      <w:r>
        <w:t xml:space="preserve"> frutto del sacramento dell’ordine</w:t>
      </w:r>
      <w:r w:rsidR="00E81C04">
        <w:t>.</w:t>
      </w:r>
      <w:r>
        <w:t xml:space="preserve"> </w:t>
      </w:r>
      <w:r w:rsidR="00E81C04">
        <w:t xml:space="preserve">Oggi </w:t>
      </w:r>
      <w:r>
        <w:t xml:space="preserve">essi vengono aggrediti dai nemici della croce di </w:t>
      </w:r>
      <w:r w:rsidR="00E81C04">
        <w:t>Cristo con aggressioni mai conosciute prima.</w:t>
      </w:r>
      <w:r>
        <w:t xml:space="preserve"> Ecco le strategie sataniche di cui si servono questi nemici della croce di Cristo: </w:t>
      </w:r>
      <w:r w:rsidR="005D64A0">
        <w:t xml:space="preserve"> </w:t>
      </w:r>
    </w:p>
    <w:p w:rsidR="0091497D" w:rsidRDefault="005D64A0" w:rsidP="0091497D">
      <w:pPr>
        <w:pStyle w:val="Corpotesto"/>
        <w:numPr>
          <w:ilvl w:val="0"/>
          <w:numId w:val="9"/>
        </w:numPr>
        <w:ind w:right="567"/>
        <w:rPr>
          <w:b/>
        </w:rPr>
      </w:pPr>
      <w:r w:rsidRPr="0091497D">
        <w:rPr>
          <w:b/>
        </w:rPr>
        <w:t xml:space="preserve">Universale </w:t>
      </w:r>
      <w:r w:rsidR="00C72978">
        <w:rPr>
          <w:b/>
        </w:rPr>
        <w:t xml:space="preserve">quotidiano </w:t>
      </w:r>
      <w:r w:rsidR="005B51EC">
        <w:rPr>
          <w:b/>
        </w:rPr>
        <w:t xml:space="preserve">disgustoso </w:t>
      </w:r>
      <w:r w:rsidRPr="0091497D">
        <w:rPr>
          <w:b/>
        </w:rPr>
        <w:t xml:space="preserve">disprezzo per il presbitero. </w:t>
      </w:r>
    </w:p>
    <w:p w:rsidR="0091497D" w:rsidRDefault="005D64A0" w:rsidP="0091497D">
      <w:pPr>
        <w:pStyle w:val="Corpotesto"/>
        <w:numPr>
          <w:ilvl w:val="0"/>
          <w:numId w:val="9"/>
        </w:numPr>
        <w:ind w:right="567"/>
        <w:rPr>
          <w:b/>
        </w:rPr>
      </w:pPr>
      <w:r w:rsidRPr="0091497D">
        <w:rPr>
          <w:b/>
        </w:rPr>
        <w:t>Quotidiani, subdoli, maliziosi</w:t>
      </w:r>
      <w:r w:rsidR="00EC52AF">
        <w:rPr>
          <w:b/>
        </w:rPr>
        <w:t>,</w:t>
      </w:r>
      <w:r w:rsidRPr="0091497D">
        <w:rPr>
          <w:b/>
        </w:rPr>
        <w:t xml:space="preserve"> diabolici attacchi contro il clero. </w:t>
      </w:r>
    </w:p>
    <w:p w:rsidR="0091497D" w:rsidRDefault="005D64A0" w:rsidP="0091497D">
      <w:pPr>
        <w:pStyle w:val="Corpotesto"/>
        <w:numPr>
          <w:ilvl w:val="0"/>
          <w:numId w:val="9"/>
        </w:numPr>
        <w:ind w:right="567"/>
        <w:rPr>
          <w:b/>
        </w:rPr>
      </w:pPr>
      <w:r w:rsidRPr="0091497D">
        <w:rPr>
          <w:b/>
        </w:rPr>
        <w:t xml:space="preserve">Condanna del clericalismo, mentre chi ascolta, pensa e crede che la condanna sia del clero in sè. </w:t>
      </w:r>
    </w:p>
    <w:p w:rsidR="0091497D" w:rsidRDefault="005D64A0" w:rsidP="0091497D">
      <w:pPr>
        <w:pStyle w:val="Corpotesto"/>
        <w:numPr>
          <w:ilvl w:val="0"/>
          <w:numId w:val="9"/>
        </w:numPr>
        <w:ind w:right="567"/>
        <w:rPr>
          <w:b/>
        </w:rPr>
      </w:pPr>
      <w:r w:rsidRPr="0091497D">
        <w:rPr>
          <w:b/>
        </w:rPr>
        <w:t xml:space="preserve">Non sapiente, non divina, non soprannaturale distinzione tra fedeli chierici e fedeli laici. </w:t>
      </w:r>
    </w:p>
    <w:p w:rsidR="0091497D" w:rsidRDefault="005D64A0" w:rsidP="0091497D">
      <w:pPr>
        <w:pStyle w:val="Corpotesto"/>
        <w:numPr>
          <w:ilvl w:val="0"/>
          <w:numId w:val="9"/>
        </w:numPr>
        <w:ind w:right="567"/>
        <w:rPr>
          <w:b/>
        </w:rPr>
      </w:pPr>
      <w:r w:rsidRPr="0091497D">
        <w:rPr>
          <w:b/>
        </w:rPr>
        <w:t xml:space="preserve">Riduzione del ministero soprannaturale a ministero di pura immanenza o semplice ufficio. </w:t>
      </w:r>
    </w:p>
    <w:p w:rsidR="0091497D" w:rsidRDefault="005D64A0" w:rsidP="0091497D">
      <w:pPr>
        <w:pStyle w:val="Corpotesto"/>
        <w:numPr>
          <w:ilvl w:val="0"/>
          <w:numId w:val="9"/>
        </w:numPr>
        <w:ind w:right="567"/>
        <w:rPr>
          <w:b/>
        </w:rPr>
      </w:pPr>
      <w:r w:rsidRPr="0091497D">
        <w:rPr>
          <w:b/>
        </w:rPr>
        <w:lastRenderedPageBreak/>
        <w:t xml:space="preserve">Totale svuotamento del mistero a favore di un servizio per cose effimere e marginali. </w:t>
      </w:r>
    </w:p>
    <w:p w:rsidR="005D64A0" w:rsidRDefault="005D64A0" w:rsidP="0091497D">
      <w:pPr>
        <w:pStyle w:val="Corpotesto"/>
        <w:numPr>
          <w:ilvl w:val="0"/>
          <w:numId w:val="9"/>
        </w:numPr>
        <w:ind w:right="567"/>
        <w:rPr>
          <w:b/>
        </w:rPr>
      </w:pPr>
      <w:r w:rsidRPr="0091497D">
        <w:rPr>
          <w:b/>
        </w:rPr>
        <w:t xml:space="preserve">Stolta e insipiente convinzione che si sta universalizzando tra i fedeli laici della non necessità del sacerdote per la loro vita. </w:t>
      </w:r>
    </w:p>
    <w:p w:rsidR="00403B09" w:rsidRDefault="00403B09" w:rsidP="0091497D">
      <w:pPr>
        <w:pStyle w:val="Corpotesto"/>
        <w:numPr>
          <w:ilvl w:val="0"/>
          <w:numId w:val="9"/>
        </w:numPr>
        <w:ind w:right="567"/>
        <w:rPr>
          <w:b/>
        </w:rPr>
      </w:pPr>
      <w:r>
        <w:rPr>
          <w:b/>
        </w:rPr>
        <w:t xml:space="preserve">Enfasi nel mettere in piena luce gravi colpe di alcuni </w:t>
      </w:r>
      <w:r w:rsidR="005B51EC">
        <w:rPr>
          <w:b/>
        </w:rPr>
        <w:t>presbiteri</w:t>
      </w:r>
      <w:r>
        <w:rPr>
          <w:b/>
        </w:rPr>
        <w:t>. Questa enfasi induce a pensare che tutti i presbiteri vivano allo stesso modo. Lo scandalo che questa enfasi crea è di totale perdita della fede nel ministro sacro.</w:t>
      </w:r>
    </w:p>
    <w:p w:rsidR="00403B09" w:rsidRDefault="00403B09" w:rsidP="0091497D">
      <w:pPr>
        <w:pStyle w:val="Corpotesto"/>
        <w:numPr>
          <w:ilvl w:val="0"/>
          <w:numId w:val="9"/>
        </w:numPr>
        <w:ind w:right="567"/>
        <w:rPr>
          <w:b/>
        </w:rPr>
      </w:pPr>
      <w:r>
        <w:rPr>
          <w:b/>
        </w:rPr>
        <w:t xml:space="preserve">Ancora più sottile è il disprezzo per coloro che dedicano la loro vita </w:t>
      </w:r>
      <w:r w:rsidR="00DA789F">
        <w:rPr>
          <w:b/>
        </w:rPr>
        <w:t xml:space="preserve">allo studio </w:t>
      </w:r>
      <w:r>
        <w:rPr>
          <w:b/>
        </w:rPr>
        <w:t>della Divina verità, al fine di porgerla alla Chiesa e al mondo con tutta purezza</w:t>
      </w:r>
      <w:r w:rsidR="00DA789F">
        <w:rPr>
          <w:b/>
        </w:rPr>
        <w:t>,</w:t>
      </w:r>
      <w:r>
        <w:rPr>
          <w:b/>
        </w:rPr>
        <w:t xml:space="preserve"> nella sapienza sempre aggiornata dello Spirito Santo.</w:t>
      </w:r>
      <w:r w:rsidR="002E605E">
        <w:rPr>
          <w:b/>
        </w:rPr>
        <w:t xml:space="preserve"> Satana oggi si sta fabbricando un presbitero secondo il suo cuore: maestro di falsità e di menzogna. Falsità e menzogne insegnate però come purissima verità, in nome della moderna antropologia atea e senza alcun riferimento alla vocazione dell’uomo ad essere vita e pietà di Cristo in mezzo agli uomini. </w:t>
      </w:r>
    </w:p>
    <w:p w:rsidR="002E605E" w:rsidRDefault="002E605E" w:rsidP="0091497D">
      <w:pPr>
        <w:pStyle w:val="Corpotesto"/>
        <w:numPr>
          <w:ilvl w:val="0"/>
          <w:numId w:val="9"/>
        </w:numPr>
        <w:ind w:right="567"/>
        <w:rPr>
          <w:b/>
        </w:rPr>
      </w:pPr>
      <w:r>
        <w:rPr>
          <w:b/>
        </w:rPr>
        <w:t xml:space="preserve">La perla delle perle </w:t>
      </w:r>
      <w:r w:rsidR="00E31D3A">
        <w:rPr>
          <w:b/>
        </w:rPr>
        <w:t xml:space="preserve">è ormai la volontà universale di creare un presbitero </w:t>
      </w:r>
      <w:r>
        <w:rPr>
          <w:b/>
        </w:rPr>
        <w:t>de-sacralizzato, de-cristificato, de-ecclesializzato, de-teologizzato, de-</w:t>
      </w:r>
      <w:r w:rsidR="00E31D3A">
        <w:rPr>
          <w:b/>
        </w:rPr>
        <w:t xml:space="preserve">misterizzato, de-sacramentalizzato. Ormai si vuole un presbitero de-divinizzato. Il presbitero del futuro dovrà essere un uomo o anche una donna a totale servizio dell’uomo e della terra per le cose dell’uomo e della terra. </w:t>
      </w:r>
    </w:p>
    <w:p w:rsidR="00403B09" w:rsidRPr="00DA789F" w:rsidRDefault="00CC6BBD" w:rsidP="00CC6BBD">
      <w:pPr>
        <w:pStyle w:val="Corpotesto"/>
        <w:rPr>
          <w:b/>
        </w:rPr>
      </w:pPr>
      <w:r w:rsidRPr="00CC6BBD">
        <w:t xml:space="preserve">Se oggi </w:t>
      </w:r>
      <w:r>
        <w:t xml:space="preserve">volessimo riproporre quanto scritto alcuni anni or sono sul Sacerdozio ordinato neanche più si potrebbe. </w:t>
      </w:r>
      <w:r w:rsidRPr="00DA789F">
        <w:rPr>
          <w:b/>
        </w:rPr>
        <w:t xml:space="preserve">Sarebbe dichiarata una visione antiquata, </w:t>
      </w:r>
      <w:r w:rsidR="003707B7" w:rsidRPr="00DA789F">
        <w:rPr>
          <w:b/>
        </w:rPr>
        <w:t>non attuale, non moderna, non aggiornata. Sarebbe definita visione di chi ha il cuore nel passato senza mai averlo portato nel presente.</w:t>
      </w:r>
      <w:r w:rsidR="003707B7">
        <w:t xml:space="preserve"> Ritengo però che in questo tempo in cui abbonando i nemici della croce di Cristo, </w:t>
      </w:r>
      <w:r w:rsidR="003707B7" w:rsidRPr="00DA789F">
        <w:rPr>
          <w:b/>
        </w:rPr>
        <w:t xml:space="preserve">riproporlo all’attenzione del credente in Cristo Gesù sia cosa oltremodo utile, se non addirittura </w:t>
      </w:r>
      <w:r w:rsidR="00DA789F">
        <w:rPr>
          <w:b/>
        </w:rPr>
        <w:t xml:space="preserve">necessaria </w:t>
      </w:r>
      <w:r w:rsidR="003707B7" w:rsidRPr="00DA789F">
        <w:rPr>
          <w:b/>
        </w:rPr>
        <w:t xml:space="preserve">in questo contesto. </w:t>
      </w:r>
    </w:p>
    <w:p w:rsidR="005B51EC" w:rsidRDefault="00C4440E" w:rsidP="003707B7">
      <w:pPr>
        <w:pStyle w:val="Corpotesto"/>
        <w:rPr>
          <w:color w:val="000000" w:themeColor="text1"/>
        </w:rPr>
      </w:pPr>
      <w:r w:rsidRPr="005B51EC">
        <w:rPr>
          <w:b/>
          <w:color w:val="000000" w:themeColor="text1"/>
        </w:rPr>
        <w:t>Premessa</w:t>
      </w:r>
      <w:r w:rsidR="00C2623F" w:rsidRPr="005B51EC">
        <w:rPr>
          <w:b/>
          <w:color w:val="000000" w:themeColor="text1"/>
        </w:rPr>
        <w:t xml:space="preserve">. </w:t>
      </w:r>
      <w:r w:rsidRPr="005B51EC">
        <w:rPr>
          <w:b/>
          <w:color w:val="000000" w:themeColor="text1"/>
        </w:rPr>
        <w:t>Il Sacerdote,</w:t>
      </w:r>
      <w:r w:rsidRPr="005B51EC">
        <w:rPr>
          <w:color w:val="000000" w:themeColor="text1"/>
        </w:rPr>
        <w:t xml:space="preserve"> uomo del mistero e mistagogo, penetra nel cuore di Cristo Gesù e lo sceglie come sua dimora stabile e duratura. Dal mistero della sua croce vede il Padre e lo Spirito Santo, dall’amore del Padre e dalla comunione dello Spirito vede l’uomo da salvare, da attrarre, da condurre a Dio. La sua azione mistagogica risulta efficace e produce frutti veri nella misura in cui lui stesso sa e vuole ogni giorno divenire in Cristo un unico mistero, una sola vita, una sola obbedienza, una sola croce, una sola adorazione, un solo servizio: quello della glorificazione del Padre. Il Sacerdote deve tenere fisso lo sguardo su Gesù, leggere nei suoi occhi il desiderio di salvezza, ascoltare il suo cuore che batte d’amore per l’uomo e trasformarsi in suo strumento perfetto, perché attraverso la sua vita, il suo corpo, le sue mani, la sua bocca, Cristo possa agire come agiva quando era presente in mezzo a noi nel suo corpo mortale. Più lui sarà capace di assimilare Cristo, più si lascerà conquistare da Lui, fino ad annullarsi nel suo amore, perché tutto Cristo viva e agisca in lui e per mezzo di lui, più la sua azione mistagogica avrà incidenza nella storia. Ogni uomo viene dal mistero di Dio, per creazione, vi deve ritornare per redenzione. </w:t>
      </w:r>
      <w:r w:rsidRPr="005B51EC">
        <w:rPr>
          <w:color w:val="000000" w:themeColor="text1"/>
        </w:rPr>
        <w:lastRenderedPageBreak/>
        <w:t xml:space="preserve">Guida del percorso è il Sacerdote. Egli è per il popolo di Dio la colonna di fuoco e la nube. Per lui il popolo del Signore dovrà raggiungere i pascoli erbosi del regno dei cieli; arrivare alle sorgenti eterne dell’acqua della vita. Per lui si devono chiudere le porte dell’inferno e aprire quelle del paradiso; si devono spezzare le catene dell’odio e della violenza sulla terra e fortificare i legami dell’amore, della concordia, della solidarietà, della condivisione. </w:t>
      </w:r>
    </w:p>
    <w:p w:rsidR="00C4440E" w:rsidRPr="005B51EC" w:rsidRDefault="00C4440E" w:rsidP="003707B7">
      <w:pPr>
        <w:pStyle w:val="Corpotesto"/>
        <w:rPr>
          <w:color w:val="000000" w:themeColor="text1"/>
        </w:rPr>
      </w:pPr>
      <w:r w:rsidRPr="005B51EC">
        <w:rPr>
          <w:color w:val="000000" w:themeColor="text1"/>
        </w:rPr>
        <w:t>Specificatamente il Sacerdote deve condurre:</w:t>
      </w:r>
    </w:p>
    <w:p w:rsidR="00C4440E" w:rsidRPr="00C4440E" w:rsidRDefault="00C4440E" w:rsidP="003707B7">
      <w:pPr>
        <w:pStyle w:val="Corpotesto"/>
      </w:pPr>
      <w:bookmarkStart w:id="174" w:name="_Toc531454734"/>
      <w:bookmarkStart w:id="175" w:name="_Toc531454775"/>
      <w:bookmarkStart w:id="176" w:name="_Toc531455205"/>
      <w:bookmarkStart w:id="177" w:name="_Toc52528902"/>
      <w:r w:rsidRPr="003707B7">
        <w:rPr>
          <w:b/>
        </w:rPr>
        <w:t>Al mistero della verità</w:t>
      </w:r>
      <w:bookmarkEnd w:id="174"/>
      <w:bookmarkEnd w:id="175"/>
      <w:bookmarkEnd w:id="176"/>
      <w:bookmarkEnd w:id="177"/>
      <w:r w:rsidR="00C2623F" w:rsidRPr="003707B7">
        <w:rPr>
          <w:b/>
        </w:rPr>
        <w:t>.</w:t>
      </w:r>
      <w:r w:rsidR="00C2623F">
        <w:t xml:space="preserve"> </w:t>
      </w:r>
      <w:r w:rsidRPr="00C4440E">
        <w:t xml:space="preserve">Come Cristo è il testimone fedele della verità del Padre, allo stesso modo il Sacerdote deve essere testimone fedele della verità di Cristo Gesù. Come Cristo conduce ogni uomo nel mistero della verità del Padre, così il Sacerdote deve condurre nel mistero della verità di Cristo per essere nella verità del Padre. Il Sacerdote è dall’amore di Cristo. L’amore del Padre è stato riversato tutto in Cristo come amore di salvezza, di redenzione, di giustificazione. Questo amore raggiunse il sommo della sua crescita e della sua perfezione sull’altare della croce. Da questo amore crocifisso è nato il sacerdozio ordinato. Come Cristo è la verità crocifissa del Padre per condurre in questa verità l’uomo, così deve dirsi del sacerdozio ordinato. Il Sacerdote deve essere anche lui verità crocifissa di Cristo, per portare in Cristo ogni altro uomo, al fine di farlo trasformare dalla verità che il Padre gli ha comandato di creare in noi attraverso il suo Santo Spirito. Tra Cristo e il Padre non c’è differenza nella volontà. Ciò che vuole il Padre, lo vuole Cristo fino alla morte e alla morte di croce. Anche tra il Sacerdote e Cristo vi deve essere una sola volontà. Ciò che vuole Cristo deve volerlo il Sacerdote e ciò che Cristo non vuole il Sacerdote non può volerlo. Come Cristo ogni giorno si introduceva nella volontà del Padre, dalla quale vedeva la sua missione da compiere, mosso dallo Spirito Santo, così deve essere per il Sacerdote. Egli deve ogni giorno introdursi nella volontà di Cristo e da essa, mosso dallo Spirito Santo, compiere la missione di salvezza per ogni uomo. Come Cristo è l’uomo del mistero del Padre, così il Sacerdote è l’uomo del mistero di Cristo. Fino alla consumazione dei secoli dovrà appartenere a questo mistero, divenire una cosa sola con esso, in esso dovrà introdurre ogni uomo. Il Sacerdote è l’uomo della verità di Cristo. A lui non è consentito conoscere altre verità, perché per lui esiste una sola verità: Cristo Gesù, verità del Padre, nella quale dovrà condurre ogni altro uomo. </w:t>
      </w:r>
    </w:p>
    <w:p w:rsidR="00C4440E" w:rsidRPr="00C4440E" w:rsidRDefault="00C4440E" w:rsidP="003707B7">
      <w:pPr>
        <w:pStyle w:val="Corpotesto"/>
      </w:pPr>
      <w:bookmarkStart w:id="178" w:name="_Toc531454735"/>
      <w:bookmarkStart w:id="179" w:name="_Toc531454776"/>
      <w:bookmarkStart w:id="180" w:name="_Toc531455206"/>
      <w:bookmarkStart w:id="181" w:name="_Toc52528903"/>
      <w:r w:rsidRPr="00C2623F">
        <w:rPr>
          <w:b/>
        </w:rPr>
        <w:t xml:space="preserve">Al mistero di  </w:t>
      </w:r>
      <w:r w:rsidR="00C2623F" w:rsidRPr="00C2623F">
        <w:rPr>
          <w:b/>
        </w:rPr>
        <w:t>Cristo</w:t>
      </w:r>
      <w:bookmarkEnd w:id="178"/>
      <w:bookmarkEnd w:id="179"/>
      <w:bookmarkEnd w:id="180"/>
      <w:bookmarkEnd w:id="181"/>
      <w:r w:rsidR="00C2623F">
        <w:t xml:space="preserve">. </w:t>
      </w:r>
      <w:r w:rsidRPr="00C4440E">
        <w:t xml:space="preserve">Il Sacerdote è l’uomo che conduce a Cristo, solo a Lui. Egli sa che solo Cristo è la verità di Dio; solo in Cristo questa verità si attinge; solo in Lui la si riceve. La si riceve vestendo Lui, attraverso i sacramenti della salvezza. Egli è Sacerdote di Cristo, alla maniera di Cristo; è Sacerdote in Cristo, per Cristo, con Cristo. Cristo deve essere una cosa sola con lui non solo nel momento in cui celebra i sacramenti; tra il Sacerdote e Cristo deve esserci una unità così profonda da potersi affermare che tutto ciò che fa il Sacerdote è Cristo che lo compie, lo opera. In Cristo, il Padre e lo Spirito Santo abitavano con una presenza piena di verità, di amore, di santità, di giustizia, di misericordia, di carità, di pace. Nel Sacerdote deve abitare Cristo con la sua presenza di salvezza e di redenzione a favore di ogni uomo. Cristo può agire se il Sacerdote gli consegna la sua volontà perché Egli possa compiere oggi il suo mistero di redenzione a beneficio del mondo intero. Tutti oggi affermano che la </w:t>
      </w:r>
      <w:r w:rsidRPr="00C4440E">
        <w:lastRenderedPageBreak/>
        <w:t>salvezza è per Cristo. Quello che ignorano invece è che la salvezza è in Cristo, non fuori di Lui. Che Dio abbia i suoi modi di scendere in un cuore, questo è un mistero che riguarda Lui, non il Sacerdote ordinato. Il Sacerdote ordinato non può pensare come Dio salva gli altri. Egli deve pensare alla stessa maniera di Cristo. Nel suo cuore deve regnare un solo pensiero: come fare oggi per portare a Cristo, per condurre a Lui, perché ogni uomo in Lui riceva la salvezza, divenga un solo mistero di verità, si ricomponga nella sua natura, sia fatto figlio del Padre ed erede della promessa. Il Sacerdote non è legato alla volontà salvifica universale di Dio, egli è legato alla volontà salvifica storica di Cristo. È Cristo che gli ha dato la sua missione, gli ha conferito i suoi poteri, gli ha dato il suo Santo Spirito, lo ha associato al suo mistero di salvezza. Se il Sacerdote non si guarda nel mistero di Cristo, se non diviene una cosa sola con questo mistero, non potrà in nessun caso svolgere la missione che Cristo gli ha affidato. Non la comprende, non ne percepisce il significato, non ne scorge la finalità. Se invece diviene un solo mistero in Cristo, egli potrà operare perché ogni altro uomo in Cristo si rinnovi, si rigeneri, cammini verso il regno eterno che Dio gli ha dato già in eredità. Cristo è il Crocifisso. Questa è l’essenza del suo mistero. Il Sacerdote dovrà anche lui compiere il ministero di salvezza dall’alto della croce. La croce per lui sarà l’obbedienza quotidiana a Cristo Gesù, secondo quella parola che Cristo gli ha comunicato, insegnato, lasciato come testamento, perché si ricordi che non c’è alcuna possibilità di compiere il mistero della redenzione se non nell’obbedienza alla sua parola storica. Cristo Gesù visse per compiere tutta la Parola storica del Padre, quella cioè consegnata dallo Spirito Santo nelle Scritture. Ogni Sacerdote di Cristo Gesù deve vivere per compiere la Parola storica di Cristo consegnata dallo stesso Spirito nel Vangelo e in questa Parola condurre ogni uomo. La Parola di Cristo è la croce del Sacerdote; la Parola del Sacerdote è la croce del cristiano; è la croce del cristiano nella misura in cui è, la sua, Parola di Cristo in lui, allo stesso modo che la Parola di Cristo era Parola del Padre, compresa nella maniera più vera e più autentica nella luce della sapienza ispirata dello Spirito Santo.</w:t>
      </w:r>
    </w:p>
    <w:p w:rsidR="00C4440E" w:rsidRPr="00C4440E" w:rsidRDefault="00C4440E" w:rsidP="003707B7">
      <w:pPr>
        <w:pStyle w:val="Corpotesto"/>
      </w:pPr>
      <w:bookmarkStart w:id="182" w:name="_Toc531454736"/>
      <w:bookmarkStart w:id="183" w:name="_Toc531454777"/>
      <w:bookmarkStart w:id="184" w:name="_Toc531455207"/>
      <w:bookmarkStart w:id="185" w:name="_Toc52528904"/>
      <w:r w:rsidRPr="00C2623F">
        <w:rPr>
          <w:b/>
        </w:rPr>
        <w:t>Al mistero del Padre</w:t>
      </w:r>
      <w:bookmarkEnd w:id="182"/>
      <w:bookmarkEnd w:id="183"/>
      <w:bookmarkEnd w:id="184"/>
      <w:bookmarkEnd w:id="185"/>
      <w:r w:rsidR="00C2623F" w:rsidRPr="00C2623F">
        <w:rPr>
          <w:b/>
        </w:rPr>
        <w:t>.</w:t>
      </w:r>
      <w:r w:rsidR="00C2623F">
        <w:t xml:space="preserve"> </w:t>
      </w:r>
      <w:r w:rsidRPr="00C4440E">
        <w:t xml:space="preserve">Il Sacerdote, figlio del Padre, in Cristo, deve introdurre nella paternità di Dio ogni uomo, lo deve fare suo figlio, in Cristo. È questa la sua missione. Deve farlo alla stessa maniera di Cristo. Come c’è un solo corpo e un solo mistero, una sola vocazione e una sola missione, così c’è anche una sola modalità perché questo avvenga: quella di Cristo Gesù. Cristo Gesù viene dal mistero del Padre. La figliolanza è naturale. Il Verbo è generato dal Padre in quanto Dio, nell’eternità, ma anche in quanto uomo è dal Padre, poiché la sua nascita umana, a differenza di ogni altra nascita, è da madre terrena, dalla Beata Vergine Maria, ma non è da padre terreno. Egli è nato per opera dello Spirito Santo. Anche in quanto vero uomo, Egli è vero Figlio del Padre. Il vero uomo esiste solo nel vero Dio, nell’unica Persona, la seconda della Santissima Trinità. Da Dio veniva, in Dio è ritornato, passando attraverso il sacrificio della croce. Per Lui e in Lui ogni uomo è oggettivamente salvato, redento, giustificato. Si tratta ora di rendere soggettiva la salvezza, facendo sì che ogni uomo si inserisca in Cristo. Solo attraverso di Lui si può avere accesso al Padre. Cristo è l’unica via, non ce ne sono altre che dalla terra salgano al cielo e conducano al trono dell’Altissimo. Strumento e prolungamento della missione e della modalità per condurre al Padre ogni uomo, per farlo in Cristo suo figlio di </w:t>
      </w:r>
      <w:r w:rsidRPr="00C4440E">
        <w:lastRenderedPageBreak/>
        <w:t>adozione, è il Sacerdote. Come Cristo, egli deve portare tutta intera la sua umanità in Dio attraverso Cristo e la porta attraverso il dono della sua volontà al Padre dei cieli in Cristo Gesù. Questo è un percorso che mai si esaurisce; ogni giorno il Sacerdote deve dare la sua volontà a Dio perché il Signore possa servirsi di lui per compiere la redenzione, la salvezza, la giustificazione dei cuori, l’adozione a figlio di ogni uomo. Il Sacerdote, come Cristo Gesù, ogni giorno si trova nella tentazione, viene sedotto perché distolga la sua volontà dalla volontà del Padre, perché si ponga fuori della sua obbedienza, lontano dal suo ascolto. Se questo avviene</w:t>
      </w:r>
      <w:r w:rsidR="00945CF1">
        <w:t>,</w:t>
      </w:r>
      <w:r w:rsidRPr="00C4440E">
        <w:t xml:space="preserve"> si interrompe il circuito della verità. Fuori della volontà di Dio si è anche fuori della verità. Cristo Gesù ci ha fatto in Lui figli del Padre attraverso il dono della sua volontà a Dio. Se il Sacerdote non riconosce Dio come suo Padre, e non lo riconosce perché gli rifiuta il dono della sua volontà, come potrà condurre un altro uomo nella volontà divina? La figliolanza deve essere palese, pubblica, di esplicita confessione che Dio è l’unico Padre, perché Cristo è l’unico Figlio nel quale siamo stati fatti figli del Padre. Il Sacerdote, in Cristo, deve offrire la sua vita al Padre attraverso il dono della sua volontà, perché in Cristo, con Cristo e per Cristo, nel suo unico corpo, del quale egli è parte del tutto singolare a causa della sua perfetta configurazione sacramentale a Cristo Gesù, </w:t>
      </w:r>
      <w:r w:rsidR="00945CF1">
        <w:t xml:space="preserve">Capo e Pastore del suo gregge, </w:t>
      </w:r>
      <w:r w:rsidRPr="00C4440E">
        <w:t xml:space="preserve">ogni altro uomo riconosca pubblicamente Dio come suo Padre e Signore, gli renda culto, lo confessi e lo adori, si trasformi in missionario della sua Paternità che vuole abbracciare ogni uomo. Il Sacerdote di Cristo Gesù è l’unico che non può andare all’uomo secondo le esigenze dell’uomo; deve andare per manifestargli le esigenze di Dio: che ogni uomo Lo adori in spirito e verità come suo vero figlio che compie in tutto la volontà che Egli ci ha manifestato in Cristo suo Figlio. Potrà svolgere questa missione con frutto se in lui rifulge in tutta evidenza il mistero della figliolanza adottiva, se cioè, come Cristo Gesù e in tutto con Lui, il Sacerdote fa della volontà di Dio l’unica regola della sua esistenza e della missione di Cristo lo scopo della sua vita.  </w:t>
      </w:r>
    </w:p>
    <w:p w:rsidR="00C4440E" w:rsidRPr="00C4440E" w:rsidRDefault="00C4440E" w:rsidP="003707B7">
      <w:pPr>
        <w:pStyle w:val="Corpotesto"/>
      </w:pPr>
      <w:bookmarkStart w:id="186" w:name="_Toc531454737"/>
      <w:bookmarkStart w:id="187" w:name="_Toc531454778"/>
      <w:bookmarkStart w:id="188" w:name="_Toc531455208"/>
      <w:bookmarkStart w:id="189" w:name="_Toc52528905"/>
      <w:r w:rsidRPr="00C2623F">
        <w:rPr>
          <w:b/>
        </w:rPr>
        <w:t>Al mistero dello Spirito Santo</w:t>
      </w:r>
      <w:bookmarkEnd w:id="186"/>
      <w:bookmarkEnd w:id="187"/>
      <w:bookmarkEnd w:id="188"/>
      <w:bookmarkEnd w:id="189"/>
      <w:r w:rsidR="00C2623F" w:rsidRPr="00C2623F">
        <w:rPr>
          <w:b/>
        </w:rPr>
        <w:t>.</w:t>
      </w:r>
      <w:r w:rsidR="00C2623F">
        <w:t xml:space="preserve"> </w:t>
      </w:r>
      <w:r w:rsidRPr="00C4440E">
        <w:t xml:space="preserve">Relazione primaria del Sacerdote è la sua comunione con lo Spirito Santo. La nostra fede è trinitaria. Noi crediamo in Dio Padre, Dio Figlio, Dio Spirito Santo, un solo Dio in tre Persone. Il Figlio dona tutto se stesso al Padre nello Spirito Santo, il Padre dona tutto se stesso al Figlio nello stesso ed unico Spirito, in una comunione eterna di amore e di verità. Questo processo di amore e di verità si compie anche nell’umanità di Cristo. La carne del Verbo della vita viene assunta totalmente dallo Spirito Santo e messa in una comunione perfettissima di amore e di verità con il Padre. Senza lo Spirito Santo non c’è comunione di verità e di amore né in Dio né fuori di Lui. Non c’è perché Dio è così, questa è la sua natura e questa è l’essenza della sua vita eterna. Cristo Gesù dall’alto della croce effonde il suo Spirito, lo dona agli Apostoli nel Cenacolo; lo dona perché Lui e loro siano sempre in una perfettissima comunione di verità e di amore. Come Lui, attraverso lo Spirito Santo, era in comunione di amore e di verità con il Padre e in tutto ne compiva la volontà, così per il Sacerdote. Lo Spirito Santo che vive in lui deve metterlo in comunione di verità e di amore con Cristo Gesù perché ne compia la volontà, ne assolva la missione, realizzi la sua vocazione secondo le modalità eterne che Dio ha prestabilito. Divenuto uomo dello Spirito, il Sacerdote dovrà condurre nella sua comunione ogni altro uomo, ma dovrà condurlo da uomo </w:t>
      </w:r>
      <w:r w:rsidRPr="00C4440E">
        <w:lastRenderedPageBreak/>
        <w:t xml:space="preserve">spirituale, tutto inabitato dallo Spirito Santo; dovrà farlo attraverso il dono dello Spirito che è dono di conversione e di fede al Vangelo. Il Sacerdote non può mettere in comunione con lo Spirito Santo, se non versando dal suo corpo lo Spirito di Dio, allo stesso modo che lo ha fatto Cristo Gesù. Da Cristo attinge lo Spirito, per Cristo lo fa crescere ed abbondare in lui, con Cristo lo effonde nei cuori; lo effonde come Spirito di Cristo, ma anche come Spirito del suo corpo, cioè del corpo di Cristo che è la Chiesa, nella quale il Sacerdote continua e perpetua nei secoli l’unica missione di salvezza e di redenzione. Se il Sacerdote non dona lo Spirito come frutto della sua comunione con lo stesso Spirito, come frutto della sua configurazione a Cristo, Sommo ed Eterno Sacerdote, la sua opera è vana. </w:t>
      </w:r>
      <w:r w:rsidR="00945CF1">
        <w:t>La sua missione è sterile, senza alcun frutto di salvezza.</w:t>
      </w:r>
    </w:p>
    <w:p w:rsidR="00C4440E" w:rsidRPr="00C4440E" w:rsidRDefault="00C4440E" w:rsidP="003707B7">
      <w:pPr>
        <w:pStyle w:val="Corpotesto"/>
      </w:pPr>
      <w:bookmarkStart w:id="190" w:name="_Toc531454738"/>
      <w:bookmarkStart w:id="191" w:name="_Toc531454779"/>
      <w:bookmarkStart w:id="192" w:name="_Toc531455209"/>
      <w:bookmarkStart w:id="193" w:name="_Toc52528906"/>
      <w:r w:rsidRPr="00C2623F">
        <w:rPr>
          <w:b/>
        </w:rPr>
        <w:t>Al mistero della salvezza nei Sacramenti</w:t>
      </w:r>
      <w:bookmarkEnd w:id="190"/>
      <w:bookmarkEnd w:id="191"/>
      <w:bookmarkEnd w:id="192"/>
      <w:bookmarkEnd w:id="193"/>
      <w:r w:rsidR="00C2623F" w:rsidRPr="00C2623F">
        <w:rPr>
          <w:b/>
        </w:rPr>
        <w:t>.</w:t>
      </w:r>
      <w:r w:rsidR="00C2623F">
        <w:t xml:space="preserve"> </w:t>
      </w:r>
      <w:r w:rsidRPr="00C4440E">
        <w:t xml:space="preserve">Dio vuole che ogni uomo sia salvato in Cristo, per Cristo e con Cristo. Vuole che confessi che Gesù è il suo Signore e in Gesù confessi e proclami che Dio è suo Padre e che il Padre e il Figlio vivono un mistero di eterno amore e di verità nella comunione dello Spirito Santo. Vuole che porti visibilmente già su questa terra l’immagine di Gesù, Crocifisso e Risorto. Perché questo fosse reso possibile, Gesù diede ai suoi Apostoli alcuni poteri particolari: di battezzare ogni uomo nel nome del Padre, del Figlio e dello Spirito Santo; di perdonare i peccati; di fare l’Eucaristia, celebrando il memoriale della sua morte e della sua risurrezione; di dare lo Spirito Santo attraverso l’imposizione delle mani; di guarire i malati, di recare loro il conforto della presenza di Cristo Salvatore nella loro vita, presenza che dona sollievo, speranza, gioia, forza per vivere ogni momento della propria vita, anche quelli segnati dal dolore e dalla sofferenza, secondo la volontà di Dio. Il Sacerdote è l’uomo dei sacramenti: porta ogni suo fratello nell’acqua della vita eterna, per immergerlo perché possa espletare la vocazione alla quale il Signore lo ha chiamato, e che consiste nel divenire una cosa sola con Cristo Gesù, un solo mistero di amore, di verità, di fede, di speranza, di vita eterna. È l’uomo della grazia divina. Egli sa che solo la grazia di Cristo Gesù converte, redime, salva; questa grazia egli vuole dare, per questa grazia vive, lavora, spera, si affatica, offre interamente la sua vita per uno svolgimento santo del ministero che il Signore gli ha affidato. Egli deve compiere in modo perfetto la morte di Cristo al peccato nel suo corpo al fine di far risplendere tutta la vita di Cristo in lui. Deve lasciarsi sempre purificare dal sangue di Cristo nel sacramento della penitenza, perché, mondo e puro da ogni peccato, possa essere uno strumento santo per il dono della grazia della salvezza a quanti ricorrono a lui per avere il perdono e la remissione dei peccati. Deve quotidianamente celebrare l’Eucaristia, perché si compia in lui il mistero del dono totale della sua vita al Padre, allo stesso modo che si è compiuto in Cristo Gesù. Celebra l’Eucaristia da vero Sacerdote della Nuova Alleanza, se la vive, se si fa vittima di espiazione per i peccati del mondo. Se, come Cristo, si consegna volontariamente alla morte perché la grazia della salvezza raggiunga ogni cuore e lo attragga al Signore, al fine di essere rivestito di Cristo, nella sua vita. Poiché questi doni celesti e divini sono stati messi nelle sue mani, egli non ha tempo per occuparsi delle cose materiali degli uomini. Egli deve servire i fratelli, i figli di Dio, nelle cose che riguardano Dio: la conversione dei cuori e la rigenerazione di essi attraverso i sacramenti che li portano ad essere in tutto conformi all’immagine di Cristo Gesù. Per lui la via di amare l’uomo è nel </w:t>
      </w:r>
      <w:r w:rsidRPr="00C4440E">
        <w:lastRenderedPageBreak/>
        <w:t>servizio della verità e della grazia. Egli è l’uomo della speranza nella sofferenza e nella malattia. Gesù lo ha mandato a curare i malati, a imporre le mani, a portare il sollievo della sua presenza che conforta e dona pace ai cuori. Il Sacerdote è il vero medico delle anime se si curva su di loro per imporre le stesse mani di Cristo che danno speranza, gioia, pace, serenità. Per mezzo di lui e della sua opera sacerdotale il dolore si trasforma in redenzione e la sofferenza in un olocausto della propria vita a Dio per la redenzione del mondo.</w:t>
      </w:r>
    </w:p>
    <w:p w:rsidR="00C4440E" w:rsidRPr="003707B7" w:rsidRDefault="00C4440E" w:rsidP="003707B7">
      <w:pPr>
        <w:pStyle w:val="Corpotesto"/>
      </w:pPr>
      <w:bookmarkStart w:id="194" w:name="_Toc531454739"/>
      <w:bookmarkStart w:id="195" w:name="_Toc531454780"/>
      <w:bookmarkStart w:id="196" w:name="_Toc531455210"/>
      <w:bookmarkStart w:id="197" w:name="_Toc52528907"/>
      <w:r w:rsidRPr="003707B7">
        <w:rPr>
          <w:b/>
        </w:rPr>
        <w:t>Al mistero della preghiera</w:t>
      </w:r>
      <w:bookmarkEnd w:id="194"/>
      <w:bookmarkEnd w:id="195"/>
      <w:bookmarkEnd w:id="196"/>
      <w:bookmarkEnd w:id="197"/>
      <w:r w:rsidR="00C2623F" w:rsidRPr="003707B7">
        <w:rPr>
          <w:b/>
        </w:rPr>
        <w:t>.</w:t>
      </w:r>
      <w:r w:rsidR="00C2623F" w:rsidRPr="003707B7">
        <w:t xml:space="preserve"> </w:t>
      </w:r>
      <w:r w:rsidRPr="003707B7">
        <w:t xml:space="preserve">Il Sacerdote non può comprendersi se non nella vita di Cristo Gesù, se non partendo dal suo mistero. Lui non può guardare a nessun modello umano di sacerdozio. Egli deve vedersi in Cristo, Cristo studiare, contemplare, meditare, osservare; dietro Cristo camminare, per apprendere da Lui, e da Lui solo, come si vive il proprio sacerdozio. Nella preghiera il Sacerdote prepara l’anima e lo spirito, la mente e il cuore perché possa offrire il sacrificio di Cristo e della sua vita a Dio per la redenzione del mondo. Il Sacerdote deve divenire in Cristo un’unica messa, un unico sacrificio, una sola offerta, una sola oblazione in onore e per la gloria del Padre, in espiazione dei peccati del mondo, per la conversione di ogni uomo alla verità e alla grazia di Gesù. Attraverso la preghiera il Sacerdote si mette in comunione con il Padre nello Spirito Santo. Vede la reale volontà del Padre su di lui, scopre quali vie il Signore ha tracciato per lui, qual è la sua Gerusalemme, quale il suo Calvario, quale il Sinedrio del mondo, quale il suo Pretorio, quale la via dolorosa da percorrere, quale la croce da portare e quali sono i chiodi da cui dovrà essere trafitto ogni giorno, perché il suo sacrificio sia secondo la volontà di Dio. Nella preghiera del Sacerdote Dio è la luce che lo illumina, la forza che lo spinge, il conforto che lo muove, la verità che lo guida, la carità che lo anima, la speranza che il suo sacrificio darà sollievo a molti cuori, la certezza che la sua vita e la sua lotta non sono vane nel Signore, perché sarà proprio attraverso questo suo sacrificio che i cuori si convertiranno e che il regno di Dio si espanderà sulla terra. Il Sacerdote deve essere, più di ogni altro, l’uomo della preghiera. Lui non può sbagliare sacrificio, non può offrirne uno diverso, non può dare alla sua vita un altro significato, se non quello voluto dal Padre dei cieli. Se lui non trasforma la sua vita in sacrificio a Dio, nell’unico sacrificio gradito al Padre, quello di Cristo che egli offre non produce frutti di conversione attorno a lui. Il sacrificio di Cristo che il Sacerdote attualizza trova nel sacrificio personale con il quale celebra la sua offerta quotidiana al Padre, l’alimento che lo vivifica e lo rende ricco di grazia e di benedizione per la conversione dei cuori. Perché il suo sacrificio, la sua messa personale, il suo olocausto sia quello giusto, quello vero, non sia un qualcosa che non è secondo il cuore del Padre, il Sacerdote deve elevare la sua anima in Dio, deve portare il suo spirito nello Spirito Santo; nel mistero di Cristo, del Padre e dello Spirito vedere la volontà che Dio ha su di lui perché la compia secondo pienezza di verità e di grazia. La preghiera del Sacerdote è più urgente di ogni altra. Se lui sbaglia il suo sacrificio personale, se non diviene olocausto, offerta pura per il Padre dei cieli, il sacrificio che egli celebra nel Sacramento dell’Altare, che è l’attuazione del memoriale della morte e della risurrezione di Cristo, diviene senza efficacia quanto alla conversione dei cuori. Per non sbagliare deve offrirlo secondo la volontà del Padre. Per offrirlo secondo la volontà del Padre deve conoscerlo. Per conoscerlo deve immergersi nella preghiera. Per immergersi nella </w:t>
      </w:r>
      <w:r w:rsidRPr="003707B7">
        <w:lastRenderedPageBreak/>
        <w:t xml:space="preserve">preghiera deve togliere spazio a tutto ciò che di profano e di non sacro è nella sua vita. Ogni giorno il Sacerdote deve offrire al Padre il sacrificio della sua volontà, ogni giorno deve pregare molto perché neanche un minuto sia vissuto da lui che non sia compimento della volontà del Padre. </w:t>
      </w:r>
    </w:p>
    <w:p w:rsidR="00C4440E" w:rsidRPr="00C4440E" w:rsidRDefault="00C4440E" w:rsidP="003707B7">
      <w:pPr>
        <w:pStyle w:val="Corpotesto"/>
      </w:pPr>
      <w:bookmarkStart w:id="198" w:name="_Toc531454740"/>
      <w:bookmarkStart w:id="199" w:name="_Toc531454781"/>
      <w:bookmarkStart w:id="200" w:name="_Toc531455211"/>
      <w:bookmarkStart w:id="201" w:name="_Toc52528908"/>
      <w:r w:rsidRPr="00CC6BBD">
        <w:rPr>
          <w:b/>
        </w:rPr>
        <w:t>Al mistero della carità</w:t>
      </w:r>
      <w:bookmarkEnd w:id="198"/>
      <w:bookmarkEnd w:id="199"/>
      <w:bookmarkEnd w:id="200"/>
      <w:bookmarkEnd w:id="201"/>
      <w:r w:rsidR="00C2623F">
        <w:t xml:space="preserve">. </w:t>
      </w:r>
      <w:r w:rsidRPr="00C4440E">
        <w:t xml:space="preserve">Conosciamo che Dio è amore dai frutti che Egli produce in nostro favore. Dalla sua carità noi siamo stati creati, ma anche redenti e giustificati; fatti figli adottivi in Cristo Gesù e costituiti eredi del regno eterno. La carità del Padre in nostro favore è Cristo Gesù. Il Padre manifesta tutto il suo amore nel dono che Egli ci ha fatto del Figlio suo. Questo dono non è come la creazione. Dal nulla ci ha creati, per un atto della sua volontà. Possiamo dire che la creazione non è costata niente a Dio, è un’opera del suo amore, è la diffusione dell’amore di Dio attorno a sé per un atto di volontà, per una decisione libera che nasce solo dalla sua natura che è amore, senza alcuna costrizione. La Redenzione invece, o il dono di suo Figlio per la nostra salvezza, è costata al Padre la morte in croce del suo Unigenito, del suo Verbo fattosi uomo; è costato il dolore di un corpo sottoposto allo strazio della sofferenza che si è abbattuta su di Lui e lo ha schiacciato. Se Dio ama a tal punto l’uomo da dare suo Figlio e nel Figlio dare se stesso -  il Figlio è la sua carità eterna ed increata, fattasi nel tempo carità creata e crocifissa - ciò vuol dire che grande è il suo amore per noi, immenso, eterno. Creazione e redenzione sono un unico progetto di Dio, sono il suo progetto eterno di amore in favore della creatura fatta a sua immagine e somiglianza. Il Sacerdote è l’uomo della carità di Dio e di Cristo nello Spirito Santo. Egli deve ogni giorno dare Cristo al mondo, lo deve dare nel suo mistero di morte e di risurrezione, ma deve darlo come mistero di salvezza e di redenzione, di giustificazione e di santità. Deve darlo facendosi una cosa sola con Cristo Gesù, un unico mistero di carità. Lui e Cristo devono essere un solo corpo crocifisso, offerto a Dio perché il mondo si salvi e ritorni nella casa del Padre da risorto all’amore e alla verità del Signore Gesù. Il Sacerdote non può dare Cristo con frutto se non donandosi in Cristo e allo stesso modo di Cristo. Essendo divenuto in Cristo figlio del Padre, figlio adottivo, egli dal Padre è già dato al mondo per la sua salvezza e redenzione, lo ha dato nel momento stesso in cui ha deciso di essere con Cristo una cosa sola, una sola missione di salvezza, un unico corpo appeso al legno della croce. Il Sacerdote, uomo della carità e mistagogo di essa, deve far sì che ogni uomo diventi in Cristo una sola realtà, diventi un solo corpo e come corpo di Cristo faccia a Dio la sua offerta di amore. Si lasci pienamente trasformare dall’amore di Cristo e in Cristo con Cristo e per Cristo faccia la sua offerta al Padre per la redenzione del mondo. Il Sacerdote è l’animatore della carità di Dio, colui che la costruisce nei cuori. La costruisce se in Cristo diviene corpo offerto. Se il mondo non vede il Sacerdote realmente corpo offerto attraverso il quale si manifesta tutto l’amore del Padre, mai potrà credere nella carità di Dio. Il Sacerdote, in quanto partecipe del ministero ordinato, offre quotidianamente Cristo, la carità del Padre, a Dio perché per mezzo di questa offerta il mondo venga santificato e redento. In quanto condivide la stessa missione di Cristo, egli è obbligato moralmente, sacramentalmente, più di ogni altro discepolo, ad offrire la sua vita perché il mondo riconosca la carità con la quale il Padre lo ama. La sua carità deve essere il lievito perché ogni altro discepolo di Gesù sia conquistato dalla carità </w:t>
      </w:r>
      <w:r w:rsidRPr="00C4440E">
        <w:lastRenderedPageBreak/>
        <w:t>di Dio. Se il Sacerdote si raffredda, si spegne, non si offre in Cristo, non è segno visibile dell’amore del Padre, il mondo rimarrà nella tiepidezza di una vita senza carità. Gli mancherà il lievito che la potrà fare fermentare. Tutti i discepoli del Signore hanno ricevuto la carità di Cristo nei Sacramenti del Battesimo, della Cresima, dell’Eucaristia, della Penitenza. Bisogna che questa carità sia fatta crescere ed abbondare.</w:t>
      </w:r>
      <w:r w:rsidR="00B706A3">
        <w:t xml:space="preserve"> </w:t>
      </w:r>
      <w:r w:rsidRPr="00C4440E">
        <w:t xml:space="preserve">Il fermento della carità nella comunità è il Sacerdote. Egli consegna la vita a Dio perché ne faccia uno strumento di amore. È questa la sua carità pastorale, la stessa che fu di Cristo Gesù </w:t>
      </w:r>
      <w:r w:rsidR="00AB3B49" w:rsidRPr="00C4440E">
        <w:t xml:space="preserve">È </w:t>
      </w:r>
      <w:r w:rsidRPr="00C4440E">
        <w:t>quel dono di tutto se stesso, perché il Signore oggi continui ad amare di un amore di redenzione, di giustificazione, di santificazione, di misericordia che diviene dono di vita perché la vita divina che è la sua carità abbracci ogni uomo e lo riconduca nella carità eterna che è il suo amore per noi. Se il Sacerdote si impegnerà ad amare con il cuore di Cristo alla maniera di Cristo, il mondo vedrà l’amore che Dio ha per noi e correrà dietro come correvano le folle di Palestina incontro a Cristo che manifestava loro tutto l’amore del Padre. Dinanzi ad un Sacerdote, che diviene la carità di Cristo nel mondo, l’uomo sussulta, perché c’è qualcuno che visibilmente, operativamente, gli manifesta cosa è l’amore di Dio e come Dio ama.</w:t>
      </w:r>
    </w:p>
    <w:p w:rsidR="00C4440E" w:rsidRPr="00C4440E" w:rsidRDefault="00C4440E" w:rsidP="003707B7">
      <w:pPr>
        <w:pStyle w:val="Corpotesto"/>
      </w:pPr>
      <w:bookmarkStart w:id="202" w:name="_Toc531454741"/>
      <w:bookmarkStart w:id="203" w:name="_Toc531454782"/>
      <w:bookmarkStart w:id="204" w:name="_Toc531455212"/>
      <w:bookmarkStart w:id="205" w:name="_Toc52528909"/>
      <w:r w:rsidRPr="00CC6BBD">
        <w:rPr>
          <w:b/>
        </w:rPr>
        <w:t>Al mistero dell’unità</w:t>
      </w:r>
      <w:bookmarkEnd w:id="202"/>
      <w:bookmarkEnd w:id="203"/>
      <w:bookmarkEnd w:id="204"/>
      <w:bookmarkEnd w:id="205"/>
      <w:r w:rsidR="00C2623F" w:rsidRPr="00CC6BBD">
        <w:rPr>
          <w:b/>
        </w:rPr>
        <w:t>.</w:t>
      </w:r>
      <w:r w:rsidR="00C2623F">
        <w:t xml:space="preserve"> </w:t>
      </w:r>
      <w:r w:rsidRPr="00C4440E">
        <w:t xml:space="preserve">Dall’unico Dio siamo stati creati, redenti, giustificati e santificati; siamo attesi per vivere con Lui per l’eternità beata. Il Sacerdote deve andare per il mondo, annunziare l’unico Dio in tre Persone, invitare ogni uomo all’adorazione. Il Padre dei cieli ha costituito suo unico Salvatore e Redentore Cristo Gesù e la sua Parola l’unica via attraverso la quale possiamo piacere a Lui. La Parola ce l’ha data direttamente Cristo Gesù, ma nella Parola ci deve introdurre il Sacerdote, annunziandola, spiegandola, interpretandola. Cristo Gesù l’ha consegnata agli Apostoli e il Sacerdote, in quanto collaboratore degli Apostoli, è investito dello stesso loro ministero di interprete e di annunziatore della Parola del Padre. Cristo è uno, la sua Parola è una, il suo significato è uno. L’unico significato ce lo dona lo Spirito Santo, da Cristo dato ai suoi Apostoli perché per mezzo loro fosse dato ad ogni uomo. Lo Spirito Santo che Cristo ha dato, deve condurre loro per primi nella verità tutta intera. Loro mistagogo è lo Spirito Santo; nello Spirito Santo sono loro i mistagoghi del mondo intero, perché come lo Spirito ha condotto loro nella verità tutta intera, così sono loro a dover condurre nella verità tutta intera il mondo e ogni discepolo di Cristo Gesù. L’unità nel popolo di Dio è data attraverso una duplice via: quella sacramentale e l’altra della Parola. Attraverso la via sacramentale il credente diviene corpo di Cristo, nel corpo di Cristo si santifica e cresce, del corpo di Cristo si alimenta per divenire con Cristo una sola vita, una sola missione di amore e di verità. Ma la via sacramentale da sola non è sufficiente a formare l’unità del popolo di Dio. Essa forma questa unità sostanzialmente, essenzialmente; forma l’unità di natura. Occorre formare l’unità di operazione, di intenti e di pensiero, di vita e di sentimento. Questa unità solo la Parola di Dio la può operare e la parola di Dio ha i suoi ministri, i Sacerdoti, i quali sono stati costituiti per farla risuonare in tutta la sua pienezza di verità. Nasce l’obbligo per quanti sono ministri della Parola di vivere in stretta comunione con lo Spirito Santo. È da Lui che essi attingono la verità della Parola ed è in Lui che essi possono dirla; è in Lui e per Lui che possono costantemente dare ed offrire la verità in tutta la sua essenza, la verità di Cristo e il suo vero, autentico, </w:t>
      </w:r>
      <w:r w:rsidRPr="00C4440E">
        <w:lastRenderedPageBreak/>
        <w:t xml:space="preserve">profondo, divino significato. È in Lui che essi possono entrare in comunione con i cuori. Lo Spirito che è in loro a causa della loro santità, diviene Spirito che si posa su quanti li ascoltano, tocca il cuore, lo muove a pentimento, lo spinge ad abbandonare l’errore, lo conquista alla verità di Cristo Gesù, lo converte, lo riveste dell’unica verità che la Parola contiene. L’unità sacramentale non produce frutti se nel popolo di Dio non si costruisce l’unità di Parola, nel pensiero di Cristo Gesù, nella sua verità di salvezza e di redenzione. Il Sacerdote ha una duplice responsabilità: abbracciare la verità di Cristo che l’Apostolo del Signore gli annunzia, entrare lui per primo nella pienezza della verità verso cui l’Apostolo lo conduce, man mano che lui vi entra deve fare entrare il popolo affidato alle sue cure nella stessa pienezza. Niente è di più errato che lasciare che il popolo di Dio si educhi da se stesso nella verità o che interpreti da sé la Parola del Signore. Esso ha bisogno dell’opera mistagogica del Sacerdote, il quale dopo essere entrato anche lui nella pienezza della verità, da questa pienezza attrae e in essa conduce, affinché nella Chiesa vi sia un solo sentire, un solo pensiero: quello di Cristo in ognuno dei suoi membri. La verità è una ed è per tutti uguale. Ciò che cambia e può cambiare è la spiritualità: la via personale attraverso la quale lo Spirito Santo conduce, perché si possa vivere tutta la Parola di Cristo Gesù. La catechesi è una ed è per tutti. Le vie particolari di andare a Dio, le differenti forme attraverso le quali l’unica Parola di Dio viene incarnata, questo fa parte della spiritualità, ma non della catechesi, che è la comprensione secondo lo Spirito Santo dell’unica Parola di Dio. La Parola è una, i doni sono tanti. La spiritualità è la forma singolare di vivere l’unica Parola di Cristo posta a servizio del dono specifico che lo Spirito Santo di Dio ha dato ad ognuno perché manifesti la ricchezza e la magnificenza della multiforme grazia di Dio. Il Sacerdote è mistagogo di unità nell’unica Parola del Signore. Per questo egli è stato chiamato, inviato, consacrato. Può fare tutto questo perché egli è il mistagogo che conduce nel mistero della Chiesa una, santa, cattolica e apostolica. L’aggregazione alla comunità di credenti, nell’unica Chiesa del Signore Gesù, è l’essenza stessa della sua opera e missione sacerdotale. </w:t>
      </w:r>
    </w:p>
    <w:p w:rsidR="00C4440E" w:rsidRPr="00C4440E" w:rsidRDefault="00C4440E" w:rsidP="003707B7">
      <w:pPr>
        <w:pStyle w:val="Corpotesto"/>
      </w:pPr>
      <w:bookmarkStart w:id="206" w:name="_Toc531454742"/>
      <w:bookmarkStart w:id="207" w:name="_Toc531454783"/>
      <w:bookmarkStart w:id="208" w:name="_Toc531455213"/>
      <w:bookmarkStart w:id="209" w:name="_Toc52528910"/>
      <w:r w:rsidRPr="00CC6BBD">
        <w:rPr>
          <w:b/>
        </w:rPr>
        <w:t>Al mistero della perfezione</w:t>
      </w:r>
      <w:bookmarkEnd w:id="206"/>
      <w:bookmarkEnd w:id="207"/>
      <w:bookmarkEnd w:id="208"/>
      <w:bookmarkEnd w:id="209"/>
      <w:r w:rsidR="00C2623F" w:rsidRPr="00CC6BBD">
        <w:rPr>
          <w:b/>
        </w:rPr>
        <w:t>.</w:t>
      </w:r>
      <w:r w:rsidR="00C2623F">
        <w:t xml:space="preserve"> </w:t>
      </w:r>
      <w:r w:rsidRPr="00C4440E">
        <w:t xml:space="preserve">Il Sacerdote non può essere mai l’uomo della mediocrità. Essendo lui forma e via del gregge, questo deve sempre rispecchiarsi in lui, per sapere dove si va e secondo quale intensità di partecipazione bisogna progredire. Al Sacerdote non appartiene la superficialità, il minimalismo, il vizio, l’imperfezione, la venialità. Egli deve essere sempre innanzi al gregge, per rettitudine morale, per purezza di coscienza, per la verità dei pensieri e dei sentimenti, per la misericordia e la carità, per la povertà in spirito e per ogni beatitudine. Ogni suo gesto deve far trasparire Cristo che abita in Lui, come Cristo faceva trasparire il Padre che era in Lui e con il quale era una cosa sola. Questo necessita impegno quotidiano, sacrifico costante, rinunzia e abnegazione. Richiede al Sacerdote di essere nel mondo, ma di non appartenere ad esso; gli domanda quella separazione di santità dal mondo per potersi presentare dinanzi al suo gregge come un modello che sta sempre davanti a loro e che non sarà mai raggiunto, ma che deve creare il desiderio di essere raggiunto. Cristo Gesù si offrì ai suoi come modello da imitare. È da imitare quel modello nel quale non ci sono imperfezioni, c’è invece tutta la perfezione di verità e di carità, di speranza e di </w:t>
      </w:r>
      <w:r w:rsidRPr="00C4440E">
        <w:lastRenderedPageBreak/>
        <w:t>fede. Mente, cuore, intelligenza, volontà, tutto in lui deve respirare la perfezione. Il Sacerdote non può pensare come il mondo, non può pensare come il suo gregge, non può pensare se non come pensa Cristo. La sua prima perfezione è quella di possedere il pensiero di Cristo, pensiero puro, santo, pensiero di Dio, secondo la pienezza della saggezza dello Spirito Santo. Nel Sacerdote non devono esserci lacune morali, non può osservare un comandamento e l’altro no, né può possedere una virtù e le altre no. La sua vita deve essere intessuta di virtù e di beatitudini, anzi deve essere l’uomo delle beatitudini. È l’esigenza del suo ministero, della sua vocazione e missione; è l’urgenza che nasce dalla sua speciale consacrazione a Cristo Gesù, che lo ha fatto un altro se stesso dinanzi a Dio e agli uomini, lo ha fatto un uomo consacrato interamente alla verità. Il Sacerdote per volere di Cristo deve essere un imitatore perfetto del suo Maestro e Signore, consumando tutta la sua vita per compiere la volontà di Dio, per vivere tutta la Parola del Vangelo. Facendo questo egli percorre la via della perfezione, rimane sempre su questa via, in questa via attrae coloro che devono essere portati nel regno dei cieli, su questa via conduce verso il Paradiso.</w:t>
      </w:r>
    </w:p>
    <w:p w:rsidR="00C4440E" w:rsidRPr="00C4440E" w:rsidRDefault="00C4440E" w:rsidP="003707B7">
      <w:pPr>
        <w:pStyle w:val="Corpotesto"/>
      </w:pPr>
      <w:bookmarkStart w:id="210" w:name="_Toc531454743"/>
      <w:bookmarkStart w:id="211" w:name="_Toc531454784"/>
      <w:bookmarkStart w:id="212" w:name="_Toc531455214"/>
      <w:bookmarkStart w:id="213" w:name="_Toc52528911"/>
      <w:r w:rsidRPr="00CC6BBD">
        <w:rPr>
          <w:b/>
        </w:rPr>
        <w:t>Al mistero della vita eterna</w:t>
      </w:r>
      <w:bookmarkEnd w:id="210"/>
      <w:bookmarkEnd w:id="211"/>
      <w:bookmarkEnd w:id="212"/>
      <w:bookmarkEnd w:id="213"/>
      <w:r w:rsidR="00C2623F" w:rsidRPr="00CC6BBD">
        <w:rPr>
          <w:b/>
        </w:rPr>
        <w:t>.</w:t>
      </w:r>
      <w:r w:rsidR="00C2623F">
        <w:t xml:space="preserve"> </w:t>
      </w:r>
      <w:r w:rsidRPr="00C4440E">
        <w:t xml:space="preserve">Il Sacerdote è l’uomo del cielo. Egli vive sulla terra, ma per portare le anime in cielo. Per le cose della terra penseranno gli altri, tutti gli altri; egli si interesserà solo della loro vita eterna, annunziando la Parola di Gesù, donando la sua grazia nei sacramenti della salvezza, manifestando la potenza salvatrice della Parola di Cristo, portando il conforto della preghiera e dell’efficacia della Parola in mezzo al mondo. Cristo Gesù guariva, sanava, compiva miracoli, ma li compiva come segno dell’altro grande miracolo che era ed è la salvezza dell’anima; come segno e via per manifestare al mondo il Padre dei cieli che ha cura di tutti i suoi figli e che dona il sovrappiù a quanti cercano il regno di Dio e la sua giustizia. Come Cristo Gesù, il Sacerdote è tentato. Come Lui, viene continuamente esposto alla seduzione di </w:t>
      </w:r>
      <w:r w:rsidR="00B11C0D" w:rsidRPr="00C4440E">
        <w:t>Satana</w:t>
      </w:r>
      <w:r w:rsidRPr="00C4440E">
        <w:t xml:space="preserve">. Questi vuole che egli dia alla sua missione un significato terreno, quello di farsi un procacciatore di pane per quanti hanno bisogno di nutrimento materiale, oppure che diventi un operatore di segni e di portenti che hanno come unico scopo quello di deviare il popolo dalla salvezza vera, poiché lo illudono con miracoli, segni e prodigi, che aiutano solo per un istante il corpo, ma che lasciano l’anima nella sua morte, abbandonata al peccato e alla disobbedienza alle leggi del Signore. Capita non di rado che la tentazione si fa più possente ed ossessiva, vorrebbe fare del Sacerdote un uomo completamente del mondo che prende in mano le redini della storia e attraverso vie politiche, di economia o di altre strutture sociali si ponga a capo per guidare l’uomo verso conquiste soddisfacenti in campo materiale. Per queste cose, per la materia, per lo stare bene, per aiutare a superare certe sperequazioni sociali ci sono i cristiani laici; spetta loro organizzare la società civile, politica, economica. Al Sacerdote spetta annunziare la verità del Vangelo, amministrare i doni di grazia nei sacramenti, curvarsi sulla sofferenza umana e portare il conforto di Cristo e la sua pietà; a lui compete creare la speranza nei cuori e la speranza è una sola: quella della vita eterna. Il Sacerdote deve far sì che ogni uomo alzi lo sguardo verso il cielo, contempli la patria che lo attende e metta ogni attenzione a che gli siano dati tutti quei mezzi di grazia e di verità che debbono aiutarlo a raggiungerla. Tutto questo il Sacerdote non lo potrà mai </w:t>
      </w:r>
      <w:r w:rsidRPr="00C4440E">
        <w:lastRenderedPageBreak/>
        <w:t>fare, se lui stesso per primo non è diretto verso il Paradiso. Per lui, camminare verso il regno dei cieli, ha però un significato del tutto particolare. Egli vi deve camminare ma spianando la strada, preparando la via perché molti altri possano seguirlo. La via la apre in un solo modo: raggiungendo la perfezione nell’obbedienza, offrendo la Dio la propria vita in sacrificio perché il mondo si converta, creda e si aggreghi alla comunità dei discepoli del Signore, perché come popolo di Dio progredisca e avanzi verso la meta della sua speranza. Il Sacerdote deve spendere ogni energia a creare la speranza della vita eterna nel popolo di Dio; deve impegnare tutte le sue forze perché a poco a poco il popolo del Signore si distacchi dalla terra e inizi quel cammino vero, autentico, che dovrà farlo pervenire alla gloria eterna. Come per ogni altro mistero che si compie nella sua vita, anche per questo è necessario che egli chiami al cielo da persona che già cammina verso il cielo, che sta abbandonando la terra, che vive in questo mondo, ma che del mondo non è, perché nulla di esso più gli appartiene. Egli è del cielo, verso il cielo cammina, nel cielo deve arrivare, al cielo vuole condurre tutti coloro che incontra sulla sua strada. È necessario che il Sacerdote faccia una scelta radicale. Egli deve lasciare agli altri membri del popolo di Dio tutto ciò che lo distrae dall’andare egli nel cielo nel pieno compimento della Parola del Signore, ma anche da ciò che lo allontana dall’impiegare tutte le sue energie per manifestare all’uomo la speranza verso la quale deve camminare per il raggiungimento della gloria eterna. Il Sacerdote povero in spirito, libero da ogni legame affettivo con la terra, vergine nel cuore e nella mente, nell’anima e nello spirito, perché non appartiene a niente di ciò che è in questo mondo, perché egli è tutto di Dio, di Cristo e dello Spirito Santo, spoglio di ogni desiderio di grandezza o di gloria terrena, si dedica con tutta la sua vita a segnare la strada che conduce al cielo. È questo il suo mistero ed anche questa la sua vita. Egli è il vero mistagogo della vita eterna, perché in essa deve condurre se stesso ed ogni altro uomo, dopo averlo portato a Cristo e allo Spirito Santo perché lo facciano tempio santo di Dio, sua dimora terrena, nella quale abitare per sempre in mezzo agli uomini.</w:t>
      </w:r>
    </w:p>
    <w:p w:rsidR="00C4440E" w:rsidRDefault="00C4440E" w:rsidP="003707B7">
      <w:pPr>
        <w:pStyle w:val="Corpotesto"/>
      </w:pPr>
      <w:bookmarkStart w:id="214" w:name="_Toc531454744"/>
      <w:bookmarkStart w:id="215" w:name="_Toc531454785"/>
      <w:bookmarkStart w:id="216" w:name="_Toc531455215"/>
      <w:bookmarkStart w:id="217" w:name="_Toc52528912"/>
      <w:r w:rsidRPr="00CC6BBD">
        <w:rPr>
          <w:b/>
        </w:rPr>
        <w:t>Conclusione</w:t>
      </w:r>
      <w:bookmarkEnd w:id="214"/>
      <w:bookmarkEnd w:id="215"/>
      <w:bookmarkEnd w:id="216"/>
      <w:bookmarkEnd w:id="217"/>
      <w:r w:rsidR="00C2623F" w:rsidRPr="00CC6BBD">
        <w:rPr>
          <w:b/>
        </w:rPr>
        <w:t>.</w:t>
      </w:r>
      <w:r w:rsidR="00C2623F">
        <w:t xml:space="preserve"> </w:t>
      </w:r>
      <w:r w:rsidRPr="00C4440E">
        <w:t xml:space="preserve">Il Sacerdote della Nuova ed Eterna Alleanza è un uomo particolare, singolare, unico come unica, singolare e particolare è l’opera che il Signore gli ha dato da compiere. Egli deve essere santo perché deve condurre nella santità; perfetto perché deve dare perfezione agli altri; deve essere in Cristo e nello Spirito Santo perché in Cristo e nello Spirito Santo deve condurre ogni altro uomo. Deve essere vero della stessa verità di Dio perché in questa verità egli deve portare ogni suo fratello, ogni uomo che incontra per la sua strada o che lui stesso va a cercare.  Deve essere uomo di preghiera, di carità, di speranza, di ogni altra virtù, perché tutte le virtù cristiane egli deve insegnare agli uomini e potrà insegnarle solo se lui le vive. Il Sacerdote deve essere uno che quotidianamente indossa Cristo, il suo cuore, la sua mente, la sua sapienza, la sua forza, la sua obbedienza, perché in Cristo deve condurre quanti egli incontrerà sul suo cammino, durante la sua permanenza nella città degli uomini. Per questo, se vuole riuscire efficace nella sua opera, egli deve guardare verso Cristo, Lui cercare, Lui desiderare, Lui imitare in tutto, verso il Golgota incamminarsi, sulla croce salire, nel sepolcro discendere perché è solo questa la via per il compimento della vera mistagogia evangelica, la stessa che ha compiuto Cristo Gesù, il quale anche con il suo corpo è entrato nel cielo e </w:t>
      </w:r>
      <w:r w:rsidRPr="00C4440E">
        <w:lastRenderedPageBreak/>
        <w:t xml:space="preserve">dal cielo ci attende perché dove è Lui siamo anche noi. Madre di Dio, chiedi a Gesù una grazia per tutti i Sacerdoti della terra: che svolgano il loro ministero in tutto come Lui, dedicando l’intera vita per imparare come si obbedisce a Dio, per apprendere come si ascolta il Signore e come si fa la sua volontà, perché quanti non credono, credano e quanti già credono si aprano ad una fede forte, capace di sfidare anche la morte e ogni altro condizionamento umano. Madre del Sommo ed Eterno Sacerdote del Padre, nel quale ogni altro Sacerdote della Nuova Alleanza riceve essenza ed energia, prega per essere ciò che Dio ci chiama ad essere e per espletare il progetto che lo Spirito Santo ha già scritto per noi. La tua onnipotente preghiera di intercessione, presso tuo Figlio Gesù, ci ottenga tutto questo. </w:t>
      </w:r>
    </w:p>
    <w:p w:rsidR="005D64A0" w:rsidRDefault="005D64A0" w:rsidP="00DE56BD">
      <w:pPr>
        <w:pStyle w:val="Corpotesto"/>
      </w:pPr>
      <w:r w:rsidRPr="008C0E3B">
        <w:rPr>
          <w:color w:val="000000" w:themeColor="text1"/>
        </w:rPr>
        <w:t xml:space="preserve">Satana lo sa bene: </w:t>
      </w:r>
      <w:r w:rsidRPr="008C0E3B">
        <w:rPr>
          <w:b/>
          <w:color w:val="000000" w:themeColor="text1"/>
        </w:rPr>
        <w:t xml:space="preserve">quel giorno in cui nella Chiesa questa pietra angolare </w:t>
      </w:r>
      <w:r w:rsidRPr="003707B7">
        <w:rPr>
          <w:b/>
        </w:rPr>
        <w:t>crollerà, tutta la Chiesa crollerà.</w:t>
      </w:r>
      <w:r>
        <w:t xml:space="preserve"> Di essa resteranno solo dei ruderi, in tutto simili ai ruderi che sono rimasti del grande tempio costruito da Salomone in Gerusalemme. </w:t>
      </w:r>
      <w:r w:rsidRPr="004F4C3A">
        <w:rPr>
          <w:b/>
        </w:rPr>
        <w:t xml:space="preserve">Come è possibile distruggere il sacerdozio, il bene più </w:t>
      </w:r>
      <w:r w:rsidR="00DE56BD">
        <w:rPr>
          <w:b/>
        </w:rPr>
        <w:t xml:space="preserve">necessario </w:t>
      </w:r>
      <w:r w:rsidRPr="004F4C3A">
        <w:rPr>
          <w:b/>
        </w:rPr>
        <w:t>per la Chiesa</w:t>
      </w:r>
      <w:r w:rsidR="00DE56BD">
        <w:rPr>
          <w:b/>
        </w:rPr>
        <w:t xml:space="preserve">, </w:t>
      </w:r>
      <w:r w:rsidRPr="004F4C3A">
        <w:rPr>
          <w:b/>
        </w:rPr>
        <w:t>dal momento che è il Sacerdote che fa l’Eucaristia e celebra ogni altro sacramento?</w:t>
      </w:r>
      <w:r>
        <w:t xml:space="preserve"> È possibile perché ormai il diavolo si è impossessato dei cuori di molti e governa i loro pensieri. Essendo questi cuori governati dallo spirito del mondo, pensano secondo il mondo e si adeguano ai pensieri del mondo, che sono pensieri di Satana e non di Dio. </w:t>
      </w:r>
      <w:r w:rsidRPr="004F4C3A">
        <w:rPr>
          <w:b/>
        </w:rPr>
        <w:t>Distrutto il sacerdozio, viene distrutto l’albero della vita per il mondo intero.</w:t>
      </w:r>
      <w:r>
        <w:t xml:space="preserve"> Rimane solo l’albero della morte.</w:t>
      </w:r>
      <w:r w:rsidR="004F4C3A">
        <w:t xml:space="preserve"> Ecco perché oggi Satana si sta accanendo in un modo così violento contro il sacerdozio ordinato. </w:t>
      </w:r>
      <w:r w:rsidR="004F4C3A" w:rsidRPr="008C0E3B">
        <w:rPr>
          <w:b/>
        </w:rPr>
        <w:t xml:space="preserve">Il suo esercito è nella stessa Chiesa. </w:t>
      </w:r>
      <w:r w:rsidR="008C0E3B" w:rsidRPr="008C0E3B">
        <w:rPr>
          <w:b/>
        </w:rPr>
        <w:t xml:space="preserve">Lui ha deciso di distruggere la Chiesa creandosi nella Chiesa i suoi sacerdoti, i suoi vescovi, i suoi </w:t>
      </w:r>
      <w:r w:rsidR="008344E6">
        <w:rPr>
          <w:b/>
        </w:rPr>
        <w:t xml:space="preserve">fanti e i suoi </w:t>
      </w:r>
      <w:r w:rsidR="008C0E3B" w:rsidRPr="008C0E3B">
        <w:rPr>
          <w:b/>
        </w:rPr>
        <w:t>generali.</w:t>
      </w:r>
      <w:r w:rsidR="008C0E3B">
        <w:t xml:space="preserve"> </w:t>
      </w:r>
      <w:r w:rsidR="004F4C3A">
        <w:t>Sono i figli della Chiesa, tutti però nemici della croce di Cristo Gesù.</w:t>
      </w:r>
      <w:r w:rsidR="008C0E3B">
        <w:t xml:space="preserve"> Questa strategia satanica è sempre esistita. Anche nel collegio dei Dodici Satana aveva il </w:t>
      </w:r>
      <w:r w:rsidR="008344E6">
        <w:t xml:space="preserve">suo </w:t>
      </w:r>
      <w:r w:rsidR="008C0E3B">
        <w:t xml:space="preserve">“apostolo“ per </w:t>
      </w:r>
      <w:r w:rsidR="008344E6">
        <w:t>il tradimento di Cristo: Giuda Iscariota. Da Gesù, Giuda è stato proclamato un diavolo. Se un diavolo era nel collegio dei Dodici, quanti diavoli oggi sono nel corpo di Cristo, nella sua Chiesa per distruggerla dal di dentro? Possiamo oggi affermare che nella Chiesa oggi non vi è solo una legione di diavoli, ma mille, diecimila legioni, inserite in ogni posto dove di pensa, dove si decide, dove si organizza, perché tutto sia orientato al trionfo del pensiero di Satana e alla distruzione del pensiero di Cristo Signore.</w:t>
      </w:r>
    </w:p>
    <w:p w:rsidR="004F4C3A" w:rsidRDefault="004F4C3A" w:rsidP="00DE56BD">
      <w:pPr>
        <w:pStyle w:val="Corpotesto"/>
      </w:pPr>
      <w:r>
        <w:t xml:space="preserve">Se Dio ha dato tutti questi beni preziosi e grandissimi, </w:t>
      </w:r>
      <w:r w:rsidRPr="006E376E">
        <w:rPr>
          <w:b/>
        </w:rPr>
        <w:t>è obbligo di ogni discepolo di Gesù accoglierli secondo la purezza della loro verità e secondo la stessa purezza viverli. È in questi doni che si edifica il vero corpo di Cristo. Edificando il vero corpo di Cristo si edifica il vero uomo. Il vero uomo è colui che trasforma la vita e la pietà di Cristo Signore in sua vita e in su</w:t>
      </w:r>
      <w:r w:rsidR="00DE56BD">
        <w:rPr>
          <w:b/>
        </w:rPr>
        <w:t>a</w:t>
      </w:r>
      <w:r w:rsidRPr="006E376E">
        <w:rPr>
          <w:b/>
        </w:rPr>
        <w:t xml:space="preserve"> pietà</w:t>
      </w:r>
      <w:r>
        <w:t xml:space="preserve">. </w:t>
      </w:r>
      <w:r w:rsidR="006E376E">
        <w:t>Se anche uno solo di questi beni preziosi e divini viene alterato, trasformato, disprezzato, vissuto male, mai si potrà edificare la vera Chiesa, il vero corpo di Cristo, e senza il vero corpo di Cristo mai si potrà formare il vero uomo. Va detto con franchezza e fortezza di Spirito Santo: i</w:t>
      </w:r>
      <w:r w:rsidR="006E376E" w:rsidRPr="006E376E">
        <w:rPr>
          <w:b/>
        </w:rPr>
        <w:t>l vero uomo si forma, formando il corpo di Cristo. Formare il corpo di Cristo è missione primaria degli Apostoli del Signore e d</w:t>
      </w:r>
      <w:r w:rsidR="00DE56BD">
        <w:rPr>
          <w:b/>
        </w:rPr>
        <w:t>e</w:t>
      </w:r>
      <w:r w:rsidR="006E376E" w:rsidRPr="006E376E">
        <w:rPr>
          <w:b/>
        </w:rPr>
        <w:t>i presbiteri che sono i primi collaboratori dell’ordine episcopale</w:t>
      </w:r>
      <w:r w:rsidR="006E376E">
        <w:t xml:space="preserve">. Se il corpo di Cristo non si forma, ogni altro lavoro è vano. Vana è anche ogni opera di carità, il cui fine </w:t>
      </w:r>
      <w:r w:rsidR="006E376E">
        <w:lastRenderedPageBreak/>
        <w:t>nella Chiesa è formare il corpo di Cristo. Forma</w:t>
      </w:r>
      <w:r w:rsidR="00DE56BD">
        <w:t>re</w:t>
      </w:r>
      <w:r w:rsidR="006E376E">
        <w:t xml:space="preserve"> il corpo di Cristo è il fine cui deve tendere ogni altro fine, oggi, domani, sempre, fino al giorno della Parusia.</w:t>
      </w:r>
    </w:p>
    <w:p w:rsidR="006E376E" w:rsidRDefault="006E376E" w:rsidP="005D64A0">
      <w:pPr>
        <w:pStyle w:val="Corpotesto"/>
        <w:ind w:right="567"/>
      </w:pPr>
    </w:p>
    <w:p w:rsidR="00222899" w:rsidRPr="00222899" w:rsidRDefault="00222899" w:rsidP="00117FA7">
      <w:pPr>
        <w:pStyle w:val="Titolo2"/>
        <w:numPr>
          <w:ilvl w:val="0"/>
          <w:numId w:val="12"/>
        </w:numPr>
        <w:spacing w:after="120"/>
      </w:pPr>
      <w:bookmarkStart w:id="218" w:name="_Toc111642503"/>
      <w:r w:rsidRPr="00222899">
        <w:rPr>
          <w:lang w:val="la-Latn"/>
        </w:rPr>
        <w:t>Ut per haec efficiamini divinae consortes naturae</w:t>
      </w:r>
      <w:bookmarkEnd w:id="218"/>
      <w:r w:rsidRPr="00222899">
        <w:rPr>
          <w:lang w:val="la-Latn"/>
        </w:rPr>
        <w:t xml:space="preserve"> </w:t>
      </w:r>
    </w:p>
    <w:p w:rsidR="00222899" w:rsidRPr="00011C2A" w:rsidRDefault="00222899" w:rsidP="00011C2A">
      <w:pPr>
        <w:pStyle w:val="Titolo2"/>
        <w:ind w:firstLine="708"/>
        <w:rPr>
          <w:rFonts w:ascii="Greek" w:hAnsi="Greek"/>
        </w:rPr>
      </w:pPr>
      <w:bookmarkStart w:id="219" w:name="_Toc111642504"/>
      <w:r w:rsidRPr="00011C2A">
        <w:rPr>
          <w:rFonts w:ascii="Greek" w:hAnsi="Greek"/>
          <w:lang w:val="la-Latn"/>
        </w:rPr>
        <w:t>†na di¦ toÚtwn gšnhsqe qe…aj koinwnoˆ fÚsewj,</w:t>
      </w:r>
      <w:bookmarkEnd w:id="219"/>
      <w:r w:rsidRPr="00011C2A">
        <w:rPr>
          <w:rFonts w:ascii="Greek" w:hAnsi="Greek"/>
          <w:lang w:val="la-Latn"/>
        </w:rPr>
        <w:t xml:space="preserve"> </w:t>
      </w:r>
    </w:p>
    <w:p w:rsidR="009E65D1" w:rsidRDefault="009E65D1" w:rsidP="00595762">
      <w:pPr>
        <w:pStyle w:val="Corpotesto"/>
        <w:spacing w:before="240"/>
        <w:ind w:right="567" w:firstLine="709"/>
        <w:rPr>
          <w:b/>
        </w:rPr>
      </w:pPr>
      <w:r w:rsidRPr="00607AEB">
        <w:rPr>
          <w:b/>
        </w:rPr>
        <w:t xml:space="preserve">Affinché per loro mezzo diventiate partecipi della natura divina, </w:t>
      </w:r>
    </w:p>
    <w:p w:rsidR="00453EA2" w:rsidRDefault="00453EA2" w:rsidP="00453EA2">
      <w:pPr>
        <w:pStyle w:val="Corpotesto"/>
      </w:pPr>
    </w:p>
    <w:p w:rsidR="00595762" w:rsidRDefault="00453EA2" w:rsidP="002D200A">
      <w:pPr>
        <w:pStyle w:val="Corpotesto"/>
      </w:pPr>
      <w:r w:rsidRPr="00453EA2">
        <w:t>Siamo così giu</w:t>
      </w:r>
      <w:r w:rsidR="008C0E3B">
        <w:t>n</w:t>
      </w:r>
      <w:r w:rsidRPr="00453EA2">
        <w:t xml:space="preserve">ti </w:t>
      </w:r>
      <w:r>
        <w:t xml:space="preserve">al fine cui deve tendere ogni altro fine nella Chiesa e tutti i beni preziosi e grandissimi con i quali il Signore ci ha arricchiti: </w:t>
      </w:r>
      <w:r w:rsidRPr="00E41BB6">
        <w:rPr>
          <w:b/>
        </w:rPr>
        <w:t xml:space="preserve">ut per haec </w:t>
      </w:r>
      <w:r w:rsidRPr="00E41BB6">
        <w:rPr>
          <w:b/>
          <w:lang w:val="la-Latn"/>
        </w:rPr>
        <w:t>efficiamini divinae consortese naturae</w:t>
      </w:r>
      <w:r w:rsidRPr="00E41BB6">
        <w:rPr>
          <w:b/>
        </w:rPr>
        <w:t xml:space="preserve">. </w:t>
      </w:r>
      <w:r w:rsidRPr="00E41BB6">
        <w:rPr>
          <w:rFonts w:ascii="Greek" w:hAnsi="Greek"/>
          <w:b/>
          <w:sz w:val="28"/>
          <w:lang w:val="la-Latn"/>
        </w:rPr>
        <w:t>†na di¦ toÚtwn gšnhsqe qe…aj koinwnoˆ fÚsewj</w:t>
      </w:r>
      <w:r w:rsidRPr="00E41BB6">
        <w:rPr>
          <w:rFonts w:ascii="Greek" w:hAnsi="Greek"/>
          <w:b/>
          <w:sz w:val="28"/>
        </w:rPr>
        <w:t>.</w:t>
      </w:r>
      <w:r w:rsidRPr="00E41BB6">
        <w:rPr>
          <w:rFonts w:ascii="Greek" w:hAnsi="Greek"/>
          <w:b/>
        </w:rPr>
        <w:t xml:space="preserve"> </w:t>
      </w:r>
      <w:r w:rsidRPr="00E41BB6">
        <w:rPr>
          <w:b/>
        </w:rPr>
        <w:t>Affinché per loro mezzo diventiate partecipi della natura divina</w:t>
      </w:r>
      <w:r>
        <w:t>.</w:t>
      </w:r>
      <w:r w:rsidR="00E41BB6">
        <w:t xml:space="preserve"> </w:t>
      </w:r>
      <w:r w:rsidR="00595762">
        <w:t>In queste parole dell’Apostolo Pietro sempre dobbiamo ben distinguere il fine e i mezzi. I mezzi li abbiamo già messi in grande evidenza. Ora è giusto che anche il fine venga messo in piena luce.</w:t>
      </w:r>
    </w:p>
    <w:p w:rsidR="009A237D" w:rsidRDefault="00595762" w:rsidP="002D200A">
      <w:pPr>
        <w:pStyle w:val="Corpotesto"/>
      </w:pPr>
      <w:r>
        <w:t xml:space="preserve">I mezzi sono i preziosi </w:t>
      </w:r>
      <w:r w:rsidR="00EC2993">
        <w:t>e</w:t>
      </w:r>
      <w:r>
        <w:t xml:space="preserve"> grandissimi doni: </w:t>
      </w:r>
    </w:p>
    <w:p w:rsidR="009A237D" w:rsidRDefault="00595762" w:rsidP="009A237D">
      <w:pPr>
        <w:pStyle w:val="Corpotesto"/>
        <w:numPr>
          <w:ilvl w:val="0"/>
          <w:numId w:val="9"/>
        </w:numPr>
        <w:rPr>
          <w:b/>
        </w:rPr>
      </w:pPr>
      <w:r w:rsidRPr="009A237D">
        <w:rPr>
          <w:b/>
        </w:rPr>
        <w:t>Dono è il Padre e il Figlio Incarnato e lo Spirito Sa</w:t>
      </w:r>
      <w:r w:rsidR="009A237D" w:rsidRPr="009A237D">
        <w:rPr>
          <w:b/>
        </w:rPr>
        <w:t>nto nella loro purissima verità eterna, divina, increata,</w:t>
      </w:r>
      <w:r w:rsidR="009A237D">
        <w:rPr>
          <w:b/>
        </w:rPr>
        <w:t xml:space="preserve"> </w:t>
      </w:r>
      <w:r w:rsidR="009A237D" w:rsidRPr="009A237D">
        <w:rPr>
          <w:b/>
        </w:rPr>
        <w:t xml:space="preserve">universale, creata, immortale. </w:t>
      </w:r>
      <w:r w:rsidR="00EC2993">
        <w:rPr>
          <w:b/>
        </w:rPr>
        <w:t xml:space="preserve">Per Cristo Gesù la verità è Incarnazione, Passione, Morte, Risurrezione, Ascensione gloriosa al cielo, Innalzamento a Signore dell’universo e a Giudice dei vivi e dei Morte. La sua Verità è anche essere Lui il solo Mediatore tra il Padre e l’intera creazione. </w:t>
      </w:r>
    </w:p>
    <w:p w:rsidR="009A237D" w:rsidRDefault="009A237D" w:rsidP="009A237D">
      <w:pPr>
        <w:pStyle w:val="Corpotesto"/>
        <w:numPr>
          <w:ilvl w:val="0"/>
          <w:numId w:val="9"/>
        </w:numPr>
        <w:rPr>
          <w:b/>
        </w:rPr>
      </w:pPr>
      <w:r w:rsidRPr="009A237D">
        <w:rPr>
          <w:b/>
        </w:rPr>
        <w:t xml:space="preserve">Dono è la Vergine Maria, anche Lei accolta nella sua purissima verità. </w:t>
      </w:r>
    </w:p>
    <w:p w:rsidR="009A237D" w:rsidRDefault="009A237D" w:rsidP="009A237D">
      <w:pPr>
        <w:pStyle w:val="Corpotesto"/>
        <w:numPr>
          <w:ilvl w:val="0"/>
          <w:numId w:val="9"/>
        </w:numPr>
        <w:rPr>
          <w:b/>
        </w:rPr>
      </w:pPr>
      <w:r w:rsidRPr="009A237D">
        <w:rPr>
          <w:b/>
        </w:rPr>
        <w:t xml:space="preserve">Dono sono tutti i Sacramenti. </w:t>
      </w:r>
    </w:p>
    <w:p w:rsidR="009A237D" w:rsidRDefault="009A237D" w:rsidP="009A237D">
      <w:pPr>
        <w:pStyle w:val="Corpotesto"/>
        <w:numPr>
          <w:ilvl w:val="0"/>
          <w:numId w:val="9"/>
        </w:numPr>
        <w:rPr>
          <w:b/>
        </w:rPr>
      </w:pPr>
      <w:r w:rsidRPr="009A237D">
        <w:rPr>
          <w:b/>
        </w:rPr>
        <w:t xml:space="preserve">Dono è la Chiesa. </w:t>
      </w:r>
    </w:p>
    <w:p w:rsidR="009A237D" w:rsidRDefault="009A237D" w:rsidP="009A237D">
      <w:pPr>
        <w:pStyle w:val="Corpotesto"/>
        <w:numPr>
          <w:ilvl w:val="0"/>
          <w:numId w:val="9"/>
        </w:numPr>
        <w:rPr>
          <w:b/>
        </w:rPr>
      </w:pPr>
      <w:r w:rsidRPr="009A237D">
        <w:rPr>
          <w:b/>
        </w:rPr>
        <w:t xml:space="preserve">Dono è la Parola del Signore. </w:t>
      </w:r>
    </w:p>
    <w:p w:rsidR="00453EA2" w:rsidRDefault="009A237D" w:rsidP="009A237D">
      <w:pPr>
        <w:pStyle w:val="Corpotesto"/>
        <w:numPr>
          <w:ilvl w:val="0"/>
          <w:numId w:val="9"/>
        </w:numPr>
        <w:rPr>
          <w:b/>
        </w:rPr>
      </w:pPr>
      <w:r w:rsidRPr="009A237D">
        <w:rPr>
          <w:b/>
        </w:rPr>
        <w:t>Dono sono gli Apostoli di Cristo Gesù.</w:t>
      </w:r>
    </w:p>
    <w:p w:rsidR="009A237D" w:rsidRDefault="009A237D" w:rsidP="009A237D">
      <w:pPr>
        <w:pStyle w:val="Corpotesto"/>
        <w:numPr>
          <w:ilvl w:val="0"/>
          <w:numId w:val="9"/>
        </w:numPr>
        <w:rPr>
          <w:b/>
        </w:rPr>
      </w:pPr>
      <w:r>
        <w:rPr>
          <w:b/>
        </w:rPr>
        <w:t>Dono è ogni ministero e missione nella Chiesa.</w:t>
      </w:r>
    </w:p>
    <w:p w:rsidR="009A237D" w:rsidRDefault="009A237D" w:rsidP="009A237D">
      <w:pPr>
        <w:pStyle w:val="Corpotesto"/>
        <w:numPr>
          <w:ilvl w:val="0"/>
          <w:numId w:val="9"/>
        </w:numPr>
        <w:rPr>
          <w:b/>
        </w:rPr>
      </w:pPr>
      <w:r>
        <w:rPr>
          <w:b/>
        </w:rPr>
        <w:t>Dono è ogni carisma dello Spirito Santo.</w:t>
      </w:r>
    </w:p>
    <w:p w:rsidR="009A237D" w:rsidRDefault="009A237D" w:rsidP="009A237D">
      <w:pPr>
        <w:pStyle w:val="Corpotesto"/>
        <w:numPr>
          <w:ilvl w:val="0"/>
          <w:numId w:val="9"/>
        </w:numPr>
        <w:rPr>
          <w:b/>
        </w:rPr>
      </w:pPr>
      <w:r>
        <w:rPr>
          <w:b/>
        </w:rPr>
        <w:t>Dono è ogni membro del corpo di Cristo che trasforma la vita di Cristo in sua vita e la pietà di Cristo in sua pietà.</w:t>
      </w:r>
    </w:p>
    <w:p w:rsidR="009A237D" w:rsidRDefault="009A237D" w:rsidP="009A237D">
      <w:pPr>
        <w:pStyle w:val="Corpotesto"/>
        <w:numPr>
          <w:ilvl w:val="0"/>
          <w:numId w:val="9"/>
        </w:numPr>
        <w:rPr>
          <w:b/>
        </w:rPr>
      </w:pPr>
      <w:r>
        <w:rPr>
          <w:b/>
        </w:rPr>
        <w:t>Dono è la vita eterna del Padre che viene data a noi in Cristo, per opera dello Spirito Santo e della ministerialità degli Apostoli del Signore.</w:t>
      </w:r>
    </w:p>
    <w:p w:rsidR="009A237D" w:rsidRDefault="009A237D" w:rsidP="009A237D">
      <w:pPr>
        <w:pStyle w:val="Corpotesto"/>
        <w:numPr>
          <w:ilvl w:val="0"/>
          <w:numId w:val="9"/>
        </w:numPr>
        <w:rPr>
          <w:b/>
        </w:rPr>
      </w:pPr>
      <w:r>
        <w:rPr>
          <w:b/>
        </w:rPr>
        <w:t>Dono è la fede e l’accoglienza del Vangelo annunciato.</w:t>
      </w:r>
    </w:p>
    <w:p w:rsidR="009A237D" w:rsidRDefault="009A237D" w:rsidP="009A237D">
      <w:pPr>
        <w:pStyle w:val="Corpotesto"/>
        <w:numPr>
          <w:ilvl w:val="0"/>
          <w:numId w:val="9"/>
        </w:numPr>
        <w:rPr>
          <w:b/>
        </w:rPr>
      </w:pPr>
      <w:r>
        <w:rPr>
          <w:b/>
        </w:rPr>
        <w:t>Dono è la conversione.</w:t>
      </w:r>
    </w:p>
    <w:p w:rsidR="009A237D" w:rsidRDefault="009A237D" w:rsidP="009A237D">
      <w:pPr>
        <w:pStyle w:val="Corpotesto"/>
        <w:numPr>
          <w:ilvl w:val="0"/>
          <w:numId w:val="9"/>
        </w:numPr>
        <w:rPr>
          <w:b/>
        </w:rPr>
      </w:pPr>
      <w:r>
        <w:rPr>
          <w:b/>
        </w:rPr>
        <w:t>Dono è la vittoria su ogni vizio.</w:t>
      </w:r>
    </w:p>
    <w:p w:rsidR="009A237D" w:rsidRDefault="009A237D" w:rsidP="009A237D">
      <w:pPr>
        <w:pStyle w:val="Corpotesto"/>
        <w:numPr>
          <w:ilvl w:val="0"/>
          <w:numId w:val="9"/>
        </w:numPr>
        <w:rPr>
          <w:b/>
        </w:rPr>
      </w:pPr>
      <w:r>
        <w:rPr>
          <w:b/>
        </w:rPr>
        <w:lastRenderedPageBreak/>
        <w:t xml:space="preserve">Dono è l’obbedienza al Vangelo e alla verità in esso contenuta. </w:t>
      </w:r>
    </w:p>
    <w:p w:rsidR="009A237D" w:rsidRDefault="009A237D" w:rsidP="009A237D">
      <w:pPr>
        <w:pStyle w:val="Corpotesto"/>
      </w:pPr>
      <w:r w:rsidRPr="009A237D">
        <w:t xml:space="preserve">Vivendo tutti questi </w:t>
      </w:r>
      <w:r>
        <w:t xml:space="preserve">e ogni altro </w:t>
      </w:r>
      <w:r w:rsidR="00A205FB">
        <w:t xml:space="preserve">dono prezioso e grandissimo noi giungiamo a divenire partecipi della natura divina. </w:t>
      </w:r>
      <w:r w:rsidR="00A205FB" w:rsidRPr="00F76911">
        <w:rPr>
          <w:b/>
        </w:rPr>
        <w:t>Partecipazione che è dinamica e non statica. In essa si può crescere ed essa può anche morire a causa del nostro distacco e della nostra separazione da tutti questi beni preziosi e divini</w:t>
      </w:r>
      <w:r w:rsidR="00A205FB">
        <w:t xml:space="preserve">. </w:t>
      </w:r>
      <w:r w:rsidR="00EC2993">
        <w:t>L</w:t>
      </w:r>
      <w:r w:rsidR="00A205FB">
        <w:t xml:space="preserve">’Apostolo Paolo denuncia ai Galati la perdita della natura divina. </w:t>
      </w:r>
      <w:r w:rsidR="00F76911" w:rsidRPr="00F76911">
        <w:rPr>
          <w:b/>
        </w:rPr>
        <w:t xml:space="preserve">Avevano </w:t>
      </w:r>
      <w:r w:rsidR="00A205FB" w:rsidRPr="00F76911">
        <w:rPr>
          <w:b/>
        </w:rPr>
        <w:t>iniziato bene con la natura divina e oggi si trova</w:t>
      </w:r>
      <w:r w:rsidR="00EC2993">
        <w:rPr>
          <w:b/>
        </w:rPr>
        <w:t>no</w:t>
      </w:r>
      <w:r w:rsidR="00A205FB" w:rsidRPr="00F76911">
        <w:rPr>
          <w:b/>
        </w:rPr>
        <w:t xml:space="preserve"> ad essere partecipi della natura di Satana, natura di cattiveria e di perversione, natura di schiavitù e di menzogna, natura d inganno e di falsità</w:t>
      </w:r>
      <w:r w:rsidR="00A205FB">
        <w:t xml:space="preserve">. Quando ci si separa o in poco o in molto da questi doni preziosi e grandissimi, </w:t>
      </w:r>
      <w:r w:rsidR="00A205FB" w:rsidRPr="00F76911">
        <w:rPr>
          <w:b/>
        </w:rPr>
        <w:t>la nostra partecipazione della natura divina è in grande sofferenza. Se non si ritorna nella pienezza di essi, la partecipazione della</w:t>
      </w:r>
      <w:r w:rsidR="001F51F0" w:rsidRPr="00F76911">
        <w:rPr>
          <w:b/>
        </w:rPr>
        <w:t xml:space="preserve"> </w:t>
      </w:r>
      <w:r w:rsidR="00A205FB" w:rsidRPr="00F76911">
        <w:rPr>
          <w:b/>
        </w:rPr>
        <w:t>natura divina si ammala e può anche morire</w:t>
      </w:r>
      <w:r w:rsidR="00A205FB">
        <w:t>.</w:t>
      </w:r>
      <w:r w:rsidR="001F51F0">
        <w:t xml:space="preserve"> Ecco le pesanti parole dell’Apostolo Paolo:</w:t>
      </w:r>
    </w:p>
    <w:p w:rsidR="00A205FB" w:rsidRDefault="00F76911" w:rsidP="00F76911">
      <w:pPr>
        <w:pStyle w:val="Corpotesto"/>
        <w:ind w:left="567" w:right="567"/>
      </w:pPr>
      <w:r w:rsidRPr="001F51F0">
        <w:t>Mi</w:t>
      </w:r>
      <w:r w:rsidR="001F51F0" w:rsidRPr="001F51F0">
        <w:t xml:space="preserve"> meraviglio che, così in fretta, da colui che vi ha chiamati con la grazia di Cristo voi passiate a un altro vangelo. </w:t>
      </w:r>
      <w:r w:rsidRPr="001F51F0">
        <w:t>Però</w:t>
      </w:r>
      <w:r w:rsidR="001F51F0" w:rsidRPr="001F51F0">
        <w:t xml:space="preserve"> non ce n’è un altro, se non che vi sono alcuni che vi turbano e vogliono sovvertire il vangelo di Cristo. </w:t>
      </w:r>
      <w:r w:rsidRPr="001F51F0">
        <w:t>Ma</w:t>
      </w:r>
      <w:r w:rsidR="001F51F0" w:rsidRPr="001F51F0">
        <w:t xml:space="preserve"> se anche noi stessi, oppure un angelo dal cielo vi annunciasse un vangelo diverso da quello che vi abbiamo annunciato, sia anàtema! </w:t>
      </w:r>
      <w:r w:rsidRPr="001F51F0">
        <w:t>L’abbiamo</w:t>
      </w:r>
      <w:r w:rsidR="001F51F0" w:rsidRPr="001F51F0">
        <w:t xml:space="preserve"> già detto e ora lo ripeto: se qualcuno vi annuncia un vangelo diverso da quello che avete ricevuto, sia anàtema! </w:t>
      </w:r>
      <w:r w:rsidRPr="001F51F0">
        <w:t>Infatti</w:t>
      </w:r>
      <w:r w:rsidR="001F51F0" w:rsidRPr="001F51F0">
        <w:t>, è forse il consenso degli uomini che cerco, oppure quello di Dio? O cerco di piacere agli uomini? Se cercassi ancora di piacere agli uomini, non sarei servitore di Cristo!</w:t>
      </w:r>
      <w:r w:rsidR="001F51F0">
        <w:t xml:space="preserve"> (Gal 1,6-10).</w:t>
      </w:r>
    </w:p>
    <w:p w:rsidR="001F51F0" w:rsidRDefault="00F76911" w:rsidP="00F76911">
      <w:pPr>
        <w:pStyle w:val="Corpotesto"/>
        <w:ind w:left="567" w:right="567"/>
      </w:pPr>
      <w:r>
        <w:t>Cristo</w:t>
      </w:r>
      <w:r w:rsidR="001F51F0">
        <w:t xml:space="preserve"> ci ha liberati per la libertà! State dunque saldi e non lasciatevi imporre di nuovo il giogo della schiavitù. </w:t>
      </w:r>
      <w:r>
        <w:t>Ecco</w:t>
      </w:r>
      <w:r w:rsidR="001F51F0">
        <w:t xml:space="preserve">, io, Paolo, vi dico: se vi fate circoncidere, Cristo non vi gioverà a nulla. </w:t>
      </w:r>
      <w:r>
        <w:t>E</w:t>
      </w:r>
      <w:r w:rsidR="001F51F0">
        <w:t xml:space="preserve"> dichiaro ancora una volta a chiunque si fa circoncidere che egli è obbligato ad osservare tutta quanta la Legge. </w:t>
      </w:r>
      <w:r>
        <w:t>Non</w:t>
      </w:r>
      <w:r w:rsidR="001F51F0">
        <w:t xml:space="preserve"> avete più nulla a che fare con Cristo voi che cercate la giustificazione nella Legge; siete decaduti dalla grazia. </w:t>
      </w:r>
      <w:r>
        <w:t>Quanto</w:t>
      </w:r>
      <w:r w:rsidR="001F51F0">
        <w:t xml:space="preserve"> a noi, per lo Spirito, in forza della fede, attendiamo fermamente la giustizia sperata. </w:t>
      </w:r>
      <w:r>
        <w:t>Perché</w:t>
      </w:r>
      <w:r w:rsidR="001F51F0">
        <w:t xml:space="preserve"> in Cristo Gesù non è la circoncisione che vale o la non circoncisione, ma la fede che si rende operosa per mezzo della carità.</w:t>
      </w:r>
    </w:p>
    <w:p w:rsidR="001F51F0" w:rsidRDefault="00F76911" w:rsidP="00F76911">
      <w:pPr>
        <w:pStyle w:val="Corpotesto"/>
        <w:ind w:left="567" w:right="567"/>
      </w:pPr>
      <w:r>
        <w:t>Correvate</w:t>
      </w:r>
      <w:r w:rsidR="001F51F0">
        <w:t xml:space="preserve"> così bene! Chi vi ha tagliato la strada, voi che non obbedite più alla verità? </w:t>
      </w:r>
      <w:r>
        <w:t>Questa</w:t>
      </w:r>
      <w:r w:rsidR="001F51F0">
        <w:t xml:space="preserve"> persuasione non viene sicuramente da colui che vi chiama! </w:t>
      </w:r>
      <w:r>
        <w:t>Un</w:t>
      </w:r>
      <w:r w:rsidR="001F51F0">
        <w:t xml:space="preserve"> po’ di lievito fa fermentare tutta la pasta. </w:t>
      </w:r>
      <w:r>
        <w:t>Io</w:t>
      </w:r>
      <w:r w:rsidR="001F51F0">
        <w:t xml:space="preserve"> sono fiducioso per voi, nel Signore, che non penserete diversamente; ma chi vi turba subirà la condanna, chiunque egli sia. </w:t>
      </w:r>
      <w:r>
        <w:t>Quanto</w:t>
      </w:r>
      <w:r w:rsidR="001F51F0">
        <w:t xml:space="preserve"> a me, fratelli, se predico ancora la circoncisione, perché sono tuttora perseguitato? Infatti, sarebbe annullato lo scandalo della croce. </w:t>
      </w:r>
      <w:r>
        <w:t>Farebbero</w:t>
      </w:r>
      <w:r w:rsidR="001F51F0">
        <w:t xml:space="preserve"> meglio a farsi mutilare quelli che vi gettano nello scompiglio!</w:t>
      </w:r>
    </w:p>
    <w:p w:rsidR="001F51F0" w:rsidRDefault="00F76911" w:rsidP="00F76911">
      <w:pPr>
        <w:pStyle w:val="Corpotesto"/>
        <w:ind w:left="567" w:right="567"/>
      </w:pPr>
      <w:r>
        <w:t>Voi</w:t>
      </w:r>
      <w:r w:rsidR="001F51F0">
        <w:t xml:space="preserve"> infatti, fratelli, siete stati chiamati a libertà. Che questa libertà non divenga però un pretesto per la carne; mediante l’amore siate invece a servizio gli uni degli altri. </w:t>
      </w:r>
      <w:r>
        <w:t>Tutta</w:t>
      </w:r>
      <w:r w:rsidR="001F51F0">
        <w:t xml:space="preserve"> la Legge infatti trova la sua </w:t>
      </w:r>
      <w:r w:rsidR="001F51F0">
        <w:lastRenderedPageBreak/>
        <w:t xml:space="preserve">pienezza in un solo precetto: Amerai il tuo prossimo come te stesso. </w:t>
      </w:r>
      <w:r>
        <w:t>Ma</w:t>
      </w:r>
      <w:r w:rsidR="001F51F0">
        <w:t xml:space="preserve"> se vi mordete e vi divorate a vicenda, badate almeno di non distruggervi del tutto gli uni gli altri!</w:t>
      </w:r>
    </w:p>
    <w:p w:rsidR="001F51F0" w:rsidRDefault="00F76911" w:rsidP="00F76911">
      <w:pPr>
        <w:pStyle w:val="Corpotesto"/>
        <w:ind w:left="567" w:right="567"/>
      </w:pPr>
      <w:r>
        <w:t>Vi</w:t>
      </w:r>
      <w:r w:rsidR="001F51F0">
        <w:t xml:space="preserve"> dico dunque: camminate secondo lo Spirito e non sarete portati a soddisfare il desiderio della carne. </w:t>
      </w:r>
      <w:r>
        <w:t>La</w:t>
      </w:r>
      <w:r w:rsidR="001F51F0">
        <w:t xml:space="preserve"> carne infatti ha desideri contrari allo Spirito e lo Spirito ha desideri contrari alla carne; queste cose si oppongono a vicenda, sicché voi non fate quello che vorreste.</w:t>
      </w:r>
    </w:p>
    <w:p w:rsidR="001F51F0" w:rsidRDefault="00F76911" w:rsidP="00F76911">
      <w:pPr>
        <w:pStyle w:val="Corpotesto"/>
        <w:ind w:left="567" w:right="567"/>
      </w:pPr>
      <w:r>
        <w:t>Ma</w:t>
      </w:r>
      <w:r w:rsidR="001F51F0">
        <w:t xml:space="preserve"> se vi lasciate guidare dallo Spirito, non siete sotto la Legge. </w:t>
      </w:r>
      <w:r>
        <w:t>Del</w:t>
      </w:r>
      <w:r w:rsidR="001F51F0">
        <w:t xml:space="preserve"> resto sono ben note le opere della carne: fornicazione, impurità, dissolutezza, </w:t>
      </w:r>
      <w:r>
        <w:t>idolatria</w:t>
      </w:r>
      <w:r w:rsidR="001F51F0">
        <w:t xml:space="preserve">, stregonerie, inimicizie, discordia, gelosia, dissensi, divisioni, fazioni, </w:t>
      </w:r>
      <w:r>
        <w:t>invidie</w:t>
      </w:r>
      <w:r w:rsidR="001F51F0">
        <w:t xml:space="preserve">, ubriachezze, orge e cose del genere. Riguardo a queste cose vi preavviso, come già ho detto: chi le compie non erediterà il regno di Dio. </w:t>
      </w:r>
      <w:r>
        <w:t>Il</w:t>
      </w:r>
      <w:r w:rsidR="001F51F0">
        <w:t xml:space="preserve"> frutto dello Spirito invece è amore, gioia, pace, magnanimità, benevolenza, bontà, fedeltà, mitezza, dominio di sé; </w:t>
      </w:r>
      <w:r>
        <w:t>contro</w:t>
      </w:r>
      <w:r w:rsidR="001F51F0">
        <w:t xml:space="preserve"> queste cose non c’è Legge.</w:t>
      </w:r>
    </w:p>
    <w:p w:rsidR="001F51F0" w:rsidRDefault="00F76911" w:rsidP="00F76911">
      <w:pPr>
        <w:pStyle w:val="Corpotesto"/>
        <w:ind w:left="567" w:right="567"/>
      </w:pPr>
      <w:r>
        <w:t>Quelli</w:t>
      </w:r>
      <w:r w:rsidR="001F51F0">
        <w:t xml:space="preserve"> che sono di Cristo Gesù hanno crocifisso la carne con le sue passioni e i suoi desideri. </w:t>
      </w:r>
      <w:r>
        <w:t>Perciò</w:t>
      </w:r>
      <w:r w:rsidR="001F51F0">
        <w:t xml:space="preserve"> se viviamo dello Spirito, camminiamo anche secondo lo Spirito. </w:t>
      </w:r>
      <w:r>
        <w:t>Non</w:t>
      </w:r>
      <w:r w:rsidR="001F51F0">
        <w:t xml:space="preserve"> cerchiamo la vanagloria, provocandoci e invidiandoci gli uni gli altri (Gal 5,1-26).</w:t>
      </w:r>
    </w:p>
    <w:p w:rsidR="001F51F0" w:rsidRDefault="001F51F0" w:rsidP="009A237D">
      <w:pPr>
        <w:pStyle w:val="Corpotesto"/>
      </w:pPr>
      <w:r w:rsidRPr="00EC2993">
        <w:rPr>
          <w:b/>
        </w:rPr>
        <w:t>Ecco</w:t>
      </w:r>
      <w:r>
        <w:t xml:space="preserve"> </w:t>
      </w:r>
      <w:r w:rsidRPr="00EC2993">
        <w:rPr>
          <w:b/>
        </w:rPr>
        <w:t>le regole che l’Apostolo Paolo dona agli Efesini perché mai perdano e neanche indeboliscano la partecipazione della natura divina</w:t>
      </w:r>
      <w:r>
        <w:t>:</w:t>
      </w:r>
    </w:p>
    <w:p w:rsidR="001F51F0" w:rsidRDefault="00F76911" w:rsidP="001F51F0">
      <w:pPr>
        <w:pStyle w:val="Corpotesto"/>
        <w:ind w:left="567" w:right="567"/>
      </w:pPr>
      <w:r w:rsidRPr="001F51F0">
        <w:t>Ma</w:t>
      </w:r>
      <w:r w:rsidR="001F51F0" w:rsidRPr="001F51F0">
        <w:t xml:space="preserve"> voi non così avete imparato a conoscere il Cristo, </w:t>
      </w:r>
      <w:r w:rsidRPr="001F51F0">
        <w:t>se</w:t>
      </w:r>
      <w:r w:rsidR="001F51F0" w:rsidRPr="001F51F0">
        <w:t xml:space="preserve"> davvero gli avete dato ascolto e se in lui siete stati istruiti, secondo la verità che è in Gesù, </w:t>
      </w:r>
      <w:r w:rsidRPr="001F51F0">
        <w:t>ad</w:t>
      </w:r>
      <w:r w:rsidR="001F51F0" w:rsidRPr="001F51F0">
        <w:t xml:space="preserve"> abbandonare, con la sua condotta di prima, l’uomo vecchio che si corrompe seguendo le passioni ingannevoli, </w:t>
      </w:r>
      <w:r w:rsidRPr="001F51F0">
        <w:t>a</w:t>
      </w:r>
      <w:r w:rsidR="001F51F0" w:rsidRPr="001F51F0">
        <w:t xml:space="preserve"> rinnovarvi nello spirito della vostra mente </w:t>
      </w:r>
      <w:r w:rsidRPr="001F51F0">
        <w:t>e</w:t>
      </w:r>
      <w:r w:rsidR="001F51F0" w:rsidRPr="001F51F0">
        <w:t xml:space="preserve"> a rivestire l’uomo nuovo, creato secondo Dio nella giustizia e nella vera santità. </w:t>
      </w:r>
      <w:r w:rsidRPr="001F51F0">
        <w:t>Perciò</w:t>
      </w:r>
      <w:r w:rsidR="001F51F0" w:rsidRPr="001F51F0">
        <w:t xml:space="preserve">, bando alla menzogna e dite ciascuno la verità al suo prossimo, perché siamo membra gli uni degli altri. </w:t>
      </w:r>
      <w:r w:rsidRPr="001F51F0">
        <w:t>Adiratevi</w:t>
      </w:r>
      <w:r w:rsidR="001F51F0" w:rsidRPr="001F51F0">
        <w:t xml:space="preserve">, ma non peccate; non tramonti il sole sopra la vostra ira, </w:t>
      </w:r>
      <w:r w:rsidRPr="001F51F0">
        <w:t>e</w:t>
      </w:r>
      <w:r w:rsidR="001F51F0" w:rsidRPr="001F51F0">
        <w:t xml:space="preserve"> non date spazio al diavolo. </w:t>
      </w:r>
      <w:r w:rsidRPr="001F51F0">
        <w:t>Chi</w:t>
      </w:r>
      <w:r w:rsidR="001F51F0" w:rsidRPr="001F51F0">
        <w:t xml:space="preserve"> rubava non rubi più, anzi lavori operando il bene con le proprie mani, per poter condividere con chi si trova nel bisogno. </w:t>
      </w:r>
      <w:r w:rsidRPr="001F51F0">
        <w:t>Nessuna</w:t>
      </w:r>
      <w:r w:rsidR="001F51F0" w:rsidRPr="001F51F0">
        <w:t xml:space="preserve"> parola cattiva esca dalla vostra bocca, ma piuttosto parole buone che possano servire per un’opportuna edificazione, giovando a quelli che ascoltano. </w:t>
      </w:r>
      <w:r w:rsidRPr="001F51F0">
        <w:t>E</w:t>
      </w:r>
      <w:r w:rsidR="001F51F0" w:rsidRPr="001F51F0">
        <w:t xml:space="preserve"> non vogliate rattristare lo Spirito Santo di Dio, con il quale foste segnati per il giorno della redenzione. </w:t>
      </w:r>
      <w:r w:rsidRPr="001F51F0">
        <w:t>Scompaiano</w:t>
      </w:r>
      <w:r w:rsidR="001F51F0" w:rsidRPr="001F51F0">
        <w:t xml:space="preserve"> da voi ogni asprezza, sdegno, ira, grida e maldicenze con ogni sorta di malignità. </w:t>
      </w:r>
      <w:r w:rsidRPr="001F51F0">
        <w:t>Siate</w:t>
      </w:r>
      <w:r w:rsidR="001F51F0" w:rsidRPr="001F51F0">
        <w:t xml:space="preserve"> invece benevoli gli uni verso gli altri, misericordiosi, perdonandovi a vicenda come Dio ha perdonato a voi in </w:t>
      </w:r>
      <w:r w:rsidR="001F51F0">
        <w:t>Cristo (Ef 4,20-32).</w:t>
      </w:r>
    </w:p>
    <w:p w:rsidR="001F51F0" w:rsidRDefault="00F76911" w:rsidP="001F51F0">
      <w:pPr>
        <w:pStyle w:val="Corpotesto"/>
        <w:ind w:left="567" w:right="567"/>
      </w:pPr>
      <w:r>
        <w:t>Per</w:t>
      </w:r>
      <w:r w:rsidR="001F51F0">
        <w:t xml:space="preserve"> il resto, rafforzatevi nel Signore e nel vigore della sua potenza. </w:t>
      </w:r>
      <w:r>
        <w:t>Indossate</w:t>
      </w:r>
      <w:r w:rsidR="001F51F0">
        <w:t xml:space="preserve"> l’armatura di Dio per poter resistere alle insidie del diavolo. </w:t>
      </w:r>
      <w:r>
        <w:t>La</w:t>
      </w:r>
      <w:r w:rsidR="001F51F0">
        <w:t xml:space="preserve"> nostra battaglia infatti non è contro la carne e il sangue, ma contro i Principati e le Potenze, contro i dominatori di questo mondo tenebroso, contro gli spiriti del male che abitano nelle regioni celesti. </w:t>
      </w:r>
      <w:r>
        <w:lastRenderedPageBreak/>
        <w:t>Prendete</w:t>
      </w:r>
      <w:r w:rsidR="001F51F0">
        <w:t xml:space="preserve"> dunque l’armatura di Dio, perché possiate resistere nel giorno cattivo e restare saldi dopo aver superato tutte le prove. </w:t>
      </w:r>
      <w:r>
        <w:t>State</w:t>
      </w:r>
      <w:r w:rsidR="001F51F0">
        <w:t xml:space="preserve"> saldi, dunque: attorno ai fianchi, la verità; indosso, la corazza della giustizia; </w:t>
      </w:r>
      <w:r>
        <w:t>i</w:t>
      </w:r>
      <w:r w:rsidR="001F51F0">
        <w:t xml:space="preserve"> piedi, calzati e pronti a propagare il vangelo della pace. </w:t>
      </w:r>
      <w:r>
        <w:t>Afferrate</w:t>
      </w:r>
      <w:r w:rsidR="001F51F0">
        <w:t xml:space="preserve"> sempre lo scudo della fede, con il quale potrete spegnere tutte le frecce infuocate del Maligno; </w:t>
      </w:r>
      <w:r>
        <w:t>prendete</w:t>
      </w:r>
      <w:r w:rsidR="001F51F0">
        <w:t xml:space="preserve"> anche l’elmo della salvezza e la spada dello Spirito, che è la parola di Dio. </w:t>
      </w:r>
      <w:r>
        <w:t>In</w:t>
      </w:r>
      <w:r w:rsidR="001F51F0">
        <w:t xml:space="preserve"> ogni occasione, pregate con ogni sorta di preghiere e di suppliche nello Spirito, e a questo scopo vegliate con ogni perseveranza e supplica per tutti i santi. </w:t>
      </w:r>
      <w:r>
        <w:t>E</w:t>
      </w:r>
      <w:r w:rsidR="001F51F0">
        <w:t xml:space="preserve"> pregate anche per me, affinché, quando apro la bocca, mi sia data la parola, per far conoscere con franchezza il mistero del Vangelo, </w:t>
      </w:r>
      <w:r>
        <w:t>per</w:t>
      </w:r>
      <w:r w:rsidR="001F51F0">
        <w:t xml:space="preserve"> il quale sono ambasciatore in catene, e affinché io possa annunciarlo con quel coraggio con il quale devo parlare. (Ef 6,10- 20). </w:t>
      </w:r>
    </w:p>
    <w:p w:rsidR="00A205FB" w:rsidRDefault="00F76911" w:rsidP="009A237D">
      <w:pPr>
        <w:pStyle w:val="Corpotesto"/>
      </w:pPr>
      <w:r w:rsidRPr="007F0786">
        <w:rPr>
          <w:b/>
        </w:rPr>
        <w:t>Ecco ancora cosa rivela l’Apostolo Paolo a chi vuole manifestare che la sua vita è vera partecipazione della natura divina.</w:t>
      </w:r>
      <w:r>
        <w:t xml:space="preserve"> </w:t>
      </w:r>
      <w:r w:rsidRPr="007F0786">
        <w:rPr>
          <w:b/>
        </w:rPr>
        <w:t>Chi è in questa pagina</w:t>
      </w:r>
      <w:r w:rsidR="00613873">
        <w:rPr>
          <w:b/>
        </w:rPr>
        <w:t>,</w:t>
      </w:r>
      <w:r w:rsidRPr="007F0786">
        <w:rPr>
          <w:b/>
        </w:rPr>
        <w:t xml:space="preserve"> vive da cristiano che è realmente, veramente </w:t>
      </w:r>
      <w:r w:rsidR="007F0786">
        <w:rPr>
          <w:b/>
        </w:rPr>
        <w:t xml:space="preserve">e sostanzialmente </w:t>
      </w:r>
      <w:r w:rsidRPr="007F0786">
        <w:rPr>
          <w:b/>
        </w:rPr>
        <w:t>partecipe della natura divina. Chi non è in questa pagina, anche se un tempo è stato partecipe della natura divina, ora non lo è più.</w:t>
      </w:r>
      <w:r>
        <w:t xml:space="preserve"> I suoi frutti sono dalla carne e non certo dallo Spirito Santo.</w:t>
      </w:r>
    </w:p>
    <w:p w:rsidR="00F76911" w:rsidRDefault="00610D25" w:rsidP="00610D25">
      <w:pPr>
        <w:pStyle w:val="Corpotesto"/>
        <w:ind w:left="567" w:right="567"/>
      </w:pPr>
      <w:r>
        <w:t>Vi</w:t>
      </w:r>
      <w:r w:rsidR="00F76911">
        <w:t xml:space="preserve"> esorto dunque, fratelli, per la misericordia di Dio, a offrire i vostri corpi come sacrificio vivente, santo e gradito a Dio; è questo il vostro culto spirituale. </w:t>
      </w:r>
      <w:r>
        <w:t>Non</w:t>
      </w:r>
      <w:r w:rsidR="00F76911">
        <w:t xml:space="preserve"> conformatevi a questo mondo, ma lasciatevi trasformare rinnovando il vostro modo di pensare, per poter discernere la volontà di Dio, ciò che è buono, a lui gradito e perfetto.</w:t>
      </w:r>
    </w:p>
    <w:p w:rsidR="00F76911" w:rsidRDefault="00610D25" w:rsidP="00610D25">
      <w:pPr>
        <w:pStyle w:val="Corpotesto"/>
        <w:ind w:left="567" w:right="567"/>
      </w:pPr>
      <w:r>
        <w:t>Per</w:t>
      </w:r>
      <w:r w:rsidR="00F76911">
        <w:t xml:space="preserve"> la grazia che mi è stata data, io dico a ciascuno di voi: non valutatevi più di quanto conviene, ma valutatevi in modo saggio e giusto, ciascuno secondo la misura di fede che Dio gli ha dato. </w:t>
      </w:r>
      <w:r>
        <w:t>Poiché</w:t>
      </w:r>
      <w:r w:rsidR="00F76911">
        <w:t xml:space="preserve">, come in un solo corpo abbiamo molte membra e queste membra non hanno tutte la medesima funzione, </w:t>
      </w:r>
      <w:r>
        <w:t>così</w:t>
      </w:r>
      <w:r w:rsidR="00F76911">
        <w:t xml:space="preserve"> anche noi, pur essendo molti, siamo un solo corpo in Cristo e, ciascuno per la sua parte, siamo membra gli uni degli altri. </w:t>
      </w:r>
      <w:r>
        <w:t>Abbiamo</w:t>
      </w:r>
      <w:r w:rsidR="00F76911">
        <w:t xml:space="preserve"> doni diversi secondo la grazia data a ciascuno di noi: chi ha il dono della profezia la eserciti secondo ciò che detta la fede; </w:t>
      </w:r>
      <w:r>
        <w:t>chi</w:t>
      </w:r>
      <w:r w:rsidR="00F76911">
        <w:t xml:space="preserve"> ha un ministero attenda al ministero; chi insegna si dedichi all’insegnamento; </w:t>
      </w:r>
      <w:r>
        <w:t>chi</w:t>
      </w:r>
      <w:r w:rsidR="00F76911">
        <w:t xml:space="preserve"> esorta si dedichi all’esortazione. Chi dona, lo faccia con semplicità; chi presiede, presieda con diligenza; chi fa opere di misericordia, le compia con gioia.</w:t>
      </w:r>
    </w:p>
    <w:p w:rsidR="00F76911" w:rsidRDefault="00610D25" w:rsidP="00610D25">
      <w:pPr>
        <w:pStyle w:val="Corpotesto"/>
        <w:ind w:left="567" w:right="567"/>
      </w:pPr>
      <w:r>
        <w:t>La</w:t>
      </w:r>
      <w:r w:rsidR="00F76911">
        <w:t xml:space="preserve"> carità non sia ipocrita: detestate il male, attaccatevi al bene; </w:t>
      </w:r>
      <w:r>
        <w:t>amatevi</w:t>
      </w:r>
      <w:r w:rsidR="00F76911">
        <w:t xml:space="preserve"> gli uni gli altri con affetto fraterno, gareggiate nello stimarvi a vicenda. </w:t>
      </w:r>
      <w:r>
        <w:t>Non</w:t>
      </w:r>
      <w:r w:rsidR="00F76911">
        <w:t xml:space="preserve"> siate pigri nel fare il bene, siate invece ferventi nello spirito; servite il Signore. </w:t>
      </w:r>
      <w:r>
        <w:t>Siate</w:t>
      </w:r>
      <w:r w:rsidR="00F76911">
        <w:t xml:space="preserve"> lieti nella speranza, costanti nella tribolazione, perseveranti nella preghiera. </w:t>
      </w:r>
      <w:r>
        <w:t>Condividete</w:t>
      </w:r>
      <w:r w:rsidR="00F76911">
        <w:t xml:space="preserve"> le necessità dei santi; siate premurosi nell’ospitalità.</w:t>
      </w:r>
    </w:p>
    <w:p w:rsidR="00F76911" w:rsidRDefault="00610D25" w:rsidP="00610D25">
      <w:pPr>
        <w:pStyle w:val="Corpotesto"/>
        <w:ind w:left="567" w:right="567"/>
      </w:pPr>
      <w:r>
        <w:t>Benedite</w:t>
      </w:r>
      <w:r w:rsidR="00F76911">
        <w:t xml:space="preserve"> coloro che vi perseguitano, benedite e non maledite. </w:t>
      </w:r>
      <w:r>
        <w:t>Rallegratevi</w:t>
      </w:r>
      <w:r w:rsidR="00F76911">
        <w:t xml:space="preserve"> con quelli che sono nella gioia; piangete con quelli che </w:t>
      </w:r>
      <w:r w:rsidR="00F76911">
        <w:lastRenderedPageBreak/>
        <w:t xml:space="preserve">sono nel pianto. </w:t>
      </w:r>
      <w:r>
        <w:t>Abbiate</w:t>
      </w:r>
      <w:r w:rsidR="00F76911">
        <w:t xml:space="preserve"> i medesimi sentimenti gli uni verso gli altri; non nutrite desideri di grandezza; volgetevi piuttosto a ciò che è umile. Non stimatevi sapienti da voi stessi.</w:t>
      </w:r>
    </w:p>
    <w:p w:rsidR="00F76911" w:rsidRDefault="00610D25" w:rsidP="00610D25">
      <w:pPr>
        <w:pStyle w:val="Corpotesto"/>
        <w:ind w:left="567" w:right="567"/>
      </w:pPr>
      <w:r>
        <w:t>Non</w:t>
      </w:r>
      <w:r w:rsidR="00F76911">
        <w:t xml:space="preserve"> rendete a nessuno male per male. Cercate di compiere il bene davanti a tutti gli uomini. </w:t>
      </w:r>
      <w:r>
        <w:t>Se</w:t>
      </w:r>
      <w:r w:rsidR="00F76911">
        <w:t xml:space="preserve"> possibile, per quanto dipende da voi, vivete in pace con tutti. </w:t>
      </w:r>
      <w:r>
        <w:t>Non</w:t>
      </w:r>
      <w:r w:rsidR="00F76911">
        <w:t xml:space="preserve"> fatevi giustizia da voi stessi, carissimi, ma lasciate fare all’ira divina. Sta scritto infatti: Spetta a me fare giustizia, io darò a ciascuno il suo, dice il Signore. </w:t>
      </w:r>
      <w:r>
        <w:t>Al</w:t>
      </w:r>
      <w:r w:rsidR="00F76911">
        <w:t xml:space="preserve"> contrario, se il tuo nemico ha fame, dagli da mangiare; se ha sete, dagli da bere: facendo questo, infatti, accumulerai carboni ardenti sopra il suo capo. </w:t>
      </w:r>
      <w:r>
        <w:t>Non</w:t>
      </w:r>
      <w:r w:rsidR="00F76911">
        <w:t xml:space="preserve"> lasciarti vincere dal male, ma vinci il male con il bene (Rm 12,1-21). </w:t>
      </w:r>
    </w:p>
    <w:p w:rsidR="000455FD" w:rsidRDefault="00F76911" w:rsidP="00610D25">
      <w:pPr>
        <w:pStyle w:val="Corpotesto"/>
      </w:pPr>
      <w:r w:rsidRPr="00610D25">
        <w:t>Ma cosa è la natura divina</w:t>
      </w:r>
      <w:r w:rsidR="00610D25" w:rsidRPr="00610D25">
        <w:t xml:space="preserve">? </w:t>
      </w:r>
      <w:r w:rsidRPr="00610D25">
        <w:t xml:space="preserve"> </w:t>
      </w:r>
      <w:r w:rsidR="00610D25">
        <w:t>La natura divina è</w:t>
      </w:r>
      <w:r w:rsidR="000455FD">
        <w:t>:</w:t>
      </w:r>
      <w:r w:rsidR="00610D25">
        <w:t xml:space="preserve"> </w:t>
      </w:r>
    </w:p>
    <w:p w:rsidR="00CE2C23" w:rsidRDefault="00CE2C23" w:rsidP="000455FD">
      <w:pPr>
        <w:pStyle w:val="Corpotesto"/>
        <w:numPr>
          <w:ilvl w:val="0"/>
          <w:numId w:val="9"/>
        </w:numPr>
        <w:rPr>
          <w:b/>
        </w:rPr>
      </w:pPr>
      <w:r>
        <w:rPr>
          <w:b/>
        </w:rPr>
        <w:t xml:space="preserve">Nel Mistero di Dio, che è Mistero di unità e di Trinità, </w:t>
      </w:r>
      <w:r w:rsidR="00774AB2">
        <w:rPr>
          <w:b/>
        </w:rPr>
        <w:t xml:space="preserve">la natura divina </w:t>
      </w:r>
      <w:r w:rsidRPr="00CE2C23">
        <w:rPr>
          <w:b/>
        </w:rPr>
        <w:t xml:space="preserve">è eternità di </w:t>
      </w:r>
      <w:r w:rsidR="00610D25" w:rsidRPr="00CE2C23">
        <w:rPr>
          <w:b/>
        </w:rPr>
        <w:t>Luce, Verità, Giustizia, Santità, Carità, Misericordia, Pace, Grazia, Compassione, Tenerezza, Onnipotenza</w:t>
      </w:r>
      <w:r w:rsidRPr="00CE2C23">
        <w:rPr>
          <w:b/>
        </w:rPr>
        <w:t xml:space="preserve"> Creatrice e Santificatrice</w:t>
      </w:r>
      <w:r w:rsidR="00610D25" w:rsidRPr="00CE2C23">
        <w:rPr>
          <w:b/>
        </w:rPr>
        <w:t>, Gioia, Amore, Dono</w:t>
      </w:r>
      <w:r w:rsidRPr="00CE2C23">
        <w:rPr>
          <w:b/>
        </w:rPr>
        <w:t xml:space="preserve">, Infinito e Sommo Bene. </w:t>
      </w:r>
    </w:p>
    <w:p w:rsidR="00453EA2" w:rsidRDefault="00CE2C23" w:rsidP="000455FD">
      <w:pPr>
        <w:pStyle w:val="Corpotesto"/>
        <w:numPr>
          <w:ilvl w:val="0"/>
          <w:numId w:val="9"/>
        </w:numPr>
        <w:rPr>
          <w:b/>
        </w:rPr>
      </w:pPr>
      <w:r>
        <w:rPr>
          <w:b/>
        </w:rPr>
        <w:t xml:space="preserve">Nel </w:t>
      </w:r>
      <w:r w:rsidR="00EC52AF">
        <w:rPr>
          <w:b/>
        </w:rPr>
        <w:t xml:space="preserve">Mistero </w:t>
      </w:r>
      <w:r>
        <w:rPr>
          <w:b/>
        </w:rPr>
        <w:t xml:space="preserve">del Verbo Incarnato </w:t>
      </w:r>
      <w:r w:rsidR="00774AB2">
        <w:rPr>
          <w:b/>
        </w:rPr>
        <w:t xml:space="preserve">la natura divina </w:t>
      </w:r>
      <w:r w:rsidR="00034FAE">
        <w:rPr>
          <w:b/>
        </w:rPr>
        <w:t xml:space="preserve">è: </w:t>
      </w:r>
      <w:r w:rsidR="00034FAE" w:rsidRPr="00CE2C23">
        <w:rPr>
          <w:b/>
        </w:rPr>
        <w:t>Assunzione del peccato del mondo per la sua espiazione</w:t>
      </w:r>
      <w:r w:rsidR="00034FAE">
        <w:rPr>
          <w:b/>
        </w:rPr>
        <w:t xml:space="preserve">. </w:t>
      </w:r>
      <w:r w:rsidR="00610D25" w:rsidRPr="00CE2C23">
        <w:rPr>
          <w:b/>
        </w:rPr>
        <w:t>Crocifissione per Amore</w:t>
      </w:r>
      <w:r w:rsidR="00034FAE">
        <w:rPr>
          <w:b/>
        </w:rPr>
        <w:t xml:space="preserve">. </w:t>
      </w:r>
      <w:r w:rsidR="00610D25" w:rsidRPr="00CE2C23">
        <w:rPr>
          <w:b/>
        </w:rPr>
        <w:t xml:space="preserve"> Risurrezione a vita immortale nella trasformazione</w:t>
      </w:r>
      <w:r w:rsidR="0095783C">
        <w:rPr>
          <w:b/>
        </w:rPr>
        <w:t>, per la divina onnipotenza,</w:t>
      </w:r>
      <w:r w:rsidR="00610D25" w:rsidRPr="00CE2C23">
        <w:rPr>
          <w:b/>
        </w:rPr>
        <w:t xml:space="preserve"> del </w:t>
      </w:r>
      <w:r w:rsidR="00034FAE">
        <w:rPr>
          <w:b/>
        </w:rPr>
        <w:t xml:space="preserve">suo </w:t>
      </w:r>
      <w:r w:rsidR="00610D25" w:rsidRPr="00CE2C23">
        <w:rPr>
          <w:b/>
        </w:rPr>
        <w:t xml:space="preserve">corpo di carne in luce, gloria, immortalità, spirito. </w:t>
      </w:r>
      <w:r w:rsidR="00034FAE">
        <w:rPr>
          <w:b/>
        </w:rPr>
        <w:t>Essa è Dono di Salvezza e di Redenzione, di Giustificazione e di Santificazione per ogni uomo.</w:t>
      </w:r>
      <w:r w:rsidR="007F0786">
        <w:rPr>
          <w:b/>
        </w:rPr>
        <w:t xml:space="preserve"> Essa è dono di verità e di grazia, di vita eterna e di luce, di pace e di riconciliazione.</w:t>
      </w:r>
    </w:p>
    <w:p w:rsidR="000455FD" w:rsidRDefault="000455FD" w:rsidP="000455FD">
      <w:pPr>
        <w:pStyle w:val="Corpotesto"/>
        <w:numPr>
          <w:ilvl w:val="0"/>
          <w:numId w:val="9"/>
        </w:numPr>
        <w:rPr>
          <w:b/>
        </w:rPr>
      </w:pPr>
      <w:r>
        <w:rPr>
          <w:b/>
        </w:rPr>
        <w:t xml:space="preserve">Nello Spirito Santo </w:t>
      </w:r>
      <w:r w:rsidR="0095783C">
        <w:rPr>
          <w:b/>
        </w:rPr>
        <w:t xml:space="preserve">la divina natura </w:t>
      </w:r>
      <w:r>
        <w:rPr>
          <w:b/>
        </w:rPr>
        <w:t>è</w:t>
      </w:r>
      <w:r w:rsidR="00034FAE">
        <w:rPr>
          <w:b/>
        </w:rPr>
        <w:t>:</w:t>
      </w:r>
      <w:r>
        <w:rPr>
          <w:b/>
        </w:rPr>
        <w:t xml:space="preserve"> </w:t>
      </w:r>
      <w:r w:rsidR="00034FAE">
        <w:rPr>
          <w:b/>
        </w:rPr>
        <w:t>Sapienza</w:t>
      </w:r>
      <w:r>
        <w:rPr>
          <w:b/>
        </w:rPr>
        <w:t xml:space="preserve">, </w:t>
      </w:r>
      <w:r w:rsidR="00034FAE">
        <w:rPr>
          <w:b/>
        </w:rPr>
        <w:t>Intelletto</w:t>
      </w:r>
      <w:r>
        <w:rPr>
          <w:b/>
        </w:rPr>
        <w:t xml:space="preserve">, </w:t>
      </w:r>
      <w:r w:rsidR="00034FAE">
        <w:rPr>
          <w:b/>
        </w:rPr>
        <w:t>Consiglio</w:t>
      </w:r>
      <w:r>
        <w:rPr>
          <w:b/>
        </w:rPr>
        <w:t xml:space="preserve">, </w:t>
      </w:r>
      <w:r w:rsidR="00034FAE">
        <w:rPr>
          <w:b/>
        </w:rPr>
        <w:t>Fortezza</w:t>
      </w:r>
      <w:r>
        <w:rPr>
          <w:b/>
        </w:rPr>
        <w:t xml:space="preserve">, </w:t>
      </w:r>
      <w:r w:rsidR="00034FAE">
        <w:rPr>
          <w:b/>
        </w:rPr>
        <w:t>Scienza</w:t>
      </w:r>
      <w:r>
        <w:rPr>
          <w:b/>
        </w:rPr>
        <w:t xml:space="preserve">, </w:t>
      </w:r>
      <w:r w:rsidR="00034FAE">
        <w:rPr>
          <w:b/>
        </w:rPr>
        <w:t>Pietà</w:t>
      </w:r>
      <w:r>
        <w:rPr>
          <w:b/>
        </w:rPr>
        <w:t xml:space="preserve">, </w:t>
      </w:r>
      <w:r w:rsidR="00034FAE">
        <w:rPr>
          <w:b/>
        </w:rPr>
        <w:t xml:space="preserve">Timore </w:t>
      </w:r>
      <w:r>
        <w:rPr>
          <w:b/>
        </w:rPr>
        <w:t>del Signore.</w:t>
      </w:r>
      <w:r w:rsidR="00034FAE">
        <w:rPr>
          <w:b/>
        </w:rPr>
        <w:t xml:space="preserve"> Essa è Datrice della vita che è Dio, in Cristo, con Cristo, per Cristo. Essa è Purissima verità che si fa Parola per la salvezza di chiunque crede. </w:t>
      </w:r>
    </w:p>
    <w:p w:rsidR="00034FAE" w:rsidRDefault="000455FD" w:rsidP="000455FD">
      <w:pPr>
        <w:pStyle w:val="Corpotesto"/>
        <w:numPr>
          <w:ilvl w:val="0"/>
          <w:numId w:val="9"/>
        </w:numPr>
        <w:rPr>
          <w:b/>
        </w:rPr>
      </w:pPr>
      <w:r w:rsidRPr="00034FAE">
        <w:rPr>
          <w:b/>
        </w:rPr>
        <w:t xml:space="preserve">Nei Sacramenti </w:t>
      </w:r>
      <w:r w:rsidR="0095783C">
        <w:rPr>
          <w:b/>
        </w:rPr>
        <w:t xml:space="preserve">la natura divina </w:t>
      </w:r>
      <w:r w:rsidRPr="00034FAE">
        <w:rPr>
          <w:b/>
        </w:rPr>
        <w:t>è</w:t>
      </w:r>
      <w:r w:rsidR="00034FAE" w:rsidRPr="00034FAE">
        <w:rPr>
          <w:b/>
        </w:rPr>
        <w:t>:</w:t>
      </w:r>
      <w:r w:rsidRPr="00034FAE">
        <w:rPr>
          <w:b/>
        </w:rPr>
        <w:t xml:space="preserve"> purissimo dono</w:t>
      </w:r>
      <w:r w:rsidR="00034FAE" w:rsidRPr="00034FAE">
        <w:rPr>
          <w:b/>
        </w:rPr>
        <w:t xml:space="preserve"> di ogni grazia e verità per la conformazione particolare a Cristo Gesù per ogni sacramento che si riceve.</w:t>
      </w:r>
      <w:r w:rsidR="0095783C">
        <w:rPr>
          <w:b/>
        </w:rPr>
        <w:t xml:space="preserve"> </w:t>
      </w:r>
      <w:r w:rsidR="00034FAE">
        <w:rPr>
          <w:b/>
        </w:rPr>
        <w:t>Senza i Sacramenti non c’è conformazione a Cristo e si rimane esclusi dalla partecipazione della divina natura. Esiste la partecipazione della luce e della vita del Verbo</w:t>
      </w:r>
      <w:r w:rsidR="007F0786">
        <w:rPr>
          <w:b/>
        </w:rPr>
        <w:t xml:space="preserve"> nella creazione</w:t>
      </w:r>
      <w:r w:rsidR="00034FAE">
        <w:rPr>
          <w:b/>
        </w:rPr>
        <w:t>, ma questa partecipazione è corrosa dal peccato, schiava della morte, sotto il dominio del principe del mondo.</w:t>
      </w:r>
    </w:p>
    <w:p w:rsidR="000455FD" w:rsidRDefault="000455FD" w:rsidP="000455FD">
      <w:pPr>
        <w:pStyle w:val="Corpotesto"/>
        <w:numPr>
          <w:ilvl w:val="0"/>
          <w:numId w:val="9"/>
        </w:numPr>
        <w:rPr>
          <w:b/>
        </w:rPr>
      </w:pPr>
      <w:r w:rsidRPr="00034FAE">
        <w:rPr>
          <w:b/>
        </w:rPr>
        <w:t xml:space="preserve">Nel Vangelo e in ogni altra parte dell’Antico e del Nuovo Testamento </w:t>
      </w:r>
      <w:r w:rsidR="0095783C">
        <w:rPr>
          <w:b/>
        </w:rPr>
        <w:t xml:space="preserve">la divina natura </w:t>
      </w:r>
      <w:r w:rsidRPr="00034FAE">
        <w:rPr>
          <w:b/>
        </w:rPr>
        <w:t>è</w:t>
      </w:r>
      <w:r w:rsidR="00D33E7B">
        <w:rPr>
          <w:b/>
        </w:rPr>
        <w:t>: Purissima luce di verità che deve illuminare ogni uomo. Sapienza divina ed eterna che deve avvolgere ogni uomo perché sempre separi la luce dalla tenebre, il bene dal male, la giustizia dall’ingiustizia, la verità dalla falsità, il pensiero di Dio dal pensiero degli uomini, le vie di Dio dalle vie degli uomini.</w:t>
      </w:r>
    </w:p>
    <w:p w:rsidR="000455FD" w:rsidRDefault="000455FD" w:rsidP="000455FD">
      <w:pPr>
        <w:pStyle w:val="Corpotesto"/>
        <w:numPr>
          <w:ilvl w:val="0"/>
          <w:numId w:val="9"/>
        </w:numPr>
        <w:rPr>
          <w:b/>
        </w:rPr>
      </w:pPr>
      <w:r w:rsidRPr="00D33E7B">
        <w:rPr>
          <w:b/>
        </w:rPr>
        <w:t xml:space="preserve">Nella Chiesa </w:t>
      </w:r>
      <w:r w:rsidR="007F0786">
        <w:rPr>
          <w:b/>
        </w:rPr>
        <w:t xml:space="preserve">una, santa, cattolica e apostolica </w:t>
      </w:r>
      <w:r w:rsidR="0095783C">
        <w:rPr>
          <w:b/>
        </w:rPr>
        <w:t xml:space="preserve">la divina natura </w:t>
      </w:r>
      <w:r w:rsidRPr="00D33E7B">
        <w:rPr>
          <w:b/>
        </w:rPr>
        <w:t>è</w:t>
      </w:r>
      <w:r w:rsidR="00D33E7B" w:rsidRPr="00D33E7B">
        <w:rPr>
          <w:b/>
        </w:rPr>
        <w:t xml:space="preserve">: </w:t>
      </w:r>
      <w:r w:rsidR="00D33E7B">
        <w:rPr>
          <w:b/>
        </w:rPr>
        <w:t xml:space="preserve">Dono della </w:t>
      </w:r>
      <w:r w:rsidR="007F0786">
        <w:rPr>
          <w:b/>
        </w:rPr>
        <w:t xml:space="preserve">Parola, della </w:t>
      </w:r>
      <w:r w:rsidR="00D33E7B">
        <w:rPr>
          <w:b/>
        </w:rPr>
        <w:t xml:space="preserve">grazia, della verità, dello Spirito Santo, </w:t>
      </w:r>
      <w:r w:rsidR="00D33E7B">
        <w:rPr>
          <w:b/>
        </w:rPr>
        <w:lastRenderedPageBreak/>
        <w:t>perché ci si conformi a Cristo, divenendo corpo di Cristo e vivendo ogni membro la sua missione che nasce in Lui dal particolare sacramento che si riceve.</w:t>
      </w:r>
    </w:p>
    <w:p w:rsidR="00BA0C0A" w:rsidRDefault="00D33E7B" w:rsidP="00610D25">
      <w:pPr>
        <w:pStyle w:val="Corpotesto"/>
      </w:pPr>
      <w:r>
        <w:t xml:space="preserve">Divenire partecipe della natura divina è pertanto divenire partecipi: </w:t>
      </w:r>
    </w:p>
    <w:p w:rsidR="00BA0C0A" w:rsidRDefault="00BA0C0A" w:rsidP="0095783C">
      <w:pPr>
        <w:pStyle w:val="Corpotesto"/>
        <w:numPr>
          <w:ilvl w:val="0"/>
          <w:numId w:val="9"/>
        </w:numPr>
        <w:rPr>
          <w:b/>
        </w:rPr>
      </w:pPr>
      <w:r w:rsidRPr="00BA0C0A">
        <w:rPr>
          <w:b/>
        </w:rPr>
        <w:t xml:space="preserve">Del </w:t>
      </w:r>
      <w:r w:rsidR="00D33E7B" w:rsidRPr="00BA0C0A">
        <w:rPr>
          <w:b/>
        </w:rPr>
        <w:t>Padre, divenendo suoi veri figli di Adozione</w:t>
      </w:r>
      <w:r>
        <w:rPr>
          <w:b/>
        </w:rPr>
        <w:t xml:space="preserve"> e immersi nella sua </w:t>
      </w:r>
      <w:r w:rsidRPr="00BA0C0A">
        <w:rPr>
          <w:b/>
        </w:rPr>
        <w:t>eternità di Luce, Verità, Giustizia, Santità, Carità, Misericordia, Pace, Grazia, Compassione, Tenerezza, Onnipotenza Creatrice e Santificatrice, Gioia, Amore, Dono, Infinito e Sommo Bene.</w:t>
      </w:r>
    </w:p>
    <w:p w:rsidR="00BA0C0A" w:rsidRDefault="00BA0C0A" w:rsidP="0095783C">
      <w:pPr>
        <w:pStyle w:val="Corpotesto"/>
        <w:numPr>
          <w:ilvl w:val="0"/>
          <w:numId w:val="9"/>
        </w:numPr>
        <w:rPr>
          <w:b/>
        </w:rPr>
      </w:pPr>
      <w:r w:rsidRPr="00BA0C0A">
        <w:rPr>
          <w:b/>
        </w:rPr>
        <w:t xml:space="preserve">Di </w:t>
      </w:r>
      <w:r w:rsidR="00D33E7B" w:rsidRPr="00BA0C0A">
        <w:rPr>
          <w:b/>
        </w:rPr>
        <w:t>Cristo Gesù e del suo mistero di redenzione</w:t>
      </w:r>
      <w:r w:rsidR="002D413C">
        <w:rPr>
          <w:b/>
        </w:rPr>
        <w:t xml:space="preserve"> per </w:t>
      </w:r>
      <w:r>
        <w:rPr>
          <w:b/>
        </w:rPr>
        <w:t xml:space="preserve">assunzione del peccato del mondo, </w:t>
      </w:r>
      <w:r w:rsidR="002D413C">
        <w:rPr>
          <w:b/>
        </w:rPr>
        <w:t xml:space="preserve">espiazione, </w:t>
      </w:r>
      <w:r w:rsidR="00D33E7B" w:rsidRPr="00BA0C0A">
        <w:rPr>
          <w:b/>
        </w:rPr>
        <w:t>salvezza, giustificazione, santificazione, risurrezione, vita eterna</w:t>
      </w:r>
      <w:r w:rsidR="002D413C">
        <w:rPr>
          <w:b/>
        </w:rPr>
        <w:t xml:space="preserve"> per una conformazione a Lui sempre più forte.</w:t>
      </w:r>
      <w:r w:rsidR="00D33E7B" w:rsidRPr="00BA0C0A">
        <w:rPr>
          <w:b/>
        </w:rPr>
        <w:t xml:space="preserve"> </w:t>
      </w:r>
    </w:p>
    <w:p w:rsidR="00BA0C0A" w:rsidRDefault="00BA0C0A" w:rsidP="0095783C">
      <w:pPr>
        <w:pStyle w:val="Corpotesto"/>
        <w:numPr>
          <w:ilvl w:val="0"/>
          <w:numId w:val="9"/>
        </w:numPr>
        <w:rPr>
          <w:b/>
        </w:rPr>
      </w:pPr>
      <w:r w:rsidRPr="00BA0C0A">
        <w:rPr>
          <w:b/>
        </w:rPr>
        <w:t xml:space="preserve">Dello </w:t>
      </w:r>
      <w:r w:rsidR="00D33E7B" w:rsidRPr="00BA0C0A">
        <w:rPr>
          <w:b/>
        </w:rPr>
        <w:t xml:space="preserve">Spirito Santo </w:t>
      </w:r>
      <w:r w:rsidR="007F0786">
        <w:rPr>
          <w:b/>
        </w:rPr>
        <w:t xml:space="preserve">e </w:t>
      </w:r>
      <w:r w:rsidRPr="00BA0C0A">
        <w:rPr>
          <w:b/>
        </w:rPr>
        <w:t xml:space="preserve">del suo mistero di </w:t>
      </w:r>
      <w:r w:rsidR="00584D1F">
        <w:rPr>
          <w:b/>
        </w:rPr>
        <w:t xml:space="preserve">ogni </w:t>
      </w:r>
      <w:r w:rsidRPr="00BA0C0A">
        <w:rPr>
          <w:b/>
        </w:rPr>
        <w:t>dono</w:t>
      </w:r>
      <w:r w:rsidR="00584D1F">
        <w:rPr>
          <w:b/>
        </w:rPr>
        <w:t xml:space="preserve">, missione, vocazione, </w:t>
      </w:r>
      <w:r w:rsidRPr="00BA0C0A">
        <w:rPr>
          <w:b/>
        </w:rPr>
        <w:t xml:space="preserve"> per la creazione e la rigenerazione di nuove creature</w:t>
      </w:r>
      <w:r w:rsidR="00584D1F">
        <w:rPr>
          <w:b/>
        </w:rPr>
        <w:t xml:space="preserve">, per la formazione del corpo di Cristo, per la sua più grande santificazione e per aggiungere ogni giorno nuovi membri, attraverso il sacramento del Battesimo. </w:t>
      </w:r>
    </w:p>
    <w:p w:rsidR="002D413C" w:rsidRDefault="00BA0C0A" w:rsidP="0095783C">
      <w:pPr>
        <w:pStyle w:val="Corpotesto"/>
        <w:numPr>
          <w:ilvl w:val="0"/>
          <w:numId w:val="9"/>
        </w:numPr>
        <w:rPr>
          <w:b/>
        </w:rPr>
      </w:pPr>
      <w:r w:rsidRPr="00BA0C0A">
        <w:rPr>
          <w:b/>
        </w:rPr>
        <w:t>Del Vangelo e della sua purissima luce con la quale illuminare il mondo intero perché ogni uomo venga attratto a Cristo Gesù</w:t>
      </w:r>
      <w:r w:rsidR="002D413C">
        <w:rPr>
          <w:b/>
        </w:rPr>
        <w:t>.</w:t>
      </w:r>
    </w:p>
    <w:p w:rsidR="00610D25" w:rsidRPr="00BA0C0A" w:rsidRDefault="002D413C" w:rsidP="0095783C">
      <w:pPr>
        <w:pStyle w:val="Corpotesto"/>
        <w:numPr>
          <w:ilvl w:val="0"/>
          <w:numId w:val="9"/>
        </w:numPr>
        <w:rPr>
          <w:b/>
        </w:rPr>
      </w:pPr>
      <w:r w:rsidRPr="00BA0C0A">
        <w:rPr>
          <w:b/>
        </w:rPr>
        <w:t xml:space="preserve">Della </w:t>
      </w:r>
      <w:r w:rsidR="00BA0C0A" w:rsidRPr="00BA0C0A">
        <w:rPr>
          <w:b/>
        </w:rPr>
        <w:t xml:space="preserve">Chiesa per essere noi dono di grazia, verità, Spirito Santo, per mostrare la nostra speciale conformazione a Cristo e chiamare a questa </w:t>
      </w:r>
      <w:r w:rsidR="00584D1F">
        <w:rPr>
          <w:b/>
        </w:rPr>
        <w:t xml:space="preserve">conformazione </w:t>
      </w:r>
      <w:r w:rsidR="00BA0C0A" w:rsidRPr="00BA0C0A">
        <w:rPr>
          <w:b/>
        </w:rPr>
        <w:t xml:space="preserve">ogni </w:t>
      </w:r>
      <w:r w:rsidR="00584D1F">
        <w:rPr>
          <w:b/>
        </w:rPr>
        <w:t xml:space="preserve">altro </w:t>
      </w:r>
      <w:r w:rsidR="00BA0C0A" w:rsidRPr="00BA0C0A">
        <w:rPr>
          <w:b/>
        </w:rPr>
        <w:t xml:space="preserve">uomo. </w:t>
      </w:r>
    </w:p>
    <w:p w:rsidR="00610D25" w:rsidRPr="00584D1F" w:rsidRDefault="002D413C" w:rsidP="00610D25">
      <w:pPr>
        <w:pStyle w:val="Corpotesto"/>
        <w:rPr>
          <w:b/>
        </w:rPr>
      </w:pPr>
      <w:r>
        <w:t>Poiché partecipazione della divina natura</w:t>
      </w:r>
      <w:r w:rsidRPr="00584D1F">
        <w:rPr>
          <w:b/>
        </w:rPr>
        <w:t xml:space="preserve"> è dinamica e non statica, cresce in noi ed anche muore, se noi ci separiamo dai preziosi e grandissimi doni a noi elargiti per grande misericordia dal nostro Dio, la partecipazione della divina natura muore in noi e noi ritorniamo schiavi del peccato e della morte.</w:t>
      </w:r>
      <w:r w:rsidR="00E14255">
        <w:t xml:space="preserve"> Perché essa cresca in noi fino a raggiungere la sua piena perfezione </w:t>
      </w:r>
      <w:r w:rsidR="00E14255" w:rsidRPr="00584D1F">
        <w:rPr>
          <w:b/>
        </w:rPr>
        <w:t>è obbligo di ogni credente piantarsi nel cuore del Padre, nel cuore di Cristo, nel cuore dello Spirito Santo, nel cuore del Vangelo e di tutta la Rivelazione, nel cuore della Chiesa.</w:t>
      </w:r>
      <w:r w:rsidR="00E14255">
        <w:t xml:space="preserve"> </w:t>
      </w:r>
      <w:r w:rsidR="00E14255" w:rsidRPr="00584D1F">
        <w:rPr>
          <w:b/>
        </w:rPr>
        <w:t>Così piantati noi iniziamo a produrre i frutti della natura divina e con questi frutti nutriamo la nostra anima, il nostro spirito il nostro corpo. Nutriamo anche ogni altro uomo perché, se vuole, potrà anche divenire partecipe della divina natura, secondo le sue regole e le sue leggi.</w:t>
      </w:r>
    </w:p>
    <w:p w:rsidR="00E14255" w:rsidRPr="005847BB" w:rsidRDefault="00E14255" w:rsidP="00610D25">
      <w:pPr>
        <w:pStyle w:val="Corpotesto"/>
      </w:pPr>
      <w:r>
        <w:t xml:space="preserve">Poiché partecipi della divina natura si può divenire solo in Cristo e vivendo con Cristo e per Cristo, </w:t>
      </w:r>
      <w:r w:rsidRPr="00584D1F">
        <w:rPr>
          <w:b/>
        </w:rPr>
        <w:t>sono tutti in grande errore coloro che oggi escludo Cristo dalla Chiesa, dalla Parola, dalla vita dell’uomo credendo così di creare la fratellanza universale.</w:t>
      </w:r>
      <w:r>
        <w:t xml:space="preserve"> </w:t>
      </w:r>
      <w:r w:rsidRPr="00584D1F">
        <w:rPr>
          <w:b/>
        </w:rPr>
        <w:t xml:space="preserve">Mai si potrà creare un solo uomo che ami un altro </w:t>
      </w:r>
      <w:r w:rsidR="00584D1F">
        <w:rPr>
          <w:b/>
        </w:rPr>
        <w:t xml:space="preserve">uomo </w:t>
      </w:r>
      <w:r w:rsidRPr="00584D1F">
        <w:rPr>
          <w:b/>
        </w:rPr>
        <w:t xml:space="preserve">di purissima verità, </w:t>
      </w:r>
      <w:r w:rsidR="003330A3" w:rsidRPr="00584D1F">
        <w:rPr>
          <w:b/>
        </w:rPr>
        <w:t xml:space="preserve">se non lo si aiuta perché diventi </w:t>
      </w:r>
      <w:r w:rsidR="00584D1F">
        <w:rPr>
          <w:b/>
        </w:rPr>
        <w:t xml:space="preserve">vero </w:t>
      </w:r>
      <w:r w:rsidR="003330A3" w:rsidRPr="00584D1F">
        <w:rPr>
          <w:b/>
        </w:rPr>
        <w:t xml:space="preserve">corpo di Cristo e se lui stesso non è divenuto </w:t>
      </w:r>
      <w:r w:rsidR="00584D1F">
        <w:rPr>
          <w:b/>
        </w:rPr>
        <w:t xml:space="preserve">vero </w:t>
      </w:r>
      <w:r w:rsidR="003330A3" w:rsidRPr="00584D1F">
        <w:rPr>
          <w:b/>
        </w:rPr>
        <w:t>corpo di Cristo, vivendo con Cristo, in Cristo, per Cristo</w:t>
      </w:r>
      <w:r w:rsidR="003330A3">
        <w:t>.</w:t>
      </w:r>
      <w:r w:rsidR="00584D1F">
        <w:t xml:space="preserve"> Tutti i mali della Chiesa sono il frutto della confessione della sua fede privata però di ogni verità eterna </w:t>
      </w:r>
      <w:r w:rsidR="0041032B">
        <w:t>e universale, divina e storica, essenziale e sostanziale.</w:t>
      </w:r>
      <w:r w:rsidR="0041032B" w:rsidRPr="0041032B">
        <w:rPr>
          <w:b/>
        </w:rPr>
        <w:t xml:space="preserve"> Un tempo noi dicevano che la Parola del Vangelo per molti  discepoli di Gesù è simile ad un bicchiere vuoto. Come un bicchiere vuoto ognuno lo può riempire di ogni </w:t>
      </w:r>
      <w:r w:rsidR="0041032B" w:rsidRPr="0041032B">
        <w:rPr>
          <w:b/>
        </w:rPr>
        <w:lastRenderedPageBreak/>
        <w:t>liquido e anche di cose solide, a suo gusto e piacimento, così è della Parola del Vangelo. Solo la Parola è del Vangelo. I contenuti però non vengono dal cuore del Padre, per Cristo, nello Spirito Santo. Vengono invece dal cuore dell’uomo e oggi spessissimo dal cuore di Satana che anima e governa il cuore di molti discepolo di Gesù</w:t>
      </w:r>
      <w:r w:rsidR="0041032B">
        <w:t xml:space="preserve">. La fede scritta è perfettissima. La fede creduta è una moltitudine di pensieri della terra, che hanno sostituito per interro tutta la divina verità e l’eterna luce posta dallo Spirito Santo in essa. </w:t>
      </w:r>
      <w:r w:rsidR="0041032B" w:rsidRPr="005847BB">
        <w:rPr>
          <w:b/>
        </w:rPr>
        <w:t xml:space="preserve">E così anziché essere partecipi della divina natura, stiamo divenendo partecipi della natura di Satana, natura di odio infinito, di superbia, di falsità, di inganno, di ingiustizia, di volontà di perdizione eterna. </w:t>
      </w:r>
      <w:r w:rsidR="005847BB" w:rsidRPr="005847BB">
        <w:t xml:space="preserve">Urge </w:t>
      </w:r>
      <w:r w:rsidR="005847BB">
        <w:t xml:space="preserve">svegliarsi da questo sommo di morte oggi. Domani potrebbe essere per tutti troppo tardi. </w:t>
      </w:r>
    </w:p>
    <w:p w:rsidR="003330A3" w:rsidRDefault="003330A3" w:rsidP="00610D25">
      <w:pPr>
        <w:pStyle w:val="Corpotesto"/>
      </w:pPr>
    </w:p>
    <w:p w:rsidR="003330A3" w:rsidRDefault="003330A3" w:rsidP="00610D25">
      <w:pPr>
        <w:pStyle w:val="Corpotesto"/>
      </w:pPr>
    </w:p>
    <w:p w:rsidR="00222899" w:rsidRPr="00222899" w:rsidRDefault="00222899" w:rsidP="00117FA7">
      <w:pPr>
        <w:pStyle w:val="Titolo2"/>
        <w:numPr>
          <w:ilvl w:val="0"/>
          <w:numId w:val="12"/>
        </w:numPr>
        <w:spacing w:before="100" w:beforeAutospacing="1" w:after="120"/>
        <w:rPr>
          <w:lang w:val="la-Latn"/>
        </w:rPr>
      </w:pPr>
      <w:bookmarkStart w:id="220" w:name="_Toc111642505"/>
      <w:r w:rsidRPr="00222899">
        <w:rPr>
          <w:lang w:val="la-Latn"/>
        </w:rPr>
        <w:t>Quae in mundo est concupiscentiae corruptionem</w:t>
      </w:r>
      <w:bookmarkEnd w:id="220"/>
    </w:p>
    <w:p w:rsidR="00BE4D88" w:rsidRPr="00011C2A" w:rsidRDefault="00BE4D88" w:rsidP="00011C2A">
      <w:pPr>
        <w:pStyle w:val="Titolo2"/>
        <w:ind w:left="372" w:firstLine="708"/>
        <w:rPr>
          <w:rFonts w:ascii="Greek" w:hAnsi="Greek"/>
          <w:lang w:val="la-Latn"/>
        </w:rPr>
      </w:pPr>
      <w:bookmarkStart w:id="221" w:name="_Toc111642506"/>
      <w:r w:rsidRPr="00011C2A">
        <w:rPr>
          <w:rFonts w:ascii="Greek" w:hAnsi="Greek"/>
          <w:lang w:val="la-Latn"/>
        </w:rPr>
        <w:t>™n tù kÒsmJ ™n ™piqum…v fqor©j.</w:t>
      </w:r>
      <w:bookmarkEnd w:id="221"/>
      <w:r w:rsidRPr="00011C2A">
        <w:rPr>
          <w:rFonts w:ascii="Greek" w:hAnsi="Greek"/>
          <w:lang w:val="la-Latn"/>
        </w:rPr>
        <w:t xml:space="preserve">  </w:t>
      </w:r>
    </w:p>
    <w:p w:rsidR="00AB50D6" w:rsidRPr="00F86A98" w:rsidRDefault="00AB50D6" w:rsidP="000F1D01">
      <w:pPr>
        <w:pStyle w:val="Corpotesto"/>
        <w:ind w:right="567"/>
        <w:rPr>
          <w:b/>
          <w:lang w:val="la-Latn"/>
        </w:rPr>
      </w:pPr>
    </w:p>
    <w:p w:rsidR="00117FA7" w:rsidRPr="00011C2A" w:rsidRDefault="007138AF" w:rsidP="00AB50D6">
      <w:pPr>
        <w:pStyle w:val="Corpotesto"/>
        <w:ind w:right="567" w:firstLine="372"/>
        <w:rPr>
          <w:b/>
          <w:lang w:val="la-Latn"/>
        </w:rPr>
      </w:pPr>
      <w:r w:rsidRPr="00607AEB">
        <w:rPr>
          <w:b/>
          <w:lang w:val="la-Latn"/>
        </w:rPr>
        <w:t>Fugientes eius quae in mundo est concupiscentiae corruptionem.</w:t>
      </w:r>
      <w:r w:rsidR="00117FA7" w:rsidRPr="00117FA7">
        <w:rPr>
          <w:b/>
          <w:lang w:val="la-Latn"/>
        </w:rPr>
        <w:t xml:space="preserve"> </w:t>
      </w:r>
    </w:p>
    <w:p w:rsidR="00117FA7" w:rsidRPr="00011C2A" w:rsidRDefault="00222899" w:rsidP="00AB50D6">
      <w:pPr>
        <w:pStyle w:val="Corpotesto"/>
        <w:ind w:right="567" w:firstLine="372"/>
        <w:rPr>
          <w:rFonts w:ascii="Greek" w:hAnsi="Greek"/>
          <w:b/>
          <w:sz w:val="26"/>
          <w:szCs w:val="26"/>
          <w:lang w:val="la-Latn"/>
        </w:rPr>
      </w:pPr>
      <w:r w:rsidRPr="00117FA7">
        <w:rPr>
          <w:rFonts w:ascii="Greek" w:hAnsi="Greek"/>
          <w:b/>
          <w:sz w:val="26"/>
          <w:szCs w:val="26"/>
          <w:lang w:val="la-Latn"/>
        </w:rPr>
        <w:t xml:space="preserve">¢pofugÒntej tÁj ™n tù kÒsmJ ™n ™piqum…v fqor©j. </w:t>
      </w:r>
      <w:r w:rsidR="00117FA7" w:rsidRPr="00117FA7">
        <w:rPr>
          <w:rFonts w:ascii="Greek" w:hAnsi="Greek"/>
          <w:b/>
          <w:sz w:val="26"/>
          <w:szCs w:val="26"/>
          <w:lang w:val="la-Latn"/>
        </w:rPr>
        <w:t xml:space="preserve"> </w:t>
      </w:r>
    </w:p>
    <w:p w:rsidR="007138AF" w:rsidRDefault="007138AF" w:rsidP="00AB50D6">
      <w:pPr>
        <w:pStyle w:val="Corpotesto"/>
        <w:ind w:right="567" w:firstLine="372"/>
        <w:rPr>
          <w:b/>
        </w:rPr>
      </w:pPr>
      <w:r w:rsidRPr="00607AEB">
        <w:rPr>
          <w:b/>
        </w:rPr>
        <w:t>Sfuggendo alla corruzione, che è nel mon</w:t>
      </w:r>
      <w:r>
        <w:rPr>
          <w:b/>
        </w:rPr>
        <w:t xml:space="preserve">do a causa della concupiscenza. </w:t>
      </w:r>
    </w:p>
    <w:p w:rsidR="00792877" w:rsidRDefault="00792877" w:rsidP="00AB50D6">
      <w:pPr>
        <w:pStyle w:val="Corpotesto"/>
        <w:ind w:right="567" w:firstLine="372"/>
        <w:rPr>
          <w:b/>
        </w:rPr>
      </w:pPr>
    </w:p>
    <w:p w:rsidR="00222899" w:rsidRDefault="00AB50D6" w:rsidP="00AB50D6">
      <w:pPr>
        <w:pStyle w:val="Corpotesto"/>
      </w:pPr>
      <w:r w:rsidRPr="00AB50D6">
        <w:t xml:space="preserve">Ecco </w:t>
      </w:r>
      <w:r>
        <w:t xml:space="preserve">il fine per cui si diviene partecipi della divina natura: </w:t>
      </w:r>
      <w:r w:rsidRPr="00097BD2">
        <w:rPr>
          <w:b/>
        </w:rPr>
        <w:t>per sfuggire a ciò che nel mondo è schiavo della corruzione della concupiscenza</w:t>
      </w:r>
      <w:r w:rsidR="00097BD2">
        <w:rPr>
          <w:b/>
        </w:rPr>
        <w:t xml:space="preserve">, </w:t>
      </w:r>
      <w:r w:rsidRPr="00097BD2">
        <w:rPr>
          <w:b/>
        </w:rPr>
        <w:t xml:space="preserve">del desiderio </w:t>
      </w:r>
      <w:r w:rsidR="00097BD2">
        <w:rPr>
          <w:b/>
        </w:rPr>
        <w:t xml:space="preserve">cattivo, </w:t>
      </w:r>
      <w:r w:rsidR="00994EFE" w:rsidRPr="00097BD2">
        <w:rPr>
          <w:b/>
        </w:rPr>
        <w:t xml:space="preserve">della bramosia </w:t>
      </w:r>
      <w:r w:rsidR="00097BD2">
        <w:rPr>
          <w:b/>
        </w:rPr>
        <w:t xml:space="preserve">della ricchezza e di ogni altra vanità, </w:t>
      </w:r>
      <w:r w:rsidRPr="00097BD2">
        <w:rPr>
          <w:b/>
        </w:rPr>
        <w:t>dell’istinto del peccato</w:t>
      </w:r>
      <w:r w:rsidR="00097BD2">
        <w:rPr>
          <w:b/>
        </w:rPr>
        <w:t xml:space="preserve">. Sono queste cose cattive </w:t>
      </w:r>
      <w:r w:rsidRPr="00097BD2">
        <w:rPr>
          <w:b/>
        </w:rPr>
        <w:t>che governa anima, spirito e corpo dell’</w:t>
      </w:r>
      <w:r w:rsidR="00994EFE" w:rsidRPr="00097BD2">
        <w:rPr>
          <w:b/>
        </w:rPr>
        <w:t>uomo e lo conduc</w:t>
      </w:r>
      <w:r w:rsidR="005847BB">
        <w:rPr>
          <w:b/>
        </w:rPr>
        <w:t>ono</w:t>
      </w:r>
      <w:r w:rsidR="00994EFE" w:rsidRPr="00097BD2">
        <w:rPr>
          <w:b/>
        </w:rPr>
        <w:t xml:space="preserve"> alla perdizione</w:t>
      </w:r>
      <w:r w:rsidR="00994EFE">
        <w:t xml:space="preserve">. </w:t>
      </w:r>
      <w:r w:rsidR="00097BD2">
        <w:t xml:space="preserve">Ecco </w:t>
      </w:r>
      <w:r w:rsidR="00F86A98">
        <w:t>alcuni insegnamenti del Nuovo Testamento:</w:t>
      </w:r>
    </w:p>
    <w:p w:rsidR="00994EFE" w:rsidRDefault="00097BD2" w:rsidP="00994EFE">
      <w:pPr>
        <w:pStyle w:val="Corpotesto"/>
        <w:ind w:left="567" w:right="567"/>
      </w:pPr>
      <w:r w:rsidRPr="00994EFE">
        <w:t>E</w:t>
      </w:r>
      <w:r w:rsidR="00994EFE" w:rsidRPr="00994EFE">
        <w:t xml:space="preserve"> disse loro: «Non capite questa parabola, e come potrete comprendere tutte le parabole? </w:t>
      </w:r>
      <w:r w:rsidRPr="00994EFE">
        <w:t>Il</w:t>
      </w:r>
      <w:r w:rsidR="00994EFE" w:rsidRPr="00994EFE">
        <w:t xml:space="preserve"> seminatore semina la Parola. </w:t>
      </w:r>
      <w:r w:rsidRPr="00994EFE">
        <w:t>Quelli</w:t>
      </w:r>
      <w:r w:rsidR="00994EFE" w:rsidRPr="00994EFE">
        <w:t xml:space="preserve"> lungo la strada sono coloro nei quali viene seminata la Parola, ma, quando l’ascoltano, subito viene Satana e porta via la Parola seminata in loro. </w:t>
      </w:r>
      <w:r w:rsidRPr="00994EFE">
        <w:t>Quelli</w:t>
      </w:r>
      <w:r w:rsidR="00994EFE" w:rsidRPr="00994EFE">
        <w:t xml:space="preserve"> seminati sul terreno sassoso sono coloro che, quando ascoltano la Parola, subito l’accolgono con gioia, </w:t>
      </w:r>
      <w:r w:rsidRPr="00994EFE">
        <w:t>ma</w:t>
      </w:r>
      <w:r w:rsidR="00994EFE" w:rsidRPr="00994EFE">
        <w:t xml:space="preserve"> non hanno radice in se stessi, sono incostanti e quindi, al sopraggiungere di qualche tribolazione o persecuzione a causa della Parola, subito vengono meno. </w:t>
      </w:r>
      <w:r w:rsidRPr="00994EFE">
        <w:t>Altri</w:t>
      </w:r>
      <w:r w:rsidR="00994EFE" w:rsidRPr="00994EFE">
        <w:t xml:space="preserve"> sono quelli seminati tra i rovi: questi sono coloro che hanno ascoltato la Parola, </w:t>
      </w:r>
      <w:r w:rsidRPr="00994EFE">
        <w:t>ma</w:t>
      </w:r>
      <w:r w:rsidR="00994EFE" w:rsidRPr="00994EFE">
        <w:t xml:space="preserve"> sopraggiungono le preoccupazioni del mondo e la seduzione della ricchezza e tutte le altre passioni, soffocano la Parola e questa rimane senza frutto. </w:t>
      </w:r>
      <w:r w:rsidRPr="00994EFE">
        <w:t>Altri</w:t>
      </w:r>
      <w:r w:rsidR="00994EFE" w:rsidRPr="00994EFE">
        <w:t xml:space="preserve"> ancora sono quelli seminati sul terreno buono: sono coloro che ascoltano la Parola, l’accolgono e portano frutto: il trenta,</w:t>
      </w:r>
      <w:r w:rsidR="00994EFE">
        <w:t xml:space="preserve"> il sessanta, il cento per uno» (Mc 4,13-20).</w:t>
      </w:r>
    </w:p>
    <w:p w:rsidR="00994EFE" w:rsidRDefault="00097BD2" w:rsidP="00994EFE">
      <w:pPr>
        <w:pStyle w:val="Corpotesto"/>
        <w:ind w:left="567" w:right="567"/>
      </w:pPr>
      <w:r>
        <w:lastRenderedPageBreak/>
        <w:t>Certo</w:t>
      </w:r>
      <w:r w:rsidR="00994EFE">
        <w:t xml:space="preserve">, la religione è un grande guadagno, purché sappiamo accontentarci! </w:t>
      </w:r>
      <w:r>
        <w:t>Infatti</w:t>
      </w:r>
      <w:r w:rsidR="00994EFE">
        <w:t xml:space="preserve"> non abbiamo portato nulla nel mondo e nulla possiamo portare via. </w:t>
      </w:r>
      <w:r>
        <w:t>Quando</w:t>
      </w:r>
      <w:r w:rsidR="00994EFE">
        <w:t xml:space="preserve"> dunque abbiamo di che mangiare e di che coprirci, accontentiamoci. </w:t>
      </w:r>
      <w:r>
        <w:t>Quelli</w:t>
      </w:r>
      <w:r w:rsidR="00994EFE">
        <w:t xml:space="preserve"> invece che vogliono arricchirsi, cadono nella tentazione, nell’inganno di molti desideri insensati e dannosi, che fanno affogare gli uomini nella rovina e nella perdizione. </w:t>
      </w:r>
      <w:r>
        <w:t>L’avidità</w:t>
      </w:r>
      <w:r w:rsidR="00994EFE">
        <w:t xml:space="preserve"> del denaro infatti è la radice di tutti i mali; presi da questo desiderio, alcuni hanno deviato dalla fede e si sono procurati molti tormenti. </w:t>
      </w:r>
      <w:r>
        <w:t>Ma</w:t>
      </w:r>
      <w:r w:rsidR="00994EFE">
        <w:t xml:space="preserve"> tu, uomo di Dio, evita queste cose; tendi invece alla giustizia, alla pietà, alla fede, alla carità, alla pazienza, alla mitezza. </w:t>
      </w:r>
      <w:r>
        <w:t>Combatti</w:t>
      </w:r>
      <w:r w:rsidR="00994EFE">
        <w:t xml:space="preserve"> la buona battaglia della fede, cerca di raggiungere la vita eterna alla quale sei stato chiamato e per la quale hai fatto la tua bella professione di fede davanti a molti testimoni (1Tm 6,6-12). </w:t>
      </w:r>
    </w:p>
    <w:p w:rsidR="00097BD2" w:rsidRDefault="00097BD2" w:rsidP="00097BD2">
      <w:pPr>
        <w:pStyle w:val="Corpotesto"/>
        <w:ind w:left="567" w:right="567"/>
      </w:pPr>
      <w:r>
        <w:t>Se dunque siete risorti con Cristo, cercate le cose di lassù, dove è Cristo, seduto alla destra di Dio; rivolgete il pensiero alle cose di lassù, non a quelle della terra. Voi infatti siete morti e la vostra vita è nascosta con Cristo in Dio! Quando Cristo, vostra vita, sarà manifestato, allora anche voi apparirete con lui nella gloria.</w:t>
      </w:r>
    </w:p>
    <w:p w:rsidR="00097BD2" w:rsidRDefault="00097BD2" w:rsidP="00097BD2">
      <w:pPr>
        <w:pStyle w:val="Corpotesto"/>
        <w:ind w:left="567" w:right="567"/>
      </w:pPr>
      <w:r>
        <w:t>Fate morire dunque ciò che appartiene alla terra: impurità, immoralità, passioni, desideri cattivi e quella cupidigia che è idolatria; a motivo di queste cose l’ira di Dio viene su coloro che gli disobbediscono. Anche voi un tempo eravate così, quando vivevate in questi vizi. Ora invece gettate via anche voi tutte queste cose: ira, animosità, cattiveria, insulti e discorsi osceni, che escono dalla vostra bocca. Non dite menzogne gli uni agli altri: vi siete svestiti dell’uomo vecchio con le sue azioni e avete rivestito il nuovo, che si rinnova per una piena conoscenza, ad immagine di Colui che lo ha creato. Qui non vi è Greco o Giudeo, circoncisione o incirconcisione, barbaro, Scita, schiavo, libero, ma Cristo è tutto e in tutti.</w:t>
      </w:r>
    </w:p>
    <w:p w:rsidR="00097BD2" w:rsidRDefault="00097BD2" w:rsidP="00097BD2">
      <w:pPr>
        <w:pStyle w:val="Corpotesto"/>
        <w:ind w:left="567" w:right="567"/>
      </w:pPr>
      <w:r>
        <w:t xml:space="preserve">Scelti da Dio, santi e amati, rivestitevi dunque di sentimenti di tenerezza, di bontà, di umiltà, di mansuetudine, di magnanimità, sopportandovi a vicenda e perdonandovi gli uni gli altri, se qualcuno avesse di che lamentarsi nei riguardi di un altro. Come il Signore vi ha perdonato, così fate anche voi. Ma sopra tutte queste cose rivestitevi della carità, che le unisce in modo perfetto. E la pace di Cristo regni nei vostri cuori, perché ad essa siete stati chiamati in un solo corpo. E rendete grazie! </w:t>
      </w:r>
    </w:p>
    <w:p w:rsidR="00994EFE" w:rsidRDefault="00097BD2" w:rsidP="00097BD2">
      <w:pPr>
        <w:pStyle w:val="Corpotesto"/>
        <w:ind w:left="567" w:right="567"/>
      </w:pPr>
      <w:r>
        <w:t xml:space="preserve">La parola di Cristo abiti tra voi nella sua ricchezza. Con ogni sapienza istruitevi e ammonitevi a vicenda con salmi, inni e canti ispirati, con gratitudine, cantando a Dio nei vostri cuori. E qualunque cosa facciate, in parole e in opere, tutto avvenga nel nome del Signore Gesù, rendendo grazie per mezzo di lui a Dio Padre (Col 3,1-17). </w:t>
      </w:r>
    </w:p>
    <w:p w:rsidR="00675388" w:rsidRPr="005847BB" w:rsidRDefault="00994EFE" w:rsidP="00675388">
      <w:pPr>
        <w:pStyle w:val="Corpotesto"/>
      </w:pPr>
      <w:r w:rsidRPr="00675388">
        <w:t xml:space="preserve"> </w:t>
      </w:r>
      <w:r w:rsidR="00675388" w:rsidRPr="00675388">
        <w:t>Proviamo ora a legge</w:t>
      </w:r>
      <w:r w:rsidR="00792877">
        <w:t>re</w:t>
      </w:r>
      <w:r w:rsidR="00675388" w:rsidRPr="00675388">
        <w:t xml:space="preserve"> i quattro versetti in unità, </w:t>
      </w:r>
      <w:r w:rsidR="00675388" w:rsidRPr="00675388">
        <w:rPr>
          <w:b/>
        </w:rPr>
        <w:t>apparirà in pienissima luce quanto lo Spirito Santo vuole rivelare e insegnare a noi</w:t>
      </w:r>
      <w:r w:rsidR="00675388" w:rsidRPr="00675388">
        <w:t xml:space="preserve"> per bocca dell’Apostolo Pietro</w:t>
      </w:r>
      <w:r w:rsidR="00675388">
        <w:t xml:space="preserve">. Questo insegnamento va posto oggi nel cuore di ogni </w:t>
      </w:r>
      <w:r w:rsidR="00675388">
        <w:lastRenderedPageBreak/>
        <w:t xml:space="preserve">discepolo di Gesù. </w:t>
      </w:r>
      <w:r w:rsidR="00675388" w:rsidRPr="005847BB">
        <w:rPr>
          <w:b/>
        </w:rPr>
        <w:t>Esso è necessario per vivere tutta la verità del nostro essere corpo di Cristo, figli adottivi del Padre, tempio vivo dello Spirito Santo.</w:t>
      </w:r>
      <w:r w:rsidR="005847BB">
        <w:rPr>
          <w:b/>
        </w:rPr>
        <w:t xml:space="preserve"> </w:t>
      </w:r>
      <w:r w:rsidR="005847BB" w:rsidRPr="005847BB">
        <w:t xml:space="preserve">Senza questo </w:t>
      </w:r>
      <w:r w:rsidR="005847BB">
        <w:t xml:space="preserve">insegnamento, non c’è speranza di conoscere la verità della nostra salvezza e della nostra redenzione. </w:t>
      </w:r>
    </w:p>
    <w:p w:rsidR="00222899" w:rsidRDefault="00F86A98" w:rsidP="00222899">
      <w:pPr>
        <w:pStyle w:val="Corpotesto"/>
        <w:rPr>
          <w:b/>
        </w:rPr>
      </w:pPr>
      <w:r w:rsidRPr="00F86A98">
        <w:rPr>
          <w:b/>
        </w:rPr>
        <w:t>Simon Pietro, servo e apostolo di Gesù Cristo, a coloro ai quali il nostro Dio e salvatore Gesù Cristo, nella sua giustizia, ha dato il medesimo e prezioso dono della fede: grazia e pace siano concesse a voi in abbondanza mediante la conoscenza di Dio e di Gesù Signore nostro.</w:t>
      </w:r>
      <w:r>
        <w:rPr>
          <w:b/>
        </w:rPr>
        <w:t xml:space="preserve"> </w:t>
      </w:r>
      <w:r w:rsidR="00222899" w:rsidRPr="00222899">
        <w:rPr>
          <w:b/>
        </w:rPr>
        <w:t>La sua potenza divina ci ha donato tutto quello che è necessario per una vita vissuta santamente, grazie alla conoscenza di colui che ci ha chiamati con la sua potenza e gloria. Con questo egli ci ha donato i beni grandissimi e preziosi a noi promessi, affinché per loro mezzo diventiate partecipi della natura divina, sfuggendo alla corruzione, che è nel mo</w:t>
      </w:r>
      <w:r>
        <w:rPr>
          <w:b/>
        </w:rPr>
        <w:t>ndo a causa della concupiscenza (2Pt 1,1-4).</w:t>
      </w:r>
    </w:p>
    <w:p w:rsidR="009A2844" w:rsidRDefault="009A2844" w:rsidP="003330A3">
      <w:pPr>
        <w:pStyle w:val="Corpotesto"/>
        <w:rPr>
          <w:b/>
        </w:rPr>
      </w:pPr>
    </w:p>
    <w:p w:rsidR="003330A3" w:rsidRPr="00B751A9" w:rsidRDefault="00F86A98" w:rsidP="003330A3">
      <w:pPr>
        <w:pStyle w:val="Corpotesto"/>
        <w:rPr>
          <w:b/>
          <w:lang w:val="la-Latn"/>
        </w:rPr>
      </w:pPr>
      <w:r w:rsidRPr="00F86A98">
        <w:rPr>
          <w:b/>
          <w:lang w:val="la-Latn"/>
        </w:rPr>
        <w:t xml:space="preserve">Simon Petrus servus et apostolus Iesu Christi his qui coaequalem nobis sortiti sunt fidem in iustitia Dei nostri et salvatoris Iesu Christi: gratia vobis et pax adimpleatur in cognitione Domini nostri. </w:t>
      </w:r>
      <w:r w:rsidR="003330A3" w:rsidRPr="00F86A98">
        <w:rPr>
          <w:b/>
          <w:lang w:val="la-Latn"/>
        </w:rPr>
        <w:t>Quomodo omnia nobis divinae virtutis suae quae ad vitam et pietatem donata est per cognitionem eius qui vocavit nos propria gloria et virtute. per quae maxima et pretiosa nobis promissa donavit ut per haec efficiamini divinae consortes naturae fugientes eius quae in mundo est concupiscentiae corruptionem</w:t>
      </w:r>
      <w:r w:rsidRPr="00B751A9">
        <w:rPr>
          <w:b/>
          <w:lang w:val="la-Latn"/>
        </w:rPr>
        <w:t xml:space="preserve"> (2Pt 1,1-4).</w:t>
      </w:r>
    </w:p>
    <w:p w:rsidR="009A2844" w:rsidRPr="00A058E3" w:rsidRDefault="009A2844" w:rsidP="005847BB">
      <w:pPr>
        <w:autoSpaceDE w:val="0"/>
        <w:autoSpaceDN w:val="0"/>
        <w:adjustRightInd w:val="0"/>
        <w:spacing w:after="120"/>
        <w:jc w:val="both"/>
        <w:rPr>
          <w:rFonts w:ascii="Greek" w:hAnsi="Greek" w:cs="Greek"/>
          <w:b/>
          <w:sz w:val="28"/>
          <w:szCs w:val="26"/>
          <w:lang w:val="la-Latn"/>
        </w:rPr>
      </w:pPr>
    </w:p>
    <w:p w:rsidR="00AF3342" w:rsidRPr="00B751A9" w:rsidRDefault="00F86A98" w:rsidP="005847BB">
      <w:pPr>
        <w:autoSpaceDE w:val="0"/>
        <w:autoSpaceDN w:val="0"/>
        <w:adjustRightInd w:val="0"/>
        <w:spacing w:after="120"/>
        <w:jc w:val="both"/>
        <w:rPr>
          <w:b/>
          <w:sz w:val="28"/>
          <w:szCs w:val="26"/>
          <w:lang w:val="la-Latn"/>
        </w:rPr>
      </w:pPr>
      <w:r w:rsidRPr="00B751A9">
        <w:rPr>
          <w:rFonts w:ascii="Greek" w:hAnsi="Greek" w:cs="Greek"/>
          <w:b/>
          <w:sz w:val="28"/>
          <w:szCs w:val="26"/>
          <w:lang w:val="la-Latn"/>
        </w:rPr>
        <w:t xml:space="preserve">Sumeën Pštroj doàloj kaˆ ¢pÒstoloj 'Ihsoà Cristoà to‹j „sÒtimon ¹m‹n lacoàsin p…stin ™n dikaiosÚnV toà qeoà ¹mîn kaˆ swtÁroj 'Ihsoà Cristoà: c£rij Øm‹n kaˆ e„r»nh plhqunqe…h ™n ™pignèsei toà qeoà kaˆ 'Ihsoà toà kur…ou ¹mîn. </w:t>
      </w:r>
      <w:r w:rsidR="00016C22" w:rsidRPr="00B751A9">
        <w:rPr>
          <w:rFonts w:ascii="Greek" w:hAnsi="Greek" w:cs="Greek"/>
          <w:b/>
          <w:sz w:val="28"/>
          <w:szCs w:val="26"/>
          <w:lang w:val="la-Latn"/>
        </w:rPr>
        <w:t>`Wj p£nta ¹m‹n tÁj qe…aj dun£mewj aÙtoà t¦ prÕj zw¾n kaˆ eÙsšbeian dedwrhmšnhj di¦ tÁj ™pignèsewj toà kalšsantoj ¹m©j „d…v dÒxV kaˆ ¢retÍ,</w:t>
      </w:r>
      <w:r w:rsidR="00AF3342" w:rsidRPr="00B751A9">
        <w:rPr>
          <w:rFonts w:ascii="Greek" w:hAnsi="Greek" w:cs="Greek"/>
          <w:b/>
          <w:sz w:val="28"/>
          <w:szCs w:val="26"/>
          <w:lang w:val="la-Latn"/>
        </w:rPr>
        <w:t xml:space="preserve"> </w:t>
      </w:r>
      <w:r w:rsidR="00016C22" w:rsidRPr="00B751A9">
        <w:rPr>
          <w:rFonts w:ascii="Greek" w:hAnsi="Greek" w:cs="Greek"/>
          <w:b/>
          <w:sz w:val="28"/>
          <w:szCs w:val="26"/>
          <w:lang w:val="la-Latn"/>
        </w:rPr>
        <w:t>di' ïn t¦ t…mia kaˆ mšgista ¹m‹n ™paggšlmata dedèrhtai, †na di¦ toÚtwn gšnhsqe qe…aj koinwnoˆ fÚsewj, ¢pofugÒntej tÁj ™n tù kÒsmJ ™n ™piqum…v fqor©j.</w:t>
      </w:r>
      <w:r w:rsidR="00AF3342" w:rsidRPr="00B751A9">
        <w:rPr>
          <w:b/>
          <w:sz w:val="28"/>
          <w:szCs w:val="26"/>
          <w:lang w:val="la-Latn"/>
        </w:rPr>
        <w:t xml:space="preserve"> (2Pt 1,</w:t>
      </w:r>
      <w:r w:rsidR="00675388" w:rsidRPr="00B751A9">
        <w:rPr>
          <w:b/>
          <w:sz w:val="28"/>
          <w:szCs w:val="26"/>
          <w:lang w:val="la-Latn"/>
        </w:rPr>
        <w:t>1</w:t>
      </w:r>
      <w:r w:rsidR="00AF3342" w:rsidRPr="00B751A9">
        <w:rPr>
          <w:b/>
          <w:sz w:val="28"/>
          <w:szCs w:val="26"/>
          <w:lang w:val="la-Latn"/>
        </w:rPr>
        <w:t xml:space="preserve">-4). </w:t>
      </w:r>
    </w:p>
    <w:p w:rsidR="009A2844" w:rsidRPr="00A058E3" w:rsidRDefault="009A2844" w:rsidP="00675388">
      <w:pPr>
        <w:pStyle w:val="Corpotesto"/>
        <w:rPr>
          <w:b/>
          <w:lang w:val="la-Latn"/>
        </w:rPr>
      </w:pPr>
    </w:p>
    <w:p w:rsidR="00E03487" w:rsidRDefault="00675388" w:rsidP="00675388">
      <w:pPr>
        <w:pStyle w:val="Corpotesto"/>
      </w:pPr>
      <w:r w:rsidRPr="005847BB">
        <w:rPr>
          <w:b/>
        </w:rPr>
        <w:t>Questo insegnamento oggi urge più che mai al cristiano, all’intera Chiesa, al mondo.</w:t>
      </w:r>
      <w:r>
        <w:t xml:space="preserve"> Spetta ad ogni Successore di Pietro e ad ogni altro Successore degli Apostoli vivere </w:t>
      </w:r>
      <w:r w:rsidR="00E03487" w:rsidRPr="005847BB">
        <w:rPr>
          <w:b/>
        </w:rPr>
        <w:t xml:space="preserve">quanto lo stesso Apostolo </w:t>
      </w:r>
      <w:r w:rsidR="005847BB" w:rsidRPr="005847BB">
        <w:rPr>
          <w:b/>
        </w:rPr>
        <w:t>Pietro vuole che avvenga per i secoli dei secoli,</w:t>
      </w:r>
      <w:r w:rsidR="005847BB">
        <w:t xml:space="preserve"> fino al giorno della venuta di Gesù nella gloria del Padre suo</w:t>
      </w:r>
      <w:r w:rsidR="00E03487">
        <w:t>:</w:t>
      </w:r>
    </w:p>
    <w:p w:rsidR="00E03487" w:rsidRDefault="00E03487" w:rsidP="00E03487">
      <w:pPr>
        <w:pStyle w:val="Corpotesto"/>
        <w:ind w:left="567" w:right="567"/>
      </w:pPr>
      <w:r w:rsidRPr="00E03487">
        <w:t>Penso perciò di rammentarvi sempre queste cose, benché le sappiate e siate stabili nella verità che possedete. Io credo giusto, finché vivo in questa tenda, di tenervi desti con le mie esortazioni, sapendo che presto dovrò lasciare questa mia tenda, come mi ha fatto intendere anche il Signore nostro Gesù Cristo. E procurerò che anche dopo la mia partenza voi abbiate a ricordarvi di queste cose</w:t>
      </w:r>
      <w:r>
        <w:t xml:space="preserve"> (2Pt 1,12-15)</w:t>
      </w:r>
      <w:r w:rsidRPr="00E03487">
        <w:t>.</w:t>
      </w:r>
    </w:p>
    <w:p w:rsidR="00675388" w:rsidRDefault="002A0495" w:rsidP="00675388">
      <w:pPr>
        <w:pStyle w:val="Corpotesto"/>
      </w:pPr>
      <w:r>
        <w:lastRenderedPageBreak/>
        <w:t>Dopo la mia partenza</w:t>
      </w:r>
      <w:r w:rsidR="00FC184F">
        <w:t>,</w:t>
      </w:r>
      <w:r>
        <w:t xml:space="preserve"> significa dopo la mia morte. </w:t>
      </w:r>
      <w:r w:rsidRPr="002A0495">
        <w:rPr>
          <w:b/>
        </w:rPr>
        <w:t>Prima della sua morte Pietro consegna quanto Lui ha ricevuto a persone fidate, perché a loro volta le trasmettano alla Chiesa e al mondo intero</w:t>
      </w:r>
      <w:r>
        <w:t xml:space="preserve">. Su questa trasmissione ecco come da noi è stata tracciata quella che l’Apostolo Paolo fa al Vescovo Timoteo. Si tratta di una trasmissione </w:t>
      </w:r>
      <w:r w:rsidR="00A171BC">
        <w:t>o tradizione (</w:t>
      </w:r>
      <w:r w:rsidR="00A171BC" w:rsidRPr="00A171BC">
        <w:rPr>
          <w:b/>
        </w:rPr>
        <w:t>Traditio</w:t>
      </w:r>
      <w:r w:rsidR="00A171BC">
        <w:t xml:space="preserve">) </w:t>
      </w:r>
      <w:r>
        <w:t>molteplice</w:t>
      </w:r>
      <w:r w:rsidR="009A2844">
        <w:t>.</w:t>
      </w:r>
    </w:p>
    <w:p w:rsidR="009A2844" w:rsidRDefault="009A2844" w:rsidP="00675388">
      <w:pPr>
        <w:pStyle w:val="Corpotesto"/>
      </w:pPr>
    </w:p>
    <w:p w:rsidR="009A2844" w:rsidRPr="009A2844" w:rsidRDefault="009A2844" w:rsidP="009A2844">
      <w:pPr>
        <w:pStyle w:val="Titolo3"/>
        <w:spacing w:after="240"/>
        <w:rPr>
          <w:i/>
          <w:iCs/>
          <w:kern w:val="28"/>
          <w:sz w:val="32"/>
        </w:rPr>
      </w:pPr>
      <w:bookmarkStart w:id="222" w:name="_Toc111642507"/>
      <w:r w:rsidRPr="009A2844">
        <w:rPr>
          <w:i/>
          <w:iCs/>
          <w:kern w:val="28"/>
          <w:sz w:val="32"/>
        </w:rPr>
        <w:t>La vera tradizione nella Chiesa</w:t>
      </w:r>
      <w:bookmarkEnd w:id="222"/>
    </w:p>
    <w:p w:rsidR="002A0495" w:rsidRPr="00C46401" w:rsidRDefault="002A0495" w:rsidP="009A2844">
      <w:pPr>
        <w:pStyle w:val="Corpotesto"/>
      </w:pPr>
      <w:r w:rsidRPr="00C46401">
        <w:t xml:space="preserve">Uno dei più gravi problemi che riguardano la nostra fede è il suo insegnamento. Non c’è insegnamento se non rispetto della lenea gerarchica che sempre deve governarlo. Ogni insegnamento nasce dal cuore del Padre nostro che è nei Cieli. Il Padre dona la sua volontà </w:t>
      </w:r>
      <w:r w:rsidR="00A171BC" w:rsidRPr="00C46401">
        <w:t xml:space="preserve">a Cristo Gesù </w:t>
      </w:r>
      <w:r w:rsidRPr="00C46401">
        <w:t xml:space="preserve">perché la insegni agli uomini. La dona nello Spirito Santo. </w:t>
      </w:r>
      <w:r w:rsidR="00A171BC" w:rsidRPr="00C46401">
        <w:t xml:space="preserve">Nello </w:t>
      </w:r>
      <w:r w:rsidRPr="00C46401">
        <w:t xml:space="preserve">Spirito Santo Cristo Gesù la riceve. Nello Spirito Santo la dona ai suoi Apostoli. Gli Apostoli nello Spirito Santo la ricevono. Nello Spirito Santo sono mandati perché diano la volontà del Padre, divenuta volontà di Cristo, divenuta loro volontà, ad ogni altro uomo. Se un Apostolo non fa sua la volontà del Padre, che è volontà di Cristo Gesù, mai la potrà trasmettere. Si è separato dalla linea gerarchica della comunicazione della volontà del Padre. Darà una volontà umana, ma non di certo la volontà del Padre. A chi l’Apostolo dovrà dare la volontà del Padre, divenuta volontà di Cristo, divenuta sua volontà? Prima di tutto a colui o a coloro che divengono suoi successori nel ministero Apostolico. Se questa trasmissione non avviene nel rispetto delle regole della vera trasmissione, si interrompe il dono della volontà del Padre e tutti coloro che oggi e anche domani ricevono l’insegnamento da parte di questo Vescovo che non ha ricevuto nella purissima verità la volontà del Padre, vivono una fede senza alcuna purezza di verità e dottrina. Chi è </w:t>
      </w:r>
      <w:r w:rsidR="00A171BC" w:rsidRPr="00C46401">
        <w:t xml:space="preserve">Vescovo </w:t>
      </w:r>
      <w:r w:rsidRPr="00C46401">
        <w:t xml:space="preserve">nella successione apostolica deve porre ogni attenzione perché dal suo cuore venga solo trasmessa ad ogni suo successore la volontà del Padre secondo la sua più alta purezza che si trova nel cuore di Cristo Gesù per opera dello Spirito Santo. Non solo il Vescovo deve trasmettere i sacri poteri, deve anche trasmettere la volontà del Padre, volontà di Cristo, secondo purissima verità, senza alcun errore, alcuna lacuna, alcuna falsità proveniente dal suo cuore o dal cuore degli uomini. Senza la trasmissione della più pura e santa volontà del Padre, il suo ministero potrebbe essere </w:t>
      </w:r>
      <w:r w:rsidR="00A171BC" w:rsidRPr="00C46401">
        <w:t>e</w:t>
      </w:r>
      <w:r w:rsidRPr="00C46401">
        <w:t xml:space="preserve">sposto alla vanità e all’inutilità. Mai si potrà edificare una vita cristiana sulla falsità, sull’errore, sulla trasmissione di un falso Vangelo o di un Vangelo diverso. </w:t>
      </w:r>
      <w:r w:rsidR="00291DAC" w:rsidRPr="00C46401">
        <w:t xml:space="preserve"> </w:t>
      </w:r>
      <w:r w:rsidRPr="00C46401">
        <w:t xml:space="preserve">È grande la responsabilità di colui che sceglie un uomo per essere suo successore nel ministero di Vescovo di Cristo Gesù. Assieme ai poteri sacri deve sempre trasmettere la volontà del Padre nella più alta e pura sua verità. Un solo errore nella trasmissione e il rischio è altissimo. Tutta una vita potrebbe alla fine risultare vana. Si lavora ma senza alcun frutto. </w:t>
      </w:r>
      <w:r w:rsidR="00013459" w:rsidRPr="00C46401">
        <w:t xml:space="preserve">Ecco alcune tradizioni necessarie, anzi indispensabili. </w:t>
      </w:r>
      <w:r w:rsidR="00291DAC" w:rsidRPr="00C46401">
        <w:t xml:space="preserve">Una </w:t>
      </w:r>
      <w:r w:rsidR="00013459" w:rsidRPr="00C46401">
        <w:t>riflessione sulla vera tradizione, avente come modello la Traditio dell’Apostolo Paolo a Timoteo</w:t>
      </w:r>
      <w:r w:rsidR="00291DAC" w:rsidRPr="00C46401">
        <w:t>, di certo ci aiuterà ad entrare nella pienezza della verità</w:t>
      </w:r>
      <w:r w:rsidR="00013459" w:rsidRPr="00C46401">
        <w:t xml:space="preserve">: </w:t>
      </w:r>
    </w:p>
    <w:p w:rsidR="002A0495" w:rsidRPr="00291DAC" w:rsidRDefault="002A0495" w:rsidP="002A0495">
      <w:pPr>
        <w:spacing w:after="120"/>
        <w:jc w:val="both"/>
        <w:rPr>
          <w:rFonts w:ascii="Arial" w:hAnsi="Arial" w:cs="Arial"/>
          <w:color w:val="000000" w:themeColor="text1"/>
          <w:sz w:val="24"/>
          <w:szCs w:val="24"/>
        </w:rPr>
      </w:pPr>
      <w:r w:rsidRPr="00291DAC">
        <w:rPr>
          <w:rFonts w:ascii="Arial" w:hAnsi="Arial" w:cs="Arial"/>
          <w:b/>
          <w:color w:val="000000" w:themeColor="text1"/>
          <w:sz w:val="24"/>
          <w:szCs w:val="24"/>
        </w:rPr>
        <w:t xml:space="preserve">Traditio vitae Christi. </w:t>
      </w:r>
      <w:r w:rsidRPr="00291DAC">
        <w:rPr>
          <w:rFonts w:ascii="Arial" w:hAnsi="Arial" w:cs="Arial"/>
          <w:color w:val="000000" w:themeColor="text1"/>
          <w:sz w:val="24"/>
          <w:szCs w:val="24"/>
        </w:rPr>
        <w:t xml:space="preserve">Cosa ha dato il Padre a Cristo Gesù perché lo consegnasse ai suoi Apostoli? Ha dato tutto se stesso, tutto lo Spirito Santo, </w:t>
      </w:r>
      <w:r w:rsidRPr="00291DAC">
        <w:rPr>
          <w:rFonts w:ascii="Arial" w:hAnsi="Arial" w:cs="Arial"/>
          <w:color w:val="000000" w:themeColor="text1"/>
          <w:sz w:val="24"/>
          <w:szCs w:val="24"/>
        </w:rPr>
        <w:lastRenderedPageBreak/>
        <w:t xml:space="preserve">ma anche tutto Cristo Gesù. Ecco cosa deve dare a noi Gesù Signore: tutto il Padre, tutto lo Spirito Santo, tutto se stesso. Qual è la via perché Cristo Signore doni a noi tutto il Padre e tutto lo Spirito Santo nel dono di se stesso? Dare tutto se stesso fino alla morte di </w:t>
      </w:r>
      <w:r w:rsidR="00291DAC">
        <w:rPr>
          <w:rFonts w:ascii="Arial" w:hAnsi="Arial" w:cs="Arial"/>
          <w:color w:val="000000" w:themeColor="text1"/>
          <w:sz w:val="24"/>
          <w:szCs w:val="24"/>
        </w:rPr>
        <w:t xml:space="preserve">croce </w:t>
      </w:r>
      <w:r w:rsidRPr="00291DAC">
        <w:rPr>
          <w:rFonts w:ascii="Arial" w:hAnsi="Arial" w:cs="Arial"/>
          <w:color w:val="000000" w:themeColor="text1"/>
          <w:sz w:val="24"/>
          <w:szCs w:val="24"/>
        </w:rPr>
        <w:t>al Padre sempre condotto e guidato dallo Spirito Santo. Se Cristo non darà tutto se stesso al Padre, annientandosi e rinnegandosi fino alla morte di croce, mai potrà dare a noi il Padre e lo Spirito Santo nel dono di se stesso. Ecco allora il principio di verità che sempre va osservato: se l’Apostolo del Signore vuole dare al mondo tutto Cristo nel quale è il Padre e lo Spirito Santo deve darsi Lui a Cristo Gesù consegnandosi e annientandosi anche lui fino alla morte e ad una morte di croce. Gesù dal Padre riceve la vita. Gesù al Padre consegna la vita – è questa la sua vera traditio – nel totale annichilimento di sé. In questa vera traditio al Padre, dal Padre è dato a noi. Donando Lui a noi, in Lui ci dona se stesso e lo Spirito Santo. Ecco la vera traditio o consegna di Cristo a noi: a noi Cristo Gesù dona la sua Parola, la sua carne, il suo sangue, la Madre sua, il Padre suo, il suo Santo Spirito, la sua morte, la sua risurrezione, la sua gloria eterna. Tutto ciò che ha ricevuto dal Padre lo ha dato a noi, anche la sua figliolanza ha dato a noi assieme alla partecipazione della natura divina. Lui è il Figlio eterno del Padre e in Lui noi siamo veri figli del Padre, per dono della sua figliolanza. Questi doni divini, eterni, anche umani, Cristo Gesù li ha dati a noi dopo averli portati al sommo della fruttificazione nel suo corpo. Il sommo della fruttificazione avviene sulla croce. Dalla croce ci dona il perdono e l’espiazione dei peccati, la grazia e lo Spirito Santo per la nostra santificazione. Poiché nel corpo di Cristo, la vita di Cristo è partecipata in modo differente e distinto per ogni suo membro, ogni membro deve sapere qual è la sua partecipazione della vita di Cristo e secondo questa partecipazione deve rendere partecipe il mondo intero. Agli Apostoli cosa ha dato che non ha dato agli altri membri del suo corpo? Ad essi ha dato il ministero della Parola e della vigilanza sulla Parola. Ha dato il potere di generare altri Vescovi, Presbiteri, Diaconi. Ha dato il potere di dare lo Spirito Santo. Ha dato il potere di fare il suo corpo e il suo sangue. Ha dato il potere di perdonare i peccati. Ha dato il potere di sciogliere e di legare. Ha dato ogni potere che il Padre ha dato a Lui. Ha dato il potere di battezzare nel nome del Padre e del Figlio e dello Spirito Santo. Ha dato il potere creare nei cuore la vera speranza, come Lui ha creato la vera speranza. Ha dato loro la Madre sua. Perché ha dato la Madre sua come loro vera Madre? L’ha data perché loro la diano ad ogni altro uomo come loro vera Madre. Tutto ciò che Gesù ha ricevuto dal Padre l’ha dato ai suoi Apostoli perché siano essi ha darlo ad ogni altro uomo. Verità immortale. Verità che sempre dovrà governare la Chiesa di Gesù Signore. Ecco la vera linea gerarchica.</w:t>
      </w:r>
    </w:p>
    <w:p w:rsidR="002A0495" w:rsidRPr="002A0495" w:rsidRDefault="002A0495" w:rsidP="002A0495">
      <w:pPr>
        <w:spacing w:after="120"/>
        <w:jc w:val="both"/>
        <w:rPr>
          <w:rFonts w:ascii="Arial" w:hAnsi="Arial" w:cs="Arial"/>
          <w:sz w:val="24"/>
          <w:szCs w:val="24"/>
        </w:rPr>
      </w:pPr>
      <w:r w:rsidRPr="002A0495">
        <w:rPr>
          <w:rFonts w:ascii="Arial" w:hAnsi="Arial" w:cs="Arial"/>
          <w:sz w:val="24"/>
          <w:szCs w:val="24"/>
        </w:rPr>
        <w:t xml:space="preserve">Se noi predichiamo la perfetta uguaglianza di ogni membro del corpo di Cristo, poiché agli altri membri il Signore Gesù non ha dato questi doni, noi cosa facciamo? Gettiamo nella miseria e nella grande povertà spirituale tutto il corpo di Cristo, la sua Chiesa. La Chiesa così viene distrutta. Ecco oggi il grande attacco contro il ministero apostolico dal quale è il ministero presbiterale e diaconale e per il sacramento della cresima anche il ministero della testimonianza. Se il ministero apostolico viene abrogato, la Chiesa muore. Le nostre parole sono distruttrici del mistero di Cristo se esse sono false. Costruttrici del vero mistero di Cristo se esse sono vere. Al cristiano è chiesto di </w:t>
      </w:r>
      <w:r w:rsidRPr="002A0495">
        <w:rPr>
          <w:rFonts w:ascii="Arial" w:hAnsi="Arial" w:cs="Arial"/>
          <w:sz w:val="24"/>
          <w:szCs w:val="24"/>
        </w:rPr>
        <w:lastRenderedPageBreak/>
        <w:t xml:space="preserve">parlare dal cuore di Cristo e mai dal suo cuore. Oggi molti figli della Chiesa, non più governati dallo Spirito Santo, stanno consegnando al mondo non solo Cristo Gesù perché venga tolto dalla nostra terra, dai nostri pensieri, dalla nostra vista, ma anche i più alti beni che vengono dal Signore morto e risorto. Uno di questi più alti beni è il sacerdozio ordinato, che si vuole sottrarre al soprannaturale per essere dato in pasto all’immanenza. Di esso si vuole fare un ministero umano e non divino, governato da leggi umane e non celesti, secondo il volere degli uomini e non più secondo il volere di Dio. Questa consegna, se portata avanti e non verrà arrestata, provocherà la più grande distruzione e devastazione della Chiesa del Dio vivente. Il sacerdozio è la colonna portante, possiamo dire che è la pietra d’angolo dell’edificio della Chiesa. Se questa pietra angolare cade, tutto l’edificio crollerà. </w:t>
      </w:r>
      <w:r w:rsidR="00FC184F">
        <w:rPr>
          <w:rFonts w:ascii="Arial" w:hAnsi="Arial" w:cs="Arial"/>
          <w:sz w:val="24"/>
          <w:szCs w:val="24"/>
        </w:rPr>
        <w:t xml:space="preserve">Abbiamo già messo in luce tutto l’odio di Satana contro il Sacerdozio ordinato e tutto l‘odio dei suoi figli. </w:t>
      </w:r>
      <w:r w:rsidRPr="002A0495">
        <w:rPr>
          <w:rFonts w:ascii="Arial" w:hAnsi="Arial" w:cs="Arial"/>
          <w:sz w:val="24"/>
          <w:szCs w:val="24"/>
        </w:rPr>
        <w:t>Satana lo sa bene: quel giorno in cui nella Chiesa questa pietra angolare crollerà, tutta la Chiesa crollerà. Come è possibile distruggere il sacerdozio, il bene più grande per la Chiesa</w:t>
      </w:r>
      <w:r w:rsidR="00FC184F">
        <w:rPr>
          <w:rFonts w:ascii="Arial" w:hAnsi="Arial" w:cs="Arial"/>
          <w:sz w:val="24"/>
          <w:szCs w:val="24"/>
        </w:rPr>
        <w:t>?</w:t>
      </w:r>
      <w:r w:rsidRPr="002A0495">
        <w:rPr>
          <w:rFonts w:ascii="Arial" w:hAnsi="Arial" w:cs="Arial"/>
          <w:sz w:val="24"/>
          <w:szCs w:val="24"/>
        </w:rPr>
        <w:t xml:space="preserve"> È possibile perché ormai il diavolo si è impossessato dei cuori di molti e governa i loro pensieri. Essendo questi cuori governati dallo spirito del mondo, pensano secondo il mondo e si adeguano ai pensieri del mondo, che sono pensieri di Satana e non di Dio. Distrutto il sacerdozio, viene distrutto l’albero della vita per il mondo intero. Rimane solo l’albero della morte. Di chi si serve Satana in particolare per sradicare dal giardino della Chiesa il sacerdozio? A volte degli stessi che hanno consacrato a Cristo Gesù la loro vita. Altre volte della vita di molti immersa negli scandali che allontanano dalla Chiesa. Altre volte ancora da quanti hanno trasformato il ministero in un ufficio. Infine di quanti vogliono che i ministri di Cristo Gesù diventino solo burocrati del sacro. Infinite altre sono le vie escogitate da Satana, aventi tutte il medesimo fine: distruggere la verità del mistero del </w:t>
      </w:r>
      <w:r w:rsidR="00FC184F" w:rsidRPr="002A0495">
        <w:rPr>
          <w:rFonts w:ascii="Arial" w:hAnsi="Arial" w:cs="Arial"/>
          <w:sz w:val="24"/>
          <w:szCs w:val="24"/>
        </w:rPr>
        <w:t>Sacerdote</w:t>
      </w:r>
      <w:r w:rsidRPr="002A0495">
        <w:rPr>
          <w:rFonts w:ascii="Arial" w:hAnsi="Arial" w:cs="Arial"/>
          <w:sz w:val="24"/>
          <w:szCs w:val="24"/>
        </w:rPr>
        <w:t>. Impegnarsi a difendere la verità del mistero del Sacerdote è consacrare la vita alla difesa della verità del mistero della Chiesa, luce delle genti e sacramento di salvezza per tutti i popoli. Ogni Apostolo di Gesù deve consumare i suoi giorni nel conoscere, aiutato e sorretto dallo Spirito Santo, quali don</w:t>
      </w:r>
      <w:r w:rsidR="00A31A44">
        <w:rPr>
          <w:rFonts w:ascii="Arial" w:hAnsi="Arial" w:cs="Arial"/>
          <w:sz w:val="24"/>
          <w:szCs w:val="24"/>
        </w:rPr>
        <w:t>i</w:t>
      </w:r>
      <w:r w:rsidRPr="002A0495">
        <w:rPr>
          <w:rFonts w:ascii="Arial" w:hAnsi="Arial" w:cs="Arial"/>
          <w:sz w:val="24"/>
          <w:szCs w:val="24"/>
        </w:rPr>
        <w:t xml:space="preserve"> a Lui ha fatto Gesù Signore. Ma la conoscenza dei doni non è sufficiente. Sempre nello Spirito Santo dovrà conoscere ogni verità che è contenuta in ogni dono. Poi dovrà, sempre lasciarsi guidare e sorreggere dallo Spirito Santo per operare una perfetta fruttificazione, allo stesso modo che ciò è avvenuto in Cristo Signore. Sono queste condizioni necessarie perché lui possa essere dinanzi a Dio e al mondo ciò che lui è chiamato ad essere, perché tale è stato costituito e fatto da Gesù Signore. Posti questi princìpi di ordine generale, è cosa giusta che ora ci chiediamo: Come l’Apostolo Paolo ha operato la consegna della sua vita a Timoteo, suo discepolo e figlio nello Spirito Santo? Conoscendo la vera traditio dell’Apostolo Paolo, possiamo avere un paradigma che sia per noi vero discernimento per distinguere e separare ogni vera traditio da ogni altra falsa ed ereticale o anche dall’assenza di vera traditio. Entriamo ora nel cuore dell’Apostolo Paolo. </w:t>
      </w:r>
    </w:p>
    <w:p w:rsidR="002A0495" w:rsidRPr="002A0495" w:rsidRDefault="002A0495" w:rsidP="002A0495">
      <w:pPr>
        <w:spacing w:after="120"/>
        <w:jc w:val="both"/>
        <w:rPr>
          <w:rFonts w:ascii="Arial" w:hAnsi="Arial" w:cs="Arial"/>
          <w:sz w:val="24"/>
          <w:szCs w:val="24"/>
        </w:rPr>
      </w:pPr>
      <w:r w:rsidRPr="002A0495">
        <w:rPr>
          <w:rFonts w:ascii="Arial" w:hAnsi="Arial" w:cs="Arial"/>
          <w:b/>
          <w:sz w:val="24"/>
          <w:szCs w:val="24"/>
        </w:rPr>
        <w:t xml:space="preserve">Traditio vitae Pauli. </w:t>
      </w:r>
      <w:r w:rsidRPr="002A0495">
        <w:rPr>
          <w:rFonts w:ascii="Arial" w:hAnsi="Arial" w:cs="Arial"/>
          <w:sz w:val="24"/>
          <w:szCs w:val="24"/>
        </w:rPr>
        <w:t xml:space="preserve">È verità. L’Apostolo Paolo  consegna a Timòteo (traditio) la sua vita come vero modello sempre da imitare. Avendo Paolo come modello, mai potrà cadere nell’inganno di Satana che di certo </w:t>
      </w:r>
      <w:r w:rsidR="00A31A44">
        <w:rPr>
          <w:rFonts w:ascii="Arial" w:hAnsi="Arial" w:cs="Arial"/>
          <w:sz w:val="24"/>
          <w:szCs w:val="24"/>
        </w:rPr>
        <w:t>s</w:t>
      </w:r>
      <w:r w:rsidRPr="002A0495">
        <w:rPr>
          <w:rFonts w:ascii="Arial" w:hAnsi="Arial" w:cs="Arial"/>
          <w:sz w:val="24"/>
          <w:szCs w:val="24"/>
        </w:rPr>
        <w:t xml:space="preserve">i abbatterà contro di lui per farlo desistere dalla verità e dalla purissima fede. Avere un modello è certezza di rimanere sempre nella più pura verità di Cristo Gesù. Questo </w:t>
      </w:r>
      <w:r w:rsidRPr="002A0495">
        <w:rPr>
          <w:rFonts w:ascii="Arial" w:hAnsi="Arial" w:cs="Arial"/>
          <w:sz w:val="24"/>
          <w:szCs w:val="24"/>
        </w:rPr>
        <w:lastRenderedPageBreak/>
        <w:t>modello deve essere però sempre dinanzi ai nostri occhi. Come la Lettera agli Ebrei dona ad ogni cristiano Gesù Crocifisso come unico modello da seguire, così l’Apostolo Paolo dona la sua vita a Timoteo come modello dal quale mai distaccarsi: Ecco in cosa l’</w:t>
      </w:r>
      <w:r w:rsidR="00A31A44">
        <w:rPr>
          <w:rFonts w:ascii="Arial" w:hAnsi="Arial" w:cs="Arial"/>
          <w:sz w:val="24"/>
          <w:szCs w:val="24"/>
        </w:rPr>
        <w:t>A</w:t>
      </w:r>
      <w:r w:rsidRPr="002A0495">
        <w:rPr>
          <w:rFonts w:ascii="Arial" w:hAnsi="Arial" w:cs="Arial"/>
          <w:sz w:val="24"/>
          <w:szCs w:val="24"/>
        </w:rPr>
        <w:t>postolo Paolo è stato vero modello per Timòteo: “Tu invece mi hai seguito da vicino nell’insegnamento, nel modo di vivere, nei progetti, nella fede, nella magnanimità, nella carità, nella pazienza” (2Tm 3,10). Esaminiamo ora una per una ogni consegna (traditio) fatta dall’Apostolo Paolo a Timoteo.</w:t>
      </w:r>
    </w:p>
    <w:p w:rsidR="002A0495" w:rsidRPr="002A0495" w:rsidRDefault="002A0495" w:rsidP="002A0495">
      <w:pPr>
        <w:spacing w:after="120"/>
        <w:jc w:val="both"/>
        <w:rPr>
          <w:rFonts w:ascii="Arial" w:hAnsi="Arial" w:cs="Arial"/>
          <w:sz w:val="24"/>
          <w:szCs w:val="24"/>
        </w:rPr>
      </w:pPr>
      <w:r w:rsidRPr="002A0495">
        <w:rPr>
          <w:rFonts w:ascii="Arial" w:hAnsi="Arial" w:cs="Arial"/>
          <w:b/>
          <w:sz w:val="24"/>
          <w:szCs w:val="24"/>
        </w:rPr>
        <w:t xml:space="preserve">Traditio sanae doctrinae. </w:t>
      </w:r>
      <w:r w:rsidRPr="002A0495">
        <w:rPr>
          <w:rFonts w:ascii="Arial" w:hAnsi="Arial" w:cs="Arial"/>
          <w:sz w:val="24"/>
          <w:szCs w:val="24"/>
        </w:rPr>
        <w:t xml:space="preserve">Tu invece mi hai seguito da vicino nell’insegnamento: Timòteo ha seguito l’Apostolo Paolo in ogni suo insegnamento. Lo ha seguito in molte delle sue missioni. Conosce il modo di insegnare dell’Apostolo. A questo insegnamento dovrà rimanere sempre fedele. Questa è vera Tradizione. È la Tradizione dell’insegnamento o Traditio sanae doctrinae. Paolo ha trasmesso a Timoteo quello che lui ha insegnato. Mai l’Apostolo Paolo si è distaccato neanche di una virgola dal purissimo Vangelo di Cristo Gesù e mai dalla sana dottrina. Il suo insegnamento era attinto sempre dal cuore di Cristo Gesù con ogni sapienza e intelligenza nello Spirito Santo. Timòteo dovrà portare nella storia questo insegnamento, arricchirlo con la verità dello Spirito Santo e a sua volta trasmetterlo ad altri Vescovi e ad ogni altro uomo che accoglierà Cristo Gesù, che sarà sempre frutto della trasmissione del Vangelo e dell’insegnamento ricevuto da Paolo. Ogni conversione è frutto dell’annuncio della purissima verità del Vangelo e dono del Padre al missionario del Vangelo. Se il Vangelo non viene seminato secondo la verità della sana dottrina, i frutti che si raccoglieranno saranno marci e non possiamo offrirli al Signore, come offerta a Lui gradita. Non sono santificati dalla verità. </w:t>
      </w:r>
    </w:p>
    <w:p w:rsidR="002A0495" w:rsidRPr="002A0495" w:rsidRDefault="002A0495" w:rsidP="002A0495">
      <w:pPr>
        <w:spacing w:after="120"/>
        <w:jc w:val="both"/>
        <w:rPr>
          <w:rFonts w:ascii="Arial" w:hAnsi="Arial" w:cs="Arial"/>
          <w:sz w:val="24"/>
          <w:szCs w:val="24"/>
        </w:rPr>
      </w:pPr>
      <w:r w:rsidRPr="002A0495">
        <w:rPr>
          <w:rFonts w:ascii="Arial" w:hAnsi="Arial" w:cs="Arial"/>
          <w:b/>
          <w:sz w:val="24"/>
          <w:szCs w:val="24"/>
        </w:rPr>
        <w:t xml:space="preserve">Traditio </w:t>
      </w:r>
      <w:r w:rsidRPr="00A31A44">
        <w:rPr>
          <w:rFonts w:ascii="Arial" w:hAnsi="Arial" w:cs="Arial"/>
          <w:b/>
          <w:sz w:val="24"/>
          <w:szCs w:val="24"/>
          <w:lang w:val="la-Latn"/>
        </w:rPr>
        <w:t>Evangelii o</w:t>
      </w:r>
      <w:r w:rsidRPr="002A0495">
        <w:rPr>
          <w:rFonts w:ascii="Arial" w:hAnsi="Arial" w:cs="Arial"/>
          <w:b/>
          <w:sz w:val="24"/>
          <w:szCs w:val="24"/>
        </w:rPr>
        <w:t xml:space="preserve"> Traditio vitae. </w:t>
      </w:r>
      <w:r w:rsidRPr="002A0495">
        <w:rPr>
          <w:rFonts w:ascii="Arial" w:hAnsi="Arial" w:cs="Arial"/>
          <w:sz w:val="24"/>
          <w:szCs w:val="24"/>
        </w:rPr>
        <w:t>Nel modo di vivere: è questa una seconda Tradizione. È la Tradizione della vita. O se si preferisce</w:t>
      </w:r>
      <w:r w:rsidR="00A31A44">
        <w:rPr>
          <w:rFonts w:ascii="Arial" w:hAnsi="Arial" w:cs="Arial"/>
          <w:sz w:val="24"/>
          <w:szCs w:val="24"/>
        </w:rPr>
        <w:t>,</w:t>
      </w:r>
      <w:r w:rsidRPr="002A0495">
        <w:rPr>
          <w:rFonts w:ascii="Arial" w:hAnsi="Arial" w:cs="Arial"/>
          <w:sz w:val="24"/>
          <w:szCs w:val="24"/>
        </w:rPr>
        <w:t xml:space="preserve"> è la Tradizione del Vangelo vissuto o Tradizione del Vangelo incarnato. Avendo visto come il Vangelo è stato vissuto dall’Apostolo Paolo, Timòteo avrà dinanzi a sé un esempio fulgido da imitare. Ogni discepolo di Gesù deve operare questa consegna che possiamo chiamare: </w:t>
      </w:r>
      <w:r w:rsidRPr="00D2449B">
        <w:rPr>
          <w:rFonts w:ascii="Arial" w:hAnsi="Arial" w:cs="Arial"/>
          <w:sz w:val="24"/>
          <w:szCs w:val="24"/>
          <w:lang w:val="la-Latn"/>
        </w:rPr>
        <w:t>Traditio Evangelii o Traditio vitae</w:t>
      </w:r>
      <w:r w:rsidRPr="002A0495">
        <w:rPr>
          <w:rFonts w:ascii="Arial" w:hAnsi="Arial" w:cs="Arial"/>
          <w:sz w:val="24"/>
          <w:szCs w:val="24"/>
        </w:rPr>
        <w:t xml:space="preserve">. Se questa consegna non avviene, non solo il nostro essere discepoli di Gesù è vano perché senza alcun frutto. Anche la nostra missione nella trasmissione del Vangelo è nulla. Un esempio di questo invito a guardare la sua vita come vera traditio </w:t>
      </w:r>
      <w:r w:rsidRPr="00D2449B">
        <w:rPr>
          <w:rFonts w:ascii="Arial" w:hAnsi="Arial" w:cs="Arial"/>
          <w:sz w:val="24"/>
          <w:szCs w:val="24"/>
          <w:lang w:val="la-Latn"/>
        </w:rPr>
        <w:t>evangelii lo</w:t>
      </w:r>
      <w:r w:rsidRPr="002A0495">
        <w:rPr>
          <w:rFonts w:ascii="Arial" w:hAnsi="Arial" w:cs="Arial"/>
          <w:sz w:val="24"/>
          <w:szCs w:val="24"/>
        </w:rPr>
        <w:t xml:space="preserve"> troviamo nella Seconda Lettera ai Corinzi: “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2Cor 6.3-10). Non credo si possa trovare una traditio vitae più perfetta e più santa. </w:t>
      </w:r>
    </w:p>
    <w:p w:rsidR="002A0495" w:rsidRPr="002A0495" w:rsidRDefault="002A0495" w:rsidP="002A0495">
      <w:pPr>
        <w:spacing w:after="120"/>
        <w:jc w:val="both"/>
        <w:rPr>
          <w:rFonts w:ascii="Arial" w:hAnsi="Arial" w:cs="Arial"/>
          <w:sz w:val="24"/>
          <w:szCs w:val="24"/>
        </w:rPr>
      </w:pPr>
      <w:r w:rsidRPr="002A0495">
        <w:rPr>
          <w:rFonts w:ascii="Arial" w:hAnsi="Arial" w:cs="Arial"/>
          <w:b/>
          <w:sz w:val="24"/>
          <w:szCs w:val="24"/>
        </w:rPr>
        <w:lastRenderedPageBreak/>
        <w:t xml:space="preserve">Traditio </w:t>
      </w:r>
      <w:r w:rsidRPr="00D2449B">
        <w:rPr>
          <w:rFonts w:ascii="Arial" w:hAnsi="Arial" w:cs="Arial"/>
          <w:b/>
          <w:sz w:val="24"/>
          <w:szCs w:val="24"/>
          <w:lang w:val="la-Latn"/>
        </w:rPr>
        <w:t>voluntatis missionis.</w:t>
      </w:r>
      <w:r w:rsidRPr="002A0495">
        <w:rPr>
          <w:rFonts w:ascii="Arial" w:hAnsi="Arial" w:cs="Arial"/>
          <w:b/>
          <w:sz w:val="24"/>
          <w:szCs w:val="24"/>
        </w:rPr>
        <w:t xml:space="preserve"> </w:t>
      </w:r>
      <w:r w:rsidRPr="002A0495">
        <w:rPr>
          <w:rFonts w:ascii="Arial" w:hAnsi="Arial" w:cs="Arial"/>
          <w:sz w:val="24"/>
          <w:szCs w:val="24"/>
        </w:rPr>
        <w:t xml:space="preserve">Nei progetti: i progetti di Paolo sono solo quelli missionari. In questi progetti c’è la ferma, risoluta, forte, irresistibile, perenne, ininterrotta volontà di Paolo di percorrere la terra e il mare al fine di portare il Vangelo a tutte le genti. Questi progetti sono però sempre modificati dallo Spirito Santo. Questa Traditio è duplice. È la Traditio della volontà missionaria di Paolo che mai si ferma, mai si dona per vinta, mai diminuisce, sempre cresce, mai abbandona la missione fino all’ultimo respiro della sua vita. Ma è anche la Traditio della totale consegna allo Spirito Santo. Con queste due Tradizioni dinanzi a propri occhi, Timòteo anche lui mai si fermerà e mai diminuirà nel suo ministero di evangelizzazione e mai partirà dal suo cuore. Sempre si lascerà governare dallo Spirito Santo. Il modello della sua consegna allo Spirito Santo lo conosce. Per questo lui dovrà sempre ravvivare lo Spirito di Dio che gli è stato donato. Senza lo Spirito Santo che consuma il suo cuore di amore per Cristo, presto la missione si affievolisce, fino a morire nel suo cuore e nella sua vita. </w:t>
      </w:r>
    </w:p>
    <w:p w:rsidR="002A0495" w:rsidRPr="002A0495" w:rsidRDefault="002A0495" w:rsidP="002A0495">
      <w:pPr>
        <w:spacing w:after="120"/>
        <w:jc w:val="both"/>
        <w:rPr>
          <w:rFonts w:ascii="Arial" w:hAnsi="Arial" w:cs="Arial"/>
          <w:sz w:val="24"/>
          <w:szCs w:val="24"/>
        </w:rPr>
      </w:pPr>
      <w:r w:rsidRPr="002A0495">
        <w:rPr>
          <w:rFonts w:ascii="Arial" w:hAnsi="Arial" w:cs="Arial"/>
          <w:b/>
          <w:sz w:val="24"/>
          <w:szCs w:val="24"/>
        </w:rPr>
        <w:t xml:space="preserve">Traditio fidei o traditio </w:t>
      </w:r>
      <w:r w:rsidRPr="00D2449B">
        <w:rPr>
          <w:rFonts w:ascii="Arial" w:hAnsi="Arial" w:cs="Arial"/>
          <w:b/>
          <w:sz w:val="24"/>
          <w:szCs w:val="24"/>
          <w:lang w:val="la-Latn"/>
        </w:rPr>
        <w:t>veritatis.</w:t>
      </w:r>
      <w:r w:rsidRPr="002A0495">
        <w:rPr>
          <w:rFonts w:ascii="Arial" w:hAnsi="Arial" w:cs="Arial"/>
          <w:b/>
          <w:sz w:val="24"/>
          <w:szCs w:val="24"/>
        </w:rPr>
        <w:t xml:space="preserve"> </w:t>
      </w:r>
      <w:r w:rsidRPr="002A0495">
        <w:rPr>
          <w:rFonts w:ascii="Arial" w:hAnsi="Arial" w:cs="Arial"/>
          <w:sz w:val="24"/>
          <w:szCs w:val="24"/>
        </w:rPr>
        <w:t xml:space="preserve">Nella fede: cosa è la fede per Paolo? La fede per l’Apostolo è prima di tutto fede nella purissima verità di Cristo. Lui sa a chi ha creduto. Scio cui </w:t>
      </w:r>
      <w:r w:rsidRPr="00D2449B">
        <w:rPr>
          <w:rFonts w:ascii="Arial" w:hAnsi="Arial" w:cs="Arial"/>
          <w:sz w:val="24"/>
          <w:szCs w:val="24"/>
          <w:lang w:val="la-Latn"/>
        </w:rPr>
        <w:t>credidi.</w:t>
      </w:r>
      <w:r w:rsidRPr="002A0495">
        <w:rPr>
          <w:rFonts w:ascii="Arial" w:hAnsi="Arial" w:cs="Arial"/>
          <w:sz w:val="24"/>
          <w:szCs w:val="24"/>
        </w:rPr>
        <w:t xml:space="preserve"> Dalla fede in Cristo comprende tutta la verità di Dio Padre e dello Spirito Santo. Dalla verità di Dio Padre e dello Spirito Santo comprende tutta la verità della Scrittura. Dalla verità della Scrittura per mezzo della luce dello Spirito Santo comprende ogni altra verità. Questa purissima fede dell’Apostolo possiamo definirla come Traditio Fidei o Traditio </w:t>
      </w:r>
      <w:r w:rsidRPr="00D2449B">
        <w:rPr>
          <w:rFonts w:ascii="Arial" w:hAnsi="Arial" w:cs="Arial"/>
          <w:sz w:val="24"/>
          <w:szCs w:val="24"/>
          <w:lang w:val="la-Latn"/>
        </w:rPr>
        <w:t>veritatis.</w:t>
      </w:r>
      <w:r w:rsidRPr="002A0495">
        <w:rPr>
          <w:rFonts w:ascii="Arial" w:hAnsi="Arial" w:cs="Arial"/>
          <w:sz w:val="24"/>
          <w:szCs w:val="24"/>
        </w:rPr>
        <w:t xml:space="preserve"> Se Timòteo vuole rimanere nella retta fede mai dovrà distogliere gli occhi da Cristo Gesù. È in Cristo la sorgente della verità di ogni altra fede. Se Timòteo si separerà da Cristo Gesù la sua fede subito verrà avvolta dalla falsità. Non sarà più una fede che salva ma una menzogna annunciata agli uomini e fatta passare come verità, mentre è solo falsità e tenebra. La fede salva se fondata sulla purissima Parola d</w:t>
      </w:r>
      <w:r w:rsidR="00D2449B">
        <w:rPr>
          <w:rFonts w:ascii="Arial" w:hAnsi="Arial" w:cs="Arial"/>
          <w:sz w:val="24"/>
          <w:szCs w:val="24"/>
        </w:rPr>
        <w:t>i</w:t>
      </w:r>
      <w:r w:rsidRPr="002A0495">
        <w:rPr>
          <w:rFonts w:ascii="Arial" w:hAnsi="Arial" w:cs="Arial"/>
          <w:sz w:val="24"/>
          <w:szCs w:val="24"/>
        </w:rPr>
        <w:t xml:space="preserve"> Cristo Signore nella quale è contenuta tutta la purissima verità di ogni mistero. Anche la verità nel suo mistero trova la verità nella Parola di Gesù. </w:t>
      </w:r>
    </w:p>
    <w:p w:rsidR="002A0495" w:rsidRPr="002A0495" w:rsidRDefault="002A0495" w:rsidP="002A0495">
      <w:pPr>
        <w:spacing w:after="120"/>
        <w:jc w:val="both"/>
        <w:rPr>
          <w:rFonts w:ascii="Arial" w:hAnsi="Arial" w:cs="Arial"/>
          <w:sz w:val="24"/>
          <w:szCs w:val="24"/>
        </w:rPr>
      </w:pPr>
      <w:r w:rsidRPr="002A0495">
        <w:rPr>
          <w:rFonts w:ascii="Arial" w:hAnsi="Arial" w:cs="Arial"/>
          <w:b/>
          <w:sz w:val="24"/>
          <w:szCs w:val="24"/>
        </w:rPr>
        <w:t xml:space="preserve">Traditio </w:t>
      </w:r>
      <w:r w:rsidRPr="00D2449B">
        <w:rPr>
          <w:rFonts w:ascii="Arial" w:hAnsi="Arial" w:cs="Arial"/>
          <w:b/>
          <w:sz w:val="24"/>
          <w:szCs w:val="24"/>
          <w:lang w:val="la-Latn"/>
        </w:rPr>
        <w:t>cordis.</w:t>
      </w:r>
      <w:r w:rsidRPr="002A0495">
        <w:rPr>
          <w:rFonts w:ascii="Arial" w:hAnsi="Arial" w:cs="Arial"/>
          <w:b/>
          <w:sz w:val="24"/>
          <w:szCs w:val="24"/>
        </w:rPr>
        <w:t xml:space="preserve"> </w:t>
      </w:r>
      <w:r w:rsidRPr="002A0495">
        <w:rPr>
          <w:rFonts w:ascii="Arial" w:hAnsi="Arial" w:cs="Arial"/>
          <w:sz w:val="24"/>
          <w:szCs w:val="24"/>
        </w:rPr>
        <w:t xml:space="preserve">Nella magnanimità: in cosa consiste per l’Apostolo Paolo la magnanimità? Nella consegna a Timòteo del suo zelo per portare il Vangelo della salvezza ad ogni uomo. Paolo non si risparmia in nulla pur di portare Cristo agli uomini e gli uomini a Cristo. Se deve consumarsi per la missione lui si consuma ben volentieri. Possiamo chiamare questa consegna Traditio </w:t>
      </w:r>
      <w:r w:rsidRPr="00D2449B">
        <w:rPr>
          <w:rFonts w:ascii="Arial" w:hAnsi="Arial" w:cs="Arial"/>
          <w:sz w:val="24"/>
          <w:szCs w:val="24"/>
          <w:lang w:val="la-Latn"/>
        </w:rPr>
        <w:t>cordis.</w:t>
      </w:r>
      <w:r w:rsidRPr="002A0495">
        <w:rPr>
          <w:rFonts w:ascii="Arial" w:hAnsi="Arial" w:cs="Arial"/>
          <w:sz w:val="24"/>
          <w:szCs w:val="24"/>
        </w:rPr>
        <w:t xml:space="preserve"> È come se l’Apostolo Paolo avesse consegnato il suo cuore a Timòteo, affinché servendosi di esso si lasciasse anche lui consumare dallo zelo per la diffusione del mondo del Vangelo di Cristo Gesù. Paolo lavora per il Vangelo con il cuore di Cristo, consegnando a Timòteo il suo cuore è il cuore di Cristo che gli consegna. Con il cuore di Cristo nel suo petto</w:t>
      </w:r>
      <w:r w:rsidR="005C78FF">
        <w:rPr>
          <w:rFonts w:ascii="Arial" w:hAnsi="Arial" w:cs="Arial"/>
          <w:sz w:val="24"/>
          <w:szCs w:val="24"/>
        </w:rPr>
        <w:t>,</w:t>
      </w:r>
      <w:r w:rsidRPr="002A0495">
        <w:rPr>
          <w:rFonts w:ascii="Arial" w:hAnsi="Arial" w:cs="Arial"/>
          <w:sz w:val="24"/>
          <w:szCs w:val="24"/>
        </w:rPr>
        <w:t xml:space="preserve"> Timòteo sempre predicherà il Vangelo di Cristo. Cristo Gesù opera con il cuore del Padre. Senza il cuore del Padre nel suo cuore diviene impossibile conoscere Cristo Gesù. Gli Apostoli sono chiamati a operare con il cuore di Cristo nel loro cuore. Se il cuore di Cristo non è nel loro cuore, la loro missione è vana. Tutto ciò che nasce dal cuore dell’uomo è vano. </w:t>
      </w:r>
    </w:p>
    <w:p w:rsidR="002A0495" w:rsidRPr="002A0495" w:rsidRDefault="002A0495" w:rsidP="002A0495">
      <w:pPr>
        <w:spacing w:after="120"/>
        <w:jc w:val="both"/>
        <w:rPr>
          <w:rFonts w:ascii="Arial" w:hAnsi="Arial" w:cs="Arial"/>
          <w:sz w:val="24"/>
          <w:szCs w:val="24"/>
        </w:rPr>
      </w:pPr>
      <w:r w:rsidRPr="002A0495">
        <w:rPr>
          <w:rFonts w:ascii="Arial" w:hAnsi="Arial" w:cs="Arial"/>
          <w:b/>
          <w:sz w:val="24"/>
          <w:szCs w:val="24"/>
        </w:rPr>
        <w:t xml:space="preserve">Traditio </w:t>
      </w:r>
      <w:r w:rsidRPr="005C78FF">
        <w:rPr>
          <w:rFonts w:ascii="Arial" w:hAnsi="Arial" w:cs="Arial"/>
          <w:b/>
          <w:sz w:val="24"/>
          <w:szCs w:val="24"/>
          <w:lang w:val="la-Latn"/>
        </w:rPr>
        <w:t>amoris salutis.</w:t>
      </w:r>
      <w:r w:rsidRPr="002A0495">
        <w:rPr>
          <w:rFonts w:ascii="Arial" w:hAnsi="Arial" w:cs="Arial"/>
          <w:b/>
          <w:sz w:val="24"/>
          <w:szCs w:val="24"/>
        </w:rPr>
        <w:t xml:space="preserve"> </w:t>
      </w:r>
      <w:r w:rsidRPr="002A0495">
        <w:rPr>
          <w:rFonts w:ascii="Arial" w:hAnsi="Arial" w:cs="Arial"/>
          <w:sz w:val="24"/>
          <w:szCs w:val="24"/>
        </w:rPr>
        <w:t xml:space="preserve">Nella carità: La carità per Paolo è vivere la missione evangelizzatrice nel rispetto della purissima verità del Padre e del Figlio e dello </w:t>
      </w:r>
      <w:r w:rsidRPr="002A0495">
        <w:rPr>
          <w:rFonts w:ascii="Arial" w:hAnsi="Arial" w:cs="Arial"/>
          <w:sz w:val="24"/>
          <w:szCs w:val="24"/>
        </w:rPr>
        <w:lastRenderedPageBreak/>
        <w:t xml:space="preserve">Spirito Santo. Nel rispetto della verità di ogni membro del corpo di Cristo. Nel rispetto della verità di ogni uomo. Al rispetto della verità aggiunge il dono del suo grande amore. Come Cristo Gesù ha consumato la sua vita per la salvezza di ogni uomo, così anche l’Apostolo Paolo, in Cristo, con Cristo, per Cristo consuma la sua vita per la salvezza di ogni uomo. Questa consegna della carità possiamo definirla come Traditio </w:t>
      </w:r>
      <w:r w:rsidRPr="005C78FF">
        <w:rPr>
          <w:rFonts w:ascii="Arial" w:hAnsi="Arial" w:cs="Arial"/>
          <w:sz w:val="24"/>
          <w:szCs w:val="24"/>
          <w:lang w:val="la-Latn"/>
        </w:rPr>
        <w:t>amoris salutis.</w:t>
      </w:r>
      <w:r w:rsidRPr="002A0495">
        <w:rPr>
          <w:rFonts w:ascii="Arial" w:hAnsi="Arial" w:cs="Arial"/>
          <w:sz w:val="24"/>
          <w:szCs w:val="24"/>
        </w:rPr>
        <w:t xml:space="preserve"> Dove non c’è amore per la salvezza, mai potrà essere carità. La carità del Padre è nel dono di Cristo per la salvezza del mondo. La carità di Cristo è la sua consegna al Padre per essere fatto dono di salvezza e di redenzione. La carità dell’Apostolo Paolo è il suo dono a Cristo perché Cristo ne faccia uno strumento di salvezza per ogni uomo. Dove non c’è amore per la salvezza, non c’è carità, perché la carità è il dono della vita a Dio perché molti cuori possano divenire corpo di Cristo, tempio vivo dello Spirito Santo, veri figli del Padre nel Figlio suo Gesù Cristo, vera Chiesa visibile. Al cristiano è chiesto di amare solo di un amore di salvezza. Avendo l’Apostolo Paolo consegnato a Timòteo il suo amore per la salvezza di ogni uomo, Timòteo mai si smarrirà e mai potrà inseguire i pensieri del mondo.</w:t>
      </w:r>
    </w:p>
    <w:p w:rsidR="002A0495" w:rsidRPr="002A0495" w:rsidRDefault="002A0495" w:rsidP="002A0495">
      <w:pPr>
        <w:spacing w:after="120"/>
        <w:jc w:val="both"/>
        <w:rPr>
          <w:rFonts w:ascii="Arial" w:hAnsi="Arial" w:cs="Arial"/>
          <w:sz w:val="24"/>
          <w:szCs w:val="24"/>
        </w:rPr>
      </w:pPr>
      <w:r w:rsidRPr="002A0495">
        <w:rPr>
          <w:rFonts w:ascii="Arial" w:hAnsi="Arial" w:cs="Arial"/>
          <w:b/>
          <w:sz w:val="24"/>
          <w:szCs w:val="24"/>
        </w:rPr>
        <w:t xml:space="preserve">Traditio </w:t>
      </w:r>
      <w:r w:rsidRPr="005C78FF">
        <w:rPr>
          <w:rFonts w:ascii="Arial" w:hAnsi="Arial" w:cs="Arial"/>
          <w:b/>
          <w:sz w:val="24"/>
          <w:szCs w:val="24"/>
          <w:lang w:val="la-Latn"/>
        </w:rPr>
        <w:t>martiyrii.</w:t>
      </w:r>
      <w:r w:rsidRPr="002A0495">
        <w:rPr>
          <w:rFonts w:ascii="Arial" w:hAnsi="Arial" w:cs="Arial"/>
          <w:b/>
          <w:sz w:val="24"/>
          <w:szCs w:val="24"/>
        </w:rPr>
        <w:t xml:space="preserve"> </w:t>
      </w:r>
      <w:r w:rsidRPr="002A0495">
        <w:rPr>
          <w:rFonts w:ascii="Arial" w:hAnsi="Arial" w:cs="Arial"/>
          <w:sz w:val="24"/>
          <w:szCs w:val="24"/>
        </w:rPr>
        <w:t xml:space="preserve">Nella pazienza: la pazienza è per l’Apostolo Paolo l’amore che assume il peccato dell’altro al fine di espiarlo. Cristo Gesù ha preso su di sé tutti i peccati dell’umanità e li ha espiati con il dono della sua vita al Padre sulla croce. Anche l’Apostolo Paolo ogni giorno assume tutte le sofferenze generate dal peccato degli uomini e che si riversano sul suo corpo e le offre a Cristo per portare a compimento ciò che manca ai patimenti di Cristo in favore del suo corpo che è la Chiesa. Questa consegna possiamo chiamarla Traditio </w:t>
      </w:r>
      <w:r w:rsidRPr="005C78FF">
        <w:rPr>
          <w:rFonts w:ascii="Arial" w:hAnsi="Arial" w:cs="Arial"/>
          <w:sz w:val="24"/>
          <w:szCs w:val="24"/>
          <w:lang w:val="la-Latn"/>
        </w:rPr>
        <w:t>Martyrii.</w:t>
      </w:r>
      <w:r w:rsidRPr="002A0495">
        <w:rPr>
          <w:rFonts w:ascii="Arial" w:hAnsi="Arial" w:cs="Arial"/>
          <w:sz w:val="24"/>
          <w:szCs w:val="24"/>
        </w:rPr>
        <w:t xml:space="preserve"> Quando si giunge a questa consegna allora non ci sono impedimenti perché la missione possa essere portata a compimento per tutti i giorni della nostra vita. Timòteo può ritenersi persona sommamente graziata da Cristo Gesù. Gli ha dato come Maestro se stesso, vivente nella Persona del suo Apostolo Paolo. Il martirio potrà essere con l’effusione del sangue fisico, ma anche con l’effusione del sangue spirituale. Ogni giorno l’effusione dovrà essere del sangue spirituale, poi se il Padre lo deciderà, potrà anche essere del sangue fisico. Nessuno deve esporsi all’effusione del sangue fisico. Sempre però </w:t>
      </w:r>
      <w:r w:rsidR="005C78FF">
        <w:rPr>
          <w:rFonts w:ascii="Arial" w:hAnsi="Arial" w:cs="Arial"/>
          <w:sz w:val="24"/>
          <w:szCs w:val="24"/>
        </w:rPr>
        <w:t xml:space="preserve">dovrà </w:t>
      </w:r>
      <w:r w:rsidRPr="002A0495">
        <w:rPr>
          <w:rFonts w:ascii="Arial" w:hAnsi="Arial" w:cs="Arial"/>
          <w:sz w:val="24"/>
          <w:szCs w:val="24"/>
        </w:rPr>
        <w:t xml:space="preserve">effondere il sangue del suo spirito e della sua anima per la redenzione di molti cuori. </w:t>
      </w:r>
    </w:p>
    <w:p w:rsidR="002A0495" w:rsidRPr="002A0495" w:rsidRDefault="002A0495" w:rsidP="002A0495">
      <w:pPr>
        <w:spacing w:after="120"/>
        <w:jc w:val="both"/>
        <w:rPr>
          <w:rFonts w:ascii="Arial" w:hAnsi="Arial" w:cs="Arial"/>
          <w:sz w:val="24"/>
          <w:szCs w:val="24"/>
        </w:rPr>
      </w:pPr>
      <w:r w:rsidRPr="002A0495">
        <w:rPr>
          <w:rFonts w:ascii="Arial" w:hAnsi="Arial" w:cs="Arial"/>
          <w:b/>
          <w:sz w:val="24"/>
          <w:szCs w:val="24"/>
        </w:rPr>
        <w:t xml:space="preserve">Traditio crucis. </w:t>
      </w:r>
      <w:r w:rsidRPr="002A0495">
        <w:rPr>
          <w:rFonts w:ascii="Arial" w:hAnsi="Arial" w:cs="Arial"/>
          <w:sz w:val="24"/>
          <w:szCs w:val="24"/>
        </w:rPr>
        <w:t>Nelle persecuzioni: non si tratta di una sola persecuzione, ma di persecuzioni senza alcuna interruzione. Si smetteva in una città e si iniziava in un’altra. La vita dell’Apostolo Paolo era un costante olocausto offerto al Signore per la salvezza del anime. Il Vangelo si annuncia nella grande persecuzione. Questa persecuzione l’Apostolo la chiama crocifissione. Ecco allora il nome da dare a questa consegna: Traditio crucis. L’Apostolo vi</w:t>
      </w:r>
      <w:r w:rsidR="005C78FF">
        <w:rPr>
          <w:rFonts w:ascii="Arial" w:hAnsi="Arial" w:cs="Arial"/>
          <w:sz w:val="24"/>
          <w:szCs w:val="24"/>
        </w:rPr>
        <w:t>v</w:t>
      </w:r>
      <w:r w:rsidRPr="002A0495">
        <w:rPr>
          <w:rFonts w:ascii="Arial" w:hAnsi="Arial" w:cs="Arial"/>
          <w:sz w:val="24"/>
          <w:szCs w:val="24"/>
        </w:rPr>
        <w:t xml:space="preserve">e all’ombra della croce, sotto il peso della croce della persecuzione ogni giorno cammina e questa croce della persecuzione consegna a Timòteo, suo fedele discepole e figlio nella fede. Questi ora sa che la croce di Cristo è la sua predicazione ed anche la sua vita. Un giorno senza croce è un giorno senza conformazione a Cristo crocifisso, è un giorno vissuto senza né salvezza e né redenzione. È un giorno sciupato vanamente. Possiamo affermare che dal giorno in cui Cristo Gesù lo ha avvolto con la sua luce sulla via di Damasco fino al versamento del sangue, lui sempre ha vissuto con frutto la sua missione </w:t>
      </w:r>
      <w:r w:rsidRPr="002A0495">
        <w:rPr>
          <w:rFonts w:ascii="Arial" w:hAnsi="Arial" w:cs="Arial"/>
          <w:sz w:val="24"/>
          <w:szCs w:val="24"/>
        </w:rPr>
        <w:lastRenderedPageBreak/>
        <w:t xml:space="preserve">perché l’ha vissuta sempre all’ombra della grande persecuzione. La persecuzione era il suo pane quotidiano. </w:t>
      </w:r>
    </w:p>
    <w:p w:rsidR="002A0495" w:rsidRPr="002A0495" w:rsidRDefault="002A0495" w:rsidP="002A0495">
      <w:pPr>
        <w:spacing w:after="120"/>
        <w:jc w:val="both"/>
        <w:rPr>
          <w:rFonts w:ascii="Arial" w:hAnsi="Arial" w:cs="Arial"/>
          <w:sz w:val="24"/>
          <w:szCs w:val="24"/>
        </w:rPr>
      </w:pPr>
      <w:r w:rsidRPr="002A0495">
        <w:rPr>
          <w:rFonts w:ascii="Arial" w:hAnsi="Arial" w:cs="Arial"/>
          <w:b/>
          <w:sz w:val="24"/>
          <w:szCs w:val="24"/>
        </w:rPr>
        <w:t xml:space="preserve">Traditio </w:t>
      </w:r>
      <w:r w:rsidRPr="00602FFF">
        <w:rPr>
          <w:rFonts w:ascii="Arial" w:hAnsi="Arial" w:cs="Arial"/>
          <w:b/>
          <w:sz w:val="24"/>
          <w:szCs w:val="24"/>
          <w:lang w:val="la-Latn"/>
        </w:rPr>
        <w:t>doloris redemptionis.</w:t>
      </w:r>
      <w:r w:rsidRPr="002A0495">
        <w:rPr>
          <w:rFonts w:ascii="Arial" w:hAnsi="Arial" w:cs="Arial"/>
          <w:b/>
          <w:sz w:val="24"/>
          <w:szCs w:val="24"/>
        </w:rPr>
        <w:t xml:space="preserve"> </w:t>
      </w:r>
      <w:r w:rsidRPr="002A0495">
        <w:rPr>
          <w:rFonts w:ascii="Arial" w:hAnsi="Arial" w:cs="Arial"/>
          <w:sz w:val="24"/>
          <w:szCs w:val="24"/>
        </w:rPr>
        <w:t>Nelle sofferenze: possiamo ben affermare che le sofferenze di Paolo non sono tanto quelle provenienti dalla persecuzione di quanti con ostinazione si rifiutavano di credere nel Vangelo. Le più grandi sofferenz</w:t>
      </w:r>
      <w:r w:rsidR="00602FFF">
        <w:rPr>
          <w:rFonts w:ascii="Arial" w:hAnsi="Arial" w:cs="Arial"/>
          <w:sz w:val="24"/>
          <w:szCs w:val="24"/>
        </w:rPr>
        <w:t>e</w:t>
      </w:r>
      <w:r w:rsidRPr="002A0495">
        <w:rPr>
          <w:rFonts w:ascii="Arial" w:hAnsi="Arial" w:cs="Arial"/>
          <w:sz w:val="24"/>
          <w:szCs w:val="24"/>
        </w:rPr>
        <w:t xml:space="preserve"> nascono per lui dalle comunità cristiane da lui fondate. Sono causate dall’abbandono del Vangelo di quanti prima lo avevano accolto con gioia. Ma poi sedotti e tentati abbandonavano il Vangelo predicato, insegnato, annunciato da Lui per abbracciare un altro vangelo, un vangelo diverso. Oppure da quelle comunità che subito dopo la sua partenza precipitavano in una religiosità senza alcuna verità. Paolo anche queste sofferenze consegna a Timòteo. Noi la possiamo chiamare: </w:t>
      </w:r>
      <w:r w:rsidRPr="00602FFF">
        <w:rPr>
          <w:rFonts w:ascii="Arial" w:hAnsi="Arial" w:cs="Arial"/>
          <w:sz w:val="24"/>
          <w:szCs w:val="24"/>
          <w:lang w:val="la-Latn"/>
        </w:rPr>
        <w:t>Traditio doloris</w:t>
      </w:r>
      <w:r w:rsidRPr="002A0495">
        <w:rPr>
          <w:rFonts w:ascii="Arial" w:hAnsi="Arial" w:cs="Arial"/>
          <w:sz w:val="24"/>
          <w:szCs w:val="24"/>
        </w:rPr>
        <w:t xml:space="preserve">. Accogliendo anche questa tradizione, Timòteo si ricorderà che il Vangelo che lui annuncerà potrà subire ogni alterazione, ogni cambiamento, ogni abbandono. Ma lui dovrà sempre perseverare nell’annuncio del purissimo Vangelo di Cristo Gesù, quello che lui a ricevuto dell’Apostolo Paolo. Questa </w:t>
      </w:r>
      <w:r w:rsidRPr="00602FFF">
        <w:rPr>
          <w:rFonts w:ascii="Arial" w:hAnsi="Arial" w:cs="Arial"/>
          <w:sz w:val="24"/>
          <w:szCs w:val="24"/>
          <w:lang w:val="la-Latn"/>
        </w:rPr>
        <w:t>“Traditio doloris redemptionis</w:t>
      </w:r>
      <w:r w:rsidRPr="002A0495">
        <w:rPr>
          <w:rFonts w:ascii="Arial" w:hAnsi="Arial" w:cs="Arial"/>
          <w:sz w:val="24"/>
          <w:szCs w:val="24"/>
        </w:rPr>
        <w:t xml:space="preserve">” sarà di grande aiuto al Vescovo Timòteo. Quando la tentazione di non ricordare più il Vangelo busserà al suo cuore, lui si dovrà sempre ricordare dell’Apostolo Paolo. Questi mai si è tirato indietro e anche lui mai si dovrà tirare indietro. Paolo ha perseverato sino alla fine e anche lui dovrà perseverare sino alla fine. Il Vangelo va seminato senza interruzione e anche senza interruzione va nuovamente seminato in ogni cuore dal quale è stato sradicato e sostituito con un falso vangelo o un vangelo diverso. Seminare di nuovo il Vangelo è opera che mai va interrotta. A chi va seminato di nuovo il Vangelo? Alla Chiesa una, santa, cattolica, Apostolica. La Chiesa di Cristo Gesù produce frutti se ogni giorno le viene nuovamente seminato il Vangelo. Solo se ad essa viene ogni giorno seminato il Vangelo, potrà essa seminarlo nel cuore di ogni altro uomo. </w:t>
      </w:r>
    </w:p>
    <w:p w:rsidR="002A0495" w:rsidRPr="002A0495" w:rsidRDefault="002A0495" w:rsidP="002A0495">
      <w:pPr>
        <w:spacing w:after="120"/>
        <w:jc w:val="both"/>
        <w:rPr>
          <w:rFonts w:ascii="Arial" w:hAnsi="Arial" w:cs="Arial"/>
          <w:sz w:val="24"/>
          <w:szCs w:val="24"/>
        </w:rPr>
      </w:pPr>
      <w:r w:rsidRPr="002A0495">
        <w:rPr>
          <w:rFonts w:ascii="Arial" w:hAnsi="Arial" w:cs="Arial"/>
          <w:b/>
          <w:sz w:val="24"/>
          <w:szCs w:val="24"/>
        </w:rPr>
        <w:t xml:space="preserve">Traditio </w:t>
      </w:r>
      <w:r w:rsidRPr="00602FFF">
        <w:rPr>
          <w:rFonts w:ascii="Arial" w:hAnsi="Arial" w:cs="Arial"/>
          <w:b/>
          <w:sz w:val="24"/>
          <w:szCs w:val="24"/>
          <w:lang w:val="la-Latn"/>
        </w:rPr>
        <w:t xml:space="preserve">consolationis </w:t>
      </w:r>
      <w:r w:rsidRPr="002A0495">
        <w:rPr>
          <w:rFonts w:ascii="Arial" w:hAnsi="Arial" w:cs="Arial"/>
          <w:b/>
          <w:sz w:val="24"/>
          <w:szCs w:val="24"/>
        </w:rPr>
        <w:t xml:space="preserve">Domini. </w:t>
      </w:r>
      <w:r w:rsidRPr="00602FFF">
        <w:rPr>
          <w:rFonts w:ascii="Arial" w:hAnsi="Arial" w:cs="Arial"/>
          <w:sz w:val="24"/>
          <w:szCs w:val="24"/>
        </w:rPr>
        <w:t>L’Apostolo</w:t>
      </w:r>
      <w:r w:rsidRPr="002A0495">
        <w:rPr>
          <w:rFonts w:ascii="Arial" w:hAnsi="Arial" w:cs="Arial"/>
          <w:sz w:val="24"/>
          <w:szCs w:val="24"/>
        </w:rPr>
        <w:t xml:space="preserve"> Paolo richiama alla memoria di Timòteo le sofferenze e le persecuzioni da Lui vissute per il Vangelo nei suoi viaggi missionari. Forse che queste e altre persecuzioni lo hanno fermato? Mai. Le persecuzioni sono state pesanti, forti, Ma da tutte sempre lo ha liberato il Signore. A cosa serve la sofferenza? A raggiungere la peretta conformazione con Cristo Gesù, il Servo Sofferente del Signore. Gesù non è il Servo Sofferente solo sulla croce. È il Servo sofferente fin dal primo giorno in cui ha visto la luce. Anzi fin dal primo giorno del suo concepimento. L’Apostolo in ogni sofferenza riceveva la consolazione da parte del Signore. Anche questa consolazione va consegnata. Questa consegna possiamo chiamarla: Traditio </w:t>
      </w:r>
      <w:r w:rsidRPr="00602FFF">
        <w:rPr>
          <w:rFonts w:ascii="Arial" w:hAnsi="Arial" w:cs="Arial"/>
          <w:sz w:val="24"/>
          <w:szCs w:val="24"/>
          <w:lang w:val="la-Latn"/>
        </w:rPr>
        <w:t>consolationis</w:t>
      </w:r>
      <w:r w:rsidRPr="002A0495">
        <w:rPr>
          <w:rFonts w:ascii="Arial" w:hAnsi="Arial" w:cs="Arial"/>
          <w:sz w:val="24"/>
          <w:szCs w:val="24"/>
        </w:rPr>
        <w:t xml:space="preserve"> Domini. Timòteo dovrà sempre vivere con questa certezza. Finché non verrà la mia ora sempre il Signore verrà e mi consolerà, mi libererà, mi rimetterà sui sentieri del mondo perché continui ad annunciare il Vangelo, perseverando sino alla fine. </w:t>
      </w:r>
    </w:p>
    <w:p w:rsidR="002A0495" w:rsidRPr="002A0495" w:rsidRDefault="002A0495" w:rsidP="002A0495">
      <w:pPr>
        <w:spacing w:after="120"/>
        <w:jc w:val="both"/>
        <w:rPr>
          <w:rFonts w:ascii="Arial" w:hAnsi="Arial" w:cs="Arial"/>
          <w:sz w:val="24"/>
          <w:szCs w:val="24"/>
        </w:rPr>
      </w:pPr>
      <w:r w:rsidRPr="002A0495">
        <w:rPr>
          <w:rFonts w:ascii="Arial" w:hAnsi="Arial" w:cs="Arial"/>
          <w:b/>
          <w:sz w:val="24"/>
          <w:szCs w:val="24"/>
        </w:rPr>
        <w:t xml:space="preserve">Traditio novissima. </w:t>
      </w:r>
      <w:r w:rsidRPr="002A0495">
        <w:rPr>
          <w:rFonts w:ascii="Arial" w:hAnsi="Arial" w:cs="Arial"/>
          <w:sz w:val="24"/>
          <w:szCs w:val="24"/>
        </w:rPr>
        <w:t xml:space="preserve">Traditio novissima sono le ultime consegne. L’apostolo Paolo chiede a Timòteo di non lasciarsi mai trasportare dalle favole infernali che sempre l’uomo si inventa. Lui invece deve vigilare attentamente. Vigilerà se sempre rimarrà lui nella purissima verità di Cristo Gesù e sempre purissima l’annuncerà ad ogni uomo come a lui purissima gli è stata consegnata, fecondandola e arricchendola con tutta la potenza dello Spirito Santo che gli è </w:t>
      </w:r>
      <w:r w:rsidRPr="002A0495">
        <w:rPr>
          <w:rFonts w:ascii="Arial" w:hAnsi="Arial" w:cs="Arial"/>
          <w:sz w:val="24"/>
          <w:szCs w:val="24"/>
        </w:rPr>
        <w:lastRenderedPageBreak/>
        <w:t>stato dato. Anche se dovrà vivere in mezzo ad una totale cecità e sordità spirituali che regna nei cuori che rifiutano la verità, lui dovrà essere sempre la sentinella vigile a attenta. La falsità sempre dovrà essere mess</w:t>
      </w:r>
      <w:r w:rsidR="00F74ED6">
        <w:rPr>
          <w:rFonts w:ascii="Arial" w:hAnsi="Arial" w:cs="Arial"/>
          <w:sz w:val="24"/>
          <w:szCs w:val="24"/>
        </w:rPr>
        <w:t>a</w:t>
      </w:r>
      <w:r w:rsidRPr="002A0495">
        <w:rPr>
          <w:rFonts w:ascii="Arial" w:hAnsi="Arial" w:cs="Arial"/>
          <w:sz w:val="24"/>
          <w:szCs w:val="24"/>
        </w:rPr>
        <w:t xml:space="preserve"> in luce. Mai dovrà permettere che si si nasconda tra le verità del Vangelo. L’annuncio purissimo del Vangelo genera ogni sofferenza nel ministro di Cristo Gesù. Lui, Timòteo, dovrà sopportare ogni sofferenza. La sofferenza è per lui il crogiolo della purificazione da ogni imperfezione e anche via per provare la sua fedeltà a Cristo e allo Spirito Santo. Sopportando ogni sofferenza, dovrà compiere la sua opera di annunciatore del Vangelo rimanendo però nella verità del Vangelo. Se esce dalla verità del Vangelo, non annuncia più il Vangelo di Cristo Gesù, ma un altro Vangelo, un Vangelo diverso che non dona salvezza. Annunciando il Vangelo, Timòteo, adempirà il suo ministero che non consiste soltanto nel dono della Parola, ma anche nel dono della grazia e nella preghiera incessante che dal suo cuore dovrà elevarsi verso Cristo Gesù. Avendo l’Apostolo Paolo come suo vero Maestro, lui dovrà seguirne le orme. Ecco la regola di Paolo in ordine allo svolgimento del suo ministero: “Io infatti sto già per essere versato in offerta ed è giunto il momento che io lasci questa vita” (2Tm 4,6). Ancora l’Apostolo Paolo non ha finito si scrivere tutto il suo testamento da lasciare per intero a Timòteo, suo fedele discepolo e anche figlio per generazione spirituale. Mancano le ultime disposizione che sono il suo esempio o la sua vita, che sono la sua preziosità eredità. </w:t>
      </w:r>
    </w:p>
    <w:p w:rsidR="002A0495" w:rsidRPr="002A0495" w:rsidRDefault="002A0495" w:rsidP="002A0495">
      <w:pPr>
        <w:spacing w:after="120"/>
        <w:jc w:val="both"/>
        <w:rPr>
          <w:rFonts w:ascii="Arial" w:hAnsi="Arial" w:cs="Arial"/>
          <w:sz w:val="24"/>
          <w:szCs w:val="24"/>
        </w:rPr>
      </w:pPr>
      <w:r w:rsidRPr="002A0495">
        <w:rPr>
          <w:rFonts w:ascii="Arial" w:hAnsi="Arial" w:cs="Arial"/>
          <w:sz w:val="24"/>
          <w:szCs w:val="24"/>
        </w:rPr>
        <w:t>L’Apostolo ora rivela a Timòteo qual è stato il suo stile di vivere la fede e cosa ora lo attende. Prima di tutto manifesta cosa lo attende: Io infatti sto già per essere versato in offerta ed è giunto il momento che io lasci questa vita. L’Apostolo non solo vede che i suoi giorni stanno volgendo al termine. Vede anche che uscirà da questa vita per entrare nella vita eterna, versando il suo sangue. Anzi versando se stesso, tutto se stesso, in offerta. Prima l’Apostolo Paolo ha offerto la sua vita per la predicazione del Vangelo senza risparmiarsi in nulla. Ora è pronto ad offrirla anche versando fisicamente il suo sangue. Unisce il suo sangue al sangue di Cristo sia per purificare la sua Chiesa e renderla bella e immacolata al cospetto di Dio Padre e sia per la redenzione e la salvezza del mondo. Si aggiunge il sangue spirituale al sangue di Cristo Gesù per compiere la missione dell’annuncio del Vangelo. Si aggiunge anche il sangue fisico, se il Signore lo permetterà, per dare più forza al mistero della redenzione che ci sé compiuto in Gesù Signore. Aggiungendo il proprio sangue il fiume del sangue di Cristo potrà divenire navigabile e giungere in molti luoghi e in molti cuori. Quando si aggiunge tutto il proprio sangue spirituale e tutto il sangue fisico al sangue spirituale e fisico di Gesù Signore, il Vangelo raggiunge molti cuori e la grazia attira a Cristo molte anime.</w:t>
      </w:r>
    </w:p>
    <w:p w:rsidR="002A0495" w:rsidRPr="002A0495" w:rsidRDefault="002A0495" w:rsidP="002A0495">
      <w:pPr>
        <w:spacing w:after="120"/>
        <w:jc w:val="both"/>
        <w:rPr>
          <w:rFonts w:ascii="Arial" w:hAnsi="Arial" w:cs="Arial"/>
          <w:sz w:val="24"/>
          <w:szCs w:val="24"/>
        </w:rPr>
      </w:pPr>
      <w:r w:rsidRPr="002A0495">
        <w:rPr>
          <w:rFonts w:ascii="Arial" w:hAnsi="Arial" w:cs="Arial"/>
          <w:sz w:val="24"/>
          <w:szCs w:val="24"/>
        </w:rPr>
        <w:t>Timòteo dovrà mettere altre tre verità nel suo cuore, nel suo corpo, nella sua anima, nel suo spirito –  Ho combattuto la buona battaglia, ho terminato la corsa, ho conservato la fede (2Tm 4.7)</w:t>
      </w:r>
      <w:r w:rsidR="00F74ED6">
        <w:rPr>
          <w:rFonts w:ascii="Arial" w:hAnsi="Arial" w:cs="Arial"/>
          <w:sz w:val="24"/>
          <w:szCs w:val="24"/>
        </w:rPr>
        <w:t xml:space="preserve"> –</w:t>
      </w:r>
      <w:r w:rsidRPr="002A0495">
        <w:rPr>
          <w:rFonts w:ascii="Arial" w:hAnsi="Arial" w:cs="Arial"/>
          <w:sz w:val="24"/>
          <w:szCs w:val="24"/>
        </w:rPr>
        <w:t xml:space="preserve">. Ho combattuto la bona battaglia. La buona battaglia, la sola buona battaglia per un Apostolo di Cristo Gesù, è la battaglia per portare il Vangelo ad ogni cuore, ogni mente, ogni spirito. Non vi sono altre battaglie da combattere per un Apostolo del Signore. Si combatte per il Vangelo, non per difendere principi non negoziabili. Il nostro Vangelo è Cristo. In Cristo, per Cristo, con Cristo, il nostro Vangelo è l’uomo da salvare. Sempre </w:t>
      </w:r>
      <w:r w:rsidRPr="002A0495">
        <w:rPr>
          <w:rFonts w:ascii="Arial" w:hAnsi="Arial" w:cs="Arial"/>
          <w:sz w:val="24"/>
          <w:szCs w:val="24"/>
        </w:rPr>
        <w:lastRenderedPageBreak/>
        <w:t>in Cristo, con Cristo, per Cristo, il nostro Vangelo è la formazione del corpo di Cristo che è la Chiesa di Cristo Gesù. È ancora Il Padre del Signore nostro Gesù Cristo e lo Spirito Santo. Se tutto questo non è il nostro Vangelo, il nostro Vangelo è un Vangelo diverso. Chi predica questo Vangelo diverso, dice l’Apostolo Paolo, sia anatema. Non può essere chiamato discepolo di Gesù Signore. Ha rinnegato il suo Vangelo. Ha rinnegato Cristo Gesù. Paolo ha combattuto la buona battaglia del Vangelo dal primo giorno della sua chiamata sulla via di Damasco fino al momento presente. Ora può attestare di aver terminato la corsa. La corsa è duplice. È la corsa nel mondo per annunciare il Vangelo di Cristo Gesù. Ma è anche la corsa dietro Cristo al fine di raggiungerlo nella perfezione del suo amore, della sua compassione, della sua carità. Quando si comincia un lavoro esso va portato a compimento. Non si conquista nessuna corona di gloria, se si inizia e si interrompe. Nelle corse tra gli uomini conquista il premio chi porta a compimento la corsa.</w:t>
      </w:r>
    </w:p>
    <w:p w:rsidR="002A0495" w:rsidRPr="00FC184F" w:rsidRDefault="002A0495" w:rsidP="002A0495">
      <w:pPr>
        <w:spacing w:after="120"/>
        <w:jc w:val="both"/>
        <w:rPr>
          <w:rFonts w:ascii="Arial" w:hAnsi="Arial" w:cs="Arial"/>
          <w:color w:val="000000" w:themeColor="text1"/>
          <w:sz w:val="24"/>
          <w:szCs w:val="24"/>
        </w:rPr>
      </w:pPr>
      <w:r w:rsidRPr="00FC184F">
        <w:rPr>
          <w:rFonts w:ascii="Arial" w:hAnsi="Arial" w:cs="Arial"/>
          <w:color w:val="000000" w:themeColor="text1"/>
          <w:sz w:val="24"/>
          <w:szCs w:val="24"/>
        </w:rPr>
        <w:t xml:space="preserve">Come l’Apostolo Paolo ha terminato la corsa? Conservando intatta la fede in Cristo Gesù, anzi crescendo di fede in fede. La fede nell’Apostolo non è stata una realtà statica. Nella fede lui è cresciuto nella misura in cui cresceva nello Spirito Santo. Mai il Signore potrà rimproverare all’Apostolo Paolo ciò che ha rimproverato all’angelo della Chiesa di Efeso: la sua caduta dall’amore iniziale. Questo angelo ha iniziato bene e poi si è raffreddato. L’Apostolo Paolo ha iniziato con la fede, ha terminato con la fede, tra la fede degli inizi e la fede del termine della sua corsa vi è la stessa differenza che vi è tra un seme di quercia e un albero maestoso che produce molti altri frutti di fede, amore, speranza. La fede degli inizi è cresciuta oltre ogni misura e ogni attesa. Se Timòteo, vorrà essere vero figlio e vero discepolo di Paolo, anche lui dovrà imitarlo nella battaglia, nella corsa, nella fede. Ora Timòteo sa cosa lui dovrà essere e cosa lui dovrà operare se vuole vivere da vero Vescovo di Cristo Gesù. L’Apostolo Paolo gli ha svelato e manifestato tutto il suo cuore. Gli ha fatto vedere il suo spirito e la sua anima. Come l’Apostolo Paolo è vita di Cristo. Timòteo dovrà essere vita di Paolo. Essendo vita d Paolo diverrà ance lui vita di Cristo. Manifesterà Cristo e chi vuole potrà convertirsi al Vangelo. </w:t>
      </w:r>
    </w:p>
    <w:p w:rsidR="002A0495" w:rsidRPr="002A0495" w:rsidRDefault="002A0495" w:rsidP="002A0495">
      <w:pPr>
        <w:spacing w:after="120"/>
        <w:jc w:val="both"/>
        <w:rPr>
          <w:rFonts w:ascii="Arial" w:hAnsi="Arial" w:cs="Arial"/>
          <w:sz w:val="24"/>
          <w:szCs w:val="24"/>
        </w:rPr>
      </w:pPr>
      <w:r w:rsidRPr="002A0495">
        <w:rPr>
          <w:rFonts w:ascii="Arial" w:hAnsi="Arial" w:cs="Arial"/>
          <w:sz w:val="24"/>
          <w:szCs w:val="24"/>
        </w:rPr>
        <w:t xml:space="preserve">Ecco ora l’ultima manifestazione del cuore dell’Apostolo Paolo a Timoteo: “Ora mi resta soltanto la corona di giustizia che il Signore, il giudice giusto, mi consegnerà in quel giorno; non solo a me, ma anche a tutti coloro che hanno atteso con amore la sua manifestazione” (2Tm 4,8). Qual è il frutto che </w:t>
      </w:r>
      <w:r w:rsidR="00E20351">
        <w:rPr>
          <w:rFonts w:ascii="Arial" w:hAnsi="Arial" w:cs="Arial"/>
          <w:sz w:val="24"/>
          <w:szCs w:val="24"/>
        </w:rPr>
        <w:t xml:space="preserve">produce </w:t>
      </w:r>
      <w:r w:rsidR="00E20351" w:rsidRPr="002A0495">
        <w:rPr>
          <w:rFonts w:ascii="Arial" w:hAnsi="Arial" w:cs="Arial"/>
          <w:sz w:val="24"/>
          <w:szCs w:val="24"/>
        </w:rPr>
        <w:t>per lo stesso Apostolo</w:t>
      </w:r>
      <w:r w:rsidR="00E20351" w:rsidRPr="002A0495">
        <w:rPr>
          <w:rFonts w:ascii="Arial" w:hAnsi="Arial" w:cs="Arial"/>
          <w:sz w:val="24"/>
          <w:szCs w:val="24"/>
        </w:rPr>
        <w:t xml:space="preserve"> </w:t>
      </w:r>
      <w:r w:rsidRPr="002A0495">
        <w:rPr>
          <w:rFonts w:ascii="Arial" w:hAnsi="Arial" w:cs="Arial"/>
          <w:sz w:val="24"/>
          <w:szCs w:val="24"/>
        </w:rPr>
        <w:t xml:space="preserve">la </w:t>
      </w:r>
      <w:r w:rsidR="00E20351">
        <w:rPr>
          <w:rFonts w:ascii="Arial" w:hAnsi="Arial" w:cs="Arial"/>
          <w:sz w:val="24"/>
          <w:szCs w:val="24"/>
        </w:rPr>
        <w:t xml:space="preserve">sua </w:t>
      </w:r>
      <w:r w:rsidRPr="002A0495">
        <w:rPr>
          <w:rFonts w:ascii="Arial" w:hAnsi="Arial" w:cs="Arial"/>
          <w:sz w:val="24"/>
          <w:szCs w:val="24"/>
        </w:rPr>
        <w:t>vita dat</w:t>
      </w:r>
      <w:r w:rsidR="00E20351">
        <w:rPr>
          <w:rFonts w:ascii="Arial" w:hAnsi="Arial" w:cs="Arial"/>
          <w:sz w:val="24"/>
          <w:szCs w:val="24"/>
        </w:rPr>
        <w:t>a</w:t>
      </w:r>
      <w:r w:rsidRPr="002A0495">
        <w:rPr>
          <w:rFonts w:ascii="Arial" w:hAnsi="Arial" w:cs="Arial"/>
          <w:sz w:val="24"/>
          <w:szCs w:val="24"/>
        </w:rPr>
        <w:t xml:space="preserve"> a Cristo per la causa del Vangelo? Una corona eterna di gloria. “Ora mi resta soltanto la corona di giustizia che il Signore, il giudice giusto, mi consegnerà in quel giorno”. Il giorno è quello della morte. Ma è anche quello della gloriosa risurrezione. Nel giorno della morte la corona di gloria rivestirà solo la sua anima. Nel giorno invece della gloriosa risurrezione, la corona di gloria avvolgerà anche il suo corpo che sarà trasformato in luce e in spirito e rivestito di incorruttibilità, di immortalità, di gloria eterna, della stessa gloria che ora avvolge il corpo glorioso di Cristo Signore. Questa corona di gloria eterna non sarà data solo all’Apostolo Paolo, “ma anche a tutti coloro che hanno atteso con amore la sua manifestazione”. Quanti hanno vissuto con Cristo e sono morti in Cristo, saranno rivestiti della stessa gloria di Cristo Gesù. Chi sarà conforme a lui nella morte sarà conforme a lui </w:t>
      </w:r>
      <w:r w:rsidRPr="002A0495">
        <w:rPr>
          <w:rFonts w:ascii="Arial" w:hAnsi="Arial" w:cs="Arial"/>
          <w:sz w:val="24"/>
          <w:szCs w:val="24"/>
        </w:rPr>
        <w:lastRenderedPageBreak/>
        <w:t>anche nella gloria. Senza una purissima fede nella corona di giustizia o corona di gloria è facile cadere dalla fede e dall’amore. Quando si cade dalla fede e dall’amore sempre si cadrà anche dalla missione. Chi vuole restare saldo nella missione evangelizzatrice ogni giorno deve crescere nella speranza. La vera speranza è vera energia di Spirito Santo che sempre ci spinge sulle vie del mondo al fine di dare Cristo ad ogni uomo.</w:t>
      </w:r>
    </w:p>
    <w:p w:rsidR="002A0495" w:rsidRPr="002A0495" w:rsidRDefault="002A0495" w:rsidP="002A0495">
      <w:pPr>
        <w:spacing w:after="120"/>
        <w:jc w:val="both"/>
        <w:rPr>
          <w:rFonts w:ascii="Arial" w:hAnsi="Arial" w:cs="Arial"/>
          <w:sz w:val="24"/>
          <w:szCs w:val="24"/>
        </w:rPr>
      </w:pPr>
      <w:r w:rsidRPr="002A0495">
        <w:rPr>
          <w:rFonts w:ascii="Arial" w:hAnsi="Arial" w:cs="Arial"/>
          <w:b/>
          <w:sz w:val="24"/>
          <w:szCs w:val="24"/>
        </w:rPr>
        <w:t xml:space="preserve">Traditio vitae episcopi. </w:t>
      </w:r>
      <w:r w:rsidRPr="002A0495">
        <w:rPr>
          <w:rFonts w:ascii="Arial" w:hAnsi="Arial" w:cs="Arial"/>
          <w:sz w:val="24"/>
          <w:szCs w:val="24"/>
        </w:rPr>
        <w:t xml:space="preserve">Ogni </w:t>
      </w:r>
      <w:r w:rsidR="00E20351" w:rsidRPr="002A0495">
        <w:rPr>
          <w:rFonts w:ascii="Arial" w:hAnsi="Arial" w:cs="Arial"/>
          <w:sz w:val="24"/>
          <w:szCs w:val="24"/>
        </w:rPr>
        <w:t xml:space="preserve">Vescovo </w:t>
      </w:r>
      <w:r w:rsidRPr="002A0495">
        <w:rPr>
          <w:rFonts w:ascii="Arial" w:hAnsi="Arial" w:cs="Arial"/>
          <w:sz w:val="24"/>
          <w:szCs w:val="24"/>
        </w:rPr>
        <w:t xml:space="preserve">entra in questa legge della consegna. Non è soltanto l’imposizione delle mani e la preghiera di consacrazione che deve attestare che un Vescovo è nella successione apostolica. L’imposizione delle mani e la preghiera di consacrazione sono ciò che fanno di un uomo un Vescovo. Tutto questo è però sul piano dell’essere. Poi però viene tutto ciò che dovrà essere sul piano dell’operare, della missione di santificare, governare, ammaestrare, vigilare, correggere, insegnare, vivere e questo sarà possibile solo se vi sarà la Traditio vitae. Questo avverrà se colui che sceglie o propone una persona all’ordine episcopale e colui che anche ordina l’eletto consegna il suo cuore che è il cuore di Cristo Gesù a colui al quale ha dato la nuova natura di Vescovo della Chiesa di Dio, in Cristo, con Cristo, per Cristo, per opera dello Spirito Santo. Tra il Vescovo ordinante e il vescovo ordinato vi dovrebbe essere la stessa relazione di vero padre e di vero figlio che dallo Spirito Santo viene rivelata esistente tra Paolo e Timòteo. Non si trasmette solo la nuova natura di Cristo Pastore del suo gregge, ma anche il cuore di Cristo, che vive nel cuore del Vescovo. Paolo vive con il cuore di Cristo, dona a Timòteo non solo lo Spirito di Cristo, che è il suo stesso Spirito, ma anche il cuore di Cristo che è il suo stesso cuore. È questa la Traditio perfetta. </w:t>
      </w:r>
    </w:p>
    <w:p w:rsidR="002A0495" w:rsidRDefault="002A0495" w:rsidP="002A0495">
      <w:pPr>
        <w:spacing w:after="120"/>
        <w:jc w:val="both"/>
        <w:rPr>
          <w:rFonts w:ascii="Arial" w:hAnsi="Arial" w:cs="Arial"/>
          <w:sz w:val="24"/>
          <w:szCs w:val="24"/>
        </w:rPr>
      </w:pPr>
      <w:r w:rsidRPr="002A0495">
        <w:rPr>
          <w:rFonts w:ascii="Arial" w:hAnsi="Arial" w:cs="Arial"/>
          <w:sz w:val="24"/>
          <w:szCs w:val="24"/>
        </w:rPr>
        <w:t xml:space="preserve">Se invece ci si limita a dare solo la consacrazione, ma non il proprio Spirito e il proprio cuore, allora la Traditio è completa nella consacrazione. L’ordinato è Vescovo e può svolgere tutti i ministeri che sono propri dell’episcopato. Manca però della potenza dello Spirito di Cristo e del cuore di Cristo che a lui non sono stati consegnati. È questa la vera paternità di Paolo nella fede. Lui consegna a Timòteo tutta la sua ricchezza, tutta la sua vita, tutto Cristo, tutto lo Spirito Santo, tutta la sua fede, tutta la sana dottrina. Non solo. Come vero Padre veglia sul figlio perché mai perda questi santissimi doni. Veglia anche perché questi doni divini crescano nel suo cuore e poi da lui siano consegnate a persone fidate, a persone ciò che amano Cristo Gesù e vogliono consacrare la loro vita tutta al Vangelo secondo la verità che nasce dalla loro perfetta conformazione a Gesù Signore, l’Apostolo del Padre, mandato sulla terra per operare la nostra redenzione e salvezza. </w:t>
      </w:r>
    </w:p>
    <w:p w:rsidR="006A559C" w:rsidRDefault="00707F6A" w:rsidP="002A0495">
      <w:pPr>
        <w:spacing w:after="120"/>
        <w:jc w:val="both"/>
        <w:rPr>
          <w:rFonts w:ascii="Arial" w:hAnsi="Arial" w:cs="Arial"/>
          <w:sz w:val="24"/>
          <w:szCs w:val="24"/>
        </w:rPr>
      </w:pPr>
      <w:r>
        <w:rPr>
          <w:rFonts w:ascii="Arial" w:hAnsi="Arial" w:cs="Arial"/>
          <w:sz w:val="24"/>
          <w:szCs w:val="24"/>
        </w:rPr>
        <w:t xml:space="preserve">Questo lungo itinerario si conclude con la verità della vera tradizione. </w:t>
      </w:r>
      <w:r w:rsidRPr="0060249F">
        <w:rPr>
          <w:rFonts w:ascii="Arial" w:hAnsi="Arial" w:cs="Arial"/>
          <w:b/>
          <w:sz w:val="24"/>
          <w:szCs w:val="24"/>
        </w:rPr>
        <w:t>Ogni discepolo di Gesù: papa, vescovo, presbitero, diacono, cresimato, battezzato è chiamato dallo Spirito Santo a consegnare Il Padre, il Figlio, lo Spirito Santo, la Vergine Maria, il Vangelo, la Chiesa che sono divenuti il suo cuore e la sua vita.</w:t>
      </w:r>
      <w:r>
        <w:rPr>
          <w:rFonts w:ascii="Arial" w:hAnsi="Arial" w:cs="Arial"/>
          <w:sz w:val="24"/>
          <w:szCs w:val="24"/>
        </w:rPr>
        <w:t xml:space="preserve"> Se questi doni preziosi e grandissimi non vengono oggi consegnati, anzi ci si vergogna di consegnarli e addirittura si dice che non debbano più essere consegnati a nessun uomo, </w:t>
      </w:r>
      <w:r w:rsidR="0060249F" w:rsidRPr="0060249F">
        <w:rPr>
          <w:rFonts w:ascii="Arial" w:hAnsi="Arial" w:cs="Arial"/>
          <w:b/>
          <w:sz w:val="24"/>
          <w:szCs w:val="24"/>
        </w:rPr>
        <w:t xml:space="preserve">è </w:t>
      </w:r>
      <w:r w:rsidRPr="0060249F">
        <w:rPr>
          <w:rFonts w:ascii="Arial" w:hAnsi="Arial" w:cs="Arial"/>
          <w:b/>
          <w:sz w:val="24"/>
          <w:szCs w:val="24"/>
        </w:rPr>
        <w:t>segno che noi siamo privi di essi. Il nostro cuore è un deserto nel quale non regna alcuna forma di vita.</w:t>
      </w:r>
      <w:r w:rsidR="0060249F">
        <w:rPr>
          <w:rFonts w:ascii="Arial" w:hAnsi="Arial" w:cs="Arial"/>
          <w:sz w:val="24"/>
          <w:szCs w:val="24"/>
        </w:rPr>
        <w:t xml:space="preserve"> Se Cristo Gesù, se Dio Padre, se lo Spirito Santo, se Cristo Gesù, se la Madre sua, se il Vangelo, la Chiesa sono la mia stessa vita, sono il mio cuore, i </w:t>
      </w:r>
      <w:r w:rsidR="0060249F">
        <w:rPr>
          <w:rFonts w:ascii="Arial" w:hAnsi="Arial" w:cs="Arial"/>
          <w:sz w:val="24"/>
          <w:szCs w:val="24"/>
        </w:rPr>
        <w:lastRenderedPageBreak/>
        <w:t xml:space="preserve">miei occhi, la mia bocca e la mia lingua, </w:t>
      </w:r>
      <w:r w:rsidR="0060249F" w:rsidRPr="0060249F">
        <w:rPr>
          <w:rFonts w:ascii="Arial" w:hAnsi="Arial" w:cs="Arial"/>
          <w:b/>
          <w:sz w:val="24"/>
          <w:szCs w:val="24"/>
        </w:rPr>
        <w:t>come è possibile nascondere tutti questi doni preziosi e grandissimi senza farne dono al mondo intero, così come il Signore Gesù Cristo ha comandato ai suoi Apostoli, e in loro con loro e per loro, ad ogni uomo che viene e vive in questo mondo?</w:t>
      </w:r>
      <w:r w:rsidR="0060249F">
        <w:rPr>
          <w:rFonts w:ascii="Arial" w:hAnsi="Arial" w:cs="Arial"/>
          <w:b/>
          <w:sz w:val="24"/>
          <w:szCs w:val="24"/>
        </w:rPr>
        <w:t xml:space="preserve"> </w:t>
      </w:r>
      <w:r w:rsidR="0060249F" w:rsidRPr="0060249F">
        <w:rPr>
          <w:rFonts w:ascii="Arial" w:hAnsi="Arial" w:cs="Arial"/>
          <w:sz w:val="24"/>
          <w:szCs w:val="24"/>
        </w:rPr>
        <w:t>Se non vengono</w:t>
      </w:r>
      <w:r w:rsidR="0060249F">
        <w:rPr>
          <w:rFonts w:ascii="Arial" w:hAnsi="Arial" w:cs="Arial"/>
          <w:sz w:val="24"/>
          <w:szCs w:val="24"/>
        </w:rPr>
        <w:t xml:space="preserve"> consegnati è segno che essi non vivono in noi e noi siamo cembali che tintinnano, </w:t>
      </w:r>
      <w:r w:rsidR="0060249F" w:rsidRPr="006A559C">
        <w:rPr>
          <w:rFonts w:ascii="Arial" w:hAnsi="Arial" w:cs="Arial"/>
          <w:b/>
          <w:sz w:val="24"/>
          <w:szCs w:val="24"/>
        </w:rPr>
        <w:t>ma sono privi</w:t>
      </w:r>
      <w:r w:rsidR="006A559C" w:rsidRPr="006A559C">
        <w:rPr>
          <w:rFonts w:ascii="Arial" w:hAnsi="Arial" w:cs="Arial"/>
          <w:b/>
          <w:sz w:val="24"/>
          <w:szCs w:val="24"/>
        </w:rPr>
        <w:t xml:space="preserve"> del cuore del Padre, del cuore dello Spirito Santo, del cuore di Cristo Gesù, del cuore della Madre di Dio, del cuore del Vangelo, del cuore della Chiesa.</w:t>
      </w:r>
      <w:r w:rsidR="006A559C">
        <w:rPr>
          <w:rFonts w:ascii="Arial" w:hAnsi="Arial" w:cs="Arial"/>
          <w:sz w:val="24"/>
          <w:szCs w:val="24"/>
        </w:rPr>
        <w:t xml:space="preserve"> Siamo privi di ogni vero amore verso i fratelli da salvare, perché siamo privi del vero amore verso Cristo Gesù nostro Signore. Anche nella grande persecuzione si dovrebbe compiere per noi quanto Geremia dice della Parola del Signore che era nel suo cuore:</w:t>
      </w:r>
    </w:p>
    <w:p w:rsidR="00D916AF" w:rsidRPr="00D916AF" w:rsidRDefault="00D916AF" w:rsidP="00D916AF">
      <w:pPr>
        <w:pStyle w:val="Corpotesto"/>
        <w:ind w:left="567" w:right="567"/>
        <w:rPr>
          <w:rFonts w:cs="Arial"/>
          <w:szCs w:val="24"/>
        </w:rPr>
      </w:pPr>
      <w:r w:rsidRPr="00D916AF">
        <w:rPr>
          <w:rFonts w:cs="Arial"/>
          <w:szCs w:val="24"/>
        </w:rPr>
        <w:t>Mi</w:t>
      </w:r>
      <w:r w:rsidRPr="00D916AF">
        <w:rPr>
          <w:rFonts w:cs="Arial"/>
          <w:szCs w:val="24"/>
        </w:rPr>
        <w:t xml:space="preserve"> hai sedotto, Signore, e io mi sono lasciato sedurre;</w:t>
      </w:r>
      <w:r>
        <w:rPr>
          <w:rFonts w:cs="Arial"/>
          <w:szCs w:val="24"/>
        </w:rPr>
        <w:t xml:space="preserve"> </w:t>
      </w:r>
      <w:r w:rsidRPr="00D916AF">
        <w:rPr>
          <w:rFonts w:cs="Arial"/>
          <w:szCs w:val="24"/>
        </w:rPr>
        <w:t>mi hai fatto violenza e hai prevalso.</w:t>
      </w:r>
      <w:r>
        <w:rPr>
          <w:rFonts w:cs="Arial"/>
          <w:szCs w:val="24"/>
        </w:rPr>
        <w:t xml:space="preserve"> </w:t>
      </w:r>
      <w:r w:rsidRPr="00D916AF">
        <w:rPr>
          <w:rFonts w:cs="Arial"/>
          <w:szCs w:val="24"/>
        </w:rPr>
        <w:t>Sono diventato oggetto di derisione ogni giorno;</w:t>
      </w:r>
      <w:r>
        <w:rPr>
          <w:rFonts w:cs="Arial"/>
          <w:szCs w:val="24"/>
        </w:rPr>
        <w:t xml:space="preserve"> </w:t>
      </w:r>
      <w:r w:rsidRPr="00D916AF">
        <w:rPr>
          <w:rFonts w:cs="Arial"/>
          <w:szCs w:val="24"/>
        </w:rPr>
        <w:t>ognuno si beffa di me.</w:t>
      </w:r>
      <w:r>
        <w:rPr>
          <w:rFonts w:cs="Arial"/>
          <w:szCs w:val="24"/>
        </w:rPr>
        <w:t xml:space="preserve"> </w:t>
      </w:r>
      <w:r w:rsidRPr="00D916AF">
        <w:rPr>
          <w:rFonts w:cs="Arial"/>
          <w:szCs w:val="24"/>
        </w:rPr>
        <w:t>Quando</w:t>
      </w:r>
      <w:r w:rsidRPr="00D916AF">
        <w:rPr>
          <w:rFonts w:cs="Arial"/>
          <w:szCs w:val="24"/>
        </w:rPr>
        <w:t xml:space="preserve"> parlo, devo gridare,</w:t>
      </w:r>
      <w:r>
        <w:rPr>
          <w:rFonts w:cs="Arial"/>
          <w:szCs w:val="24"/>
        </w:rPr>
        <w:t xml:space="preserve"> </w:t>
      </w:r>
      <w:r w:rsidRPr="00D916AF">
        <w:rPr>
          <w:rFonts w:cs="Arial"/>
          <w:szCs w:val="24"/>
        </w:rPr>
        <w:t>devo urlare: «Violenza! Oppressione!».</w:t>
      </w:r>
      <w:r>
        <w:rPr>
          <w:rFonts w:cs="Arial"/>
          <w:szCs w:val="24"/>
        </w:rPr>
        <w:t xml:space="preserve"> </w:t>
      </w:r>
      <w:r w:rsidRPr="00D916AF">
        <w:rPr>
          <w:rFonts w:cs="Arial"/>
          <w:szCs w:val="24"/>
        </w:rPr>
        <w:t>Così la parola del Signore è diventata per me</w:t>
      </w:r>
      <w:r>
        <w:rPr>
          <w:rFonts w:cs="Arial"/>
          <w:szCs w:val="24"/>
        </w:rPr>
        <w:t xml:space="preserve"> </w:t>
      </w:r>
      <w:r w:rsidRPr="00D916AF">
        <w:rPr>
          <w:rFonts w:cs="Arial"/>
          <w:szCs w:val="24"/>
        </w:rPr>
        <w:t>causa di vergogna e di scherno tutto il giorno.</w:t>
      </w:r>
      <w:r>
        <w:rPr>
          <w:rFonts w:cs="Arial"/>
          <w:szCs w:val="24"/>
        </w:rPr>
        <w:t xml:space="preserve"> </w:t>
      </w:r>
      <w:r w:rsidRPr="00D916AF">
        <w:rPr>
          <w:rFonts w:cs="Arial"/>
          <w:szCs w:val="24"/>
        </w:rPr>
        <w:t>Mi</w:t>
      </w:r>
      <w:r w:rsidRPr="00D916AF">
        <w:rPr>
          <w:rFonts w:cs="Arial"/>
          <w:szCs w:val="24"/>
        </w:rPr>
        <w:t xml:space="preserve"> dicevo: «Non penserò più a lui,</w:t>
      </w:r>
      <w:r>
        <w:rPr>
          <w:rFonts w:cs="Arial"/>
          <w:szCs w:val="24"/>
        </w:rPr>
        <w:t xml:space="preserve"> </w:t>
      </w:r>
      <w:r w:rsidRPr="00D916AF">
        <w:rPr>
          <w:rFonts w:cs="Arial"/>
          <w:szCs w:val="24"/>
        </w:rPr>
        <w:t>non parlerò più nel suo nome!».</w:t>
      </w:r>
      <w:r>
        <w:rPr>
          <w:rFonts w:cs="Arial"/>
          <w:szCs w:val="24"/>
        </w:rPr>
        <w:t xml:space="preserve"> </w:t>
      </w:r>
      <w:r w:rsidRPr="00D916AF">
        <w:rPr>
          <w:rFonts w:cs="Arial"/>
          <w:szCs w:val="24"/>
        </w:rPr>
        <w:t>Ma nel mio cuore c’era come un fuoco ardente,</w:t>
      </w:r>
      <w:r>
        <w:rPr>
          <w:rFonts w:cs="Arial"/>
          <w:szCs w:val="24"/>
        </w:rPr>
        <w:t xml:space="preserve"> </w:t>
      </w:r>
      <w:r w:rsidRPr="00D916AF">
        <w:rPr>
          <w:rFonts w:cs="Arial"/>
          <w:szCs w:val="24"/>
        </w:rPr>
        <w:t>trattenuto nelle mie ossa;</w:t>
      </w:r>
      <w:r>
        <w:rPr>
          <w:rFonts w:cs="Arial"/>
          <w:szCs w:val="24"/>
        </w:rPr>
        <w:t xml:space="preserve"> </w:t>
      </w:r>
      <w:r w:rsidRPr="00D916AF">
        <w:rPr>
          <w:rFonts w:cs="Arial"/>
          <w:szCs w:val="24"/>
        </w:rPr>
        <w:t>mi sforzavo di contenerlo,</w:t>
      </w:r>
      <w:r>
        <w:rPr>
          <w:rFonts w:cs="Arial"/>
          <w:szCs w:val="24"/>
        </w:rPr>
        <w:t xml:space="preserve"> </w:t>
      </w:r>
      <w:r w:rsidRPr="00D916AF">
        <w:rPr>
          <w:rFonts w:cs="Arial"/>
          <w:szCs w:val="24"/>
        </w:rPr>
        <w:t>ma non potevo.</w:t>
      </w:r>
      <w:r>
        <w:rPr>
          <w:rFonts w:cs="Arial"/>
          <w:szCs w:val="24"/>
        </w:rPr>
        <w:t xml:space="preserve"> </w:t>
      </w:r>
      <w:r w:rsidRPr="00D916AF">
        <w:rPr>
          <w:rFonts w:cs="Arial"/>
          <w:szCs w:val="24"/>
        </w:rPr>
        <w:t>Sentivo</w:t>
      </w:r>
      <w:r w:rsidRPr="00D916AF">
        <w:rPr>
          <w:rFonts w:cs="Arial"/>
          <w:szCs w:val="24"/>
        </w:rPr>
        <w:t xml:space="preserve"> la calunnia di molti:</w:t>
      </w:r>
      <w:r>
        <w:rPr>
          <w:rFonts w:cs="Arial"/>
          <w:szCs w:val="24"/>
        </w:rPr>
        <w:t xml:space="preserve"> </w:t>
      </w:r>
      <w:r w:rsidRPr="00D916AF">
        <w:rPr>
          <w:rFonts w:cs="Arial"/>
          <w:szCs w:val="24"/>
        </w:rPr>
        <w:t>«Terrore all’intorno!</w:t>
      </w:r>
      <w:r>
        <w:rPr>
          <w:rFonts w:cs="Arial"/>
          <w:szCs w:val="24"/>
        </w:rPr>
        <w:t xml:space="preserve"> </w:t>
      </w:r>
      <w:r w:rsidRPr="00D916AF">
        <w:rPr>
          <w:rFonts w:cs="Arial"/>
          <w:szCs w:val="24"/>
        </w:rPr>
        <w:t>Denunciatelo! Sì, lo denunceremo».</w:t>
      </w:r>
      <w:r>
        <w:rPr>
          <w:rFonts w:cs="Arial"/>
          <w:szCs w:val="24"/>
        </w:rPr>
        <w:t xml:space="preserve"> </w:t>
      </w:r>
      <w:r w:rsidRPr="00D916AF">
        <w:rPr>
          <w:rFonts w:cs="Arial"/>
          <w:szCs w:val="24"/>
        </w:rPr>
        <w:t>Tutti i miei amici aspettavano la mia caduta:</w:t>
      </w:r>
      <w:r>
        <w:rPr>
          <w:rFonts w:cs="Arial"/>
          <w:szCs w:val="24"/>
        </w:rPr>
        <w:t xml:space="preserve"> </w:t>
      </w:r>
      <w:r w:rsidRPr="00D916AF">
        <w:rPr>
          <w:rFonts w:cs="Arial"/>
          <w:szCs w:val="24"/>
        </w:rPr>
        <w:t>«Forse si lascerà trarre in inganno,</w:t>
      </w:r>
      <w:r>
        <w:rPr>
          <w:rFonts w:cs="Arial"/>
          <w:szCs w:val="24"/>
        </w:rPr>
        <w:t xml:space="preserve"> </w:t>
      </w:r>
      <w:r w:rsidRPr="00D916AF">
        <w:rPr>
          <w:rFonts w:cs="Arial"/>
          <w:szCs w:val="24"/>
        </w:rPr>
        <w:t>così noi prevarremo su di lui,</w:t>
      </w:r>
      <w:r>
        <w:rPr>
          <w:rFonts w:cs="Arial"/>
          <w:szCs w:val="24"/>
        </w:rPr>
        <w:t xml:space="preserve"> </w:t>
      </w:r>
      <w:r w:rsidRPr="00D916AF">
        <w:rPr>
          <w:rFonts w:cs="Arial"/>
          <w:szCs w:val="24"/>
        </w:rPr>
        <w:t>ci prenderemo la nostra vendetta».</w:t>
      </w:r>
      <w:r>
        <w:rPr>
          <w:rFonts w:cs="Arial"/>
          <w:szCs w:val="24"/>
        </w:rPr>
        <w:t xml:space="preserve"> </w:t>
      </w:r>
      <w:r w:rsidRPr="00D916AF">
        <w:rPr>
          <w:rFonts w:cs="Arial"/>
          <w:szCs w:val="24"/>
        </w:rPr>
        <w:t>Ma</w:t>
      </w:r>
      <w:r w:rsidRPr="00D916AF">
        <w:rPr>
          <w:rFonts w:cs="Arial"/>
          <w:szCs w:val="24"/>
        </w:rPr>
        <w:t xml:space="preserve"> il Signore è al mio fianco come un prode valoroso,</w:t>
      </w:r>
      <w:r>
        <w:rPr>
          <w:rFonts w:cs="Arial"/>
          <w:szCs w:val="24"/>
        </w:rPr>
        <w:t xml:space="preserve"> </w:t>
      </w:r>
      <w:r w:rsidRPr="00D916AF">
        <w:rPr>
          <w:rFonts w:cs="Arial"/>
          <w:szCs w:val="24"/>
        </w:rPr>
        <w:t>per questo i miei persecutori vacilleranno</w:t>
      </w:r>
      <w:r>
        <w:rPr>
          <w:rFonts w:cs="Arial"/>
          <w:szCs w:val="24"/>
        </w:rPr>
        <w:t xml:space="preserve"> </w:t>
      </w:r>
      <w:r w:rsidRPr="00D916AF">
        <w:rPr>
          <w:rFonts w:cs="Arial"/>
          <w:szCs w:val="24"/>
        </w:rPr>
        <w:t>e non potranno prevalere;</w:t>
      </w:r>
      <w:r>
        <w:rPr>
          <w:rFonts w:cs="Arial"/>
          <w:szCs w:val="24"/>
        </w:rPr>
        <w:t xml:space="preserve"> </w:t>
      </w:r>
      <w:r w:rsidRPr="00D916AF">
        <w:rPr>
          <w:rFonts w:cs="Arial"/>
          <w:szCs w:val="24"/>
        </w:rPr>
        <w:t>arrossiranno perché non avranno successo,</w:t>
      </w:r>
      <w:r>
        <w:rPr>
          <w:rFonts w:cs="Arial"/>
          <w:szCs w:val="24"/>
        </w:rPr>
        <w:t xml:space="preserve"> </w:t>
      </w:r>
      <w:r w:rsidRPr="00D916AF">
        <w:rPr>
          <w:rFonts w:cs="Arial"/>
          <w:szCs w:val="24"/>
        </w:rPr>
        <w:t>sarà una vergogna eterna e incancellabile.</w:t>
      </w:r>
      <w:r>
        <w:rPr>
          <w:rFonts w:cs="Arial"/>
          <w:szCs w:val="24"/>
        </w:rPr>
        <w:t xml:space="preserve"> </w:t>
      </w:r>
      <w:r w:rsidRPr="00D916AF">
        <w:rPr>
          <w:rFonts w:cs="Arial"/>
          <w:szCs w:val="24"/>
        </w:rPr>
        <w:t>Signore</w:t>
      </w:r>
      <w:r w:rsidRPr="00D916AF">
        <w:rPr>
          <w:rFonts w:cs="Arial"/>
          <w:szCs w:val="24"/>
        </w:rPr>
        <w:t xml:space="preserve"> degli eserciti, che provi il giusto,</w:t>
      </w:r>
      <w:r>
        <w:rPr>
          <w:rFonts w:cs="Arial"/>
          <w:szCs w:val="24"/>
        </w:rPr>
        <w:t xml:space="preserve"> </w:t>
      </w:r>
      <w:r w:rsidRPr="00D916AF">
        <w:rPr>
          <w:rFonts w:cs="Arial"/>
          <w:szCs w:val="24"/>
        </w:rPr>
        <w:t>che vedi il cuore e la mente,</w:t>
      </w:r>
      <w:r>
        <w:rPr>
          <w:rFonts w:cs="Arial"/>
          <w:szCs w:val="24"/>
        </w:rPr>
        <w:t xml:space="preserve"> </w:t>
      </w:r>
      <w:r w:rsidRPr="00D916AF">
        <w:rPr>
          <w:rFonts w:cs="Arial"/>
          <w:szCs w:val="24"/>
        </w:rPr>
        <w:t>possa io vedere la tua vendetta su di loro,</w:t>
      </w:r>
      <w:r>
        <w:rPr>
          <w:rFonts w:cs="Arial"/>
          <w:szCs w:val="24"/>
        </w:rPr>
        <w:t xml:space="preserve"> </w:t>
      </w:r>
      <w:r w:rsidRPr="00D916AF">
        <w:rPr>
          <w:rFonts w:cs="Arial"/>
          <w:szCs w:val="24"/>
        </w:rPr>
        <w:t>poiché a te ho affidato la mia causa!</w:t>
      </w:r>
      <w:r>
        <w:rPr>
          <w:rFonts w:cs="Arial"/>
          <w:szCs w:val="24"/>
        </w:rPr>
        <w:t xml:space="preserve"> </w:t>
      </w:r>
      <w:r w:rsidRPr="00D916AF">
        <w:rPr>
          <w:rFonts w:cs="Arial"/>
          <w:szCs w:val="24"/>
        </w:rPr>
        <w:t>Cantate</w:t>
      </w:r>
      <w:r w:rsidRPr="00D916AF">
        <w:rPr>
          <w:rFonts w:cs="Arial"/>
          <w:szCs w:val="24"/>
        </w:rPr>
        <w:t xml:space="preserve"> inni al Signore,</w:t>
      </w:r>
      <w:r>
        <w:rPr>
          <w:rFonts w:cs="Arial"/>
          <w:szCs w:val="24"/>
        </w:rPr>
        <w:t xml:space="preserve"> </w:t>
      </w:r>
      <w:r w:rsidRPr="00D916AF">
        <w:rPr>
          <w:rFonts w:cs="Arial"/>
          <w:szCs w:val="24"/>
        </w:rPr>
        <w:t>lodate il Signore,</w:t>
      </w:r>
      <w:r>
        <w:rPr>
          <w:rFonts w:cs="Arial"/>
          <w:szCs w:val="24"/>
        </w:rPr>
        <w:t xml:space="preserve"> </w:t>
      </w:r>
      <w:r w:rsidRPr="00D916AF">
        <w:rPr>
          <w:rFonts w:cs="Arial"/>
          <w:szCs w:val="24"/>
        </w:rPr>
        <w:t>perché ha liberato la vita del povero</w:t>
      </w:r>
      <w:r>
        <w:rPr>
          <w:rFonts w:cs="Arial"/>
          <w:szCs w:val="24"/>
        </w:rPr>
        <w:t xml:space="preserve"> </w:t>
      </w:r>
      <w:r w:rsidRPr="00D916AF">
        <w:rPr>
          <w:rFonts w:cs="Arial"/>
          <w:szCs w:val="24"/>
        </w:rPr>
        <w:t>dalle mani dei malfattori.</w:t>
      </w:r>
      <w:r>
        <w:rPr>
          <w:rFonts w:cs="Arial"/>
          <w:szCs w:val="24"/>
        </w:rPr>
        <w:t xml:space="preserve"> </w:t>
      </w:r>
      <w:r w:rsidRPr="00D916AF">
        <w:rPr>
          <w:rFonts w:cs="Arial"/>
          <w:szCs w:val="24"/>
        </w:rPr>
        <w:t>Maledetto</w:t>
      </w:r>
      <w:r w:rsidRPr="00D916AF">
        <w:rPr>
          <w:rFonts w:cs="Arial"/>
          <w:szCs w:val="24"/>
        </w:rPr>
        <w:t xml:space="preserve"> il giorno in cui nacqui;</w:t>
      </w:r>
      <w:r>
        <w:rPr>
          <w:rFonts w:cs="Arial"/>
          <w:szCs w:val="24"/>
        </w:rPr>
        <w:t xml:space="preserve"> </w:t>
      </w:r>
      <w:r w:rsidRPr="00D916AF">
        <w:rPr>
          <w:rFonts w:cs="Arial"/>
          <w:szCs w:val="24"/>
        </w:rPr>
        <w:t>il giorno in cui mia madre mi diede alla luce</w:t>
      </w:r>
      <w:r>
        <w:rPr>
          <w:rFonts w:cs="Arial"/>
          <w:szCs w:val="24"/>
        </w:rPr>
        <w:t xml:space="preserve"> </w:t>
      </w:r>
      <w:r w:rsidRPr="00D916AF">
        <w:rPr>
          <w:rFonts w:cs="Arial"/>
          <w:szCs w:val="24"/>
        </w:rPr>
        <w:t>non sia mai benedetto.</w:t>
      </w:r>
      <w:r>
        <w:rPr>
          <w:rFonts w:cs="Arial"/>
          <w:szCs w:val="24"/>
        </w:rPr>
        <w:t xml:space="preserve"> </w:t>
      </w:r>
      <w:r w:rsidRPr="00D916AF">
        <w:rPr>
          <w:rFonts w:cs="Arial"/>
          <w:szCs w:val="24"/>
        </w:rPr>
        <w:t>Maledetto</w:t>
      </w:r>
      <w:r w:rsidRPr="00D916AF">
        <w:rPr>
          <w:rFonts w:cs="Arial"/>
          <w:szCs w:val="24"/>
        </w:rPr>
        <w:t xml:space="preserve"> l’uomo che portò a mio padre il lieto annuncio:</w:t>
      </w:r>
      <w:r>
        <w:rPr>
          <w:rFonts w:cs="Arial"/>
          <w:szCs w:val="24"/>
        </w:rPr>
        <w:t xml:space="preserve"> </w:t>
      </w:r>
      <w:r w:rsidRPr="00D916AF">
        <w:rPr>
          <w:rFonts w:cs="Arial"/>
          <w:szCs w:val="24"/>
        </w:rPr>
        <w:t>«Ti è nato un figlio maschio», e lo colmò di gioia.</w:t>
      </w:r>
      <w:r>
        <w:rPr>
          <w:rFonts w:cs="Arial"/>
          <w:szCs w:val="24"/>
        </w:rPr>
        <w:t xml:space="preserve"> </w:t>
      </w:r>
      <w:r w:rsidRPr="00D916AF">
        <w:rPr>
          <w:rFonts w:cs="Arial"/>
          <w:szCs w:val="24"/>
        </w:rPr>
        <w:t>Quell’uomo</w:t>
      </w:r>
      <w:r w:rsidRPr="00D916AF">
        <w:rPr>
          <w:rFonts w:cs="Arial"/>
          <w:szCs w:val="24"/>
        </w:rPr>
        <w:t xml:space="preserve"> sia come le città</w:t>
      </w:r>
      <w:r>
        <w:rPr>
          <w:rFonts w:cs="Arial"/>
          <w:szCs w:val="24"/>
        </w:rPr>
        <w:t xml:space="preserve"> </w:t>
      </w:r>
      <w:r w:rsidRPr="00D916AF">
        <w:rPr>
          <w:rFonts w:cs="Arial"/>
          <w:szCs w:val="24"/>
        </w:rPr>
        <w:t>che il Signore ha distrutto senza compassione.</w:t>
      </w:r>
      <w:r>
        <w:rPr>
          <w:rFonts w:cs="Arial"/>
          <w:szCs w:val="24"/>
        </w:rPr>
        <w:t xml:space="preserve"> </w:t>
      </w:r>
      <w:r w:rsidRPr="00D916AF">
        <w:rPr>
          <w:rFonts w:cs="Arial"/>
          <w:szCs w:val="24"/>
        </w:rPr>
        <w:t>Ascolti grida al mattino</w:t>
      </w:r>
      <w:r>
        <w:rPr>
          <w:rFonts w:cs="Arial"/>
          <w:szCs w:val="24"/>
        </w:rPr>
        <w:t xml:space="preserve"> </w:t>
      </w:r>
      <w:r w:rsidRPr="00D916AF">
        <w:rPr>
          <w:rFonts w:cs="Arial"/>
          <w:szCs w:val="24"/>
        </w:rPr>
        <w:t>e urla a mezzogiorno,</w:t>
      </w:r>
      <w:r>
        <w:rPr>
          <w:rFonts w:cs="Arial"/>
          <w:szCs w:val="24"/>
        </w:rPr>
        <w:t xml:space="preserve"> </w:t>
      </w:r>
      <w:r w:rsidRPr="00D916AF">
        <w:rPr>
          <w:rFonts w:cs="Arial"/>
          <w:szCs w:val="24"/>
        </w:rPr>
        <w:t>perché</w:t>
      </w:r>
      <w:r w:rsidRPr="00D916AF">
        <w:rPr>
          <w:rFonts w:cs="Arial"/>
          <w:szCs w:val="24"/>
        </w:rPr>
        <w:t xml:space="preserve"> non mi fece morire nel grembo;</w:t>
      </w:r>
      <w:r>
        <w:rPr>
          <w:rFonts w:cs="Arial"/>
          <w:szCs w:val="24"/>
        </w:rPr>
        <w:t xml:space="preserve"> </w:t>
      </w:r>
      <w:r w:rsidRPr="00D916AF">
        <w:rPr>
          <w:rFonts w:cs="Arial"/>
          <w:szCs w:val="24"/>
        </w:rPr>
        <w:t>mia madre sarebbe stata la mia tomba</w:t>
      </w:r>
      <w:r>
        <w:rPr>
          <w:rFonts w:cs="Arial"/>
          <w:szCs w:val="24"/>
        </w:rPr>
        <w:t xml:space="preserve"> </w:t>
      </w:r>
      <w:r w:rsidRPr="00D916AF">
        <w:rPr>
          <w:rFonts w:cs="Arial"/>
          <w:szCs w:val="24"/>
        </w:rPr>
        <w:t>e il suo grembo gravido per sempre.</w:t>
      </w:r>
      <w:r>
        <w:rPr>
          <w:rFonts w:cs="Arial"/>
          <w:szCs w:val="24"/>
        </w:rPr>
        <w:t xml:space="preserve"> </w:t>
      </w:r>
      <w:r w:rsidRPr="00D916AF">
        <w:rPr>
          <w:rFonts w:cs="Arial"/>
          <w:szCs w:val="24"/>
        </w:rPr>
        <w:t>Perché</w:t>
      </w:r>
      <w:r w:rsidRPr="00D916AF">
        <w:rPr>
          <w:rFonts w:cs="Arial"/>
          <w:szCs w:val="24"/>
        </w:rPr>
        <w:t xml:space="preserve"> sono uscito dal seno materno</w:t>
      </w:r>
      <w:r>
        <w:rPr>
          <w:rFonts w:cs="Arial"/>
          <w:szCs w:val="24"/>
        </w:rPr>
        <w:t xml:space="preserve"> </w:t>
      </w:r>
      <w:r w:rsidRPr="00D916AF">
        <w:rPr>
          <w:rFonts w:cs="Arial"/>
          <w:szCs w:val="24"/>
        </w:rPr>
        <w:t>per vedere tormento e dolore</w:t>
      </w:r>
      <w:r>
        <w:rPr>
          <w:rFonts w:cs="Arial"/>
          <w:szCs w:val="24"/>
        </w:rPr>
        <w:t xml:space="preserve"> </w:t>
      </w:r>
      <w:r w:rsidRPr="00D916AF">
        <w:rPr>
          <w:rFonts w:cs="Arial"/>
          <w:szCs w:val="24"/>
        </w:rPr>
        <w:t>e per finire i miei giorni nella vergogna?</w:t>
      </w:r>
      <w:r>
        <w:rPr>
          <w:rFonts w:cs="Arial"/>
          <w:szCs w:val="24"/>
        </w:rPr>
        <w:t xml:space="preserve"> (Ger 20.7-18). </w:t>
      </w:r>
    </w:p>
    <w:p w:rsidR="00707F6A" w:rsidRDefault="00D916AF" w:rsidP="002A0495">
      <w:pPr>
        <w:spacing w:after="120"/>
        <w:jc w:val="both"/>
        <w:rPr>
          <w:rFonts w:ascii="Arial" w:hAnsi="Arial" w:cs="Arial"/>
          <w:sz w:val="24"/>
          <w:szCs w:val="24"/>
        </w:rPr>
      </w:pPr>
      <w:r>
        <w:rPr>
          <w:rFonts w:ascii="Arial" w:hAnsi="Arial" w:cs="Arial"/>
          <w:sz w:val="24"/>
          <w:szCs w:val="24"/>
        </w:rPr>
        <w:t xml:space="preserve">Il cristiano è paragonabile ad un vulcano. Se nel suo ventre c’è fuoco, grande fuoco e più passano i giorni e più si accumula, </w:t>
      </w:r>
      <w:r w:rsidRPr="00B116EF">
        <w:rPr>
          <w:rFonts w:ascii="Arial" w:hAnsi="Arial" w:cs="Arial"/>
          <w:b/>
          <w:sz w:val="24"/>
          <w:szCs w:val="24"/>
        </w:rPr>
        <w:t>questo fuoco esploderà e distruggerà tutto ciò che è sul suo sentiero</w:t>
      </w:r>
      <w:r>
        <w:rPr>
          <w:rFonts w:ascii="Arial" w:hAnsi="Arial" w:cs="Arial"/>
          <w:sz w:val="24"/>
          <w:szCs w:val="24"/>
        </w:rPr>
        <w:t xml:space="preserve">. Se invece il suo ventre è vuoto, mai nessun fuoco uscirà da esso e mai neanche un filo d’erba sera bruciato. Così possiamo dire del cristiano. </w:t>
      </w:r>
      <w:r w:rsidRPr="00B116EF">
        <w:rPr>
          <w:rFonts w:ascii="Arial" w:hAnsi="Arial" w:cs="Arial"/>
          <w:b/>
          <w:sz w:val="24"/>
          <w:szCs w:val="24"/>
        </w:rPr>
        <w:t xml:space="preserve">Se nel suo cuore </w:t>
      </w:r>
      <w:r w:rsidR="00B116EF" w:rsidRPr="00B116EF">
        <w:rPr>
          <w:rFonts w:ascii="Arial" w:hAnsi="Arial" w:cs="Arial"/>
          <w:b/>
          <w:sz w:val="24"/>
          <w:szCs w:val="24"/>
        </w:rPr>
        <w:t xml:space="preserve">abita e cresce ogni giorno di più il fuoco dell’amore del Padre, il fuoco della carità crocifissa di Cristo Gesù, il fuoco della fortezza e fermezza dello Spirito Santo, il fuoco della verità del Vangelo, il fuoco dell’amore materno della Vergine Maria, il fuoco della grazia, della luce, della verità, della conversione, </w:t>
      </w:r>
      <w:r w:rsidR="00B116EF" w:rsidRPr="00B116EF">
        <w:rPr>
          <w:rFonts w:ascii="Arial" w:hAnsi="Arial" w:cs="Arial"/>
          <w:b/>
          <w:sz w:val="24"/>
          <w:szCs w:val="24"/>
        </w:rPr>
        <w:lastRenderedPageBreak/>
        <w:t>dell’evangelizzazione della Chiesa, questo fuoco nessuno lo potrà spegnere. Esso deve uscire dal cuore del cristiano e incendiare il mondo di ogni salvezza e conversione.</w:t>
      </w:r>
      <w:r w:rsidR="00B116EF">
        <w:rPr>
          <w:rFonts w:ascii="Arial" w:hAnsi="Arial" w:cs="Arial"/>
          <w:sz w:val="24"/>
          <w:szCs w:val="24"/>
        </w:rPr>
        <w:t xml:space="preserve"> Due confession</w:t>
      </w:r>
      <w:r w:rsidR="0004570A">
        <w:rPr>
          <w:rFonts w:ascii="Arial" w:hAnsi="Arial" w:cs="Arial"/>
          <w:sz w:val="24"/>
          <w:szCs w:val="24"/>
        </w:rPr>
        <w:t>i</w:t>
      </w:r>
      <w:bookmarkStart w:id="223" w:name="_GoBack"/>
      <w:bookmarkEnd w:id="223"/>
      <w:r w:rsidR="00B116EF">
        <w:rPr>
          <w:rFonts w:ascii="Arial" w:hAnsi="Arial" w:cs="Arial"/>
          <w:sz w:val="24"/>
          <w:szCs w:val="24"/>
        </w:rPr>
        <w:t xml:space="preserve"> dell’Apostolo Paolo devono convincerci che siamo fuoco spento e nel nostro cuore non è rimasta più neanche la cenere di questo grandissimo fuoco:</w:t>
      </w:r>
    </w:p>
    <w:p w:rsidR="00B116EF" w:rsidRPr="007D0213" w:rsidRDefault="007D0213" w:rsidP="007D0213">
      <w:pPr>
        <w:pStyle w:val="Corpotesto"/>
        <w:ind w:left="567" w:right="567"/>
        <w:rPr>
          <w:rFonts w:cs="Arial"/>
          <w:color w:val="000000" w:themeColor="text1"/>
          <w:position w:val="4"/>
          <w:szCs w:val="24"/>
        </w:rPr>
      </w:pPr>
      <w:r w:rsidRPr="007D0213">
        <w:rPr>
          <w:rFonts w:cs="Arial"/>
          <w:color w:val="000000" w:themeColor="text1"/>
          <w:position w:val="4"/>
          <w:szCs w:val="24"/>
        </w:rPr>
        <w:t>Infatti</w:t>
      </w:r>
      <w:r w:rsidR="00B116EF" w:rsidRPr="007D0213">
        <w:rPr>
          <w:rFonts w:cs="Arial"/>
          <w:color w:val="000000" w:themeColor="text1"/>
          <w:position w:val="4"/>
          <w:szCs w:val="24"/>
        </w:rPr>
        <w:t xml:space="preserve">, pur essendo libero da tutti, mi sono fatto servo di tutti per guadagnarne il maggior numero: </w:t>
      </w:r>
      <w:r w:rsidRPr="007D0213">
        <w:rPr>
          <w:rFonts w:cs="Arial"/>
          <w:color w:val="000000" w:themeColor="text1"/>
          <w:position w:val="4"/>
          <w:szCs w:val="24"/>
        </w:rPr>
        <w:t>mi</w:t>
      </w:r>
      <w:r w:rsidR="00B116EF" w:rsidRPr="007D0213">
        <w:rPr>
          <w:rFonts w:cs="Arial"/>
          <w:color w:val="000000" w:themeColor="text1"/>
          <w:position w:val="4"/>
          <w:szCs w:val="24"/>
        </w:rPr>
        <w:t xml:space="preserve"> sono fatto come Giudeo per i Giudei, per guadagnare i Giudei. Per coloro che sono sotto la Legge – pur non essendo io sotto la Legge – mi sono fatto come uno che è sotto la Legge, allo scopo di guadagnare coloro che sono sotto la Legge. </w:t>
      </w:r>
      <w:r w:rsidRPr="007D0213">
        <w:rPr>
          <w:rFonts w:cs="Arial"/>
          <w:color w:val="000000" w:themeColor="text1"/>
          <w:position w:val="4"/>
          <w:szCs w:val="24"/>
        </w:rPr>
        <w:t>Per</w:t>
      </w:r>
      <w:r w:rsidR="00B116EF" w:rsidRPr="007D0213">
        <w:rPr>
          <w:rFonts w:cs="Arial"/>
          <w:color w:val="000000" w:themeColor="text1"/>
          <w:position w:val="4"/>
          <w:szCs w:val="24"/>
        </w:rPr>
        <w:t xml:space="preserve"> coloro che non hanno Legge – pur non essendo io senza la legge di Dio, anzi essendo nella legge di Cristo – mi sono fatto come uno che è senza Legge, allo scopo di guadagnare coloro che sono senza Legge. </w:t>
      </w:r>
      <w:r w:rsidRPr="007D0213">
        <w:rPr>
          <w:rFonts w:cs="Arial"/>
          <w:color w:val="000000" w:themeColor="text1"/>
          <w:position w:val="4"/>
          <w:szCs w:val="24"/>
        </w:rPr>
        <w:t>Mi</w:t>
      </w:r>
      <w:r w:rsidR="00B116EF" w:rsidRPr="007D0213">
        <w:rPr>
          <w:rFonts w:cs="Arial"/>
          <w:color w:val="000000" w:themeColor="text1"/>
          <w:position w:val="4"/>
          <w:szCs w:val="24"/>
        </w:rPr>
        <w:t xml:space="preserve"> sono fatto debole per i deboli, per guadagnare i deboli; mi sono fatto tutto per tutti, per salvare a ogni costo qualcuno. </w:t>
      </w:r>
      <w:r w:rsidRPr="007D0213">
        <w:rPr>
          <w:rFonts w:cs="Arial"/>
          <w:color w:val="000000" w:themeColor="text1"/>
          <w:position w:val="4"/>
          <w:szCs w:val="24"/>
        </w:rPr>
        <w:t>Ma</w:t>
      </w:r>
      <w:r w:rsidR="00B116EF" w:rsidRPr="007D0213">
        <w:rPr>
          <w:rFonts w:cs="Arial"/>
          <w:color w:val="000000" w:themeColor="text1"/>
          <w:position w:val="4"/>
          <w:szCs w:val="24"/>
        </w:rPr>
        <w:t xml:space="preserve"> tutto io faccio per il Vangelo, per diventarne partecipe anch’io (1Cor 9,19-23).</w:t>
      </w:r>
    </w:p>
    <w:p w:rsidR="00B116EF" w:rsidRPr="007D0213" w:rsidRDefault="007D0213" w:rsidP="007D0213">
      <w:pPr>
        <w:pStyle w:val="Corpotesto"/>
        <w:ind w:left="567" w:right="567"/>
        <w:rPr>
          <w:rFonts w:cs="Arial"/>
          <w:color w:val="000000" w:themeColor="text1"/>
          <w:position w:val="4"/>
          <w:szCs w:val="24"/>
        </w:rPr>
      </w:pPr>
      <w:r w:rsidRPr="007D0213">
        <w:rPr>
          <w:rFonts w:cs="Arial"/>
          <w:color w:val="000000" w:themeColor="text1"/>
          <w:position w:val="4"/>
          <w:szCs w:val="24"/>
        </w:rPr>
        <w:t xml:space="preserve">Ora io sono lieto nelle sofferenze che sopporto per voi e do compimento a ciò che, dei patimenti di Cristo, manca nella mia carne, a favore del suo corpo che è la Chiesa. Di essa sono diventato ministro, secondo la missione affidatami da Dio verso di voi di portare a compimento la parola di Dio, il mistero nascosto da secoli e da generazioni, ma ora manifestato ai suoi santi. A loro Dio volle far conoscere la gloriosa ricchezza di questo mistero in mezzo alle genti: Cristo in voi, speranza della gloria. È lui infatti che noi annunciamo, ammonendo ogni uomo e istruendo ciascuno con ogni sapienza, per rendere ogni uomo perfetto in Cristo. Per questo mi affatico e lotto, con la forza che viene da lui e che agisce in me con potenza (Col 1,24-29). </w:t>
      </w:r>
    </w:p>
    <w:p w:rsidR="0060249F" w:rsidRDefault="007D0213" w:rsidP="002A0495">
      <w:pPr>
        <w:spacing w:after="120"/>
        <w:jc w:val="both"/>
        <w:rPr>
          <w:rFonts w:ascii="Arial" w:hAnsi="Arial" w:cs="Arial"/>
          <w:sz w:val="24"/>
          <w:szCs w:val="24"/>
        </w:rPr>
      </w:pPr>
      <w:r>
        <w:rPr>
          <w:rFonts w:ascii="Arial" w:hAnsi="Arial" w:cs="Arial"/>
          <w:sz w:val="24"/>
          <w:szCs w:val="24"/>
        </w:rPr>
        <w:t>Non solo si deve dare alla Chiesa e al mondo ciò che si è ricevuto. Quanto si è ricevuto lo si deve trasformare in albero per produrre molto frutto. Se questo non avviene condanniamo l’umanità alla morte eterna, perché l’abbandoniamo ai suoi peccati e ai suo i vizi e della Chiesa facciamo un albero secco. Ci liberi da questo tristissimo peccato, la Madre della Chiesa e Madre nostra. Si essa a farci alberi che producono frutti di salvezza per il mondo e per la Chiesa.</w:t>
      </w:r>
    </w:p>
    <w:p w:rsidR="007D0213" w:rsidRDefault="007D0213" w:rsidP="002A0495">
      <w:pPr>
        <w:spacing w:after="120"/>
        <w:jc w:val="both"/>
        <w:rPr>
          <w:rFonts w:ascii="Arial" w:hAnsi="Arial" w:cs="Arial"/>
          <w:sz w:val="24"/>
          <w:szCs w:val="24"/>
        </w:rPr>
      </w:pPr>
    </w:p>
    <w:p w:rsidR="008C213F" w:rsidRPr="00607AEB" w:rsidRDefault="008C213F" w:rsidP="000F2B6B">
      <w:pPr>
        <w:pStyle w:val="Corpotesto"/>
        <w:spacing w:after="0"/>
        <w:jc w:val="right"/>
        <w:rPr>
          <w:i/>
          <w:sz w:val="20"/>
          <w:lang w:val="la-Latn"/>
        </w:rPr>
      </w:pPr>
    </w:p>
    <w:p w:rsidR="00EE77C7" w:rsidRPr="00ED181C" w:rsidRDefault="00EE77C7" w:rsidP="00120C1D">
      <w:pPr>
        <w:pStyle w:val="Corpotesto"/>
        <w:jc w:val="right"/>
        <w:rPr>
          <w:lang w:val="la-Latn"/>
        </w:rPr>
      </w:pPr>
      <w:bookmarkStart w:id="224" w:name="_Toc291783220"/>
      <w:bookmarkStart w:id="225" w:name="_Toc298427462"/>
    </w:p>
    <w:p w:rsidR="00EE77C7" w:rsidRPr="00ED181C" w:rsidRDefault="00EE77C7" w:rsidP="00120C1D">
      <w:pPr>
        <w:pStyle w:val="Corpotesto"/>
        <w:jc w:val="right"/>
        <w:rPr>
          <w:lang w:val="la-Latn"/>
        </w:rPr>
        <w:sectPr w:rsidR="00EE77C7" w:rsidRPr="00ED181C" w:rsidSect="00EE77C7">
          <w:footerReference w:type="default" r:id="rId9"/>
          <w:type w:val="nextColumn"/>
          <w:pgSz w:w="11906" w:h="16838"/>
          <w:pgMar w:top="1701" w:right="1701" w:bottom="1701" w:left="1701" w:header="567" w:footer="567" w:gutter="0"/>
          <w:cols w:space="708"/>
          <w:docGrid w:linePitch="360"/>
        </w:sectPr>
      </w:pPr>
    </w:p>
    <w:p w:rsidR="007B4E6C" w:rsidRDefault="007B4E6C" w:rsidP="007B4E6C">
      <w:pPr>
        <w:pStyle w:val="Titolo1"/>
        <w:jc w:val="center"/>
        <w:rPr>
          <w:rFonts w:ascii="Arial" w:hAnsi="Arial"/>
          <w:bCs/>
          <w:sz w:val="40"/>
        </w:rPr>
      </w:pPr>
      <w:bookmarkStart w:id="226" w:name="_Toc311519493"/>
      <w:bookmarkStart w:id="227" w:name="_Toc111642508"/>
      <w:r w:rsidRPr="00D60564">
        <w:rPr>
          <w:rFonts w:ascii="Arial" w:hAnsi="Arial"/>
          <w:bCs/>
          <w:sz w:val="40"/>
        </w:rPr>
        <w:lastRenderedPageBreak/>
        <w:t>Indice</w:t>
      </w:r>
      <w:bookmarkEnd w:id="226"/>
      <w:bookmarkEnd w:id="227"/>
    </w:p>
    <w:p w:rsidR="003707B7" w:rsidRPr="003707B7" w:rsidRDefault="003707B7" w:rsidP="003707B7"/>
    <w:p w:rsidR="007B4E6C" w:rsidRPr="00D60564" w:rsidRDefault="007B4E6C" w:rsidP="007B4E6C"/>
    <w:p w:rsidR="0004570A" w:rsidRDefault="007B4E6C">
      <w:pPr>
        <w:pStyle w:val="Sommario1"/>
        <w:tabs>
          <w:tab w:val="right" w:leader="dot" w:pos="8494"/>
        </w:tabs>
        <w:rPr>
          <w:rFonts w:asciiTheme="minorHAnsi" w:eastAsiaTheme="minorEastAsia" w:hAnsiTheme="minorHAnsi" w:cstheme="minorBidi"/>
          <w:noProof/>
          <w:sz w:val="22"/>
          <w:szCs w:val="22"/>
        </w:rPr>
      </w:pPr>
      <w:r w:rsidRPr="00D60564">
        <w:rPr>
          <w:rFonts w:ascii="Arial" w:hAnsi="Arial"/>
          <w:b/>
          <w:bCs/>
          <w:sz w:val="40"/>
        </w:rPr>
        <w:fldChar w:fldCharType="begin"/>
      </w:r>
      <w:r w:rsidRPr="00D60564">
        <w:rPr>
          <w:rFonts w:ascii="Arial" w:hAnsi="Arial"/>
          <w:b/>
          <w:bCs/>
          <w:sz w:val="40"/>
        </w:rPr>
        <w:instrText xml:space="preserve"> TOC \o "1-4" \h \z \u </w:instrText>
      </w:r>
      <w:r w:rsidRPr="00D60564">
        <w:rPr>
          <w:rFonts w:ascii="Arial" w:hAnsi="Arial"/>
          <w:b/>
          <w:bCs/>
          <w:sz w:val="40"/>
        </w:rPr>
        <w:fldChar w:fldCharType="separate"/>
      </w:r>
      <w:hyperlink w:anchor="_Toc111642439" w:history="1">
        <w:r w:rsidR="0004570A" w:rsidRPr="00BB713E">
          <w:rPr>
            <w:rStyle w:val="Collegamentoipertestuale"/>
            <w:rFonts w:ascii="Arial" w:hAnsi="Arial"/>
            <w:bCs/>
            <w:iCs/>
            <w:noProof/>
          </w:rPr>
          <w:t>BREVE RITRATTO SULLE PAROLE DELL’APOSTOLO PIETRO</w:t>
        </w:r>
        <w:r w:rsidR="0004570A">
          <w:rPr>
            <w:noProof/>
            <w:webHidden/>
          </w:rPr>
          <w:tab/>
        </w:r>
        <w:r w:rsidR="0004570A">
          <w:rPr>
            <w:noProof/>
            <w:webHidden/>
          </w:rPr>
          <w:fldChar w:fldCharType="begin"/>
        </w:r>
        <w:r w:rsidR="0004570A">
          <w:rPr>
            <w:noProof/>
            <w:webHidden/>
          </w:rPr>
          <w:instrText xml:space="preserve"> PAGEREF _Toc111642439 \h </w:instrText>
        </w:r>
        <w:r w:rsidR="0004570A">
          <w:rPr>
            <w:noProof/>
            <w:webHidden/>
          </w:rPr>
        </w:r>
        <w:r w:rsidR="0004570A">
          <w:rPr>
            <w:noProof/>
            <w:webHidden/>
          </w:rPr>
          <w:fldChar w:fldCharType="separate"/>
        </w:r>
        <w:r w:rsidR="0004570A">
          <w:rPr>
            <w:noProof/>
            <w:webHidden/>
          </w:rPr>
          <w:t>1</w:t>
        </w:r>
        <w:r w:rsidR="0004570A">
          <w:rPr>
            <w:noProof/>
            <w:webHidden/>
          </w:rPr>
          <w:fldChar w:fldCharType="end"/>
        </w:r>
      </w:hyperlink>
    </w:p>
    <w:p w:rsidR="0004570A" w:rsidRDefault="0004570A">
      <w:pPr>
        <w:pStyle w:val="Sommario1"/>
        <w:tabs>
          <w:tab w:val="right" w:leader="dot" w:pos="8494"/>
        </w:tabs>
        <w:rPr>
          <w:rFonts w:asciiTheme="minorHAnsi" w:eastAsiaTheme="minorEastAsia" w:hAnsiTheme="minorHAnsi" w:cstheme="minorBidi"/>
          <w:noProof/>
          <w:sz w:val="22"/>
          <w:szCs w:val="22"/>
        </w:rPr>
      </w:pPr>
      <w:hyperlink w:anchor="_Toc111642440" w:history="1">
        <w:r w:rsidRPr="00BB713E">
          <w:rPr>
            <w:rStyle w:val="Collegamentoipertestuale"/>
            <w:rFonts w:ascii="Arial" w:hAnsi="Arial" w:cs="Arial"/>
            <w:bCs/>
            <w:noProof/>
          </w:rPr>
          <w:t>UT PER HAEC E</w:t>
        </w:r>
        <w:r w:rsidRPr="00BB713E">
          <w:rPr>
            <w:rStyle w:val="Collegamentoipertestuale"/>
            <w:rFonts w:ascii="Arial" w:hAnsi="Arial" w:cs="Arial"/>
            <w:bCs/>
            <w:noProof/>
            <w:lang w:val="la-Latn"/>
          </w:rPr>
          <w:t>FFICIAMINI DIVINAE</w:t>
        </w:r>
        <w:r w:rsidRPr="00BB713E">
          <w:rPr>
            <w:rStyle w:val="Collegamentoipertestuale"/>
            <w:noProof/>
          </w:rPr>
          <w:t xml:space="preserve"> </w:t>
        </w:r>
        <w:r w:rsidRPr="00BB713E">
          <w:rPr>
            <w:rStyle w:val="Collegamentoipertestuale"/>
            <w:rFonts w:ascii="Arial" w:hAnsi="Arial" w:cs="Arial"/>
            <w:bCs/>
            <w:noProof/>
            <w:lang w:val="la-Latn"/>
          </w:rPr>
          <w:t>CONSORTES NATURAE</w:t>
        </w:r>
        <w:r>
          <w:rPr>
            <w:noProof/>
            <w:webHidden/>
          </w:rPr>
          <w:tab/>
        </w:r>
        <w:r>
          <w:rPr>
            <w:noProof/>
            <w:webHidden/>
          </w:rPr>
          <w:fldChar w:fldCharType="begin"/>
        </w:r>
        <w:r>
          <w:rPr>
            <w:noProof/>
            <w:webHidden/>
          </w:rPr>
          <w:instrText xml:space="preserve"> PAGEREF _Toc111642440 \h </w:instrText>
        </w:r>
        <w:r>
          <w:rPr>
            <w:noProof/>
            <w:webHidden/>
          </w:rPr>
        </w:r>
        <w:r>
          <w:rPr>
            <w:noProof/>
            <w:webHidden/>
          </w:rPr>
          <w:fldChar w:fldCharType="separate"/>
        </w:r>
        <w:r>
          <w:rPr>
            <w:noProof/>
            <w:webHidden/>
          </w:rPr>
          <w:t>1</w:t>
        </w:r>
        <w:r>
          <w:rPr>
            <w:noProof/>
            <w:webHidden/>
          </w:rPr>
          <w:fldChar w:fldCharType="end"/>
        </w:r>
      </w:hyperlink>
    </w:p>
    <w:p w:rsidR="0004570A" w:rsidRDefault="0004570A">
      <w:pPr>
        <w:pStyle w:val="Sommario1"/>
        <w:tabs>
          <w:tab w:val="right" w:leader="dot" w:pos="8494"/>
        </w:tabs>
        <w:rPr>
          <w:rFonts w:asciiTheme="minorHAnsi" w:eastAsiaTheme="minorEastAsia" w:hAnsiTheme="minorHAnsi" w:cstheme="minorBidi"/>
          <w:noProof/>
          <w:sz w:val="22"/>
          <w:szCs w:val="22"/>
        </w:rPr>
      </w:pPr>
      <w:hyperlink w:anchor="_Toc111642441" w:history="1">
        <w:r w:rsidRPr="00BB713E">
          <w:rPr>
            <w:rStyle w:val="Collegamentoipertestuale"/>
            <w:rFonts w:ascii="Arial" w:hAnsi="Arial"/>
            <w:bCs/>
            <w:noProof/>
          </w:rPr>
          <w:t>INTRODUZIONE</w:t>
        </w:r>
        <w:r>
          <w:rPr>
            <w:noProof/>
            <w:webHidden/>
          </w:rPr>
          <w:tab/>
        </w:r>
        <w:r>
          <w:rPr>
            <w:noProof/>
            <w:webHidden/>
          </w:rPr>
          <w:fldChar w:fldCharType="begin"/>
        </w:r>
        <w:r>
          <w:rPr>
            <w:noProof/>
            <w:webHidden/>
          </w:rPr>
          <w:instrText xml:space="preserve"> PAGEREF _Toc111642441 \h </w:instrText>
        </w:r>
        <w:r>
          <w:rPr>
            <w:noProof/>
            <w:webHidden/>
          </w:rPr>
        </w:r>
        <w:r>
          <w:rPr>
            <w:noProof/>
            <w:webHidden/>
          </w:rPr>
          <w:fldChar w:fldCharType="separate"/>
        </w:r>
        <w:r>
          <w:rPr>
            <w:noProof/>
            <w:webHidden/>
          </w:rPr>
          <w:t>1</w:t>
        </w:r>
        <w:r>
          <w:rPr>
            <w:noProof/>
            <w:webHidden/>
          </w:rPr>
          <w:fldChar w:fldCharType="end"/>
        </w:r>
      </w:hyperlink>
    </w:p>
    <w:p w:rsidR="0004570A" w:rsidRDefault="0004570A">
      <w:pPr>
        <w:pStyle w:val="Sommario1"/>
        <w:tabs>
          <w:tab w:val="right" w:leader="dot" w:pos="8494"/>
        </w:tabs>
        <w:rPr>
          <w:rFonts w:asciiTheme="minorHAnsi" w:eastAsiaTheme="minorEastAsia" w:hAnsiTheme="minorHAnsi" w:cstheme="minorBidi"/>
          <w:noProof/>
          <w:sz w:val="22"/>
          <w:szCs w:val="22"/>
        </w:rPr>
      </w:pPr>
      <w:hyperlink w:anchor="_Toc111642442" w:history="1">
        <w:r w:rsidRPr="00BB713E">
          <w:rPr>
            <w:rStyle w:val="Collegamentoipertestuale"/>
            <w:rFonts w:ascii="Arial" w:hAnsi="Arial"/>
            <w:bCs/>
            <w:noProof/>
          </w:rPr>
          <w:t>Verità divina oggettiva universale eterna increata</w:t>
        </w:r>
        <w:r>
          <w:rPr>
            <w:noProof/>
            <w:webHidden/>
          </w:rPr>
          <w:tab/>
        </w:r>
        <w:r>
          <w:rPr>
            <w:noProof/>
            <w:webHidden/>
          </w:rPr>
          <w:fldChar w:fldCharType="begin"/>
        </w:r>
        <w:r>
          <w:rPr>
            <w:noProof/>
            <w:webHidden/>
          </w:rPr>
          <w:instrText xml:space="preserve"> PAGEREF _Toc111642442 \h </w:instrText>
        </w:r>
        <w:r>
          <w:rPr>
            <w:noProof/>
            <w:webHidden/>
          </w:rPr>
        </w:r>
        <w:r>
          <w:rPr>
            <w:noProof/>
            <w:webHidden/>
          </w:rPr>
          <w:fldChar w:fldCharType="separate"/>
        </w:r>
        <w:r>
          <w:rPr>
            <w:noProof/>
            <w:webHidden/>
          </w:rPr>
          <w:t>2</w:t>
        </w:r>
        <w:r>
          <w:rPr>
            <w:noProof/>
            <w:webHidden/>
          </w:rPr>
          <w:fldChar w:fldCharType="end"/>
        </w:r>
      </w:hyperlink>
    </w:p>
    <w:p w:rsidR="0004570A" w:rsidRDefault="0004570A">
      <w:pPr>
        <w:pStyle w:val="Sommario2"/>
        <w:tabs>
          <w:tab w:val="right" w:leader="dot" w:pos="8494"/>
        </w:tabs>
        <w:rPr>
          <w:rFonts w:asciiTheme="minorHAnsi" w:eastAsiaTheme="minorEastAsia" w:hAnsiTheme="minorHAnsi" w:cstheme="minorBidi"/>
          <w:noProof/>
          <w:sz w:val="22"/>
          <w:szCs w:val="22"/>
        </w:rPr>
      </w:pPr>
      <w:hyperlink w:anchor="_Toc111642443" w:history="1">
        <w:r w:rsidRPr="00BB713E">
          <w:rPr>
            <w:rStyle w:val="Collegamentoipertestuale"/>
            <w:rFonts w:eastAsia="Calibri"/>
            <w:noProof/>
            <w:lang w:eastAsia="en-US"/>
          </w:rPr>
          <w:t>La verità del Padre</w:t>
        </w:r>
        <w:r>
          <w:rPr>
            <w:noProof/>
            <w:webHidden/>
          </w:rPr>
          <w:tab/>
        </w:r>
        <w:r>
          <w:rPr>
            <w:noProof/>
            <w:webHidden/>
          </w:rPr>
          <w:fldChar w:fldCharType="begin"/>
        </w:r>
        <w:r>
          <w:rPr>
            <w:noProof/>
            <w:webHidden/>
          </w:rPr>
          <w:instrText xml:space="preserve"> PAGEREF _Toc111642443 \h </w:instrText>
        </w:r>
        <w:r>
          <w:rPr>
            <w:noProof/>
            <w:webHidden/>
          </w:rPr>
        </w:r>
        <w:r>
          <w:rPr>
            <w:noProof/>
            <w:webHidden/>
          </w:rPr>
          <w:fldChar w:fldCharType="separate"/>
        </w:r>
        <w:r>
          <w:rPr>
            <w:noProof/>
            <w:webHidden/>
          </w:rPr>
          <w:t>6</w:t>
        </w:r>
        <w:r>
          <w:rPr>
            <w:noProof/>
            <w:webHidden/>
          </w:rPr>
          <w:fldChar w:fldCharType="end"/>
        </w:r>
      </w:hyperlink>
    </w:p>
    <w:p w:rsidR="0004570A" w:rsidRDefault="0004570A">
      <w:pPr>
        <w:pStyle w:val="Sommario2"/>
        <w:tabs>
          <w:tab w:val="right" w:leader="dot" w:pos="8494"/>
        </w:tabs>
        <w:rPr>
          <w:rFonts w:asciiTheme="minorHAnsi" w:eastAsiaTheme="minorEastAsia" w:hAnsiTheme="minorHAnsi" w:cstheme="minorBidi"/>
          <w:noProof/>
          <w:sz w:val="22"/>
          <w:szCs w:val="22"/>
        </w:rPr>
      </w:pPr>
      <w:hyperlink w:anchor="_Toc111642444" w:history="1">
        <w:r w:rsidRPr="00BB713E">
          <w:rPr>
            <w:rStyle w:val="Collegamentoipertestuale"/>
            <w:rFonts w:eastAsia="Calibri"/>
            <w:noProof/>
            <w:lang w:eastAsia="en-US"/>
          </w:rPr>
          <w:t>La verità di Cristo Signore</w:t>
        </w:r>
        <w:r>
          <w:rPr>
            <w:noProof/>
            <w:webHidden/>
          </w:rPr>
          <w:tab/>
        </w:r>
        <w:r>
          <w:rPr>
            <w:noProof/>
            <w:webHidden/>
          </w:rPr>
          <w:fldChar w:fldCharType="begin"/>
        </w:r>
        <w:r>
          <w:rPr>
            <w:noProof/>
            <w:webHidden/>
          </w:rPr>
          <w:instrText xml:space="preserve"> PAGEREF _Toc111642444 \h </w:instrText>
        </w:r>
        <w:r>
          <w:rPr>
            <w:noProof/>
            <w:webHidden/>
          </w:rPr>
        </w:r>
        <w:r>
          <w:rPr>
            <w:noProof/>
            <w:webHidden/>
          </w:rPr>
          <w:fldChar w:fldCharType="separate"/>
        </w:r>
        <w:r>
          <w:rPr>
            <w:noProof/>
            <w:webHidden/>
          </w:rPr>
          <w:t>20</w:t>
        </w:r>
        <w:r>
          <w:rPr>
            <w:noProof/>
            <w:webHidden/>
          </w:rPr>
          <w:fldChar w:fldCharType="end"/>
        </w:r>
      </w:hyperlink>
    </w:p>
    <w:p w:rsidR="0004570A" w:rsidRDefault="0004570A">
      <w:pPr>
        <w:pStyle w:val="Sommario3"/>
        <w:tabs>
          <w:tab w:val="right" w:leader="dot" w:pos="8494"/>
        </w:tabs>
        <w:rPr>
          <w:rFonts w:asciiTheme="minorHAnsi" w:eastAsiaTheme="minorEastAsia" w:hAnsiTheme="minorHAnsi" w:cstheme="minorBidi"/>
          <w:noProof/>
          <w:sz w:val="22"/>
          <w:szCs w:val="22"/>
        </w:rPr>
      </w:pPr>
      <w:hyperlink w:anchor="_Toc111642445" w:history="1">
        <w:r w:rsidRPr="00BB713E">
          <w:rPr>
            <w:rStyle w:val="Collegamentoipertestuale"/>
            <w:rFonts w:eastAsia="Calibri"/>
            <w:noProof/>
            <w:lang w:eastAsia="en-US"/>
          </w:rPr>
          <w:t>Gesù, il Differente</w:t>
        </w:r>
        <w:r>
          <w:rPr>
            <w:noProof/>
            <w:webHidden/>
          </w:rPr>
          <w:tab/>
        </w:r>
        <w:r>
          <w:rPr>
            <w:noProof/>
            <w:webHidden/>
          </w:rPr>
          <w:fldChar w:fldCharType="begin"/>
        </w:r>
        <w:r>
          <w:rPr>
            <w:noProof/>
            <w:webHidden/>
          </w:rPr>
          <w:instrText xml:space="preserve"> PAGEREF _Toc111642445 \h </w:instrText>
        </w:r>
        <w:r>
          <w:rPr>
            <w:noProof/>
            <w:webHidden/>
          </w:rPr>
        </w:r>
        <w:r>
          <w:rPr>
            <w:noProof/>
            <w:webHidden/>
          </w:rPr>
          <w:fldChar w:fldCharType="separate"/>
        </w:r>
        <w:r>
          <w:rPr>
            <w:noProof/>
            <w:webHidden/>
          </w:rPr>
          <w:t>21</w:t>
        </w:r>
        <w:r>
          <w:rPr>
            <w:noProof/>
            <w:webHidden/>
          </w:rPr>
          <w:fldChar w:fldCharType="end"/>
        </w:r>
      </w:hyperlink>
    </w:p>
    <w:p w:rsidR="0004570A" w:rsidRDefault="0004570A">
      <w:pPr>
        <w:pStyle w:val="Sommario3"/>
        <w:tabs>
          <w:tab w:val="right" w:leader="dot" w:pos="8494"/>
        </w:tabs>
        <w:rPr>
          <w:rFonts w:asciiTheme="minorHAnsi" w:eastAsiaTheme="minorEastAsia" w:hAnsiTheme="minorHAnsi" w:cstheme="minorBidi"/>
          <w:noProof/>
          <w:sz w:val="22"/>
          <w:szCs w:val="22"/>
        </w:rPr>
      </w:pPr>
      <w:hyperlink w:anchor="_Toc111642446" w:history="1">
        <w:r w:rsidRPr="00BB713E">
          <w:rPr>
            <w:rStyle w:val="Collegamentoipertestuale"/>
            <w:rFonts w:eastAsia="Calibri"/>
            <w:noProof/>
            <w:lang w:eastAsia="en-US"/>
          </w:rPr>
          <w:t>Gesù, il Necessario eterno e universale</w:t>
        </w:r>
        <w:r>
          <w:rPr>
            <w:noProof/>
            <w:webHidden/>
          </w:rPr>
          <w:tab/>
        </w:r>
        <w:r>
          <w:rPr>
            <w:noProof/>
            <w:webHidden/>
          </w:rPr>
          <w:fldChar w:fldCharType="begin"/>
        </w:r>
        <w:r>
          <w:rPr>
            <w:noProof/>
            <w:webHidden/>
          </w:rPr>
          <w:instrText xml:space="preserve"> PAGEREF _Toc111642446 \h </w:instrText>
        </w:r>
        <w:r>
          <w:rPr>
            <w:noProof/>
            <w:webHidden/>
          </w:rPr>
        </w:r>
        <w:r>
          <w:rPr>
            <w:noProof/>
            <w:webHidden/>
          </w:rPr>
          <w:fldChar w:fldCharType="separate"/>
        </w:r>
        <w:r>
          <w:rPr>
            <w:noProof/>
            <w:webHidden/>
          </w:rPr>
          <w:t>23</w:t>
        </w:r>
        <w:r>
          <w:rPr>
            <w:noProof/>
            <w:webHidden/>
          </w:rPr>
          <w:fldChar w:fldCharType="end"/>
        </w:r>
      </w:hyperlink>
    </w:p>
    <w:p w:rsidR="0004570A" w:rsidRDefault="0004570A">
      <w:pPr>
        <w:pStyle w:val="Sommario3"/>
        <w:tabs>
          <w:tab w:val="right" w:leader="dot" w:pos="8494"/>
        </w:tabs>
        <w:rPr>
          <w:rFonts w:asciiTheme="minorHAnsi" w:eastAsiaTheme="minorEastAsia" w:hAnsiTheme="minorHAnsi" w:cstheme="minorBidi"/>
          <w:noProof/>
          <w:sz w:val="22"/>
          <w:szCs w:val="22"/>
        </w:rPr>
      </w:pPr>
      <w:hyperlink w:anchor="_Toc111642447" w:history="1">
        <w:r w:rsidRPr="00BB713E">
          <w:rPr>
            <w:rStyle w:val="Collegamentoipertestuale"/>
            <w:rFonts w:eastAsia="Calibri"/>
            <w:noProof/>
            <w:lang w:eastAsia="en-US"/>
          </w:rPr>
          <w:t>Gesù di Nazaret, l’armonia crocifissa e risorta</w:t>
        </w:r>
        <w:r>
          <w:rPr>
            <w:noProof/>
            <w:webHidden/>
          </w:rPr>
          <w:tab/>
        </w:r>
        <w:r>
          <w:rPr>
            <w:noProof/>
            <w:webHidden/>
          </w:rPr>
          <w:fldChar w:fldCharType="begin"/>
        </w:r>
        <w:r>
          <w:rPr>
            <w:noProof/>
            <w:webHidden/>
          </w:rPr>
          <w:instrText xml:space="preserve"> PAGEREF _Toc111642447 \h </w:instrText>
        </w:r>
        <w:r>
          <w:rPr>
            <w:noProof/>
            <w:webHidden/>
          </w:rPr>
        </w:r>
        <w:r>
          <w:rPr>
            <w:noProof/>
            <w:webHidden/>
          </w:rPr>
          <w:fldChar w:fldCharType="separate"/>
        </w:r>
        <w:r>
          <w:rPr>
            <w:noProof/>
            <w:webHidden/>
          </w:rPr>
          <w:t>29</w:t>
        </w:r>
        <w:r>
          <w:rPr>
            <w:noProof/>
            <w:webHidden/>
          </w:rPr>
          <w:fldChar w:fldCharType="end"/>
        </w:r>
      </w:hyperlink>
    </w:p>
    <w:p w:rsidR="0004570A" w:rsidRDefault="0004570A">
      <w:pPr>
        <w:pStyle w:val="Sommario3"/>
        <w:tabs>
          <w:tab w:val="right" w:leader="dot" w:pos="8494"/>
        </w:tabs>
        <w:rPr>
          <w:rFonts w:asciiTheme="minorHAnsi" w:eastAsiaTheme="minorEastAsia" w:hAnsiTheme="minorHAnsi" w:cstheme="minorBidi"/>
          <w:noProof/>
          <w:sz w:val="22"/>
          <w:szCs w:val="22"/>
        </w:rPr>
      </w:pPr>
      <w:hyperlink w:anchor="_Toc111642448" w:history="1">
        <w:r w:rsidRPr="00BB713E">
          <w:rPr>
            <w:rStyle w:val="Collegamentoipertestuale"/>
            <w:i/>
            <w:noProof/>
            <w:kern w:val="28"/>
          </w:rPr>
          <w:t>Per Cristo, con Cristo, in Cristo</w:t>
        </w:r>
        <w:r>
          <w:rPr>
            <w:noProof/>
            <w:webHidden/>
          </w:rPr>
          <w:tab/>
        </w:r>
        <w:r>
          <w:rPr>
            <w:noProof/>
            <w:webHidden/>
          </w:rPr>
          <w:fldChar w:fldCharType="begin"/>
        </w:r>
        <w:r>
          <w:rPr>
            <w:noProof/>
            <w:webHidden/>
          </w:rPr>
          <w:instrText xml:space="preserve"> PAGEREF _Toc111642448 \h </w:instrText>
        </w:r>
        <w:r>
          <w:rPr>
            <w:noProof/>
            <w:webHidden/>
          </w:rPr>
        </w:r>
        <w:r>
          <w:rPr>
            <w:noProof/>
            <w:webHidden/>
          </w:rPr>
          <w:fldChar w:fldCharType="separate"/>
        </w:r>
        <w:r>
          <w:rPr>
            <w:noProof/>
            <w:webHidden/>
          </w:rPr>
          <w:t>34</w:t>
        </w:r>
        <w:r>
          <w:rPr>
            <w:noProof/>
            <w:webHidden/>
          </w:rPr>
          <w:fldChar w:fldCharType="end"/>
        </w:r>
      </w:hyperlink>
    </w:p>
    <w:p w:rsidR="0004570A" w:rsidRDefault="0004570A">
      <w:pPr>
        <w:pStyle w:val="Sommario3"/>
        <w:tabs>
          <w:tab w:val="right" w:leader="dot" w:pos="8494"/>
        </w:tabs>
        <w:rPr>
          <w:rFonts w:asciiTheme="minorHAnsi" w:eastAsiaTheme="minorEastAsia" w:hAnsiTheme="minorHAnsi" w:cstheme="minorBidi"/>
          <w:noProof/>
          <w:sz w:val="22"/>
          <w:szCs w:val="22"/>
        </w:rPr>
      </w:pPr>
      <w:hyperlink w:anchor="_Toc111642449" w:history="1">
        <w:r w:rsidRPr="00BB713E">
          <w:rPr>
            <w:rStyle w:val="Collegamentoipertestuale"/>
            <w:i/>
            <w:iCs/>
            <w:noProof/>
            <w:kern w:val="28"/>
          </w:rPr>
          <w:t>Sul mistero della croce</w:t>
        </w:r>
        <w:r>
          <w:rPr>
            <w:noProof/>
            <w:webHidden/>
          </w:rPr>
          <w:tab/>
        </w:r>
        <w:r>
          <w:rPr>
            <w:noProof/>
            <w:webHidden/>
          </w:rPr>
          <w:fldChar w:fldCharType="begin"/>
        </w:r>
        <w:r>
          <w:rPr>
            <w:noProof/>
            <w:webHidden/>
          </w:rPr>
          <w:instrText xml:space="preserve"> PAGEREF _Toc111642449 \h </w:instrText>
        </w:r>
        <w:r>
          <w:rPr>
            <w:noProof/>
            <w:webHidden/>
          </w:rPr>
        </w:r>
        <w:r>
          <w:rPr>
            <w:noProof/>
            <w:webHidden/>
          </w:rPr>
          <w:fldChar w:fldCharType="separate"/>
        </w:r>
        <w:r>
          <w:rPr>
            <w:noProof/>
            <w:webHidden/>
          </w:rPr>
          <w:t>36</w:t>
        </w:r>
        <w:r>
          <w:rPr>
            <w:noProof/>
            <w:webHidden/>
          </w:rPr>
          <w:fldChar w:fldCharType="end"/>
        </w:r>
      </w:hyperlink>
    </w:p>
    <w:p w:rsidR="0004570A" w:rsidRDefault="0004570A">
      <w:pPr>
        <w:pStyle w:val="Sommario3"/>
        <w:tabs>
          <w:tab w:val="right" w:leader="dot" w:pos="8494"/>
        </w:tabs>
        <w:rPr>
          <w:rFonts w:asciiTheme="minorHAnsi" w:eastAsiaTheme="minorEastAsia" w:hAnsiTheme="minorHAnsi" w:cstheme="minorBidi"/>
          <w:noProof/>
          <w:sz w:val="22"/>
          <w:szCs w:val="22"/>
        </w:rPr>
      </w:pPr>
      <w:hyperlink w:anchor="_Toc111642450" w:history="1">
        <w:r w:rsidRPr="00BB713E">
          <w:rPr>
            <w:rStyle w:val="Collegamentoipertestuale"/>
            <w:i/>
            <w:iCs/>
            <w:noProof/>
            <w:kern w:val="28"/>
            <w:lang w:val="la-Latn"/>
          </w:rPr>
          <w:t>Iesus Christus heri et hodie ipse et in saecula</w:t>
        </w:r>
        <w:r w:rsidRPr="00BB713E">
          <w:rPr>
            <w:rStyle w:val="Collegamentoipertestuale"/>
            <w:i/>
            <w:iCs/>
            <w:noProof/>
            <w:kern w:val="28"/>
            <w:lang w:val="fr-FR"/>
          </w:rPr>
          <w:t xml:space="preserve"> (Eb 13,8)</w:t>
        </w:r>
        <w:r>
          <w:rPr>
            <w:noProof/>
            <w:webHidden/>
          </w:rPr>
          <w:tab/>
        </w:r>
        <w:r>
          <w:rPr>
            <w:noProof/>
            <w:webHidden/>
          </w:rPr>
          <w:fldChar w:fldCharType="begin"/>
        </w:r>
        <w:r>
          <w:rPr>
            <w:noProof/>
            <w:webHidden/>
          </w:rPr>
          <w:instrText xml:space="preserve"> PAGEREF _Toc111642450 \h </w:instrText>
        </w:r>
        <w:r>
          <w:rPr>
            <w:noProof/>
            <w:webHidden/>
          </w:rPr>
        </w:r>
        <w:r>
          <w:rPr>
            <w:noProof/>
            <w:webHidden/>
          </w:rPr>
          <w:fldChar w:fldCharType="separate"/>
        </w:r>
        <w:r>
          <w:rPr>
            <w:noProof/>
            <w:webHidden/>
          </w:rPr>
          <w:t>42</w:t>
        </w:r>
        <w:r>
          <w:rPr>
            <w:noProof/>
            <w:webHidden/>
          </w:rPr>
          <w:fldChar w:fldCharType="end"/>
        </w:r>
      </w:hyperlink>
    </w:p>
    <w:p w:rsidR="0004570A" w:rsidRDefault="0004570A">
      <w:pPr>
        <w:pStyle w:val="Sommario4"/>
        <w:tabs>
          <w:tab w:val="right" w:leader="dot" w:pos="8494"/>
        </w:tabs>
        <w:rPr>
          <w:rFonts w:asciiTheme="minorHAnsi" w:eastAsiaTheme="minorEastAsia" w:hAnsiTheme="minorHAnsi" w:cstheme="minorBidi"/>
          <w:noProof/>
          <w:sz w:val="22"/>
          <w:szCs w:val="22"/>
        </w:rPr>
      </w:pPr>
      <w:hyperlink w:anchor="_Toc111642451" w:history="1">
        <w:r w:rsidRPr="00BB713E">
          <w:rPr>
            <w:rStyle w:val="Collegamentoipertestuale"/>
            <w:rFonts w:ascii="Arial" w:hAnsi="Arial"/>
            <w:noProof/>
          </w:rPr>
          <w:t>Premessa</w:t>
        </w:r>
        <w:r>
          <w:rPr>
            <w:noProof/>
            <w:webHidden/>
          </w:rPr>
          <w:tab/>
        </w:r>
        <w:r>
          <w:rPr>
            <w:noProof/>
            <w:webHidden/>
          </w:rPr>
          <w:fldChar w:fldCharType="begin"/>
        </w:r>
        <w:r>
          <w:rPr>
            <w:noProof/>
            <w:webHidden/>
          </w:rPr>
          <w:instrText xml:space="preserve"> PAGEREF _Toc111642451 \h </w:instrText>
        </w:r>
        <w:r>
          <w:rPr>
            <w:noProof/>
            <w:webHidden/>
          </w:rPr>
        </w:r>
        <w:r>
          <w:rPr>
            <w:noProof/>
            <w:webHidden/>
          </w:rPr>
          <w:fldChar w:fldCharType="separate"/>
        </w:r>
        <w:r>
          <w:rPr>
            <w:noProof/>
            <w:webHidden/>
          </w:rPr>
          <w:t>42</w:t>
        </w:r>
        <w:r>
          <w:rPr>
            <w:noProof/>
            <w:webHidden/>
          </w:rPr>
          <w:fldChar w:fldCharType="end"/>
        </w:r>
      </w:hyperlink>
    </w:p>
    <w:p w:rsidR="0004570A" w:rsidRDefault="0004570A">
      <w:pPr>
        <w:pStyle w:val="Sommario4"/>
        <w:tabs>
          <w:tab w:val="right" w:leader="dot" w:pos="8494"/>
        </w:tabs>
        <w:rPr>
          <w:rFonts w:asciiTheme="minorHAnsi" w:eastAsiaTheme="minorEastAsia" w:hAnsiTheme="minorHAnsi" w:cstheme="minorBidi"/>
          <w:noProof/>
          <w:sz w:val="22"/>
          <w:szCs w:val="22"/>
        </w:rPr>
      </w:pPr>
      <w:hyperlink w:anchor="_Toc111642452" w:history="1">
        <w:r w:rsidRPr="00BB713E">
          <w:rPr>
            <w:rStyle w:val="Collegamentoipertestuale"/>
            <w:rFonts w:ascii="Arial" w:hAnsi="Arial" w:cs="Arial"/>
            <w:i/>
            <w:iCs/>
            <w:noProof/>
          </w:rPr>
          <w:t>Primo oggi: l’oggi nell’eternità prima del tempo</w:t>
        </w:r>
        <w:r>
          <w:rPr>
            <w:noProof/>
            <w:webHidden/>
          </w:rPr>
          <w:tab/>
        </w:r>
        <w:r>
          <w:rPr>
            <w:noProof/>
            <w:webHidden/>
          </w:rPr>
          <w:fldChar w:fldCharType="begin"/>
        </w:r>
        <w:r>
          <w:rPr>
            <w:noProof/>
            <w:webHidden/>
          </w:rPr>
          <w:instrText xml:space="preserve"> PAGEREF _Toc111642452 \h </w:instrText>
        </w:r>
        <w:r>
          <w:rPr>
            <w:noProof/>
            <w:webHidden/>
          </w:rPr>
        </w:r>
        <w:r>
          <w:rPr>
            <w:noProof/>
            <w:webHidden/>
          </w:rPr>
          <w:fldChar w:fldCharType="separate"/>
        </w:r>
        <w:r>
          <w:rPr>
            <w:noProof/>
            <w:webHidden/>
          </w:rPr>
          <w:t>43</w:t>
        </w:r>
        <w:r>
          <w:rPr>
            <w:noProof/>
            <w:webHidden/>
          </w:rPr>
          <w:fldChar w:fldCharType="end"/>
        </w:r>
      </w:hyperlink>
    </w:p>
    <w:p w:rsidR="0004570A" w:rsidRDefault="0004570A">
      <w:pPr>
        <w:pStyle w:val="Sommario4"/>
        <w:tabs>
          <w:tab w:val="right" w:leader="dot" w:pos="8494"/>
        </w:tabs>
        <w:rPr>
          <w:rFonts w:asciiTheme="minorHAnsi" w:eastAsiaTheme="minorEastAsia" w:hAnsiTheme="minorHAnsi" w:cstheme="minorBidi"/>
          <w:noProof/>
          <w:sz w:val="22"/>
          <w:szCs w:val="22"/>
        </w:rPr>
      </w:pPr>
      <w:hyperlink w:anchor="_Toc111642453" w:history="1">
        <w:r w:rsidRPr="00BB713E">
          <w:rPr>
            <w:rStyle w:val="Collegamentoipertestuale"/>
            <w:rFonts w:ascii="Arial" w:hAnsi="Arial" w:cs="Arial"/>
            <w:i/>
            <w:iCs/>
            <w:noProof/>
          </w:rPr>
          <w:t>Secondo oggi: l’oggi da cui ha inizio il tempo</w:t>
        </w:r>
        <w:r>
          <w:rPr>
            <w:noProof/>
            <w:webHidden/>
          </w:rPr>
          <w:tab/>
        </w:r>
        <w:r>
          <w:rPr>
            <w:noProof/>
            <w:webHidden/>
          </w:rPr>
          <w:fldChar w:fldCharType="begin"/>
        </w:r>
        <w:r>
          <w:rPr>
            <w:noProof/>
            <w:webHidden/>
          </w:rPr>
          <w:instrText xml:space="preserve"> PAGEREF _Toc111642453 \h </w:instrText>
        </w:r>
        <w:r>
          <w:rPr>
            <w:noProof/>
            <w:webHidden/>
          </w:rPr>
        </w:r>
        <w:r>
          <w:rPr>
            <w:noProof/>
            <w:webHidden/>
          </w:rPr>
          <w:fldChar w:fldCharType="separate"/>
        </w:r>
        <w:r>
          <w:rPr>
            <w:noProof/>
            <w:webHidden/>
          </w:rPr>
          <w:t>44</w:t>
        </w:r>
        <w:r>
          <w:rPr>
            <w:noProof/>
            <w:webHidden/>
          </w:rPr>
          <w:fldChar w:fldCharType="end"/>
        </w:r>
      </w:hyperlink>
    </w:p>
    <w:p w:rsidR="0004570A" w:rsidRDefault="0004570A">
      <w:pPr>
        <w:pStyle w:val="Sommario4"/>
        <w:tabs>
          <w:tab w:val="right" w:leader="dot" w:pos="8494"/>
        </w:tabs>
        <w:rPr>
          <w:rFonts w:asciiTheme="minorHAnsi" w:eastAsiaTheme="minorEastAsia" w:hAnsiTheme="minorHAnsi" w:cstheme="minorBidi"/>
          <w:noProof/>
          <w:sz w:val="22"/>
          <w:szCs w:val="22"/>
        </w:rPr>
      </w:pPr>
      <w:hyperlink w:anchor="_Toc111642454" w:history="1">
        <w:r w:rsidRPr="00BB713E">
          <w:rPr>
            <w:rStyle w:val="Collegamentoipertestuale"/>
            <w:rFonts w:ascii="Arial" w:hAnsi="Arial" w:cs="Arial"/>
            <w:i/>
            <w:iCs/>
            <w:noProof/>
            <w:kern w:val="28"/>
          </w:rPr>
          <w:t>Terzo oggi: l’oggi prima dell’incarnazione</w:t>
        </w:r>
        <w:r>
          <w:rPr>
            <w:noProof/>
            <w:webHidden/>
          </w:rPr>
          <w:tab/>
        </w:r>
        <w:r>
          <w:rPr>
            <w:noProof/>
            <w:webHidden/>
          </w:rPr>
          <w:fldChar w:fldCharType="begin"/>
        </w:r>
        <w:r>
          <w:rPr>
            <w:noProof/>
            <w:webHidden/>
          </w:rPr>
          <w:instrText xml:space="preserve"> PAGEREF _Toc111642454 \h </w:instrText>
        </w:r>
        <w:r>
          <w:rPr>
            <w:noProof/>
            <w:webHidden/>
          </w:rPr>
        </w:r>
        <w:r>
          <w:rPr>
            <w:noProof/>
            <w:webHidden/>
          </w:rPr>
          <w:fldChar w:fldCharType="separate"/>
        </w:r>
        <w:r>
          <w:rPr>
            <w:noProof/>
            <w:webHidden/>
          </w:rPr>
          <w:t>44</w:t>
        </w:r>
        <w:r>
          <w:rPr>
            <w:noProof/>
            <w:webHidden/>
          </w:rPr>
          <w:fldChar w:fldCharType="end"/>
        </w:r>
      </w:hyperlink>
    </w:p>
    <w:p w:rsidR="0004570A" w:rsidRDefault="0004570A">
      <w:pPr>
        <w:pStyle w:val="Sommario4"/>
        <w:tabs>
          <w:tab w:val="right" w:leader="dot" w:pos="8494"/>
        </w:tabs>
        <w:rPr>
          <w:rFonts w:asciiTheme="minorHAnsi" w:eastAsiaTheme="minorEastAsia" w:hAnsiTheme="minorHAnsi" w:cstheme="minorBidi"/>
          <w:noProof/>
          <w:sz w:val="22"/>
          <w:szCs w:val="22"/>
        </w:rPr>
      </w:pPr>
      <w:hyperlink w:anchor="_Toc111642455" w:history="1">
        <w:r w:rsidRPr="00BB713E">
          <w:rPr>
            <w:rStyle w:val="Collegamentoipertestuale"/>
            <w:rFonts w:ascii="Arial" w:hAnsi="Arial" w:cs="Arial"/>
            <w:i/>
            <w:iCs/>
            <w:noProof/>
          </w:rPr>
          <w:t>Quarto oggi: l’oggi dell’incarnazione</w:t>
        </w:r>
        <w:r>
          <w:rPr>
            <w:noProof/>
            <w:webHidden/>
          </w:rPr>
          <w:tab/>
        </w:r>
        <w:r>
          <w:rPr>
            <w:noProof/>
            <w:webHidden/>
          </w:rPr>
          <w:fldChar w:fldCharType="begin"/>
        </w:r>
        <w:r>
          <w:rPr>
            <w:noProof/>
            <w:webHidden/>
          </w:rPr>
          <w:instrText xml:space="preserve"> PAGEREF _Toc111642455 \h </w:instrText>
        </w:r>
        <w:r>
          <w:rPr>
            <w:noProof/>
            <w:webHidden/>
          </w:rPr>
        </w:r>
        <w:r>
          <w:rPr>
            <w:noProof/>
            <w:webHidden/>
          </w:rPr>
          <w:fldChar w:fldCharType="separate"/>
        </w:r>
        <w:r>
          <w:rPr>
            <w:noProof/>
            <w:webHidden/>
          </w:rPr>
          <w:t>45</w:t>
        </w:r>
        <w:r>
          <w:rPr>
            <w:noProof/>
            <w:webHidden/>
          </w:rPr>
          <w:fldChar w:fldCharType="end"/>
        </w:r>
      </w:hyperlink>
    </w:p>
    <w:p w:rsidR="0004570A" w:rsidRDefault="0004570A">
      <w:pPr>
        <w:pStyle w:val="Sommario4"/>
        <w:tabs>
          <w:tab w:val="right" w:leader="dot" w:pos="8494"/>
        </w:tabs>
        <w:rPr>
          <w:rFonts w:asciiTheme="minorHAnsi" w:eastAsiaTheme="minorEastAsia" w:hAnsiTheme="minorHAnsi" w:cstheme="minorBidi"/>
          <w:noProof/>
          <w:sz w:val="22"/>
          <w:szCs w:val="22"/>
        </w:rPr>
      </w:pPr>
      <w:hyperlink w:anchor="_Toc111642456" w:history="1">
        <w:r w:rsidRPr="00BB713E">
          <w:rPr>
            <w:rStyle w:val="Collegamentoipertestuale"/>
            <w:rFonts w:ascii="Arial" w:hAnsi="Arial" w:cs="Arial"/>
            <w:i/>
            <w:iCs/>
            <w:noProof/>
          </w:rPr>
          <w:t>Quinto oggi: l’oggi del compimento nella carne di Gesù</w:t>
        </w:r>
        <w:r>
          <w:rPr>
            <w:noProof/>
            <w:webHidden/>
          </w:rPr>
          <w:tab/>
        </w:r>
        <w:r>
          <w:rPr>
            <w:noProof/>
            <w:webHidden/>
          </w:rPr>
          <w:fldChar w:fldCharType="begin"/>
        </w:r>
        <w:r>
          <w:rPr>
            <w:noProof/>
            <w:webHidden/>
          </w:rPr>
          <w:instrText xml:space="preserve"> PAGEREF _Toc111642456 \h </w:instrText>
        </w:r>
        <w:r>
          <w:rPr>
            <w:noProof/>
            <w:webHidden/>
          </w:rPr>
        </w:r>
        <w:r>
          <w:rPr>
            <w:noProof/>
            <w:webHidden/>
          </w:rPr>
          <w:fldChar w:fldCharType="separate"/>
        </w:r>
        <w:r>
          <w:rPr>
            <w:noProof/>
            <w:webHidden/>
          </w:rPr>
          <w:t>45</w:t>
        </w:r>
        <w:r>
          <w:rPr>
            <w:noProof/>
            <w:webHidden/>
          </w:rPr>
          <w:fldChar w:fldCharType="end"/>
        </w:r>
      </w:hyperlink>
    </w:p>
    <w:p w:rsidR="0004570A" w:rsidRDefault="0004570A">
      <w:pPr>
        <w:pStyle w:val="Sommario4"/>
        <w:tabs>
          <w:tab w:val="right" w:leader="dot" w:pos="8494"/>
        </w:tabs>
        <w:rPr>
          <w:rFonts w:asciiTheme="minorHAnsi" w:eastAsiaTheme="minorEastAsia" w:hAnsiTheme="minorHAnsi" w:cstheme="minorBidi"/>
          <w:noProof/>
          <w:sz w:val="22"/>
          <w:szCs w:val="22"/>
        </w:rPr>
      </w:pPr>
      <w:hyperlink w:anchor="_Toc111642457" w:history="1">
        <w:r w:rsidRPr="00BB713E">
          <w:rPr>
            <w:rStyle w:val="Collegamentoipertestuale"/>
            <w:rFonts w:ascii="Arial" w:hAnsi="Arial" w:cs="Arial"/>
            <w:i/>
            <w:iCs/>
            <w:noProof/>
          </w:rPr>
          <w:t>Sesto oggi: l’oggi del compimento nella creazione</w:t>
        </w:r>
        <w:r>
          <w:rPr>
            <w:noProof/>
            <w:webHidden/>
          </w:rPr>
          <w:tab/>
        </w:r>
        <w:r>
          <w:rPr>
            <w:noProof/>
            <w:webHidden/>
          </w:rPr>
          <w:fldChar w:fldCharType="begin"/>
        </w:r>
        <w:r>
          <w:rPr>
            <w:noProof/>
            <w:webHidden/>
          </w:rPr>
          <w:instrText xml:space="preserve"> PAGEREF _Toc111642457 \h </w:instrText>
        </w:r>
        <w:r>
          <w:rPr>
            <w:noProof/>
            <w:webHidden/>
          </w:rPr>
        </w:r>
        <w:r>
          <w:rPr>
            <w:noProof/>
            <w:webHidden/>
          </w:rPr>
          <w:fldChar w:fldCharType="separate"/>
        </w:r>
        <w:r>
          <w:rPr>
            <w:noProof/>
            <w:webHidden/>
          </w:rPr>
          <w:t>46</w:t>
        </w:r>
        <w:r>
          <w:rPr>
            <w:noProof/>
            <w:webHidden/>
          </w:rPr>
          <w:fldChar w:fldCharType="end"/>
        </w:r>
      </w:hyperlink>
    </w:p>
    <w:p w:rsidR="0004570A" w:rsidRDefault="0004570A">
      <w:pPr>
        <w:pStyle w:val="Sommario4"/>
        <w:tabs>
          <w:tab w:val="right" w:leader="dot" w:pos="8494"/>
        </w:tabs>
        <w:rPr>
          <w:rFonts w:asciiTheme="minorHAnsi" w:eastAsiaTheme="minorEastAsia" w:hAnsiTheme="minorHAnsi" w:cstheme="minorBidi"/>
          <w:noProof/>
          <w:sz w:val="22"/>
          <w:szCs w:val="22"/>
        </w:rPr>
      </w:pPr>
      <w:hyperlink w:anchor="_Toc111642458" w:history="1">
        <w:r w:rsidRPr="00BB713E">
          <w:rPr>
            <w:rStyle w:val="Collegamentoipertestuale"/>
            <w:rFonts w:ascii="Arial" w:hAnsi="Arial" w:cs="Arial"/>
            <w:i/>
            <w:iCs/>
            <w:noProof/>
          </w:rPr>
          <w:t>Settimo oggi: è l’oggi eterno della Gerusalemme celeste</w:t>
        </w:r>
        <w:r>
          <w:rPr>
            <w:noProof/>
            <w:webHidden/>
          </w:rPr>
          <w:tab/>
        </w:r>
        <w:r>
          <w:rPr>
            <w:noProof/>
            <w:webHidden/>
          </w:rPr>
          <w:fldChar w:fldCharType="begin"/>
        </w:r>
        <w:r>
          <w:rPr>
            <w:noProof/>
            <w:webHidden/>
          </w:rPr>
          <w:instrText xml:space="preserve"> PAGEREF _Toc111642458 \h </w:instrText>
        </w:r>
        <w:r>
          <w:rPr>
            <w:noProof/>
            <w:webHidden/>
          </w:rPr>
        </w:r>
        <w:r>
          <w:rPr>
            <w:noProof/>
            <w:webHidden/>
          </w:rPr>
          <w:fldChar w:fldCharType="separate"/>
        </w:r>
        <w:r>
          <w:rPr>
            <w:noProof/>
            <w:webHidden/>
          </w:rPr>
          <w:t>46</w:t>
        </w:r>
        <w:r>
          <w:rPr>
            <w:noProof/>
            <w:webHidden/>
          </w:rPr>
          <w:fldChar w:fldCharType="end"/>
        </w:r>
      </w:hyperlink>
    </w:p>
    <w:p w:rsidR="0004570A" w:rsidRDefault="0004570A">
      <w:pPr>
        <w:pStyle w:val="Sommario4"/>
        <w:tabs>
          <w:tab w:val="right" w:leader="dot" w:pos="8494"/>
        </w:tabs>
        <w:rPr>
          <w:rFonts w:asciiTheme="minorHAnsi" w:eastAsiaTheme="minorEastAsia" w:hAnsiTheme="minorHAnsi" w:cstheme="minorBidi"/>
          <w:noProof/>
          <w:sz w:val="22"/>
          <w:szCs w:val="22"/>
        </w:rPr>
      </w:pPr>
      <w:hyperlink w:anchor="_Toc111642459" w:history="1">
        <w:r w:rsidRPr="00BB713E">
          <w:rPr>
            <w:rStyle w:val="Collegamentoipertestuale"/>
            <w:rFonts w:ascii="Arial" w:hAnsi="Arial" w:cs="Arial"/>
            <w:i/>
            <w:iCs/>
            <w:noProof/>
          </w:rPr>
          <w:t>Il primo falso cristo</w:t>
        </w:r>
        <w:r>
          <w:rPr>
            <w:noProof/>
            <w:webHidden/>
          </w:rPr>
          <w:tab/>
        </w:r>
        <w:r>
          <w:rPr>
            <w:noProof/>
            <w:webHidden/>
          </w:rPr>
          <w:fldChar w:fldCharType="begin"/>
        </w:r>
        <w:r>
          <w:rPr>
            <w:noProof/>
            <w:webHidden/>
          </w:rPr>
          <w:instrText xml:space="preserve"> PAGEREF _Toc111642459 \h </w:instrText>
        </w:r>
        <w:r>
          <w:rPr>
            <w:noProof/>
            <w:webHidden/>
          </w:rPr>
        </w:r>
        <w:r>
          <w:rPr>
            <w:noProof/>
            <w:webHidden/>
          </w:rPr>
          <w:fldChar w:fldCharType="separate"/>
        </w:r>
        <w:r>
          <w:rPr>
            <w:noProof/>
            <w:webHidden/>
          </w:rPr>
          <w:t>47</w:t>
        </w:r>
        <w:r>
          <w:rPr>
            <w:noProof/>
            <w:webHidden/>
          </w:rPr>
          <w:fldChar w:fldCharType="end"/>
        </w:r>
      </w:hyperlink>
    </w:p>
    <w:p w:rsidR="0004570A" w:rsidRDefault="0004570A">
      <w:pPr>
        <w:pStyle w:val="Sommario4"/>
        <w:tabs>
          <w:tab w:val="right" w:leader="dot" w:pos="8494"/>
        </w:tabs>
        <w:rPr>
          <w:rFonts w:asciiTheme="minorHAnsi" w:eastAsiaTheme="minorEastAsia" w:hAnsiTheme="minorHAnsi" w:cstheme="minorBidi"/>
          <w:noProof/>
          <w:sz w:val="22"/>
          <w:szCs w:val="22"/>
        </w:rPr>
      </w:pPr>
      <w:hyperlink w:anchor="_Toc111642460" w:history="1">
        <w:r w:rsidRPr="00BB713E">
          <w:rPr>
            <w:rStyle w:val="Collegamentoipertestuale"/>
            <w:rFonts w:ascii="Arial" w:hAnsi="Arial" w:cs="Arial"/>
            <w:i/>
            <w:iCs/>
            <w:noProof/>
          </w:rPr>
          <w:t>Il secondo falso cristo</w:t>
        </w:r>
        <w:r>
          <w:rPr>
            <w:noProof/>
            <w:webHidden/>
          </w:rPr>
          <w:tab/>
        </w:r>
        <w:r>
          <w:rPr>
            <w:noProof/>
            <w:webHidden/>
          </w:rPr>
          <w:fldChar w:fldCharType="begin"/>
        </w:r>
        <w:r>
          <w:rPr>
            <w:noProof/>
            <w:webHidden/>
          </w:rPr>
          <w:instrText xml:space="preserve"> PAGEREF _Toc111642460 \h </w:instrText>
        </w:r>
        <w:r>
          <w:rPr>
            <w:noProof/>
            <w:webHidden/>
          </w:rPr>
        </w:r>
        <w:r>
          <w:rPr>
            <w:noProof/>
            <w:webHidden/>
          </w:rPr>
          <w:fldChar w:fldCharType="separate"/>
        </w:r>
        <w:r>
          <w:rPr>
            <w:noProof/>
            <w:webHidden/>
          </w:rPr>
          <w:t>48</w:t>
        </w:r>
        <w:r>
          <w:rPr>
            <w:noProof/>
            <w:webHidden/>
          </w:rPr>
          <w:fldChar w:fldCharType="end"/>
        </w:r>
      </w:hyperlink>
    </w:p>
    <w:p w:rsidR="0004570A" w:rsidRDefault="0004570A">
      <w:pPr>
        <w:pStyle w:val="Sommario4"/>
        <w:tabs>
          <w:tab w:val="right" w:leader="dot" w:pos="8494"/>
        </w:tabs>
        <w:rPr>
          <w:rFonts w:asciiTheme="minorHAnsi" w:eastAsiaTheme="minorEastAsia" w:hAnsiTheme="minorHAnsi" w:cstheme="minorBidi"/>
          <w:noProof/>
          <w:sz w:val="22"/>
          <w:szCs w:val="22"/>
        </w:rPr>
      </w:pPr>
      <w:hyperlink w:anchor="_Toc111642461" w:history="1">
        <w:r w:rsidRPr="00BB713E">
          <w:rPr>
            <w:rStyle w:val="Collegamentoipertestuale"/>
            <w:rFonts w:ascii="Arial" w:hAnsi="Arial" w:cs="Arial"/>
            <w:i/>
            <w:iCs/>
            <w:noProof/>
          </w:rPr>
          <w:t>Il terzo falso cristo</w:t>
        </w:r>
        <w:r>
          <w:rPr>
            <w:noProof/>
            <w:webHidden/>
          </w:rPr>
          <w:tab/>
        </w:r>
        <w:r>
          <w:rPr>
            <w:noProof/>
            <w:webHidden/>
          </w:rPr>
          <w:fldChar w:fldCharType="begin"/>
        </w:r>
        <w:r>
          <w:rPr>
            <w:noProof/>
            <w:webHidden/>
          </w:rPr>
          <w:instrText xml:space="preserve"> PAGEREF _Toc111642461 \h </w:instrText>
        </w:r>
        <w:r>
          <w:rPr>
            <w:noProof/>
            <w:webHidden/>
          </w:rPr>
        </w:r>
        <w:r>
          <w:rPr>
            <w:noProof/>
            <w:webHidden/>
          </w:rPr>
          <w:fldChar w:fldCharType="separate"/>
        </w:r>
        <w:r>
          <w:rPr>
            <w:noProof/>
            <w:webHidden/>
          </w:rPr>
          <w:t>48</w:t>
        </w:r>
        <w:r>
          <w:rPr>
            <w:noProof/>
            <w:webHidden/>
          </w:rPr>
          <w:fldChar w:fldCharType="end"/>
        </w:r>
      </w:hyperlink>
    </w:p>
    <w:p w:rsidR="0004570A" w:rsidRDefault="0004570A">
      <w:pPr>
        <w:pStyle w:val="Sommario4"/>
        <w:tabs>
          <w:tab w:val="right" w:leader="dot" w:pos="8494"/>
        </w:tabs>
        <w:rPr>
          <w:rFonts w:asciiTheme="minorHAnsi" w:eastAsiaTheme="minorEastAsia" w:hAnsiTheme="minorHAnsi" w:cstheme="minorBidi"/>
          <w:noProof/>
          <w:sz w:val="22"/>
          <w:szCs w:val="22"/>
        </w:rPr>
      </w:pPr>
      <w:hyperlink w:anchor="_Toc111642462" w:history="1">
        <w:r w:rsidRPr="00BB713E">
          <w:rPr>
            <w:rStyle w:val="Collegamentoipertestuale"/>
            <w:rFonts w:ascii="Arial" w:hAnsi="Arial" w:cs="Arial"/>
            <w:i/>
            <w:iCs/>
            <w:noProof/>
          </w:rPr>
          <w:t>Il quarto falso cristo</w:t>
        </w:r>
        <w:r>
          <w:rPr>
            <w:noProof/>
            <w:webHidden/>
          </w:rPr>
          <w:tab/>
        </w:r>
        <w:r>
          <w:rPr>
            <w:noProof/>
            <w:webHidden/>
          </w:rPr>
          <w:fldChar w:fldCharType="begin"/>
        </w:r>
        <w:r>
          <w:rPr>
            <w:noProof/>
            <w:webHidden/>
          </w:rPr>
          <w:instrText xml:space="preserve"> PAGEREF _Toc111642462 \h </w:instrText>
        </w:r>
        <w:r>
          <w:rPr>
            <w:noProof/>
            <w:webHidden/>
          </w:rPr>
        </w:r>
        <w:r>
          <w:rPr>
            <w:noProof/>
            <w:webHidden/>
          </w:rPr>
          <w:fldChar w:fldCharType="separate"/>
        </w:r>
        <w:r>
          <w:rPr>
            <w:noProof/>
            <w:webHidden/>
          </w:rPr>
          <w:t>49</w:t>
        </w:r>
        <w:r>
          <w:rPr>
            <w:noProof/>
            <w:webHidden/>
          </w:rPr>
          <w:fldChar w:fldCharType="end"/>
        </w:r>
      </w:hyperlink>
    </w:p>
    <w:p w:rsidR="0004570A" w:rsidRDefault="0004570A">
      <w:pPr>
        <w:pStyle w:val="Sommario4"/>
        <w:tabs>
          <w:tab w:val="right" w:leader="dot" w:pos="8494"/>
        </w:tabs>
        <w:rPr>
          <w:rFonts w:asciiTheme="minorHAnsi" w:eastAsiaTheme="minorEastAsia" w:hAnsiTheme="minorHAnsi" w:cstheme="minorBidi"/>
          <w:noProof/>
          <w:sz w:val="22"/>
          <w:szCs w:val="22"/>
        </w:rPr>
      </w:pPr>
      <w:hyperlink w:anchor="_Toc111642463" w:history="1">
        <w:r w:rsidRPr="00BB713E">
          <w:rPr>
            <w:rStyle w:val="Collegamentoipertestuale"/>
            <w:rFonts w:ascii="Arial" w:hAnsi="Arial" w:cs="Arial"/>
            <w:i/>
            <w:iCs/>
            <w:noProof/>
            <w:kern w:val="28"/>
          </w:rPr>
          <w:t>Il quinto falso cristo</w:t>
        </w:r>
        <w:r>
          <w:rPr>
            <w:noProof/>
            <w:webHidden/>
          </w:rPr>
          <w:tab/>
        </w:r>
        <w:r>
          <w:rPr>
            <w:noProof/>
            <w:webHidden/>
          </w:rPr>
          <w:fldChar w:fldCharType="begin"/>
        </w:r>
        <w:r>
          <w:rPr>
            <w:noProof/>
            <w:webHidden/>
          </w:rPr>
          <w:instrText xml:space="preserve"> PAGEREF _Toc111642463 \h </w:instrText>
        </w:r>
        <w:r>
          <w:rPr>
            <w:noProof/>
            <w:webHidden/>
          </w:rPr>
        </w:r>
        <w:r>
          <w:rPr>
            <w:noProof/>
            <w:webHidden/>
          </w:rPr>
          <w:fldChar w:fldCharType="separate"/>
        </w:r>
        <w:r>
          <w:rPr>
            <w:noProof/>
            <w:webHidden/>
          </w:rPr>
          <w:t>50</w:t>
        </w:r>
        <w:r>
          <w:rPr>
            <w:noProof/>
            <w:webHidden/>
          </w:rPr>
          <w:fldChar w:fldCharType="end"/>
        </w:r>
      </w:hyperlink>
    </w:p>
    <w:p w:rsidR="0004570A" w:rsidRDefault="0004570A">
      <w:pPr>
        <w:pStyle w:val="Sommario4"/>
        <w:tabs>
          <w:tab w:val="right" w:leader="dot" w:pos="8494"/>
        </w:tabs>
        <w:rPr>
          <w:rFonts w:asciiTheme="minorHAnsi" w:eastAsiaTheme="minorEastAsia" w:hAnsiTheme="minorHAnsi" w:cstheme="minorBidi"/>
          <w:noProof/>
          <w:sz w:val="22"/>
          <w:szCs w:val="22"/>
        </w:rPr>
      </w:pPr>
      <w:hyperlink w:anchor="_Toc111642464" w:history="1">
        <w:r w:rsidRPr="00BB713E">
          <w:rPr>
            <w:rStyle w:val="Collegamentoipertestuale"/>
            <w:rFonts w:ascii="Arial" w:hAnsi="Arial" w:cs="Arial"/>
            <w:i/>
            <w:iCs/>
            <w:noProof/>
          </w:rPr>
          <w:t>Il sesto falso cristo</w:t>
        </w:r>
        <w:r>
          <w:rPr>
            <w:noProof/>
            <w:webHidden/>
          </w:rPr>
          <w:tab/>
        </w:r>
        <w:r>
          <w:rPr>
            <w:noProof/>
            <w:webHidden/>
          </w:rPr>
          <w:fldChar w:fldCharType="begin"/>
        </w:r>
        <w:r>
          <w:rPr>
            <w:noProof/>
            <w:webHidden/>
          </w:rPr>
          <w:instrText xml:space="preserve"> PAGEREF _Toc111642464 \h </w:instrText>
        </w:r>
        <w:r>
          <w:rPr>
            <w:noProof/>
            <w:webHidden/>
          </w:rPr>
        </w:r>
        <w:r>
          <w:rPr>
            <w:noProof/>
            <w:webHidden/>
          </w:rPr>
          <w:fldChar w:fldCharType="separate"/>
        </w:r>
        <w:r>
          <w:rPr>
            <w:noProof/>
            <w:webHidden/>
          </w:rPr>
          <w:t>52</w:t>
        </w:r>
        <w:r>
          <w:rPr>
            <w:noProof/>
            <w:webHidden/>
          </w:rPr>
          <w:fldChar w:fldCharType="end"/>
        </w:r>
      </w:hyperlink>
    </w:p>
    <w:p w:rsidR="0004570A" w:rsidRDefault="0004570A">
      <w:pPr>
        <w:pStyle w:val="Sommario4"/>
        <w:tabs>
          <w:tab w:val="right" w:leader="dot" w:pos="8494"/>
        </w:tabs>
        <w:rPr>
          <w:rFonts w:asciiTheme="minorHAnsi" w:eastAsiaTheme="minorEastAsia" w:hAnsiTheme="minorHAnsi" w:cstheme="minorBidi"/>
          <w:noProof/>
          <w:sz w:val="22"/>
          <w:szCs w:val="22"/>
        </w:rPr>
      </w:pPr>
      <w:hyperlink w:anchor="_Toc111642465" w:history="1">
        <w:r w:rsidRPr="00BB713E">
          <w:rPr>
            <w:rStyle w:val="Collegamentoipertestuale"/>
            <w:rFonts w:ascii="Arial" w:hAnsi="Arial" w:cs="Arial"/>
            <w:i/>
            <w:iCs/>
            <w:noProof/>
          </w:rPr>
          <w:t>Il settimo falso cristo</w:t>
        </w:r>
        <w:r>
          <w:rPr>
            <w:noProof/>
            <w:webHidden/>
          </w:rPr>
          <w:tab/>
        </w:r>
        <w:r>
          <w:rPr>
            <w:noProof/>
            <w:webHidden/>
          </w:rPr>
          <w:fldChar w:fldCharType="begin"/>
        </w:r>
        <w:r>
          <w:rPr>
            <w:noProof/>
            <w:webHidden/>
          </w:rPr>
          <w:instrText xml:space="preserve"> PAGEREF _Toc111642465 \h </w:instrText>
        </w:r>
        <w:r>
          <w:rPr>
            <w:noProof/>
            <w:webHidden/>
          </w:rPr>
        </w:r>
        <w:r>
          <w:rPr>
            <w:noProof/>
            <w:webHidden/>
          </w:rPr>
          <w:fldChar w:fldCharType="separate"/>
        </w:r>
        <w:r>
          <w:rPr>
            <w:noProof/>
            <w:webHidden/>
          </w:rPr>
          <w:t>53</w:t>
        </w:r>
        <w:r>
          <w:rPr>
            <w:noProof/>
            <w:webHidden/>
          </w:rPr>
          <w:fldChar w:fldCharType="end"/>
        </w:r>
      </w:hyperlink>
    </w:p>
    <w:p w:rsidR="0004570A" w:rsidRDefault="0004570A">
      <w:pPr>
        <w:pStyle w:val="Sommario3"/>
        <w:tabs>
          <w:tab w:val="right" w:leader="dot" w:pos="8494"/>
        </w:tabs>
        <w:rPr>
          <w:rFonts w:asciiTheme="minorHAnsi" w:eastAsiaTheme="minorEastAsia" w:hAnsiTheme="minorHAnsi" w:cstheme="minorBidi"/>
          <w:noProof/>
          <w:sz w:val="22"/>
          <w:szCs w:val="22"/>
        </w:rPr>
      </w:pPr>
      <w:hyperlink w:anchor="_Toc111642466" w:history="1">
        <w:r w:rsidRPr="00BB713E">
          <w:rPr>
            <w:rStyle w:val="Collegamentoipertestuale"/>
            <w:rFonts w:eastAsia="Calibri"/>
            <w:i/>
            <w:iCs/>
            <w:noProof/>
            <w:kern w:val="28"/>
            <w:lang w:val="la-Latn" w:eastAsia="en-US"/>
          </w:rPr>
          <w:t>O Crux ave, spes unica</w:t>
        </w:r>
        <w:r>
          <w:rPr>
            <w:noProof/>
            <w:webHidden/>
          </w:rPr>
          <w:tab/>
        </w:r>
        <w:r>
          <w:rPr>
            <w:noProof/>
            <w:webHidden/>
          </w:rPr>
          <w:fldChar w:fldCharType="begin"/>
        </w:r>
        <w:r>
          <w:rPr>
            <w:noProof/>
            <w:webHidden/>
          </w:rPr>
          <w:instrText xml:space="preserve"> PAGEREF _Toc111642466 \h </w:instrText>
        </w:r>
        <w:r>
          <w:rPr>
            <w:noProof/>
            <w:webHidden/>
          </w:rPr>
        </w:r>
        <w:r>
          <w:rPr>
            <w:noProof/>
            <w:webHidden/>
          </w:rPr>
          <w:fldChar w:fldCharType="separate"/>
        </w:r>
        <w:r>
          <w:rPr>
            <w:noProof/>
            <w:webHidden/>
          </w:rPr>
          <w:t>54</w:t>
        </w:r>
        <w:r>
          <w:rPr>
            <w:noProof/>
            <w:webHidden/>
          </w:rPr>
          <w:fldChar w:fldCharType="end"/>
        </w:r>
      </w:hyperlink>
    </w:p>
    <w:p w:rsidR="0004570A" w:rsidRDefault="0004570A">
      <w:pPr>
        <w:pStyle w:val="Sommario3"/>
        <w:tabs>
          <w:tab w:val="right" w:leader="dot" w:pos="8494"/>
        </w:tabs>
        <w:rPr>
          <w:rFonts w:asciiTheme="minorHAnsi" w:eastAsiaTheme="minorEastAsia" w:hAnsiTheme="minorHAnsi" w:cstheme="minorBidi"/>
          <w:noProof/>
          <w:sz w:val="22"/>
          <w:szCs w:val="22"/>
        </w:rPr>
      </w:pPr>
      <w:hyperlink w:anchor="_Toc111642467" w:history="1">
        <w:r w:rsidRPr="00BB713E">
          <w:rPr>
            <w:rStyle w:val="Collegamentoipertestuale"/>
            <w:rFonts w:eastAsia="Calibri"/>
            <w:i/>
            <w:iCs/>
            <w:noProof/>
            <w:kern w:val="28"/>
            <w:lang w:eastAsia="en-US"/>
          </w:rPr>
          <w:t>Il Verbo si fece carne</w:t>
        </w:r>
        <w:r>
          <w:rPr>
            <w:noProof/>
            <w:webHidden/>
          </w:rPr>
          <w:tab/>
        </w:r>
        <w:r>
          <w:rPr>
            <w:noProof/>
            <w:webHidden/>
          </w:rPr>
          <w:fldChar w:fldCharType="begin"/>
        </w:r>
        <w:r>
          <w:rPr>
            <w:noProof/>
            <w:webHidden/>
          </w:rPr>
          <w:instrText xml:space="preserve"> PAGEREF _Toc111642467 \h </w:instrText>
        </w:r>
        <w:r>
          <w:rPr>
            <w:noProof/>
            <w:webHidden/>
          </w:rPr>
        </w:r>
        <w:r>
          <w:rPr>
            <w:noProof/>
            <w:webHidden/>
          </w:rPr>
          <w:fldChar w:fldCharType="separate"/>
        </w:r>
        <w:r>
          <w:rPr>
            <w:noProof/>
            <w:webHidden/>
          </w:rPr>
          <w:t>57</w:t>
        </w:r>
        <w:r>
          <w:rPr>
            <w:noProof/>
            <w:webHidden/>
          </w:rPr>
          <w:fldChar w:fldCharType="end"/>
        </w:r>
      </w:hyperlink>
    </w:p>
    <w:p w:rsidR="0004570A" w:rsidRDefault="0004570A">
      <w:pPr>
        <w:pStyle w:val="Sommario3"/>
        <w:tabs>
          <w:tab w:val="right" w:leader="dot" w:pos="8494"/>
        </w:tabs>
        <w:rPr>
          <w:rFonts w:asciiTheme="minorHAnsi" w:eastAsiaTheme="minorEastAsia" w:hAnsiTheme="minorHAnsi" w:cstheme="minorBidi"/>
          <w:noProof/>
          <w:sz w:val="22"/>
          <w:szCs w:val="22"/>
        </w:rPr>
      </w:pPr>
      <w:hyperlink w:anchor="_Toc111642468" w:history="1">
        <w:r w:rsidRPr="00BB713E">
          <w:rPr>
            <w:rStyle w:val="Collegamentoipertestuale"/>
            <w:i/>
            <w:iCs/>
            <w:noProof/>
            <w:kern w:val="28"/>
          </w:rPr>
          <w:t>Proclamiamo la tua divinità</w:t>
        </w:r>
        <w:r>
          <w:rPr>
            <w:noProof/>
            <w:webHidden/>
          </w:rPr>
          <w:tab/>
        </w:r>
        <w:r>
          <w:rPr>
            <w:noProof/>
            <w:webHidden/>
          </w:rPr>
          <w:fldChar w:fldCharType="begin"/>
        </w:r>
        <w:r>
          <w:rPr>
            <w:noProof/>
            <w:webHidden/>
          </w:rPr>
          <w:instrText xml:space="preserve"> PAGEREF _Toc111642468 \h </w:instrText>
        </w:r>
        <w:r>
          <w:rPr>
            <w:noProof/>
            <w:webHidden/>
          </w:rPr>
        </w:r>
        <w:r>
          <w:rPr>
            <w:noProof/>
            <w:webHidden/>
          </w:rPr>
          <w:fldChar w:fldCharType="separate"/>
        </w:r>
        <w:r>
          <w:rPr>
            <w:noProof/>
            <w:webHidden/>
          </w:rPr>
          <w:t>60</w:t>
        </w:r>
        <w:r>
          <w:rPr>
            <w:noProof/>
            <w:webHidden/>
          </w:rPr>
          <w:fldChar w:fldCharType="end"/>
        </w:r>
      </w:hyperlink>
    </w:p>
    <w:p w:rsidR="0004570A" w:rsidRDefault="0004570A">
      <w:pPr>
        <w:pStyle w:val="Sommario3"/>
        <w:tabs>
          <w:tab w:val="right" w:leader="dot" w:pos="8494"/>
        </w:tabs>
        <w:rPr>
          <w:rFonts w:asciiTheme="minorHAnsi" w:eastAsiaTheme="minorEastAsia" w:hAnsiTheme="minorHAnsi" w:cstheme="minorBidi"/>
          <w:noProof/>
          <w:sz w:val="22"/>
          <w:szCs w:val="22"/>
        </w:rPr>
      </w:pPr>
      <w:hyperlink w:anchor="_Toc111642469" w:history="1">
        <w:r w:rsidRPr="00BB713E">
          <w:rPr>
            <w:rStyle w:val="Collegamentoipertestuale"/>
            <w:rFonts w:eastAsia="Calibri"/>
            <w:i/>
            <w:iCs/>
            <w:noProof/>
            <w:kern w:val="28"/>
            <w:lang w:eastAsia="en-US"/>
          </w:rPr>
          <w:t>Meditazione in margine sul mistero della fede</w:t>
        </w:r>
        <w:r>
          <w:rPr>
            <w:noProof/>
            <w:webHidden/>
          </w:rPr>
          <w:tab/>
        </w:r>
        <w:r>
          <w:rPr>
            <w:noProof/>
            <w:webHidden/>
          </w:rPr>
          <w:fldChar w:fldCharType="begin"/>
        </w:r>
        <w:r>
          <w:rPr>
            <w:noProof/>
            <w:webHidden/>
          </w:rPr>
          <w:instrText xml:space="preserve"> PAGEREF _Toc111642469 \h </w:instrText>
        </w:r>
        <w:r>
          <w:rPr>
            <w:noProof/>
            <w:webHidden/>
          </w:rPr>
        </w:r>
        <w:r>
          <w:rPr>
            <w:noProof/>
            <w:webHidden/>
          </w:rPr>
          <w:fldChar w:fldCharType="separate"/>
        </w:r>
        <w:r>
          <w:rPr>
            <w:noProof/>
            <w:webHidden/>
          </w:rPr>
          <w:t>62</w:t>
        </w:r>
        <w:r>
          <w:rPr>
            <w:noProof/>
            <w:webHidden/>
          </w:rPr>
          <w:fldChar w:fldCharType="end"/>
        </w:r>
      </w:hyperlink>
    </w:p>
    <w:p w:rsidR="0004570A" w:rsidRDefault="0004570A">
      <w:pPr>
        <w:pStyle w:val="Sommario2"/>
        <w:tabs>
          <w:tab w:val="right" w:leader="dot" w:pos="8494"/>
        </w:tabs>
        <w:rPr>
          <w:rFonts w:asciiTheme="minorHAnsi" w:eastAsiaTheme="minorEastAsia" w:hAnsiTheme="minorHAnsi" w:cstheme="minorBidi"/>
          <w:noProof/>
          <w:sz w:val="22"/>
          <w:szCs w:val="22"/>
        </w:rPr>
      </w:pPr>
      <w:hyperlink w:anchor="_Toc111642470" w:history="1">
        <w:r w:rsidRPr="00BB713E">
          <w:rPr>
            <w:rStyle w:val="Collegamentoipertestuale"/>
            <w:rFonts w:eastAsia="Calibri"/>
            <w:noProof/>
            <w:lang w:eastAsia="en-US"/>
          </w:rPr>
          <w:t>La Verità dello Spirito Santo.</w:t>
        </w:r>
        <w:r>
          <w:rPr>
            <w:noProof/>
            <w:webHidden/>
          </w:rPr>
          <w:tab/>
        </w:r>
        <w:r>
          <w:rPr>
            <w:noProof/>
            <w:webHidden/>
          </w:rPr>
          <w:fldChar w:fldCharType="begin"/>
        </w:r>
        <w:r>
          <w:rPr>
            <w:noProof/>
            <w:webHidden/>
          </w:rPr>
          <w:instrText xml:space="preserve"> PAGEREF _Toc111642470 \h </w:instrText>
        </w:r>
        <w:r>
          <w:rPr>
            <w:noProof/>
            <w:webHidden/>
          </w:rPr>
        </w:r>
        <w:r>
          <w:rPr>
            <w:noProof/>
            <w:webHidden/>
          </w:rPr>
          <w:fldChar w:fldCharType="separate"/>
        </w:r>
        <w:r>
          <w:rPr>
            <w:noProof/>
            <w:webHidden/>
          </w:rPr>
          <w:t>69</w:t>
        </w:r>
        <w:r>
          <w:rPr>
            <w:noProof/>
            <w:webHidden/>
          </w:rPr>
          <w:fldChar w:fldCharType="end"/>
        </w:r>
      </w:hyperlink>
    </w:p>
    <w:p w:rsidR="0004570A" w:rsidRDefault="0004570A">
      <w:pPr>
        <w:pStyle w:val="Sommario3"/>
        <w:tabs>
          <w:tab w:val="right" w:leader="dot" w:pos="8494"/>
        </w:tabs>
        <w:rPr>
          <w:rFonts w:asciiTheme="minorHAnsi" w:eastAsiaTheme="minorEastAsia" w:hAnsiTheme="minorHAnsi" w:cstheme="minorBidi"/>
          <w:noProof/>
          <w:sz w:val="22"/>
          <w:szCs w:val="22"/>
        </w:rPr>
      </w:pPr>
      <w:hyperlink w:anchor="_Toc111642471" w:history="1">
        <w:r w:rsidRPr="00BB713E">
          <w:rPr>
            <w:rStyle w:val="Collegamentoipertestuale"/>
            <w:i/>
            <w:iCs/>
            <w:noProof/>
            <w:kern w:val="28"/>
          </w:rPr>
          <w:t>Luce di Verità</w:t>
        </w:r>
        <w:r>
          <w:rPr>
            <w:noProof/>
            <w:webHidden/>
          </w:rPr>
          <w:tab/>
        </w:r>
        <w:r>
          <w:rPr>
            <w:noProof/>
            <w:webHidden/>
          </w:rPr>
          <w:fldChar w:fldCharType="begin"/>
        </w:r>
        <w:r>
          <w:rPr>
            <w:noProof/>
            <w:webHidden/>
          </w:rPr>
          <w:instrText xml:space="preserve"> PAGEREF _Toc111642471 \h </w:instrText>
        </w:r>
        <w:r>
          <w:rPr>
            <w:noProof/>
            <w:webHidden/>
          </w:rPr>
        </w:r>
        <w:r>
          <w:rPr>
            <w:noProof/>
            <w:webHidden/>
          </w:rPr>
          <w:fldChar w:fldCharType="separate"/>
        </w:r>
        <w:r>
          <w:rPr>
            <w:noProof/>
            <w:webHidden/>
          </w:rPr>
          <w:t>69</w:t>
        </w:r>
        <w:r>
          <w:rPr>
            <w:noProof/>
            <w:webHidden/>
          </w:rPr>
          <w:fldChar w:fldCharType="end"/>
        </w:r>
      </w:hyperlink>
    </w:p>
    <w:p w:rsidR="0004570A" w:rsidRDefault="0004570A">
      <w:pPr>
        <w:pStyle w:val="Sommario3"/>
        <w:tabs>
          <w:tab w:val="right" w:leader="dot" w:pos="8494"/>
        </w:tabs>
        <w:rPr>
          <w:rFonts w:asciiTheme="minorHAnsi" w:eastAsiaTheme="minorEastAsia" w:hAnsiTheme="minorHAnsi" w:cstheme="minorBidi"/>
          <w:noProof/>
          <w:sz w:val="22"/>
          <w:szCs w:val="22"/>
        </w:rPr>
      </w:pPr>
      <w:hyperlink w:anchor="_Toc111642472" w:history="1">
        <w:r w:rsidRPr="00BB713E">
          <w:rPr>
            <w:rStyle w:val="Collegamentoipertestuale"/>
            <w:i/>
            <w:iCs/>
            <w:noProof/>
            <w:kern w:val="28"/>
          </w:rPr>
          <w:t>Spirito di profezia</w:t>
        </w:r>
        <w:r>
          <w:rPr>
            <w:noProof/>
            <w:webHidden/>
          </w:rPr>
          <w:tab/>
        </w:r>
        <w:r>
          <w:rPr>
            <w:noProof/>
            <w:webHidden/>
          </w:rPr>
          <w:fldChar w:fldCharType="begin"/>
        </w:r>
        <w:r>
          <w:rPr>
            <w:noProof/>
            <w:webHidden/>
          </w:rPr>
          <w:instrText xml:space="preserve"> PAGEREF _Toc111642472 \h </w:instrText>
        </w:r>
        <w:r>
          <w:rPr>
            <w:noProof/>
            <w:webHidden/>
          </w:rPr>
        </w:r>
        <w:r>
          <w:rPr>
            <w:noProof/>
            <w:webHidden/>
          </w:rPr>
          <w:fldChar w:fldCharType="separate"/>
        </w:r>
        <w:r>
          <w:rPr>
            <w:noProof/>
            <w:webHidden/>
          </w:rPr>
          <w:t>76</w:t>
        </w:r>
        <w:r>
          <w:rPr>
            <w:noProof/>
            <w:webHidden/>
          </w:rPr>
          <w:fldChar w:fldCharType="end"/>
        </w:r>
      </w:hyperlink>
    </w:p>
    <w:p w:rsidR="0004570A" w:rsidRDefault="0004570A">
      <w:pPr>
        <w:pStyle w:val="Sommario3"/>
        <w:tabs>
          <w:tab w:val="right" w:leader="dot" w:pos="8494"/>
        </w:tabs>
        <w:rPr>
          <w:rFonts w:asciiTheme="minorHAnsi" w:eastAsiaTheme="minorEastAsia" w:hAnsiTheme="minorHAnsi" w:cstheme="minorBidi"/>
          <w:noProof/>
          <w:sz w:val="22"/>
          <w:szCs w:val="22"/>
        </w:rPr>
      </w:pPr>
      <w:hyperlink w:anchor="_Toc111642473" w:history="1">
        <w:r w:rsidRPr="00BB713E">
          <w:rPr>
            <w:rStyle w:val="Collegamentoipertestuale"/>
            <w:i/>
            <w:iCs/>
            <w:noProof/>
            <w:kern w:val="28"/>
          </w:rPr>
          <w:t>In Spirito Santo e fuoco</w:t>
        </w:r>
        <w:r>
          <w:rPr>
            <w:noProof/>
            <w:webHidden/>
          </w:rPr>
          <w:tab/>
        </w:r>
        <w:r>
          <w:rPr>
            <w:noProof/>
            <w:webHidden/>
          </w:rPr>
          <w:fldChar w:fldCharType="begin"/>
        </w:r>
        <w:r>
          <w:rPr>
            <w:noProof/>
            <w:webHidden/>
          </w:rPr>
          <w:instrText xml:space="preserve"> PAGEREF _Toc111642473 \h </w:instrText>
        </w:r>
        <w:r>
          <w:rPr>
            <w:noProof/>
            <w:webHidden/>
          </w:rPr>
        </w:r>
        <w:r>
          <w:rPr>
            <w:noProof/>
            <w:webHidden/>
          </w:rPr>
          <w:fldChar w:fldCharType="separate"/>
        </w:r>
        <w:r>
          <w:rPr>
            <w:noProof/>
            <w:webHidden/>
          </w:rPr>
          <w:t>79</w:t>
        </w:r>
        <w:r>
          <w:rPr>
            <w:noProof/>
            <w:webHidden/>
          </w:rPr>
          <w:fldChar w:fldCharType="end"/>
        </w:r>
      </w:hyperlink>
    </w:p>
    <w:p w:rsidR="0004570A" w:rsidRDefault="0004570A">
      <w:pPr>
        <w:pStyle w:val="Sommario3"/>
        <w:tabs>
          <w:tab w:val="right" w:leader="dot" w:pos="8494"/>
        </w:tabs>
        <w:rPr>
          <w:rFonts w:asciiTheme="minorHAnsi" w:eastAsiaTheme="minorEastAsia" w:hAnsiTheme="minorHAnsi" w:cstheme="minorBidi"/>
          <w:noProof/>
          <w:sz w:val="22"/>
          <w:szCs w:val="22"/>
        </w:rPr>
      </w:pPr>
      <w:hyperlink w:anchor="_Toc111642474" w:history="1">
        <w:r w:rsidRPr="00BB713E">
          <w:rPr>
            <w:rStyle w:val="Collegamentoipertestuale"/>
            <w:i/>
            <w:iCs/>
            <w:noProof/>
            <w:kern w:val="28"/>
          </w:rPr>
          <w:t>Sul sentiero dello Spirito verso il regno</w:t>
        </w:r>
        <w:r>
          <w:rPr>
            <w:noProof/>
            <w:webHidden/>
          </w:rPr>
          <w:tab/>
        </w:r>
        <w:r>
          <w:rPr>
            <w:noProof/>
            <w:webHidden/>
          </w:rPr>
          <w:fldChar w:fldCharType="begin"/>
        </w:r>
        <w:r>
          <w:rPr>
            <w:noProof/>
            <w:webHidden/>
          </w:rPr>
          <w:instrText xml:space="preserve"> PAGEREF _Toc111642474 \h </w:instrText>
        </w:r>
        <w:r>
          <w:rPr>
            <w:noProof/>
            <w:webHidden/>
          </w:rPr>
        </w:r>
        <w:r>
          <w:rPr>
            <w:noProof/>
            <w:webHidden/>
          </w:rPr>
          <w:fldChar w:fldCharType="separate"/>
        </w:r>
        <w:r>
          <w:rPr>
            <w:noProof/>
            <w:webHidden/>
          </w:rPr>
          <w:t>81</w:t>
        </w:r>
        <w:r>
          <w:rPr>
            <w:noProof/>
            <w:webHidden/>
          </w:rPr>
          <w:fldChar w:fldCharType="end"/>
        </w:r>
      </w:hyperlink>
    </w:p>
    <w:p w:rsidR="0004570A" w:rsidRDefault="0004570A">
      <w:pPr>
        <w:pStyle w:val="Sommario3"/>
        <w:tabs>
          <w:tab w:val="right" w:leader="dot" w:pos="8494"/>
        </w:tabs>
        <w:rPr>
          <w:rFonts w:asciiTheme="minorHAnsi" w:eastAsiaTheme="minorEastAsia" w:hAnsiTheme="minorHAnsi" w:cstheme="minorBidi"/>
          <w:noProof/>
          <w:sz w:val="22"/>
          <w:szCs w:val="22"/>
        </w:rPr>
      </w:pPr>
      <w:hyperlink w:anchor="_Toc111642475" w:history="1">
        <w:r w:rsidRPr="00BB713E">
          <w:rPr>
            <w:rStyle w:val="Collegamentoipertestuale"/>
            <w:i/>
            <w:iCs/>
            <w:noProof/>
            <w:kern w:val="28"/>
          </w:rPr>
          <w:t>La forza dello Spirito</w:t>
        </w:r>
        <w:r>
          <w:rPr>
            <w:noProof/>
            <w:webHidden/>
          </w:rPr>
          <w:tab/>
        </w:r>
        <w:r>
          <w:rPr>
            <w:noProof/>
            <w:webHidden/>
          </w:rPr>
          <w:fldChar w:fldCharType="begin"/>
        </w:r>
        <w:r>
          <w:rPr>
            <w:noProof/>
            <w:webHidden/>
          </w:rPr>
          <w:instrText xml:space="preserve"> PAGEREF _Toc111642475 \h </w:instrText>
        </w:r>
        <w:r>
          <w:rPr>
            <w:noProof/>
            <w:webHidden/>
          </w:rPr>
        </w:r>
        <w:r>
          <w:rPr>
            <w:noProof/>
            <w:webHidden/>
          </w:rPr>
          <w:fldChar w:fldCharType="separate"/>
        </w:r>
        <w:r>
          <w:rPr>
            <w:noProof/>
            <w:webHidden/>
          </w:rPr>
          <w:t>83</w:t>
        </w:r>
        <w:r>
          <w:rPr>
            <w:noProof/>
            <w:webHidden/>
          </w:rPr>
          <w:fldChar w:fldCharType="end"/>
        </w:r>
      </w:hyperlink>
    </w:p>
    <w:p w:rsidR="0004570A" w:rsidRDefault="0004570A">
      <w:pPr>
        <w:pStyle w:val="Sommario3"/>
        <w:tabs>
          <w:tab w:val="right" w:leader="dot" w:pos="8494"/>
        </w:tabs>
        <w:rPr>
          <w:rFonts w:asciiTheme="minorHAnsi" w:eastAsiaTheme="minorEastAsia" w:hAnsiTheme="minorHAnsi" w:cstheme="minorBidi"/>
          <w:noProof/>
          <w:sz w:val="22"/>
          <w:szCs w:val="22"/>
        </w:rPr>
      </w:pPr>
      <w:hyperlink w:anchor="_Toc111642476" w:history="1">
        <w:r w:rsidRPr="00BB713E">
          <w:rPr>
            <w:rStyle w:val="Collegamentoipertestuale"/>
            <w:i/>
            <w:iCs/>
            <w:noProof/>
            <w:kern w:val="28"/>
          </w:rPr>
          <w:t>Formato dallo Spirito</w:t>
        </w:r>
        <w:r>
          <w:rPr>
            <w:noProof/>
            <w:webHidden/>
          </w:rPr>
          <w:tab/>
        </w:r>
        <w:r>
          <w:rPr>
            <w:noProof/>
            <w:webHidden/>
          </w:rPr>
          <w:fldChar w:fldCharType="begin"/>
        </w:r>
        <w:r>
          <w:rPr>
            <w:noProof/>
            <w:webHidden/>
          </w:rPr>
          <w:instrText xml:space="preserve"> PAGEREF _Toc111642476 \h </w:instrText>
        </w:r>
        <w:r>
          <w:rPr>
            <w:noProof/>
            <w:webHidden/>
          </w:rPr>
        </w:r>
        <w:r>
          <w:rPr>
            <w:noProof/>
            <w:webHidden/>
          </w:rPr>
          <w:fldChar w:fldCharType="separate"/>
        </w:r>
        <w:r>
          <w:rPr>
            <w:noProof/>
            <w:webHidden/>
          </w:rPr>
          <w:t>84</w:t>
        </w:r>
        <w:r>
          <w:rPr>
            <w:noProof/>
            <w:webHidden/>
          </w:rPr>
          <w:fldChar w:fldCharType="end"/>
        </w:r>
      </w:hyperlink>
    </w:p>
    <w:p w:rsidR="0004570A" w:rsidRDefault="0004570A">
      <w:pPr>
        <w:pStyle w:val="Sommario3"/>
        <w:tabs>
          <w:tab w:val="right" w:leader="dot" w:pos="8494"/>
        </w:tabs>
        <w:rPr>
          <w:rFonts w:asciiTheme="minorHAnsi" w:eastAsiaTheme="minorEastAsia" w:hAnsiTheme="minorHAnsi" w:cstheme="minorBidi"/>
          <w:noProof/>
          <w:sz w:val="22"/>
          <w:szCs w:val="22"/>
        </w:rPr>
      </w:pPr>
      <w:hyperlink w:anchor="_Toc111642477" w:history="1">
        <w:r w:rsidRPr="00BB713E">
          <w:rPr>
            <w:rStyle w:val="Collegamentoipertestuale"/>
            <w:i/>
            <w:iCs/>
            <w:noProof/>
            <w:kern w:val="28"/>
          </w:rPr>
          <w:t>"Questo dice lo Spirito Santo: ..."</w:t>
        </w:r>
        <w:r>
          <w:rPr>
            <w:noProof/>
            <w:webHidden/>
          </w:rPr>
          <w:tab/>
        </w:r>
        <w:r>
          <w:rPr>
            <w:noProof/>
            <w:webHidden/>
          </w:rPr>
          <w:fldChar w:fldCharType="begin"/>
        </w:r>
        <w:r>
          <w:rPr>
            <w:noProof/>
            <w:webHidden/>
          </w:rPr>
          <w:instrText xml:space="preserve"> PAGEREF _Toc111642477 \h </w:instrText>
        </w:r>
        <w:r>
          <w:rPr>
            <w:noProof/>
            <w:webHidden/>
          </w:rPr>
        </w:r>
        <w:r>
          <w:rPr>
            <w:noProof/>
            <w:webHidden/>
          </w:rPr>
          <w:fldChar w:fldCharType="separate"/>
        </w:r>
        <w:r>
          <w:rPr>
            <w:noProof/>
            <w:webHidden/>
          </w:rPr>
          <w:t>86</w:t>
        </w:r>
        <w:r>
          <w:rPr>
            <w:noProof/>
            <w:webHidden/>
          </w:rPr>
          <w:fldChar w:fldCharType="end"/>
        </w:r>
      </w:hyperlink>
    </w:p>
    <w:p w:rsidR="0004570A" w:rsidRDefault="0004570A">
      <w:pPr>
        <w:pStyle w:val="Sommario3"/>
        <w:tabs>
          <w:tab w:val="right" w:leader="dot" w:pos="8494"/>
        </w:tabs>
        <w:rPr>
          <w:rFonts w:asciiTheme="minorHAnsi" w:eastAsiaTheme="minorEastAsia" w:hAnsiTheme="minorHAnsi" w:cstheme="minorBidi"/>
          <w:noProof/>
          <w:sz w:val="22"/>
          <w:szCs w:val="22"/>
        </w:rPr>
      </w:pPr>
      <w:hyperlink w:anchor="_Toc111642478" w:history="1">
        <w:r w:rsidRPr="00BB713E">
          <w:rPr>
            <w:rStyle w:val="Collegamentoipertestuale"/>
            <w:i/>
            <w:iCs/>
            <w:noProof/>
            <w:kern w:val="28"/>
          </w:rPr>
          <w:t>I segreti dello Spirito</w:t>
        </w:r>
        <w:r>
          <w:rPr>
            <w:noProof/>
            <w:webHidden/>
          </w:rPr>
          <w:tab/>
        </w:r>
        <w:r>
          <w:rPr>
            <w:noProof/>
            <w:webHidden/>
          </w:rPr>
          <w:fldChar w:fldCharType="begin"/>
        </w:r>
        <w:r>
          <w:rPr>
            <w:noProof/>
            <w:webHidden/>
          </w:rPr>
          <w:instrText xml:space="preserve"> PAGEREF _Toc111642478 \h </w:instrText>
        </w:r>
        <w:r>
          <w:rPr>
            <w:noProof/>
            <w:webHidden/>
          </w:rPr>
        </w:r>
        <w:r>
          <w:rPr>
            <w:noProof/>
            <w:webHidden/>
          </w:rPr>
          <w:fldChar w:fldCharType="separate"/>
        </w:r>
        <w:r>
          <w:rPr>
            <w:noProof/>
            <w:webHidden/>
          </w:rPr>
          <w:t>88</w:t>
        </w:r>
        <w:r>
          <w:rPr>
            <w:noProof/>
            <w:webHidden/>
          </w:rPr>
          <w:fldChar w:fldCharType="end"/>
        </w:r>
      </w:hyperlink>
    </w:p>
    <w:p w:rsidR="0004570A" w:rsidRDefault="0004570A">
      <w:pPr>
        <w:pStyle w:val="Sommario3"/>
        <w:tabs>
          <w:tab w:val="right" w:leader="dot" w:pos="8494"/>
        </w:tabs>
        <w:rPr>
          <w:rFonts w:asciiTheme="minorHAnsi" w:eastAsiaTheme="minorEastAsia" w:hAnsiTheme="minorHAnsi" w:cstheme="minorBidi"/>
          <w:noProof/>
          <w:sz w:val="22"/>
          <w:szCs w:val="22"/>
        </w:rPr>
      </w:pPr>
      <w:hyperlink w:anchor="_Toc111642479" w:history="1">
        <w:r w:rsidRPr="00BB713E">
          <w:rPr>
            <w:rStyle w:val="Collegamentoipertestuale"/>
            <w:i/>
            <w:iCs/>
            <w:noProof/>
            <w:kern w:val="28"/>
          </w:rPr>
          <w:t>Lo Spirito della Parola di Gesù</w:t>
        </w:r>
        <w:r>
          <w:rPr>
            <w:noProof/>
            <w:webHidden/>
          </w:rPr>
          <w:tab/>
        </w:r>
        <w:r>
          <w:rPr>
            <w:noProof/>
            <w:webHidden/>
          </w:rPr>
          <w:fldChar w:fldCharType="begin"/>
        </w:r>
        <w:r>
          <w:rPr>
            <w:noProof/>
            <w:webHidden/>
          </w:rPr>
          <w:instrText xml:space="preserve"> PAGEREF _Toc111642479 \h </w:instrText>
        </w:r>
        <w:r>
          <w:rPr>
            <w:noProof/>
            <w:webHidden/>
          </w:rPr>
        </w:r>
        <w:r>
          <w:rPr>
            <w:noProof/>
            <w:webHidden/>
          </w:rPr>
          <w:fldChar w:fldCharType="separate"/>
        </w:r>
        <w:r>
          <w:rPr>
            <w:noProof/>
            <w:webHidden/>
          </w:rPr>
          <w:t>89</w:t>
        </w:r>
        <w:r>
          <w:rPr>
            <w:noProof/>
            <w:webHidden/>
          </w:rPr>
          <w:fldChar w:fldCharType="end"/>
        </w:r>
      </w:hyperlink>
    </w:p>
    <w:p w:rsidR="0004570A" w:rsidRDefault="0004570A">
      <w:pPr>
        <w:pStyle w:val="Sommario3"/>
        <w:tabs>
          <w:tab w:val="right" w:leader="dot" w:pos="8494"/>
        </w:tabs>
        <w:rPr>
          <w:rFonts w:asciiTheme="minorHAnsi" w:eastAsiaTheme="minorEastAsia" w:hAnsiTheme="minorHAnsi" w:cstheme="minorBidi"/>
          <w:noProof/>
          <w:sz w:val="22"/>
          <w:szCs w:val="22"/>
        </w:rPr>
      </w:pPr>
      <w:hyperlink w:anchor="_Toc111642480" w:history="1">
        <w:r w:rsidRPr="00BB713E">
          <w:rPr>
            <w:rStyle w:val="Collegamentoipertestuale"/>
            <w:i/>
            <w:iCs/>
            <w:noProof/>
            <w:kern w:val="28"/>
          </w:rPr>
          <w:t>Sulle vie dello Spirito</w:t>
        </w:r>
        <w:r>
          <w:rPr>
            <w:noProof/>
            <w:webHidden/>
          </w:rPr>
          <w:tab/>
        </w:r>
        <w:r>
          <w:rPr>
            <w:noProof/>
            <w:webHidden/>
          </w:rPr>
          <w:fldChar w:fldCharType="begin"/>
        </w:r>
        <w:r>
          <w:rPr>
            <w:noProof/>
            <w:webHidden/>
          </w:rPr>
          <w:instrText xml:space="preserve"> PAGEREF _Toc111642480 \h </w:instrText>
        </w:r>
        <w:r>
          <w:rPr>
            <w:noProof/>
            <w:webHidden/>
          </w:rPr>
        </w:r>
        <w:r>
          <w:rPr>
            <w:noProof/>
            <w:webHidden/>
          </w:rPr>
          <w:fldChar w:fldCharType="separate"/>
        </w:r>
        <w:r>
          <w:rPr>
            <w:noProof/>
            <w:webHidden/>
          </w:rPr>
          <w:t>91</w:t>
        </w:r>
        <w:r>
          <w:rPr>
            <w:noProof/>
            <w:webHidden/>
          </w:rPr>
          <w:fldChar w:fldCharType="end"/>
        </w:r>
      </w:hyperlink>
    </w:p>
    <w:p w:rsidR="0004570A" w:rsidRDefault="0004570A">
      <w:pPr>
        <w:pStyle w:val="Sommario3"/>
        <w:tabs>
          <w:tab w:val="right" w:leader="dot" w:pos="8494"/>
        </w:tabs>
        <w:rPr>
          <w:rFonts w:asciiTheme="minorHAnsi" w:eastAsiaTheme="minorEastAsia" w:hAnsiTheme="minorHAnsi" w:cstheme="minorBidi"/>
          <w:noProof/>
          <w:sz w:val="22"/>
          <w:szCs w:val="22"/>
        </w:rPr>
      </w:pPr>
      <w:hyperlink w:anchor="_Toc111642481" w:history="1">
        <w:r w:rsidRPr="00BB713E">
          <w:rPr>
            <w:rStyle w:val="Collegamentoipertestuale"/>
            <w:i/>
            <w:iCs/>
            <w:noProof/>
            <w:kern w:val="28"/>
            <w:lang w:eastAsia="en-US"/>
          </w:rPr>
          <w:t>I doni dello Spirito Santo</w:t>
        </w:r>
        <w:r>
          <w:rPr>
            <w:noProof/>
            <w:webHidden/>
          </w:rPr>
          <w:tab/>
        </w:r>
        <w:r>
          <w:rPr>
            <w:noProof/>
            <w:webHidden/>
          </w:rPr>
          <w:fldChar w:fldCharType="begin"/>
        </w:r>
        <w:r>
          <w:rPr>
            <w:noProof/>
            <w:webHidden/>
          </w:rPr>
          <w:instrText xml:space="preserve"> PAGEREF _Toc111642481 \h </w:instrText>
        </w:r>
        <w:r>
          <w:rPr>
            <w:noProof/>
            <w:webHidden/>
          </w:rPr>
        </w:r>
        <w:r>
          <w:rPr>
            <w:noProof/>
            <w:webHidden/>
          </w:rPr>
          <w:fldChar w:fldCharType="separate"/>
        </w:r>
        <w:r>
          <w:rPr>
            <w:noProof/>
            <w:webHidden/>
          </w:rPr>
          <w:t>92</w:t>
        </w:r>
        <w:r>
          <w:rPr>
            <w:noProof/>
            <w:webHidden/>
          </w:rPr>
          <w:fldChar w:fldCharType="end"/>
        </w:r>
      </w:hyperlink>
    </w:p>
    <w:p w:rsidR="0004570A" w:rsidRDefault="0004570A">
      <w:pPr>
        <w:pStyle w:val="Sommario3"/>
        <w:tabs>
          <w:tab w:val="right" w:leader="dot" w:pos="8494"/>
        </w:tabs>
        <w:rPr>
          <w:rFonts w:asciiTheme="minorHAnsi" w:eastAsiaTheme="minorEastAsia" w:hAnsiTheme="minorHAnsi" w:cstheme="minorBidi"/>
          <w:noProof/>
          <w:sz w:val="22"/>
          <w:szCs w:val="22"/>
        </w:rPr>
      </w:pPr>
      <w:hyperlink w:anchor="_Toc111642482" w:history="1">
        <w:r w:rsidRPr="00BB713E">
          <w:rPr>
            <w:rStyle w:val="Collegamentoipertestuale"/>
            <w:i/>
            <w:iCs/>
            <w:noProof/>
            <w:kern w:val="28"/>
            <w:lang w:eastAsia="en-US"/>
          </w:rPr>
          <w:t>Frutti dello Spirito Santo</w:t>
        </w:r>
        <w:r>
          <w:rPr>
            <w:noProof/>
            <w:webHidden/>
          </w:rPr>
          <w:tab/>
        </w:r>
        <w:r>
          <w:rPr>
            <w:noProof/>
            <w:webHidden/>
          </w:rPr>
          <w:fldChar w:fldCharType="begin"/>
        </w:r>
        <w:r>
          <w:rPr>
            <w:noProof/>
            <w:webHidden/>
          </w:rPr>
          <w:instrText xml:space="preserve"> PAGEREF _Toc111642482 \h </w:instrText>
        </w:r>
        <w:r>
          <w:rPr>
            <w:noProof/>
            <w:webHidden/>
          </w:rPr>
        </w:r>
        <w:r>
          <w:rPr>
            <w:noProof/>
            <w:webHidden/>
          </w:rPr>
          <w:fldChar w:fldCharType="separate"/>
        </w:r>
        <w:r>
          <w:rPr>
            <w:noProof/>
            <w:webHidden/>
          </w:rPr>
          <w:t>96</w:t>
        </w:r>
        <w:r>
          <w:rPr>
            <w:noProof/>
            <w:webHidden/>
          </w:rPr>
          <w:fldChar w:fldCharType="end"/>
        </w:r>
      </w:hyperlink>
    </w:p>
    <w:p w:rsidR="0004570A" w:rsidRDefault="0004570A">
      <w:pPr>
        <w:pStyle w:val="Sommario2"/>
        <w:tabs>
          <w:tab w:val="right" w:leader="dot" w:pos="8494"/>
        </w:tabs>
        <w:rPr>
          <w:rFonts w:asciiTheme="minorHAnsi" w:eastAsiaTheme="minorEastAsia" w:hAnsiTheme="minorHAnsi" w:cstheme="minorBidi"/>
          <w:noProof/>
          <w:sz w:val="22"/>
          <w:szCs w:val="22"/>
        </w:rPr>
      </w:pPr>
      <w:hyperlink w:anchor="_Toc111642483" w:history="1">
        <w:r w:rsidRPr="00BB713E">
          <w:rPr>
            <w:rStyle w:val="Collegamentoipertestuale"/>
            <w:noProof/>
          </w:rPr>
          <w:t>Verità divine oggettive universali create: non immortali e immortali</w:t>
        </w:r>
        <w:r>
          <w:rPr>
            <w:noProof/>
            <w:webHidden/>
          </w:rPr>
          <w:tab/>
        </w:r>
        <w:r>
          <w:rPr>
            <w:noProof/>
            <w:webHidden/>
          </w:rPr>
          <w:fldChar w:fldCharType="begin"/>
        </w:r>
        <w:r>
          <w:rPr>
            <w:noProof/>
            <w:webHidden/>
          </w:rPr>
          <w:instrText xml:space="preserve"> PAGEREF _Toc111642483 \h </w:instrText>
        </w:r>
        <w:r>
          <w:rPr>
            <w:noProof/>
            <w:webHidden/>
          </w:rPr>
        </w:r>
        <w:r>
          <w:rPr>
            <w:noProof/>
            <w:webHidden/>
          </w:rPr>
          <w:fldChar w:fldCharType="separate"/>
        </w:r>
        <w:r>
          <w:rPr>
            <w:noProof/>
            <w:webHidden/>
          </w:rPr>
          <w:t>100</w:t>
        </w:r>
        <w:r>
          <w:rPr>
            <w:noProof/>
            <w:webHidden/>
          </w:rPr>
          <w:fldChar w:fldCharType="end"/>
        </w:r>
      </w:hyperlink>
    </w:p>
    <w:p w:rsidR="0004570A" w:rsidRDefault="0004570A">
      <w:pPr>
        <w:pStyle w:val="Sommario2"/>
        <w:tabs>
          <w:tab w:val="right" w:leader="dot" w:pos="8494"/>
        </w:tabs>
        <w:rPr>
          <w:rFonts w:asciiTheme="minorHAnsi" w:eastAsiaTheme="minorEastAsia" w:hAnsiTheme="minorHAnsi" w:cstheme="minorBidi"/>
          <w:noProof/>
          <w:sz w:val="22"/>
          <w:szCs w:val="22"/>
        </w:rPr>
      </w:pPr>
      <w:hyperlink w:anchor="_Toc111642484" w:history="1">
        <w:r w:rsidRPr="00BB713E">
          <w:rPr>
            <w:rStyle w:val="Collegamentoipertestuale"/>
            <w:rFonts w:eastAsia="Calibri"/>
            <w:noProof/>
            <w:lang w:eastAsia="en-US"/>
          </w:rPr>
          <w:t>La verità di creazione di ciò che è inanimato</w:t>
        </w:r>
        <w:r>
          <w:rPr>
            <w:noProof/>
            <w:webHidden/>
          </w:rPr>
          <w:tab/>
        </w:r>
        <w:r>
          <w:rPr>
            <w:noProof/>
            <w:webHidden/>
          </w:rPr>
          <w:fldChar w:fldCharType="begin"/>
        </w:r>
        <w:r>
          <w:rPr>
            <w:noProof/>
            <w:webHidden/>
          </w:rPr>
          <w:instrText xml:space="preserve"> PAGEREF _Toc111642484 \h </w:instrText>
        </w:r>
        <w:r>
          <w:rPr>
            <w:noProof/>
            <w:webHidden/>
          </w:rPr>
        </w:r>
        <w:r>
          <w:rPr>
            <w:noProof/>
            <w:webHidden/>
          </w:rPr>
          <w:fldChar w:fldCharType="separate"/>
        </w:r>
        <w:r>
          <w:rPr>
            <w:noProof/>
            <w:webHidden/>
          </w:rPr>
          <w:t>107</w:t>
        </w:r>
        <w:r>
          <w:rPr>
            <w:noProof/>
            <w:webHidden/>
          </w:rPr>
          <w:fldChar w:fldCharType="end"/>
        </w:r>
      </w:hyperlink>
    </w:p>
    <w:p w:rsidR="0004570A" w:rsidRDefault="0004570A">
      <w:pPr>
        <w:pStyle w:val="Sommario2"/>
        <w:tabs>
          <w:tab w:val="right" w:leader="dot" w:pos="8494"/>
        </w:tabs>
        <w:rPr>
          <w:rFonts w:asciiTheme="minorHAnsi" w:eastAsiaTheme="minorEastAsia" w:hAnsiTheme="minorHAnsi" w:cstheme="minorBidi"/>
          <w:noProof/>
          <w:sz w:val="22"/>
          <w:szCs w:val="22"/>
        </w:rPr>
      </w:pPr>
      <w:hyperlink w:anchor="_Toc111642485" w:history="1">
        <w:r w:rsidRPr="00BB713E">
          <w:rPr>
            <w:rStyle w:val="Collegamentoipertestuale"/>
            <w:rFonts w:eastAsia="Calibri"/>
            <w:noProof/>
            <w:lang w:eastAsia="en-US"/>
          </w:rPr>
          <w:t>La verità di creazione degli Angeli</w:t>
        </w:r>
        <w:r>
          <w:rPr>
            <w:noProof/>
            <w:webHidden/>
          </w:rPr>
          <w:tab/>
        </w:r>
        <w:r>
          <w:rPr>
            <w:noProof/>
            <w:webHidden/>
          </w:rPr>
          <w:fldChar w:fldCharType="begin"/>
        </w:r>
        <w:r>
          <w:rPr>
            <w:noProof/>
            <w:webHidden/>
          </w:rPr>
          <w:instrText xml:space="preserve"> PAGEREF _Toc111642485 \h </w:instrText>
        </w:r>
        <w:r>
          <w:rPr>
            <w:noProof/>
            <w:webHidden/>
          </w:rPr>
        </w:r>
        <w:r>
          <w:rPr>
            <w:noProof/>
            <w:webHidden/>
          </w:rPr>
          <w:fldChar w:fldCharType="separate"/>
        </w:r>
        <w:r>
          <w:rPr>
            <w:noProof/>
            <w:webHidden/>
          </w:rPr>
          <w:t>110</w:t>
        </w:r>
        <w:r>
          <w:rPr>
            <w:noProof/>
            <w:webHidden/>
          </w:rPr>
          <w:fldChar w:fldCharType="end"/>
        </w:r>
      </w:hyperlink>
    </w:p>
    <w:p w:rsidR="0004570A" w:rsidRDefault="0004570A">
      <w:pPr>
        <w:pStyle w:val="Sommario2"/>
        <w:tabs>
          <w:tab w:val="right" w:leader="dot" w:pos="8494"/>
        </w:tabs>
        <w:rPr>
          <w:rFonts w:asciiTheme="minorHAnsi" w:eastAsiaTheme="minorEastAsia" w:hAnsiTheme="minorHAnsi" w:cstheme="minorBidi"/>
          <w:noProof/>
          <w:sz w:val="22"/>
          <w:szCs w:val="22"/>
        </w:rPr>
      </w:pPr>
      <w:hyperlink w:anchor="_Toc111642486" w:history="1">
        <w:r w:rsidRPr="00BB713E">
          <w:rPr>
            <w:rStyle w:val="Collegamentoipertestuale"/>
            <w:rFonts w:eastAsia="Calibri"/>
            <w:noProof/>
            <w:lang w:eastAsia="en-US"/>
          </w:rPr>
          <w:t>La verità di creazione dell’uomo</w:t>
        </w:r>
        <w:r>
          <w:rPr>
            <w:noProof/>
            <w:webHidden/>
          </w:rPr>
          <w:tab/>
        </w:r>
        <w:r>
          <w:rPr>
            <w:noProof/>
            <w:webHidden/>
          </w:rPr>
          <w:fldChar w:fldCharType="begin"/>
        </w:r>
        <w:r>
          <w:rPr>
            <w:noProof/>
            <w:webHidden/>
          </w:rPr>
          <w:instrText xml:space="preserve"> PAGEREF _Toc111642486 \h </w:instrText>
        </w:r>
        <w:r>
          <w:rPr>
            <w:noProof/>
            <w:webHidden/>
          </w:rPr>
        </w:r>
        <w:r>
          <w:rPr>
            <w:noProof/>
            <w:webHidden/>
          </w:rPr>
          <w:fldChar w:fldCharType="separate"/>
        </w:r>
        <w:r>
          <w:rPr>
            <w:noProof/>
            <w:webHidden/>
          </w:rPr>
          <w:t>115</w:t>
        </w:r>
        <w:r>
          <w:rPr>
            <w:noProof/>
            <w:webHidden/>
          </w:rPr>
          <w:fldChar w:fldCharType="end"/>
        </w:r>
      </w:hyperlink>
    </w:p>
    <w:p w:rsidR="0004570A" w:rsidRDefault="0004570A">
      <w:pPr>
        <w:pStyle w:val="Sommario2"/>
        <w:tabs>
          <w:tab w:val="right" w:leader="dot" w:pos="8494"/>
        </w:tabs>
        <w:rPr>
          <w:rFonts w:asciiTheme="minorHAnsi" w:eastAsiaTheme="minorEastAsia" w:hAnsiTheme="minorHAnsi" w:cstheme="minorBidi"/>
          <w:noProof/>
          <w:sz w:val="22"/>
          <w:szCs w:val="22"/>
        </w:rPr>
      </w:pPr>
      <w:hyperlink w:anchor="_Toc111642487" w:history="1">
        <w:r w:rsidRPr="00BB713E">
          <w:rPr>
            <w:rStyle w:val="Collegamentoipertestuale"/>
            <w:noProof/>
          </w:rPr>
          <w:t>La verità oggettiva e universale della Parola di Dio</w:t>
        </w:r>
        <w:r>
          <w:rPr>
            <w:noProof/>
            <w:webHidden/>
          </w:rPr>
          <w:tab/>
        </w:r>
        <w:r>
          <w:rPr>
            <w:noProof/>
            <w:webHidden/>
          </w:rPr>
          <w:fldChar w:fldCharType="begin"/>
        </w:r>
        <w:r>
          <w:rPr>
            <w:noProof/>
            <w:webHidden/>
          </w:rPr>
          <w:instrText xml:space="preserve"> PAGEREF _Toc111642487 \h </w:instrText>
        </w:r>
        <w:r>
          <w:rPr>
            <w:noProof/>
            <w:webHidden/>
          </w:rPr>
        </w:r>
        <w:r>
          <w:rPr>
            <w:noProof/>
            <w:webHidden/>
          </w:rPr>
          <w:fldChar w:fldCharType="separate"/>
        </w:r>
        <w:r>
          <w:rPr>
            <w:noProof/>
            <w:webHidden/>
          </w:rPr>
          <w:t>118</w:t>
        </w:r>
        <w:r>
          <w:rPr>
            <w:noProof/>
            <w:webHidden/>
          </w:rPr>
          <w:fldChar w:fldCharType="end"/>
        </w:r>
      </w:hyperlink>
    </w:p>
    <w:p w:rsidR="0004570A" w:rsidRDefault="0004570A">
      <w:pPr>
        <w:pStyle w:val="Sommario2"/>
        <w:tabs>
          <w:tab w:val="right" w:leader="dot" w:pos="8494"/>
        </w:tabs>
        <w:rPr>
          <w:rFonts w:asciiTheme="minorHAnsi" w:eastAsiaTheme="minorEastAsia" w:hAnsiTheme="minorHAnsi" w:cstheme="minorBidi"/>
          <w:noProof/>
          <w:sz w:val="22"/>
          <w:szCs w:val="22"/>
        </w:rPr>
      </w:pPr>
      <w:hyperlink w:anchor="_Toc111642488" w:history="1">
        <w:r w:rsidRPr="00BB713E">
          <w:rPr>
            <w:rStyle w:val="Collegamentoipertestuale"/>
            <w:rFonts w:eastAsia="Calibri"/>
            <w:noProof/>
            <w:lang w:eastAsia="en-US"/>
          </w:rPr>
          <w:t>La verità oggettiva e universale del mistero della Chiesa</w:t>
        </w:r>
        <w:r>
          <w:rPr>
            <w:noProof/>
            <w:webHidden/>
          </w:rPr>
          <w:tab/>
        </w:r>
        <w:r>
          <w:rPr>
            <w:noProof/>
            <w:webHidden/>
          </w:rPr>
          <w:fldChar w:fldCharType="begin"/>
        </w:r>
        <w:r>
          <w:rPr>
            <w:noProof/>
            <w:webHidden/>
          </w:rPr>
          <w:instrText xml:space="preserve"> PAGEREF _Toc111642488 \h </w:instrText>
        </w:r>
        <w:r>
          <w:rPr>
            <w:noProof/>
            <w:webHidden/>
          </w:rPr>
        </w:r>
        <w:r>
          <w:rPr>
            <w:noProof/>
            <w:webHidden/>
          </w:rPr>
          <w:fldChar w:fldCharType="separate"/>
        </w:r>
        <w:r>
          <w:rPr>
            <w:noProof/>
            <w:webHidden/>
          </w:rPr>
          <w:t>121</w:t>
        </w:r>
        <w:r>
          <w:rPr>
            <w:noProof/>
            <w:webHidden/>
          </w:rPr>
          <w:fldChar w:fldCharType="end"/>
        </w:r>
      </w:hyperlink>
    </w:p>
    <w:p w:rsidR="0004570A" w:rsidRDefault="0004570A">
      <w:pPr>
        <w:pStyle w:val="Sommario3"/>
        <w:tabs>
          <w:tab w:val="right" w:leader="dot" w:pos="8494"/>
        </w:tabs>
        <w:rPr>
          <w:rFonts w:asciiTheme="minorHAnsi" w:eastAsiaTheme="minorEastAsia" w:hAnsiTheme="minorHAnsi" w:cstheme="minorBidi"/>
          <w:noProof/>
          <w:sz w:val="22"/>
          <w:szCs w:val="22"/>
        </w:rPr>
      </w:pPr>
      <w:hyperlink w:anchor="_Toc111642489" w:history="1">
        <w:r w:rsidRPr="00BB713E">
          <w:rPr>
            <w:rStyle w:val="Collegamentoipertestuale"/>
            <w:i/>
            <w:iCs/>
            <w:noProof/>
            <w:kern w:val="28"/>
          </w:rPr>
          <w:t>Il volto della Chiesa</w:t>
        </w:r>
        <w:r>
          <w:rPr>
            <w:noProof/>
            <w:webHidden/>
          </w:rPr>
          <w:tab/>
        </w:r>
        <w:r>
          <w:rPr>
            <w:noProof/>
            <w:webHidden/>
          </w:rPr>
          <w:fldChar w:fldCharType="begin"/>
        </w:r>
        <w:r>
          <w:rPr>
            <w:noProof/>
            <w:webHidden/>
          </w:rPr>
          <w:instrText xml:space="preserve"> PAGEREF _Toc111642489 \h </w:instrText>
        </w:r>
        <w:r>
          <w:rPr>
            <w:noProof/>
            <w:webHidden/>
          </w:rPr>
        </w:r>
        <w:r>
          <w:rPr>
            <w:noProof/>
            <w:webHidden/>
          </w:rPr>
          <w:fldChar w:fldCharType="separate"/>
        </w:r>
        <w:r>
          <w:rPr>
            <w:noProof/>
            <w:webHidden/>
          </w:rPr>
          <w:t>124</w:t>
        </w:r>
        <w:r>
          <w:rPr>
            <w:noProof/>
            <w:webHidden/>
          </w:rPr>
          <w:fldChar w:fldCharType="end"/>
        </w:r>
      </w:hyperlink>
    </w:p>
    <w:p w:rsidR="0004570A" w:rsidRDefault="0004570A">
      <w:pPr>
        <w:pStyle w:val="Sommario3"/>
        <w:tabs>
          <w:tab w:val="right" w:leader="dot" w:pos="8494"/>
        </w:tabs>
        <w:rPr>
          <w:rFonts w:asciiTheme="minorHAnsi" w:eastAsiaTheme="minorEastAsia" w:hAnsiTheme="minorHAnsi" w:cstheme="minorBidi"/>
          <w:noProof/>
          <w:sz w:val="22"/>
          <w:szCs w:val="22"/>
        </w:rPr>
      </w:pPr>
      <w:hyperlink w:anchor="_Toc111642490" w:history="1">
        <w:r w:rsidRPr="00BB713E">
          <w:rPr>
            <w:rStyle w:val="Collegamentoipertestuale"/>
            <w:i/>
            <w:iCs/>
            <w:noProof/>
            <w:kern w:val="28"/>
          </w:rPr>
          <w:t>La Chiesa mistero di unità e di comunione</w:t>
        </w:r>
        <w:r>
          <w:rPr>
            <w:noProof/>
            <w:webHidden/>
          </w:rPr>
          <w:tab/>
        </w:r>
        <w:r>
          <w:rPr>
            <w:noProof/>
            <w:webHidden/>
          </w:rPr>
          <w:fldChar w:fldCharType="begin"/>
        </w:r>
        <w:r>
          <w:rPr>
            <w:noProof/>
            <w:webHidden/>
          </w:rPr>
          <w:instrText xml:space="preserve"> PAGEREF _Toc111642490 \h </w:instrText>
        </w:r>
        <w:r>
          <w:rPr>
            <w:noProof/>
            <w:webHidden/>
          </w:rPr>
        </w:r>
        <w:r>
          <w:rPr>
            <w:noProof/>
            <w:webHidden/>
          </w:rPr>
          <w:fldChar w:fldCharType="separate"/>
        </w:r>
        <w:r>
          <w:rPr>
            <w:noProof/>
            <w:webHidden/>
          </w:rPr>
          <w:t>132</w:t>
        </w:r>
        <w:r>
          <w:rPr>
            <w:noProof/>
            <w:webHidden/>
          </w:rPr>
          <w:fldChar w:fldCharType="end"/>
        </w:r>
      </w:hyperlink>
    </w:p>
    <w:p w:rsidR="0004570A" w:rsidRDefault="0004570A">
      <w:pPr>
        <w:pStyle w:val="Sommario2"/>
        <w:tabs>
          <w:tab w:val="right" w:leader="dot" w:pos="8494"/>
        </w:tabs>
        <w:rPr>
          <w:rFonts w:asciiTheme="minorHAnsi" w:eastAsiaTheme="minorEastAsia" w:hAnsiTheme="minorHAnsi" w:cstheme="minorBidi"/>
          <w:noProof/>
          <w:sz w:val="22"/>
          <w:szCs w:val="22"/>
        </w:rPr>
      </w:pPr>
      <w:hyperlink w:anchor="_Toc111642491" w:history="1">
        <w:r w:rsidRPr="00BB713E">
          <w:rPr>
            <w:rStyle w:val="Collegamentoipertestuale"/>
            <w:noProof/>
          </w:rPr>
          <w:t>La verità dell’escatologia via della vera antropologia</w:t>
        </w:r>
        <w:r>
          <w:rPr>
            <w:noProof/>
            <w:webHidden/>
          </w:rPr>
          <w:tab/>
        </w:r>
        <w:r>
          <w:rPr>
            <w:noProof/>
            <w:webHidden/>
          </w:rPr>
          <w:fldChar w:fldCharType="begin"/>
        </w:r>
        <w:r>
          <w:rPr>
            <w:noProof/>
            <w:webHidden/>
          </w:rPr>
          <w:instrText xml:space="preserve"> PAGEREF _Toc111642491 \h </w:instrText>
        </w:r>
        <w:r>
          <w:rPr>
            <w:noProof/>
            <w:webHidden/>
          </w:rPr>
        </w:r>
        <w:r>
          <w:rPr>
            <w:noProof/>
            <w:webHidden/>
          </w:rPr>
          <w:fldChar w:fldCharType="separate"/>
        </w:r>
        <w:r>
          <w:rPr>
            <w:noProof/>
            <w:webHidden/>
          </w:rPr>
          <w:t>139</w:t>
        </w:r>
        <w:r>
          <w:rPr>
            <w:noProof/>
            <w:webHidden/>
          </w:rPr>
          <w:fldChar w:fldCharType="end"/>
        </w:r>
      </w:hyperlink>
    </w:p>
    <w:p w:rsidR="0004570A" w:rsidRDefault="0004570A">
      <w:pPr>
        <w:pStyle w:val="Sommario2"/>
        <w:tabs>
          <w:tab w:val="right" w:leader="dot" w:pos="8494"/>
        </w:tabs>
        <w:rPr>
          <w:rFonts w:asciiTheme="minorHAnsi" w:eastAsiaTheme="minorEastAsia" w:hAnsiTheme="minorHAnsi" w:cstheme="minorBidi"/>
          <w:noProof/>
          <w:sz w:val="22"/>
          <w:szCs w:val="22"/>
        </w:rPr>
      </w:pPr>
      <w:hyperlink w:anchor="_Toc111642492" w:history="1">
        <w:r w:rsidRPr="00BB713E">
          <w:rPr>
            <w:rStyle w:val="Collegamentoipertestuale"/>
            <w:rFonts w:eastAsia="Calibri"/>
            <w:noProof/>
            <w:lang w:eastAsia="en-US"/>
          </w:rPr>
          <w:t>La verità della Vergine Maria.</w:t>
        </w:r>
        <w:r>
          <w:rPr>
            <w:noProof/>
            <w:webHidden/>
          </w:rPr>
          <w:tab/>
        </w:r>
        <w:r>
          <w:rPr>
            <w:noProof/>
            <w:webHidden/>
          </w:rPr>
          <w:fldChar w:fldCharType="begin"/>
        </w:r>
        <w:r>
          <w:rPr>
            <w:noProof/>
            <w:webHidden/>
          </w:rPr>
          <w:instrText xml:space="preserve"> PAGEREF _Toc111642492 \h </w:instrText>
        </w:r>
        <w:r>
          <w:rPr>
            <w:noProof/>
            <w:webHidden/>
          </w:rPr>
        </w:r>
        <w:r>
          <w:rPr>
            <w:noProof/>
            <w:webHidden/>
          </w:rPr>
          <w:fldChar w:fldCharType="separate"/>
        </w:r>
        <w:r>
          <w:rPr>
            <w:noProof/>
            <w:webHidden/>
          </w:rPr>
          <w:t>152</w:t>
        </w:r>
        <w:r>
          <w:rPr>
            <w:noProof/>
            <w:webHidden/>
          </w:rPr>
          <w:fldChar w:fldCharType="end"/>
        </w:r>
      </w:hyperlink>
    </w:p>
    <w:p w:rsidR="0004570A" w:rsidRDefault="0004570A">
      <w:pPr>
        <w:pStyle w:val="Sommario2"/>
        <w:tabs>
          <w:tab w:val="right" w:leader="dot" w:pos="8494"/>
        </w:tabs>
        <w:rPr>
          <w:rFonts w:asciiTheme="minorHAnsi" w:eastAsiaTheme="minorEastAsia" w:hAnsiTheme="minorHAnsi" w:cstheme="minorBidi"/>
          <w:noProof/>
          <w:sz w:val="22"/>
          <w:szCs w:val="22"/>
        </w:rPr>
      </w:pPr>
      <w:hyperlink w:anchor="_Toc111642493" w:history="1">
        <w:r w:rsidRPr="00BB713E">
          <w:rPr>
            <w:rStyle w:val="Collegamentoipertestuale"/>
            <w:rFonts w:eastAsia="Calibri"/>
            <w:noProof/>
            <w:lang w:eastAsia="en-US"/>
          </w:rPr>
          <w:t>La verità dei Santi</w:t>
        </w:r>
        <w:r>
          <w:rPr>
            <w:noProof/>
            <w:webHidden/>
          </w:rPr>
          <w:tab/>
        </w:r>
        <w:r>
          <w:rPr>
            <w:noProof/>
            <w:webHidden/>
          </w:rPr>
          <w:fldChar w:fldCharType="begin"/>
        </w:r>
        <w:r>
          <w:rPr>
            <w:noProof/>
            <w:webHidden/>
          </w:rPr>
          <w:instrText xml:space="preserve"> PAGEREF _Toc111642493 \h </w:instrText>
        </w:r>
        <w:r>
          <w:rPr>
            <w:noProof/>
            <w:webHidden/>
          </w:rPr>
        </w:r>
        <w:r>
          <w:rPr>
            <w:noProof/>
            <w:webHidden/>
          </w:rPr>
          <w:fldChar w:fldCharType="separate"/>
        </w:r>
        <w:r>
          <w:rPr>
            <w:noProof/>
            <w:webHidden/>
          </w:rPr>
          <w:t>162</w:t>
        </w:r>
        <w:r>
          <w:rPr>
            <w:noProof/>
            <w:webHidden/>
          </w:rPr>
          <w:fldChar w:fldCharType="end"/>
        </w:r>
      </w:hyperlink>
    </w:p>
    <w:p w:rsidR="0004570A" w:rsidRDefault="0004570A">
      <w:pPr>
        <w:pStyle w:val="Sommario2"/>
        <w:tabs>
          <w:tab w:val="right" w:leader="dot" w:pos="8494"/>
        </w:tabs>
        <w:rPr>
          <w:rFonts w:asciiTheme="minorHAnsi" w:eastAsiaTheme="minorEastAsia" w:hAnsiTheme="minorHAnsi" w:cstheme="minorBidi"/>
          <w:noProof/>
          <w:sz w:val="22"/>
          <w:szCs w:val="22"/>
        </w:rPr>
      </w:pPr>
      <w:hyperlink w:anchor="_Toc111642494" w:history="1">
        <w:r w:rsidRPr="00BB713E">
          <w:rPr>
            <w:rStyle w:val="Collegamentoipertestuale"/>
            <w:noProof/>
          </w:rPr>
          <w:t>Verità divina, eterna, oggettiva, universale increata, creata, immortale, non immortale da accogliere nella fede.</w:t>
        </w:r>
        <w:r>
          <w:rPr>
            <w:noProof/>
            <w:webHidden/>
          </w:rPr>
          <w:tab/>
        </w:r>
        <w:r>
          <w:rPr>
            <w:noProof/>
            <w:webHidden/>
          </w:rPr>
          <w:fldChar w:fldCharType="begin"/>
        </w:r>
        <w:r>
          <w:rPr>
            <w:noProof/>
            <w:webHidden/>
          </w:rPr>
          <w:instrText xml:space="preserve"> PAGEREF _Toc111642494 \h </w:instrText>
        </w:r>
        <w:r>
          <w:rPr>
            <w:noProof/>
            <w:webHidden/>
          </w:rPr>
        </w:r>
        <w:r>
          <w:rPr>
            <w:noProof/>
            <w:webHidden/>
          </w:rPr>
          <w:fldChar w:fldCharType="separate"/>
        </w:r>
        <w:r>
          <w:rPr>
            <w:noProof/>
            <w:webHidden/>
          </w:rPr>
          <w:t>168</w:t>
        </w:r>
        <w:r>
          <w:rPr>
            <w:noProof/>
            <w:webHidden/>
          </w:rPr>
          <w:fldChar w:fldCharType="end"/>
        </w:r>
      </w:hyperlink>
    </w:p>
    <w:p w:rsidR="0004570A" w:rsidRDefault="0004570A">
      <w:pPr>
        <w:pStyle w:val="Sommario2"/>
        <w:tabs>
          <w:tab w:val="right" w:leader="dot" w:pos="8494"/>
        </w:tabs>
        <w:rPr>
          <w:rFonts w:asciiTheme="minorHAnsi" w:eastAsiaTheme="minorEastAsia" w:hAnsiTheme="minorHAnsi" w:cstheme="minorBidi"/>
          <w:noProof/>
          <w:sz w:val="22"/>
          <w:szCs w:val="22"/>
        </w:rPr>
      </w:pPr>
      <w:hyperlink w:anchor="_Toc111642495" w:history="1">
        <w:r w:rsidRPr="00BB713E">
          <w:rPr>
            <w:rStyle w:val="Collegamentoipertestuale"/>
            <w:noProof/>
          </w:rPr>
          <w:t>Verità oggettiva in Dio, mistero della storia e sapienza</w:t>
        </w:r>
        <w:r>
          <w:rPr>
            <w:noProof/>
            <w:webHidden/>
          </w:rPr>
          <w:tab/>
        </w:r>
        <w:r>
          <w:rPr>
            <w:noProof/>
            <w:webHidden/>
          </w:rPr>
          <w:fldChar w:fldCharType="begin"/>
        </w:r>
        <w:r>
          <w:rPr>
            <w:noProof/>
            <w:webHidden/>
          </w:rPr>
          <w:instrText xml:space="preserve"> PAGEREF _Toc111642495 \h </w:instrText>
        </w:r>
        <w:r>
          <w:rPr>
            <w:noProof/>
            <w:webHidden/>
          </w:rPr>
        </w:r>
        <w:r>
          <w:rPr>
            <w:noProof/>
            <w:webHidden/>
          </w:rPr>
          <w:fldChar w:fldCharType="separate"/>
        </w:r>
        <w:r>
          <w:rPr>
            <w:noProof/>
            <w:webHidden/>
          </w:rPr>
          <w:t>173</w:t>
        </w:r>
        <w:r>
          <w:rPr>
            <w:noProof/>
            <w:webHidden/>
          </w:rPr>
          <w:fldChar w:fldCharType="end"/>
        </w:r>
      </w:hyperlink>
    </w:p>
    <w:p w:rsidR="0004570A" w:rsidRDefault="0004570A">
      <w:pPr>
        <w:pStyle w:val="Sommario1"/>
        <w:tabs>
          <w:tab w:val="right" w:leader="dot" w:pos="8494"/>
        </w:tabs>
        <w:rPr>
          <w:rFonts w:asciiTheme="minorHAnsi" w:eastAsiaTheme="minorEastAsia" w:hAnsiTheme="minorHAnsi" w:cstheme="minorBidi"/>
          <w:noProof/>
          <w:sz w:val="22"/>
          <w:szCs w:val="22"/>
        </w:rPr>
      </w:pPr>
      <w:hyperlink w:anchor="_Toc111642496" w:history="1">
        <w:r w:rsidRPr="00BB713E">
          <w:rPr>
            <w:rStyle w:val="Collegamentoipertestuale"/>
            <w:rFonts w:ascii="Arial" w:hAnsi="Arial" w:cs="Arial"/>
            <w:noProof/>
            <w:lang w:val="la-Latn"/>
          </w:rPr>
          <w:t>Ut per haec efficiamini divinae consortes naturae</w:t>
        </w:r>
        <w:r>
          <w:rPr>
            <w:noProof/>
            <w:webHidden/>
          </w:rPr>
          <w:tab/>
        </w:r>
        <w:r>
          <w:rPr>
            <w:noProof/>
            <w:webHidden/>
          </w:rPr>
          <w:fldChar w:fldCharType="begin"/>
        </w:r>
        <w:r>
          <w:rPr>
            <w:noProof/>
            <w:webHidden/>
          </w:rPr>
          <w:instrText xml:space="preserve"> PAGEREF _Toc111642496 \h </w:instrText>
        </w:r>
        <w:r>
          <w:rPr>
            <w:noProof/>
            <w:webHidden/>
          </w:rPr>
        </w:r>
        <w:r>
          <w:rPr>
            <w:noProof/>
            <w:webHidden/>
          </w:rPr>
          <w:fldChar w:fldCharType="separate"/>
        </w:r>
        <w:r>
          <w:rPr>
            <w:noProof/>
            <w:webHidden/>
          </w:rPr>
          <w:t>184</w:t>
        </w:r>
        <w:r>
          <w:rPr>
            <w:noProof/>
            <w:webHidden/>
          </w:rPr>
          <w:fldChar w:fldCharType="end"/>
        </w:r>
      </w:hyperlink>
    </w:p>
    <w:p w:rsidR="0004570A" w:rsidRDefault="0004570A">
      <w:pPr>
        <w:pStyle w:val="Sommario2"/>
        <w:tabs>
          <w:tab w:val="left" w:pos="600"/>
          <w:tab w:val="right" w:leader="dot" w:pos="8494"/>
        </w:tabs>
        <w:rPr>
          <w:rFonts w:asciiTheme="minorHAnsi" w:eastAsiaTheme="minorEastAsia" w:hAnsiTheme="minorHAnsi" w:cstheme="minorBidi"/>
          <w:noProof/>
          <w:sz w:val="22"/>
          <w:szCs w:val="22"/>
        </w:rPr>
      </w:pPr>
      <w:hyperlink w:anchor="_Toc111642497" w:history="1">
        <w:r w:rsidRPr="00BB713E">
          <w:rPr>
            <w:rStyle w:val="Collegamentoipertestuale"/>
            <w:noProof/>
          </w:rPr>
          <w:t>1.</w:t>
        </w:r>
        <w:r>
          <w:rPr>
            <w:rFonts w:asciiTheme="minorHAnsi" w:eastAsiaTheme="minorEastAsia" w:hAnsiTheme="minorHAnsi" w:cstheme="minorBidi"/>
            <w:noProof/>
            <w:sz w:val="22"/>
            <w:szCs w:val="22"/>
          </w:rPr>
          <w:tab/>
        </w:r>
        <w:r w:rsidRPr="00BB713E">
          <w:rPr>
            <w:rStyle w:val="Collegamentoipertestuale"/>
            <w:noProof/>
            <w:lang w:val="la-Latn"/>
          </w:rPr>
          <w:t>Quae ad vitam et pietatem donata est</w:t>
        </w:r>
        <w:r>
          <w:rPr>
            <w:noProof/>
            <w:webHidden/>
          </w:rPr>
          <w:tab/>
        </w:r>
        <w:r>
          <w:rPr>
            <w:noProof/>
            <w:webHidden/>
          </w:rPr>
          <w:fldChar w:fldCharType="begin"/>
        </w:r>
        <w:r>
          <w:rPr>
            <w:noProof/>
            <w:webHidden/>
          </w:rPr>
          <w:instrText xml:space="preserve"> PAGEREF _Toc111642497 \h </w:instrText>
        </w:r>
        <w:r>
          <w:rPr>
            <w:noProof/>
            <w:webHidden/>
          </w:rPr>
        </w:r>
        <w:r>
          <w:rPr>
            <w:noProof/>
            <w:webHidden/>
          </w:rPr>
          <w:fldChar w:fldCharType="separate"/>
        </w:r>
        <w:r>
          <w:rPr>
            <w:noProof/>
            <w:webHidden/>
          </w:rPr>
          <w:t>202</w:t>
        </w:r>
        <w:r>
          <w:rPr>
            <w:noProof/>
            <w:webHidden/>
          </w:rPr>
          <w:fldChar w:fldCharType="end"/>
        </w:r>
      </w:hyperlink>
    </w:p>
    <w:p w:rsidR="0004570A" w:rsidRDefault="0004570A">
      <w:pPr>
        <w:pStyle w:val="Sommario2"/>
        <w:tabs>
          <w:tab w:val="right" w:leader="dot" w:pos="8494"/>
        </w:tabs>
        <w:rPr>
          <w:rFonts w:asciiTheme="minorHAnsi" w:eastAsiaTheme="minorEastAsia" w:hAnsiTheme="minorHAnsi" w:cstheme="minorBidi"/>
          <w:noProof/>
          <w:sz w:val="22"/>
          <w:szCs w:val="22"/>
        </w:rPr>
      </w:pPr>
      <w:hyperlink w:anchor="_Toc111642498" w:history="1">
        <w:r w:rsidRPr="00BB713E">
          <w:rPr>
            <w:rStyle w:val="Collegamentoipertestuale"/>
            <w:rFonts w:ascii="Greek" w:hAnsi="Greek"/>
            <w:noProof/>
          </w:rPr>
          <w:t>prÕj zw¾n kaˆ eÙsšbeian dedwrhmšnhj</w:t>
        </w:r>
        <w:r>
          <w:rPr>
            <w:noProof/>
            <w:webHidden/>
          </w:rPr>
          <w:tab/>
        </w:r>
        <w:r>
          <w:rPr>
            <w:noProof/>
            <w:webHidden/>
          </w:rPr>
          <w:fldChar w:fldCharType="begin"/>
        </w:r>
        <w:r>
          <w:rPr>
            <w:noProof/>
            <w:webHidden/>
          </w:rPr>
          <w:instrText xml:space="preserve"> PAGEREF _Toc111642498 \h </w:instrText>
        </w:r>
        <w:r>
          <w:rPr>
            <w:noProof/>
            <w:webHidden/>
          </w:rPr>
        </w:r>
        <w:r>
          <w:rPr>
            <w:noProof/>
            <w:webHidden/>
          </w:rPr>
          <w:fldChar w:fldCharType="separate"/>
        </w:r>
        <w:r>
          <w:rPr>
            <w:noProof/>
            <w:webHidden/>
          </w:rPr>
          <w:t>202</w:t>
        </w:r>
        <w:r>
          <w:rPr>
            <w:noProof/>
            <w:webHidden/>
          </w:rPr>
          <w:fldChar w:fldCharType="end"/>
        </w:r>
      </w:hyperlink>
    </w:p>
    <w:p w:rsidR="0004570A" w:rsidRDefault="0004570A">
      <w:pPr>
        <w:pStyle w:val="Sommario2"/>
        <w:tabs>
          <w:tab w:val="left" w:pos="600"/>
          <w:tab w:val="right" w:leader="dot" w:pos="8494"/>
        </w:tabs>
        <w:rPr>
          <w:rFonts w:asciiTheme="minorHAnsi" w:eastAsiaTheme="minorEastAsia" w:hAnsiTheme="minorHAnsi" w:cstheme="minorBidi"/>
          <w:noProof/>
          <w:sz w:val="22"/>
          <w:szCs w:val="22"/>
        </w:rPr>
      </w:pPr>
      <w:hyperlink w:anchor="_Toc111642499" w:history="1">
        <w:r w:rsidRPr="00BB713E">
          <w:rPr>
            <w:rStyle w:val="Collegamentoipertestuale"/>
            <w:noProof/>
            <w:lang w:val="fr-FR"/>
          </w:rPr>
          <w:t>2.</w:t>
        </w:r>
        <w:r>
          <w:rPr>
            <w:rFonts w:asciiTheme="minorHAnsi" w:eastAsiaTheme="minorEastAsia" w:hAnsiTheme="minorHAnsi" w:cstheme="minorBidi"/>
            <w:noProof/>
            <w:sz w:val="22"/>
            <w:szCs w:val="22"/>
          </w:rPr>
          <w:tab/>
        </w:r>
        <w:r w:rsidRPr="00BB713E">
          <w:rPr>
            <w:rStyle w:val="Collegamentoipertestuale"/>
            <w:noProof/>
            <w:lang w:val="la-Latn"/>
          </w:rPr>
          <w:t>Qui vocavit nos propria gloria et virtute</w:t>
        </w:r>
        <w:r>
          <w:rPr>
            <w:noProof/>
            <w:webHidden/>
          </w:rPr>
          <w:tab/>
        </w:r>
        <w:r>
          <w:rPr>
            <w:noProof/>
            <w:webHidden/>
          </w:rPr>
          <w:fldChar w:fldCharType="begin"/>
        </w:r>
        <w:r>
          <w:rPr>
            <w:noProof/>
            <w:webHidden/>
          </w:rPr>
          <w:instrText xml:space="preserve"> PAGEREF _Toc111642499 \h </w:instrText>
        </w:r>
        <w:r>
          <w:rPr>
            <w:noProof/>
            <w:webHidden/>
          </w:rPr>
        </w:r>
        <w:r>
          <w:rPr>
            <w:noProof/>
            <w:webHidden/>
          </w:rPr>
          <w:fldChar w:fldCharType="separate"/>
        </w:r>
        <w:r>
          <w:rPr>
            <w:noProof/>
            <w:webHidden/>
          </w:rPr>
          <w:t>210</w:t>
        </w:r>
        <w:r>
          <w:rPr>
            <w:noProof/>
            <w:webHidden/>
          </w:rPr>
          <w:fldChar w:fldCharType="end"/>
        </w:r>
      </w:hyperlink>
    </w:p>
    <w:p w:rsidR="0004570A" w:rsidRDefault="0004570A">
      <w:pPr>
        <w:pStyle w:val="Sommario2"/>
        <w:tabs>
          <w:tab w:val="right" w:leader="dot" w:pos="8494"/>
        </w:tabs>
        <w:rPr>
          <w:rFonts w:asciiTheme="minorHAnsi" w:eastAsiaTheme="minorEastAsia" w:hAnsiTheme="minorHAnsi" w:cstheme="minorBidi"/>
          <w:noProof/>
          <w:sz w:val="22"/>
          <w:szCs w:val="22"/>
        </w:rPr>
      </w:pPr>
      <w:hyperlink w:anchor="_Toc111642500" w:history="1">
        <w:r w:rsidRPr="00BB713E">
          <w:rPr>
            <w:rStyle w:val="Collegamentoipertestuale"/>
            <w:rFonts w:ascii="Greek" w:hAnsi="Greek"/>
            <w:noProof/>
            <w:lang w:val="la-Latn"/>
          </w:rPr>
          <w:t>kalšsantoj ¹m©j „d…v dÒxV kaˆ ¢retÍ,</w:t>
        </w:r>
        <w:r>
          <w:rPr>
            <w:noProof/>
            <w:webHidden/>
          </w:rPr>
          <w:tab/>
        </w:r>
        <w:r>
          <w:rPr>
            <w:noProof/>
            <w:webHidden/>
          </w:rPr>
          <w:fldChar w:fldCharType="begin"/>
        </w:r>
        <w:r>
          <w:rPr>
            <w:noProof/>
            <w:webHidden/>
          </w:rPr>
          <w:instrText xml:space="preserve"> PAGEREF _Toc111642500 \h </w:instrText>
        </w:r>
        <w:r>
          <w:rPr>
            <w:noProof/>
            <w:webHidden/>
          </w:rPr>
        </w:r>
        <w:r>
          <w:rPr>
            <w:noProof/>
            <w:webHidden/>
          </w:rPr>
          <w:fldChar w:fldCharType="separate"/>
        </w:r>
        <w:r>
          <w:rPr>
            <w:noProof/>
            <w:webHidden/>
          </w:rPr>
          <w:t>210</w:t>
        </w:r>
        <w:r>
          <w:rPr>
            <w:noProof/>
            <w:webHidden/>
          </w:rPr>
          <w:fldChar w:fldCharType="end"/>
        </w:r>
      </w:hyperlink>
    </w:p>
    <w:p w:rsidR="0004570A" w:rsidRDefault="0004570A">
      <w:pPr>
        <w:pStyle w:val="Sommario2"/>
        <w:tabs>
          <w:tab w:val="left" w:pos="600"/>
          <w:tab w:val="right" w:leader="dot" w:pos="8494"/>
        </w:tabs>
        <w:rPr>
          <w:rFonts w:asciiTheme="minorHAnsi" w:eastAsiaTheme="minorEastAsia" w:hAnsiTheme="minorHAnsi" w:cstheme="minorBidi"/>
          <w:noProof/>
          <w:sz w:val="22"/>
          <w:szCs w:val="22"/>
        </w:rPr>
      </w:pPr>
      <w:hyperlink w:anchor="_Toc111642501" w:history="1">
        <w:r w:rsidRPr="00BB713E">
          <w:rPr>
            <w:rStyle w:val="Collegamentoipertestuale"/>
            <w:noProof/>
          </w:rPr>
          <w:t>3.</w:t>
        </w:r>
        <w:r>
          <w:rPr>
            <w:rFonts w:asciiTheme="minorHAnsi" w:eastAsiaTheme="minorEastAsia" w:hAnsiTheme="minorHAnsi" w:cstheme="minorBidi"/>
            <w:noProof/>
            <w:sz w:val="22"/>
            <w:szCs w:val="22"/>
          </w:rPr>
          <w:tab/>
        </w:r>
        <w:r w:rsidRPr="00BB713E">
          <w:rPr>
            <w:rStyle w:val="Collegamentoipertestuale"/>
            <w:noProof/>
            <w:lang w:val="la-Latn"/>
          </w:rPr>
          <w:t>Per quae maxima et pretiosa nobis promissa donavit</w:t>
        </w:r>
        <w:r>
          <w:rPr>
            <w:noProof/>
            <w:webHidden/>
          </w:rPr>
          <w:tab/>
        </w:r>
        <w:r>
          <w:rPr>
            <w:noProof/>
            <w:webHidden/>
          </w:rPr>
          <w:fldChar w:fldCharType="begin"/>
        </w:r>
        <w:r>
          <w:rPr>
            <w:noProof/>
            <w:webHidden/>
          </w:rPr>
          <w:instrText xml:space="preserve"> PAGEREF _Toc111642501 \h </w:instrText>
        </w:r>
        <w:r>
          <w:rPr>
            <w:noProof/>
            <w:webHidden/>
          </w:rPr>
        </w:r>
        <w:r>
          <w:rPr>
            <w:noProof/>
            <w:webHidden/>
          </w:rPr>
          <w:fldChar w:fldCharType="separate"/>
        </w:r>
        <w:r>
          <w:rPr>
            <w:noProof/>
            <w:webHidden/>
          </w:rPr>
          <w:t>218</w:t>
        </w:r>
        <w:r>
          <w:rPr>
            <w:noProof/>
            <w:webHidden/>
          </w:rPr>
          <w:fldChar w:fldCharType="end"/>
        </w:r>
      </w:hyperlink>
    </w:p>
    <w:p w:rsidR="0004570A" w:rsidRDefault="0004570A">
      <w:pPr>
        <w:pStyle w:val="Sommario2"/>
        <w:tabs>
          <w:tab w:val="right" w:leader="dot" w:pos="8494"/>
        </w:tabs>
        <w:rPr>
          <w:rFonts w:asciiTheme="minorHAnsi" w:eastAsiaTheme="minorEastAsia" w:hAnsiTheme="minorHAnsi" w:cstheme="minorBidi"/>
          <w:noProof/>
          <w:sz w:val="22"/>
          <w:szCs w:val="22"/>
        </w:rPr>
      </w:pPr>
      <w:hyperlink w:anchor="_Toc111642502" w:history="1">
        <w:r w:rsidRPr="00BB713E">
          <w:rPr>
            <w:rStyle w:val="Collegamentoipertestuale"/>
            <w:rFonts w:ascii="Greek" w:hAnsi="Greek"/>
            <w:noProof/>
            <w:lang w:val="la-Latn"/>
          </w:rPr>
          <w:t>di' ïn t¦ t…mia kaˆ mšgista ¹m‹n ™paggšlmata dedèrhtai</w:t>
        </w:r>
        <w:r>
          <w:rPr>
            <w:noProof/>
            <w:webHidden/>
          </w:rPr>
          <w:tab/>
        </w:r>
        <w:r>
          <w:rPr>
            <w:noProof/>
            <w:webHidden/>
          </w:rPr>
          <w:fldChar w:fldCharType="begin"/>
        </w:r>
        <w:r>
          <w:rPr>
            <w:noProof/>
            <w:webHidden/>
          </w:rPr>
          <w:instrText xml:space="preserve"> PAGEREF _Toc111642502 \h </w:instrText>
        </w:r>
        <w:r>
          <w:rPr>
            <w:noProof/>
            <w:webHidden/>
          </w:rPr>
        </w:r>
        <w:r>
          <w:rPr>
            <w:noProof/>
            <w:webHidden/>
          </w:rPr>
          <w:fldChar w:fldCharType="separate"/>
        </w:r>
        <w:r>
          <w:rPr>
            <w:noProof/>
            <w:webHidden/>
          </w:rPr>
          <w:t>218</w:t>
        </w:r>
        <w:r>
          <w:rPr>
            <w:noProof/>
            <w:webHidden/>
          </w:rPr>
          <w:fldChar w:fldCharType="end"/>
        </w:r>
      </w:hyperlink>
    </w:p>
    <w:p w:rsidR="0004570A" w:rsidRDefault="0004570A">
      <w:pPr>
        <w:pStyle w:val="Sommario2"/>
        <w:tabs>
          <w:tab w:val="left" w:pos="600"/>
          <w:tab w:val="right" w:leader="dot" w:pos="8494"/>
        </w:tabs>
        <w:rPr>
          <w:rFonts w:asciiTheme="minorHAnsi" w:eastAsiaTheme="minorEastAsia" w:hAnsiTheme="minorHAnsi" w:cstheme="minorBidi"/>
          <w:noProof/>
          <w:sz w:val="22"/>
          <w:szCs w:val="22"/>
        </w:rPr>
      </w:pPr>
      <w:hyperlink w:anchor="_Toc111642503" w:history="1">
        <w:r w:rsidRPr="00BB713E">
          <w:rPr>
            <w:rStyle w:val="Collegamentoipertestuale"/>
            <w:noProof/>
          </w:rPr>
          <w:t>4.</w:t>
        </w:r>
        <w:r>
          <w:rPr>
            <w:rFonts w:asciiTheme="minorHAnsi" w:eastAsiaTheme="minorEastAsia" w:hAnsiTheme="minorHAnsi" w:cstheme="minorBidi"/>
            <w:noProof/>
            <w:sz w:val="22"/>
            <w:szCs w:val="22"/>
          </w:rPr>
          <w:tab/>
        </w:r>
        <w:r w:rsidRPr="00BB713E">
          <w:rPr>
            <w:rStyle w:val="Collegamentoipertestuale"/>
            <w:noProof/>
            <w:lang w:val="la-Latn"/>
          </w:rPr>
          <w:t>Ut per haec efficiamini divinae consortes naturae</w:t>
        </w:r>
        <w:r>
          <w:rPr>
            <w:noProof/>
            <w:webHidden/>
          </w:rPr>
          <w:tab/>
        </w:r>
        <w:r>
          <w:rPr>
            <w:noProof/>
            <w:webHidden/>
          </w:rPr>
          <w:fldChar w:fldCharType="begin"/>
        </w:r>
        <w:r>
          <w:rPr>
            <w:noProof/>
            <w:webHidden/>
          </w:rPr>
          <w:instrText xml:space="preserve"> PAGEREF _Toc111642503 \h </w:instrText>
        </w:r>
        <w:r>
          <w:rPr>
            <w:noProof/>
            <w:webHidden/>
          </w:rPr>
        </w:r>
        <w:r>
          <w:rPr>
            <w:noProof/>
            <w:webHidden/>
          </w:rPr>
          <w:fldChar w:fldCharType="separate"/>
        </w:r>
        <w:r>
          <w:rPr>
            <w:noProof/>
            <w:webHidden/>
          </w:rPr>
          <w:t>236</w:t>
        </w:r>
        <w:r>
          <w:rPr>
            <w:noProof/>
            <w:webHidden/>
          </w:rPr>
          <w:fldChar w:fldCharType="end"/>
        </w:r>
      </w:hyperlink>
    </w:p>
    <w:p w:rsidR="0004570A" w:rsidRDefault="0004570A">
      <w:pPr>
        <w:pStyle w:val="Sommario2"/>
        <w:tabs>
          <w:tab w:val="right" w:leader="dot" w:pos="8494"/>
        </w:tabs>
        <w:rPr>
          <w:rFonts w:asciiTheme="minorHAnsi" w:eastAsiaTheme="minorEastAsia" w:hAnsiTheme="minorHAnsi" w:cstheme="minorBidi"/>
          <w:noProof/>
          <w:sz w:val="22"/>
          <w:szCs w:val="22"/>
        </w:rPr>
      </w:pPr>
      <w:hyperlink w:anchor="_Toc111642504" w:history="1">
        <w:r w:rsidRPr="00BB713E">
          <w:rPr>
            <w:rStyle w:val="Collegamentoipertestuale"/>
            <w:rFonts w:ascii="Greek" w:hAnsi="Greek"/>
            <w:noProof/>
            <w:lang w:val="la-Latn"/>
          </w:rPr>
          <w:t>†na di¦ toÚtwn gšnhsqe qe…aj koinwnoˆ fÚsewj,</w:t>
        </w:r>
        <w:r>
          <w:rPr>
            <w:noProof/>
            <w:webHidden/>
          </w:rPr>
          <w:tab/>
        </w:r>
        <w:r>
          <w:rPr>
            <w:noProof/>
            <w:webHidden/>
          </w:rPr>
          <w:fldChar w:fldCharType="begin"/>
        </w:r>
        <w:r>
          <w:rPr>
            <w:noProof/>
            <w:webHidden/>
          </w:rPr>
          <w:instrText xml:space="preserve"> PAGEREF _Toc111642504 \h </w:instrText>
        </w:r>
        <w:r>
          <w:rPr>
            <w:noProof/>
            <w:webHidden/>
          </w:rPr>
        </w:r>
        <w:r>
          <w:rPr>
            <w:noProof/>
            <w:webHidden/>
          </w:rPr>
          <w:fldChar w:fldCharType="separate"/>
        </w:r>
        <w:r>
          <w:rPr>
            <w:noProof/>
            <w:webHidden/>
          </w:rPr>
          <w:t>236</w:t>
        </w:r>
        <w:r>
          <w:rPr>
            <w:noProof/>
            <w:webHidden/>
          </w:rPr>
          <w:fldChar w:fldCharType="end"/>
        </w:r>
      </w:hyperlink>
    </w:p>
    <w:p w:rsidR="0004570A" w:rsidRDefault="0004570A">
      <w:pPr>
        <w:pStyle w:val="Sommario2"/>
        <w:tabs>
          <w:tab w:val="left" w:pos="600"/>
          <w:tab w:val="right" w:leader="dot" w:pos="8494"/>
        </w:tabs>
        <w:rPr>
          <w:rFonts w:asciiTheme="minorHAnsi" w:eastAsiaTheme="minorEastAsia" w:hAnsiTheme="minorHAnsi" w:cstheme="minorBidi"/>
          <w:noProof/>
          <w:sz w:val="22"/>
          <w:szCs w:val="22"/>
        </w:rPr>
      </w:pPr>
      <w:hyperlink w:anchor="_Toc111642505" w:history="1">
        <w:r w:rsidRPr="00BB713E">
          <w:rPr>
            <w:rStyle w:val="Collegamentoipertestuale"/>
            <w:noProof/>
            <w:lang w:val="la-Latn"/>
          </w:rPr>
          <w:t>5.</w:t>
        </w:r>
        <w:r>
          <w:rPr>
            <w:rFonts w:asciiTheme="minorHAnsi" w:eastAsiaTheme="minorEastAsia" w:hAnsiTheme="minorHAnsi" w:cstheme="minorBidi"/>
            <w:noProof/>
            <w:sz w:val="22"/>
            <w:szCs w:val="22"/>
          </w:rPr>
          <w:tab/>
        </w:r>
        <w:r w:rsidRPr="00BB713E">
          <w:rPr>
            <w:rStyle w:val="Collegamentoipertestuale"/>
            <w:noProof/>
            <w:lang w:val="la-Latn"/>
          </w:rPr>
          <w:t>Quae in mundo est concupiscentiae corruptionem</w:t>
        </w:r>
        <w:r>
          <w:rPr>
            <w:noProof/>
            <w:webHidden/>
          </w:rPr>
          <w:tab/>
        </w:r>
        <w:r>
          <w:rPr>
            <w:noProof/>
            <w:webHidden/>
          </w:rPr>
          <w:fldChar w:fldCharType="begin"/>
        </w:r>
        <w:r>
          <w:rPr>
            <w:noProof/>
            <w:webHidden/>
          </w:rPr>
          <w:instrText xml:space="preserve"> PAGEREF _Toc111642505 \h </w:instrText>
        </w:r>
        <w:r>
          <w:rPr>
            <w:noProof/>
            <w:webHidden/>
          </w:rPr>
        </w:r>
        <w:r>
          <w:rPr>
            <w:noProof/>
            <w:webHidden/>
          </w:rPr>
          <w:fldChar w:fldCharType="separate"/>
        </w:r>
        <w:r>
          <w:rPr>
            <w:noProof/>
            <w:webHidden/>
          </w:rPr>
          <w:t>242</w:t>
        </w:r>
        <w:r>
          <w:rPr>
            <w:noProof/>
            <w:webHidden/>
          </w:rPr>
          <w:fldChar w:fldCharType="end"/>
        </w:r>
      </w:hyperlink>
    </w:p>
    <w:p w:rsidR="0004570A" w:rsidRDefault="0004570A">
      <w:pPr>
        <w:pStyle w:val="Sommario2"/>
        <w:tabs>
          <w:tab w:val="right" w:leader="dot" w:pos="8494"/>
        </w:tabs>
        <w:rPr>
          <w:rFonts w:asciiTheme="minorHAnsi" w:eastAsiaTheme="minorEastAsia" w:hAnsiTheme="minorHAnsi" w:cstheme="minorBidi"/>
          <w:noProof/>
          <w:sz w:val="22"/>
          <w:szCs w:val="22"/>
        </w:rPr>
      </w:pPr>
      <w:hyperlink w:anchor="_Toc111642506" w:history="1">
        <w:r w:rsidRPr="00BB713E">
          <w:rPr>
            <w:rStyle w:val="Collegamentoipertestuale"/>
            <w:rFonts w:ascii="Greek" w:hAnsi="Greek"/>
            <w:noProof/>
            <w:lang w:val="la-Latn"/>
          </w:rPr>
          <w:t>™n tù kÒsmJ ™n ™piqum…v fqor©j.</w:t>
        </w:r>
        <w:r>
          <w:rPr>
            <w:noProof/>
            <w:webHidden/>
          </w:rPr>
          <w:tab/>
        </w:r>
        <w:r>
          <w:rPr>
            <w:noProof/>
            <w:webHidden/>
          </w:rPr>
          <w:fldChar w:fldCharType="begin"/>
        </w:r>
        <w:r>
          <w:rPr>
            <w:noProof/>
            <w:webHidden/>
          </w:rPr>
          <w:instrText xml:space="preserve"> PAGEREF _Toc111642506 \h </w:instrText>
        </w:r>
        <w:r>
          <w:rPr>
            <w:noProof/>
            <w:webHidden/>
          </w:rPr>
        </w:r>
        <w:r>
          <w:rPr>
            <w:noProof/>
            <w:webHidden/>
          </w:rPr>
          <w:fldChar w:fldCharType="separate"/>
        </w:r>
        <w:r>
          <w:rPr>
            <w:noProof/>
            <w:webHidden/>
          </w:rPr>
          <w:t>242</w:t>
        </w:r>
        <w:r>
          <w:rPr>
            <w:noProof/>
            <w:webHidden/>
          </w:rPr>
          <w:fldChar w:fldCharType="end"/>
        </w:r>
      </w:hyperlink>
    </w:p>
    <w:p w:rsidR="0004570A" w:rsidRDefault="0004570A">
      <w:pPr>
        <w:pStyle w:val="Sommario3"/>
        <w:tabs>
          <w:tab w:val="right" w:leader="dot" w:pos="8494"/>
        </w:tabs>
        <w:rPr>
          <w:rFonts w:asciiTheme="minorHAnsi" w:eastAsiaTheme="minorEastAsia" w:hAnsiTheme="minorHAnsi" w:cstheme="minorBidi"/>
          <w:noProof/>
          <w:sz w:val="22"/>
          <w:szCs w:val="22"/>
        </w:rPr>
      </w:pPr>
      <w:hyperlink w:anchor="_Toc111642507" w:history="1">
        <w:r w:rsidRPr="00BB713E">
          <w:rPr>
            <w:rStyle w:val="Collegamentoipertestuale"/>
            <w:i/>
            <w:iCs/>
            <w:noProof/>
            <w:kern w:val="28"/>
          </w:rPr>
          <w:t>La vera tradizione nella Chiesa</w:t>
        </w:r>
        <w:r>
          <w:rPr>
            <w:noProof/>
            <w:webHidden/>
          </w:rPr>
          <w:tab/>
        </w:r>
        <w:r>
          <w:rPr>
            <w:noProof/>
            <w:webHidden/>
          </w:rPr>
          <w:fldChar w:fldCharType="begin"/>
        </w:r>
        <w:r>
          <w:rPr>
            <w:noProof/>
            <w:webHidden/>
          </w:rPr>
          <w:instrText xml:space="preserve"> PAGEREF _Toc111642507 \h </w:instrText>
        </w:r>
        <w:r>
          <w:rPr>
            <w:noProof/>
            <w:webHidden/>
          </w:rPr>
        </w:r>
        <w:r>
          <w:rPr>
            <w:noProof/>
            <w:webHidden/>
          </w:rPr>
          <w:fldChar w:fldCharType="separate"/>
        </w:r>
        <w:r>
          <w:rPr>
            <w:noProof/>
            <w:webHidden/>
          </w:rPr>
          <w:t>245</w:t>
        </w:r>
        <w:r>
          <w:rPr>
            <w:noProof/>
            <w:webHidden/>
          </w:rPr>
          <w:fldChar w:fldCharType="end"/>
        </w:r>
      </w:hyperlink>
    </w:p>
    <w:p w:rsidR="0004570A" w:rsidRDefault="0004570A">
      <w:pPr>
        <w:pStyle w:val="Sommario1"/>
        <w:tabs>
          <w:tab w:val="right" w:leader="dot" w:pos="8494"/>
        </w:tabs>
        <w:rPr>
          <w:rFonts w:asciiTheme="minorHAnsi" w:eastAsiaTheme="minorEastAsia" w:hAnsiTheme="minorHAnsi" w:cstheme="minorBidi"/>
          <w:noProof/>
          <w:sz w:val="22"/>
          <w:szCs w:val="22"/>
        </w:rPr>
      </w:pPr>
      <w:hyperlink w:anchor="_Toc111642508" w:history="1">
        <w:r w:rsidRPr="00BB713E">
          <w:rPr>
            <w:rStyle w:val="Collegamentoipertestuale"/>
            <w:rFonts w:ascii="Arial" w:hAnsi="Arial"/>
            <w:bCs/>
            <w:noProof/>
          </w:rPr>
          <w:t>Indice</w:t>
        </w:r>
        <w:r>
          <w:rPr>
            <w:noProof/>
            <w:webHidden/>
          </w:rPr>
          <w:tab/>
        </w:r>
        <w:r>
          <w:rPr>
            <w:noProof/>
            <w:webHidden/>
          </w:rPr>
          <w:fldChar w:fldCharType="begin"/>
        </w:r>
        <w:r>
          <w:rPr>
            <w:noProof/>
            <w:webHidden/>
          </w:rPr>
          <w:instrText xml:space="preserve"> PAGEREF _Toc111642508 \h </w:instrText>
        </w:r>
        <w:r>
          <w:rPr>
            <w:noProof/>
            <w:webHidden/>
          </w:rPr>
        </w:r>
        <w:r>
          <w:rPr>
            <w:noProof/>
            <w:webHidden/>
          </w:rPr>
          <w:fldChar w:fldCharType="separate"/>
        </w:r>
        <w:r>
          <w:rPr>
            <w:noProof/>
            <w:webHidden/>
          </w:rPr>
          <w:t>257</w:t>
        </w:r>
        <w:r>
          <w:rPr>
            <w:noProof/>
            <w:webHidden/>
          </w:rPr>
          <w:fldChar w:fldCharType="end"/>
        </w:r>
      </w:hyperlink>
    </w:p>
    <w:p w:rsidR="007B4E6C" w:rsidRDefault="007B4E6C" w:rsidP="007B4E6C">
      <w:pPr>
        <w:pStyle w:val="Sommario1"/>
        <w:tabs>
          <w:tab w:val="right" w:leader="dot" w:pos="8494"/>
        </w:tabs>
        <w:rPr>
          <w:rFonts w:ascii="Arial" w:hAnsi="Arial"/>
          <w:bCs/>
          <w:sz w:val="40"/>
        </w:rPr>
      </w:pPr>
      <w:r w:rsidRPr="00D60564">
        <w:rPr>
          <w:rFonts w:ascii="Arial" w:hAnsi="Arial"/>
          <w:b/>
          <w:bCs/>
          <w:sz w:val="40"/>
        </w:rPr>
        <w:fldChar w:fldCharType="end"/>
      </w:r>
      <w:bookmarkEnd w:id="224"/>
      <w:bookmarkEnd w:id="225"/>
    </w:p>
    <w:p w:rsidR="007B4E6C" w:rsidRDefault="007B4E6C" w:rsidP="007B4E6C"/>
    <w:p w:rsidR="00D8664C" w:rsidRDefault="00D8664C" w:rsidP="007B4E6C">
      <w:pPr>
        <w:pStyle w:val="Titolo1"/>
        <w:tabs>
          <w:tab w:val="clear" w:pos="-1134"/>
          <w:tab w:val="clear" w:pos="-568"/>
          <w:tab w:val="clear" w:pos="564"/>
          <w:tab w:val="clear" w:pos="1130"/>
          <w:tab w:val="clear" w:pos="1696"/>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s>
        <w:jc w:val="center"/>
      </w:pPr>
    </w:p>
    <w:sectPr w:rsidR="00D8664C" w:rsidSect="000F2B6B">
      <w:headerReference w:type="default" r:id="rId10"/>
      <w:pgSz w:w="11906" w:h="16838"/>
      <w:pgMar w:top="1701" w:right="1701" w:bottom="1701"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43CD" w:rsidRDefault="006B43CD">
      <w:r>
        <w:separator/>
      </w:r>
    </w:p>
  </w:endnote>
  <w:endnote w:type="continuationSeparator" w:id="0">
    <w:p w:rsidR="006B43CD" w:rsidRDefault="006B43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Greek">
    <w:panose1 w:val="02020500000000000000"/>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1510268"/>
      <w:docPartObj>
        <w:docPartGallery w:val="Page Numbers (Bottom of Page)"/>
        <w:docPartUnique/>
      </w:docPartObj>
    </w:sdtPr>
    <w:sdtContent>
      <w:p w:rsidR="00D0500B" w:rsidRDefault="00D0500B">
        <w:pPr>
          <w:pStyle w:val="Pidipagina"/>
          <w:jc w:val="center"/>
        </w:pPr>
        <w:r>
          <w:fldChar w:fldCharType="begin"/>
        </w:r>
        <w:r>
          <w:instrText>PAGE   \* MERGEFORMAT</w:instrText>
        </w:r>
        <w:r>
          <w:fldChar w:fldCharType="separate"/>
        </w:r>
        <w:r w:rsidR="0004570A">
          <w:rPr>
            <w:noProof/>
          </w:rPr>
          <w:t>255</w:t>
        </w:r>
        <w:r>
          <w:fldChar w:fldCharType="end"/>
        </w:r>
      </w:p>
    </w:sdtContent>
  </w:sdt>
  <w:p w:rsidR="00D0500B" w:rsidRDefault="00D0500B">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43CD" w:rsidRDefault="006B43CD">
      <w:r>
        <w:separator/>
      </w:r>
    </w:p>
  </w:footnote>
  <w:footnote w:type="continuationSeparator" w:id="0">
    <w:p w:rsidR="006B43CD" w:rsidRDefault="006B43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500B" w:rsidRPr="00ED181C" w:rsidRDefault="00D0500B" w:rsidP="00ED181C">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E5F0D"/>
    <w:multiLevelType w:val="hybridMultilevel"/>
    <w:tmpl w:val="31A0364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1CAC1EAD"/>
    <w:multiLevelType w:val="hybridMultilevel"/>
    <w:tmpl w:val="A766A400"/>
    <w:lvl w:ilvl="0" w:tplc="D340BDB6">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
    <w:nsid w:val="2E413FAD"/>
    <w:multiLevelType w:val="hybridMultilevel"/>
    <w:tmpl w:val="8C728D7E"/>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2FDF3776"/>
    <w:multiLevelType w:val="hybridMultilevel"/>
    <w:tmpl w:val="5DE0F40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367B430A"/>
    <w:multiLevelType w:val="hybridMultilevel"/>
    <w:tmpl w:val="F4D4FA1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3BB67C52"/>
    <w:multiLevelType w:val="hybridMultilevel"/>
    <w:tmpl w:val="342CD7A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41F46D2A"/>
    <w:multiLevelType w:val="hybridMultilevel"/>
    <w:tmpl w:val="EA1CDE5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42D351C0"/>
    <w:multiLevelType w:val="hybridMultilevel"/>
    <w:tmpl w:val="121E8916"/>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43555BF7"/>
    <w:multiLevelType w:val="hybridMultilevel"/>
    <w:tmpl w:val="84869C3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499D4415"/>
    <w:multiLevelType w:val="hybridMultilevel"/>
    <w:tmpl w:val="7186AB9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6873441B"/>
    <w:multiLevelType w:val="hybridMultilevel"/>
    <w:tmpl w:val="E408894A"/>
    <w:lvl w:ilvl="0" w:tplc="4B30F41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6BD506FB"/>
    <w:multiLevelType w:val="hybridMultilevel"/>
    <w:tmpl w:val="2BF270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70984C7D"/>
    <w:multiLevelType w:val="hybridMultilevel"/>
    <w:tmpl w:val="47BED99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74D43CA2"/>
    <w:multiLevelType w:val="hybridMultilevel"/>
    <w:tmpl w:val="EEBA1ED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
  </w:num>
  <w:num w:numId="2">
    <w:abstractNumId w:val="2"/>
  </w:num>
  <w:num w:numId="3">
    <w:abstractNumId w:val="11"/>
  </w:num>
  <w:num w:numId="4">
    <w:abstractNumId w:val="0"/>
  </w:num>
  <w:num w:numId="5">
    <w:abstractNumId w:val="8"/>
  </w:num>
  <w:num w:numId="6">
    <w:abstractNumId w:val="4"/>
  </w:num>
  <w:num w:numId="7">
    <w:abstractNumId w:val="6"/>
  </w:num>
  <w:num w:numId="8">
    <w:abstractNumId w:val="9"/>
  </w:num>
  <w:num w:numId="9">
    <w:abstractNumId w:val="10"/>
  </w:num>
  <w:num w:numId="10">
    <w:abstractNumId w:val="12"/>
  </w:num>
  <w:num w:numId="11">
    <w:abstractNumId w:val="7"/>
  </w:num>
  <w:num w:numId="12">
    <w:abstractNumId w:val="1"/>
  </w:num>
  <w:num w:numId="13">
    <w:abstractNumId w:val="13"/>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2B6B"/>
    <w:rsid w:val="00002AFE"/>
    <w:rsid w:val="0000739A"/>
    <w:rsid w:val="0001143D"/>
    <w:rsid w:val="00011C2A"/>
    <w:rsid w:val="00011E29"/>
    <w:rsid w:val="00013459"/>
    <w:rsid w:val="0001697A"/>
    <w:rsid w:val="00016C22"/>
    <w:rsid w:val="000201B9"/>
    <w:rsid w:val="000203E6"/>
    <w:rsid w:val="00020E27"/>
    <w:rsid w:val="00021BC0"/>
    <w:rsid w:val="00021BF0"/>
    <w:rsid w:val="00021E83"/>
    <w:rsid w:val="00022B3C"/>
    <w:rsid w:val="00025B96"/>
    <w:rsid w:val="0002639B"/>
    <w:rsid w:val="000304C1"/>
    <w:rsid w:val="00031B75"/>
    <w:rsid w:val="00034A25"/>
    <w:rsid w:val="00034D4A"/>
    <w:rsid w:val="00034FAE"/>
    <w:rsid w:val="0003781B"/>
    <w:rsid w:val="000441D8"/>
    <w:rsid w:val="0004504D"/>
    <w:rsid w:val="00045241"/>
    <w:rsid w:val="000455FD"/>
    <w:rsid w:val="0004570A"/>
    <w:rsid w:val="00045AAA"/>
    <w:rsid w:val="000508BC"/>
    <w:rsid w:val="00050B4C"/>
    <w:rsid w:val="000519F8"/>
    <w:rsid w:val="00053316"/>
    <w:rsid w:val="000533B6"/>
    <w:rsid w:val="0005407C"/>
    <w:rsid w:val="0005527F"/>
    <w:rsid w:val="00055B83"/>
    <w:rsid w:val="00057A32"/>
    <w:rsid w:val="00061273"/>
    <w:rsid w:val="00062CF8"/>
    <w:rsid w:val="00063548"/>
    <w:rsid w:val="000676E7"/>
    <w:rsid w:val="0007167C"/>
    <w:rsid w:val="00075638"/>
    <w:rsid w:val="00080400"/>
    <w:rsid w:val="00081CE1"/>
    <w:rsid w:val="00082449"/>
    <w:rsid w:val="00082C31"/>
    <w:rsid w:val="00083B1B"/>
    <w:rsid w:val="00085832"/>
    <w:rsid w:val="0008656C"/>
    <w:rsid w:val="00092828"/>
    <w:rsid w:val="00092D62"/>
    <w:rsid w:val="0009352F"/>
    <w:rsid w:val="000936DF"/>
    <w:rsid w:val="00097BD2"/>
    <w:rsid w:val="000A0A99"/>
    <w:rsid w:val="000A3ED1"/>
    <w:rsid w:val="000A4157"/>
    <w:rsid w:val="000A42F4"/>
    <w:rsid w:val="000A495B"/>
    <w:rsid w:val="000A4AF9"/>
    <w:rsid w:val="000A587D"/>
    <w:rsid w:val="000A60C6"/>
    <w:rsid w:val="000A7D47"/>
    <w:rsid w:val="000B105C"/>
    <w:rsid w:val="000B15E5"/>
    <w:rsid w:val="000B5ED6"/>
    <w:rsid w:val="000B6518"/>
    <w:rsid w:val="000B72D4"/>
    <w:rsid w:val="000B75CD"/>
    <w:rsid w:val="000B7658"/>
    <w:rsid w:val="000C0CCA"/>
    <w:rsid w:val="000C172F"/>
    <w:rsid w:val="000C1AC7"/>
    <w:rsid w:val="000C2CCE"/>
    <w:rsid w:val="000C30EF"/>
    <w:rsid w:val="000C4B7E"/>
    <w:rsid w:val="000D2621"/>
    <w:rsid w:val="000D7B73"/>
    <w:rsid w:val="000E0AE5"/>
    <w:rsid w:val="000E1AEF"/>
    <w:rsid w:val="000E1CBA"/>
    <w:rsid w:val="000E2BC8"/>
    <w:rsid w:val="000E2FA6"/>
    <w:rsid w:val="000E4957"/>
    <w:rsid w:val="000E6C9F"/>
    <w:rsid w:val="000E7DA4"/>
    <w:rsid w:val="000F0469"/>
    <w:rsid w:val="000F0C73"/>
    <w:rsid w:val="000F1D01"/>
    <w:rsid w:val="000F2B6B"/>
    <w:rsid w:val="000F4884"/>
    <w:rsid w:val="000F5354"/>
    <w:rsid w:val="000F5AE8"/>
    <w:rsid w:val="00100505"/>
    <w:rsid w:val="00101392"/>
    <w:rsid w:val="00103205"/>
    <w:rsid w:val="001045D3"/>
    <w:rsid w:val="00105BED"/>
    <w:rsid w:val="0011171C"/>
    <w:rsid w:val="00112925"/>
    <w:rsid w:val="00115A15"/>
    <w:rsid w:val="001179F4"/>
    <w:rsid w:val="00117E1A"/>
    <w:rsid w:val="00117FA7"/>
    <w:rsid w:val="00120539"/>
    <w:rsid w:val="00120C1D"/>
    <w:rsid w:val="00121141"/>
    <w:rsid w:val="00123440"/>
    <w:rsid w:val="00123B6E"/>
    <w:rsid w:val="00124905"/>
    <w:rsid w:val="00124B30"/>
    <w:rsid w:val="00126760"/>
    <w:rsid w:val="0013097F"/>
    <w:rsid w:val="001314B1"/>
    <w:rsid w:val="00132266"/>
    <w:rsid w:val="00133B7E"/>
    <w:rsid w:val="001350CF"/>
    <w:rsid w:val="00142C7F"/>
    <w:rsid w:val="001454B5"/>
    <w:rsid w:val="0014574E"/>
    <w:rsid w:val="00146D62"/>
    <w:rsid w:val="00146D66"/>
    <w:rsid w:val="00147B00"/>
    <w:rsid w:val="00150677"/>
    <w:rsid w:val="0015319E"/>
    <w:rsid w:val="00153665"/>
    <w:rsid w:val="0015416B"/>
    <w:rsid w:val="00163667"/>
    <w:rsid w:val="00163D83"/>
    <w:rsid w:val="00164055"/>
    <w:rsid w:val="0016423D"/>
    <w:rsid w:val="0016457F"/>
    <w:rsid w:val="00164AAE"/>
    <w:rsid w:val="00164E2D"/>
    <w:rsid w:val="00165779"/>
    <w:rsid w:val="00170F12"/>
    <w:rsid w:val="001722CB"/>
    <w:rsid w:val="0017347D"/>
    <w:rsid w:val="00173D8C"/>
    <w:rsid w:val="001762AB"/>
    <w:rsid w:val="00180EAE"/>
    <w:rsid w:val="00181E56"/>
    <w:rsid w:val="001826F3"/>
    <w:rsid w:val="0018309A"/>
    <w:rsid w:val="00186557"/>
    <w:rsid w:val="001871D9"/>
    <w:rsid w:val="001908FE"/>
    <w:rsid w:val="00190B57"/>
    <w:rsid w:val="00190F21"/>
    <w:rsid w:val="00190FE6"/>
    <w:rsid w:val="00194E5C"/>
    <w:rsid w:val="00195894"/>
    <w:rsid w:val="00195DBF"/>
    <w:rsid w:val="00196B69"/>
    <w:rsid w:val="00196F3A"/>
    <w:rsid w:val="001A01DC"/>
    <w:rsid w:val="001A29EA"/>
    <w:rsid w:val="001A6550"/>
    <w:rsid w:val="001A746C"/>
    <w:rsid w:val="001B01F4"/>
    <w:rsid w:val="001B07C4"/>
    <w:rsid w:val="001B082C"/>
    <w:rsid w:val="001B09E2"/>
    <w:rsid w:val="001B1395"/>
    <w:rsid w:val="001B169E"/>
    <w:rsid w:val="001B27D9"/>
    <w:rsid w:val="001B478F"/>
    <w:rsid w:val="001B5086"/>
    <w:rsid w:val="001B7B09"/>
    <w:rsid w:val="001B7CC5"/>
    <w:rsid w:val="001C066E"/>
    <w:rsid w:val="001C186A"/>
    <w:rsid w:val="001C2EDF"/>
    <w:rsid w:val="001C461C"/>
    <w:rsid w:val="001C5D52"/>
    <w:rsid w:val="001C7882"/>
    <w:rsid w:val="001D01B5"/>
    <w:rsid w:val="001D01F4"/>
    <w:rsid w:val="001D0D97"/>
    <w:rsid w:val="001D107B"/>
    <w:rsid w:val="001D171E"/>
    <w:rsid w:val="001D631A"/>
    <w:rsid w:val="001D78F9"/>
    <w:rsid w:val="001D7EDB"/>
    <w:rsid w:val="001E295B"/>
    <w:rsid w:val="001E31B6"/>
    <w:rsid w:val="001E6A19"/>
    <w:rsid w:val="001F225B"/>
    <w:rsid w:val="001F2DE6"/>
    <w:rsid w:val="001F3AC8"/>
    <w:rsid w:val="001F51F0"/>
    <w:rsid w:val="001F5278"/>
    <w:rsid w:val="001F58FB"/>
    <w:rsid w:val="001F6E70"/>
    <w:rsid w:val="0020175E"/>
    <w:rsid w:val="00201E39"/>
    <w:rsid w:val="00203567"/>
    <w:rsid w:val="00205BDD"/>
    <w:rsid w:val="002104E9"/>
    <w:rsid w:val="00210ECE"/>
    <w:rsid w:val="00212356"/>
    <w:rsid w:val="002128A9"/>
    <w:rsid w:val="002128B1"/>
    <w:rsid w:val="00213452"/>
    <w:rsid w:val="00216092"/>
    <w:rsid w:val="00221DCE"/>
    <w:rsid w:val="00222731"/>
    <w:rsid w:val="00222899"/>
    <w:rsid w:val="00227429"/>
    <w:rsid w:val="00227CB4"/>
    <w:rsid w:val="00227D62"/>
    <w:rsid w:val="00230AB8"/>
    <w:rsid w:val="00231093"/>
    <w:rsid w:val="002318A2"/>
    <w:rsid w:val="00232154"/>
    <w:rsid w:val="00233C4B"/>
    <w:rsid w:val="0023468C"/>
    <w:rsid w:val="002351F9"/>
    <w:rsid w:val="00240C6D"/>
    <w:rsid w:val="002415B7"/>
    <w:rsid w:val="002439DF"/>
    <w:rsid w:val="00245AE7"/>
    <w:rsid w:val="002467DD"/>
    <w:rsid w:val="00246F56"/>
    <w:rsid w:val="00247EE8"/>
    <w:rsid w:val="00250666"/>
    <w:rsid w:val="002511CC"/>
    <w:rsid w:val="00252AAB"/>
    <w:rsid w:val="00253A6F"/>
    <w:rsid w:val="00254210"/>
    <w:rsid w:val="0025593E"/>
    <w:rsid w:val="0025627D"/>
    <w:rsid w:val="002567F1"/>
    <w:rsid w:val="00260031"/>
    <w:rsid w:val="002615C5"/>
    <w:rsid w:val="002625F0"/>
    <w:rsid w:val="002658A6"/>
    <w:rsid w:val="00265B29"/>
    <w:rsid w:val="00271071"/>
    <w:rsid w:val="00273368"/>
    <w:rsid w:val="00275D8E"/>
    <w:rsid w:val="00276FA8"/>
    <w:rsid w:val="00280284"/>
    <w:rsid w:val="00283990"/>
    <w:rsid w:val="002839DA"/>
    <w:rsid w:val="00284272"/>
    <w:rsid w:val="00284DFA"/>
    <w:rsid w:val="002870B1"/>
    <w:rsid w:val="00287556"/>
    <w:rsid w:val="00291DAC"/>
    <w:rsid w:val="00291DB8"/>
    <w:rsid w:val="00291E01"/>
    <w:rsid w:val="00292AC3"/>
    <w:rsid w:val="0029320B"/>
    <w:rsid w:val="0029363B"/>
    <w:rsid w:val="0029797E"/>
    <w:rsid w:val="002A0495"/>
    <w:rsid w:val="002A1548"/>
    <w:rsid w:val="002A4211"/>
    <w:rsid w:val="002A4896"/>
    <w:rsid w:val="002A4BC6"/>
    <w:rsid w:val="002B1821"/>
    <w:rsid w:val="002B3907"/>
    <w:rsid w:val="002B46EB"/>
    <w:rsid w:val="002B5249"/>
    <w:rsid w:val="002B6306"/>
    <w:rsid w:val="002B7CF5"/>
    <w:rsid w:val="002C018A"/>
    <w:rsid w:val="002C3B67"/>
    <w:rsid w:val="002C3E56"/>
    <w:rsid w:val="002C7EF2"/>
    <w:rsid w:val="002D200A"/>
    <w:rsid w:val="002D35F4"/>
    <w:rsid w:val="002D413C"/>
    <w:rsid w:val="002D557E"/>
    <w:rsid w:val="002D5775"/>
    <w:rsid w:val="002D6093"/>
    <w:rsid w:val="002D616E"/>
    <w:rsid w:val="002D6393"/>
    <w:rsid w:val="002E22E7"/>
    <w:rsid w:val="002E3AE8"/>
    <w:rsid w:val="002E4478"/>
    <w:rsid w:val="002E605E"/>
    <w:rsid w:val="002E768C"/>
    <w:rsid w:val="002F0C26"/>
    <w:rsid w:val="002F35E3"/>
    <w:rsid w:val="002F3690"/>
    <w:rsid w:val="002F544C"/>
    <w:rsid w:val="0030188A"/>
    <w:rsid w:val="00301A7F"/>
    <w:rsid w:val="00303299"/>
    <w:rsid w:val="003038CF"/>
    <w:rsid w:val="003040AE"/>
    <w:rsid w:val="0030451D"/>
    <w:rsid w:val="003059AD"/>
    <w:rsid w:val="00307B5C"/>
    <w:rsid w:val="003102FF"/>
    <w:rsid w:val="00310B17"/>
    <w:rsid w:val="0031150C"/>
    <w:rsid w:val="00312FC4"/>
    <w:rsid w:val="003131E8"/>
    <w:rsid w:val="00314018"/>
    <w:rsid w:val="003158C1"/>
    <w:rsid w:val="0031620C"/>
    <w:rsid w:val="003170B7"/>
    <w:rsid w:val="003224E5"/>
    <w:rsid w:val="003236FE"/>
    <w:rsid w:val="0032702D"/>
    <w:rsid w:val="003300A6"/>
    <w:rsid w:val="00332381"/>
    <w:rsid w:val="003330A3"/>
    <w:rsid w:val="003356CF"/>
    <w:rsid w:val="00343B3B"/>
    <w:rsid w:val="00345C5F"/>
    <w:rsid w:val="003471C4"/>
    <w:rsid w:val="00347C13"/>
    <w:rsid w:val="00347D19"/>
    <w:rsid w:val="00350196"/>
    <w:rsid w:val="00350B04"/>
    <w:rsid w:val="003511CA"/>
    <w:rsid w:val="00352490"/>
    <w:rsid w:val="00352721"/>
    <w:rsid w:val="00353061"/>
    <w:rsid w:val="003530EA"/>
    <w:rsid w:val="003550DA"/>
    <w:rsid w:val="0035731B"/>
    <w:rsid w:val="003620D4"/>
    <w:rsid w:val="00363927"/>
    <w:rsid w:val="003664E8"/>
    <w:rsid w:val="003707B7"/>
    <w:rsid w:val="00372479"/>
    <w:rsid w:val="00374484"/>
    <w:rsid w:val="00374CB0"/>
    <w:rsid w:val="0037528C"/>
    <w:rsid w:val="00377548"/>
    <w:rsid w:val="00382A44"/>
    <w:rsid w:val="00386CA9"/>
    <w:rsid w:val="00387E68"/>
    <w:rsid w:val="00387F05"/>
    <w:rsid w:val="00390241"/>
    <w:rsid w:val="00393251"/>
    <w:rsid w:val="00394935"/>
    <w:rsid w:val="00396392"/>
    <w:rsid w:val="003A05E1"/>
    <w:rsid w:val="003A0763"/>
    <w:rsid w:val="003A1533"/>
    <w:rsid w:val="003A1EBC"/>
    <w:rsid w:val="003A2033"/>
    <w:rsid w:val="003A56B9"/>
    <w:rsid w:val="003A59F9"/>
    <w:rsid w:val="003A614F"/>
    <w:rsid w:val="003A7EA6"/>
    <w:rsid w:val="003B0D66"/>
    <w:rsid w:val="003B1E72"/>
    <w:rsid w:val="003B4BA7"/>
    <w:rsid w:val="003B5DC1"/>
    <w:rsid w:val="003B7B40"/>
    <w:rsid w:val="003C31CC"/>
    <w:rsid w:val="003C3901"/>
    <w:rsid w:val="003C3D9C"/>
    <w:rsid w:val="003C646A"/>
    <w:rsid w:val="003C7F9B"/>
    <w:rsid w:val="003D03BB"/>
    <w:rsid w:val="003D6384"/>
    <w:rsid w:val="003D6385"/>
    <w:rsid w:val="003D7953"/>
    <w:rsid w:val="003E4971"/>
    <w:rsid w:val="003E5B41"/>
    <w:rsid w:val="003E62D1"/>
    <w:rsid w:val="003E7FF8"/>
    <w:rsid w:val="003F026D"/>
    <w:rsid w:val="003F0EC2"/>
    <w:rsid w:val="003F15FE"/>
    <w:rsid w:val="003F2136"/>
    <w:rsid w:val="003F2522"/>
    <w:rsid w:val="003F3C9A"/>
    <w:rsid w:val="003F3EA6"/>
    <w:rsid w:val="003F69CD"/>
    <w:rsid w:val="0040346E"/>
    <w:rsid w:val="00403B09"/>
    <w:rsid w:val="00404E57"/>
    <w:rsid w:val="004058D9"/>
    <w:rsid w:val="00406143"/>
    <w:rsid w:val="0040634E"/>
    <w:rsid w:val="00406CCE"/>
    <w:rsid w:val="00407423"/>
    <w:rsid w:val="0041032B"/>
    <w:rsid w:val="0041034E"/>
    <w:rsid w:val="00410D25"/>
    <w:rsid w:val="004141C4"/>
    <w:rsid w:val="00415507"/>
    <w:rsid w:val="00416001"/>
    <w:rsid w:val="0041751B"/>
    <w:rsid w:val="00423E92"/>
    <w:rsid w:val="00424279"/>
    <w:rsid w:val="00424794"/>
    <w:rsid w:val="004249BD"/>
    <w:rsid w:val="00425953"/>
    <w:rsid w:val="00425A70"/>
    <w:rsid w:val="00426891"/>
    <w:rsid w:val="004279B4"/>
    <w:rsid w:val="00432D5F"/>
    <w:rsid w:val="00433F2A"/>
    <w:rsid w:val="00434CF5"/>
    <w:rsid w:val="00435B91"/>
    <w:rsid w:val="0043763C"/>
    <w:rsid w:val="00437FCB"/>
    <w:rsid w:val="00440537"/>
    <w:rsid w:val="00440CA4"/>
    <w:rsid w:val="00440E55"/>
    <w:rsid w:val="00441F67"/>
    <w:rsid w:val="00442D6F"/>
    <w:rsid w:val="00447797"/>
    <w:rsid w:val="0044796F"/>
    <w:rsid w:val="00447A4E"/>
    <w:rsid w:val="00450E48"/>
    <w:rsid w:val="00451E64"/>
    <w:rsid w:val="004529CC"/>
    <w:rsid w:val="00453039"/>
    <w:rsid w:val="00453EA2"/>
    <w:rsid w:val="0045537A"/>
    <w:rsid w:val="00455F22"/>
    <w:rsid w:val="00457E76"/>
    <w:rsid w:val="00460AED"/>
    <w:rsid w:val="00463C5E"/>
    <w:rsid w:val="00463E87"/>
    <w:rsid w:val="0046426B"/>
    <w:rsid w:val="00465FD8"/>
    <w:rsid w:val="00466A55"/>
    <w:rsid w:val="00470A79"/>
    <w:rsid w:val="004735A0"/>
    <w:rsid w:val="00473D4B"/>
    <w:rsid w:val="00473F10"/>
    <w:rsid w:val="00473F19"/>
    <w:rsid w:val="00475B42"/>
    <w:rsid w:val="00476D57"/>
    <w:rsid w:val="00482895"/>
    <w:rsid w:val="004833F8"/>
    <w:rsid w:val="00490259"/>
    <w:rsid w:val="00492405"/>
    <w:rsid w:val="00493214"/>
    <w:rsid w:val="00493F76"/>
    <w:rsid w:val="004A0B71"/>
    <w:rsid w:val="004A5803"/>
    <w:rsid w:val="004A58E1"/>
    <w:rsid w:val="004A76DB"/>
    <w:rsid w:val="004A7953"/>
    <w:rsid w:val="004A7ADD"/>
    <w:rsid w:val="004B1965"/>
    <w:rsid w:val="004B2ACE"/>
    <w:rsid w:val="004B3533"/>
    <w:rsid w:val="004B3BCD"/>
    <w:rsid w:val="004B591C"/>
    <w:rsid w:val="004B665E"/>
    <w:rsid w:val="004B7137"/>
    <w:rsid w:val="004B74DE"/>
    <w:rsid w:val="004C40FA"/>
    <w:rsid w:val="004C5348"/>
    <w:rsid w:val="004C6058"/>
    <w:rsid w:val="004C6D61"/>
    <w:rsid w:val="004C7BA1"/>
    <w:rsid w:val="004D2346"/>
    <w:rsid w:val="004D36C3"/>
    <w:rsid w:val="004D4EE4"/>
    <w:rsid w:val="004E6440"/>
    <w:rsid w:val="004F016C"/>
    <w:rsid w:val="004F1A96"/>
    <w:rsid w:val="004F4855"/>
    <w:rsid w:val="004F4C3A"/>
    <w:rsid w:val="004F7B3E"/>
    <w:rsid w:val="005001FC"/>
    <w:rsid w:val="005034B7"/>
    <w:rsid w:val="00504BDD"/>
    <w:rsid w:val="00510E1F"/>
    <w:rsid w:val="00512E3E"/>
    <w:rsid w:val="00514FE3"/>
    <w:rsid w:val="00515FB0"/>
    <w:rsid w:val="005173D3"/>
    <w:rsid w:val="00520B84"/>
    <w:rsid w:val="0052202D"/>
    <w:rsid w:val="005221AD"/>
    <w:rsid w:val="00522308"/>
    <w:rsid w:val="00523E21"/>
    <w:rsid w:val="00531233"/>
    <w:rsid w:val="00533B42"/>
    <w:rsid w:val="0053513D"/>
    <w:rsid w:val="0053583D"/>
    <w:rsid w:val="0053633B"/>
    <w:rsid w:val="0054195C"/>
    <w:rsid w:val="00541D68"/>
    <w:rsid w:val="0054597F"/>
    <w:rsid w:val="0054708E"/>
    <w:rsid w:val="00547FC2"/>
    <w:rsid w:val="00550FA8"/>
    <w:rsid w:val="00552798"/>
    <w:rsid w:val="005535B4"/>
    <w:rsid w:val="005537DA"/>
    <w:rsid w:val="0055590B"/>
    <w:rsid w:val="00557356"/>
    <w:rsid w:val="00557823"/>
    <w:rsid w:val="005603FF"/>
    <w:rsid w:val="005634FD"/>
    <w:rsid w:val="005664AF"/>
    <w:rsid w:val="00566834"/>
    <w:rsid w:val="005670FD"/>
    <w:rsid w:val="00571E9A"/>
    <w:rsid w:val="00572327"/>
    <w:rsid w:val="005725D5"/>
    <w:rsid w:val="00573169"/>
    <w:rsid w:val="00573BB9"/>
    <w:rsid w:val="00574F5F"/>
    <w:rsid w:val="00575971"/>
    <w:rsid w:val="00575C7E"/>
    <w:rsid w:val="005768D3"/>
    <w:rsid w:val="00576DFB"/>
    <w:rsid w:val="00580071"/>
    <w:rsid w:val="00580B84"/>
    <w:rsid w:val="00581672"/>
    <w:rsid w:val="0058263D"/>
    <w:rsid w:val="00583075"/>
    <w:rsid w:val="00583408"/>
    <w:rsid w:val="00583B7F"/>
    <w:rsid w:val="005847BB"/>
    <w:rsid w:val="00584D1F"/>
    <w:rsid w:val="00590DAA"/>
    <w:rsid w:val="005911BB"/>
    <w:rsid w:val="00591856"/>
    <w:rsid w:val="00592E7E"/>
    <w:rsid w:val="0059379C"/>
    <w:rsid w:val="00593FBD"/>
    <w:rsid w:val="00594F64"/>
    <w:rsid w:val="005952D4"/>
    <w:rsid w:val="005953A4"/>
    <w:rsid w:val="00595762"/>
    <w:rsid w:val="005957A8"/>
    <w:rsid w:val="00596548"/>
    <w:rsid w:val="00597A18"/>
    <w:rsid w:val="005A148E"/>
    <w:rsid w:val="005A3EA4"/>
    <w:rsid w:val="005A4B92"/>
    <w:rsid w:val="005B3023"/>
    <w:rsid w:val="005B4AF2"/>
    <w:rsid w:val="005B5102"/>
    <w:rsid w:val="005B51EC"/>
    <w:rsid w:val="005C05B6"/>
    <w:rsid w:val="005C0EF4"/>
    <w:rsid w:val="005C1A01"/>
    <w:rsid w:val="005C1D56"/>
    <w:rsid w:val="005C21D5"/>
    <w:rsid w:val="005C3860"/>
    <w:rsid w:val="005C4177"/>
    <w:rsid w:val="005C752C"/>
    <w:rsid w:val="005C78FF"/>
    <w:rsid w:val="005D079C"/>
    <w:rsid w:val="005D10B3"/>
    <w:rsid w:val="005D1976"/>
    <w:rsid w:val="005D1F6F"/>
    <w:rsid w:val="005D57B7"/>
    <w:rsid w:val="005D5A42"/>
    <w:rsid w:val="005D64A0"/>
    <w:rsid w:val="005E1885"/>
    <w:rsid w:val="005E1A61"/>
    <w:rsid w:val="005E33C1"/>
    <w:rsid w:val="005E39B7"/>
    <w:rsid w:val="005E55F9"/>
    <w:rsid w:val="005E6E8C"/>
    <w:rsid w:val="005E7D15"/>
    <w:rsid w:val="005F0FC5"/>
    <w:rsid w:val="005F1D65"/>
    <w:rsid w:val="005F2341"/>
    <w:rsid w:val="005F248A"/>
    <w:rsid w:val="005F4295"/>
    <w:rsid w:val="005F5A33"/>
    <w:rsid w:val="005F7216"/>
    <w:rsid w:val="0060249F"/>
    <w:rsid w:val="00602FFF"/>
    <w:rsid w:val="006035E8"/>
    <w:rsid w:val="006051BB"/>
    <w:rsid w:val="006067F0"/>
    <w:rsid w:val="00607AEB"/>
    <w:rsid w:val="00610738"/>
    <w:rsid w:val="00610D25"/>
    <w:rsid w:val="006129A6"/>
    <w:rsid w:val="00613873"/>
    <w:rsid w:val="0062261B"/>
    <w:rsid w:val="0062320A"/>
    <w:rsid w:val="00623CF8"/>
    <w:rsid w:val="006243A1"/>
    <w:rsid w:val="00625C59"/>
    <w:rsid w:val="0062649C"/>
    <w:rsid w:val="00627ED4"/>
    <w:rsid w:val="0063168E"/>
    <w:rsid w:val="00632EA9"/>
    <w:rsid w:val="00633225"/>
    <w:rsid w:val="00634B1E"/>
    <w:rsid w:val="0063507D"/>
    <w:rsid w:val="00635585"/>
    <w:rsid w:val="00642C55"/>
    <w:rsid w:val="00643A18"/>
    <w:rsid w:val="00644CC0"/>
    <w:rsid w:val="00644F24"/>
    <w:rsid w:val="00644F69"/>
    <w:rsid w:val="006453C4"/>
    <w:rsid w:val="00646056"/>
    <w:rsid w:val="00647253"/>
    <w:rsid w:val="00650060"/>
    <w:rsid w:val="00650500"/>
    <w:rsid w:val="00650EEB"/>
    <w:rsid w:val="00651395"/>
    <w:rsid w:val="00651E17"/>
    <w:rsid w:val="00654B9B"/>
    <w:rsid w:val="00654D73"/>
    <w:rsid w:val="00657729"/>
    <w:rsid w:val="00660621"/>
    <w:rsid w:val="00661479"/>
    <w:rsid w:val="00666485"/>
    <w:rsid w:val="00666CEB"/>
    <w:rsid w:val="00666F40"/>
    <w:rsid w:val="0066725B"/>
    <w:rsid w:val="00670484"/>
    <w:rsid w:val="0067108F"/>
    <w:rsid w:val="00671BAC"/>
    <w:rsid w:val="00671E53"/>
    <w:rsid w:val="00673931"/>
    <w:rsid w:val="00675388"/>
    <w:rsid w:val="00677DA2"/>
    <w:rsid w:val="00680E52"/>
    <w:rsid w:val="006811A8"/>
    <w:rsid w:val="006824B9"/>
    <w:rsid w:val="00684C41"/>
    <w:rsid w:val="00685109"/>
    <w:rsid w:val="00685DA9"/>
    <w:rsid w:val="006868F7"/>
    <w:rsid w:val="006904FC"/>
    <w:rsid w:val="00690685"/>
    <w:rsid w:val="006906B7"/>
    <w:rsid w:val="0069186A"/>
    <w:rsid w:val="00691972"/>
    <w:rsid w:val="00691D22"/>
    <w:rsid w:val="00694A41"/>
    <w:rsid w:val="00695BF2"/>
    <w:rsid w:val="00696D52"/>
    <w:rsid w:val="006A211D"/>
    <w:rsid w:val="006A3722"/>
    <w:rsid w:val="006A37D4"/>
    <w:rsid w:val="006A559C"/>
    <w:rsid w:val="006B190A"/>
    <w:rsid w:val="006B1F45"/>
    <w:rsid w:val="006B43CD"/>
    <w:rsid w:val="006B4A80"/>
    <w:rsid w:val="006B5485"/>
    <w:rsid w:val="006B690E"/>
    <w:rsid w:val="006B7EE7"/>
    <w:rsid w:val="006C1106"/>
    <w:rsid w:val="006C1935"/>
    <w:rsid w:val="006C399A"/>
    <w:rsid w:val="006C3CEC"/>
    <w:rsid w:val="006C45BC"/>
    <w:rsid w:val="006C470F"/>
    <w:rsid w:val="006C5FB4"/>
    <w:rsid w:val="006C63B6"/>
    <w:rsid w:val="006C6FEC"/>
    <w:rsid w:val="006D0DEB"/>
    <w:rsid w:val="006D296B"/>
    <w:rsid w:val="006D325A"/>
    <w:rsid w:val="006D3986"/>
    <w:rsid w:val="006E1EC8"/>
    <w:rsid w:val="006E376E"/>
    <w:rsid w:val="006E4D8B"/>
    <w:rsid w:val="006E6B51"/>
    <w:rsid w:val="006F0A01"/>
    <w:rsid w:val="006F152A"/>
    <w:rsid w:val="006F20EA"/>
    <w:rsid w:val="006F28F9"/>
    <w:rsid w:val="006F4B40"/>
    <w:rsid w:val="006F5BF5"/>
    <w:rsid w:val="006F69B3"/>
    <w:rsid w:val="00700443"/>
    <w:rsid w:val="0070245E"/>
    <w:rsid w:val="0070518E"/>
    <w:rsid w:val="0070559B"/>
    <w:rsid w:val="00705927"/>
    <w:rsid w:val="007062A9"/>
    <w:rsid w:val="00707158"/>
    <w:rsid w:val="00707F6A"/>
    <w:rsid w:val="007114B5"/>
    <w:rsid w:val="00711F69"/>
    <w:rsid w:val="0071252D"/>
    <w:rsid w:val="0071381D"/>
    <w:rsid w:val="007138AF"/>
    <w:rsid w:val="00713C67"/>
    <w:rsid w:val="007168DA"/>
    <w:rsid w:val="007204D9"/>
    <w:rsid w:val="00721D13"/>
    <w:rsid w:val="00723468"/>
    <w:rsid w:val="00723612"/>
    <w:rsid w:val="0072573A"/>
    <w:rsid w:val="00726531"/>
    <w:rsid w:val="0073428E"/>
    <w:rsid w:val="00735203"/>
    <w:rsid w:val="007363BC"/>
    <w:rsid w:val="00742985"/>
    <w:rsid w:val="00743EAE"/>
    <w:rsid w:val="007446EC"/>
    <w:rsid w:val="00744C34"/>
    <w:rsid w:val="00746F78"/>
    <w:rsid w:val="007470F2"/>
    <w:rsid w:val="007512ED"/>
    <w:rsid w:val="00754276"/>
    <w:rsid w:val="00755CB8"/>
    <w:rsid w:val="00756346"/>
    <w:rsid w:val="00757BFE"/>
    <w:rsid w:val="00763506"/>
    <w:rsid w:val="007642B7"/>
    <w:rsid w:val="00766F64"/>
    <w:rsid w:val="00767ADD"/>
    <w:rsid w:val="00772824"/>
    <w:rsid w:val="00773F20"/>
    <w:rsid w:val="00774AB2"/>
    <w:rsid w:val="007810DF"/>
    <w:rsid w:val="00782407"/>
    <w:rsid w:val="0078480A"/>
    <w:rsid w:val="00784904"/>
    <w:rsid w:val="007904E3"/>
    <w:rsid w:val="0079052E"/>
    <w:rsid w:val="00792877"/>
    <w:rsid w:val="007936D3"/>
    <w:rsid w:val="00793CDE"/>
    <w:rsid w:val="00793FC5"/>
    <w:rsid w:val="007955C4"/>
    <w:rsid w:val="00795617"/>
    <w:rsid w:val="0079568B"/>
    <w:rsid w:val="00795A1C"/>
    <w:rsid w:val="007967BE"/>
    <w:rsid w:val="00796FE9"/>
    <w:rsid w:val="0079790E"/>
    <w:rsid w:val="00797C97"/>
    <w:rsid w:val="00797E10"/>
    <w:rsid w:val="007A1B56"/>
    <w:rsid w:val="007A2432"/>
    <w:rsid w:val="007A53E3"/>
    <w:rsid w:val="007A58C0"/>
    <w:rsid w:val="007A6578"/>
    <w:rsid w:val="007A6E16"/>
    <w:rsid w:val="007A700C"/>
    <w:rsid w:val="007B0427"/>
    <w:rsid w:val="007B3918"/>
    <w:rsid w:val="007B4E6C"/>
    <w:rsid w:val="007B7187"/>
    <w:rsid w:val="007C0212"/>
    <w:rsid w:val="007C3C24"/>
    <w:rsid w:val="007C5D00"/>
    <w:rsid w:val="007C5E45"/>
    <w:rsid w:val="007D004A"/>
    <w:rsid w:val="007D0213"/>
    <w:rsid w:val="007D1CE6"/>
    <w:rsid w:val="007D3FB6"/>
    <w:rsid w:val="007D40AF"/>
    <w:rsid w:val="007D5194"/>
    <w:rsid w:val="007D5849"/>
    <w:rsid w:val="007D5CAB"/>
    <w:rsid w:val="007D6969"/>
    <w:rsid w:val="007E219E"/>
    <w:rsid w:val="007E28A1"/>
    <w:rsid w:val="007E32F4"/>
    <w:rsid w:val="007E4945"/>
    <w:rsid w:val="007E774E"/>
    <w:rsid w:val="007F0601"/>
    <w:rsid w:val="007F0786"/>
    <w:rsid w:val="007F0AB3"/>
    <w:rsid w:val="007F18D9"/>
    <w:rsid w:val="007F1A98"/>
    <w:rsid w:val="007F1EDB"/>
    <w:rsid w:val="007F2AF5"/>
    <w:rsid w:val="007F380F"/>
    <w:rsid w:val="007F7177"/>
    <w:rsid w:val="007F782B"/>
    <w:rsid w:val="00805844"/>
    <w:rsid w:val="00806125"/>
    <w:rsid w:val="0080671A"/>
    <w:rsid w:val="00806E6E"/>
    <w:rsid w:val="00807687"/>
    <w:rsid w:val="00813B16"/>
    <w:rsid w:val="008159A9"/>
    <w:rsid w:val="00815FE5"/>
    <w:rsid w:val="00817B7B"/>
    <w:rsid w:val="00817BC4"/>
    <w:rsid w:val="0082001F"/>
    <w:rsid w:val="00820708"/>
    <w:rsid w:val="00820874"/>
    <w:rsid w:val="00824F1A"/>
    <w:rsid w:val="00827636"/>
    <w:rsid w:val="00827778"/>
    <w:rsid w:val="008277B5"/>
    <w:rsid w:val="00827BFD"/>
    <w:rsid w:val="00831AF1"/>
    <w:rsid w:val="00832399"/>
    <w:rsid w:val="008344E6"/>
    <w:rsid w:val="0083471C"/>
    <w:rsid w:val="00834B2E"/>
    <w:rsid w:val="00835611"/>
    <w:rsid w:val="008373D8"/>
    <w:rsid w:val="008414C1"/>
    <w:rsid w:val="00842C82"/>
    <w:rsid w:val="00842EA8"/>
    <w:rsid w:val="00844D7F"/>
    <w:rsid w:val="00845332"/>
    <w:rsid w:val="00852887"/>
    <w:rsid w:val="00852A4E"/>
    <w:rsid w:val="00856C0F"/>
    <w:rsid w:val="00856E66"/>
    <w:rsid w:val="00857179"/>
    <w:rsid w:val="008574E1"/>
    <w:rsid w:val="0085763C"/>
    <w:rsid w:val="00857C96"/>
    <w:rsid w:val="00861144"/>
    <w:rsid w:val="00862897"/>
    <w:rsid w:val="0086590E"/>
    <w:rsid w:val="008674FC"/>
    <w:rsid w:val="00870199"/>
    <w:rsid w:val="00870795"/>
    <w:rsid w:val="00870A52"/>
    <w:rsid w:val="00872B5D"/>
    <w:rsid w:val="00873438"/>
    <w:rsid w:val="00873E7B"/>
    <w:rsid w:val="008762B5"/>
    <w:rsid w:val="00877BC2"/>
    <w:rsid w:val="00880293"/>
    <w:rsid w:val="00880F3A"/>
    <w:rsid w:val="00880F53"/>
    <w:rsid w:val="008832EC"/>
    <w:rsid w:val="00883441"/>
    <w:rsid w:val="008844EA"/>
    <w:rsid w:val="00885098"/>
    <w:rsid w:val="00885938"/>
    <w:rsid w:val="008870CF"/>
    <w:rsid w:val="008924DA"/>
    <w:rsid w:val="0089533E"/>
    <w:rsid w:val="00895930"/>
    <w:rsid w:val="0089615B"/>
    <w:rsid w:val="00897412"/>
    <w:rsid w:val="00897422"/>
    <w:rsid w:val="008974E1"/>
    <w:rsid w:val="008A1887"/>
    <w:rsid w:val="008A1E23"/>
    <w:rsid w:val="008A20E3"/>
    <w:rsid w:val="008A5E1B"/>
    <w:rsid w:val="008B0232"/>
    <w:rsid w:val="008B08EC"/>
    <w:rsid w:val="008B0E29"/>
    <w:rsid w:val="008B2A23"/>
    <w:rsid w:val="008B3D2A"/>
    <w:rsid w:val="008B5B58"/>
    <w:rsid w:val="008B5C2F"/>
    <w:rsid w:val="008B5D26"/>
    <w:rsid w:val="008B7527"/>
    <w:rsid w:val="008B7D38"/>
    <w:rsid w:val="008C0015"/>
    <w:rsid w:val="008C0E3B"/>
    <w:rsid w:val="008C213F"/>
    <w:rsid w:val="008C490D"/>
    <w:rsid w:val="008C63F2"/>
    <w:rsid w:val="008C701F"/>
    <w:rsid w:val="008C7408"/>
    <w:rsid w:val="008C7A84"/>
    <w:rsid w:val="008D3184"/>
    <w:rsid w:val="008D56AA"/>
    <w:rsid w:val="008E0755"/>
    <w:rsid w:val="008E2CFD"/>
    <w:rsid w:val="008E306B"/>
    <w:rsid w:val="008E3476"/>
    <w:rsid w:val="008E391D"/>
    <w:rsid w:val="008E5577"/>
    <w:rsid w:val="008E63D1"/>
    <w:rsid w:val="008E6441"/>
    <w:rsid w:val="008E68D2"/>
    <w:rsid w:val="008E7D84"/>
    <w:rsid w:val="008F096E"/>
    <w:rsid w:val="008F1AD1"/>
    <w:rsid w:val="008F4F54"/>
    <w:rsid w:val="008F7E63"/>
    <w:rsid w:val="00900E78"/>
    <w:rsid w:val="009115F8"/>
    <w:rsid w:val="0091497D"/>
    <w:rsid w:val="00915568"/>
    <w:rsid w:val="0091638B"/>
    <w:rsid w:val="00916B51"/>
    <w:rsid w:val="00920651"/>
    <w:rsid w:val="00924310"/>
    <w:rsid w:val="0092476B"/>
    <w:rsid w:val="00924876"/>
    <w:rsid w:val="00924DFB"/>
    <w:rsid w:val="00931277"/>
    <w:rsid w:val="009318F0"/>
    <w:rsid w:val="00932A94"/>
    <w:rsid w:val="00932F9B"/>
    <w:rsid w:val="00934904"/>
    <w:rsid w:val="009366D1"/>
    <w:rsid w:val="0093710D"/>
    <w:rsid w:val="0093799B"/>
    <w:rsid w:val="00941246"/>
    <w:rsid w:val="00942365"/>
    <w:rsid w:val="009429C5"/>
    <w:rsid w:val="00943535"/>
    <w:rsid w:val="00943AD0"/>
    <w:rsid w:val="00945CF1"/>
    <w:rsid w:val="00950DFD"/>
    <w:rsid w:val="00951B6E"/>
    <w:rsid w:val="00952675"/>
    <w:rsid w:val="009526ED"/>
    <w:rsid w:val="00952D9C"/>
    <w:rsid w:val="00953358"/>
    <w:rsid w:val="00954340"/>
    <w:rsid w:val="009559F3"/>
    <w:rsid w:val="00956758"/>
    <w:rsid w:val="0095783C"/>
    <w:rsid w:val="00960BC3"/>
    <w:rsid w:val="009620DC"/>
    <w:rsid w:val="0096221A"/>
    <w:rsid w:val="00967E13"/>
    <w:rsid w:val="00967EB4"/>
    <w:rsid w:val="00970074"/>
    <w:rsid w:val="00973083"/>
    <w:rsid w:val="00973FB3"/>
    <w:rsid w:val="009749C6"/>
    <w:rsid w:val="009752A9"/>
    <w:rsid w:val="009766C9"/>
    <w:rsid w:val="0098127E"/>
    <w:rsid w:val="0098394F"/>
    <w:rsid w:val="00983A66"/>
    <w:rsid w:val="00985F16"/>
    <w:rsid w:val="00990DD9"/>
    <w:rsid w:val="00991C22"/>
    <w:rsid w:val="009928D8"/>
    <w:rsid w:val="00992B4D"/>
    <w:rsid w:val="00993441"/>
    <w:rsid w:val="009938E0"/>
    <w:rsid w:val="00994EFE"/>
    <w:rsid w:val="00994FCE"/>
    <w:rsid w:val="0099548D"/>
    <w:rsid w:val="00996170"/>
    <w:rsid w:val="009971CA"/>
    <w:rsid w:val="00997889"/>
    <w:rsid w:val="00997F59"/>
    <w:rsid w:val="009A06F5"/>
    <w:rsid w:val="009A09D6"/>
    <w:rsid w:val="009A1DE1"/>
    <w:rsid w:val="009A237D"/>
    <w:rsid w:val="009A2844"/>
    <w:rsid w:val="009A4D62"/>
    <w:rsid w:val="009A60A1"/>
    <w:rsid w:val="009A775B"/>
    <w:rsid w:val="009A7C98"/>
    <w:rsid w:val="009A7CCD"/>
    <w:rsid w:val="009B0C77"/>
    <w:rsid w:val="009B1D6D"/>
    <w:rsid w:val="009B4FE6"/>
    <w:rsid w:val="009B507A"/>
    <w:rsid w:val="009B56E4"/>
    <w:rsid w:val="009B678E"/>
    <w:rsid w:val="009B6912"/>
    <w:rsid w:val="009C19C2"/>
    <w:rsid w:val="009C1B5F"/>
    <w:rsid w:val="009C5F18"/>
    <w:rsid w:val="009C72CD"/>
    <w:rsid w:val="009C7992"/>
    <w:rsid w:val="009D0DC8"/>
    <w:rsid w:val="009D287D"/>
    <w:rsid w:val="009D2A42"/>
    <w:rsid w:val="009D6AF4"/>
    <w:rsid w:val="009D7840"/>
    <w:rsid w:val="009D7AF9"/>
    <w:rsid w:val="009E0665"/>
    <w:rsid w:val="009E1DBE"/>
    <w:rsid w:val="009E2CCD"/>
    <w:rsid w:val="009E2D56"/>
    <w:rsid w:val="009E3232"/>
    <w:rsid w:val="009E353A"/>
    <w:rsid w:val="009E4B04"/>
    <w:rsid w:val="009E632D"/>
    <w:rsid w:val="009E64AB"/>
    <w:rsid w:val="009E65D1"/>
    <w:rsid w:val="009F04B7"/>
    <w:rsid w:val="009F4FAC"/>
    <w:rsid w:val="009F594B"/>
    <w:rsid w:val="009F6A9D"/>
    <w:rsid w:val="009F6C0C"/>
    <w:rsid w:val="009F7497"/>
    <w:rsid w:val="00A00535"/>
    <w:rsid w:val="00A00A22"/>
    <w:rsid w:val="00A01FF9"/>
    <w:rsid w:val="00A02CFF"/>
    <w:rsid w:val="00A03701"/>
    <w:rsid w:val="00A058E3"/>
    <w:rsid w:val="00A06878"/>
    <w:rsid w:val="00A07634"/>
    <w:rsid w:val="00A07A17"/>
    <w:rsid w:val="00A07A84"/>
    <w:rsid w:val="00A10948"/>
    <w:rsid w:val="00A109DE"/>
    <w:rsid w:val="00A11BF6"/>
    <w:rsid w:val="00A1415D"/>
    <w:rsid w:val="00A15997"/>
    <w:rsid w:val="00A1673E"/>
    <w:rsid w:val="00A171BC"/>
    <w:rsid w:val="00A17270"/>
    <w:rsid w:val="00A204EC"/>
    <w:rsid w:val="00A205FB"/>
    <w:rsid w:val="00A218AF"/>
    <w:rsid w:val="00A218E6"/>
    <w:rsid w:val="00A22F81"/>
    <w:rsid w:val="00A235FC"/>
    <w:rsid w:val="00A244D0"/>
    <w:rsid w:val="00A25FB8"/>
    <w:rsid w:val="00A265FA"/>
    <w:rsid w:val="00A274E1"/>
    <w:rsid w:val="00A300E7"/>
    <w:rsid w:val="00A30316"/>
    <w:rsid w:val="00A30A45"/>
    <w:rsid w:val="00A314C9"/>
    <w:rsid w:val="00A31A44"/>
    <w:rsid w:val="00A3269B"/>
    <w:rsid w:val="00A326AB"/>
    <w:rsid w:val="00A34F76"/>
    <w:rsid w:val="00A3571F"/>
    <w:rsid w:val="00A41198"/>
    <w:rsid w:val="00A414C9"/>
    <w:rsid w:val="00A42088"/>
    <w:rsid w:val="00A430DF"/>
    <w:rsid w:val="00A43255"/>
    <w:rsid w:val="00A43988"/>
    <w:rsid w:val="00A44A85"/>
    <w:rsid w:val="00A45220"/>
    <w:rsid w:val="00A45D2F"/>
    <w:rsid w:val="00A462A1"/>
    <w:rsid w:val="00A47CCE"/>
    <w:rsid w:val="00A50B60"/>
    <w:rsid w:val="00A50ECC"/>
    <w:rsid w:val="00A52A17"/>
    <w:rsid w:val="00A54D95"/>
    <w:rsid w:val="00A55E8D"/>
    <w:rsid w:val="00A60BF2"/>
    <w:rsid w:val="00A61F31"/>
    <w:rsid w:val="00A620C7"/>
    <w:rsid w:val="00A65094"/>
    <w:rsid w:val="00A65344"/>
    <w:rsid w:val="00A658DD"/>
    <w:rsid w:val="00A714E1"/>
    <w:rsid w:val="00A716B6"/>
    <w:rsid w:val="00A71C2C"/>
    <w:rsid w:val="00A73365"/>
    <w:rsid w:val="00A74252"/>
    <w:rsid w:val="00A7485C"/>
    <w:rsid w:val="00A76F34"/>
    <w:rsid w:val="00A80373"/>
    <w:rsid w:val="00A81372"/>
    <w:rsid w:val="00A81378"/>
    <w:rsid w:val="00A8199A"/>
    <w:rsid w:val="00A81B09"/>
    <w:rsid w:val="00A81F47"/>
    <w:rsid w:val="00A82E22"/>
    <w:rsid w:val="00A8343C"/>
    <w:rsid w:val="00A83D5D"/>
    <w:rsid w:val="00A851EA"/>
    <w:rsid w:val="00A8775C"/>
    <w:rsid w:val="00A90AC0"/>
    <w:rsid w:val="00A93CFB"/>
    <w:rsid w:val="00A9702D"/>
    <w:rsid w:val="00AA2341"/>
    <w:rsid w:val="00AA2A89"/>
    <w:rsid w:val="00AA3AA4"/>
    <w:rsid w:val="00AA4B5B"/>
    <w:rsid w:val="00AA502F"/>
    <w:rsid w:val="00AA6468"/>
    <w:rsid w:val="00AB13DD"/>
    <w:rsid w:val="00AB338C"/>
    <w:rsid w:val="00AB3B49"/>
    <w:rsid w:val="00AB47C2"/>
    <w:rsid w:val="00AB49A6"/>
    <w:rsid w:val="00AB50D6"/>
    <w:rsid w:val="00AB545F"/>
    <w:rsid w:val="00AB5690"/>
    <w:rsid w:val="00AB669C"/>
    <w:rsid w:val="00AB6FDC"/>
    <w:rsid w:val="00AC0C66"/>
    <w:rsid w:val="00AC2D36"/>
    <w:rsid w:val="00AC3958"/>
    <w:rsid w:val="00AC790C"/>
    <w:rsid w:val="00AC7B81"/>
    <w:rsid w:val="00AD0E58"/>
    <w:rsid w:val="00AD0FFF"/>
    <w:rsid w:val="00AD39DE"/>
    <w:rsid w:val="00AD62B5"/>
    <w:rsid w:val="00AD7C3B"/>
    <w:rsid w:val="00AE3944"/>
    <w:rsid w:val="00AE4728"/>
    <w:rsid w:val="00AE5552"/>
    <w:rsid w:val="00AE5CB9"/>
    <w:rsid w:val="00AE759D"/>
    <w:rsid w:val="00AF0669"/>
    <w:rsid w:val="00AF3342"/>
    <w:rsid w:val="00AF344A"/>
    <w:rsid w:val="00AF7CD3"/>
    <w:rsid w:val="00B0194A"/>
    <w:rsid w:val="00B0269B"/>
    <w:rsid w:val="00B03CE2"/>
    <w:rsid w:val="00B116EF"/>
    <w:rsid w:val="00B11C0D"/>
    <w:rsid w:val="00B132D2"/>
    <w:rsid w:val="00B13E39"/>
    <w:rsid w:val="00B15FC9"/>
    <w:rsid w:val="00B16BC3"/>
    <w:rsid w:val="00B2189A"/>
    <w:rsid w:val="00B2245D"/>
    <w:rsid w:val="00B23D42"/>
    <w:rsid w:val="00B24E1B"/>
    <w:rsid w:val="00B2714E"/>
    <w:rsid w:val="00B27578"/>
    <w:rsid w:val="00B30EB2"/>
    <w:rsid w:val="00B311C1"/>
    <w:rsid w:val="00B311F7"/>
    <w:rsid w:val="00B324C6"/>
    <w:rsid w:val="00B33A55"/>
    <w:rsid w:val="00B346FF"/>
    <w:rsid w:val="00B34D37"/>
    <w:rsid w:val="00B350C5"/>
    <w:rsid w:val="00B41E5D"/>
    <w:rsid w:val="00B41E93"/>
    <w:rsid w:val="00B44D1D"/>
    <w:rsid w:val="00B44F09"/>
    <w:rsid w:val="00B4623F"/>
    <w:rsid w:val="00B46536"/>
    <w:rsid w:val="00B468D6"/>
    <w:rsid w:val="00B46BA5"/>
    <w:rsid w:val="00B470F8"/>
    <w:rsid w:val="00B503EB"/>
    <w:rsid w:val="00B519CA"/>
    <w:rsid w:val="00B52A6D"/>
    <w:rsid w:val="00B55228"/>
    <w:rsid w:val="00B56184"/>
    <w:rsid w:val="00B618BA"/>
    <w:rsid w:val="00B64C84"/>
    <w:rsid w:val="00B703E5"/>
    <w:rsid w:val="00B70644"/>
    <w:rsid w:val="00B706A3"/>
    <w:rsid w:val="00B737F7"/>
    <w:rsid w:val="00B73D1B"/>
    <w:rsid w:val="00B751A9"/>
    <w:rsid w:val="00B751E3"/>
    <w:rsid w:val="00B77964"/>
    <w:rsid w:val="00B77E2F"/>
    <w:rsid w:val="00B81806"/>
    <w:rsid w:val="00B81DA7"/>
    <w:rsid w:val="00B83DCB"/>
    <w:rsid w:val="00B85A49"/>
    <w:rsid w:val="00B9041C"/>
    <w:rsid w:val="00B91381"/>
    <w:rsid w:val="00B9148D"/>
    <w:rsid w:val="00B916B9"/>
    <w:rsid w:val="00B92FF5"/>
    <w:rsid w:val="00B935A0"/>
    <w:rsid w:val="00B95C2D"/>
    <w:rsid w:val="00B95C37"/>
    <w:rsid w:val="00BA0296"/>
    <w:rsid w:val="00BA0C0A"/>
    <w:rsid w:val="00BA34A5"/>
    <w:rsid w:val="00BA4074"/>
    <w:rsid w:val="00BA61D1"/>
    <w:rsid w:val="00BA6BFB"/>
    <w:rsid w:val="00BB04DB"/>
    <w:rsid w:val="00BB3E60"/>
    <w:rsid w:val="00BB3FDD"/>
    <w:rsid w:val="00BB6770"/>
    <w:rsid w:val="00BC0244"/>
    <w:rsid w:val="00BC121F"/>
    <w:rsid w:val="00BC3B22"/>
    <w:rsid w:val="00BC426B"/>
    <w:rsid w:val="00BC4797"/>
    <w:rsid w:val="00BC4BED"/>
    <w:rsid w:val="00BC7F74"/>
    <w:rsid w:val="00BD0B76"/>
    <w:rsid w:val="00BD2A4A"/>
    <w:rsid w:val="00BD51EF"/>
    <w:rsid w:val="00BD5CEE"/>
    <w:rsid w:val="00BE0B3D"/>
    <w:rsid w:val="00BE25A2"/>
    <w:rsid w:val="00BE4D88"/>
    <w:rsid w:val="00BE654D"/>
    <w:rsid w:val="00BE790B"/>
    <w:rsid w:val="00BF188E"/>
    <w:rsid w:val="00BF23B4"/>
    <w:rsid w:val="00BF4807"/>
    <w:rsid w:val="00C00D1C"/>
    <w:rsid w:val="00C00E79"/>
    <w:rsid w:val="00C02C09"/>
    <w:rsid w:val="00C030A7"/>
    <w:rsid w:val="00C03E18"/>
    <w:rsid w:val="00C03E98"/>
    <w:rsid w:val="00C0469F"/>
    <w:rsid w:val="00C04933"/>
    <w:rsid w:val="00C11528"/>
    <w:rsid w:val="00C1198A"/>
    <w:rsid w:val="00C12312"/>
    <w:rsid w:val="00C1625C"/>
    <w:rsid w:val="00C16CAF"/>
    <w:rsid w:val="00C20FD1"/>
    <w:rsid w:val="00C21F61"/>
    <w:rsid w:val="00C234FA"/>
    <w:rsid w:val="00C24482"/>
    <w:rsid w:val="00C2623F"/>
    <w:rsid w:val="00C27B3B"/>
    <w:rsid w:val="00C27D4E"/>
    <w:rsid w:val="00C30EFA"/>
    <w:rsid w:val="00C31DDF"/>
    <w:rsid w:val="00C35DCF"/>
    <w:rsid w:val="00C35F3D"/>
    <w:rsid w:val="00C3649F"/>
    <w:rsid w:val="00C37582"/>
    <w:rsid w:val="00C426E6"/>
    <w:rsid w:val="00C42BED"/>
    <w:rsid w:val="00C4440E"/>
    <w:rsid w:val="00C46401"/>
    <w:rsid w:val="00C464A5"/>
    <w:rsid w:val="00C47103"/>
    <w:rsid w:val="00C47537"/>
    <w:rsid w:val="00C52F3A"/>
    <w:rsid w:val="00C53D73"/>
    <w:rsid w:val="00C54762"/>
    <w:rsid w:val="00C5673D"/>
    <w:rsid w:val="00C56D21"/>
    <w:rsid w:val="00C60556"/>
    <w:rsid w:val="00C61733"/>
    <w:rsid w:val="00C64548"/>
    <w:rsid w:val="00C65933"/>
    <w:rsid w:val="00C70A08"/>
    <w:rsid w:val="00C71B57"/>
    <w:rsid w:val="00C728D8"/>
    <w:rsid w:val="00C72978"/>
    <w:rsid w:val="00C73D82"/>
    <w:rsid w:val="00C7568E"/>
    <w:rsid w:val="00C766D3"/>
    <w:rsid w:val="00C80172"/>
    <w:rsid w:val="00C81CAD"/>
    <w:rsid w:val="00C81EF8"/>
    <w:rsid w:val="00C82D8A"/>
    <w:rsid w:val="00C8531A"/>
    <w:rsid w:val="00C858B9"/>
    <w:rsid w:val="00C86881"/>
    <w:rsid w:val="00C868F3"/>
    <w:rsid w:val="00C86D6B"/>
    <w:rsid w:val="00C918CF"/>
    <w:rsid w:val="00C92BC2"/>
    <w:rsid w:val="00C972D4"/>
    <w:rsid w:val="00CA12FC"/>
    <w:rsid w:val="00CA142D"/>
    <w:rsid w:val="00CA19A1"/>
    <w:rsid w:val="00CA324E"/>
    <w:rsid w:val="00CA452B"/>
    <w:rsid w:val="00CA6006"/>
    <w:rsid w:val="00CA7162"/>
    <w:rsid w:val="00CB0C1F"/>
    <w:rsid w:val="00CB26EC"/>
    <w:rsid w:val="00CB2BD7"/>
    <w:rsid w:val="00CB4F9E"/>
    <w:rsid w:val="00CB6B5A"/>
    <w:rsid w:val="00CC1B6A"/>
    <w:rsid w:val="00CC20ED"/>
    <w:rsid w:val="00CC2DFA"/>
    <w:rsid w:val="00CC3CFD"/>
    <w:rsid w:val="00CC6BBD"/>
    <w:rsid w:val="00CD3BF7"/>
    <w:rsid w:val="00CD4F6B"/>
    <w:rsid w:val="00CD71DD"/>
    <w:rsid w:val="00CE2C23"/>
    <w:rsid w:val="00CE3D2D"/>
    <w:rsid w:val="00CE4A8F"/>
    <w:rsid w:val="00CE6AD3"/>
    <w:rsid w:val="00CE6D5F"/>
    <w:rsid w:val="00CF3045"/>
    <w:rsid w:val="00CF332C"/>
    <w:rsid w:val="00CF7680"/>
    <w:rsid w:val="00D00858"/>
    <w:rsid w:val="00D0295E"/>
    <w:rsid w:val="00D031D8"/>
    <w:rsid w:val="00D03873"/>
    <w:rsid w:val="00D03D35"/>
    <w:rsid w:val="00D0500B"/>
    <w:rsid w:val="00D0553B"/>
    <w:rsid w:val="00D068A9"/>
    <w:rsid w:val="00D06C0A"/>
    <w:rsid w:val="00D10E73"/>
    <w:rsid w:val="00D11965"/>
    <w:rsid w:val="00D14F59"/>
    <w:rsid w:val="00D159F8"/>
    <w:rsid w:val="00D1603B"/>
    <w:rsid w:val="00D163E9"/>
    <w:rsid w:val="00D16618"/>
    <w:rsid w:val="00D17186"/>
    <w:rsid w:val="00D17F5E"/>
    <w:rsid w:val="00D20882"/>
    <w:rsid w:val="00D242F7"/>
    <w:rsid w:val="00D2449B"/>
    <w:rsid w:val="00D24A2D"/>
    <w:rsid w:val="00D25E93"/>
    <w:rsid w:val="00D27A78"/>
    <w:rsid w:val="00D3088F"/>
    <w:rsid w:val="00D313FF"/>
    <w:rsid w:val="00D318FA"/>
    <w:rsid w:val="00D33E7B"/>
    <w:rsid w:val="00D352B9"/>
    <w:rsid w:val="00D35F8C"/>
    <w:rsid w:val="00D4464A"/>
    <w:rsid w:val="00D50BD7"/>
    <w:rsid w:val="00D51982"/>
    <w:rsid w:val="00D51FAF"/>
    <w:rsid w:val="00D53A32"/>
    <w:rsid w:val="00D53DAF"/>
    <w:rsid w:val="00D53E1B"/>
    <w:rsid w:val="00D54800"/>
    <w:rsid w:val="00D559B2"/>
    <w:rsid w:val="00D56AE3"/>
    <w:rsid w:val="00D6755C"/>
    <w:rsid w:val="00D7007A"/>
    <w:rsid w:val="00D7656A"/>
    <w:rsid w:val="00D76B19"/>
    <w:rsid w:val="00D7785D"/>
    <w:rsid w:val="00D848FB"/>
    <w:rsid w:val="00D8664C"/>
    <w:rsid w:val="00D8705C"/>
    <w:rsid w:val="00D90BF3"/>
    <w:rsid w:val="00D916AF"/>
    <w:rsid w:val="00D928B6"/>
    <w:rsid w:val="00D95C03"/>
    <w:rsid w:val="00D96027"/>
    <w:rsid w:val="00DA3381"/>
    <w:rsid w:val="00DA48C0"/>
    <w:rsid w:val="00DA54A5"/>
    <w:rsid w:val="00DA56D2"/>
    <w:rsid w:val="00DA789F"/>
    <w:rsid w:val="00DB0AEB"/>
    <w:rsid w:val="00DB273D"/>
    <w:rsid w:val="00DB3884"/>
    <w:rsid w:val="00DB4501"/>
    <w:rsid w:val="00DB4562"/>
    <w:rsid w:val="00DB4935"/>
    <w:rsid w:val="00DB4ADB"/>
    <w:rsid w:val="00DB4C34"/>
    <w:rsid w:val="00DB695D"/>
    <w:rsid w:val="00DC07BA"/>
    <w:rsid w:val="00DC11B5"/>
    <w:rsid w:val="00DC18AD"/>
    <w:rsid w:val="00DC1B4E"/>
    <w:rsid w:val="00DC1D4B"/>
    <w:rsid w:val="00DC20FC"/>
    <w:rsid w:val="00DC519F"/>
    <w:rsid w:val="00DC5F9F"/>
    <w:rsid w:val="00DD1934"/>
    <w:rsid w:val="00DD682A"/>
    <w:rsid w:val="00DD693D"/>
    <w:rsid w:val="00DD6AF8"/>
    <w:rsid w:val="00DE0918"/>
    <w:rsid w:val="00DE125A"/>
    <w:rsid w:val="00DE44A5"/>
    <w:rsid w:val="00DE4B33"/>
    <w:rsid w:val="00DE56BD"/>
    <w:rsid w:val="00DE5A7B"/>
    <w:rsid w:val="00DE61AB"/>
    <w:rsid w:val="00DE6361"/>
    <w:rsid w:val="00DE6F25"/>
    <w:rsid w:val="00DF0306"/>
    <w:rsid w:val="00DF1109"/>
    <w:rsid w:val="00DF13C4"/>
    <w:rsid w:val="00DF2586"/>
    <w:rsid w:val="00DF3871"/>
    <w:rsid w:val="00DF711F"/>
    <w:rsid w:val="00E01D35"/>
    <w:rsid w:val="00E03487"/>
    <w:rsid w:val="00E03B81"/>
    <w:rsid w:val="00E049E4"/>
    <w:rsid w:val="00E04CA5"/>
    <w:rsid w:val="00E0608D"/>
    <w:rsid w:val="00E06329"/>
    <w:rsid w:val="00E105A1"/>
    <w:rsid w:val="00E108E4"/>
    <w:rsid w:val="00E10E86"/>
    <w:rsid w:val="00E12E39"/>
    <w:rsid w:val="00E13755"/>
    <w:rsid w:val="00E14255"/>
    <w:rsid w:val="00E20351"/>
    <w:rsid w:val="00E2237F"/>
    <w:rsid w:val="00E26710"/>
    <w:rsid w:val="00E31D3A"/>
    <w:rsid w:val="00E32704"/>
    <w:rsid w:val="00E34663"/>
    <w:rsid w:val="00E348C8"/>
    <w:rsid w:val="00E35F62"/>
    <w:rsid w:val="00E36B01"/>
    <w:rsid w:val="00E405C4"/>
    <w:rsid w:val="00E41BB6"/>
    <w:rsid w:val="00E41C1E"/>
    <w:rsid w:val="00E42288"/>
    <w:rsid w:val="00E42BF8"/>
    <w:rsid w:val="00E46163"/>
    <w:rsid w:val="00E5267C"/>
    <w:rsid w:val="00E52D62"/>
    <w:rsid w:val="00E52E4B"/>
    <w:rsid w:val="00E53486"/>
    <w:rsid w:val="00E561FA"/>
    <w:rsid w:val="00E57D83"/>
    <w:rsid w:val="00E61920"/>
    <w:rsid w:val="00E646D5"/>
    <w:rsid w:val="00E651D7"/>
    <w:rsid w:val="00E66ADF"/>
    <w:rsid w:val="00E702FA"/>
    <w:rsid w:val="00E709A4"/>
    <w:rsid w:val="00E717CC"/>
    <w:rsid w:val="00E74465"/>
    <w:rsid w:val="00E75A2B"/>
    <w:rsid w:val="00E77715"/>
    <w:rsid w:val="00E8169E"/>
    <w:rsid w:val="00E81C04"/>
    <w:rsid w:val="00E8281E"/>
    <w:rsid w:val="00E8308D"/>
    <w:rsid w:val="00E84D62"/>
    <w:rsid w:val="00E84DA7"/>
    <w:rsid w:val="00E9240F"/>
    <w:rsid w:val="00E92DB6"/>
    <w:rsid w:val="00E945BE"/>
    <w:rsid w:val="00E94B66"/>
    <w:rsid w:val="00E9515C"/>
    <w:rsid w:val="00EA0BB7"/>
    <w:rsid w:val="00EA256B"/>
    <w:rsid w:val="00EA3712"/>
    <w:rsid w:val="00EA3873"/>
    <w:rsid w:val="00EB1F38"/>
    <w:rsid w:val="00EB2E91"/>
    <w:rsid w:val="00EB3192"/>
    <w:rsid w:val="00EB33C8"/>
    <w:rsid w:val="00EB3CE9"/>
    <w:rsid w:val="00EB3E9A"/>
    <w:rsid w:val="00EB7E62"/>
    <w:rsid w:val="00EC01DC"/>
    <w:rsid w:val="00EC2993"/>
    <w:rsid w:val="00EC52AF"/>
    <w:rsid w:val="00EC7B7D"/>
    <w:rsid w:val="00ED181C"/>
    <w:rsid w:val="00ED1E38"/>
    <w:rsid w:val="00ED38C5"/>
    <w:rsid w:val="00ED4C36"/>
    <w:rsid w:val="00ED78F8"/>
    <w:rsid w:val="00EE0F33"/>
    <w:rsid w:val="00EE3252"/>
    <w:rsid w:val="00EE54E1"/>
    <w:rsid w:val="00EE613D"/>
    <w:rsid w:val="00EE77C7"/>
    <w:rsid w:val="00EF127A"/>
    <w:rsid w:val="00EF49AC"/>
    <w:rsid w:val="00F00811"/>
    <w:rsid w:val="00F0219C"/>
    <w:rsid w:val="00F02B21"/>
    <w:rsid w:val="00F075F8"/>
    <w:rsid w:val="00F07A99"/>
    <w:rsid w:val="00F07B9D"/>
    <w:rsid w:val="00F10217"/>
    <w:rsid w:val="00F10CB8"/>
    <w:rsid w:val="00F10FF5"/>
    <w:rsid w:val="00F11EDC"/>
    <w:rsid w:val="00F12603"/>
    <w:rsid w:val="00F12FD3"/>
    <w:rsid w:val="00F15E3D"/>
    <w:rsid w:val="00F201AB"/>
    <w:rsid w:val="00F2335C"/>
    <w:rsid w:val="00F255CA"/>
    <w:rsid w:val="00F27339"/>
    <w:rsid w:val="00F30C5A"/>
    <w:rsid w:val="00F32327"/>
    <w:rsid w:val="00F32C97"/>
    <w:rsid w:val="00F33A82"/>
    <w:rsid w:val="00F33FCF"/>
    <w:rsid w:val="00F351C6"/>
    <w:rsid w:val="00F36359"/>
    <w:rsid w:val="00F37844"/>
    <w:rsid w:val="00F45914"/>
    <w:rsid w:val="00F46431"/>
    <w:rsid w:val="00F53D82"/>
    <w:rsid w:val="00F5701D"/>
    <w:rsid w:val="00F57AA7"/>
    <w:rsid w:val="00F60301"/>
    <w:rsid w:val="00F62DBF"/>
    <w:rsid w:val="00F66571"/>
    <w:rsid w:val="00F66FD9"/>
    <w:rsid w:val="00F70FD0"/>
    <w:rsid w:val="00F71275"/>
    <w:rsid w:val="00F71BA4"/>
    <w:rsid w:val="00F721AA"/>
    <w:rsid w:val="00F72333"/>
    <w:rsid w:val="00F74ED6"/>
    <w:rsid w:val="00F74FEA"/>
    <w:rsid w:val="00F750A5"/>
    <w:rsid w:val="00F76911"/>
    <w:rsid w:val="00F76DB7"/>
    <w:rsid w:val="00F802D1"/>
    <w:rsid w:val="00F80BF4"/>
    <w:rsid w:val="00F8178A"/>
    <w:rsid w:val="00F820F8"/>
    <w:rsid w:val="00F82B3A"/>
    <w:rsid w:val="00F83149"/>
    <w:rsid w:val="00F837A4"/>
    <w:rsid w:val="00F84BCD"/>
    <w:rsid w:val="00F84D80"/>
    <w:rsid w:val="00F85560"/>
    <w:rsid w:val="00F85708"/>
    <w:rsid w:val="00F85B6F"/>
    <w:rsid w:val="00F86459"/>
    <w:rsid w:val="00F86A98"/>
    <w:rsid w:val="00F90125"/>
    <w:rsid w:val="00F90CF1"/>
    <w:rsid w:val="00F93409"/>
    <w:rsid w:val="00F947F4"/>
    <w:rsid w:val="00F95629"/>
    <w:rsid w:val="00F97902"/>
    <w:rsid w:val="00FA1200"/>
    <w:rsid w:val="00FA2832"/>
    <w:rsid w:val="00FA321F"/>
    <w:rsid w:val="00FA567C"/>
    <w:rsid w:val="00FA5E67"/>
    <w:rsid w:val="00FA7250"/>
    <w:rsid w:val="00FB2EEB"/>
    <w:rsid w:val="00FB50BC"/>
    <w:rsid w:val="00FB5442"/>
    <w:rsid w:val="00FB581E"/>
    <w:rsid w:val="00FC184F"/>
    <w:rsid w:val="00FC2F90"/>
    <w:rsid w:val="00FC3C73"/>
    <w:rsid w:val="00FC43FF"/>
    <w:rsid w:val="00FC4E52"/>
    <w:rsid w:val="00FC6B3B"/>
    <w:rsid w:val="00FD17D2"/>
    <w:rsid w:val="00FD18D2"/>
    <w:rsid w:val="00FD56FD"/>
    <w:rsid w:val="00FD6193"/>
    <w:rsid w:val="00FD6454"/>
    <w:rsid w:val="00FE023A"/>
    <w:rsid w:val="00FE0AF3"/>
    <w:rsid w:val="00FE2BFB"/>
    <w:rsid w:val="00FE3A7A"/>
    <w:rsid w:val="00FE6F5D"/>
    <w:rsid w:val="00FE7321"/>
    <w:rsid w:val="00FF01A1"/>
    <w:rsid w:val="00FF2CC8"/>
    <w:rsid w:val="00FF64BA"/>
    <w:rsid w:val="00FF714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F71BA4"/>
  </w:style>
  <w:style w:type="paragraph" w:styleId="Titolo1">
    <w:name w:val="heading 1"/>
    <w:basedOn w:val="Normale"/>
    <w:next w:val="Normale"/>
    <w:link w:val="Titolo1Carattere"/>
    <w:qFormat/>
    <w:rsid w:val="000F2B6B"/>
    <w:pPr>
      <w:keepNext/>
      <w:widowControl w:val="0"/>
      <w:tabs>
        <w:tab w:val="left" w:pos="-1134"/>
        <w:tab w:val="left" w:pos="-568"/>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ind w:left="851" w:hanging="851"/>
      <w:jc w:val="right"/>
      <w:outlineLvl w:val="0"/>
    </w:pPr>
    <w:rPr>
      <w:b/>
      <w:sz w:val="36"/>
    </w:rPr>
  </w:style>
  <w:style w:type="paragraph" w:styleId="Titolo2">
    <w:name w:val="heading 2"/>
    <w:basedOn w:val="Normale"/>
    <w:next w:val="Normale"/>
    <w:link w:val="Titolo2Carattere"/>
    <w:qFormat/>
    <w:rsid w:val="000F2B6B"/>
    <w:pPr>
      <w:keepNext/>
      <w:spacing w:before="240" w:after="60"/>
      <w:outlineLvl w:val="1"/>
    </w:pPr>
    <w:rPr>
      <w:rFonts w:ascii="Arial" w:hAnsi="Arial" w:cs="Arial"/>
      <w:b/>
      <w:bCs/>
      <w:i/>
      <w:iCs/>
      <w:sz w:val="28"/>
      <w:szCs w:val="28"/>
    </w:rPr>
  </w:style>
  <w:style w:type="paragraph" w:styleId="Titolo3">
    <w:name w:val="heading 3"/>
    <w:basedOn w:val="Normale"/>
    <w:next w:val="Normale"/>
    <w:link w:val="Titolo3Carattere"/>
    <w:qFormat/>
    <w:rsid w:val="000F2B6B"/>
    <w:pPr>
      <w:keepNext/>
      <w:spacing w:before="240" w:after="60"/>
      <w:outlineLvl w:val="2"/>
    </w:pPr>
    <w:rPr>
      <w:rFonts w:ascii="Arial" w:hAnsi="Arial" w:cs="Arial"/>
      <w:b/>
      <w:bCs/>
      <w:sz w:val="26"/>
      <w:szCs w:val="26"/>
    </w:rPr>
  </w:style>
  <w:style w:type="paragraph" w:styleId="Titolo4">
    <w:name w:val="heading 4"/>
    <w:basedOn w:val="Normale"/>
    <w:next w:val="Normale"/>
    <w:link w:val="Titolo4Carattere"/>
    <w:qFormat/>
    <w:rsid w:val="000F2B6B"/>
    <w:pPr>
      <w:keepNext/>
      <w:spacing w:before="240" w:after="60"/>
      <w:outlineLvl w:val="3"/>
    </w:pPr>
    <w:rPr>
      <w:b/>
      <w:bCs/>
      <w:sz w:val="28"/>
      <w:szCs w:val="28"/>
    </w:rPr>
  </w:style>
  <w:style w:type="paragraph" w:styleId="Titolo5">
    <w:name w:val="heading 5"/>
    <w:basedOn w:val="Normale"/>
    <w:next w:val="Normale"/>
    <w:link w:val="Titolo5Carattere"/>
    <w:qFormat/>
    <w:rsid w:val="000F2B6B"/>
    <w:pPr>
      <w:keepNext/>
      <w:jc w:val="center"/>
      <w:outlineLvl w:val="4"/>
    </w:pPr>
    <w:rPr>
      <w:rFonts w:ascii="Arial" w:hAnsi="Arial"/>
      <w:sz w:val="24"/>
    </w:rPr>
  </w:style>
  <w:style w:type="paragraph" w:styleId="Titolo6">
    <w:name w:val="heading 6"/>
    <w:basedOn w:val="Normale"/>
    <w:next w:val="Normale"/>
    <w:link w:val="Titolo6Carattere"/>
    <w:qFormat/>
    <w:rsid w:val="000F2B6B"/>
    <w:pPr>
      <w:spacing w:before="240" w:after="60"/>
      <w:outlineLvl w:val="5"/>
    </w:pPr>
    <w:rPr>
      <w:b/>
      <w:bCs/>
      <w:sz w:val="22"/>
      <w:szCs w:val="22"/>
    </w:rPr>
  </w:style>
  <w:style w:type="paragraph" w:styleId="Titolo7">
    <w:name w:val="heading 7"/>
    <w:basedOn w:val="Normale"/>
    <w:next w:val="Normale"/>
    <w:link w:val="Titolo7Carattere"/>
    <w:qFormat/>
    <w:rsid w:val="000F2B6B"/>
    <w:pPr>
      <w:keepNext/>
      <w:tabs>
        <w:tab w:val="left" w:pos="1418"/>
        <w:tab w:val="left" w:pos="2127"/>
        <w:tab w:val="left" w:pos="2836"/>
        <w:tab w:val="left" w:pos="3545"/>
        <w:tab w:val="left" w:pos="4254"/>
        <w:tab w:val="left" w:pos="4963"/>
        <w:tab w:val="left" w:pos="5672"/>
        <w:tab w:val="left" w:pos="6381"/>
        <w:tab w:val="left" w:pos="7090"/>
        <w:tab w:val="left" w:pos="7799"/>
      </w:tabs>
      <w:ind w:left="1980"/>
      <w:jc w:val="both"/>
      <w:outlineLvl w:val="6"/>
    </w:pPr>
    <w:rPr>
      <w:i/>
      <w:sz w:val="24"/>
    </w:rPr>
  </w:style>
  <w:style w:type="paragraph" w:styleId="Titolo8">
    <w:name w:val="heading 8"/>
    <w:basedOn w:val="Normale"/>
    <w:next w:val="Normale"/>
    <w:link w:val="Titolo8Carattere"/>
    <w:qFormat/>
    <w:rsid w:val="000F2B6B"/>
    <w:pPr>
      <w:spacing w:before="240" w:after="60"/>
      <w:outlineLvl w:val="7"/>
    </w:pPr>
    <w:rPr>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0F2B6B"/>
    <w:rPr>
      <w:b/>
      <w:sz w:val="36"/>
      <w:lang w:val="it-IT" w:eastAsia="it-IT" w:bidi="ar-SA"/>
    </w:rPr>
  </w:style>
  <w:style w:type="character" w:customStyle="1" w:styleId="Titolo2Carattere">
    <w:name w:val="Titolo 2 Carattere"/>
    <w:link w:val="Titolo2"/>
    <w:rsid w:val="000F2B6B"/>
    <w:rPr>
      <w:rFonts w:ascii="Arial" w:hAnsi="Arial" w:cs="Arial"/>
      <w:b/>
      <w:bCs/>
      <w:i/>
      <w:iCs/>
      <w:sz w:val="28"/>
      <w:szCs w:val="28"/>
      <w:lang w:val="it-IT" w:eastAsia="it-IT" w:bidi="ar-SA"/>
    </w:rPr>
  </w:style>
  <w:style w:type="character" w:customStyle="1" w:styleId="Titolo3Carattere">
    <w:name w:val="Titolo 3 Carattere"/>
    <w:link w:val="Titolo3"/>
    <w:rsid w:val="000F2B6B"/>
    <w:rPr>
      <w:rFonts w:ascii="Arial" w:hAnsi="Arial" w:cs="Arial"/>
      <w:b/>
      <w:bCs/>
      <w:sz w:val="26"/>
      <w:szCs w:val="26"/>
      <w:lang w:val="it-IT" w:eastAsia="it-IT" w:bidi="ar-SA"/>
    </w:rPr>
  </w:style>
  <w:style w:type="character" w:customStyle="1" w:styleId="Titolo4Carattere">
    <w:name w:val="Titolo 4 Carattere"/>
    <w:link w:val="Titolo4"/>
    <w:rsid w:val="000F2B6B"/>
    <w:rPr>
      <w:b/>
      <w:bCs/>
      <w:sz w:val="28"/>
      <w:szCs w:val="28"/>
      <w:lang w:val="it-IT" w:eastAsia="it-IT" w:bidi="ar-SA"/>
    </w:rPr>
  </w:style>
  <w:style w:type="character" w:customStyle="1" w:styleId="Titolo5Carattere">
    <w:name w:val="Titolo 5 Carattere"/>
    <w:link w:val="Titolo5"/>
    <w:rsid w:val="000F2B6B"/>
    <w:rPr>
      <w:rFonts w:ascii="Arial" w:hAnsi="Arial"/>
      <w:sz w:val="24"/>
      <w:lang w:val="it-IT" w:eastAsia="it-IT" w:bidi="ar-SA"/>
    </w:rPr>
  </w:style>
  <w:style w:type="character" w:customStyle="1" w:styleId="Titolo6Carattere">
    <w:name w:val="Titolo 6 Carattere"/>
    <w:link w:val="Titolo6"/>
    <w:rsid w:val="000F2B6B"/>
    <w:rPr>
      <w:b/>
      <w:bCs/>
      <w:sz w:val="22"/>
      <w:szCs w:val="22"/>
      <w:lang w:val="it-IT" w:eastAsia="it-IT" w:bidi="ar-SA"/>
    </w:rPr>
  </w:style>
  <w:style w:type="character" w:customStyle="1" w:styleId="Titolo7Carattere">
    <w:name w:val="Titolo 7 Carattere"/>
    <w:link w:val="Titolo7"/>
    <w:rsid w:val="000F2B6B"/>
    <w:rPr>
      <w:i/>
      <w:sz w:val="24"/>
      <w:lang w:val="it-IT" w:eastAsia="it-IT" w:bidi="ar-SA"/>
    </w:rPr>
  </w:style>
  <w:style w:type="character" w:customStyle="1" w:styleId="Titolo8Carattere">
    <w:name w:val="Titolo 8 Carattere"/>
    <w:link w:val="Titolo8"/>
    <w:rsid w:val="000F2B6B"/>
    <w:rPr>
      <w:i/>
      <w:iCs/>
      <w:sz w:val="24"/>
      <w:szCs w:val="24"/>
      <w:lang w:val="it-IT" w:eastAsia="it-IT" w:bidi="ar-SA"/>
    </w:rPr>
  </w:style>
  <w:style w:type="paragraph" w:styleId="Pidipagina">
    <w:name w:val="footer"/>
    <w:basedOn w:val="Normale"/>
    <w:link w:val="PidipaginaCarattere"/>
    <w:uiPriority w:val="99"/>
    <w:rsid w:val="000F2B6B"/>
    <w:pPr>
      <w:tabs>
        <w:tab w:val="center" w:pos="4819"/>
        <w:tab w:val="right" w:pos="9638"/>
      </w:tabs>
    </w:pPr>
  </w:style>
  <w:style w:type="character" w:customStyle="1" w:styleId="PidipaginaCarattere">
    <w:name w:val="Piè di pagina Carattere"/>
    <w:link w:val="Pidipagina"/>
    <w:uiPriority w:val="99"/>
    <w:rsid w:val="000F2B6B"/>
    <w:rPr>
      <w:lang w:val="it-IT" w:eastAsia="it-IT" w:bidi="ar-SA"/>
    </w:rPr>
  </w:style>
  <w:style w:type="character" w:styleId="Numeropagina">
    <w:name w:val="page number"/>
    <w:basedOn w:val="Carpredefinitoparagrafo"/>
    <w:rsid w:val="000F2B6B"/>
  </w:style>
  <w:style w:type="paragraph" w:styleId="Intestazione">
    <w:name w:val="header"/>
    <w:basedOn w:val="Normale"/>
    <w:link w:val="IntestazioneCarattere"/>
    <w:rsid w:val="000F2B6B"/>
    <w:pPr>
      <w:tabs>
        <w:tab w:val="center" w:pos="4819"/>
        <w:tab w:val="right" w:pos="9638"/>
      </w:tabs>
    </w:pPr>
  </w:style>
  <w:style w:type="character" w:customStyle="1" w:styleId="IntestazioneCarattere">
    <w:name w:val="Intestazione Carattere"/>
    <w:link w:val="Intestazione"/>
    <w:rsid w:val="000F2B6B"/>
    <w:rPr>
      <w:lang w:val="it-IT" w:eastAsia="it-IT" w:bidi="ar-SA"/>
    </w:rPr>
  </w:style>
  <w:style w:type="paragraph" w:styleId="Sommario1">
    <w:name w:val="toc 1"/>
    <w:basedOn w:val="Normale"/>
    <w:next w:val="Normale"/>
    <w:autoRedefine/>
    <w:uiPriority w:val="39"/>
    <w:rsid w:val="000F2B6B"/>
  </w:style>
  <w:style w:type="character" w:styleId="Collegamentoipertestuale">
    <w:name w:val="Hyperlink"/>
    <w:uiPriority w:val="99"/>
    <w:rsid w:val="000F2B6B"/>
    <w:rPr>
      <w:color w:val="0000FF"/>
      <w:u w:val="single"/>
    </w:rPr>
  </w:style>
  <w:style w:type="paragraph" w:styleId="Corpotesto">
    <w:name w:val="Body Text"/>
    <w:basedOn w:val="Normale"/>
    <w:link w:val="CorpotestoCarattere"/>
    <w:rsid w:val="000F2B6B"/>
    <w:pPr>
      <w:spacing w:after="120"/>
      <w:jc w:val="both"/>
    </w:pPr>
    <w:rPr>
      <w:rFonts w:ascii="Arial" w:hAnsi="Arial"/>
      <w:sz w:val="24"/>
    </w:rPr>
  </w:style>
  <w:style w:type="character" w:customStyle="1" w:styleId="CorpotestoCarattere">
    <w:name w:val="Corpo testo Carattere"/>
    <w:link w:val="Corpotesto"/>
    <w:rsid w:val="000F2B6B"/>
    <w:rPr>
      <w:rFonts w:ascii="Arial" w:hAnsi="Arial"/>
      <w:sz w:val="24"/>
      <w:lang w:val="it-IT" w:eastAsia="it-IT" w:bidi="ar-SA"/>
    </w:rPr>
  </w:style>
  <w:style w:type="paragraph" w:styleId="Sommario4">
    <w:name w:val="toc 4"/>
    <w:basedOn w:val="Normale"/>
    <w:next w:val="Normale"/>
    <w:autoRedefine/>
    <w:uiPriority w:val="39"/>
    <w:rsid w:val="000F2B6B"/>
    <w:pPr>
      <w:ind w:left="600"/>
    </w:pPr>
  </w:style>
  <w:style w:type="paragraph" w:styleId="Sommario2">
    <w:name w:val="toc 2"/>
    <w:basedOn w:val="Normale"/>
    <w:next w:val="Normale"/>
    <w:autoRedefine/>
    <w:uiPriority w:val="39"/>
    <w:rsid w:val="000F2B6B"/>
    <w:pPr>
      <w:ind w:left="200"/>
    </w:pPr>
  </w:style>
  <w:style w:type="paragraph" w:styleId="Sommario3">
    <w:name w:val="toc 3"/>
    <w:basedOn w:val="Normale"/>
    <w:next w:val="Normale"/>
    <w:autoRedefine/>
    <w:uiPriority w:val="39"/>
    <w:rsid w:val="000F2B6B"/>
    <w:pPr>
      <w:ind w:left="400"/>
    </w:pPr>
  </w:style>
  <w:style w:type="paragraph" w:styleId="Corpodeltesto2">
    <w:name w:val="Body Text 2"/>
    <w:basedOn w:val="Normale"/>
    <w:link w:val="Corpodeltesto2Carattere"/>
    <w:rsid w:val="000F2B6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pPr>
    <w:rPr>
      <w:rFonts w:ascii="Arial" w:hAnsi="Arial"/>
      <w:b/>
      <w:sz w:val="24"/>
    </w:rPr>
  </w:style>
  <w:style w:type="character" w:customStyle="1" w:styleId="Corpodeltesto2Carattere">
    <w:name w:val="Corpo del testo 2 Carattere"/>
    <w:link w:val="Corpodeltesto2"/>
    <w:rsid w:val="000F2B6B"/>
    <w:rPr>
      <w:rFonts w:ascii="Arial" w:hAnsi="Arial"/>
      <w:b/>
      <w:sz w:val="24"/>
      <w:lang w:val="it-IT" w:eastAsia="it-IT" w:bidi="ar-SA"/>
    </w:rPr>
  </w:style>
  <w:style w:type="paragraph" w:styleId="Rientrocorpodeltesto3">
    <w:name w:val="Body Text Indent 3"/>
    <w:basedOn w:val="Normale"/>
    <w:link w:val="Rientrocorpodeltesto3Carattere"/>
    <w:rsid w:val="000F2B6B"/>
    <w:pPr>
      <w:spacing w:after="120"/>
      <w:ind w:left="283"/>
    </w:pPr>
    <w:rPr>
      <w:sz w:val="16"/>
      <w:szCs w:val="16"/>
    </w:rPr>
  </w:style>
  <w:style w:type="character" w:customStyle="1" w:styleId="Rientrocorpodeltesto3Carattere">
    <w:name w:val="Rientro corpo del testo 3 Carattere"/>
    <w:link w:val="Rientrocorpodeltesto3"/>
    <w:rsid w:val="000F2B6B"/>
    <w:rPr>
      <w:sz w:val="16"/>
      <w:szCs w:val="16"/>
      <w:lang w:val="it-IT" w:eastAsia="it-IT" w:bidi="ar-SA"/>
    </w:rPr>
  </w:style>
  <w:style w:type="paragraph" w:styleId="Testonormale">
    <w:name w:val="Plain Text"/>
    <w:basedOn w:val="Normale"/>
    <w:link w:val="TestonormaleCarattere"/>
    <w:rsid w:val="000F2B6B"/>
    <w:rPr>
      <w:rFonts w:ascii="Courier New" w:hAnsi="Courier New" w:cs="Courier New"/>
    </w:rPr>
  </w:style>
  <w:style w:type="character" w:customStyle="1" w:styleId="TestonormaleCarattere">
    <w:name w:val="Testo normale Carattere"/>
    <w:link w:val="Testonormale"/>
    <w:rsid w:val="000F2B6B"/>
    <w:rPr>
      <w:rFonts w:ascii="Courier New" w:hAnsi="Courier New" w:cs="Courier New"/>
      <w:lang w:val="it-IT" w:eastAsia="it-IT" w:bidi="ar-SA"/>
    </w:rPr>
  </w:style>
  <w:style w:type="paragraph" w:styleId="Rientrocorpodeltesto">
    <w:name w:val="Body Text Indent"/>
    <w:basedOn w:val="Normale"/>
    <w:link w:val="RientrocorpodeltestoCarattere"/>
    <w:rsid w:val="000F2B6B"/>
    <w:pPr>
      <w:spacing w:after="120"/>
      <w:ind w:left="283"/>
    </w:pPr>
  </w:style>
  <w:style w:type="character" w:customStyle="1" w:styleId="RientrocorpodeltestoCarattere">
    <w:name w:val="Rientro corpo del testo Carattere"/>
    <w:link w:val="Rientrocorpodeltesto"/>
    <w:rsid w:val="000F2B6B"/>
    <w:rPr>
      <w:lang w:val="it-IT" w:eastAsia="it-IT" w:bidi="ar-SA"/>
    </w:rPr>
  </w:style>
  <w:style w:type="character" w:styleId="Rimandonotaapidipagina">
    <w:name w:val="footnote reference"/>
    <w:basedOn w:val="Carpredefinitoparagrafo"/>
    <w:semiHidden/>
    <w:rsid w:val="000F2B6B"/>
  </w:style>
  <w:style w:type="paragraph" w:styleId="Testonotaapidipagina">
    <w:name w:val="footnote text"/>
    <w:basedOn w:val="Normale"/>
    <w:link w:val="TestonotaapidipaginaCarattere"/>
    <w:semiHidden/>
    <w:rsid w:val="000F2B6B"/>
  </w:style>
  <w:style w:type="character" w:customStyle="1" w:styleId="TestonotaapidipaginaCarattere">
    <w:name w:val="Testo nota a piè di pagina Carattere"/>
    <w:link w:val="Testonotaapidipagina"/>
    <w:semiHidden/>
    <w:rsid w:val="000F2B6B"/>
    <w:rPr>
      <w:lang w:val="it-IT" w:eastAsia="it-IT" w:bidi="ar-SA"/>
    </w:rPr>
  </w:style>
  <w:style w:type="paragraph" w:styleId="Mappadocumento">
    <w:name w:val="Document Map"/>
    <w:basedOn w:val="Normale"/>
    <w:link w:val="MappadocumentoCarattere"/>
    <w:semiHidden/>
    <w:rsid w:val="000F2B6B"/>
    <w:pPr>
      <w:shd w:val="clear" w:color="auto" w:fill="000080"/>
    </w:pPr>
    <w:rPr>
      <w:rFonts w:ascii="Tahoma" w:hAnsi="Tahoma" w:cs="Tahoma"/>
    </w:rPr>
  </w:style>
  <w:style w:type="character" w:customStyle="1" w:styleId="MappadocumentoCarattere">
    <w:name w:val="Mappa documento Carattere"/>
    <w:link w:val="Mappadocumento"/>
    <w:semiHidden/>
    <w:rsid w:val="000F2B6B"/>
    <w:rPr>
      <w:rFonts w:ascii="Tahoma" w:hAnsi="Tahoma" w:cs="Tahoma"/>
      <w:lang w:val="it-IT" w:eastAsia="it-IT" w:bidi="ar-SA"/>
    </w:rPr>
  </w:style>
  <w:style w:type="paragraph" w:styleId="Sommario5">
    <w:name w:val="toc 5"/>
    <w:basedOn w:val="Normale"/>
    <w:next w:val="Normale"/>
    <w:autoRedefine/>
    <w:uiPriority w:val="39"/>
    <w:unhideWhenUsed/>
    <w:rsid w:val="00844D7F"/>
    <w:pPr>
      <w:spacing w:after="100" w:line="276" w:lineRule="auto"/>
      <w:ind w:left="880"/>
    </w:pPr>
    <w:rPr>
      <w:rFonts w:ascii="Calibri" w:hAnsi="Calibri"/>
      <w:sz w:val="22"/>
      <w:szCs w:val="22"/>
    </w:rPr>
  </w:style>
  <w:style w:type="paragraph" w:styleId="Sommario6">
    <w:name w:val="toc 6"/>
    <w:basedOn w:val="Normale"/>
    <w:next w:val="Normale"/>
    <w:autoRedefine/>
    <w:uiPriority w:val="39"/>
    <w:unhideWhenUsed/>
    <w:rsid w:val="00844D7F"/>
    <w:pPr>
      <w:spacing w:after="100" w:line="276" w:lineRule="auto"/>
      <w:ind w:left="1100"/>
    </w:pPr>
    <w:rPr>
      <w:rFonts w:ascii="Calibri" w:hAnsi="Calibri"/>
      <w:sz w:val="22"/>
      <w:szCs w:val="22"/>
    </w:rPr>
  </w:style>
  <w:style w:type="paragraph" w:styleId="Sommario7">
    <w:name w:val="toc 7"/>
    <w:basedOn w:val="Normale"/>
    <w:next w:val="Normale"/>
    <w:autoRedefine/>
    <w:uiPriority w:val="39"/>
    <w:unhideWhenUsed/>
    <w:rsid w:val="00844D7F"/>
    <w:pPr>
      <w:spacing w:after="100" w:line="276" w:lineRule="auto"/>
      <w:ind w:left="1320"/>
    </w:pPr>
    <w:rPr>
      <w:rFonts w:ascii="Calibri" w:hAnsi="Calibri"/>
      <w:sz w:val="22"/>
      <w:szCs w:val="22"/>
    </w:rPr>
  </w:style>
  <w:style w:type="paragraph" w:styleId="Sommario8">
    <w:name w:val="toc 8"/>
    <w:basedOn w:val="Normale"/>
    <w:next w:val="Normale"/>
    <w:autoRedefine/>
    <w:uiPriority w:val="39"/>
    <w:unhideWhenUsed/>
    <w:rsid w:val="00844D7F"/>
    <w:pPr>
      <w:spacing w:after="100" w:line="276" w:lineRule="auto"/>
      <w:ind w:left="1540"/>
    </w:pPr>
    <w:rPr>
      <w:rFonts w:ascii="Calibri" w:hAnsi="Calibri"/>
      <w:sz w:val="22"/>
      <w:szCs w:val="22"/>
    </w:rPr>
  </w:style>
  <w:style w:type="paragraph" w:styleId="Sommario9">
    <w:name w:val="toc 9"/>
    <w:basedOn w:val="Normale"/>
    <w:next w:val="Normale"/>
    <w:autoRedefine/>
    <w:uiPriority w:val="39"/>
    <w:unhideWhenUsed/>
    <w:rsid w:val="00844D7F"/>
    <w:pPr>
      <w:spacing w:after="100" w:line="276" w:lineRule="auto"/>
      <w:ind w:left="1760"/>
    </w:pPr>
    <w:rPr>
      <w:rFonts w:ascii="Calibri" w:hAnsi="Calibri"/>
      <w:sz w:val="22"/>
      <w:szCs w:val="22"/>
    </w:rPr>
  </w:style>
  <w:style w:type="paragraph" w:styleId="Corpodeltesto3">
    <w:name w:val="Body Text 3"/>
    <w:basedOn w:val="Normale"/>
    <w:link w:val="Corpodeltesto3Carattere"/>
    <w:autoRedefine/>
    <w:rsid w:val="0079052E"/>
    <w:pPr>
      <w:spacing w:after="120"/>
      <w:jc w:val="both"/>
    </w:pPr>
    <w:rPr>
      <w:rFonts w:ascii="Arial" w:hAnsi="Arial"/>
      <w:b/>
      <w:sz w:val="24"/>
    </w:rPr>
  </w:style>
  <w:style w:type="character" w:customStyle="1" w:styleId="Corpodeltesto3Carattere">
    <w:name w:val="Corpo del testo 3 Carattere"/>
    <w:link w:val="Corpodeltesto3"/>
    <w:rsid w:val="0079052E"/>
    <w:rPr>
      <w:rFonts w:ascii="Arial" w:hAnsi="Arial"/>
      <w:b/>
      <w:sz w:val="24"/>
    </w:rPr>
  </w:style>
  <w:style w:type="paragraph" w:styleId="Titolo">
    <w:name w:val="Title"/>
    <w:basedOn w:val="Normale"/>
    <w:link w:val="TitoloCarattere"/>
    <w:qFormat/>
    <w:rsid w:val="008C490D"/>
    <w:pPr>
      <w:jc w:val="center"/>
    </w:pPr>
    <w:rPr>
      <w:b/>
      <w:sz w:val="52"/>
    </w:rPr>
  </w:style>
  <w:style w:type="character" w:customStyle="1" w:styleId="TitoloCarattere">
    <w:name w:val="Titolo Carattere"/>
    <w:link w:val="Titolo"/>
    <w:rsid w:val="008C490D"/>
    <w:rPr>
      <w:b/>
      <w:sz w:val="52"/>
    </w:rPr>
  </w:style>
  <w:style w:type="character" w:customStyle="1" w:styleId="CorpodeltestoCarattere">
    <w:name w:val="Corpo del testo Carattere"/>
    <w:rsid w:val="008C490D"/>
    <w:rPr>
      <w:rFonts w:ascii="Arial" w:hAnsi="Arial"/>
      <w:noProof w:val="0"/>
      <w:sz w:val="24"/>
      <w:lang w:val="it-IT" w:eastAsia="it-IT" w:bidi="ar-SA"/>
    </w:rPr>
  </w:style>
  <w:style w:type="paragraph" w:styleId="Indirizzodestinatario">
    <w:name w:val="envelope address"/>
    <w:basedOn w:val="Normale"/>
    <w:rsid w:val="008C490D"/>
    <w:pPr>
      <w:framePr w:w="7920" w:h="1980" w:hRule="exact" w:hSpace="141" w:wrap="auto" w:hAnchor="page" w:xAlign="center" w:yAlign="bottom"/>
      <w:ind w:left="2880"/>
    </w:pPr>
    <w:rPr>
      <w:sz w:val="24"/>
    </w:rPr>
  </w:style>
  <w:style w:type="paragraph" w:customStyle="1" w:styleId="titmaiu">
    <w:name w:val="tit maiu"/>
    <w:basedOn w:val="Normale"/>
    <w:rsid w:val="008C490D"/>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paragraph" w:customStyle="1" w:styleId="OmniPage7">
    <w:name w:val="OmniPage #7"/>
    <w:basedOn w:val="Normale"/>
    <w:rsid w:val="008C490D"/>
    <w:pPr>
      <w:tabs>
        <w:tab w:val="left" w:pos="2540"/>
      </w:tabs>
      <w:ind w:left="3142" w:right="720" w:hanging="585"/>
    </w:pPr>
  </w:style>
  <w:style w:type="paragraph" w:styleId="NormaleWeb">
    <w:name w:val="Normal (Web)"/>
    <w:basedOn w:val="Normale"/>
    <w:rsid w:val="008C490D"/>
    <w:pPr>
      <w:spacing w:before="100" w:beforeAutospacing="1" w:after="100" w:afterAutospacing="1"/>
    </w:pPr>
    <w:rPr>
      <w:sz w:val="24"/>
      <w:szCs w:val="24"/>
    </w:rPr>
  </w:style>
  <w:style w:type="character" w:customStyle="1" w:styleId="editsection1">
    <w:name w:val="editsection1"/>
    <w:rsid w:val="008C490D"/>
    <w:rPr>
      <w:b w:val="0"/>
      <w:bCs w:val="0"/>
      <w:sz w:val="20"/>
      <w:szCs w:val="20"/>
    </w:rPr>
  </w:style>
  <w:style w:type="character" w:customStyle="1" w:styleId="mw-headline">
    <w:name w:val="mw-headline"/>
    <w:rsid w:val="008C490D"/>
  </w:style>
  <w:style w:type="character" w:customStyle="1" w:styleId="CarattereCarattere">
    <w:name w:val="Carattere Carattere"/>
    <w:rsid w:val="008C490D"/>
    <w:rPr>
      <w:rFonts w:ascii="Arial" w:hAnsi="Arial"/>
      <w:sz w:val="24"/>
      <w:lang w:val="it-IT" w:eastAsia="it-IT" w:bidi="ar-SA"/>
    </w:rPr>
  </w:style>
  <w:style w:type="paragraph" w:styleId="Testofumetto">
    <w:name w:val="Balloon Text"/>
    <w:basedOn w:val="Normale"/>
    <w:link w:val="TestofumettoCarattere"/>
    <w:rsid w:val="00742985"/>
    <w:rPr>
      <w:rFonts w:ascii="Tahoma" w:hAnsi="Tahoma" w:cs="Tahoma"/>
      <w:sz w:val="16"/>
      <w:szCs w:val="16"/>
    </w:rPr>
  </w:style>
  <w:style w:type="character" w:customStyle="1" w:styleId="TestofumettoCarattere">
    <w:name w:val="Testo fumetto Carattere"/>
    <w:link w:val="Testofumetto"/>
    <w:rsid w:val="00742985"/>
    <w:rPr>
      <w:rFonts w:ascii="Tahoma" w:hAnsi="Tahoma" w:cs="Tahoma"/>
      <w:sz w:val="16"/>
      <w:szCs w:val="16"/>
    </w:rPr>
  </w:style>
  <w:style w:type="paragraph" w:styleId="Paragrafoelenco">
    <w:name w:val="List Paragraph"/>
    <w:basedOn w:val="Normale"/>
    <w:uiPriority w:val="34"/>
    <w:qFormat/>
    <w:rsid w:val="003A05E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F71BA4"/>
  </w:style>
  <w:style w:type="paragraph" w:styleId="Titolo1">
    <w:name w:val="heading 1"/>
    <w:basedOn w:val="Normale"/>
    <w:next w:val="Normale"/>
    <w:link w:val="Titolo1Carattere"/>
    <w:qFormat/>
    <w:rsid w:val="000F2B6B"/>
    <w:pPr>
      <w:keepNext/>
      <w:widowControl w:val="0"/>
      <w:tabs>
        <w:tab w:val="left" w:pos="-1134"/>
        <w:tab w:val="left" w:pos="-568"/>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ind w:left="851" w:hanging="851"/>
      <w:jc w:val="right"/>
      <w:outlineLvl w:val="0"/>
    </w:pPr>
    <w:rPr>
      <w:b/>
      <w:sz w:val="36"/>
    </w:rPr>
  </w:style>
  <w:style w:type="paragraph" w:styleId="Titolo2">
    <w:name w:val="heading 2"/>
    <w:basedOn w:val="Normale"/>
    <w:next w:val="Normale"/>
    <w:link w:val="Titolo2Carattere"/>
    <w:qFormat/>
    <w:rsid w:val="000F2B6B"/>
    <w:pPr>
      <w:keepNext/>
      <w:spacing w:before="240" w:after="60"/>
      <w:outlineLvl w:val="1"/>
    </w:pPr>
    <w:rPr>
      <w:rFonts w:ascii="Arial" w:hAnsi="Arial" w:cs="Arial"/>
      <w:b/>
      <w:bCs/>
      <w:i/>
      <w:iCs/>
      <w:sz w:val="28"/>
      <w:szCs w:val="28"/>
    </w:rPr>
  </w:style>
  <w:style w:type="paragraph" w:styleId="Titolo3">
    <w:name w:val="heading 3"/>
    <w:basedOn w:val="Normale"/>
    <w:next w:val="Normale"/>
    <w:link w:val="Titolo3Carattere"/>
    <w:qFormat/>
    <w:rsid w:val="000F2B6B"/>
    <w:pPr>
      <w:keepNext/>
      <w:spacing w:before="240" w:after="60"/>
      <w:outlineLvl w:val="2"/>
    </w:pPr>
    <w:rPr>
      <w:rFonts w:ascii="Arial" w:hAnsi="Arial" w:cs="Arial"/>
      <w:b/>
      <w:bCs/>
      <w:sz w:val="26"/>
      <w:szCs w:val="26"/>
    </w:rPr>
  </w:style>
  <w:style w:type="paragraph" w:styleId="Titolo4">
    <w:name w:val="heading 4"/>
    <w:basedOn w:val="Normale"/>
    <w:next w:val="Normale"/>
    <w:link w:val="Titolo4Carattere"/>
    <w:qFormat/>
    <w:rsid w:val="000F2B6B"/>
    <w:pPr>
      <w:keepNext/>
      <w:spacing w:before="240" w:after="60"/>
      <w:outlineLvl w:val="3"/>
    </w:pPr>
    <w:rPr>
      <w:b/>
      <w:bCs/>
      <w:sz w:val="28"/>
      <w:szCs w:val="28"/>
    </w:rPr>
  </w:style>
  <w:style w:type="paragraph" w:styleId="Titolo5">
    <w:name w:val="heading 5"/>
    <w:basedOn w:val="Normale"/>
    <w:next w:val="Normale"/>
    <w:link w:val="Titolo5Carattere"/>
    <w:qFormat/>
    <w:rsid w:val="000F2B6B"/>
    <w:pPr>
      <w:keepNext/>
      <w:jc w:val="center"/>
      <w:outlineLvl w:val="4"/>
    </w:pPr>
    <w:rPr>
      <w:rFonts w:ascii="Arial" w:hAnsi="Arial"/>
      <w:sz w:val="24"/>
    </w:rPr>
  </w:style>
  <w:style w:type="paragraph" w:styleId="Titolo6">
    <w:name w:val="heading 6"/>
    <w:basedOn w:val="Normale"/>
    <w:next w:val="Normale"/>
    <w:link w:val="Titolo6Carattere"/>
    <w:qFormat/>
    <w:rsid w:val="000F2B6B"/>
    <w:pPr>
      <w:spacing w:before="240" w:after="60"/>
      <w:outlineLvl w:val="5"/>
    </w:pPr>
    <w:rPr>
      <w:b/>
      <w:bCs/>
      <w:sz w:val="22"/>
      <w:szCs w:val="22"/>
    </w:rPr>
  </w:style>
  <w:style w:type="paragraph" w:styleId="Titolo7">
    <w:name w:val="heading 7"/>
    <w:basedOn w:val="Normale"/>
    <w:next w:val="Normale"/>
    <w:link w:val="Titolo7Carattere"/>
    <w:qFormat/>
    <w:rsid w:val="000F2B6B"/>
    <w:pPr>
      <w:keepNext/>
      <w:tabs>
        <w:tab w:val="left" w:pos="1418"/>
        <w:tab w:val="left" w:pos="2127"/>
        <w:tab w:val="left" w:pos="2836"/>
        <w:tab w:val="left" w:pos="3545"/>
        <w:tab w:val="left" w:pos="4254"/>
        <w:tab w:val="left" w:pos="4963"/>
        <w:tab w:val="left" w:pos="5672"/>
        <w:tab w:val="left" w:pos="6381"/>
        <w:tab w:val="left" w:pos="7090"/>
        <w:tab w:val="left" w:pos="7799"/>
      </w:tabs>
      <w:ind w:left="1980"/>
      <w:jc w:val="both"/>
      <w:outlineLvl w:val="6"/>
    </w:pPr>
    <w:rPr>
      <w:i/>
      <w:sz w:val="24"/>
    </w:rPr>
  </w:style>
  <w:style w:type="paragraph" w:styleId="Titolo8">
    <w:name w:val="heading 8"/>
    <w:basedOn w:val="Normale"/>
    <w:next w:val="Normale"/>
    <w:link w:val="Titolo8Carattere"/>
    <w:qFormat/>
    <w:rsid w:val="000F2B6B"/>
    <w:pPr>
      <w:spacing w:before="240" w:after="60"/>
      <w:outlineLvl w:val="7"/>
    </w:pPr>
    <w:rPr>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0F2B6B"/>
    <w:rPr>
      <w:b/>
      <w:sz w:val="36"/>
      <w:lang w:val="it-IT" w:eastAsia="it-IT" w:bidi="ar-SA"/>
    </w:rPr>
  </w:style>
  <w:style w:type="character" w:customStyle="1" w:styleId="Titolo2Carattere">
    <w:name w:val="Titolo 2 Carattere"/>
    <w:link w:val="Titolo2"/>
    <w:rsid w:val="000F2B6B"/>
    <w:rPr>
      <w:rFonts w:ascii="Arial" w:hAnsi="Arial" w:cs="Arial"/>
      <w:b/>
      <w:bCs/>
      <w:i/>
      <w:iCs/>
      <w:sz w:val="28"/>
      <w:szCs w:val="28"/>
      <w:lang w:val="it-IT" w:eastAsia="it-IT" w:bidi="ar-SA"/>
    </w:rPr>
  </w:style>
  <w:style w:type="character" w:customStyle="1" w:styleId="Titolo3Carattere">
    <w:name w:val="Titolo 3 Carattere"/>
    <w:link w:val="Titolo3"/>
    <w:rsid w:val="000F2B6B"/>
    <w:rPr>
      <w:rFonts w:ascii="Arial" w:hAnsi="Arial" w:cs="Arial"/>
      <w:b/>
      <w:bCs/>
      <w:sz w:val="26"/>
      <w:szCs w:val="26"/>
      <w:lang w:val="it-IT" w:eastAsia="it-IT" w:bidi="ar-SA"/>
    </w:rPr>
  </w:style>
  <w:style w:type="character" w:customStyle="1" w:styleId="Titolo4Carattere">
    <w:name w:val="Titolo 4 Carattere"/>
    <w:link w:val="Titolo4"/>
    <w:rsid w:val="000F2B6B"/>
    <w:rPr>
      <w:b/>
      <w:bCs/>
      <w:sz w:val="28"/>
      <w:szCs w:val="28"/>
      <w:lang w:val="it-IT" w:eastAsia="it-IT" w:bidi="ar-SA"/>
    </w:rPr>
  </w:style>
  <w:style w:type="character" w:customStyle="1" w:styleId="Titolo5Carattere">
    <w:name w:val="Titolo 5 Carattere"/>
    <w:link w:val="Titolo5"/>
    <w:rsid w:val="000F2B6B"/>
    <w:rPr>
      <w:rFonts w:ascii="Arial" w:hAnsi="Arial"/>
      <w:sz w:val="24"/>
      <w:lang w:val="it-IT" w:eastAsia="it-IT" w:bidi="ar-SA"/>
    </w:rPr>
  </w:style>
  <w:style w:type="character" w:customStyle="1" w:styleId="Titolo6Carattere">
    <w:name w:val="Titolo 6 Carattere"/>
    <w:link w:val="Titolo6"/>
    <w:rsid w:val="000F2B6B"/>
    <w:rPr>
      <w:b/>
      <w:bCs/>
      <w:sz w:val="22"/>
      <w:szCs w:val="22"/>
      <w:lang w:val="it-IT" w:eastAsia="it-IT" w:bidi="ar-SA"/>
    </w:rPr>
  </w:style>
  <w:style w:type="character" w:customStyle="1" w:styleId="Titolo7Carattere">
    <w:name w:val="Titolo 7 Carattere"/>
    <w:link w:val="Titolo7"/>
    <w:rsid w:val="000F2B6B"/>
    <w:rPr>
      <w:i/>
      <w:sz w:val="24"/>
      <w:lang w:val="it-IT" w:eastAsia="it-IT" w:bidi="ar-SA"/>
    </w:rPr>
  </w:style>
  <w:style w:type="character" w:customStyle="1" w:styleId="Titolo8Carattere">
    <w:name w:val="Titolo 8 Carattere"/>
    <w:link w:val="Titolo8"/>
    <w:rsid w:val="000F2B6B"/>
    <w:rPr>
      <w:i/>
      <w:iCs/>
      <w:sz w:val="24"/>
      <w:szCs w:val="24"/>
      <w:lang w:val="it-IT" w:eastAsia="it-IT" w:bidi="ar-SA"/>
    </w:rPr>
  </w:style>
  <w:style w:type="paragraph" w:styleId="Pidipagina">
    <w:name w:val="footer"/>
    <w:basedOn w:val="Normale"/>
    <w:link w:val="PidipaginaCarattere"/>
    <w:uiPriority w:val="99"/>
    <w:rsid w:val="000F2B6B"/>
    <w:pPr>
      <w:tabs>
        <w:tab w:val="center" w:pos="4819"/>
        <w:tab w:val="right" w:pos="9638"/>
      </w:tabs>
    </w:pPr>
  </w:style>
  <w:style w:type="character" w:customStyle="1" w:styleId="PidipaginaCarattere">
    <w:name w:val="Piè di pagina Carattere"/>
    <w:link w:val="Pidipagina"/>
    <w:uiPriority w:val="99"/>
    <w:rsid w:val="000F2B6B"/>
    <w:rPr>
      <w:lang w:val="it-IT" w:eastAsia="it-IT" w:bidi="ar-SA"/>
    </w:rPr>
  </w:style>
  <w:style w:type="character" w:styleId="Numeropagina">
    <w:name w:val="page number"/>
    <w:basedOn w:val="Carpredefinitoparagrafo"/>
    <w:rsid w:val="000F2B6B"/>
  </w:style>
  <w:style w:type="paragraph" w:styleId="Intestazione">
    <w:name w:val="header"/>
    <w:basedOn w:val="Normale"/>
    <w:link w:val="IntestazioneCarattere"/>
    <w:rsid w:val="000F2B6B"/>
    <w:pPr>
      <w:tabs>
        <w:tab w:val="center" w:pos="4819"/>
        <w:tab w:val="right" w:pos="9638"/>
      </w:tabs>
    </w:pPr>
  </w:style>
  <w:style w:type="character" w:customStyle="1" w:styleId="IntestazioneCarattere">
    <w:name w:val="Intestazione Carattere"/>
    <w:link w:val="Intestazione"/>
    <w:rsid w:val="000F2B6B"/>
    <w:rPr>
      <w:lang w:val="it-IT" w:eastAsia="it-IT" w:bidi="ar-SA"/>
    </w:rPr>
  </w:style>
  <w:style w:type="paragraph" w:styleId="Sommario1">
    <w:name w:val="toc 1"/>
    <w:basedOn w:val="Normale"/>
    <w:next w:val="Normale"/>
    <w:autoRedefine/>
    <w:uiPriority w:val="39"/>
    <w:rsid w:val="000F2B6B"/>
  </w:style>
  <w:style w:type="character" w:styleId="Collegamentoipertestuale">
    <w:name w:val="Hyperlink"/>
    <w:uiPriority w:val="99"/>
    <w:rsid w:val="000F2B6B"/>
    <w:rPr>
      <w:color w:val="0000FF"/>
      <w:u w:val="single"/>
    </w:rPr>
  </w:style>
  <w:style w:type="paragraph" w:styleId="Corpotesto">
    <w:name w:val="Body Text"/>
    <w:basedOn w:val="Normale"/>
    <w:link w:val="CorpotestoCarattere"/>
    <w:rsid w:val="000F2B6B"/>
    <w:pPr>
      <w:spacing w:after="120"/>
      <w:jc w:val="both"/>
    </w:pPr>
    <w:rPr>
      <w:rFonts w:ascii="Arial" w:hAnsi="Arial"/>
      <w:sz w:val="24"/>
    </w:rPr>
  </w:style>
  <w:style w:type="character" w:customStyle="1" w:styleId="CorpotestoCarattere">
    <w:name w:val="Corpo testo Carattere"/>
    <w:link w:val="Corpotesto"/>
    <w:rsid w:val="000F2B6B"/>
    <w:rPr>
      <w:rFonts w:ascii="Arial" w:hAnsi="Arial"/>
      <w:sz w:val="24"/>
      <w:lang w:val="it-IT" w:eastAsia="it-IT" w:bidi="ar-SA"/>
    </w:rPr>
  </w:style>
  <w:style w:type="paragraph" w:styleId="Sommario4">
    <w:name w:val="toc 4"/>
    <w:basedOn w:val="Normale"/>
    <w:next w:val="Normale"/>
    <w:autoRedefine/>
    <w:uiPriority w:val="39"/>
    <w:rsid w:val="000F2B6B"/>
    <w:pPr>
      <w:ind w:left="600"/>
    </w:pPr>
  </w:style>
  <w:style w:type="paragraph" w:styleId="Sommario2">
    <w:name w:val="toc 2"/>
    <w:basedOn w:val="Normale"/>
    <w:next w:val="Normale"/>
    <w:autoRedefine/>
    <w:uiPriority w:val="39"/>
    <w:rsid w:val="000F2B6B"/>
    <w:pPr>
      <w:ind w:left="200"/>
    </w:pPr>
  </w:style>
  <w:style w:type="paragraph" w:styleId="Sommario3">
    <w:name w:val="toc 3"/>
    <w:basedOn w:val="Normale"/>
    <w:next w:val="Normale"/>
    <w:autoRedefine/>
    <w:uiPriority w:val="39"/>
    <w:rsid w:val="000F2B6B"/>
    <w:pPr>
      <w:ind w:left="400"/>
    </w:pPr>
  </w:style>
  <w:style w:type="paragraph" w:styleId="Corpodeltesto2">
    <w:name w:val="Body Text 2"/>
    <w:basedOn w:val="Normale"/>
    <w:link w:val="Corpodeltesto2Carattere"/>
    <w:rsid w:val="000F2B6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pPr>
    <w:rPr>
      <w:rFonts w:ascii="Arial" w:hAnsi="Arial"/>
      <w:b/>
      <w:sz w:val="24"/>
    </w:rPr>
  </w:style>
  <w:style w:type="character" w:customStyle="1" w:styleId="Corpodeltesto2Carattere">
    <w:name w:val="Corpo del testo 2 Carattere"/>
    <w:link w:val="Corpodeltesto2"/>
    <w:rsid w:val="000F2B6B"/>
    <w:rPr>
      <w:rFonts w:ascii="Arial" w:hAnsi="Arial"/>
      <w:b/>
      <w:sz w:val="24"/>
      <w:lang w:val="it-IT" w:eastAsia="it-IT" w:bidi="ar-SA"/>
    </w:rPr>
  </w:style>
  <w:style w:type="paragraph" w:styleId="Rientrocorpodeltesto3">
    <w:name w:val="Body Text Indent 3"/>
    <w:basedOn w:val="Normale"/>
    <w:link w:val="Rientrocorpodeltesto3Carattere"/>
    <w:rsid w:val="000F2B6B"/>
    <w:pPr>
      <w:spacing w:after="120"/>
      <w:ind w:left="283"/>
    </w:pPr>
    <w:rPr>
      <w:sz w:val="16"/>
      <w:szCs w:val="16"/>
    </w:rPr>
  </w:style>
  <w:style w:type="character" w:customStyle="1" w:styleId="Rientrocorpodeltesto3Carattere">
    <w:name w:val="Rientro corpo del testo 3 Carattere"/>
    <w:link w:val="Rientrocorpodeltesto3"/>
    <w:rsid w:val="000F2B6B"/>
    <w:rPr>
      <w:sz w:val="16"/>
      <w:szCs w:val="16"/>
      <w:lang w:val="it-IT" w:eastAsia="it-IT" w:bidi="ar-SA"/>
    </w:rPr>
  </w:style>
  <w:style w:type="paragraph" w:styleId="Testonormale">
    <w:name w:val="Plain Text"/>
    <w:basedOn w:val="Normale"/>
    <w:link w:val="TestonormaleCarattere"/>
    <w:rsid w:val="000F2B6B"/>
    <w:rPr>
      <w:rFonts w:ascii="Courier New" w:hAnsi="Courier New" w:cs="Courier New"/>
    </w:rPr>
  </w:style>
  <w:style w:type="character" w:customStyle="1" w:styleId="TestonormaleCarattere">
    <w:name w:val="Testo normale Carattere"/>
    <w:link w:val="Testonormale"/>
    <w:rsid w:val="000F2B6B"/>
    <w:rPr>
      <w:rFonts w:ascii="Courier New" w:hAnsi="Courier New" w:cs="Courier New"/>
      <w:lang w:val="it-IT" w:eastAsia="it-IT" w:bidi="ar-SA"/>
    </w:rPr>
  </w:style>
  <w:style w:type="paragraph" w:styleId="Rientrocorpodeltesto">
    <w:name w:val="Body Text Indent"/>
    <w:basedOn w:val="Normale"/>
    <w:link w:val="RientrocorpodeltestoCarattere"/>
    <w:rsid w:val="000F2B6B"/>
    <w:pPr>
      <w:spacing w:after="120"/>
      <w:ind w:left="283"/>
    </w:pPr>
  </w:style>
  <w:style w:type="character" w:customStyle="1" w:styleId="RientrocorpodeltestoCarattere">
    <w:name w:val="Rientro corpo del testo Carattere"/>
    <w:link w:val="Rientrocorpodeltesto"/>
    <w:rsid w:val="000F2B6B"/>
    <w:rPr>
      <w:lang w:val="it-IT" w:eastAsia="it-IT" w:bidi="ar-SA"/>
    </w:rPr>
  </w:style>
  <w:style w:type="character" w:styleId="Rimandonotaapidipagina">
    <w:name w:val="footnote reference"/>
    <w:basedOn w:val="Carpredefinitoparagrafo"/>
    <w:semiHidden/>
    <w:rsid w:val="000F2B6B"/>
  </w:style>
  <w:style w:type="paragraph" w:styleId="Testonotaapidipagina">
    <w:name w:val="footnote text"/>
    <w:basedOn w:val="Normale"/>
    <w:link w:val="TestonotaapidipaginaCarattere"/>
    <w:semiHidden/>
    <w:rsid w:val="000F2B6B"/>
  </w:style>
  <w:style w:type="character" w:customStyle="1" w:styleId="TestonotaapidipaginaCarattere">
    <w:name w:val="Testo nota a piè di pagina Carattere"/>
    <w:link w:val="Testonotaapidipagina"/>
    <w:semiHidden/>
    <w:rsid w:val="000F2B6B"/>
    <w:rPr>
      <w:lang w:val="it-IT" w:eastAsia="it-IT" w:bidi="ar-SA"/>
    </w:rPr>
  </w:style>
  <w:style w:type="paragraph" w:styleId="Mappadocumento">
    <w:name w:val="Document Map"/>
    <w:basedOn w:val="Normale"/>
    <w:link w:val="MappadocumentoCarattere"/>
    <w:semiHidden/>
    <w:rsid w:val="000F2B6B"/>
    <w:pPr>
      <w:shd w:val="clear" w:color="auto" w:fill="000080"/>
    </w:pPr>
    <w:rPr>
      <w:rFonts w:ascii="Tahoma" w:hAnsi="Tahoma" w:cs="Tahoma"/>
    </w:rPr>
  </w:style>
  <w:style w:type="character" w:customStyle="1" w:styleId="MappadocumentoCarattere">
    <w:name w:val="Mappa documento Carattere"/>
    <w:link w:val="Mappadocumento"/>
    <w:semiHidden/>
    <w:rsid w:val="000F2B6B"/>
    <w:rPr>
      <w:rFonts w:ascii="Tahoma" w:hAnsi="Tahoma" w:cs="Tahoma"/>
      <w:lang w:val="it-IT" w:eastAsia="it-IT" w:bidi="ar-SA"/>
    </w:rPr>
  </w:style>
  <w:style w:type="paragraph" w:styleId="Sommario5">
    <w:name w:val="toc 5"/>
    <w:basedOn w:val="Normale"/>
    <w:next w:val="Normale"/>
    <w:autoRedefine/>
    <w:uiPriority w:val="39"/>
    <w:unhideWhenUsed/>
    <w:rsid w:val="00844D7F"/>
    <w:pPr>
      <w:spacing w:after="100" w:line="276" w:lineRule="auto"/>
      <w:ind w:left="880"/>
    </w:pPr>
    <w:rPr>
      <w:rFonts w:ascii="Calibri" w:hAnsi="Calibri"/>
      <w:sz w:val="22"/>
      <w:szCs w:val="22"/>
    </w:rPr>
  </w:style>
  <w:style w:type="paragraph" w:styleId="Sommario6">
    <w:name w:val="toc 6"/>
    <w:basedOn w:val="Normale"/>
    <w:next w:val="Normale"/>
    <w:autoRedefine/>
    <w:uiPriority w:val="39"/>
    <w:unhideWhenUsed/>
    <w:rsid w:val="00844D7F"/>
    <w:pPr>
      <w:spacing w:after="100" w:line="276" w:lineRule="auto"/>
      <w:ind w:left="1100"/>
    </w:pPr>
    <w:rPr>
      <w:rFonts w:ascii="Calibri" w:hAnsi="Calibri"/>
      <w:sz w:val="22"/>
      <w:szCs w:val="22"/>
    </w:rPr>
  </w:style>
  <w:style w:type="paragraph" w:styleId="Sommario7">
    <w:name w:val="toc 7"/>
    <w:basedOn w:val="Normale"/>
    <w:next w:val="Normale"/>
    <w:autoRedefine/>
    <w:uiPriority w:val="39"/>
    <w:unhideWhenUsed/>
    <w:rsid w:val="00844D7F"/>
    <w:pPr>
      <w:spacing w:after="100" w:line="276" w:lineRule="auto"/>
      <w:ind w:left="1320"/>
    </w:pPr>
    <w:rPr>
      <w:rFonts w:ascii="Calibri" w:hAnsi="Calibri"/>
      <w:sz w:val="22"/>
      <w:szCs w:val="22"/>
    </w:rPr>
  </w:style>
  <w:style w:type="paragraph" w:styleId="Sommario8">
    <w:name w:val="toc 8"/>
    <w:basedOn w:val="Normale"/>
    <w:next w:val="Normale"/>
    <w:autoRedefine/>
    <w:uiPriority w:val="39"/>
    <w:unhideWhenUsed/>
    <w:rsid w:val="00844D7F"/>
    <w:pPr>
      <w:spacing w:after="100" w:line="276" w:lineRule="auto"/>
      <w:ind w:left="1540"/>
    </w:pPr>
    <w:rPr>
      <w:rFonts w:ascii="Calibri" w:hAnsi="Calibri"/>
      <w:sz w:val="22"/>
      <w:szCs w:val="22"/>
    </w:rPr>
  </w:style>
  <w:style w:type="paragraph" w:styleId="Sommario9">
    <w:name w:val="toc 9"/>
    <w:basedOn w:val="Normale"/>
    <w:next w:val="Normale"/>
    <w:autoRedefine/>
    <w:uiPriority w:val="39"/>
    <w:unhideWhenUsed/>
    <w:rsid w:val="00844D7F"/>
    <w:pPr>
      <w:spacing w:after="100" w:line="276" w:lineRule="auto"/>
      <w:ind w:left="1760"/>
    </w:pPr>
    <w:rPr>
      <w:rFonts w:ascii="Calibri" w:hAnsi="Calibri"/>
      <w:sz w:val="22"/>
      <w:szCs w:val="22"/>
    </w:rPr>
  </w:style>
  <w:style w:type="paragraph" w:styleId="Corpodeltesto3">
    <w:name w:val="Body Text 3"/>
    <w:basedOn w:val="Normale"/>
    <w:link w:val="Corpodeltesto3Carattere"/>
    <w:autoRedefine/>
    <w:rsid w:val="0079052E"/>
    <w:pPr>
      <w:spacing w:after="120"/>
      <w:jc w:val="both"/>
    </w:pPr>
    <w:rPr>
      <w:rFonts w:ascii="Arial" w:hAnsi="Arial"/>
      <w:b/>
      <w:sz w:val="24"/>
    </w:rPr>
  </w:style>
  <w:style w:type="character" w:customStyle="1" w:styleId="Corpodeltesto3Carattere">
    <w:name w:val="Corpo del testo 3 Carattere"/>
    <w:link w:val="Corpodeltesto3"/>
    <w:rsid w:val="0079052E"/>
    <w:rPr>
      <w:rFonts w:ascii="Arial" w:hAnsi="Arial"/>
      <w:b/>
      <w:sz w:val="24"/>
    </w:rPr>
  </w:style>
  <w:style w:type="paragraph" w:styleId="Titolo">
    <w:name w:val="Title"/>
    <w:basedOn w:val="Normale"/>
    <w:link w:val="TitoloCarattere"/>
    <w:qFormat/>
    <w:rsid w:val="008C490D"/>
    <w:pPr>
      <w:jc w:val="center"/>
    </w:pPr>
    <w:rPr>
      <w:b/>
      <w:sz w:val="52"/>
    </w:rPr>
  </w:style>
  <w:style w:type="character" w:customStyle="1" w:styleId="TitoloCarattere">
    <w:name w:val="Titolo Carattere"/>
    <w:link w:val="Titolo"/>
    <w:rsid w:val="008C490D"/>
    <w:rPr>
      <w:b/>
      <w:sz w:val="52"/>
    </w:rPr>
  </w:style>
  <w:style w:type="character" w:customStyle="1" w:styleId="CorpodeltestoCarattere">
    <w:name w:val="Corpo del testo Carattere"/>
    <w:rsid w:val="008C490D"/>
    <w:rPr>
      <w:rFonts w:ascii="Arial" w:hAnsi="Arial"/>
      <w:noProof w:val="0"/>
      <w:sz w:val="24"/>
      <w:lang w:val="it-IT" w:eastAsia="it-IT" w:bidi="ar-SA"/>
    </w:rPr>
  </w:style>
  <w:style w:type="paragraph" w:styleId="Indirizzodestinatario">
    <w:name w:val="envelope address"/>
    <w:basedOn w:val="Normale"/>
    <w:rsid w:val="008C490D"/>
    <w:pPr>
      <w:framePr w:w="7920" w:h="1980" w:hRule="exact" w:hSpace="141" w:wrap="auto" w:hAnchor="page" w:xAlign="center" w:yAlign="bottom"/>
      <w:ind w:left="2880"/>
    </w:pPr>
    <w:rPr>
      <w:sz w:val="24"/>
    </w:rPr>
  </w:style>
  <w:style w:type="paragraph" w:customStyle="1" w:styleId="titmaiu">
    <w:name w:val="tit maiu"/>
    <w:basedOn w:val="Normale"/>
    <w:rsid w:val="008C490D"/>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paragraph" w:customStyle="1" w:styleId="OmniPage7">
    <w:name w:val="OmniPage #7"/>
    <w:basedOn w:val="Normale"/>
    <w:rsid w:val="008C490D"/>
    <w:pPr>
      <w:tabs>
        <w:tab w:val="left" w:pos="2540"/>
      </w:tabs>
      <w:ind w:left="3142" w:right="720" w:hanging="585"/>
    </w:pPr>
  </w:style>
  <w:style w:type="paragraph" w:styleId="NormaleWeb">
    <w:name w:val="Normal (Web)"/>
    <w:basedOn w:val="Normale"/>
    <w:rsid w:val="008C490D"/>
    <w:pPr>
      <w:spacing w:before="100" w:beforeAutospacing="1" w:after="100" w:afterAutospacing="1"/>
    </w:pPr>
    <w:rPr>
      <w:sz w:val="24"/>
      <w:szCs w:val="24"/>
    </w:rPr>
  </w:style>
  <w:style w:type="character" w:customStyle="1" w:styleId="editsection1">
    <w:name w:val="editsection1"/>
    <w:rsid w:val="008C490D"/>
    <w:rPr>
      <w:b w:val="0"/>
      <w:bCs w:val="0"/>
      <w:sz w:val="20"/>
      <w:szCs w:val="20"/>
    </w:rPr>
  </w:style>
  <w:style w:type="character" w:customStyle="1" w:styleId="mw-headline">
    <w:name w:val="mw-headline"/>
    <w:rsid w:val="008C490D"/>
  </w:style>
  <w:style w:type="character" w:customStyle="1" w:styleId="CarattereCarattere">
    <w:name w:val="Carattere Carattere"/>
    <w:rsid w:val="008C490D"/>
    <w:rPr>
      <w:rFonts w:ascii="Arial" w:hAnsi="Arial"/>
      <w:sz w:val="24"/>
      <w:lang w:val="it-IT" w:eastAsia="it-IT" w:bidi="ar-SA"/>
    </w:rPr>
  </w:style>
  <w:style w:type="paragraph" w:styleId="Testofumetto">
    <w:name w:val="Balloon Text"/>
    <w:basedOn w:val="Normale"/>
    <w:link w:val="TestofumettoCarattere"/>
    <w:rsid w:val="00742985"/>
    <w:rPr>
      <w:rFonts w:ascii="Tahoma" w:hAnsi="Tahoma" w:cs="Tahoma"/>
      <w:sz w:val="16"/>
      <w:szCs w:val="16"/>
    </w:rPr>
  </w:style>
  <w:style w:type="character" w:customStyle="1" w:styleId="TestofumettoCarattere">
    <w:name w:val="Testo fumetto Carattere"/>
    <w:link w:val="Testofumetto"/>
    <w:rsid w:val="00742985"/>
    <w:rPr>
      <w:rFonts w:ascii="Tahoma" w:hAnsi="Tahoma" w:cs="Tahoma"/>
      <w:sz w:val="16"/>
      <w:szCs w:val="16"/>
    </w:rPr>
  </w:style>
  <w:style w:type="paragraph" w:styleId="Paragrafoelenco">
    <w:name w:val="List Paragraph"/>
    <w:basedOn w:val="Normale"/>
    <w:uiPriority w:val="34"/>
    <w:qFormat/>
    <w:rsid w:val="003A05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372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14D49F-0261-4EB7-BF41-61715F362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8</Pages>
  <Words>127101</Words>
  <Characters>724480</Characters>
  <Application>Microsoft Office Word</Application>
  <DocSecurity>0</DocSecurity>
  <Lines>6037</Lines>
  <Paragraphs>1699</Paragraphs>
  <ScaleCrop>false</ScaleCrop>
  <HeadingPairs>
    <vt:vector size="2" baseType="variant">
      <vt:variant>
        <vt:lpstr>Titolo</vt:lpstr>
      </vt:variant>
      <vt:variant>
        <vt:i4>1</vt:i4>
      </vt:variant>
    </vt:vector>
  </HeadingPairs>
  <TitlesOfParts>
    <vt:vector size="1" baseType="lpstr">
      <vt:lpstr>ISAIA</vt:lpstr>
    </vt:vector>
  </TitlesOfParts>
  <Company>irtI</Company>
  <LinksUpToDate>false</LinksUpToDate>
  <CharactersWithSpaces>849882</CharactersWithSpaces>
  <SharedDoc>false</SharedDoc>
  <HLinks>
    <vt:vector size="1884" baseType="variant">
      <vt:variant>
        <vt:i4>1507380</vt:i4>
      </vt:variant>
      <vt:variant>
        <vt:i4>1880</vt:i4>
      </vt:variant>
      <vt:variant>
        <vt:i4>0</vt:i4>
      </vt:variant>
      <vt:variant>
        <vt:i4>5</vt:i4>
      </vt:variant>
      <vt:variant>
        <vt:lpwstr/>
      </vt:variant>
      <vt:variant>
        <vt:lpwstr>_Toc335476515</vt:lpwstr>
      </vt:variant>
      <vt:variant>
        <vt:i4>1507380</vt:i4>
      </vt:variant>
      <vt:variant>
        <vt:i4>1874</vt:i4>
      </vt:variant>
      <vt:variant>
        <vt:i4>0</vt:i4>
      </vt:variant>
      <vt:variant>
        <vt:i4>5</vt:i4>
      </vt:variant>
      <vt:variant>
        <vt:lpwstr/>
      </vt:variant>
      <vt:variant>
        <vt:lpwstr>_Toc335476514</vt:lpwstr>
      </vt:variant>
      <vt:variant>
        <vt:i4>1507380</vt:i4>
      </vt:variant>
      <vt:variant>
        <vt:i4>1868</vt:i4>
      </vt:variant>
      <vt:variant>
        <vt:i4>0</vt:i4>
      </vt:variant>
      <vt:variant>
        <vt:i4>5</vt:i4>
      </vt:variant>
      <vt:variant>
        <vt:lpwstr/>
      </vt:variant>
      <vt:variant>
        <vt:lpwstr>_Toc335476513</vt:lpwstr>
      </vt:variant>
      <vt:variant>
        <vt:i4>1507380</vt:i4>
      </vt:variant>
      <vt:variant>
        <vt:i4>1862</vt:i4>
      </vt:variant>
      <vt:variant>
        <vt:i4>0</vt:i4>
      </vt:variant>
      <vt:variant>
        <vt:i4>5</vt:i4>
      </vt:variant>
      <vt:variant>
        <vt:lpwstr/>
      </vt:variant>
      <vt:variant>
        <vt:lpwstr>_Toc335476512</vt:lpwstr>
      </vt:variant>
      <vt:variant>
        <vt:i4>1507380</vt:i4>
      </vt:variant>
      <vt:variant>
        <vt:i4>1856</vt:i4>
      </vt:variant>
      <vt:variant>
        <vt:i4>0</vt:i4>
      </vt:variant>
      <vt:variant>
        <vt:i4>5</vt:i4>
      </vt:variant>
      <vt:variant>
        <vt:lpwstr/>
      </vt:variant>
      <vt:variant>
        <vt:lpwstr>_Toc335476511</vt:lpwstr>
      </vt:variant>
      <vt:variant>
        <vt:i4>1507380</vt:i4>
      </vt:variant>
      <vt:variant>
        <vt:i4>1850</vt:i4>
      </vt:variant>
      <vt:variant>
        <vt:i4>0</vt:i4>
      </vt:variant>
      <vt:variant>
        <vt:i4>5</vt:i4>
      </vt:variant>
      <vt:variant>
        <vt:lpwstr/>
      </vt:variant>
      <vt:variant>
        <vt:lpwstr>_Toc335476510</vt:lpwstr>
      </vt:variant>
      <vt:variant>
        <vt:i4>1441844</vt:i4>
      </vt:variant>
      <vt:variant>
        <vt:i4>1844</vt:i4>
      </vt:variant>
      <vt:variant>
        <vt:i4>0</vt:i4>
      </vt:variant>
      <vt:variant>
        <vt:i4>5</vt:i4>
      </vt:variant>
      <vt:variant>
        <vt:lpwstr/>
      </vt:variant>
      <vt:variant>
        <vt:lpwstr>_Toc335476509</vt:lpwstr>
      </vt:variant>
      <vt:variant>
        <vt:i4>1441844</vt:i4>
      </vt:variant>
      <vt:variant>
        <vt:i4>1838</vt:i4>
      </vt:variant>
      <vt:variant>
        <vt:i4>0</vt:i4>
      </vt:variant>
      <vt:variant>
        <vt:i4>5</vt:i4>
      </vt:variant>
      <vt:variant>
        <vt:lpwstr/>
      </vt:variant>
      <vt:variant>
        <vt:lpwstr>_Toc335476508</vt:lpwstr>
      </vt:variant>
      <vt:variant>
        <vt:i4>1441844</vt:i4>
      </vt:variant>
      <vt:variant>
        <vt:i4>1832</vt:i4>
      </vt:variant>
      <vt:variant>
        <vt:i4>0</vt:i4>
      </vt:variant>
      <vt:variant>
        <vt:i4>5</vt:i4>
      </vt:variant>
      <vt:variant>
        <vt:lpwstr/>
      </vt:variant>
      <vt:variant>
        <vt:lpwstr>_Toc335476507</vt:lpwstr>
      </vt:variant>
      <vt:variant>
        <vt:i4>1441844</vt:i4>
      </vt:variant>
      <vt:variant>
        <vt:i4>1826</vt:i4>
      </vt:variant>
      <vt:variant>
        <vt:i4>0</vt:i4>
      </vt:variant>
      <vt:variant>
        <vt:i4>5</vt:i4>
      </vt:variant>
      <vt:variant>
        <vt:lpwstr/>
      </vt:variant>
      <vt:variant>
        <vt:lpwstr>_Toc335476506</vt:lpwstr>
      </vt:variant>
      <vt:variant>
        <vt:i4>1441844</vt:i4>
      </vt:variant>
      <vt:variant>
        <vt:i4>1820</vt:i4>
      </vt:variant>
      <vt:variant>
        <vt:i4>0</vt:i4>
      </vt:variant>
      <vt:variant>
        <vt:i4>5</vt:i4>
      </vt:variant>
      <vt:variant>
        <vt:lpwstr/>
      </vt:variant>
      <vt:variant>
        <vt:lpwstr>_Toc335476505</vt:lpwstr>
      </vt:variant>
      <vt:variant>
        <vt:i4>1441844</vt:i4>
      </vt:variant>
      <vt:variant>
        <vt:i4>1814</vt:i4>
      </vt:variant>
      <vt:variant>
        <vt:i4>0</vt:i4>
      </vt:variant>
      <vt:variant>
        <vt:i4>5</vt:i4>
      </vt:variant>
      <vt:variant>
        <vt:lpwstr/>
      </vt:variant>
      <vt:variant>
        <vt:lpwstr>_Toc335476504</vt:lpwstr>
      </vt:variant>
      <vt:variant>
        <vt:i4>1441844</vt:i4>
      </vt:variant>
      <vt:variant>
        <vt:i4>1808</vt:i4>
      </vt:variant>
      <vt:variant>
        <vt:i4>0</vt:i4>
      </vt:variant>
      <vt:variant>
        <vt:i4>5</vt:i4>
      </vt:variant>
      <vt:variant>
        <vt:lpwstr/>
      </vt:variant>
      <vt:variant>
        <vt:lpwstr>_Toc335476503</vt:lpwstr>
      </vt:variant>
      <vt:variant>
        <vt:i4>1441844</vt:i4>
      </vt:variant>
      <vt:variant>
        <vt:i4>1802</vt:i4>
      </vt:variant>
      <vt:variant>
        <vt:i4>0</vt:i4>
      </vt:variant>
      <vt:variant>
        <vt:i4>5</vt:i4>
      </vt:variant>
      <vt:variant>
        <vt:lpwstr/>
      </vt:variant>
      <vt:variant>
        <vt:lpwstr>_Toc335476502</vt:lpwstr>
      </vt:variant>
      <vt:variant>
        <vt:i4>1441844</vt:i4>
      </vt:variant>
      <vt:variant>
        <vt:i4>1796</vt:i4>
      </vt:variant>
      <vt:variant>
        <vt:i4>0</vt:i4>
      </vt:variant>
      <vt:variant>
        <vt:i4>5</vt:i4>
      </vt:variant>
      <vt:variant>
        <vt:lpwstr/>
      </vt:variant>
      <vt:variant>
        <vt:lpwstr>_Toc335476501</vt:lpwstr>
      </vt:variant>
      <vt:variant>
        <vt:i4>1441844</vt:i4>
      </vt:variant>
      <vt:variant>
        <vt:i4>1790</vt:i4>
      </vt:variant>
      <vt:variant>
        <vt:i4>0</vt:i4>
      </vt:variant>
      <vt:variant>
        <vt:i4>5</vt:i4>
      </vt:variant>
      <vt:variant>
        <vt:lpwstr/>
      </vt:variant>
      <vt:variant>
        <vt:lpwstr>_Toc335476500</vt:lpwstr>
      </vt:variant>
      <vt:variant>
        <vt:i4>2031669</vt:i4>
      </vt:variant>
      <vt:variant>
        <vt:i4>1784</vt:i4>
      </vt:variant>
      <vt:variant>
        <vt:i4>0</vt:i4>
      </vt:variant>
      <vt:variant>
        <vt:i4>5</vt:i4>
      </vt:variant>
      <vt:variant>
        <vt:lpwstr/>
      </vt:variant>
      <vt:variant>
        <vt:lpwstr>_Toc335476499</vt:lpwstr>
      </vt:variant>
      <vt:variant>
        <vt:i4>2031669</vt:i4>
      </vt:variant>
      <vt:variant>
        <vt:i4>1778</vt:i4>
      </vt:variant>
      <vt:variant>
        <vt:i4>0</vt:i4>
      </vt:variant>
      <vt:variant>
        <vt:i4>5</vt:i4>
      </vt:variant>
      <vt:variant>
        <vt:lpwstr/>
      </vt:variant>
      <vt:variant>
        <vt:lpwstr>_Toc335476498</vt:lpwstr>
      </vt:variant>
      <vt:variant>
        <vt:i4>2031669</vt:i4>
      </vt:variant>
      <vt:variant>
        <vt:i4>1772</vt:i4>
      </vt:variant>
      <vt:variant>
        <vt:i4>0</vt:i4>
      </vt:variant>
      <vt:variant>
        <vt:i4>5</vt:i4>
      </vt:variant>
      <vt:variant>
        <vt:lpwstr/>
      </vt:variant>
      <vt:variant>
        <vt:lpwstr>_Toc335476497</vt:lpwstr>
      </vt:variant>
      <vt:variant>
        <vt:i4>2031669</vt:i4>
      </vt:variant>
      <vt:variant>
        <vt:i4>1766</vt:i4>
      </vt:variant>
      <vt:variant>
        <vt:i4>0</vt:i4>
      </vt:variant>
      <vt:variant>
        <vt:i4>5</vt:i4>
      </vt:variant>
      <vt:variant>
        <vt:lpwstr/>
      </vt:variant>
      <vt:variant>
        <vt:lpwstr>_Toc335476496</vt:lpwstr>
      </vt:variant>
      <vt:variant>
        <vt:i4>2031669</vt:i4>
      </vt:variant>
      <vt:variant>
        <vt:i4>1760</vt:i4>
      </vt:variant>
      <vt:variant>
        <vt:i4>0</vt:i4>
      </vt:variant>
      <vt:variant>
        <vt:i4>5</vt:i4>
      </vt:variant>
      <vt:variant>
        <vt:lpwstr/>
      </vt:variant>
      <vt:variant>
        <vt:lpwstr>_Toc335476495</vt:lpwstr>
      </vt:variant>
      <vt:variant>
        <vt:i4>2031669</vt:i4>
      </vt:variant>
      <vt:variant>
        <vt:i4>1754</vt:i4>
      </vt:variant>
      <vt:variant>
        <vt:i4>0</vt:i4>
      </vt:variant>
      <vt:variant>
        <vt:i4>5</vt:i4>
      </vt:variant>
      <vt:variant>
        <vt:lpwstr/>
      </vt:variant>
      <vt:variant>
        <vt:lpwstr>_Toc335476494</vt:lpwstr>
      </vt:variant>
      <vt:variant>
        <vt:i4>2031669</vt:i4>
      </vt:variant>
      <vt:variant>
        <vt:i4>1748</vt:i4>
      </vt:variant>
      <vt:variant>
        <vt:i4>0</vt:i4>
      </vt:variant>
      <vt:variant>
        <vt:i4>5</vt:i4>
      </vt:variant>
      <vt:variant>
        <vt:lpwstr/>
      </vt:variant>
      <vt:variant>
        <vt:lpwstr>_Toc335476493</vt:lpwstr>
      </vt:variant>
      <vt:variant>
        <vt:i4>2031669</vt:i4>
      </vt:variant>
      <vt:variant>
        <vt:i4>1742</vt:i4>
      </vt:variant>
      <vt:variant>
        <vt:i4>0</vt:i4>
      </vt:variant>
      <vt:variant>
        <vt:i4>5</vt:i4>
      </vt:variant>
      <vt:variant>
        <vt:lpwstr/>
      </vt:variant>
      <vt:variant>
        <vt:lpwstr>_Toc335476492</vt:lpwstr>
      </vt:variant>
      <vt:variant>
        <vt:i4>2031669</vt:i4>
      </vt:variant>
      <vt:variant>
        <vt:i4>1736</vt:i4>
      </vt:variant>
      <vt:variant>
        <vt:i4>0</vt:i4>
      </vt:variant>
      <vt:variant>
        <vt:i4>5</vt:i4>
      </vt:variant>
      <vt:variant>
        <vt:lpwstr/>
      </vt:variant>
      <vt:variant>
        <vt:lpwstr>_Toc335476491</vt:lpwstr>
      </vt:variant>
      <vt:variant>
        <vt:i4>2031669</vt:i4>
      </vt:variant>
      <vt:variant>
        <vt:i4>1730</vt:i4>
      </vt:variant>
      <vt:variant>
        <vt:i4>0</vt:i4>
      </vt:variant>
      <vt:variant>
        <vt:i4>5</vt:i4>
      </vt:variant>
      <vt:variant>
        <vt:lpwstr/>
      </vt:variant>
      <vt:variant>
        <vt:lpwstr>_Toc335476490</vt:lpwstr>
      </vt:variant>
      <vt:variant>
        <vt:i4>1966133</vt:i4>
      </vt:variant>
      <vt:variant>
        <vt:i4>1724</vt:i4>
      </vt:variant>
      <vt:variant>
        <vt:i4>0</vt:i4>
      </vt:variant>
      <vt:variant>
        <vt:i4>5</vt:i4>
      </vt:variant>
      <vt:variant>
        <vt:lpwstr/>
      </vt:variant>
      <vt:variant>
        <vt:lpwstr>_Toc335476489</vt:lpwstr>
      </vt:variant>
      <vt:variant>
        <vt:i4>1966133</vt:i4>
      </vt:variant>
      <vt:variant>
        <vt:i4>1718</vt:i4>
      </vt:variant>
      <vt:variant>
        <vt:i4>0</vt:i4>
      </vt:variant>
      <vt:variant>
        <vt:i4>5</vt:i4>
      </vt:variant>
      <vt:variant>
        <vt:lpwstr/>
      </vt:variant>
      <vt:variant>
        <vt:lpwstr>_Toc335476488</vt:lpwstr>
      </vt:variant>
      <vt:variant>
        <vt:i4>1966133</vt:i4>
      </vt:variant>
      <vt:variant>
        <vt:i4>1712</vt:i4>
      </vt:variant>
      <vt:variant>
        <vt:i4>0</vt:i4>
      </vt:variant>
      <vt:variant>
        <vt:i4>5</vt:i4>
      </vt:variant>
      <vt:variant>
        <vt:lpwstr/>
      </vt:variant>
      <vt:variant>
        <vt:lpwstr>_Toc335476487</vt:lpwstr>
      </vt:variant>
      <vt:variant>
        <vt:i4>1966133</vt:i4>
      </vt:variant>
      <vt:variant>
        <vt:i4>1706</vt:i4>
      </vt:variant>
      <vt:variant>
        <vt:i4>0</vt:i4>
      </vt:variant>
      <vt:variant>
        <vt:i4>5</vt:i4>
      </vt:variant>
      <vt:variant>
        <vt:lpwstr/>
      </vt:variant>
      <vt:variant>
        <vt:lpwstr>_Toc335476486</vt:lpwstr>
      </vt:variant>
      <vt:variant>
        <vt:i4>1966133</vt:i4>
      </vt:variant>
      <vt:variant>
        <vt:i4>1700</vt:i4>
      </vt:variant>
      <vt:variant>
        <vt:i4>0</vt:i4>
      </vt:variant>
      <vt:variant>
        <vt:i4>5</vt:i4>
      </vt:variant>
      <vt:variant>
        <vt:lpwstr/>
      </vt:variant>
      <vt:variant>
        <vt:lpwstr>_Toc335476485</vt:lpwstr>
      </vt:variant>
      <vt:variant>
        <vt:i4>1966133</vt:i4>
      </vt:variant>
      <vt:variant>
        <vt:i4>1694</vt:i4>
      </vt:variant>
      <vt:variant>
        <vt:i4>0</vt:i4>
      </vt:variant>
      <vt:variant>
        <vt:i4>5</vt:i4>
      </vt:variant>
      <vt:variant>
        <vt:lpwstr/>
      </vt:variant>
      <vt:variant>
        <vt:lpwstr>_Toc335476484</vt:lpwstr>
      </vt:variant>
      <vt:variant>
        <vt:i4>1966133</vt:i4>
      </vt:variant>
      <vt:variant>
        <vt:i4>1688</vt:i4>
      </vt:variant>
      <vt:variant>
        <vt:i4>0</vt:i4>
      </vt:variant>
      <vt:variant>
        <vt:i4>5</vt:i4>
      </vt:variant>
      <vt:variant>
        <vt:lpwstr/>
      </vt:variant>
      <vt:variant>
        <vt:lpwstr>_Toc335476483</vt:lpwstr>
      </vt:variant>
      <vt:variant>
        <vt:i4>1966133</vt:i4>
      </vt:variant>
      <vt:variant>
        <vt:i4>1682</vt:i4>
      </vt:variant>
      <vt:variant>
        <vt:i4>0</vt:i4>
      </vt:variant>
      <vt:variant>
        <vt:i4>5</vt:i4>
      </vt:variant>
      <vt:variant>
        <vt:lpwstr/>
      </vt:variant>
      <vt:variant>
        <vt:lpwstr>_Toc335476482</vt:lpwstr>
      </vt:variant>
      <vt:variant>
        <vt:i4>1966133</vt:i4>
      </vt:variant>
      <vt:variant>
        <vt:i4>1676</vt:i4>
      </vt:variant>
      <vt:variant>
        <vt:i4>0</vt:i4>
      </vt:variant>
      <vt:variant>
        <vt:i4>5</vt:i4>
      </vt:variant>
      <vt:variant>
        <vt:lpwstr/>
      </vt:variant>
      <vt:variant>
        <vt:lpwstr>_Toc335476481</vt:lpwstr>
      </vt:variant>
      <vt:variant>
        <vt:i4>1966133</vt:i4>
      </vt:variant>
      <vt:variant>
        <vt:i4>1670</vt:i4>
      </vt:variant>
      <vt:variant>
        <vt:i4>0</vt:i4>
      </vt:variant>
      <vt:variant>
        <vt:i4>5</vt:i4>
      </vt:variant>
      <vt:variant>
        <vt:lpwstr/>
      </vt:variant>
      <vt:variant>
        <vt:lpwstr>_Toc335476480</vt:lpwstr>
      </vt:variant>
      <vt:variant>
        <vt:i4>1114165</vt:i4>
      </vt:variant>
      <vt:variant>
        <vt:i4>1664</vt:i4>
      </vt:variant>
      <vt:variant>
        <vt:i4>0</vt:i4>
      </vt:variant>
      <vt:variant>
        <vt:i4>5</vt:i4>
      </vt:variant>
      <vt:variant>
        <vt:lpwstr/>
      </vt:variant>
      <vt:variant>
        <vt:lpwstr>_Toc335476479</vt:lpwstr>
      </vt:variant>
      <vt:variant>
        <vt:i4>1114165</vt:i4>
      </vt:variant>
      <vt:variant>
        <vt:i4>1658</vt:i4>
      </vt:variant>
      <vt:variant>
        <vt:i4>0</vt:i4>
      </vt:variant>
      <vt:variant>
        <vt:i4>5</vt:i4>
      </vt:variant>
      <vt:variant>
        <vt:lpwstr/>
      </vt:variant>
      <vt:variant>
        <vt:lpwstr>_Toc335476478</vt:lpwstr>
      </vt:variant>
      <vt:variant>
        <vt:i4>1114165</vt:i4>
      </vt:variant>
      <vt:variant>
        <vt:i4>1652</vt:i4>
      </vt:variant>
      <vt:variant>
        <vt:i4>0</vt:i4>
      </vt:variant>
      <vt:variant>
        <vt:i4>5</vt:i4>
      </vt:variant>
      <vt:variant>
        <vt:lpwstr/>
      </vt:variant>
      <vt:variant>
        <vt:lpwstr>_Toc335476477</vt:lpwstr>
      </vt:variant>
      <vt:variant>
        <vt:i4>1114165</vt:i4>
      </vt:variant>
      <vt:variant>
        <vt:i4>1646</vt:i4>
      </vt:variant>
      <vt:variant>
        <vt:i4>0</vt:i4>
      </vt:variant>
      <vt:variant>
        <vt:i4>5</vt:i4>
      </vt:variant>
      <vt:variant>
        <vt:lpwstr/>
      </vt:variant>
      <vt:variant>
        <vt:lpwstr>_Toc335476476</vt:lpwstr>
      </vt:variant>
      <vt:variant>
        <vt:i4>1114165</vt:i4>
      </vt:variant>
      <vt:variant>
        <vt:i4>1640</vt:i4>
      </vt:variant>
      <vt:variant>
        <vt:i4>0</vt:i4>
      </vt:variant>
      <vt:variant>
        <vt:i4>5</vt:i4>
      </vt:variant>
      <vt:variant>
        <vt:lpwstr/>
      </vt:variant>
      <vt:variant>
        <vt:lpwstr>_Toc335476475</vt:lpwstr>
      </vt:variant>
      <vt:variant>
        <vt:i4>1114165</vt:i4>
      </vt:variant>
      <vt:variant>
        <vt:i4>1634</vt:i4>
      </vt:variant>
      <vt:variant>
        <vt:i4>0</vt:i4>
      </vt:variant>
      <vt:variant>
        <vt:i4>5</vt:i4>
      </vt:variant>
      <vt:variant>
        <vt:lpwstr/>
      </vt:variant>
      <vt:variant>
        <vt:lpwstr>_Toc335476474</vt:lpwstr>
      </vt:variant>
      <vt:variant>
        <vt:i4>1114165</vt:i4>
      </vt:variant>
      <vt:variant>
        <vt:i4>1628</vt:i4>
      </vt:variant>
      <vt:variant>
        <vt:i4>0</vt:i4>
      </vt:variant>
      <vt:variant>
        <vt:i4>5</vt:i4>
      </vt:variant>
      <vt:variant>
        <vt:lpwstr/>
      </vt:variant>
      <vt:variant>
        <vt:lpwstr>_Toc335476473</vt:lpwstr>
      </vt:variant>
      <vt:variant>
        <vt:i4>1114165</vt:i4>
      </vt:variant>
      <vt:variant>
        <vt:i4>1622</vt:i4>
      </vt:variant>
      <vt:variant>
        <vt:i4>0</vt:i4>
      </vt:variant>
      <vt:variant>
        <vt:i4>5</vt:i4>
      </vt:variant>
      <vt:variant>
        <vt:lpwstr/>
      </vt:variant>
      <vt:variant>
        <vt:lpwstr>_Toc335476472</vt:lpwstr>
      </vt:variant>
      <vt:variant>
        <vt:i4>1114165</vt:i4>
      </vt:variant>
      <vt:variant>
        <vt:i4>1616</vt:i4>
      </vt:variant>
      <vt:variant>
        <vt:i4>0</vt:i4>
      </vt:variant>
      <vt:variant>
        <vt:i4>5</vt:i4>
      </vt:variant>
      <vt:variant>
        <vt:lpwstr/>
      </vt:variant>
      <vt:variant>
        <vt:lpwstr>_Toc335476471</vt:lpwstr>
      </vt:variant>
      <vt:variant>
        <vt:i4>1114165</vt:i4>
      </vt:variant>
      <vt:variant>
        <vt:i4>1610</vt:i4>
      </vt:variant>
      <vt:variant>
        <vt:i4>0</vt:i4>
      </vt:variant>
      <vt:variant>
        <vt:i4>5</vt:i4>
      </vt:variant>
      <vt:variant>
        <vt:lpwstr/>
      </vt:variant>
      <vt:variant>
        <vt:lpwstr>_Toc335476470</vt:lpwstr>
      </vt:variant>
      <vt:variant>
        <vt:i4>1048629</vt:i4>
      </vt:variant>
      <vt:variant>
        <vt:i4>1604</vt:i4>
      </vt:variant>
      <vt:variant>
        <vt:i4>0</vt:i4>
      </vt:variant>
      <vt:variant>
        <vt:i4>5</vt:i4>
      </vt:variant>
      <vt:variant>
        <vt:lpwstr/>
      </vt:variant>
      <vt:variant>
        <vt:lpwstr>_Toc335476469</vt:lpwstr>
      </vt:variant>
      <vt:variant>
        <vt:i4>1048629</vt:i4>
      </vt:variant>
      <vt:variant>
        <vt:i4>1598</vt:i4>
      </vt:variant>
      <vt:variant>
        <vt:i4>0</vt:i4>
      </vt:variant>
      <vt:variant>
        <vt:i4>5</vt:i4>
      </vt:variant>
      <vt:variant>
        <vt:lpwstr/>
      </vt:variant>
      <vt:variant>
        <vt:lpwstr>_Toc335476468</vt:lpwstr>
      </vt:variant>
      <vt:variant>
        <vt:i4>1048629</vt:i4>
      </vt:variant>
      <vt:variant>
        <vt:i4>1592</vt:i4>
      </vt:variant>
      <vt:variant>
        <vt:i4>0</vt:i4>
      </vt:variant>
      <vt:variant>
        <vt:i4>5</vt:i4>
      </vt:variant>
      <vt:variant>
        <vt:lpwstr/>
      </vt:variant>
      <vt:variant>
        <vt:lpwstr>_Toc335476467</vt:lpwstr>
      </vt:variant>
      <vt:variant>
        <vt:i4>1048629</vt:i4>
      </vt:variant>
      <vt:variant>
        <vt:i4>1586</vt:i4>
      </vt:variant>
      <vt:variant>
        <vt:i4>0</vt:i4>
      </vt:variant>
      <vt:variant>
        <vt:i4>5</vt:i4>
      </vt:variant>
      <vt:variant>
        <vt:lpwstr/>
      </vt:variant>
      <vt:variant>
        <vt:lpwstr>_Toc335476466</vt:lpwstr>
      </vt:variant>
      <vt:variant>
        <vt:i4>1048629</vt:i4>
      </vt:variant>
      <vt:variant>
        <vt:i4>1580</vt:i4>
      </vt:variant>
      <vt:variant>
        <vt:i4>0</vt:i4>
      </vt:variant>
      <vt:variant>
        <vt:i4>5</vt:i4>
      </vt:variant>
      <vt:variant>
        <vt:lpwstr/>
      </vt:variant>
      <vt:variant>
        <vt:lpwstr>_Toc335476465</vt:lpwstr>
      </vt:variant>
      <vt:variant>
        <vt:i4>1048629</vt:i4>
      </vt:variant>
      <vt:variant>
        <vt:i4>1574</vt:i4>
      </vt:variant>
      <vt:variant>
        <vt:i4>0</vt:i4>
      </vt:variant>
      <vt:variant>
        <vt:i4>5</vt:i4>
      </vt:variant>
      <vt:variant>
        <vt:lpwstr/>
      </vt:variant>
      <vt:variant>
        <vt:lpwstr>_Toc335476464</vt:lpwstr>
      </vt:variant>
      <vt:variant>
        <vt:i4>1048629</vt:i4>
      </vt:variant>
      <vt:variant>
        <vt:i4>1568</vt:i4>
      </vt:variant>
      <vt:variant>
        <vt:i4>0</vt:i4>
      </vt:variant>
      <vt:variant>
        <vt:i4>5</vt:i4>
      </vt:variant>
      <vt:variant>
        <vt:lpwstr/>
      </vt:variant>
      <vt:variant>
        <vt:lpwstr>_Toc335476463</vt:lpwstr>
      </vt:variant>
      <vt:variant>
        <vt:i4>1048629</vt:i4>
      </vt:variant>
      <vt:variant>
        <vt:i4>1562</vt:i4>
      </vt:variant>
      <vt:variant>
        <vt:i4>0</vt:i4>
      </vt:variant>
      <vt:variant>
        <vt:i4>5</vt:i4>
      </vt:variant>
      <vt:variant>
        <vt:lpwstr/>
      </vt:variant>
      <vt:variant>
        <vt:lpwstr>_Toc335476462</vt:lpwstr>
      </vt:variant>
      <vt:variant>
        <vt:i4>1048629</vt:i4>
      </vt:variant>
      <vt:variant>
        <vt:i4>1556</vt:i4>
      </vt:variant>
      <vt:variant>
        <vt:i4>0</vt:i4>
      </vt:variant>
      <vt:variant>
        <vt:i4>5</vt:i4>
      </vt:variant>
      <vt:variant>
        <vt:lpwstr/>
      </vt:variant>
      <vt:variant>
        <vt:lpwstr>_Toc335476461</vt:lpwstr>
      </vt:variant>
      <vt:variant>
        <vt:i4>1048629</vt:i4>
      </vt:variant>
      <vt:variant>
        <vt:i4>1550</vt:i4>
      </vt:variant>
      <vt:variant>
        <vt:i4>0</vt:i4>
      </vt:variant>
      <vt:variant>
        <vt:i4>5</vt:i4>
      </vt:variant>
      <vt:variant>
        <vt:lpwstr/>
      </vt:variant>
      <vt:variant>
        <vt:lpwstr>_Toc335476460</vt:lpwstr>
      </vt:variant>
      <vt:variant>
        <vt:i4>1245237</vt:i4>
      </vt:variant>
      <vt:variant>
        <vt:i4>1544</vt:i4>
      </vt:variant>
      <vt:variant>
        <vt:i4>0</vt:i4>
      </vt:variant>
      <vt:variant>
        <vt:i4>5</vt:i4>
      </vt:variant>
      <vt:variant>
        <vt:lpwstr/>
      </vt:variant>
      <vt:variant>
        <vt:lpwstr>_Toc335476459</vt:lpwstr>
      </vt:variant>
      <vt:variant>
        <vt:i4>1245237</vt:i4>
      </vt:variant>
      <vt:variant>
        <vt:i4>1538</vt:i4>
      </vt:variant>
      <vt:variant>
        <vt:i4>0</vt:i4>
      </vt:variant>
      <vt:variant>
        <vt:i4>5</vt:i4>
      </vt:variant>
      <vt:variant>
        <vt:lpwstr/>
      </vt:variant>
      <vt:variant>
        <vt:lpwstr>_Toc335476458</vt:lpwstr>
      </vt:variant>
      <vt:variant>
        <vt:i4>1245237</vt:i4>
      </vt:variant>
      <vt:variant>
        <vt:i4>1532</vt:i4>
      </vt:variant>
      <vt:variant>
        <vt:i4>0</vt:i4>
      </vt:variant>
      <vt:variant>
        <vt:i4>5</vt:i4>
      </vt:variant>
      <vt:variant>
        <vt:lpwstr/>
      </vt:variant>
      <vt:variant>
        <vt:lpwstr>_Toc335476457</vt:lpwstr>
      </vt:variant>
      <vt:variant>
        <vt:i4>1245237</vt:i4>
      </vt:variant>
      <vt:variant>
        <vt:i4>1526</vt:i4>
      </vt:variant>
      <vt:variant>
        <vt:i4>0</vt:i4>
      </vt:variant>
      <vt:variant>
        <vt:i4>5</vt:i4>
      </vt:variant>
      <vt:variant>
        <vt:lpwstr/>
      </vt:variant>
      <vt:variant>
        <vt:lpwstr>_Toc335476456</vt:lpwstr>
      </vt:variant>
      <vt:variant>
        <vt:i4>1245237</vt:i4>
      </vt:variant>
      <vt:variant>
        <vt:i4>1520</vt:i4>
      </vt:variant>
      <vt:variant>
        <vt:i4>0</vt:i4>
      </vt:variant>
      <vt:variant>
        <vt:i4>5</vt:i4>
      </vt:variant>
      <vt:variant>
        <vt:lpwstr/>
      </vt:variant>
      <vt:variant>
        <vt:lpwstr>_Toc335476455</vt:lpwstr>
      </vt:variant>
      <vt:variant>
        <vt:i4>1245237</vt:i4>
      </vt:variant>
      <vt:variant>
        <vt:i4>1514</vt:i4>
      </vt:variant>
      <vt:variant>
        <vt:i4>0</vt:i4>
      </vt:variant>
      <vt:variant>
        <vt:i4>5</vt:i4>
      </vt:variant>
      <vt:variant>
        <vt:lpwstr/>
      </vt:variant>
      <vt:variant>
        <vt:lpwstr>_Toc335476454</vt:lpwstr>
      </vt:variant>
      <vt:variant>
        <vt:i4>1245237</vt:i4>
      </vt:variant>
      <vt:variant>
        <vt:i4>1508</vt:i4>
      </vt:variant>
      <vt:variant>
        <vt:i4>0</vt:i4>
      </vt:variant>
      <vt:variant>
        <vt:i4>5</vt:i4>
      </vt:variant>
      <vt:variant>
        <vt:lpwstr/>
      </vt:variant>
      <vt:variant>
        <vt:lpwstr>_Toc335476453</vt:lpwstr>
      </vt:variant>
      <vt:variant>
        <vt:i4>1245237</vt:i4>
      </vt:variant>
      <vt:variant>
        <vt:i4>1502</vt:i4>
      </vt:variant>
      <vt:variant>
        <vt:i4>0</vt:i4>
      </vt:variant>
      <vt:variant>
        <vt:i4>5</vt:i4>
      </vt:variant>
      <vt:variant>
        <vt:lpwstr/>
      </vt:variant>
      <vt:variant>
        <vt:lpwstr>_Toc335476452</vt:lpwstr>
      </vt:variant>
      <vt:variant>
        <vt:i4>1245237</vt:i4>
      </vt:variant>
      <vt:variant>
        <vt:i4>1496</vt:i4>
      </vt:variant>
      <vt:variant>
        <vt:i4>0</vt:i4>
      </vt:variant>
      <vt:variant>
        <vt:i4>5</vt:i4>
      </vt:variant>
      <vt:variant>
        <vt:lpwstr/>
      </vt:variant>
      <vt:variant>
        <vt:lpwstr>_Toc335476451</vt:lpwstr>
      </vt:variant>
      <vt:variant>
        <vt:i4>1245237</vt:i4>
      </vt:variant>
      <vt:variant>
        <vt:i4>1490</vt:i4>
      </vt:variant>
      <vt:variant>
        <vt:i4>0</vt:i4>
      </vt:variant>
      <vt:variant>
        <vt:i4>5</vt:i4>
      </vt:variant>
      <vt:variant>
        <vt:lpwstr/>
      </vt:variant>
      <vt:variant>
        <vt:lpwstr>_Toc335476450</vt:lpwstr>
      </vt:variant>
      <vt:variant>
        <vt:i4>1179701</vt:i4>
      </vt:variant>
      <vt:variant>
        <vt:i4>1484</vt:i4>
      </vt:variant>
      <vt:variant>
        <vt:i4>0</vt:i4>
      </vt:variant>
      <vt:variant>
        <vt:i4>5</vt:i4>
      </vt:variant>
      <vt:variant>
        <vt:lpwstr/>
      </vt:variant>
      <vt:variant>
        <vt:lpwstr>_Toc335476449</vt:lpwstr>
      </vt:variant>
      <vt:variant>
        <vt:i4>1179701</vt:i4>
      </vt:variant>
      <vt:variant>
        <vt:i4>1478</vt:i4>
      </vt:variant>
      <vt:variant>
        <vt:i4>0</vt:i4>
      </vt:variant>
      <vt:variant>
        <vt:i4>5</vt:i4>
      </vt:variant>
      <vt:variant>
        <vt:lpwstr/>
      </vt:variant>
      <vt:variant>
        <vt:lpwstr>_Toc335476448</vt:lpwstr>
      </vt:variant>
      <vt:variant>
        <vt:i4>1179701</vt:i4>
      </vt:variant>
      <vt:variant>
        <vt:i4>1472</vt:i4>
      </vt:variant>
      <vt:variant>
        <vt:i4>0</vt:i4>
      </vt:variant>
      <vt:variant>
        <vt:i4>5</vt:i4>
      </vt:variant>
      <vt:variant>
        <vt:lpwstr/>
      </vt:variant>
      <vt:variant>
        <vt:lpwstr>_Toc335476447</vt:lpwstr>
      </vt:variant>
      <vt:variant>
        <vt:i4>1179701</vt:i4>
      </vt:variant>
      <vt:variant>
        <vt:i4>1466</vt:i4>
      </vt:variant>
      <vt:variant>
        <vt:i4>0</vt:i4>
      </vt:variant>
      <vt:variant>
        <vt:i4>5</vt:i4>
      </vt:variant>
      <vt:variant>
        <vt:lpwstr/>
      </vt:variant>
      <vt:variant>
        <vt:lpwstr>_Toc335476446</vt:lpwstr>
      </vt:variant>
      <vt:variant>
        <vt:i4>1179701</vt:i4>
      </vt:variant>
      <vt:variant>
        <vt:i4>1460</vt:i4>
      </vt:variant>
      <vt:variant>
        <vt:i4>0</vt:i4>
      </vt:variant>
      <vt:variant>
        <vt:i4>5</vt:i4>
      </vt:variant>
      <vt:variant>
        <vt:lpwstr/>
      </vt:variant>
      <vt:variant>
        <vt:lpwstr>_Toc335476445</vt:lpwstr>
      </vt:variant>
      <vt:variant>
        <vt:i4>1179701</vt:i4>
      </vt:variant>
      <vt:variant>
        <vt:i4>1454</vt:i4>
      </vt:variant>
      <vt:variant>
        <vt:i4>0</vt:i4>
      </vt:variant>
      <vt:variant>
        <vt:i4>5</vt:i4>
      </vt:variant>
      <vt:variant>
        <vt:lpwstr/>
      </vt:variant>
      <vt:variant>
        <vt:lpwstr>_Toc335476444</vt:lpwstr>
      </vt:variant>
      <vt:variant>
        <vt:i4>1179701</vt:i4>
      </vt:variant>
      <vt:variant>
        <vt:i4>1448</vt:i4>
      </vt:variant>
      <vt:variant>
        <vt:i4>0</vt:i4>
      </vt:variant>
      <vt:variant>
        <vt:i4>5</vt:i4>
      </vt:variant>
      <vt:variant>
        <vt:lpwstr/>
      </vt:variant>
      <vt:variant>
        <vt:lpwstr>_Toc335476443</vt:lpwstr>
      </vt:variant>
      <vt:variant>
        <vt:i4>1179701</vt:i4>
      </vt:variant>
      <vt:variant>
        <vt:i4>1442</vt:i4>
      </vt:variant>
      <vt:variant>
        <vt:i4>0</vt:i4>
      </vt:variant>
      <vt:variant>
        <vt:i4>5</vt:i4>
      </vt:variant>
      <vt:variant>
        <vt:lpwstr/>
      </vt:variant>
      <vt:variant>
        <vt:lpwstr>_Toc335476442</vt:lpwstr>
      </vt:variant>
      <vt:variant>
        <vt:i4>1179701</vt:i4>
      </vt:variant>
      <vt:variant>
        <vt:i4>1436</vt:i4>
      </vt:variant>
      <vt:variant>
        <vt:i4>0</vt:i4>
      </vt:variant>
      <vt:variant>
        <vt:i4>5</vt:i4>
      </vt:variant>
      <vt:variant>
        <vt:lpwstr/>
      </vt:variant>
      <vt:variant>
        <vt:lpwstr>_Toc335476441</vt:lpwstr>
      </vt:variant>
      <vt:variant>
        <vt:i4>1179701</vt:i4>
      </vt:variant>
      <vt:variant>
        <vt:i4>1430</vt:i4>
      </vt:variant>
      <vt:variant>
        <vt:i4>0</vt:i4>
      </vt:variant>
      <vt:variant>
        <vt:i4>5</vt:i4>
      </vt:variant>
      <vt:variant>
        <vt:lpwstr/>
      </vt:variant>
      <vt:variant>
        <vt:lpwstr>_Toc335476440</vt:lpwstr>
      </vt:variant>
      <vt:variant>
        <vt:i4>1376309</vt:i4>
      </vt:variant>
      <vt:variant>
        <vt:i4>1424</vt:i4>
      </vt:variant>
      <vt:variant>
        <vt:i4>0</vt:i4>
      </vt:variant>
      <vt:variant>
        <vt:i4>5</vt:i4>
      </vt:variant>
      <vt:variant>
        <vt:lpwstr/>
      </vt:variant>
      <vt:variant>
        <vt:lpwstr>_Toc335476439</vt:lpwstr>
      </vt:variant>
      <vt:variant>
        <vt:i4>1376309</vt:i4>
      </vt:variant>
      <vt:variant>
        <vt:i4>1418</vt:i4>
      </vt:variant>
      <vt:variant>
        <vt:i4>0</vt:i4>
      </vt:variant>
      <vt:variant>
        <vt:i4>5</vt:i4>
      </vt:variant>
      <vt:variant>
        <vt:lpwstr/>
      </vt:variant>
      <vt:variant>
        <vt:lpwstr>_Toc335476438</vt:lpwstr>
      </vt:variant>
      <vt:variant>
        <vt:i4>1376309</vt:i4>
      </vt:variant>
      <vt:variant>
        <vt:i4>1412</vt:i4>
      </vt:variant>
      <vt:variant>
        <vt:i4>0</vt:i4>
      </vt:variant>
      <vt:variant>
        <vt:i4>5</vt:i4>
      </vt:variant>
      <vt:variant>
        <vt:lpwstr/>
      </vt:variant>
      <vt:variant>
        <vt:lpwstr>_Toc335476437</vt:lpwstr>
      </vt:variant>
      <vt:variant>
        <vt:i4>1376309</vt:i4>
      </vt:variant>
      <vt:variant>
        <vt:i4>1406</vt:i4>
      </vt:variant>
      <vt:variant>
        <vt:i4>0</vt:i4>
      </vt:variant>
      <vt:variant>
        <vt:i4>5</vt:i4>
      </vt:variant>
      <vt:variant>
        <vt:lpwstr/>
      </vt:variant>
      <vt:variant>
        <vt:lpwstr>_Toc335476436</vt:lpwstr>
      </vt:variant>
      <vt:variant>
        <vt:i4>1376309</vt:i4>
      </vt:variant>
      <vt:variant>
        <vt:i4>1400</vt:i4>
      </vt:variant>
      <vt:variant>
        <vt:i4>0</vt:i4>
      </vt:variant>
      <vt:variant>
        <vt:i4>5</vt:i4>
      </vt:variant>
      <vt:variant>
        <vt:lpwstr/>
      </vt:variant>
      <vt:variant>
        <vt:lpwstr>_Toc335476435</vt:lpwstr>
      </vt:variant>
      <vt:variant>
        <vt:i4>1376309</vt:i4>
      </vt:variant>
      <vt:variant>
        <vt:i4>1394</vt:i4>
      </vt:variant>
      <vt:variant>
        <vt:i4>0</vt:i4>
      </vt:variant>
      <vt:variant>
        <vt:i4>5</vt:i4>
      </vt:variant>
      <vt:variant>
        <vt:lpwstr/>
      </vt:variant>
      <vt:variant>
        <vt:lpwstr>_Toc335476434</vt:lpwstr>
      </vt:variant>
      <vt:variant>
        <vt:i4>1376309</vt:i4>
      </vt:variant>
      <vt:variant>
        <vt:i4>1388</vt:i4>
      </vt:variant>
      <vt:variant>
        <vt:i4>0</vt:i4>
      </vt:variant>
      <vt:variant>
        <vt:i4>5</vt:i4>
      </vt:variant>
      <vt:variant>
        <vt:lpwstr/>
      </vt:variant>
      <vt:variant>
        <vt:lpwstr>_Toc335476433</vt:lpwstr>
      </vt:variant>
      <vt:variant>
        <vt:i4>1376309</vt:i4>
      </vt:variant>
      <vt:variant>
        <vt:i4>1382</vt:i4>
      </vt:variant>
      <vt:variant>
        <vt:i4>0</vt:i4>
      </vt:variant>
      <vt:variant>
        <vt:i4>5</vt:i4>
      </vt:variant>
      <vt:variant>
        <vt:lpwstr/>
      </vt:variant>
      <vt:variant>
        <vt:lpwstr>_Toc335476432</vt:lpwstr>
      </vt:variant>
      <vt:variant>
        <vt:i4>1376309</vt:i4>
      </vt:variant>
      <vt:variant>
        <vt:i4>1376</vt:i4>
      </vt:variant>
      <vt:variant>
        <vt:i4>0</vt:i4>
      </vt:variant>
      <vt:variant>
        <vt:i4>5</vt:i4>
      </vt:variant>
      <vt:variant>
        <vt:lpwstr/>
      </vt:variant>
      <vt:variant>
        <vt:lpwstr>_Toc335476431</vt:lpwstr>
      </vt:variant>
      <vt:variant>
        <vt:i4>1376309</vt:i4>
      </vt:variant>
      <vt:variant>
        <vt:i4>1370</vt:i4>
      </vt:variant>
      <vt:variant>
        <vt:i4>0</vt:i4>
      </vt:variant>
      <vt:variant>
        <vt:i4>5</vt:i4>
      </vt:variant>
      <vt:variant>
        <vt:lpwstr/>
      </vt:variant>
      <vt:variant>
        <vt:lpwstr>_Toc335476430</vt:lpwstr>
      </vt:variant>
      <vt:variant>
        <vt:i4>1310773</vt:i4>
      </vt:variant>
      <vt:variant>
        <vt:i4>1364</vt:i4>
      </vt:variant>
      <vt:variant>
        <vt:i4>0</vt:i4>
      </vt:variant>
      <vt:variant>
        <vt:i4>5</vt:i4>
      </vt:variant>
      <vt:variant>
        <vt:lpwstr/>
      </vt:variant>
      <vt:variant>
        <vt:lpwstr>_Toc335476429</vt:lpwstr>
      </vt:variant>
      <vt:variant>
        <vt:i4>1310773</vt:i4>
      </vt:variant>
      <vt:variant>
        <vt:i4>1358</vt:i4>
      </vt:variant>
      <vt:variant>
        <vt:i4>0</vt:i4>
      </vt:variant>
      <vt:variant>
        <vt:i4>5</vt:i4>
      </vt:variant>
      <vt:variant>
        <vt:lpwstr/>
      </vt:variant>
      <vt:variant>
        <vt:lpwstr>_Toc335476428</vt:lpwstr>
      </vt:variant>
      <vt:variant>
        <vt:i4>1310773</vt:i4>
      </vt:variant>
      <vt:variant>
        <vt:i4>1352</vt:i4>
      </vt:variant>
      <vt:variant>
        <vt:i4>0</vt:i4>
      </vt:variant>
      <vt:variant>
        <vt:i4>5</vt:i4>
      </vt:variant>
      <vt:variant>
        <vt:lpwstr/>
      </vt:variant>
      <vt:variant>
        <vt:lpwstr>_Toc335476427</vt:lpwstr>
      </vt:variant>
      <vt:variant>
        <vt:i4>1310773</vt:i4>
      </vt:variant>
      <vt:variant>
        <vt:i4>1346</vt:i4>
      </vt:variant>
      <vt:variant>
        <vt:i4>0</vt:i4>
      </vt:variant>
      <vt:variant>
        <vt:i4>5</vt:i4>
      </vt:variant>
      <vt:variant>
        <vt:lpwstr/>
      </vt:variant>
      <vt:variant>
        <vt:lpwstr>_Toc335476426</vt:lpwstr>
      </vt:variant>
      <vt:variant>
        <vt:i4>1310773</vt:i4>
      </vt:variant>
      <vt:variant>
        <vt:i4>1340</vt:i4>
      </vt:variant>
      <vt:variant>
        <vt:i4>0</vt:i4>
      </vt:variant>
      <vt:variant>
        <vt:i4>5</vt:i4>
      </vt:variant>
      <vt:variant>
        <vt:lpwstr/>
      </vt:variant>
      <vt:variant>
        <vt:lpwstr>_Toc335476425</vt:lpwstr>
      </vt:variant>
      <vt:variant>
        <vt:i4>1310773</vt:i4>
      </vt:variant>
      <vt:variant>
        <vt:i4>1334</vt:i4>
      </vt:variant>
      <vt:variant>
        <vt:i4>0</vt:i4>
      </vt:variant>
      <vt:variant>
        <vt:i4>5</vt:i4>
      </vt:variant>
      <vt:variant>
        <vt:lpwstr/>
      </vt:variant>
      <vt:variant>
        <vt:lpwstr>_Toc335476424</vt:lpwstr>
      </vt:variant>
      <vt:variant>
        <vt:i4>1310773</vt:i4>
      </vt:variant>
      <vt:variant>
        <vt:i4>1328</vt:i4>
      </vt:variant>
      <vt:variant>
        <vt:i4>0</vt:i4>
      </vt:variant>
      <vt:variant>
        <vt:i4>5</vt:i4>
      </vt:variant>
      <vt:variant>
        <vt:lpwstr/>
      </vt:variant>
      <vt:variant>
        <vt:lpwstr>_Toc335476423</vt:lpwstr>
      </vt:variant>
      <vt:variant>
        <vt:i4>1310773</vt:i4>
      </vt:variant>
      <vt:variant>
        <vt:i4>1322</vt:i4>
      </vt:variant>
      <vt:variant>
        <vt:i4>0</vt:i4>
      </vt:variant>
      <vt:variant>
        <vt:i4>5</vt:i4>
      </vt:variant>
      <vt:variant>
        <vt:lpwstr/>
      </vt:variant>
      <vt:variant>
        <vt:lpwstr>_Toc335476422</vt:lpwstr>
      </vt:variant>
      <vt:variant>
        <vt:i4>1310773</vt:i4>
      </vt:variant>
      <vt:variant>
        <vt:i4>1316</vt:i4>
      </vt:variant>
      <vt:variant>
        <vt:i4>0</vt:i4>
      </vt:variant>
      <vt:variant>
        <vt:i4>5</vt:i4>
      </vt:variant>
      <vt:variant>
        <vt:lpwstr/>
      </vt:variant>
      <vt:variant>
        <vt:lpwstr>_Toc335476421</vt:lpwstr>
      </vt:variant>
      <vt:variant>
        <vt:i4>1310773</vt:i4>
      </vt:variant>
      <vt:variant>
        <vt:i4>1310</vt:i4>
      </vt:variant>
      <vt:variant>
        <vt:i4>0</vt:i4>
      </vt:variant>
      <vt:variant>
        <vt:i4>5</vt:i4>
      </vt:variant>
      <vt:variant>
        <vt:lpwstr/>
      </vt:variant>
      <vt:variant>
        <vt:lpwstr>_Toc335476420</vt:lpwstr>
      </vt:variant>
      <vt:variant>
        <vt:i4>1507381</vt:i4>
      </vt:variant>
      <vt:variant>
        <vt:i4>1304</vt:i4>
      </vt:variant>
      <vt:variant>
        <vt:i4>0</vt:i4>
      </vt:variant>
      <vt:variant>
        <vt:i4>5</vt:i4>
      </vt:variant>
      <vt:variant>
        <vt:lpwstr/>
      </vt:variant>
      <vt:variant>
        <vt:lpwstr>_Toc335476419</vt:lpwstr>
      </vt:variant>
      <vt:variant>
        <vt:i4>1507381</vt:i4>
      </vt:variant>
      <vt:variant>
        <vt:i4>1298</vt:i4>
      </vt:variant>
      <vt:variant>
        <vt:i4>0</vt:i4>
      </vt:variant>
      <vt:variant>
        <vt:i4>5</vt:i4>
      </vt:variant>
      <vt:variant>
        <vt:lpwstr/>
      </vt:variant>
      <vt:variant>
        <vt:lpwstr>_Toc335476418</vt:lpwstr>
      </vt:variant>
      <vt:variant>
        <vt:i4>1507381</vt:i4>
      </vt:variant>
      <vt:variant>
        <vt:i4>1292</vt:i4>
      </vt:variant>
      <vt:variant>
        <vt:i4>0</vt:i4>
      </vt:variant>
      <vt:variant>
        <vt:i4>5</vt:i4>
      </vt:variant>
      <vt:variant>
        <vt:lpwstr/>
      </vt:variant>
      <vt:variant>
        <vt:lpwstr>_Toc335476417</vt:lpwstr>
      </vt:variant>
      <vt:variant>
        <vt:i4>1507381</vt:i4>
      </vt:variant>
      <vt:variant>
        <vt:i4>1286</vt:i4>
      </vt:variant>
      <vt:variant>
        <vt:i4>0</vt:i4>
      </vt:variant>
      <vt:variant>
        <vt:i4>5</vt:i4>
      </vt:variant>
      <vt:variant>
        <vt:lpwstr/>
      </vt:variant>
      <vt:variant>
        <vt:lpwstr>_Toc335476416</vt:lpwstr>
      </vt:variant>
      <vt:variant>
        <vt:i4>1507381</vt:i4>
      </vt:variant>
      <vt:variant>
        <vt:i4>1280</vt:i4>
      </vt:variant>
      <vt:variant>
        <vt:i4>0</vt:i4>
      </vt:variant>
      <vt:variant>
        <vt:i4>5</vt:i4>
      </vt:variant>
      <vt:variant>
        <vt:lpwstr/>
      </vt:variant>
      <vt:variant>
        <vt:lpwstr>_Toc335476415</vt:lpwstr>
      </vt:variant>
      <vt:variant>
        <vt:i4>1507381</vt:i4>
      </vt:variant>
      <vt:variant>
        <vt:i4>1274</vt:i4>
      </vt:variant>
      <vt:variant>
        <vt:i4>0</vt:i4>
      </vt:variant>
      <vt:variant>
        <vt:i4>5</vt:i4>
      </vt:variant>
      <vt:variant>
        <vt:lpwstr/>
      </vt:variant>
      <vt:variant>
        <vt:lpwstr>_Toc335476414</vt:lpwstr>
      </vt:variant>
      <vt:variant>
        <vt:i4>1507381</vt:i4>
      </vt:variant>
      <vt:variant>
        <vt:i4>1268</vt:i4>
      </vt:variant>
      <vt:variant>
        <vt:i4>0</vt:i4>
      </vt:variant>
      <vt:variant>
        <vt:i4>5</vt:i4>
      </vt:variant>
      <vt:variant>
        <vt:lpwstr/>
      </vt:variant>
      <vt:variant>
        <vt:lpwstr>_Toc335476413</vt:lpwstr>
      </vt:variant>
      <vt:variant>
        <vt:i4>1507381</vt:i4>
      </vt:variant>
      <vt:variant>
        <vt:i4>1262</vt:i4>
      </vt:variant>
      <vt:variant>
        <vt:i4>0</vt:i4>
      </vt:variant>
      <vt:variant>
        <vt:i4>5</vt:i4>
      </vt:variant>
      <vt:variant>
        <vt:lpwstr/>
      </vt:variant>
      <vt:variant>
        <vt:lpwstr>_Toc335476412</vt:lpwstr>
      </vt:variant>
      <vt:variant>
        <vt:i4>1507381</vt:i4>
      </vt:variant>
      <vt:variant>
        <vt:i4>1256</vt:i4>
      </vt:variant>
      <vt:variant>
        <vt:i4>0</vt:i4>
      </vt:variant>
      <vt:variant>
        <vt:i4>5</vt:i4>
      </vt:variant>
      <vt:variant>
        <vt:lpwstr/>
      </vt:variant>
      <vt:variant>
        <vt:lpwstr>_Toc335476411</vt:lpwstr>
      </vt:variant>
      <vt:variant>
        <vt:i4>1507381</vt:i4>
      </vt:variant>
      <vt:variant>
        <vt:i4>1250</vt:i4>
      </vt:variant>
      <vt:variant>
        <vt:i4>0</vt:i4>
      </vt:variant>
      <vt:variant>
        <vt:i4>5</vt:i4>
      </vt:variant>
      <vt:variant>
        <vt:lpwstr/>
      </vt:variant>
      <vt:variant>
        <vt:lpwstr>_Toc335476410</vt:lpwstr>
      </vt:variant>
      <vt:variant>
        <vt:i4>1441845</vt:i4>
      </vt:variant>
      <vt:variant>
        <vt:i4>1244</vt:i4>
      </vt:variant>
      <vt:variant>
        <vt:i4>0</vt:i4>
      </vt:variant>
      <vt:variant>
        <vt:i4>5</vt:i4>
      </vt:variant>
      <vt:variant>
        <vt:lpwstr/>
      </vt:variant>
      <vt:variant>
        <vt:lpwstr>_Toc335476409</vt:lpwstr>
      </vt:variant>
      <vt:variant>
        <vt:i4>1441845</vt:i4>
      </vt:variant>
      <vt:variant>
        <vt:i4>1238</vt:i4>
      </vt:variant>
      <vt:variant>
        <vt:i4>0</vt:i4>
      </vt:variant>
      <vt:variant>
        <vt:i4>5</vt:i4>
      </vt:variant>
      <vt:variant>
        <vt:lpwstr/>
      </vt:variant>
      <vt:variant>
        <vt:lpwstr>_Toc335476408</vt:lpwstr>
      </vt:variant>
      <vt:variant>
        <vt:i4>1441845</vt:i4>
      </vt:variant>
      <vt:variant>
        <vt:i4>1232</vt:i4>
      </vt:variant>
      <vt:variant>
        <vt:i4>0</vt:i4>
      </vt:variant>
      <vt:variant>
        <vt:i4>5</vt:i4>
      </vt:variant>
      <vt:variant>
        <vt:lpwstr/>
      </vt:variant>
      <vt:variant>
        <vt:lpwstr>_Toc335476407</vt:lpwstr>
      </vt:variant>
      <vt:variant>
        <vt:i4>1441845</vt:i4>
      </vt:variant>
      <vt:variant>
        <vt:i4>1226</vt:i4>
      </vt:variant>
      <vt:variant>
        <vt:i4>0</vt:i4>
      </vt:variant>
      <vt:variant>
        <vt:i4>5</vt:i4>
      </vt:variant>
      <vt:variant>
        <vt:lpwstr/>
      </vt:variant>
      <vt:variant>
        <vt:lpwstr>_Toc335476406</vt:lpwstr>
      </vt:variant>
      <vt:variant>
        <vt:i4>1441845</vt:i4>
      </vt:variant>
      <vt:variant>
        <vt:i4>1220</vt:i4>
      </vt:variant>
      <vt:variant>
        <vt:i4>0</vt:i4>
      </vt:variant>
      <vt:variant>
        <vt:i4>5</vt:i4>
      </vt:variant>
      <vt:variant>
        <vt:lpwstr/>
      </vt:variant>
      <vt:variant>
        <vt:lpwstr>_Toc335476405</vt:lpwstr>
      </vt:variant>
      <vt:variant>
        <vt:i4>1441845</vt:i4>
      </vt:variant>
      <vt:variant>
        <vt:i4>1214</vt:i4>
      </vt:variant>
      <vt:variant>
        <vt:i4>0</vt:i4>
      </vt:variant>
      <vt:variant>
        <vt:i4>5</vt:i4>
      </vt:variant>
      <vt:variant>
        <vt:lpwstr/>
      </vt:variant>
      <vt:variant>
        <vt:lpwstr>_Toc335476404</vt:lpwstr>
      </vt:variant>
      <vt:variant>
        <vt:i4>1441845</vt:i4>
      </vt:variant>
      <vt:variant>
        <vt:i4>1208</vt:i4>
      </vt:variant>
      <vt:variant>
        <vt:i4>0</vt:i4>
      </vt:variant>
      <vt:variant>
        <vt:i4>5</vt:i4>
      </vt:variant>
      <vt:variant>
        <vt:lpwstr/>
      </vt:variant>
      <vt:variant>
        <vt:lpwstr>_Toc335476403</vt:lpwstr>
      </vt:variant>
      <vt:variant>
        <vt:i4>1441845</vt:i4>
      </vt:variant>
      <vt:variant>
        <vt:i4>1202</vt:i4>
      </vt:variant>
      <vt:variant>
        <vt:i4>0</vt:i4>
      </vt:variant>
      <vt:variant>
        <vt:i4>5</vt:i4>
      </vt:variant>
      <vt:variant>
        <vt:lpwstr/>
      </vt:variant>
      <vt:variant>
        <vt:lpwstr>_Toc335476402</vt:lpwstr>
      </vt:variant>
      <vt:variant>
        <vt:i4>1441845</vt:i4>
      </vt:variant>
      <vt:variant>
        <vt:i4>1196</vt:i4>
      </vt:variant>
      <vt:variant>
        <vt:i4>0</vt:i4>
      </vt:variant>
      <vt:variant>
        <vt:i4>5</vt:i4>
      </vt:variant>
      <vt:variant>
        <vt:lpwstr/>
      </vt:variant>
      <vt:variant>
        <vt:lpwstr>_Toc335476401</vt:lpwstr>
      </vt:variant>
      <vt:variant>
        <vt:i4>1441845</vt:i4>
      </vt:variant>
      <vt:variant>
        <vt:i4>1190</vt:i4>
      </vt:variant>
      <vt:variant>
        <vt:i4>0</vt:i4>
      </vt:variant>
      <vt:variant>
        <vt:i4>5</vt:i4>
      </vt:variant>
      <vt:variant>
        <vt:lpwstr/>
      </vt:variant>
      <vt:variant>
        <vt:lpwstr>_Toc335476400</vt:lpwstr>
      </vt:variant>
      <vt:variant>
        <vt:i4>2031666</vt:i4>
      </vt:variant>
      <vt:variant>
        <vt:i4>1184</vt:i4>
      </vt:variant>
      <vt:variant>
        <vt:i4>0</vt:i4>
      </vt:variant>
      <vt:variant>
        <vt:i4>5</vt:i4>
      </vt:variant>
      <vt:variant>
        <vt:lpwstr/>
      </vt:variant>
      <vt:variant>
        <vt:lpwstr>_Toc335476399</vt:lpwstr>
      </vt:variant>
      <vt:variant>
        <vt:i4>2031666</vt:i4>
      </vt:variant>
      <vt:variant>
        <vt:i4>1178</vt:i4>
      </vt:variant>
      <vt:variant>
        <vt:i4>0</vt:i4>
      </vt:variant>
      <vt:variant>
        <vt:i4>5</vt:i4>
      </vt:variant>
      <vt:variant>
        <vt:lpwstr/>
      </vt:variant>
      <vt:variant>
        <vt:lpwstr>_Toc335476398</vt:lpwstr>
      </vt:variant>
      <vt:variant>
        <vt:i4>2031666</vt:i4>
      </vt:variant>
      <vt:variant>
        <vt:i4>1172</vt:i4>
      </vt:variant>
      <vt:variant>
        <vt:i4>0</vt:i4>
      </vt:variant>
      <vt:variant>
        <vt:i4>5</vt:i4>
      </vt:variant>
      <vt:variant>
        <vt:lpwstr/>
      </vt:variant>
      <vt:variant>
        <vt:lpwstr>_Toc335476397</vt:lpwstr>
      </vt:variant>
      <vt:variant>
        <vt:i4>2031666</vt:i4>
      </vt:variant>
      <vt:variant>
        <vt:i4>1166</vt:i4>
      </vt:variant>
      <vt:variant>
        <vt:i4>0</vt:i4>
      </vt:variant>
      <vt:variant>
        <vt:i4>5</vt:i4>
      </vt:variant>
      <vt:variant>
        <vt:lpwstr/>
      </vt:variant>
      <vt:variant>
        <vt:lpwstr>_Toc335476396</vt:lpwstr>
      </vt:variant>
      <vt:variant>
        <vt:i4>2031666</vt:i4>
      </vt:variant>
      <vt:variant>
        <vt:i4>1160</vt:i4>
      </vt:variant>
      <vt:variant>
        <vt:i4>0</vt:i4>
      </vt:variant>
      <vt:variant>
        <vt:i4>5</vt:i4>
      </vt:variant>
      <vt:variant>
        <vt:lpwstr/>
      </vt:variant>
      <vt:variant>
        <vt:lpwstr>_Toc335476395</vt:lpwstr>
      </vt:variant>
      <vt:variant>
        <vt:i4>2031666</vt:i4>
      </vt:variant>
      <vt:variant>
        <vt:i4>1154</vt:i4>
      </vt:variant>
      <vt:variant>
        <vt:i4>0</vt:i4>
      </vt:variant>
      <vt:variant>
        <vt:i4>5</vt:i4>
      </vt:variant>
      <vt:variant>
        <vt:lpwstr/>
      </vt:variant>
      <vt:variant>
        <vt:lpwstr>_Toc335476394</vt:lpwstr>
      </vt:variant>
      <vt:variant>
        <vt:i4>2031666</vt:i4>
      </vt:variant>
      <vt:variant>
        <vt:i4>1148</vt:i4>
      </vt:variant>
      <vt:variant>
        <vt:i4>0</vt:i4>
      </vt:variant>
      <vt:variant>
        <vt:i4>5</vt:i4>
      </vt:variant>
      <vt:variant>
        <vt:lpwstr/>
      </vt:variant>
      <vt:variant>
        <vt:lpwstr>_Toc335476393</vt:lpwstr>
      </vt:variant>
      <vt:variant>
        <vt:i4>2031666</vt:i4>
      </vt:variant>
      <vt:variant>
        <vt:i4>1142</vt:i4>
      </vt:variant>
      <vt:variant>
        <vt:i4>0</vt:i4>
      </vt:variant>
      <vt:variant>
        <vt:i4>5</vt:i4>
      </vt:variant>
      <vt:variant>
        <vt:lpwstr/>
      </vt:variant>
      <vt:variant>
        <vt:lpwstr>_Toc335476392</vt:lpwstr>
      </vt:variant>
      <vt:variant>
        <vt:i4>2031666</vt:i4>
      </vt:variant>
      <vt:variant>
        <vt:i4>1136</vt:i4>
      </vt:variant>
      <vt:variant>
        <vt:i4>0</vt:i4>
      </vt:variant>
      <vt:variant>
        <vt:i4>5</vt:i4>
      </vt:variant>
      <vt:variant>
        <vt:lpwstr/>
      </vt:variant>
      <vt:variant>
        <vt:lpwstr>_Toc335476391</vt:lpwstr>
      </vt:variant>
      <vt:variant>
        <vt:i4>2031666</vt:i4>
      </vt:variant>
      <vt:variant>
        <vt:i4>1130</vt:i4>
      </vt:variant>
      <vt:variant>
        <vt:i4>0</vt:i4>
      </vt:variant>
      <vt:variant>
        <vt:i4>5</vt:i4>
      </vt:variant>
      <vt:variant>
        <vt:lpwstr/>
      </vt:variant>
      <vt:variant>
        <vt:lpwstr>_Toc335476390</vt:lpwstr>
      </vt:variant>
      <vt:variant>
        <vt:i4>1966130</vt:i4>
      </vt:variant>
      <vt:variant>
        <vt:i4>1124</vt:i4>
      </vt:variant>
      <vt:variant>
        <vt:i4>0</vt:i4>
      </vt:variant>
      <vt:variant>
        <vt:i4>5</vt:i4>
      </vt:variant>
      <vt:variant>
        <vt:lpwstr/>
      </vt:variant>
      <vt:variant>
        <vt:lpwstr>_Toc335476389</vt:lpwstr>
      </vt:variant>
      <vt:variant>
        <vt:i4>1966130</vt:i4>
      </vt:variant>
      <vt:variant>
        <vt:i4>1118</vt:i4>
      </vt:variant>
      <vt:variant>
        <vt:i4>0</vt:i4>
      </vt:variant>
      <vt:variant>
        <vt:i4>5</vt:i4>
      </vt:variant>
      <vt:variant>
        <vt:lpwstr/>
      </vt:variant>
      <vt:variant>
        <vt:lpwstr>_Toc335476388</vt:lpwstr>
      </vt:variant>
      <vt:variant>
        <vt:i4>1966130</vt:i4>
      </vt:variant>
      <vt:variant>
        <vt:i4>1112</vt:i4>
      </vt:variant>
      <vt:variant>
        <vt:i4>0</vt:i4>
      </vt:variant>
      <vt:variant>
        <vt:i4>5</vt:i4>
      </vt:variant>
      <vt:variant>
        <vt:lpwstr/>
      </vt:variant>
      <vt:variant>
        <vt:lpwstr>_Toc335476387</vt:lpwstr>
      </vt:variant>
      <vt:variant>
        <vt:i4>1966130</vt:i4>
      </vt:variant>
      <vt:variant>
        <vt:i4>1106</vt:i4>
      </vt:variant>
      <vt:variant>
        <vt:i4>0</vt:i4>
      </vt:variant>
      <vt:variant>
        <vt:i4>5</vt:i4>
      </vt:variant>
      <vt:variant>
        <vt:lpwstr/>
      </vt:variant>
      <vt:variant>
        <vt:lpwstr>_Toc335476386</vt:lpwstr>
      </vt:variant>
      <vt:variant>
        <vt:i4>1966130</vt:i4>
      </vt:variant>
      <vt:variant>
        <vt:i4>1100</vt:i4>
      </vt:variant>
      <vt:variant>
        <vt:i4>0</vt:i4>
      </vt:variant>
      <vt:variant>
        <vt:i4>5</vt:i4>
      </vt:variant>
      <vt:variant>
        <vt:lpwstr/>
      </vt:variant>
      <vt:variant>
        <vt:lpwstr>_Toc335476385</vt:lpwstr>
      </vt:variant>
      <vt:variant>
        <vt:i4>1966130</vt:i4>
      </vt:variant>
      <vt:variant>
        <vt:i4>1094</vt:i4>
      </vt:variant>
      <vt:variant>
        <vt:i4>0</vt:i4>
      </vt:variant>
      <vt:variant>
        <vt:i4>5</vt:i4>
      </vt:variant>
      <vt:variant>
        <vt:lpwstr/>
      </vt:variant>
      <vt:variant>
        <vt:lpwstr>_Toc335476384</vt:lpwstr>
      </vt:variant>
      <vt:variant>
        <vt:i4>1966130</vt:i4>
      </vt:variant>
      <vt:variant>
        <vt:i4>1088</vt:i4>
      </vt:variant>
      <vt:variant>
        <vt:i4>0</vt:i4>
      </vt:variant>
      <vt:variant>
        <vt:i4>5</vt:i4>
      </vt:variant>
      <vt:variant>
        <vt:lpwstr/>
      </vt:variant>
      <vt:variant>
        <vt:lpwstr>_Toc335476383</vt:lpwstr>
      </vt:variant>
      <vt:variant>
        <vt:i4>1966130</vt:i4>
      </vt:variant>
      <vt:variant>
        <vt:i4>1082</vt:i4>
      </vt:variant>
      <vt:variant>
        <vt:i4>0</vt:i4>
      </vt:variant>
      <vt:variant>
        <vt:i4>5</vt:i4>
      </vt:variant>
      <vt:variant>
        <vt:lpwstr/>
      </vt:variant>
      <vt:variant>
        <vt:lpwstr>_Toc335476382</vt:lpwstr>
      </vt:variant>
      <vt:variant>
        <vt:i4>1966130</vt:i4>
      </vt:variant>
      <vt:variant>
        <vt:i4>1076</vt:i4>
      </vt:variant>
      <vt:variant>
        <vt:i4>0</vt:i4>
      </vt:variant>
      <vt:variant>
        <vt:i4>5</vt:i4>
      </vt:variant>
      <vt:variant>
        <vt:lpwstr/>
      </vt:variant>
      <vt:variant>
        <vt:lpwstr>_Toc335476381</vt:lpwstr>
      </vt:variant>
      <vt:variant>
        <vt:i4>1966130</vt:i4>
      </vt:variant>
      <vt:variant>
        <vt:i4>1070</vt:i4>
      </vt:variant>
      <vt:variant>
        <vt:i4>0</vt:i4>
      </vt:variant>
      <vt:variant>
        <vt:i4>5</vt:i4>
      </vt:variant>
      <vt:variant>
        <vt:lpwstr/>
      </vt:variant>
      <vt:variant>
        <vt:lpwstr>_Toc335476380</vt:lpwstr>
      </vt:variant>
      <vt:variant>
        <vt:i4>1114162</vt:i4>
      </vt:variant>
      <vt:variant>
        <vt:i4>1064</vt:i4>
      </vt:variant>
      <vt:variant>
        <vt:i4>0</vt:i4>
      </vt:variant>
      <vt:variant>
        <vt:i4>5</vt:i4>
      </vt:variant>
      <vt:variant>
        <vt:lpwstr/>
      </vt:variant>
      <vt:variant>
        <vt:lpwstr>_Toc335476379</vt:lpwstr>
      </vt:variant>
      <vt:variant>
        <vt:i4>1114162</vt:i4>
      </vt:variant>
      <vt:variant>
        <vt:i4>1058</vt:i4>
      </vt:variant>
      <vt:variant>
        <vt:i4>0</vt:i4>
      </vt:variant>
      <vt:variant>
        <vt:i4>5</vt:i4>
      </vt:variant>
      <vt:variant>
        <vt:lpwstr/>
      </vt:variant>
      <vt:variant>
        <vt:lpwstr>_Toc335476378</vt:lpwstr>
      </vt:variant>
      <vt:variant>
        <vt:i4>1114162</vt:i4>
      </vt:variant>
      <vt:variant>
        <vt:i4>1052</vt:i4>
      </vt:variant>
      <vt:variant>
        <vt:i4>0</vt:i4>
      </vt:variant>
      <vt:variant>
        <vt:i4>5</vt:i4>
      </vt:variant>
      <vt:variant>
        <vt:lpwstr/>
      </vt:variant>
      <vt:variant>
        <vt:lpwstr>_Toc335476377</vt:lpwstr>
      </vt:variant>
      <vt:variant>
        <vt:i4>1114162</vt:i4>
      </vt:variant>
      <vt:variant>
        <vt:i4>1046</vt:i4>
      </vt:variant>
      <vt:variant>
        <vt:i4>0</vt:i4>
      </vt:variant>
      <vt:variant>
        <vt:i4>5</vt:i4>
      </vt:variant>
      <vt:variant>
        <vt:lpwstr/>
      </vt:variant>
      <vt:variant>
        <vt:lpwstr>_Toc335476376</vt:lpwstr>
      </vt:variant>
      <vt:variant>
        <vt:i4>1114162</vt:i4>
      </vt:variant>
      <vt:variant>
        <vt:i4>1040</vt:i4>
      </vt:variant>
      <vt:variant>
        <vt:i4>0</vt:i4>
      </vt:variant>
      <vt:variant>
        <vt:i4>5</vt:i4>
      </vt:variant>
      <vt:variant>
        <vt:lpwstr/>
      </vt:variant>
      <vt:variant>
        <vt:lpwstr>_Toc335476375</vt:lpwstr>
      </vt:variant>
      <vt:variant>
        <vt:i4>1114162</vt:i4>
      </vt:variant>
      <vt:variant>
        <vt:i4>1034</vt:i4>
      </vt:variant>
      <vt:variant>
        <vt:i4>0</vt:i4>
      </vt:variant>
      <vt:variant>
        <vt:i4>5</vt:i4>
      </vt:variant>
      <vt:variant>
        <vt:lpwstr/>
      </vt:variant>
      <vt:variant>
        <vt:lpwstr>_Toc335476374</vt:lpwstr>
      </vt:variant>
      <vt:variant>
        <vt:i4>1114162</vt:i4>
      </vt:variant>
      <vt:variant>
        <vt:i4>1028</vt:i4>
      </vt:variant>
      <vt:variant>
        <vt:i4>0</vt:i4>
      </vt:variant>
      <vt:variant>
        <vt:i4>5</vt:i4>
      </vt:variant>
      <vt:variant>
        <vt:lpwstr/>
      </vt:variant>
      <vt:variant>
        <vt:lpwstr>_Toc335476373</vt:lpwstr>
      </vt:variant>
      <vt:variant>
        <vt:i4>1114162</vt:i4>
      </vt:variant>
      <vt:variant>
        <vt:i4>1022</vt:i4>
      </vt:variant>
      <vt:variant>
        <vt:i4>0</vt:i4>
      </vt:variant>
      <vt:variant>
        <vt:i4>5</vt:i4>
      </vt:variant>
      <vt:variant>
        <vt:lpwstr/>
      </vt:variant>
      <vt:variant>
        <vt:lpwstr>_Toc335476372</vt:lpwstr>
      </vt:variant>
      <vt:variant>
        <vt:i4>1114162</vt:i4>
      </vt:variant>
      <vt:variant>
        <vt:i4>1016</vt:i4>
      </vt:variant>
      <vt:variant>
        <vt:i4>0</vt:i4>
      </vt:variant>
      <vt:variant>
        <vt:i4>5</vt:i4>
      </vt:variant>
      <vt:variant>
        <vt:lpwstr/>
      </vt:variant>
      <vt:variant>
        <vt:lpwstr>_Toc335476371</vt:lpwstr>
      </vt:variant>
      <vt:variant>
        <vt:i4>1114162</vt:i4>
      </vt:variant>
      <vt:variant>
        <vt:i4>1010</vt:i4>
      </vt:variant>
      <vt:variant>
        <vt:i4>0</vt:i4>
      </vt:variant>
      <vt:variant>
        <vt:i4>5</vt:i4>
      </vt:variant>
      <vt:variant>
        <vt:lpwstr/>
      </vt:variant>
      <vt:variant>
        <vt:lpwstr>_Toc335476370</vt:lpwstr>
      </vt:variant>
      <vt:variant>
        <vt:i4>1048626</vt:i4>
      </vt:variant>
      <vt:variant>
        <vt:i4>1004</vt:i4>
      </vt:variant>
      <vt:variant>
        <vt:i4>0</vt:i4>
      </vt:variant>
      <vt:variant>
        <vt:i4>5</vt:i4>
      </vt:variant>
      <vt:variant>
        <vt:lpwstr/>
      </vt:variant>
      <vt:variant>
        <vt:lpwstr>_Toc335476369</vt:lpwstr>
      </vt:variant>
      <vt:variant>
        <vt:i4>1048626</vt:i4>
      </vt:variant>
      <vt:variant>
        <vt:i4>998</vt:i4>
      </vt:variant>
      <vt:variant>
        <vt:i4>0</vt:i4>
      </vt:variant>
      <vt:variant>
        <vt:i4>5</vt:i4>
      </vt:variant>
      <vt:variant>
        <vt:lpwstr/>
      </vt:variant>
      <vt:variant>
        <vt:lpwstr>_Toc335476368</vt:lpwstr>
      </vt:variant>
      <vt:variant>
        <vt:i4>1048626</vt:i4>
      </vt:variant>
      <vt:variant>
        <vt:i4>992</vt:i4>
      </vt:variant>
      <vt:variant>
        <vt:i4>0</vt:i4>
      </vt:variant>
      <vt:variant>
        <vt:i4>5</vt:i4>
      </vt:variant>
      <vt:variant>
        <vt:lpwstr/>
      </vt:variant>
      <vt:variant>
        <vt:lpwstr>_Toc335476367</vt:lpwstr>
      </vt:variant>
      <vt:variant>
        <vt:i4>1048626</vt:i4>
      </vt:variant>
      <vt:variant>
        <vt:i4>986</vt:i4>
      </vt:variant>
      <vt:variant>
        <vt:i4>0</vt:i4>
      </vt:variant>
      <vt:variant>
        <vt:i4>5</vt:i4>
      </vt:variant>
      <vt:variant>
        <vt:lpwstr/>
      </vt:variant>
      <vt:variant>
        <vt:lpwstr>_Toc335476366</vt:lpwstr>
      </vt:variant>
      <vt:variant>
        <vt:i4>1048626</vt:i4>
      </vt:variant>
      <vt:variant>
        <vt:i4>980</vt:i4>
      </vt:variant>
      <vt:variant>
        <vt:i4>0</vt:i4>
      </vt:variant>
      <vt:variant>
        <vt:i4>5</vt:i4>
      </vt:variant>
      <vt:variant>
        <vt:lpwstr/>
      </vt:variant>
      <vt:variant>
        <vt:lpwstr>_Toc335476365</vt:lpwstr>
      </vt:variant>
      <vt:variant>
        <vt:i4>1048626</vt:i4>
      </vt:variant>
      <vt:variant>
        <vt:i4>974</vt:i4>
      </vt:variant>
      <vt:variant>
        <vt:i4>0</vt:i4>
      </vt:variant>
      <vt:variant>
        <vt:i4>5</vt:i4>
      </vt:variant>
      <vt:variant>
        <vt:lpwstr/>
      </vt:variant>
      <vt:variant>
        <vt:lpwstr>_Toc335476364</vt:lpwstr>
      </vt:variant>
      <vt:variant>
        <vt:i4>1048626</vt:i4>
      </vt:variant>
      <vt:variant>
        <vt:i4>968</vt:i4>
      </vt:variant>
      <vt:variant>
        <vt:i4>0</vt:i4>
      </vt:variant>
      <vt:variant>
        <vt:i4>5</vt:i4>
      </vt:variant>
      <vt:variant>
        <vt:lpwstr/>
      </vt:variant>
      <vt:variant>
        <vt:lpwstr>_Toc335476363</vt:lpwstr>
      </vt:variant>
      <vt:variant>
        <vt:i4>1048626</vt:i4>
      </vt:variant>
      <vt:variant>
        <vt:i4>962</vt:i4>
      </vt:variant>
      <vt:variant>
        <vt:i4>0</vt:i4>
      </vt:variant>
      <vt:variant>
        <vt:i4>5</vt:i4>
      </vt:variant>
      <vt:variant>
        <vt:lpwstr/>
      </vt:variant>
      <vt:variant>
        <vt:lpwstr>_Toc335476362</vt:lpwstr>
      </vt:variant>
      <vt:variant>
        <vt:i4>1048626</vt:i4>
      </vt:variant>
      <vt:variant>
        <vt:i4>956</vt:i4>
      </vt:variant>
      <vt:variant>
        <vt:i4>0</vt:i4>
      </vt:variant>
      <vt:variant>
        <vt:i4>5</vt:i4>
      </vt:variant>
      <vt:variant>
        <vt:lpwstr/>
      </vt:variant>
      <vt:variant>
        <vt:lpwstr>_Toc335476361</vt:lpwstr>
      </vt:variant>
      <vt:variant>
        <vt:i4>1048626</vt:i4>
      </vt:variant>
      <vt:variant>
        <vt:i4>950</vt:i4>
      </vt:variant>
      <vt:variant>
        <vt:i4>0</vt:i4>
      </vt:variant>
      <vt:variant>
        <vt:i4>5</vt:i4>
      </vt:variant>
      <vt:variant>
        <vt:lpwstr/>
      </vt:variant>
      <vt:variant>
        <vt:lpwstr>_Toc335476360</vt:lpwstr>
      </vt:variant>
      <vt:variant>
        <vt:i4>1245234</vt:i4>
      </vt:variant>
      <vt:variant>
        <vt:i4>944</vt:i4>
      </vt:variant>
      <vt:variant>
        <vt:i4>0</vt:i4>
      </vt:variant>
      <vt:variant>
        <vt:i4>5</vt:i4>
      </vt:variant>
      <vt:variant>
        <vt:lpwstr/>
      </vt:variant>
      <vt:variant>
        <vt:lpwstr>_Toc335476359</vt:lpwstr>
      </vt:variant>
      <vt:variant>
        <vt:i4>1245234</vt:i4>
      </vt:variant>
      <vt:variant>
        <vt:i4>938</vt:i4>
      </vt:variant>
      <vt:variant>
        <vt:i4>0</vt:i4>
      </vt:variant>
      <vt:variant>
        <vt:i4>5</vt:i4>
      </vt:variant>
      <vt:variant>
        <vt:lpwstr/>
      </vt:variant>
      <vt:variant>
        <vt:lpwstr>_Toc335476358</vt:lpwstr>
      </vt:variant>
      <vt:variant>
        <vt:i4>1245234</vt:i4>
      </vt:variant>
      <vt:variant>
        <vt:i4>932</vt:i4>
      </vt:variant>
      <vt:variant>
        <vt:i4>0</vt:i4>
      </vt:variant>
      <vt:variant>
        <vt:i4>5</vt:i4>
      </vt:variant>
      <vt:variant>
        <vt:lpwstr/>
      </vt:variant>
      <vt:variant>
        <vt:lpwstr>_Toc335476357</vt:lpwstr>
      </vt:variant>
      <vt:variant>
        <vt:i4>1245234</vt:i4>
      </vt:variant>
      <vt:variant>
        <vt:i4>926</vt:i4>
      </vt:variant>
      <vt:variant>
        <vt:i4>0</vt:i4>
      </vt:variant>
      <vt:variant>
        <vt:i4>5</vt:i4>
      </vt:variant>
      <vt:variant>
        <vt:lpwstr/>
      </vt:variant>
      <vt:variant>
        <vt:lpwstr>_Toc335476356</vt:lpwstr>
      </vt:variant>
      <vt:variant>
        <vt:i4>1245234</vt:i4>
      </vt:variant>
      <vt:variant>
        <vt:i4>920</vt:i4>
      </vt:variant>
      <vt:variant>
        <vt:i4>0</vt:i4>
      </vt:variant>
      <vt:variant>
        <vt:i4>5</vt:i4>
      </vt:variant>
      <vt:variant>
        <vt:lpwstr/>
      </vt:variant>
      <vt:variant>
        <vt:lpwstr>_Toc335476355</vt:lpwstr>
      </vt:variant>
      <vt:variant>
        <vt:i4>1245234</vt:i4>
      </vt:variant>
      <vt:variant>
        <vt:i4>914</vt:i4>
      </vt:variant>
      <vt:variant>
        <vt:i4>0</vt:i4>
      </vt:variant>
      <vt:variant>
        <vt:i4>5</vt:i4>
      </vt:variant>
      <vt:variant>
        <vt:lpwstr/>
      </vt:variant>
      <vt:variant>
        <vt:lpwstr>_Toc335476354</vt:lpwstr>
      </vt:variant>
      <vt:variant>
        <vt:i4>1245234</vt:i4>
      </vt:variant>
      <vt:variant>
        <vt:i4>908</vt:i4>
      </vt:variant>
      <vt:variant>
        <vt:i4>0</vt:i4>
      </vt:variant>
      <vt:variant>
        <vt:i4>5</vt:i4>
      </vt:variant>
      <vt:variant>
        <vt:lpwstr/>
      </vt:variant>
      <vt:variant>
        <vt:lpwstr>_Toc335476353</vt:lpwstr>
      </vt:variant>
      <vt:variant>
        <vt:i4>1245234</vt:i4>
      </vt:variant>
      <vt:variant>
        <vt:i4>902</vt:i4>
      </vt:variant>
      <vt:variant>
        <vt:i4>0</vt:i4>
      </vt:variant>
      <vt:variant>
        <vt:i4>5</vt:i4>
      </vt:variant>
      <vt:variant>
        <vt:lpwstr/>
      </vt:variant>
      <vt:variant>
        <vt:lpwstr>_Toc335476352</vt:lpwstr>
      </vt:variant>
      <vt:variant>
        <vt:i4>1245234</vt:i4>
      </vt:variant>
      <vt:variant>
        <vt:i4>896</vt:i4>
      </vt:variant>
      <vt:variant>
        <vt:i4>0</vt:i4>
      </vt:variant>
      <vt:variant>
        <vt:i4>5</vt:i4>
      </vt:variant>
      <vt:variant>
        <vt:lpwstr/>
      </vt:variant>
      <vt:variant>
        <vt:lpwstr>_Toc335476351</vt:lpwstr>
      </vt:variant>
      <vt:variant>
        <vt:i4>1245234</vt:i4>
      </vt:variant>
      <vt:variant>
        <vt:i4>890</vt:i4>
      </vt:variant>
      <vt:variant>
        <vt:i4>0</vt:i4>
      </vt:variant>
      <vt:variant>
        <vt:i4>5</vt:i4>
      </vt:variant>
      <vt:variant>
        <vt:lpwstr/>
      </vt:variant>
      <vt:variant>
        <vt:lpwstr>_Toc335476350</vt:lpwstr>
      </vt:variant>
      <vt:variant>
        <vt:i4>1179698</vt:i4>
      </vt:variant>
      <vt:variant>
        <vt:i4>884</vt:i4>
      </vt:variant>
      <vt:variant>
        <vt:i4>0</vt:i4>
      </vt:variant>
      <vt:variant>
        <vt:i4>5</vt:i4>
      </vt:variant>
      <vt:variant>
        <vt:lpwstr/>
      </vt:variant>
      <vt:variant>
        <vt:lpwstr>_Toc335476349</vt:lpwstr>
      </vt:variant>
      <vt:variant>
        <vt:i4>1179698</vt:i4>
      </vt:variant>
      <vt:variant>
        <vt:i4>878</vt:i4>
      </vt:variant>
      <vt:variant>
        <vt:i4>0</vt:i4>
      </vt:variant>
      <vt:variant>
        <vt:i4>5</vt:i4>
      </vt:variant>
      <vt:variant>
        <vt:lpwstr/>
      </vt:variant>
      <vt:variant>
        <vt:lpwstr>_Toc335476348</vt:lpwstr>
      </vt:variant>
      <vt:variant>
        <vt:i4>1179698</vt:i4>
      </vt:variant>
      <vt:variant>
        <vt:i4>872</vt:i4>
      </vt:variant>
      <vt:variant>
        <vt:i4>0</vt:i4>
      </vt:variant>
      <vt:variant>
        <vt:i4>5</vt:i4>
      </vt:variant>
      <vt:variant>
        <vt:lpwstr/>
      </vt:variant>
      <vt:variant>
        <vt:lpwstr>_Toc335476347</vt:lpwstr>
      </vt:variant>
      <vt:variant>
        <vt:i4>1179698</vt:i4>
      </vt:variant>
      <vt:variant>
        <vt:i4>866</vt:i4>
      </vt:variant>
      <vt:variant>
        <vt:i4>0</vt:i4>
      </vt:variant>
      <vt:variant>
        <vt:i4>5</vt:i4>
      </vt:variant>
      <vt:variant>
        <vt:lpwstr/>
      </vt:variant>
      <vt:variant>
        <vt:lpwstr>_Toc335476346</vt:lpwstr>
      </vt:variant>
      <vt:variant>
        <vt:i4>1179698</vt:i4>
      </vt:variant>
      <vt:variant>
        <vt:i4>860</vt:i4>
      </vt:variant>
      <vt:variant>
        <vt:i4>0</vt:i4>
      </vt:variant>
      <vt:variant>
        <vt:i4>5</vt:i4>
      </vt:variant>
      <vt:variant>
        <vt:lpwstr/>
      </vt:variant>
      <vt:variant>
        <vt:lpwstr>_Toc335476345</vt:lpwstr>
      </vt:variant>
      <vt:variant>
        <vt:i4>1179698</vt:i4>
      </vt:variant>
      <vt:variant>
        <vt:i4>854</vt:i4>
      </vt:variant>
      <vt:variant>
        <vt:i4>0</vt:i4>
      </vt:variant>
      <vt:variant>
        <vt:i4>5</vt:i4>
      </vt:variant>
      <vt:variant>
        <vt:lpwstr/>
      </vt:variant>
      <vt:variant>
        <vt:lpwstr>_Toc335476344</vt:lpwstr>
      </vt:variant>
      <vt:variant>
        <vt:i4>1179698</vt:i4>
      </vt:variant>
      <vt:variant>
        <vt:i4>848</vt:i4>
      </vt:variant>
      <vt:variant>
        <vt:i4>0</vt:i4>
      </vt:variant>
      <vt:variant>
        <vt:i4>5</vt:i4>
      </vt:variant>
      <vt:variant>
        <vt:lpwstr/>
      </vt:variant>
      <vt:variant>
        <vt:lpwstr>_Toc335476343</vt:lpwstr>
      </vt:variant>
      <vt:variant>
        <vt:i4>1179698</vt:i4>
      </vt:variant>
      <vt:variant>
        <vt:i4>842</vt:i4>
      </vt:variant>
      <vt:variant>
        <vt:i4>0</vt:i4>
      </vt:variant>
      <vt:variant>
        <vt:i4>5</vt:i4>
      </vt:variant>
      <vt:variant>
        <vt:lpwstr/>
      </vt:variant>
      <vt:variant>
        <vt:lpwstr>_Toc335476342</vt:lpwstr>
      </vt:variant>
      <vt:variant>
        <vt:i4>1179698</vt:i4>
      </vt:variant>
      <vt:variant>
        <vt:i4>836</vt:i4>
      </vt:variant>
      <vt:variant>
        <vt:i4>0</vt:i4>
      </vt:variant>
      <vt:variant>
        <vt:i4>5</vt:i4>
      </vt:variant>
      <vt:variant>
        <vt:lpwstr/>
      </vt:variant>
      <vt:variant>
        <vt:lpwstr>_Toc335476341</vt:lpwstr>
      </vt:variant>
      <vt:variant>
        <vt:i4>1179698</vt:i4>
      </vt:variant>
      <vt:variant>
        <vt:i4>830</vt:i4>
      </vt:variant>
      <vt:variant>
        <vt:i4>0</vt:i4>
      </vt:variant>
      <vt:variant>
        <vt:i4>5</vt:i4>
      </vt:variant>
      <vt:variant>
        <vt:lpwstr/>
      </vt:variant>
      <vt:variant>
        <vt:lpwstr>_Toc335476340</vt:lpwstr>
      </vt:variant>
      <vt:variant>
        <vt:i4>1376306</vt:i4>
      </vt:variant>
      <vt:variant>
        <vt:i4>824</vt:i4>
      </vt:variant>
      <vt:variant>
        <vt:i4>0</vt:i4>
      </vt:variant>
      <vt:variant>
        <vt:i4>5</vt:i4>
      </vt:variant>
      <vt:variant>
        <vt:lpwstr/>
      </vt:variant>
      <vt:variant>
        <vt:lpwstr>_Toc335476339</vt:lpwstr>
      </vt:variant>
      <vt:variant>
        <vt:i4>1376306</vt:i4>
      </vt:variant>
      <vt:variant>
        <vt:i4>818</vt:i4>
      </vt:variant>
      <vt:variant>
        <vt:i4>0</vt:i4>
      </vt:variant>
      <vt:variant>
        <vt:i4>5</vt:i4>
      </vt:variant>
      <vt:variant>
        <vt:lpwstr/>
      </vt:variant>
      <vt:variant>
        <vt:lpwstr>_Toc335476338</vt:lpwstr>
      </vt:variant>
      <vt:variant>
        <vt:i4>1376306</vt:i4>
      </vt:variant>
      <vt:variant>
        <vt:i4>812</vt:i4>
      </vt:variant>
      <vt:variant>
        <vt:i4>0</vt:i4>
      </vt:variant>
      <vt:variant>
        <vt:i4>5</vt:i4>
      </vt:variant>
      <vt:variant>
        <vt:lpwstr/>
      </vt:variant>
      <vt:variant>
        <vt:lpwstr>_Toc335476337</vt:lpwstr>
      </vt:variant>
      <vt:variant>
        <vt:i4>1376306</vt:i4>
      </vt:variant>
      <vt:variant>
        <vt:i4>806</vt:i4>
      </vt:variant>
      <vt:variant>
        <vt:i4>0</vt:i4>
      </vt:variant>
      <vt:variant>
        <vt:i4>5</vt:i4>
      </vt:variant>
      <vt:variant>
        <vt:lpwstr/>
      </vt:variant>
      <vt:variant>
        <vt:lpwstr>_Toc335476336</vt:lpwstr>
      </vt:variant>
      <vt:variant>
        <vt:i4>1376306</vt:i4>
      </vt:variant>
      <vt:variant>
        <vt:i4>800</vt:i4>
      </vt:variant>
      <vt:variant>
        <vt:i4>0</vt:i4>
      </vt:variant>
      <vt:variant>
        <vt:i4>5</vt:i4>
      </vt:variant>
      <vt:variant>
        <vt:lpwstr/>
      </vt:variant>
      <vt:variant>
        <vt:lpwstr>_Toc335476335</vt:lpwstr>
      </vt:variant>
      <vt:variant>
        <vt:i4>1376306</vt:i4>
      </vt:variant>
      <vt:variant>
        <vt:i4>794</vt:i4>
      </vt:variant>
      <vt:variant>
        <vt:i4>0</vt:i4>
      </vt:variant>
      <vt:variant>
        <vt:i4>5</vt:i4>
      </vt:variant>
      <vt:variant>
        <vt:lpwstr/>
      </vt:variant>
      <vt:variant>
        <vt:lpwstr>_Toc335476334</vt:lpwstr>
      </vt:variant>
      <vt:variant>
        <vt:i4>1376306</vt:i4>
      </vt:variant>
      <vt:variant>
        <vt:i4>788</vt:i4>
      </vt:variant>
      <vt:variant>
        <vt:i4>0</vt:i4>
      </vt:variant>
      <vt:variant>
        <vt:i4>5</vt:i4>
      </vt:variant>
      <vt:variant>
        <vt:lpwstr/>
      </vt:variant>
      <vt:variant>
        <vt:lpwstr>_Toc335476333</vt:lpwstr>
      </vt:variant>
      <vt:variant>
        <vt:i4>1376306</vt:i4>
      </vt:variant>
      <vt:variant>
        <vt:i4>782</vt:i4>
      </vt:variant>
      <vt:variant>
        <vt:i4>0</vt:i4>
      </vt:variant>
      <vt:variant>
        <vt:i4>5</vt:i4>
      </vt:variant>
      <vt:variant>
        <vt:lpwstr/>
      </vt:variant>
      <vt:variant>
        <vt:lpwstr>_Toc335476332</vt:lpwstr>
      </vt:variant>
      <vt:variant>
        <vt:i4>1376306</vt:i4>
      </vt:variant>
      <vt:variant>
        <vt:i4>776</vt:i4>
      </vt:variant>
      <vt:variant>
        <vt:i4>0</vt:i4>
      </vt:variant>
      <vt:variant>
        <vt:i4>5</vt:i4>
      </vt:variant>
      <vt:variant>
        <vt:lpwstr/>
      </vt:variant>
      <vt:variant>
        <vt:lpwstr>_Toc335476331</vt:lpwstr>
      </vt:variant>
      <vt:variant>
        <vt:i4>1376306</vt:i4>
      </vt:variant>
      <vt:variant>
        <vt:i4>770</vt:i4>
      </vt:variant>
      <vt:variant>
        <vt:i4>0</vt:i4>
      </vt:variant>
      <vt:variant>
        <vt:i4>5</vt:i4>
      </vt:variant>
      <vt:variant>
        <vt:lpwstr/>
      </vt:variant>
      <vt:variant>
        <vt:lpwstr>_Toc335476330</vt:lpwstr>
      </vt:variant>
      <vt:variant>
        <vt:i4>1310770</vt:i4>
      </vt:variant>
      <vt:variant>
        <vt:i4>764</vt:i4>
      </vt:variant>
      <vt:variant>
        <vt:i4>0</vt:i4>
      </vt:variant>
      <vt:variant>
        <vt:i4>5</vt:i4>
      </vt:variant>
      <vt:variant>
        <vt:lpwstr/>
      </vt:variant>
      <vt:variant>
        <vt:lpwstr>_Toc335476329</vt:lpwstr>
      </vt:variant>
      <vt:variant>
        <vt:i4>1310770</vt:i4>
      </vt:variant>
      <vt:variant>
        <vt:i4>758</vt:i4>
      </vt:variant>
      <vt:variant>
        <vt:i4>0</vt:i4>
      </vt:variant>
      <vt:variant>
        <vt:i4>5</vt:i4>
      </vt:variant>
      <vt:variant>
        <vt:lpwstr/>
      </vt:variant>
      <vt:variant>
        <vt:lpwstr>_Toc335476328</vt:lpwstr>
      </vt:variant>
      <vt:variant>
        <vt:i4>1310770</vt:i4>
      </vt:variant>
      <vt:variant>
        <vt:i4>752</vt:i4>
      </vt:variant>
      <vt:variant>
        <vt:i4>0</vt:i4>
      </vt:variant>
      <vt:variant>
        <vt:i4>5</vt:i4>
      </vt:variant>
      <vt:variant>
        <vt:lpwstr/>
      </vt:variant>
      <vt:variant>
        <vt:lpwstr>_Toc335476327</vt:lpwstr>
      </vt:variant>
      <vt:variant>
        <vt:i4>1310770</vt:i4>
      </vt:variant>
      <vt:variant>
        <vt:i4>746</vt:i4>
      </vt:variant>
      <vt:variant>
        <vt:i4>0</vt:i4>
      </vt:variant>
      <vt:variant>
        <vt:i4>5</vt:i4>
      </vt:variant>
      <vt:variant>
        <vt:lpwstr/>
      </vt:variant>
      <vt:variant>
        <vt:lpwstr>_Toc335476326</vt:lpwstr>
      </vt:variant>
      <vt:variant>
        <vt:i4>1310770</vt:i4>
      </vt:variant>
      <vt:variant>
        <vt:i4>740</vt:i4>
      </vt:variant>
      <vt:variant>
        <vt:i4>0</vt:i4>
      </vt:variant>
      <vt:variant>
        <vt:i4>5</vt:i4>
      </vt:variant>
      <vt:variant>
        <vt:lpwstr/>
      </vt:variant>
      <vt:variant>
        <vt:lpwstr>_Toc335476325</vt:lpwstr>
      </vt:variant>
      <vt:variant>
        <vt:i4>1310770</vt:i4>
      </vt:variant>
      <vt:variant>
        <vt:i4>734</vt:i4>
      </vt:variant>
      <vt:variant>
        <vt:i4>0</vt:i4>
      </vt:variant>
      <vt:variant>
        <vt:i4>5</vt:i4>
      </vt:variant>
      <vt:variant>
        <vt:lpwstr/>
      </vt:variant>
      <vt:variant>
        <vt:lpwstr>_Toc335476324</vt:lpwstr>
      </vt:variant>
      <vt:variant>
        <vt:i4>1310770</vt:i4>
      </vt:variant>
      <vt:variant>
        <vt:i4>728</vt:i4>
      </vt:variant>
      <vt:variant>
        <vt:i4>0</vt:i4>
      </vt:variant>
      <vt:variant>
        <vt:i4>5</vt:i4>
      </vt:variant>
      <vt:variant>
        <vt:lpwstr/>
      </vt:variant>
      <vt:variant>
        <vt:lpwstr>_Toc335476323</vt:lpwstr>
      </vt:variant>
      <vt:variant>
        <vt:i4>1310770</vt:i4>
      </vt:variant>
      <vt:variant>
        <vt:i4>722</vt:i4>
      </vt:variant>
      <vt:variant>
        <vt:i4>0</vt:i4>
      </vt:variant>
      <vt:variant>
        <vt:i4>5</vt:i4>
      </vt:variant>
      <vt:variant>
        <vt:lpwstr/>
      </vt:variant>
      <vt:variant>
        <vt:lpwstr>_Toc335476322</vt:lpwstr>
      </vt:variant>
      <vt:variant>
        <vt:i4>1310770</vt:i4>
      </vt:variant>
      <vt:variant>
        <vt:i4>716</vt:i4>
      </vt:variant>
      <vt:variant>
        <vt:i4>0</vt:i4>
      </vt:variant>
      <vt:variant>
        <vt:i4>5</vt:i4>
      </vt:variant>
      <vt:variant>
        <vt:lpwstr/>
      </vt:variant>
      <vt:variant>
        <vt:lpwstr>_Toc335476321</vt:lpwstr>
      </vt:variant>
      <vt:variant>
        <vt:i4>1310770</vt:i4>
      </vt:variant>
      <vt:variant>
        <vt:i4>710</vt:i4>
      </vt:variant>
      <vt:variant>
        <vt:i4>0</vt:i4>
      </vt:variant>
      <vt:variant>
        <vt:i4>5</vt:i4>
      </vt:variant>
      <vt:variant>
        <vt:lpwstr/>
      </vt:variant>
      <vt:variant>
        <vt:lpwstr>_Toc335476320</vt:lpwstr>
      </vt:variant>
      <vt:variant>
        <vt:i4>1507378</vt:i4>
      </vt:variant>
      <vt:variant>
        <vt:i4>704</vt:i4>
      </vt:variant>
      <vt:variant>
        <vt:i4>0</vt:i4>
      </vt:variant>
      <vt:variant>
        <vt:i4>5</vt:i4>
      </vt:variant>
      <vt:variant>
        <vt:lpwstr/>
      </vt:variant>
      <vt:variant>
        <vt:lpwstr>_Toc335476319</vt:lpwstr>
      </vt:variant>
      <vt:variant>
        <vt:i4>1507378</vt:i4>
      </vt:variant>
      <vt:variant>
        <vt:i4>698</vt:i4>
      </vt:variant>
      <vt:variant>
        <vt:i4>0</vt:i4>
      </vt:variant>
      <vt:variant>
        <vt:i4>5</vt:i4>
      </vt:variant>
      <vt:variant>
        <vt:lpwstr/>
      </vt:variant>
      <vt:variant>
        <vt:lpwstr>_Toc335476318</vt:lpwstr>
      </vt:variant>
      <vt:variant>
        <vt:i4>1507378</vt:i4>
      </vt:variant>
      <vt:variant>
        <vt:i4>692</vt:i4>
      </vt:variant>
      <vt:variant>
        <vt:i4>0</vt:i4>
      </vt:variant>
      <vt:variant>
        <vt:i4>5</vt:i4>
      </vt:variant>
      <vt:variant>
        <vt:lpwstr/>
      </vt:variant>
      <vt:variant>
        <vt:lpwstr>_Toc335476317</vt:lpwstr>
      </vt:variant>
      <vt:variant>
        <vt:i4>1507378</vt:i4>
      </vt:variant>
      <vt:variant>
        <vt:i4>686</vt:i4>
      </vt:variant>
      <vt:variant>
        <vt:i4>0</vt:i4>
      </vt:variant>
      <vt:variant>
        <vt:i4>5</vt:i4>
      </vt:variant>
      <vt:variant>
        <vt:lpwstr/>
      </vt:variant>
      <vt:variant>
        <vt:lpwstr>_Toc335476316</vt:lpwstr>
      </vt:variant>
      <vt:variant>
        <vt:i4>1507378</vt:i4>
      </vt:variant>
      <vt:variant>
        <vt:i4>680</vt:i4>
      </vt:variant>
      <vt:variant>
        <vt:i4>0</vt:i4>
      </vt:variant>
      <vt:variant>
        <vt:i4>5</vt:i4>
      </vt:variant>
      <vt:variant>
        <vt:lpwstr/>
      </vt:variant>
      <vt:variant>
        <vt:lpwstr>_Toc335476315</vt:lpwstr>
      </vt:variant>
      <vt:variant>
        <vt:i4>1507378</vt:i4>
      </vt:variant>
      <vt:variant>
        <vt:i4>674</vt:i4>
      </vt:variant>
      <vt:variant>
        <vt:i4>0</vt:i4>
      </vt:variant>
      <vt:variant>
        <vt:i4>5</vt:i4>
      </vt:variant>
      <vt:variant>
        <vt:lpwstr/>
      </vt:variant>
      <vt:variant>
        <vt:lpwstr>_Toc335476314</vt:lpwstr>
      </vt:variant>
      <vt:variant>
        <vt:i4>1507378</vt:i4>
      </vt:variant>
      <vt:variant>
        <vt:i4>668</vt:i4>
      </vt:variant>
      <vt:variant>
        <vt:i4>0</vt:i4>
      </vt:variant>
      <vt:variant>
        <vt:i4>5</vt:i4>
      </vt:variant>
      <vt:variant>
        <vt:lpwstr/>
      </vt:variant>
      <vt:variant>
        <vt:lpwstr>_Toc335476313</vt:lpwstr>
      </vt:variant>
      <vt:variant>
        <vt:i4>1507378</vt:i4>
      </vt:variant>
      <vt:variant>
        <vt:i4>662</vt:i4>
      </vt:variant>
      <vt:variant>
        <vt:i4>0</vt:i4>
      </vt:variant>
      <vt:variant>
        <vt:i4>5</vt:i4>
      </vt:variant>
      <vt:variant>
        <vt:lpwstr/>
      </vt:variant>
      <vt:variant>
        <vt:lpwstr>_Toc335476312</vt:lpwstr>
      </vt:variant>
      <vt:variant>
        <vt:i4>1507378</vt:i4>
      </vt:variant>
      <vt:variant>
        <vt:i4>656</vt:i4>
      </vt:variant>
      <vt:variant>
        <vt:i4>0</vt:i4>
      </vt:variant>
      <vt:variant>
        <vt:i4>5</vt:i4>
      </vt:variant>
      <vt:variant>
        <vt:lpwstr/>
      </vt:variant>
      <vt:variant>
        <vt:lpwstr>_Toc335476311</vt:lpwstr>
      </vt:variant>
      <vt:variant>
        <vt:i4>1507378</vt:i4>
      </vt:variant>
      <vt:variant>
        <vt:i4>650</vt:i4>
      </vt:variant>
      <vt:variant>
        <vt:i4>0</vt:i4>
      </vt:variant>
      <vt:variant>
        <vt:i4>5</vt:i4>
      </vt:variant>
      <vt:variant>
        <vt:lpwstr/>
      </vt:variant>
      <vt:variant>
        <vt:lpwstr>_Toc335476310</vt:lpwstr>
      </vt:variant>
      <vt:variant>
        <vt:i4>1441842</vt:i4>
      </vt:variant>
      <vt:variant>
        <vt:i4>644</vt:i4>
      </vt:variant>
      <vt:variant>
        <vt:i4>0</vt:i4>
      </vt:variant>
      <vt:variant>
        <vt:i4>5</vt:i4>
      </vt:variant>
      <vt:variant>
        <vt:lpwstr/>
      </vt:variant>
      <vt:variant>
        <vt:lpwstr>_Toc335476309</vt:lpwstr>
      </vt:variant>
      <vt:variant>
        <vt:i4>1441842</vt:i4>
      </vt:variant>
      <vt:variant>
        <vt:i4>638</vt:i4>
      </vt:variant>
      <vt:variant>
        <vt:i4>0</vt:i4>
      </vt:variant>
      <vt:variant>
        <vt:i4>5</vt:i4>
      </vt:variant>
      <vt:variant>
        <vt:lpwstr/>
      </vt:variant>
      <vt:variant>
        <vt:lpwstr>_Toc335476308</vt:lpwstr>
      </vt:variant>
      <vt:variant>
        <vt:i4>1441842</vt:i4>
      </vt:variant>
      <vt:variant>
        <vt:i4>632</vt:i4>
      </vt:variant>
      <vt:variant>
        <vt:i4>0</vt:i4>
      </vt:variant>
      <vt:variant>
        <vt:i4>5</vt:i4>
      </vt:variant>
      <vt:variant>
        <vt:lpwstr/>
      </vt:variant>
      <vt:variant>
        <vt:lpwstr>_Toc335476307</vt:lpwstr>
      </vt:variant>
      <vt:variant>
        <vt:i4>1441842</vt:i4>
      </vt:variant>
      <vt:variant>
        <vt:i4>626</vt:i4>
      </vt:variant>
      <vt:variant>
        <vt:i4>0</vt:i4>
      </vt:variant>
      <vt:variant>
        <vt:i4>5</vt:i4>
      </vt:variant>
      <vt:variant>
        <vt:lpwstr/>
      </vt:variant>
      <vt:variant>
        <vt:lpwstr>_Toc335476306</vt:lpwstr>
      </vt:variant>
      <vt:variant>
        <vt:i4>1441842</vt:i4>
      </vt:variant>
      <vt:variant>
        <vt:i4>620</vt:i4>
      </vt:variant>
      <vt:variant>
        <vt:i4>0</vt:i4>
      </vt:variant>
      <vt:variant>
        <vt:i4>5</vt:i4>
      </vt:variant>
      <vt:variant>
        <vt:lpwstr/>
      </vt:variant>
      <vt:variant>
        <vt:lpwstr>_Toc335476305</vt:lpwstr>
      </vt:variant>
      <vt:variant>
        <vt:i4>1441842</vt:i4>
      </vt:variant>
      <vt:variant>
        <vt:i4>614</vt:i4>
      </vt:variant>
      <vt:variant>
        <vt:i4>0</vt:i4>
      </vt:variant>
      <vt:variant>
        <vt:i4>5</vt:i4>
      </vt:variant>
      <vt:variant>
        <vt:lpwstr/>
      </vt:variant>
      <vt:variant>
        <vt:lpwstr>_Toc335476304</vt:lpwstr>
      </vt:variant>
      <vt:variant>
        <vt:i4>1441842</vt:i4>
      </vt:variant>
      <vt:variant>
        <vt:i4>608</vt:i4>
      </vt:variant>
      <vt:variant>
        <vt:i4>0</vt:i4>
      </vt:variant>
      <vt:variant>
        <vt:i4>5</vt:i4>
      </vt:variant>
      <vt:variant>
        <vt:lpwstr/>
      </vt:variant>
      <vt:variant>
        <vt:lpwstr>_Toc335476303</vt:lpwstr>
      </vt:variant>
      <vt:variant>
        <vt:i4>1441842</vt:i4>
      </vt:variant>
      <vt:variant>
        <vt:i4>602</vt:i4>
      </vt:variant>
      <vt:variant>
        <vt:i4>0</vt:i4>
      </vt:variant>
      <vt:variant>
        <vt:i4>5</vt:i4>
      </vt:variant>
      <vt:variant>
        <vt:lpwstr/>
      </vt:variant>
      <vt:variant>
        <vt:lpwstr>_Toc335476302</vt:lpwstr>
      </vt:variant>
      <vt:variant>
        <vt:i4>1441842</vt:i4>
      </vt:variant>
      <vt:variant>
        <vt:i4>596</vt:i4>
      </vt:variant>
      <vt:variant>
        <vt:i4>0</vt:i4>
      </vt:variant>
      <vt:variant>
        <vt:i4>5</vt:i4>
      </vt:variant>
      <vt:variant>
        <vt:lpwstr/>
      </vt:variant>
      <vt:variant>
        <vt:lpwstr>_Toc335476301</vt:lpwstr>
      </vt:variant>
      <vt:variant>
        <vt:i4>1441842</vt:i4>
      </vt:variant>
      <vt:variant>
        <vt:i4>590</vt:i4>
      </vt:variant>
      <vt:variant>
        <vt:i4>0</vt:i4>
      </vt:variant>
      <vt:variant>
        <vt:i4>5</vt:i4>
      </vt:variant>
      <vt:variant>
        <vt:lpwstr/>
      </vt:variant>
      <vt:variant>
        <vt:lpwstr>_Toc335476300</vt:lpwstr>
      </vt:variant>
      <vt:variant>
        <vt:i4>2031667</vt:i4>
      </vt:variant>
      <vt:variant>
        <vt:i4>584</vt:i4>
      </vt:variant>
      <vt:variant>
        <vt:i4>0</vt:i4>
      </vt:variant>
      <vt:variant>
        <vt:i4>5</vt:i4>
      </vt:variant>
      <vt:variant>
        <vt:lpwstr/>
      </vt:variant>
      <vt:variant>
        <vt:lpwstr>_Toc335476299</vt:lpwstr>
      </vt:variant>
      <vt:variant>
        <vt:i4>2031667</vt:i4>
      </vt:variant>
      <vt:variant>
        <vt:i4>578</vt:i4>
      </vt:variant>
      <vt:variant>
        <vt:i4>0</vt:i4>
      </vt:variant>
      <vt:variant>
        <vt:i4>5</vt:i4>
      </vt:variant>
      <vt:variant>
        <vt:lpwstr/>
      </vt:variant>
      <vt:variant>
        <vt:lpwstr>_Toc335476298</vt:lpwstr>
      </vt:variant>
      <vt:variant>
        <vt:i4>2031667</vt:i4>
      </vt:variant>
      <vt:variant>
        <vt:i4>572</vt:i4>
      </vt:variant>
      <vt:variant>
        <vt:i4>0</vt:i4>
      </vt:variant>
      <vt:variant>
        <vt:i4>5</vt:i4>
      </vt:variant>
      <vt:variant>
        <vt:lpwstr/>
      </vt:variant>
      <vt:variant>
        <vt:lpwstr>_Toc335476297</vt:lpwstr>
      </vt:variant>
      <vt:variant>
        <vt:i4>2031667</vt:i4>
      </vt:variant>
      <vt:variant>
        <vt:i4>566</vt:i4>
      </vt:variant>
      <vt:variant>
        <vt:i4>0</vt:i4>
      </vt:variant>
      <vt:variant>
        <vt:i4>5</vt:i4>
      </vt:variant>
      <vt:variant>
        <vt:lpwstr/>
      </vt:variant>
      <vt:variant>
        <vt:lpwstr>_Toc335476296</vt:lpwstr>
      </vt:variant>
      <vt:variant>
        <vt:i4>2031667</vt:i4>
      </vt:variant>
      <vt:variant>
        <vt:i4>560</vt:i4>
      </vt:variant>
      <vt:variant>
        <vt:i4>0</vt:i4>
      </vt:variant>
      <vt:variant>
        <vt:i4>5</vt:i4>
      </vt:variant>
      <vt:variant>
        <vt:lpwstr/>
      </vt:variant>
      <vt:variant>
        <vt:lpwstr>_Toc335476295</vt:lpwstr>
      </vt:variant>
      <vt:variant>
        <vt:i4>2031667</vt:i4>
      </vt:variant>
      <vt:variant>
        <vt:i4>554</vt:i4>
      </vt:variant>
      <vt:variant>
        <vt:i4>0</vt:i4>
      </vt:variant>
      <vt:variant>
        <vt:i4>5</vt:i4>
      </vt:variant>
      <vt:variant>
        <vt:lpwstr/>
      </vt:variant>
      <vt:variant>
        <vt:lpwstr>_Toc335476294</vt:lpwstr>
      </vt:variant>
      <vt:variant>
        <vt:i4>2031667</vt:i4>
      </vt:variant>
      <vt:variant>
        <vt:i4>548</vt:i4>
      </vt:variant>
      <vt:variant>
        <vt:i4>0</vt:i4>
      </vt:variant>
      <vt:variant>
        <vt:i4>5</vt:i4>
      </vt:variant>
      <vt:variant>
        <vt:lpwstr/>
      </vt:variant>
      <vt:variant>
        <vt:lpwstr>_Toc335476293</vt:lpwstr>
      </vt:variant>
      <vt:variant>
        <vt:i4>2031667</vt:i4>
      </vt:variant>
      <vt:variant>
        <vt:i4>542</vt:i4>
      </vt:variant>
      <vt:variant>
        <vt:i4>0</vt:i4>
      </vt:variant>
      <vt:variant>
        <vt:i4>5</vt:i4>
      </vt:variant>
      <vt:variant>
        <vt:lpwstr/>
      </vt:variant>
      <vt:variant>
        <vt:lpwstr>_Toc335476292</vt:lpwstr>
      </vt:variant>
      <vt:variant>
        <vt:i4>2031667</vt:i4>
      </vt:variant>
      <vt:variant>
        <vt:i4>536</vt:i4>
      </vt:variant>
      <vt:variant>
        <vt:i4>0</vt:i4>
      </vt:variant>
      <vt:variant>
        <vt:i4>5</vt:i4>
      </vt:variant>
      <vt:variant>
        <vt:lpwstr/>
      </vt:variant>
      <vt:variant>
        <vt:lpwstr>_Toc335476291</vt:lpwstr>
      </vt:variant>
      <vt:variant>
        <vt:i4>2031667</vt:i4>
      </vt:variant>
      <vt:variant>
        <vt:i4>530</vt:i4>
      </vt:variant>
      <vt:variant>
        <vt:i4>0</vt:i4>
      </vt:variant>
      <vt:variant>
        <vt:i4>5</vt:i4>
      </vt:variant>
      <vt:variant>
        <vt:lpwstr/>
      </vt:variant>
      <vt:variant>
        <vt:lpwstr>_Toc335476290</vt:lpwstr>
      </vt:variant>
      <vt:variant>
        <vt:i4>1966131</vt:i4>
      </vt:variant>
      <vt:variant>
        <vt:i4>524</vt:i4>
      </vt:variant>
      <vt:variant>
        <vt:i4>0</vt:i4>
      </vt:variant>
      <vt:variant>
        <vt:i4>5</vt:i4>
      </vt:variant>
      <vt:variant>
        <vt:lpwstr/>
      </vt:variant>
      <vt:variant>
        <vt:lpwstr>_Toc335476289</vt:lpwstr>
      </vt:variant>
      <vt:variant>
        <vt:i4>1966131</vt:i4>
      </vt:variant>
      <vt:variant>
        <vt:i4>518</vt:i4>
      </vt:variant>
      <vt:variant>
        <vt:i4>0</vt:i4>
      </vt:variant>
      <vt:variant>
        <vt:i4>5</vt:i4>
      </vt:variant>
      <vt:variant>
        <vt:lpwstr/>
      </vt:variant>
      <vt:variant>
        <vt:lpwstr>_Toc335476288</vt:lpwstr>
      </vt:variant>
      <vt:variant>
        <vt:i4>1966131</vt:i4>
      </vt:variant>
      <vt:variant>
        <vt:i4>512</vt:i4>
      </vt:variant>
      <vt:variant>
        <vt:i4>0</vt:i4>
      </vt:variant>
      <vt:variant>
        <vt:i4>5</vt:i4>
      </vt:variant>
      <vt:variant>
        <vt:lpwstr/>
      </vt:variant>
      <vt:variant>
        <vt:lpwstr>_Toc335476287</vt:lpwstr>
      </vt:variant>
      <vt:variant>
        <vt:i4>1966131</vt:i4>
      </vt:variant>
      <vt:variant>
        <vt:i4>506</vt:i4>
      </vt:variant>
      <vt:variant>
        <vt:i4>0</vt:i4>
      </vt:variant>
      <vt:variant>
        <vt:i4>5</vt:i4>
      </vt:variant>
      <vt:variant>
        <vt:lpwstr/>
      </vt:variant>
      <vt:variant>
        <vt:lpwstr>_Toc335476286</vt:lpwstr>
      </vt:variant>
      <vt:variant>
        <vt:i4>1966131</vt:i4>
      </vt:variant>
      <vt:variant>
        <vt:i4>500</vt:i4>
      </vt:variant>
      <vt:variant>
        <vt:i4>0</vt:i4>
      </vt:variant>
      <vt:variant>
        <vt:i4>5</vt:i4>
      </vt:variant>
      <vt:variant>
        <vt:lpwstr/>
      </vt:variant>
      <vt:variant>
        <vt:lpwstr>_Toc335476285</vt:lpwstr>
      </vt:variant>
      <vt:variant>
        <vt:i4>1966131</vt:i4>
      </vt:variant>
      <vt:variant>
        <vt:i4>494</vt:i4>
      </vt:variant>
      <vt:variant>
        <vt:i4>0</vt:i4>
      </vt:variant>
      <vt:variant>
        <vt:i4>5</vt:i4>
      </vt:variant>
      <vt:variant>
        <vt:lpwstr/>
      </vt:variant>
      <vt:variant>
        <vt:lpwstr>_Toc335476284</vt:lpwstr>
      </vt:variant>
      <vt:variant>
        <vt:i4>1966131</vt:i4>
      </vt:variant>
      <vt:variant>
        <vt:i4>488</vt:i4>
      </vt:variant>
      <vt:variant>
        <vt:i4>0</vt:i4>
      </vt:variant>
      <vt:variant>
        <vt:i4>5</vt:i4>
      </vt:variant>
      <vt:variant>
        <vt:lpwstr/>
      </vt:variant>
      <vt:variant>
        <vt:lpwstr>_Toc335476283</vt:lpwstr>
      </vt:variant>
      <vt:variant>
        <vt:i4>1966131</vt:i4>
      </vt:variant>
      <vt:variant>
        <vt:i4>482</vt:i4>
      </vt:variant>
      <vt:variant>
        <vt:i4>0</vt:i4>
      </vt:variant>
      <vt:variant>
        <vt:i4>5</vt:i4>
      </vt:variant>
      <vt:variant>
        <vt:lpwstr/>
      </vt:variant>
      <vt:variant>
        <vt:lpwstr>_Toc335476282</vt:lpwstr>
      </vt:variant>
      <vt:variant>
        <vt:i4>1966131</vt:i4>
      </vt:variant>
      <vt:variant>
        <vt:i4>476</vt:i4>
      </vt:variant>
      <vt:variant>
        <vt:i4>0</vt:i4>
      </vt:variant>
      <vt:variant>
        <vt:i4>5</vt:i4>
      </vt:variant>
      <vt:variant>
        <vt:lpwstr/>
      </vt:variant>
      <vt:variant>
        <vt:lpwstr>_Toc335476281</vt:lpwstr>
      </vt:variant>
      <vt:variant>
        <vt:i4>1966131</vt:i4>
      </vt:variant>
      <vt:variant>
        <vt:i4>470</vt:i4>
      </vt:variant>
      <vt:variant>
        <vt:i4>0</vt:i4>
      </vt:variant>
      <vt:variant>
        <vt:i4>5</vt:i4>
      </vt:variant>
      <vt:variant>
        <vt:lpwstr/>
      </vt:variant>
      <vt:variant>
        <vt:lpwstr>_Toc335476280</vt:lpwstr>
      </vt:variant>
      <vt:variant>
        <vt:i4>1114163</vt:i4>
      </vt:variant>
      <vt:variant>
        <vt:i4>464</vt:i4>
      </vt:variant>
      <vt:variant>
        <vt:i4>0</vt:i4>
      </vt:variant>
      <vt:variant>
        <vt:i4>5</vt:i4>
      </vt:variant>
      <vt:variant>
        <vt:lpwstr/>
      </vt:variant>
      <vt:variant>
        <vt:lpwstr>_Toc335476279</vt:lpwstr>
      </vt:variant>
      <vt:variant>
        <vt:i4>1114163</vt:i4>
      </vt:variant>
      <vt:variant>
        <vt:i4>458</vt:i4>
      </vt:variant>
      <vt:variant>
        <vt:i4>0</vt:i4>
      </vt:variant>
      <vt:variant>
        <vt:i4>5</vt:i4>
      </vt:variant>
      <vt:variant>
        <vt:lpwstr/>
      </vt:variant>
      <vt:variant>
        <vt:lpwstr>_Toc335476278</vt:lpwstr>
      </vt:variant>
      <vt:variant>
        <vt:i4>1114163</vt:i4>
      </vt:variant>
      <vt:variant>
        <vt:i4>452</vt:i4>
      </vt:variant>
      <vt:variant>
        <vt:i4>0</vt:i4>
      </vt:variant>
      <vt:variant>
        <vt:i4>5</vt:i4>
      </vt:variant>
      <vt:variant>
        <vt:lpwstr/>
      </vt:variant>
      <vt:variant>
        <vt:lpwstr>_Toc335476277</vt:lpwstr>
      </vt:variant>
      <vt:variant>
        <vt:i4>1114163</vt:i4>
      </vt:variant>
      <vt:variant>
        <vt:i4>446</vt:i4>
      </vt:variant>
      <vt:variant>
        <vt:i4>0</vt:i4>
      </vt:variant>
      <vt:variant>
        <vt:i4>5</vt:i4>
      </vt:variant>
      <vt:variant>
        <vt:lpwstr/>
      </vt:variant>
      <vt:variant>
        <vt:lpwstr>_Toc335476276</vt:lpwstr>
      </vt:variant>
      <vt:variant>
        <vt:i4>1114163</vt:i4>
      </vt:variant>
      <vt:variant>
        <vt:i4>440</vt:i4>
      </vt:variant>
      <vt:variant>
        <vt:i4>0</vt:i4>
      </vt:variant>
      <vt:variant>
        <vt:i4>5</vt:i4>
      </vt:variant>
      <vt:variant>
        <vt:lpwstr/>
      </vt:variant>
      <vt:variant>
        <vt:lpwstr>_Toc335476275</vt:lpwstr>
      </vt:variant>
      <vt:variant>
        <vt:i4>1114163</vt:i4>
      </vt:variant>
      <vt:variant>
        <vt:i4>434</vt:i4>
      </vt:variant>
      <vt:variant>
        <vt:i4>0</vt:i4>
      </vt:variant>
      <vt:variant>
        <vt:i4>5</vt:i4>
      </vt:variant>
      <vt:variant>
        <vt:lpwstr/>
      </vt:variant>
      <vt:variant>
        <vt:lpwstr>_Toc335476274</vt:lpwstr>
      </vt:variant>
      <vt:variant>
        <vt:i4>1114163</vt:i4>
      </vt:variant>
      <vt:variant>
        <vt:i4>428</vt:i4>
      </vt:variant>
      <vt:variant>
        <vt:i4>0</vt:i4>
      </vt:variant>
      <vt:variant>
        <vt:i4>5</vt:i4>
      </vt:variant>
      <vt:variant>
        <vt:lpwstr/>
      </vt:variant>
      <vt:variant>
        <vt:lpwstr>_Toc335476273</vt:lpwstr>
      </vt:variant>
      <vt:variant>
        <vt:i4>1114163</vt:i4>
      </vt:variant>
      <vt:variant>
        <vt:i4>422</vt:i4>
      </vt:variant>
      <vt:variant>
        <vt:i4>0</vt:i4>
      </vt:variant>
      <vt:variant>
        <vt:i4>5</vt:i4>
      </vt:variant>
      <vt:variant>
        <vt:lpwstr/>
      </vt:variant>
      <vt:variant>
        <vt:lpwstr>_Toc335476272</vt:lpwstr>
      </vt:variant>
      <vt:variant>
        <vt:i4>1114163</vt:i4>
      </vt:variant>
      <vt:variant>
        <vt:i4>416</vt:i4>
      </vt:variant>
      <vt:variant>
        <vt:i4>0</vt:i4>
      </vt:variant>
      <vt:variant>
        <vt:i4>5</vt:i4>
      </vt:variant>
      <vt:variant>
        <vt:lpwstr/>
      </vt:variant>
      <vt:variant>
        <vt:lpwstr>_Toc335476271</vt:lpwstr>
      </vt:variant>
      <vt:variant>
        <vt:i4>1114163</vt:i4>
      </vt:variant>
      <vt:variant>
        <vt:i4>410</vt:i4>
      </vt:variant>
      <vt:variant>
        <vt:i4>0</vt:i4>
      </vt:variant>
      <vt:variant>
        <vt:i4>5</vt:i4>
      </vt:variant>
      <vt:variant>
        <vt:lpwstr/>
      </vt:variant>
      <vt:variant>
        <vt:lpwstr>_Toc335476270</vt:lpwstr>
      </vt:variant>
      <vt:variant>
        <vt:i4>1048627</vt:i4>
      </vt:variant>
      <vt:variant>
        <vt:i4>404</vt:i4>
      </vt:variant>
      <vt:variant>
        <vt:i4>0</vt:i4>
      </vt:variant>
      <vt:variant>
        <vt:i4>5</vt:i4>
      </vt:variant>
      <vt:variant>
        <vt:lpwstr/>
      </vt:variant>
      <vt:variant>
        <vt:lpwstr>_Toc335476269</vt:lpwstr>
      </vt:variant>
      <vt:variant>
        <vt:i4>1048627</vt:i4>
      </vt:variant>
      <vt:variant>
        <vt:i4>398</vt:i4>
      </vt:variant>
      <vt:variant>
        <vt:i4>0</vt:i4>
      </vt:variant>
      <vt:variant>
        <vt:i4>5</vt:i4>
      </vt:variant>
      <vt:variant>
        <vt:lpwstr/>
      </vt:variant>
      <vt:variant>
        <vt:lpwstr>_Toc335476268</vt:lpwstr>
      </vt:variant>
      <vt:variant>
        <vt:i4>1048627</vt:i4>
      </vt:variant>
      <vt:variant>
        <vt:i4>392</vt:i4>
      </vt:variant>
      <vt:variant>
        <vt:i4>0</vt:i4>
      </vt:variant>
      <vt:variant>
        <vt:i4>5</vt:i4>
      </vt:variant>
      <vt:variant>
        <vt:lpwstr/>
      </vt:variant>
      <vt:variant>
        <vt:lpwstr>_Toc335476267</vt:lpwstr>
      </vt:variant>
      <vt:variant>
        <vt:i4>1048627</vt:i4>
      </vt:variant>
      <vt:variant>
        <vt:i4>386</vt:i4>
      </vt:variant>
      <vt:variant>
        <vt:i4>0</vt:i4>
      </vt:variant>
      <vt:variant>
        <vt:i4>5</vt:i4>
      </vt:variant>
      <vt:variant>
        <vt:lpwstr/>
      </vt:variant>
      <vt:variant>
        <vt:lpwstr>_Toc335476266</vt:lpwstr>
      </vt:variant>
      <vt:variant>
        <vt:i4>1048627</vt:i4>
      </vt:variant>
      <vt:variant>
        <vt:i4>380</vt:i4>
      </vt:variant>
      <vt:variant>
        <vt:i4>0</vt:i4>
      </vt:variant>
      <vt:variant>
        <vt:i4>5</vt:i4>
      </vt:variant>
      <vt:variant>
        <vt:lpwstr/>
      </vt:variant>
      <vt:variant>
        <vt:lpwstr>_Toc335476265</vt:lpwstr>
      </vt:variant>
      <vt:variant>
        <vt:i4>1048627</vt:i4>
      </vt:variant>
      <vt:variant>
        <vt:i4>374</vt:i4>
      </vt:variant>
      <vt:variant>
        <vt:i4>0</vt:i4>
      </vt:variant>
      <vt:variant>
        <vt:i4>5</vt:i4>
      </vt:variant>
      <vt:variant>
        <vt:lpwstr/>
      </vt:variant>
      <vt:variant>
        <vt:lpwstr>_Toc335476264</vt:lpwstr>
      </vt:variant>
      <vt:variant>
        <vt:i4>1048627</vt:i4>
      </vt:variant>
      <vt:variant>
        <vt:i4>368</vt:i4>
      </vt:variant>
      <vt:variant>
        <vt:i4>0</vt:i4>
      </vt:variant>
      <vt:variant>
        <vt:i4>5</vt:i4>
      </vt:variant>
      <vt:variant>
        <vt:lpwstr/>
      </vt:variant>
      <vt:variant>
        <vt:lpwstr>_Toc335476263</vt:lpwstr>
      </vt:variant>
      <vt:variant>
        <vt:i4>1048627</vt:i4>
      </vt:variant>
      <vt:variant>
        <vt:i4>362</vt:i4>
      </vt:variant>
      <vt:variant>
        <vt:i4>0</vt:i4>
      </vt:variant>
      <vt:variant>
        <vt:i4>5</vt:i4>
      </vt:variant>
      <vt:variant>
        <vt:lpwstr/>
      </vt:variant>
      <vt:variant>
        <vt:lpwstr>_Toc335476262</vt:lpwstr>
      </vt:variant>
      <vt:variant>
        <vt:i4>1048627</vt:i4>
      </vt:variant>
      <vt:variant>
        <vt:i4>356</vt:i4>
      </vt:variant>
      <vt:variant>
        <vt:i4>0</vt:i4>
      </vt:variant>
      <vt:variant>
        <vt:i4>5</vt:i4>
      </vt:variant>
      <vt:variant>
        <vt:lpwstr/>
      </vt:variant>
      <vt:variant>
        <vt:lpwstr>_Toc335476261</vt:lpwstr>
      </vt:variant>
      <vt:variant>
        <vt:i4>1048627</vt:i4>
      </vt:variant>
      <vt:variant>
        <vt:i4>350</vt:i4>
      </vt:variant>
      <vt:variant>
        <vt:i4>0</vt:i4>
      </vt:variant>
      <vt:variant>
        <vt:i4>5</vt:i4>
      </vt:variant>
      <vt:variant>
        <vt:lpwstr/>
      </vt:variant>
      <vt:variant>
        <vt:lpwstr>_Toc335476260</vt:lpwstr>
      </vt:variant>
      <vt:variant>
        <vt:i4>1245235</vt:i4>
      </vt:variant>
      <vt:variant>
        <vt:i4>344</vt:i4>
      </vt:variant>
      <vt:variant>
        <vt:i4>0</vt:i4>
      </vt:variant>
      <vt:variant>
        <vt:i4>5</vt:i4>
      </vt:variant>
      <vt:variant>
        <vt:lpwstr/>
      </vt:variant>
      <vt:variant>
        <vt:lpwstr>_Toc335476259</vt:lpwstr>
      </vt:variant>
      <vt:variant>
        <vt:i4>1245235</vt:i4>
      </vt:variant>
      <vt:variant>
        <vt:i4>338</vt:i4>
      </vt:variant>
      <vt:variant>
        <vt:i4>0</vt:i4>
      </vt:variant>
      <vt:variant>
        <vt:i4>5</vt:i4>
      </vt:variant>
      <vt:variant>
        <vt:lpwstr/>
      </vt:variant>
      <vt:variant>
        <vt:lpwstr>_Toc335476258</vt:lpwstr>
      </vt:variant>
      <vt:variant>
        <vt:i4>1245235</vt:i4>
      </vt:variant>
      <vt:variant>
        <vt:i4>332</vt:i4>
      </vt:variant>
      <vt:variant>
        <vt:i4>0</vt:i4>
      </vt:variant>
      <vt:variant>
        <vt:i4>5</vt:i4>
      </vt:variant>
      <vt:variant>
        <vt:lpwstr/>
      </vt:variant>
      <vt:variant>
        <vt:lpwstr>_Toc335476257</vt:lpwstr>
      </vt:variant>
      <vt:variant>
        <vt:i4>1245235</vt:i4>
      </vt:variant>
      <vt:variant>
        <vt:i4>326</vt:i4>
      </vt:variant>
      <vt:variant>
        <vt:i4>0</vt:i4>
      </vt:variant>
      <vt:variant>
        <vt:i4>5</vt:i4>
      </vt:variant>
      <vt:variant>
        <vt:lpwstr/>
      </vt:variant>
      <vt:variant>
        <vt:lpwstr>_Toc335476256</vt:lpwstr>
      </vt:variant>
      <vt:variant>
        <vt:i4>1245235</vt:i4>
      </vt:variant>
      <vt:variant>
        <vt:i4>320</vt:i4>
      </vt:variant>
      <vt:variant>
        <vt:i4>0</vt:i4>
      </vt:variant>
      <vt:variant>
        <vt:i4>5</vt:i4>
      </vt:variant>
      <vt:variant>
        <vt:lpwstr/>
      </vt:variant>
      <vt:variant>
        <vt:lpwstr>_Toc335476255</vt:lpwstr>
      </vt:variant>
      <vt:variant>
        <vt:i4>1245235</vt:i4>
      </vt:variant>
      <vt:variant>
        <vt:i4>314</vt:i4>
      </vt:variant>
      <vt:variant>
        <vt:i4>0</vt:i4>
      </vt:variant>
      <vt:variant>
        <vt:i4>5</vt:i4>
      </vt:variant>
      <vt:variant>
        <vt:lpwstr/>
      </vt:variant>
      <vt:variant>
        <vt:lpwstr>_Toc335476254</vt:lpwstr>
      </vt:variant>
      <vt:variant>
        <vt:i4>1245235</vt:i4>
      </vt:variant>
      <vt:variant>
        <vt:i4>308</vt:i4>
      </vt:variant>
      <vt:variant>
        <vt:i4>0</vt:i4>
      </vt:variant>
      <vt:variant>
        <vt:i4>5</vt:i4>
      </vt:variant>
      <vt:variant>
        <vt:lpwstr/>
      </vt:variant>
      <vt:variant>
        <vt:lpwstr>_Toc335476253</vt:lpwstr>
      </vt:variant>
      <vt:variant>
        <vt:i4>1245235</vt:i4>
      </vt:variant>
      <vt:variant>
        <vt:i4>302</vt:i4>
      </vt:variant>
      <vt:variant>
        <vt:i4>0</vt:i4>
      </vt:variant>
      <vt:variant>
        <vt:i4>5</vt:i4>
      </vt:variant>
      <vt:variant>
        <vt:lpwstr/>
      </vt:variant>
      <vt:variant>
        <vt:lpwstr>_Toc335476252</vt:lpwstr>
      </vt:variant>
      <vt:variant>
        <vt:i4>1245235</vt:i4>
      </vt:variant>
      <vt:variant>
        <vt:i4>296</vt:i4>
      </vt:variant>
      <vt:variant>
        <vt:i4>0</vt:i4>
      </vt:variant>
      <vt:variant>
        <vt:i4>5</vt:i4>
      </vt:variant>
      <vt:variant>
        <vt:lpwstr/>
      </vt:variant>
      <vt:variant>
        <vt:lpwstr>_Toc335476251</vt:lpwstr>
      </vt:variant>
      <vt:variant>
        <vt:i4>1245235</vt:i4>
      </vt:variant>
      <vt:variant>
        <vt:i4>290</vt:i4>
      </vt:variant>
      <vt:variant>
        <vt:i4>0</vt:i4>
      </vt:variant>
      <vt:variant>
        <vt:i4>5</vt:i4>
      </vt:variant>
      <vt:variant>
        <vt:lpwstr/>
      </vt:variant>
      <vt:variant>
        <vt:lpwstr>_Toc335476250</vt:lpwstr>
      </vt:variant>
      <vt:variant>
        <vt:i4>1179699</vt:i4>
      </vt:variant>
      <vt:variant>
        <vt:i4>284</vt:i4>
      </vt:variant>
      <vt:variant>
        <vt:i4>0</vt:i4>
      </vt:variant>
      <vt:variant>
        <vt:i4>5</vt:i4>
      </vt:variant>
      <vt:variant>
        <vt:lpwstr/>
      </vt:variant>
      <vt:variant>
        <vt:lpwstr>_Toc335476249</vt:lpwstr>
      </vt:variant>
      <vt:variant>
        <vt:i4>1179699</vt:i4>
      </vt:variant>
      <vt:variant>
        <vt:i4>278</vt:i4>
      </vt:variant>
      <vt:variant>
        <vt:i4>0</vt:i4>
      </vt:variant>
      <vt:variant>
        <vt:i4>5</vt:i4>
      </vt:variant>
      <vt:variant>
        <vt:lpwstr/>
      </vt:variant>
      <vt:variant>
        <vt:lpwstr>_Toc335476248</vt:lpwstr>
      </vt:variant>
      <vt:variant>
        <vt:i4>1179699</vt:i4>
      </vt:variant>
      <vt:variant>
        <vt:i4>272</vt:i4>
      </vt:variant>
      <vt:variant>
        <vt:i4>0</vt:i4>
      </vt:variant>
      <vt:variant>
        <vt:i4>5</vt:i4>
      </vt:variant>
      <vt:variant>
        <vt:lpwstr/>
      </vt:variant>
      <vt:variant>
        <vt:lpwstr>_Toc335476247</vt:lpwstr>
      </vt:variant>
      <vt:variant>
        <vt:i4>1179699</vt:i4>
      </vt:variant>
      <vt:variant>
        <vt:i4>266</vt:i4>
      </vt:variant>
      <vt:variant>
        <vt:i4>0</vt:i4>
      </vt:variant>
      <vt:variant>
        <vt:i4>5</vt:i4>
      </vt:variant>
      <vt:variant>
        <vt:lpwstr/>
      </vt:variant>
      <vt:variant>
        <vt:lpwstr>_Toc335476246</vt:lpwstr>
      </vt:variant>
      <vt:variant>
        <vt:i4>1179699</vt:i4>
      </vt:variant>
      <vt:variant>
        <vt:i4>260</vt:i4>
      </vt:variant>
      <vt:variant>
        <vt:i4>0</vt:i4>
      </vt:variant>
      <vt:variant>
        <vt:i4>5</vt:i4>
      </vt:variant>
      <vt:variant>
        <vt:lpwstr/>
      </vt:variant>
      <vt:variant>
        <vt:lpwstr>_Toc335476245</vt:lpwstr>
      </vt:variant>
      <vt:variant>
        <vt:i4>1179699</vt:i4>
      </vt:variant>
      <vt:variant>
        <vt:i4>254</vt:i4>
      </vt:variant>
      <vt:variant>
        <vt:i4>0</vt:i4>
      </vt:variant>
      <vt:variant>
        <vt:i4>5</vt:i4>
      </vt:variant>
      <vt:variant>
        <vt:lpwstr/>
      </vt:variant>
      <vt:variant>
        <vt:lpwstr>_Toc335476244</vt:lpwstr>
      </vt:variant>
      <vt:variant>
        <vt:i4>1179699</vt:i4>
      </vt:variant>
      <vt:variant>
        <vt:i4>248</vt:i4>
      </vt:variant>
      <vt:variant>
        <vt:i4>0</vt:i4>
      </vt:variant>
      <vt:variant>
        <vt:i4>5</vt:i4>
      </vt:variant>
      <vt:variant>
        <vt:lpwstr/>
      </vt:variant>
      <vt:variant>
        <vt:lpwstr>_Toc335476243</vt:lpwstr>
      </vt:variant>
      <vt:variant>
        <vt:i4>1179699</vt:i4>
      </vt:variant>
      <vt:variant>
        <vt:i4>242</vt:i4>
      </vt:variant>
      <vt:variant>
        <vt:i4>0</vt:i4>
      </vt:variant>
      <vt:variant>
        <vt:i4>5</vt:i4>
      </vt:variant>
      <vt:variant>
        <vt:lpwstr/>
      </vt:variant>
      <vt:variant>
        <vt:lpwstr>_Toc335476242</vt:lpwstr>
      </vt:variant>
      <vt:variant>
        <vt:i4>1179699</vt:i4>
      </vt:variant>
      <vt:variant>
        <vt:i4>236</vt:i4>
      </vt:variant>
      <vt:variant>
        <vt:i4>0</vt:i4>
      </vt:variant>
      <vt:variant>
        <vt:i4>5</vt:i4>
      </vt:variant>
      <vt:variant>
        <vt:lpwstr/>
      </vt:variant>
      <vt:variant>
        <vt:lpwstr>_Toc335476241</vt:lpwstr>
      </vt:variant>
      <vt:variant>
        <vt:i4>1179699</vt:i4>
      </vt:variant>
      <vt:variant>
        <vt:i4>230</vt:i4>
      </vt:variant>
      <vt:variant>
        <vt:i4>0</vt:i4>
      </vt:variant>
      <vt:variant>
        <vt:i4>5</vt:i4>
      </vt:variant>
      <vt:variant>
        <vt:lpwstr/>
      </vt:variant>
      <vt:variant>
        <vt:lpwstr>_Toc335476240</vt:lpwstr>
      </vt:variant>
      <vt:variant>
        <vt:i4>1376307</vt:i4>
      </vt:variant>
      <vt:variant>
        <vt:i4>224</vt:i4>
      </vt:variant>
      <vt:variant>
        <vt:i4>0</vt:i4>
      </vt:variant>
      <vt:variant>
        <vt:i4>5</vt:i4>
      </vt:variant>
      <vt:variant>
        <vt:lpwstr/>
      </vt:variant>
      <vt:variant>
        <vt:lpwstr>_Toc335476239</vt:lpwstr>
      </vt:variant>
      <vt:variant>
        <vt:i4>1376307</vt:i4>
      </vt:variant>
      <vt:variant>
        <vt:i4>218</vt:i4>
      </vt:variant>
      <vt:variant>
        <vt:i4>0</vt:i4>
      </vt:variant>
      <vt:variant>
        <vt:i4>5</vt:i4>
      </vt:variant>
      <vt:variant>
        <vt:lpwstr/>
      </vt:variant>
      <vt:variant>
        <vt:lpwstr>_Toc335476238</vt:lpwstr>
      </vt:variant>
      <vt:variant>
        <vt:i4>1376307</vt:i4>
      </vt:variant>
      <vt:variant>
        <vt:i4>212</vt:i4>
      </vt:variant>
      <vt:variant>
        <vt:i4>0</vt:i4>
      </vt:variant>
      <vt:variant>
        <vt:i4>5</vt:i4>
      </vt:variant>
      <vt:variant>
        <vt:lpwstr/>
      </vt:variant>
      <vt:variant>
        <vt:lpwstr>_Toc335476237</vt:lpwstr>
      </vt:variant>
      <vt:variant>
        <vt:i4>1376307</vt:i4>
      </vt:variant>
      <vt:variant>
        <vt:i4>206</vt:i4>
      </vt:variant>
      <vt:variant>
        <vt:i4>0</vt:i4>
      </vt:variant>
      <vt:variant>
        <vt:i4>5</vt:i4>
      </vt:variant>
      <vt:variant>
        <vt:lpwstr/>
      </vt:variant>
      <vt:variant>
        <vt:lpwstr>_Toc335476236</vt:lpwstr>
      </vt:variant>
      <vt:variant>
        <vt:i4>1376307</vt:i4>
      </vt:variant>
      <vt:variant>
        <vt:i4>200</vt:i4>
      </vt:variant>
      <vt:variant>
        <vt:i4>0</vt:i4>
      </vt:variant>
      <vt:variant>
        <vt:i4>5</vt:i4>
      </vt:variant>
      <vt:variant>
        <vt:lpwstr/>
      </vt:variant>
      <vt:variant>
        <vt:lpwstr>_Toc335476235</vt:lpwstr>
      </vt:variant>
      <vt:variant>
        <vt:i4>1376307</vt:i4>
      </vt:variant>
      <vt:variant>
        <vt:i4>194</vt:i4>
      </vt:variant>
      <vt:variant>
        <vt:i4>0</vt:i4>
      </vt:variant>
      <vt:variant>
        <vt:i4>5</vt:i4>
      </vt:variant>
      <vt:variant>
        <vt:lpwstr/>
      </vt:variant>
      <vt:variant>
        <vt:lpwstr>_Toc335476234</vt:lpwstr>
      </vt:variant>
      <vt:variant>
        <vt:i4>1376307</vt:i4>
      </vt:variant>
      <vt:variant>
        <vt:i4>188</vt:i4>
      </vt:variant>
      <vt:variant>
        <vt:i4>0</vt:i4>
      </vt:variant>
      <vt:variant>
        <vt:i4>5</vt:i4>
      </vt:variant>
      <vt:variant>
        <vt:lpwstr/>
      </vt:variant>
      <vt:variant>
        <vt:lpwstr>_Toc335476233</vt:lpwstr>
      </vt:variant>
      <vt:variant>
        <vt:i4>1376307</vt:i4>
      </vt:variant>
      <vt:variant>
        <vt:i4>182</vt:i4>
      </vt:variant>
      <vt:variant>
        <vt:i4>0</vt:i4>
      </vt:variant>
      <vt:variant>
        <vt:i4>5</vt:i4>
      </vt:variant>
      <vt:variant>
        <vt:lpwstr/>
      </vt:variant>
      <vt:variant>
        <vt:lpwstr>_Toc335476232</vt:lpwstr>
      </vt:variant>
      <vt:variant>
        <vt:i4>1376307</vt:i4>
      </vt:variant>
      <vt:variant>
        <vt:i4>176</vt:i4>
      </vt:variant>
      <vt:variant>
        <vt:i4>0</vt:i4>
      </vt:variant>
      <vt:variant>
        <vt:i4>5</vt:i4>
      </vt:variant>
      <vt:variant>
        <vt:lpwstr/>
      </vt:variant>
      <vt:variant>
        <vt:lpwstr>_Toc335476231</vt:lpwstr>
      </vt:variant>
      <vt:variant>
        <vt:i4>1376307</vt:i4>
      </vt:variant>
      <vt:variant>
        <vt:i4>170</vt:i4>
      </vt:variant>
      <vt:variant>
        <vt:i4>0</vt:i4>
      </vt:variant>
      <vt:variant>
        <vt:i4>5</vt:i4>
      </vt:variant>
      <vt:variant>
        <vt:lpwstr/>
      </vt:variant>
      <vt:variant>
        <vt:lpwstr>_Toc335476230</vt:lpwstr>
      </vt:variant>
      <vt:variant>
        <vt:i4>1310771</vt:i4>
      </vt:variant>
      <vt:variant>
        <vt:i4>164</vt:i4>
      </vt:variant>
      <vt:variant>
        <vt:i4>0</vt:i4>
      </vt:variant>
      <vt:variant>
        <vt:i4>5</vt:i4>
      </vt:variant>
      <vt:variant>
        <vt:lpwstr/>
      </vt:variant>
      <vt:variant>
        <vt:lpwstr>_Toc335476229</vt:lpwstr>
      </vt:variant>
      <vt:variant>
        <vt:i4>1310771</vt:i4>
      </vt:variant>
      <vt:variant>
        <vt:i4>158</vt:i4>
      </vt:variant>
      <vt:variant>
        <vt:i4>0</vt:i4>
      </vt:variant>
      <vt:variant>
        <vt:i4>5</vt:i4>
      </vt:variant>
      <vt:variant>
        <vt:lpwstr/>
      </vt:variant>
      <vt:variant>
        <vt:lpwstr>_Toc335476228</vt:lpwstr>
      </vt:variant>
      <vt:variant>
        <vt:i4>1310771</vt:i4>
      </vt:variant>
      <vt:variant>
        <vt:i4>152</vt:i4>
      </vt:variant>
      <vt:variant>
        <vt:i4>0</vt:i4>
      </vt:variant>
      <vt:variant>
        <vt:i4>5</vt:i4>
      </vt:variant>
      <vt:variant>
        <vt:lpwstr/>
      </vt:variant>
      <vt:variant>
        <vt:lpwstr>_Toc335476227</vt:lpwstr>
      </vt:variant>
      <vt:variant>
        <vt:i4>1310771</vt:i4>
      </vt:variant>
      <vt:variant>
        <vt:i4>146</vt:i4>
      </vt:variant>
      <vt:variant>
        <vt:i4>0</vt:i4>
      </vt:variant>
      <vt:variant>
        <vt:i4>5</vt:i4>
      </vt:variant>
      <vt:variant>
        <vt:lpwstr/>
      </vt:variant>
      <vt:variant>
        <vt:lpwstr>_Toc335476226</vt:lpwstr>
      </vt:variant>
      <vt:variant>
        <vt:i4>1310771</vt:i4>
      </vt:variant>
      <vt:variant>
        <vt:i4>140</vt:i4>
      </vt:variant>
      <vt:variant>
        <vt:i4>0</vt:i4>
      </vt:variant>
      <vt:variant>
        <vt:i4>5</vt:i4>
      </vt:variant>
      <vt:variant>
        <vt:lpwstr/>
      </vt:variant>
      <vt:variant>
        <vt:lpwstr>_Toc335476225</vt:lpwstr>
      </vt:variant>
      <vt:variant>
        <vt:i4>1310771</vt:i4>
      </vt:variant>
      <vt:variant>
        <vt:i4>134</vt:i4>
      </vt:variant>
      <vt:variant>
        <vt:i4>0</vt:i4>
      </vt:variant>
      <vt:variant>
        <vt:i4>5</vt:i4>
      </vt:variant>
      <vt:variant>
        <vt:lpwstr/>
      </vt:variant>
      <vt:variant>
        <vt:lpwstr>_Toc335476224</vt:lpwstr>
      </vt:variant>
      <vt:variant>
        <vt:i4>1310771</vt:i4>
      </vt:variant>
      <vt:variant>
        <vt:i4>128</vt:i4>
      </vt:variant>
      <vt:variant>
        <vt:i4>0</vt:i4>
      </vt:variant>
      <vt:variant>
        <vt:i4>5</vt:i4>
      </vt:variant>
      <vt:variant>
        <vt:lpwstr/>
      </vt:variant>
      <vt:variant>
        <vt:lpwstr>_Toc335476223</vt:lpwstr>
      </vt:variant>
      <vt:variant>
        <vt:i4>1310771</vt:i4>
      </vt:variant>
      <vt:variant>
        <vt:i4>122</vt:i4>
      </vt:variant>
      <vt:variant>
        <vt:i4>0</vt:i4>
      </vt:variant>
      <vt:variant>
        <vt:i4>5</vt:i4>
      </vt:variant>
      <vt:variant>
        <vt:lpwstr/>
      </vt:variant>
      <vt:variant>
        <vt:lpwstr>_Toc335476222</vt:lpwstr>
      </vt:variant>
      <vt:variant>
        <vt:i4>1310771</vt:i4>
      </vt:variant>
      <vt:variant>
        <vt:i4>116</vt:i4>
      </vt:variant>
      <vt:variant>
        <vt:i4>0</vt:i4>
      </vt:variant>
      <vt:variant>
        <vt:i4>5</vt:i4>
      </vt:variant>
      <vt:variant>
        <vt:lpwstr/>
      </vt:variant>
      <vt:variant>
        <vt:lpwstr>_Toc335476221</vt:lpwstr>
      </vt:variant>
      <vt:variant>
        <vt:i4>1310771</vt:i4>
      </vt:variant>
      <vt:variant>
        <vt:i4>110</vt:i4>
      </vt:variant>
      <vt:variant>
        <vt:i4>0</vt:i4>
      </vt:variant>
      <vt:variant>
        <vt:i4>5</vt:i4>
      </vt:variant>
      <vt:variant>
        <vt:lpwstr/>
      </vt:variant>
      <vt:variant>
        <vt:lpwstr>_Toc335476220</vt:lpwstr>
      </vt:variant>
      <vt:variant>
        <vt:i4>1507379</vt:i4>
      </vt:variant>
      <vt:variant>
        <vt:i4>104</vt:i4>
      </vt:variant>
      <vt:variant>
        <vt:i4>0</vt:i4>
      </vt:variant>
      <vt:variant>
        <vt:i4>5</vt:i4>
      </vt:variant>
      <vt:variant>
        <vt:lpwstr/>
      </vt:variant>
      <vt:variant>
        <vt:lpwstr>_Toc335476219</vt:lpwstr>
      </vt:variant>
      <vt:variant>
        <vt:i4>1507379</vt:i4>
      </vt:variant>
      <vt:variant>
        <vt:i4>98</vt:i4>
      </vt:variant>
      <vt:variant>
        <vt:i4>0</vt:i4>
      </vt:variant>
      <vt:variant>
        <vt:i4>5</vt:i4>
      </vt:variant>
      <vt:variant>
        <vt:lpwstr/>
      </vt:variant>
      <vt:variant>
        <vt:lpwstr>_Toc335476218</vt:lpwstr>
      </vt:variant>
      <vt:variant>
        <vt:i4>1507379</vt:i4>
      </vt:variant>
      <vt:variant>
        <vt:i4>92</vt:i4>
      </vt:variant>
      <vt:variant>
        <vt:i4>0</vt:i4>
      </vt:variant>
      <vt:variant>
        <vt:i4>5</vt:i4>
      </vt:variant>
      <vt:variant>
        <vt:lpwstr/>
      </vt:variant>
      <vt:variant>
        <vt:lpwstr>_Toc335476217</vt:lpwstr>
      </vt:variant>
      <vt:variant>
        <vt:i4>1507379</vt:i4>
      </vt:variant>
      <vt:variant>
        <vt:i4>86</vt:i4>
      </vt:variant>
      <vt:variant>
        <vt:i4>0</vt:i4>
      </vt:variant>
      <vt:variant>
        <vt:i4>5</vt:i4>
      </vt:variant>
      <vt:variant>
        <vt:lpwstr/>
      </vt:variant>
      <vt:variant>
        <vt:lpwstr>_Toc335476216</vt:lpwstr>
      </vt:variant>
      <vt:variant>
        <vt:i4>1507379</vt:i4>
      </vt:variant>
      <vt:variant>
        <vt:i4>80</vt:i4>
      </vt:variant>
      <vt:variant>
        <vt:i4>0</vt:i4>
      </vt:variant>
      <vt:variant>
        <vt:i4>5</vt:i4>
      </vt:variant>
      <vt:variant>
        <vt:lpwstr/>
      </vt:variant>
      <vt:variant>
        <vt:lpwstr>_Toc335476215</vt:lpwstr>
      </vt:variant>
      <vt:variant>
        <vt:i4>1507379</vt:i4>
      </vt:variant>
      <vt:variant>
        <vt:i4>74</vt:i4>
      </vt:variant>
      <vt:variant>
        <vt:i4>0</vt:i4>
      </vt:variant>
      <vt:variant>
        <vt:i4>5</vt:i4>
      </vt:variant>
      <vt:variant>
        <vt:lpwstr/>
      </vt:variant>
      <vt:variant>
        <vt:lpwstr>_Toc335476214</vt:lpwstr>
      </vt:variant>
      <vt:variant>
        <vt:i4>1507379</vt:i4>
      </vt:variant>
      <vt:variant>
        <vt:i4>68</vt:i4>
      </vt:variant>
      <vt:variant>
        <vt:i4>0</vt:i4>
      </vt:variant>
      <vt:variant>
        <vt:i4>5</vt:i4>
      </vt:variant>
      <vt:variant>
        <vt:lpwstr/>
      </vt:variant>
      <vt:variant>
        <vt:lpwstr>_Toc335476213</vt:lpwstr>
      </vt:variant>
      <vt:variant>
        <vt:i4>1507379</vt:i4>
      </vt:variant>
      <vt:variant>
        <vt:i4>62</vt:i4>
      </vt:variant>
      <vt:variant>
        <vt:i4>0</vt:i4>
      </vt:variant>
      <vt:variant>
        <vt:i4>5</vt:i4>
      </vt:variant>
      <vt:variant>
        <vt:lpwstr/>
      </vt:variant>
      <vt:variant>
        <vt:lpwstr>_Toc335476212</vt:lpwstr>
      </vt:variant>
      <vt:variant>
        <vt:i4>1507379</vt:i4>
      </vt:variant>
      <vt:variant>
        <vt:i4>56</vt:i4>
      </vt:variant>
      <vt:variant>
        <vt:i4>0</vt:i4>
      </vt:variant>
      <vt:variant>
        <vt:i4>5</vt:i4>
      </vt:variant>
      <vt:variant>
        <vt:lpwstr/>
      </vt:variant>
      <vt:variant>
        <vt:lpwstr>_Toc335476211</vt:lpwstr>
      </vt:variant>
      <vt:variant>
        <vt:i4>1507379</vt:i4>
      </vt:variant>
      <vt:variant>
        <vt:i4>50</vt:i4>
      </vt:variant>
      <vt:variant>
        <vt:i4>0</vt:i4>
      </vt:variant>
      <vt:variant>
        <vt:i4>5</vt:i4>
      </vt:variant>
      <vt:variant>
        <vt:lpwstr/>
      </vt:variant>
      <vt:variant>
        <vt:lpwstr>_Toc335476210</vt:lpwstr>
      </vt:variant>
      <vt:variant>
        <vt:i4>1441843</vt:i4>
      </vt:variant>
      <vt:variant>
        <vt:i4>44</vt:i4>
      </vt:variant>
      <vt:variant>
        <vt:i4>0</vt:i4>
      </vt:variant>
      <vt:variant>
        <vt:i4>5</vt:i4>
      </vt:variant>
      <vt:variant>
        <vt:lpwstr/>
      </vt:variant>
      <vt:variant>
        <vt:lpwstr>_Toc335476209</vt:lpwstr>
      </vt:variant>
      <vt:variant>
        <vt:i4>1441843</vt:i4>
      </vt:variant>
      <vt:variant>
        <vt:i4>38</vt:i4>
      </vt:variant>
      <vt:variant>
        <vt:i4>0</vt:i4>
      </vt:variant>
      <vt:variant>
        <vt:i4>5</vt:i4>
      </vt:variant>
      <vt:variant>
        <vt:lpwstr/>
      </vt:variant>
      <vt:variant>
        <vt:lpwstr>_Toc335476208</vt:lpwstr>
      </vt:variant>
      <vt:variant>
        <vt:i4>1441843</vt:i4>
      </vt:variant>
      <vt:variant>
        <vt:i4>32</vt:i4>
      </vt:variant>
      <vt:variant>
        <vt:i4>0</vt:i4>
      </vt:variant>
      <vt:variant>
        <vt:i4>5</vt:i4>
      </vt:variant>
      <vt:variant>
        <vt:lpwstr/>
      </vt:variant>
      <vt:variant>
        <vt:lpwstr>_Toc335476207</vt:lpwstr>
      </vt:variant>
      <vt:variant>
        <vt:i4>1441843</vt:i4>
      </vt:variant>
      <vt:variant>
        <vt:i4>26</vt:i4>
      </vt:variant>
      <vt:variant>
        <vt:i4>0</vt:i4>
      </vt:variant>
      <vt:variant>
        <vt:i4>5</vt:i4>
      </vt:variant>
      <vt:variant>
        <vt:lpwstr/>
      </vt:variant>
      <vt:variant>
        <vt:lpwstr>_Toc335476206</vt:lpwstr>
      </vt:variant>
      <vt:variant>
        <vt:i4>1441843</vt:i4>
      </vt:variant>
      <vt:variant>
        <vt:i4>20</vt:i4>
      </vt:variant>
      <vt:variant>
        <vt:i4>0</vt:i4>
      </vt:variant>
      <vt:variant>
        <vt:i4>5</vt:i4>
      </vt:variant>
      <vt:variant>
        <vt:lpwstr/>
      </vt:variant>
      <vt:variant>
        <vt:lpwstr>_Toc335476205</vt:lpwstr>
      </vt:variant>
      <vt:variant>
        <vt:i4>1441843</vt:i4>
      </vt:variant>
      <vt:variant>
        <vt:i4>14</vt:i4>
      </vt:variant>
      <vt:variant>
        <vt:i4>0</vt:i4>
      </vt:variant>
      <vt:variant>
        <vt:i4>5</vt:i4>
      </vt:variant>
      <vt:variant>
        <vt:lpwstr/>
      </vt:variant>
      <vt:variant>
        <vt:lpwstr>_Toc335476204</vt:lpwstr>
      </vt:variant>
      <vt:variant>
        <vt:i4>1441843</vt:i4>
      </vt:variant>
      <vt:variant>
        <vt:i4>8</vt:i4>
      </vt:variant>
      <vt:variant>
        <vt:i4>0</vt:i4>
      </vt:variant>
      <vt:variant>
        <vt:i4>5</vt:i4>
      </vt:variant>
      <vt:variant>
        <vt:lpwstr/>
      </vt:variant>
      <vt:variant>
        <vt:lpwstr>_Toc335476203</vt:lpwstr>
      </vt:variant>
      <vt:variant>
        <vt:i4>1441843</vt:i4>
      </vt:variant>
      <vt:variant>
        <vt:i4>2</vt:i4>
      </vt:variant>
      <vt:variant>
        <vt:i4>0</vt:i4>
      </vt:variant>
      <vt:variant>
        <vt:i4>5</vt:i4>
      </vt:variant>
      <vt:variant>
        <vt:lpwstr/>
      </vt:variant>
      <vt:variant>
        <vt:lpwstr>_Toc33547620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AIA</dc:title>
  <dc:creator>Pc</dc:creator>
  <cp:lastModifiedBy>ACER</cp:lastModifiedBy>
  <cp:revision>2</cp:revision>
  <cp:lastPrinted>2012-09-14T13:41:00Z</cp:lastPrinted>
  <dcterms:created xsi:type="dcterms:W3CDTF">2022-08-17T13:30:00Z</dcterms:created>
  <dcterms:modified xsi:type="dcterms:W3CDTF">2022-08-17T13:30:00Z</dcterms:modified>
</cp:coreProperties>
</file>